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6F92C" w14:textId="6B778CB5" w:rsidR="0027306F" w:rsidRPr="00171088" w:rsidRDefault="00F836BC" w:rsidP="00E768F5">
      <w:pPr>
        <w:jc w:val="cente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UNIVERSITÀ DEGLI STUDI DI NAPOLI PARTHENOPE</w:t>
      </w:r>
    </w:p>
    <w:p w14:paraId="3BC4A731" w14:textId="77777777" w:rsidR="0027306F" w:rsidRPr="00171088" w:rsidRDefault="0027306F" w:rsidP="00E768F5">
      <w:pPr>
        <w:jc w:val="center"/>
        <w:rPr>
          <w:rFonts w:ascii="CMU Serif Roman" w:hAnsi="CMU Serif Roman"/>
          <w:color w:val="000000" w:themeColor="text1"/>
          <w:sz w:val="20"/>
          <w:szCs w:val="20"/>
        </w:rPr>
      </w:pPr>
    </w:p>
    <w:p w14:paraId="6833A123" w14:textId="77777777" w:rsidR="0027306F"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CUOLA INTERDIPARTIMENTALE DELLE SCIENZE, DELL'INGEGNERIA E DELLA SALUTE</w:t>
      </w:r>
    </w:p>
    <w:p w14:paraId="3353F914" w14:textId="77777777" w:rsidR="0027306F" w:rsidRPr="00171088" w:rsidRDefault="0027306F" w:rsidP="00E768F5">
      <w:pPr>
        <w:jc w:val="center"/>
        <w:rPr>
          <w:rFonts w:ascii="CMU Serif Roman" w:hAnsi="CMU Serif Roman"/>
          <w:color w:val="000000" w:themeColor="text1"/>
          <w:sz w:val="20"/>
          <w:szCs w:val="20"/>
        </w:rPr>
      </w:pPr>
    </w:p>
    <w:p w14:paraId="076B8B9B" w14:textId="77777777" w:rsidR="0027306F"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INFORMATICA</w:t>
      </w:r>
    </w:p>
    <w:p w14:paraId="3A1650F6" w14:textId="77777777" w:rsidR="0027306F" w:rsidRPr="00171088" w:rsidRDefault="0027306F" w:rsidP="00E768F5">
      <w:pPr>
        <w:jc w:val="center"/>
        <w:rPr>
          <w:rFonts w:ascii="CMU Serif Roman" w:hAnsi="CMU Serif Roman"/>
          <w:color w:val="000000" w:themeColor="text1"/>
          <w:sz w:val="20"/>
          <w:szCs w:val="20"/>
        </w:rPr>
      </w:pPr>
    </w:p>
    <w:p w14:paraId="2D120871" w14:textId="13F47BF9" w:rsidR="00D64C21"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CORSO DI INGEGNERIA DEL SOFTWARE E INTERAZIONE UOMO-MACCHINA</w:t>
      </w:r>
    </w:p>
    <w:p w14:paraId="07F27858" w14:textId="7BFF8AF4" w:rsidR="00D64C21" w:rsidRPr="00171088" w:rsidRDefault="00D64C21" w:rsidP="00E768F5">
      <w:pPr>
        <w:jc w:val="center"/>
        <w:rPr>
          <w:rFonts w:ascii="CMU Serif Roman" w:hAnsi="CMU Serif Roman"/>
          <w:color w:val="000000" w:themeColor="text1"/>
          <w:sz w:val="20"/>
          <w:szCs w:val="20"/>
        </w:rPr>
      </w:pPr>
    </w:p>
    <w:p w14:paraId="0314F503" w14:textId="7A6C5729" w:rsidR="00D64C21" w:rsidRPr="00171088" w:rsidRDefault="00A87D27" w:rsidP="00E768F5">
      <w:pPr>
        <w:jc w:val="center"/>
        <w:rPr>
          <w:rFonts w:ascii="CMU Serif Roman" w:hAnsi="CMU Serif Roman"/>
          <w:color w:val="000000" w:themeColor="text1"/>
          <w:sz w:val="20"/>
          <w:szCs w:val="20"/>
        </w:rPr>
      </w:pPr>
      <w:r w:rsidRPr="00171088">
        <w:rPr>
          <w:rFonts w:ascii="CMU Serif Roman" w:hAnsi="CMU Serif Roman"/>
          <w:noProof/>
          <w:color w:val="000000" w:themeColor="text1"/>
          <w:sz w:val="20"/>
          <w:szCs w:val="20"/>
        </w:rPr>
        <w:drawing>
          <wp:inline distT="0" distB="0" distL="0" distR="0" wp14:anchorId="3847D095" wp14:editId="38389469">
            <wp:extent cx="4464578" cy="3348681"/>
            <wp:effectExtent l="0" t="0" r="6350" b="4445"/>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76695" cy="3357770"/>
                    </a:xfrm>
                    <a:prstGeom prst="rect">
                      <a:avLst/>
                    </a:prstGeom>
                  </pic:spPr>
                </pic:pic>
              </a:graphicData>
            </a:graphic>
          </wp:inline>
        </w:drawing>
      </w:r>
    </w:p>
    <w:p w14:paraId="03660794" w14:textId="77777777" w:rsidR="00D64C21" w:rsidRPr="00171088" w:rsidRDefault="00D64C21" w:rsidP="00E768F5">
      <w:pPr>
        <w:jc w:val="center"/>
        <w:rPr>
          <w:rFonts w:ascii="CMU Serif Roman" w:hAnsi="CMU Serif Roman"/>
          <w:color w:val="000000" w:themeColor="text1"/>
          <w:sz w:val="20"/>
          <w:szCs w:val="20"/>
        </w:rPr>
      </w:pPr>
    </w:p>
    <w:p w14:paraId="33F9DF33" w14:textId="4C8F417D" w:rsidR="00AB3739" w:rsidRPr="00171088" w:rsidRDefault="00AB3739" w:rsidP="00E768F5">
      <w:pPr>
        <w:jc w:val="center"/>
        <w:rPr>
          <w:rFonts w:ascii="CMU Serif Roman" w:hAnsi="CMU Serif Roman" w:cs="Arial"/>
          <w:b/>
          <w:bCs/>
          <w:color w:val="000000" w:themeColor="text1"/>
          <w:sz w:val="48"/>
          <w:szCs w:val="48"/>
        </w:rPr>
      </w:pPr>
    </w:p>
    <w:p w14:paraId="2ED030D4" w14:textId="77777777" w:rsidR="001538DA" w:rsidRPr="00171088" w:rsidRDefault="001538DA" w:rsidP="00E768F5">
      <w:pPr>
        <w:jc w:val="center"/>
        <w:rPr>
          <w:rFonts w:ascii="CMU Serif Roman" w:hAnsi="CMU Serif Roman" w:cs="Arial"/>
          <w:b/>
          <w:bCs/>
          <w:color w:val="000000" w:themeColor="text1"/>
          <w:sz w:val="48"/>
          <w:szCs w:val="48"/>
        </w:rPr>
      </w:pPr>
    </w:p>
    <w:p w14:paraId="0B00A840" w14:textId="2E78B7B0" w:rsidR="00F836BC" w:rsidRPr="00171088" w:rsidRDefault="00F836BC"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Proponenti:</w:t>
      </w:r>
    </w:p>
    <w:p w14:paraId="670C2D27"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 xml:space="preserve">Mungari Alfredo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134</w:t>
      </w:r>
    </w:p>
    <w:p w14:paraId="09FA4AD9"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Giordano Orsini Massimiliano </w:t>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214</w:t>
      </w:r>
    </w:p>
    <w:p w14:paraId="7C34F1BD"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Ferraro Dominick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048</w:t>
      </w:r>
    </w:p>
    <w:p w14:paraId="24C45A0A" w14:textId="0CCDD5AA"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Caruso Denny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062</w:t>
      </w:r>
    </w:p>
    <w:p w14:paraId="54870940" w14:textId="77777777" w:rsidR="00CE7AC4"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0CF06A4F" w14:textId="7CF060DB" w:rsidR="00CE7AC4"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b/>
          <w:bCs/>
          <w:color w:val="000000" w:themeColor="text1"/>
        </w:rPr>
        <w:t>Data di Consegna</w:t>
      </w:r>
      <w:r w:rsidR="00CE7AC4" w:rsidRPr="00171088">
        <w:rPr>
          <w:rFonts w:ascii="CMU Serif Roman" w:hAnsi="CMU Serif Roman" w:cs="Arial"/>
          <w:b/>
          <w:bCs/>
          <w:color w:val="000000" w:themeColor="text1"/>
        </w:rPr>
        <w:t>:</w:t>
      </w:r>
    </w:p>
    <w:p w14:paraId="0A44DCD9" w14:textId="5B7AB14B"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2</w:t>
      </w:r>
    </w:p>
    <w:p w14:paraId="08701166" w14:textId="77777777" w:rsidR="00CE7AC4" w:rsidRPr="00171088" w:rsidRDefault="00F836BC" w:rsidP="00E768F5">
      <w:pPr>
        <w:jc w:val="right"/>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5C2D11C2" w14:textId="480F27A0" w:rsidR="00CE7AC4"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b/>
          <w:bCs/>
          <w:color w:val="000000" w:themeColor="text1"/>
        </w:rPr>
        <w:t>Anno Accademico:</w:t>
      </w:r>
    </w:p>
    <w:p w14:paraId="3E0D3CF2" w14:textId="2FCCBAF5"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1 – 2022</w:t>
      </w:r>
    </w:p>
    <w:p w14:paraId="02BD89D0" w14:textId="5B8548BF" w:rsidR="00FC5FD0"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olor w:val="000000" w:themeColor="text1"/>
          <w:sz w:val="20"/>
          <w:szCs w:val="20"/>
        </w:rPr>
        <w:br/>
      </w:r>
      <w:r w:rsidR="00FC5FD0" w:rsidRPr="00171088">
        <w:rPr>
          <w:rFonts w:ascii="CMU Serif Roman" w:hAnsi="CMU Serif Roman" w:cs="Arial"/>
          <w:b/>
          <w:bCs/>
          <w:color w:val="000000" w:themeColor="text1"/>
        </w:rPr>
        <w:t>Categoria:</w:t>
      </w:r>
    </w:p>
    <w:p w14:paraId="3C5CA8FC" w14:textId="11E3627C" w:rsidR="00FC5FD0" w:rsidRPr="00171088" w:rsidRDefault="00FC5FD0"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Trasporto Urbano</w:t>
      </w:r>
    </w:p>
    <w:p w14:paraId="1217D156" w14:textId="77777777" w:rsidR="0093507B" w:rsidRPr="00171088" w:rsidRDefault="0093507B"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6348CFD" w14:textId="7A39AFBD" w:rsidR="00F836BC" w:rsidRPr="00171088" w:rsidRDefault="00F836BC" w:rsidP="00E768F5">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lastRenderedPageBreak/>
        <w:t>Indice</w:t>
      </w:r>
    </w:p>
    <w:p w14:paraId="0911BFE6" w14:textId="77777777" w:rsidR="00F836BC" w:rsidRPr="00171088" w:rsidRDefault="00F836BC" w:rsidP="00E768F5">
      <w:pPr>
        <w:jc w:val="both"/>
        <w:rPr>
          <w:rFonts w:ascii="CMU Serif Roman" w:hAnsi="CMU Serif Roman" w:cs="CMU Serif Roman"/>
          <w:color w:val="000000" w:themeColor="text1"/>
          <w:sz w:val="20"/>
          <w:szCs w:val="20"/>
        </w:rPr>
      </w:pPr>
    </w:p>
    <w:p w14:paraId="21643C1A" w14:textId="4E35B03C" w:rsidR="00F47877" w:rsidRPr="00171088" w:rsidRDefault="00DD71C4" w:rsidP="00E768F5">
      <w:pPr>
        <w:pStyle w:val="TOC1"/>
        <w:jc w:val="both"/>
        <w:rPr>
          <w:rFonts w:eastAsiaTheme="minorEastAsia" w:cs="CMU Serif Roman"/>
          <w:b w:val="0"/>
          <w:bCs w:val="0"/>
          <w:i w:val="0"/>
          <w:iCs w:val="0"/>
          <w:sz w:val="20"/>
          <w:szCs w:val="20"/>
          <w:lang w:eastAsia="it-IT"/>
        </w:rPr>
      </w:pPr>
      <w:hyperlink w:anchor="_Toc91011762" w:history="1">
        <w:r w:rsidR="00F47877" w:rsidRPr="00171088">
          <w:rPr>
            <w:rStyle w:val="Hyperlink"/>
            <w:rFonts w:cs="CMU Serif Roman"/>
            <w:b w:val="0"/>
            <w:bCs w:val="0"/>
            <w:i w:val="0"/>
            <w:iCs w:val="0"/>
            <w:color w:val="000000" w:themeColor="text1"/>
            <w:sz w:val="20"/>
            <w:szCs w:val="20"/>
            <w:u w:val="none"/>
          </w:rPr>
          <w:t>1 - Introduzione</w:t>
        </w:r>
        <w:r w:rsidR="00F47877" w:rsidRPr="00171088">
          <w:rPr>
            <w:rFonts w:cs="CMU Serif Roman"/>
            <w:b w:val="0"/>
            <w:bCs w:val="0"/>
            <w:i w:val="0"/>
            <w:iCs w:val="0"/>
            <w:webHidden/>
            <w:sz w:val="20"/>
            <w:szCs w:val="20"/>
          </w:rPr>
          <w:tab/>
        </w:r>
        <w:r w:rsidR="00F47877" w:rsidRPr="00171088">
          <w:rPr>
            <w:rFonts w:cs="CMU Serif Roman"/>
            <w:b w:val="0"/>
            <w:bCs w:val="0"/>
            <w:i w:val="0"/>
            <w:iCs w:val="0"/>
            <w:webHidden/>
            <w:sz w:val="20"/>
            <w:szCs w:val="20"/>
          </w:rPr>
          <w:fldChar w:fldCharType="begin"/>
        </w:r>
        <w:r w:rsidR="00F47877" w:rsidRPr="00171088">
          <w:rPr>
            <w:rFonts w:cs="CMU Serif Roman"/>
            <w:b w:val="0"/>
            <w:bCs w:val="0"/>
            <w:i w:val="0"/>
            <w:iCs w:val="0"/>
            <w:webHidden/>
            <w:sz w:val="20"/>
            <w:szCs w:val="20"/>
          </w:rPr>
          <w:instrText xml:space="preserve"> PAGEREF _Toc91011762 \h </w:instrText>
        </w:r>
        <w:r w:rsidR="00F47877" w:rsidRPr="00171088">
          <w:rPr>
            <w:rFonts w:cs="CMU Serif Roman"/>
            <w:b w:val="0"/>
            <w:bCs w:val="0"/>
            <w:i w:val="0"/>
            <w:iCs w:val="0"/>
            <w:webHidden/>
            <w:sz w:val="20"/>
            <w:szCs w:val="20"/>
          </w:rPr>
        </w:r>
        <w:r w:rsidR="00F47877"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2</w:t>
        </w:r>
        <w:r w:rsidR="00F47877" w:rsidRPr="00171088">
          <w:rPr>
            <w:rFonts w:cs="CMU Serif Roman"/>
            <w:b w:val="0"/>
            <w:bCs w:val="0"/>
            <w:i w:val="0"/>
            <w:iCs w:val="0"/>
            <w:webHidden/>
            <w:sz w:val="20"/>
            <w:szCs w:val="20"/>
          </w:rPr>
          <w:fldChar w:fldCharType="end"/>
        </w:r>
      </w:hyperlink>
    </w:p>
    <w:p w14:paraId="1D6284EB" w14:textId="0B7A255D" w:rsidR="00F47877" w:rsidRPr="00171088" w:rsidRDefault="00DD71C4" w:rsidP="00E768F5">
      <w:pPr>
        <w:pStyle w:val="TOC1"/>
        <w:jc w:val="both"/>
        <w:rPr>
          <w:rFonts w:eastAsiaTheme="minorEastAsia" w:cs="CMU Serif Roman"/>
          <w:b w:val="0"/>
          <w:bCs w:val="0"/>
          <w:i w:val="0"/>
          <w:iCs w:val="0"/>
          <w:sz w:val="20"/>
          <w:szCs w:val="20"/>
          <w:lang w:eastAsia="it-IT"/>
        </w:rPr>
      </w:pPr>
      <w:hyperlink w:anchor="_Toc91011763" w:history="1">
        <w:r w:rsidR="00F47877" w:rsidRPr="00171088">
          <w:rPr>
            <w:rStyle w:val="Hyperlink"/>
            <w:rFonts w:cs="CMU Serif Roman"/>
            <w:b w:val="0"/>
            <w:bCs w:val="0"/>
            <w:i w:val="0"/>
            <w:iCs w:val="0"/>
            <w:color w:val="000000" w:themeColor="text1"/>
            <w:sz w:val="20"/>
            <w:szCs w:val="20"/>
            <w:u w:val="none"/>
          </w:rPr>
          <w:t>2 - Sistema Corrente</w:t>
        </w:r>
        <w:r w:rsidR="00F47877" w:rsidRPr="00171088">
          <w:rPr>
            <w:rFonts w:cs="CMU Serif Roman"/>
            <w:b w:val="0"/>
            <w:bCs w:val="0"/>
            <w:i w:val="0"/>
            <w:iCs w:val="0"/>
            <w:webHidden/>
            <w:sz w:val="20"/>
            <w:szCs w:val="20"/>
          </w:rPr>
          <w:tab/>
        </w:r>
        <w:r w:rsidR="00F47877" w:rsidRPr="00171088">
          <w:rPr>
            <w:rFonts w:cs="CMU Serif Roman"/>
            <w:b w:val="0"/>
            <w:bCs w:val="0"/>
            <w:i w:val="0"/>
            <w:iCs w:val="0"/>
            <w:webHidden/>
            <w:sz w:val="20"/>
            <w:szCs w:val="20"/>
          </w:rPr>
          <w:fldChar w:fldCharType="begin"/>
        </w:r>
        <w:r w:rsidR="00F47877" w:rsidRPr="00171088">
          <w:rPr>
            <w:rFonts w:cs="CMU Serif Roman"/>
            <w:b w:val="0"/>
            <w:bCs w:val="0"/>
            <w:i w:val="0"/>
            <w:iCs w:val="0"/>
            <w:webHidden/>
            <w:sz w:val="20"/>
            <w:szCs w:val="20"/>
          </w:rPr>
          <w:instrText xml:space="preserve"> PAGEREF _Toc91011763 \h </w:instrText>
        </w:r>
        <w:r w:rsidR="00F47877" w:rsidRPr="00171088">
          <w:rPr>
            <w:rFonts w:cs="CMU Serif Roman"/>
            <w:b w:val="0"/>
            <w:bCs w:val="0"/>
            <w:i w:val="0"/>
            <w:iCs w:val="0"/>
            <w:webHidden/>
            <w:sz w:val="20"/>
            <w:szCs w:val="20"/>
          </w:rPr>
        </w:r>
        <w:r w:rsidR="00F47877"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0</w:t>
        </w:r>
        <w:r w:rsidR="00F47877" w:rsidRPr="00171088">
          <w:rPr>
            <w:rFonts w:cs="CMU Serif Roman"/>
            <w:b w:val="0"/>
            <w:bCs w:val="0"/>
            <w:i w:val="0"/>
            <w:iCs w:val="0"/>
            <w:webHidden/>
            <w:sz w:val="20"/>
            <w:szCs w:val="20"/>
          </w:rPr>
          <w:fldChar w:fldCharType="end"/>
        </w:r>
      </w:hyperlink>
    </w:p>
    <w:p w14:paraId="6791EC2F" w14:textId="348150C1" w:rsidR="00F47877" w:rsidRPr="00171088" w:rsidRDefault="00DD71C4" w:rsidP="00E768F5">
      <w:pPr>
        <w:pStyle w:val="TOC1"/>
        <w:jc w:val="both"/>
        <w:rPr>
          <w:rFonts w:eastAsiaTheme="minorEastAsia" w:cs="CMU Serif Roman"/>
          <w:b w:val="0"/>
          <w:bCs w:val="0"/>
          <w:i w:val="0"/>
          <w:iCs w:val="0"/>
          <w:sz w:val="20"/>
          <w:szCs w:val="20"/>
          <w:lang w:eastAsia="it-IT"/>
        </w:rPr>
      </w:pPr>
      <w:hyperlink w:anchor="_Toc91011764" w:history="1">
        <w:r w:rsidR="00F47877" w:rsidRPr="00171088">
          <w:rPr>
            <w:rStyle w:val="Hyperlink"/>
            <w:rFonts w:cs="CMU Serif Roman"/>
            <w:b w:val="0"/>
            <w:bCs w:val="0"/>
            <w:i w:val="0"/>
            <w:iCs w:val="0"/>
            <w:color w:val="000000" w:themeColor="text1"/>
            <w:sz w:val="20"/>
            <w:szCs w:val="20"/>
            <w:u w:val="none"/>
          </w:rPr>
          <w:t>3 - Sistema Proposto</w:t>
        </w:r>
        <w:r w:rsidR="00F47877" w:rsidRPr="00171088">
          <w:rPr>
            <w:rFonts w:cs="CMU Serif Roman"/>
            <w:b w:val="0"/>
            <w:bCs w:val="0"/>
            <w:i w:val="0"/>
            <w:iCs w:val="0"/>
            <w:webHidden/>
            <w:sz w:val="20"/>
            <w:szCs w:val="20"/>
          </w:rPr>
          <w:tab/>
        </w:r>
        <w:r w:rsidR="00F47877" w:rsidRPr="00171088">
          <w:rPr>
            <w:rFonts w:cs="CMU Serif Roman"/>
            <w:b w:val="0"/>
            <w:bCs w:val="0"/>
            <w:i w:val="0"/>
            <w:iCs w:val="0"/>
            <w:webHidden/>
            <w:sz w:val="20"/>
            <w:szCs w:val="20"/>
          </w:rPr>
          <w:fldChar w:fldCharType="begin"/>
        </w:r>
        <w:r w:rsidR="00F47877" w:rsidRPr="00171088">
          <w:rPr>
            <w:rFonts w:cs="CMU Serif Roman"/>
            <w:b w:val="0"/>
            <w:bCs w:val="0"/>
            <w:i w:val="0"/>
            <w:iCs w:val="0"/>
            <w:webHidden/>
            <w:sz w:val="20"/>
            <w:szCs w:val="20"/>
          </w:rPr>
          <w:instrText xml:space="preserve"> PAGEREF _Toc91011764 \h </w:instrText>
        </w:r>
        <w:r w:rsidR="00F47877" w:rsidRPr="00171088">
          <w:rPr>
            <w:rFonts w:cs="CMU Serif Roman"/>
            <w:b w:val="0"/>
            <w:bCs w:val="0"/>
            <w:i w:val="0"/>
            <w:iCs w:val="0"/>
            <w:webHidden/>
            <w:sz w:val="20"/>
            <w:szCs w:val="20"/>
          </w:rPr>
        </w:r>
        <w:r w:rsidR="00F47877"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2</w:t>
        </w:r>
        <w:r w:rsidR="00F47877" w:rsidRPr="00171088">
          <w:rPr>
            <w:rFonts w:cs="CMU Serif Roman"/>
            <w:b w:val="0"/>
            <w:bCs w:val="0"/>
            <w:i w:val="0"/>
            <w:iCs w:val="0"/>
            <w:webHidden/>
            <w:sz w:val="20"/>
            <w:szCs w:val="20"/>
          </w:rPr>
          <w:fldChar w:fldCharType="end"/>
        </w:r>
      </w:hyperlink>
    </w:p>
    <w:p w14:paraId="641EA57B" w14:textId="0A3FF0D7" w:rsidR="00F47877" w:rsidRPr="00171088" w:rsidRDefault="00DD71C4"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5" w:history="1">
        <w:r w:rsidR="00F47877" w:rsidRPr="00171088">
          <w:rPr>
            <w:rStyle w:val="Hyperlink"/>
            <w:rFonts w:ascii="CMU Serif Roman" w:hAnsi="CMU Serif Roman" w:cs="CMU Serif Roman"/>
            <w:b w:val="0"/>
            <w:bCs w:val="0"/>
            <w:noProof/>
            <w:color w:val="000000" w:themeColor="text1"/>
            <w:sz w:val="20"/>
            <w:szCs w:val="20"/>
            <w:u w:val="none"/>
          </w:rPr>
          <w:t>3.1 - Panoramica e obiettivi sistema</w:t>
        </w:r>
        <w:r w:rsidR="00F47877" w:rsidRPr="00171088">
          <w:rPr>
            <w:rFonts w:ascii="CMU Serif Roman" w:hAnsi="CMU Serif Roman" w:cs="CMU Serif Roman"/>
            <w:b w:val="0"/>
            <w:bCs w:val="0"/>
            <w:noProof/>
            <w:webHidden/>
            <w:color w:val="000000" w:themeColor="text1"/>
            <w:sz w:val="20"/>
            <w:szCs w:val="20"/>
          </w:rPr>
          <w:tab/>
        </w:r>
        <w:r w:rsidR="00F47877" w:rsidRPr="00171088">
          <w:rPr>
            <w:rFonts w:ascii="CMU Serif Roman" w:hAnsi="CMU Serif Roman" w:cs="CMU Serif Roman"/>
            <w:b w:val="0"/>
            <w:bCs w:val="0"/>
            <w:noProof/>
            <w:webHidden/>
            <w:color w:val="000000" w:themeColor="text1"/>
            <w:sz w:val="20"/>
            <w:szCs w:val="20"/>
          </w:rPr>
          <w:fldChar w:fldCharType="begin"/>
        </w:r>
        <w:r w:rsidR="00F47877" w:rsidRPr="00171088">
          <w:rPr>
            <w:rFonts w:ascii="CMU Serif Roman" w:hAnsi="CMU Serif Roman" w:cs="CMU Serif Roman"/>
            <w:b w:val="0"/>
            <w:bCs w:val="0"/>
            <w:noProof/>
            <w:webHidden/>
            <w:color w:val="000000" w:themeColor="text1"/>
            <w:sz w:val="20"/>
            <w:szCs w:val="20"/>
          </w:rPr>
          <w:instrText xml:space="preserve"> PAGEREF _Toc91011765 \h </w:instrText>
        </w:r>
        <w:r w:rsidR="00F47877" w:rsidRPr="00171088">
          <w:rPr>
            <w:rFonts w:ascii="CMU Serif Roman" w:hAnsi="CMU Serif Roman" w:cs="CMU Serif Roman"/>
            <w:b w:val="0"/>
            <w:bCs w:val="0"/>
            <w:noProof/>
            <w:webHidden/>
            <w:color w:val="000000" w:themeColor="text1"/>
            <w:sz w:val="20"/>
            <w:szCs w:val="20"/>
          </w:rPr>
        </w:r>
        <w:r w:rsidR="00F47877" w:rsidRPr="00171088">
          <w:rPr>
            <w:rFonts w:ascii="CMU Serif Roman" w:hAnsi="CMU Serif Roman" w:cs="CMU Serif Roman"/>
            <w:b w:val="0"/>
            <w:bCs w:val="0"/>
            <w:noProof/>
            <w:webHidden/>
            <w:color w:val="000000" w:themeColor="text1"/>
            <w:sz w:val="20"/>
            <w:szCs w:val="20"/>
          </w:rPr>
          <w:fldChar w:fldCharType="separate"/>
        </w:r>
        <w:r w:rsidR="00A127BD">
          <w:rPr>
            <w:rFonts w:ascii="CMU Serif Roman" w:hAnsi="CMU Serif Roman" w:cs="CMU Serif Roman"/>
            <w:b w:val="0"/>
            <w:bCs w:val="0"/>
            <w:noProof/>
            <w:webHidden/>
            <w:color w:val="000000" w:themeColor="text1"/>
            <w:sz w:val="20"/>
            <w:szCs w:val="20"/>
          </w:rPr>
          <w:t>13</w:t>
        </w:r>
        <w:r w:rsidR="00F47877" w:rsidRPr="00171088">
          <w:rPr>
            <w:rFonts w:ascii="CMU Serif Roman" w:hAnsi="CMU Serif Roman" w:cs="CMU Serif Roman"/>
            <w:b w:val="0"/>
            <w:bCs w:val="0"/>
            <w:noProof/>
            <w:webHidden/>
            <w:color w:val="000000" w:themeColor="text1"/>
            <w:sz w:val="20"/>
            <w:szCs w:val="20"/>
          </w:rPr>
          <w:fldChar w:fldCharType="end"/>
        </w:r>
      </w:hyperlink>
    </w:p>
    <w:p w14:paraId="06BF5ACB" w14:textId="7494C1FD" w:rsidR="00F47877" w:rsidRPr="00171088" w:rsidRDefault="00DD71C4"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6" w:history="1">
        <w:r w:rsidR="00F47877" w:rsidRPr="00171088">
          <w:rPr>
            <w:rStyle w:val="Hyperlink"/>
            <w:rFonts w:ascii="CMU Serif Roman" w:hAnsi="CMU Serif Roman" w:cs="CMU Serif Roman"/>
            <w:b w:val="0"/>
            <w:bCs w:val="0"/>
            <w:noProof/>
            <w:color w:val="000000" w:themeColor="text1"/>
            <w:sz w:val="20"/>
            <w:szCs w:val="20"/>
            <w:u w:val="none"/>
          </w:rPr>
          <w:t>3.2 - Requisiti funzionali</w:t>
        </w:r>
        <w:r w:rsidR="00F47877" w:rsidRPr="00171088">
          <w:rPr>
            <w:rFonts w:ascii="CMU Serif Roman" w:hAnsi="CMU Serif Roman" w:cs="CMU Serif Roman"/>
            <w:b w:val="0"/>
            <w:bCs w:val="0"/>
            <w:noProof/>
            <w:webHidden/>
            <w:color w:val="000000" w:themeColor="text1"/>
            <w:sz w:val="20"/>
            <w:szCs w:val="20"/>
          </w:rPr>
          <w:tab/>
        </w:r>
        <w:r w:rsidR="00F47877" w:rsidRPr="00171088">
          <w:rPr>
            <w:rFonts w:ascii="CMU Serif Roman" w:hAnsi="CMU Serif Roman" w:cs="CMU Serif Roman"/>
            <w:b w:val="0"/>
            <w:bCs w:val="0"/>
            <w:noProof/>
            <w:webHidden/>
            <w:color w:val="000000" w:themeColor="text1"/>
            <w:sz w:val="20"/>
            <w:szCs w:val="20"/>
          </w:rPr>
          <w:fldChar w:fldCharType="begin"/>
        </w:r>
        <w:r w:rsidR="00F47877" w:rsidRPr="00171088">
          <w:rPr>
            <w:rFonts w:ascii="CMU Serif Roman" w:hAnsi="CMU Serif Roman" w:cs="CMU Serif Roman"/>
            <w:b w:val="0"/>
            <w:bCs w:val="0"/>
            <w:noProof/>
            <w:webHidden/>
            <w:color w:val="000000" w:themeColor="text1"/>
            <w:sz w:val="20"/>
            <w:szCs w:val="20"/>
          </w:rPr>
          <w:instrText xml:space="preserve"> PAGEREF _Toc91011766 \h </w:instrText>
        </w:r>
        <w:r w:rsidR="00F47877" w:rsidRPr="00171088">
          <w:rPr>
            <w:rFonts w:ascii="CMU Serif Roman" w:hAnsi="CMU Serif Roman" w:cs="CMU Serif Roman"/>
            <w:b w:val="0"/>
            <w:bCs w:val="0"/>
            <w:noProof/>
            <w:webHidden/>
            <w:color w:val="000000" w:themeColor="text1"/>
            <w:sz w:val="20"/>
            <w:szCs w:val="20"/>
          </w:rPr>
        </w:r>
        <w:r w:rsidR="00F47877" w:rsidRPr="00171088">
          <w:rPr>
            <w:rFonts w:ascii="CMU Serif Roman" w:hAnsi="CMU Serif Roman" w:cs="CMU Serif Roman"/>
            <w:b w:val="0"/>
            <w:bCs w:val="0"/>
            <w:noProof/>
            <w:webHidden/>
            <w:color w:val="000000" w:themeColor="text1"/>
            <w:sz w:val="20"/>
            <w:szCs w:val="20"/>
          </w:rPr>
          <w:fldChar w:fldCharType="separate"/>
        </w:r>
        <w:r w:rsidR="00A127BD">
          <w:rPr>
            <w:rFonts w:ascii="CMU Serif Roman" w:hAnsi="CMU Serif Roman" w:cs="CMU Serif Roman"/>
            <w:b w:val="0"/>
            <w:bCs w:val="0"/>
            <w:noProof/>
            <w:webHidden/>
            <w:color w:val="000000" w:themeColor="text1"/>
            <w:sz w:val="20"/>
            <w:szCs w:val="20"/>
          </w:rPr>
          <w:t>14</w:t>
        </w:r>
        <w:r w:rsidR="00F47877" w:rsidRPr="00171088">
          <w:rPr>
            <w:rFonts w:ascii="CMU Serif Roman" w:hAnsi="CMU Serif Roman" w:cs="CMU Serif Roman"/>
            <w:b w:val="0"/>
            <w:bCs w:val="0"/>
            <w:noProof/>
            <w:webHidden/>
            <w:color w:val="000000" w:themeColor="text1"/>
            <w:sz w:val="20"/>
            <w:szCs w:val="20"/>
          </w:rPr>
          <w:fldChar w:fldCharType="end"/>
        </w:r>
      </w:hyperlink>
    </w:p>
    <w:p w14:paraId="760AE1EE" w14:textId="654438E7" w:rsidR="00F47877" w:rsidRPr="00171088" w:rsidRDefault="00DD71C4"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7" w:history="1">
        <w:r w:rsidR="00F47877" w:rsidRPr="00171088">
          <w:rPr>
            <w:rStyle w:val="Hyperlink"/>
            <w:rFonts w:ascii="CMU Serif Roman" w:hAnsi="CMU Serif Roman" w:cs="CMU Serif Roman"/>
            <w:b w:val="0"/>
            <w:bCs w:val="0"/>
            <w:noProof/>
            <w:color w:val="000000" w:themeColor="text1"/>
            <w:sz w:val="20"/>
            <w:szCs w:val="20"/>
            <w:u w:val="none"/>
          </w:rPr>
          <w:t>3.3 - Requisiti non funzionali</w:t>
        </w:r>
        <w:r w:rsidR="00F47877" w:rsidRPr="00171088">
          <w:rPr>
            <w:rFonts w:ascii="CMU Serif Roman" w:hAnsi="CMU Serif Roman" w:cs="CMU Serif Roman"/>
            <w:b w:val="0"/>
            <w:bCs w:val="0"/>
            <w:noProof/>
            <w:webHidden/>
            <w:color w:val="000000" w:themeColor="text1"/>
            <w:sz w:val="20"/>
            <w:szCs w:val="20"/>
          </w:rPr>
          <w:tab/>
        </w:r>
        <w:r w:rsidR="00F47877" w:rsidRPr="00171088">
          <w:rPr>
            <w:rFonts w:ascii="CMU Serif Roman" w:hAnsi="CMU Serif Roman" w:cs="CMU Serif Roman"/>
            <w:b w:val="0"/>
            <w:bCs w:val="0"/>
            <w:noProof/>
            <w:webHidden/>
            <w:color w:val="000000" w:themeColor="text1"/>
            <w:sz w:val="20"/>
            <w:szCs w:val="20"/>
          </w:rPr>
          <w:fldChar w:fldCharType="begin"/>
        </w:r>
        <w:r w:rsidR="00F47877" w:rsidRPr="00171088">
          <w:rPr>
            <w:rFonts w:ascii="CMU Serif Roman" w:hAnsi="CMU Serif Roman" w:cs="CMU Serif Roman"/>
            <w:b w:val="0"/>
            <w:bCs w:val="0"/>
            <w:noProof/>
            <w:webHidden/>
            <w:color w:val="000000" w:themeColor="text1"/>
            <w:sz w:val="20"/>
            <w:szCs w:val="20"/>
          </w:rPr>
          <w:instrText xml:space="preserve"> PAGEREF _Toc91011767 \h </w:instrText>
        </w:r>
        <w:r w:rsidR="00F47877" w:rsidRPr="00171088">
          <w:rPr>
            <w:rFonts w:ascii="CMU Serif Roman" w:hAnsi="CMU Serif Roman" w:cs="CMU Serif Roman"/>
            <w:b w:val="0"/>
            <w:bCs w:val="0"/>
            <w:noProof/>
            <w:webHidden/>
            <w:color w:val="000000" w:themeColor="text1"/>
            <w:sz w:val="20"/>
            <w:szCs w:val="20"/>
          </w:rPr>
        </w:r>
        <w:r w:rsidR="00F47877" w:rsidRPr="00171088">
          <w:rPr>
            <w:rFonts w:ascii="CMU Serif Roman" w:hAnsi="CMU Serif Roman" w:cs="CMU Serif Roman"/>
            <w:b w:val="0"/>
            <w:bCs w:val="0"/>
            <w:noProof/>
            <w:webHidden/>
            <w:color w:val="000000" w:themeColor="text1"/>
            <w:sz w:val="20"/>
            <w:szCs w:val="20"/>
          </w:rPr>
          <w:fldChar w:fldCharType="separate"/>
        </w:r>
        <w:r w:rsidR="00A127BD">
          <w:rPr>
            <w:rFonts w:ascii="CMU Serif Roman" w:hAnsi="CMU Serif Roman" w:cs="CMU Serif Roman"/>
            <w:b w:val="0"/>
            <w:bCs w:val="0"/>
            <w:noProof/>
            <w:webHidden/>
            <w:color w:val="000000" w:themeColor="text1"/>
            <w:sz w:val="20"/>
            <w:szCs w:val="20"/>
          </w:rPr>
          <w:t>17</w:t>
        </w:r>
        <w:r w:rsidR="00F47877" w:rsidRPr="00171088">
          <w:rPr>
            <w:rFonts w:ascii="CMU Serif Roman" w:hAnsi="CMU Serif Roman" w:cs="CMU Serif Roman"/>
            <w:b w:val="0"/>
            <w:bCs w:val="0"/>
            <w:noProof/>
            <w:webHidden/>
            <w:color w:val="000000" w:themeColor="text1"/>
            <w:sz w:val="20"/>
            <w:szCs w:val="20"/>
          </w:rPr>
          <w:fldChar w:fldCharType="end"/>
        </w:r>
      </w:hyperlink>
    </w:p>
    <w:p w14:paraId="1A8A4C8B" w14:textId="2FFFAB62" w:rsidR="00F47877" w:rsidRPr="00171088" w:rsidRDefault="00DD71C4"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68" w:history="1">
        <w:r w:rsidR="00F47877" w:rsidRPr="00171088">
          <w:rPr>
            <w:rStyle w:val="Hyperlink"/>
            <w:rFonts w:ascii="CMU Serif Roman" w:hAnsi="CMU Serif Roman" w:cs="CMU Serif Roman"/>
            <w:noProof/>
            <w:color w:val="000000" w:themeColor="text1"/>
            <w:u w:val="none"/>
          </w:rPr>
          <w:t>3.3.1 - Interfaccia utente e fattori umani</w:t>
        </w:r>
        <w:r w:rsidR="00F47877" w:rsidRPr="00171088">
          <w:rPr>
            <w:rFonts w:ascii="CMU Serif Roman" w:hAnsi="CMU Serif Roman" w:cs="CMU Serif Roman"/>
            <w:noProof/>
            <w:webHidden/>
            <w:color w:val="000000" w:themeColor="text1"/>
          </w:rPr>
          <w:tab/>
        </w:r>
        <w:r w:rsidR="00F47877" w:rsidRPr="00171088">
          <w:rPr>
            <w:rFonts w:ascii="CMU Serif Roman" w:hAnsi="CMU Serif Roman" w:cs="CMU Serif Roman"/>
            <w:noProof/>
            <w:webHidden/>
            <w:color w:val="000000" w:themeColor="text1"/>
          </w:rPr>
          <w:fldChar w:fldCharType="begin"/>
        </w:r>
        <w:r w:rsidR="00F47877" w:rsidRPr="00171088">
          <w:rPr>
            <w:rFonts w:ascii="CMU Serif Roman" w:hAnsi="CMU Serif Roman" w:cs="CMU Serif Roman"/>
            <w:noProof/>
            <w:webHidden/>
            <w:color w:val="000000" w:themeColor="text1"/>
          </w:rPr>
          <w:instrText xml:space="preserve"> PAGEREF _Toc91011768 \h </w:instrText>
        </w:r>
        <w:r w:rsidR="00F47877" w:rsidRPr="00171088">
          <w:rPr>
            <w:rFonts w:ascii="CMU Serif Roman" w:hAnsi="CMU Serif Roman" w:cs="CMU Serif Roman"/>
            <w:noProof/>
            <w:webHidden/>
            <w:color w:val="000000" w:themeColor="text1"/>
          </w:rPr>
        </w:r>
        <w:r w:rsidR="00F47877"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8</w:t>
        </w:r>
        <w:r w:rsidR="00F47877" w:rsidRPr="00171088">
          <w:rPr>
            <w:rFonts w:ascii="CMU Serif Roman" w:hAnsi="CMU Serif Roman" w:cs="CMU Serif Roman"/>
            <w:noProof/>
            <w:webHidden/>
            <w:color w:val="000000" w:themeColor="text1"/>
          </w:rPr>
          <w:fldChar w:fldCharType="end"/>
        </w:r>
      </w:hyperlink>
    </w:p>
    <w:p w14:paraId="46A72552" w14:textId="0BEA5CD8" w:rsidR="00F47877" w:rsidRPr="00171088" w:rsidRDefault="00DD71C4"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69" w:history="1">
        <w:r w:rsidR="00F47877" w:rsidRPr="00171088">
          <w:rPr>
            <w:rStyle w:val="Hyperlink"/>
            <w:rFonts w:ascii="CMU Serif Roman" w:hAnsi="CMU Serif Roman" w:cs="CMU Serif Roman"/>
            <w:noProof/>
            <w:color w:val="000000" w:themeColor="text1"/>
            <w:u w:val="none"/>
          </w:rPr>
          <w:t>3.3.2 - Documentazione</w:t>
        </w:r>
        <w:r w:rsidR="00F47877" w:rsidRPr="00171088">
          <w:rPr>
            <w:rFonts w:ascii="CMU Serif Roman" w:hAnsi="CMU Serif Roman" w:cs="CMU Serif Roman"/>
            <w:noProof/>
            <w:webHidden/>
            <w:color w:val="000000" w:themeColor="text1"/>
          </w:rPr>
          <w:tab/>
        </w:r>
        <w:r w:rsidR="00F47877" w:rsidRPr="00171088">
          <w:rPr>
            <w:rFonts w:ascii="CMU Serif Roman" w:hAnsi="CMU Serif Roman" w:cs="CMU Serif Roman"/>
            <w:noProof/>
            <w:webHidden/>
            <w:color w:val="000000" w:themeColor="text1"/>
          </w:rPr>
          <w:fldChar w:fldCharType="begin"/>
        </w:r>
        <w:r w:rsidR="00F47877" w:rsidRPr="00171088">
          <w:rPr>
            <w:rFonts w:ascii="CMU Serif Roman" w:hAnsi="CMU Serif Roman" w:cs="CMU Serif Roman"/>
            <w:noProof/>
            <w:webHidden/>
            <w:color w:val="000000" w:themeColor="text1"/>
          </w:rPr>
          <w:instrText xml:space="preserve"> PAGEREF _Toc91011769 \h </w:instrText>
        </w:r>
        <w:r w:rsidR="00F47877" w:rsidRPr="00171088">
          <w:rPr>
            <w:rFonts w:ascii="CMU Serif Roman" w:hAnsi="CMU Serif Roman" w:cs="CMU Serif Roman"/>
            <w:noProof/>
            <w:webHidden/>
            <w:color w:val="000000" w:themeColor="text1"/>
          </w:rPr>
        </w:r>
        <w:r w:rsidR="00F47877"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8</w:t>
        </w:r>
        <w:r w:rsidR="00F47877" w:rsidRPr="00171088">
          <w:rPr>
            <w:rFonts w:ascii="CMU Serif Roman" w:hAnsi="CMU Serif Roman" w:cs="CMU Serif Roman"/>
            <w:noProof/>
            <w:webHidden/>
            <w:color w:val="000000" w:themeColor="text1"/>
          </w:rPr>
          <w:fldChar w:fldCharType="end"/>
        </w:r>
      </w:hyperlink>
    </w:p>
    <w:p w14:paraId="154F96CE" w14:textId="31A26BF7" w:rsidR="00F47877" w:rsidRPr="00171088" w:rsidRDefault="00DD71C4"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0" w:history="1">
        <w:r w:rsidR="00F47877" w:rsidRPr="00171088">
          <w:rPr>
            <w:rStyle w:val="Hyperlink"/>
            <w:rFonts w:ascii="CMU Serif Roman" w:hAnsi="CMU Serif Roman" w:cs="CMU Serif Roman"/>
            <w:noProof/>
            <w:color w:val="000000" w:themeColor="text1"/>
            <w:u w:val="none"/>
          </w:rPr>
          <w:t>3.3.3 - Considerazioni Hardware</w:t>
        </w:r>
        <w:r w:rsidR="00F47877" w:rsidRPr="00171088">
          <w:rPr>
            <w:rFonts w:ascii="CMU Serif Roman" w:hAnsi="CMU Serif Roman" w:cs="CMU Serif Roman"/>
            <w:noProof/>
            <w:webHidden/>
            <w:color w:val="000000" w:themeColor="text1"/>
          </w:rPr>
          <w:tab/>
        </w:r>
        <w:r w:rsidR="00F47877" w:rsidRPr="00171088">
          <w:rPr>
            <w:rFonts w:ascii="CMU Serif Roman" w:hAnsi="CMU Serif Roman" w:cs="CMU Serif Roman"/>
            <w:noProof/>
            <w:webHidden/>
            <w:color w:val="000000" w:themeColor="text1"/>
          </w:rPr>
          <w:fldChar w:fldCharType="begin"/>
        </w:r>
        <w:r w:rsidR="00F47877" w:rsidRPr="00171088">
          <w:rPr>
            <w:rFonts w:ascii="CMU Serif Roman" w:hAnsi="CMU Serif Roman" w:cs="CMU Serif Roman"/>
            <w:noProof/>
            <w:webHidden/>
            <w:color w:val="000000" w:themeColor="text1"/>
          </w:rPr>
          <w:instrText xml:space="preserve"> PAGEREF _Toc91011770 \h </w:instrText>
        </w:r>
        <w:r w:rsidR="00F47877" w:rsidRPr="00171088">
          <w:rPr>
            <w:rFonts w:ascii="CMU Serif Roman" w:hAnsi="CMU Serif Roman" w:cs="CMU Serif Roman"/>
            <w:noProof/>
            <w:webHidden/>
            <w:color w:val="000000" w:themeColor="text1"/>
          </w:rPr>
        </w:r>
        <w:r w:rsidR="00F47877"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8</w:t>
        </w:r>
        <w:r w:rsidR="00F47877" w:rsidRPr="00171088">
          <w:rPr>
            <w:rFonts w:ascii="CMU Serif Roman" w:hAnsi="CMU Serif Roman" w:cs="CMU Serif Roman"/>
            <w:noProof/>
            <w:webHidden/>
            <w:color w:val="000000" w:themeColor="text1"/>
          </w:rPr>
          <w:fldChar w:fldCharType="end"/>
        </w:r>
      </w:hyperlink>
    </w:p>
    <w:p w14:paraId="29591269" w14:textId="16CFDE87" w:rsidR="00F47877" w:rsidRPr="00171088" w:rsidRDefault="00DD71C4"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1" w:history="1">
        <w:r w:rsidR="00F47877" w:rsidRPr="00171088">
          <w:rPr>
            <w:rStyle w:val="Hyperlink"/>
            <w:rFonts w:ascii="CMU Serif Roman" w:hAnsi="CMU Serif Roman" w:cs="CMU Serif Roman"/>
            <w:noProof/>
            <w:color w:val="000000" w:themeColor="text1"/>
            <w:u w:val="none"/>
          </w:rPr>
          <w:t>3.3.4 - Caratteristiche delle prestazioni</w:t>
        </w:r>
        <w:r w:rsidR="00F47877" w:rsidRPr="00171088">
          <w:rPr>
            <w:rFonts w:ascii="CMU Serif Roman" w:hAnsi="CMU Serif Roman" w:cs="CMU Serif Roman"/>
            <w:noProof/>
            <w:webHidden/>
            <w:color w:val="000000" w:themeColor="text1"/>
          </w:rPr>
          <w:tab/>
        </w:r>
        <w:r w:rsidR="00F47877" w:rsidRPr="00171088">
          <w:rPr>
            <w:rFonts w:ascii="CMU Serif Roman" w:hAnsi="CMU Serif Roman" w:cs="CMU Serif Roman"/>
            <w:noProof/>
            <w:webHidden/>
            <w:color w:val="000000" w:themeColor="text1"/>
          </w:rPr>
          <w:fldChar w:fldCharType="begin"/>
        </w:r>
        <w:r w:rsidR="00F47877" w:rsidRPr="00171088">
          <w:rPr>
            <w:rFonts w:ascii="CMU Serif Roman" w:hAnsi="CMU Serif Roman" w:cs="CMU Serif Roman"/>
            <w:noProof/>
            <w:webHidden/>
            <w:color w:val="000000" w:themeColor="text1"/>
          </w:rPr>
          <w:instrText xml:space="preserve"> PAGEREF _Toc91011771 \h </w:instrText>
        </w:r>
        <w:r w:rsidR="00F47877" w:rsidRPr="00171088">
          <w:rPr>
            <w:rFonts w:ascii="CMU Serif Roman" w:hAnsi="CMU Serif Roman" w:cs="CMU Serif Roman"/>
            <w:noProof/>
            <w:webHidden/>
            <w:color w:val="000000" w:themeColor="text1"/>
          </w:rPr>
        </w:r>
        <w:r w:rsidR="00F47877"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8</w:t>
        </w:r>
        <w:r w:rsidR="00F47877" w:rsidRPr="00171088">
          <w:rPr>
            <w:rFonts w:ascii="CMU Serif Roman" w:hAnsi="CMU Serif Roman" w:cs="CMU Serif Roman"/>
            <w:noProof/>
            <w:webHidden/>
            <w:color w:val="000000" w:themeColor="text1"/>
          </w:rPr>
          <w:fldChar w:fldCharType="end"/>
        </w:r>
      </w:hyperlink>
    </w:p>
    <w:p w14:paraId="59241B1D" w14:textId="5DE7E892" w:rsidR="00F47877" w:rsidRPr="00171088" w:rsidRDefault="00DD71C4"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2" w:history="1">
        <w:r w:rsidR="00F47877" w:rsidRPr="00171088">
          <w:rPr>
            <w:rStyle w:val="Hyperlink"/>
            <w:rFonts w:ascii="CMU Serif Roman" w:hAnsi="CMU Serif Roman" w:cs="CMU Serif Roman"/>
            <w:noProof/>
            <w:color w:val="000000" w:themeColor="text1"/>
            <w:u w:val="none"/>
          </w:rPr>
          <w:t>3.3.5 - Gestione errori e condizioni limite</w:t>
        </w:r>
        <w:r w:rsidR="00F47877" w:rsidRPr="00171088">
          <w:rPr>
            <w:rFonts w:ascii="CMU Serif Roman" w:hAnsi="CMU Serif Roman" w:cs="CMU Serif Roman"/>
            <w:noProof/>
            <w:webHidden/>
            <w:color w:val="000000" w:themeColor="text1"/>
          </w:rPr>
          <w:tab/>
        </w:r>
        <w:r w:rsidR="00F47877" w:rsidRPr="00171088">
          <w:rPr>
            <w:rFonts w:ascii="CMU Serif Roman" w:hAnsi="CMU Serif Roman" w:cs="CMU Serif Roman"/>
            <w:noProof/>
            <w:webHidden/>
            <w:color w:val="000000" w:themeColor="text1"/>
          </w:rPr>
          <w:fldChar w:fldCharType="begin"/>
        </w:r>
        <w:r w:rsidR="00F47877" w:rsidRPr="00171088">
          <w:rPr>
            <w:rFonts w:ascii="CMU Serif Roman" w:hAnsi="CMU Serif Roman" w:cs="CMU Serif Roman"/>
            <w:noProof/>
            <w:webHidden/>
            <w:color w:val="000000" w:themeColor="text1"/>
          </w:rPr>
          <w:instrText xml:space="preserve"> PAGEREF _Toc91011772 \h </w:instrText>
        </w:r>
        <w:r w:rsidR="00F47877" w:rsidRPr="00171088">
          <w:rPr>
            <w:rFonts w:ascii="CMU Serif Roman" w:hAnsi="CMU Serif Roman" w:cs="CMU Serif Roman"/>
            <w:noProof/>
            <w:webHidden/>
            <w:color w:val="000000" w:themeColor="text1"/>
          </w:rPr>
        </w:r>
        <w:r w:rsidR="00F47877"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8</w:t>
        </w:r>
        <w:r w:rsidR="00F47877" w:rsidRPr="00171088">
          <w:rPr>
            <w:rFonts w:ascii="CMU Serif Roman" w:hAnsi="CMU Serif Roman" w:cs="CMU Serif Roman"/>
            <w:noProof/>
            <w:webHidden/>
            <w:color w:val="000000" w:themeColor="text1"/>
          </w:rPr>
          <w:fldChar w:fldCharType="end"/>
        </w:r>
      </w:hyperlink>
    </w:p>
    <w:p w14:paraId="593100A0" w14:textId="29017530" w:rsidR="00F47877" w:rsidRPr="00171088" w:rsidRDefault="00DD71C4"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3" w:history="1">
        <w:r w:rsidR="00F47877" w:rsidRPr="00171088">
          <w:rPr>
            <w:rStyle w:val="Hyperlink"/>
            <w:rFonts w:ascii="CMU Serif Roman" w:hAnsi="CMU Serif Roman" w:cs="CMU Serif Roman"/>
            <w:noProof/>
            <w:color w:val="000000" w:themeColor="text1"/>
            <w:u w:val="none"/>
          </w:rPr>
          <w:t>3.3.6 - Interfacciamento del sistema</w:t>
        </w:r>
        <w:r w:rsidR="00F47877" w:rsidRPr="00171088">
          <w:rPr>
            <w:rFonts w:ascii="CMU Serif Roman" w:hAnsi="CMU Serif Roman" w:cs="CMU Serif Roman"/>
            <w:noProof/>
            <w:webHidden/>
            <w:color w:val="000000" w:themeColor="text1"/>
          </w:rPr>
          <w:tab/>
        </w:r>
        <w:r w:rsidR="00F47877" w:rsidRPr="00171088">
          <w:rPr>
            <w:rFonts w:ascii="CMU Serif Roman" w:hAnsi="CMU Serif Roman" w:cs="CMU Serif Roman"/>
            <w:noProof/>
            <w:webHidden/>
            <w:color w:val="000000" w:themeColor="text1"/>
          </w:rPr>
          <w:fldChar w:fldCharType="begin"/>
        </w:r>
        <w:r w:rsidR="00F47877" w:rsidRPr="00171088">
          <w:rPr>
            <w:rFonts w:ascii="CMU Serif Roman" w:hAnsi="CMU Serif Roman" w:cs="CMU Serif Roman"/>
            <w:noProof/>
            <w:webHidden/>
            <w:color w:val="000000" w:themeColor="text1"/>
          </w:rPr>
          <w:instrText xml:space="preserve"> PAGEREF _Toc91011773 \h </w:instrText>
        </w:r>
        <w:r w:rsidR="00F47877" w:rsidRPr="00171088">
          <w:rPr>
            <w:rFonts w:ascii="CMU Serif Roman" w:hAnsi="CMU Serif Roman" w:cs="CMU Serif Roman"/>
            <w:noProof/>
            <w:webHidden/>
            <w:color w:val="000000" w:themeColor="text1"/>
          </w:rPr>
        </w:r>
        <w:r w:rsidR="00F47877"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9</w:t>
        </w:r>
        <w:r w:rsidR="00F47877" w:rsidRPr="00171088">
          <w:rPr>
            <w:rFonts w:ascii="CMU Serif Roman" w:hAnsi="CMU Serif Roman" w:cs="CMU Serif Roman"/>
            <w:noProof/>
            <w:webHidden/>
            <w:color w:val="000000" w:themeColor="text1"/>
          </w:rPr>
          <w:fldChar w:fldCharType="end"/>
        </w:r>
      </w:hyperlink>
    </w:p>
    <w:p w14:paraId="47F1D2D7" w14:textId="76C4884C" w:rsidR="00F47877" w:rsidRPr="00171088" w:rsidRDefault="00DD71C4"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4" w:history="1">
        <w:r w:rsidR="00F47877" w:rsidRPr="00171088">
          <w:rPr>
            <w:rStyle w:val="Hyperlink"/>
            <w:rFonts w:ascii="CMU Serif Roman" w:hAnsi="CMU Serif Roman" w:cs="CMU Serif Roman"/>
            <w:noProof/>
            <w:color w:val="000000" w:themeColor="text1"/>
            <w:u w:val="none"/>
          </w:rPr>
          <w:t>3.3.7 - Problemi di qualità</w:t>
        </w:r>
        <w:r w:rsidR="00F47877" w:rsidRPr="00171088">
          <w:rPr>
            <w:rFonts w:ascii="CMU Serif Roman" w:hAnsi="CMU Serif Roman" w:cs="CMU Serif Roman"/>
            <w:noProof/>
            <w:webHidden/>
            <w:color w:val="000000" w:themeColor="text1"/>
          </w:rPr>
          <w:tab/>
        </w:r>
        <w:r w:rsidR="00F47877" w:rsidRPr="00171088">
          <w:rPr>
            <w:rFonts w:ascii="CMU Serif Roman" w:hAnsi="CMU Serif Roman" w:cs="CMU Serif Roman"/>
            <w:noProof/>
            <w:webHidden/>
            <w:color w:val="000000" w:themeColor="text1"/>
          </w:rPr>
          <w:fldChar w:fldCharType="begin"/>
        </w:r>
        <w:r w:rsidR="00F47877" w:rsidRPr="00171088">
          <w:rPr>
            <w:rFonts w:ascii="CMU Serif Roman" w:hAnsi="CMU Serif Roman" w:cs="CMU Serif Roman"/>
            <w:noProof/>
            <w:webHidden/>
            <w:color w:val="000000" w:themeColor="text1"/>
          </w:rPr>
          <w:instrText xml:space="preserve"> PAGEREF _Toc91011774 \h </w:instrText>
        </w:r>
        <w:r w:rsidR="00F47877" w:rsidRPr="00171088">
          <w:rPr>
            <w:rFonts w:ascii="CMU Serif Roman" w:hAnsi="CMU Serif Roman" w:cs="CMU Serif Roman"/>
            <w:noProof/>
            <w:webHidden/>
            <w:color w:val="000000" w:themeColor="text1"/>
          </w:rPr>
        </w:r>
        <w:r w:rsidR="00F47877"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9</w:t>
        </w:r>
        <w:r w:rsidR="00F47877" w:rsidRPr="00171088">
          <w:rPr>
            <w:rFonts w:ascii="CMU Serif Roman" w:hAnsi="CMU Serif Roman" w:cs="CMU Serif Roman"/>
            <w:noProof/>
            <w:webHidden/>
            <w:color w:val="000000" w:themeColor="text1"/>
          </w:rPr>
          <w:fldChar w:fldCharType="end"/>
        </w:r>
      </w:hyperlink>
    </w:p>
    <w:p w14:paraId="23325E58" w14:textId="5FC49B16" w:rsidR="00F47877" w:rsidRPr="00171088" w:rsidRDefault="00DD71C4"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5" w:history="1">
        <w:r w:rsidR="00F47877" w:rsidRPr="00171088">
          <w:rPr>
            <w:rStyle w:val="Hyperlink"/>
            <w:rFonts w:ascii="CMU Serif Roman" w:hAnsi="CMU Serif Roman" w:cs="CMU Serif Roman"/>
            <w:noProof/>
            <w:color w:val="000000" w:themeColor="text1"/>
            <w:u w:val="none"/>
          </w:rPr>
          <w:t>3.3.8 - Modifiche del sistema</w:t>
        </w:r>
        <w:r w:rsidR="00F47877" w:rsidRPr="00171088">
          <w:rPr>
            <w:rFonts w:ascii="CMU Serif Roman" w:hAnsi="CMU Serif Roman" w:cs="CMU Serif Roman"/>
            <w:noProof/>
            <w:webHidden/>
            <w:color w:val="000000" w:themeColor="text1"/>
          </w:rPr>
          <w:tab/>
        </w:r>
        <w:r w:rsidR="00F47877" w:rsidRPr="00171088">
          <w:rPr>
            <w:rFonts w:ascii="CMU Serif Roman" w:hAnsi="CMU Serif Roman" w:cs="CMU Serif Roman"/>
            <w:noProof/>
            <w:webHidden/>
            <w:color w:val="000000" w:themeColor="text1"/>
          </w:rPr>
          <w:fldChar w:fldCharType="begin"/>
        </w:r>
        <w:r w:rsidR="00F47877" w:rsidRPr="00171088">
          <w:rPr>
            <w:rFonts w:ascii="CMU Serif Roman" w:hAnsi="CMU Serif Roman" w:cs="CMU Serif Roman"/>
            <w:noProof/>
            <w:webHidden/>
            <w:color w:val="000000" w:themeColor="text1"/>
          </w:rPr>
          <w:instrText xml:space="preserve"> PAGEREF _Toc91011775 \h </w:instrText>
        </w:r>
        <w:r w:rsidR="00F47877" w:rsidRPr="00171088">
          <w:rPr>
            <w:rFonts w:ascii="CMU Serif Roman" w:hAnsi="CMU Serif Roman" w:cs="CMU Serif Roman"/>
            <w:noProof/>
            <w:webHidden/>
            <w:color w:val="000000" w:themeColor="text1"/>
          </w:rPr>
        </w:r>
        <w:r w:rsidR="00F47877"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9</w:t>
        </w:r>
        <w:r w:rsidR="00F47877" w:rsidRPr="00171088">
          <w:rPr>
            <w:rFonts w:ascii="CMU Serif Roman" w:hAnsi="CMU Serif Roman" w:cs="CMU Serif Roman"/>
            <w:noProof/>
            <w:webHidden/>
            <w:color w:val="000000" w:themeColor="text1"/>
          </w:rPr>
          <w:fldChar w:fldCharType="end"/>
        </w:r>
      </w:hyperlink>
    </w:p>
    <w:p w14:paraId="5E5A2072" w14:textId="5693702A" w:rsidR="00F47877" w:rsidRPr="00171088" w:rsidRDefault="00DD71C4"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6" w:history="1">
        <w:r w:rsidR="00F47877" w:rsidRPr="00171088">
          <w:rPr>
            <w:rStyle w:val="Hyperlink"/>
            <w:rFonts w:ascii="CMU Serif Roman" w:hAnsi="CMU Serif Roman" w:cs="CMU Serif Roman"/>
            <w:noProof/>
            <w:color w:val="000000" w:themeColor="text1"/>
            <w:u w:val="none"/>
          </w:rPr>
          <w:t>3.3.9 - Ambiente fisico</w:t>
        </w:r>
        <w:r w:rsidR="00F47877" w:rsidRPr="00171088">
          <w:rPr>
            <w:rFonts w:ascii="CMU Serif Roman" w:hAnsi="CMU Serif Roman" w:cs="CMU Serif Roman"/>
            <w:noProof/>
            <w:webHidden/>
            <w:color w:val="000000" w:themeColor="text1"/>
          </w:rPr>
          <w:tab/>
        </w:r>
        <w:r w:rsidR="00F47877" w:rsidRPr="00171088">
          <w:rPr>
            <w:rFonts w:ascii="CMU Serif Roman" w:hAnsi="CMU Serif Roman" w:cs="CMU Serif Roman"/>
            <w:noProof/>
            <w:webHidden/>
            <w:color w:val="000000" w:themeColor="text1"/>
          </w:rPr>
          <w:fldChar w:fldCharType="begin"/>
        </w:r>
        <w:r w:rsidR="00F47877" w:rsidRPr="00171088">
          <w:rPr>
            <w:rFonts w:ascii="CMU Serif Roman" w:hAnsi="CMU Serif Roman" w:cs="CMU Serif Roman"/>
            <w:noProof/>
            <w:webHidden/>
            <w:color w:val="000000" w:themeColor="text1"/>
          </w:rPr>
          <w:instrText xml:space="preserve"> PAGEREF _Toc91011776 \h </w:instrText>
        </w:r>
        <w:r w:rsidR="00F47877" w:rsidRPr="00171088">
          <w:rPr>
            <w:rFonts w:ascii="CMU Serif Roman" w:hAnsi="CMU Serif Roman" w:cs="CMU Serif Roman"/>
            <w:noProof/>
            <w:webHidden/>
            <w:color w:val="000000" w:themeColor="text1"/>
          </w:rPr>
        </w:r>
        <w:r w:rsidR="00F47877"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9</w:t>
        </w:r>
        <w:r w:rsidR="00F47877" w:rsidRPr="00171088">
          <w:rPr>
            <w:rFonts w:ascii="CMU Serif Roman" w:hAnsi="CMU Serif Roman" w:cs="CMU Serif Roman"/>
            <w:noProof/>
            <w:webHidden/>
            <w:color w:val="000000" w:themeColor="text1"/>
          </w:rPr>
          <w:fldChar w:fldCharType="end"/>
        </w:r>
      </w:hyperlink>
    </w:p>
    <w:p w14:paraId="429BA462" w14:textId="2E295868" w:rsidR="00F47877" w:rsidRPr="00171088" w:rsidRDefault="00DD71C4"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7" w:history="1">
        <w:r w:rsidR="00F47877" w:rsidRPr="00171088">
          <w:rPr>
            <w:rStyle w:val="Hyperlink"/>
            <w:rFonts w:ascii="CMU Serif Roman" w:hAnsi="CMU Serif Roman" w:cs="CMU Serif Roman"/>
            <w:noProof/>
            <w:color w:val="000000" w:themeColor="text1"/>
            <w:u w:val="none"/>
          </w:rPr>
          <w:t>3.3.10 - Problemi di sicurezza</w:t>
        </w:r>
        <w:r w:rsidR="00F47877" w:rsidRPr="00171088">
          <w:rPr>
            <w:rFonts w:ascii="CMU Serif Roman" w:hAnsi="CMU Serif Roman" w:cs="CMU Serif Roman"/>
            <w:noProof/>
            <w:webHidden/>
            <w:color w:val="000000" w:themeColor="text1"/>
          </w:rPr>
          <w:tab/>
        </w:r>
        <w:r w:rsidR="00F47877" w:rsidRPr="00171088">
          <w:rPr>
            <w:rFonts w:ascii="CMU Serif Roman" w:hAnsi="CMU Serif Roman" w:cs="CMU Serif Roman"/>
            <w:noProof/>
            <w:webHidden/>
            <w:color w:val="000000" w:themeColor="text1"/>
          </w:rPr>
          <w:fldChar w:fldCharType="begin"/>
        </w:r>
        <w:r w:rsidR="00F47877" w:rsidRPr="00171088">
          <w:rPr>
            <w:rFonts w:ascii="CMU Serif Roman" w:hAnsi="CMU Serif Roman" w:cs="CMU Serif Roman"/>
            <w:noProof/>
            <w:webHidden/>
            <w:color w:val="000000" w:themeColor="text1"/>
          </w:rPr>
          <w:instrText xml:space="preserve"> PAGEREF _Toc91011777 \h </w:instrText>
        </w:r>
        <w:r w:rsidR="00F47877" w:rsidRPr="00171088">
          <w:rPr>
            <w:rFonts w:ascii="CMU Serif Roman" w:hAnsi="CMU Serif Roman" w:cs="CMU Serif Roman"/>
            <w:noProof/>
            <w:webHidden/>
            <w:color w:val="000000" w:themeColor="text1"/>
          </w:rPr>
        </w:r>
        <w:r w:rsidR="00F47877"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9</w:t>
        </w:r>
        <w:r w:rsidR="00F47877" w:rsidRPr="00171088">
          <w:rPr>
            <w:rFonts w:ascii="CMU Serif Roman" w:hAnsi="CMU Serif Roman" w:cs="CMU Serif Roman"/>
            <w:noProof/>
            <w:webHidden/>
            <w:color w:val="000000" w:themeColor="text1"/>
          </w:rPr>
          <w:fldChar w:fldCharType="end"/>
        </w:r>
      </w:hyperlink>
    </w:p>
    <w:p w14:paraId="67FE1DD0" w14:textId="19051493" w:rsidR="00F47877" w:rsidRPr="00171088" w:rsidRDefault="00DD71C4"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8" w:history="1">
        <w:r w:rsidR="00F47877" w:rsidRPr="00171088">
          <w:rPr>
            <w:rStyle w:val="Hyperlink"/>
            <w:rFonts w:ascii="CMU Serif Roman" w:hAnsi="CMU Serif Roman" w:cs="CMU Serif Roman"/>
            <w:noProof/>
            <w:color w:val="000000" w:themeColor="text1"/>
            <w:u w:val="none"/>
          </w:rPr>
          <w:t>3.3.11 - Problemi di risorse e gestione</w:t>
        </w:r>
        <w:r w:rsidR="00F47877" w:rsidRPr="00171088">
          <w:rPr>
            <w:rFonts w:ascii="CMU Serif Roman" w:hAnsi="CMU Serif Roman" w:cs="CMU Serif Roman"/>
            <w:noProof/>
            <w:webHidden/>
            <w:color w:val="000000" w:themeColor="text1"/>
          </w:rPr>
          <w:tab/>
        </w:r>
        <w:r w:rsidR="00F47877" w:rsidRPr="00171088">
          <w:rPr>
            <w:rFonts w:ascii="CMU Serif Roman" w:hAnsi="CMU Serif Roman" w:cs="CMU Serif Roman"/>
            <w:noProof/>
            <w:webHidden/>
            <w:color w:val="000000" w:themeColor="text1"/>
          </w:rPr>
          <w:fldChar w:fldCharType="begin"/>
        </w:r>
        <w:r w:rsidR="00F47877" w:rsidRPr="00171088">
          <w:rPr>
            <w:rFonts w:ascii="CMU Serif Roman" w:hAnsi="CMU Serif Roman" w:cs="CMU Serif Roman"/>
            <w:noProof/>
            <w:webHidden/>
            <w:color w:val="000000" w:themeColor="text1"/>
          </w:rPr>
          <w:instrText xml:space="preserve"> PAGEREF _Toc91011778 \h </w:instrText>
        </w:r>
        <w:r w:rsidR="00F47877" w:rsidRPr="00171088">
          <w:rPr>
            <w:rFonts w:ascii="CMU Serif Roman" w:hAnsi="CMU Serif Roman" w:cs="CMU Serif Roman"/>
            <w:noProof/>
            <w:webHidden/>
            <w:color w:val="000000" w:themeColor="text1"/>
          </w:rPr>
        </w:r>
        <w:r w:rsidR="00F47877"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9</w:t>
        </w:r>
        <w:r w:rsidR="00F47877" w:rsidRPr="00171088">
          <w:rPr>
            <w:rFonts w:ascii="CMU Serif Roman" w:hAnsi="CMU Serif Roman" w:cs="CMU Serif Roman"/>
            <w:noProof/>
            <w:webHidden/>
            <w:color w:val="000000" w:themeColor="text1"/>
          </w:rPr>
          <w:fldChar w:fldCharType="end"/>
        </w:r>
      </w:hyperlink>
    </w:p>
    <w:p w14:paraId="1ACAA914" w14:textId="719B8A38" w:rsidR="00F47877" w:rsidRPr="00171088" w:rsidRDefault="00DD71C4"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79" w:history="1">
        <w:r w:rsidR="00F47877" w:rsidRPr="00171088">
          <w:rPr>
            <w:rStyle w:val="Hyperlink"/>
            <w:rFonts w:ascii="CMU Serif Roman" w:hAnsi="CMU Serif Roman" w:cs="CMU Serif Roman"/>
            <w:b w:val="0"/>
            <w:bCs w:val="0"/>
            <w:noProof/>
            <w:color w:val="000000" w:themeColor="text1"/>
            <w:sz w:val="20"/>
            <w:szCs w:val="20"/>
            <w:u w:val="none"/>
          </w:rPr>
          <w:t>3.4 - Vincoli</w:t>
        </w:r>
        <w:r w:rsidR="00F47877" w:rsidRPr="00171088">
          <w:rPr>
            <w:rFonts w:ascii="CMU Serif Roman" w:hAnsi="CMU Serif Roman" w:cs="CMU Serif Roman"/>
            <w:b w:val="0"/>
            <w:bCs w:val="0"/>
            <w:noProof/>
            <w:webHidden/>
            <w:color w:val="000000" w:themeColor="text1"/>
            <w:sz w:val="20"/>
            <w:szCs w:val="20"/>
          </w:rPr>
          <w:tab/>
        </w:r>
        <w:r w:rsidR="00F47877" w:rsidRPr="00171088">
          <w:rPr>
            <w:rFonts w:ascii="CMU Serif Roman" w:hAnsi="CMU Serif Roman" w:cs="CMU Serif Roman"/>
            <w:b w:val="0"/>
            <w:bCs w:val="0"/>
            <w:noProof/>
            <w:webHidden/>
            <w:color w:val="000000" w:themeColor="text1"/>
            <w:sz w:val="20"/>
            <w:szCs w:val="20"/>
          </w:rPr>
          <w:fldChar w:fldCharType="begin"/>
        </w:r>
        <w:r w:rsidR="00F47877" w:rsidRPr="00171088">
          <w:rPr>
            <w:rFonts w:ascii="CMU Serif Roman" w:hAnsi="CMU Serif Roman" w:cs="CMU Serif Roman"/>
            <w:b w:val="0"/>
            <w:bCs w:val="0"/>
            <w:noProof/>
            <w:webHidden/>
            <w:color w:val="000000" w:themeColor="text1"/>
            <w:sz w:val="20"/>
            <w:szCs w:val="20"/>
          </w:rPr>
          <w:instrText xml:space="preserve"> PAGEREF _Toc91011779 \h </w:instrText>
        </w:r>
        <w:r w:rsidR="00F47877" w:rsidRPr="00171088">
          <w:rPr>
            <w:rFonts w:ascii="CMU Serif Roman" w:hAnsi="CMU Serif Roman" w:cs="CMU Serif Roman"/>
            <w:b w:val="0"/>
            <w:bCs w:val="0"/>
            <w:noProof/>
            <w:webHidden/>
            <w:color w:val="000000" w:themeColor="text1"/>
            <w:sz w:val="20"/>
            <w:szCs w:val="20"/>
          </w:rPr>
        </w:r>
        <w:r w:rsidR="00F47877" w:rsidRPr="00171088">
          <w:rPr>
            <w:rFonts w:ascii="CMU Serif Roman" w:hAnsi="CMU Serif Roman" w:cs="CMU Serif Roman"/>
            <w:b w:val="0"/>
            <w:bCs w:val="0"/>
            <w:noProof/>
            <w:webHidden/>
            <w:color w:val="000000" w:themeColor="text1"/>
            <w:sz w:val="20"/>
            <w:szCs w:val="20"/>
          </w:rPr>
          <w:fldChar w:fldCharType="separate"/>
        </w:r>
        <w:r w:rsidR="00A127BD">
          <w:rPr>
            <w:rFonts w:ascii="CMU Serif Roman" w:hAnsi="CMU Serif Roman" w:cs="CMU Serif Roman"/>
            <w:b w:val="0"/>
            <w:bCs w:val="0"/>
            <w:noProof/>
            <w:webHidden/>
            <w:color w:val="000000" w:themeColor="text1"/>
            <w:sz w:val="20"/>
            <w:szCs w:val="20"/>
          </w:rPr>
          <w:t>20</w:t>
        </w:r>
        <w:r w:rsidR="00F47877" w:rsidRPr="00171088">
          <w:rPr>
            <w:rFonts w:ascii="CMU Serif Roman" w:hAnsi="CMU Serif Roman" w:cs="CMU Serif Roman"/>
            <w:b w:val="0"/>
            <w:bCs w:val="0"/>
            <w:noProof/>
            <w:webHidden/>
            <w:color w:val="000000" w:themeColor="text1"/>
            <w:sz w:val="20"/>
            <w:szCs w:val="20"/>
          </w:rPr>
          <w:fldChar w:fldCharType="end"/>
        </w:r>
      </w:hyperlink>
    </w:p>
    <w:p w14:paraId="6BC5290C" w14:textId="18EF2694" w:rsidR="00F47877" w:rsidRPr="00171088" w:rsidRDefault="00DD71C4"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80" w:history="1">
        <w:r w:rsidR="00F47877" w:rsidRPr="00171088">
          <w:rPr>
            <w:rStyle w:val="Hyperlink"/>
            <w:rFonts w:ascii="CMU Serif Roman" w:hAnsi="CMU Serif Roman" w:cs="CMU Serif Roman"/>
            <w:noProof/>
            <w:color w:val="000000" w:themeColor="text1"/>
            <w:u w:val="none"/>
          </w:rPr>
          <w:t>3.4.1 – Criteri di accettazione del cliente</w:t>
        </w:r>
        <w:r w:rsidR="00F47877" w:rsidRPr="00171088">
          <w:rPr>
            <w:rFonts w:ascii="CMU Serif Roman" w:hAnsi="CMU Serif Roman" w:cs="CMU Serif Roman"/>
            <w:noProof/>
            <w:webHidden/>
            <w:color w:val="000000" w:themeColor="text1"/>
          </w:rPr>
          <w:tab/>
        </w:r>
        <w:r w:rsidR="00F47877" w:rsidRPr="00171088">
          <w:rPr>
            <w:rFonts w:ascii="CMU Serif Roman" w:hAnsi="CMU Serif Roman" w:cs="CMU Serif Roman"/>
            <w:noProof/>
            <w:webHidden/>
            <w:color w:val="000000" w:themeColor="text1"/>
          </w:rPr>
          <w:fldChar w:fldCharType="begin"/>
        </w:r>
        <w:r w:rsidR="00F47877" w:rsidRPr="00171088">
          <w:rPr>
            <w:rFonts w:ascii="CMU Serif Roman" w:hAnsi="CMU Serif Roman" w:cs="CMU Serif Roman"/>
            <w:noProof/>
            <w:webHidden/>
            <w:color w:val="000000" w:themeColor="text1"/>
          </w:rPr>
          <w:instrText xml:space="preserve"> PAGEREF _Toc91011780 \h </w:instrText>
        </w:r>
        <w:r w:rsidR="00F47877" w:rsidRPr="00171088">
          <w:rPr>
            <w:rFonts w:ascii="CMU Serif Roman" w:hAnsi="CMU Serif Roman" w:cs="CMU Serif Roman"/>
            <w:noProof/>
            <w:webHidden/>
            <w:color w:val="000000" w:themeColor="text1"/>
          </w:rPr>
        </w:r>
        <w:r w:rsidR="00F47877"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20</w:t>
        </w:r>
        <w:r w:rsidR="00F47877" w:rsidRPr="00171088">
          <w:rPr>
            <w:rFonts w:ascii="CMU Serif Roman" w:hAnsi="CMU Serif Roman" w:cs="CMU Serif Roman"/>
            <w:noProof/>
            <w:webHidden/>
            <w:color w:val="000000" w:themeColor="text1"/>
          </w:rPr>
          <w:fldChar w:fldCharType="end"/>
        </w:r>
      </w:hyperlink>
    </w:p>
    <w:p w14:paraId="05C4A7D3" w14:textId="24FA0128" w:rsidR="00F47877" w:rsidRPr="00171088" w:rsidRDefault="00DD71C4"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81" w:history="1">
        <w:r w:rsidR="00F47877" w:rsidRPr="00171088">
          <w:rPr>
            <w:rStyle w:val="Hyperlink"/>
            <w:rFonts w:ascii="CMU Serif Roman" w:hAnsi="CMU Serif Roman" w:cs="CMU Serif Roman"/>
            <w:b w:val="0"/>
            <w:bCs w:val="0"/>
            <w:noProof/>
            <w:color w:val="000000" w:themeColor="text1"/>
            <w:sz w:val="20"/>
            <w:szCs w:val="20"/>
            <w:u w:val="none"/>
          </w:rPr>
          <w:t>3.5 - Modelli del sistema</w:t>
        </w:r>
        <w:r w:rsidR="00F47877" w:rsidRPr="00171088">
          <w:rPr>
            <w:rFonts w:ascii="CMU Serif Roman" w:hAnsi="CMU Serif Roman" w:cs="CMU Serif Roman"/>
            <w:b w:val="0"/>
            <w:bCs w:val="0"/>
            <w:noProof/>
            <w:webHidden/>
            <w:color w:val="000000" w:themeColor="text1"/>
            <w:sz w:val="20"/>
            <w:szCs w:val="20"/>
          </w:rPr>
          <w:tab/>
        </w:r>
        <w:r w:rsidR="00F47877" w:rsidRPr="00171088">
          <w:rPr>
            <w:rFonts w:ascii="CMU Serif Roman" w:hAnsi="CMU Serif Roman" w:cs="CMU Serif Roman"/>
            <w:b w:val="0"/>
            <w:bCs w:val="0"/>
            <w:noProof/>
            <w:webHidden/>
            <w:color w:val="000000" w:themeColor="text1"/>
            <w:sz w:val="20"/>
            <w:szCs w:val="20"/>
          </w:rPr>
          <w:fldChar w:fldCharType="begin"/>
        </w:r>
        <w:r w:rsidR="00F47877" w:rsidRPr="00171088">
          <w:rPr>
            <w:rFonts w:ascii="CMU Serif Roman" w:hAnsi="CMU Serif Roman" w:cs="CMU Serif Roman"/>
            <w:b w:val="0"/>
            <w:bCs w:val="0"/>
            <w:noProof/>
            <w:webHidden/>
            <w:color w:val="000000" w:themeColor="text1"/>
            <w:sz w:val="20"/>
            <w:szCs w:val="20"/>
          </w:rPr>
          <w:instrText xml:space="preserve"> PAGEREF _Toc91011781 \h </w:instrText>
        </w:r>
        <w:r w:rsidR="00F47877" w:rsidRPr="00171088">
          <w:rPr>
            <w:rFonts w:ascii="CMU Serif Roman" w:hAnsi="CMU Serif Roman" w:cs="CMU Serif Roman"/>
            <w:b w:val="0"/>
            <w:bCs w:val="0"/>
            <w:noProof/>
            <w:webHidden/>
            <w:color w:val="000000" w:themeColor="text1"/>
            <w:sz w:val="20"/>
            <w:szCs w:val="20"/>
          </w:rPr>
        </w:r>
        <w:r w:rsidR="00F47877" w:rsidRPr="00171088">
          <w:rPr>
            <w:rFonts w:ascii="CMU Serif Roman" w:hAnsi="CMU Serif Roman" w:cs="CMU Serif Roman"/>
            <w:b w:val="0"/>
            <w:bCs w:val="0"/>
            <w:noProof/>
            <w:webHidden/>
            <w:color w:val="000000" w:themeColor="text1"/>
            <w:sz w:val="20"/>
            <w:szCs w:val="20"/>
          </w:rPr>
          <w:fldChar w:fldCharType="separate"/>
        </w:r>
        <w:r w:rsidR="00A127BD">
          <w:rPr>
            <w:rFonts w:ascii="CMU Serif Roman" w:hAnsi="CMU Serif Roman" w:cs="CMU Serif Roman"/>
            <w:b w:val="0"/>
            <w:bCs w:val="0"/>
            <w:noProof/>
            <w:webHidden/>
            <w:color w:val="000000" w:themeColor="text1"/>
            <w:sz w:val="20"/>
            <w:szCs w:val="20"/>
          </w:rPr>
          <w:t>21</w:t>
        </w:r>
        <w:r w:rsidR="00F47877" w:rsidRPr="00171088">
          <w:rPr>
            <w:rFonts w:ascii="CMU Serif Roman" w:hAnsi="CMU Serif Roman" w:cs="CMU Serif Roman"/>
            <w:b w:val="0"/>
            <w:bCs w:val="0"/>
            <w:noProof/>
            <w:webHidden/>
            <w:color w:val="000000" w:themeColor="text1"/>
            <w:sz w:val="20"/>
            <w:szCs w:val="20"/>
          </w:rPr>
          <w:fldChar w:fldCharType="end"/>
        </w:r>
      </w:hyperlink>
    </w:p>
    <w:p w14:paraId="646703DF" w14:textId="1595A000" w:rsidR="00F47877" w:rsidRPr="00171088" w:rsidRDefault="00DD71C4"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82" w:history="1">
        <w:r w:rsidR="00F47877" w:rsidRPr="00171088">
          <w:rPr>
            <w:rStyle w:val="Hyperlink"/>
            <w:rFonts w:ascii="CMU Serif Roman" w:hAnsi="CMU Serif Roman" w:cs="CMU Serif Roman"/>
            <w:noProof/>
            <w:color w:val="000000" w:themeColor="text1"/>
            <w:u w:val="none"/>
          </w:rPr>
          <w:t>3.5.1 - Utenti del sistema</w:t>
        </w:r>
        <w:r w:rsidR="00F47877" w:rsidRPr="00171088">
          <w:rPr>
            <w:rFonts w:ascii="CMU Serif Roman" w:hAnsi="CMU Serif Roman" w:cs="CMU Serif Roman"/>
            <w:noProof/>
            <w:webHidden/>
            <w:color w:val="000000" w:themeColor="text1"/>
          </w:rPr>
          <w:tab/>
        </w:r>
        <w:r w:rsidR="00F47877" w:rsidRPr="00171088">
          <w:rPr>
            <w:rFonts w:ascii="CMU Serif Roman" w:hAnsi="CMU Serif Roman" w:cs="CMU Serif Roman"/>
            <w:noProof/>
            <w:webHidden/>
            <w:color w:val="000000" w:themeColor="text1"/>
          </w:rPr>
          <w:fldChar w:fldCharType="begin"/>
        </w:r>
        <w:r w:rsidR="00F47877" w:rsidRPr="00171088">
          <w:rPr>
            <w:rFonts w:ascii="CMU Serif Roman" w:hAnsi="CMU Serif Roman" w:cs="CMU Serif Roman"/>
            <w:noProof/>
            <w:webHidden/>
            <w:color w:val="000000" w:themeColor="text1"/>
          </w:rPr>
          <w:instrText xml:space="preserve"> PAGEREF _Toc91011782 \h </w:instrText>
        </w:r>
        <w:r w:rsidR="00F47877" w:rsidRPr="00171088">
          <w:rPr>
            <w:rFonts w:ascii="CMU Serif Roman" w:hAnsi="CMU Serif Roman" w:cs="CMU Serif Roman"/>
            <w:noProof/>
            <w:webHidden/>
            <w:color w:val="000000" w:themeColor="text1"/>
          </w:rPr>
        </w:r>
        <w:r w:rsidR="00F47877"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21</w:t>
        </w:r>
        <w:r w:rsidR="00F47877" w:rsidRPr="00171088">
          <w:rPr>
            <w:rFonts w:ascii="CMU Serif Roman" w:hAnsi="CMU Serif Roman" w:cs="CMU Serif Roman"/>
            <w:noProof/>
            <w:webHidden/>
            <w:color w:val="000000" w:themeColor="text1"/>
          </w:rPr>
          <w:fldChar w:fldCharType="end"/>
        </w:r>
      </w:hyperlink>
    </w:p>
    <w:p w14:paraId="5F0C6105" w14:textId="1AA3C419" w:rsidR="00F47877" w:rsidRPr="00171088" w:rsidRDefault="00DD71C4" w:rsidP="00E768F5">
      <w:pPr>
        <w:pStyle w:val="TOC3"/>
        <w:tabs>
          <w:tab w:val="right" w:leader="dot" w:pos="9016"/>
        </w:tabs>
        <w:jc w:val="both"/>
        <w:rPr>
          <w:rStyle w:val="Hyperlink"/>
          <w:rFonts w:ascii="CMU Serif Roman" w:hAnsi="CMU Serif Roman" w:cs="CMU Serif Roman"/>
          <w:noProof/>
          <w:color w:val="000000" w:themeColor="text1"/>
          <w:u w:val="none"/>
        </w:rPr>
      </w:pPr>
      <w:hyperlink w:anchor="_Toc91011783" w:history="1">
        <w:r w:rsidR="00F47877" w:rsidRPr="00171088">
          <w:rPr>
            <w:rStyle w:val="Hyperlink"/>
            <w:rFonts w:ascii="CMU Serif Roman" w:hAnsi="CMU Serif Roman" w:cs="CMU Serif Roman"/>
            <w:noProof/>
            <w:color w:val="000000" w:themeColor="text1"/>
            <w:u w:val="none"/>
          </w:rPr>
          <w:t>3.5.2 – Scenari</w:t>
        </w:r>
        <w:r w:rsidR="00F47877" w:rsidRPr="00171088">
          <w:rPr>
            <w:rFonts w:ascii="CMU Serif Roman" w:hAnsi="CMU Serif Roman" w:cs="CMU Serif Roman"/>
            <w:noProof/>
            <w:webHidden/>
            <w:color w:val="000000" w:themeColor="text1"/>
          </w:rPr>
          <w:tab/>
        </w:r>
        <w:r w:rsidR="00F47877" w:rsidRPr="00171088">
          <w:rPr>
            <w:rFonts w:ascii="CMU Serif Roman" w:hAnsi="CMU Serif Roman" w:cs="CMU Serif Roman"/>
            <w:noProof/>
            <w:webHidden/>
            <w:color w:val="000000" w:themeColor="text1"/>
          </w:rPr>
          <w:fldChar w:fldCharType="begin"/>
        </w:r>
        <w:r w:rsidR="00F47877" w:rsidRPr="00171088">
          <w:rPr>
            <w:rFonts w:ascii="CMU Serif Roman" w:hAnsi="CMU Serif Roman" w:cs="CMU Serif Roman"/>
            <w:noProof/>
            <w:webHidden/>
            <w:color w:val="000000" w:themeColor="text1"/>
          </w:rPr>
          <w:instrText xml:space="preserve"> PAGEREF _Toc91011783 \h </w:instrText>
        </w:r>
        <w:r w:rsidR="00F47877" w:rsidRPr="00171088">
          <w:rPr>
            <w:rFonts w:ascii="CMU Serif Roman" w:hAnsi="CMU Serif Roman" w:cs="CMU Serif Roman"/>
            <w:noProof/>
            <w:webHidden/>
            <w:color w:val="000000" w:themeColor="text1"/>
          </w:rPr>
        </w:r>
        <w:r w:rsidR="00F47877"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23</w:t>
        </w:r>
        <w:r w:rsidR="00F47877" w:rsidRPr="00171088">
          <w:rPr>
            <w:rFonts w:ascii="CMU Serif Roman" w:hAnsi="CMU Serif Roman" w:cs="CMU Serif Roman"/>
            <w:noProof/>
            <w:webHidden/>
            <w:color w:val="000000" w:themeColor="text1"/>
          </w:rPr>
          <w:fldChar w:fldCharType="end"/>
        </w:r>
      </w:hyperlink>
    </w:p>
    <w:p w14:paraId="70E5A670" w14:textId="7292281D"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4" w:history="1">
        <w:r w:rsidR="0089221B" w:rsidRPr="00171088">
          <w:rPr>
            <w:rStyle w:val="Hyperlink"/>
            <w:rFonts w:ascii="CMU Serif Roman" w:hAnsi="CMU Serif Roman" w:cs="CMU Serif Roman"/>
            <w:noProof/>
            <w:color w:val="000000" w:themeColor="text1"/>
            <w:u w:val="none"/>
          </w:rPr>
          <w:t>3.5.2.1 – AssegnazioneMezziPerChecking</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18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23</w:t>
        </w:r>
        <w:r w:rsidR="0089221B" w:rsidRPr="00171088">
          <w:rPr>
            <w:rFonts w:ascii="CMU Serif Roman" w:hAnsi="CMU Serif Roman" w:cs="CMU Serif Roman"/>
            <w:noProof/>
            <w:webHidden/>
            <w:color w:val="000000" w:themeColor="text1"/>
          </w:rPr>
          <w:fldChar w:fldCharType="end"/>
        </w:r>
      </w:hyperlink>
    </w:p>
    <w:p w14:paraId="352EFE9D" w14:textId="36DE0F45"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5" w:history="1">
        <w:r w:rsidR="0089221B" w:rsidRPr="00171088">
          <w:rPr>
            <w:rStyle w:val="Hyperlink"/>
            <w:rFonts w:ascii="CMU Serif Roman" w:hAnsi="CMU Serif Roman" w:cs="CMU Serif Roman"/>
            <w:noProof/>
            <w:color w:val="000000" w:themeColor="text1"/>
            <w:u w:val="none"/>
          </w:rPr>
          <w:t>3.5.2.2 – AssegnazioneCorseAutist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185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25</w:t>
        </w:r>
        <w:r w:rsidR="0089221B" w:rsidRPr="00171088">
          <w:rPr>
            <w:rFonts w:ascii="CMU Serif Roman" w:hAnsi="CMU Serif Roman" w:cs="CMU Serif Roman"/>
            <w:noProof/>
            <w:webHidden/>
            <w:color w:val="000000" w:themeColor="text1"/>
          </w:rPr>
          <w:fldChar w:fldCharType="end"/>
        </w:r>
      </w:hyperlink>
    </w:p>
    <w:p w14:paraId="66EAA479" w14:textId="1B484006"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6" w:history="1">
        <w:r w:rsidR="0089221B" w:rsidRPr="00171088">
          <w:rPr>
            <w:rStyle w:val="Hyperlink"/>
            <w:rFonts w:ascii="CMU Serif Roman" w:hAnsi="CMU Serif Roman" w:cs="CMU Serif Roman"/>
            <w:noProof/>
            <w:color w:val="000000" w:themeColor="text1"/>
            <w:u w:val="none"/>
          </w:rPr>
          <w:t>3.5.2.3 – Avviso Scioper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18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27</w:t>
        </w:r>
        <w:r w:rsidR="0089221B" w:rsidRPr="00171088">
          <w:rPr>
            <w:rFonts w:ascii="CMU Serif Roman" w:hAnsi="CMU Serif Roman" w:cs="CMU Serif Roman"/>
            <w:noProof/>
            <w:webHidden/>
            <w:color w:val="000000" w:themeColor="text1"/>
          </w:rPr>
          <w:fldChar w:fldCharType="end"/>
        </w:r>
      </w:hyperlink>
    </w:p>
    <w:p w14:paraId="52B4B52F" w14:textId="7836C325"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8" w:history="1">
        <w:r w:rsidR="0089221B" w:rsidRPr="00171088">
          <w:rPr>
            <w:rStyle w:val="Hyperlink"/>
            <w:rFonts w:ascii="CMU Serif Roman" w:hAnsi="CMU Serif Roman" w:cs="CMU Serif Roman"/>
            <w:noProof/>
            <w:color w:val="000000" w:themeColor="text1"/>
            <w:u w:val="none"/>
          </w:rPr>
          <w:t>3.5.2.4 – Acquista Bigliet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18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28</w:t>
        </w:r>
        <w:r w:rsidR="0089221B" w:rsidRPr="00171088">
          <w:rPr>
            <w:rFonts w:ascii="CMU Serif Roman" w:hAnsi="CMU Serif Roman" w:cs="CMU Serif Roman"/>
            <w:noProof/>
            <w:webHidden/>
            <w:color w:val="000000" w:themeColor="text1"/>
          </w:rPr>
          <w:fldChar w:fldCharType="end"/>
        </w:r>
      </w:hyperlink>
    </w:p>
    <w:p w14:paraId="7997B63F" w14:textId="00D8D5EA"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0" w:history="1">
        <w:r w:rsidR="0089221B" w:rsidRPr="00171088">
          <w:rPr>
            <w:rStyle w:val="Hyperlink"/>
            <w:rFonts w:ascii="CMU Serif Roman" w:hAnsi="CMU Serif Roman" w:cs="CMU Serif Roman"/>
            <w:noProof/>
            <w:color w:val="000000" w:themeColor="text1"/>
            <w:u w:val="none"/>
          </w:rPr>
          <w:t>3.5.2.5 – Registrazione Feri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19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29</w:t>
        </w:r>
        <w:r w:rsidR="0089221B" w:rsidRPr="00171088">
          <w:rPr>
            <w:rFonts w:ascii="CMU Serif Roman" w:hAnsi="CMU Serif Roman" w:cs="CMU Serif Roman"/>
            <w:noProof/>
            <w:webHidden/>
            <w:color w:val="000000" w:themeColor="text1"/>
          </w:rPr>
          <w:fldChar w:fldCharType="end"/>
        </w:r>
      </w:hyperlink>
    </w:p>
    <w:p w14:paraId="4C37777C" w14:textId="3D70B374" w:rsidR="0089221B" w:rsidRPr="00171088" w:rsidRDefault="00DD71C4"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192" w:history="1">
        <w:r w:rsidR="0089221B" w:rsidRPr="00171088">
          <w:rPr>
            <w:rStyle w:val="Hyperlink"/>
            <w:rFonts w:ascii="CMU Serif Roman" w:hAnsi="CMU Serif Roman" w:cs="CMU Serif Roman"/>
            <w:noProof/>
            <w:color w:val="000000" w:themeColor="text1"/>
            <w:u w:val="none"/>
          </w:rPr>
          <w:t>3.5.2.6 – Manutenzion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19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30</w:t>
        </w:r>
        <w:r w:rsidR="0089221B" w:rsidRPr="00171088">
          <w:rPr>
            <w:rFonts w:ascii="CMU Serif Roman" w:hAnsi="CMU Serif Roman" w:cs="CMU Serif Roman"/>
            <w:noProof/>
            <w:webHidden/>
            <w:color w:val="000000" w:themeColor="text1"/>
          </w:rPr>
          <w:fldChar w:fldCharType="end"/>
        </w:r>
      </w:hyperlink>
    </w:p>
    <w:p w14:paraId="565CD62E" w14:textId="6F1969D2" w:rsidR="0089221B" w:rsidRPr="00171088" w:rsidRDefault="0089221B"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194" w:history="1">
        <w:r w:rsidRPr="00171088">
          <w:rPr>
            <w:rStyle w:val="Hyperlink"/>
            <w:rFonts w:ascii="CMU Serif Roman" w:hAnsi="CMU Serif Roman" w:cs="CMU Serif Roman"/>
            <w:noProof/>
            <w:color w:val="000000" w:themeColor="text1"/>
            <w:u w:val="none"/>
          </w:rPr>
          <w:t>3.5.3 - Modello casi d’uso</w:t>
        </w:r>
        <w:r w:rsidRPr="00171088">
          <w:rPr>
            <w:rFonts w:ascii="CMU Serif Roman" w:hAnsi="CMU Serif Roman" w:cs="CMU Serif Roman"/>
            <w:noProof/>
            <w:webHidden/>
            <w:color w:val="000000" w:themeColor="text1"/>
          </w:rPr>
          <w:tab/>
        </w:r>
        <w:r w:rsidRPr="00171088">
          <w:rPr>
            <w:rFonts w:ascii="CMU Serif Roman" w:hAnsi="CMU Serif Roman" w:cs="CMU Serif Roman"/>
            <w:noProof/>
            <w:webHidden/>
            <w:color w:val="000000" w:themeColor="text1"/>
          </w:rPr>
          <w:fldChar w:fldCharType="begin"/>
        </w:r>
        <w:r w:rsidRPr="00171088">
          <w:rPr>
            <w:rFonts w:ascii="CMU Serif Roman" w:hAnsi="CMU Serif Roman" w:cs="CMU Serif Roman"/>
            <w:noProof/>
            <w:webHidden/>
            <w:color w:val="000000" w:themeColor="text1"/>
          </w:rPr>
          <w:instrText xml:space="preserve"> PAGEREF _Toc91012194 \h </w:instrText>
        </w:r>
        <w:r w:rsidRPr="00171088">
          <w:rPr>
            <w:rFonts w:ascii="CMU Serif Roman" w:hAnsi="CMU Serif Roman" w:cs="CMU Serif Roman"/>
            <w:noProof/>
            <w:webHidden/>
            <w:color w:val="000000" w:themeColor="text1"/>
          </w:rPr>
        </w:r>
        <w:r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31</w:t>
        </w:r>
        <w:r w:rsidRPr="00171088">
          <w:rPr>
            <w:rFonts w:ascii="CMU Serif Roman" w:hAnsi="CMU Serif Roman" w:cs="CMU Serif Roman"/>
            <w:noProof/>
            <w:webHidden/>
            <w:color w:val="000000" w:themeColor="text1"/>
          </w:rPr>
          <w:fldChar w:fldCharType="end"/>
        </w:r>
      </w:hyperlink>
    </w:p>
    <w:p w14:paraId="4291889D" w14:textId="68B23AF7"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6" w:history="1">
        <w:r w:rsidR="0089221B" w:rsidRPr="00171088">
          <w:rPr>
            <w:rStyle w:val="Hyperlink"/>
            <w:rFonts w:ascii="CMU Serif Roman" w:hAnsi="CMU Serif Roman" w:cs="CMU Serif Roman"/>
            <w:noProof/>
            <w:color w:val="000000" w:themeColor="text1"/>
            <w:u w:val="none"/>
          </w:rPr>
          <w:t>3.5.3.1 – GestioneRemunerazioneImpieg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19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32</w:t>
        </w:r>
        <w:r w:rsidR="0089221B" w:rsidRPr="00171088">
          <w:rPr>
            <w:rFonts w:ascii="CMU Serif Roman" w:hAnsi="CMU Serif Roman" w:cs="CMU Serif Roman"/>
            <w:noProof/>
            <w:webHidden/>
            <w:color w:val="000000" w:themeColor="text1"/>
          </w:rPr>
          <w:fldChar w:fldCharType="end"/>
        </w:r>
      </w:hyperlink>
    </w:p>
    <w:p w14:paraId="6432CA12" w14:textId="76DFEB62"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8" w:history="1">
        <w:r w:rsidR="0089221B" w:rsidRPr="00171088">
          <w:rPr>
            <w:rStyle w:val="Hyperlink"/>
            <w:rFonts w:ascii="CMU Serif Roman" w:hAnsi="CMU Serif Roman" w:cs="CMU Serif Roman"/>
            <w:noProof/>
            <w:color w:val="000000" w:themeColor="text1"/>
            <w:u w:val="none"/>
          </w:rPr>
          <w:t>3.5.3.2 – CalcoloRemunerazioneImpieg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19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34</w:t>
        </w:r>
        <w:r w:rsidR="0089221B" w:rsidRPr="00171088">
          <w:rPr>
            <w:rFonts w:ascii="CMU Serif Roman" w:hAnsi="CMU Serif Roman" w:cs="CMU Serif Roman"/>
            <w:noProof/>
            <w:webHidden/>
            <w:color w:val="000000" w:themeColor="text1"/>
          </w:rPr>
          <w:fldChar w:fldCharType="end"/>
        </w:r>
      </w:hyperlink>
    </w:p>
    <w:p w14:paraId="0B7F08FB" w14:textId="08DF44E7"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0" w:history="1">
        <w:r w:rsidR="0089221B" w:rsidRPr="00171088">
          <w:rPr>
            <w:rStyle w:val="Hyperlink"/>
            <w:rFonts w:ascii="CMU Serif Roman" w:hAnsi="CMU Serif Roman" w:cs="CMU Serif Roman"/>
            <w:noProof/>
            <w:color w:val="000000" w:themeColor="text1"/>
            <w:u w:val="none"/>
          </w:rPr>
          <w:t>3.5.3.3 - GestioneFerieImpieg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0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35</w:t>
        </w:r>
        <w:r w:rsidR="0089221B" w:rsidRPr="00171088">
          <w:rPr>
            <w:rFonts w:ascii="CMU Serif Roman" w:hAnsi="CMU Serif Roman" w:cs="CMU Serif Roman"/>
            <w:noProof/>
            <w:webHidden/>
            <w:color w:val="000000" w:themeColor="text1"/>
          </w:rPr>
          <w:fldChar w:fldCharType="end"/>
        </w:r>
      </w:hyperlink>
    </w:p>
    <w:p w14:paraId="23884300" w14:textId="0B28D5FA"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2" w:history="1">
        <w:r w:rsidR="0089221B" w:rsidRPr="00171088">
          <w:rPr>
            <w:rStyle w:val="Hyperlink"/>
            <w:rFonts w:ascii="CMU Serif Roman" w:hAnsi="CMU Serif Roman" w:cs="CMU Serif Roman"/>
            <w:noProof/>
            <w:color w:val="000000" w:themeColor="text1"/>
            <w:u w:val="none"/>
          </w:rPr>
          <w:t>3.5.3.4 – VisualizzaFerieRichiest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0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36</w:t>
        </w:r>
        <w:r w:rsidR="0089221B" w:rsidRPr="00171088">
          <w:rPr>
            <w:rFonts w:ascii="CMU Serif Roman" w:hAnsi="CMU Serif Roman" w:cs="CMU Serif Roman"/>
            <w:noProof/>
            <w:webHidden/>
            <w:color w:val="000000" w:themeColor="text1"/>
          </w:rPr>
          <w:fldChar w:fldCharType="end"/>
        </w:r>
      </w:hyperlink>
    </w:p>
    <w:p w14:paraId="3D7F2B38" w14:textId="430E6693"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4" w:history="1">
        <w:r w:rsidR="0089221B" w:rsidRPr="00171088">
          <w:rPr>
            <w:rStyle w:val="Hyperlink"/>
            <w:rFonts w:ascii="CMU Serif Roman" w:hAnsi="CMU Serif Roman" w:cs="CMU Serif Roman"/>
            <w:noProof/>
            <w:color w:val="000000" w:themeColor="text1"/>
            <w:u w:val="none"/>
          </w:rPr>
          <w:t>3.5.3.5 - GestioneStraordinariImpieg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0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37</w:t>
        </w:r>
        <w:r w:rsidR="0089221B" w:rsidRPr="00171088">
          <w:rPr>
            <w:rFonts w:ascii="CMU Serif Roman" w:hAnsi="CMU Serif Roman" w:cs="CMU Serif Roman"/>
            <w:noProof/>
            <w:webHidden/>
            <w:color w:val="000000" w:themeColor="text1"/>
          </w:rPr>
          <w:fldChar w:fldCharType="end"/>
        </w:r>
      </w:hyperlink>
    </w:p>
    <w:p w14:paraId="52A9E37A" w14:textId="03798995"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6" w:history="1">
        <w:r w:rsidR="0089221B" w:rsidRPr="00171088">
          <w:rPr>
            <w:rStyle w:val="Hyperlink"/>
            <w:rFonts w:ascii="CMU Serif Roman" w:hAnsi="CMU Serif Roman" w:cs="CMU Serif Roman"/>
            <w:noProof/>
            <w:color w:val="000000" w:themeColor="text1"/>
            <w:u w:val="none"/>
          </w:rPr>
          <w:t>3.5.3.6 - VisualizzaStraordinariEffettuat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0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38</w:t>
        </w:r>
        <w:r w:rsidR="0089221B" w:rsidRPr="00171088">
          <w:rPr>
            <w:rFonts w:ascii="CMU Serif Roman" w:hAnsi="CMU Serif Roman" w:cs="CMU Serif Roman"/>
            <w:noProof/>
            <w:webHidden/>
            <w:color w:val="000000" w:themeColor="text1"/>
          </w:rPr>
          <w:fldChar w:fldCharType="end"/>
        </w:r>
      </w:hyperlink>
    </w:p>
    <w:p w14:paraId="5A889AE2" w14:textId="54E96E72"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8" w:history="1">
        <w:r w:rsidR="0089221B" w:rsidRPr="00171088">
          <w:rPr>
            <w:rStyle w:val="Hyperlink"/>
            <w:rFonts w:ascii="CMU Serif Roman" w:hAnsi="CMU Serif Roman" w:cs="CMU Serif Roman"/>
            <w:noProof/>
            <w:color w:val="000000" w:themeColor="text1"/>
            <w:u w:val="none"/>
          </w:rPr>
          <w:t>3.5.3.7 – RegistraStraordinarioImpieg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0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39</w:t>
        </w:r>
        <w:r w:rsidR="0089221B" w:rsidRPr="00171088">
          <w:rPr>
            <w:rFonts w:ascii="CMU Serif Roman" w:hAnsi="CMU Serif Roman" w:cs="CMU Serif Roman"/>
            <w:noProof/>
            <w:webHidden/>
            <w:color w:val="000000" w:themeColor="text1"/>
          </w:rPr>
          <w:fldChar w:fldCharType="end"/>
        </w:r>
      </w:hyperlink>
    </w:p>
    <w:p w14:paraId="45AAA898" w14:textId="7BFEA87C"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0" w:history="1">
        <w:r w:rsidR="0089221B" w:rsidRPr="00171088">
          <w:rPr>
            <w:rStyle w:val="Hyperlink"/>
            <w:rFonts w:ascii="CMU Serif Roman" w:hAnsi="CMU Serif Roman" w:cs="CMU Serif Roman"/>
            <w:noProof/>
            <w:color w:val="000000" w:themeColor="text1"/>
            <w:u w:val="none"/>
          </w:rPr>
          <w:t>3.5.3.8 – VisualizzaFerieConcess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1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40</w:t>
        </w:r>
        <w:r w:rsidR="0089221B" w:rsidRPr="00171088">
          <w:rPr>
            <w:rFonts w:ascii="CMU Serif Roman" w:hAnsi="CMU Serif Roman" w:cs="CMU Serif Roman"/>
            <w:noProof/>
            <w:webHidden/>
            <w:color w:val="000000" w:themeColor="text1"/>
          </w:rPr>
          <w:fldChar w:fldCharType="end"/>
        </w:r>
      </w:hyperlink>
    </w:p>
    <w:p w14:paraId="3F12968D" w14:textId="5BEF2341"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2" w:history="1">
        <w:r w:rsidR="0089221B" w:rsidRPr="00171088">
          <w:rPr>
            <w:rStyle w:val="Hyperlink"/>
            <w:rFonts w:ascii="CMU Serif Roman" w:hAnsi="CMU Serif Roman" w:cs="CMU Serif Roman"/>
            <w:noProof/>
            <w:color w:val="000000" w:themeColor="text1"/>
            <w:u w:val="none"/>
          </w:rPr>
          <w:t>3.5.3.9 – ConcediFeri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1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41</w:t>
        </w:r>
        <w:r w:rsidR="0089221B" w:rsidRPr="00171088">
          <w:rPr>
            <w:rFonts w:ascii="CMU Serif Roman" w:hAnsi="CMU Serif Roman" w:cs="CMU Serif Roman"/>
            <w:noProof/>
            <w:webHidden/>
            <w:color w:val="000000" w:themeColor="text1"/>
          </w:rPr>
          <w:fldChar w:fldCharType="end"/>
        </w:r>
      </w:hyperlink>
    </w:p>
    <w:p w14:paraId="47267610" w14:textId="24E94EBB"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4" w:history="1">
        <w:r w:rsidR="0089221B" w:rsidRPr="00171088">
          <w:rPr>
            <w:rStyle w:val="Hyperlink"/>
            <w:rFonts w:ascii="CMU Serif Roman" w:hAnsi="CMU Serif Roman" w:cs="CMU Serif Roman"/>
            <w:noProof/>
            <w:color w:val="000000" w:themeColor="text1"/>
            <w:u w:val="none"/>
          </w:rPr>
          <w:t>3.5.3.10 – RichiediFeri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1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42</w:t>
        </w:r>
        <w:r w:rsidR="0089221B" w:rsidRPr="00171088">
          <w:rPr>
            <w:rFonts w:ascii="CMU Serif Roman" w:hAnsi="CMU Serif Roman" w:cs="CMU Serif Roman"/>
            <w:noProof/>
            <w:webHidden/>
            <w:color w:val="000000" w:themeColor="text1"/>
          </w:rPr>
          <w:fldChar w:fldCharType="end"/>
        </w:r>
      </w:hyperlink>
    </w:p>
    <w:p w14:paraId="298C31A9" w14:textId="70898A8B"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6" w:history="1">
        <w:r w:rsidR="0089221B" w:rsidRPr="00171088">
          <w:rPr>
            <w:rStyle w:val="Hyperlink"/>
            <w:rFonts w:ascii="CMU Serif Roman" w:hAnsi="CMU Serif Roman" w:cs="CMU Serif Roman"/>
            <w:noProof/>
            <w:color w:val="000000" w:themeColor="text1"/>
            <w:u w:val="none"/>
          </w:rPr>
          <w:t>3.5.3.11 – GestioneTipiAvvis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1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43</w:t>
        </w:r>
        <w:r w:rsidR="0089221B" w:rsidRPr="00171088">
          <w:rPr>
            <w:rFonts w:ascii="CMU Serif Roman" w:hAnsi="CMU Serif Roman" w:cs="CMU Serif Roman"/>
            <w:noProof/>
            <w:webHidden/>
            <w:color w:val="000000" w:themeColor="text1"/>
          </w:rPr>
          <w:fldChar w:fldCharType="end"/>
        </w:r>
      </w:hyperlink>
    </w:p>
    <w:p w14:paraId="0259DED0" w14:textId="58C34308"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8" w:history="1">
        <w:r w:rsidR="0089221B" w:rsidRPr="00171088">
          <w:rPr>
            <w:rStyle w:val="Hyperlink"/>
            <w:rFonts w:ascii="CMU Serif Roman" w:hAnsi="CMU Serif Roman" w:cs="CMU Serif Roman"/>
            <w:noProof/>
            <w:color w:val="000000" w:themeColor="text1"/>
            <w:u w:val="none"/>
          </w:rPr>
          <w:t>3.5.3.12 – AggiungiTipoAvvis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1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44</w:t>
        </w:r>
        <w:r w:rsidR="0089221B" w:rsidRPr="00171088">
          <w:rPr>
            <w:rFonts w:ascii="CMU Serif Roman" w:hAnsi="CMU Serif Roman" w:cs="CMU Serif Roman"/>
            <w:noProof/>
            <w:webHidden/>
            <w:color w:val="000000" w:themeColor="text1"/>
          </w:rPr>
          <w:fldChar w:fldCharType="end"/>
        </w:r>
      </w:hyperlink>
    </w:p>
    <w:p w14:paraId="4CC590CD" w14:textId="5E08AE94"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0" w:history="1">
        <w:r w:rsidR="0089221B" w:rsidRPr="00171088">
          <w:rPr>
            <w:rStyle w:val="Hyperlink"/>
            <w:rFonts w:ascii="CMU Serif Roman" w:hAnsi="CMU Serif Roman" w:cs="CMU Serif Roman"/>
            <w:noProof/>
            <w:color w:val="000000" w:themeColor="text1"/>
            <w:u w:val="none"/>
          </w:rPr>
          <w:t>3.5.3.13 – ModificaTipoAvvis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2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45</w:t>
        </w:r>
        <w:r w:rsidR="0089221B" w:rsidRPr="00171088">
          <w:rPr>
            <w:rFonts w:ascii="CMU Serif Roman" w:hAnsi="CMU Serif Roman" w:cs="CMU Serif Roman"/>
            <w:noProof/>
            <w:webHidden/>
            <w:color w:val="000000" w:themeColor="text1"/>
          </w:rPr>
          <w:fldChar w:fldCharType="end"/>
        </w:r>
      </w:hyperlink>
    </w:p>
    <w:p w14:paraId="5250EE01" w14:textId="3DEE1E47"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2" w:history="1">
        <w:r w:rsidR="0089221B" w:rsidRPr="00171088">
          <w:rPr>
            <w:rStyle w:val="Hyperlink"/>
            <w:rFonts w:ascii="CMU Serif Roman" w:hAnsi="CMU Serif Roman" w:cs="CMU Serif Roman"/>
            <w:noProof/>
            <w:color w:val="000000" w:themeColor="text1"/>
            <w:u w:val="none"/>
          </w:rPr>
          <w:t>3.5.3.14 – RimuoviTipoAvvis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2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46</w:t>
        </w:r>
        <w:r w:rsidR="0089221B" w:rsidRPr="00171088">
          <w:rPr>
            <w:rFonts w:ascii="CMU Serif Roman" w:hAnsi="CMU Serif Roman" w:cs="CMU Serif Roman"/>
            <w:noProof/>
            <w:webHidden/>
            <w:color w:val="000000" w:themeColor="text1"/>
          </w:rPr>
          <w:fldChar w:fldCharType="end"/>
        </w:r>
      </w:hyperlink>
    </w:p>
    <w:p w14:paraId="05C76B91" w14:textId="3ABF0D66"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4" w:history="1">
        <w:r w:rsidR="0089221B" w:rsidRPr="00171088">
          <w:rPr>
            <w:rStyle w:val="Hyperlink"/>
            <w:rFonts w:ascii="CMU Serif Roman" w:hAnsi="CMU Serif Roman" w:cs="CMU Serif Roman"/>
            <w:noProof/>
            <w:color w:val="000000" w:themeColor="text1"/>
            <w:u w:val="none"/>
          </w:rPr>
          <w:t>3.5.3.15 – ContattaDittaEstern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2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47</w:t>
        </w:r>
        <w:r w:rsidR="0089221B" w:rsidRPr="00171088">
          <w:rPr>
            <w:rFonts w:ascii="CMU Serif Roman" w:hAnsi="CMU Serif Roman" w:cs="CMU Serif Roman"/>
            <w:noProof/>
            <w:webHidden/>
            <w:color w:val="000000" w:themeColor="text1"/>
          </w:rPr>
          <w:fldChar w:fldCharType="end"/>
        </w:r>
      </w:hyperlink>
    </w:p>
    <w:p w14:paraId="4E764CED" w14:textId="7FEE3ECB"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6" w:history="1">
        <w:r w:rsidR="0089221B" w:rsidRPr="00171088">
          <w:rPr>
            <w:rStyle w:val="Hyperlink"/>
            <w:rFonts w:ascii="CMU Serif Roman" w:hAnsi="CMU Serif Roman" w:cs="CMU Serif Roman"/>
            <w:noProof/>
            <w:color w:val="000000" w:themeColor="text1"/>
            <w:u w:val="none"/>
          </w:rPr>
          <w:t>3.5.3.16 – VisualizzaProfiloImpieg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2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48</w:t>
        </w:r>
        <w:r w:rsidR="0089221B" w:rsidRPr="00171088">
          <w:rPr>
            <w:rFonts w:ascii="CMU Serif Roman" w:hAnsi="CMU Serif Roman" w:cs="CMU Serif Roman"/>
            <w:noProof/>
            <w:webHidden/>
            <w:color w:val="000000" w:themeColor="text1"/>
          </w:rPr>
          <w:fldChar w:fldCharType="end"/>
        </w:r>
      </w:hyperlink>
    </w:p>
    <w:p w14:paraId="2B72033B" w14:textId="02211AE0"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8" w:history="1">
        <w:r w:rsidR="0089221B" w:rsidRPr="00171088">
          <w:rPr>
            <w:rStyle w:val="Hyperlink"/>
            <w:rFonts w:ascii="CMU Serif Roman" w:hAnsi="CMU Serif Roman" w:cs="CMU Serif Roman"/>
            <w:noProof/>
            <w:color w:val="000000" w:themeColor="text1"/>
            <w:u w:val="none"/>
          </w:rPr>
          <w:t>3.5.3.17 – VisualizzaProfiloAddettoComunicazion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2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49</w:t>
        </w:r>
        <w:r w:rsidR="0089221B" w:rsidRPr="00171088">
          <w:rPr>
            <w:rFonts w:ascii="CMU Serif Roman" w:hAnsi="CMU Serif Roman" w:cs="CMU Serif Roman"/>
            <w:noProof/>
            <w:webHidden/>
            <w:color w:val="000000" w:themeColor="text1"/>
          </w:rPr>
          <w:fldChar w:fldCharType="end"/>
        </w:r>
      </w:hyperlink>
    </w:p>
    <w:p w14:paraId="4FF2ADD3" w14:textId="5B3DDB20"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0" w:history="1">
        <w:r w:rsidR="0089221B" w:rsidRPr="00171088">
          <w:rPr>
            <w:rStyle w:val="Hyperlink"/>
            <w:rFonts w:ascii="CMU Serif Roman" w:hAnsi="CMU Serif Roman" w:cs="CMU Serif Roman"/>
            <w:noProof/>
            <w:color w:val="000000" w:themeColor="text1"/>
            <w:u w:val="none"/>
          </w:rPr>
          <w:t>3.5.3.18 – VisualizzaProfiloAddettoPersonal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3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50</w:t>
        </w:r>
        <w:r w:rsidR="0089221B" w:rsidRPr="00171088">
          <w:rPr>
            <w:rFonts w:ascii="CMU Serif Roman" w:hAnsi="CMU Serif Roman" w:cs="CMU Serif Roman"/>
            <w:noProof/>
            <w:webHidden/>
            <w:color w:val="000000" w:themeColor="text1"/>
          </w:rPr>
          <w:fldChar w:fldCharType="end"/>
        </w:r>
      </w:hyperlink>
    </w:p>
    <w:p w14:paraId="2C0344C1" w14:textId="46E2F5C0"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2" w:history="1">
        <w:r w:rsidR="0089221B" w:rsidRPr="00171088">
          <w:rPr>
            <w:rStyle w:val="Hyperlink"/>
            <w:rFonts w:ascii="CMU Serif Roman" w:hAnsi="CMU Serif Roman" w:cs="CMU Serif Roman"/>
            <w:noProof/>
            <w:color w:val="000000" w:themeColor="text1"/>
            <w:u w:val="none"/>
          </w:rPr>
          <w:t>3.5.3.19 – VisualizzaProfiloManagerAziendal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3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51</w:t>
        </w:r>
        <w:r w:rsidR="0089221B" w:rsidRPr="00171088">
          <w:rPr>
            <w:rFonts w:ascii="CMU Serif Roman" w:hAnsi="CMU Serif Roman" w:cs="CMU Serif Roman"/>
            <w:noProof/>
            <w:webHidden/>
            <w:color w:val="000000" w:themeColor="text1"/>
          </w:rPr>
          <w:fldChar w:fldCharType="end"/>
        </w:r>
      </w:hyperlink>
    </w:p>
    <w:p w14:paraId="1471766F" w14:textId="2803DD22"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4" w:history="1">
        <w:r w:rsidR="0089221B" w:rsidRPr="00171088">
          <w:rPr>
            <w:rStyle w:val="Hyperlink"/>
            <w:rFonts w:ascii="CMU Serif Roman" w:hAnsi="CMU Serif Roman" w:cs="CMU Serif Roman"/>
            <w:noProof/>
            <w:color w:val="000000" w:themeColor="text1"/>
            <w:u w:val="none"/>
          </w:rPr>
          <w:t>3.5.3.20 – VisualizzaProfiloAutist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3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52</w:t>
        </w:r>
        <w:r w:rsidR="0089221B" w:rsidRPr="00171088">
          <w:rPr>
            <w:rFonts w:ascii="CMU Serif Roman" w:hAnsi="CMU Serif Roman" w:cs="CMU Serif Roman"/>
            <w:noProof/>
            <w:webHidden/>
            <w:color w:val="000000" w:themeColor="text1"/>
          </w:rPr>
          <w:fldChar w:fldCharType="end"/>
        </w:r>
      </w:hyperlink>
    </w:p>
    <w:p w14:paraId="5FD93D64" w14:textId="418BA5EC"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6" w:history="1">
        <w:r w:rsidR="0089221B" w:rsidRPr="00171088">
          <w:rPr>
            <w:rStyle w:val="Hyperlink"/>
            <w:rFonts w:ascii="CMU Serif Roman" w:hAnsi="CMU Serif Roman" w:cs="CMU Serif Roman"/>
            <w:noProof/>
            <w:color w:val="000000" w:themeColor="text1"/>
            <w:u w:val="none"/>
          </w:rPr>
          <w:t>3.5.3.21 – VisualizzaProfiloChecker</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3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53</w:t>
        </w:r>
        <w:r w:rsidR="0089221B" w:rsidRPr="00171088">
          <w:rPr>
            <w:rFonts w:ascii="CMU Serif Roman" w:hAnsi="CMU Serif Roman" w:cs="CMU Serif Roman"/>
            <w:noProof/>
            <w:webHidden/>
            <w:color w:val="000000" w:themeColor="text1"/>
          </w:rPr>
          <w:fldChar w:fldCharType="end"/>
        </w:r>
      </w:hyperlink>
    </w:p>
    <w:p w14:paraId="2C150098" w14:textId="4F321678"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8" w:history="1">
        <w:r w:rsidR="0089221B" w:rsidRPr="00171088">
          <w:rPr>
            <w:rStyle w:val="Hyperlink"/>
            <w:rFonts w:ascii="CMU Serif Roman" w:hAnsi="CMU Serif Roman" w:cs="CMU Serif Roman"/>
            <w:noProof/>
            <w:color w:val="000000" w:themeColor="text1"/>
            <w:u w:val="none"/>
          </w:rPr>
          <w:t>3.5.3.22 – VisualizzaProfiloScheduler</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3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54</w:t>
        </w:r>
        <w:r w:rsidR="0089221B" w:rsidRPr="00171088">
          <w:rPr>
            <w:rFonts w:ascii="CMU Serif Roman" w:hAnsi="CMU Serif Roman" w:cs="CMU Serif Roman"/>
            <w:noProof/>
            <w:webHidden/>
            <w:color w:val="000000" w:themeColor="text1"/>
          </w:rPr>
          <w:fldChar w:fldCharType="end"/>
        </w:r>
      </w:hyperlink>
    </w:p>
    <w:p w14:paraId="3CC483D6" w14:textId="1C888F1A"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0" w:history="1">
        <w:r w:rsidR="0089221B" w:rsidRPr="00171088">
          <w:rPr>
            <w:rStyle w:val="Hyperlink"/>
            <w:rFonts w:ascii="CMU Serif Roman" w:hAnsi="CMU Serif Roman" w:cs="CMU Serif Roman"/>
            <w:noProof/>
            <w:color w:val="000000" w:themeColor="text1"/>
            <w:u w:val="none"/>
          </w:rPr>
          <w:t>3.5.3.23 – GestioneImpiegat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4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55</w:t>
        </w:r>
        <w:r w:rsidR="0089221B" w:rsidRPr="00171088">
          <w:rPr>
            <w:rFonts w:ascii="CMU Serif Roman" w:hAnsi="CMU Serif Roman" w:cs="CMU Serif Roman"/>
            <w:noProof/>
            <w:webHidden/>
            <w:color w:val="000000" w:themeColor="text1"/>
          </w:rPr>
          <w:fldChar w:fldCharType="end"/>
        </w:r>
      </w:hyperlink>
    </w:p>
    <w:p w14:paraId="5A02808F" w14:textId="512DE76C"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2" w:history="1">
        <w:r w:rsidR="0089221B" w:rsidRPr="00171088">
          <w:rPr>
            <w:rStyle w:val="Hyperlink"/>
            <w:rFonts w:ascii="CMU Serif Roman" w:hAnsi="CMU Serif Roman" w:cs="CMU Serif Roman"/>
            <w:noProof/>
            <w:color w:val="000000" w:themeColor="text1"/>
            <w:u w:val="none"/>
          </w:rPr>
          <w:t>3.5.3.24 – AggiungiImpieg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4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56</w:t>
        </w:r>
        <w:r w:rsidR="0089221B" w:rsidRPr="00171088">
          <w:rPr>
            <w:rFonts w:ascii="CMU Serif Roman" w:hAnsi="CMU Serif Roman" w:cs="CMU Serif Roman"/>
            <w:noProof/>
            <w:webHidden/>
            <w:color w:val="000000" w:themeColor="text1"/>
          </w:rPr>
          <w:fldChar w:fldCharType="end"/>
        </w:r>
      </w:hyperlink>
    </w:p>
    <w:p w14:paraId="2D0AC34B" w14:textId="3E9B4229"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4" w:history="1">
        <w:r w:rsidR="0089221B" w:rsidRPr="00171088">
          <w:rPr>
            <w:rStyle w:val="Hyperlink"/>
            <w:rFonts w:ascii="CMU Serif Roman" w:hAnsi="CMU Serif Roman" w:cs="CMU Serif Roman"/>
            <w:noProof/>
            <w:color w:val="000000" w:themeColor="text1"/>
            <w:u w:val="none"/>
          </w:rPr>
          <w:t>3.5.3.25 – RimuoviImpieg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4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57</w:t>
        </w:r>
        <w:r w:rsidR="0089221B" w:rsidRPr="00171088">
          <w:rPr>
            <w:rFonts w:ascii="CMU Serif Roman" w:hAnsi="CMU Serif Roman" w:cs="CMU Serif Roman"/>
            <w:noProof/>
            <w:webHidden/>
            <w:color w:val="000000" w:themeColor="text1"/>
          </w:rPr>
          <w:fldChar w:fldCharType="end"/>
        </w:r>
      </w:hyperlink>
    </w:p>
    <w:p w14:paraId="10F2E9D1" w14:textId="4686EB70"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6" w:history="1">
        <w:r w:rsidR="0089221B" w:rsidRPr="00171088">
          <w:rPr>
            <w:rStyle w:val="Hyperlink"/>
            <w:rFonts w:ascii="CMU Serif Roman" w:hAnsi="CMU Serif Roman" w:cs="CMU Serif Roman"/>
            <w:noProof/>
            <w:color w:val="000000" w:themeColor="text1"/>
            <w:u w:val="none"/>
          </w:rPr>
          <w:t>3.5.3.26 – GestioneProfiloImpieg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4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58</w:t>
        </w:r>
        <w:r w:rsidR="0089221B" w:rsidRPr="00171088">
          <w:rPr>
            <w:rFonts w:ascii="CMU Serif Roman" w:hAnsi="CMU Serif Roman" w:cs="CMU Serif Roman"/>
            <w:noProof/>
            <w:webHidden/>
            <w:color w:val="000000" w:themeColor="text1"/>
          </w:rPr>
          <w:fldChar w:fldCharType="end"/>
        </w:r>
      </w:hyperlink>
    </w:p>
    <w:p w14:paraId="5200BB09" w14:textId="2A55F59D"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8" w:history="1">
        <w:r w:rsidR="0089221B" w:rsidRPr="00171088">
          <w:rPr>
            <w:rStyle w:val="Hyperlink"/>
            <w:rFonts w:ascii="CMU Serif Roman" w:hAnsi="CMU Serif Roman" w:cs="CMU Serif Roman"/>
            <w:noProof/>
            <w:color w:val="000000" w:themeColor="text1"/>
            <w:u w:val="none"/>
          </w:rPr>
          <w:t>3.5.3.27 – RichiediPermess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4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59</w:t>
        </w:r>
        <w:r w:rsidR="0089221B" w:rsidRPr="00171088">
          <w:rPr>
            <w:rFonts w:ascii="CMU Serif Roman" w:hAnsi="CMU Serif Roman" w:cs="CMU Serif Roman"/>
            <w:noProof/>
            <w:webHidden/>
            <w:color w:val="000000" w:themeColor="text1"/>
          </w:rPr>
          <w:fldChar w:fldCharType="end"/>
        </w:r>
      </w:hyperlink>
    </w:p>
    <w:p w14:paraId="01142662" w14:textId="5B45E895"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0" w:history="1">
        <w:r w:rsidR="0089221B" w:rsidRPr="00171088">
          <w:rPr>
            <w:rStyle w:val="Hyperlink"/>
            <w:rFonts w:ascii="CMU Serif Roman" w:hAnsi="CMU Serif Roman" w:cs="CMU Serif Roman"/>
            <w:noProof/>
            <w:color w:val="000000" w:themeColor="text1"/>
            <w:u w:val="none"/>
          </w:rPr>
          <w:t>3.5.3.28 – GestionePermessiImpieg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5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60</w:t>
        </w:r>
        <w:r w:rsidR="0089221B" w:rsidRPr="00171088">
          <w:rPr>
            <w:rFonts w:ascii="CMU Serif Roman" w:hAnsi="CMU Serif Roman" w:cs="CMU Serif Roman"/>
            <w:noProof/>
            <w:webHidden/>
            <w:color w:val="000000" w:themeColor="text1"/>
          </w:rPr>
          <w:fldChar w:fldCharType="end"/>
        </w:r>
      </w:hyperlink>
    </w:p>
    <w:p w14:paraId="7D113678" w14:textId="0E457799"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2" w:history="1">
        <w:r w:rsidR="0089221B" w:rsidRPr="00171088">
          <w:rPr>
            <w:rStyle w:val="Hyperlink"/>
            <w:rFonts w:ascii="CMU Serif Roman" w:hAnsi="CMU Serif Roman" w:cs="CMU Serif Roman"/>
            <w:noProof/>
            <w:color w:val="000000" w:themeColor="text1"/>
            <w:u w:val="none"/>
          </w:rPr>
          <w:t>3.5.3.29 – VisualizzaPermessiImpieg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5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61</w:t>
        </w:r>
        <w:r w:rsidR="0089221B" w:rsidRPr="00171088">
          <w:rPr>
            <w:rFonts w:ascii="CMU Serif Roman" w:hAnsi="CMU Serif Roman" w:cs="CMU Serif Roman"/>
            <w:noProof/>
            <w:webHidden/>
            <w:color w:val="000000" w:themeColor="text1"/>
          </w:rPr>
          <w:fldChar w:fldCharType="end"/>
        </w:r>
      </w:hyperlink>
    </w:p>
    <w:p w14:paraId="186394A1" w14:textId="0585D18F"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4" w:history="1">
        <w:r w:rsidR="0089221B" w:rsidRPr="00171088">
          <w:rPr>
            <w:rStyle w:val="Hyperlink"/>
            <w:rFonts w:ascii="CMU Serif Roman" w:hAnsi="CMU Serif Roman" w:cs="CMU Serif Roman"/>
            <w:noProof/>
            <w:color w:val="000000" w:themeColor="text1"/>
            <w:u w:val="none"/>
          </w:rPr>
          <w:t>3.5.3.30 – VisualizzaRemunerazioneImpieg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5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62</w:t>
        </w:r>
        <w:r w:rsidR="0089221B" w:rsidRPr="00171088">
          <w:rPr>
            <w:rFonts w:ascii="CMU Serif Roman" w:hAnsi="CMU Serif Roman" w:cs="CMU Serif Roman"/>
            <w:noProof/>
            <w:webHidden/>
            <w:color w:val="000000" w:themeColor="text1"/>
          </w:rPr>
          <w:fldChar w:fldCharType="end"/>
        </w:r>
      </w:hyperlink>
    </w:p>
    <w:p w14:paraId="3F49AD3E" w14:textId="178DBFDC"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6" w:history="1">
        <w:r w:rsidR="0089221B" w:rsidRPr="00171088">
          <w:rPr>
            <w:rStyle w:val="Hyperlink"/>
            <w:rFonts w:ascii="CMU Serif Roman" w:hAnsi="CMU Serif Roman" w:cs="CMU Serif Roman"/>
            <w:noProof/>
            <w:color w:val="000000" w:themeColor="text1"/>
            <w:u w:val="none"/>
          </w:rPr>
          <w:t>3.5.3.31 – GestioneTurniImpieg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5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63</w:t>
        </w:r>
        <w:r w:rsidR="0089221B" w:rsidRPr="00171088">
          <w:rPr>
            <w:rFonts w:ascii="CMU Serif Roman" w:hAnsi="CMU Serif Roman" w:cs="CMU Serif Roman"/>
            <w:noProof/>
            <w:webHidden/>
            <w:color w:val="000000" w:themeColor="text1"/>
          </w:rPr>
          <w:fldChar w:fldCharType="end"/>
        </w:r>
      </w:hyperlink>
    </w:p>
    <w:p w14:paraId="08880BAD" w14:textId="6832276A"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8" w:history="1">
        <w:r w:rsidR="0089221B" w:rsidRPr="00171088">
          <w:rPr>
            <w:rStyle w:val="Hyperlink"/>
            <w:rFonts w:ascii="CMU Serif Roman" w:hAnsi="CMU Serif Roman" w:cs="CMU Serif Roman"/>
            <w:noProof/>
            <w:color w:val="000000" w:themeColor="text1"/>
            <w:u w:val="none"/>
          </w:rPr>
          <w:t>3.5.3.32 – VisualizzaTurniImpieg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5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64</w:t>
        </w:r>
        <w:r w:rsidR="0089221B" w:rsidRPr="00171088">
          <w:rPr>
            <w:rFonts w:ascii="CMU Serif Roman" w:hAnsi="CMU Serif Roman" w:cs="CMU Serif Roman"/>
            <w:noProof/>
            <w:webHidden/>
            <w:color w:val="000000" w:themeColor="text1"/>
          </w:rPr>
          <w:fldChar w:fldCharType="end"/>
        </w:r>
      </w:hyperlink>
    </w:p>
    <w:p w14:paraId="6634B1C1" w14:textId="2913C231"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0" w:history="1">
        <w:r w:rsidR="0089221B" w:rsidRPr="00171088">
          <w:rPr>
            <w:rStyle w:val="Hyperlink"/>
            <w:rFonts w:ascii="CMU Serif Roman" w:hAnsi="CMU Serif Roman" w:cs="CMU Serif Roman"/>
            <w:noProof/>
            <w:color w:val="000000" w:themeColor="text1"/>
            <w:u w:val="none"/>
          </w:rPr>
          <w:t>3.5.3.33 – VisualizzaTurniScheduler</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6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65</w:t>
        </w:r>
        <w:r w:rsidR="0089221B" w:rsidRPr="00171088">
          <w:rPr>
            <w:rFonts w:ascii="CMU Serif Roman" w:hAnsi="CMU Serif Roman" w:cs="CMU Serif Roman"/>
            <w:noProof/>
            <w:webHidden/>
            <w:color w:val="000000" w:themeColor="text1"/>
          </w:rPr>
          <w:fldChar w:fldCharType="end"/>
        </w:r>
      </w:hyperlink>
    </w:p>
    <w:p w14:paraId="0E942503" w14:textId="05A102B4"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2" w:history="1">
        <w:r w:rsidR="0089221B" w:rsidRPr="00171088">
          <w:rPr>
            <w:rStyle w:val="Hyperlink"/>
            <w:rFonts w:ascii="CMU Serif Roman" w:hAnsi="CMU Serif Roman" w:cs="CMU Serif Roman"/>
            <w:noProof/>
            <w:color w:val="000000" w:themeColor="text1"/>
            <w:u w:val="none"/>
          </w:rPr>
          <w:t>3.5.3.34 – VisualizzaTurniAddettoPersonal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6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66</w:t>
        </w:r>
        <w:r w:rsidR="0089221B" w:rsidRPr="00171088">
          <w:rPr>
            <w:rFonts w:ascii="CMU Serif Roman" w:hAnsi="CMU Serif Roman" w:cs="CMU Serif Roman"/>
            <w:noProof/>
            <w:webHidden/>
            <w:color w:val="000000" w:themeColor="text1"/>
          </w:rPr>
          <w:fldChar w:fldCharType="end"/>
        </w:r>
      </w:hyperlink>
    </w:p>
    <w:p w14:paraId="645CAD25" w14:textId="224F37FB"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4" w:history="1">
        <w:r w:rsidR="0089221B" w:rsidRPr="00171088">
          <w:rPr>
            <w:rStyle w:val="Hyperlink"/>
            <w:rFonts w:ascii="CMU Serif Roman" w:hAnsi="CMU Serif Roman" w:cs="CMU Serif Roman"/>
            <w:noProof/>
            <w:color w:val="000000" w:themeColor="text1"/>
            <w:u w:val="none"/>
          </w:rPr>
          <w:t>3.5.3.35 – VisualizzaTurniAddettoComunicazion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6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67</w:t>
        </w:r>
        <w:r w:rsidR="0089221B" w:rsidRPr="00171088">
          <w:rPr>
            <w:rFonts w:ascii="CMU Serif Roman" w:hAnsi="CMU Serif Roman" w:cs="CMU Serif Roman"/>
            <w:noProof/>
            <w:webHidden/>
            <w:color w:val="000000" w:themeColor="text1"/>
          </w:rPr>
          <w:fldChar w:fldCharType="end"/>
        </w:r>
      </w:hyperlink>
    </w:p>
    <w:p w14:paraId="526B421A" w14:textId="6AEC0F1D"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6" w:history="1">
        <w:r w:rsidR="0089221B" w:rsidRPr="00171088">
          <w:rPr>
            <w:rStyle w:val="Hyperlink"/>
            <w:rFonts w:ascii="CMU Serif Roman" w:hAnsi="CMU Serif Roman" w:cs="CMU Serif Roman"/>
            <w:noProof/>
            <w:color w:val="000000" w:themeColor="text1"/>
            <w:u w:val="none"/>
          </w:rPr>
          <w:t>3.5.3.36 – VisualizzaTurniManagerAziendal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6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68</w:t>
        </w:r>
        <w:r w:rsidR="0089221B" w:rsidRPr="00171088">
          <w:rPr>
            <w:rFonts w:ascii="CMU Serif Roman" w:hAnsi="CMU Serif Roman" w:cs="CMU Serif Roman"/>
            <w:noProof/>
            <w:webHidden/>
            <w:color w:val="000000" w:themeColor="text1"/>
          </w:rPr>
          <w:fldChar w:fldCharType="end"/>
        </w:r>
      </w:hyperlink>
    </w:p>
    <w:p w14:paraId="77D3BB3B" w14:textId="6C8F7ED2"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8" w:history="1">
        <w:r w:rsidR="0089221B" w:rsidRPr="00171088">
          <w:rPr>
            <w:rStyle w:val="Hyperlink"/>
            <w:rFonts w:ascii="CMU Serif Roman" w:hAnsi="CMU Serif Roman" w:cs="CMU Serif Roman"/>
            <w:noProof/>
            <w:color w:val="000000" w:themeColor="text1"/>
            <w:u w:val="none"/>
          </w:rPr>
          <w:t>3.5.3.37 – VisualizzaTurniAutist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6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69</w:t>
        </w:r>
        <w:r w:rsidR="0089221B" w:rsidRPr="00171088">
          <w:rPr>
            <w:rFonts w:ascii="CMU Serif Roman" w:hAnsi="CMU Serif Roman" w:cs="CMU Serif Roman"/>
            <w:noProof/>
            <w:webHidden/>
            <w:color w:val="000000" w:themeColor="text1"/>
          </w:rPr>
          <w:fldChar w:fldCharType="end"/>
        </w:r>
      </w:hyperlink>
    </w:p>
    <w:p w14:paraId="10C2B3D5" w14:textId="4276BD24"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0" w:history="1">
        <w:r w:rsidR="0089221B" w:rsidRPr="00171088">
          <w:rPr>
            <w:rStyle w:val="Hyperlink"/>
            <w:rFonts w:ascii="CMU Serif Roman" w:hAnsi="CMU Serif Roman" w:cs="CMU Serif Roman"/>
            <w:noProof/>
            <w:color w:val="000000" w:themeColor="text1"/>
            <w:u w:val="none"/>
          </w:rPr>
          <w:t>3.5.3.38 – VisualizzaTurniChecker</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7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70</w:t>
        </w:r>
        <w:r w:rsidR="0089221B" w:rsidRPr="00171088">
          <w:rPr>
            <w:rFonts w:ascii="CMU Serif Roman" w:hAnsi="CMU Serif Roman" w:cs="CMU Serif Roman"/>
            <w:noProof/>
            <w:webHidden/>
            <w:color w:val="000000" w:themeColor="text1"/>
          </w:rPr>
          <w:fldChar w:fldCharType="end"/>
        </w:r>
      </w:hyperlink>
    </w:p>
    <w:p w14:paraId="1879AD5A" w14:textId="02CD8847"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2" w:history="1">
        <w:r w:rsidR="0089221B" w:rsidRPr="00171088">
          <w:rPr>
            <w:rStyle w:val="Hyperlink"/>
            <w:rFonts w:ascii="CMU Serif Roman" w:hAnsi="CMU Serif Roman" w:cs="CMU Serif Roman"/>
            <w:noProof/>
            <w:color w:val="000000" w:themeColor="text1"/>
            <w:u w:val="none"/>
          </w:rPr>
          <w:t>3.5.3.39 – GestioneAvvisiBachec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7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71</w:t>
        </w:r>
        <w:r w:rsidR="0089221B" w:rsidRPr="00171088">
          <w:rPr>
            <w:rFonts w:ascii="CMU Serif Roman" w:hAnsi="CMU Serif Roman" w:cs="CMU Serif Roman"/>
            <w:noProof/>
            <w:webHidden/>
            <w:color w:val="000000" w:themeColor="text1"/>
          </w:rPr>
          <w:fldChar w:fldCharType="end"/>
        </w:r>
      </w:hyperlink>
    </w:p>
    <w:p w14:paraId="0EFC074D" w14:textId="537CDDA5"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4" w:history="1">
        <w:r w:rsidR="0089221B" w:rsidRPr="00171088">
          <w:rPr>
            <w:rStyle w:val="Hyperlink"/>
            <w:rFonts w:ascii="CMU Serif Roman" w:hAnsi="CMU Serif Roman" w:cs="CMU Serif Roman"/>
            <w:noProof/>
            <w:color w:val="000000" w:themeColor="text1"/>
            <w:u w:val="none"/>
          </w:rPr>
          <w:t>3.5.3.40 – VisualizzaAvvisiBachec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7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72</w:t>
        </w:r>
        <w:r w:rsidR="0089221B" w:rsidRPr="00171088">
          <w:rPr>
            <w:rFonts w:ascii="CMU Serif Roman" w:hAnsi="CMU Serif Roman" w:cs="CMU Serif Roman"/>
            <w:noProof/>
            <w:webHidden/>
            <w:color w:val="000000" w:themeColor="text1"/>
          </w:rPr>
          <w:fldChar w:fldCharType="end"/>
        </w:r>
      </w:hyperlink>
    </w:p>
    <w:p w14:paraId="75B0D1E3" w14:textId="2A237E59"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6" w:history="1">
        <w:r w:rsidR="0089221B" w:rsidRPr="00171088">
          <w:rPr>
            <w:rStyle w:val="Hyperlink"/>
            <w:rFonts w:ascii="CMU Serif Roman" w:hAnsi="CMU Serif Roman" w:cs="CMU Serif Roman"/>
            <w:noProof/>
            <w:color w:val="000000" w:themeColor="text1"/>
            <w:u w:val="none"/>
          </w:rPr>
          <w:t>3.5.3.41 – AggiungiAvvisoBachec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7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73</w:t>
        </w:r>
        <w:r w:rsidR="0089221B" w:rsidRPr="00171088">
          <w:rPr>
            <w:rFonts w:ascii="CMU Serif Roman" w:hAnsi="CMU Serif Roman" w:cs="CMU Serif Roman"/>
            <w:noProof/>
            <w:webHidden/>
            <w:color w:val="000000" w:themeColor="text1"/>
          </w:rPr>
          <w:fldChar w:fldCharType="end"/>
        </w:r>
      </w:hyperlink>
    </w:p>
    <w:p w14:paraId="1B70E528" w14:textId="20955EF0"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8" w:history="1">
        <w:r w:rsidR="0089221B" w:rsidRPr="00171088">
          <w:rPr>
            <w:rStyle w:val="Hyperlink"/>
            <w:rFonts w:ascii="CMU Serif Roman" w:hAnsi="CMU Serif Roman" w:cs="CMU Serif Roman"/>
            <w:noProof/>
            <w:color w:val="000000" w:themeColor="text1"/>
            <w:u w:val="none"/>
          </w:rPr>
          <w:t>3.5.3.42 – RimuoviAvvisoBachec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7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74</w:t>
        </w:r>
        <w:r w:rsidR="0089221B" w:rsidRPr="00171088">
          <w:rPr>
            <w:rFonts w:ascii="CMU Serif Roman" w:hAnsi="CMU Serif Roman" w:cs="CMU Serif Roman"/>
            <w:noProof/>
            <w:webHidden/>
            <w:color w:val="000000" w:themeColor="text1"/>
          </w:rPr>
          <w:fldChar w:fldCharType="end"/>
        </w:r>
      </w:hyperlink>
    </w:p>
    <w:p w14:paraId="5513F464" w14:textId="349A05F6"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0" w:history="1">
        <w:r w:rsidR="0089221B" w:rsidRPr="00171088">
          <w:rPr>
            <w:rStyle w:val="Hyperlink"/>
            <w:rFonts w:ascii="CMU Serif Roman" w:hAnsi="CMU Serif Roman" w:cs="CMU Serif Roman"/>
            <w:noProof/>
            <w:color w:val="000000" w:themeColor="text1"/>
            <w:u w:val="none"/>
          </w:rPr>
          <w:t>3.5.3.43 – AssegnaTurniImpieg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8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75</w:t>
        </w:r>
        <w:r w:rsidR="0089221B" w:rsidRPr="00171088">
          <w:rPr>
            <w:rFonts w:ascii="CMU Serif Roman" w:hAnsi="CMU Serif Roman" w:cs="CMU Serif Roman"/>
            <w:noProof/>
            <w:webHidden/>
            <w:color w:val="000000" w:themeColor="text1"/>
          </w:rPr>
          <w:fldChar w:fldCharType="end"/>
        </w:r>
      </w:hyperlink>
    </w:p>
    <w:p w14:paraId="79937764" w14:textId="1BD32095"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2" w:history="1">
        <w:r w:rsidR="0089221B" w:rsidRPr="00171088">
          <w:rPr>
            <w:rStyle w:val="Hyperlink"/>
            <w:rFonts w:ascii="CMU Serif Roman" w:hAnsi="CMU Serif Roman" w:cs="CMU Serif Roman"/>
            <w:noProof/>
            <w:color w:val="000000" w:themeColor="text1"/>
            <w:u w:val="none"/>
          </w:rPr>
          <w:t>3.5.3.44 – AssegnaTurniAutist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8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76</w:t>
        </w:r>
        <w:r w:rsidR="0089221B" w:rsidRPr="00171088">
          <w:rPr>
            <w:rFonts w:ascii="CMU Serif Roman" w:hAnsi="CMU Serif Roman" w:cs="CMU Serif Roman"/>
            <w:noProof/>
            <w:webHidden/>
            <w:color w:val="000000" w:themeColor="text1"/>
          </w:rPr>
          <w:fldChar w:fldCharType="end"/>
        </w:r>
      </w:hyperlink>
    </w:p>
    <w:p w14:paraId="29583A14" w14:textId="43905CDB"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4" w:history="1">
        <w:r w:rsidR="0089221B" w:rsidRPr="00171088">
          <w:rPr>
            <w:rStyle w:val="Hyperlink"/>
            <w:rFonts w:ascii="CMU Serif Roman" w:hAnsi="CMU Serif Roman" w:cs="CMU Serif Roman"/>
            <w:noProof/>
            <w:color w:val="000000" w:themeColor="text1"/>
            <w:u w:val="none"/>
          </w:rPr>
          <w:t>3.5.3.45 – AssegnaTurniAddettoComunicazion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8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77</w:t>
        </w:r>
        <w:r w:rsidR="0089221B" w:rsidRPr="00171088">
          <w:rPr>
            <w:rFonts w:ascii="CMU Serif Roman" w:hAnsi="CMU Serif Roman" w:cs="CMU Serif Roman"/>
            <w:noProof/>
            <w:webHidden/>
            <w:color w:val="000000" w:themeColor="text1"/>
          </w:rPr>
          <w:fldChar w:fldCharType="end"/>
        </w:r>
      </w:hyperlink>
    </w:p>
    <w:p w14:paraId="38B8E9C2" w14:textId="0802E297"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6" w:history="1">
        <w:r w:rsidR="0089221B" w:rsidRPr="00171088">
          <w:rPr>
            <w:rStyle w:val="Hyperlink"/>
            <w:rFonts w:ascii="CMU Serif Roman" w:hAnsi="CMU Serif Roman" w:cs="CMU Serif Roman"/>
            <w:noProof/>
            <w:color w:val="000000" w:themeColor="text1"/>
            <w:u w:val="none"/>
          </w:rPr>
          <w:t>3.5.3.46 – AssegnaTurniScheduler</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8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78</w:t>
        </w:r>
        <w:r w:rsidR="0089221B" w:rsidRPr="00171088">
          <w:rPr>
            <w:rFonts w:ascii="CMU Serif Roman" w:hAnsi="CMU Serif Roman" w:cs="CMU Serif Roman"/>
            <w:noProof/>
            <w:webHidden/>
            <w:color w:val="000000" w:themeColor="text1"/>
          </w:rPr>
          <w:fldChar w:fldCharType="end"/>
        </w:r>
      </w:hyperlink>
    </w:p>
    <w:p w14:paraId="28EC7ECF" w14:textId="3F08BE9A"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8" w:history="1">
        <w:r w:rsidR="0089221B" w:rsidRPr="00171088">
          <w:rPr>
            <w:rStyle w:val="Hyperlink"/>
            <w:rFonts w:ascii="CMU Serif Roman" w:hAnsi="CMU Serif Roman" w:cs="CMU Serif Roman"/>
            <w:noProof/>
            <w:color w:val="000000" w:themeColor="text1"/>
            <w:u w:val="none"/>
          </w:rPr>
          <w:t>3.5.3.47 – AssegnaTurniChecker</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8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79</w:t>
        </w:r>
        <w:r w:rsidR="0089221B" w:rsidRPr="00171088">
          <w:rPr>
            <w:rFonts w:ascii="CMU Serif Roman" w:hAnsi="CMU Serif Roman" w:cs="CMU Serif Roman"/>
            <w:noProof/>
            <w:webHidden/>
            <w:color w:val="000000" w:themeColor="text1"/>
          </w:rPr>
          <w:fldChar w:fldCharType="end"/>
        </w:r>
      </w:hyperlink>
    </w:p>
    <w:p w14:paraId="13C9A20B" w14:textId="00CE3497"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0" w:history="1">
        <w:r w:rsidR="0089221B" w:rsidRPr="00171088">
          <w:rPr>
            <w:rStyle w:val="Hyperlink"/>
            <w:rFonts w:ascii="CMU Serif Roman" w:hAnsi="CMU Serif Roman" w:cs="CMU Serif Roman"/>
            <w:noProof/>
            <w:color w:val="000000" w:themeColor="text1"/>
            <w:u w:val="none"/>
          </w:rPr>
          <w:t>3.5.3.48 – AssegnaTurniAddettoPersonal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9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80</w:t>
        </w:r>
        <w:r w:rsidR="0089221B" w:rsidRPr="00171088">
          <w:rPr>
            <w:rFonts w:ascii="CMU Serif Roman" w:hAnsi="CMU Serif Roman" w:cs="CMU Serif Roman"/>
            <w:noProof/>
            <w:webHidden/>
            <w:color w:val="000000" w:themeColor="text1"/>
          </w:rPr>
          <w:fldChar w:fldCharType="end"/>
        </w:r>
      </w:hyperlink>
    </w:p>
    <w:p w14:paraId="395A477A" w14:textId="620D8B64"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2" w:history="1">
        <w:r w:rsidR="0089221B" w:rsidRPr="00171088">
          <w:rPr>
            <w:rStyle w:val="Hyperlink"/>
            <w:rFonts w:ascii="CMU Serif Roman" w:hAnsi="CMU Serif Roman" w:cs="CMU Serif Roman"/>
            <w:noProof/>
            <w:color w:val="000000" w:themeColor="text1"/>
            <w:u w:val="none"/>
          </w:rPr>
          <w:t>3.5.3.49 – GestioneAre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9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81</w:t>
        </w:r>
        <w:r w:rsidR="0089221B" w:rsidRPr="00171088">
          <w:rPr>
            <w:rFonts w:ascii="CMU Serif Roman" w:hAnsi="CMU Serif Roman" w:cs="CMU Serif Roman"/>
            <w:noProof/>
            <w:webHidden/>
            <w:color w:val="000000" w:themeColor="text1"/>
          </w:rPr>
          <w:fldChar w:fldCharType="end"/>
        </w:r>
      </w:hyperlink>
    </w:p>
    <w:p w14:paraId="5774F819" w14:textId="4B66AD06"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4" w:history="1">
        <w:r w:rsidR="0089221B" w:rsidRPr="00171088">
          <w:rPr>
            <w:rStyle w:val="Hyperlink"/>
            <w:rFonts w:ascii="CMU Serif Roman" w:hAnsi="CMU Serif Roman" w:cs="CMU Serif Roman"/>
            <w:noProof/>
            <w:color w:val="000000" w:themeColor="text1"/>
            <w:u w:val="none"/>
          </w:rPr>
          <w:t>3.5.3.50 – VisualizzaAre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9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82</w:t>
        </w:r>
        <w:r w:rsidR="0089221B" w:rsidRPr="00171088">
          <w:rPr>
            <w:rFonts w:ascii="CMU Serif Roman" w:hAnsi="CMU Serif Roman" w:cs="CMU Serif Roman"/>
            <w:noProof/>
            <w:webHidden/>
            <w:color w:val="000000" w:themeColor="text1"/>
          </w:rPr>
          <w:fldChar w:fldCharType="end"/>
        </w:r>
      </w:hyperlink>
    </w:p>
    <w:p w14:paraId="3D5EBCAF" w14:textId="0EFFB9B0"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6" w:history="1">
        <w:r w:rsidR="0089221B" w:rsidRPr="00171088">
          <w:rPr>
            <w:rStyle w:val="Hyperlink"/>
            <w:rFonts w:ascii="CMU Serif Roman" w:hAnsi="CMU Serif Roman" w:cs="CMU Serif Roman"/>
            <w:noProof/>
            <w:color w:val="000000" w:themeColor="text1"/>
            <w:u w:val="none"/>
          </w:rPr>
          <w:t>3.5.3.51 – AggiungiAre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9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83</w:t>
        </w:r>
        <w:r w:rsidR="0089221B" w:rsidRPr="00171088">
          <w:rPr>
            <w:rFonts w:ascii="CMU Serif Roman" w:hAnsi="CMU Serif Roman" w:cs="CMU Serif Roman"/>
            <w:noProof/>
            <w:webHidden/>
            <w:color w:val="000000" w:themeColor="text1"/>
          </w:rPr>
          <w:fldChar w:fldCharType="end"/>
        </w:r>
      </w:hyperlink>
    </w:p>
    <w:p w14:paraId="76796B19" w14:textId="608624C5"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8" w:history="1">
        <w:r w:rsidR="0089221B" w:rsidRPr="00171088">
          <w:rPr>
            <w:rStyle w:val="Hyperlink"/>
            <w:rFonts w:ascii="CMU Serif Roman" w:hAnsi="CMU Serif Roman" w:cs="CMU Serif Roman"/>
            <w:noProof/>
            <w:color w:val="000000" w:themeColor="text1"/>
            <w:u w:val="none"/>
          </w:rPr>
          <w:t>3.5.3.52 – RimuoviAre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9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84</w:t>
        </w:r>
        <w:r w:rsidR="0089221B" w:rsidRPr="00171088">
          <w:rPr>
            <w:rFonts w:ascii="CMU Serif Roman" w:hAnsi="CMU Serif Roman" w:cs="CMU Serif Roman"/>
            <w:noProof/>
            <w:webHidden/>
            <w:color w:val="000000" w:themeColor="text1"/>
          </w:rPr>
          <w:fldChar w:fldCharType="end"/>
        </w:r>
      </w:hyperlink>
    </w:p>
    <w:p w14:paraId="2B0EA302" w14:textId="74A32A5E"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0" w:history="1">
        <w:r w:rsidR="0089221B" w:rsidRPr="00171088">
          <w:rPr>
            <w:rStyle w:val="Hyperlink"/>
            <w:rFonts w:ascii="CMU Serif Roman" w:hAnsi="CMU Serif Roman" w:cs="CMU Serif Roman"/>
            <w:noProof/>
            <w:color w:val="000000" w:themeColor="text1"/>
            <w:u w:val="none"/>
          </w:rPr>
          <w:t>3.5.3.53 – ModificaAre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0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85</w:t>
        </w:r>
        <w:r w:rsidR="0089221B" w:rsidRPr="00171088">
          <w:rPr>
            <w:rFonts w:ascii="CMU Serif Roman" w:hAnsi="CMU Serif Roman" w:cs="CMU Serif Roman"/>
            <w:noProof/>
            <w:webHidden/>
            <w:color w:val="000000" w:themeColor="text1"/>
          </w:rPr>
          <w:fldChar w:fldCharType="end"/>
        </w:r>
      </w:hyperlink>
    </w:p>
    <w:p w14:paraId="6B904031" w14:textId="596D2534"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2" w:history="1">
        <w:r w:rsidR="0089221B" w:rsidRPr="00171088">
          <w:rPr>
            <w:rStyle w:val="Hyperlink"/>
            <w:rFonts w:ascii="CMU Serif Roman" w:hAnsi="CMU Serif Roman" w:cs="CMU Serif Roman"/>
            <w:noProof/>
            <w:color w:val="000000" w:themeColor="text1"/>
            <w:u w:val="none"/>
          </w:rPr>
          <w:t>3.5.3.54 – GestioneLine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0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86</w:t>
        </w:r>
        <w:r w:rsidR="0089221B" w:rsidRPr="00171088">
          <w:rPr>
            <w:rFonts w:ascii="CMU Serif Roman" w:hAnsi="CMU Serif Roman" w:cs="CMU Serif Roman"/>
            <w:noProof/>
            <w:webHidden/>
            <w:color w:val="000000" w:themeColor="text1"/>
          </w:rPr>
          <w:fldChar w:fldCharType="end"/>
        </w:r>
      </w:hyperlink>
    </w:p>
    <w:p w14:paraId="17FB880C" w14:textId="6823172E"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4" w:history="1">
        <w:r w:rsidR="0089221B" w:rsidRPr="00171088">
          <w:rPr>
            <w:rStyle w:val="Hyperlink"/>
            <w:rFonts w:ascii="CMU Serif Roman" w:hAnsi="CMU Serif Roman" w:cs="CMU Serif Roman"/>
            <w:noProof/>
            <w:color w:val="000000" w:themeColor="text1"/>
            <w:u w:val="none"/>
          </w:rPr>
          <w:t>3.5.3.55 – VisualizzaLine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0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87</w:t>
        </w:r>
        <w:r w:rsidR="0089221B" w:rsidRPr="00171088">
          <w:rPr>
            <w:rFonts w:ascii="CMU Serif Roman" w:hAnsi="CMU Serif Roman" w:cs="CMU Serif Roman"/>
            <w:noProof/>
            <w:webHidden/>
            <w:color w:val="000000" w:themeColor="text1"/>
          </w:rPr>
          <w:fldChar w:fldCharType="end"/>
        </w:r>
      </w:hyperlink>
    </w:p>
    <w:p w14:paraId="279EEBBC" w14:textId="38AD327C"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6" w:history="1">
        <w:r w:rsidR="0089221B" w:rsidRPr="00171088">
          <w:rPr>
            <w:rStyle w:val="Hyperlink"/>
            <w:rFonts w:ascii="CMU Serif Roman" w:hAnsi="CMU Serif Roman" w:cs="CMU Serif Roman"/>
            <w:noProof/>
            <w:color w:val="000000" w:themeColor="text1"/>
            <w:u w:val="none"/>
          </w:rPr>
          <w:t>3.5.3.56 – AggiungiLine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0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88</w:t>
        </w:r>
        <w:r w:rsidR="0089221B" w:rsidRPr="00171088">
          <w:rPr>
            <w:rFonts w:ascii="CMU Serif Roman" w:hAnsi="CMU Serif Roman" w:cs="CMU Serif Roman"/>
            <w:noProof/>
            <w:webHidden/>
            <w:color w:val="000000" w:themeColor="text1"/>
          </w:rPr>
          <w:fldChar w:fldCharType="end"/>
        </w:r>
      </w:hyperlink>
    </w:p>
    <w:p w14:paraId="16C647B1" w14:textId="49A94719"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8" w:history="1">
        <w:r w:rsidR="0089221B" w:rsidRPr="00171088">
          <w:rPr>
            <w:rStyle w:val="Hyperlink"/>
            <w:rFonts w:ascii="CMU Serif Roman" w:hAnsi="CMU Serif Roman" w:cs="CMU Serif Roman"/>
            <w:noProof/>
            <w:color w:val="000000" w:themeColor="text1"/>
            <w:u w:val="none"/>
          </w:rPr>
          <w:t>3.5.3.57 – RimuoviLine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0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89</w:t>
        </w:r>
        <w:r w:rsidR="0089221B" w:rsidRPr="00171088">
          <w:rPr>
            <w:rFonts w:ascii="CMU Serif Roman" w:hAnsi="CMU Serif Roman" w:cs="CMU Serif Roman"/>
            <w:noProof/>
            <w:webHidden/>
            <w:color w:val="000000" w:themeColor="text1"/>
          </w:rPr>
          <w:fldChar w:fldCharType="end"/>
        </w:r>
      </w:hyperlink>
    </w:p>
    <w:p w14:paraId="4FB91436" w14:textId="2D8018E7"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0" w:history="1">
        <w:r w:rsidR="0089221B" w:rsidRPr="00171088">
          <w:rPr>
            <w:rStyle w:val="Hyperlink"/>
            <w:rFonts w:ascii="CMU Serif Roman" w:hAnsi="CMU Serif Roman" w:cs="CMU Serif Roman"/>
            <w:noProof/>
            <w:color w:val="000000" w:themeColor="text1"/>
            <w:u w:val="none"/>
          </w:rPr>
          <w:t>3.5.3.58 – ModificaLine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1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90</w:t>
        </w:r>
        <w:r w:rsidR="0089221B" w:rsidRPr="00171088">
          <w:rPr>
            <w:rFonts w:ascii="CMU Serif Roman" w:hAnsi="CMU Serif Roman" w:cs="CMU Serif Roman"/>
            <w:noProof/>
            <w:webHidden/>
            <w:color w:val="000000" w:themeColor="text1"/>
          </w:rPr>
          <w:fldChar w:fldCharType="end"/>
        </w:r>
      </w:hyperlink>
    </w:p>
    <w:p w14:paraId="0A493D54" w14:textId="36A2A216"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2" w:history="1">
        <w:r w:rsidR="0089221B" w:rsidRPr="00171088">
          <w:rPr>
            <w:rStyle w:val="Hyperlink"/>
            <w:rFonts w:ascii="CMU Serif Roman" w:hAnsi="CMU Serif Roman" w:cs="CMU Serif Roman"/>
            <w:noProof/>
            <w:color w:val="000000" w:themeColor="text1"/>
            <w:u w:val="none"/>
          </w:rPr>
          <w:t>3.5.3.59 – GestioneMezz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1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91</w:t>
        </w:r>
        <w:r w:rsidR="0089221B" w:rsidRPr="00171088">
          <w:rPr>
            <w:rFonts w:ascii="CMU Serif Roman" w:hAnsi="CMU Serif Roman" w:cs="CMU Serif Roman"/>
            <w:noProof/>
            <w:webHidden/>
            <w:color w:val="000000" w:themeColor="text1"/>
          </w:rPr>
          <w:fldChar w:fldCharType="end"/>
        </w:r>
      </w:hyperlink>
    </w:p>
    <w:p w14:paraId="36C26D99" w14:textId="28D3B713"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4" w:history="1">
        <w:r w:rsidR="0089221B" w:rsidRPr="00171088">
          <w:rPr>
            <w:rStyle w:val="Hyperlink"/>
            <w:rFonts w:ascii="CMU Serif Roman" w:hAnsi="CMU Serif Roman" w:cs="CMU Serif Roman"/>
            <w:noProof/>
            <w:color w:val="000000" w:themeColor="text1"/>
            <w:u w:val="none"/>
          </w:rPr>
          <w:t>3.5.3.60 – VisualizzaMezz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1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92</w:t>
        </w:r>
        <w:r w:rsidR="0089221B" w:rsidRPr="00171088">
          <w:rPr>
            <w:rFonts w:ascii="CMU Serif Roman" w:hAnsi="CMU Serif Roman" w:cs="CMU Serif Roman"/>
            <w:noProof/>
            <w:webHidden/>
            <w:color w:val="000000" w:themeColor="text1"/>
          </w:rPr>
          <w:fldChar w:fldCharType="end"/>
        </w:r>
      </w:hyperlink>
    </w:p>
    <w:p w14:paraId="5BF35541" w14:textId="247FDEAB"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6" w:history="1">
        <w:r w:rsidR="0089221B" w:rsidRPr="00171088">
          <w:rPr>
            <w:rStyle w:val="Hyperlink"/>
            <w:rFonts w:ascii="CMU Serif Roman" w:hAnsi="CMU Serif Roman" w:cs="CMU Serif Roman"/>
            <w:noProof/>
            <w:color w:val="000000" w:themeColor="text1"/>
            <w:u w:val="none"/>
          </w:rPr>
          <w:t>3.5.3.61 – VisualizzaMezziTempoReal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1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93</w:t>
        </w:r>
        <w:r w:rsidR="0089221B" w:rsidRPr="00171088">
          <w:rPr>
            <w:rFonts w:ascii="CMU Serif Roman" w:hAnsi="CMU Serif Roman" w:cs="CMU Serif Roman"/>
            <w:noProof/>
            <w:webHidden/>
            <w:color w:val="000000" w:themeColor="text1"/>
          </w:rPr>
          <w:fldChar w:fldCharType="end"/>
        </w:r>
      </w:hyperlink>
    </w:p>
    <w:p w14:paraId="211A942E" w14:textId="5F44B3D9"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8" w:history="1">
        <w:r w:rsidR="0089221B" w:rsidRPr="00171088">
          <w:rPr>
            <w:rStyle w:val="Hyperlink"/>
            <w:rFonts w:ascii="CMU Serif Roman" w:hAnsi="CMU Serif Roman" w:cs="CMU Serif Roman"/>
            <w:noProof/>
            <w:color w:val="000000" w:themeColor="text1"/>
            <w:u w:val="none"/>
          </w:rPr>
          <w:t>3.5.3.62 – AggiungiMezz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1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94</w:t>
        </w:r>
        <w:r w:rsidR="0089221B" w:rsidRPr="00171088">
          <w:rPr>
            <w:rFonts w:ascii="CMU Serif Roman" w:hAnsi="CMU Serif Roman" w:cs="CMU Serif Roman"/>
            <w:noProof/>
            <w:webHidden/>
            <w:color w:val="000000" w:themeColor="text1"/>
          </w:rPr>
          <w:fldChar w:fldCharType="end"/>
        </w:r>
      </w:hyperlink>
    </w:p>
    <w:p w14:paraId="13B35BF7" w14:textId="4B81A891"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0" w:history="1">
        <w:r w:rsidR="0089221B" w:rsidRPr="00171088">
          <w:rPr>
            <w:rStyle w:val="Hyperlink"/>
            <w:rFonts w:ascii="CMU Serif Roman" w:hAnsi="CMU Serif Roman" w:cs="CMU Serif Roman"/>
            <w:noProof/>
            <w:color w:val="000000" w:themeColor="text1"/>
            <w:u w:val="none"/>
          </w:rPr>
          <w:t>3.5.3.63 – RimuoviMezz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2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95</w:t>
        </w:r>
        <w:r w:rsidR="0089221B" w:rsidRPr="00171088">
          <w:rPr>
            <w:rFonts w:ascii="CMU Serif Roman" w:hAnsi="CMU Serif Roman" w:cs="CMU Serif Roman"/>
            <w:noProof/>
            <w:webHidden/>
            <w:color w:val="000000" w:themeColor="text1"/>
          </w:rPr>
          <w:fldChar w:fldCharType="end"/>
        </w:r>
      </w:hyperlink>
    </w:p>
    <w:p w14:paraId="62DBCF7F" w14:textId="72048B0E"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2" w:history="1">
        <w:r w:rsidR="0089221B" w:rsidRPr="00171088">
          <w:rPr>
            <w:rStyle w:val="Hyperlink"/>
            <w:rFonts w:ascii="CMU Serif Roman" w:hAnsi="CMU Serif Roman" w:cs="CMU Serif Roman"/>
            <w:noProof/>
            <w:color w:val="000000" w:themeColor="text1"/>
            <w:u w:val="none"/>
          </w:rPr>
          <w:t>3.5.3.64 – GestioneStoricoMezz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2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96</w:t>
        </w:r>
        <w:r w:rsidR="0089221B" w:rsidRPr="00171088">
          <w:rPr>
            <w:rFonts w:ascii="CMU Serif Roman" w:hAnsi="CMU Serif Roman" w:cs="CMU Serif Roman"/>
            <w:noProof/>
            <w:webHidden/>
            <w:color w:val="000000" w:themeColor="text1"/>
          </w:rPr>
          <w:fldChar w:fldCharType="end"/>
        </w:r>
      </w:hyperlink>
    </w:p>
    <w:p w14:paraId="25B420E4" w14:textId="3F9A41BD"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4" w:history="1">
        <w:r w:rsidR="0089221B" w:rsidRPr="00171088">
          <w:rPr>
            <w:rStyle w:val="Hyperlink"/>
            <w:rFonts w:ascii="CMU Serif Roman" w:hAnsi="CMU Serif Roman" w:cs="CMU Serif Roman"/>
            <w:noProof/>
            <w:color w:val="000000" w:themeColor="text1"/>
            <w:u w:val="none"/>
          </w:rPr>
          <w:t>3.5.3.65 – RimuoviManutenzioneStoricoMezz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2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97</w:t>
        </w:r>
        <w:r w:rsidR="0089221B" w:rsidRPr="00171088">
          <w:rPr>
            <w:rFonts w:ascii="CMU Serif Roman" w:hAnsi="CMU Serif Roman" w:cs="CMU Serif Roman"/>
            <w:noProof/>
            <w:webHidden/>
            <w:color w:val="000000" w:themeColor="text1"/>
          </w:rPr>
          <w:fldChar w:fldCharType="end"/>
        </w:r>
      </w:hyperlink>
    </w:p>
    <w:p w14:paraId="0A5E97EF" w14:textId="64D13B07"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6" w:history="1">
        <w:r w:rsidR="0089221B" w:rsidRPr="00171088">
          <w:rPr>
            <w:rStyle w:val="Hyperlink"/>
            <w:rFonts w:ascii="CMU Serif Roman" w:hAnsi="CMU Serif Roman" w:cs="CMU Serif Roman"/>
            <w:noProof/>
            <w:color w:val="000000" w:themeColor="text1"/>
            <w:u w:val="none"/>
          </w:rPr>
          <w:t>3.5.3.66 – AggiungiManutenzioneStoricoMezz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2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98</w:t>
        </w:r>
        <w:r w:rsidR="0089221B" w:rsidRPr="00171088">
          <w:rPr>
            <w:rFonts w:ascii="CMU Serif Roman" w:hAnsi="CMU Serif Roman" w:cs="CMU Serif Roman"/>
            <w:noProof/>
            <w:webHidden/>
            <w:color w:val="000000" w:themeColor="text1"/>
          </w:rPr>
          <w:fldChar w:fldCharType="end"/>
        </w:r>
      </w:hyperlink>
    </w:p>
    <w:p w14:paraId="69F75BC7" w14:textId="25F438D6"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8" w:history="1">
        <w:r w:rsidR="0089221B" w:rsidRPr="00171088">
          <w:rPr>
            <w:rStyle w:val="Hyperlink"/>
            <w:rFonts w:ascii="CMU Serif Roman" w:hAnsi="CMU Serif Roman" w:cs="CMU Serif Roman"/>
            <w:noProof/>
            <w:color w:val="000000" w:themeColor="text1"/>
            <w:u w:val="none"/>
          </w:rPr>
          <w:t>3.5.3.67 – VisualizzaTipiGuas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2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99</w:t>
        </w:r>
        <w:r w:rsidR="0089221B" w:rsidRPr="00171088">
          <w:rPr>
            <w:rFonts w:ascii="CMU Serif Roman" w:hAnsi="CMU Serif Roman" w:cs="CMU Serif Roman"/>
            <w:noProof/>
            <w:webHidden/>
            <w:color w:val="000000" w:themeColor="text1"/>
          </w:rPr>
          <w:fldChar w:fldCharType="end"/>
        </w:r>
      </w:hyperlink>
    </w:p>
    <w:p w14:paraId="5188C4B9" w14:textId="02865552"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0" w:history="1">
        <w:r w:rsidR="0089221B" w:rsidRPr="00171088">
          <w:rPr>
            <w:rStyle w:val="Hyperlink"/>
            <w:rFonts w:ascii="CMU Serif Roman" w:hAnsi="CMU Serif Roman" w:cs="CMU Serif Roman"/>
            <w:noProof/>
            <w:color w:val="000000" w:themeColor="text1"/>
            <w:u w:val="none"/>
          </w:rPr>
          <w:t>3.5.3.68 – GestioneDeposit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3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00</w:t>
        </w:r>
        <w:r w:rsidR="0089221B" w:rsidRPr="00171088">
          <w:rPr>
            <w:rFonts w:ascii="CMU Serif Roman" w:hAnsi="CMU Serif Roman" w:cs="CMU Serif Roman"/>
            <w:noProof/>
            <w:webHidden/>
            <w:color w:val="000000" w:themeColor="text1"/>
          </w:rPr>
          <w:fldChar w:fldCharType="end"/>
        </w:r>
      </w:hyperlink>
    </w:p>
    <w:p w14:paraId="06EFC879" w14:textId="3B8E0CE8"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2" w:history="1">
        <w:r w:rsidR="0089221B" w:rsidRPr="00171088">
          <w:rPr>
            <w:rStyle w:val="Hyperlink"/>
            <w:rFonts w:ascii="CMU Serif Roman" w:hAnsi="CMU Serif Roman" w:cs="CMU Serif Roman"/>
            <w:noProof/>
            <w:color w:val="000000" w:themeColor="text1"/>
            <w:u w:val="none"/>
          </w:rPr>
          <w:t>3.5.3.69 – VisualizzaDeposit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3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01</w:t>
        </w:r>
        <w:r w:rsidR="0089221B" w:rsidRPr="00171088">
          <w:rPr>
            <w:rFonts w:ascii="CMU Serif Roman" w:hAnsi="CMU Serif Roman" w:cs="CMU Serif Roman"/>
            <w:noProof/>
            <w:webHidden/>
            <w:color w:val="000000" w:themeColor="text1"/>
          </w:rPr>
          <w:fldChar w:fldCharType="end"/>
        </w:r>
      </w:hyperlink>
    </w:p>
    <w:p w14:paraId="37EA8693" w14:textId="1E753421"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4" w:history="1">
        <w:r w:rsidR="0089221B" w:rsidRPr="00171088">
          <w:rPr>
            <w:rStyle w:val="Hyperlink"/>
            <w:rFonts w:ascii="CMU Serif Roman" w:hAnsi="CMU Serif Roman" w:cs="CMU Serif Roman"/>
            <w:noProof/>
            <w:color w:val="000000" w:themeColor="text1"/>
            <w:u w:val="none"/>
          </w:rPr>
          <w:t>3.5.3.70 – AggiungiDeposi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3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02</w:t>
        </w:r>
        <w:r w:rsidR="0089221B" w:rsidRPr="00171088">
          <w:rPr>
            <w:rFonts w:ascii="CMU Serif Roman" w:hAnsi="CMU Serif Roman" w:cs="CMU Serif Roman"/>
            <w:noProof/>
            <w:webHidden/>
            <w:color w:val="000000" w:themeColor="text1"/>
          </w:rPr>
          <w:fldChar w:fldCharType="end"/>
        </w:r>
      </w:hyperlink>
    </w:p>
    <w:p w14:paraId="3B398D38" w14:textId="516BB27B"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6" w:history="1">
        <w:r w:rsidR="0089221B" w:rsidRPr="00171088">
          <w:rPr>
            <w:rStyle w:val="Hyperlink"/>
            <w:rFonts w:ascii="CMU Serif Roman" w:hAnsi="CMU Serif Roman" w:cs="CMU Serif Roman"/>
            <w:noProof/>
            <w:color w:val="000000" w:themeColor="text1"/>
            <w:u w:val="none"/>
          </w:rPr>
          <w:t>3.5.3.71 – RimuoviDeposi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3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03</w:t>
        </w:r>
        <w:r w:rsidR="0089221B" w:rsidRPr="00171088">
          <w:rPr>
            <w:rFonts w:ascii="CMU Serif Roman" w:hAnsi="CMU Serif Roman" w:cs="CMU Serif Roman"/>
            <w:noProof/>
            <w:webHidden/>
            <w:color w:val="000000" w:themeColor="text1"/>
          </w:rPr>
          <w:fldChar w:fldCharType="end"/>
        </w:r>
      </w:hyperlink>
    </w:p>
    <w:p w14:paraId="29EB72B0" w14:textId="59D5FCF4"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8" w:history="1">
        <w:r w:rsidR="0089221B" w:rsidRPr="00171088">
          <w:rPr>
            <w:rStyle w:val="Hyperlink"/>
            <w:rFonts w:ascii="CMU Serif Roman" w:hAnsi="CMU Serif Roman" w:cs="CMU Serif Roman"/>
            <w:noProof/>
            <w:color w:val="000000" w:themeColor="text1"/>
            <w:u w:val="none"/>
          </w:rPr>
          <w:t>3.5.3.72 – ModificaDeposi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3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04</w:t>
        </w:r>
        <w:r w:rsidR="0089221B" w:rsidRPr="00171088">
          <w:rPr>
            <w:rFonts w:ascii="CMU Serif Roman" w:hAnsi="CMU Serif Roman" w:cs="CMU Serif Roman"/>
            <w:noProof/>
            <w:webHidden/>
            <w:color w:val="000000" w:themeColor="text1"/>
          </w:rPr>
          <w:fldChar w:fldCharType="end"/>
        </w:r>
      </w:hyperlink>
    </w:p>
    <w:p w14:paraId="489B9F81" w14:textId="5925A6A2"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0" w:history="1">
        <w:r w:rsidR="0089221B" w:rsidRPr="00171088">
          <w:rPr>
            <w:rStyle w:val="Hyperlink"/>
            <w:rFonts w:ascii="CMU Serif Roman" w:hAnsi="CMU Serif Roman" w:cs="CMU Serif Roman"/>
            <w:noProof/>
            <w:color w:val="000000" w:themeColor="text1"/>
            <w:u w:val="none"/>
          </w:rPr>
          <w:t>3.5.3.73 – GestioneFermat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4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05</w:t>
        </w:r>
        <w:r w:rsidR="0089221B" w:rsidRPr="00171088">
          <w:rPr>
            <w:rFonts w:ascii="CMU Serif Roman" w:hAnsi="CMU Serif Roman" w:cs="CMU Serif Roman"/>
            <w:noProof/>
            <w:webHidden/>
            <w:color w:val="000000" w:themeColor="text1"/>
          </w:rPr>
          <w:fldChar w:fldCharType="end"/>
        </w:r>
      </w:hyperlink>
    </w:p>
    <w:p w14:paraId="15430257" w14:textId="1DB8227E"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2" w:history="1">
        <w:r w:rsidR="0089221B" w:rsidRPr="00171088">
          <w:rPr>
            <w:rStyle w:val="Hyperlink"/>
            <w:rFonts w:ascii="CMU Serif Roman" w:hAnsi="CMU Serif Roman" w:cs="CMU Serif Roman"/>
            <w:noProof/>
            <w:color w:val="000000" w:themeColor="text1"/>
            <w:u w:val="none"/>
          </w:rPr>
          <w:t>3.5.3.74 – VisualizzaFermat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4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06</w:t>
        </w:r>
        <w:r w:rsidR="0089221B" w:rsidRPr="00171088">
          <w:rPr>
            <w:rFonts w:ascii="CMU Serif Roman" w:hAnsi="CMU Serif Roman" w:cs="CMU Serif Roman"/>
            <w:noProof/>
            <w:webHidden/>
            <w:color w:val="000000" w:themeColor="text1"/>
          </w:rPr>
          <w:fldChar w:fldCharType="end"/>
        </w:r>
      </w:hyperlink>
    </w:p>
    <w:p w14:paraId="46BD7B5A" w14:textId="4C120822"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4" w:history="1">
        <w:r w:rsidR="0089221B" w:rsidRPr="00171088">
          <w:rPr>
            <w:rStyle w:val="Hyperlink"/>
            <w:rFonts w:ascii="CMU Serif Roman" w:hAnsi="CMU Serif Roman" w:cs="CMU Serif Roman"/>
            <w:noProof/>
            <w:color w:val="000000" w:themeColor="text1"/>
            <w:u w:val="none"/>
          </w:rPr>
          <w:t>3.5.3.75 – AggiungiFermat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4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07</w:t>
        </w:r>
        <w:r w:rsidR="0089221B" w:rsidRPr="00171088">
          <w:rPr>
            <w:rFonts w:ascii="CMU Serif Roman" w:hAnsi="CMU Serif Roman" w:cs="CMU Serif Roman"/>
            <w:noProof/>
            <w:webHidden/>
            <w:color w:val="000000" w:themeColor="text1"/>
          </w:rPr>
          <w:fldChar w:fldCharType="end"/>
        </w:r>
      </w:hyperlink>
    </w:p>
    <w:p w14:paraId="6E320AED" w14:textId="1FC2D6E0"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6" w:history="1">
        <w:r w:rsidR="0089221B" w:rsidRPr="00171088">
          <w:rPr>
            <w:rStyle w:val="Hyperlink"/>
            <w:rFonts w:ascii="CMU Serif Roman" w:hAnsi="CMU Serif Roman" w:cs="CMU Serif Roman"/>
            <w:noProof/>
            <w:color w:val="000000" w:themeColor="text1"/>
            <w:u w:val="none"/>
          </w:rPr>
          <w:t>3.5.3.76 – RimuoviFermat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4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08</w:t>
        </w:r>
        <w:r w:rsidR="0089221B" w:rsidRPr="00171088">
          <w:rPr>
            <w:rFonts w:ascii="CMU Serif Roman" w:hAnsi="CMU Serif Roman" w:cs="CMU Serif Roman"/>
            <w:noProof/>
            <w:webHidden/>
            <w:color w:val="000000" w:themeColor="text1"/>
          </w:rPr>
          <w:fldChar w:fldCharType="end"/>
        </w:r>
      </w:hyperlink>
    </w:p>
    <w:p w14:paraId="10DA2122" w14:textId="4E704FCF"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8" w:history="1">
        <w:r w:rsidR="0089221B" w:rsidRPr="00171088">
          <w:rPr>
            <w:rStyle w:val="Hyperlink"/>
            <w:rFonts w:ascii="CMU Serif Roman" w:hAnsi="CMU Serif Roman" w:cs="CMU Serif Roman"/>
            <w:noProof/>
            <w:color w:val="000000" w:themeColor="text1"/>
            <w:u w:val="none"/>
          </w:rPr>
          <w:t>3.5.3.77 – ModificaFermat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4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09</w:t>
        </w:r>
        <w:r w:rsidR="0089221B" w:rsidRPr="00171088">
          <w:rPr>
            <w:rFonts w:ascii="CMU Serif Roman" w:hAnsi="CMU Serif Roman" w:cs="CMU Serif Roman"/>
            <w:noProof/>
            <w:webHidden/>
            <w:color w:val="000000" w:themeColor="text1"/>
          </w:rPr>
          <w:fldChar w:fldCharType="end"/>
        </w:r>
      </w:hyperlink>
    </w:p>
    <w:p w14:paraId="1B35D2B8" w14:textId="71BE3717"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0" w:history="1">
        <w:r w:rsidR="0089221B" w:rsidRPr="00171088">
          <w:rPr>
            <w:rStyle w:val="Hyperlink"/>
            <w:rFonts w:ascii="CMU Serif Roman" w:hAnsi="CMU Serif Roman" w:cs="CMU Serif Roman"/>
            <w:noProof/>
            <w:color w:val="000000" w:themeColor="text1"/>
            <w:u w:val="none"/>
          </w:rPr>
          <w:t>3.5.3.78 – RegistrazioneCittadin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5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10</w:t>
        </w:r>
        <w:r w:rsidR="0089221B" w:rsidRPr="00171088">
          <w:rPr>
            <w:rFonts w:ascii="CMU Serif Roman" w:hAnsi="CMU Serif Roman" w:cs="CMU Serif Roman"/>
            <w:noProof/>
            <w:webHidden/>
            <w:color w:val="000000" w:themeColor="text1"/>
          </w:rPr>
          <w:fldChar w:fldCharType="end"/>
        </w:r>
      </w:hyperlink>
    </w:p>
    <w:p w14:paraId="7AE1AD9D" w14:textId="26779EA6"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2" w:history="1">
        <w:r w:rsidR="0089221B" w:rsidRPr="00171088">
          <w:rPr>
            <w:rStyle w:val="Hyperlink"/>
            <w:rFonts w:ascii="CMU Serif Roman" w:hAnsi="CMU Serif Roman" w:cs="CMU Serif Roman"/>
            <w:noProof/>
            <w:color w:val="000000" w:themeColor="text1"/>
            <w:u w:val="none"/>
          </w:rPr>
          <w:t>3.5.3.79 – RiceviMailConferm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5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11</w:t>
        </w:r>
        <w:r w:rsidR="0089221B" w:rsidRPr="00171088">
          <w:rPr>
            <w:rFonts w:ascii="CMU Serif Roman" w:hAnsi="CMU Serif Roman" w:cs="CMU Serif Roman"/>
            <w:noProof/>
            <w:webHidden/>
            <w:color w:val="000000" w:themeColor="text1"/>
          </w:rPr>
          <w:fldChar w:fldCharType="end"/>
        </w:r>
      </w:hyperlink>
    </w:p>
    <w:p w14:paraId="3ECE58E5" w14:textId="71D817F4"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4" w:history="1">
        <w:r w:rsidR="0089221B" w:rsidRPr="00171088">
          <w:rPr>
            <w:rStyle w:val="Hyperlink"/>
            <w:rFonts w:ascii="CMU Serif Roman" w:hAnsi="CMU Serif Roman" w:cs="CMU Serif Roman"/>
            <w:noProof/>
            <w:color w:val="000000" w:themeColor="text1"/>
            <w:u w:val="none"/>
          </w:rPr>
          <w:t>3.5.3.80 – GestioneProfiloCittadin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5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12</w:t>
        </w:r>
        <w:r w:rsidR="0089221B" w:rsidRPr="00171088">
          <w:rPr>
            <w:rFonts w:ascii="CMU Serif Roman" w:hAnsi="CMU Serif Roman" w:cs="CMU Serif Roman"/>
            <w:noProof/>
            <w:webHidden/>
            <w:color w:val="000000" w:themeColor="text1"/>
          </w:rPr>
          <w:fldChar w:fldCharType="end"/>
        </w:r>
      </w:hyperlink>
    </w:p>
    <w:p w14:paraId="0D352296" w14:textId="6B6D3836"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6" w:history="1">
        <w:r w:rsidR="0089221B" w:rsidRPr="00171088">
          <w:rPr>
            <w:rStyle w:val="Hyperlink"/>
            <w:rFonts w:ascii="CMU Serif Roman" w:hAnsi="CMU Serif Roman" w:cs="CMU Serif Roman"/>
            <w:noProof/>
            <w:color w:val="000000" w:themeColor="text1"/>
            <w:u w:val="none"/>
          </w:rPr>
          <w:t>3.5.3.81 – VisualizzaProfiloCittadin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5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13</w:t>
        </w:r>
        <w:r w:rsidR="0089221B" w:rsidRPr="00171088">
          <w:rPr>
            <w:rFonts w:ascii="CMU Serif Roman" w:hAnsi="CMU Serif Roman" w:cs="CMU Serif Roman"/>
            <w:noProof/>
            <w:webHidden/>
            <w:color w:val="000000" w:themeColor="text1"/>
          </w:rPr>
          <w:fldChar w:fldCharType="end"/>
        </w:r>
      </w:hyperlink>
    </w:p>
    <w:p w14:paraId="4A7C7C5B" w14:textId="54FCCCC2"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8" w:history="1">
        <w:r w:rsidR="0089221B" w:rsidRPr="00171088">
          <w:rPr>
            <w:rStyle w:val="Hyperlink"/>
            <w:rFonts w:ascii="CMU Serif Roman" w:hAnsi="CMU Serif Roman" w:cs="CMU Serif Roman"/>
            <w:noProof/>
            <w:color w:val="000000" w:themeColor="text1"/>
            <w:u w:val="none"/>
          </w:rPr>
          <w:t>3.5.3.82 – EliminaProfil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5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14</w:t>
        </w:r>
        <w:r w:rsidR="0089221B" w:rsidRPr="00171088">
          <w:rPr>
            <w:rFonts w:ascii="CMU Serif Roman" w:hAnsi="CMU Serif Roman" w:cs="CMU Serif Roman"/>
            <w:noProof/>
            <w:webHidden/>
            <w:color w:val="000000" w:themeColor="text1"/>
          </w:rPr>
          <w:fldChar w:fldCharType="end"/>
        </w:r>
      </w:hyperlink>
    </w:p>
    <w:p w14:paraId="24BB7AD0" w14:textId="457665F3"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0" w:history="1">
        <w:r w:rsidR="0089221B" w:rsidRPr="00171088">
          <w:rPr>
            <w:rStyle w:val="Hyperlink"/>
            <w:rFonts w:ascii="CMU Serif Roman" w:hAnsi="CMU Serif Roman" w:cs="CMU Serif Roman"/>
            <w:noProof/>
            <w:color w:val="000000" w:themeColor="text1"/>
            <w:u w:val="none"/>
          </w:rPr>
          <w:t>3.5.3.83 – ModificaProfiloCittadin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6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15</w:t>
        </w:r>
        <w:r w:rsidR="0089221B" w:rsidRPr="00171088">
          <w:rPr>
            <w:rFonts w:ascii="CMU Serif Roman" w:hAnsi="CMU Serif Roman" w:cs="CMU Serif Roman"/>
            <w:noProof/>
            <w:webHidden/>
            <w:color w:val="000000" w:themeColor="text1"/>
          </w:rPr>
          <w:fldChar w:fldCharType="end"/>
        </w:r>
      </w:hyperlink>
    </w:p>
    <w:p w14:paraId="4763498A" w14:textId="1833CCF2"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2" w:history="1">
        <w:r w:rsidR="0089221B" w:rsidRPr="00171088">
          <w:rPr>
            <w:rStyle w:val="Hyperlink"/>
            <w:rFonts w:ascii="CMU Serif Roman" w:hAnsi="CMU Serif Roman" w:cs="CMU Serif Roman"/>
            <w:noProof/>
            <w:color w:val="000000" w:themeColor="text1"/>
            <w:u w:val="none"/>
          </w:rPr>
          <w:t>3.5.3.84 – AcquistaTitoloViaggi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6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16</w:t>
        </w:r>
        <w:r w:rsidR="0089221B" w:rsidRPr="00171088">
          <w:rPr>
            <w:rFonts w:ascii="CMU Serif Roman" w:hAnsi="CMU Serif Roman" w:cs="CMU Serif Roman"/>
            <w:noProof/>
            <w:webHidden/>
            <w:color w:val="000000" w:themeColor="text1"/>
          </w:rPr>
          <w:fldChar w:fldCharType="end"/>
        </w:r>
      </w:hyperlink>
    </w:p>
    <w:p w14:paraId="47091404" w14:textId="32CB3585"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4" w:history="1">
        <w:r w:rsidR="0089221B" w:rsidRPr="00171088">
          <w:rPr>
            <w:rStyle w:val="Hyperlink"/>
            <w:rFonts w:ascii="CMU Serif Roman" w:hAnsi="CMU Serif Roman" w:cs="CMU Serif Roman"/>
            <w:noProof/>
            <w:color w:val="000000" w:themeColor="text1"/>
            <w:u w:val="none"/>
          </w:rPr>
          <w:t>3.5.3.85 – ErroreTransazion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6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17</w:t>
        </w:r>
        <w:r w:rsidR="0089221B" w:rsidRPr="00171088">
          <w:rPr>
            <w:rFonts w:ascii="CMU Serif Roman" w:hAnsi="CMU Serif Roman" w:cs="CMU Serif Roman"/>
            <w:noProof/>
            <w:webHidden/>
            <w:color w:val="000000" w:themeColor="text1"/>
          </w:rPr>
          <w:fldChar w:fldCharType="end"/>
        </w:r>
      </w:hyperlink>
    </w:p>
    <w:p w14:paraId="4251B1F9" w14:textId="43007BBE"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6" w:history="1">
        <w:r w:rsidR="0089221B" w:rsidRPr="00171088">
          <w:rPr>
            <w:rStyle w:val="Hyperlink"/>
            <w:rFonts w:ascii="CMU Serif Roman" w:hAnsi="CMU Serif Roman" w:cs="CMU Serif Roman"/>
            <w:noProof/>
            <w:color w:val="000000" w:themeColor="text1"/>
            <w:u w:val="none"/>
          </w:rPr>
          <w:t>3.5.3.86 – Login</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6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18</w:t>
        </w:r>
        <w:r w:rsidR="0089221B" w:rsidRPr="00171088">
          <w:rPr>
            <w:rFonts w:ascii="CMU Serif Roman" w:hAnsi="CMU Serif Roman" w:cs="CMU Serif Roman"/>
            <w:noProof/>
            <w:webHidden/>
            <w:color w:val="000000" w:themeColor="text1"/>
          </w:rPr>
          <w:fldChar w:fldCharType="end"/>
        </w:r>
      </w:hyperlink>
    </w:p>
    <w:p w14:paraId="53257319" w14:textId="568C4CF5"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8" w:history="1">
        <w:r w:rsidR="0089221B" w:rsidRPr="00171088">
          <w:rPr>
            <w:rStyle w:val="Hyperlink"/>
            <w:rFonts w:ascii="CMU Serif Roman" w:hAnsi="CMU Serif Roman" w:cs="CMU Serif Roman"/>
            <w:noProof/>
            <w:color w:val="000000" w:themeColor="text1"/>
            <w:u w:val="none"/>
          </w:rPr>
          <w:t>3.5.3.87 – LoginImpieg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6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19</w:t>
        </w:r>
        <w:r w:rsidR="0089221B" w:rsidRPr="00171088">
          <w:rPr>
            <w:rFonts w:ascii="CMU Serif Roman" w:hAnsi="CMU Serif Roman" w:cs="CMU Serif Roman"/>
            <w:noProof/>
            <w:webHidden/>
            <w:color w:val="000000" w:themeColor="text1"/>
          </w:rPr>
          <w:fldChar w:fldCharType="end"/>
        </w:r>
      </w:hyperlink>
    </w:p>
    <w:p w14:paraId="5EBD7786" w14:textId="13C0ECEB"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0" w:history="1">
        <w:r w:rsidR="0089221B" w:rsidRPr="00171088">
          <w:rPr>
            <w:rStyle w:val="Hyperlink"/>
            <w:rFonts w:ascii="CMU Serif Roman" w:hAnsi="CMU Serif Roman" w:cs="CMU Serif Roman"/>
            <w:noProof/>
            <w:color w:val="000000" w:themeColor="text1"/>
            <w:u w:val="none"/>
          </w:rPr>
          <w:t>3.5.3.88 – LoginCittadin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7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20</w:t>
        </w:r>
        <w:r w:rsidR="0089221B" w:rsidRPr="00171088">
          <w:rPr>
            <w:rFonts w:ascii="CMU Serif Roman" w:hAnsi="CMU Serif Roman" w:cs="CMU Serif Roman"/>
            <w:noProof/>
            <w:webHidden/>
            <w:color w:val="000000" w:themeColor="text1"/>
          </w:rPr>
          <w:fldChar w:fldCharType="end"/>
        </w:r>
      </w:hyperlink>
    </w:p>
    <w:p w14:paraId="259F29AC" w14:textId="20A9FA9B"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2" w:history="1">
        <w:r w:rsidR="0089221B" w:rsidRPr="00171088">
          <w:rPr>
            <w:rStyle w:val="Hyperlink"/>
            <w:rFonts w:ascii="CMU Serif Roman" w:hAnsi="CMU Serif Roman" w:cs="CMU Serif Roman"/>
            <w:noProof/>
            <w:color w:val="000000" w:themeColor="text1"/>
            <w:u w:val="none"/>
          </w:rPr>
          <w:t>3.5.3.89 – RicercaPercors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7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21</w:t>
        </w:r>
        <w:r w:rsidR="0089221B" w:rsidRPr="00171088">
          <w:rPr>
            <w:rFonts w:ascii="CMU Serif Roman" w:hAnsi="CMU Serif Roman" w:cs="CMU Serif Roman"/>
            <w:noProof/>
            <w:webHidden/>
            <w:color w:val="000000" w:themeColor="text1"/>
          </w:rPr>
          <w:fldChar w:fldCharType="end"/>
        </w:r>
      </w:hyperlink>
    </w:p>
    <w:p w14:paraId="660E64BA" w14:textId="76814746"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4" w:history="1">
        <w:r w:rsidR="0089221B" w:rsidRPr="00171088">
          <w:rPr>
            <w:rStyle w:val="Hyperlink"/>
            <w:rFonts w:ascii="CMU Serif Roman" w:hAnsi="CMU Serif Roman" w:cs="CMU Serif Roman"/>
            <w:noProof/>
            <w:color w:val="000000" w:themeColor="text1"/>
            <w:u w:val="none"/>
          </w:rPr>
          <w:t>3.5.3.90 – VisualizzaInformazioniCorseLineeFermat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7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23</w:t>
        </w:r>
        <w:r w:rsidR="0089221B" w:rsidRPr="00171088">
          <w:rPr>
            <w:rFonts w:ascii="CMU Serif Roman" w:hAnsi="CMU Serif Roman" w:cs="CMU Serif Roman"/>
            <w:noProof/>
            <w:webHidden/>
            <w:color w:val="000000" w:themeColor="text1"/>
          </w:rPr>
          <w:fldChar w:fldCharType="end"/>
        </w:r>
      </w:hyperlink>
    </w:p>
    <w:p w14:paraId="513B2B15" w14:textId="634A1611"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6" w:history="1">
        <w:r w:rsidR="0089221B" w:rsidRPr="00171088">
          <w:rPr>
            <w:rStyle w:val="Hyperlink"/>
            <w:rFonts w:ascii="CMU Serif Roman" w:hAnsi="CMU Serif Roman" w:cs="CMU Serif Roman"/>
            <w:noProof/>
            <w:color w:val="000000" w:themeColor="text1"/>
            <w:u w:val="none"/>
          </w:rPr>
          <w:t>3.5.3.91 – VisualizzazioneMapp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7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24</w:t>
        </w:r>
        <w:r w:rsidR="0089221B" w:rsidRPr="00171088">
          <w:rPr>
            <w:rFonts w:ascii="CMU Serif Roman" w:hAnsi="CMU Serif Roman" w:cs="CMU Serif Roman"/>
            <w:noProof/>
            <w:webHidden/>
            <w:color w:val="000000" w:themeColor="text1"/>
          </w:rPr>
          <w:fldChar w:fldCharType="end"/>
        </w:r>
      </w:hyperlink>
    </w:p>
    <w:p w14:paraId="65F0939A" w14:textId="4A359EFF"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8" w:history="1">
        <w:r w:rsidR="0089221B" w:rsidRPr="00171088">
          <w:rPr>
            <w:rStyle w:val="Hyperlink"/>
            <w:rFonts w:ascii="CMU Serif Roman" w:hAnsi="CMU Serif Roman" w:cs="CMU Serif Roman"/>
            <w:noProof/>
            <w:color w:val="000000" w:themeColor="text1"/>
            <w:u w:val="none"/>
          </w:rPr>
          <w:t>3.5.3.92 – GestioneTitoliViaggi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7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25</w:t>
        </w:r>
        <w:r w:rsidR="0089221B" w:rsidRPr="00171088">
          <w:rPr>
            <w:rFonts w:ascii="CMU Serif Roman" w:hAnsi="CMU Serif Roman" w:cs="CMU Serif Roman"/>
            <w:noProof/>
            <w:webHidden/>
            <w:color w:val="000000" w:themeColor="text1"/>
          </w:rPr>
          <w:fldChar w:fldCharType="end"/>
        </w:r>
      </w:hyperlink>
    </w:p>
    <w:p w14:paraId="595B6604" w14:textId="4C1B9FE1"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0" w:history="1">
        <w:r w:rsidR="0089221B" w:rsidRPr="00171088">
          <w:rPr>
            <w:rStyle w:val="Hyperlink"/>
            <w:rFonts w:ascii="CMU Serif Roman" w:hAnsi="CMU Serif Roman" w:cs="CMU Serif Roman"/>
            <w:noProof/>
            <w:color w:val="000000" w:themeColor="text1"/>
            <w:u w:val="none"/>
          </w:rPr>
          <w:t>3.5.3.93 – VisualizzaTitoliViaggi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8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26</w:t>
        </w:r>
        <w:r w:rsidR="0089221B" w:rsidRPr="00171088">
          <w:rPr>
            <w:rFonts w:ascii="CMU Serif Roman" w:hAnsi="CMU Serif Roman" w:cs="CMU Serif Roman"/>
            <w:noProof/>
            <w:webHidden/>
            <w:color w:val="000000" w:themeColor="text1"/>
          </w:rPr>
          <w:fldChar w:fldCharType="end"/>
        </w:r>
      </w:hyperlink>
    </w:p>
    <w:p w14:paraId="226596F3" w14:textId="2EC2BF9E"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2" w:history="1">
        <w:r w:rsidR="0089221B" w:rsidRPr="00171088">
          <w:rPr>
            <w:rStyle w:val="Hyperlink"/>
            <w:rFonts w:ascii="CMU Serif Roman" w:hAnsi="CMU Serif Roman" w:cs="CMU Serif Roman"/>
            <w:noProof/>
            <w:color w:val="000000" w:themeColor="text1"/>
            <w:u w:val="none"/>
          </w:rPr>
          <w:t>3.5.3.94 – TitoloViaggioScadu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8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27</w:t>
        </w:r>
        <w:r w:rsidR="0089221B" w:rsidRPr="00171088">
          <w:rPr>
            <w:rFonts w:ascii="CMU Serif Roman" w:hAnsi="CMU Serif Roman" w:cs="CMU Serif Roman"/>
            <w:noProof/>
            <w:webHidden/>
            <w:color w:val="000000" w:themeColor="text1"/>
          </w:rPr>
          <w:fldChar w:fldCharType="end"/>
        </w:r>
      </w:hyperlink>
    </w:p>
    <w:p w14:paraId="2E5CA68B" w14:textId="5DE64AA8"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4" w:history="1">
        <w:r w:rsidR="0089221B" w:rsidRPr="00171088">
          <w:rPr>
            <w:rStyle w:val="Hyperlink"/>
            <w:rFonts w:ascii="CMU Serif Roman" w:hAnsi="CMU Serif Roman" w:cs="CMU Serif Roman"/>
            <w:noProof/>
            <w:color w:val="000000" w:themeColor="text1"/>
            <w:u w:val="none"/>
          </w:rPr>
          <w:t>3.5.3.95 – AggiungiTitoloViaggi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8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28</w:t>
        </w:r>
        <w:r w:rsidR="0089221B" w:rsidRPr="00171088">
          <w:rPr>
            <w:rFonts w:ascii="CMU Serif Roman" w:hAnsi="CMU Serif Roman" w:cs="CMU Serif Roman"/>
            <w:noProof/>
            <w:webHidden/>
            <w:color w:val="000000" w:themeColor="text1"/>
          </w:rPr>
          <w:fldChar w:fldCharType="end"/>
        </w:r>
      </w:hyperlink>
    </w:p>
    <w:p w14:paraId="336DFA2A" w14:textId="1282657E"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6" w:history="1">
        <w:r w:rsidR="0089221B" w:rsidRPr="00171088">
          <w:rPr>
            <w:rStyle w:val="Hyperlink"/>
            <w:rFonts w:ascii="CMU Serif Roman" w:hAnsi="CMU Serif Roman" w:cs="CMU Serif Roman"/>
            <w:noProof/>
            <w:color w:val="000000" w:themeColor="text1"/>
            <w:u w:val="none"/>
          </w:rPr>
          <w:t>3.5.3.96 – RegistraTitoloViaggi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8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29</w:t>
        </w:r>
        <w:r w:rsidR="0089221B" w:rsidRPr="00171088">
          <w:rPr>
            <w:rFonts w:ascii="CMU Serif Roman" w:hAnsi="CMU Serif Roman" w:cs="CMU Serif Roman"/>
            <w:noProof/>
            <w:webHidden/>
            <w:color w:val="000000" w:themeColor="text1"/>
          </w:rPr>
          <w:fldChar w:fldCharType="end"/>
        </w:r>
      </w:hyperlink>
    </w:p>
    <w:p w14:paraId="1D22E4AB" w14:textId="50FB5041"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8" w:history="1">
        <w:r w:rsidR="0089221B" w:rsidRPr="00171088">
          <w:rPr>
            <w:rStyle w:val="Hyperlink"/>
            <w:rFonts w:ascii="CMU Serif Roman" w:hAnsi="CMU Serif Roman" w:cs="CMU Serif Roman"/>
            <w:noProof/>
            <w:color w:val="000000" w:themeColor="text1"/>
            <w:u w:val="none"/>
          </w:rPr>
          <w:t>3.5.3.97 – RimuoviTitoloViaggi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8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30</w:t>
        </w:r>
        <w:r w:rsidR="0089221B" w:rsidRPr="00171088">
          <w:rPr>
            <w:rFonts w:ascii="CMU Serif Roman" w:hAnsi="CMU Serif Roman" w:cs="CMU Serif Roman"/>
            <w:noProof/>
            <w:webHidden/>
            <w:color w:val="000000" w:themeColor="text1"/>
          </w:rPr>
          <w:fldChar w:fldCharType="end"/>
        </w:r>
      </w:hyperlink>
    </w:p>
    <w:p w14:paraId="5EAB2B91" w14:textId="1B5E477B"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0" w:history="1">
        <w:r w:rsidR="0089221B" w:rsidRPr="00171088">
          <w:rPr>
            <w:rStyle w:val="Hyperlink"/>
            <w:rFonts w:ascii="CMU Serif Roman" w:hAnsi="CMU Serif Roman" w:cs="CMU Serif Roman"/>
            <w:noProof/>
            <w:color w:val="000000" w:themeColor="text1"/>
            <w:u w:val="none"/>
          </w:rPr>
          <w:t>3.5.3.98 – ModificaTitoloViaggi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9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31</w:t>
        </w:r>
        <w:r w:rsidR="0089221B" w:rsidRPr="00171088">
          <w:rPr>
            <w:rFonts w:ascii="CMU Serif Roman" w:hAnsi="CMU Serif Roman" w:cs="CMU Serif Roman"/>
            <w:noProof/>
            <w:webHidden/>
            <w:color w:val="000000" w:themeColor="text1"/>
          </w:rPr>
          <w:fldChar w:fldCharType="end"/>
        </w:r>
      </w:hyperlink>
    </w:p>
    <w:p w14:paraId="67B34366" w14:textId="25F02348"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2" w:history="1">
        <w:r w:rsidR="0089221B" w:rsidRPr="00171088">
          <w:rPr>
            <w:rStyle w:val="Hyperlink"/>
            <w:rFonts w:ascii="CMU Serif Roman" w:hAnsi="CMU Serif Roman" w:cs="CMU Serif Roman"/>
            <w:noProof/>
            <w:color w:val="000000" w:themeColor="text1"/>
            <w:u w:val="none"/>
          </w:rPr>
          <w:t>3.5.3.99 – RegistrazioneCittadin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9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32</w:t>
        </w:r>
        <w:r w:rsidR="0089221B" w:rsidRPr="00171088">
          <w:rPr>
            <w:rFonts w:ascii="CMU Serif Roman" w:hAnsi="CMU Serif Roman" w:cs="CMU Serif Roman"/>
            <w:noProof/>
            <w:webHidden/>
            <w:color w:val="000000" w:themeColor="text1"/>
          </w:rPr>
          <w:fldChar w:fldCharType="end"/>
        </w:r>
      </w:hyperlink>
    </w:p>
    <w:p w14:paraId="632D8535" w14:textId="241EA8AA"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4" w:history="1">
        <w:r w:rsidR="0089221B" w:rsidRPr="00171088">
          <w:rPr>
            <w:rStyle w:val="Hyperlink"/>
            <w:rFonts w:ascii="CMU Serif Roman" w:hAnsi="CMU Serif Roman" w:cs="CMU Serif Roman"/>
            <w:noProof/>
            <w:color w:val="000000" w:themeColor="text1"/>
            <w:u w:val="none"/>
          </w:rPr>
          <w:t>3.5.3.100 – EffettuaCheckingMezz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9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33</w:t>
        </w:r>
        <w:r w:rsidR="0089221B" w:rsidRPr="00171088">
          <w:rPr>
            <w:rFonts w:ascii="CMU Serif Roman" w:hAnsi="CMU Serif Roman" w:cs="CMU Serif Roman"/>
            <w:noProof/>
            <w:webHidden/>
            <w:color w:val="000000" w:themeColor="text1"/>
          </w:rPr>
          <w:fldChar w:fldCharType="end"/>
        </w:r>
      </w:hyperlink>
    </w:p>
    <w:p w14:paraId="645C2455" w14:textId="7DFA7412" w:rsidR="0089221B" w:rsidRPr="00171088" w:rsidRDefault="00DD71C4"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396" w:history="1">
        <w:r w:rsidR="0089221B" w:rsidRPr="00171088">
          <w:rPr>
            <w:rStyle w:val="Hyperlink"/>
            <w:rFonts w:ascii="CMU Serif Roman" w:hAnsi="CMU Serif Roman" w:cs="CMU Serif Roman"/>
            <w:noProof/>
            <w:color w:val="000000" w:themeColor="text1"/>
            <w:u w:val="none"/>
          </w:rPr>
          <w:t>3.5.3.101 – GestioneManutenzioneOrdinariaMezz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9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34</w:t>
        </w:r>
        <w:r w:rsidR="0089221B" w:rsidRPr="00171088">
          <w:rPr>
            <w:rFonts w:ascii="CMU Serif Roman" w:hAnsi="CMU Serif Roman" w:cs="CMU Serif Roman"/>
            <w:noProof/>
            <w:webHidden/>
            <w:color w:val="000000" w:themeColor="text1"/>
          </w:rPr>
          <w:fldChar w:fldCharType="end"/>
        </w:r>
      </w:hyperlink>
    </w:p>
    <w:p w14:paraId="4BD2AEEE" w14:textId="208C7477"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8" w:history="1">
        <w:r w:rsidR="0089221B" w:rsidRPr="00171088">
          <w:rPr>
            <w:rStyle w:val="Hyperlink"/>
            <w:rFonts w:ascii="CMU Serif Roman" w:hAnsi="CMU Serif Roman" w:cs="CMU Serif Roman"/>
            <w:noProof/>
            <w:color w:val="000000" w:themeColor="text1"/>
            <w:u w:val="none"/>
          </w:rPr>
          <w:t>3.5.3.102 – AggiungiTipoGuas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9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35</w:t>
        </w:r>
        <w:r w:rsidR="0089221B" w:rsidRPr="00171088">
          <w:rPr>
            <w:rFonts w:ascii="CMU Serif Roman" w:hAnsi="CMU Serif Roman" w:cs="CMU Serif Roman"/>
            <w:noProof/>
            <w:webHidden/>
            <w:color w:val="000000" w:themeColor="text1"/>
          </w:rPr>
          <w:fldChar w:fldCharType="end"/>
        </w:r>
      </w:hyperlink>
    </w:p>
    <w:p w14:paraId="6C8DC05E" w14:textId="4DBE5ADC"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0" w:history="1">
        <w:r w:rsidR="0089221B" w:rsidRPr="00171088">
          <w:rPr>
            <w:rStyle w:val="Hyperlink"/>
            <w:rFonts w:ascii="CMU Serif Roman" w:hAnsi="CMU Serif Roman" w:cs="CMU Serif Roman"/>
            <w:noProof/>
            <w:color w:val="000000" w:themeColor="text1"/>
            <w:u w:val="none"/>
          </w:rPr>
          <w:t>3.5.3.103 – RimuoviTipoGuas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0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36</w:t>
        </w:r>
        <w:r w:rsidR="0089221B" w:rsidRPr="00171088">
          <w:rPr>
            <w:rFonts w:ascii="CMU Serif Roman" w:hAnsi="CMU Serif Roman" w:cs="CMU Serif Roman"/>
            <w:noProof/>
            <w:webHidden/>
            <w:color w:val="000000" w:themeColor="text1"/>
          </w:rPr>
          <w:fldChar w:fldCharType="end"/>
        </w:r>
      </w:hyperlink>
    </w:p>
    <w:p w14:paraId="1519C32C" w14:textId="00A7826C"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2" w:history="1">
        <w:r w:rsidR="0089221B" w:rsidRPr="00171088">
          <w:rPr>
            <w:rStyle w:val="Hyperlink"/>
            <w:rFonts w:ascii="CMU Serif Roman" w:hAnsi="CMU Serif Roman" w:cs="CMU Serif Roman"/>
            <w:noProof/>
            <w:color w:val="000000" w:themeColor="text1"/>
            <w:u w:val="none"/>
          </w:rPr>
          <w:t>3.5.3.104 – ModificaTipoGuas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0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37</w:t>
        </w:r>
        <w:r w:rsidR="0089221B" w:rsidRPr="00171088">
          <w:rPr>
            <w:rFonts w:ascii="CMU Serif Roman" w:hAnsi="CMU Serif Roman" w:cs="CMU Serif Roman"/>
            <w:noProof/>
            <w:webHidden/>
            <w:color w:val="000000" w:themeColor="text1"/>
          </w:rPr>
          <w:fldChar w:fldCharType="end"/>
        </w:r>
      </w:hyperlink>
    </w:p>
    <w:p w14:paraId="18612D8D" w14:textId="6932F4FD"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4" w:history="1">
        <w:r w:rsidR="0089221B" w:rsidRPr="00171088">
          <w:rPr>
            <w:rStyle w:val="Hyperlink"/>
            <w:rFonts w:ascii="CMU Serif Roman" w:hAnsi="CMU Serif Roman" w:cs="CMU Serif Roman"/>
            <w:noProof/>
            <w:color w:val="000000" w:themeColor="text1"/>
            <w:u w:val="none"/>
          </w:rPr>
          <w:t>3.5.3.105 – VisualizzaCors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0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38</w:t>
        </w:r>
        <w:r w:rsidR="0089221B" w:rsidRPr="00171088">
          <w:rPr>
            <w:rFonts w:ascii="CMU Serif Roman" w:hAnsi="CMU Serif Roman" w:cs="CMU Serif Roman"/>
            <w:noProof/>
            <w:webHidden/>
            <w:color w:val="000000" w:themeColor="text1"/>
          </w:rPr>
          <w:fldChar w:fldCharType="end"/>
        </w:r>
      </w:hyperlink>
    </w:p>
    <w:p w14:paraId="631D4766" w14:textId="4C008C4C"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6" w:history="1">
        <w:r w:rsidR="0089221B" w:rsidRPr="00171088">
          <w:rPr>
            <w:rStyle w:val="Hyperlink"/>
            <w:rFonts w:ascii="CMU Serif Roman" w:hAnsi="CMU Serif Roman" w:cs="CMU Serif Roman"/>
            <w:noProof/>
            <w:color w:val="000000" w:themeColor="text1"/>
            <w:u w:val="none"/>
          </w:rPr>
          <w:t>3.5.3.106 – GestioneCors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0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39</w:t>
        </w:r>
        <w:r w:rsidR="0089221B" w:rsidRPr="00171088">
          <w:rPr>
            <w:rFonts w:ascii="CMU Serif Roman" w:hAnsi="CMU Serif Roman" w:cs="CMU Serif Roman"/>
            <w:noProof/>
            <w:webHidden/>
            <w:color w:val="000000" w:themeColor="text1"/>
          </w:rPr>
          <w:fldChar w:fldCharType="end"/>
        </w:r>
      </w:hyperlink>
    </w:p>
    <w:p w14:paraId="7548F156" w14:textId="1545511F"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8" w:history="1">
        <w:r w:rsidR="0089221B" w:rsidRPr="00171088">
          <w:rPr>
            <w:rStyle w:val="Hyperlink"/>
            <w:rFonts w:ascii="CMU Serif Roman" w:hAnsi="CMU Serif Roman" w:cs="CMU Serif Roman"/>
            <w:noProof/>
            <w:color w:val="000000" w:themeColor="text1"/>
            <w:u w:val="none"/>
          </w:rPr>
          <w:t>3.5.3.107 – AggiungiCors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0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40</w:t>
        </w:r>
        <w:r w:rsidR="0089221B" w:rsidRPr="00171088">
          <w:rPr>
            <w:rFonts w:ascii="CMU Serif Roman" w:hAnsi="CMU Serif Roman" w:cs="CMU Serif Roman"/>
            <w:noProof/>
            <w:webHidden/>
            <w:color w:val="000000" w:themeColor="text1"/>
          </w:rPr>
          <w:fldChar w:fldCharType="end"/>
        </w:r>
      </w:hyperlink>
    </w:p>
    <w:p w14:paraId="0A5F75EB" w14:textId="56298E04"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0" w:history="1">
        <w:r w:rsidR="0089221B" w:rsidRPr="00171088">
          <w:rPr>
            <w:rStyle w:val="Hyperlink"/>
            <w:rFonts w:ascii="CMU Serif Roman" w:hAnsi="CMU Serif Roman" w:cs="CMU Serif Roman"/>
            <w:noProof/>
            <w:color w:val="000000" w:themeColor="text1"/>
            <w:u w:val="none"/>
          </w:rPr>
          <w:t>3.5.3.108 – RimuoviCors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1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41</w:t>
        </w:r>
        <w:r w:rsidR="0089221B" w:rsidRPr="00171088">
          <w:rPr>
            <w:rFonts w:ascii="CMU Serif Roman" w:hAnsi="CMU Serif Roman" w:cs="CMU Serif Roman"/>
            <w:noProof/>
            <w:webHidden/>
            <w:color w:val="000000" w:themeColor="text1"/>
          </w:rPr>
          <w:fldChar w:fldCharType="end"/>
        </w:r>
      </w:hyperlink>
    </w:p>
    <w:p w14:paraId="0B3B6DA6" w14:textId="366BFDEF"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2" w:history="1">
        <w:r w:rsidR="0089221B" w:rsidRPr="00171088">
          <w:rPr>
            <w:rStyle w:val="Hyperlink"/>
            <w:rFonts w:ascii="CMU Serif Roman" w:hAnsi="CMU Serif Roman" w:cs="CMU Serif Roman"/>
            <w:noProof/>
            <w:color w:val="000000" w:themeColor="text1"/>
            <w:u w:val="none"/>
          </w:rPr>
          <w:t>3.5.3.109 – ModificaCors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1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42</w:t>
        </w:r>
        <w:r w:rsidR="0089221B" w:rsidRPr="00171088">
          <w:rPr>
            <w:rFonts w:ascii="CMU Serif Roman" w:hAnsi="CMU Serif Roman" w:cs="CMU Serif Roman"/>
            <w:noProof/>
            <w:webHidden/>
            <w:color w:val="000000" w:themeColor="text1"/>
          </w:rPr>
          <w:fldChar w:fldCharType="end"/>
        </w:r>
      </w:hyperlink>
    </w:p>
    <w:p w14:paraId="01EA3267" w14:textId="6B104488"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4" w:history="1">
        <w:r w:rsidR="0089221B" w:rsidRPr="00171088">
          <w:rPr>
            <w:rStyle w:val="Hyperlink"/>
            <w:rFonts w:ascii="CMU Serif Roman" w:hAnsi="CMU Serif Roman" w:cs="CMU Serif Roman"/>
            <w:noProof/>
            <w:color w:val="000000" w:themeColor="text1"/>
            <w:u w:val="none"/>
          </w:rPr>
          <w:t>3.5.3.110 – VisualizzazioneAssegnazioniMezzoCorsaTurnoAutist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1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43</w:t>
        </w:r>
        <w:r w:rsidR="0089221B" w:rsidRPr="00171088">
          <w:rPr>
            <w:rFonts w:ascii="CMU Serif Roman" w:hAnsi="CMU Serif Roman" w:cs="CMU Serif Roman"/>
            <w:noProof/>
            <w:webHidden/>
            <w:color w:val="000000" w:themeColor="text1"/>
          </w:rPr>
          <w:fldChar w:fldCharType="end"/>
        </w:r>
      </w:hyperlink>
    </w:p>
    <w:p w14:paraId="109C5CA2" w14:textId="38CC119C"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6" w:history="1">
        <w:r w:rsidR="0089221B" w:rsidRPr="00171088">
          <w:rPr>
            <w:rStyle w:val="Hyperlink"/>
            <w:rFonts w:ascii="CMU Serif Roman" w:hAnsi="CMU Serif Roman" w:cs="CMU Serif Roman"/>
            <w:noProof/>
            <w:color w:val="000000" w:themeColor="text1"/>
            <w:u w:val="none"/>
          </w:rPr>
          <w:t>3.5.3.111 – GestioneAssegnazion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1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44</w:t>
        </w:r>
        <w:r w:rsidR="0089221B" w:rsidRPr="00171088">
          <w:rPr>
            <w:rFonts w:ascii="CMU Serif Roman" w:hAnsi="CMU Serif Roman" w:cs="CMU Serif Roman"/>
            <w:noProof/>
            <w:webHidden/>
            <w:color w:val="000000" w:themeColor="text1"/>
          </w:rPr>
          <w:fldChar w:fldCharType="end"/>
        </w:r>
      </w:hyperlink>
    </w:p>
    <w:p w14:paraId="599A63B5" w14:textId="45C05460"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8" w:history="1">
        <w:r w:rsidR="0089221B" w:rsidRPr="00171088">
          <w:rPr>
            <w:rStyle w:val="Hyperlink"/>
            <w:rFonts w:ascii="CMU Serif Roman" w:hAnsi="CMU Serif Roman" w:cs="CMU Serif Roman"/>
            <w:noProof/>
            <w:color w:val="000000" w:themeColor="text1"/>
            <w:u w:val="none"/>
          </w:rPr>
          <w:t>3.5.3.112 – GestioneAssegnazioniMezzoCorsaTurnoAutist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1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45</w:t>
        </w:r>
        <w:r w:rsidR="0089221B" w:rsidRPr="00171088">
          <w:rPr>
            <w:rFonts w:ascii="CMU Serif Roman" w:hAnsi="CMU Serif Roman" w:cs="CMU Serif Roman"/>
            <w:noProof/>
            <w:webHidden/>
            <w:color w:val="000000" w:themeColor="text1"/>
          </w:rPr>
          <w:fldChar w:fldCharType="end"/>
        </w:r>
      </w:hyperlink>
    </w:p>
    <w:p w14:paraId="12EFF1B8" w14:textId="6F09067C"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0" w:history="1">
        <w:r w:rsidR="0089221B" w:rsidRPr="00171088">
          <w:rPr>
            <w:rStyle w:val="Hyperlink"/>
            <w:rFonts w:ascii="CMU Serif Roman" w:hAnsi="CMU Serif Roman" w:cs="CMU Serif Roman"/>
            <w:noProof/>
            <w:color w:val="000000" w:themeColor="text1"/>
            <w:u w:val="none"/>
          </w:rPr>
          <w:t>3.5.3.113 – RipetiAssegnazioneMezzoCorsaTurnoAutist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2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46</w:t>
        </w:r>
        <w:r w:rsidR="0089221B" w:rsidRPr="00171088">
          <w:rPr>
            <w:rFonts w:ascii="CMU Serif Roman" w:hAnsi="CMU Serif Roman" w:cs="CMU Serif Roman"/>
            <w:noProof/>
            <w:webHidden/>
            <w:color w:val="000000" w:themeColor="text1"/>
          </w:rPr>
          <w:fldChar w:fldCharType="end"/>
        </w:r>
      </w:hyperlink>
    </w:p>
    <w:p w14:paraId="1A18E6F4" w14:textId="735A2C39"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2" w:history="1">
        <w:r w:rsidR="0089221B" w:rsidRPr="00171088">
          <w:rPr>
            <w:rStyle w:val="Hyperlink"/>
            <w:rFonts w:ascii="CMU Serif Roman" w:hAnsi="CMU Serif Roman" w:cs="CMU Serif Roman"/>
            <w:noProof/>
            <w:color w:val="000000" w:themeColor="text1"/>
            <w:u w:val="none"/>
          </w:rPr>
          <w:t>3.5.3.114 – RimuoviAssegnazioneMezzoCorsaTurnoAutist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2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47</w:t>
        </w:r>
        <w:r w:rsidR="0089221B" w:rsidRPr="00171088">
          <w:rPr>
            <w:rFonts w:ascii="CMU Serif Roman" w:hAnsi="CMU Serif Roman" w:cs="CMU Serif Roman"/>
            <w:noProof/>
            <w:webHidden/>
            <w:color w:val="000000" w:themeColor="text1"/>
          </w:rPr>
          <w:fldChar w:fldCharType="end"/>
        </w:r>
      </w:hyperlink>
    </w:p>
    <w:p w14:paraId="4860E094" w14:textId="1C405066"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4" w:history="1">
        <w:r w:rsidR="0089221B" w:rsidRPr="00171088">
          <w:rPr>
            <w:rStyle w:val="Hyperlink"/>
            <w:rFonts w:ascii="CMU Serif Roman" w:hAnsi="CMU Serif Roman" w:cs="CMU Serif Roman"/>
            <w:noProof/>
            <w:color w:val="000000" w:themeColor="text1"/>
            <w:u w:val="none"/>
          </w:rPr>
          <w:t>3.5.3.115 – AggiungiAssegnazioneMezzoCorsaTurnoAutist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2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48</w:t>
        </w:r>
        <w:r w:rsidR="0089221B" w:rsidRPr="00171088">
          <w:rPr>
            <w:rFonts w:ascii="CMU Serif Roman" w:hAnsi="CMU Serif Roman" w:cs="CMU Serif Roman"/>
            <w:noProof/>
            <w:webHidden/>
            <w:color w:val="000000" w:themeColor="text1"/>
          </w:rPr>
          <w:fldChar w:fldCharType="end"/>
        </w:r>
      </w:hyperlink>
    </w:p>
    <w:p w14:paraId="4794619C" w14:textId="75792C9E"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6" w:history="1">
        <w:r w:rsidR="0089221B" w:rsidRPr="00171088">
          <w:rPr>
            <w:rStyle w:val="Hyperlink"/>
            <w:rFonts w:ascii="CMU Serif Roman" w:hAnsi="CMU Serif Roman" w:cs="CMU Serif Roman"/>
            <w:noProof/>
            <w:color w:val="000000" w:themeColor="text1"/>
            <w:u w:val="none"/>
          </w:rPr>
          <w:t>3.5.3.116 – GestioneAssegnazioniTurnoCheckerDepositoMezz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2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49</w:t>
        </w:r>
        <w:r w:rsidR="0089221B" w:rsidRPr="00171088">
          <w:rPr>
            <w:rFonts w:ascii="CMU Serif Roman" w:hAnsi="CMU Serif Roman" w:cs="CMU Serif Roman"/>
            <w:noProof/>
            <w:webHidden/>
            <w:color w:val="000000" w:themeColor="text1"/>
          </w:rPr>
          <w:fldChar w:fldCharType="end"/>
        </w:r>
      </w:hyperlink>
    </w:p>
    <w:p w14:paraId="22718154" w14:textId="6E76AE1B"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8" w:history="1">
        <w:r w:rsidR="0089221B" w:rsidRPr="00171088">
          <w:rPr>
            <w:rStyle w:val="Hyperlink"/>
            <w:rFonts w:ascii="CMU Serif Roman" w:hAnsi="CMU Serif Roman" w:cs="CMU Serif Roman"/>
            <w:noProof/>
            <w:color w:val="000000" w:themeColor="text1"/>
            <w:u w:val="none"/>
          </w:rPr>
          <w:t>3.5.3.117 – RipetiAssegnazioneCheckerDepositoMezz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2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50</w:t>
        </w:r>
        <w:r w:rsidR="0089221B" w:rsidRPr="00171088">
          <w:rPr>
            <w:rFonts w:ascii="CMU Serif Roman" w:hAnsi="CMU Serif Roman" w:cs="CMU Serif Roman"/>
            <w:noProof/>
            <w:webHidden/>
            <w:color w:val="000000" w:themeColor="text1"/>
          </w:rPr>
          <w:fldChar w:fldCharType="end"/>
        </w:r>
      </w:hyperlink>
    </w:p>
    <w:p w14:paraId="777B3D51" w14:textId="23076649"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0" w:history="1">
        <w:r w:rsidR="0089221B" w:rsidRPr="00171088">
          <w:rPr>
            <w:rStyle w:val="Hyperlink"/>
            <w:rFonts w:ascii="CMU Serif Roman" w:hAnsi="CMU Serif Roman" w:cs="CMU Serif Roman"/>
            <w:noProof/>
            <w:color w:val="000000" w:themeColor="text1"/>
            <w:u w:val="none"/>
          </w:rPr>
          <w:t>3.5.3.118 – RimuoviAssegnazioneCheckerDepositoMezz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3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51</w:t>
        </w:r>
        <w:r w:rsidR="0089221B" w:rsidRPr="00171088">
          <w:rPr>
            <w:rFonts w:ascii="CMU Serif Roman" w:hAnsi="CMU Serif Roman" w:cs="CMU Serif Roman"/>
            <w:noProof/>
            <w:webHidden/>
            <w:color w:val="000000" w:themeColor="text1"/>
          </w:rPr>
          <w:fldChar w:fldCharType="end"/>
        </w:r>
      </w:hyperlink>
    </w:p>
    <w:p w14:paraId="4DEC4968" w14:textId="08D2D5E3"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2" w:history="1">
        <w:r w:rsidR="0089221B" w:rsidRPr="00171088">
          <w:rPr>
            <w:rStyle w:val="Hyperlink"/>
            <w:rFonts w:ascii="CMU Serif Roman" w:hAnsi="CMU Serif Roman" w:cs="CMU Serif Roman"/>
            <w:noProof/>
            <w:color w:val="000000" w:themeColor="text1"/>
            <w:u w:val="none"/>
          </w:rPr>
          <w:t>3.5.3.119 – AggiungiAssegnazioneCheckerDepositoMezz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3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52</w:t>
        </w:r>
        <w:r w:rsidR="0089221B" w:rsidRPr="00171088">
          <w:rPr>
            <w:rFonts w:ascii="CMU Serif Roman" w:hAnsi="CMU Serif Roman" w:cs="CMU Serif Roman"/>
            <w:noProof/>
            <w:webHidden/>
            <w:color w:val="000000" w:themeColor="text1"/>
          </w:rPr>
          <w:fldChar w:fldCharType="end"/>
        </w:r>
      </w:hyperlink>
    </w:p>
    <w:p w14:paraId="7CC8F3B8" w14:textId="6976EEB9"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4" w:history="1">
        <w:r w:rsidR="0089221B" w:rsidRPr="00171088">
          <w:rPr>
            <w:rStyle w:val="Hyperlink"/>
            <w:rFonts w:ascii="CMU Serif Roman" w:hAnsi="CMU Serif Roman" w:cs="CMU Serif Roman"/>
            <w:noProof/>
            <w:color w:val="000000" w:themeColor="text1"/>
            <w:u w:val="none"/>
          </w:rPr>
          <w:t>3.5.3.120 – VisualizzaAssegnazioniMezzoCorsaTurnoAutist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3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53</w:t>
        </w:r>
        <w:r w:rsidR="0089221B" w:rsidRPr="00171088">
          <w:rPr>
            <w:rFonts w:ascii="CMU Serif Roman" w:hAnsi="CMU Serif Roman" w:cs="CMU Serif Roman"/>
            <w:noProof/>
            <w:webHidden/>
            <w:color w:val="000000" w:themeColor="text1"/>
          </w:rPr>
          <w:fldChar w:fldCharType="end"/>
        </w:r>
      </w:hyperlink>
    </w:p>
    <w:p w14:paraId="443ACAFC" w14:textId="2DF6D48C"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6" w:history="1">
        <w:r w:rsidR="0089221B" w:rsidRPr="00171088">
          <w:rPr>
            <w:rStyle w:val="Hyperlink"/>
            <w:rFonts w:ascii="CMU Serif Roman" w:hAnsi="CMU Serif Roman" w:cs="CMU Serif Roman"/>
            <w:noProof/>
            <w:color w:val="000000" w:themeColor="text1"/>
            <w:u w:val="none"/>
          </w:rPr>
          <w:t>3.5.3.121 – VisualizzaAssegnazioniCheckerDepositoMezz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3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54</w:t>
        </w:r>
        <w:r w:rsidR="0089221B" w:rsidRPr="00171088">
          <w:rPr>
            <w:rFonts w:ascii="CMU Serif Roman" w:hAnsi="CMU Serif Roman" w:cs="CMU Serif Roman"/>
            <w:noProof/>
            <w:webHidden/>
            <w:color w:val="000000" w:themeColor="text1"/>
          </w:rPr>
          <w:fldChar w:fldCharType="end"/>
        </w:r>
      </w:hyperlink>
    </w:p>
    <w:p w14:paraId="1E8A0A2E" w14:textId="78FADF8B"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8" w:history="1">
        <w:r w:rsidR="0089221B" w:rsidRPr="00171088">
          <w:rPr>
            <w:rStyle w:val="Hyperlink"/>
            <w:rFonts w:ascii="CMU Serif Roman" w:hAnsi="CMU Serif Roman" w:cs="CMU Serif Roman"/>
            <w:noProof/>
            <w:color w:val="000000" w:themeColor="text1"/>
            <w:u w:val="none"/>
          </w:rPr>
          <w:t>3.5.3.122 – MancanzaTurnoAutist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3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55</w:t>
        </w:r>
        <w:r w:rsidR="0089221B" w:rsidRPr="00171088">
          <w:rPr>
            <w:rFonts w:ascii="CMU Serif Roman" w:hAnsi="CMU Serif Roman" w:cs="CMU Serif Roman"/>
            <w:noProof/>
            <w:webHidden/>
            <w:color w:val="000000" w:themeColor="text1"/>
          </w:rPr>
          <w:fldChar w:fldCharType="end"/>
        </w:r>
      </w:hyperlink>
    </w:p>
    <w:p w14:paraId="30B53804" w14:textId="0CCB6AB7"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0" w:history="1">
        <w:r w:rsidR="0089221B" w:rsidRPr="00171088">
          <w:rPr>
            <w:rStyle w:val="Hyperlink"/>
            <w:rFonts w:ascii="CMU Serif Roman" w:hAnsi="CMU Serif Roman" w:cs="CMU Serif Roman"/>
            <w:noProof/>
            <w:color w:val="000000" w:themeColor="text1"/>
            <w:u w:val="none"/>
          </w:rPr>
          <w:t>3.5.3.123 – MancanzaMezzoGuid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4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56</w:t>
        </w:r>
        <w:r w:rsidR="0089221B" w:rsidRPr="00171088">
          <w:rPr>
            <w:rFonts w:ascii="CMU Serif Roman" w:hAnsi="CMU Serif Roman" w:cs="CMU Serif Roman"/>
            <w:noProof/>
            <w:webHidden/>
            <w:color w:val="000000" w:themeColor="text1"/>
          </w:rPr>
          <w:fldChar w:fldCharType="end"/>
        </w:r>
      </w:hyperlink>
    </w:p>
    <w:p w14:paraId="3332B8DC" w14:textId="3B62B0AB"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2" w:history="1">
        <w:r w:rsidR="0089221B" w:rsidRPr="00171088">
          <w:rPr>
            <w:rStyle w:val="Hyperlink"/>
            <w:rFonts w:ascii="CMU Serif Roman" w:hAnsi="CMU Serif Roman" w:cs="CMU Serif Roman"/>
            <w:noProof/>
            <w:color w:val="000000" w:themeColor="text1"/>
            <w:u w:val="none"/>
          </w:rPr>
          <w:t>3.5.3.124 – MancanzaTurnoChecker</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4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57</w:t>
        </w:r>
        <w:r w:rsidR="0089221B" w:rsidRPr="00171088">
          <w:rPr>
            <w:rFonts w:ascii="CMU Serif Roman" w:hAnsi="CMU Serif Roman" w:cs="CMU Serif Roman"/>
            <w:noProof/>
            <w:webHidden/>
            <w:color w:val="000000" w:themeColor="text1"/>
          </w:rPr>
          <w:fldChar w:fldCharType="end"/>
        </w:r>
      </w:hyperlink>
    </w:p>
    <w:p w14:paraId="3BEAADBC" w14:textId="7B400C04"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4" w:history="1">
        <w:r w:rsidR="0089221B" w:rsidRPr="00171088">
          <w:rPr>
            <w:rStyle w:val="Hyperlink"/>
            <w:rFonts w:ascii="CMU Serif Roman" w:hAnsi="CMU Serif Roman" w:cs="CMU Serif Roman"/>
            <w:noProof/>
            <w:color w:val="000000" w:themeColor="text1"/>
            <w:u w:val="none"/>
          </w:rPr>
          <w:t>3.5.3.125 – MancanzaMezzoChecking</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4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58</w:t>
        </w:r>
        <w:r w:rsidR="0089221B" w:rsidRPr="00171088">
          <w:rPr>
            <w:rFonts w:ascii="CMU Serif Roman" w:hAnsi="CMU Serif Roman" w:cs="CMU Serif Roman"/>
            <w:noProof/>
            <w:webHidden/>
            <w:color w:val="000000" w:themeColor="text1"/>
          </w:rPr>
          <w:fldChar w:fldCharType="end"/>
        </w:r>
      </w:hyperlink>
    </w:p>
    <w:p w14:paraId="3517C8A9" w14:textId="77D4EA0C"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6" w:history="1">
        <w:r w:rsidR="0089221B" w:rsidRPr="00171088">
          <w:rPr>
            <w:rStyle w:val="Hyperlink"/>
            <w:rFonts w:ascii="CMU Serif Roman" w:hAnsi="CMU Serif Roman" w:cs="CMU Serif Roman"/>
            <w:noProof/>
            <w:color w:val="000000" w:themeColor="text1"/>
            <w:u w:val="none"/>
          </w:rPr>
          <w:t>3.5.3.126 – ProblemaOrganizzativ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4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59</w:t>
        </w:r>
        <w:r w:rsidR="0089221B" w:rsidRPr="00171088">
          <w:rPr>
            <w:rFonts w:ascii="CMU Serif Roman" w:hAnsi="CMU Serif Roman" w:cs="CMU Serif Roman"/>
            <w:noProof/>
            <w:webHidden/>
            <w:color w:val="000000" w:themeColor="text1"/>
          </w:rPr>
          <w:fldChar w:fldCharType="end"/>
        </w:r>
      </w:hyperlink>
    </w:p>
    <w:p w14:paraId="6C79BA2F" w14:textId="7F6D53FC"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8" w:history="1">
        <w:r w:rsidR="0089221B" w:rsidRPr="00171088">
          <w:rPr>
            <w:rStyle w:val="Hyperlink"/>
            <w:rFonts w:ascii="CMU Serif Roman" w:hAnsi="CMU Serif Roman" w:cs="CMU Serif Roman"/>
            <w:noProof/>
            <w:color w:val="000000" w:themeColor="text1"/>
            <w:u w:val="none"/>
          </w:rPr>
          <w:t>3.5.3.127 – Soppression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4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60</w:t>
        </w:r>
        <w:r w:rsidR="0089221B" w:rsidRPr="00171088">
          <w:rPr>
            <w:rFonts w:ascii="CMU Serif Roman" w:hAnsi="CMU Serif Roman" w:cs="CMU Serif Roman"/>
            <w:noProof/>
            <w:webHidden/>
            <w:color w:val="000000" w:themeColor="text1"/>
          </w:rPr>
          <w:fldChar w:fldCharType="end"/>
        </w:r>
      </w:hyperlink>
    </w:p>
    <w:p w14:paraId="14E87F29" w14:textId="3345551F"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50" w:history="1">
        <w:r w:rsidR="0089221B" w:rsidRPr="00171088">
          <w:rPr>
            <w:rStyle w:val="Hyperlink"/>
            <w:rFonts w:ascii="CMU Serif Roman" w:hAnsi="CMU Serif Roman" w:cs="CMU Serif Roman"/>
            <w:noProof/>
            <w:color w:val="000000" w:themeColor="text1"/>
            <w:u w:val="none"/>
          </w:rPr>
          <w:t>3.5.3.128 – Scioper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5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61</w:t>
        </w:r>
        <w:r w:rsidR="0089221B" w:rsidRPr="00171088">
          <w:rPr>
            <w:rFonts w:ascii="CMU Serif Roman" w:hAnsi="CMU Serif Roman" w:cs="CMU Serif Roman"/>
            <w:noProof/>
            <w:webHidden/>
            <w:color w:val="000000" w:themeColor="text1"/>
          </w:rPr>
          <w:fldChar w:fldCharType="end"/>
        </w:r>
      </w:hyperlink>
    </w:p>
    <w:p w14:paraId="3662F288" w14:textId="610CE9F1" w:rsidR="0089221B" w:rsidRPr="00171088" w:rsidRDefault="00DD71C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52" w:history="1">
        <w:r w:rsidR="0089221B" w:rsidRPr="00171088">
          <w:rPr>
            <w:rStyle w:val="Hyperlink"/>
            <w:rFonts w:ascii="CMU Serif Roman" w:hAnsi="CMU Serif Roman" w:cs="CMU Serif Roman"/>
            <w:noProof/>
            <w:color w:val="000000" w:themeColor="text1"/>
            <w:u w:val="none"/>
          </w:rPr>
          <w:t>3.5.3.129 – GestioneManutenzioneNonOrdinariaMezz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5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62</w:t>
        </w:r>
        <w:r w:rsidR="0089221B" w:rsidRPr="00171088">
          <w:rPr>
            <w:rFonts w:ascii="CMU Serif Roman" w:hAnsi="CMU Serif Roman" w:cs="CMU Serif Roman"/>
            <w:noProof/>
            <w:webHidden/>
            <w:color w:val="000000" w:themeColor="text1"/>
          </w:rPr>
          <w:fldChar w:fldCharType="end"/>
        </w:r>
      </w:hyperlink>
    </w:p>
    <w:p w14:paraId="0CFF0C73" w14:textId="53E54C6B" w:rsidR="0089221B" w:rsidRPr="00171088" w:rsidRDefault="00DD71C4"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454" w:history="1">
        <w:r w:rsidR="0089221B" w:rsidRPr="00171088">
          <w:rPr>
            <w:rStyle w:val="Hyperlink"/>
            <w:rFonts w:ascii="CMU Serif Roman" w:hAnsi="CMU Serif Roman" w:cs="CMU Serif Roman"/>
            <w:noProof/>
            <w:color w:val="000000" w:themeColor="text1"/>
            <w:u w:val="none"/>
          </w:rPr>
          <w:t>3.5.3.130 – AggiornamentoManutenzioneNonOrdinariaDittaEstern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5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63</w:t>
        </w:r>
        <w:r w:rsidR="0089221B" w:rsidRPr="00171088">
          <w:rPr>
            <w:rFonts w:ascii="CMU Serif Roman" w:hAnsi="CMU Serif Roman" w:cs="CMU Serif Roman"/>
            <w:noProof/>
            <w:webHidden/>
            <w:color w:val="000000" w:themeColor="text1"/>
          </w:rPr>
          <w:fldChar w:fldCharType="end"/>
        </w:r>
      </w:hyperlink>
    </w:p>
    <w:p w14:paraId="52838A54" w14:textId="1E6A4ED9" w:rsidR="0089221B" w:rsidRPr="00171088" w:rsidRDefault="00DD71C4"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56" w:history="1">
        <w:r w:rsidR="0089221B" w:rsidRPr="00171088">
          <w:rPr>
            <w:rStyle w:val="Hyperlink"/>
            <w:rFonts w:ascii="CMU Serif Roman" w:hAnsi="CMU Serif Roman" w:cs="CMU Serif Roman"/>
            <w:noProof/>
            <w:color w:val="000000" w:themeColor="text1"/>
            <w:u w:val="none"/>
          </w:rPr>
          <w:t>3.5.4 - Modello ad oggett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5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64</w:t>
        </w:r>
        <w:r w:rsidR="0089221B" w:rsidRPr="00171088">
          <w:rPr>
            <w:rFonts w:ascii="CMU Serif Roman" w:hAnsi="CMU Serif Roman" w:cs="CMU Serif Roman"/>
            <w:noProof/>
            <w:webHidden/>
            <w:color w:val="000000" w:themeColor="text1"/>
          </w:rPr>
          <w:fldChar w:fldCharType="end"/>
        </w:r>
      </w:hyperlink>
    </w:p>
    <w:p w14:paraId="1B5E9A60" w14:textId="3FDA9EC2" w:rsidR="0089221B" w:rsidRPr="00171088" w:rsidRDefault="00DD71C4"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57" w:history="1">
        <w:r w:rsidR="0089221B" w:rsidRPr="00171088">
          <w:rPr>
            <w:rStyle w:val="Hyperlink"/>
            <w:rFonts w:ascii="CMU Serif Roman" w:hAnsi="CMU Serif Roman" w:cs="CMU Serif Roman"/>
            <w:noProof/>
            <w:color w:val="000000" w:themeColor="text1"/>
            <w:u w:val="none"/>
          </w:rPr>
          <w:t>3.5.4.1 - Diagrammi delle class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57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65</w:t>
        </w:r>
        <w:r w:rsidR="0089221B" w:rsidRPr="00171088">
          <w:rPr>
            <w:rFonts w:ascii="CMU Serif Roman" w:hAnsi="CMU Serif Roman" w:cs="CMU Serif Roman"/>
            <w:noProof/>
            <w:webHidden/>
            <w:color w:val="000000" w:themeColor="text1"/>
          </w:rPr>
          <w:fldChar w:fldCharType="end"/>
        </w:r>
      </w:hyperlink>
    </w:p>
    <w:p w14:paraId="175510E5" w14:textId="1F73AA68" w:rsidR="0089221B" w:rsidRPr="00171088" w:rsidRDefault="00DD71C4"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58" w:history="1">
        <w:r w:rsidR="0089221B" w:rsidRPr="00171088">
          <w:rPr>
            <w:rStyle w:val="Hyperlink"/>
            <w:rFonts w:ascii="CMU Serif Roman" w:hAnsi="CMU Serif Roman" w:cs="CMU Serif Roman"/>
            <w:noProof/>
            <w:color w:val="000000" w:themeColor="text1"/>
            <w:u w:val="none"/>
          </w:rPr>
          <w:t>3.5.5 - Modelli dinamic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5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66</w:t>
        </w:r>
        <w:r w:rsidR="0089221B" w:rsidRPr="00171088">
          <w:rPr>
            <w:rFonts w:ascii="CMU Serif Roman" w:hAnsi="CMU Serif Roman" w:cs="CMU Serif Roman"/>
            <w:noProof/>
            <w:webHidden/>
            <w:color w:val="000000" w:themeColor="text1"/>
          </w:rPr>
          <w:fldChar w:fldCharType="end"/>
        </w:r>
      </w:hyperlink>
    </w:p>
    <w:p w14:paraId="3575E7A0" w14:textId="18203FA1" w:rsidR="0089221B" w:rsidRPr="00171088" w:rsidRDefault="00DD71C4"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59" w:history="1">
        <w:r w:rsidR="0089221B" w:rsidRPr="00171088">
          <w:rPr>
            <w:rStyle w:val="Hyperlink"/>
            <w:rFonts w:ascii="CMU Serif Roman" w:hAnsi="CMU Serif Roman" w:cs="CMU Serif Roman"/>
            <w:noProof/>
            <w:color w:val="000000" w:themeColor="text1"/>
            <w:u w:val="none"/>
          </w:rPr>
          <w:t>3.5.5.1 - Diagrammi delle sequenz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59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66</w:t>
        </w:r>
        <w:r w:rsidR="0089221B" w:rsidRPr="00171088">
          <w:rPr>
            <w:rFonts w:ascii="CMU Serif Roman" w:hAnsi="CMU Serif Roman" w:cs="CMU Serif Roman"/>
            <w:noProof/>
            <w:webHidden/>
            <w:color w:val="000000" w:themeColor="text1"/>
          </w:rPr>
          <w:fldChar w:fldCharType="end"/>
        </w:r>
      </w:hyperlink>
    </w:p>
    <w:p w14:paraId="0743B514" w14:textId="2F687706" w:rsidR="0089221B" w:rsidRPr="00171088" w:rsidRDefault="00DD71C4"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0" w:history="1">
        <w:r w:rsidR="0089221B" w:rsidRPr="00171088">
          <w:rPr>
            <w:rStyle w:val="Hyperlink"/>
            <w:rFonts w:ascii="CMU Serif Roman" w:hAnsi="CMU Serif Roman" w:cs="CMU Serif Roman"/>
            <w:noProof/>
            <w:color w:val="000000" w:themeColor="text1"/>
            <w:u w:val="none"/>
          </w:rPr>
          <w:t>3.5.5.1.1 – Acquista Titolo Viaggi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6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66</w:t>
        </w:r>
        <w:r w:rsidR="0089221B" w:rsidRPr="00171088">
          <w:rPr>
            <w:rFonts w:ascii="CMU Serif Roman" w:hAnsi="CMU Serif Roman" w:cs="CMU Serif Roman"/>
            <w:noProof/>
            <w:webHidden/>
            <w:color w:val="000000" w:themeColor="text1"/>
          </w:rPr>
          <w:fldChar w:fldCharType="end"/>
        </w:r>
      </w:hyperlink>
    </w:p>
    <w:p w14:paraId="4B866C79" w14:textId="1B6700C0" w:rsidR="0089221B" w:rsidRPr="00171088" w:rsidRDefault="00DD71C4"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2" w:history="1">
        <w:r w:rsidR="0089221B" w:rsidRPr="00171088">
          <w:rPr>
            <w:rStyle w:val="Hyperlink"/>
            <w:rFonts w:ascii="CMU Serif Roman" w:hAnsi="CMU Serif Roman" w:cs="CMU Serif Roman"/>
            <w:noProof/>
            <w:color w:val="000000" w:themeColor="text1"/>
            <w:u w:val="none"/>
          </w:rPr>
          <w:t>3.5.5.1.2 – Aggiungi Impieg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6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67</w:t>
        </w:r>
        <w:r w:rsidR="0089221B" w:rsidRPr="00171088">
          <w:rPr>
            <w:rFonts w:ascii="CMU Serif Roman" w:hAnsi="CMU Serif Roman" w:cs="CMU Serif Roman"/>
            <w:noProof/>
            <w:webHidden/>
            <w:color w:val="000000" w:themeColor="text1"/>
          </w:rPr>
          <w:fldChar w:fldCharType="end"/>
        </w:r>
      </w:hyperlink>
    </w:p>
    <w:p w14:paraId="7EFC3E3D" w14:textId="31266A4B" w:rsidR="0089221B" w:rsidRPr="00171088" w:rsidRDefault="00DD71C4"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4" w:history="1">
        <w:r w:rsidR="0089221B" w:rsidRPr="00171088">
          <w:rPr>
            <w:rStyle w:val="Hyperlink"/>
            <w:rFonts w:ascii="CMU Serif Roman" w:hAnsi="CMU Serif Roman" w:cs="CMU Serif Roman"/>
            <w:noProof/>
            <w:color w:val="000000" w:themeColor="text1"/>
            <w:u w:val="none"/>
          </w:rPr>
          <w:t>3.5.5.1.3 – Assegna Turno Impieg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6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68</w:t>
        </w:r>
        <w:r w:rsidR="0089221B" w:rsidRPr="00171088">
          <w:rPr>
            <w:rFonts w:ascii="CMU Serif Roman" w:hAnsi="CMU Serif Roman" w:cs="CMU Serif Roman"/>
            <w:noProof/>
            <w:webHidden/>
            <w:color w:val="000000" w:themeColor="text1"/>
          </w:rPr>
          <w:fldChar w:fldCharType="end"/>
        </w:r>
      </w:hyperlink>
    </w:p>
    <w:p w14:paraId="2DEC93A9" w14:textId="0E977ED3" w:rsidR="0089221B" w:rsidRPr="00171088" w:rsidRDefault="00DD71C4"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6" w:history="1">
        <w:r w:rsidR="0089221B" w:rsidRPr="00171088">
          <w:rPr>
            <w:rStyle w:val="Hyperlink"/>
            <w:rFonts w:ascii="CMU Serif Roman" w:hAnsi="CMU Serif Roman" w:cs="CMU Serif Roman"/>
            <w:noProof/>
            <w:color w:val="000000" w:themeColor="text1"/>
            <w:u w:val="none"/>
          </w:rPr>
          <w:t>3.5.5.1.4 – Login Utente Impieg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6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69</w:t>
        </w:r>
        <w:r w:rsidR="0089221B" w:rsidRPr="00171088">
          <w:rPr>
            <w:rFonts w:ascii="CMU Serif Roman" w:hAnsi="CMU Serif Roman" w:cs="CMU Serif Roman"/>
            <w:noProof/>
            <w:webHidden/>
            <w:color w:val="000000" w:themeColor="text1"/>
          </w:rPr>
          <w:fldChar w:fldCharType="end"/>
        </w:r>
      </w:hyperlink>
    </w:p>
    <w:p w14:paraId="67E98AA4" w14:textId="5DCDF5F8" w:rsidR="0089221B" w:rsidRPr="00171088" w:rsidRDefault="00DD71C4"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8" w:history="1">
        <w:r w:rsidR="0089221B" w:rsidRPr="00171088">
          <w:rPr>
            <w:rStyle w:val="Hyperlink"/>
            <w:rFonts w:ascii="CMU Serif Roman" w:hAnsi="CMU Serif Roman" w:cs="CMU Serif Roman"/>
            <w:noProof/>
            <w:color w:val="000000" w:themeColor="text1"/>
            <w:u w:val="none"/>
          </w:rPr>
          <w:t>3.5.5.1.5 – Registrazione Cittadin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6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70</w:t>
        </w:r>
        <w:r w:rsidR="0089221B" w:rsidRPr="00171088">
          <w:rPr>
            <w:rFonts w:ascii="CMU Serif Roman" w:hAnsi="CMU Serif Roman" w:cs="CMU Serif Roman"/>
            <w:noProof/>
            <w:webHidden/>
            <w:color w:val="000000" w:themeColor="text1"/>
          </w:rPr>
          <w:fldChar w:fldCharType="end"/>
        </w:r>
      </w:hyperlink>
    </w:p>
    <w:p w14:paraId="0578A407" w14:textId="69E5452A" w:rsidR="0089221B" w:rsidRPr="00171088" w:rsidRDefault="00DD71C4"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0" w:history="1">
        <w:r w:rsidR="0089221B" w:rsidRPr="00171088">
          <w:rPr>
            <w:rStyle w:val="Hyperlink"/>
            <w:rFonts w:ascii="CMU Serif Roman" w:hAnsi="CMU Serif Roman" w:cs="CMU Serif Roman"/>
            <w:noProof/>
            <w:color w:val="000000" w:themeColor="text1"/>
            <w:u w:val="none"/>
          </w:rPr>
          <w:t>3.5.5.1.6 – Richiedi Permess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7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71</w:t>
        </w:r>
        <w:r w:rsidR="0089221B" w:rsidRPr="00171088">
          <w:rPr>
            <w:rFonts w:ascii="CMU Serif Roman" w:hAnsi="CMU Serif Roman" w:cs="CMU Serif Roman"/>
            <w:noProof/>
            <w:webHidden/>
            <w:color w:val="000000" w:themeColor="text1"/>
          </w:rPr>
          <w:fldChar w:fldCharType="end"/>
        </w:r>
      </w:hyperlink>
    </w:p>
    <w:p w14:paraId="003949FC" w14:textId="2FE10771" w:rsidR="0089221B" w:rsidRPr="00171088" w:rsidRDefault="00DD71C4"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72" w:history="1">
        <w:r w:rsidR="0089221B" w:rsidRPr="00171088">
          <w:rPr>
            <w:rStyle w:val="Hyperlink"/>
            <w:rFonts w:ascii="CMU Serif Roman" w:hAnsi="CMU Serif Roman" w:cs="CMU Serif Roman"/>
            <w:noProof/>
            <w:color w:val="000000" w:themeColor="text1"/>
            <w:u w:val="none"/>
          </w:rPr>
          <w:t>3.5.5.2 - Diagrammi degli stat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7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72</w:t>
        </w:r>
        <w:r w:rsidR="0089221B" w:rsidRPr="00171088">
          <w:rPr>
            <w:rFonts w:ascii="CMU Serif Roman" w:hAnsi="CMU Serif Roman" w:cs="CMU Serif Roman"/>
            <w:noProof/>
            <w:webHidden/>
            <w:color w:val="000000" w:themeColor="text1"/>
          </w:rPr>
          <w:fldChar w:fldCharType="end"/>
        </w:r>
      </w:hyperlink>
    </w:p>
    <w:p w14:paraId="30D7E6D2" w14:textId="4FB30FBB" w:rsidR="0089221B" w:rsidRPr="00171088" w:rsidRDefault="00DD71C4" w:rsidP="00E768F5">
      <w:pPr>
        <w:pStyle w:val="TOC5"/>
        <w:tabs>
          <w:tab w:val="right" w:leader="dot" w:pos="9016"/>
        </w:tabs>
        <w:jc w:val="both"/>
        <w:rPr>
          <w:rFonts w:ascii="CMU Serif Roman" w:eastAsiaTheme="minorEastAsia" w:hAnsi="CMU Serif Roman" w:cs="CMU Serif Roman"/>
          <w:noProof/>
          <w:color w:val="000000" w:themeColor="text1"/>
          <w:lang w:eastAsia="it-IT"/>
        </w:rPr>
      </w:pPr>
      <w:r w:rsidRPr="00171088">
        <w:rPr>
          <w:rFonts w:ascii="CMU Serif Roman" w:hAnsi="CMU Serif Roman" w:cs="CMU Serif Roman"/>
          <w:color w:val="000000" w:themeColor="text1"/>
        </w:rPr>
        <w:fldChar w:fldCharType="begin"/>
      </w:r>
      <w:r w:rsidRPr="00171088">
        <w:rPr>
          <w:rFonts w:ascii="CMU Serif Roman" w:hAnsi="CMU Serif Roman" w:cs="CMU Serif Roman"/>
          <w:color w:val="000000" w:themeColor="text1"/>
        </w:rPr>
        <w:instrText xml:space="preserve"> HYPERLINK \l "_Toc91012473" </w:instrText>
      </w:r>
      <w:r w:rsidR="00E55EFA" w:rsidRPr="00171088">
        <w:rPr>
          <w:rFonts w:ascii="CMU Serif Roman" w:hAnsi="CMU Serif Roman" w:cs="CMU Serif Roman"/>
          <w:color w:val="000000" w:themeColor="text1"/>
        </w:rPr>
      </w:r>
      <w:r w:rsidRPr="00171088">
        <w:rPr>
          <w:rFonts w:ascii="CMU Serif Roman" w:hAnsi="CMU Serif Roman" w:cs="CMU Serif Roman"/>
          <w:color w:val="000000" w:themeColor="text1"/>
        </w:rPr>
        <w:fldChar w:fldCharType="separate"/>
      </w:r>
      <w:r w:rsidR="0089221B" w:rsidRPr="00171088">
        <w:rPr>
          <w:rStyle w:val="Hyperlink"/>
          <w:rFonts w:ascii="CMU Serif Roman" w:hAnsi="CMU Serif Roman" w:cs="CMU Serif Roman"/>
          <w:noProof/>
          <w:color w:val="000000" w:themeColor="text1"/>
          <w:u w:val="none"/>
        </w:rPr>
        <w:t>3.5.5.2.1 – Assegnazione (Mezzo</w:t>
      </w:r>
      <w:r w:rsidR="00E55EFA" w:rsidRPr="00171088">
        <w:rPr>
          <w:rStyle w:val="Hyperlink"/>
          <w:rFonts w:ascii="CMU Serif Roman" w:hAnsi="CMU Serif Roman" w:cs="CMU Serif Roman"/>
          <w:noProof/>
          <w:color w:val="000000" w:themeColor="text1"/>
          <w:u w:val="none"/>
        </w:rPr>
        <w:t>s</w:t>
      </w:r>
      <w:r w:rsidR="0089221B" w:rsidRPr="00171088">
        <w:rPr>
          <w:rStyle w:val="Hyperlink"/>
          <w:rFonts w:ascii="CMU Serif Roman" w:hAnsi="CMU Serif Roman" w:cs="CMU Serif Roman"/>
          <w:noProof/>
          <w:color w:val="000000" w:themeColor="text1"/>
          <w:u w:val="none"/>
        </w:rPr>
        <w:t xml:space="preserve"> Trasporto, Corsa, Turno Autist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73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72</w:t>
      </w:r>
      <w:r w:rsidR="0089221B" w:rsidRPr="00171088">
        <w:rPr>
          <w:rFonts w:ascii="CMU Serif Roman" w:hAnsi="CMU Serif Roman" w:cs="CMU Serif Roman"/>
          <w:noProof/>
          <w:webHidden/>
          <w:color w:val="000000" w:themeColor="text1"/>
        </w:rPr>
        <w:fldChar w:fldCharType="end"/>
      </w:r>
      <w:r w:rsidRPr="00171088">
        <w:rPr>
          <w:rFonts w:ascii="CMU Serif Roman" w:hAnsi="CMU Serif Roman" w:cs="CMU Serif Roman"/>
          <w:noProof/>
          <w:color w:val="000000" w:themeColor="text1"/>
        </w:rPr>
        <w:fldChar w:fldCharType="end"/>
      </w:r>
    </w:p>
    <w:p w14:paraId="65BEC873" w14:textId="4B22D14C" w:rsidR="0089221B" w:rsidRPr="00171088" w:rsidRDefault="00DD71C4"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5" w:history="1">
        <w:r w:rsidR="0089221B" w:rsidRPr="00171088">
          <w:rPr>
            <w:rStyle w:val="Hyperlink"/>
            <w:rFonts w:ascii="CMU Serif Roman" w:hAnsi="CMU Serif Roman" w:cs="CMU Serif Roman"/>
            <w:noProof/>
            <w:color w:val="000000" w:themeColor="text1"/>
            <w:u w:val="none"/>
          </w:rPr>
          <w:t>3.5.5.2.2 – Gestione e Assegnazione Mezzo Traspor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75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73</w:t>
        </w:r>
        <w:r w:rsidR="0089221B" w:rsidRPr="00171088">
          <w:rPr>
            <w:rFonts w:ascii="CMU Serif Roman" w:hAnsi="CMU Serif Roman" w:cs="CMU Serif Roman"/>
            <w:noProof/>
            <w:webHidden/>
            <w:color w:val="000000" w:themeColor="text1"/>
          </w:rPr>
          <w:fldChar w:fldCharType="end"/>
        </w:r>
      </w:hyperlink>
    </w:p>
    <w:p w14:paraId="631CDAE9" w14:textId="2FAB57C9" w:rsidR="0089221B" w:rsidRPr="00171088" w:rsidRDefault="00DD71C4"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7" w:history="1">
        <w:r w:rsidR="0089221B" w:rsidRPr="00171088">
          <w:rPr>
            <w:rStyle w:val="Hyperlink"/>
            <w:rFonts w:ascii="CMU Serif Roman" w:hAnsi="CMU Serif Roman" w:cs="CMU Serif Roman"/>
            <w:noProof/>
            <w:color w:val="000000" w:themeColor="text1"/>
            <w:u w:val="none"/>
          </w:rPr>
          <w:t>3.5.5.2.3 – Gestione e Assegnazione Cors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77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74</w:t>
        </w:r>
        <w:r w:rsidR="0089221B" w:rsidRPr="00171088">
          <w:rPr>
            <w:rFonts w:ascii="CMU Serif Roman" w:hAnsi="CMU Serif Roman" w:cs="CMU Serif Roman"/>
            <w:noProof/>
            <w:webHidden/>
            <w:color w:val="000000" w:themeColor="text1"/>
          </w:rPr>
          <w:fldChar w:fldCharType="end"/>
        </w:r>
      </w:hyperlink>
    </w:p>
    <w:p w14:paraId="65071580" w14:textId="2C823CF4" w:rsidR="0089221B" w:rsidRPr="00171088" w:rsidRDefault="00DD71C4"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79" w:history="1">
        <w:r w:rsidR="0089221B" w:rsidRPr="00171088">
          <w:rPr>
            <w:rStyle w:val="Hyperlink"/>
            <w:rFonts w:ascii="CMU Serif Roman" w:hAnsi="CMU Serif Roman" w:cs="CMU Serif Roman"/>
            <w:noProof/>
            <w:color w:val="000000" w:themeColor="text1"/>
            <w:u w:val="none"/>
          </w:rPr>
          <w:t>3.5.6 - Interfaccia Utent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79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75</w:t>
        </w:r>
        <w:r w:rsidR="0089221B" w:rsidRPr="00171088">
          <w:rPr>
            <w:rFonts w:ascii="CMU Serif Roman" w:hAnsi="CMU Serif Roman" w:cs="CMU Serif Roman"/>
            <w:noProof/>
            <w:webHidden/>
            <w:color w:val="000000" w:themeColor="text1"/>
          </w:rPr>
          <w:fldChar w:fldCharType="end"/>
        </w:r>
      </w:hyperlink>
    </w:p>
    <w:p w14:paraId="5BD0CF2D" w14:textId="2D678959" w:rsidR="0089221B" w:rsidRPr="00171088" w:rsidRDefault="00DD71C4"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80" w:history="1">
        <w:r w:rsidR="0089221B" w:rsidRPr="00171088">
          <w:rPr>
            <w:rStyle w:val="Hyperlink"/>
            <w:rFonts w:ascii="CMU Serif Roman" w:hAnsi="CMU Serif Roman" w:cs="CMU Serif Roman"/>
            <w:noProof/>
            <w:color w:val="000000" w:themeColor="text1"/>
            <w:u w:val="none"/>
          </w:rPr>
          <w:t>3.5.6.1 – Realizzazione del Prototip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8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75</w:t>
        </w:r>
        <w:r w:rsidR="0089221B" w:rsidRPr="00171088">
          <w:rPr>
            <w:rFonts w:ascii="CMU Serif Roman" w:hAnsi="CMU Serif Roman" w:cs="CMU Serif Roman"/>
            <w:noProof/>
            <w:webHidden/>
            <w:color w:val="000000" w:themeColor="text1"/>
          </w:rPr>
          <w:fldChar w:fldCharType="end"/>
        </w:r>
      </w:hyperlink>
    </w:p>
    <w:p w14:paraId="74A8DEF7" w14:textId="24D5C2C5" w:rsidR="0089221B" w:rsidRPr="00171088" w:rsidRDefault="00DD71C4"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81" w:history="1">
        <w:r w:rsidR="0089221B" w:rsidRPr="00171088">
          <w:rPr>
            <w:rStyle w:val="Hyperlink"/>
            <w:rFonts w:ascii="CMU Serif Roman" w:hAnsi="CMU Serif Roman" w:cs="CMU Serif Roman"/>
            <w:noProof/>
            <w:color w:val="000000" w:themeColor="text1"/>
            <w:u w:val="none"/>
          </w:rPr>
          <w:t>3</w:t>
        </w:r>
        <w:r w:rsidR="0089221B" w:rsidRPr="00171088">
          <w:rPr>
            <w:rStyle w:val="Hyperlink"/>
            <w:rFonts w:ascii="CMU Serif Roman" w:hAnsi="CMU Serif Roman" w:cs="CMU Serif Roman"/>
            <w:noProof/>
            <w:color w:val="000000" w:themeColor="text1"/>
            <w:u w:val="none"/>
          </w:rPr>
          <w:t>.5.6.1.1 - Descrizione del Prototipo Realizz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81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75</w:t>
        </w:r>
        <w:r w:rsidR="0089221B" w:rsidRPr="00171088">
          <w:rPr>
            <w:rFonts w:ascii="CMU Serif Roman" w:hAnsi="CMU Serif Roman" w:cs="CMU Serif Roman"/>
            <w:noProof/>
            <w:webHidden/>
            <w:color w:val="000000" w:themeColor="text1"/>
          </w:rPr>
          <w:fldChar w:fldCharType="end"/>
        </w:r>
      </w:hyperlink>
    </w:p>
    <w:p w14:paraId="0D7E9FF9" w14:textId="3A6E61B3" w:rsidR="0089221B" w:rsidRPr="00171088" w:rsidRDefault="00DD71C4"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r w:rsidRPr="00171088">
        <w:rPr>
          <w:rFonts w:ascii="CMU Serif Roman" w:hAnsi="CMU Serif Roman" w:cs="CMU Serif Roman"/>
          <w:color w:val="000000" w:themeColor="text1"/>
        </w:rPr>
        <w:fldChar w:fldCharType="begin"/>
      </w:r>
      <w:r w:rsidRPr="00171088">
        <w:rPr>
          <w:rFonts w:ascii="CMU Serif Roman" w:hAnsi="CMU Serif Roman" w:cs="CMU Serif Roman"/>
          <w:color w:val="000000" w:themeColor="text1"/>
          <w:lang w:val="en-US"/>
        </w:rPr>
        <w:instrText xml:space="preserve"> HYPERLINK \l "_Toc91012482" </w:instrText>
      </w:r>
      <w:r w:rsidR="00030C8D" w:rsidRPr="00171088">
        <w:rPr>
          <w:rFonts w:ascii="CMU Serif Roman" w:hAnsi="CMU Serif Roman" w:cs="CMU Serif Roman"/>
          <w:color w:val="000000" w:themeColor="text1"/>
        </w:rPr>
      </w:r>
      <w:r w:rsidRPr="00171088">
        <w:rPr>
          <w:rFonts w:ascii="CMU Serif Roman" w:hAnsi="CMU Serif Roman" w:cs="CMU Serif Roman"/>
          <w:color w:val="000000" w:themeColor="text1"/>
        </w:rPr>
        <w:fldChar w:fldCharType="separate"/>
      </w:r>
      <w:r w:rsidR="0089221B" w:rsidRPr="00171088">
        <w:rPr>
          <w:rStyle w:val="Hyperlink"/>
          <w:rFonts w:ascii="CMU Serif Roman" w:hAnsi="CMU Serif Roman" w:cs="CMU Serif Roman"/>
          <w:noProof/>
          <w:color w:val="000000" w:themeColor="text1"/>
          <w:u w:val="none"/>
          <w:lang w:val="en-US"/>
        </w:rPr>
        <w:t>3.5.6.1.1</w:t>
      </w:r>
      <w:r w:rsidR="00030C8D" w:rsidRPr="00171088">
        <w:rPr>
          <w:rStyle w:val="Hyperlink"/>
          <w:rFonts w:ascii="CMU Serif Roman" w:hAnsi="CMU Serif Roman" w:cs="CMU Serif Roman"/>
          <w:noProof/>
          <w:color w:val="000000" w:themeColor="text1"/>
          <w:u w:val="none"/>
          <w:lang w:val="en-US"/>
        </w:rPr>
        <w:t>.1</w:t>
      </w:r>
      <w:r w:rsidR="0089221B" w:rsidRPr="00171088">
        <w:rPr>
          <w:rStyle w:val="Hyperlink"/>
          <w:rFonts w:ascii="CMU Serif Roman" w:hAnsi="CMU Serif Roman" w:cs="CMU Serif Roman"/>
          <w:noProof/>
          <w:color w:val="000000" w:themeColor="text1"/>
          <w:u w:val="none"/>
          <w:lang w:val="en-US"/>
        </w:rPr>
        <w:t xml:space="preserve"> – Share Location View</w:t>
      </w:r>
      <w:r w:rsidR="0089221B" w:rsidRPr="00171088">
        <w:rPr>
          <w:rFonts w:ascii="CMU Serif Roman" w:hAnsi="CMU Serif Roman" w:cs="CMU Serif Roman"/>
          <w:noProof/>
          <w:webHidden/>
          <w:color w:val="000000" w:themeColor="text1"/>
          <w:lang w:val="en-US"/>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lang w:val="en-US"/>
        </w:rPr>
        <w:instrText xml:space="preserve"> PAGEREF _Toc9101248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lang w:val="en-US"/>
        </w:rPr>
        <w:t>177</w:t>
      </w:r>
      <w:r w:rsidR="0089221B" w:rsidRPr="00171088">
        <w:rPr>
          <w:rFonts w:ascii="CMU Serif Roman" w:hAnsi="CMU Serif Roman" w:cs="CMU Serif Roman"/>
          <w:noProof/>
          <w:webHidden/>
          <w:color w:val="000000" w:themeColor="text1"/>
        </w:rPr>
        <w:fldChar w:fldCharType="end"/>
      </w:r>
      <w:r w:rsidRPr="00171088">
        <w:rPr>
          <w:rFonts w:ascii="CMU Serif Roman" w:hAnsi="CMU Serif Roman" w:cs="CMU Serif Roman"/>
          <w:noProof/>
          <w:color w:val="000000" w:themeColor="text1"/>
        </w:rPr>
        <w:fldChar w:fldCharType="end"/>
      </w:r>
    </w:p>
    <w:p w14:paraId="4DCBB8D9" w14:textId="0A579129" w:rsidR="0089221B" w:rsidRPr="00171088" w:rsidRDefault="00DD71C4"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hyperlink w:anchor="_Toc91012484" w:history="1">
        <w:r w:rsidR="0089221B" w:rsidRPr="00171088">
          <w:rPr>
            <w:rStyle w:val="Hyperlink"/>
            <w:rFonts w:ascii="CMU Serif Roman" w:hAnsi="CMU Serif Roman" w:cs="CMU Serif Roman"/>
            <w:noProof/>
            <w:color w:val="000000" w:themeColor="text1"/>
            <w:u w:val="none"/>
            <w:lang w:val="en-US"/>
          </w:rPr>
          <w:t>3.5.6.1.</w:t>
        </w:r>
        <w:r w:rsidR="00030C8D" w:rsidRPr="00171088">
          <w:rPr>
            <w:rStyle w:val="Hyperlink"/>
            <w:rFonts w:ascii="CMU Serif Roman" w:hAnsi="CMU Serif Roman" w:cs="CMU Serif Roman"/>
            <w:noProof/>
            <w:color w:val="000000" w:themeColor="text1"/>
            <w:u w:val="none"/>
            <w:lang w:val="en-US"/>
          </w:rPr>
          <w:t>1.</w:t>
        </w:r>
        <w:r w:rsidR="0089221B" w:rsidRPr="00171088">
          <w:rPr>
            <w:rStyle w:val="Hyperlink"/>
            <w:rFonts w:ascii="CMU Serif Roman" w:hAnsi="CMU Serif Roman" w:cs="CMU Serif Roman"/>
            <w:noProof/>
            <w:color w:val="000000" w:themeColor="text1"/>
            <w:u w:val="none"/>
            <w:lang w:val="en-US"/>
          </w:rPr>
          <w:t>2 – Bus and Path Tracking View</w:t>
        </w:r>
        <w:r w:rsidR="0089221B" w:rsidRPr="00171088">
          <w:rPr>
            <w:rFonts w:ascii="CMU Serif Roman" w:hAnsi="CMU Serif Roman" w:cs="CMU Serif Roman"/>
            <w:noProof/>
            <w:webHidden/>
            <w:color w:val="000000" w:themeColor="text1"/>
            <w:lang w:val="en-US"/>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lang w:val="en-US"/>
          </w:rPr>
          <w:instrText xml:space="preserve"> PAGEREF _Toc9101248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lang w:val="en-US"/>
          </w:rPr>
          <w:t>178</w:t>
        </w:r>
        <w:r w:rsidR="0089221B" w:rsidRPr="00171088">
          <w:rPr>
            <w:rFonts w:ascii="CMU Serif Roman" w:hAnsi="CMU Serif Roman" w:cs="CMU Serif Roman"/>
            <w:noProof/>
            <w:webHidden/>
            <w:color w:val="000000" w:themeColor="text1"/>
          </w:rPr>
          <w:fldChar w:fldCharType="end"/>
        </w:r>
      </w:hyperlink>
    </w:p>
    <w:p w14:paraId="1B7F28D0" w14:textId="33BF9D6E" w:rsidR="0089221B" w:rsidRPr="00171088" w:rsidRDefault="00DD71C4"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r w:rsidRPr="00171088">
        <w:rPr>
          <w:rFonts w:ascii="CMU Serif Roman" w:hAnsi="CMU Serif Roman" w:cs="CMU Serif Roman"/>
          <w:color w:val="000000" w:themeColor="text1"/>
        </w:rPr>
        <w:fldChar w:fldCharType="begin"/>
      </w:r>
      <w:r w:rsidRPr="00171088">
        <w:rPr>
          <w:rFonts w:ascii="CMU Serif Roman" w:hAnsi="CMU Serif Roman" w:cs="CMU Serif Roman"/>
          <w:color w:val="000000" w:themeColor="text1"/>
          <w:lang w:val="en-US"/>
        </w:rPr>
        <w:instrText xml:space="preserve"> HYPERLINK \l "_Toc91012486" </w:instrText>
      </w:r>
      <w:r w:rsidR="00030C8D" w:rsidRPr="00171088">
        <w:rPr>
          <w:rFonts w:ascii="CMU Serif Roman" w:hAnsi="CMU Serif Roman" w:cs="CMU Serif Roman"/>
          <w:color w:val="000000" w:themeColor="text1"/>
        </w:rPr>
      </w:r>
      <w:r w:rsidRPr="00171088">
        <w:rPr>
          <w:rFonts w:ascii="CMU Serif Roman" w:hAnsi="CMU Serif Roman" w:cs="CMU Serif Roman"/>
          <w:color w:val="000000" w:themeColor="text1"/>
        </w:rPr>
        <w:fldChar w:fldCharType="separate"/>
      </w:r>
      <w:r w:rsidR="0089221B" w:rsidRPr="00171088">
        <w:rPr>
          <w:rStyle w:val="Hyperlink"/>
          <w:rFonts w:ascii="CMU Serif Roman" w:hAnsi="CMU Serif Roman" w:cs="CMU Serif Roman"/>
          <w:noProof/>
          <w:color w:val="000000" w:themeColor="text1"/>
          <w:u w:val="none"/>
          <w:lang w:val="en-US"/>
        </w:rPr>
        <w:t>3.5.6.1.</w:t>
      </w:r>
      <w:r w:rsidR="00030C8D" w:rsidRPr="00171088">
        <w:rPr>
          <w:rStyle w:val="Hyperlink"/>
          <w:rFonts w:ascii="CMU Serif Roman" w:hAnsi="CMU Serif Roman" w:cs="CMU Serif Roman"/>
          <w:noProof/>
          <w:color w:val="000000" w:themeColor="text1"/>
          <w:u w:val="none"/>
          <w:lang w:val="en-US"/>
        </w:rPr>
        <w:t>1.</w:t>
      </w:r>
      <w:r w:rsidR="0089221B" w:rsidRPr="00171088">
        <w:rPr>
          <w:rStyle w:val="Hyperlink"/>
          <w:rFonts w:ascii="CMU Serif Roman" w:hAnsi="CMU Serif Roman" w:cs="CMU Serif Roman"/>
          <w:noProof/>
          <w:color w:val="000000" w:themeColor="text1"/>
          <w:u w:val="none"/>
          <w:lang w:val="en-US"/>
        </w:rPr>
        <w:t>3 – Buy Ticket View</w:t>
      </w:r>
      <w:r w:rsidR="0089221B" w:rsidRPr="00171088">
        <w:rPr>
          <w:rFonts w:ascii="CMU Serif Roman" w:hAnsi="CMU Serif Roman" w:cs="CMU Serif Roman"/>
          <w:noProof/>
          <w:webHidden/>
          <w:color w:val="000000" w:themeColor="text1"/>
          <w:lang w:val="en-US"/>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lang w:val="en-US"/>
        </w:rPr>
        <w:instrText xml:space="preserve"> PAGEREF _Toc9101248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lang w:val="en-US"/>
        </w:rPr>
        <w:t>179</w:t>
      </w:r>
      <w:r w:rsidR="0089221B" w:rsidRPr="00171088">
        <w:rPr>
          <w:rFonts w:ascii="CMU Serif Roman" w:hAnsi="CMU Serif Roman" w:cs="CMU Serif Roman"/>
          <w:noProof/>
          <w:webHidden/>
          <w:color w:val="000000" w:themeColor="text1"/>
        </w:rPr>
        <w:fldChar w:fldCharType="end"/>
      </w:r>
      <w:r w:rsidRPr="00171088">
        <w:rPr>
          <w:rFonts w:ascii="CMU Serif Roman" w:hAnsi="CMU Serif Roman" w:cs="CMU Serif Roman"/>
          <w:noProof/>
          <w:color w:val="000000" w:themeColor="text1"/>
        </w:rPr>
        <w:fldChar w:fldCharType="end"/>
      </w:r>
    </w:p>
    <w:p w14:paraId="784D6E14" w14:textId="1D26BC22" w:rsidR="0089221B" w:rsidRPr="00171088" w:rsidRDefault="00030C8D" w:rsidP="00E768F5">
      <w:pPr>
        <w:pStyle w:val="TOC4"/>
        <w:tabs>
          <w:tab w:val="right" w:leader="dot" w:pos="9016"/>
        </w:tabs>
        <w:jc w:val="both"/>
        <w:rPr>
          <w:rFonts w:ascii="CMU Serif Roman" w:eastAsiaTheme="minorEastAsia" w:hAnsi="CMU Serif Roman" w:cs="CMU Serif Roman"/>
          <w:noProof/>
          <w:color w:val="000000" w:themeColor="text1"/>
          <w:lang w:val="en-US" w:eastAsia="it-IT"/>
        </w:rPr>
      </w:pPr>
      <w:r w:rsidRPr="00171088">
        <w:rPr>
          <w:rFonts w:ascii="CMU Serif Roman" w:hAnsi="CMU Serif Roman" w:cs="CMU Serif Roman"/>
          <w:color w:val="000000" w:themeColor="text1"/>
          <w:lang w:val="en-US"/>
        </w:rPr>
        <w:t xml:space="preserve">    </w:t>
      </w:r>
      <w:hyperlink w:anchor="_Toc91012488" w:history="1">
        <w:r w:rsidR="0089221B" w:rsidRPr="00171088">
          <w:rPr>
            <w:rStyle w:val="Hyperlink"/>
            <w:rFonts w:ascii="CMU Serif Roman" w:hAnsi="CMU Serif Roman" w:cs="CMU Serif Roman"/>
            <w:noProof/>
            <w:color w:val="000000" w:themeColor="text1"/>
            <w:u w:val="none"/>
            <w:lang w:val="en-US"/>
          </w:rPr>
          <w:t>3.5.6.1.2 - Scopo</w:t>
        </w:r>
        <w:r w:rsidR="0089221B" w:rsidRPr="00171088">
          <w:rPr>
            <w:rFonts w:ascii="CMU Serif Roman" w:hAnsi="CMU Serif Roman" w:cs="CMU Serif Roman"/>
            <w:noProof/>
            <w:webHidden/>
            <w:color w:val="000000" w:themeColor="text1"/>
            <w:lang w:val="en-US"/>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lang w:val="en-US"/>
          </w:rPr>
          <w:instrText xml:space="preserve"> PAGEREF _Toc9101248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lang w:val="en-US"/>
          </w:rPr>
          <w:t>180</w:t>
        </w:r>
        <w:r w:rsidR="0089221B" w:rsidRPr="00171088">
          <w:rPr>
            <w:rFonts w:ascii="CMU Serif Roman" w:hAnsi="CMU Serif Roman" w:cs="CMU Serif Roman"/>
            <w:noProof/>
            <w:webHidden/>
            <w:color w:val="000000" w:themeColor="text1"/>
          </w:rPr>
          <w:fldChar w:fldCharType="end"/>
        </w:r>
      </w:hyperlink>
    </w:p>
    <w:p w14:paraId="4D84F026" w14:textId="54C45425" w:rsidR="0089221B" w:rsidRPr="00171088" w:rsidRDefault="00030C8D" w:rsidP="00E768F5">
      <w:pPr>
        <w:pStyle w:val="TOC4"/>
        <w:tabs>
          <w:tab w:val="right" w:leader="dot" w:pos="9016"/>
        </w:tabs>
        <w:jc w:val="both"/>
        <w:rPr>
          <w:rFonts w:ascii="CMU Serif Roman" w:eastAsiaTheme="minorEastAsia" w:hAnsi="CMU Serif Roman" w:cs="CMU Serif Roman"/>
          <w:noProof/>
          <w:color w:val="000000" w:themeColor="text1"/>
          <w:lang w:val="en-US" w:eastAsia="it-IT"/>
        </w:rPr>
      </w:pPr>
      <w:r w:rsidRPr="00171088">
        <w:rPr>
          <w:rFonts w:ascii="CMU Serif Roman" w:hAnsi="CMU Serif Roman" w:cs="CMU Serif Roman"/>
          <w:color w:val="000000" w:themeColor="text1"/>
          <w:lang w:val="en-US"/>
        </w:rPr>
        <w:t xml:space="preserve">    </w:t>
      </w:r>
      <w:hyperlink w:anchor="_Toc91012489" w:history="1">
        <w:r w:rsidR="0089221B" w:rsidRPr="00171088">
          <w:rPr>
            <w:rStyle w:val="Hyperlink"/>
            <w:rFonts w:ascii="CMU Serif Roman" w:hAnsi="CMU Serif Roman" w:cs="CMU Serif Roman"/>
            <w:noProof/>
            <w:color w:val="000000" w:themeColor="text1"/>
            <w:u w:val="none"/>
            <w:lang w:val="en-US"/>
          </w:rPr>
          <w:t>3.5.6.1.3 - Modo d’Uso</w:t>
        </w:r>
        <w:r w:rsidR="0089221B" w:rsidRPr="00171088">
          <w:rPr>
            <w:rFonts w:ascii="CMU Serif Roman" w:hAnsi="CMU Serif Roman" w:cs="CMU Serif Roman"/>
            <w:noProof/>
            <w:webHidden/>
            <w:color w:val="000000" w:themeColor="text1"/>
            <w:lang w:val="en-US"/>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lang w:val="en-US"/>
          </w:rPr>
          <w:instrText xml:space="preserve"> PAGEREF _Toc91012489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lang w:val="en-US"/>
          </w:rPr>
          <w:t>180</w:t>
        </w:r>
        <w:r w:rsidR="0089221B" w:rsidRPr="00171088">
          <w:rPr>
            <w:rFonts w:ascii="CMU Serif Roman" w:hAnsi="CMU Serif Roman" w:cs="CMU Serif Roman"/>
            <w:noProof/>
            <w:webHidden/>
            <w:color w:val="000000" w:themeColor="text1"/>
          </w:rPr>
          <w:fldChar w:fldCharType="end"/>
        </w:r>
      </w:hyperlink>
    </w:p>
    <w:p w14:paraId="7FFDB772" w14:textId="581C3EC2" w:rsidR="0089221B" w:rsidRPr="00171088"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171088">
        <w:rPr>
          <w:rFonts w:ascii="CMU Serif Roman" w:hAnsi="CMU Serif Roman" w:cs="CMU Serif Roman"/>
          <w:color w:val="000000" w:themeColor="text1"/>
          <w:lang w:val="en-US"/>
        </w:rPr>
        <w:t xml:space="preserve">    </w:t>
      </w:r>
      <w:hyperlink w:anchor="_Toc91012490" w:history="1">
        <w:r w:rsidR="0089221B" w:rsidRPr="00171088">
          <w:rPr>
            <w:rStyle w:val="Hyperlink"/>
            <w:rFonts w:ascii="CMU Serif Roman" w:hAnsi="CMU Serif Roman" w:cs="CMU Serif Roman"/>
            <w:noProof/>
            <w:color w:val="000000" w:themeColor="text1"/>
            <w:u w:val="none"/>
          </w:rPr>
          <w:t>3.5.6.1.4 - Fedeltà</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9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80</w:t>
        </w:r>
        <w:r w:rsidR="0089221B" w:rsidRPr="00171088">
          <w:rPr>
            <w:rFonts w:ascii="CMU Serif Roman" w:hAnsi="CMU Serif Roman" w:cs="CMU Serif Roman"/>
            <w:noProof/>
            <w:webHidden/>
            <w:color w:val="000000" w:themeColor="text1"/>
          </w:rPr>
          <w:fldChar w:fldCharType="end"/>
        </w:r>
      </w:hyperlink>
    </w:p>
    <w:p w14:paraId="437381DB" w14:textId="7DDB0D3F" w:rsidR="0089221B" w:rsidRPr="00171088"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171088">
        <w:rPr>
          <w:rFonts w:ascii="CMU Serif Roman" w:hAnsi="CMU Serif Roman" w:cs="CMU Serif Roman"/>
          <w:color w:val="000000" w:themeColor="text1"/>
        </w:rPr>
        <w:t xml:space="preserve">    </w:t>
      </w:r>
      <w:hyperlink w:anchor="_Toc91012491" w:history="1">
        <w:r w:rsidR="0089221B" w:rsidRPr="00171088">
          <w:rPr>
            <w:rStyle w:val="Hyperlink"/>
            <w:rFonts w:ascii="CMU Serif Roman" w:hAnsi="CMU Serif Roman" w:cs="CMU Serif Roman"/>
            <w:noProof/>
            <w:color w:val="000000" w:themeColor="text1"/>
            <w:u w:val="none"/>
          </w:rPr>
          <w:t>3.5.6.1.5 - Completezza Funzional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91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80</w:t>
        </w:r>
        <w:r w:rsidR="0089221B" w:rsidRPr="00171088">
          <w:rPr>
            <w:rFonts w:ascii="CMU Serif Roman" w:hAnsi="CMU Serif Roman" w:cs="CMU Serif Roman"/>
            <w:noProof/>
            <w:webHidden/>
            <w:color w:val="000000" w:themeColor="text1"/>
          </w:rPr>
          <w:fldChar w:fldCharType="end"/>
        </w:r>
      </w:hyperlink>
    </w:p>
    <w:p w14:paraId="414988B3" w14:textId="0484FB3E" w:rsidR="0089221B" w:rsidRPr="00171088"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171088">
        <w:rPr>
          <w:rFonts w:ascii="CMU Serif Roman" w:hAnsi="CMU Serif Roman" w:cs="CMU Serif Roman"/>
          <w:color w:val="000000" w:themeColor="text1"/>
        </w:rPr>
        <w:t xml:space="preserve">    </w:t>
      </w:r>
      <w:hyperlink w:anchor="_Toc91012492" w:history="1">
        <w:r w:rsidR="0089221B" w:rsidRPr="00171088">
          <w:rPr>
            <w:rStyle w:val="Hyperlink"/>
            <w:rFonts w:ascii="CMU Serif Roman" w:hAnsi="CMU Serif Roman" w:cs="CMU Serif Roman"/>
            <w:noProof/>
            <w:color w:val="000000" w:themeColor="text1"/>
            <w:u w:val="none"/>
          </w:rPr>
          <w:t>3.5.6.1.6 - Durat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9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80</w:t>
        </w:r>
        <w:r w:rsidR="0089221B" w:rsidRPr="00171088">
          <w:rPr>
            <w:rFonts w:ascii="CMU Serif Roman" w:hAnsi="CMU Serif Roman" w:cs="CMU Serif Roman"/>
            <w:noProof/>
            <w:webHidden/>
            <w:color w:val="000000" w:themeColor="text1"/>
          </w:rPr>
          <w:fldChar w:fldCharType="end"/>
        </w:r>
      </w:hyperlink>
    </w:p>
    <w:p w14:paraId="3D0E0236" w14:textId="354DC0F9" w:rsidR="0089221B" w:rsidRPr="00171088" w:rsidRDefault="00DD71C4"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93" w:history="1">
        <w:r w:rsidR="0089221B" w:rsidRPr="00171088">
          <w:rPr>
            <w:rStyle w:val="Hyperlink"/>
            <w:rFonts w:ascii="CMU Serif Roman" w:hAnsi="CMU Serif Roman" w:cs="CMU Serif Roman"/>
            <w:noProof/>
            <w:color w:val="000000" w:themeColor="text1"/>
            <w:u w:val="none"/>
          </w:rPr>
          <w:t>3.5.6.2 - Test di Usabilità</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93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81</w:t>
        </w:r>
        <w:r w:rsidR="0089221B" w:rsidRPr="00171088">
          <w:rPr>
            <w:rFonts w:ascii="CMU Serif Roman" w:hAnsi="CMU Serif Roman" w:cs="CMU Serif Roman"/>
            <w:noProof/>
            <w:webHidden/>
            <w:color w:val="000000" w:themeColor="text1"/>
          </w:rPr>
          <w:fldChar w:fldCharType="end"/>
        </w:r>
      </w:hyperlink>
    </w:p>
    <w:p w14:paraId="5D779A85" w14:textId="6EF77BAD" w:rsidR="0089221B" w:rsidRPr="00171088" w:rsidRDefault="00DD71C4"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4" w:history="1">
        <w:r w:rsidR="0089221B" w:rsidRPr="00171088">
          <w:rPr>
            <w:rStyle w:val="Hyperlink"/>
            <w:rFonts w:ascii="CMU Serif Roman" w:hAnsi="CMU Serif Roman" w:cs="CMU Serif Roman"/>
            <w:noProof/>
            <w:color w:val="000000" w:themeColor="text1"/>
            <w:u w:val="none"/>
          </w:rPr>
          <w:t>3.5.6.2.1 - Obiettivi del test</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9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81</w:t>
        </w:r>
        <w:r w:rsidR="0089221B" w:rsidRPr="00171088">
          <w:rPr>
            <w:rFonts w:ascii="CMU Serif Roman" w:hAnsi="CMU Serif Roman" w:cs="CMU Serif Roman"/>
            <w:noProof/>
            <w:webHidden/>
            <w:color w:val="000000" w:themeColor="text1"/>
          </w:rPr>
          <w:fldChar w:fldCharType="end"/>
        </w:r>
      </w:hyperlink>
    </w:p>
    <w:p w14:paraId="506FD667" w14:textId="586E9F31" w:rsidR="0089221B" w:rsidRPr="00171088" w:rsidRDefault="00DD71C4"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5" w:history="1">
        <w:r w:rsidR="0089221B" w:rsidRPr="00171088">
          <w:rPr>
            <w:rStyle w:val="Hyperlink"/>
            <w:rFonts w:ascii="CMU Serif Roman" w:hAnsi="CMU Serif Roman" w:cs="CMU Serif Roman"/>
            <w:noProof/>
            <w:color w:val="000000" w:themeColor="text1"/>
            <w:u w:val="none"/>
          </w:rPr>
          <w:t>3.5.6.2.2 - Metodologia usat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95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81</w:t>
        </w:r>
        <w:r w:rsidR="0089221B" w:rsidRPr="00171088">
          <w:rPr>
            <w:rFonts w:ascii="CMU Serif Roman" w:hAnsi="CMU Serif Roman" w:cs="CMU Serif Roman"/>
            <w:noProof/>
            <w:webHidden/>
            <w:color w:val="000000" w:themeColor="text1"/>
          </w:rPr>
          <w:fldChar w:fldCharType="end"/>
        </w:r>
      </w:hyperlink>
    </w:p>
    <w:p w14:paraId="6D811172" w14:textId="2EF8C6FB" w:rsidR="0089221B" w:rsidRPr="00171088" w:rsidRDefault="00DD71C4"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6" w:history="1">
        <w:r w:rsidR="0089221B" w:rsidRPr="00171088">
          <w:rPr>
            <w:rStyle w:val="Hyperlink"/>
            <w:rFonts w:ascii="CMU Serif Roman" w:hAnsi="CMU Serif Roman" w:cs="CMU Serif Roman"/>
            <w:noProof/>
            <w:color w:val="000000" w:themeColor="text1"/>
            <w:u w:val="none"/>
          </w:rPr>
          <w:t>3.5.6.2.3 - Sintesi delle misur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9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81</w:t>
        </w:r>
        <w:r w:rsidR="0089221B" w:rsidRPr="00171088">
          <w:rPr>
            <w:rFonts w:ascii="CMU Serif Roman" w:hAnsi="CMU Serif Roman" w:cs="CMU Serif Roman"/>
            <w:noProof/>
            <w:webHidden/>
            <w:color w:val="000000" w:themeColor="text1"/>
          </w:rPr>
          <w:fldChar w:fldCharType="end"/>
        </w:r>
      </w:hyperlink>
    </w:p>
    <w:p w14:paraId="0B872F10" w14:textId="3CCE2889" w:rsidR="0089221B" w:rsidRPr="00171088" w:rsidRDefault="00DD71C4"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7" w:history="1">
        <w:r w:rsidR="0089221B" w:rsidRPr="00171088">
          <w:rPr>
            <w:rStyle w:val="Hyperlink"/>
            <w:rFonts w:ascii="CMU Serif Roman" w:hAnsi="CMU Serif Roman" w:cs="CMU Serif Roman"/>
            <w:noProof/>
            <w:color w:val="000000" w:themeColor="text1"/>
            <w:u w:val="none"/>
          </w:rPr>
          <w:t>3.5.6.2.4 - Analisi dei risultat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97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81</w:t>
        </w:r>
        <w:r w:rsidR="0089221B" w:rsidRPr="00171088">
          <w:rPr>
            <w:rFonts w:ascii="CMU Serif Roman" w:hAnsi="CMU Serif Roman" w:cs="CMU Serif Roman"/>
            <w:noProof/>
            <w:webHidden/>
            <w:color w:val="000000" w:themeColor="text1"/>
          </w:rPr>
          <w:fldChar w:fldCharType="end"/>
        </w:r>
      </w:hyperlink>
    </w:p>
    <w:p w14:paraId="5C253AF9" w14:textId="35D3230A" w:rsidR="0089221B" w:rsidRPr="00171088" w:rsidRDefault="00DD71C4"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8" w:history="1">
        <w:r w:rsidR="0089221B" w:rsidRPr="00171088">
          <w:rPr>
            <w:rStyle w:val="Hyperlink"/>
            <w:rFonts w:ascii="CMU Serif Roman" w:hAnsi="CMU Serif Roman" w:cs="CMU Serif Roman"/>
            <w:noProof/>
            <w:color w:val="000000" w:themeColor="text1"/>
            <w:u w:val="none"/>
          </w:rPr>
          <w:t>3.5.6.2.5 - Sintesi delle intervist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9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82</w:t>
        </w:r>
        <w:r w:rsidR="0089221B" w:rsidRPr="00171088">
          <w:rPr>
            <w:rFonts w:ascii="CMU Serif Roman" w:hAnsi="CMU Serif Roman" w:cs="CMU Serif Roman"/>
            <w:noProof/>
            <w:webHidden/>
            <w:color w:val="000000" w:themeColor="text1"/>
          </w:rPr>
          <w:fldChar w:fldCharType="end"/>
        </w:r>
      </w:hyperlink>
    </w:p>
    <w:p w14:paraId="1B544B36" w14:textId="51DDDB7B" w:rsidR="0089221B" w:rsidRPr="00171088" w:rsidRDefault="00DD71C4"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9" w:history="1">
        <w:r w:rsidR="0089221B" w:rsidRPr="00171088">
          <w:rPr>
            <w:rStyle w:val="Hyperlink"/>
            <w:rFonts w:ascii="CMU Serif Roman" w:hAnsi="CMU Serif Roman" w:cs="CMU Serif Roman"/>
            <w:noProof/>
            <w:color w:val="000000" w:themeColor="text1"/>
            <w:u w:val="none"/>
          </w:rPr>
          <w:t>3.5.6.2.6 - Raccomandazioni final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99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82</w:t>
        </w:r>
        <w:r w:rsidR="0089221B" w:rsidRPr="00171088">
          <w:rPr>
            <w:rFonts w:ascii="CMU Serif Roman" w:hAnsi="CMU Serif Roman" w:cs="CMU Serif Roman"/>
            <w:noProof/>
            <w:webHidden/>
            <w:color w:val="000000" w:themeColor="text1"/>
          </w:rPr>
          <w:fldChar w:fldCharType="end"/>
        </w:r>
      </w:hyperlink>
    </w:p>
    <w:p w14:paraId="0BD6078D" w14:textId="1255B29D" w:rsidR="0089221B" w:rsidRPr="00171088" w:rsidRDefault="00DD71C4"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500" w:history="1">
        <w:r w:rsidR="0089221B" w:rsidRPr="00171088">
          <w:rPr>
            <w:rStyle w:val="Hyperlink"/>
            <w:rFonts w:ascii="CMU Serif Roman" w:hAnsi="CMU Serif Roman" w:cs="CMU Serif Roman"/>
            <w:noProof/>
            <w:color w:val="000000" w:themeColor="text1"/>
            <w:u w:val="none"/>
          </w:rPr>
          <w:t>3.5.6.2.7 - Allegat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50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82</w:t>
        </w:r>
        <w:r w:rsidR="0089221B" w:rsidRPr="00171088">
          <w:rPr>
            <w:rFonts w:ascii="CMU Serif Roman" w:hAnsi="CMU Serif Roman" w:cs="CMU Serif Roman"/>
            <w:noProof/>
            <w:webHidden/>
            <w:color w:val="000000" w:themeColor="text1"/>
          </w:rPr>
          <w:fldChar w:fldCharType="end"/>
        </w:r>
      </w:hyperlink>
    </w:p>
    <w:p w14:paraId="2CEC50CA" w14:textId="4E1CD855" w:rsidR="0089221B" w:rsidRPr="00171088" w:rsidRDefault="00DD71C4"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501" w:history="1">
        <w:r w:rsidR="0089221B" w:rsidRPr="00171088">
          <w:rPr>
            <w:rStyle w:val="Hyperlink"/>
            <w:rFonts w:ascii="CMU Serif Roman" w:hAnsi="CMU Serif Roman" w:cs="CMU Serif Roman"/>
            <w:noProof/>
            <w:color w:val="000000" w:themeColor="text1"/>
            <w:u w:val="none"/>
          </w:rPr>
          <w:t>3.5.6.3 - Valutazione dell’usabilità</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501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83</w:t>
        </w:r>
        <w:r w:rsidR="0089221B" w:rsidRPr="00171088">
          <w:rPr>
            <w:rFonts w:ascii="CMU Serif Roman" w:hAnsi="CMU Serif Roman" w:cs="CMU Serif Roman"/>
            <w:noProof/>
            <w:webHidden/>
            <w:color w:val="000000" w:themeColor="text1"/>
          </w:rPr>
          <w:fldChar w:fldCharType="end"/>
        </w:r>
      </w:hyperlink>
    </w:p>
    <w:p w14:paraId="00E42170" w14:textId="08D26F23" w:rsidR="0089221B" w:rsidRPr="00171088" w:rsidRDefault="00DD71C4" w:rsidP="00E768F5">
      <w:pPr>
        <w:pStyle w:val="TOC1"/>
        <w:jc w:val="both"/>
        <w:rPr>
          <w:rFonts w:eastAsiaTheme="minorEastAsia" w:cs="CMU Serif Roman"/>
          <w:b w:val="0"/>
          <w:bCs w:val="0"/>
          <w:i w:val="0"/>
          <w:iCs w:val="0"/>
          <w:sz w:val="20"/>
          <w:szCs w:val="20"/>
          <w:lang w:eastAsia="it-IT"/>
        </w:rPr>
      </w:pPr>
      <w:hyperlink w:anchor="_Toc91012504" w:history="1">
        <w:r w:rsidR="0089221B" w:rsidRPr="00171088">
          <w:rPr>
            <w:rStyle w:val="Hyperlink"/>
            <w:rFonts w:cs="CMU Serif Roman"/>
            <w:b w:val="0"/>
            <w:bCs w:val="0"/>
            <w:i w:val="0"/>
            <w:iCs w:val="0"/>
            <w:color w:val="000000" w:themeColor="text1"/>
            <w:sz w:val="20"/>
            <w:szCs w:val="20"/>
            <w:u w:val="none"/>
          </w:rPr>
          <w:t>4 – Glossario</w:t>
        </w:r>
        <w:r w:rsidR="0089221B" w:rsidRPr="00171088">
          <w:rPr>
            <w:rFonts w:cs="CMU Serif Roman"/>
            <w:b w:val="0"/>
            <w:bCs w:val="0"/>
            <w:i w:val="0"/>
            <w:iCs w:val="0"/>
            <w:webHidden/>
            <w:sz w:val="20"/>
            <w:szCs w:val="20"/>
          </w:rPr>
          <w:tab/>
        </w:r>
        <w:r w:rsidR="0089221B" w:rsidRPr="00171088">
          <w:rPr>
            <w:rFonts w:cs="CMU Serif Roman"/>
            <w:b w:val="0"/>
            <w:bCs w:val="0"/>
            <w:i w:val="0"/>
            <w:iCs w:val="0"/>
            <w:webHidden/>
            <w:sz w:val="20"/>
            <w:szCs w:val="20"/>
          </w:rPr>
          <w:fldChar w:fldCharType="begin"/>
        </w:r>
        <w:r w:rsidR="0089221B" w:rsidRPr="00171088">
          <w:rPr>
            <w:rFonts w:cs="CMU Serif Roman"/>
            <w:b w:val="0"/>
            <w:bCs w:val="0"/>
            <w:i w:val="0"/>
            <w:iCs w:val="0"/>
            <w:webHidden/>
            <w:sz w:val="20"/>
            <w:szCs w:val="20"/>
          </w:rPr>
          <w:instrText xml:space="preserve"> PAGEREF _Toc91012504 \h </w:instrText>
        </w:r>
        <w:r w:rsidR="0089221B" w:rsidRPr="00171088">
          <w:rPr>
            <w:rFonts w:cs="CMU Serif Roman"/>
            <w:b w:val="0"/>
            <w:bCs w:val="0"/>
            <w:i w:val="0"/>
            <w:iCs w:val="0"/>
            <w:webHidden/>
            <w:sz w:val="20"/>
            <w:szCs w:val="20"/>
          </w:rPr>
        </w:r>
        <w:r w:rsidR="0089221B"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86</w:t>
        </w:r>
        <w:r w:rsidR="0089221B" w:rsidRPr="00171088">
          <w:rPr>
            <w:rFonts w:cs="CMU Serif Roman"/>
            <w:b w:val="0"/>
            <w:bCs w:val="0"/>
            <w:i w:val="0"/>
            <w:iCs w:val="0"/>
            <w:webHidden/>
            <w:sz w:val="20"/>
            <w:szCs w:val="20"/>
          </w:rPr>
          <w:fldChar w:fldCharType="end"/>
        </w:r>
      </w:hyperlink>
    </w:p>
    <w:p w14:paraId="5B331A44" w14:textId="77777777" w:rsidR="0089221B" w:rsidRPr="00171088" w:rsidRDefault="0089221B" w:rsidP="00E768F5">
      <w:pPr>
        <w:jc w:val="both"/>
        <w:rPr>
          <w:rFonts w:ascii="CMU Serif Roman" w:eastAsiaTheme="minorEastAsia" w:hAnsi="CMU Serif Roman" w:cs="CMU Serif Roman"/>
          <w:color w:val="000000" w:themeColor="text1"/>
          <w:sz w:val="20"/>
          <w:szCs w:val="20"/>
        </w:rPr>
      </w:pPr>
    </w:p>
    <w:p w14:paraId="4DA19B61" w14:textId="77777777" w:rsidR="0089221B" w:rsidRPr="00171088" w:rsidRDefault="0089221B" w:rsidP="00E768F5">
      <w:pPr>
        <w:jc w:val="both"/>
        <w:rPr>
          <w:rFonts w:ascii="CMU Serif Roman" w:eastAsiaTheme="minorEastAsia" w:hAnsi="CMU Serif Roman" w:cs="CMU Serif Roman"/>
          <w:color w:val="000000" w:themeColor="text1"/>
          <w:sz w:val="20"/>
          <w:szCs w:val="20"/>
        </w:rPr>
      </w:pPr>
    </w:p>
    <w:p w14:paraId="6416B64F" w14:textId="77777777" w:rsidR="0089221B" w:rsidRPr="00171088" w:rsidRDefault="0089221B" w:rsidP="00E768F5">
      <w:pPr>
        <w:jc w:val="both"/>
        <w:rPr>
          <w:rFonts w:ascii="CMU Serif Roman" w:eastAsiaTheme="minorEastAsia" w:hAnsi="CMU Serif Roman" w:cs="CMU Serif Roman"/>
          <w:color w:val="000000" w:themeColor="text1"/>
        </w:rPr>
      </w:pPr>
    </w:p>
    <w:p w14:paraId="0A3D68AF" w14:textId="77777777" w:rsidR="0089221B" w:rsidRPr="00171088" w:rsidRDefault="0089221B" w:rsidP="00E768F5">
      <w:pPr>
        <w:jc w:val="both"/>
        <w:rPr>
          <w:rFonts w:ascii="CMU Serif Roman" w:hAnsi="CMU Serif Roman" w:cs="CMU Serif Roman"/>
          <w:color w:val="000000" w:themeColor="text1"/>
        </w:rPr>
      </w:pPr>
    </w:p>
    <w:p w14:paraId="63467786" w14:textId="77777777" w:rsidR="00F47877" w:rsidRPr="00171088" w:rsidRDefault="00F47877" w:rsidP="00E768F5">
      <w:pPr>
        <w:jc w:val="both"/>
        <w:rPr>
          <w:rFonts w:ascii="CMU Serif Roman" w:hAnsi="CMU Serif Roman" w:cs="CMU Serif Roman"/>
          <w:color w:val="000000" w:themeColor="text1"/>
        </w:rPr>
      </w:pPr>
    </w:p>
    <w:p w14:paraId="1FA1C568" w14:textId="77777777" w:rsidR="0036365F" w:rsidRPr="00171088" w:rsidRDefault="00C773E8" w:rsidP="00E768F5">
      <w:pPr>
        <w:jc w:val="both"/>
        <w:rPr>
          <w:rFonts w:ascii="CMU Serif Roman" w:hAnsi="CMU Serif Roman" w:cs="CMU Serif Roman"/>
          <w:b/>
          <w:bCs/>
          <w:color w:val="000000" w:themeColor="text1"/>
          <w:sz w:val="48"/>
          <w:szCs w:val="48"/>
        </w:rPr>
      </w:pPr>
      <w:r w:rsidRPr="00171088">
        <w:rPr>
          <w:rFonts w:ascii="CMU Serif Roman" w:hAnsi="CMU Serif Roman" w:cs="CMU Serif Roman"/>
          <w:color w:val="000000" w:themeColor="text1"/>
        </w:rPr>
        <w:br w:type="page"/>
      </w:r>
      <w:r w:rsidR="00F836BC" w:rsidRPr="00171088">
        <w:rPr>
          <w:rFonts w:ascii="CMU Serif Roman" w:hAnsi="CMU Serif Roman" w:cs="CMU Serif Roman"/>
          <w:b/>
          <w:bCs/>
          <w:color w:val="000000" w:themeColor="text1"/>
          <w:sz w:val="48"/>
          <w:szCs w:val="48"/>
        </w:rPr>
        <w:lastRenderedPageBreak/>
        <w:t xml:space="preserve">Elenco </w:t>
      </w:r>
      <w:r w:rsidRPr="00171088">
        <w:rPr>
          <w:rFonts w:ascii="CMU Serif Roman" w:hAnsi="CMU Serif Roman" w:cs="CMU Serif Roman"/>
          <w:b/>
          <w:bCs/>
          <w:color w:val="000000" w:themeColor="text1"/>
          <w:sz w:val="48"/>
          <w:szCs w:val="48"/>
        </w:rPr>
        <w:t xml:space="preserve">delle </w:t>
      </w:r>
      <w:r w:rsidR="00F836BC" w:rsidRPr="00171088">
        <w:rPr>
          <w:rFonts w:ascii="CMU Serif Roman" w:hAnsi="CMU Serif Roman" w:cs="CMU Serif Roman"/>
          <w:b/>
          <w:bCs/>
          <w:color w:val="000000" w:themeColor="text1"/>
          <w:sz w:val="48"/>
          <w:szCs w:val="48"/>
        </w:rPr>
        <w:t>figure</w:t>
      </w:r>
    </w:p>
    <w:p w14:paraId="2E275864" w14:textId="7AA0E8C6" w:rsidR="00F836BC" w:rsidRPr="00171088" w:rsidRDefault="00F836BC" w:rsidP="00E768F5">
      <w:pPr>
        <w:jc w:val="both"/>
        <w:rPr>
          <w:rFonts w:ascii="CMU Serif Roman" w:hAnsi="CMU Serif Roman" w:cs="CMU Serif Roman"/>
          <w:color w:val="000000" w:themeColor="text1"/>
          <w:sz w:val="20"/>
          <w:szCs w:val="20"/>
        </w:rPr>
      </w:pPr>
    </w:p>
    <w:sdt>
      <w:sdtPr>
        <w:rPr>
          <w:rFonts w:cs="CMU Serif Roman"/>
          <w:b w:val="0"/>
          <w:bCs w:val="0"/>
          <w:i w:val="0"/>
          <w:iCs w:val="0"/>
          <w:noProof w:val="0"/>
          <w:sz w:val="20"/>
          <w:szCs w:val="20"/>
        </w:rPr>
        <w:id w:val="1778215689"/>
        <w:docPartObj>
          <w:docPartGallery w:val="Table of Contents"/>
          <w:docPartUnique/>
        </w:docPartObj>
      </w:sdtPr>
      <w:sdtEndPr>
        <w:rPr>
          <w:noProof/>
        </w:rPr>
      </w:sdtEndPr>
      <w:sdtContent>
        <w:p w14:paraId="20F563AF" w14:textId="37C4D70A" w:rsidR="0089221B" w:rsidRDefault="0089221B" w:rsidP="00E768F5">
          <w:pPr>
            <w:pStyle w:val="TOC1"/>
            <w:jc w:val="both"/>
            <w:rPr>
              <w:rFonts w:cs="CMU Serif Roman"/>
              <w:b w:val="0"/>
              <w:bCs w:val="0"/>
              <w:i w:val="0"/>
              <w:iCs w:val="0"/>
              <w:sz w:val="20"/>
              <w:szCs w:val="20"/>
            </w:rPr>
          </w:pPr>
          <w:r w:rsidRPr="00171088">
            <w:rPr>
              <w:rFonts w:cs="CMU Serif Roman"/>
              <w:b w:val="0"/>
              <w:bCs w:val="0"/>
              <w:i w:val="0"/>
              <w:iCs w:val="0"/>
              <w:noProof w:val="0"/>
              <w:sz w:val="20"/>
              <w:szCs w:val="20"/>
            </w:rPr>
            <w:fldChar w:fldCharType="begin"/>
          </w:r>
          <w:r w:rsidRPr="00171088">
            <w:rPr>
              <w:rFonts w:cs="CMU Serif Roman"/>
              <w:b w:val="0"/>
              <w:bCs w:val="0"/>
              <w:i w:val="0"/>
              <w:iCs w:val="0"/>
              <w:noProof w:val="0"/>
              <w:sz w:val="20"/>
              <w:szCs w:val="20"/>
            </w:rPr>
            <w:instrText xml:space="preserve"> TOC \o "1-6" \h \z \u </w:instrText>
          </w:r>
          <w:r w:rsidRPr="00171088">
            <w:rPr>
              <w:rFonts w:cs="CMU Serif Roman"/>
              <w:b w:val="0"/>
              <w:bCs w:val="0"/>
              <w:i w:val="0"/>
              <w:iCs w:val="0"/>
              <w:noProof w:val="0"/>
              <w:sz w:val="20"/>
              <w:szCs w:val="20"/>
            </w:rPr>
            <w:fldChar w:fldCharType="separate"/>
          </w:r>
          <w:hyperlink w:anchor="_Toc91012195" w:history="1">
            <w:r w:rsidRPr="00171088">
              <w:rPr>
                <w:rStyle w:val="Hyperlink"/>
                <w:rFonts w:cs="CMU Serif Roman"/>
                <w:b w:val="0"/>
                <w:bCs w:val="0"/>
                <w:i w:val="0"/>
                <w:iCs w:val="0"/>
                <w:color w:val="000000" w:themeColor="text1"/>
                <w:sz w:val="20"/>
                <w:szCs w:val="20"/>
              </w:rPr>
              <w:t>Figura x.y: Diagramma dei casi d’uso</w:t>
            </w:r>
            <w:r w:rsidRPr="00171088">
              <w:rPr>
                <w:rFonts w:cs="CMU Serif Roman"/>
                <w:b w:val="0"/>
                <w:bCs w:val="0"/>
                <w:i w:val="0"/>
                <w:iCs w:val="0"/>
                <w:webHidden/>
                <w:sz w:val="20"/>
                <w:szCs w:val="20"/>
              </w:rPr>
              <w:tab/>
            </w:r>
            <w:r w:rsidRPr="00171088">
              <w:rPr>
                <w:rFonts w:cs="CMU Serif Roman"/>
                <w:b w:val="0"/>
                <w:bCs w:val="0"/>
                <w:i w:val="0"/>
                <w:iCs w:val="0"/>
                <w:webHidden/>
                <w:sz w:val="20"/>
                <w:szCs w:val="20"/>
              </w:rPr>
              <w:fldChar w:fldCharType="begin"/>
            </w:r>
            <w:r w:rsidRPr="00171088">
              <w:rPr>
                <w:rFonts w:cs="CMU Serif Roman"/>
                <w:b w:val="0"/>
                <w:bCs w:val="0"/>
                <w:i w:val="0"/>
                <w:iCs w:val="0"/>
                <w:webHidden/>
                <w:sz w:val="20"/>
                <w:szCs w:val="20"/>
              </w:rPr>
              <w:instrText xml:space="preserve"> PAGEREF _Toc91012195 \h </w:instrText>
            </w:r>
            <w:r w:rsidRPr="00171088">
              <w:rPr>
                <w:rFonts w:cs="CMU Serif Roman"/>
                <w:b w:val="0"/>
                <w:bCs w:val="0"/>
                <w:i w:val="0"/>
                <w:iCs w:val="0"/>
                <w:webHidden/>
                <w:sz w:val="20"/>
                <w:szCs w:val="20"/>
              </w:rPr>
            </w:r>
            <w:r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31</w:t>
            </w:r>
            <w:r w:rsidRPr="00171088">
              <w:rPr>
                <w:rFonts w:cs="CMU Serif Roman"/>
                <w:b w:val="0"/>
                <w:bCs w:val="0"/>
                <w:i w:val="0"/>
                <w:iCs w:val="0"/>
                <w:webHidden/>
                <w:sz w:val="20"/>
                <w:szCs w:val="20"/>
              </w:rPr>
              <w:fldChar w:fldCharType="end"/>
            </w:r>
          </w:hyperlink>
        </w:p>
        <w:p w14:paraId="228BE88E" w14:textId="68BA214C" w:rsidR="005C0DFF" w:rsidRDefault="005C0DFF" w:rsidP="005C0DFF">
          <w:pPr>
            <w:pStyle w:val="TOC1"/>
            <w:jc w:val="both"/>
            <w:rPr>
              <w:rFonts w:cs="CMU Serif Roman"/>
              <w:b w:val="0"/>
              <w:bCs w:val="0"/>
              <w:i w:val="0"/>
              <w:iCs w:val="0"/>
              <w:sz w:val="20"/>
              <w:szCs w:val="20"/>
            </w:rPr>
          </w:pPr>
          <w:hyperlink w:anchor="_Toc91012195" w:history="1">
            <w:r w:rsidRPr="00171088">
              <w:rPr>
                <w:rStyle w:val="Hyperlink"/>
                <w:rFonts w:cs="CMU Serif Roman"/>
                <w:b w:val="0"/>
                <w:bCs w:val="0"/>
                <w:i w:val="0"/>
                <w:iCs w:val="0"/>
                <w:color w:val="000000" w:themeColor="text1"/>
                <w:sz w:val="20"/>
                <w:szCs w:val="20"/>
              </w:rPr>
              <w:t>Figura x.y: Diagramma de</w:t>
            </w:r>
            <w:r>
              <w:rPr>
                <w:rStyle w:val="Hyperlink"/>
                <w:rFonts w:cs="CMU Serif Roman"/>
                <w:b w:val="0"/>
                <w:bCs w:val="0"/>
                <w:i w:val="0"/>
                <w:iCs w:val="0"/>
                <w:color w:val="000000" w:themeColor="text1"/>
                <w:sz w:val="20"/>
                <w:szCs w:val="20"/>
              </w:rPr>
              <w:t>gli oggetti</w:t>
            </w:r>
            <w:r w:rsidRPr="00171088">
              <w:rPr>
                <w:rFonts w:cs="CMU Serif Roman"/>
                <w:b w:val="0"/>
                <w:bCs w:val="0"/>
                <w:i w:val="0"/>
                <w:iCs w:val="0"/>
                <w:webHidden/>
                <w:sz w:val="20"/>
                <w:szCs w:val="20"/>
              </w:rPr>
              <w:tab/>
            </w:r>
          </w:hyperlink>
          <w:r>
            <w:rPr>
              <w:rFonts w:cs="CMU Serif Roman"/>
              <w:b w:val="0"/>
              <w:bCs w:val="0"/>
              <w:i w:val="0"/>
              <w:iCs w:val="0"/>
              <w:sz w:val="20"/>
              <w:szCs w:val="20"/>
            </w:rPr>
            <w:t>165</w:t>
          </w:r>
        </w:p>
        <w:p w14:paraId="04375C15" w14:textId="096F869B" w:rsidR="005C0DFF" w:rsidRPr="005C0DFF" w:rsidRDefault="005C0DFF" w:rsidP="005C0DFF">
          <w:pPr>
            <w:pStyle w:val="TOC1"/>
            <w:jc w:val="both"/>
            <w:rPr>
              <w:rFonts w:cs="CMU Serif Roman"/>
              <w:b w:val="0"/>
              <w:bCs w:val="0"/>
              <w:i w:val="0"/>
              <w:iCs w:val="0"/>
              <w:sz w:val="20"/>
              <w:szCs w:val="20"/>
            </w:rPr>
          </w:pPr>
          <w:hyperlink w:anchor="_Toc91012195" w:history="1">
            <w:r w:rsidRPr="00171088">
              <w:rPr>
                <w:rStyle w:val="Hyperlink"/>
                <w:rFonts w:cs="CMU Serif Roman"/>
                <w:b w:val="0"/>
                <w:bCs w:val="0"/>
                <w:i w:val="0"/>
                <w:iCs w:val="0"/>
                <w:color w:val="000000" w:themeColor="text1"/>
                <w:sz w:val="20"/>
                <w:szCs w:val="20"/>
              </w:rPr>
              <w:t>Figura x.y: Diagramma de</w:t>
            </w:r>
            <w:r>
              <w:rPr>
                <w:rStyle w:val="Hyperlink"/>
                <w:rFonts w:cs="CMU Serif Roman"/>
                <w:b w:val="0"/>
                <w:bCs w:val="0"/>
                <w:i w:val="0"/>
                <w:iCs w:val="0"/>
                <w:color w:val="000000" w:themeColor="text1"/>
                <w:sz w:val="20"/>
                <w:szCs w:val="20"/>
              </w:rPr>
              <w:t>lle classi</w:t>
            </w:r>
            <w:r w:rsidRPr="00171088">
              <w:rPr>
                <w:rFonts w:cs="CMU Serif Roman"/>
                <w:b w:val="0"/>
                <w:bCs w:val="0"/>
                <w:i w:val="0"/>
                <w:iCs w:val="0"/>
                <w:webHidden/>
                <w:sz w:val="20"/>
                <w:szCs w:val="20"/>
              </w:rPr>
              <w:tab/>
            </w:r>
          </w:hyperlink>
          <w:r>
            <w:rPr>
              <w:rFonts w:cs="CMU Serif Roman"/>
              <w:b w:val="0"/>
              <w:bCs w:val="0"/>
              <w:i w:val="0"/>
              <w:iCs w:val="0"/>
              <w:sz w:val="20"/>
              <w:szCs w:val="20"/>
            </w:rPr>
            <w:t>166</w:t>
          </w:r>
        </w:p>
        <w:p w14:paraId="0EF3887F" w14:textId="1343B51E" w:rsidR="0089221B" w:rsidRPr="00171088" w:rsidRDefault="00DD71C4"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1" w:history="1">
            <w:r w:rsidR="0089221B" w:rsidRPr="00171088">
              <w:rPr>
                <w:rStyle w:val="Hyperlink"/>
                <w:rFonts w:ascii="CMU Serif Roman" w:hAnsi="CMU Serif Roman" w:cs="CMU Serif Roman"/>
                <w:b w:val="0"/>
                <w:bCs w:val="0"/>
                <w:noProof/>
                <w:color w:val="000000" w:themeColor="text1"/>
                <w:sz w:val="20"/>
                <w:szCs w:val="20"/>
              </w:rPr>
              <w:t xml:space="preserve">Figura x.y: Diagramma delle sequenze di </w:t>
            </w:r>
            <w:r w:rsidR="00217CEF">
              <w:rPr>
                <w:rStyle w:val="Hyperlink"/>
                <w:rFonts w:ascii="CMU Serif Roman" w:hAnsi="CMU Serif Roman" w:cs="CMU Serif Roman"/>
                <w:b w:val="0"/>
                <w:bCs w:val="0"/>
                <w:noProof/>
                <w:color w:val="000000" w:themeColor="text1"/>
                <w:sz w:val="20"/>
                <w:szCs w:val="20"/>
              </w:rPr>
              <w:t>“</w:t>
            </w:r>
            <w:r w:rsidR="0089221B" w:rsidRPr="00171088">
              <w:rPr>
                <w:rStyle w:val="Hyperlink"/>
                <w:rFonts w:ascii="CMU Serif Roman" w:hAnsi="CMU Serif Roman" w:cs="CMU Serif Roman"/>
                <w:b w:val="0"/>
                <w:bCs w:val="0"/>
                <w:noProof/>
                <w:color w:val="000000" w:themeColor="text1"/>
                <w:sz w:val="20"/>
                <w:szCs w:val="20"/>
              </w:rPr>
              <w:t>Acquista Titolo Viaggio</w:t>
            </w:r>
            <w:r w:rsidR="00217CEF">
              <w:rPr>
                <w:rStyle w:val="Hyperlink"/>
                <w:rFonts w:ascii="CMU Serif Roman" w:hAnsi="CMU Serif Roman" w:cs="CMU Serif Roman"/>
                <w:b w:val="0"/>
                <w:bCs w:val="0"/>
                <w:noProof/>
                <w:color w:val="000000" w:themeColor="text1"/>
                <w:sz w:val="20"/>
                <w:szCs w:val="20"/>
              </w:rPr>
              <w:t>”</w:t>
            </w:r>
            <w:r w:rsidR="0089221B" w:rsidRPr="00171088">
              <w:rPr>
                <w:rFonts w:ascii="CMU Serif Roman" w:hAnsi="CMU Serif Roman" w:cs="CMU Serif Roman"/>
                <w:b w:val="0"/>
                <w:bCs w:val="0"/>
                <w:noProof/>
                <w:webHidden/>
                <w:color w:val="000000" w:themeColor="text1"/>
                <w:sz w:val="20"/>
                <w:szCs w:val="20"/>
              </w:rPr>
              <w:tab/>
            </w:r>
            <w:r w:rsidR="0089221B" w:rsidRPr="00171088">
              <w:rPr>
                <w:rFonts w:ascii="CMU Serif Roman" w:hAnsi="CMU Serif Roman" w:cs="CMU Serif Roman"/>
                <w:b w:val="0"/>
                <w:bCs w:val="0"/>
                <w:noProof/>
                <w:webHidden/>
                <w:color w:val="000000" w:themeColor="text1"/>
                <w:sz w:val="20"/>
                <w:szCs w:val="20"/>
              </w:rPr>
              <w:fldChar w:fldCharType="begin"/>
            </w:r>
            <w:r w:rsidR="0089221B" w:rsidRPr="00171088">
              <w:rPr>
                <w:rFonts w:ascii="CMU Serif Roman" w:hAnsi="CMU Serif Roman" w:cs="CMU Serif Roman"/>
                <w:b w:val="0"/>
                <w:bCs w:val="0"/>
                <w:noProof/>
                <w:webHidden/>
                <w:color w:val="000000" w:themeColor="text1"/>
                <w:sz w:val="20"/>
                <w:szCs w:val="20"/>
              </w:rPr>
              <w:instrText xml:space="preserve"> PAGEREF _Toc91012461 \h </w:instrText>
            </w:r>
            <w:r w:rsidR="0089221B" w:rsidRPr="00171088">
              <w:rPr>
                <w:rFonts w:ascii="CMU Serif Roman" w:hAnsi="CMU Serif Roman" w:cs="CMU Serif Roman"/>
                <w:b w:val="0"/>
                <w:bCs w:val="0"/>
                <w:noProof/>
                <w:webHidden/>
                <w:color w:val="000000" w:themeColor="text1"/>
                <w:sz w:val="20"/>
                <w:szCs w:val="20"/>
              </w:rPr>
            </w:r>
            <w:r w:rsidR="0089221B" w:rsidRPr="00171088">
              <w:rPr>
                <w:rFonts w:ascii="CMU Serif Roman" w:hAnsi="CMU Serif Roman" w:cs="CMU Serif Roman"/>
                <w:b w:val="0"/>
                <w:bCs w:val="0"/>
                <w:noProof/>
                <w:webHidden/>
                <w:color w:val="000000" w:themeColor="text1"/>
                <w:sz w:val="20"/>
                <w:szCs w:val="20"/>
              </w:rPr>
              <w:fldChar w:fldCharType="separate"/>
            </w:r>
            <w:r w:rsidR="00A127BD">
              <w:rPr>
                <w:rFonts w:ascii="CMU Serif Roman" w:hAnsi="CMU Serif Roman" w:cs="CMU Serif Roman"/>
                <w:b w:val="0"/>
                <w:bCs w:val="0"/>
                <w:noProof/>
                <w:webHidden/>
                <w:color w:val="000000" w:themeColor="text1"/>
                <w:sz w:val="20"/>
                <w:szCs w:val="20"/>
              </w:rPr>
              <w:t>166</w:t>
            </w:r>
            <w:r w:rsidR="0089221B" w:rsidRPr="00171088">
              <w:rPr>
                <w:rFonts w:ascii="CMU Serif Roman" w:hAnsi="CMU Serif Roman" w:cs="CMU Serif Roman"/>
                <w:b w:val="0"/>
                <w:bCs w:val="0"/>
                <w:noProof/>
                <w:webHidden/>
                <w:color w:val="000000" w:themeColor="text1"/>
                <w:sz w:val="20"/>
                <w:szCs w:val="20"/>
              </w:rPr>
              <w:fldChar w:fldCharType="end"/>
            </w:r>
          </w:hyperlink>
        </w:p>
        <w:p w14:paraId="2F4E1A24" w14:textId="28539BBC" w:rsidR="0089221B" w:rsidRPr="00171088" w:rsidRDefault="00DD71C4"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3" w:history="1">
            <w:r w:rsidR="0089221B" w:rsidRPr="00171088">
              <w:rPr>
                <w:rStyle w:val="Hyperlink"/>
                <w:rFonts w:ascii="CMU Serif Roman" w:hAnsi="CMU Serif Roman" w:cs="CMU Serif Roman"/>
                <w:b w:val="0"/>
                <w:bCs w:val="0"/>
                <w:noProof/>
                <w:color w:val="000000" w:themeColor="text1"/>
                <w:sz w:val="20"/>
                <w:szCs w:val="20"/>
              </w:rPr>
              <w:t xml:space="preserve">Figura x.y: Diagramma delle sequenze di </w:t>
            </w:r>
            <w:r w:rsidR="00217CEF">
              <w:rPr>
                <w:rStyle w:val="Hyperlink"/>
                <w:rFonts w:ascii="CMU Serif Roman" w:hAnsi="CMU Serif Roman" w:cs="CMU Serif Roman"/>
                <w:b w:val="0"/>
                <w:bCs w:val="0"/>
                <w:noProof/>
                <w:color w:val="000000" w:themeColor="text1"/>
                <w:sz w:val="20"/>
                <w:szCs w:val="20"/>
              </w:rPr>
              <w:t>“</w:t>
            </w:r>
            <w:r w:rsidR="0089221B" w:rsidRPr="00171088">
              <w:rPr>
                <w:rStyle w:val="Hyperlink"/>
                <w:rFonts w:ascii="CMU Serif Roman" w:hAnsi="CMU Serif Roman" w:cs="CMU Serif Roman"/>
                <w:b w:val="0"/>
                <w:bCs w:val="0"/>
                <w:noProof/>
                <w:color w:val="000000" w:themeColor="text1"/>
                <w:sz w:val="20"/>
                <w:szCs w:val="20"/>
              </w:rPr>
              <w:t>Aggiungi Impiegato</w:t>
            </w:r>
            <w:r w:rsidR="00217CEF">
              <w:rPr>
                <w:rStyle w:val="Hyperlink"/>
                <w:rFonts w:ascii="CMU Serif Roman" w:hAnsi="CMU Serif Roman" w:cs="CMU Serif Roman"/>
                <w:b w:val="0"/>
                <w:bCs w:val="0"/>
                <w:noProof/>
                <w:color w:val="000000" w:themeColor="text1"/>
                <w:sz w:val="20"/>
                <w:szCs w:val="20"/>
              </w:rPr>
              <w:t>”</w:t>
            </w:r>
            <w:r w:rsidR="0089221B" w:rsidRPr="00171088">
              <w:rPr>
                <w:rFonts w:ascii="CMU Serif Roman" w:hAnsi="CMU Serif Roman" w:cs="CMU Serif Roman"/>
                <w:b w:val="0"/>
                <w:bCs w:val="0"/>
                <w:noProof/>
                <w:webHidden/>
                <w:color w:val="000000" w:themeColor="text1"/>
                <w:sz w:val="20"/>
                <w:szCs w:val="20"/>
              </w:rPr>
              <w:tab/>
            </w:r>
            <w:r w:rsidR="0089221B" w:rsidRPr="00171088">
              <w:rPr>
                <w:rFonts w:ascii="CMU Serif Roman" w:hAnsi="CMU Serif Roman" w:cs="CMU Serif Roman"/>
                <w:b w:val="0"/>
                <w:bCs w:val="0"/>
                <w:noProof/>
                <w:webHidden/>
                <w:color w:val="000000" w:themeColor="text1"/>
                <w:sz w:val="20"/>
                <w:szCs w:val="20"/>
              </w:rPr>
              <w:fldChar w:fldCharType="begin"/>
            </w:r>
            <w:r w:rsidR="0089221B" w:rsidRPr="00171088">
              <w:rPr>
                <w:rFonts w:ascii="CMU Serif Roman" w:hAnsi="CMU Serif Roman" w:cs="CMU Serif Roman"/>
                <w:b w:val="0"/>
                <w:bCs w:val="0"/>
                <w:noProof/>
                <w:webHidden/>
                <w:color w:val="000000" w:themeColor="text1"/>
                <w:sz w:val="20"/>
                <w:szCs w:val="20"/>
              </w:rPr>
              <w:instrText xml:space="preserve"> PAGEREF _Toc91012463 \h </w:instrText>
            </w:r>
            <w:r w:rsidR="0089221B" w:rsidRPr="00171088">
              <w:rPr>
                <w:rFonts w:ascii="CMU Serif Roman" w:hAnsi="CMU Serif Roman" w:cs="CMU Serif Roman"/>
                <w:b w:val="0"/>
                <w:bCs w:val="0"/>
                <w:noProof/>
                <w:webHidden/>
                <w:color w:val="000000" w:themeColor="text1"/>
                <w:sz w:val="20"/>
                <w:szCs w:val="20"/>
              </w:rPr>
            </w:r>
            <w:r w:rsidR="0089221B" w:rsidRPr="00171088">
              <w:rPr>
                <w:rFonts w:ascii="CMU Serif Roman" w:hAnsi="CMU Serif Roman" w:cs="CMU Serif Roman"/>
                <w:b w:val="0"/>
                <w:bCs w:val="0"/>
                <w:noProof/>
                <w:webHidden/>
                <w:color w:val="000000" w:themeColor="text1"/>
                <w:sz w:val="20"/>
                <w:szCs w:val="20"/>
              </w:rPr>
              <w:fldChar w:fldCharType="separate"/>
            </w:r>
            <w:r w:rsidR="00A127BD">
              <w:rPr>
                <w:rFonts w:ascii="CMU Serif Roman" w:hAnsi="CMU Serif Roman" w:cs="CMU Serif Roman"/>
                <w:b w:val="0"/>
                <w:bCs w:val="0"/>
                <w:noProof/>
                <w:webHidden/>
                <w:color w:val="000000" w:themeColor="text1"/>
                <w:sz w:val="20"/>
                <w:szCs w:val="20"/>
              </w:rPr>
              <w:t>167</w:t>
            </w:r>
            <w:r w:rsidR="0089221B" w:rsidRPr="00171088">
              <w:rPr>
                <w:rFonts w:ascii="CMU Serif Roman" w:hAnsi="CMU Serif Roman" w:cs="CMU Serif Roman"/>
                <w:b w:val="0"/>
                <w:bCs w:val="0"/>
                <w:noProof/>
                <w:webHidden/>
                <w:color w:val="000000" w:themeColor="text1"/>
                <w:sz w:val="20"/>
                <w:szCs w:val="20"/>
              </w:rPr>
              <w:fldChar w:fldCharType="end"/>
            </w:r>
          </w:hyperlink>
        </w:p>
        <w:p w14:paraId="55689892" w14:textId="156D0E5C" w:rsidR="0089221B" w:rsidRPr="00171088" w:rsidRDefault="00DD71C4"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5" w:history="1">
            <w:r w:rsidR="0089221B" w:rsidRPr="00171088">
              <w:rPr>
                <w:rStyle w:val="Hyperlink"/>
                <w:rFonts w:ascii="CMU Serif Roman" w:hAnsi="CMU Serif Roman" w:cs="CMU Serif Roman"/>
                <w:b w:val="0"/>
                <w:bCs w:val="0"/>
                <w:noProof/>
                <w:color w:val="000000" w:themeColor="text1"/>
                <w:sz w:val="20"/>
                <w:szCs w:val="20"/>
              </w:rPr>
              <w:t xml:space="preserve">Figura x.y: Diagramma delle sequenze di </w:t>
            </w:r>
            <w:r w:rsidR="00217CEF">
              <w:rPr>
                <w:rStyle w:val="Hyperlink"/>
                <w:rFonts w:ascii="CMU Serif Roman" w:hAnsi="CMU Serif Roman" w:cs="CMU Serif Roman"/>
                <w:b w:val="0"/>
                <w:bCs w:val="0"/>
                <w:noProof/>
                <w:color w:val="000000" w:themeColor="text1"/>
                <w:sz w:val="20"/>
                <w:szCs w:val="20"/>
              </w:rPr>
              <w:t>“</w:t>
            </w:r>
            <w:r w:rsidR="0089221B" w:rsidRPr="00171088">
              <w:rPr>
                <w:rStyle w:val="Hyperlink"/>
                <w:rFonts w:ascii="CMU Serif Roman" w:hAnsi="CMU Serif Roman" w:cs="CMU Serif Roman"/>
                <w:b w:val="0"/>
                <w:bCs w:val="0"/>
                <w:noProof/>
                <w:color w:val="000000" w:themeColor="text1"/>
                <w:sz w:val="20"/>
                <w:szCs w:val="20"/>
              </w:rPr>
              <w:t>Assegna Turno Impiegato</w:t>
            </w:r>
            <w:r w:rsidR="00217CEF">
              <w:rPr>
                <w:rStyle w:val="Hyperlink"/>
                <w:rFonts w:ascii="CMU Serif Roman" w:hAnsi="CMU Serif Roman" w:cs="CMU Serif Roman"/>
                <w:b w:val="0"/>
                <w:bCs w:val="0"/>
                <w:noProof/>
                <w:color w:val="000000" w:themeColor="text1"/>
                <w:sz w:val="20"/>
                <w:szCs w:val="20"/>
              </w:rPr>
              <w:t>”</w:t>
            </w:r>
            <w:r w:rsidR="0089221B" w:rsidRPr="00171088">
              <w:rPr>
                <w:rFonts w:ascii="CMU Serif Roman" w:hAnsi="CMU Serif Roman" w:cs="CMU Serif Roman"/>
                <w:b w:val="0"/>
                <w:bCs w:val="0"/>
                <w:noProof/>
                <w:webHidden/>
                <w:color w:val="000000" w:themeColor="text1"/>
                <w:sz w:val="20"/>
                <w:szCs w:val="20"/>
              </w:rPr>
              <w:tab/>
            </w:r>
            <w:r w:rsidR="0089221B" w:rsidRPr="00171088">
              <w:rPr>
                <w:rFonts w:ascii="CMU Serif Roman" w:hAnsi="CMU Serif Roman" w:cs="CMU Serif Roman"/>
                <w:b w:val="0"/>
                <w:bCs w:val="0"/>
                <w:noProof/>
                <w:webHidden/>
                <w:color w:val="000000" w:themeColor="text1"/>
                <w:sz w:val="20"/>
                <w:szCs w:val="20"/>
              </w:rPr>
              <w:fldChar w:fldCharType="begin"/>
            </w:r>
            <w:r w:rsidR="0089221B" w:rsidRPr="00171088">
              <w:rPr>
                <w:rFonts w:ascii="CMU Serif Roman" w:hAnsi="CMU Serif Roman" w:cs="CMU Serif Roman"/>
                <w:b w:val="0"/>
                <w:bCs w:val="0"/>
                <w:noProof/>
                <w:webHidden/>
                <w:color w:val="000000" w:themeColor="text1"/>
                <w:sz w:val="20"/>
                <w:szCs w:val="20"/>
              </w:rPr>
              <w:instrText xml:space="preserve"> PAGEREF _Toc91012465 \h </w:instrText>
            </w:r>
            <w:r w:rsidR="0089221B" w:rsidRPr="00171088">
              <w:rPr>
                <w:rFonts w:ascii="CMU Serif Roman" w:hAnsi="CMU Serif Roman" w:cs="CMU Serif Roman"/>
                <w:b w:val="0"/>
                <w:bCs w:val="0"/>
                <w:noProof/>
                <w:webHidden/>
                <w:color w:val="000000" w:themeColor="text1"/>
                <w:sz w:val="20"/>
                <w:szCs w:val="20"/>
              </w:rPr>
            </w:r>
            <w:r w:rsidR="0089221B" w:rsidRPr="00171088">
              <w:rPr>
                <w:rFonts w:ascii="CMU Serif Roman" w:hAnsi="CMU Serif Roman" w:cs="CMU Serif Roman"/>
                <w:b w:val="0"/>
                <w:bCs w:val="0"/>
                <w:noProof/>
                <w:webHidden/>
                <w:color w:val="000000" w:themeColor="text1"/>
                <w:sz w:val="20"/>
                <w:szCs w:val="20"/>
              </w:rPr>
              <w:fldChar w:fldCharType="separate"/>
            </w:r>
            <w:r w:rsidR="00A127BD">
              <w:rPr>
                <w:rFonts w:ascii="CMU Serif Roman" w:hAnsi="CMU Serif Roman" w:cs="CMU Serif Roman"/>
                <w:b w:val="0"/>
                <w:bCs w:val="0"/>
                <w:noProof/>
                <w:webHidden/>
                <w:color w:val="000000" w:themeColor="text1"/>
                <w:sz w:val="20"/>
                <w:szCs w:val="20"/>
              </w:rPr>
              <w:t>168</w:t>
            </w:r>
            <w:r w:rsidR="0089221B" w:rsidRPr="00171088">
              <w:rPr>
                <w:rFonts w:ascii="CMU Serif Roman" w:hAnsi="CMU Serif Roman" w:cs="CMU Serif Roman"/>
                <w:b w:val="0"/>
                <w:bCs w:val="0"/>
                <w:noProof/>
                <w:webHidden/>
                <w:color w:val="000000" w:themeColor="text1"/>
                <w:sz w:val="20"/>
                <w:szCs w:val="20"/>
              </w:rPr>
              <w:fldChar w:fldCharType="end"/>
            </w:r>
          </w:hyperlink>
        </w:p>
        <w:p w14:paraId="4D8E959C" w14:textId="2A770FDE" w:rsidR="0089221B" w:rsidRPr="00171088" w:rsidRDefault="00DD71C4"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7" w:history="1">
            <w:r w:rsidR="0089221B" w:rsidRPr="00171088">
              <w:rPr>
                <w:rStyle w:val="Hyperlink"/>
                <w:rFonts w:ascii="CMU Serif Roman" w:hAnsi="CMU Serif Roman" w:cs="CMU Serif Roman"/>
                <w:b w:val="0"/>
                <w:bCs w:val="0"/>
                <w:noProof/>
                <w:color w:val="000000" w:themeColor="text1"/>
                <w:sz w:val="20"/>
                <w:szCs w:val="20"/>
              </w:rPr>
              <w:t xml:space="preserve">Figura x.y: Diagramma delle sequenze di </w:t>
            </w:r>
            <w:r w:rsidR="00217CEF">
              <w:rPr>
                <w:rStyle w:val="Hyperlink"/>
                <w:rFonts w:ascii="CMU Serif Roman" w:hAnsi="CMU Serif Roman" w:cs="CMU Serif Roman"/>
                <w:b w:val="0"/>
                <w:bCs w:val="0"/>
                <w:noProof/>
                <w:color w:val="000000" w:themeColor="text1"/>
                <w:sz w:val="20"/>
                <w:szCs w:val="20"/>
              </w:rPr>
              <w:t>“</w:t>
            </w:r>
            <w:r w:rsidR="0089221B" w:rsidRPr="00171088">
              <w:rPr>
                <w:rStyle w:val="Hyperlink"/>
                <w:rFonts w:ascii="CMU Serif Roman" w:hAnsi="CMU Serif Roman" w:cs="CMU Serif Roman"/>
                <w:b w:val="0"/>
                <w:bCs w:val="0"/>
                <w:noProof/>
                <w:color w:val="000000" w:themeColor="text1"/>
                <w:sz w:val="20"/>
                <w:szCs w:val="20"/>
              </w:rPr>
              <w:t>Login Utente Impiegato</w:t>
            </w:r>
            <w:r w:rsidR="00217CEF">
              <w:rPr>
                <w:rStyle w:val="Hyperlink"/>
                <w:rFonts w:ascii="CMU Serif Roman" w:hAnsi="CMU Serif Roman" w:cs="CMU Serif Roman"/>
                <w:b w:val="0"/>
                <w:bCs w:val="0"/>
                <w:noProof/>
                <w:color w:val="000000" w:themeColor="text1"/>
                <w:sz w:val="20"/>
                <w:szCs w:val="20"/>
              </w:rPr>
              <w:t>”</w:t>
            </w:r>
            <w:r w:rsidR="0089221B" w:rsidRPr="00171088">
              <w:rPr>
                <w:rFonts w:ascii="CMU Serif Roman" w:hAnsi="CMU Serif Roman" w:cs="CMU Serif Roman"/>
                <w:b w:val="0"/>
                <w:bCs w:val="0"/>
                <w:noProof/>
                <w:webHidden/>
                <w:color w:val="000000" w:themeColor="text1"/>
                <w:sz w:val="20"/>
                <w:szCs w:val="20"/>
              </w:rPr>
              <w:tab/>
            </w:r>
            <w:r w:rsidR="0089221B" w:rsidRPr="00171088">
              <w:rPr>
                <w:rFonts w:ascii="CMU Serif Roman" w:hAnsi="CMU Serif Roman" w:cs="CMU Serif Roman"/>
                <w:b w:val="0"/>
                <w:bCs w:val="0"/>
                <w:noProof/>
                <w:webHidden/>
                <w:color w:val="000000" w:themeColor="text1"/>
                <w:sz w:val="20"/>
                <w:szCs w:val="20"/>
              </w:rPr>
              <w:fldChar w:fldCharType="begin"/>
            </w:r>
            <w:r w:rsidR="0089221B" w:rsidRPr="00171088">
              <w:rPr>
                <w:rFonts w:ascii="CMU Serif Roman" w:hAnsi="CMU Serif Roman" w:cs="CMU Serif Roman"/>
                <w:b w:val="0"/>
                <w:bCs w:val="0"/>
                <w:noProof/>
                <w:webHidden/>
                <w:color w:val="000000" w:themeColor="text1"/>
                <w:sz w:val="20"/>
                <w:szCs w:val="20"/>
              </w:rPr>
              <w:instrText xml:space="preserve"> PAGEREF _Toc91012467 \h </w:instrText>
            </w:r>
            <w:r w:rsidR="0089221B" w:rsidRPr="00171088">
              <w:rPr>
                <w:rFonts w:ascii="CMU Serif Roman" w:hAnsi="CMU Serif Roman" w:cs="CMU Serif Roman"/>
                <w:b w:val="0"/>
                <w:bCs w:val="0"/>
                <w:noProof/>
                <w:webHidden/>
                <w:color w:val="000000" w:themeColor="text1"/>
                <w:sz w:val="20"/>
                <w:szCs w:val="20"/>
              </w:rPr>
            </w:r>
            <w:r w:rsidR="0089221B" w:rsidRPr="00171088">
              <w:rPr>
                <w:rFonts w:ascii="CMU Serif Roman" w:hAnsi="CMU Serif Roman" w:cs="CMU Serif Roman"/>
                <w:b w:val="0"/>
                <w:bCs w:val="0"/>
                <w:noProof/>
                <w:webHidden/>
                <w:color w:val="000000" w:themeColor="text1"/>
                <w:sz w:val="20"/>
                <w:szCs w:val="20"/>
              </w:rPr>
              <w:fldChar w:fldCharType="separate"/>
            </w:r>
            <w:r w:rsidR="00A127BD">
              <w:rPr>
                <w:rFonts w:ascii="CMU Serif Roman" w:hAnsi="CMU Serif Roman" w:cs="CMU Serif Roman"/>
                <w:b w:val="0"/>
                <w:bCs w:val="0"/>
                <w:noProof/>
                <w:webHidden/>
                <w:color w:val="000000" w:themeColor="text1"/>
                <w:sz w:val="20"/>
                <w:szCs w:val="20"/>
              </w:rPr>
              <w:t>169</w:t>
            </w:r>
            <w:r w:rsidR="0089221B" w:rsidRPr="00171088">
              <w:rPr>
                <w:rFonts w:ascii="CMU Serif Roman" w:hAnsi="CMU Serif Roman" w:cs="CMU Serif Roman"/>
                <w:b w:val="0"/>
                <w:bCs w:val="0"/>
                <w:noProof/>
                <w:webHidden/>
                <w:color w:val="000000" w:themeColor="text1"/>
                <w:sz w:val="20"/>
                <w:szCs w:val="20"/>
              </w:rPr>
              <w:fldChar w:fldCharType="end"/>
            </w:r>
          </w:hyperlink>
        </w:p>
        <w:p w14:paraId="2AC86E8D" w14:textId="3D41EF5D" w:rsidR="0089221B" w:rsidRPr="00171088" w:rsidRDefault="00DD71C4"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9" w:history="1">
            <w:r w:rsidR="0089221B" w:rsidRPr="00171088">
              <w:rPr>
                <w:rStyle w:val="Hyperlink"/>
                <w:rFonts w:ascii="CMU Serif Roman" w:hAnsi="CMU Serif Roman" w:cs="CMU Serif Roman"/>
                <w:b w:val="0"/>
                <w:bCs w:val="0"/>
                <w:noProof/>
                <w:color w:val="000000" w:themeColor="text1"/>
                <w:sz w:val="20"/>
                <w:szCs w:val="20"/>
              </w:rPr>
              <w:t xml:space="preserve">Figura x.y: Diagramma delle sequenze di </w:t>
            </w:r>
            <w:r w:rsidR="00217CEF">
              <w:rPr>
                <w:rStyle w:val="Hyperlink"/>
                <w:rFonts w:ascii="CMU Serif Roman" w:hAnsi="CMU Serif Roman" w:cs="CMU Serif Roman"/>
                <w:b w:val="0"/>
                <w:bCs w:val="0"/>
                <w:noProof/>
                <w:color w:val="000000" w:themeColor="text1"/>
                <w:sz w:val="20"/>
                <w:szCs w:val="20"/>
              </w:rPr>
              <w:t>“</w:t>
            </w:r>
            <w:r w:rsidR="0089221B" w:rsidRPr="00171088">
              <w:rPr>
                <w:rStyle w:val="Hyperlink"/>
                <w:rFonts w:ascii="CMU Serif Roman" w:hAnsi="CMU Serif Roman" w:cs="CMU Serif Roman"/>
                <w:b w:val="0"/>
                <w:bCs w:val="0"/>
                <w:noProof/>
                <w:color w:val="000000" w:themeColor="text1"/>
                <w:sz w:val="20"/>
                <w:szCs w:val="20"/>
              </w:rPr>
              <w:t>Registrazione Cittadino</w:t>
            </w:r>
            <w:r w:rsidR="00217CEF">
              <w:rPr>
                <w:rStyle w:val="Hyperlink"/>
                <w:rFonts w:ascii="CMU Serif Roman" w:hAnsi="CMU Serif Roman" w:cs="CMU Serif Roman"/>
                <w:b w:val="0"/>
                <w:bCs w:val="0"/>
                <w:noProof/>
                <w:color w:val="000000" w:themeColor="text1"/>
                <w:sz w:val="20"/>
                <w:szCs w:val="20"/>
              </w:rPr>
              <w:t>”</w:t>
            </w:r>
            <w:r w:rsidR="0089221B" w:rsidRPr="00171088">
              <w:rPr>
                <w:rFonts w:ascii="CMU Serif Roman" w:hAnsi="CMU Serif Roman" w:cs="CMU Serif Roman"/>
                <w:b w:val="0"/>
                <w:bCs w:val="0"/>
                <w:noProof/>
                <w:webHidden/>
                <w:color w:val="000000" w:themeColor="text1"/>
                <w:sz w:val="20"/>
                <w:szCs w:val="20"/>
              </w:rPr>
              <w:tab/>
            </w:r>
            <w:r w:rsidR="0089221B" w:rsidRPr="00171088">
              <w:rPr>
                <w:rFonts w:ascii="CMU Serif Roman" w:hAnsi="CMU Serif Roman" w:cs="CMU Serif Roman"/>
                <w:b w:val="0"/>
                <w:bCs w:val="0"/>
                <w:noProof/>
                <w:webHidden/>
                <w:color w:val="000000" w:themeColor="text1"/>
                <w:sz w:val="20"/>
                <w:szCs w:val="20"/>
              </w:rPr>
              <w:fldChar w:fldCharType="begin"/>
            </w:r>
            <w:r w:rsidR="0089221B" w:rsidRPr="00171088">
              <w:rPr>
                <w:rFonts w:ascii="CMU Serif Roman" w:hAnsi="CMU Serif Roman" w:cs="CMU Serif Roman"/>
                <w:b w:val="0"/>
                <w:bCs w:val="0"/>
                <w:noProof/>
                <w:webHidden/>
                <w:color w:val="000000" w:themeColor="text1"/>
                <w:sz w:val="20"/>
                <w:szCs w:val="20"/>
              </w:rPr>
              <w:instrText xml:space="preserve"> PAGEREF _Toc91012469 \h </w:instrText>
            </w:r>
            <w:r w:rsidR="0089221B" w:rsidRPr="00171088">
              <w:rPr>
                <w:rFonts w:ascii="CMU Serif Roman" w:hAnsi="CMU Serif Roman" w:cs="CMU Serif Roman"/>
                <w:b w:val="0"/>
                <w:bCs w:val="0"/>
                <w:noProof/>
                <w:webHidden/>
                <w:color w:val="000000" w:themeColor="text1"/>
                <w:sz w:val="20"/>
                <w:szCs w:val="20"/>
              </w:rPr>
            </w:r>
            <w:r w:rsidR="0089221B" w:rsidRPr="00171088">
              <w:rPr>
                <w:rFonts w:ascii="CMU Serif Roman" w:hAnsi="CMU Serif Roman" w:cs="CMU Serif Roman"/>
                <w:b w:val="0"/>
                <w:bCs w:val="0"/>
                <w:noProof/>
                <w:webHidden/>
                <w:color w:val="000000" w:themeColor="text1"/>
                <w:sz w:val="20"/>
                <w:szCs w:val="20"/>
              </w:rPr>
              <w:fldChar w:fldCharType="separate"/>
            </w:r>
            <w:r w:rsidR="00A127BD">
              <w:rPr>
                <w:rFonts w:ascii="CMU Serif Roman" w:hAnsi="CMU Serif Roman" w:cs="CMU Serif Roman"/>
                <w:b w:val="0"/>
                <w:bCs w:val="0"/>
                <w:noProof/>
                <w:webHidden/>
                <w:color w:val="000000" w:themeColor="text1"/>
                <w:sz w:val="20"/>
                <w:szCs w:val="20"/>
              </w:rPr>
              <w:t>170</w:t>
            </w:r>
            <w:r w:rsidR="0089221B" w:rsidRPr="00171088">
              <w:rPr>
                <w:rFonts w:ascii="CMU Serif Roman" w:hAnsi="CMU Serif Roman" w:cs="CMU Serif Roman"/>
                <w:b w:val="0"/>
                <w:bCs w:val="0"/>
                <w:noProof/>
                <w:webHidden/>
                <w:color w:val="000000" w:themeColor="text1"/>
                <w:sz w:val="20"/>
                <w:szCs w:val="20"/>
              </w:rPr>
              <w:fldChar w:fldCharType="end"/>
            </w:r>
          </w:hyperlink>
        </w:p>
        <w:p w14:paraId="1F9D79C5" w14:textId="0657A781" w:rsidR="0089221B" w:rsidRPr="00171088" w:rsidRDefault="00DD71C4"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1" w:history="1">
            <w:r w:rsidR="0089221B" w:rsidRPr="00171088">
              <w:rPr>
                <w:rStyle w:val="Hyperlink"/>
                <w:rFonts w:ascii="CMU Serif Roman" w:hAnsi="CMU Serif Roman" w:cs="CMU Serif Roman"/>
                <w:b w:val="0"/>
                <w:bCs w:val="0"/>
                <w:noProof/>
                <w:color w:val="000000" w:themeColor="text1"/>
                <w:sz w:val="20"/>
                <w:szCs w:val="20"/>
              </w:rPr>
              <w:t xml:space="preserve">Figura x.y: Diagramma delle sequenze di </w:t>
            </w:r>
            <w:r w:rsidR="00217CEF">
              <w:rPr>
                <w:rStyle w:val="Hyperlink"/>
                <w:rFonts w:ascii="CMU Serif Roman" w:hAnsi="CMU Serif Roman" w:cs="CMU Serif Roman"/>
                <w:b w:val="0"/>
                <w:bCs w:val="0"/>
                <w:noProof/>
                <w:color w:val="000000" w:themeColor="text1"/>
                <w:sz w:val="20"/>
                <w:szCs w:val="20"/>
              </w:rPr>
              <w:t>“</w:t>
            </w:r>
            <w:r w:rsidR="0089221B" w:rsidRPr="00171088">
              <w:rPr>
                <w:rStyle w:val="Hyperlink"/>
                <w:rFonts w:ascii="CMU Serif Roman" w:hAnsi="CMU Serif Roman" w:cs="CMU Serif Roman"/>
                <w:b w:val="0"/>
                <w:bCs w:val="0"/>
                <w:noProof/>
                <w:color w:val="000000" w:themeColor="text1"/>
                <w:sz w:val="20"/>
                <w:szCs w:val="20"/>
              </w:rPr>
              <w:t>Richiedi Permesso</w:t>
            </w:r>
            <w:r w:rsidR="00217CEF">
              <w:rPr>
                <w:rStyle w:val="Hyperlink"/>
                <w:rFonts w:ascii="CMU Serif Roman" w:hAnsi="CMU Serif Roman" w:cs="CMU Serif Roman"/>
                <w:b w:val="0"/>
                <w:bCs w:val="0"/>
                <w:noProof/>
                <w:color w:val="000000" w:themeColor="text1"/>
                <w:sz w:val="20"/>
                <w:szCs w:val="20"/>
              </w:rPr>
              <w:t>”</w:t>
            </w:r>
            <w:r w:rsidR="0089221B" w:rsidRPr="00171088">
              <w:rPr>
                <w:rFonts w:ascii="CMU Serif Roman" w:hAnsi="CMU Serif Roman" w:cs="CMU Serif Roman"/>
                <w:b w:val="0"/>
                <w:bCs w:val="0"/>
                <w:noProof/>
                <w:webHidden/>
                <w:color w:val="000000" w:themeColor="text1"/>
                <w:sz w:val="20"/>
                <w:szCs w:val="20"/>
              </w:rPr>
              <w:tab/>
            </w:r>
            <w:r w:rsidR="0089221B" w:rsidRPr="00171088">
              <w:rPr>
                <w:rFonts w:ascii="CMU Serif Roman" w:hAnsi="CMU Serif Roman" w:cs="CMU Serif Roman"/>
                <w:b w:val="0"/>
                <w:bCs w:val="0"/>
                <w:noProof/>
                <w:webHidden/>
                <w:color w:val="000000" w:themeColor="text1"/>
                <w:sz w:val="20"/>
                <w:szCs w:val="20"/>
              </w:rPr>
              <w:fldChar w:fldCharType="begin"/>
            </w:r>
            <w:r w:rsidR="0089221B" w:rsidRPr="00171088">
              <w:rPr>
                <w:rFonts w:ascii="CMU Serif Roman" w:hAnsi="CMU Serif Roman" w:cs="CMU Serif Roman"/>
                <w:b w:val="0"/>
                <w:bCs w:val="0"/>
                <w:noProof/>
                <w:webHidden/>
                <w:color w:val="000000" w:themeColor="text1"/>
                <w:sz w:val="20"/>
                <w:szCs w:val="20"/>
              </w:rPr>
              <w:instrText xml:space="preserve"> PAGEREF _Toc91012471 \h </w:instrText>
            </w:r>
            <w:r w:rsidR="0089221B" w:rsidRPr="00171088">
              <w:rPr>
                <w:rFonts w:ascii="CMU Serif Roman" w:hAnsi="CMU Serif Roman" w:cs="CMU Serif Roman"/>
                <w:b w:val="0"/>
                <w:bCs w:val="0"/>
                <w:noProof/>
                <w:webHidden/>
                <w:color w:val="000000" w:themeColor="text1"/>
                <w:sz w:val="20"/>
                <w:szCs w:val="20"/>
              </w:rPr>
            </w:r>
            <w:r w:rsidR="0089221B" w:rsidRPr="00171088">
              <w:rPr>
                <w:rFonts w:ascii="CMU Serif Roman" w:hAnsi="CMU Serif Roman" w:cs="CMU Serif Roman"/>
                <w:b w:val="0"/>
                <w:bCs w:val="0"/>
                <w:noProof/>
                <w:webHidden/>
                <w:color w:val="000000" w:themeColor="text1"/>
                <w:sz w:val="20"/>
                <w:szCs w:val="20"/>
              </w:rPr>
              <w:fldChar w:fldCharType="separate"/>
            </w:r>
            <w:r w:rsidR="00A127BD">
              <w:rPr>
                <w:rFonts w:ascii="CMU Serif Roman" w:hAnsi="CMU Serif Roman" w:cs="CMU Serif Roman"/>
                <w:b w:val="0"/>
                <w:bCs w:val="0"/>
                <w:noProof/>
                <w:webHidden/>
                <w:color w:val="000000" w:themeColor="text1"/>
                <w:sz w:val="20"/>
                <w:szCs w:val="20"/>
              </w:rPr>
              <w:t>171</w:t>
            </w:r>
            <w:r w:rsidR="0089221B" w:rsidRPr="00171088">
              <w:rPr>
                <w:rFonts w:ascii="CMU Serif Roman" w:hAnsi="CMU Serif Roman" w:cs="CMU Serif Roman"/>
                <w:b w:val="0"/>
                <w:bCs w:val="0"/>
                <w:noProof/>
                <w:webHidden/>
                <w:color w:val="000000" w:themeColor="text1"/>
                <w:sz w:val="20"/>
                <w:szCs w:val="20"/>
              </w:rPr>
              <w:fldChar w:fldCharType="end"/>
            </w:r>
          </w:hyperlink>
        </w:p>
        <w:p w14:paraId="4290F0BC" w14:textId="03A4C447" w:rsidR="0089221B" w:rsidRPr="00171088" w:rsidRDefault="00DD71C4"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4" w:history="1">
            <w:r w:rsidR="0089221B" w:rsidRPr="00171088">
              <w:rPr>
                <w:rStyle w:val="Hyperlink"/>
                <w:rFonts w:ascii="CMU Serif Roman" w:hAnsi="CMU Serif Roman" w:cs="CMU Serif Roman"/>
                <w:b w:val="0"/>
                <w:bCs w:val="0"/>
                <w:noProof/>
                <w:color w:val="000000" w:themeColor="text1"/>
                <w:sz w:val="20"/>
                <w:szCs w:val="20"/>
              </w:rPr>
              <w:t xml:space="preserve">Figura x.y: Diagramma degli stati di </w:t>
            </w:r>
            <w:r w:rsidR="00217CEF">
              <w:rPr>
                <w:rStyle w:val="Hyperlink"/>
                <w:rFonts w:ascii="CMU Serif Roman" w:hAnsi="CMU Serif Roman" w:cs="CMU Serif Roman"/>
                <w:b w:val="0"/>
                <w:bCs w:val="0"/>
                <w:noProof/>
                <w:color w:val="000000" w:themeColor="text1"/>
                <w:sz w:val="20"/>
                <w:szCs w:val="20"/>
              </w:rPr>
              <w:t>“</w:t>
            </w:r>
            <w:r w:rsidR="0089221B" w:rsidRPr="00171088">
              <w:rPr>
                <w:rStyle w:val="Hyperlink"/>
                <w:rFonts w:ascii="CMU Serif Roman" w:hAnsi="CMU Serif Roman" w:cs="CMU Serif Roman"/>
                <w:b w:val="0"/>
                <w:bCs w:val="0"/>
                <w:noProof/>
                <w:color w:val="000000" w:themeColor="text1"/>
                <w:sz w:val="20"/>
                <w:szCs w:val="20"/>
              </w:rPr>
              <w:t>Assegnazione (Mezzo Trasporto, Corsa, Turno Autista)</w:t>
            </w:r>
            <w:r w:rsidR="00217CEF">
              <w:rPr>
                <w:rStyle w:val="Hyperlink"/>
                <w:rFonts w:ascii="CMU Serif Roman" w:hAnsi="CMU Serif Roman" w:cs="CMU Serif Roman"/>
                <w:b w:val="0"/>
                <w:bCs w:val="0"/>
                <w:noProof/>
                <w:color w:val="000000" w:themeColor="text1"/>
                <w:sz w:val="20"/>
                <w:szCs w:val="20"/>
              </w:rPr>
              <w:t>”</w:t>
            </w:r>
            <w:r w:rsidR="0089221B" w:rsidRPr="00171088">
              <w:rPr>
                <w:rFonts w:ascii="CMU Serif Roman" w:hAnsi="CMU Serif Roman" w:cs="CMU Serif Roman"/>
                <w:b w:val="0"/>
                <w:bCs w:val="0"/>
                <w:noProof/>
                <w:webHidden/>
                <w:color w:val="000000" w:themeColor="text1"/>
                <w:sz w:val="20"/>
                <w:szCs w:val="20"/>
              </w:rPr>
              <w:tab/>
            </w:r>
            <w:r w:rsidR="0089221B" w:rsidRPr="00171088">
              <w:rPr>
                <w:rFonts w:ascii="CMU Serif Roman" w:hAnsi="CMU Serif Roman" w:cs="CMU Serif Roman"/>
                <w:b w:val="0"/>
                <w:bCs w:val="0"/>
                <w:noProof/>
                <w:webHidden/>
                <w:color w:val="000000" w:themeColor="text1"/>
                <w:sz w:val="20"/>
                <w:szCs w:val="20"/>
              </w:rPr>
              <w:fldChar w:fldCharType="begin"/>
            </w:r>
            <w:r w:rsidR="0089221B" w:rsidRPr="00171088">
              <w:rPr>
                <w:rFonts w:ascii="CMU Serif Roman" w:hAnsi="CMU Serif Roman" w:cs="CMU Serif Roman"/>
                <w:b w:val="0"/>
                <w:bCs w:val="0"/>
                <w:noProof/>
                <w:webHidden/>
                <w:color w:val="000000" w:themeColor="text1"/>
                <w:sz w:val="20"/>
                <w:szCs w:val="20"/>
              </w:rPr>
              <w:instrText xml:space="preserve"> PAGEREF _Toc91012474 \h </w:instrText>
            </w:r>
            <w:r w:rsidR="0089221B" w:rsidRPr="00171088">
              <w:rPr>
                <w:rFonts w:ascii="CMU Serif Roman" w:hAnsi="CMU Serif Roman" w:cs="CMU Serif Roman"/>
                <w:b w:val="0"/>
                <w:bCs w:val="0"/>
                <w:noProof/>
                <w:webHidden/>
                <w:color w:val="000000" w:themeColor="text1"/>
                <w:sz w:val="20"/>
                <w:szCs w:val="20"/>
              </w:rPr>
            </w:r>
            <w:r w:rsidR="0089221B" w:rsidRPr="00171088">
              <w:rPr>
                <w:rFonts w:ascii="CMU Serif Roman" w:hAnsi="CMU Serif Roman" w:cs="CMU Serif Roman"/>
                <w:b w:val="0"/>
                <w:bCs w:val="0"/>
                <w:noProof/>
                <w:webHidden/>
                <w:color w:val="000000" w:themeColor="text1"/>
                <w:sz w:val="20"/>
                <w:szCs w:val="20"/>
              </w:rPr>
              <w:fldChar w:fldCharType="separate"/>
            </w:r>
            <w:r w:rsidR="00A127BD">
              <w:rPr>
                <w:rFonts w:ascii="CMU Serif Roman" w:hAnsi="CMU Serif Roman" w:cs="CMU Serif Roman"/>
                <w:b w:val="0"/>
                <w:bCs w:val="0"/>
                <w:noProof/>
                <w:webHidden/>
                <w:color w:val="000000" w:themeColor="text1"/>
                <w:sz w:val="20"/>
                <w:szCs w:val="20"/>
              </w:rPr>
              <w:t>172</w:t>
            </w:r>
            <w:r w:rsidR="0089221B" w:rsidRPr="00171088">
              <w:rPr>
                <w:rFonts w:ascii="CMU Serif Roman" w:hAnsi="CMU Serif Roman" w:cs="CMU Serif Roman"/>
                <w:b w:val="0"/>
                <w:bCs w:val="0"/>
                <w:noProof/>
                <w:webHidden/>
                <w:color w:val="000000" w:themeColor="text1"/>
                <w:sz w:val="20"/>
                <w:szCs w:val="20"/>
              </w:rPr>
              <w:fldChar w:fldCharType="end"/>
            </w:r>
          </w:hyperlink>
        </w:p>
        <w:p w14:paraId="646F532B" w14:textId="26F52316" w:rsidR="0089221B" w:rsidRPr="00171088" w:rsidRDefault="00DD71C4"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6" w:history="1">
            <w:r w:rsidR="0089221B" w:rsidRPr="00171088">
              <w:rPr>
                <w:rStyle w:val="Hyperlink"/>
                <w:rFonts w:ascii="CMU Serif Roman" w:hAnsi="CMU Serif Roman" w:cs="CMU Serif Roman"/>
                <w:b w:val="0"/>
                <w:bCs w:val="0"/>
                <w:noProof/>
                <w:color w:val="000000" w:themeColor="text1"/>
                <w:sz w:val="20"/>
                <w:szCs w:val="20"/>
              </w:rPr>
              <w:t xml:space="preserve">Figura x.y: Diagramma degli stati di </w:t>
            </w:r>
            <w:r w:rsidR="00217CEF">
              <w:rPr>
                <w:rStyle w:val="Hyperlink"/>
                <w:rFonts w:ascii="CMU Serif Roman" w:hAnsi="CMU Serif Roman" w:cs="CMU Serif Roman"/>
                <w:b w:val="0"/>
                <w:bCs w:val="0"/>
                <w:noProof/>
                <w:color w:val="000000" w:themeColor="text1"/>
                <w:sz w:val="20"/>
                <w:szCs w:val="20"/>
              </w:rPr>
              <w:t>“</w:t>
            </w:r>
            <w:r w:rsidR="0089221B" w:rsidRPr="00171088">
              <w:rPr>
                <w:rStyle w:val="Hyperlink"/>
                <w:rFonts w:ascii="CMU Serif Roman" w:hAnsi="CMU Serif Roman" w:cs="CMU Serif Roman"/>
                <w:b w:val="0"/>
                <w:bCs w:val="0"/>
                <w:noProof/>
                <w:color w:val="000000" w:themeColor="text1"/>
                <w:sz w:val="20"/>
                <w:szCs w:val="20"/>
              </w:rPr>
              <w:t>Gestione e Assegnazione Mezzo Trasporto</w:t>
            </w:r>
            <w:r w:rsidR="00217CEF">
              <w:rPr>
                <w:rStyle w:val="Hyperlink"/>
                <w:rFonts w:ascii="CMU Serif Roman" w:hAnsi="CMU Serif Roman" w:cs="CMU Serif Roman"/>
                <w:b w:val="0"/>
                <w:bCs w:val="0"/>
                <w:noProof/>
                <w:color w:val="000000" w:themeColor="text1"/>
                <w:sz w:val="20"/>
                <w:szCs w:val="20"/>
              </w:rPr>
              <w:t>”</w:t>
            </w:r>
            <w:r w:rsidR="0089221B" w:rsidRPr="00171088">
              <w:rPr>
                <w:rFonts w:ascii="CMU Serif Roman" w:hAnsi="CMU Serif Roman" w:cs="CMU Serif Roman"/>
                <w:b w:val="0"/>
                <w:bCs w:val="0"/>
                <w:noProof/>
                <w:webHidden/>
                <w:color w:val="000000" w:themeColor="text1"/>
                <w:sz w:val="20"/>
                <w:szCs w:val="20"/>
              </w:rPr>
              <w:tab/>
            </w:r>
            <w:r w:rsidR="0089221B" w:rsidRPr="00171088">
              <w:rPr>
                <w:rFonts w:ascii="CMU Serif Roman" w:hAnsi="CMU Serif Roman" w:cs="CMU Serif Roman"/>
                <w:b w:val="0"/>
                <w:bCs w:val="0"/>
                <w:noProof/>
                <w:webHidden/>
                <w:color w:val="000000" w:themeColor="text1"/>
                <w:sz w:val="20"/>
                <w:szCs w:val="20"/>
              </w:rPr>
              <w:fldChar w:fldCharType="begin"/>
            </w:r>
            <w:r w:rsidR="0089221B" w:rsidRPr="00171088">
              <w:rPr>
                <w:rFonts w:ascii="CMU Serif Roman" w:hAnsi="CMU Serif Roman" w:cs="CMU Serif Roman"/>
                <w:b w:val="0"/>
                <w:bCs w:val="0"/>
                <w:noProof/>
                <w:webHidden/>
                <w:color w:val="000000" w:themeColor="text1"/>
                <w:sz w:val="20"/>
                <w:szCs w:val="20"/>
              </w:rPr>
              <w:instrText xml:space="preserve"> PAGEREF _Toc91012476 \h </w:instrText>
            </w:r>
            <w:r w:rsidR="0089221B" w:rsidRPr="00171088">
              <w:rPr>
                <w:rFonts w:ascii="CMU Serif Roman" w:hAnsi="CMU Serif Roman" w:cs="CMU Serif Roman"/>
                <w:b w:val="0"/>
                <w:bCs w:val="0"/>
                <w:noProof/>
                <w:webHidden/>
                <w:color w:val="000000" w:themeColor="text1"/>
                <w:sz w:val="20"/>
                <w:szCs w:val="20"/>
              </w:rPr>
            </w:r>
            <w:r w:rsidR="0089221B" w:rsidRPr="00171088">
              <w:rPr>
                <w:rFonts w:ascii="CMU Serif Roman" w:hAnsi="CMU Serif Roman" w:cs="CMU Serif Roman"/>
                <w:b w:val="0"/>
                <w:bCs w:val="0"/>
                <w:noProof/>
                <w:webHidden/>
                <w:color w:val="000000" w:themeColor="text1"/>
                <w:sz w:val="20"/>
                <w:szCs w:val="20"/>
              </w:rPr>
              <w:fldChar w:fldCharType="separate"/>
            </w:r>
            <w:r w:rsidR="00A127BD">
              <w:rPr>
                <w:rFonts w:ascii="CMU Serif Roman" w:hAnsi="CMU Serif Roman" w:cs="CMU Serif Roman"/>
                <w:b w:val="0"/>
                <w:bCs w:val="0"/>
                <w:noProof/>
                <w:webHidden/>
                <w:color w:val="000000" w:themeColor="text1"/>
                <w:sz w:val="20"/>
                <w:szCs w:val="20"/>
              </w:rPr>
              <w:t>173</w:t>
            </w:r>
            <w:r w:rsidR="0089221B" w:rsidRPr="00171088">
              <w:rPr>
                <w:rFonts w:ascii="CMU Serif Roman" w:hAnsi="CMU Serif Roman" w:cs="CMU Serif Roman"/>
                <w:b w:val="0"/>
                <w:bCs w:val="0"/>
                <w:noProof/>
                <w:webHidden/>
                <w:color w:val="000000" w:themeColor="text1"/>
                <w:sz w:val="20"/>
                <w:szCs w:val="20"/>
              </w:rPr>
              <w:fldChar w:fldCharType="end"/>
            </w:r>
          </w:hyperlink>
        </w:p>
        <w:p w14:paraId="4C7B0AC8" w14:textId="7ECA233E" w:rsidR="0089221B" w:rsidRPr="00171088" w:rsidRDefault="00DD71C4"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8" w:history="1">
            <w:r w:rsidR="0089221B" w:rsidRPr="00171088">
              <w:rPr>
                <w:rStyle w:val="Hyperlink"/>
                <w:rFonts w:ascii="CMU Serif Roman" w:hAnsi="CMU Serif Roman" w:cs="CMU Serif Roman"/>
                <w:b w:val="0"/>
                <w:bCs w:val="0"/>
                <w:noProof/>
                <w:color w:val="000000" w:themeColor="text1"/>
                <w:sz w:val="20"/>
                <w:szCs w:val="20"/>
              </w:rPr>
              <w:t xml:space="preserve">Figura x.y: Diagramma degli stati di </w:t>
            </w:r>
            <w:r w:rsidR="00217CEF">
              <w:rPr>
                <w:rStyle w:val="Hyperlink"/>
                <w:rFonts w:ascii="CMU Serif Roman" w:hAnsi="CMU Serif Roman" w:cs="CMU Serif Roman"/>
                <w:b w:val="0"/>
                <w:bCs w:val="0"/>
                <w:noProof/>
                <w:color w:val="000000" w:themeColor="text1"/>
                <w:sz w:val="20"/>
                <w:szCs w:val="20"/>
              </w:rPr>
              <w:t>“</w:t>
            </w:r>
            <w:r w:rsidR="0089221B" w:rsidRPr="00171088">
              <w:rPr>
                <w:rStyle w:val="Hyperlink"/>
                <w:rFonts w:ascii="CMU Serif Roman" w:hAnsi="CMU Serif Roman" w:cs="CMU Serif Roman"/>
                <w:b w:val="0"/>
                <w:bCs w:val="0"/>
                <w:noProof/>
                <w:color w:val="000000" w:themeColor="text1"/>
                <w:sz w:val="20"/>
                <w:szCs w:val="20"/>
              </w:rPr>
              <w:t>Gestione e Assegnazione Corsa</w:t>
            </w:r>
            <w:r w:rsidR="00217CEF">
              <w:rPr>
                <w:rStyle w:val="Hyperlink"/>
                <w:rFonts w:ascii="CMU Serif Roman" w:hAnsi="CMU Serif Roman" w:cs="CMU Serif Roman"/>
                <w:b w:val="0"/>
                <w:bCs w:val="0"/>
                <w:noProof/>
                <w:color w:val="000000" w:themeColor="text1"/>
                <w:sz w:val="20"/>
                <w:szCs w:val="20"/>
              </w:rPr>
              <w:t>”</w:t>
            </w:r>
            <w:r w:rsidR="0089221B" w:rsidRPr="00171088">
              <w:rPr>
                <w:rFonts w:ascii="CMU Serif Roman" w:hAnsi="CMU Serif Roman" w:cs="CMU Serif Roman"/>
                <w:b w:val="0"/>
                <w:bCs w:val="0"/>
                <w:noProof/>
                <w:webHidden/>
                <w:color w:val="000000" w:themeColor="text1"/>
                <w:sz w:val="20"/>
                <w:szCs w:val="20"/>
              </w:rPr>
              <w:tab/>
            </w:r>
            <w:r w:rsidR="0089221B" w:rsidRPr="00171088">
              <w:rPr>
                <w:rFonts w:ascii="CMU Serif Roman" w:hAnsi="CMU Serif Roman" w:cs="CMU Serif Roman"/>
                <w:b w:val="0"/>
                <w:bCs w:val="0"/>
                <w:noProof/>
                <w:webHidden/>
                <w:color w:val="000000" w:themeColor="text1"/>
                <w:sz w:val="20"/>
                <w:szCs w:val="20"/>
              </w:rPr>
              <w:fldChar w:fldCharType="begin"/>
            </w:r>
            <w:r w:rsidR="0089221B" w:rsidRPr="00171088">
              <w:rPr>
                <w:rFonts w:ascii="CMU Serif Roman" w:hAnsi="CMU Serif Roman" w:cs="CMU Serif Roman"/>
                <w:b w:val="0"/>
                <w:bCs w:val="0"/>
                <w:noProof/>
                <w:webHidden/>
                <w:color w:val="000000" w:themeColor="text1"/>
                <w:sz w:val="20"/>
                <w:szCs w:val="20"/>
              </w:rPr>
              <w:instrText xml:space="preserve"> PAGEREF _Toc91012478 \h </w:instrText>
            </w:r>
            <w:r w:rsidR="0089221B" w:rsidRPr="00171088">
              <w:rPr>
                <w:rFonts w:ascii="CMU Serif Roman" w:hAnsi="CMU Serif Roman" w:cs="CMU Serif Roman"/>
                <w:b w:val="0"/>
                <w:bCs w:val="0"/>
                <w:noProof/>
                <w:webHidden/>
                <w:color w:val="000000" w:themeColor="text1"/>
                <w:sz w:val="20"/>
                <w:szCs w:val="20"/>
              </w:rPr>
            </w:r>
            <w:r w:rsidR="0089221B" w:rsidRPr="00171088">
              <w:rPr>
                <w:rFonts w:ascii="CMU Serif Roman" w:hAnsi="CMU Serif Roman" w:cs="CMU Serif Roman"/>
                <w:b w:val="0"/>
                <w:bCs w:val="0"/>
                <w:noProof/>
                <w:webHidden/>
                <w:color w:val="000000" w:themeColor="text1"/>
                <w:sz w:val="20"/>
                <w:szCs w:val="20"/>
              </w:rPr>
              <w:fldChar w:fldCharType="separate"/>
            </w:r>
            <w:r w:rsidR="00A127BD">
              <w:rPr>
                <w:rFonts w:ascii="CMU Serif Roman" w:hAnsi="CMU Serif Roman" w:cs="CMU Serif Roman"/>
                <w:b w:val="0"/>
                <w:bCs w:val="0"/>
                <w:noProof/>
                <w:webHidden/>
                <w:color w:val="000000" w:themeColor="text1"/>
                <w:sz w:val="20"/>
                <w:szCs w:val="20"/>
              </w:rPr>
              <w:t>174</w:t>
            </w:r>
            <w:r w:rsidR="0089221B" w:rsidRPr="00171088">
              <w:rPr>
                <w:rFonts w:ascii="CMU Serif Roman" w:hAnsi="CMU Serif Roman" w:cs="CMU Serif Roman"/>
                <w:b w:val="0"/>
                <w:bCs w:val="0"/>
                <w:noProof/>
                <w:webHidden/>
                <w:color w:val="000000" w:themeColor="text1"/>
                <w:sz w:val="20"/>
                <w:szCs w:val="20"/>
              </w:rPr>
              <w:fldChar w:fldCharType="end"/>
            </w:r>
          </w:hyperlink>
        </w:p>
        <w:p w14:paraId="590821EA" w14:textId="28ACF898" w:rsidR="0089221B" w:rsidRPr="00171088" w:rsidRDefault="00DD71C4"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3" w:history="1">
            <w:r w:rsidR="0089221B" w:rsidRPr="00171088">
              <w:rPr>
                <w:rStyle w:val="Hyperlink"/>
                <w:rFonts w:ascii="CMU Serif Roman" w:hAnsi="CMU Serif Roman" w:cs="CMU Serif Roman"/>
                <w:b w:val="0"/>
                <w:bCs w:val="0"/>
                <w:noProof/>
                <w:color w:val="000000" w:themeColor="text1"/>
                <w:sz w:val="20"/>
                <w:szCs w:val="20"/>
                <w:lang w:val="en-US"/>
              </w:rPr>
              <w:t>Figura x.y: Share Location View</w:t>
            </w:r>
            <w:r w:rsidR="0089221B" w:rsidRPr="00171088">
              <w:rPr>
                <w:rFonts w:ascii="CMU Serif Roman" w:hAnsi="CMU Serif Roman" w:cs="CMU Serif Roman"/>
                <w:b w:val="0"/>
                <w:bCs w:val="0"/>
                <w:noProof/>
                <w:webHidden/>
                <w:color w:val="000000" w:themeColor="text1"/>
                <w:sz w:val="20"/>
                <w:szCs w:val="20"/>
              </w:rPr>
              <w:tab/>
            </w:r>
            <w:r w:rsidR="0089221B" w:rsidRPr="00171088">
              <w:rPr>
                <w:rFonts w:ascii="CMU Serif Roman" w:hAnsi="CMU Serif Roman" w:cs="CMU Serif Roman"/>
                <w:b w:val="0"/>
                <w:bCs w:val="0"/>
                <w:noProof/>
                <w:webHidden/>
                <w:color w:val="000000" w:themeColor="text1"/>
                <w:sz w:val="20"/>
                <w:szCs w:val="20"/>
              </w:rPr>
              <w:fldChar w:fldCharType="begin"/>
            </w:r>
            <w:r w:rsidR="0089221B" w:rsidRPr="00171088">
              <w:rPr>
                <w:rFonts w:ascii="CMU Serif Roman" w:hAnsi="CMU Serif Roman" w:cs="CMU Serif Roman"/>
                <w:b w:val="0"/>
                <w:bCs w:val="0"/>
                <w:noProof/>
                <w:webHidden/>
                <w:color w:val="000000" w:themeColor="text1"/>
                <w:sz w:val="20"/>
                <w:szCs w:val="20"/>
              </w:rPr>
              <w:instrText xml:space="preserve"> PAGEREF _Toc91012483 \h </w:instrText>
            </w:r>
            <w:r w:rsidR="0089221B" w:rsidRPr="00171088">
              <w:rPr>
                <w:rFonts w:ascii="CMU Serif Roman" w:hAnsi="CMU Serif Roman" w:cs="CMU Serif Roman"/>
                <w:b w:val="0"/>
                <w:bCs w:val="0"/>
                <w:noProof/>
                <w:webHidden/>
                <w:color w:val="000000" w:themeColor="text1"/>
                <w:sz w:val="20"/>
                <w:szCs w:val="20"/>
              </w:rPr>
            </w:r>
            <w:r w:rsidR="0089221B" w:rsidRPr="00171088">
              <w:rPr>
                <w:rFonts w:ascii="CMU Serif Roman" w:hAnsi="CMU Serif Roman" w:cs="CMU Serif Roman"/>
                <w:b w:val="0"/>
                <w:bCs w:val="0"/>
                <w:noProof/>
                <w:webHidden/>
                <w:color w:val="000000" w:themeColor="text1"/>
                <w:sz w:val="20"/>
                <w:szCs w:val="20"/>
              </w:rPr>
              <w:fldChar w:fldCharType="separate"/>
            </w:r>
            <w:r w:rsidR="00A127BD">
              <w:rPr>
                <w:rFonts w:ascii="CMU Serif Roman" w:hAnsi="CMU Serif Roman" w:cs="CMU Serif Roman"/>
                <w:b w:val="0"/>
                <w:bCs w:val="0"/>
                <w:noProof/>
                <w:webHidden/>
                <w:color w:val="000000" w:themeColor="text1"/>
                <w:sz w:val="20"/>
                <w:szCs w:val="20"/>
              </w:rPr>
              <w:t>177</w:t>
            </w:r>
            <w:r w:rsidR="0089221B" w:rsidRPr="00171088">
              <w:rPr>
                <w:rFonts w:ascii="CMU Serif Roman" w:hAnsi="CMU Serif Roman" w:cs="CMU Serif Roman"/>
                <w:b w:val="0"/>
                <w:bCs w:val="0"/>
                <w:noProof/>
                <w:webHidden/>
                <w:color w:val="000000" w:themeColor="text1"/>
                <w:sz w:val="20"/>
                <w:szCs w:val="20"/>
              </w:rPr>
              <w:fldChar w:fldCharType="end"/>
            </w:r>
          </w:hyperlink>
        </w:p>
        <w:p w14:paraId="2268DAF8" w14:textId="66C2A030" w:rsidR="0089221B" w:rsidRPr="00171088" w:rsidRDefault="00DD71C4"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5" w:history="1">
            <w:r w:rsidR="0089221B" w:rsidRPr="00171088">
              <w:rPr>
                <w:rStyle w:val="Hyperlink"/>
                <w:rFonts w:ascii="CMU Serif Roman" w:hAnsi="CMU Serif Roman" w:cs="CMU Serif Roman"/>
                <w:b w:val="0"/>
                <w:bCs w:val="0"/>
                <w:noProof/>
                <w:color w:val="000000" w:themeColor="text1"/>
                <w:sz w:val="20"/>
                <w:szCs w:val="20"/>
                <w:lang w:val="en-US"/>
              </w:rPr>
              <w:t>Figura x.y: Bus and Path Tracking View</w:t>
            </w:r>
            <w:r w:rsidR="0089221B" w:rsidRPr="00171088">
              <w:rPr>
                <w:rFonts w:ascii="CMU Serif Roman" w:hAnsi="CMU Serif Roman" w:cs="CMU Serif Roman"/>
                <w:b w:val="0"/>
                <w:bCs w:val="0"/>
                <w:noProof/>
                <w:webHidden/>
                <w:color w:val="000000" w:themeColor="text1"/>
                <w:sz w:val="20"/>
                <w:szCs w:val="20"/>
              </w:rPr>
              <w:tab/>
            </w:r>
            <w:r w:rsidR="0089221B" w:rsidRPr="00171088">
              <w:rPr>
                <w:rFonts w:ascii="CMU Serif Roman" w:hAnsi="CMU Serif Roman" w:cs="CMU Serif Roman"/>
                <w:b w:val="0"/>
                <w:bCs w:val="0"/>
                <w:noProof/>
                <w:webHidden/>
                <w:color w:val="000000" w:themeColor="text1"/>
                <w:sz w:val="20"/>
                <w:szCs w:val="20"/>
              </w:rPr>
              <w:fldChar w:fldCharType="begin"/>
            </w:r>
            <w:r w:rsidR="0089221B" w:rsidRPr="00171088">
              <w:rPr>
                <w:rFonts w:ascii="CMU Serif Roman" w:hAnsi="CMU Serif Roman" w:cs="CMU Serif Roman"/>
                <w:b w:val="0"/>
                <w:bCs w:val="0"/>
                <w:noProof/>
                <w:webHidden/>
                <w:color w:val="000000" w:themeColor="text1"/>
                <w:sz w:val="20"/>
                <w:szCs w:val="20"/>
              </w:rPr>
              <w:instrText xml:space="preserve"> PAGEREF _Toc91012485 \h </w:instrText>
            </w:r>
            <w:r w:rsidR="0089221B" w:rsidRPr="00171088">
              <w:rPr>
                <w:rFonts w:ascii="CMU Serif Roman" w:hAnsi="CMU Serif Roman" w:cs="CMU Serif Roman"/>
                <w:b w:val="0"/>
                <w:bCs w:val="0"/>
                <w:noProof/>
                <w:webHidden/>
                <w:color w:val="000000" w:themeColor="text1"/>
                <w:sz w:val="20"/>
                <w:szCs w:val="20"/>
              </w:rPr>
            </w:r>
            <w:r w:rsidR="0089221B" w:rsidRPr="00171088">
              <w:rPr>
                <w:rFonts w:ascii="CMU Serif Roman" w:hAnsi="CMU Serif Roman" w:cs="CMU Serif Roman"/>
                <w:b w:val="0"/>
                <w:bCs w:val="0"/>
                <w:noProof/>
                <w:webHidden/>
                <w:color w:val="000000" w:themeColor="text1"/>
                <w:sz w:val="20"/>
                <w:szCs w:val="20"/>
              </w:rPr>
              <w:fldChar w:fldCharType="separate"/>
            </w:r>
            <w:r w:rsidR="00A127BD">
              <w:rPr>
                <w:rFonts w:ascii="CMU Serif Roman" w:hAnsi="CMU Serif Roman" w:cs="CMU Serif Roman"/>
                <w:b w:val="0"/>
                <w:bCs w:val="0"/>
                <w:noProof/>
                <w:webHidden/>
                <w:color w:val="000000" w:themeColor="text1"/>
                <w:sz w:val="20"/>
                <w:szCs w:val="20"/>
              </w:rPr>
              <w:t>178</w:t>
            </w:r>
            <w:r w:rsidR="0089221B" w:rsidRPr="00171088">
              <w:rPr>
                <w:rFonts w:ascii="CMU Serif Roman" w:hAnsi="CMU Serif Roman" w:cs="CMU Serif Roman"/>
                <w:b w:val="0"/>
                <w:bCs w:val="0"/>
                <w:noProof/>
                <w:webHidden/>
                <w:color w:val="000000" w:themeColor="text1"/>
                <w:sz w:val="20"/>
                <w:szCs w:val="20"/>
              </w:rPr>
              <w:fldChar w:fldCharType="end"/>
            </w:r>
          </w:hyperlink>
        </w:p>
        <w:p w14:paraId="7630A743" w14:textId="2B35E5DA" w:rsidR="0089221B" w:rsidRPr="00171088" w:rsidRDefault="00DD71C4"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7" w:history="1">
            <w:r w:rsidR="0089221B" w:rsidRPr="00171088">
              <w:rPr>
                <w:rStyle w:val="Hyperlink"/>
                <w:rFonts w:ascii="CMU Serif Roman" w:hAnsi="CMU Serif Roman" w:cs="CMU Serif Roman"/>
                <w:b w:val="0"/>
                <w:bCs w:val="0"/>
                <w:noProof/>
                <w:color w:val="000000" w:themeColor="text1"/>
                <w:sz w:val="20"/>
                <w:szCs w:val="20"/>
                <w:lang w:val="en-US"/>
              </w:rPr>
              <w:t>Figura x.y: Buy Ticket View</w:t>
            </w:r>
            <w:r w:rsidR="0089221B" w:rsidRPr="00171088">
              <w:rPr>
                <w:rFonts w:ascii="CMU Serif Roman" w:hAnsi="CMU Serif Roman" w:cs="CMU Serif Roman"/>
                <w:b w:val="0"/>
                <w:bCs w:val="0"/>
                <w:noProof/>
                <w:webHidden/>
                <w:color w:val="000000" w:themeColor="text1"/>
                <w:sz w:val="20"/>
                <w:szCs w:val="20"/>
              </w:rPr>
              <w:tab/>
            </w:r>
            <w:r w:rsidR="0089221B" w:rsidRPr="00171088">
              <w:rPr>
                <w:rFonts w:ascii="CMU Serif Roman" w:hAnsi="CMU Serif Roman" w:cs="CMU Serif Roman"/>
                <w:b w:val="0"/>
                <w:bCs w:val="0"/>
                <w:noProof/>
                <w:webHidden/>
                <w:color w:val="000000" w:themeColor="text1"/>
                <w:sz w:val="20"/>
                <w:szCs w:val="20"/>
              </w:rPr>
              <w:fldChar w:fldCharType="begin"/>
            </w:r>
            <w:r w:rsidR="0089221B" w:rsidRPr="00171088">
              <w:rPr>
                <w:rFonts w:ascii="CMU Serif Roman" w:hAnsi="CMU Serif Roman" w:cs="CMU Serif Roman"/>
                <w:b w:val="0"/>
                <w:bCs w:val="0"/>
                <w:noProof/>
                <w:webHidden/>
                <w:color w:val="000000" w:themeColor="text1"/>
                <w:sz w:val="20"/>
                <w:szCs w:val="20"/>
              </w:rPr>
              <w:instrText xml:space="preserve"> PAGEREF _Toc91012487 \h </w:instrText>
            </w:r>
            <w:r w:rsidR="0089221B" w:rsidRPr="00171088">
              <w:rPr>
                <w:rFonts w:ascii="CMU Serif Roman" w:hAnsi="CMU Serif Roman" w:cs="CMU Serif Roman"/>
                <w:b w:val="0"/>
                <w:bCs w:val="0"/>
                <w:noProof/>
                <w:webHidden/>
                <w:color w:val="000000" w:themeColor="text1"/>
                <w:sz w:val="20"/>
                <w:szCs w:val="20"/>
              </w:rPr>
            </w:r>
            <w:r w:rsidR="0089221B" w:rsidRPr="00171088">
              <w:rPr>
                <w:rFonts w:ascii="CMU Serif Roman" w:hAnsi="CMU Serif Roman" w:cs="CMU Serif Roman"/>
                <w:b w:val="0"/>
                <w:bCs w:val="0"/>
                <w:noProof/>
                <w:webHidden/>
                <w:color w:val="000000" w:themeColor="text1"/>
                <w:sz w:val="20"/>
                <w:szCs w:val="20"/>
              </w:rPr>
              <w:fldChar w:fldCharType="separate"/>
            </w:r>
            <w:r w:rsidR="00A127BD">
              <w:rPr>
                <w:rFonts w:ascii="CMU Serif Roman" w:hAnsi="CMU Serif Roman" w:cs="CMU Serif Roman"/>
                <w:b w:val="0"/>
                <w:bCs w:val="0"/>
                <w:noProof/>
                <w:webHidden/>
                <w:color w:val="000000" w:themeColor="text1"/>
                <w:sz w:val="20"/>
                <w:szCs w:val="20"/>
              </w:rPr>
              <w:t>179</w:t>
            </w:r>
            <w:r w:rsidR="0089221B" w:rsidRPr="00171088">
              <w:rPr>
                <w:rFonts w:ascii="CMU Serif Roman" w:hAnsi="CMU Serif Roman" w:cs="CMU Serif Roman"/>
                <w:b w:val="0"/>
                <w:bCs w:val="0"/>
                <w:noProof/>
                <w:webHidden/>
                <w:color w:val="000000" w:themeColor="text1"/>
                <w:sz w:val="20"/>
                <w:szCs w:val="20"/>
              </w:rPr>
              <w:fldChar w:fldCharType="end"/>
            </w:r>
          </w:hyperlink>
        </w:p>
        <w:p w14:paraId="19FABEC6" w14:textId="4DD9F2E6" w:rsidR="0089221B" w:rsidRPr="00171088" w:rsidRDefault="00DD71C4"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502" w:history="1">
            <w:r w:rsidR="0089221B" w:rsidRPr="00171088">
              <w:rPr>
                <w:rStyle w:val="Hyperlink"/>
                <w:rFonts w:ascii="CMU Serif Roman" w:hAnsi="CMU Serif Roman" w:cs="CMU Serif Roman"/>
                <w:b w:val="0"/>
                <w:bCs w:val="0"/>
                <w:noProof/>
                <w:color w:val="000000" w:themeColor="text1"/>
                <w:sz w:val="20"/>
                <w:szCs w:val="20"/>
              </w:rPr>
              <w:t>Figura x.y: Grafico Radar Valutazione Moovit</w:t>
            </w:r>
            <w:r w:rsidR="0089221B" w:rsidRPr="00171088">
              <w:rPr>
                <w:rFonts w:ascii="CMU Serif Roman" w:hAnsi="CMU Serif Roman" w:cs="CMU Serif Roman"/>
                <w:b w:val="0"/>
                <w:bCs w:val="0"/>
                <w:noProof/>
                <w:webHidden/>
                <w:color w:val="000000" w:themeColor="text1"/>
                <w:sz w:val="20"/>
                <w:szCs w:val="20"/>
              </w:rPr>
              <w:tab/>
            </w:r>
            <w:r w:rsidR="0089221B" w:rsidRPr="00171088">
              <w:rPr>
                <w:rFonts w:ascii="CMU Serif Roman" w:hAnsi="CMU Serif Roman" w:cs="CMU Serif Roman"/>
                <w:b w:val="0"/>
                <w:bCs w:val="0"/>
                <w:noProof/>
                <w:webHidden/>
                <w:color w:val="000000" w:themeColor="text1"/>
                <w:sz w:val="20"/>
                <w:szCs w:val="20"/>
              </w:rPr>
              <w:fldChar w:fldCharType="begin"/>
            </w:r>
            <w:r w:rsidR="0089221B" w:rsidRPr="00171088">
              <w:rPr>
                <w:rFonts w:ascii="CMU Serif Roman" w:hAnsi="CMU Serif Roman" w:cs="CMU Serif Roman"/>
                <w:b w:val="0"/>
                <w:bCs w:val="0"/>
                <w:noProof/>
                <w:webHidden/>
                <w:color w:val="000000" w:themeColor="text1"/>
                <w:sz w:val="20"/>
                <w:szCs w:val="20"/>
              </w:rPr>
              <w:instrText xml:space="preserve"> PAGEREF _Toc91012502 \h </w:instrText>
            </w:r>
            <w:r w:rsidR="0089221B" w:rsidRPr="00171088">
              <w:rPr>
                <w:rFonts w:ascii="CMU Serif Roman" w:hAnsi="CMU Serif Roman" w:cs="CMU Serif Roman"/>
                <w:b w:val="0"/>
                <w:bCs w:val="0"/>
                <w:noProof/>
                <w:webHidden/>
                <w:color w:val="000000" w:themeColor="text1"/>
                <w:sz w:val="20"/>
                <w:szCs w:val="20"/>
              </w:rPr>
            </w:r>
            <w:r w:rsidR="0089221B" w:rsidRPr="00171088">
              <w:rPr>
                <w:rFonts w:ascii="CMU Serif Roman" w:hAnsi="CMU Serif Roman" w:cs="CMU Serif Roman"/>
                <w:b w:val="0"/>
                <w:bCs w:val="0"/>
                <w:noProof/>
                <w:webHidden/>
                <w:color w:val="000000" w:themeColor="text1"/>
                <w:sz w:val="20"/>
                <w:szCs w:val="20"/>
              </w:rPr>
              <w:fldChar w:fldCharType="separate"/>
            </w:r>
            <w:r w:rsidR="00A127BD">
              <w:rPr>
                <w:rFonts w:ascii="CMU Serif Roman" w:hAnsi="CMU Serif Roman" w:cs="CMU Serif Roman"/>
                <w:b w:val="0"/>
                <w:bCs w:val="0"/>
                <w:noProof/>
                <w:webHidden/>
                <w:color w:val="000000" w:themeColor="text1"/>
                <w:sz w:val="20"/>
                <w:szCs w:val="20"/>
              </w:rPr>
              <w:t>183</w:t>
            </w:r>
            <w:r w:rsidR="0089221B" w:rsidRPr="00171088">
              <w:rPr>
                <w:rFonts w:ascii="CMU Serif Roman" w:hAnsi="CMU Serif Roman" w:cs="CMU Serif Roman"/>
                <w:b w:val="0"/>
                <w:bCs w:val="0"/>
                <w:noProof/>
                <w:webHidden/>
                <w:color w:val="000000" w:themeColor="text1"/>
                <w:sz w:val="20"/>
                <w:szCs w:val="20"/>
              </w:rPr>
              <w:fldChar w:fldCharType="end"/>
            </w:r>
          </w:hyperlink>
        </w:p>
        <w:p w14:paraId="43757DFB" w14:textId="1899B22A" w:rsidR="0089221B" w:rsidRPr="00171088" w:rsidRDefault="00DD71C4"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503" w:history="1">
            <w:r w:rsidR="0089221B" w:rsidRPr="00171088">
              <w:rPr>
                <w:rStyle w:val="Hyperlink"/>
                <w:rFonts w:ascii="CMU Serif Roman" w:hAnsi="CMU Serif Roman" w:cs="CMU Serif Roman"/>
                <w:b w:val="0"/>
                <w:bCs w:val="0"/>
                <w:noProof/>
                <w:color w:val="000000" w:themeColor="text1"/>
                <w:sz w:val="20"/>
                <w:szCs w:val="20"/>
              </w:rPr>
              <w:t>Figura x.y: Grafico Radar Valutazione IPT</w:t>
            </w:r>
            <w:r w:rsidR="0089221B" w:rsidRPr="00171088">
              <w:rPr>
                <w:rFonts w:ascii="CMU Serif Roman" w:hAnsi="CMU Serif Roman" w:cs="CMU Serif Roman"/>
                <w:b w:val="0"/>
                <w:bCs w:val="0"/>
                <w:noProof/>
                <w:webHidden/>
                <w:color w:val="000000" w:themeColor="text1"/>
                <w:sz w:val="20"/>
                <w:szCs w:val="20"/>
              </w:rPr>
              <w:tab/>
            </w:r>
            <w:r w:rsidR="0089221B" w:rsidRPr="00171088">
              <w:rPr>
                <w:rFonts w:ascii="CMU Serif Roman" w:hAnsi="CMU Serif Roman" w:cs="CMU Serif Roman"/>
                <w:b w:val="0"/>
                <w:bCs w:val="0"/>
                <w:noProof/>
                <w:webHidden/>
                <w:color w:val="000000" w:themeColor="text1"/>
                <w:sz w:val="20"/>
                <w:szCs w:val="20"/>
              </w:rPr>
              <w:fldChar w:fldCharType="begin"/>
            </w:r>
            <w:r w:rsidR="0089221B" w:rsidRPr="00171088">
              <w:rPr>
                <w:rFonts w:ascii="CMU Serif Roman" w:hAnsi="CMU Serif Roman" w:cs="CMU Serif Roman"/>
                <w:b w:val="0"/>
                <w:bCs w:val="0"/>
                <w:noProof/>
                <w:webHidden/>
                <w:color w:val="000000" w:themeColor="text1"/>
                <w:sz w:val="20"/>
                <w:szCs w:val="20"/>
              </w:rPr>
              <w:instrText xml:space="preserve"> PAGEREF _Toc91012503 \h </w:instrText>
            </w:r>
            <w:r w:rsidR="0089221B" w:rsidRPr="00171088">
              <w:rPr>
                <w:rFonts w:ascii="CMU Serif Roman" w:hAnsi="CMU Serif Roman" w:cs="CMU Serif Roman"/>
                <w:b w:val="0"/>
                <w:bCs w:val="0"/>
                <w:noProof/>
                <w:webHidden/>
                <w:color w:val="000000" w:themeColor="text1"/>
                <w:sz w:val="20"/>
                <w:szCs w:val="20"/>
              </w:rPr>
            </w:r>
            <w:r w:rsidR="0089221B" w:rsidRPr="00171088">
              <w:rPr>
                <w:rFonts w:ascii="CMU Serif Roman" w:hAnsi="CMU Serif Roman" w:cs="CMU Serif Roman"/>
                <w:b w:val="0"/>
                <w:bCs w:val="0"/>
                <w:noProof/>
                <w:webHidden/>
                <w:color w:val="000000" w:themeColor="text1"/>
                <w:sz w:val="20"/>
                <w:szCs w:val="20"/>
              </w:rPr>
              <w:fldChar w:fldCharType="separate"/>
            </w:r>
            <w:r w:rsidR="00A127BD">
              <w:rPr>
                <w:rFonts w:ascii="CMU Serif Roman" w:hAnsi="CMU Serif Roman" w:cs="CMU Serif Roman"/>
                <w:b w:val="0"/>
                <w:bCs w:val="0"/>
                <w:noProof/>
                <w:webHidden/>
                <w:color w:val="000000" w:themeColor="text1"/>
                <w:sz w:val="20"/>
                <w:szCs w:val="20"/>
              </w:rPr>
              <w:t>184</w:t>
            </w:r>
            <w:r w:rsidR="0089221B" w:rsidRPr="00171088">
              <w:rPr>
                <w:rFonts w:ascii="CMU Serif Roman" w:hAnsi="CMU Serif Roman" w:cs="CMU Serif Roman"/>
                <w:b w:val="0"/>
                <w:bCs w:val="0"/>
                <w:noProof/>
                <w:webHidden/>
                <w:color w:val="000000" w:themeColor="text1"/>
                <w:sz w:val="20"/>
                <w:szCs w:val="20"/>
              </w:rPr>
              <w:fldChar w:fldCharType="end"/>
            </w:r>
          </w:hyperlink>
        </w:p>
        <w:p w14:paraId="42EB54A1" w14:textId="5F860E86" w:rsidR="00631E15" w:rsidRPr="00171088" w:rsidRDefault="0089221B" w:rsidP="00E768F5">
          <w:pPr>
            <w:pStyle w:val="TOC1"/>
            <w:jc w:val="both"/>
            <w:rPr>
              <w:rFonts w:cs="CMU Serif Roman"/>
              <w:b w:val="0"/>
              <w:bCs w:val="0"/>
              <w:i w:val="0"/>
              <w:iCs w:val="0"/>
              <w:sz w:val="20"/>
              <w:szCs w:val="20"/>
            </w:rPr>
          </w:pPr>
          <w:r w:rsidRPr="00171088">
            <w:rPr>
              <w:rFonts w:cs="CMU Serif Roman"/>
              <w:b w:val="0"/>
              <w:bCs w:val="0"/>
              <w:i w:val="0"/>
              <w:iCs w:val="0"/>
              <w:noProof w:val="0"/>
              <w:sz w:val="20"/>
              <w:szCs w:val="20"/>
            </w:rPr>
            <w:fldChar w:fldCharType="end"/>
          </w:r>
        </w:p>
      </w:sdtContent>
    </w:sdt>
    <w:p w14:paraId="4DACAFBE" w14:textId="77777777" w:rsidR="00F13CC3" w:rsidRPr="00171088" w:rsidRDefault="00F13CC3" w:rsidP="00E768F5">
      <w:pPr>
        <w:jc w:val="both"/>
        <w:rPr>
          <w:rFonts w:ascii="CMU Serif Roman" w:hAnsi="CMU Serif Roman" w:cs="CMU Serif Roman"/>
          <w:color w:val="000000" w:themeColor="text1"/>
          <w:sz w:val="20"/>
          <w:szCs w:val="20"/>
        </w:rPr>
      </w:pPr>
    </w:p>
    <w:p w14:paraId="2533ABD3" w14:textId="77777777" w:rsidR="00F13CC3" w:rsidRPr="00171088" w:rsidRDefault="00F13CC3" w:rsidP="00E768F5">
      <w:pPr>
        <w:jc w:val="both"/>
        <w:rPr>
          <w:rFonts w:ascii="CMU Serif Roman" w:hAnsi="CMU Serif Roman" w:cs="CMU Serif Roman"/>
          <w:color w:val="000000" w:themeColor="text1"/>
          <w:sz w:val="20"/>
          <w:szCs w:val="20"/>
        </w:rPr>
      </w:pPr>
    </w:p>
    <w:p w14:paraId="7E3ECF9F" w14:textId="77777777" w:rsidR="00F13CC3" w:rsidRPr="00171088" w:rsidRDefault="00F13CC3" w:rsidP="00E768F5">
      <w:pPr>
        <w:jc w:val="both"/>
        <w:rPr>
          <w:rFonts w:ascii="CMU Serif Roman" w:hAnsi="CMU Serif Roman" w:cs="CMU Serif Roman"/>
          <w:color w:val="000000" w:themeColor="text1"/>
          <w:sz w:val="20"/>
          <w:szCs w:val="20"/>
        </w:rPr>
      </w:pPr>
    </w:p>
    <w:p w14:paraId="5BF558D0" w14:textId="77777777" w:rsidR="00017C35" w:rsidRPr="00171088" w:rsidRDefault="00017C35" w:rsidP="00E768F5">
      <w:pPr>
        <w:jc w:val="both"/>
        <w:rPr>
          <w:rFonts w:ascii="CMU Serif Roman" w:hAnsi="CMU Serif Roman" w:cs="CMU Serif Roman"/>
          <w:b/>
          <w:bCs/>
          <w:color w:val="000000" w:themeColor="text1"/>
          <w:sz w:val="48"/>
          <w:szCs w:val="48"/>
        </w:rPr>
      </w:pPr>
      <w:r w:rsidRPr="00171088">
        <w:rPr>
          <w:rFonts w:ascii="CMU Serif Roman" w:hAnsi="CMU Serif Roman" w:cs="CMU Serif Roman"/>
          <w:b/>
          <w:bCs/>
          <w:color w:val="000000" w:themeColor="text1"/>
          <w:sz w:val="48"/>
          <w:szCs w:val="48"/>
        </w:rPr>
        <w:br w:type="page"/>
      </w:r>
    </w:p>
    <w:p w14:paraId="09D0C645" w14:textId="46B2FF34" w:rsidR="00DE1EDF" w:rsidRPr="00171088" w:rsidRDefault="00F836BC" w:rsidP="00E768F5">
      <w:pPr>
        <w:jc w:val="both"/>
        <w:rPr>
          <w:rFonts w:ascii="CMU Serif Roman" w:hAnsi="CMU Serif Roman" w:cs="CMU Serif Roman"/>
          <w:b/>
          <w:bCs/>
          <w:color w:val="000000" w:themeColor="text1"/>
        </w:rPr>
      </w:pPr>
      <w:r w:rsidRPr="00171088">
        <w:rPr>
          <w:rFonts w:ascii="CMU Serif Roman" w:hAnsi="CMU Serif Roman" w:cs="CMU Serif Roman"/>
          <w:b/>
          <w:bCs/>
          <w:color w:val="000000" w:themeColor="text1"/>
          <w:sz w:val="48"/>
          <w:szCs w:val="48"/>
        </w:rPr>
        <w:lastRenderedPageBreak/>
        <w:t xml:space="preserve">Elenco </w:t>
      </w:r>
      <w:r w:rsidR="00C773E8" w:rsidRPr="00171088">
        <w:rPr>
          <w:rFonts w:ascii="CMU Serif Roman" w:hAnsi="CMU Serif Roman" w:cs="CMU Serif Roman"/>
          <w:b/>
          <w:bCs/>
          <w:color w:val="000000" w:themeColor="text1"/>
          <w:sz w:val="48"/>
          <w:szCs w:val="48"/>
        </w:rPr>
        <w:t xml:space="preserve">delle </w:t>
      </w:r>
      <w:r w:rsidRPr="00171088">
        <w:rPr>
          <w:rFonts w:ascii="CMU Serif Roman" w:hAnsi="CMU Serif Roman" w:cs="CMU Serif Roman"/>
          <w:b/>
          <w:bCs/>
          <w:color w:val="000000" w:themeColor="text1"/>
          <w:sz w:val="48"/>
          <w:szCs w:val="48"/>
        </w:rPr>
        <w:t>tabelle</w:t>
      </w:r>
    </w:p>
    <w:p w14:paraId="2C264DC0" w14:textId="520EF190" w:rsidR="00F13CC3" w:rsidRPr="001907AA" w:rsidRDefault="00F13CC3" w:rsidP="00E768F5">
      <w:pPr>
        <w:jc w:val="both"/>
        <w:rPr>
          <w:rFonts w:ascii="CMU Serif Roman" w:hAnsi="CMU Serif Roman" w:cs="CMU Serif Roman"/>
          <w:color w:val="000000" w:themeColor="text1"/>
          <w:sz w:val="20"/>
          <w:szCs w:val="20"/>
        </w:rPr>
      </w:pPr>
    </w:p>
    <w:p w14:paraId="536DCA1E" w14:textId="3F115DFA" w:rsidR="001907AA" w:rsidRPr="001907AA" w:rsidRDefault="00DD71C4" w:rsidP="001907AA">
      <w:pPr>
        <w:pStyle w:val="TOC2"/>
        <w:tabs>
          <w:tab w:val="right" w:leader="dot" w:pos="9016"/>
        </w:tabs>
        <w:ind w:left="0"/>
        <w:jc w:val="both"/>
        <w:rPr>
          <w:rFonts w:ascii="CMU Serif Roman" w:hAnsi="CMU Serif Roman" w:cs="CMU Serif Roman"/>
          <w:b w:val="0"/>
          <w:bCs w:val="0"/>
          <w:noProof/>
          <w:color w:val="000000" w:themeColor="text1"/>
          <w:sz w:val="20"/>
          <w:szCs w:val="20"/>
        </w:rPr>
      </w:pPr>
      <w:hyperlink w:anchor="_Toc90993349" w:history="1">
        <w:r w:rsidR="004A7C68" w:rsidRPr="004A7C68">
          <w:rPr>
            <w:rFonts w:ascii="CMU Serif Roman" w:hAnsi="CMU Serif Roman" w:cs="CMU Serif Roman"/>
            <w:b w:val="0"/>
            <w:bCs w:val="0"/>
            <w:color w:val="000000" w:themeColor="text1"/>
            <w:sz w:val="20"/>
            <w:szCs w:val="20"/>
          </w:rPr>
          <w:t xml:space="preserve">Tabella </w:t>
        </w:r>
        <w:r w:rsidR="006F32CC">
          <w:rPr>
            <w:rFonts w:ascii="CMU Serif Roman" w:hAnsi="CMU Serif Roman" w:cs="CMU Serif Roman"/>
            <w:b w:val="0"/>
            <w:bCs w:val="0"/>
            <w:color w:val="000000" w:themeColor="text1"/>
            <w:sz w:val="20"/>
            <w:szCs w:val="20"/>
          </w:rPr>
          <w:t>1</w:t>
        </w:r>
        <w:r w:rsidR="004A7C68" w:rsidRPr="004A7C68">
          <w:rPr>
            <w:rFonts w:ascii="CMU Serif Roman" w:hAnsi="CMU Serif Roman" w:cs="CMU Serif Roman"/>
            <w:b w:val="0"/>
            <w:bCs w:val="0"/>
            <w:color w:val="000000" w:themeColor="text1"/>
            <w:sz w:val="20"/>
            <w:szCs w:val="20"/>
          </w:rPr>
          <w:t xml:space="preserve">.1: Tabella </w:t>
        </w:r>
        <w:r w:rsidR="00217CEF">
          <w:rPr>
            <w:rFonts w:ascii="CMU Serif Roman" w:hAnsi="CMU Serif Roman" w:cs="CMU Serif Roman"/>
            <w:b w:val="0"/>
            <w:bCs w:val="0"/>
            <w:color w:val="000000" w:themeColor="text1"/>
            <w:sz w:val="20"/>
            <w:szCs w:val="20"/>
          </w:rPr>
          <w:t>“</w:t>
        </w:r>
        <w:r w:rsidR="004A7C68" w:rsidRPr="004A7C68">
          <w:rPr>
            <w:rFonts w:ascii="CMU Serif Roman" w:hAnsi="CMU Serif Roman" w:cs="CMU Serif Roman"/>
            <w:b w:val="0"/>
            <w:bCs w:val="0"/>
            <w:color w:val="000000" w:themeColor="text1"/>
            <w:sz w:val="20"/>
            <w:szCs w:val="20"/>
          </w:rPr>
          <w:t>AssegnazioneMezziPerChecking</w:t>
        </w:r>
        <w:r w:rsidR="00217CEF">
          <w:rPr>
            <w:rFonts w:ascii="CMU Serif Roman" w:hAnsi="CMU Serif Roman" w:cs="CMU Serif Roman"/>
            <w:b w:val="0"/>
            <w:bCs w:val="0"/>
            <w:color w:val="000000" w:themeColor="text1"/>
            <w:sz w:val="20"/>
            <w:szCs w:val="20"/>
          </w:rPr>
          <w:t>”</w:t>
        </w:r>
        <w:r w:rsidR="00841063" w:rsidRPr="001907AA">
          <w:rPr>
            <w:rFonts w:ascii="CMU Serif Roman" w:hAnsi="CMU Serif Roman" w:cs="CMU Serif Roman"/>
            <w:b w:val="0"/>
            <w:bCs w:val="0"/>
            <w:noProof/>
            <w:webHidden/>
            <w:color w:val="000000" w:themeColor="text1"/>
            <w:sz w:val="20"/>
            <w:szCs w:val="20"/>
          </w:rPr>
          <w:tab/>
        </w:r>
      </w:hyperlink>
      <w:r w:rsidR="001907AA">
        <w:rPr>
          <w:rFonts w:ascii="CMU Serif Roman" w:hAnsi="CMU Serif Roman" w:cs="CMU Serif Roman"/>
          <w:b w:val="0"/>
          <w:bCs w:val="0"/>
          <w:noProof/>
          <w:color w:val="000000" w:themeColor="text1"/>
          <w:sz w:val="20"/>
          <w:szCs w:val="20"/>
        </w:rPr>
        <w:t>23</w:t>
      </w:r>
    </w:p>
    <w:p w14:paraId="2B8D93D8" w14:textId="39605CFD" w:rsidR="00841063" w:rsidRPr="00171088" w:rsidRDefault="00DD71C4"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49" w:history="1">
        <w:r w:rsidR="00841063" w:rsidRPr="00171088">
          <w:rPr>
            <w:rStyle w:val="Hyperlink"/>
            <w:rFonts w:ascii="CMU Serif Roman" w:hAnsi="CMU Serif Roman" w:cs="CMU Serif Roman"/>
            <w:b w:val="0"/>
            <w:bCs w:val="0"/>
            <w:noProof/>
            <w:color w:val="000000" w:themeColor="text1"/>
            <w:sz w:val="20"/>
            <w:szCs w:val="20"/>
            <w:u w:val="none"/>
          </w:rPr>
          <w:t xml:space="preserve">Tabella </w:t>
        </w:r>
        <w:r w:rsidR="006F32CC">
          <w:rPr>
            <w:rStyle w:val="Hyperlink"/>
            <w:rFonts w:ascii="CMU Serif Roman" w:hAnsi="CMU Serif Roman" w:cs="CMU Serif Roman"/>
            <w:b w:val="0"/>
            <w:bCs w:val="0"/>
            <w:noProof/>
            <w:color w:val="000000" w:themeColor="text1"/>
            <w:sz w:val="20"/>
            <w:szCs w:val="20"/>
            <w:u w:val="none"/>
          </w:rPr>
          <w:t>1</w:t>
        </w:r>
        <w:r w:rsidR="00841063" w:rsidRPr="00171088">
          <w:rPr>
            <w:rStyle w:val="Hyperlink"/>
            <w:rFonts w:ascii="CMU Serif Roman" w:hAnsi="CMU Serif Roman" w:cs="CMU Serif Roman"/>
            <w:b w:val="0"/>
            <w:bCs w:val="0"/>
            <w:noProof/>
            <w:color w:val="000000" w:themeColor="text1"/>
            <w:sz w:val="20"/>
            <w:szCs w:val="20"/>
            <w:u w:val="none"/>
          </w:rPr>
          <w:t xml:space="preserve">.2: Tabella </w:t>
        </w:r>
        <w:r w:rsidR="00217CEF">
          <w:rPr>
            <w:rStyle w:val="Hyperlink"/>
            <w:rFonts w:ascii="CMU Serif Roman" w:hAnsi="CMU Serif Roman" w:cs="CMU Serif Roman"/>
            <w:b w:val="0"/>
            <w:bCs w:val="0"/>
            <w:noProof/>
            <w:color w:val="000000" w:themeColor="text1"/>
            <w:sz w:val="20"/>
            <w:szCs w:val="20"/>
            <w:u w:val="none"/>
          </w:rPr>
          <w:t>“</w:t>
        </w:r>
        <w:r w:rsidR="003E4984">
          <w:rPr>
            <w:rStyle w:val="Hyperlink"/>
            <w:rFonts w:ascii="CMU Serif Roman" w:hAnsi="CMU Serif Roman" w:cs="CMU Serif Roman"/>
            <w:b w:val="0"/>
            <w:bCs w:val="0"/>
            <w:noProof/>
            <w:color w:val="000000" w:themeColor="text1"/>
            <w:sz w:val="20"/>
            <w:szCs w:val="20"/>
            <w:u w:val="none"/>
          </w:rPr>
          <w:t>AssegnazioneCorseAutista</w:t>
        </w:r>
        <w:r w:rsidR="00217CEF">
          <w:rPr>
            <w:rStyle w:val="Hyperlink"/>
            <w:rFonts w:ascii="CMU Serif Roman" w:hAnsi="CMU Serif Roman" w:cs="CMU Serif Roman"/>
            <w:b w:val="0"/>
            <w:bCs w:val="0"/>
            <w:noProof/>
            <w:color w:val="000000" w:themeColor="text1"/>
            <w:sz w:val="20"/>
            <w:szCs w:val="20"/>
            <w:u w:val="none"/>
          </w:rPr>
          <w:t>”</w:t>
        </w:r>
        <w:r w:rsidR="00841063" w:rsidRPr="00171088">
          <w:rPr>
            <w:rFonts w:ascii="CMU Serif Roman" w:hAnsi="CMU Serif Roman" w:cs="CMU Serif Roman"/>
            <w:b w:val="0"/>
            <w:bCs w:val="0"/>
            <w:noProof/>
            <w:webHidden/>
            <w:color w:val="000000" w:themeColor="text1"/>
            <w:sz w:val="20"/>
            <w:szCs w:val="20"/>
          </w:rPr>
          <w:tab/>
        </w:r>
        <w:r w:rsidR="003E4984">
          <w:rPr>
            <w:rFonts w:ascii="CMU Serif Roman" w:hAnsi="CMU Serif Roman" w:cs="CMU Serif Roman"/>
            <w:b w:val="0"/>
            <w:bCs w:val="0"/>
            <w:noProof/>
            <w:webHidden/>
            <w:color w:val="000000" w:themeColor="text1"/>
            <w:sz w:val="20"/>
            <w:szCs w:val="20"/>
          </w:rPr>
          <w:t>25</w:t>
        </w:r>
      </w:hyperlink>
    </w:p>
    <w:p w14:paraId="716DA0A7" w14:textId="04ED1AF6" w:rsidR="00841063" w:rsidRPr="00171088" w:rsidRDefault="00DD71C4"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0" w:history="1">
        <w:r w:rsidR="00841063" w:rsidRPr="00171088">
          <w:rPr>
            <w:rStyle w:val="Hyperlink"/>
            <w:rFonts w:ascii="CMU Serif Roman" w:hAnsi="CMU Serif Roman" w:cs="CMU Serif Roman"/>
            <w:b w:val="0"/>
            <w:bCs w:val="0"/>
            <w:noProof/>
            <w:color w:val="000000" w:themeColor="text1"/>
            <w:sz w:val="20"/>
            <w:szCs w:val="20"/>
            <w:u w:val="none"/>
          </w:rPr>
          <w:t xml:space="preserve">Tabella </w:t>
        </w:r>
        <w:r w:rsidR="006F32CC">
          <w:rPr>
            <w:rStyle w:val="Hyperlink"/>
            <w:rFonts w:ascii="CMU Serif Roman" w:hAnsi="CMU Serif Roman" w:cs="CMU Serif Roman"/>
            <w:b w:val="0"/>
            <w:bCs w:val="0"/>
            <w:noProof/>
            <w:color w:val="000000" w:themeColor="text1"/>
            <w:sz w:val="20"/>
            <w:szCs w:val="20"/>
            <w:u w:val="none"/>
          </w:rPr>
          <w:t>1</w:t>
        </w:r>
        <w:r w:rsidR="00841063" w:rsidRPr="00171088">
          <w:rPr>
            <w:rStyle w:val="Hyperlink"/>
            <w:rFonts w:ascii="CMU Serif Roman" w:hAnsi="CMU Serif Roman" w:cs="CMU Serif Roman"/>
            <w:b w:val="0"/>
            <w:bCs w:val="0"/>
            <w:noProof/>
            <w:color w:val="000000" w:themeColor="text1"/>
            <w:sz w:val="20"/>
            <w:szCs w:val="20"/>
            <w:u w:val="none"/>
          </w:rPr>
          <w:t xml:space="preserve">.3: Tabella </w:t>
        </w:r>
        <w:r w:rsidR="00217CEF">
          <w:rPr>
            <w:rStyle w:val="Hyperlink"/>
            <w:rFonts w:ascii="CMU Serif Roman" w:hAnsi="CMU Serif Roman" w:cs="CMU Serif Roman"/>
            <w:b w:val="0"/>
            <w:bCs w:val="0"/>
            <w:noProof/>
            <w:color w:val="000000" w:themeColor="text1"/>
            <w:sz w:val="20"/>
            <w:szCs w:val="20"/>
            <w:u w:val="none"/>
          </w:rPr>
          <w:t>“</w:t>
        </w:r>
        <w:r w:rsidR="00841063" w:rsidRPr="00171088">
          <w:rPr>
            <w:rStyle w:val="Hyperlink"/>
            <w:rFonts w:ascii="CMU Serif Roman" w:hAnsi="CMU Serif Roman" w:cs="CMU Serif Roman"/>
            <w:b w:val="0"/>
            <w:bCs w:val="0"/>
            <w:noProof/>
            <w:color w:val="000000" w:themeColor="text1"/>
            <w:sz w:val="20"/>
            <w:szCs w:val="20"/>
            <w:u w:val="none"/>
          </w:rPr>
          <w:t>Avviso Sciopero</w:t>
        </w:r>
        <w:r w:rsidR="00217CEF">
          <w:rPr>
            <w:rStyle w:val="Hyperlink"/>
            <w:rFonts w:ascii="CMU Serif Roman" w:hAnsi="CMU Serif Roman" w:cs="CMU Serif Roman"/>
            <w:b w:val="0"/>
            <w:bCs w:val="0"/>
            <w:noProof/>
            <w:color w:val="000000" w:themeColor="text1"/>
            <w:sz w:val="20"/>
            <w:szCs w:val="20"/>
            <w:u w:val="none"/>
          </w:rPr>
          <w:t>”</w:t>
        </w:r>
        <w:r w:rsidR="00841063" w:rsidRPr="00171088">
          <w:rPr>
            <w:rFonts w:ascii="CMU Serif Roman" w:hAnsi="CMU Serif Roman" w:cs="CMU Serif Roman"/>
            <w:b w:val="0"/>
            <w:bCs w:val="0"/>
            <w:noProof/>
            <w:webHidden/>
            <w:color w:val="000000" w:themeColor="text1"/>
            <w:sz w:val="20"/>
            <w:szCs w:val="20"/>
          </w:rPr>
          <w:tab/>
        </w:r>
        <w:r w:rsidR="003E4984">
          <w:rPr>
            <w:rFonts w:ascii="CMU Serif Roman" w:hAnsi="CMU Serif Roman" w:cs="CMU Serif Roman"/>
            <w:b w:val="0"/>
            <w:bCs w:val="0"/>
            <w:noProof/>
            <w:webHidden/>
            <w:color w:val="000000" w:themeColor="text1"/>
            <w:sz w:val="20"/>
            <w:szCs w:val="20"/>
          </w:rPr>
          <w:t>27</w:t>
        </w:r>
      </w:hyperlink>
    </w:p>
    <w:p w14:paraId="15B9290C" w14:textId="2337AF21" w:rsidR="00841063" w:rsidRPr="00171088" w:rsidRDefault="00DD71C4"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1" w:history="1">
        <w:r w:rsidR="00841063" w:rsidRPr="00171088">
          <w:rPr>
            <w:rStyle w:val="Hyperlink"/>
            <w:rFonts w:ascii="CMU Serif Roman" w:hAnsi="CMU Serif Roman" w:cs="CMU Serif Roman"/>
            <w:b w:val="0"/>
            <w:bCs w:val="0"/>
            <w:noProof/>
            <w:color w:val="000000" w:themeColor="text1"/>
            <w:sz w:val="20"/>
            <w:szCs w:val="20"/>
            <w:u w:val="none"/>
          </w:rPr>
          <w:t xml:space="preserve">Tabella </w:t>
        </w:r>
        <w:r w:rsidR="006F32CC">
          <w:rPr>
            <w:rStyle w:val="Hyperlink"/>
            <w:rFonts w:ascii="CMU Serif Roman" w:hAnsi="CMU Serif Roman" w:cs="CMU Serif Roman"/>
            <w:b w:val="0"/>
            <w:bCs w:val="0"/>
            <w:noProof/>
            <w:color w:val="000000" w:themeColor="text1"/>
            <w:sz w:val="20"/>
            <w:szCs w:val="20"/>
            <w:u w:val="none"/>
          </w:rPr>
          <w:t>1</w:t>
        </w:r>
        <w:r w:rsidR="00841063" w:rsidRPr="00171088">
          <w:rPr>
            <w:rStyle w:val="Hyperlink"/>
            <w:rFonts w:ascii="CMU Serif Roman" w:hAnsi="CMU Serif Roman" w:cs="CMU Serif Roman"/>
            <w:b w:val="0"/>
            <w:bCs w:val="0"/>
            <w:noProof/>
            <w:color w:val="000000" w:themeColor="text1"/>
            <w:sz w:val="20"/>
            <w:szCs w:val="20"/>
            <w:u w:val="none"/>
          </w:rPr>
          <w:t xml:space="preserve">.4: Tabella </w:t>
        </w:r>
        <w:r w:rsidR="00217CEF">
          <w:rPr>
            <w:rStyle w:val="Hyperlink"/>
            <w:rFonts w:ascii="CMU Serif Roman" w:hAnsi="CMU Serif Roman" w:cs="CMU Serif Roman"/>
            <w:b w:val="0"/>
            <w:bCs w:val="0"/>
            <w:noProof/>
            <w:color w:val="000000" w:themeColor="text1"/>
            <w:sz w:val="20"/>
            <w:szCs w:val="20"/>
            <w:u w:val="none"/>
          </w:rPr>
          <w:t>“</w:t>
        </w:r>
        <w:r w:rsidR="00841063" w:rsidRPr="00171088">
          <w:rPr>
            <w:rStyle w:val="Hyperlink"/>
            <w:rFonts w:ascii="CMU Serif Roman" w:hAnsi="CMU Serif Roman" w:cs="CMU Serif Roman"/>
            <w:b w:val="0"/>
            <w:bCs w:val="0"/>
            <w:noProof/>
            <w:color w:val="000000" w:themeColor="text1"/>
            <w:sz w:val="20"/>
            <w:szCs w:val="20"/>
            <w:u w:val="none"/>
          </w:rPr>
          <w:t>Acquista Biglietto</w:t>
        </w:r>
        <w:r w:rsidR="00217CEF">
          <w:rPr>
            <w:rStyle w:val="Hyperlink"/>
            <w:rFonts w:ascii="CMU Serif Roman" w:hAnsi="CMU Serif Roman" w:cs="CMU Serif Roman"/>
            <w:b w:val="0"/>
            <w:bCs w:val="0"/>
            <w:noProof/>
            <w:color w:val="000000" w:themeColor="text1"/>
            <w:sz w:val="20"/>
            <w:szCs w:val="20"/>
            <w:u w:val="none"/>
          </w:rPr>
          <w:t>”</w:t>
        </w:r>
        <w:r w:rsidR="00841063" w:rsidRPr="00171088">
          <w:rPr>
            <w:rFonts w:ascii="CMU Serif Roman" w:hAnsi="CMU Serif Roman" w:cs="CMU Serif Roman"/>
            <w:b w:val="0"/>
            <w:bCs w:val="0"/>
            <w:noProof/>
            <w:webHidden/>
            <w:color w:val="000000" w:themeColor="text1"/>
            <w:sz w:val="20"/>
            <w:szCs w:val="20"/>
          </w:rPr>
          <w:tab/>
        </w:r>
        <w:r w:rsidR="003E4984">
          <w:rPr>
            <w:rFonts w:ascii="CMU Serif Roman" w:hAnsi="CMU Serif Roman" w:cs="CMU Serif Roman"/>
            <w:b w:val="0"/>
            <w:bCs w:val="0"/>
            <w:noProof/>
            <w:webHidden/>
            <w:color w:val="000000" w:themeColor="text1"/>
            <w:sz w:val="20"/>
            <w:szCs w:val="20"/>
          </w:rPr>
          <w:t>29</w:t>
        </w:r>
      </w:hyperlink>
    </w:p>
    <w:p w14:paraId="7B6866EE" w14:textId="09055AFB" w:rsidR="00841063" w:rsidRPr="00171088" w:rsidRDefault="00DD71C4"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2" w:history="1">
        <w:r w:rsidR="00841063" w:rsidRPr="00171088">
          <w:rPr>
            <w:rStyle w:val="Hyperlink"/>
            <w:rFonts w:ascii="CMU Serif Roman" w:hAnsi="CMU Serif Roman" w:cs="CMU Serif Roman"/>
            <w:b w:val="0"/>
            <w:bCs w:val="0"/>
            <w:noProof/>
            <w:color w:val="000000" w:themeColor="text1"/>
            <w:sz w:val="20"/>
            <w:szCs w:val="20"/>
            <w:u w:val="none"/>
          </w:rPr>
          <w:t xml:space="preserve">Tabella </w:t>
        </w:r>
        <w:r w:rsidR="006F32CC">
          <w:rPr>
            <w:rStyle w:val="Hyperlink"/>
            <w:rFonts w:ascii="CMU Serif Roman" w:hAnsi="CMU Serif Roman" w:cs="CMU Serif Roman"/>
            <w:b w:val="0"/>
            <w:bCs w:val="0"/>
            <w:noProof/>
            <w:color w:val="000000" w:themeColor="text1"/>
            <w:sz w:val="20"/>
            <w:szCs w:val="20"/>
            <w:u w:val="none"/>
          </w:rPr>
          <w:t>1</w:t>
        </w:r>
        <w:r w:rsidR="00841063" w:rsidRPr="00171088">
          <w:rPr>
            <w:rStyle w:val="Hyperlink"/>
            <w:rFonts w:ascii="CMU Serif Roman" w:hAnsi="CMU Serif Roman" w:cs="CMU Serif Roman"/>
            <w:b w:val="0"/>
            <w:bCs w:val="0"/>
            <w:noProof/>
            <w:color w:val="000000" w:themeColor="text1"/>
            <w:sz w:val="20"/>
            <w:szCs w:val="20"/>
            <w:u w:val="none"/>
          </w:rPr>
          <w:t xml:space="preserve">.5: Tabella </w:t>
        </w:r>
        <w:r w:rsidR="00217CEF">
          <w:rPr>
            <w:rStyle w:val="Hyperlink"/>
            <w:rFonts w:ascii="CMU Serif Roman" w:hAnsi="CMU Serif Roman" w:cs="CMU Serif Roman"/>
            <w:b w:val="0"/>
            <w:bCs w:val="0"/>
            <w:noProof/>
            <w:color w:val="000000" w:themeColor="text1"/>
            <w:sz w:val="20"/>
            <w:szCs w:val="20"/>
            <w:u w:val="none"/>
          </w:rPr>
          <w:t>“</w:t>
        </w:r>
        <w:r w:rsidR="00841063" w:rsidRPr="00171088">
          <w:rPr>
            <w:rStyle w:val="Hyperlink"/>
            <w:rFonts w:ascii="CMU Serif Roman" w:hAnsi="CMU Serif Roman" w:cs="CMU Serif Roman"/>
            <w:b w:val="0"/>
            <w:bCs w:val="0"/>
            <w:noProof/>
            <w:color w:val="000000" w:themeColor="text1"/>
            <w:sz w:val="20"/>
            <w:szCs w:val="20"/>
            <w:u w:val="none"/>
          </w:rPr>
          <w:t>Registrazione Ferie</w:t>
        </w:r>
        <w:r w:rsidR="00217CEF">
          <w:rPr>
            <w:rStyle w:val="Hyperlink"/>
            <w:rFonts w:ascii="CMU Serif Roman" w:hAnsi="CMU Serif Roman" w:cs="CMU Serif Roman"/>
            <w:b w:val="0"/>
            <w:bCs w:val="0"/>
            <w:noProof/>
            <w:color w:val="000000" w:themeColor="text1"/>
            <w:sz w:val="20"/>
            <w:szCs w:val="20"/>
            <w:u w:val="none"/>
          </w:rPr>
          <w:t>”</w:t>
        </w:r>
        <w:r w:rsidR="00841063" w:rsidRPr="00171088">
          <w:rPr>
            <w:rFonts w:ascii="CMU Serif Roman" w:hAnsi="CMU Serif Roman" w:cs="CMU Serif Roman"/>
            <w:b w:val="0"/>
            <w:bCs w:val="0"/>
            <w:noProof/>
            <w:webHidden/>
            <w:color w:val="000000" w:themeColor="text1"/>
            <w:sz w:val="20"/>
            <w:szCs w:val="20"/>
          </w:rPr>
          <w:tab/>
        </w:r>
        <w:r w:rsidR="003E4984">
          <w:rPr>
            <w:rFonts w:ascii="CMU Serif Roman" w:hAnsi="CMU Serif Roman" w:cs="CMU Serif Roman"/>
            <w:b w:val="0"/>
            <w:bCs w:val="0"/>
            <w:noProof/>
            <w:webHidden/>
            <w:color w:val="000000" w:themeColor="text1"/>
            <w:sz w:val="20"/>
            <w:szCs w:val="20"/>
          </w:rPr>
          <w:t>30</w:t>
        </w:r>
      </w:hyperlink>
    </w:p>
    <w:p w14:paraId="2AC22FEE" w14:textId="638CC220" w:rsidR="00841063" w:rsidRPr="00171088" w:rsidRDefault="00DD71C4" w:rsidP="00E768F5">
      <w:pPr>
        <w:pStyle w:val="TOC2"/>
        <w:tabs>
          <w:tab w:val="right" w:leader="dot" w:pos="9016"/>
        </w:tabs>
        <w:ind w:left="0"/>
        <w:jc w:val="both"/>
        <w:rPr>
          <w:rStyle w:val="Hyperlink"/>
          <w:rFonts w:ascii="CMU Serif Roman" w:eastAsiaTheme="minorEastAsia" w:hAnsi="CMU Serif Roman" w:cs="CMU Serif Roman"/>
          <w:b w:val="0"/>
          <w:bCs w:val="0"/>
          <w:noProof/>
          <w:color w:val="000000" w:themeColor="text1"/>
          <w:sz w:val="20"/>
          <w:szCs w:val="20"/>
          <w:u w:val="none"/>
          <w:lang w:eastAsia="it-IT"/>
        </w:rPr>
      </w:pPr>
      <w:hyperlink w:anchor="_Toc90993353" w:history="1">
        <w:r w:rsidR="00841063" w:rsidRPr="00171088">
          <w:rPr>
            <w:rStyle w:val="Hyperlink"/>
            <w:rFonts w:ascii="CMU Serif Roman" w:hAnsi="CMU Serif Roman" w:cs="CMU Serif Roman"/>
            <w:b w:val="0"/>
            <w:bCs w:val="0"/>
            <w:noProof/>
            <w:color w:val="000000" w:themeColor="text1"/>
            <w:sz w:val="20"/>
            <w:szCs w:val="20"/>
            <w:u w:val="none"/>
          </w:rPr>
          <w:t xml:space="preserve">Tabella </w:t>
        </w:r>
        <w:r w:rsidR="006F32CC">
          <w:rPr>
            <w:rStyle w:val="Hyperlink"/>
            <w:rFonts w:ascii="CMU Serif Roman" w:hAnsi="CMU Serif Roman" w:cs="CMU Serif Roman"/>
            <w:b w:val="0"/>
            <w:bCs w:val="0"/>
            <w:noProof/>
            <w:color w:val="000000" w:themeColor="text1"/>
            <w:sz w:val="20"/>
            <w:szCs w:val="20"/>
            <w:u w:val="none"/>
          </w:rPr>
          <w:t>1</w:t>
        </w:r>
        <w:r w:rsidR="00841063" w:rsidRPr="00171088">
          <w:rPr>
            <w:rStyle w:val="Hyperlink"/>
            <w:rFonts w:ascii="CMU Serif Roman" w:hAnsi="CMU Serif Roman" w:cs="CMU Serif Roman"/>
            <w:b w:val="0"/>
            <w:bCs w:val="0"/>
            <w:noProof/>
            <w:color w:val="000000" w:themeColor="text1"/>
            <w:sz w:val="20"/>
            <w:szCs w:val="20"/>
            <w:u w:val="none"/>
          </w:rPr>
          <w:t xml:space="preserve">.6: Tabella </w:t>
        </w:r>
        <w:r w:rsidR="00217CEF">
          <w:rPr>
            <w:rStyle w:val="Hyperlink"/>
            <w:rFonts w:ascii="CMU Serif Roman" w:hAnsi="CMU Serif Roman" w:cs="CMU Serif Roman"/>
            <w:b w:val="0"/>
            <w:bCs w:val="0"/>
            <w:noProof/>
            <w:color w:val="000000" w:themeColor="text1"/>
            <w:sz w:val="20"/>
            <w:szCs w:val="20"/>
            <w:u w:val="none"/>
          </w:rPr>
          <w:t>“</w:t>
        </w:r>
        <w:r w:rsidR="00841063" w:rsidRPr="00171088">
          <w:rPr>
            <w:rStyle w:val="Hyperlink"/>
            <w:rFonts w:ascii="CMU Serif Roman" w:hAnsi="CMU Serif Roman" w:cs="CMU Serif Roman"/>
            <w:b w:val="0"/>
            <w:bCs w:val="0"/>
            <w:noProof/>
            <w:color w:val="000000" w:themeColor="text1"/>
            <w:sz w:val="20"/>
            <w:szCs w:val="20"/>
            <w:u w:val="none"/>
          </w:rPr>
          <w:t>Manutenzioni</w:t>
        </w:r>
        <w:r w:rsidR="00217CEF">
          <w:rPr>
            <w:rStyle w:val="Hyperlink"/>
            <w:rFonts w:ascii="CMU Serif Roman" w:hAnsi="CMU Serif Roman" w:cs="CMU Serif Roman"/>
            <w:b w:val="0"/>
            <w:bCs w:val="0"/>
            <w:noProof/>
            <w:color w:val="000000" w:themeColor="text1"/>
            <w:sz w:val="20"/>
            <w:szCs w:val="20"/>
            <w:u w:val="none"/>
          </w:rPr>
          <w:t>”</w:t>
        </w:r>
        <w:r w:rsidR="00841063" w:rsidRPr="00171088">
          <w:rPr>
            <w:rFonts w:ascii="CMU Serif Roman" w:hAnsi="CMU Serif Roman" w:cs="CMU Serif Roman"/>
            <w:b w:val="0"/>
            <w:bCs w:val="0"/>
            <w:noProof/>
            <w:webHidden/>
            <w:color w:val="000000" w:themeColor="text1"/>
            <w:sz w:val="20"/>
            <w:szCs w:val="20"/>
          </w:rPr>
          <w:tab/>
        </w:r>
        <w:r w:rsidR="003E4984">
          <w:rPr>
            <w:rFonts w:ascii="CMU Serif Roman" w:hAnsi="CMU Serif Roman" w:cs="CMU Serif Roman"/>
            <w:b w:val="0"/>
            <w:bCs w:val="0"/>
            <w:noProof/>
            <w:webHidden/>
            <w:color w:val="000000" w:themeColor="text1"/>
            <w:sz w:val="20"/>
            <w:szCs w:val="20"/>
          </w:rPr>
          <w:t>31</w:t>
        </w:r>
      </w:hyperlink>
    </w:p>
    <w:p w14:paraId="7140DA7F" w14:textId="5DE1F78A" w:rsidR="009510A4" w:rsidRPr="00171088" w:rsidRDefault="009510A4" w:rsidP="00E768F5">
      <w:pPr>
        <w:pStyle w:val="TOC1"/>
        <w:jc w:val="both"/>
        <w:rPr>
          <w:rFonts w:eastAsiaTheme="minorEastAsia" w:cs="CMU Serif Roman"/>
          <w:b w:val="0"/>
          <w:bCs w:val="0"/>
          <w:i w:val="0"/>
          <w:iCs w:val="0"/>
          <w:sz w:val="20"/>
          <w:szCs w:val="20"/>
          <w:lang w:eastAsia="it-IT"/>
        </w:rPr>
      </w:pPr>
      <w:r w:rsidRPr="00171088">
        <w:rPr>
          <w:rStyle w:val="Hyperlink"/>
          <w:rFonts w:cs="CMU Serif Roman"/>
          <w:b w:val="0"/>
          <w:bCs w:val="0"/>
          <w:i w:val="0"/>
          <w:iCs w:val="0"/>
          <w:color w:val="000000" w:themeColor="text1"/>
          <w:sz w:val="20"/>
          <w:szCs w:val="20"/>
          <w:u w:val="none"/>
        </w:rPr>
        <w:t xml:space="preserve">Tabella 2.1: Tabella </w:t>
      </w:r>
      <w:r w:rsidR="00217CEF">
        <w:rPr>
          <w:rStyle w:val="Hyperlink"/>
          <w:rFonts w:cs="CMU Serif Roman"/>
          <w:b w:val="0"/>
          <w:bCs w:val="0"/>
          <w:i w:val="0"/>
          <w:iCs w:val="0"/>
          <w:color w:val="000000" w:themeColor="text1"/>
          <w:sz w:val="20"/>
          <w:szCs w:val="20"/>
          <w:u w:val="none"/>
        </w:rPr>
        <w:t>“</w:t>
      </w:r>
      <w:r w:rsidRPr="00171088">
        <w:rPr>
          <w:rStyle w:val="Hyperlink"/>
          <w:rFonts w:cs="CMU Serif Roman"/>
          <w:b w:val="0"/>
          <w:bCs w:val="0"/>
          <w:i w:val="0"/>
          <w:iCs w:val="0"/>
          <w:color w:val="000000" w:themeColor="text1"/>
          <w:sz w:val="20"/>
          <w:szCs w:val="20"/>
          <w:u w:val="none"/>
        </w:rPr>
        <w:t>GestioneRemunerazioneImpiegato</w:t>
      </w:r>
      <w:r w:rsidR="00217CEF">
        <w:rPr>
          <w:rStyle w:val="Hyperlink"/>
          <w:rFonts w:cs="CMU Serif Roman"/>
          <w:b w:val="0"/>
          <w:bCs w:val="0"/>
          <w:i w:val="0"/>
          <w:iCs w:val="0"/>
          <w:color w:val="000000" w:themeColor="text1"/>
          <w:sz w:val="20"/>
          <w:szCs w:val="20"/>
          <w:u w:val="none"/>
        </w:rPr>
        <w:t>”</w:t>
      </w:r>
      <w:r w:rsidRPr="00171088">
        <w:rPr>
          <w:rFonts w:cs="CMU Serif Roman"/>
          <w:b w:val="0"/>
          <w:bCs w:val="0"/>
          <w:i w:val="0"/>
          <w:iCs w:val="0"/>
          <w:webHidden/>
          <w:sz w:val="20"/>
          <w:szCs w:val="20"/>
        </w:rPr>
        <w:tab/>
      </w:r>
      <w:r w:rsidRPr="00171088">
        <w:rPr>
          <w:rFonts w:cs="CMU Serif Roman"/>
          <w:b w:val="0"/>
          <w:bCs w:val="0"/>
          <w:i w:val="0"/>
          <w:iCs w:val="0"/>
          <w:webHidden/>
          <w:sz w:val="20"/>
          <w:szCs w:val="20"/>
        </w:rPr>
        <w:fldChar w:fldCharType="begin"/>
      </w:r>
      <w:r w:rsidRPr="00171088">
        <w:rPr>
          <w:rFonts w:cs="CMU Serif Roman"/>
          <w:b w:val="0"/>
          <w:bCs w:val="0"/>
          <w:i w:val="0"/>
          <w:iCs w:val="0"/>
          <w:webHidden/>
          <w:sz w:val="20"/>
          <w:szCs w:val="20"/>
        </w:rPr>
        <w:instrText xml:space="preserve"> PAGEREF _Toc90993355 \h </w:instrText>
      </w:r>
      <w:r w:rsidRPr="00171088">
        <w:rPr>
          <w:rFonts w:cs="CMU Serif Roman"/>
          <w:b w:val="0"/>
          <w:bCs w:val="0"/>
          <w:i w:val="0"/>
          <w:iCs w:val="0"/>
          <w:webHidden/>
          <w:sz w:val="20"/>
          <w:szCs w:val="20"/>
        </w:rPr>
      </w:r>
      <w:r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33</w:t>
      </w:r>
      <w:r w:rsidRPr="00171088">
        <w:rPr>
          <w:rFonts w:cs="CMU Serif Roman"/>
          <w:b w:val="0"/>
          <w:bCs w:val="0"/>
          <w:i w:val="0"/>
          <w:iCs w:val="0"/>
          <w:webHidden/>
          <w:sz w:val="20"/>
          <w:szCs w:val="20"/>
        </w:rPr>
        <w:fldChar w:fldCharType="end"/>
      </w:r>
    </w:p>
    <w:p w14:paraId="600B310C" w14:textId="459FE011"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356" w:history="1">
        <w:r w:rsidR="009510A4" w:rsidRPr="00171088">
          <w:rPr>
            <w:rStyle w:val="Hyperlink"/>
            <w:rFonts w:cs="CMU Serif Roman"/>
            <w:b w:val="0"/>
            <w:bCs w:val="0"/>
            <w:i w:val="0"/>
            <w:iCs w:val="0"/>
            <w:color w:val="000000" w:themeColor="text1"/>
            <w:sz w:val="20"/>
            <w:szCs w:val="20"/>
            <w:u w:val="none"/>
          </w:rPr>
          <w:t xml:space="preserve">Tabella 2.2: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CalcoloRemunerazioneImpiegat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56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34</w:t>
        </w:r>
        <w:r w:rsidR="009510A4" w:rsidRPr="00171088">
          <w:rPr>
            <w:rFonts w:cs="CMU Serif Roman"/>
            <w:b w:val="0"/>
            <w:bCs w:val="0"/>
            <w:i w:val="0"/>
            <w:iCs w:val="0"/>
            <w:webHidden/>
            <w:sz w:val="20"/>
            <w:szCs w:val="20"/>
          </w:rPr>
          <w:fldChar w:fldCharType="end"/>
        </w:r>
      </w:hyperlink>
    </w:p>
    <w:p w14:paraId="28657D64" w14:textId="09D60E78"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357" w:history="1">
        <w:r w:rsidR="009510A4" w:rsidRPr="00171088">
          <w:rPr>
            <w:rStyle w:val="Hyperlink"/>
            <w:rFonts w:cs="CMU Serif Roman"/>
            <w:b w:val="0"/>
            <w:bCs w:val="0"/>
            <w:i w:val="0"/>
            <w:iCs w:val="0"/>
            <w:color w:val="000000" w:themeColor="text1"/>
            <w:sz w:val="20"/>
            <w:szCs w:val="20"/>
            <w:u w:val="none"/>
          </w:rPr>
          <w:t xml:space="preserve">Tabella 2.3: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GestioneFerieImpiegat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57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35</w:t>
        </w:r>
        <w:r w:rsidR="009510A4" w:rsidRPr="00171088">
          <w:rPr>
            <w:rFonts w:cs="CMU Serif Roman"/>
            <w:b w:val="0"/>
            <w:bCs w:val="0"/>
            <w:i w:val="0"/>
            <w:iCs w:val="0"/>
            <w:webHidden/>
            <w:sz w:val="20"/>
            <w:szCs w:val="20"/>
          </w:rPr>
          <w:fldChar w:fldCharType="end"/>
        </w:r>
      </w:hyperlink>
    </w:p>
    <w:p w14:paraId="58882B9C" w14:textId="34EF8839"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358" w:history="1">
        <w:r w:rsidR="009510A4" w:rsidRPr="00171088">
          <w:rPr>
            <w:rStyle w:val="Hyperlink"/>
            <w:rFonts w:cs="CMU Serif Roman"/>
            <w:b w:val="0"/>
            <w:bCs w:val="0"/>
            <w:i w:val="0"/>
            <w:iCs w:val="0"/>
            <w:color w:val="000000" w:themeColor="text1"/>
            <w:sz w:val="20"/>
            <w:szCs w:val="20"/>
            <w:u w:val="none"/>
          </w:rPr>
          <w:t xml:space="preserve">Tabella 2.4: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FerieRichieste</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58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36</w:t>
        </w:r>
        <w:r w:rsidR="009510A4" w:rsidRPr="00171088">
          <w:rPr>
            <w:rFonts w:cs="CMU Serif Roman"/>
            <w:b w:val="0"/>
            <w:bCs w:val="0"/>
            <w:i w:val="0"/>
            <w:iCs w:val="0"/>
            <w:webHidden/>
            <w:sz w:val="20"/>
            <w:szCs w:val="20"/>
          </w:rPr>
          <w:fldChar w:fldCharType="end"/>
        </w:r>
      </w:hyperlink>
    </w:p>
    <w:p w14:paraId="7AFDE80B" w14:textId="7CF6F703"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359" w:history="1">
        <w:r w:rsidR="009510A4" w:rsidRPr="00171088">
          <w:rPr>
            <w:rStyle w:val="Hyperlink"/>
            <w:rFonts w:cs="CMU Serif Roman"/>
            <w:b w:val="0"/>
            <w:bCs w:val="0"/>
            <w:i w:val="0"/>
            <w:iCs w:val="0"/>
            <w:color w:val="000000" w:themeColor="text1"/>
            <w:sz w:val="20"/>
            <w:szCs w:val="20"/>
            <w:u w:val="none"/>
          </w:rPr>
          <w:t xml:space="preserve">Tabella 2.5: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GestioneStraordinariImpiegat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59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37</w:t>
        </w:r>
        <w:r w:rsidR="009510A4" w:rsidRPr="00171088">
          <w:rPr>
            <w:rFonts w:cs="CMU Serif Roman"/>
            <w:b w:val="0"/>
            <w:bCs w:val="0"/>
            <w:i w:val="0"/>
            <w:iCs w:val="0"/>
            <w:webHidden/>
            <w:sz w:val="20"/>
            <w:szCs w:val="20"/>
          </w:rPr>
          <w:fldChar w:fldCharType="end"/>
        </w:r>
      </w:hyperlink>
    </w:p>
    <w:p w14:paraId="79BBEF2B" w14:textId="296C83B4"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360" w:history="1">
        <w:r w:rsidR="009510A4" w:rsidRPr="00171088">
          <w:rPr>
            <w:rStyle w:val="Hyperlink"/>
            <w:rFonts w:cs="CMU Serif Roman"/>
            <w:b w:val="0"/>
            <w:bCs w:val="0"/>
            <w:i w:val="0"/>
            <w:iCs w:val="0"/>
            <w:color w:val="000000" w:themeColor="text1"/>
            <w:sz w:val="20"/>
            <w:szCs w:val="20"/>
            <w:u w:val="none"/>
          </w:rPr>
          <w:t xml:space="preserve">Tabella 2.6: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StraordinariEffettuati</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60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38</w:t>
        </w:r>
        <w:r w:rsidR="009510A4" w:rsidRPr="00171088">
          <w:rPr>
            <w:rFonts w:cs="CMU Serif Roman"/>
            <w:b w:val="0"/>
            <w:bCs w:val="0"/>
            <w:i w:val="0"/>
            <w:iCs w:val="0"/>
            <w:webHidden/>
            <w:sz w:val="20"/>
            <w:szCs w:val="20"/>
          </w:rPr>
          <w:fldChar w:fldCharType="end"/>
        </w:r>
      </w:hyperlink>
    </w:p>
    <w:p w14:paraId="39D34A85" w14:textId="3C9646FC"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361" w:history="1">
        <w:r w:rsidR="009510A4" w:rsidRPr="00171088">
          <w:rPr>
            <w:rStyle w:val="Hyperlink"/>
            <w:rFonts w:cs="CMU Serif Roman"/>
            <w:b w:val="0"/>
            <w:bCs w:val="0"/>
            <w:i w:val="0"/>
            <w:iCs w:val="0"/>
            <w:color w:val="000000" w:themeColor="text1"/>
            <w:sz w:val="20"/>
            <w:szCs w:val="20"/>
            <w:u w:val="none"/>
          </w:rPr>
          <w:t xml:space="preserve">Tabella 2.7: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RegistraStraordinarioImpiegat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61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39</w:t>
        </w:r>
        <w:r w:rsidR="009510A4" w:rsidRPr="00171088">
          <w:rPr>
            <w:rFonts w:cs="CMU Serif Roman"/>
            <w:b w:val="0"/>
            <w:bCs w:val="0"/>
            <w:i w:val="0"/>
            <w:iCs w:val="0"/>
            <w:webHidden/>
            <w:sz w:val="20"/>
            <w:szCs w:val="20"/>
          </w:rPr>
          <w:fldChar w:fldCharType="end"/>
        </w:r>
      </w:hyperlink>
    </w:p>
    <w:p w14:paraId="79DE9A91" w14:textId="3BE258DF"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362" w:history="1">
        <w:r w:rsidR="009510A4" w:rsidRPr="00171088">
          <w:rPr>
            <w:rStyle w:val="Hyperlink"/>
            <w:rFonts w:cs="CMU Serif Roman"/>
            <w:b w:val="0"/>
            <w:bCs w:val="0"/>
            <w:i w:val="0"/>
            <w:iCs w:val="0"/>
            <w:color w:val="000000" w:themeColor="text1"/>
            <w:sz w:val="20"/>
            <w:szCs w:val="20"/>
            <w:u w:val="none"/>
          </w:rPr>
          <w:t xml:space="preserve">Tabella 2.8: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FerieConcesse</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62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40</w:t>
        </w:r>
        <w:r w:rsidR="009510A4" w:rsidRPr="00171088">
          <w:rPr>
            <w:rFonts w:cs="CMU Serif Roman"/>
            <w:b w:val="0"/>
            <w:bCs w:val="0"/>
            <w:i w:val="0"/>
            <w:iCs w:val="0"/>
            <w:webHidden/>
            <w:sz w:val="20"/>
            <w:szCs w:val="20"/>
          </w:rPr>
          <w:fldChar w:fldCharType="end"/>
        </w:r>
      </w:hyperlink>
    </w:p>
    <w:p w14:paraId="6BDCAD1A" w14:textId="218C7FD1"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363" w:history="1">
        <w:r w:rsidR="009510A4" w:rsidRPr="00171088">
          <w:rPr>
            <w:rStyle w:val="Hyperlink"/>
            <w:rFonts w:cs="CMU Serif Roman"/>
            <w:b w:val="0"/>
            <w:bCs w:val="0"/>
            <w:i w:val="0"/>
            <w:iCs w:val="0"/>
            <w:color w:val="000000" w:themeColor="text1"/>
            <w:sz w:val="20"/>
            <w:szCs w:val="20"/>
            <w:u w:val="none"/>
          </w:rPr>
          <w:t xml:space="preserve">Tabella 2.9: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ConcediFerie</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63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41</w:t>
        </w:r>
        <w:r w:rsidR="009510A4" w:rsidRPr="00171088">
          <w:rPr>
            <w:rFonts w:cs="CMU Serif Roman"/>
            <w:b w:val="0"/>
            <w:bCs w:val="0"/>
            <w:i w:val="0"/>
            <w:iCs w:val="0"/>
            <w:webHidden/>
            <w:sz w:val="20"/>
            <w:szCs w:val="20"/>
          </w:rPr>
          <w:fldChar w:fldCharType="end"/>
        </w:r>
      </w:hyperlink>
    </w:p>
    <w:p w14:paraId="0BE9A52D" w14:textId="579CAA0D"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364" w:history="1">
        <w:r w:rsidR="009510A4" w:rsidRPr="00171088">
          <w:rPr>
            <w:rStyle w:val="Hyperlink"/>
            <w:rFonts w:cs="CMU Serif Roman"/>
            <w:b w:val="0"/>
            <w:bCs w:val="0"/>
            <w:i w:val="0"/>
            <w:iCs w:val="0"/>
            <w:color w:val="000000" w:themeColor="text1"/>
            <w:sz w:val="20"/>
            <w:szCs w:val="20"/>
            <w:u w:val="none"/>
          </w:rPr>
          <w:t xml:space="preserve">Tabella 2.10: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RichiediFerie</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64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42</w:t>
        </w:r>
        <w:r w:rsidR="009510A4" w:rsidRPr="00171088">
          <w:rPr>
            <w:rFonts w:cs="CMU Serif Roman"/>
            <w:b w:val="0"/>
            <w:bCs w:val="0"/>
            <w:i w:val="0"/>
            <w:iCs w:val="0"/>
            <w:webHidden/>
            <w:sz w:val="20"/>
            <w:szCs w:val="20"/>
          </w:rPr>
          <w:fldChar w:fldCharType="end"/>
        </w:r>
      </w:hyperlink>
    </w:p>
    <w:p w14:paraId="1D726406" w14:textId="6C7EAE46"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365" w:history="1">
        <w:r w:rsidR="009510A4" w:rsidRPr="00171088">
          <w:rPr>
            <w:rStyle w:val="Hyperlink"/>
            <w:rFonts w:cs="CMU Serif Roman"/>
            <w:b w:val="0"/>
            <w:bCs w:val="0"/>
            <w:i w:val="0"/>
            <w:iCs w:val="0"/>
            <w:color w:val="000000" w:themeColor="text1"/>
            <w:sz w:val="20"/>
            <w:szCs w:val="20"/>
            <w:u w:val="none"/>
          </w:rPr>
          <w:t xml:space="preserve">Tabella 2.11: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GestioneTipiAvvisi</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65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43</w:t>
        </w:r>
        <w:r w:rsidR="009510A4" w:rsidRPr="00171088">
          <w:rPr>
            <w:rFonts w:cs="CMU Serif Roman"/>
            <w:b w:val="0"/>
            <w:bCs w:val="0"/>
            <w:i w:val="0"/>
            <w:iCs w:val="0"/>
            <w:webHidden/>
            <w:sz w:val="20"/>
            <w:szCs w:val="20"/>
          </w:rPr>
          <w:fldChar w:fldCharType="end"/>
        </w:r>
      </w:hyperlink>
    </w:p>
    <w:p w14:paraId="48740841" w14:textId="74DDB9FA"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366" w:history="1">
        <w:r w:rsidR="009510A4" w:rsidRPr="00171088">
          <w:rPr>
            <w:rStyle w:val="Hyperlink"/>
            <w:rFonts w:cs="CMU Serif Roman"/>
            <w:b w:val="0"/>
            <w:bCs w:val="0"/>
            <w:i w:val="0"/>
            <w:iCs w:val="0"/>
            <w:color w:val="000000" w:themeColor="text1"/>
            <w:sz w:val="20"/>
            <w:szCs w:val="20"/>
            <w:u w:val="none"/>
          </w:rPr>
          <w:t xml:space="preserve">Tabella 2.12: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AggiungiTipoAvvis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66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44</w:t>
        </w:r>
        <w:r w:rsidR="009510A4" w:rsidRPr="00171088">
          <w:rPr>
            <w:rFonts w:cs="CMU Serif Roman"/>
            <w:b w:val="0"/>
            <w:bCs w:val="0"/>
            <w:i w:val="0"/>
            <w:iCs w:val="0"/>
            <w:webHidden/>
            <w:sz w:val="20"/>
            <w:szCs w:val="20"/>
          </w:rPr>
          <w:fldChar w:fldCharType="end"/>
        </w:r>
      </w:hyperlink>
    </w:p>
    <w:p w14:paraId="266D89CB" w14:textId="7533CE70"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367" w:history="1">
        <w:r w:rsidR="009510A4" w:rsidRPr="00171088">
          <w:rPr>
            <w:rStyle w:val="Hyperlink"/>
            <w:rFonts w:cs="CMU Serif Roman"/>
            <w:b w:val="0"/>
            <w:bCs w:val="0"/>
            <w:i w:val="0"/>
            <w:iCs w:val="0"/>
            <w:color w:val="000000" w:themeColor="text1"/>
            <w:sz w:val="20"/>
            <w:szCs w:val="20"/>
            <w:u w:val="none"/>
          </w:rPr>
          <w:t xml:space="preserve">Tabella 2.13: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ModificaTipoAvvis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67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45</w:t>
        </w:r>
        <w:r w:rsidR="009510A4" w:rsidRPr="00171088">
          <w:rPr>
            <w:rFonts w:cs="CMU Serif Roman"/>
            <w:b w:val="0"/>
            <w:bCs w:val="0"/>
            <w:i w:val="0"/>
            <w:iCs w:val="0"/>
            <w:webHidden/>
            <w:sz w:val="20"/>
            <w:szCs w:val="20"/>
          </w:rPr>
          <w:fldChar w:fldCharType="end"/>
        </w:r>
      </w:hyperlink>
    </w:p>
    <w:p w14:paraId="534C04F7" w14:textId="55EC742A"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368" w:history="1">
        <w:r w:rsidR="009510A4" w:rsidRPr="00171088">
          <w:rPr>
            <w:rStyle w:val="Hyperlink"/>
            <w:rFonts w:cs="CMU Serif Roman"/>
            <w:b w:val="0"/>
            <w:bCs w:val="0"/>
            <w:i w:val="0"/>
            <w:iCs w:val="0"/>
            <w:color w:val="000000" w:themeColor="text1"/>
            <w:sz w:val="20"/>
            <w:szCs w:val="20"/>
            <w:u w:val="none"/>
          </w:rPr>
          <w:t xml:space="preserve">Tabella 2.14: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RimuoviTipoAvvis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68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46</w:t>
        </w:r>
        <w:r w:rsidR="009510A4" w:rsidRPr="00171088">
          <w:rPr>
            <w:rFonts w:cs="CMU Serif Roman"/>
            <w:b w:val="0"/>
            <w:bCs w:val="0"/>
            <w:i w:val="0"/>
            <w:iCs w:val="0"/>
            <w:webHidden/>
            <w:sz w:val="20"/>
            <w:szCs w:val="20"/>
          </w:rPr>
          <w:fldChar w:fldCharType="end"/>
        </w:r>
      </w:hyperlink>
    </w:p>
    <w:p w14:paraId="266757DE" w14:textId="5B89445E"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369" w:history="1">
        <w:r w:rsidR="009510A4" w:rsidRPr="00171088">
          <w:rPr>
            <w:rStyle w:val="Hyperlink"/>
            <w:rFonts w:cs="CMU Serif Roman"/>
            <w:b w:val="0"/>
            <w:bCs w:val="0"/>
            <w:i w:val="0"/>
            <w:iCs w:val="0"/>
            <w:color w:val="000000" w:themeColor="text1"/>
            <w:sz w:val="20"/>
            <w:szCs w:val="20"/>
            <w:u w:val="none"/>
          </w:rPr>
          <w:t xml:space="preserve">Tabella 2.15: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ContattaDittaEstern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69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47</w:t>
        </w:r>
        <w:r w:rsidR="009510A4" w:rsidRPr="00171088">
          <w:rPr>
            <w:rFonts w:cs="CMU Serif Roman"/>
            <w:b w:val="0"/>
            <w:bCs w:val="0"/>
            <w:i w:val="0"/>
            <w:iCs w:val="0"/>
            <w:webHidden/>
            <w:sz w:val="20"/>
            <w:szCs w:val="20"/>
          </w:rPr>
          <w:fldChar w:fldCharType="end"/>
        </w:r>
      </w:hyperlink>
    </w:p>
    <w:p w14:paraId="65A294D8" w14:textId="662DAA0B"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370" w:history="1">
        <w:r w:rsidR="009510A4" w:rsidRPr="00171088">
          <w:rPr>
            <w:rStyle w:val="Hyperlink"/>
            <w:rFonts w:cs="CMU Serif Roman"/>
            <w:b w:val="0"/>
            <w:bCs w:val="0"/>
            <w:i w:val="0"/>
            <w:iCs w:val="0"/>
            <w:color w:val="000000" w:themeColor="text1"/>
            <w:sz w:val="20"/>
            <w:szCs w:val="20"/>
            <w:u w:val="none"/>
          </w:rPr>
          <w:t xml:space="preserve">Tabella 2.16: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ProfiloImpiegat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70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48</w:t>
        </w:r>
        <w:r w:rsidR="009510A4" w:rsidRPr="00171088">
          <w:rPr>
            <w:rFonts w:cs="CMU Serif Roman"/>
            <w:b w:val="0"/>
            <w:bCs w:val="0"/>
            <w:i w:val="0"/>
            <w:iCs w:val="0"/>
            <w:webHidden/>
            <w:sz w:val="20"/>
            <w:szCs w:val="20"/>
          </w:rPr>
          <w:fldChar w:fldCharType="end"/>
        </w:r>
      </w:hyperlink>
    </w:p>
    <w:p w14:paraId="29352153" w14:textId="61D1C4EC"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371" w:history="1">
        <w:r w:rsidR="009510A4" w:rsidRPr="00171088">
          <w:rPr>
            <w:rStyle w:val="Hyperlink"/>
            <w:rFonts w:cs="CMU Serif Roman"/>
            <w:b w:val="0"/>
            <w:bCs w:val="0"/>
            <w:i w:val="0"/>
            <w:iCs w:val="0"/>
            <w:color w:val="000000" w:themeColor="text1"/>
            <w:sz w:val="20"/>
            <w:szCs w:val="20"/>
            <w:u w:val="none"/>
          </w:rPr>
          <w:t xml:space="preserve">Tabella 2.17: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ProfiloAddettoComunicazioni</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71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49</w:t>
        </w:r>
        <w:r w:rsidR="009510A4" w:rsidRPr="00171088">
          <w:rPr>
            <w:rFonts w:cs="CMU Serif Roman"/>
            <w:b w:val="0"/>
            <w:bCs w:val="0"/>
            <w:i w:val="0"/>
            <w:iCs w:val="0"/>
            <w:webHidden/>
            <w:sz w:val="20"/>
            <w:szCs w:val="20"/>
          </w:rPr>
          <w:fldChar w:fldCharType="end"/>
        </w:r>
      </w:hyperlink>
    </w:p>
    <w:p w14:paraId="764C347B" w14:textId="0E84DD85"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372" w:history="1">
        <w:r w:rsidR="009510A4" w:rsidRPr="00171088">
          <w:rPr>
            <w:rStyle w:val="Hyperlink"/>
            <w:rFonts w:cs="CMU Serif Roman"/>
            <w:b w:val="0"/>
            <w:bCs w:val="0"/>
            <w:i w:val="0"/>
            <w:iCs w:val="0"/>
            <w:color w:val="000000" w:themeColor="text1"/>
            <w:sz w:val="20"/>
            <w:szCs w:val="20"/>
            <w:u w:val="none"/>
          </w:rPr>
          <w:t xml:space="preserve">Tabella 2.18: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ProfiloAddettoPersonale</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72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50</w:t>
        </w:r>
        <w:r w:rsidR="009510A4" w:rsidRPr="00171088">
          <w:rPr>
            <w:rFonts w:cs="CMU Serif Roman"/>
            <w:b w:val="0"/>
            <w:bCs w:val="0"/>
            <w:i w:val="0"/>
            <w:iCs w:val="0"/>
            <w:webHidden/>
            <w:sz w:val="20"/>
            <w:szCs w:val="20"/>
          </w:rPr>
          <w:fldChar w:fldCharType="end"/>
        </w:r>
      </w:hyperlink>
    </w:p>
    <w:p w14:paraId="64864FE3" w14:textId="2F88925B"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373" w:history="1">
        <w:r w:rsidR="009510A4" w:rsidRPr="00171088">
          <w:rPr>
            <w:rStyle w:val="Hyperlink"/>
            <w:rFonts w:cs="CMU Serif Roman"/>
            <w:b w:val="0"/>
            <w:bCs w:val="0"/>
            <w:i w:val="0"/>
            <w:iCs w:val="0"/>
            <w:color w:val="000000" w:themeColor="text1"/>
            <w:sz w:val="20"/>
            <w:szCs w:val="20"/>
            <w:u w:val="none"/>
          </w:rPr>
          <w:t xml:space="preserve">Tabella 2.19: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ProfiloManagerAziendale</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73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51</w:t>
        </w:r>
        <w:r w:rsidR="009510A4" w:rsidRPr="00171088">
          <w:rPr>
            <w:rFonts w:cs="CMU Serif Roman"/>
            <w:b w:val="0"/>
            <w:bCs w:val="0"/>
            <w:i w:val="0"/>
            <w:iCs w:val="0"/>
            <w:webHidden/>
            <w:sz w:val="20"/>
            <w:szCs w:val="20"/>
          </w:rPr>
          <w:fldChar w:fldCharType="end"/>
        </w:r>
      </w:hyperlink>
    </w:p>
    <w:p w14:paraId="0FB3A563" w14:textId="77070E0B"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374" w:history="1">
        <w:r w:rsidR="009510A4" w:rsidRPr="00171088">
          <w:rPr>
            <w:rStyle w:val="Hyperlink"/>
            <w:rFonts w:cs="CMU Serif Roman"/>
            <w:b w:val="0"/>
            <w:bCs w:val="0"/>
            <w:i w:val="0"/>
            <w:iCs w:val="0"/>
            <w:color w:val="000000" w:themeColor="text1"/>
            <w:sz w:val="20"/>
            <w:szCs w:val="20"/>
            <w:u w:val="none"/>
          </w:rPr>
          <w:t xml:space="preserve">Tabella 2.20: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ProfiloAutist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74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52</w:t>
        </w:r>
        <w:r w:rsidR="009510A4" w:rsidRPr="00171088">
          <w:rPr>
            <w:rFonts w:cs="CMU Serif Roman"/>
            <w:b w:val="0"/>
            <w:bCs w:val="0"/>
            <w:i w:val="0"/>
            <w:iCs w:val="0"/>
            <w:webHidden/>
            <w:sz w:val="20"/>
            <w:szCs w:val="20"/>
          </w:rPr>
          <w:fldChar w:fldCharType="end"/>
        </w:r>
      </w:hyperlink>
    </w:p>
    <w:p w14:paraId="79DC8C58" w14:textId="343ECC7D"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375" w:history="1">
        <w:r w:rsidR="009510A4" w:rsidRPr="00171088">
          <w:rPr>
            <w:rStyle w:val="Hyperlink"/>
            <w:rFonts w:cs="CMU Serif Roman"/>
            <w:b w:val="0"/>
            <w:bCs w:val="0"/>
            <w:i w:val="0"/>
            <w:iCs w:val="0"/>
            <w:color w:val="000000" w:themeColor="text1"/>
            <w:sz w:val="20"/>
            <w:szCs w:val="20"/>
            <w:u w:val="none"/>
          </w:rPr>
          <w:t xml:space="preserve">Tabella 2.21: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ProfiloChecker</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75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53</w:t>
        </w:r>
        <w:r w:rsidR="009510A4" w:rsidRPr="00171088">
          <w:rPr>
            <w:rFonts w:cs="CMU Serif Roman"/>
            <w:b w:val="0"/>
            <w:bCs w:val="0"/>
            <w:i w:val="0"/>
            <w:iCs w:val="0"/>
            <w:webHidden/>
            <w:sz w:val="20"/>
            <w:szCs w:val="20"/>
          </w:rPr>
          <w:fldChar w:fldCharType="end"/>
        </w:r>
      </w:hyperlink>
    </w:p>
    <w:p w14:paraId="1D0113D1" w14:textId="3C414E4B"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376" w:history="1">
        <w:r w:rsidR="009510A4" w:rsidRPr="00171088">
          <w:rPr>
            <w:rStyle w:val="Hyperlink"/>
            <w:rFonts w:cs="CMU Serif Roman"/>
            <w:b w:val="0"/>
            <w:bCs w:val="0"/>
            <w:i w:val="0"/>
            <w:iCs w:val="0"/>
            <w:color w:val="000000" w:themeColor="text1"/>
            <w:sz w:val="20"/>
            <w:szCs w:val="20"/>
            <w:u w:val="none"/>
          </w:rPr>
          <w:t xml:space="preserve">Tabella 2.22: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ProfiloScheduler</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76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54</w:t>
        </w:r>
        <w:r w:rsidR="009510A4" w:rsidRPr="00171088">
          <w:rPr>
            <w:rFonts w:cs="CMU Serif Roman"/>
            <w:b w:val="0"/>
            <w:bCs w:val="0"/>
            <w:i w:val="0"/>
            <w:iCs w:val="0"/>
            <w:webHidden/>
            <w:sz w:val="20"/>
            <w:szCs w:val="20"/>
          </w:rPr>
          <w:fldChar w:fldCharType="end"/>
        </w:r>
      </w:hyperlink>
    </w:p>
    <w:p w14:paraId="4D61F88A" w14:textId="3C142DD0"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377" w:history="1">
        <w:r w:rsidR="009510A4" w:rsidRPr="00171088">
          <w:rPr>
            <w:rStyle w:val="Hyperlink"/>
            <w:rFonts w:cs="CMU Serif Roman"/>
            <w:b w:val="0"/>
            <w:bCs w:val="0"/>
            <w:i w:val="0"/>
            <w:iCs w:val="0"/>
            <w:color w:val="000000" w:themeColor="text1"/>
            <w:sz w:val="20"/>
            <w:szCs w:val="20"/>
            <w:u w:val="none"/>
          </w:rPr>
          <w:t xml:space="preserve">Tabella 2.23: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GestioneImpiegati</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77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56</w:t>
        </w:r>
        <w:r w:rsidR="009510A4" w:rsidRPr="00171088">
          <w:rPr>
            <w:rFonts w:cs="CMU Serif Roman"/>
            <w:b w:val="0"/>
            <w:bCs w:val="0"/>
            <w:i w:val="0"/>
            <w:iCs w:val="0"/>
            <w:webHidden/>
            <w:sz w:val="20"/>
            <w:szCs w:val="20"/>
          </w:rPr>
          <w:fldChar w:fldCharType="end"/>
        </w:r>
      </w:hyperlink>
    </w:p>
    <w:p w14:paraId="4288A824" w14:textId="282778BD"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378" w:history="1">
        <w:r w:rsidR="009510A4" w:rsidRPr="00171088">
          <w:rPr>
            <w:rStyle w:val="Hyperlink"/>
            <w:rFonts w:cs="CMU Serif Roman"/>
            <w:b w:val="0"/>
            <w:bCs w:val="0"/>
            <w:i w:val="0"/>
            <w:iCs w:val="0"/>
            <w:color w:val="000000" w:themeColor="text1"/>
            <w:sz w:val="20"/>
            <w:szCs w:val="20"/>
            <w:u w:val="none"/>
          </w:rPr>
          <w:t xml:space="preserve">Tabella 2.24: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AggiungiImpiegat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78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56</w:t>
        </w:r>
        <w:r w:rsidR="009510A4" w:rsidRPr="00171088">
          <w:rPr>
            <w:rFonts w:cs="CMU Serif Roman"/>
            <w:b w:val="0"/>
            <w:bCs w:val="0"/>
            <w:i w:val="0"/>
            <w:iCs w:val="0"/>
            <w:webHidden/>
            <w:sz w:val="20"/>
            <w:szCs w:val="20"/>
          </w:rPr>
          <w:fldChar w:fldCharType="end"/>
        </w:r>
      </w:hyperlink>
    </w:p>
    <w:p w14:paraId="0FA73709" w14:textId="42D431FD"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379" w:history="1">
        <w:r w:rsidR="009510A4" w:rsidRPr="00171088">
          <w:rPr>
            <w:rStyle w:val="Hyperlink"/>
            <w:rFonts w:cs="CMU Serif Roman"/>
            <w:b w:val="0"/>
            <w:bCs w:val="0"/>
            <w:i w:val="0"/>
            <w:iCs w:val="0"/>
            <w:color w:val="000000" w:themeColor="text1"/>
            <w:sz w:val="20"/>
            <w:szCs w:val="20"/>
            <w:u w:val="none"/>
          </w:rPr>
          <w:t xml:space="preserve">Tabella 2.25: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RimuoviImpiegat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79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57</w:t>
        </w:r>
        <w:r w:rsidR="009510A4" w:rsidRPr="00171088">
          <w:rPr>
            <w:rFonts w:cs="CMU Serif Roman"/>
            <w:b w:val="0"/>
            <w:bCs w:val="0"/>
            <w:i w:val="0"/>
            <w:iCs w:val="0"/>
            <w:webHidden/>
            <w:sz w:val="20"/>
            <w:szCs w:val="20"/>
          </w:rPr>
          <w:fldChar w:fldCharType="end"/>
        </w:r>
      </w:hyperlink>
    </w:p>
    <w:p w14:paraId="1CF71276" w14:textId="3742512E"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380" w:history="1">
        <w:r w:rsidR="009510A4" w:rsidRPr="00171088">
          <w:rPr>
            <w:rStyle w:val="Hyperlink"/>
            <w:rFonts w:cs="CMU Serif Roman"/>
            <w:b w:val="0"/>
            <w:bCs w:val="0"/>
            <w:i w:val="0"/>
            <w:iCs w:val="0"/>
            <w:color w:val="000000" w:themeColor="text1"/>
            <w:sz w:val="20"/>
            <w:szCs w:val="20"/>
            <w:u w:val="none"/>
          </w:rPr>
          <w:t xml:space="preserve">Tabella 2.26: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GestioneProfiloImpiegat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80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58</w:t>
        </w:r>
        <w:r w:rsidR="009510A4" w:rsidRPr="00171088">
          <w:rPr>
            <w:rFonts w:cs="CMU Serif Roman"/>
            <w:b w:val="0"/>
            <w:bCs w:val="0"/>
            <w:i w:val="0"/>
            <w:iCs w:val="0"/>
            <w:webHidden/>
            <w:sz w:val="20"/>
            <w:szCs w:val="20"/>
          </w:rPr>
          <w:fldChar w:fldCharType="end"/>
        </w:r>
      </w:hyperlink>
    </w:p>
    <w:p w14:paraId="4D8C0991" w14:textId="2491F23A"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381" w:history="1">
        <w:r w:rsidR="009510A4" w:rsidRPr="00171088">
          <w:rPr>
            <w:rStyle w:val="Hyperlink"/>
            <w:rFonts w:cs="CMU Serif Roman"/>
            <w:b w:val="0"/>
            <w:bCs w:val="0"/>
            <w:i w:val="0"/>
            <w:iCs w:val="0"/>
            <w:color w:val="000000" w:themeColor="text1"/>
            <w:sz w:val="20"/>
            <w:szCs w:val="20"/>
            <w:u w:val="none"/>
          </w:rPr>
          <w:t xml:space="preserve">Tabella 2.27: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RichiediPermess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81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59</w:t>
        </w:r>
        <w:r w:rsidR="009510A4" w:rsidRPr="00171088">
          <w:rPr>
            <w:rFonts w:cs="CMU Serif Roman"/>
            <w:b w:val="0"/>
            <w:bCs w:val="0"/>
            <w:i w:val="0"/>
            <w:iCs w:val="0"/>
            <w:webHidden/>
            <w:sz w:val="20"/>
            <w:szCs w:val="20"/>
          </w:rPr>
          <w:fldChar w:fldCharType="end"/>
        </w:r>
      </w:hyperlink>
    </w:p>
    <w:p w14:paraId="1057CB35" w14:textId="27D9EAAA"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382" w:history="1">
        <w:r w:rsidR="009510A4" w:rsidRPr="00171088">
          <w:rPr>
            <w:rStyle w:val="Hyperlink"/>
            <w:rFonts w:cs="CMU Serif Roman"/>
            <w:b w:val="0"/>
            <w:bCs w:val="0"/>
            <w:i w:val="0"/>
            <w:iCs w:val="0"/>
            <w:color w:val="000000" w:themeColor="text1"/>
            <w:sz w:val="20"/>
            <w:szCs w:val="20"/>
            <w:u w:val="none"/>
          </w:rPr>
          <w:t xml:space="preserve">Tabella 2.28: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GestionePermessiImpiegat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82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60</w:t>
        </w:r>
        <w:r w:rsidR="009510A4" w:rsidRPr="00171088">
          <w:rPr>
            <w:rFonts w:cs="CMU Serif Roman"/>
            <w:b w:val="0"/>
            <w:bCs w:val="0"/>
            <w:i w:val="0"/>
            <w:iCs w:val="0"/>
            <w:webHidden/>
            <w:sz w:val="20"/>
            <w:szCs w:val="20"/>
          </w:rPr>
          <w:fldChar w:fldCharType="end"/>
        </w:r>
      </w:hyperlink>
    </w:p>
    <w:p w14:paraId="131B6754" w14:textId="67D57BED"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383" w:history="1">
        <w:r w:rsidR="009510A4" w:rsidRPr="00171088">
          <w:rPr>
            <w:rStyle w:val="Hyperlink"/>
            <w:rFonts w:cs="CMU Serif Roman"/>
            <w:b w:val="0"/>
            <w:bCs w:val="0"/>
            <w:i w:val="0"/>
            <w:iCs w:val="0"/>
            <w:color w:val="000000" w:themeColor="text1"/>
            <w:sz w:val="20"/>
            <w:szCs w:val="20"/>
            <w:u w:val="none"/>
          </w:rPr>
          <w:t xml:space="preserve">Tabella 2.29: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PermessiImpiegat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83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61</w:t>
        </w:r>
        <w:r w:rsidR="009510A4" w:rsidRPr="00171088">
          <w:rPr>
            <w:rFonts w:cs="CMU Serif Roman"/>
            <w:b w:val="0"/>
            <w:bCs w:val="0"/>
            <w:i w:val="0"/>
            <w:iCs w:val="0"/>
            <w:webHidden/>
            <w:sz w:val="20"/>
            <w:szCs w:val="20"/>
          </w:rPr>
          <w:fldChar w:fldCharType="end"/>
        </w:r>
      </w:hyperlink>
    </w:p>
    <w:p w14:paraId="1D57C866" w14:textId="169A6433"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384" w:history="1">
        <w:r w:rsidR="009510A4" w:rsidRPr="00171088">
          <w:rPr>
            <w:rStyle w:val="Hyperlink"/>
            <w:rFonts w:cs="CMU Serif Roman"/>
            <w:b w:val="0"/>
            <w:bCs w:val="0"/>
            <w:i w:val="0"/>
            <w:iCs w:val="0"/>
            <w:color w:val="000000" w:themeColor="text1"/>
            <w:sz w:val="20"/>
            <w:szCs w:val="20"/>
            <w:u w:val="none"/>
          </w:rPr>
          <w:t xml:space="preserve">Tabella 2.30: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RemunerazioneImpiegat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84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62</w:t>
        </w:r>
        <w:r w:rsidR="009510A4" w:rsidRPr="00171088">
          <w:rPr>
            <w:rFonts w:cs="CMU Serif Roman"/>
            <w:b w:val="0"/>
            <w:bCs w:val="0"/>
            <w:i w:val="0"/>
            <w:iCs w:val="0"/>
            <w:webHidden/>
            <w:sz w:val="20"/>
            <w:szCs w:val="20"/>
          </w:rPr>
          <w:fldChar w:fldCharType="end"/>
        </w:r>
      </w:hyperlink>
    </w:p>
    <w:p w14:paraId="4BAFC473" w14:textId="4F25A1AC"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385" w:history="1">
        <w:r w:rsidR="009510A4" w:rsidRPr="00171088">
          <w:rPr>
            <w:rStyle w:val="Hyperlink"/>
            <w:rFonts w:cs="CMU Serif Roman"/>
            <w:b w:val="0"/>
            <w:bCs w:val="0"/>
            <w:i w:val="0"/>
            <w:iCs w:val="0"/>
            <w:color w:val="000000" w:themeColor="text1"/>
            <w:sz w:val="20"/>
            <w:szCs w:val="20"/>
            <w:u w:val="none"/>
          </w:rPr>
          <w:t xml:space="preserve">Tabella 2.31: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GestioneTurniImpiegat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85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63</w:t>
        </w:r>
        <w:r w:rsidR="009510A4" w:rsidRPr="00171088">
          <w:rPr>
            <w:rFonts w:cs="CMU Serif Roman"/>
            <w:b w:val="0"/>
            <w:bCs w:val="0"/>
            <w:i w:val="0"/>
            <w:iCs w:val="0"/>
            <w:webHidden/>
            <w:sz w:val="20"/>
            <w:szCs w:val="20"/>
          </w:rPr>
          <w:fldChar w:fldCharType="end"/>
        </w:r>
      </w:hyperlink>
    </w:p>
    <w:p w14:paraId="31104FFD" w14:textId="3DC2DC6A"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386" w:history="1">
        <w:r w:rsidR="009510A4" w:rsidRPr="00171088">
          <w:rPr>
            <w:rStyle w:val="Hyperlink"/>
            <w:rFonts w:cs="CMU Serif Roman"/>
            <w:b w:val="0"/>
            <w:bCs w:val="0"/>
            <w:i w:val="0"/>
            <w:iCs w:val="0"/>
            <w:color w:val="000000" w:themeColor="text1"/>
            <w:sz w:val="20"/>
            <w:szCs w:val="20"/>
            <w:u w:val="none"/>
          </w:rPr>
          <w:t xml:space="preserve">Tabella 2.32: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TurniImpiegat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86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64</w:t>
        </w:r>
        <w:r w:rsidR="009510A4" w:rsidRPr="00171088">
          <w:rPr>
            <w:rFonts w:cs="CMU Serif Roman"/>
            <w:b w:val="0"/>
            <w:bCs w:val="0"/>
            <w:i w:val="0"/>
            <w:iCs w:val="0"/>
            <w:webHidden/>
            <w:sz w:val="20"/>
            <w:szCs w:val="20"/>
          </w:rPr>
          <w:fldChar w:fldCharType="end"/>
        </w:r>
      </w:hyperlink>
    </w:p>
    <w:p w14:paraId="59D95914" w14:textId="3492CA63"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387" w:history="1">
        <w:r w:rsidR="009510A4" w:rsidRPr="00171088">
          <w:rPr>
            <w:rStyle w:val="Hyperlink"/>
            <w:rFonts w:cs="CMU Serif Roman"/>
            <w:b w:val="0"/>
            <w:bCs w:val="0"/>
            <w:i w:val="0"/>
            <w:iCs w:val="0"/>
            <w:color w:val="000000" w:themeColor="text1"/>
            <w:sz w:val="20"/>
            <w:szCs w:val="20"/>
            <w:u w:val="none"/>
          </w:rPr>
          <w:t xml:space="preserve">Tabella 2.33: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TurniScheduler</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87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65</w:t>
        </w:r>
        <w:r w:rsidR="009510A4" w:rsidRPr="00171088">
          <w:rPr>
            <w:rFonts w:cs="CMU Serif Roman"/>
            <w:b w:val="0"/>
            <w:bCs w:val="0"/>
            <w:i w:val="0"/>
            <w:iCs w:val="0"/>
            <w:webHidden/>
            <w:sz w:val="20"/>
            <w:szCs w:val="20"/>
          </w:rPr>
          <w:fldChar w:fldCharType="end"/>
        </w:r>
      </w:hyperlink>
    </w:p>
    <w:p w14:paraId="023B28A4" w14:textId="6C0CE3B7"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388" w:history="1">
        <w:r w:rsidR="009510A4" w:rsidRPr="00171088">
          <w:rPr>
            <w:rStyle w:val="Hyperlink"/>
            <w:rFonts w:cs="CMU Serif Roman"/>
            <w:b w:val="0"/>
            <w:bCs w:val="0"/>
            <w:i w:val="0"/>
            <w:iCs w:val="0"/>
            <w:color w:val="000000" w:themeColor="text1"/>
            <w:sz w:val="20"/>
            <w:szCs w:val="20"/>
            <w:u w:val="none"/>
          </w:rPr>
          <w:t xml:space="preserve">Tabella 2.34: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TurniAddettoPersonale</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88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66</w:t>
        </w:r>
        <w:r w:rsidR="009510A4" w:rsidRPr="00171088">
          <w:rPr>
            <w:rFonts w:cs="CMU Serif Roman"/>
            <w:b w:val="0"/>
            <w:bCs w:val="0"/>
            <w:i w:val="0"/>
            <w:iCs w:val="0"/>
            <w:webHidden/>
            <w:sz w:val="20"/>
            <w:szCs w:val="20"/>
          </w:rPr>
          <w:fldChar w:fldCharType="end"/>
        </w:r>
      </w:hyperlink>
    </w:p>
    <w:p w14:paraId="3292BCEC" w14:textId="2AAE3AB5"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389" w:history="1">
        <w:r w:rsidR="009510A4" w:rsidRPr="00171088">
          <w:rPr>
            <w:rStyle w:val="Hyperlink"/>
            <w:rFonts w:cs="CMU Serif Roman"/>
            <w:b w:val="0"/>
            <w:bCs w:val="0"/>
            <w:i w:val="0"/>
            <w:iCs w:val="0"/>
            <w:color w:val="000000" w:themeColor="text1"/>
            <w:sz w:val="20"/>
            <w:szCs w:val="20"/>
            <w:u w:val="none"/>
          </w:rPr>
          <w:t xml:space="preserve">Tabella 2.35: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TurniAddettoComunicazione</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89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67</w:t>
        </w:r>
        <w:r w:rsidR="009510A4" w:rsidRPr="00171088">
          <w:rPr>
            <w:rFonts w:cs="CMU Serif Roman"/>
            <w:b w:val="0"/>
            <w:bCs w:val="0"/>
            <w:i w:val="0"/>
            <w:iCs w:val="0"/>
            <w:webHidden/>
            <w:sz w:val="20"/>
            <w:szCs w:val="20"/>
          </w:rPr>
          <w:fldChar w:fldCharType="end"/>
        </w:r>
      </w:hyperlink>
    </w:p>
    <w:p w14:paraId="42667D0F" w14:textId="51453780"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390" w:history="1">
        <w:r w:rsidR="009510A4" w:rsidRPr="00171088">
          <w:rPr>
            <w:rStyle w:val="Hyperlink"/>
            <w:rFonts w:cs="CMU Serif Roman"/>
            <w:b w:val="0"/>
            <w:bCs w:val="0"/>
            <w:i w:val="0"/>
            <w:iCs w:val="0"/>
            <w:color w:val="000000" w:themeColor="text1"/>
            <w:sz w:val="20"/>
            <w:szCs w:val="20"/>
            <w:u w:val="none"/>
          </w:rPr>
          <w:t xml:space="preserve">Tabella 2.36: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TurniManagerAziendale</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90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68</w:t>
        </w:r>
        <w:r w:rsidR="009510A4" w:rsidRPr="00171088">
          <w:rPr>
            <w:rFonts w:cs="CMU Serif Roman"/>
            <w:b w:val="0"/>
            <w:bCs w:val="0"/>
            <w:i w:val="0"/>
            <w:iCs w:val="0"/>
            <w:webHidden/>
            <w:sz w:val="20"/>
            <w:szCs w:val="20"/>
          </w:rPr>
          <w:fldChar w:fldCharType="end"/>
        </w:r>
      </w:hyperlink>
    </w:p>
    <w:p w14:paraId="70D87253" w14:textId="2CB7060D"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391" w:history="1">
        <w:r w:rsidR="009510A4" w:rsidRPr="00171088">
          <w:rPr>
            <w:rStyle w:val="Hyperlink"/>
            <w:rFonts w:cs="CMU Serif Roman"/>
            <w:b w:val="0"/>
            <w:bCs w:val="0"/>
            <w:i w:val="0"/>
            <w:iCs w:val="0"/>
            <w:color w:val="000000" w:themeColor="text1"/>
            <w:sz w:val="20"/>
            <w:szCs w:val="20"/>
            <w:u w:val="none"/>
          </w:rPr>
          <w:t xml:space="preserve">Tabella 2.37: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TurniAutist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91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69</w:t>
        </w:r>
        <w:r w:rsidR="009510A4" w:rsidRPr="00171088">
          <w:rPr>
            <w:rFonts w:cs="CMU Serif Roman"/>
            <w:b w:val="0"/>
            <w:bCs w:val="0"/>
            <w:i w:val="0"/>
            <w:iCs w:val="0"/>
            <w:webHidden/>
            <w:sz w:val="20"/>
            <w:szCs w:val="20"/>
          </w:rPr>
          <w:fldChar w:fldCharType="end"/>
        </w:r>
      </w:hyperlink>
    </w:p>
    <w:p w14:paraId="3AA6DE1A" w14:textId="529C69A5"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392" w:history="1">
        <w:r w:rsidR="009510A4" w:rsidRPr="00171088">
          <w:rPr>
            <w:rStyle w:val="Hyperlink"/>
            <w:rFonts w:cs="CMU Serif Roman"/>
            <w:b w:val="0"/>
            <w:bCs w:val="0"/>
            <w:i w:val="0"/>
            <w:iCs w:val="0"/>
            <w:color w:val="000000" w:themeColor="text1"/>
            <w:sz w:val="20"/>
            <w:szCs w:val="20"/>
            <w:u w:val="none"/>
          </w:rPr>
          <w:t xml:space="preserve">Tabella 2.38: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TurniChecker</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92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70</w:t>
        </w:r>
        <w:r w:rsidR="009510A4" w:rsidRPr="00171088">
          <w:rPr>
            <w:rFonts w:cs="CMU Serif Roman"/>
            <w:b w:val="0"/>
            <w:bCs w:val="0"/>
            <w:i w:val="0"/>
            <w:iCs w:val="0"/>
            <w:webHidden/>
            <w:sz w:val="20"/>
            <w:szCs w:val="20"/>
          </w:rPr>
          <w:fldChar w:fldCharType="end"/>
        </w:r>
      </w:hyperlink>
    </w:p>
    <w:p w14:paraId="2EA36057" w14:textId="3A55528D"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393" w:history="1">
        <w:r w:rsidR="009510A4" w:rsidRPr="00171088">
          <w:rPr>
            <w:rStyle w:val="Hyperlink"/>
            <w:rFonts w:cs="CMU Serif Roman"/>
            <w:b w:val="0"/>
            <w:bCs w:val="0"/>
            <w:i w:val="0"/>
            <w:iCs w:val="0"/>
            <w:color w:val="000000" w:themeColor="text1"/>
            <w:sz w:val="20"/>
            <w:szCs w:val="20"/>
            <w:u w:val="none"/>
          </w:rPr>
          <w:t xml:space="preserve">Tabella 2.39: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GestioneAvvisiBachec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93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71</w:t>
        </w:r>
        <w:r w:rsidR="009510A4" w:rsidRPr="00171088">
          <w:rPr>
            <w:rFonts w:cs="CMU Serif Roman"/>
            <w:b w:val="0"/>
            <w:bCs w:val="0"/>
            <w:i w:val="0"/>
            <w:iCs w:val="0"/>
            <w:webHidden/>
            <w:sz w:val="20"/>
            <w:szCs w:val="20"/>
          </w:rPr>
          <w:fldChar w:fldCharType="end"/>
        </w:r>
      </w:hyperlink>
    </w:p>
    <w:p w14:paraId="4CB3BBBA" w14:textId="7984503E"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394" w:history="1">
        <w:r w:rsidR="009510A4" w:rsidRPr="00171088">
          <w:rPr>
            <w:rStyle w:val="Hyperlink"/>
            <w:rFonts w:cs="CMU Serif Roman"/>
            <w:b w:val="0"/>
            <w:bCs w:val="0"/>
            <w:i w:val="0"/>
            <w:iCs w:val="0"/>
            <w:color w:val="000000" w:themeColor="text1"/>
            <w:sz w:val="20"/>
            <w:szCs w:val="20"/>
            <w:u w:val="none"/>
          </w:rPr>
          <w:t xml:space="preserve">Tabella 2.40: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AvvisiBachec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94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72</w:t>
        </w:r>
        <w:r w:rsidR="009510A4" w:rsidRPr="00171088">
          <w:rPr>
            <w:rFonts w:cs="CMU Serif Roman"/>
            <w:b w:val="0"/>
            <w:bCs w:val="0"/>
            <w:i w:val="0"/>
            <w:iCs w:val="0"/>
            <w:webHidden/>
            <w:sz w:val="20"/>
            <w:szCs w:val="20"/>
          </w:rPr>
          <w:fldChar w:fldCharType="end"/>
        </w:r>
      </w:hyperlink>
    </w:p>
    <w:p w14:paraId="2635AB69" w14:textId="05F48891"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395" w:history="1">
        <w:r w:rsidR="009510A4" w:rsidRPr="00171088">
          <w:rPr>
            <w:rStyle w:val="Hyperlink"/>
            <w:rFonts w:cs="CMU Serif Roman"/>
            <w:b w:val="0"/>
            <w:bCs w:val="0"/>
            <w:i w:val="0"/>
            <w:iCs w:val="0"/>
            <w:color w:val="000000" w:themeColor="text1"/>
            <w:sz w:val="20"/>
            <w:szCs w:val="20"/>
            <w:u w:val="none"/>
          </w:rPr>
          <w:t xml:space="preserve">Tabella 2.41: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AggiungiAvvisoBachec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95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73</w:t>
        </w:r>
        <w:r w:rsidR="009510A4" w:rsidRPr="00171088">
          <w:rPr>
            <w:rFonts w:cs="CMU Serif Roman"/>
            <w:b w:val="0"/>
            <w:bCs w:val="0"/>
            <w:i w:val="0"/>
            <w:iCs w:val="0"/>
            <w:webHidden/>
            <w:sz w:val="20"/>
            <w:szCs w:val="20"/>
          </w:rPr>
          <w:fldChar w:fldCharType="end"/>
        </w:r>
      </w:hyperlink>
    </w:p>
    <w:p w14:paraId="73FD90A4" w14:textId="40ED80BA"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396" w:history="1">
        <w:r w:rsidR="009510A4" w:rsidRPr="00171088">
          <w:rPr>
            <w:rStyle w:val="Hyperlink"/>
            <w:rFonts w:cs="CMU Serif Roman"/>
            <w:b w:val="0"/>
            <w:bCs w:val="0"/>
            <w:i w:val="0"/>
            <w:iCs w:val="0"/>
            <w:color w:val="000000" w:themeColor="text1"/>
            <w:sz w:val="20"/>
            <w:szCs w:val="20"/>
            <w:u w:val="none"/>
          </w:rPr>
          <w:t xml:space="preserve">Tabella 2.42: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RimuoviAvvisoBachec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96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74</w:t>
        </w:r>
        <w:r w:rsidR="009510A4" w:rsidRPr="00171088">
          <w:rPr>
            <w:rFonts w:cs="CMU Serif Roman"/>
            <w:b w:val="0"/>
            <w:bCs w:val="0"/>
            <w:i w:val="0"/>
            <w:iCs w:val="0"/>
            <w:webHidden/>
            <w:sz w:val="20"/>
            <w:szCs w:val="20"/>
          </w:rPr>
          <w:fldChar w:fldCharType="end"/>
        </w:r>
      </w:hyperlink>
    </w:p>
    <w:p w14:paraId="61A2D7F1" w14:textId="56CD1D83"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397" w:history="1">
        <w:r w:rsidR="009510A4" w:rsidRPr="00171088">
          <w:rPr>
            <w:rStyle w:val="Hyperlink"/>
            <w:rFonts w:cs="CMU Serif Roman"/>
            <w:b w:val="0"/>
            <w:bCs w:val="0"/>
            <w:i w:val="0"/>
            <w:iCs w:val="0"/>
            <w:color w:val="000000" w:themeColor="text1"/>
            <w:sz w:val="20"/>
            <w:szCs w:val="20"/>
            <w:u w:val="none"/>
          </w:rPr>
          <w:t xml:space="preserve">Tabella 2.43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AssegnaTurniImpiegat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97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75</w:t>
        </w:r>
        <w:r w:rsidR="009510A4" w:rsidRPr="00171088">
          <w:rPr>
            <w:rFonts w:cs="CMU Serif Roman"/>
            <w:b w:val="0"/>
            <w:bCs w:val="0"/>
            <w:i w:val="0"/>
            <w:iCs w:val="0"/>
            <w:webHidden/>
            <w:sz w:val="20"/>
            <w:szCs w:val="20"/>
          </w:rPr>
          <w:fldChar w:fldCharType="end"/>
        </w:r>
      </w:hyperlink>
    </w:p>
    <w:p w14:paraId="3F4315D6" w14:textId="03FF1AD7"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398" w:history="1">
        <w:r w:rsidR="009510A4" w:rsidRPr="00171088">
          <w:rPr>
            <w:rStyle w:val="Hyperlink"/>
            <w:rFonts w:cs="CMU Serif Roman"/>
            <w:b w:val="0"/>
            <w:bCs w:val="0"/>
            <w:i w:val="0"/>
            <w:iCs w:val="0"/>
            <w:color w:val="000000" w:themeColor="text1"/>
            <w:sz w:val="20"/>
            <w:szCs w:val="20"/>
            <w:u w:val="none"/>
          </w:rPr>
          <w:t xml:space="preserve">Tabella 2.44: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AssegnaTurniAutist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98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76</w:t>
        </w:r>
        <w:r w:rsidR="009510A4" w:rsidRPr="00171088">
          <w:rPr>
            <w:rFonts w:cs="CMU Serif Roman"/>
            <w:b w:val="0"/>
            <w:bCs w:val="0"/>
            <w:i w:val="0"/>
            <w:iCs w:val="0"/>
            <w:webHidden/>
            <w:sz w:val="20"/>
            <w:szCs w:val="20"/>
          </w:rPr>
          <w:fldChar w:fldCharType="end"/>
        </w:r>
      </w:hyperlink>
    </w:p>
    <w:p w14:paraId="0BA9920E" w14:textId="03753E95"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399" w:history="1">
        <w:r w:rsidR="009510A4" w:rsidRPr="00171088">
          <w:rPr>
            <w:rStyle w:val="Hyperlink"/>
            <w:rFonts w:cs="CMU Serif Roman"/>
            <w:b w:val="0"/>
            <w:bCs w:val="0"/>
            <w:i w:val="0"/>
            <w:iCs w:val="0"/>
            <w:color w:val="000000" w:themeColor="text1"/>
            <w:sz w:val="20"/>
            <w:szCs w:val="20"/>
            <w:u w:val="none"/>
          </w:rPr>
          <w:t xml:space="preserve">Tabella 2.45: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AssegnaTurniAddettoComunicazioni</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99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77</w:t>
        </w:r>
        <w:r w:rsidR="009510A4" w:rsidRPr="00171088">
          <w:rPr>
            <w:rFonts w:cs="CMU Serif Roman"/>
            <w:b w:val="0"/>
            <w:bCs w:val="0"/>
            <w:i w:val="0"/>
            <w:iCs w:val="0"/>
            <w:webHidden/>
            <w:sz w:val="20"/>
            <w:szCs w:val="20"/>
          </w:rPr>
          <w:fldChar w:fldCharType="end"/>
        </w:r>
      </w:hyperlink>
    </w:p>
    <w:p w14:paraId="0354D85D" w14:textId="32453EC6"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00" w:history="1">
        <w:r w:rsidR="009510A4" w:rsidRPr="00171088">
          <w:rPr>
            <w:rStyle w:val="Hyperlink"/>
            <w:rFonts w:cs="CMU Serif Roman"/>
            <w:b w:val="0"/>
            <w:bCs w:val="0"/>
            <w:i w:val="0"/>
            <w:iCs w:val="0"/>
            <w:color w:val="000000" w:themeColor="text1"/>
            <w:sz w:val="20"/>
            <w:szCs w:val="20"/>
            <w:u w:val="none"/>
          </w:rPr>
          <w:t xml:space="preserve">Tabella 2.46: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AssegnaTurniScheduler</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00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78</w:t>
        </w:r>
        <w:r w:rsidR="009510A4" w:rsidRPr="00171088">
          <w:rPr>
            <w:rFonts w:cs="CMU Serif Roman"/>
            <w:b w:val="0"/>
            <w:bCs w:val="0"/>
            <w:i w:val="0"/>
            <w:iCs w:val="0"/>
            <w:webHidden/>
            <w:sz w:val="20"/>
            <w:szCs w:val="20"/>
          </w:rPr>
          <w:fldChar w:fldCharType="end"/>
        </w:r>
      </w:hyperlink>
    </w:p>
    <w:p w14:paraId="68FD20E1" w14:textId="2187215D"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01" w:history="1">
        <w:r w:rsidR="009510A4" w:rsidRPr="00171088">
          <w:rPr>
            <w:rStyle w:val="Hyperlink"/>
            <w:rFonts w:cs="CMU Serif Roman"/>
            <w:b w:val="0"/>
            <w:bCs w:val="0"/>
            <w:i w:val="0"/>
            <w:iCs w:val="0"/>
            <w:color w:val="000000" w:themeColor="text1"/>
            <w:sz w:val="20"/>
            <w:szCs w:val="20"/>
            <w:u w:val="none"/>
          </w:rPr>
          <w:t xml:space="preserve">Tabella 2.47: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AssegnaTurniChecker</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01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79</w:t>
        </w:r>
        <w:r w:rsidR="009510A4" w:rsidRPr="00171088">
          <w:rPr>
            <w:rFonts w:cs="CMU Serif Roman"/>
            <w:b w:val="0"/>
            <w:bCs w:val="0"/>
            <w:i w:val="0"/>
            <w:iCs w:val="0"/>
            <w:webHidden/>
            <w:sz w:val="20"/>
            <w:szCs w:val="20"/>
          </w:rPr>
          <w:fldChar w:fldCharType="end"/>
        </w:r>
      </w:hyperlink>
    </w:p>
    <w:p w14:paraId="51E34150" w14:textId="1EB96D03"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02" w:history="1">
        <w:r w:rsidR="009510A4" w:rsidRPr="00171088">
          <w:rPr>
            <w:rStyle w:val="Hyperlink"/>
            <w:rFonts w:cs="CMU Serif Roman"/>
            <w:b w:val="0"/>
            <w:bCs w:val="0"/>
            <w:i w:val="0"/>
            <w:iCs w:val="0"/>
            <w:color w:val="000000" w:themeColor="text1"/>
            <w:sz w:val="20"/>
            <w:szCs w:val="20"/>
            <w:u w:val="none"/>
          </w:rPr>
          <w:t xml:space="preserve">Tabella 2.48: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AssegnaTurniAddettoPersonale</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02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80</w:t>
        </w:r>
        <w:r w:rsidR="009510A4" w:rsidRPr="00171088">
          <w:rPr>
            <w:rFonts w:cs="CMU Serif Roman"/>
            <w:b w:val="0"/>
            <w:bCs w:val="0"/>
            <w:i w:val="0"/>
            <w:iCs w:val="0"/>
            <w:webHidden/>
            <w:sz w:val="20"/>
            <w:szCs w:val="20"/>
          </w:rPr>
          <w:fldChar w:fldCharType="end"/>
        </w:r>
      </w:hyperlink>
    </w:p>
    <w:p w14:paraId="164D8849" w14:textId="3DA50C6E"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03" w:history="1">
        <w:r w:rsidR="009510A4" w:rsidRPr="00171088">
          <w:rPr>
            <w:rStyle w:val="Hyperlink"/>
            <w:rFonts w:cs="CMU Serif Roman"/>
            <w:b w:val="0"/>
            <w:bCs w:val="0"/>
            <w:i w:val="0"/>
            <w:iCs w:val="0"/>
            <w:color w:val="000000" w:themeColor="text1"/>
            <w:sz w:val="20"/>
            <w:szCs w:val="20"/>
            <w:u w:val="none"/>
          </w:rPr>
          <w:t xml:space="preserve">Tabella 2.49: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GestioneAree</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03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81</w:t>
        </w:r>
        <w:r w:rsidR="009510A4" w:rsidRPr="00171088">
          <w:rPr>
            <w:rFonts w:cs="CMU Serif Roman"/>
            <w:b w:val="0"/>
            <w:bCs w:val="0"/>
            <w:i w:val="0"/>
            <w:iCs w:val="0"/>
            <w:webHidden/>
            <w:sz w:val="20"/>
            <w:szCs w:val="20"/>
          </w:rPr>
          <w:fldChar w:fldCharType="end"/>
        </w:r>
      </w:hyperlink>
    </w:p>
    <w:p w14:paraId="3772136A" w14:textId="03CCD82F"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04" w:history="1">
        <w:r w:rsidR="009510A4" w:rsidRPr="00171088">
          <w:rPr>
            <w:rStyle w:val="Hyperlink"/>
            <w:rFonts w:cs="CMU Serif Roman"/>
            <w:b w:val="0"/>
            <w:bCs w:val="0"/>
            <w:i w:val="0"/>
            <w:iCs w:val="0"/>
            <w:color w:val="000000" w:themeColor="text1"/>
            <w:sz w:val="20"/>
            <w:szCs w:val="20"/>
            <w:u w:val="none"/>
          </w:rPr>
          <w:t xml:space="preserve">Tabella 2.50: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Aree</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04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82</w:t>
        </w:r>
        <w:r w:rsidR="009510A4" w:rsidRPr="00171088">
          <w:rPr>
            <w:rFonts w:cs="CMU Serif Roman"/>
            <w:b w:val="0"/>
            <w:bCs w:val="0"/>
            <w:i w:val="0"/>
            <w:iCs w:val="0"/>
            <w:webHidden/>
            <w:sz w:val="20"/>
            <w:szCs w:val="20"/>
          </w:rPr>
          <w:fldChar w:fldCharType="end"/>
        </w:r>
      </w:hyperlink>
    </w:p>
    <w:p w14:paraId="2E5F9A82" w14:textId="3DF51AB9"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05" w:history="1">
        <w:r w:rsidR="009510A4" w:rsidRPr="00171088">
          <w:rPr>
            <w:rStyle w:val="Hyperlink"/>
            <w:rFonts w:cs="CMU Serif Roman"/>
            <w:b w:val="0"/>
            <w:bCs w:val="0"/>
            <w:i w:val="0"/>
            <w:iCs w:val="0"/>
            <w:color w:val="000000" w:themeColor="text1"/>
            <w:sz w:val="20"/>
            <w:szCs w:val="20"/>
            <w:u w:val="none"/>
          </w:rPr>
          <w:t xml:space="preserve">Tabella 2.51: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AggiungiAre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05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83</w:t>
        </w:r>
        <w:r w:rsidR="009510A4" w:rsidRPr="00171088">
          <w:rPr>
            <w:rFonts w:cs="CMU Serif Roman"/>
            <w:b w:val="0"/>
            <w:bCs w:val="0"/>
            <w:i w:val="0"/>
            <w:iCs w:val="0"/>
            <w:webHidden/>
            <w:sz w:val="20"/>
            <w:szCs w:val="20"/>
          </w:rPr>
          <w:fldChar w:fldCharType="end"/>
        </w:r>
      </w:hyperlink>
    </w:p>
    <w:p w14:paraId="24B72E44" w14:textId="7F21A4F1"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06" w:history="1">
        <w:r w:rsidR="009510A4" w:rsidRPr="00171088">
          <w:rPr>
            <w:rStyle w:val="Hyperlink"/>
            <w:rFonts w:cs="CMU Serif Roman"/>
            <w:b w:val="0"/>
            <w:bCs w:val="0"/>
            <w:i w:val="0"/>
            <w:iCs w:val="0"/>
            <w:color w:val="000000" w:themeColor="text1"/>
            <w:sz w:val="20"/>
            <w:szCs w:val="20"/>
            <w:u w:val="none"/>
          </w:rPr>
          <w:t xml:space="preserve">Tabella 2.52: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RimuoviAre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06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84</w:t>
        </w:r>
        <w:r w:rsidR="009510A4" w:rsidRPr="00171088">
          <w:rPr>
            <w:rFonts w:cs="CMU Serif Roman"/>
            <w:b w:val="0"/>
            <w:bCs w:val="0"/>
            <w:i w:val="0"/>
            <w:iCs w:val="0"/>
            <w:webHidden/>
            <w:sz w:val="20"/>
            <w:szCs w:val="20"/>
          </w:rPr>
          <w:fldChar w:fldCharType="end"/>
        </w:r>
      </w:hyperlink>
    </w:p>
    <w:p w14:paraId="2276B3A8" w14:textId="478E24BA"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07" w:history="1">
        <w:r w:rsidR="009510A4" w:rsidRPr="00171088">
          <w:rPr>
            <w:rStyle w:val="Hyperlink"/>
            <w:rFonts w:cs="CMU Serif Roman"/>
            <w:b w:val="0"/>
            <w:bCs w:val="0"/>
            <w:i w:val="0"/>
            <w:iCs w:val="0"/>
            <w:color w:val="000000" w:themeColor="text1"/>
            <w:sz w:val="20"/>
            <w:szCs w:val="20"/>
            <w:u w:val="none"/>
          </w:rPr>
          <w:t xml:space="preserve">Tabella 2.53: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ModificaAre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07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85</w:t>
        </w:r>
        <w:r w:rsidR="009510A4" w:rsidRPr="00171088">
          <w:rPr>
            <w:rFonts w:cs="CMU Serif Roman"/>
            <w:b w:val="0"/>
            <w:bCs w:val="0"/>
            <w:i w:val="0"/>
            <w:iCs w:val="0"/>
            <w:webHidden/>
            <w:sz w:val="20"/>
            <w:szCs w:val="20"/>
          </w:rPr>
          <w:fldChar w:fldCharType="end"/>
        </w:r>
      </w:hyperlink>
    </w:p>
    <w:p w14:paraId="3ED6FC6A" w14:textId="7D8F3DB4"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08" w:history="1">
        <w:r w:rsidR="009510A4" w:rsidRPr="00171088">
          <w:rPr>
            <w:rStyle w:val="Hyperlink"/>
            <w:rFonts w:cs="CMU Serif Roman"/>
            <w:b w:val="0"/>
            <w:bCs w:val="0"/>
            <w:i w:val="0"/>
            <w:iCs w:val="0"/>
            <w:color w:val="000000" w:themeColor="text1"/>
            <w:sz w:val="20"/>
            <w:szCs w:val="20"/>
            <w:u w:val="none"/>
          </w:rPr>
          <w:t xml:space="preserve">Tabella 2.54: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GestioneLinee</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08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86</w:t>
        </w:r>
        <w:r w:rsidR="009510A4" w:rsidRPr="00171088">
          <w:rPr>
            <w:rFonts w:cs="CMU Serif Roman"/>
            <w:b w:val="0"/>
            <w:bCs w:val="0"/>
            <w:i w:val="0"/>
            <w:iCs w:val="0"/>
            <w:webHidden/>
            <w:sz w:val="20"/>
            <w:szCs w:val="20"/>
          </w:rPr>
          <w:fldChar w:fldCharType="end"/>
        </w:r>
      </w:hyperlink>
    </w:p>
    <w:p w14:paraId="589E33D1" w14:textId="4021D2C3"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09" w:history="1">
        <w:r w:rsidR="009510A4" w:rsidRPr="00171088">
          <w:rPr>
            <w:rStyle w:val="Hyperlink"/>
            <w:rFonts w:cs="CMU Serif Roman"/>
            <w:b w:val="0"/>
            <w:bCs w:val="0"/>
            <w:i w:val="0"/>
            <w:iCs w:val="0"/>
            <w:color w:val="000000" w:themeColor="text1"/>
            <w:sz w:val="20"/>
            <w:szCs w:val="20"/>
            <w:u w:val="none"/>
          </w:rPr>
          <w:t xml:space="preserve">Tabella 2.55: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Linee</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09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87</w:t>
        </w:r>
        <w:r w:rsidR="009510A4" w:rsidRPr="00171088">
          <w:rPr>
            <w:rFonts w:cs="CMU Serif Roman"/>
            <w:b w:val="0"/>
            <w:bCs w:val="0"/>
            <w:i w:val="0"/>
            <w:iCs w:val="0"/>
            <w:webHidden/>
            <w:sz w:val="20"/>
            <w:szCs w:val="20"/>
          </w:rPr>
          <w:fldChar w:fldCharType="end"/>
        </w:r>
      </w:hyperlink>
    </w:p>
    <w:p w14:paraId="4836B370" w14:textId="3806D8A5"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10" w:history="1">
        <w:r w:rsidR="009510A4" w:rsidRPr="00171088">
          <w:rPr>
            <w:rStyle w:val="Hyperlink"/>
            <w:rFonts w:cs="CMU Serif Roman"/>
            <w:b w:val="0"/>
            <w:bCs w:val="0"/>
            <w:i w:val="0"/>
            <w:iCs w:val="0"/>
            <w:color w:val="000000" w:themeColor="text1"/>
            <w:sz w:val="20"/>
            <w:szCs w:val="20"/>
            <w:u w:val="none"/>
          </w:rPr>
          <w:t xml:space="preserve">Tabella 2.56: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AggiungiLine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10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88</w:t>
        </w:r>
        <w:r w:rsidR="009510A4" w:rsidRPr="00171088">
          <w:rPr>
            <w:rFonts w:cs="CMU Serif Roman"/>
            <w:b w:val="0"/>
            <w:bCs w:val="0"/>
            <w:i w:val="0"/>
            <w:iCs w:val="0"/>
            <w:webHidden/>
            <w:sz w:val="20"/>
            <w:szCs w:val="20"/>
          </w:rPr>
          <w:fldChar w:fldCharType="end"/>
        </w:r>
      </w:hyperlink>
    </w:p>
    <w:p w14:paraId="758EB9B5" w14:textId="3B3EEE93"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11" w:history="1">
        <w:r w:rsidR="009510A4" w:rsidRPr="00171088">
          <w:rPr>
            <w:rStyle w:val="Hyperlink"/>
            <w:rFonts w:cs="CMU Serif Roman"/>
            <w:b w:val="0"/>
            <w:bCs w:val="0"/>
            <w:i w:val="0"/>
            <w:iCs w:val="0"/>
            <w:color w:val="000000" w:themeColor="text1"/>
            <w:sz w:val="20"/>
            <w:szCs w:val="20"/>
            <w:u w:val="none"/>
          </w:rPr>
          <w:t xml:space="preserve">Tabella 2.57: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RimuoviLine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11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89</w:t>
        </w:r>
        <w:r w:rsidR="009510A4" w:rsidRPr="00171088">
          <w:rPr>
            <w:rFonts w:cs="CMU Serif Roman"/>
            <w:b w:val="0"/>
            <w:bCs w:val="0"/>
            <w:i w:val="0"/>
            <w:iCs w:val="0"/>
            <w:webHidden/>
            <w:sz w:val="20"/>
            <w:szCs w:val="20"/>
          </w:rPr>
          <w:fldChar w:fldCharType="end"/>
        </w:r>
      </w:hyperlink>
    </w:p>
    <w:p w14:paraId="7F7755C7" w14:textId="2FDF3BDA"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12" w:history="1">
        <w:r w:rsidR="009510A4" w:rsidRPr="00171088">
          <w:rPr>
            <w:rStyle w:val="Hyperlink"/>
            <w:rFonts w:cs="CMU Serif Roman"/>
            <w:b w:val="0"/>
            <w:bCs w:val="0"/>
            <w:i w:val="0"/>
            <w:iCs w:val="0"/>
            <w:color w:val="000000" w:themeColor="text1"/>
            <w:sz w:val="20"/>
            <w:szCs w:val="20"/>
            <w:u w:val="none"/>
          </w:rPr>
          <w:t xml:space="preserve">Tabella 2.58: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ModificaLine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12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90</w:t>
        </w:r>
        <w:r w:rsidR="009510A4" w:rsidRPr="00171088">
          <w:rPr>
            <w:rFonts w:cs="CMU Serif Roman"/>
            <w:b w:val="0"/>
            <w:bCs w:val="0"/>
            <w:i w:val="0"/>
            <w:iCs w:val="0"/>
            <w:webHidden/>
            <w:sz w:val="20"/>
            <w:szCs w:val="20"/>
          </w:rPr>
          <w:fldChar w:fldCharType="end"/>
        </w:r>
      </w:hyperlink>
    </w:p>
    <w:p w14:paraId="2022AB68" w14:textId="255AD841"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13" w:history="1">
        <w:r w:rsidR="009510A4" w:rsidRPr="00171088">
          <w:rPr>
            <w:rStyle w:val="Hyperlink"/>
            <w:rFonts w:cs="CMU Serif Roman"/>
            <w:b w:val="0"/>
            <w:bCs w:val="0"/>
            <w:i w:val="0"/>
            <w:iCs w:val="0"/>
            <w:color w:val="000000" w:themeColor="text1"/>
            <w:sz w:val="20"/>
            <w:szCs w:val="20"/>
            <w:u w:val="none"/>
          </w:rPr>
          <w:t xml:space="preserve">Tabella 2.59: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GestioneMezzi</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13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91</w:t>
        </w:r>
        <w:r w:rsidR="009510A4" w:rsidRPr="00171088">
          <w:rPr>
            <w:rFonts w:cs="CMU Serif Roman"/>
            <w:b w:val="0"/>
            <w:bCs w:val="0"/>
            <w:i w:val="0"/>
            <w:iCs w:val="0"/>
            <w:webHidden/>
            <w:sz w:val="20"/>
            <w:szCs w:val="20"/>
          </w:rPr>
          <w:fldChar w:fldCharType="end"/>
        </w:r>
      </w:hyperlink>
    </w:p>
    <w:p w14:paraId="6D166ED9" w14:textId="58F0792D"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14" w:history="1">
        <w:r w:rsidR="009510A4" w:rsidRPr="00171088">
          <w:rPr>
            <w:rStyle w:val="Hyperlink"/>
            <w:rFonts w:cs="CMU Serif Roman"/>
            <w:b w:val="0"/>
            <w:bCs w:val="0"/>
            <w:i w:val="0"/>
            <w:iCs w:val="0"/>
            <w:color w:val="000000" w:themeColor="text1"/>
            <w:sz w:val="20"/>
            <w:szCs w:val="20"/>
            <w:u w:val="none"/>
          </w:rPr>
          <w:t xml:space="preserve">Tabella 2.60: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Mezzi</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14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92</w:t>
        </w:r>
        <w:r w:rsidR="009510A4" w:rsidRPr="00171088">
          <w:rPr>
            <w:rFonts w:cs="CMU Serif Roman"/>
            <w:b w:val="0"/>
            <w:bCs w:val="0"/>
            <w:i w:val="0"/>
            <w:iCs w:val="0"/>
            <w:webHidden/>
            <w:sz w:val="20"/>
            <w:szCs w:val="20"/>
          </w:rPr>
          <w:fldChar w:fldCharType="end"/>
        </w:r>
      </w:hyperlink>
    </w:p>
    <w:p w14:paraId="10A77245" w14:textId="004AAC14"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15" w:history="1">
        <w:r w:rsidR="009510A4" w:rsidRPr="00171088">
          <w:rPr>
            <w:rStyle w:val="Hyperlink"/>
            <w:rFonts w:cs="CMU Serif Roman"/>
            <w:b w:val="0"/>
            <w:bCs w:val="0"/>
            <w:i w:val="0"/>
            <w:iCs w:val="0"/>
            <w:color w:val="000000" w:themeColor="text1"/>
            <w:sz w:val="20"/>
            <w:szCs w:val="20"/>
            <w:u w:val="none"/>
          </w:rPr>
          <w:t xml:space="preserve">Tabella 2.61: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MezziTempoReale</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15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93</w:t>
        </w:r>
        <w:r w:rsidR="009510A4" w:rsidRPr="00171088">
          <w:rPr>
            <w:rFonts w:cs="CMU Serif Roman"/>
            <w:b w:val="0"/>
            <w:bCs w:val="0"/>
            <w:i w:val="0"/>
            <w:iCs w:val="0"/>
            <w:webHidden/>
            <w:sz w:val="20"/>
            <w:szCs w:val="20"/>
          </w:rPr>
          <w:fldChar w:fldCharType="end"/>
        </w:r>
      </w:hyperlink>
    </w:p>
    <w:p w14:paraId="02D7893A" w14:textId="71FD56AE"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16" w:history="1">
        <w:r w:rsidR="009510A4" w:rsidRPr="00171088">
          <w:rPr>
            <w:rStyle w:val="Hyperlink"/>
            <w:rFonts w:cs="CMU Serif Roman"/>
            <w:b w:val="0"/>
            <w:bCs w:val="0"/>
            <w:i w:val="0"/>
            <w:iCs w:val="0"/>
            <w:color w:val="000000" w:themeColor="text1"/>
            <w:sz w:val="20"/>
            <w:szCs w:val="20"/>
            <w:u w:val="none"/>
          </w:rPr>
          <w:t xml:space="preserve">Tabella 2.62: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AggiungiMezz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16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94</w:t>
        </w:r>
        <w:r w:rsidR="009510A4" w:rsidRPr="00171088">
          <w:rPr>
            <w:rFonts w:cs="CMU Serif Roman"/>
            <w:b w:val="0"/>
            <w:bCs w:val="0"/>
            <w:i w:val="0"/>
            <w:iCs w:val="0"/>
            <w:webHidden/>
            <w:sz w:val="20"/>
            <w:szCs w:val="20"/>
          </w:rPr>
          <w:fldChar w:fldCharType="end"/>
        </w:r>
      </w:hyperlink>
    </w:p>
    <w:p w14:paraId="21B8267A" w14:textId="755F3A15"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17" w:history="1">
        <w:r w:rsidR="009510A4" w:rsidRPr="00171088">
          <w:rPr>
            <w:rStyle w:val="Hyperlink"/>
            <w:rFonts w:cs="CMU Serif Roman"/>
            <w:b w:val="0"/>
            <w:bCs w:val="0"/>
            <w:i w:val="0"/>
            <w:iCs w:val="0"/>
            <w:color w:val="000000" w:themeColor="text1"/>
            <w:sz w:val="20"/>
            <w:szCs w:val="20"/>
            <w:u w:val="none"/>
          </w:rPr>
          <w:t xml:space="preserve">Tabella 2.63: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RimuoviMezz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17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95</w:t>
        </w:r>
        <w:r w:rsidR="009510A4" w:rsidRPr="00171088">
          <w:rPr>
            <w:rFonts w:cs="CMU Serif Roman"/>
            <w:b w:val="0"/>
            <w:bCs w:val="0"/>
            <w:i w:val="0"/>
            <w:iCs w:val="0"/>
            <w:webHidden/>
            <w:sz w:val="20"/>
            <w:szCs w:val="20"/>
          </w:rPr>
          <w:fldChar w:fldCharType="end"/>
        </w:r>
      </w:hyperlink>
    </w:p>
    <w:p w14:paraId="30A8D6D6" w14:textId="0FF0E5C8"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18" w:history="1">
        <w:r w:rsidR="009510A4" w:rsidRPr="00171088">
          <w:rPr>
            <w:rStyle w:val="Hyperlink"/>
            <w:rFonts w:cs="CMU Serif Roman"/>
            <w:b w:val="0"/>
            <w:bCs w:val="0"/>
            <w:i w:val="0"/>
            <w:iCs w:val="0"/>
            <w:color w:val="000000" w:themeColor="text1"/>
            <w:sz w:val="20"/>
            <w:szCs w:val="20"/>
            <w:u w:val="none"/>
          </w:rPr>
          <w:t xml:space="preserve">Tabella 2.64: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GestioneStoricoMezz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18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96</w:t>
        </w:r>
        <w:r w:rsidR="009510A4" w:rsidRPr="00171088">
          <w:rPr>
            <w:rFonts w:cs="CMU Serif Roman"/>
            <w:b w:val="0"/>
            <w:bCs w:val="0"/>
            <w:i w:val="0"/>
            <w:iCs w:val="0"/>
            <w:webHidden/>
            <w:sz w:val="20"/>
            <w:szCs w:val="20"/>
          </w:rPr>
          <w:fldChar w:fldCharType="end"/>
        </w:r>
      </w:hyperlink>
    </w:p>
    <w:p w14:paraId="5846A948" w14:textId="0AEFA941"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19" w:history="1">
        <w:r w:rsidR="009510A4" w:rsidRPr="00171088">
          <w:rPr>
            <w:rStyle w:val="Hyperlink"/>
            <w:rFonts w:cs="CMU Serif Roman"/>
            <w:b w:val="0"/>
            <w:bCs w:val="0"/>
            <w:i w:val="0"/>
            <w:iCs w:val="0"/>
            <w:color w:val="000000" w:themeColor="text1"/>
            <w:sz w:val="20"/>
            <w:szCs w:val="20"/>
            <w:u w:val="none"/>
          </w:rPr>
          <w:t xml:space="preserve">Tabella 2.65: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RimuoviManutenzioneStoricoMezz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19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97</w:t>
        </w:r>
        <w:r w:rsidR="009510A4" w:rsidRPr="00171088">
          <w:rPr>
            <w:rFonts w:cs="CMU Serif Roman"/>
            <w:b w:val="0"/>
            <w:bCs w:val="0"/>
            <w:i w:val="0"/>
            <w:iCs w:val="0"/>
            <w:webHidden/>
            <w:sz w:val="20"/>
            <w:szCs w:val="20"/>
          </w:rPr>
          <w:fldChar w:fldCharType="end"/>
        </w:r>
      </w:hyperlink>
    </w:p>
    <w:p w14:paraId="29D90B52" w14:textId="659A4EC1"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20" w:history="1">
        <w:r w:rsidR="009510A4" w:rsidRPr="00171088">
          <w:rPr>
            <w:rStyle w:val="Hyperlink"/>
            <w:rFonts w:cs="CMU Serif Roman"/>
            <w:b w:val="0"/>
            <w:bCs w:val="0"/>
            <w:i w:val="0"/>
            <w:iCs w:val="0"/>
            <w:color w:val="000000" w:themeColor="text1"/>
            <w:sz w:val="20"/>
            <w:szCs w:val="20"/>
            <w:u w:val="none"/>
          </w:rPr>
          <w:t xml:space="preserve">Tabella 2.66: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AggiungiManutenzioneStoricoMezz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20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98</w:t>
        </w:r>
        <w:r w:rsidR="009510A4" w:rsidRPr="00171088">
          <w:rPr>
            <w:rFonts w:cs="CMU Serif Roman"/>
            <w:b w:val="0"/>
            <w:bCs w:val="0"/>
            <w:i w:val="0"/>
            <w:iCs w:val="0"/>
            <w:webHidden/>
            <w:sz w:val="20"/>
            <w:szCs w:val="20"/>
          </w:rPr>
          <w:fldChar w:fldCharType="end"/>
        </w:r>
      </w:hyperlink>
    </w:p>
    <w:p w14:paraId="06940C4E" w14:textId="15FF1044"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21" w:history="1">
        <w:r w:rsidR="009510A4" w:rsidRPr="00171088">
          <w:rPr>
            <w:rStyle w:val="Hyperlink"/>
            <w:rFonts w:cs="CMU Serif Roman"/>
            <w:b w:val="0"/>
            <w:bCs w:val="0"/>
            <w:i w:val="0"/>
            <w:iCs w:val="0"/>
            <w:color w:val="000000" w:themeColor="text1"/>
            <w:sz w:val="20"/>
            <w:szCs w:val="20"/>
            <w:u w:val="none"/>
          </w:rPr>
          <w:t xml:space="preserve">Tabella 2.67: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TipiGuast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21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99</w:t>
        </w:r>
        <w:r w:rsidR="009510A4" w:rsidRPr="00171088">
          <w:rPr>
            <w:rFonts w:cs="CMU Serif Roman"/>
            <w:b w:val="0"/>
            <w:bCs w:val="0"/>
            <w:i w:val="0"/>
            <w:iCs w:val="0"/>
            <w:webHidden/>
            <w:sz w:val="20"/>
            <w:szCs w:val="20"/>
          </w:rPr>
          <w:fldChar w:fldCharType="end"/>
        </w:r>
      </w:hyperlink>
    </w:p>
    <w:p w14:paraId="78A8B2B2" w14:textId="5C10DD3A"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22" w:history="1">
        <w:r w:rsidR="009510A4" w:rsidRPr="00171088">
          <w:rPr>
            <w:rStyle w:val="Hyperlink"/>
            <w:rFonts w:cs="CMU Serif Roman"/>
            <w:b w:val="0"/>
            <w:bCs w:val="0"/>
            <w:i w:val="0"/>
            <w:iCs w:val="0"/>
            <w:color w:val="000000" w:themeColor="text1"/>
            <w:sz w:val="20"/>
            <w:szCs w:val="20"/>
            <w:u w:val="none"/>
          </w:rPr>
          <w:t xml:space="preserve">Tabella 2.68: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GestioneDepositi</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22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00</w:t>
        </w:r>
        <w:r w:rsidR="009510A4" w:rsidRPr="00171088">
          <w:rPr>
            <w:rFonts w:cs="CMU Serif Roman"/>
            <w:b w:val="0"/>
            <w:bCs w:val="0"/>
            <w:i w:val="0"/>
            <w:iCs w:val="0"/>
            <w:webHidden/>
            <w:sz w:val="20"/>
            <w:szCs w:val="20"/>
          </w:rPr>
          <w:fldChar w:fldCharType="end"/>
        </w:r>
      </w:hyperlink>
    </w:p>
    <w:p w14:paraId="7ADC56DD" w14:textId="45EACC0A"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23" w:history="1">
        <w:r w:rsidR="009510A4" w:rsidRPr="00171088">
          <w:rPr>
            <w:rStyle w:val="Hyperlink"/>
            <w:rFonts w:cs="CMU Serif Roman"/>
            <w:b w:val="0"/>
            <w:bCs w:val="0"/>
            <w:i w:val="0"/>
            <w:iCs w:val="0"/>
            <w:color w:val="000000" w:themeColor="text1"/>
            <w:sz w:val="20"/>
            <w:szCs w:val="20"/>
            <w:u w:val="none"/>
          </w:rPr>
          <w:t xml:space="preserve">Tabella 2.69: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Depositi</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23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01</w:t>
        </w:r>
        <w:r w:rsidR="009510A4" w:rsidRPr="00171088">
          <w:rPr>
            <w:rFonts w:cs="CMU Serif Roman"/>
            <w:b w:val="0"/>
            <w:bCs w:val="0"/>
            <w:i w:val="0"/>
            <w:iCs w:val="0"/>
            <w:webHidden/>
            <w:sz w:val="20"/>
            <w:szCs w:val="20"/>
          </w:rPr>
          <w:fldChar w:fldCharType="end"/>
        </w:r>
      </w:hyperlink>
    </w:p>
    <w:p w14:paraId="71FD5464" w14:textId="0081CBA7"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24" w:history="1">
        <w:r w:rsidR="009510A4" w:rsidRPr="00171088">
          <w:rPr>
            <w:rStyle w:val="Hyperlink"/>
            <w:rFonts w:cs="CMU Serif Roman"/>
            <w:b w:val="0"/>
            <w:bCs w:val="0"/>
            <w:i w:val="0"/>
            <w:iCs w:val="0"/>
            <w:color w:val="000000" w:themeColor="text1"/>
            <w:sz w:val="20"/>
            <w:szCs w:val="20"/>
            <w:u w:val="none"/>
          </w:rPr>
          <w:t xml:space="preserve">Tabella 2.70: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AggiungiDeposit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24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02</w:t>
        </w:r>
        <w:r w:rsidR="009510A4" w:rsidRPr="00171088">
          <w:rPr>
            <w:rFonts w:cs="CMU Serif Roman"/>
            <w:b w:val="0"/>
            <w:bCs w:val="0"/>
            <w:i w:val="0"/>
            <w:iCs w:val="0"/>
            <w:webHidden/>
            <w:sz w:val="20"/>
            <w:szCs w:val="20"/>
          </w:rPr>
          <w:fldChar w:fldCharType="end"/>
        </w:r>
      </w:hyperlink>
    </w:p>
    <w:p w14:paraId="1E9B8720" w14:textId="3FCB4ADF"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25" w:history="1">
        <w:r w:rsidR="009510A4" w:rsidRPr="00171088">
          <w:rPr>
            <w:rStyle w:val="Hyperlink"/>
            <w:rFonts w:cs="CMU Serif Roman"/>
            <w:b w:val="0"/>
            <w:bCs w:val="0"/>
            <w:i w:val="0"/>
            <w:iCs w:val="0"/>
            <w:color w:val="000000" w:themeColor="text1"/>
            <w:sz w:val="20"/>
            <w:szCs w:val="20"/>
            <w:u w:val="none"/>
          </w:rPr>
          <w:t xml:space="preserve">Tabella 2.71: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RimuoviDeposit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25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03</w:t>
        </w:r>
        <w:r w:rsidR="009510A4" w:rsidRPr="00171088">
          <w:rPr>
            <w:rFonts w:cs="CMU Serif Roman"/>
            <w:b w:val="0"/>
            <w:bCs w:val="0"/>
            <w:i w:val="0"/>
            <w:iCs w:val="0"/>
            <w:webHidden/>
            <w:sz w:val="20"/>
            <w:szCs w:val="20"/>
          </w:rPr>
          <w:fldChar w:fldCharType="end"/>
        </w:r>
      </w:hyperlink>
    </w:p>
    <w:p w14:paraId="4F9BA7C6" w14:textId="3CE448DD"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26" w:history="1">
        <w:r w:rsidR="009510A4" w:rsidRPr="00171088">
          <w:rPr>
            <w:rStyle w:val="Hyperlink"/>
            <w:rFonts w:cs="CMU Serif Roman"/>
            <w:b w:val="0"/>
            <w:bCs w:val="0"/>
            <w:i w:val="0"/>
            <w:iCs w:val="0"/>
            <w:color w:val="000000" w:themeColor="text1"/>
            <w:sz w:val="20"/>
            <w:szCs w:val="20"/>
            <w:u w:val="none"/>
          </w:rPr>
          <w:t xml:space="preserve">Tabella 2.72: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ModificaDeposit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26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04</w:t>
        </w:r>
        <w:r w:rsidR="009510A4" w:rsidRPr="00171088">
          <w:rPr>
            <w:rFonts w:cs="CMU Serif Roman"/>
            <w:b w:val="0"/>
            <w:bCs w:val="0"/>
            <w:i w:val="0"/>
            <w:iCs w:val="0"/>
            <w:webHidden/>
            <w:sz w:val="20"/>
            <w:szCs w:val="20"/>
          </w:rPr>
          <w:fldChar w:fldCharType="end"/>
        </w:r>
      </w:hyperlink>
    </w:p>
    <w:p w14:paraId="218025E8" w14:textId="5E833716"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27" w:history="1">
        <w:r w:rsidR="009510A4" w:rsidRPr="00171088">
          <w:rPr>
            <w:rStyle w:val="Hyperlink"/>
            <w:rFonts w:cs="CMU Serif Roman"/>
            <w:b w:val="0"/>
            <w:bCs w:val="0"/>
            <w:i w:val="0"/>
            <w:iCs w:val="0"/>
            <w:color w:val="000000" w:themeColor="text1"/>
            <w:sz w:val="20"/>
            <w:szCs w:val="20"/>
            <w:u w:val="none"/>
          </w:rPr>
          <w:t xml:space="preserve">Tabella 2.73: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GestioneFermate</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27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05</w:t>
        </w:r>
        <w:r w:rsidR="009510A4" w:rsidRPr="00171088">
          <w:rPr>
            <w:rFonts w:cs="CMU Serif Roman"/>
            <w:b w:val="0"/>
            <w:bCs w:val="0"/>
            <w:i w:val="0"/>
            <w:iCs w:val="0"/>
            <w:webHidden/>
            <w:sz w:val="20"/>
            <w:szCs w:val="20"/>
          </w:rPr>
          <w:fldChar w:fldCharType="end"/>
        </w:r>
      </w:hyperlink>
    </w:p>
    <w:p w14:paraId="4C3AF9FD" w14:textId="77F1E5F4"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28" w:history="1">
        <w:r w:rsidR="009510A4" w:rsidRPr="00171088">
          <w:rPr>
            <w:rStyle w:val="Hyperlink"/>
            <w:rFonts w:cs="CMU Serif Roman"/>
            <w:b w:val="0"/>
            <w:bCs w:val="0"/>
            <w:i w:val="0"/>
            <w:iCs w:val="0"/>
            <w:color w:val="000000" w:themeColor="text1"/>
            <w:sz w:val="20"/>
            <w:szCs w:val="20"/>
            <w:u w:val="none"/>
          </w:rPr>
          <w:t xml:space="preserve">Tabella 2.74: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Fermate</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28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06</w:t>
        </w:r>
        <w:r w:rsidR="009510A4" w:rsidRPr="00171088">
          <w:rPr>
            <w:rFonts w:cs="CMU Serif Roman"/>
            <w:b w:val="0"/>
            <w:bCs w:val="0"/>
            <w:i w:val="0"/>
            <w:iCs w:val="0"/>
            <w:webHidden/>
            <w:sz w:val="20"/>
            <w:szCs w:val="20"/>
          </w:rPr>
          <w:fldChar w:fldCharType="end"/>
        </w:r>
      </w:hyperlink>
    </w:p>
    <w:p w14:paraId="0D954E68" w14:textId="76D9BE36"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29" w:history="1">
        <w:r w:rsidR="009510A4" w:rsidRPr="00171088">
          <w:rPr>
            <w:rStyle w:val="Hyperlink"/>
            <w:rFonts w:cs="CMU Serif Roman"/>
            <w:b w:val="0"/>
            <w:bCs w:val="0"/>
            <w:i w:val="0"/>
            <w:iCs w:val="0"/>
            <w:color w:val="000000" w:themeColor="text1"/>
            <w:sz w:val="20"/>
            <w:szCs w:val="20"/>
            <w:u w:val="none"/>
          </w:rPr>
          <w:t xml:space="preserve">Tabella 2.75: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AggiungiFermat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29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07</w:t>
        </w:r>
        <w:r w:rsidR="009510A4" w:rsidRPr="00171088">
          <w:rPr>
            <w:rFonts w:cs="CMU Serif Roman"/>
            <w:b w:val="0"/>
            <w:bCs w:val="0"/>
            <w:i w:val="0"/>
            <w:iCs w:val="0"/>
            <w:webHidden/>
            <w:sz w:val="20"/>
            <w:szCs w:val="20"/>
          </w:rPr>
          <w:fldChar w:fldCharType="end"/>
        </w:r>
      </w:hyperlink>
    </w:p>
    <w:p w14:paraId="33EDAA0C" w14:textId="65CF8661"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30" w:history="1">
        <w:r w:rsidR="009510A4" w:rsidRPr="00171088">
          <w:rPr>
            <w:rStyle w:val="Hyperlink"/>
            <w:rFonts w:cs="CMU Serif Roman"/>
            <w:b w:val="0"/>
            <w:bCs w:val="0"/>
            <w:i w:val="0"/>
            <w:iCs w:val="0"/>
            <w:color w:val="000000" w:themeColor="text1"/>
            <w:sz w:val="20"/>
            <w:szCs w:val="20"/>
            <w:u w:val="none"/>
          </w:rPr>
          <w:t xml:space="preserve">Tabella 2.76: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RimuoviFermat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30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08</w:t>
        </w:r>
        <w:r w:rsidR="009510A4" w:rsidRPr="00171088">
          <w:rPr>
            <w:rFonts w:cs="CMU Serif Roman"/>
            <w:b w:val="0"/>
            <w:bCs w:val="0"/>
            <w:i w:val="0"/>
            <w:iCs w:val="0"/>
            <w:webHidden/>
            <w:sz w:val="20"/>
            <w:szCs w:val="20"/>
          </w:rPr>
          <w:fldChar w:fldCharType="end"/>
        </w:r>
      </w:hyperlink>
    </w:p>
    <w:p w14:paraId="3FA16607" w14:textId="26A10646"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31" w:history="1">
        <w:r w:rsidR="009510A4" w:rsidRPr="00171088">
          <w:rPr>
            <w:rStyle w:val="Hyperlink"/>
            <w:rFonts w:cs="CMU Serif Roman"/>
            <w:b w:val="0"/>
            <w:bCs w:val="0"/>
            <w:i w:val="0"/>
            <w:iCs w:val="0"/>
            <w:color w:val="000000" w:themeColor="text1"/>
            <w:sz w:val="20"/>
            <w:szCs w:val="20"/>
            <w:u w:val="none"/>
          </w:rPr>
          <w:t xml:space="preserve">Tabella 2.77: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ModificaFermat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31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09</w:t>
        </w:r>
        <w:r w:rsidR="009510A4" w:rsidRPr="00171088">
          <w:rPr>
            <w:rFonts w:cs="CMU Serif Roman"/>
            <w:b w:val="0"/>
            <w:bCs w:val="0"/>
            <w:i w:val="0"/>
            <w:iCs w:val="0"/>
            <w:webHidden/>
            <w:sz w:val="20"/>
            <w:szCs w:val="20"/>
          </w:rPr>
          <w:fldChar w:fldCharType="end"/>
        </w:r>
      </w:hyperlink>
    </w:p>
    <w:p w14:paraId="2DD3E1F3" w14:textId="157D861A"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32" w:history="1">
        <w:r w:rsidR="009510A4" w:rsidRPr="00171088">
          <w:rPr>
            <w:rStyle w:val="Hyperlink"/>
            <w:rFonts w:cs="CMU Serif Roman"/>
            <w:b w:val="0"/>
            <w:bCs w:val="0"/>
            <w:i w:val="0"/>
            <w:iCs w:val="0"/>
            <w:color w:val="000000" w:themeColor="text1"/>
            <w:sz w:val="20"/>
            <w:szCs w:val="20"/>
            <w:u w:val="none"/>
          </w:rPr>
          <w:t xml:space="preserve">Tabella 2.78: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RegistrazioneCittadin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32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10</w:t>
        </w:r>
        <w:r w:rsidR="009510A4" w:rsidRPr="00171088">
          <w:rPr>
            <w:rFonts w:cs="CMU Serif Roman"/>
            <w:b w:val="0"/>
            <w:bCs w:val="0"/>
            <w:i w:val="0"/>
            <w:iCs w:val="0"/>
            <w:webHidden/>
            <w:sz w:val="20"/>
            <w:szCs w:val="20"/>
          </w:rPr>
          <w:fldChar w:fldCharType="end"/>
        </w:r>
      </w:hyperlink>
    </w:p>
    <w:p w14:paraId="34900517" w14:textId="6B4F4866"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33" w:history="1">
        <w:r w:rsidR="009510A4" w:rsidRPr="00171088">
          <w:rPr>
            <w:rStyle w:val="Hyperlink"/>
            <w:rFonts w:cs="CMU Serif Roman"/>
            <w:b w:val="0"/>
            <w:bCs w:val="0"/>
            <w:i w:val="0"/>
            <w:iCs w:val="0"/>
            <w:color w:val="000000" w:themeColor="text1"/>
            <w:sz w:val="20"/>
            <w:szCs w:val="20"/>
            <w:u w:val="none"/>
          </w:rPr>
          <w:t xml:space="preserve">Tabella 2.79: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RiceviMailConferm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33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11</w:t>
        </w:r>
        <w:r w:rsidR="009510A4" w:rsidRPr="00171088">
          <w:rPr>
            <w:rFonts w:cs="CMU Serif Roman"/>
            <w:b w:val="0"/>
            <w:bCs w:val="0"/>
            <w:i w:val="0"/>
            <w:iCs w:val="0"/>
            <w:webHidden/>
            <w:sz w:val="20"/>
            <w:szCs w:val="20"/>
          </w:rPr>
          <w:fldChar w:fldCharType="end"/>
        </w:r>
      </w:hyperlink>
    </w:p>
    <w:p w14:paraId="142006B8" w14:textId="238A5CFA"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34" w:history="1">
        <w:r w:rsidR="009510A4" w:rsidRPr="00171088">
          <w:rPr>
            <w:rStyle w:val="Hyperlink"/>
            <w:rFonts w:cs="CMU Serif Roman"/>
            <w:b w:val="0"/>
            <w:bCs w:val="0"/>
            <w:i w:val="0"/>
            <w:iCs w:val="0"/>
            <w:color w:val="000000" w:themeColor="text1"/>
            <w:sz w:val="20"/>
            <w:szCs w:val="20"/>
            <w:u w:val="none"/>
          </w:rPr>
          <w:t xml:space="preserve">Tabella 2.80: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GestioneProfiloCittadin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34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12</w:t>
        </w:r>
        <w:r w:rsidR="009510A4" w:rsidRPr="00171088">
          <w:rPr>
            <w:rFonts w:cs="CMU Serif Roman"/>
            <w:b w:val="0"/>
            <w:bCs w:val="0"/>
            <w:i w:val="0"/>
            <w:iCs w:val="0"/>
            <w:webHidden/>
            <w:sz w:val="20"/>
            <w:szCs w:val="20"/>
          </w:rPr>
          <w:fldChar w:fldCharType="end"/>
        </w:r>
      </w:hyperlink>
    </w:p>
    <w:p w14:paraId="2BAE7FA3" w14:textId="229CB672"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35" w:history="1">
        <w:r w:rsidR="009510A4" w:rsidRPr="00171088">
          <w:rPr>
            <w:rStyle w:val="Hyperlink"/>
            <w:rFonts w:cs="CMU Serif Roman"/>
            <w:b w:val="0"/>
            <w:bCs w:val="0"/>
            <w:i w:val="0"/>
            <w:iCs w:val="0"/>
            <w:color w:val="000000" w:themeColor="text1"/>
            <w:sz w:val="20"/>
            <w:szCs w:val="20"/>
            <w:u w:val="none"/>
          </w:rPr>
          <w:t xml:space="preserve">Tabella 2.81: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ProfiloCittadin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35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13</w:t>
        </w:r>
        <w:r w:rsidR="009510A4" w:rsidRPr="00171088">
          <w:rPr>
            <w:rFonts w:cs="CMU Serif Roman"/>
            <w:b w:val="0"/>
            <w:bCs w:val="0"/>
            <w:i w:val="0"/>
            <w:iCs w:val="0"/>
            <w:webHidden/>
            <w:sz w:val="20"/>
            <w:szCs w:val="20"/>
          </w:rPr>
          <w:fldChar w:fldCharType="end"/>
        </w:r>
      </w:hyperlink>
    </w:p>
    <w:p w14:paraId="60634BEE" w14:textId="0A4A684E"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36" w:history="1">
        <w:r w:rsidR="009510A4" w:rsidRPr="00171088">
          <w:rPr>
            <w:rStyle w:val="Hyperlink"/>
            <w:rFonts w:cs="CMU Serif Roman"/>
            <w:b w:val="0"/>
            <w:bCs w:val="0"/>
            <w:i w:val="0"/>
            <w:iCs w:val="0"/>
            <w:color w:val="000000" w:themeColor="text1"/>
            <w:sz w:val="20"/>
            <w:szCs w:val="20"/>
            <w:u w:val="none"/>
          </w:rPr>
          <w:t xml:space="preserve">Tabella 2.82: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EliminaProfil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36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14</w:t>
        </w:r>
        <w:r w:rsidR="009510A4" w:rsidRPr="00171088">
          <w:rPr>
            <w:rFonts w:cs="CMU Serif Roman"/>
            <w:b w:val="0"/>
            <w:bCs w:val="0"/>
            <w:i w:val="0"/>
            <w:iCs w:val="0"/>
            <w:webHidden/>
            <w:sz w:val="20"/>
            <w:szCs w:val="20"/>
          </w:rPr>
          <w:fldChar w:fldCharType="end"/>
        </w:r>
      </w:hyperlink>
    </w:p>
    <w:p w14:paraId="5C64E0BF" w14:textId="2DDF115F"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37" w:history="1">
        <w:r w:rsidR="009510A4" w:rsidRPr="00171088">
          <w:rPr>
            <w:rStyle w:val="Hyperlink"/>
            <w:rFonts w:cs="CMU Serif Roman"/>
            <w:b w:val="0"/>
            <w:bCs w:val="0"/>
            <w:i w:val="0"/>
            <w:iCs w:val="0"/>
            <w:color w:val="000000" w:themeColor="text1"/>
            <w:sz w:val="20"/>
            <w:szCs w:val="20"/>
            <w:u w:val="none"/>
          </w:rPr>
          <w:t xml:space="preserve">Tabella 2.83: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ModificaProfiloCittadin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37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15</w:t>
        </w:r>
        <w:r w:rsidR="009510A4" w:rsidRPr="00171088">
          <w:rPr>
            <w:rFonts w:cs="CMU Serif Roman"/>
            <w:b w:val="0"/>
            <w:bCs w:val="0"/>
            <w:i w:val="0"/>
            <w:iCs w:val="0"/>
            <w:webHidden/>
            <w:sz w:val="20"/>
            <w:szCs w:val="20"/>
          </w:rPr>
          <w:fldChar w:fldCharType="end"/>
        </w:r>
      </w:hyperlink>
    </w:p>
    <w:p w14:paraId="250EDFD2" w14:textId="5BB2E7B2"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38" w:history="1">
        <w:r w:rsidR="009510A4" w:rsidRPr="00171088">
          <w:rPr>
            <w:rStyle w:val="Hyperlink"/>
            <w:rFonts w:cs="CMU Serif Roman"/>
            <w:b w:val="0"/>
            <w:bCs w:val="0"/>
            <w:i w:val="0"/>
            <w:iCs w:val="0"/>
            <w:color w:val="000000" w:themeColor="text1"/>
            <w:sz w:val="20"/>
            <w:szCs w:val="20"/>
            <w:u w:val="none"/>
          </w:rPr>
          <w:t xml:space="preserve">Tabella 2.84: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AcquistaTitoloViaggi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38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16</w:t>
        </w:r>
        <w:r w:rsidR="009510A4" w:rsidRPr="00171088">
          <w:rPr>
            <w:rFonts w:cs="CMU Serif Roman"/>
            <w:b w:val="0"/>
            <w:bCs w:val="0"/>
            <w:i w:val="0"/>
            <w:iCs w:val="0"/>
            <w:webHidden/>
            <w:sz w:val="20"/>
            <w:szCs w:val="20"/>
          </w:rPr>
          <w:fldChar w:fldCharType="end"/>
        </w:r>
      </w:hyperlink>
    </w:p>
    <w:p w14:paraId="46AD4C5D" w14:textId="42EF38B5"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39" w:history="1">
        <w:r w:rsidR="009510A4" w:rsidRPr="00171088">
          <w:rPr>
            <w:rStyle w:val="Hyperlink"/>
            <w:rFonts w:cs="CMU Serif Roman"/>
            <w:b w:val="0"/>
            <w:bCs w:val="0"/>
            <w:i w:val="0"/>
            <w:iCs w:val="0"/>
            <w:color w:val="000000" w:themeColor="text1"/>
            <w:sz w:val="20"/>
            <w:szCs w:val="20"/>
            <w:u w:val="none"/>
          </w:rPr>
          <w:t xml:space="preserve">Tabella 2.85: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ErroreTransazione</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39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17</w:t>
        </w:r>
        <w:r w:rsidR="009510A4" w:rsidRPr="00171088">
          <w:rPr>
            <w:rFonts w:cs="CMU Serif Roman"/>
            <w:b w:val="0"/>
            <w:bCs w:val="0"/>
            <w:i w:val="0"/>
            <w:iCs w:val="0"/>
            <w:webHidden/>
            <w:sz w:val="20"/>
            <w:szCs w:val="20"/>
          </w:rPr>
          <w:fldChar w:fldCharType="end"/>
        </w:r>
      </w:hyperlink>
    </w:p>
    <w:p w14:paraId="015753CC" w14:textId="5B7372C0"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40" w:history="1">
        <w:r w:rsidR="009510A4" w:rsidRPr="00171088">
          <w:rPr>
            <w:rStyle w:val="Hyperlink"/>
            <w:rFonts w:cs="CMU Serif Roman"/>
            <w:b w:val="0"/>
            <w:bCs w:val="0"/>
            <w:i w:val="0"/>
            <w:iCs w:val="0"/>
            <w:color w:val="000000" w:themeColor="text1"/>
            <w:sz w:val="20"/>
            <w:szCs w:val="20"/>
            <w:u w:val="none"/>
          </w:rPr>
          <w:t xml:space="preserve">Tabella 2.86: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Login</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40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18</w:t>
        </w:r>
        <w:r w:rsidR="009510A4" w:rsidRPr="00171088">
          <w:rPr>
            <w:rFonts w:cs="CMU Serif Roman"/>
            <w:b w:val="0"/>
            <w:bCs w:val="0"/>
            <w:i w:val="0"/>
            <w:iCs w:val="0"/>
            <w:webHidden/>
            <w:sz w:val="20"/>
            <w:szCs w:val="20"/>
          </w:rPr>
          <w:fldChar w:fldCharType="end"/>
        </w:r>
      </w:hyperlink>
    </w:p>
    <w:p w14:paraId="0E365B94" w14:textId="3E34B152"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41" w:history="1">
        <w:r w:rsidR="009510A4" w:rsidRPr="00171088">
          <w:rPr>
            <w:rStyle w:val="Hyperlink"/>
            <w:rFonts w:cs="CMU Serif Roman"/>
            <w:b w:val="0"/>
            <w:bCs w:val="0"/>
            <w:i w:val="0"/>
            <w:iCs w:val="0"/>
            <w:color w:val="000000" w:themeColor="text1"/>
            <w:sz w:val="20"/>
            <w:szCs w:val="20"/>
            <w:u w:val="none"/>
          </w:rPr>
          <w:t xml:space="preserve">Tabella 2.87: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LoginImpiegat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41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19</w:t>
        </w:r>
        <w:r w:rsidR="009510A4" w:rsidRPr="00171088">
          <w:rPr>
            <w:rFonts w:cs="CMU Serif Roman"/>
            <w:b w:val="0"/>
            <w:bCs w:val="0"/>
            <w:i w:val="0"/>
            <w:iCs w:val="0"/>
            <w:webHidden/>
            <w:sz w:val="20"/>
            <w:szCs w:val="20"/>
          </w:rPr>
          <w:fldChar w:fldCharType="end"/>
        </w:r>
      </w:hyperlink>
    </w:p>
    <w:p w14:paraId="56640585" w14:textId="7A932D05"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42" w:history="1">
        <w:r w:rsidR="009510A4" w:rsidRPr="00171088">
          <w:rPr>
            <w:rStyle w:val="Hyperlink"/>
            <w:rFonts w:cs="CMU Serif Roman"/>
            <w:b w:val="0"/>
            <w:bCs w:val="0"/>
            <w:i w:val="0"/>
            <w:iCs w:val="0"/>
            <w:color w:val="000000" w:themeColor="text1"/>
            <w:sz w:val="20"/>
            <w:szCs w:val="20"/>
            <w:u w:val="none"/>
          </w:rPr>
          <w:t xml:space="preserve">Tabella 2.88: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LoginCittadin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42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20</w:t>
        </w:r>
        <w:r w:rsidR="009510A4" w:rsidRPr="00171088">
          <w:rPr>
            <w:rFonts w:cs="CMU Serif Roman"/>
            <w:b w:val="0"/>
            <w:bCs w:val="0"/>
            <w:i w:val="0"/>
            <w:iCs w:val="0"/>
            <w:webHidden/>
            <w:sz w:val="20"/>
            <w:szCs w:val="20"/>
          </w:rPr>
          <w:fldChar w:fldCharType="end"/>
        </w:r>
      </w:hyperlink>
    </w:p>
    <w:p w14:paraId="5634B2F8" w14:textId="7264E5C9"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43" w:history="1">
        <w:r w:rsidR="009510A4" w:rsidRPr="00171088">
          <w:rPr>
            <w:rStyle w:val="Hyperlink"/>
            <w:rFonts w:cs="CMU Serif Roman"/>
            <w:b w:val="0"/>
            <w:bCs w:val="0"/>
            <w:i w:val="0"/>
            <w:iCs w:val="0"/>
            <w:color w:val="000000" w:themeColor="text1"/>
            <w:sz w:val="20"/>
            <w:szCs w:val="20"/>
            <w:u w:val="none"/>
          </w:rPr>
          <w:t xml:space="preserve">Tabella 2.89: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RicercaPercors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43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22</w:t>
        </w:r>
        <w:r w:rsidR="009510A4" w:rsidRPr="00171088">
          <w:rPr>
            <w:rFonts w:cs="CMU Serif Roman"/>
            <w:b w:val="0"/>
            <w:bCs w:val="0"/>
            <w:i w:val="0"/>
            <w:iCs w:val="0"/>
            <w:webHidden/>
            <w:sz w:val="20"/>
            <w:szCs w:val="20"/>
          </w:rPr>
          <w:fldChar w:fldCharType="end"/>
        </w:r>
      </w:hyperlink>
    </w:p>
    <w:p w14:paraId="3EC2A89D" w14:textId="06EACBC1"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44" w:history="1">
        <w:r w:rsidR="009510A4" w:rsidRPr="00171088">
          <w:rPr>
            <w:rStyle w:val="Hyperlink"/>
            <w:rFonts w:cs="CMU Serif Roman"/>
            <w:b w:val="0"/>
            <w:bCs w:val="0"/>
            <w:i w:val="0"/>
            <w:iCs w:val="0"/>
            <w:color w:val="000000" w:themeColor="text1"/>
            <w:sz w:val="20"/>
            <w:szCs w:val="20"/>
            <w:u w:val="none"/>
          </w:rPr>
          <w:t xml:space="preserve">Tabella 2.90: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InformazioniCorseLineeFermate</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44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23</w:t>
        </w:r>
        <w:r w:rsidR="009510A4" w:rsidRPr="00171088">
          <w:rPr>
            <w:rFonts w:cs="CMU Serif Roman"/>
            <w:b w:val="0"/>
            <w:bCs w:val="0"/>
            <w:i w:val="0"/>
            <w:iCs w:val="0"/>
            <w:webHidden/>
            <w:sz w:val="20"/>
            <w:szCs w:val="20"/>
          </w:rPr>
          <w:fldChar w:fldCharType="end"/>
        </w:r>
      </w:hyperlink>
    </w:p>
    <w:p w14:paraId="4CCB64AE" w14:textId="6308ED88"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45" w:history="1">
        <w:r w:rsidR="009510A4" w:rsidRPr="00171088">
          <w:rPr>
            <w:rStyle w:val="Hyperlink"/>
            <w:rFonts w:cs="CMU Serif Roman"/>
            <w:b w:val="0"/>
            <w:bCs w:val="0"/>
            <w:i w:val="0"/>
            <w:iCs w:val="0"/>
            <w:color w:val="000000" w:themeColor="text1"/>
            <w:sz w:val="20"/>
            <w:szCs w:val="20"/>
            <w:u w:val="none"/>
          </w:rPr>
          <w:t xml:space="preserve">Tabella 2.91: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zioneMapp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45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24</w:t>
        </w:r>
        <w:r w:rsidR="009510A4" w:rsidRPr="00171088">
          <w:rPr>
            <w:rFonts w:cs="CMU Serif Roman"/>
            <w:b w:val="0"/>
            <w:bCs w:val="0"/>
            <w:i w:val="0"/>
            <w:iCs w:val="0"/>
            <w:webHidden/>
            <w:sz w:val="20"/>
            <w:szCs w:val="20"/>
          </w:rPr>
          <w:fldChar w:fldCharType="end"/>
        </w:r>
      </w:hyperlink>
    </w:p>
    <w:p w14:paraId="31E2324A" w14:textId="15D68DA8" w:rsidR="009510A4" w:rsidRPr="00171088" w:rsidRDefault="009510A4" w:rsidP="00E768F5">
      <w:pPr>
        <w:pStyle w:val="TOC1"/>
        <w:jc w:val="both"/>
        <w:rPr>
          <w:rFonts w:eastAsiaTheme="minorEastAsia" w:cs="CMU Serif Roman"/>
          <w:b w:val="0"/>
          <w:bCs w:val="0"/>
          <w:i w:val="0"/>
          <w:iCs w:val="0"/>
          <w:sz w:val="20"/>
          <w:szCs w:val="20"/>
          <w:lang w:eastAsia="it-IT"/>
        </w:rPr>
      </w:pPr>
      <w:r w:rsidRPr="00171088">
        <w:rPr>
          <w:rStyle w:val="Hyperlink"/>
          <w:rFonts w:cs="CMU Serif Roman"/>
          <w:b w:val="0"/>
          <w:bCs w:val="0"/>
          <w:i w:val="0"/>
          <w:iCs w:val="0"/>
          <w:color w:val="000000" w:themeColor="text1"/>
          <w:sz w:val="20"/>
          <w:szCs w:val="20"/>
          <w:u w:val="none"/>
        </w:rPr>
        <w:t xml:space="preserve">Tabella 2.92: Tabella </w:t>
      </w:r>
      <w:r w:rsidR="00217CEF">
        <w:rPr>
          <w:rStyle w:val="Hyperlink"/>
          <w:rFonts w:cs="CMU Serif Roman"/>
          <w:b w:val="0"/>
          <w:bCs w:val="0"/>
          <w:i w:val="0"/>
          <w:iCs w:val="0"/>
          <w:color w:val="000000" w:themeColor="text1"/>
          <w:sz w:val="20"/>
          <w:szCs w:val="20"/>
          <w:u w:val="none"/>
        </w:rPr>
        <w:t>“</w:t>
      </w:r>
      <w:r w:rsidRPr="00171088">
        <w:rPr>
          <w:rStyle w:val="Hyperlink"/>
          <w:rFonts w:cs="CMU Serif Roman"/>
          <w:b w:val="0"/>
          <w:bCs w:val="0"/>
          <w:i w:val="0"/>
          <w:iCs w:val="0"/>
          <w:color w:val="000000" w:themeColor="text1"/>
          <w:sz w:val="20"/>
          <w:szCs w:val="20"/>
          <w:u w:val="none"/>
        </w:rPr>
        <w:t>GestioneTitoliViaggio</w:t>
      </w:r>
      <w:r w:rsidR="00217CEF">
        <w:rPr>
          <w:rStyle w:val="Hyperlink"/>
          <w:rFonts w:cs="CMU Serif Roman"/>
          <w:b w:val="0"/>
          <w:bCs w:val="0"/>
          <w:i w:val="0"/>
          <w:iCs w:val="0"/>
          <w:color w:val="000000" w:themeColor="text1"/>
          <w:sz w:val="20"/>
          <w:szCs w:val="20"/>
          <w:u w:val="none"/>
        </w:rPr>
        <w:t>”</w:t>
      </w:r>
      <w:r w:rsidRPr="00171088">
        <w:rPr>
          <w:rFonts w:cs="CMU Serif Roman"/>
          <w:b w:val="0"/>
          <w:bCs w:val="0"/>
          <w:i w:val="0"/>
          <w:iCs w:val="0"/>
          <w:webHidden/>
          <w:sz w:val="20"/>
          <w:szCs w:val="20"/>
        </w:rPr>
        <w:tab/>
      </w:r>
      <w:r w:rsidRPr="00171088">
        <w:rPr>
          <w:rFonts w:cs="CMU Serif Roman"/>
          <w:b w:val="0"/>
          <w:bCs w:val="0"/>
          <w:i w:val="0"/>
          <w:iCs w:val="0"/>
          <w:webHidden/>
          <w:sz w:val="20"/>
          <w:szCs w:val="20"/>
        </w:rPr>
        <w:fldChar w:fldCharType="begin"/>
      </w:r>
      <w:r w:rsidRPr="00171088">
        <w:rPr>
          <w:rFonts w:cs="CMU Serif Roman"/>
          <w:b w:val="0"/>
          <w:bCs w:val="0"/>
          <w:i w:val="0"/>
          <w:iCs w:val="0"/>
          <w:webHidden/>
          <w:sz w:val="20"/>
          <w:szCs w:val="20"/>
        </w:rPr>
        <w:instrText xml:space="preserve"> PAGEREF _Toc90993446 \h </w:instrText>
      </w:r>
      <w:r w:rsidRPr="00171088">
        <w:rPr>
          <w:rFonts w:cs="CMU Serif Roman"/>
          <w:b w:val="0"/>
          <w:bCs w:val="0"/>
          <w:i w:val="0"/>
          <w:iCs w:val="0"/>
          <w:webHidden/>
          <w:sz w:val="20"/>
          <w:szCs w:val="20"/>
        </w:rPr>
      </w:r>
      <w:r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25</w:t>
      </w:r>
      <w:r w:rsidRPr="00171088">
        <w:rPr>
          <w:rFonts w:cs="CMU Serif Roman"/>
          <w:b w:val="0"/>
          <w:bCs w:val="0"/>
          <w:i w:val="0"/>
          <w:iCs w:val="0"/>
          <w:webHidden/>
          <w:sz w:val="20"/>
          <w:szCs w:val="20"/>
        </w:rPr>
        <w:fldChar w:fldCharType="end"/>
      </w:r>
    </w:p>
    <w:p w14:paraId="4DB01ADF" w14:textId="59D7F20C"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47" w:history="1">
        <w:r w:rsidR="009510A4" w:rsidRPr="00171088">
          <w:rPr>
            <w:rStyle w:val="Hyperlink"/>
            <w:rFonts w:cs="CMU Serif Roman"/>
            <w:b w:val="0"/>
            <w:bCs w:val="0"/>
            <w:i w:val="0"/>
            <w:iCs w:val="0"/>
            <w:color w:val="000000" w:themeColor="text1"/>
            <w:sz w:val="20"/>
            <w:szCs w:val="20"/>
            <w:u w:val="none"/>
          </w:rPr>
          <w:t xml:space="preserve">Tabella 2.93: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TitoliViaggi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47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26</w:t>
        </w:r>
        <w:r w:rsidR="009510A4" w:rsidRPr="00171088">
          <w:rPr>
            <w:rFonts w:cs="CMU Serif Roman"/>
            <w:b w:val="0"/>
            <w:bCs w:val="0"/>
            <w:i w:val="0"/>
            <w:iCs w:val="0"/>
            <w:webHidden/>
            <w:sz w:val="20"/>
            <w:szCs w:val="20"/>
          </w:rPr>
          <w:fldChar w:fldCharType="end"/>
        </w:r>
      </w:hyperlink>
    </w:p>
    <w:p w14:paraId="7803BC9E" w14:textId="23A6362A"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48" w:history="1">
        <w:r w:rsidR="009510A4" w:rsidRPr="00171088">
          <w:rPr>
            <w:rStyle w:val="Hyperlink"/>
            <w:rFonts w:cs="CMU Serif Roman"/>
            <w:b w:val="0"/>
            <w:bCs w:val="0"/>
            <w:i w:val="0"/>
            <w:iCs w:val="0"/>
            <w:color w:val="000000" w:themeColor="text1"/>
            <w:sz w:val="20"/>
            <w:szCs w:val="20"/>
            <w:u w:val="none"/>
          </w:rPr>
          <w:t xml:space="preserve">Tabella 2.94: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TitoloViaggioScadut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48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27</w:t>
        </w:r>
        <w:r w:rsidR="009510A4" w:rsidRPr="00171088">
          <w:rPr>
            <w:rFonts w:cs="CMU Serif Roman"/>
            <w:b w:val="0"/>
            <w:bCs w:val="0"/>
            <w:i w:val="0"/>
            <w:iCs w:val="0"/>
            <w:webHidden/>
            <w:sz w:val="20"/>
            <w:szCs w:val="20"/>
          </w:rPr>
          <w:fldChar w:fldCharType="end"/>
        </w:r>
      </w:hyperlink>
    </w:p>
    <w:p w14:paraId="4267F0E9" w14:textId="43F8BDBD"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49" w:history="1">
        <w:r w:rsidR="009510A4" w:rsidRPr="00171088">
          <w:rPr>
            <w:rStyle w:val="Hyperlink"/>
            <w:rFonts w:cs="CMU Serif Roman"/>
            <w:b w:val="0"/>
            <w:bCs w:val="0"/>
            <w:i w:val="0"/>
            <w:iCs w:val="0"/>
            <w:color w:val="000000" w:themeColor="text1"/>
            <w:sz w:val="20"/>
            <w:szCs w:val="20"/>
            <w:u w:val="none"/>
          </w:rPr>
          <w:t xml:space="preserve">Tabella 2.95: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AggiungiTitoloViaggi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49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28</w:t>
        </w:r>
        <w:r w:rsidR="009510A4" w:rsidRPr="00171088">
          <w:rPr>
            <w:rFonts w:cs="CMU Serif Roman"/>
            <w:b w:val="0"/>
            <w:bCs w:val="0"/>
            <w:i w:val="0"/>
            <w:iCs w:val="0"/>
            <w:webHidden/>
            <w:sz w:val="20"/>
            <w:szCs w:val="20"/>
          </w:rPr>
          <w:fldChar w:fldCharType="end"/>
        </w:r>
      </w:hyperlink>
    </w:p>
    <w:p w14:paraId="2891E9B2" w14:textId="1BE2509F"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50" w:history="1">
        <w:r w:rsidR="009510A4" w:rsidRPr="00171088">
          <w:rPr>
            <w:rStyle w:val="Hyperlink"/>
            <w:rFonts w:cs="CMU Serif Roman"/>
            <w:b w:val="0"/>
            <w:bCs w:val="0"/>
            <w:i w:val="0"/>
            <w:iCs w:val="0"/>
            <w:color w:val="000000" w:themeColor="text1"/>
            <w:sz w:val="20"/>
            <w:szCs w:val="20"/>
            <w:u w:val="none"/>
          </w:rPr>
          <w:t xml:space="preserve">Tabella 2.96: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RegistraTitoloViaggi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50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29</w:t>
        </w:r>
        <w:r w:rsidR="009510A4" w:rsidRPr="00171088">
          <w:rPr>
            <w:rFonts w:cs="CMU Serif Roman"/>
            <w:b w:val="0"/>
            <w:bCs w:val="0"/>
            <w:i w:val="0"/>
            <w:iCs w:val="0"/>
            <w:webHidden/>
            <w:sz w:val="20"/>
            <w:szCs w:val="20"/>
          </w:rPr>
          <w:fldChar w:fldCharType="end"/>
        </w:r>
      </w:hyperlink>
    </w:p>
    <w:p w14:paraId="00BF1D59" w14:textId="0E84810F"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51" w:history="1">
        <w:r w:rsidR="009510A4" w:rsidRPr="00171088">
          <w:rPr>
            <w:rStyle w:val="Hyperlink"/>
            <w:rFonts w:cs="CMU Serif Roman"/>
            <w:b w:val="0"/>
            <w:bCs w:val="0"/>
            <w:i w:val="0"/>
            <w:iCs w:val="0"/>
            <w:color w:val="000000" w:themeColor="text1"/>
            <w:sz w:val="20"/>
            <w:szCs w:val="20"/>
            <w:u w:val="none"/>
          </w:rPr>
          <w:t xml:space="preserve">Tabella 2.97: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RimuoviTitoloViaggi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51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30</w:t>
        </w:r>
        <w:r w:rsidR="009510A4" w:rsidRPr="00171088">
          <w:rPr>
            <w:rFonts w:cs="CMU Serif Roman"/>
            <w:b w:val="0"/>
            <w:bCs w:val="0"/>
            <w:i w:val="0"/>
            <w:iCs w:val="0"/>
            <w:webHidden/>
            <w:sz w:val="20"/>
            <w:szCs w:val="20"/>
          </w:rPr>
          <w:fldChar w:fldCharType="end"/>
        </w:r>
      </w:hyperlink>
    </w:p>
    <w:p w14:paraId="3ED57DFA" w14:textId="1F241088"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52" w:history="1">
        <w:r w:rsidR="009510A4" w:rsidRPr="00171088">
          <w:rPr>
            <w:rStyle w:val="Hyperlink"/>
            <w:rFonts w:cs="CMU Serif Roman"/>
            <w:b w:val="0"/>
            <w:bCs w:val="0"/>
            <w:i w:val="0"/>
            <w:iCs w:val="0"/>
            <w:color w:val="000000" w:themeColor="text1"/>
            <w:sz w:val="20"/>
            <w:szCs w:val="20"/>
            <w:u w:val="none"/>
          </w:rPr>
          <w:t xml:space="preserve">Tabella 2.98: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ModificaTitoloViaggi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52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31</w:t>
        </w:r>
        <w:r w:rsidR="009510A4" w:rsidRPr="00171088">
          <w:rPr>
            <w:rFonts w:cs="CMU Serif Roman"/>
            <w:b w:val="0"/>
            <w:bCs w:val="0"/>
            <w:i w:val="0"/>
            <w:iCs w:val="0"/>
            <w:webHidden/>
            <w:sz w:val="20"/>
            <w:szCs w:val="20"/>
          </w:rPr>
          <w:fldChar w:fldCharType="end"/>
        </w:r>
      </w:hyperlink>
    </w:p>
    <w:p w14:paraId="1F4EC4D4" w14:textId="64C9A710"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53" w:history="1">
        <w:r w:rsidR="009510A4" w:rsidRPr="00171088">
          <w:rPr>
            <w:rStyle w:val="Hyperlink"/>
            <w:rFonts w:cs="CMU Serif Roman"/>
            <w:b w:val="0"/>
            <w:bCs w:val="0"/>
            <w:i w:val="0"/>
            <w:iCs w:val="0"/>
            <w:color w:val="000000" w:themeColor="text1"/>
            <w:sz w:val="20"/>
            <w:szCs w:val="20"/>
            <w:u w:val="none"/>
          </w:rPr>
          <w:t xml:space="preserve">Tabella 2.99: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RegistrazioneCittadin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53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32</w:t>
        </w:r>
        <w:r w:rsidR="009510A4" w:rsidRPr="00171088">
          <w:rPr>
            <w:rFonts w:cs="CMU Serif Roman"/>
            <w:b w:val="0"/>
            <w:bCs w:val="0"/>
            <w:i w:val="0"/>
            <w:iCs w:val="0"/>
            <w:webHidden/>
            <w:sz w:val="20"/>
            <w:szCs w:val="20"/>
          </w:rPr>
          <w:fldChar w:fldCharType="end"/>
        </w:r>
      </w:hyperlink>
    </w:p>
    <w:p w14:paraId="2BE1B243" w14:textId="4F77D107"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54" w:history="1">
        <w:r w:rsidR="009510A4" w:rsidRPr="00171088">
          <w:rPr>
            <w:rStyle w:val="Hyperlink"/>
            <w:rFonts w:cs="CMU Serif Roman"/>
            <w:b w:val="0"/>
            <w:bCs w:val="0"/>
            <w:i w:val="0"/>
            <w:iCs w:val="0"/>
            <w:color w:val="000000" w:themeColor="text1"/>
            <w:sz w:val="20"/>
            <w:szCs w:val="20"/>
            <w:u w:val="none"/>
          </w:rPr>
          <w:t xml:space="preserve">Tabella 2.100: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EffettuaCheckingMezzi</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54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33</w:t>
        </w:r>
        <w:r w:rsidR="009510A4" w:rsidRPr="00171088">
          <w:rPr>
            <w:rFonts w:cs="CMU Serif Roman"/>
            <w:b w:val="0"/>
            <w:bCs w:val="0"/>
            <w:i w:val="0"/>
            <w:iCs w:val="0"/>
            <w:webHidden/>
            <w:sz w:val="20"/>
            <w:szCs w:val="20"/>
          </w:rPr>
          <w:fldChar w:fldCharType="end"/>
        </w:r>
      </w:hyperlink>
    </w:p>
    <w:p w14:paraId="0C80857E" w14:textId="4A21D776"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55" w:history="1">
        <w:r w:rsidR="009510A4" w:rsidRPr="00171088">
          <w:rPr>
            <w:rStyle w:val="Hyperlink"/>
            <w:rFonts w:cs="CMU Serif Roman"/>
            <w:b w:val="0"/>
            <w:bCs w:val="0"/>
            <w:i w:val="0"/>
            <w:iCs w:val="0"/>
            <w:color w:val="000000" w:themeColor="text1"/>
            <w:sz w:val="20"/>
            <w:szCs w:val="20"/>
            <w:u w:val="none"/>
          </w:rPr>
          <w:t xml:space="preserve">Tabella 2.101: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GestioneManutenzioneOrdinariaMezz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55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34</w:t>
        </w:r>
        <w:r w:rsidR="009510A4" w:rsidRPr="00171088">
          <w:rPr>
            <w:rFonts w:cs="CMU Serif Roman"/>
            <w:b w:val="0"/>
            <w:bCs w:val="0"/>
            <w:i w:val="0"/>
            <w:iCs w:val="0"/>
            <w:webHidden/>
            <w:sz w:val="20"/>
            <w:szCs w:val="20"/>
          </w:rPr>
          <w:fldChar w:fldCharType="end"/>
        </w:r>
      </w:hyperlink>
    </w:p>
    <w:p w14:paraId="398DDB63" w14:textId="16DEA6E0"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56" w:history="1">
        <w:r w:rsidR="009510A4" w:rsidRPr="00171088">
          <w:rPr>
            <w:rStyle w:val="Hyperlink"/>
            <w:rFonts w:cs="CMU Serif Roman"/>
            <w:b w:val="0"/>
            <w:bCs w:val="0"/>
            <w:i w:val="0"/>
            <w:iCs w:val="0"/>
            <w:color w:val="000000" w:themeColor="text1"/>
            <w:sz w:val="20"/>
            <w:szCs w:val="20"/>
            <w:u w:val="none"/>
          </w:rPr>
          <w:t xml:space="preserve">Tabella 2.102: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AggiungiTipoGuast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56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35</w:t>
        </w:r>
        <w:r w:rsidR="009510A4" w:rsidRPr="00171088">
          <w:rPr>
            <w:rFonts w:cs="CMU Serif Roman"/>
            <w:b w:val="0"/>
            <w:bCs w:val="0"/>
            <w:i w:val="0"/>
            <w:iCs w:val="0"/>
            <w:webHidden/>
            <w:sz w:val="20"/>
            <w:szCs w:val="20"/>
          </w:rPr>
          <w:fldChar w:fldCharType="end"/>
        </w:r>
      </w:hyperlink>
    </w:p>
    <w:p w14:paraId="122629AD" w14:textId="0C779892"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57" w:history="1">
        <w:r w:rsidR="009510A4" w:rsidRPr="00171088">
          <w:rPr>
            <w:rStyle w:val="Hyperlink"/>
            <w:rFonts w:cs="CMU Serif Roman"/>
            <w:b w:val="0"/>
            <w:bCs w:val="0"/>
            <w:i w:val="0"/>
            <w:iCs w:val="0"/>
            <w:color w:val="000000" w:themeColor="text1"/>
            <w:sz w:val="20"/>
            <w:szCs w:val="20"/>
            <w:u w:val="none"/>
          </w:rPr>
          <w:t xml:space="preserve">Tabella 2.103: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RimuoviTipoGuast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57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36</w:t>
        </w:r>
        <w:r w:rsidR="009510A4" w:rsidRPr="00171088">
          <w:rPr>
            <w:rFonts w:cs="CMU Serif Roman"/>
            <w:b w:val="0"/>
            <w:bCs w:val="0"/>
            <w:i w:val="0"/>
            <w:iCs w:val="0"/>
            <w:webHidden/>
            <w:sz w:val="20"/>
            <w:szCs w:val="20"/>
          </w:rPr>
          <w:fldChar w:fldCharType="end"/>
        </w:r>
      </w:hyperlink>
    </w:p>
    <w:p w14:paraId="5D199AFA" w14:textId="18D49273"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58" w:history="1">
        <w:r w:rsidR="009510A4" w:rsidRPr="00171088">
          <w:rPr>
            <w:rStyle w:val="Hyperlink"/>
            <w:rFonts w:cs="CMU Serif Roman"/>
            <w:b w:val="0"/>
            <w:bCs w:val="0"/>
            <w:i w:val="0"/>
            <w:iCs w:val="0"/>
            <w:color w:val="000000" w:themeColor="text1"/>
            <w:sz w:val="20"/>
            <w:szCs w:val="20"/>
            <w:u w:val="none"/>
          </w:rPr>
          <w:t xml:space="preserve">Tabella 2.104: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ModificaTipoGuast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58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37</w:t>
        </w:r>
        <w:r w:rsidR="009510A4" w:rsidRPr="00171088">
          <w:rPr>
            <w:rFonts w:cs="CMU Serif Roman"/>
            <w:b w:val="0"/>
            <w:bCs w:val="0"/>
            <w:i w:val="0"/>
            <w:iCs w:val="0"/>
            <w:webHidden/>
            <w:sz w:val="20"/>
            <w:szCs w:val="20"/>
          </w:rPr>
          <w:fldChar w:fldCharType="end"/>
        </w:r>
      </w:hyperlink>
    </w:p>
    <w:p w14:paraId="3A5B4D73" w14:textId="478D9155"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59" w:history="1">
        <w:r w:rsidR="009510A4" w:rsidRPr="00171088">
          <w:rPr>
            <w:rStyle w:val="Hyperlink"/>
            <w:rFonts w:cs="CMU Serif Roman"/>
            <w:b w:val="0"/>
            <w:bCs w:val="0"/>
            <w:i w:val="0"/>
            <w:iCs w:val="0"/>
            <w:color w:val="000000" w:themeColor="text1"/>
            <w:sz w:val="20"/>
            <w:szCs w:val="20"/>
            <w:u w:val="none"/>
          </w:rPr>
          <w:t xml:space="preserve">Tabella 2.105: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Corse</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59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38</w:t>
        </w:r>
        <w:r w:rsidR="009510A4" w:rsidRPr="00171088">
          <w:rPr>
            <w:rFonts w:cs="CMU Serif Roman"/>
            <w:b w:val="0"/>
            <w:bCs w:val="0"/>
            <w:i w:val="0"/>
            <w:iCs w:val="0"/>
            <w:webHidden/>
            <w:sz w:val="20"/>
            <w:szCs w:val="20"/>
          </w:rPr>
          <w:fldChar w:fldCharType="end"/>
        </w:r>
      </w:hyperlink>
    </w:p>
    <w:p w14:paraId="5BB70C71" w14:textId="1EFD51C3"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60" w:history="1">
        <w:r w:rsidR="009510A4" w:rsidRPr="00171088">
          <w:rPr>
            <w:rStyle w:val="Hyperlink"/>
            <w:rFonts w:cs="CMU Serif Roman"/>
            <w:b w:val="0"/>
            <w:bCs w:val="0"/>
            <w:i w:val="0"/>
            <w:iCs w:val="0"/>
            <w:color w:val="000000" w:themeColor="text1"/>
            <w:sz w:val="20"/>
            <w:szCs w:val="20"/>
            <w:u w:val="none"/>
          </w:rPr>
          <w:t xml:space="preserve">Tabella 2.106: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GestioneCorse</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60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39</w:t>
        </w:r>
        <w:r w:rsidR="009510A4" w:rsidRPr="00171088">
          <w:rPr>
            <w:rFonts w:cs="CMU Serif Roman"/>
            <w:b w:val="0"/>
            <w:bCs w:val="0"/>
            <w:i w:val="0"/>
            <w:iCs w:val="0"/>
            <w:webHidden/>
            <w:sz w:val="20"/>
            <w:szCs w:val="20"/>
          </w:rPr>
          <w:fldChar w:fldCharType="end"/>
        </w:r>
      </w:hyperlink>
    </w:p>
    <w:p w14:paraId="186538D3" w14:textId="7DB96B51"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61" w:history="1">
        <w:r w:rsidR="009510A4" w:rsidRPr="00171088">
          <w:rPr>
            <w:rStyle w:val="Hyperlink"/>
            <w:rFonts w:cs="CMU Serif Roman"/>
            <w:b w:val="0"/>
            <w:bCs w:val="0"/>
            <w:i w:val="0"/>
            <w:iCs w:val="0"/>
            <w:color w:val="000000" w:themeColor="text1"/>
            <w:sz w:val="20"/>
            <w:szCs w:val="20"/>
            <w:u w:val="none"/>
          </w:rPr>
          <w:t xml:space="preserve">Tabella 2.107: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AggiungiCors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61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40</w:t>
        </w:r>
        <w:r w:rsidR="009510A4" w:rsidRPr="00171088">
          <w:rPr>
            <w:rFonts w:cs="CMU Serif Roman"/>
            <w:b w:val="0"/>
            <w:bCs w:val="0"/>
            <w:i w:val="0"/>
            <w:iCs w:val="0"/>
            <w:webHidden/>
            <w:sz w:val="20"/>
            <w:szCs w:val="20"/>
          </w:rPr>
          <w:fldChar w:fldCharType="end"/>
        </w:r>
      </w:hyperlink>
    </w:p>
    <w:p w14:paraId="7E41AE19" w14:textId="1AB9D285"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62" w:history="1">
        <w:r w:rsidR="009510A4" w:rsidRPr="00171088">
          <w:rPr>
            <w:rStyle w:val="Hyperlink"/>
            <w:rFonts w:cs="CMU Serif Roman"/>
            <w:b w:val="0"/>
            <w:bCs w:val="0"/>
            <w:i w:val="0"/>
            <w:iCs w:val="0"/>
            <w:color w:val="000000" w:themeColor="text1"/>
            <w:sz w:val="20"/>
            <w:szCs w:val="20"/>
            <w:u w:val="none"/>
          </w:rPr>
          <w:t xml:space="preserve">Tabella 2.108: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RimuoviCors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62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41</w:t>
        </w:r>
        <w:r w:rsidR="009510A4" w:rsidRPr="00171088">
          <w:rPr>
            <w:rFonts w:cs="CMU Serif Roman"/>
            <w:b w:val="0"/>
            <w:bCs w:val="0"/>
            <w:i w:val="0"/>
            <w:iCs w:val="0"/>
            <w:webHidden/>
            <w:sz w:val="20"/>
            <w:szCs w:val="20"/>
          </w:rPr>
          <w:fldChar w:fldCharType="end"/>
        </w:r>
      </w:hyperlink>
    </w:p>
    <w:p w14:paraId="38C0DECE" w14:textId="27AABE9E"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63" w:history="1">
        <w:r w:rsidR="009510A4" w:rsidRPr="00171088">
          <w:rPr>
            <w:rStyle w:val="Hyperlink"/>
            <w:rFonts w:cs="CMU Serif Roman"/>
            <w:b w:val="0"/>
            <w:bCs w:val="0"/>
            <w:i w:val="0"/>
            <w:iCs w:val="0"/>
            <w:color w:val="000000" w:themeColor="text1"/>
            <w:sz w:val="20"/>
            <w:szCs w:val="20"/>
            <w:u w:val="none"/>
          </w:rPr>
          <w:t xml:space="preserve">Tabella 2.109: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ModificaCors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63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42</w:t>
        </w:r>
        <w:r w:rsidR="009510A4" w:rsidRPr="00171088">
          <w:rPr>
            <w:rFonts w:cs="CMU Serif Roman"/>
            <w:b w:val="0"/>
            <w:bCs w:val="0"/>
            <w:i w:val="0"/>
            <w:iCs w:val="0"/>
            <w:webHidden/>
            <w:sz w:val="20"/>
            <w:szCs w:val="20"/>
          </w:rPr>
          <w:fldChar w:fldCharType="end"/>
        </w:r>
      </w:hyperlink>
    </w:p>
    <w:p w14:paraId="5A306A10" w14:textId="57A91B1E"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64" w:history="1">
        <w:r w:rsidR="009510A4" w:rsidRPr="00171088">
          <w:rPr>
            <w:rStyle w:val="Hyperlink"/>
            <w:rFonts w:cs="CMU Serif Roman"/>
            <w:b w:val="0"/>
            <w:bCs w:val="0"/>
            <w:i w:val="0"/>
            <w:iCs w:val="0"/>
            <w:color w:val="000000" w:themeColor="text1"/>
            <w:sz w:val="20"/>
            <w:szCs w:val="20"/>
            <w:u w:val="none"/>
          </w:rPr>
          <w:t xml:space="preserve">Tabella 2.110: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zioneAssegnazioniMezzoCorsaTurnoAutist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64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43</w:t>
        </w:r>
        <w:r w:rsidR="009510A4" w:rsidRPr="00171088">
          <w:rPr>
            <w:rFonts w:cs="CMU Serif Roman"/>
            <w:b w:val="0"/>
            <w:bCs w:val="0"/>
            <w:i w:val="0"/>
            <w:iCs w:val="0"/>
            <w:webHidden/>
            <w:sz w:val="20"/>
            <w:szCs w:val="20"/>
          </w:rPr>
          <w:fldChar w:fldCharType="end"/>
        </w:r>
      </w:hyperlink>
    </w:p>
    <w:p w14:paraId="0E61D0DE" w14:textId="5657E287"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65" w:history="1">
        <w:r w:rsidR="009510A4" w:rsidRPr="00171088">
          <w:rPr>
            <w:rStyle w:val="Hyperlink"/>
            <w:rFonts w:cs="CMU Serif Roman"/>
            <w:b w:val="0"/>
            <w:bCs w:val="0"/>
            <w:i w:val="0"/>
            <w:iCs w:val="0"/>
            <w:color w:val="000000" w:themeColor="text1"/>
            <w:sz w:val="20"/>
            <w:szCs w:val="20"/>
            <w:u w:val="none"/>
          </w:rPr>
          <w:t xml:space="preserve">Tabella 2.111: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GestioneAssegnazioni</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65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44</w:t>
        </w:r>
        <w:r w:rsidR="009510A4" w:rsidRPr="00171088">
          <w:rPr>
            <w:rFonts w:cs="CMU Serif Roman"/>
            <w:b w:val="0"/>
            <w:bCs w:val="0"/>
            <w:i w:val="0"/>
            <w:iCs w:val="0"/>
            <w:webHidden/>
            <w:sz w:val="20"/>
            <w:szCs w:val="20"/>
          </w:rPr>
          <w:fldChar w:fldCharType="end"/>
        </w:r>
      </w:hyperlink>
    </w:p>
    <w:p w14:paraId="59967B16" w14:textId="2C0DAE5E"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66" w:history="1">
        <w:r w:rsidR="009510A4" w:rsidRPr="00171088">
          <w:rPr>
            <w:rStyle w:val="Hyperlink"/>
            <w:rFonts w:cs="CMU Serif Roman"/>
            <w:b w:val="0"/>
            <w:bCs w:val="0"/>
            <w:i w:val="0"/>
            <w:iCs w:val="0"/>
            <w:color w:val="000000" w:themeColor="text1"/>
            <w:sz w:val="20"/>
            <w:szCs w:val="20"/>
            <w:u w:val="none"/>
          </w:rPr>
          <w:t xml:space="preserve">Tabella 2.112: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GestioneAssegnazioniMezzoCorsaTurnoAutist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66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45</w:t>
        </w:r>
        <w:r w:rsidR="009510A4" w:rsidRPr="00171088">
          <w:rPr>
            <w:rFonts w:cs="CMU Serif Roman"/>
            <w:b w:val="0"/>
            <w:bCs w:val="0"/>
            <w:i w:val="0"/>
            <w:iCs w:val="0"/>
            <w:webHidden/>
            <w:sz w:val="20"/>
            <w:szCs w:val="20"/>
          </w:rPr>
          <w:fldChar w:fldCharType="end"/>
        </w:r>
      </w:hyperlink>
    </w:p>
    <w:p w14:paraId="7CFCDBCC" w14:textId="730B6AB6"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67" w:history="1">
        <w:r w:rsidR="009510A4" w:rsidRPr="00171088">
          <w:rPr>
            <w:rStyle w:val="Hyperlink"/>
            <w:rFonts w:cs="CMU Serif Roman"/>
            <w:b w:val="0"/>
            <w:bCs w:val="0"/>
            <w:i w:val="0"/>
            <w:iCs w:val="0"/>
            <w:color w:val="000000" w:themeColor="text1"/>
            <w:sz w:val="20"/>
            <w:szCs w:val="20"/>
            <w:u w:val="none"/>
          </w:rPr>
          <w:t xml:space="preserve">Tabella 2.113: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RipetiAssegnazioneMezzoCorsaTurnoAutist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67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46</w:t>
        </w:r>
        <w:r w:rsidR="009510A4" w:rsidRPr="00171088">
          <w:rPr>
            <w:rFonts w:cs="CMU Serif Roman"/>
            <w:b w:val="0"/>
            <w:bCs w:val="0"/>
            <w:i w:val="0"/>
            <w:iCs w:val="0"/>
            <w:webHidden/>
            <w:sz w:val="20"/>
            <w:szCs w:val="20"/>
          </w:rPr>
          <w:fldChar w:fldCharType="end"/>
        </w:r>
      </w:hyperlink>
    </w:p>
    <w:p w14:paraId="0B891507" w14:textId="4A70A24C"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68" w:history="1">
        <w:r w:rsidR="009510A4" w:rsidRPr="00171088">
          <w:rPr>
            <w:rStyle w:val="Hyperlink"/>
            <w:rFonts w:cs="CMU Serif Roman"/>
            <w:b w:val="0"/>
            <w:bCs w:val="0"/>
            <w:i w:val="0"/>
            <w:iCs w:val="0"/>
            <w:color w:val="000000" w:themeColor="text1"/>
            <w:sz w:val="20"/>
            <w:szCs w:val="20"/>
            <w:u w:val="none"/>
          </w:rPr>
          <w:t xml:space="preserve">Tabella 2.114: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RimuoviAssegnazioneMezzoCorsaTurnoAutist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68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47</w:t>
        </w:r>
        <w:r w:rsidR="009510A4" w:rsidRPr="00171088">
          <w:rPr>
            <w:rFonts w:cs="CMU Serif Roman"/>
            <w:b w:val="0"/>
            <w:bCs w:val="0"/>
            <w:i w:val="0"/>
            <w:iCs w:val="0"/>
            <w:webHidden/>
            <w:sz w:val="20"/>
            <w:szCs w:val="20"/>
          </w:rPr>
          <w:fldChar w:fldCharType="end"/>
        </w:r>
      </w:hyperlink>
    </w:p>
    <w:p w14:paraId="24F86105" w14:textId="04230708"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69" w:history="1">
        <w:r w:rsidR="009510A4" w:rsidRPr="00171088">
          <w:rPr>
            <w:rStyle w:val="Hyperlink"/>
            <w:rFonts w:cs="CMU Serif Roman"/>
            <w:b w:val="0"/>
            <w:bCs w:val="0"/>
            <w:i w:val="0"/>
            <w:iCs w:val="0"/>
            <w:color w:val="000000" w:themeColor="text1"/>
            <w:sz w:val="20"/>
            <w:szCs w:val="20"/>
            <w:u w:val="none"/>
          </w:rPr>
          <w:t xml:space="preserve">Tabella 2.115: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AggiungiAssegnazioneMezzoCorsaTurnoAutist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69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48</w:t>
        </w:r>
        <w:r w:rsidR="009510A4" w:rsidRPr="00171088">
          <w:rPr>
            <w:rFonts w:cs="CMU Serif Roman"/>
            <w:b w:val="0"/>
            <w:bCs w:val="0"/>
            <w:i w:val="0"/>
            <w:iCs w:val="0"/>
            <w:webHidden/>
            <w:sz w:val="20"/>
            <w:szCs w:val="20"/>
          </w:rPr>
          <w:fldChar w:fldCharType="end"/>
        </w:r>
      </w:hyperlink>
    </w:p>
    <w:p w14:paraId="67AECE7C" w14:textId="52DAFB13"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70" w:history="1">
        <w:r w:rsidR="009510A4" w:rsidRPr="00171088">
          <w:rPr>
            <w:rStyle w:val="Hyperlink"/>
            <w:rFonts w:cs="CMU Serif Roman"/>
            <w:b w:val="0"/>
            <w:bCs w:val="0"/>
            <w:i w:val="0"/>
            <w:iCs w:val="0"/>
            <w:color w:val="000000" w:themeColor="text1"/>
            <w:sz w:val="20"/>
            <w:szCs w:val="20"/>
            <w:u w:val="none"/>
          </w:rPr>
          <w:t xml:space="preserve">Tabella 2.116: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GestioneAssegnazioniTurnoCheckerDepositoMezzi</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70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49</w:t>
        </w:r>
        <w:r w:rsidR="009510A4" w:rsidRPr="00171088">
          <w:rPr>
            <w:rFonts w:cs="CMU Serif Roman"/>
            <w:b w:val="0"/>
            <w:bCs w:val="0"/>
            <w:i w:val="0"/>
            <w:iCs w:val="0"/>
            <w:webHidden/>
            <w:sz w:val="20"/>
            <w:szCs w:val="20"/>
          </w:rPr>
          <w:fldChar w:fldCharType="end"/>
        </w:r>
      </w:hyperlink>
    </w:p>
    <w:p w14:paraId="38346ACD" w14:textId="461BFE71"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71" w:history="1">
        <w:r w:rsidR="009510A4" w:rsidRPr="00171088">
          <w:rPr>
            <w:rStyle w:val="Hyperlink"/>
            <w:rFonts w:cs="CMU Serif Roman"/>
            <w:b w:val="0"/>
            <w:bCs w:val="0"/>
            <w:i w:val="0"/>
            <w:iCs w:val="0"/>
            <w:color w:val="000000" w:themeColor="text1"/>
            <w:sz w:val="20"/>
            <w:szCs w:val="20"/>
            <w:u w:val="none"/>
          </w:rPr>
          <w:t xml:space="preserve">Tabella 2.117: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RipetiAssegnazioneCheckerDepositoMezzi</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71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50</w:t>
        </w:r>
        <w:r w:rsidR="009510A4" w:rsidRPr="00171088">
          <w:rPr>
            <w:rFonts w:cs="CMU Serif Roman"/>
            <w:b w:val="0"/>
            <w:bCs w:val="0"/>
            <w:i w:val="0"/>
            <w:iCs w:val="0"/>
            <w:webHidden/>
            <w:sz w:val="20"/>
            <w:szCs w:val="20"/>
          </w:rPr>
          <w:fldChar w:fldCharType="end"/>
        </w:r>
      </w:hyperlink>
    </w:p>
    <w:p w14:paraId="4DF208B3" w14:textId="179604FF"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72" w:history="1">
        <w:r w:rsidR="009510A4" w:rsidRPr="00171088">
          <w:rPr>
            <w:rStyle w:val="Hyperlink"/>
            <w:rFonts w:cs="CMU Serif Roman"/>
            <w:b w:val="0"/>
            <w:bCs w:val="0"/>
            <w:i w:val="0"/>
            <w:iCs w:val="0"/>
            <w:color w:val="000000" w:themeColor="text1"/>
            <w:sz w:val="20"/>
            <w:szCs w:val="20"/>
            <w:u w:val="none"/>
          </w:rPr>
          <w:t xml:space="preserve">Tabella 2.118: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RimuoviAssegnazioneCheckerDepositoMezzi</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72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51</w:t>
        </w:r>
        <w:r w:rsidR="009510A4" w:rsidRPr="00171088">
          <w:rPr>
            <w:rFonts w:cs="CMU Serif Roman"/>
            <w:b w:val="0"/>
            <w:bCs w:val="0"/>
            <w:i w:val="0"/>
            <w:iCs w:val="0"/>
            <w:webHidden/>
            <w:sz w:val="20"/>
            <w:szCs w:val="20"/>
          </w:rPr>
          <w:fldChar w:fldCharType="end"/>
        </w:r>
      </w:hyperlink>
    </w:p>
    <w:p w14:paraId="594486C7" w14:textId="4F0BD90F"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73" w:history="1">
        <w:r w:rsidR="009510A4" w:rsidRPr="00171088">
          <w:rPr>
            <w:rStyle w:val="Hyperlink"/>
            <w:rFonts w:cs="CMU Serif Roman"/>
            <w:b w:val="0"/>
            <w:bCs w:val="0"/>
            <w:i w:val="0"/>
            <w:iCs w:val="0"/>
            <w:color w:val="000000" w:themeColor="text1"/>
            <w:sz w:val="20"/>
            <w:szCs w:val="20"/>
            <w:u w:val="none"/>
          </w:rPr>
          <w:t xml:space="preserve">Tabella 2.119: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AggiungiAssegnazioneCheckerDepositoMezzi</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73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52</w:t>
        </w:r>
        <w:r w:rsidR="009510A4" w:rsidRPr="00171088">
          <w:rPr>
            <w:rFonts w:cs="CMU Serif Roman"/>
            <w:b w:val="0"/>
            <w:bCs w:val="0"/>
            <w:i w:val="0"/>
            <w:iCs w:val="0"/>
            <w:webHidden/>
            <w:sz w:val="20"/>
            <w:szCs w:val="20"/>
          </w:rPr>
          <w:fldChar w:fldCharType="end"/>
        </w:r>
      </w:hyperlink>
    </w:p>
    <w:p w14:paraId="34F372A2" w14:textId="626DAE55"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74" w:history="1">
        <w:r w:rsidR="009510A4" w:rsidRPr="00171088">
          <w:rPr>
            <w:rStyle w:val="Hyperlink"/>
            <w:rFonts w:cs="CMU Serif Roman"/>
            <w:b w:val="0"/>
            <w:bCs w:val="0"/>
            <w:i w:val="0"/>
            <w:iCs w:val="0"/>
            <w:color w:val="000000" w:themeColor="text1"/>
            <w:sz w:val="20"/>
            <w:szCs w:val="20"/>
            <w:u w:val="none"/>
          </w:rPr>
          <w:t xml:space="preserve">Tabella 2.120: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AssegnazioniMezzoCorsaTurnoAutist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74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53</w:t>
        </w:r>
        <w:r w:rsidR="009510A4" w:rsidRPr="00171088">
          <w:rPr>
            <w:rFonts w:cs="CMU Serif Roman"/>
            <w:b w:val="0"/>
            <w:bCs w:val="0"/>
            <w:i w:val="0"/>
            <w:iCs w:val="0"/>
            <w:webHidden/>
            <w:sz w:val="20"/>
            <w:szCs w:val="20"/>
          </w:rPr>
          <w:fldChar w:fldCharType="end"/>
        </w:r>
      </w:hyperlink>
    </w:p>
    <w:p w14:paraId="7A8191BB" w14:textId="53D57A4F"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75" w:history="1">
        <w:r w:rsidR="009510A4" w:rsidRPr="00171088">
          <w:rPr>
            <w:rStyle w:val="Hyperlink"/>
            <w:rFonts w:cs="CMU Serif Roman"/>
            <w:b w:val="0"/>
            <w:bCs w:val="0"/>
            <w:i w:val="0"/>
            <w:iCs w:val="0"/>
            <w:color w:val="000000" w:themeColor="text1"/>
            <w:sz w:val="20"/>
            <w:szCs w:val="20"/>
            <w:u w:val="none"/>
          </w:rPr>
          <w:t xml:space="preserve">Tabella 2.121: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AssegnazioniCheckerDepositoMezzi</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75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54</w:t>
        </w:r>
        <w:r w:rsidR="009510A4" w:rsidRPr="00171088">
          <w:rPr>
            <w:rFonts w:cs="CMU Serif Roman"/>
            <w:b w:val="0"/>
            <w:bCs w:val="0"/>
            <w:i w:val="0"/>
            <w:iCs w:val="0"/>
            <w:webHidden/>
            <w:sz w:val="20"/>
            <w:szCs w:val="20"/>
          </w:rPr>
          <w:fldChar w:fldCharType="end"/>
        </w:r>
      </w:hyperlink>
    </w:p>
    <w:p w14:paraId="57C0ADD1" w14:textId="0FF104EE"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76" w:history="1">
        <w:r w:rsidR="009510A4" w:rsidRPr="00171088">
          <w:rPr>
            <w:rStyle w:val="Hyperlink"/>
            <w:rFonts w:cs="CMU Serif Roman"/>
            <w:b w:val="0"/>
            <w:bCs w:val="0"/>
            <w:i w:val="0"/>
            <w:iCs w:val="0"/>
            <w:color w:val="000000" w:themeColor="text1"/>
            <w:sz w:val="20"/>
            <w:szCs w:val="20"/>
            <w:u w:val="none"/>
          </w:rPr>
          <w:t xml:space="preserve">Tabella 2.122: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MancanzaTurnoAutist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76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55</w:t>
        </w:r>
        <w:r w:rsidR="009510A4" w:rsidRPr="00171088">
          <w:rPr>
            <w:rFonts w:cs="CMU Serif Roman"/>
            <w:b w:val="0"/>
            <w:bCs w:val="0"/>
            <w:i w:val="0"/>
            <w:iCs w:val="0"/>
            <w:webHidden/>
            <w:sz w:val="20"/>
            <w:szCs w:val="20"/>
          </w:rPr>
          <w:fldChar w:fldCharType="end"/>
        </w:r>
      </w:hyperlink>
    </w:p>
    <w:p w14:paraId="15D90092" w14:textId="1B0E26DC"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77" w:history="1">
        <w:r w:rsidR="009510A4" w:rsidRPr="00171088">
          <w:rPr>
            <w:rStyle w:val="Hyperlink"/>
            <w:rFonts w:cs="CMU Serif Roman"/>
            <w:b w:val="0"/>
            <w:bCs w:val="0"/>
            <w:i w:val="0"/>
            <w:iCs w:val="0"/>
            <w:color w:val="000000" w:themeColor="text1"/>
            <w:sz w:val="20"/>
            <w:szCs w:val="20"/>
            <w:u w:val="none"/>
          </w:rPr>
          <w:t xml:space="preserve">Tabella 2.123: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MancanzaMezzoGuid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77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56</w:t>
        </w:r>
        <w:r w:rsidR="009510A4" w:rsidRPr="00171088">
          <w:rPr>
            <w:rFonts w:cs="CMU Serif Roman"/>
            <w:b w:val="0"/>
            <w:bCs w:val="0"/>
            <w:i w:val="0"/>
            <w:iCs w:val="0"/>
            <w:webHidden/>
            <w:sz w:val="20"/>
            <w:szCs w:val="20"/>
          </w:rPr>
          <w:fldChar w:fldCharType="end"/>
        </w:r>
      </w:hyperlink>
    </w:p>
    <w:p w14:paraId="40F7AC1E" w14:textId="4F472CCF"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78" w:history="1">
        <w:r w:rsidR="009510A4" w:rsidRPr="00171088">
          <w:rPr>
            <w:rStyle w:val="Hyperlink"/>
            <w:rFonts w:cs="CMU Serif Roman"/>
            <w:b w:val="0"/>
            <w:bCs w:val="0"/>
            <w:i w:val="0"/>
            <w:iCs w:val="0"/>
            <w:color w:val="000000" w:themeColor="text1"/>
            <w:sz w:val="20"/>
            <w:szCs w:val="20"/>
            <w:u w:val="none"/>
          </w:rPr>
          <w:t xml:space="preserve">Tabella 2.124: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MancanzaTurnoChecker</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78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57</w:t>
        </w:r>
        <w:r w:rsidR="009510A4" w:rsidRPr="00171088">
          <w:rPr>
            <w:rFonts w:cs="CMU Serif Roman"/>
            <w:b w:val="0"/>
            <w:bCs w:val="0"/>
            <w:i w:val="0"/>
            <w:iCs w:val="0"/>
            <w:webHidden/>
            <w:sz w:val="20"/>
            <w:szCs w:val="20"/>
          </w:rPr>
          <w:fldChar w:fldCharType="end"/>
        </w:r>
      </w:hyperlink>
    </w:p>
    <w:p w14:paraId="7892D4E2" w14:textId="1B5EE158"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79" w:history="1">
        <w:r w:rsidR="009510A4" w:rsidRPr="00171088">
          <w:rPr>
            <w:rStyle w:val="Hyperlink"/>
            <w:rFonts w:cs="CMU Serif Roman"/>
            <w:b w:val="0"/>
            <w:bCs w:val="0"/>
            <w:i w:val="0"/>
            <w:iCs w:val="0"/>
            <w:color w:val="000000" w:themeColor="text1"/>
            <w:sz w:val="20"/>
            <w:szCs w:val="20"/>
            <w:u w:val="none"/>
          </w:rPr>
          <w:t xml:space="preserve">Tabella 2.125: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MancanzaMezzoChecking</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79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58</w:t>
        </w:r>
        <w:r w:rsidR="009510A4" w:rsidRPr="00171088">
          <w:rPr>
            <w:rFonts w:cs="CMU Serif Roman"/>
            <w:b w:val="0"/>
            <w:bCs w:val="0"/>
            <w:i w:val="0"/>
            <w:iCs w:val="0"/>
            <w:webHidden/>
            <w:sz w:val="20"/>
            <w:szCs w:val="20"/>
          </w:rPr>
          <w:fldChar w:fldCharType="end"/>
        </w:r>
      </w:hyperlink>
    </w:p>
    <w:p w14:paraId="33FDE813" w14:textId="32F890EA"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80" w:history="1">
        <w:r w:rsidR="009510A4" w:rsidRPr="00171088">
          <w:rPr>
            <w:rStyle w:val="Hyperlink"/>
            <w:rFonts w:cs="CMU Serif Roman"/>
            <w:b w:val="0"/>
            <w:bCs w:val="0"/>
            <w:i w:val="0"/>
            <w:iCs w:val="0"/>
            <w:color w:val="000000" w:themeColor="text1"/>
            <w:sz w:val="20"/>
            <w:szCs w:val="20"/>
            <w:u w:val="none"/>
          </w:rPr>
          <w:t xml:space="preserve">Tabella 2.126: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ProblemaOrganizzativ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80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59</w:t>
        </w:r>
        <w:r w:rsidR="009510A4" w:rsidRPr="00171088">
          <w:rPr>
            <w:rFonts w:cs="CMU Serif Roman"/>
            <w:b w:val="0"/>
            <w:bCs w:val="0"/>
            <w:i w:val="0"/>
            <w:iCs w:val="0"/>
            <w:webHidden/>
            <w:sz w:val="20"/>
            <w:szCs w:val="20"/>
          </w:rPr>
          <w:fldChar w:fldCharType="end"/>
        </w:r>
      </w:hyperlink>
    </w:p>
    <w:p w14:paraId="2EBCF20D" w14:textId="10AA9E6B"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81" w:history="1">
        <w:r w:rsidR="009510A4" w:rsidRPr="00171088">
          <w:rPr>
            <w:rStyle w:val="Hyperlink"/>
            <w:rFonts w:cs="CMU Serif Roman"/>
            <w:b w:val="0"/>
            <w:bCs w:val="0"/>
            <w:i w:val="0"/>
            <w:iCs w:val="0"/>
            <w:color w:val="000000" w:themeColor="text1"/>
            <w:sz w:val="20"/>
            <w:szCs w:val="20"/>
            <w:u w:val="none"/>
          </w:rPr>
          <w:t xml:space="preserve">Tabella 2.127: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Soppressione</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81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60</w:t>
        </w:r>
        <w:r w:rsidR="009510A4" w:rsidRPr="00171088">
          <w:rPr>
            <w:rFonts w:cs="CMU Serif Roman"/>
            <w:b w:val="0"/>
            <w:bCs w:val="0"/>
            <w:i w:val="0"/>
            <w:iCs w:val="0"/>
            <w:webHidden/>
            <w:sz w:val="20"/>
            <w:szCs w:val="20"/>
          </w:rPr>
          <w:fldChar w:fldCharType="end"/>
        </w:r>
      </w:hyperlink>
    </w:p>
    <w:p w14:paraId="219EABB3" w14:textId="2A8F59A8"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82" w:history="1">
        <w:r w:rsidR="009510A4" w:rsidRPr="00171088">
          <w:rPr>
            <w:rStyle w:val="Hyperlink"/>
            <w:rFonts w:cs="CMU Serif Roman"/>
            <w:b w:val="0"/>
            <w:bCs w:val="0"/>
            <w:i w:val="0"/>
            <w:iCs w:val="0"/>
            <w:color w:val="000000" w:themeColor="text1"/>
            <w:sz w:val="20"/>
            <w:szCs w:val="20"/>
            <w:u w:val="none"/>
          </w:rPr>
          <w:t xml:space="preserve">Tabella 2.128: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Scioper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82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61</w:t>
        </w:r>
        <w:r w:rsidR="009510A4" w:rsidRPr="00171088">
          <w:rPr>
            <w:rFonts w:cs="CMU Serif Roman"/>
            <w:b w:val="0"/>
            <w:bCs w:val="0"/>
            <w:i w:val="0"/>
            <w:iCs w:val="0"/>
            <w:webHidden/>
            <w:sz w:val="20"/>
            <w:szCs w:val="20"/>
          </w:rPr>
          <w:fldChar w:fldCharType="end"/>
        </w:r>
      </w:hyperlink>
    </w:p>
    <w:p w14:paraId="5F2DB6BC" w14:textId="4021EE58" w:rsidR="009510A4" w:rsidRPr="00171088" w:rsidRDefault="00DD71C4" w:rsidP="00E768F5">
      <w:pPr>
        <w:pStyle w:val="TOC1"/>
        <w:jc w:val="both"/>
        <w:rPr>
          <w:rFonts w:eastAsiaTheme="minorEastAsia" w:cs="CMU Serif Roman"/>
          <w:b w:val="0"/>
          <w:bCs w:val="0"/>
          <w:i w:val="0"/>
          <w:iCs w:val="0"/>
          <w:sz w:val="20"/>
          <w:szCs w:val="20"/>
          <w:lang w:eastAsia="it-IT"/>
        </w:rPr>
      </w:pPr>
      <w:hyperlink w:anchor="_Toc90993483" w:history="1">
        <w:r w:rsidR="009510A4" w:rsidRPr="00171088">
          <w:rPr>
            <w:rStyle w:val="Hyperlink"/>
            <w:rFonts w:cs="CMU Serif Roman"/>
            <w:b w:val="0"/>
            <w:bCs w:val="0"/>
            <w:i w:val="0"/>
            <w:iCs w:val="0"/>
            <w:color w:val="000000" w:themeColor="text1"/>
            <w:sz w:val="20"/>
            <w:szCs w:val="20"/>
            <w:u w:val="none"/>
          </w:rPr>
          <w:t xml:space="preserve">Tabella 2.129: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GestioneManutenzioneNonOrdinariaMezz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83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62</w:t>
        </w:r>
        <w:r w:rsidR="009510A4" w:rsidRPr="00171088">
          <w:rPr>
            <w:rFonts w:cs="CMU Serif Roman"/>
            <w:b w:val="0"/>
            <w:bCs w:val="0"/>
            <w:i w:val="0"/>
            <w:iCs w:val="0"/>
            <w:webHidden/>
            <w:sz w:val="20"/>
            <w:szCs w:val="20"/>
          </w:rPr>
          <w:fldChar w:fldCharType="end"/>
        </w:r>
      </w:hyperlink>
    </w:p>
    <w:p w14:paraId="019A3CC6" w14:textId="4909489D" w:rsidR="00017C35" w:rsidRPr="007008E2" w:rsidRDefault="00DD71C4" w:rsidP="007008E2">
      <w:pPr>
        <w:pStyle w:val="TOC1"/>
        <w:jc w:val="both"/>
        <w:rPr>
          <w:rFonts w:eastAsiaTheme="minorEastAsia" w:cs="CMU Serif Roman"/>
          <w:b w:val="0"/>
          <w:bCs w:val="0"/>
          <w:i w:val="0"/>
          <w:iCs w:val="0"/>
          <w:sz w:val="20"/>
          <w:szCs w:val="20"/>
          <w:lang w:eastAsia="it-IT"/>
        </w:rPr>
      </w:pPr>
      <w:hyperlink w:anchor="_Toc90993484" w:history="1">
        <w:r w:rsidR="009510A4" w:rsidRPr="00171088">
          <w:rPr>
            <w:rStyle w:val="Hyperlink"/>
            <w:rFonts w:cs="CMU Serif Roman"/>
            <w:b w:val="0"/>
            <w:bCs w:val="0"/>
            <w:i w:val="0"/>
            <w:iCs w:val="0"/>
            <w:color w:val="000000" w:themeColor="text1"/>
            <w:sz w:val="20"/>
            <w:szCs w:val="20"/>
            <w:u w:val="none"/>
          </w:rPr>
          <w:t xml:space="preserve">Tabella 2.130: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AggiornamentoManutenzioneNonOrdinariaDittaEstern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84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63</w:t>
        </w:r>
        <w:r w:rsidR="009510A4" w:rsidRPr="00171088">
          <w:rPr>
            <w:rFonts w:cs="CMU Serif Roman"/>
            <w:b w:val="0"/>
            <w:bCs w:val="0"/>
            <w:i w:val="0"/>
            <w:iCs w:val="0"/>
            <w:webHidden/>
            <w:sz w:val="20"/>
            <w:szCs w:val="20"/>
          </w:rPr>
          <w:fldChar w:fldCharType="end"/>
        </w:r>
      </w:hyperlink>
      <w:bookmarkStart w:id="0" w:name="_Toc90939151"/>
      <w:bookmarkStart w:id="1" w:name="_Toc90939907"/>
      <w:bookmarkStart w:id="2" w:name="_Toc90940406"/>
      <w:bookmarkStart w:id="3" w:name="_Toc90991475"/>
      <w:bookmarkStart w:id="4" w:name="_Toc90991633"/>
      <w:bookmarkStart w:id="5" w:name="_Toc90993347"/>
      <w:bookmarkStart w:id="6" w:name="_Toc91012161"/>
      <w:r w:rsidR="00017C35" w:rsidRPr="00171088">
        <w:rPr>
          <w:rFonts w:cs="Arial"/>
        </w:rPr>
        <w:br w:type="page"/>
      </w:r>
    </w:p>
    <w:p w14:paraId="053F4AD9" w14:textId="6E5D051E" w:rsidR="008741A7" w:rsidRPr="00A127BD" w:rsidRDefault="00F836BC" w:rsidP="00E768F5">
      <w:pPr>
        <w:pStyle w:val="Heading1"/>
        <w:jc w:val="both"/>
        <w:rPr>
          <w:rFonts w:ascii="CMU Serif Roman" w:hAnsi="CMU Serif Roman"/>
          <w:b w:val="0"/>
          <w:bCs w:val="0"/>
          <w:color w:val="000000" w:themeColor="text1"/>
        </w:rPr>
      </w:pPr>
      <w:r w:rsidRPr="00A127BD">
        <w:rPr>
          <w:rFonts w:ascii="CMU Serif Roman" w:hAnsi="CMU Serif Roman" w:cs="Arial"/>
          <w:color w:val="000000" w:themeColor="text1"/>
        </w:rPr>
        <w:lastRenderedPageBreak/>
        <w:t>Bibliografia</w:t>
      </w:r>
      <w:bookmarkEnd w:id="0"/>
      <w:bookmarkEnd w:id="1"/>
      <w:bookmarkEnd w:id="2"/>
      <w:bookmarkEnd w:id="3"/>
      <w:bookmarkEnd w:id="4"/>
      <w:bookmarkEnd w:id="5"/>
      <w:bookmarkEnd w:id="6"/>
    </w:p>
    <w:p w14:paraId="56BDBA14" w14:textId="77777777" w:rsidR="00FD6953" w:rsidRPr="00A127BD" w:rsidRDefault="00FD6953" w:rsidP="00E768F5">
      <w:pPr>
        <w:jc w:val="both"/>
        <w:rPr>
          <w:rFonts w:ascii="CMU Serif Roman" w:hAnsi="CMU Serif Roman"/>
          <w:b/>
          <w:bCs/>
          <w:color w:val="000000" w:themeColor="text1"/>
        </w:rPr>
      </w:pPr>
    </w:p>
    <w:p w14:paraId="2E308EED" w14:textId="406A7DC7" w:rsidR="00BC1B0E" w:rsidRPr="00A127BD" w:rsidRDefault="00F836BC" w:rsidP="00E768F5">
      <w:pPr>
        <w:jc w:val="both"/>
        <w:rPr>
          <w:rFonts w:ascii="CMU Serif Roman" w:hAnsi="CMU Serif Roman" w:cs="Arial"/>
          <w:color w:val="000000" w:themeColor="text1"/>
          <w:sz w:val="20"/>
          <w:szCs w:val="20"/>
        </w:rPr>
      </w:pPr>
      <w:r w:rsidRPr="00A127BD">
        <w:rPr>
          <w:rFonts w:ascii="CMU Serif Roman" w:hAnsi="CMU Serif Roman" w:cs="Arial"/>
          <w:color w:val="000000" w:themeColor="text1"/>
          <w:sz w:val="20"/>
          <w:szCs w:val="20"/>
        </w:rPr>
        <w:t xml:space="preserve">[1] </w:t>
      </w:r>
      <w:r w:rsidR="00E965E1" w:rsidRPr="00A127BD">
        <w:rPr>
          <w:rFonts w:ascii="CMU Serif Roman" w:hAnsi="CMU Serif Roman" w:cs="Arial"/>
          <w:color w:val="000000" w:themeColor="text1"/>
          <w:sz w:val="20"/>
          <w:szCs w:val="20"/>
        </w:rPr>
        <w:t>Bernd Bruegge, Allen Dutoit -</w:t>
      </w:r>
      <w:r w:rsidRPr="00A127BD">
        <w:rPr>
          <w:rFonts w:ascii="CMU Serif Roman" w:hAnsi="CMU Serif Roman" w:cs="Arial"/>
          <w:color w:val="000000" w:themeColor="text1"/>
          <w:sz w:val="20"/>
          <w:szCs w:val="20"/>
        </w:rPr>
        <w:t xml:space="preserve"> </w:t>
      </w:r>
      <w:r w:rsidR="00BC1B0E" w:rsidRPr="00A127BD">
        <w:rPr>
          <w:rFonts w:ascii="CMU Serif Roman" w:hAnsi="CMU Serif Roman" w:cs="Arial"/>
          <w:color w:val="000000" w:themeColor="text1"/>
          <w:sz w:val="20"/>
          <w:szCs w:val="20"/>
        </w:rPr>
        <w:t>Object-Oriented Software Engineering Using UML, Patterns, and Java: Pearson New International Edition (Pearson, 2014</w:t>
      </w:r>
      <w:r w:rsidR="000A0A29" w:rsidRPr="00A127BD">
        <w:rPr>
          <w:rFonts w:ascii="CMU Serif Roman" w:hAnsi="CMU Serif Roman" w:cs="Arial"/>
          <w:color w:val="000000" w:themeColor="text1"/>
          <w:sz w:val="20"/>
          <w:szCs w:val="20"/>
        </w:rPr>
        <w:t>)</w:t>
      </w:r>
    </w:p>
    <w:p w14:paraId="50681E0C" w14:textId="2E4E1D19" w:rsidR="00A2506E" w:rsidRPr="00A127BD" w:rsidRDefault="00A2506E" w:rsidP="00E768F5">
      <w:pPr>
        <w:jc w:val="both"/>
        <w:rPr>
          <w:rFonts w:ascii="CMU Serif Roman" w:hAnsi="CMU Serif Roman" w:cs="Arial"/>
          <w:color w:val="000000" w:themeColor="text1"/>
          <w:sz w:val="20"/>
          <w:szCs w:val="20"/>
        </w:rPr>
      </w:pPr>
    </w:p>
    <w:p w14:paraId="05BF0ED1" w14:textId="77777777" w:rsidR="007D4F5D" w:rsidRPr="00A127BD" w:rsidRDefault="007D4F5D" w:rsidP="00E768F5">
      <w:pPr>
        <w:jc w:val="both"/>
        <w:rPr>
          <w:rFonts w:ascii="CMU Serif Roman" w:hAnsi="CMU Serif Roman" w:cs="Arial"/>
          <w:color w:val="000000" w:themeColor="text1"/>
          <w:sz w:val="20"/>
          <w:szCs w:val="20"/>
        </w:rPr>
      </w:pPr>
    </w:p>
    <w:p w14:paraId="2439EC5C" w14:textId="77777777" w:rsidR="007D4F5D" w:rsidRPr="00A127BD" w:rsidRDefault="007D4F5D" w:rsidP="00E768F5">
      <w:pPr>
        <w:jc w:val="both"/>
        <w:rPr>
          <w:rFonts w:ascii="CMU Serif Roman" w:hAnsi="CMU Serif Roman" w:cs="Arial"/>
          <w:color w:val="000000" w:themeColor="text1"/>
          <w:sz w:val="20"/>
          <w:szCs w:val="20"/>
        </w:rPr>
      </w:pPr>
    </w:p>
    <w:p w14:paraId="4675E64F" w14:textId="27E58739" w:rsidR="00735803" w:rsidRPr="00A127BD" w:rsidRDefault="00735803" w:rsidP="00E768F5">
      <w:pPr>
        <w:jc w:val="both"/>
        <w:rPr>
          <w:rFonts w:ascii="CMU Serif Roman" w:hAnsi="CMU Serif Roman" w:cs="Arial"/>
          <w:b/>
          <w:bCs/>
          <w:color w:val="000000" w:themeColor="text1"/>
          <w:sz w:val="48"/>
          <w:szCs w:val="48"/>
        </w:rPr>
      </w:pPr>
      <w:r w:rsidRPr="00A127BD">
        <w:rPr>
          <w:rFonts w:ascii="CMU Serif Roman" w:hAnsi="CMU Serif Roman" w:cs="Arial"/>
          <w:b/>
          <w:bCs/>
          <w:color w:val="000000" w:themeColor="text1"/>
          <w:sz w:val="48"/>
          <w:szCs w:val="48"/>
        </w:rPr>
        <w:t>Sitografia</w:t>
      </w:r>
    </w:p>
    <w:p w14:paraId="6E57B117" w14:textId="3531B90A" w:rsidR="00735803" w:rsidRPr="00A127BD" w:rsidRDefault="00735803" w:rsidP="00E768F5">
      <w:pPr>
        <w:jc w:val="both"/>
        <w:rPr>
          <w:rFonts w:ascii="CMU Serif Roman" w:hAnsi="CMU Serif Roman" w:cs="Arial"/>
          <w:color w:val="000000" w:themeColor="text1"/>
        </w:rPr>
      </w:pPr>
    </w:p>
    <w:p w14:paraId="4F948DDF" w14:textId="27794E80" w:rsidR="00735803" w:rsidRPr="00A127BD" w:rsidRDefault="00DD71C4" w:rsidP="00E768F5">
      <w:pPr>
        <w:jc w:val="both"/>
        <w:rPr>
          <w:rFonts w:ascii="CMU Serif Roman" w:hAnsi="CMU Serif Roman"/>
          <w:color w:val="000000" w:themeColor="text1"/>
          <w:sz w:val="20"/>
          <w:szCs w:val="20"/>
        </w:rPr>
      </w:pPr>
      <w:hyperlink r:id="rId9" w:history="1">
        <w:r w:rsidR="00735803" w:rsidRPr="00A127BD">
          <w:rPr>
            <w:rStyle w:val="Hyperlink"/>
            <w:rFonts w:ascii="CMU Serif Roman" w:hAnsi="CMU Serif Roman"/>
            <w:color w:val="000000" w:themeColor="text1"/>
            <w:sz w:val="20"/>
            <w:szCs w:val="20"/>
          </w:rPr>
          <w:t>https://developer.apple.com/design/human-interface-guidelines/ios/overview/themes/</w:t>
        </w:r>
      </w:hyperlink>
    </w:p>
    <w:p w14:paraId="0C889389" w14:textId="3ADC86FE" w:rsidR="00735803" w:rsidRPr="00A127BD" w:rsidRDefault="00DD71C4" w:rsidP="00E768F5">
      <w:pPr>
        <w:jc w:val="both"/>
        <w:rPr>
          <w:rStyle w:val="Hyperlink"/>
          <w:rFonts w:ascii="CMU Serif Roman" w:hAnsi="CMU Serif Roman"/>
          <w:color w:val="000000" w:themeColor="text1"/>
          <w:sz w:val="20"/>
          <w:szCs w:val="20"/>
        </w:rPr>
      </w:pPr>
      <w:hyperlink r:id="rId10" w:history="1">
        <w:r w:rsidR="00767E28" w:rsidRPr="00A127BD">
          <w:rPr>
            <w:rStyle w:val="Hyperlink"/>
            <w:rFonts w:ascii="CMU Serif Roman" w:hAnsi="CMU Serif Roman"/>
            <w:color w:val="000000" w:themeColor="text1"/>
            <w:sz w:val="20"/>
            <w:szCs w:val="20"/>
          </w:rPr>
          <w:t>https://www.sketch.com/</w:t>
        </w:r>
      </w:hyperlink>
    </w:p>
    <w:p w14:paraId="3933A23B" w14:textId="31E1A68B" w:rsidR="002A127B" w:rsidRPr="00A127BD" w:rsidRDefault="00DD71C4" w:rsidP="00E768F5">
      <w:pPr>
        <w:jc w:val="both"/>
        <w:rPr>
          <w:rFonts w:ascii="CMU Serif Roman" w:hAnsi="CMU Serif Roman"/>
          <w:color w:val="000000" w:themeColor="text1"/>
          <w:sz w:val="20"/>
          <w:szCs w:val="20"/>
        </w:rPr>
      </w:pPr>
      <w:hyperlink r:id="rId11" w:history="1">
        <w:r w:rsidR="002A127B" w:rsidRPr="00A127BD">
          <w:rPr>
            <w:rStyle w:val="Hyperlink"/>
            <w:rFonts w:ascii="CMU Serif Roman" w:hAnsi="CMU Serif Roman"/>
            <w:color w:val="000000" w:themeColor="text1"/>
            <w:sz w:val="20"/>
            <w:szCs w:val="20"/>
          </w:rPr>
          <w:t>https://moovitapp.com/index/it/mezzi_pubblici-Napoli_e_Campania-882</w:t>
        </w:r>
      </w:hyperlink>
    </w:p>
    <w:p w14:paraId="38BEF957" w14:textId="11704617" w:rsidR="00292235" w:rsidRPr="00A127BD" w:rsidRDefault="00292235" w:rsidP="00E768F5">
      <w:pPr>
        <w:jc w:val="both"/>
        <w:rPr>
          <w:rFonts w:ascii="CMU Serif Roman" w:hAnsi="CMU Serif Roman"/>
          <w:color w:val="000000" w:themeColor="text1"/>
          <w:sz w:val="20"/>
          <w:szCs w:val="20"/>
        </w:rPr>
      </w:pPr>
    </w:p>
    <w:p w14:paraId="1B3D9EC6" w14:textId="2600D12C" w:rsidR="00292235" w:rsidRPr="00A127BD" w:rsidRDefault="00292235" w:rsidP="00E768F5">
      <w:pPr>
        <w:jc w:val="both"/>
        <w:rPr>
          <w:rFonts w:ascii="CMU Serif Roman" w:hAnsi="CMU Serif Roman"/>
          <w:color w:val="000000" w:themeColor="text1"/>
          <w:sz w:val="20"/>
          <w:szCs w:val="20"/>
        </w:rPr>
      </w:pPr>
    </w:p>
    <w:p w14:paraId="08654427" w14:textId="77777777" w:rsidR="00292235" w:rsidRPr="00A127BD" w:rsidRDefault="00292235" w:rsidP="00E768F5">
      <w:pPr>
        <w:jc w:val="both"/>
        <w:rPr>
          <w:rFonts w:ascii="CMU Serif Roman" w:hAnsi="CMU Serif Roman"/>
          <w:color w:val="000000" w:themeColor="text1"/>
          <w:sz w:val="20"/>
          <w:szCs w:val="20"/>
        </w:rPr>
      </w:pPr>
    </w:p>
    <w:p w14:paraId="7AD379B7" w14:textId="12F151F1" w:rsidR="00A2506E" w:rsidRPr="00171088" w:rsidRDefault="00A2506E" w:rsidP="00E768F5">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Note</w:t>
      </w:r>
      <w:r w:rsidR="001C5B06" w:rsidRPr="00171088">
        <w:rPr>
          <w:rFonts w:ascii="CMU Serif Roman" w:hAnsi="CMU Serif Roman" w:cs="Arial"/>
          <w:b/>
          <w:bCs/>
          <w:color w:val="000000" w:themeColor="text1"/>
          <w:sz w:val="48"/>
          <w:szCs w:val="48"/>
        </w:rPr>
        <w:t xml:space="preserve"> Aggiuntive</w:t>
      </w:r>
    </w:p>
    <w:p w14:paraId="52B81391" w14:textId="77777777" w:rsidR="00A2506E" w:rsidRPr="00171088" w:rsidRDefault="00A2506E" w:rsidP="00E768F5">
      <w:pPr>
        <w:jc w:val="both"/>
        <w:rPr>
          <w:rFonts w:ascii="CMU Serif Roman" w:hAnsi="CMU Serif Roman" w:cs="Arial"/>
          <w:color w:val="000000" w:themeColor="text1"/>
          <w:sz w:val="20"/>
          <w:szCs w:val="20"/>
        </w:rPr>
      </w:pPr>
    </w:p>
    <w:p w14:paraId="63E1A5BB" w14:textId="4ECC1DD4" w:rsidR="00A2506E" w:rsidRPr="00171088" w:rsidRDefault="00A2506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una migliore visualizzazione dei diagrammi e delle figure riportate si consiglia di consultare i relativi file allegati.</w:t>
      </w:r>
    </w:p>
    <w:p w14:paraId="1DA6E45E" w14:textId="5A58BE34" w:rsidR="00DD267A" w:rsidRPr="00171088" w:rsidRDefault="00F836BC" w:rsidP="00E768F5">
      <w:pPr>
        <w:jc w:val="both"/>
        <w:rPr>
          <w:rFonts w:ascii="CMU Serif Roman" w:hAnsi="CMU Serif Roman"/>
          <w:color w:val="000000" w:themeColor="text1"/>
          <w:sz w:val="20"/>
          <w:szCs w:val="20"/>
        </w:rPr>
        <w:sectPr w:rsidR="00DD267A" w:rsidRPr="00171088" w:rsidSect="00507177">
          <w:footerReference w:type="even" r:id="rId12"/>
          <w:footerReference w:type="default" r:id="rId13"/>
          <w:footerReference w:type="first" r:id="rId14"/>
          <w:pgSz w:w="11906" w:h="16838"/>
          <w:pgMar w:top="1440" w:right="1440" w:bottom="1440" w:left="1440" w:header="708" w:footer="708" w:gutter="0"/>
          <w:pgNumType w:fmt="lowerRoman" w:start="1"/>
          <w:cols w:space="708"/>
          <w:titlePg/>
          <w:docGrid w:linePitch="360"/>
        </w:sect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4A92A515" w14:textId="77777777" w:rsidR="00BE40EE" w:rsidRPr="00171088" w:rsidRDefault="00BE40EE" w:rsidP="00E768F5">
      <w:pPr>
        <w:jc w:val="right"/>
        <w:rPr>
          <w:rFonts w:ascii="CMU Serif Roman" w:hAnsi="CMU Serif Roman" w:cs="Arial"/>
          <w:b/>
          <w:bCs/>
          <w:color w:val="000000" w:themeColor="text1"/>
          <w:sz w:val="48"/>
          <w:szCs w:val="48"/>
        </w:rPr>
      </w:pPr>
    </w:p>
    <w:p w14:paraId="3C6F353F" w14:textId="77777777" w:rsidR="00BE40EE" w:rsidRPr="00171088" w:rsidRDefault="00BE40EE" w:rsidP="00E768F5">
      <w:pPr>
        <w:jc w:val="right"/>
        <w:rPr>
          <w:rFonts w:ascii="CMU Serif Roman" w:hAnsi="CMU Serif Roman" w:cs="Arial"/>
          <w:b/>
          <w:bCs/>
          <w:color w:val="000000" w:themeColor="text1"/>
          <w:sz w:val="48"/>
          <w:szCs w:val="48"/>
        </w:rPr>
      </w:pPr>
    </w:p>
    <w:p w14:paraId="5B921A84" w14:textId="77777777" w:rsidR="00BE40EE" w:rsidRPr="00171088" w:rsidRDefault="00BE40EE" w:rsidP="00E768F5">
      <w:pPr>
        <w:jc w:val="right"/>
        <w:rPr>
          <w:rFonts w:ascii="CMU Serif Roman" w:hAnsi="CMU Serif Roman" w:cs="Arial"/>
          <w:b/>
          <w:bCs/>
          <w:color w:val="000000" w:themeColor="text1"/>
          <w:sz w:val="48"/>
          <w:szCs w:val="48"/>
        </w:rPr>
      </w:pPr>
    </w:p>
    <w:p w14:paraId="767DE84B" w14:textId="77777777" w:rsidR="00BE40EE" w:rsidRPr="00171088" w:rsidRDefault="00BE40EE" w:rsidP="00E768F5">
      <w:pPr>
        <w:jc w:val="right"/>
        <w:rPr>
          <w:rFonts w:ascii="CMU Serif Roman" w:hAnsi="CMU Serif Roman" w:cs="Arial"/>
          <w:b/>
          <w:bCs/>
          <w:color w:val="000000" w:themeColor="text1"/>
          <w:sz w:val="48"/>
          <w:szCs w:val="48"/>
        </w:rPr>
      </w:pPr>
    </w:p>
    <w:p w14:paraId="2253D08F" w14:textId="77777777" w:rsidR="00BE40EE" w:rsidRPr="00171088" w:rsidRDefault="00BE40EE" w:rsidP="00E768F5">
      <w:pPr>
        <w:jc w:val="right"/>
        <w:rPr>
          <w:rFonts w:ascii="CMU Serif Roman" w:hAnsi="CMU Serif Roman" w:cs="Arial"/>
          <w:b/>
          <w:bCs/>
          <w:color w:val="000000" w:themeColor="text1"/>
          <w:sz w:val="48"/>
          <w:szCs w:val="48"/>
        </w:rPr>
      </w:pPr>
    </w:p>
    <w:p w14:paraId="0F0BEEA4" w14:textId="77777777" w:rsidR="00BE40EE" w:rsidRPr="00171088" w:rsidRDefault="00BE40EE" w:rsidP="00E768F5">
      <w:pPr>
        <w:jc w:val="right"/>
        <w:rPr>
          <w:rFonts w:ascii="CMU Serif Roman" w:hAnsi="CMU Serif Roman" w:cs="Arial"/>
          <w:b/>
          <w:bCs/>
          <w:color w:val="000000" w:themeColor="text1"/>
          <w:sz w:val="48"/>
          <w:szCs w:val="48"/>
        </w:rPr>
      </w:pPr>
    </w:p>
    <w:p w14:paraId="2FA805BC" w14:textId="77777777" w:rsidR="00BE40EE" w:rsidRPr="00171088" w:rsidRDefault="00BE40EE" w:rsidP="00E768F5">
      <w:pPr>
        <w:jc w:val="right"/>
        <w:rPr>
          <w:rFonts w:ascii="CMU Serif Roman" w:hAnsi="CMU Serif Roman" w:cs="Arial"/>
          <w:b/>
          <w:bCs/>
          <w:color w:val="000000" w:themeColor="text1"/>
          <w:sz w:val="48"/>
          <w:szCs w:val="48"/>
        </w:rPr>
      </w:pPr>
    </w:p>
    <w:p w14:paraId="410450B0" w14:textId="77777777" w:rsidR="00BE40EE" w:rsidRPr="00171088" w:rsidRDefault="00BE40EE" w:rsidP="00E768F5">
      <w:pPr>
        <w:jc w:val="right"/>
        <w:rPr>
          <w:rFonts w:ascii="CMU Serif Roman" w:hAnsi="CMU Serif Roman" w:cs="Arial"/>
          <w:b/>
          <w:bCs/>
          <w:color w:val="000000" w:themeColor="text1"/>
          <w:sz w:val="48"/>
          <w:szCs w:val="48"/>
        </w:rPr>
      </w:pPr>
    </w:p>
    <w:p w14:paraId="3894EEF9" w14:textId="77777777" w:rsidR="00BE40EE" w:rsidRPr="00171088" w:rsidRDefault="00BE40EE" w:rsidP="00E768F5">
      <w:pPr>
        <w:jc w:val="right"/>
        <w:rPr>
          <w:rFonts w:ascii="CMU Serif Roman" w:hAnsi="CMU Serif Roman" w:cs="Arial"/>
          <w:b/>
          <w:bCs/>
          <w:color w:val="000000" w:themeColor="text1"/>
          <w:sz w:val="48"/>
          <w:szCs w:val="48"/>
        </w:rPr>
      </w:pPr>
    </w:p>
    <w:p w14:paraId="4756F18E" w14:textId="5D9858D6" w:rsidR="00F836BC"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Introduzione</w:t>
      </w:r>
    </w:p>
    <w:p w14:paraId="2DEBAA6D" w14:textId="6AE06BEB"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1F516A1D" w14:textId="77777777" w:rsidR="007952EC" w:rsidRPr="00171088" w:rsidRDefault="007952EC"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7E8306" w14:textId="485E7149" w:rsidR="00611A1E" w:rsidRPr="00171088" w:rsidRDefault="003D1984" w:rsidP="00E768F5">
      <w:pPr>
        <w:pStyle w:val="Heading1"/>
        <w:rPr>
          <w:rFonts w:ascii="CMU Serif Roman" w:hAnsi="CMU Serif Roman" w:cs="Arial"/>
          <w:b w:val="0"/>
          <w:bCs w:val="0"/>
          <w:color w:val="000000" w:themeColor="text1"/>
        </w:rPr>
      </w:pPr>
      <w:bookmarkStart w:id="7" w:name="_Toc91011762"/>
      <w:bookmarkStart w:id="8" w:name="_Toc91012162"/>
      <w:r w:rsidRPr="00171088">
        <w:rPr>
          <w:rFonts w:ascii="CMU Serif Roman" w:hAnsi="CMU Serif Roman" w:cs="Arial"/>
          <w:color w:val="000000" w:themeColor="text1"/>
        </w:rPr>
        <w:lastRenderedPageBreak/>
        <w:t xml:space="preserve">1 - </w:t>
      </w:r>
      <w:r w:rsidR="00611A1E" w:rsidRPr="00171088">
        <w:rPr>
          <w:rFonts w:ascii="CMU Serif Roman" w:hAnsi="CMU Serif Roman" w:cs="Arial"/>
          <w:color w:val="000000" w:themeColor="text1"/>
        </w:rPr>
        <w:t>Introduzione</w:t>
      </w:r>
      <w:bookmarkEnd w:id="7"/>
      <w:bookmarkEnd w:id="8"/>
    </w:p>
    <w:p w14:paraId="4DD843C4" w14:textId="0C0E8E87" w:rsidR="007952EC" w:rsidRPr="00171088" w:rsidRDefault="007952EC" w:rsidP="00E768F5">
      <w:pPr>
        <w:jc w:val="both"/>
        <w:rPr>
          <w:rFonts w:ascii="CMU Serif Roman" w:hAnsi="CMU Serif Roman"/>
          <w:b/>
          <w:bCs/>
          <w:color w:val="000000" w:themeColor="text1"/>
          <w:sz w:val="48"/>
          <w:szCs w:val="48"/>
        </w:rPr>
      </w:pPr>
      <w:r w:rsidRPr="00171088">
        <w:rPr>
          <w:rFonts w:ascii="CMU Serif Roman" w:hAnsi="CMU Serif Roman"/>
          <w:color w:val="000000" w:themeColor="text1"/>
          <w:sz w:val="20"/>
          <w:szCs w:val="20"/>
        </w:rPr>
        <w:t>Un’azienda di trasporti urbani che dispone di mezzi di trasporto su gomma, richiede un sistema software per la gestione di tutte le attività connesse alla gestione degli impiegati, dei mezzi, del relativo deposito, delle corse provviste all’utenza e per la comunicazione dei servizi al cittadino.</w:t>
      </w:r>
      <w:r w:rsidR="00AA3C6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l sistema deve tenere traccia di tutto quello che riguarda l’impiegato sia dal punto di vista professionale (ruolo e turni di lavoro), che remunerativo e deve permettere agli impiegati dell’azienda (con il ruolo di addetto al personale), di visualizzare, inserire e modificare tutti i dati relativi all’impiegato. All’interno del sistema dovranno essere presenti, oltre alle informazioni relative a mezzi di trasporto utilizzati, relativi autisti e turni, anche le informazioni relative ai mezzi di trasporto attualmente guasti e quelle relative ai mezzi di trasporto disponibili.</w:t>
      </w:r>
    </w:p>
    <w:p w14:paraId="7CACA4DE" w14:textId="1366A58E"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definisce una terminologia apposita per differenziare i concetti di:</w:t>
      </w:r>
    </w:p>
    <w:p w14:paraId="63EA047D" w14:textId="77777777" w:rsidR="006B0006" w:rsidRPr="00171088" w:rsidRDefault="006B0006" w:rsidP="00E768F5">
      <w:pPr>
        <w:pStyle w:val="NormalWeb"/>
        <w:spacing w:before="0" w:beforeAutospacing="0" w:after="0" w:afterAutospacing="0"/>
        <w:ind w:left="20"/>
        <w:jc w:val="both"/>
        <w:rPr>
          <w:rFonts w:ascii="CMU Serif Roman" w:hAnsi="CMU Serif Roman"/>
          <w:color w:val="000000" w:themeColor="text1"/>
          <w:sz w:val="20"/>
          <w:szCs w:val="20"/>
        </w:rPr>
      </w:pPr>
    </w:p>
    <w:p w14:paraId="063DE3B8"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Fermata: una fermata è un punto ben definito dove un mezzo di trasporto aziendale effettuerà una fermata in accordo con un determinato orario che fa riferimento a una determinata linea messa a disposizione dall’azienda. Una fermata può far parte di più linee.</w:t>
      </w:r>
    </w:p>
    <w:p w14:paraId="0F55C21E"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Linea: una linea è un insieme finito di fermate prefissate che vengono incontrate in stretta successione una dopo l’altra. Si dice che l’azienda offre una linea, o mette a disposizione una linea nel momento in cui l’azienda si impegna a garantire un certo numero di corse che seguono la linea definita. Una linea inizia in una fermata A e termina in una fermata B.</w:t>
      </w:r>
    </w:p>
    <w:p w14:paraId="6804BC2F"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Corsa: una corsa è un’istanza di una linea. Cioè a partire da una linea, l’azienda dispone che un autista con un determinato mezzo di trasporto aziendale e in una determinata fascia oraria, si occupi di seguire la linea fermata dopo fermata. Di una linea possono esservi più corse offerte in diverse fasce orarie della giornata.</w:t>
      </w:r>
    </w:p>
    <w:p w14:paraId="18B43543"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Tratta: una tratta è un insieme di fermate lungo le quali un determinato utente finale usufruisce del servizio erogato dall’azienda. La tratta comprende un numero inferiore o uguale di fermate di una determinata linea.</w:t>
      </w:r>
    </w:p>
    <w:p w14:paraId="546C0B2E"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Turno: un turno è inteso come turno di lavoro. Un turno differisce nella sua definizione a seconda della figura lavorativa alla quale si fa riferimento. Per un autista di un mezzo di trasporto aziendale, il turno lavorativo è mattutino o pomeridiano e può comprendere eventualmente più corse lungo linee differenti. I turni lavorativi e il loro contenuto verranno definiti ulteriormente nei prossimi paragrafi per ogni figura lavorativa. In generale i turni sono definiti per gli impiegati secondo un modello a matrice che permette una distribuzione equa. Di seguito è riportato un esempio descrittivo di un modello a matrice per gli autisti dell’azienda.</w:t>
      </w:r>
    </w:p>
    <w:p w14:paraId="4FF5B442" w14:textId="77777777" w:rsidR="007952EC" w:rsidRPr="00171088" w:rsidRDefault="007952EC" w:rsidP="00E768F5">
      <w:pPr>
        <w:jc w:val="both"/>
        <w:rPr>
          <w:rFonts w:ascii="CMU Serif Roman" w:hAnsi="CMU Serif Roman"/>
          <w:color w:val="000000" w:themeColor="text1"/>
          <w:sz w:val="20"/>
          <w:szCs w:val="20"/>
        </w:rPr>
      </w:pPr>
    </w:p>
    <w:p w14:paraId="20112BEF"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odello a matrice prevede una tabella in cui il numero delle righe è pari al numero degli autisti e il numero delle colonne corrisponde al numero dei turni. Ogni riga rappresenta un autista e ogni colonna rappresenta un turno. Così facendo, se la singola cella della matrice risulta essere attiva, allora all’autista che si trova su quella determinata riga, è stato assegnato il turno lavorativo presente su quella determinata colonna. Per avere una suddivisione equa dei turni tra gli autisti, l’azienda adotta una politica che prevede di riempire la matrice diagonalmente dall’alto verso il basso e da sinistra verso destra. Una matrice ha validità un mese. Questo approccio permette all’azienda di avere una rotazione dei turni per gli autisti molto equa. Tale approccio è adottato anche per le altre figure lavorative che prevedono una fitta suddivisione dei turni, come per esempio i checker. Questi ultimi prevedono un’assegnazione rispetto al deposito mezzi aziendale nel quale svolgono la propria mansione e rispetto ai mezzi di trasporto aziendali di quel deposito sui quali devono effettuare il checking.</w:t>
      </w:r>
    </w:p>
    <w:p w14:paraId="4DCF2F23" w14:textId="77777777" w:rsidR="007952EC" w:rsidRPr="00171088" w:rsidRDefault="007952EC" w:rsidP="00E768F5">
      <w:pPr>
        <w:jc w:val="both"/>
        <w:rPr>
          <w:rFonts w:ascii="CMU Serif Roman" w:hAnsi="CMU Serif Roman"/>
          <w:color w:val="000000" w:themeColor="text1"/>
          <w:sz w:val="20"/>
          <w:szCs w:val="20"/>
        </w:rPr>
      </w:pPr>
    </w:p>
    <w:p w14:paraId="33B4AE9F" w14:textId="77777777" w:rsidR="00AA3C66"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 xml:space="preserve">L’assegnazione checker-deposito non è fissa. Un checker può essere assegnato di volta in volta dallo scheduler a depositi differenti, nasce quindi il bisogno di comunicare il giusto deposito al checker per un preciso turno lavorativo, inoltre devono essere comunicati al checker i mezzi da essere sottoposti al checking relativamente al deposito assegnatogli. </w:t>
      </w:r>
    </w:p>
    <w:p w14:paraId="20503E37" w14:textId="7D54A7C2"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ma adottato per gestire tale problema comunicativo si basa anche in questo caso su un modello a matrice capace di distribuire uniformemente il carico e l’assegnazione dei depositi e dei turni lavorativi ai relativi checker. Allo scheduler è consentito di utilizzare anche set di assegnazione precedentemente utilizzati (anche detti di default), ad esempio riconfermare le assegnazioni del giorno prima, velocizzando quindi il suo impiego e alleggerendo il carico di lavoro del sistema.</w:t>
      </w:r>
    </w:p>
    <w:p w14:paraId="416F780E" w14:textId="77777777" w:rsidR="007952EC" w:rsidRPr="00171088" w:rsidRDefault="007952EC" w:rsidP="00E768F5">
      <w:pPr>
        <w:jc w:val="both"/>
        <w:rPr>
          <w:rFonts w:ascii="CMU Serif Roman" w:hAnsi="CMU Serif Roman"/>
          <w:color w:val="000000" w:themeColor="text1"/>
          <w:sz w:val="20"/>
          <w:szCs w:val="20"/>
        </w:rPr>
      </w:pPr>
    </w:p>
    <w:p w14:paraId="6C5D9424"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matrice alla base del modello sopra citato rappresenta l’organizzazione del mese lavorativo corrente. Il numero delle righe è pari al numero di checker presenti nel sistema ed il numero di colonne corrisponde al numero di turni dei checker di quel determinato mese. Viene quindi generata una matrice per ogni mese, dove ad ogni riga della matrice corrisponde un checker ed analogamente ad ogni corrisponde un turno lavorativo di un determinato giorno del mese. All’interno di ogni cella sono presenti le informazioni relative al deposito presso il quale il checker di quella determinata riga dovrà prendere servizio e su quali mezzi di trasporto dovrà effettuare la fase di checking per quel determinato giorno del mese.</w:t>
      </w:r>
    </w:p>
    <w:p w14:paraId="5D0907DC" w14:textId="77777777" w:rsidR="007952EC" w:rsidRPr="00171088" w:rsidRDefault="007952EC" w:rsidP="00E768F5">
      <w:pPr>
        <w:jc w:val="both"/>
        <w:rPr>
          <w:rFonts w:ascii="CMU Serif Roman" w:hAnsi="CMU Serif Roman"/>
          <w:color w:val="000000" w:themeColor="text1"/>
          <w:sz w:val="20"/>
          <w:szCs w:val="20"/>
        </w:rPr>
      </w:pPr>
    </w:p>
    <w:p w14:paraId="3E7F7A95"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iaramente il numero delle righe nelle varie matrici considerate fa sì riferimento agli autisti o ai checker (a seconda della matrice considerata), ma in riferimento a quella specifica sede aziendale. Quindi ogni area geografica nella quale opera l’azienda avrà la propria matrice di autisti e la propria matrice dei checker con i relativi turni per ciascuno per un mese specifico. </w:t>
      </w:r>
    </w:p>
    <w:p w14:paraId="3B8E830A"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6545F976"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Per quanto riguarda i turni lavorativi di un addetto al personale, di un addetto alle comunicazioni sono gestiti dal manager aziendale. Infine, i turni lavorativi di un manager aziendale sono stabiliti da politiche interne all’azienda. </w:t>
      </w:r>
    </w:p>
    <w:p w14:paraId="1B0E7D7E" w14:textId="77777777" w:rsidR="00DC4479" w:rsidRPr="00171088" w:rsidRDefault="00DC4479" w:rsidP="00E768F5">
      <w:pPr>
        <w:jc w:val="both"/>
        <w:rPr>
          <w:rFonts w:ascii="CMU Serif Roman" w:hAnsi="CMU Serif Roman"/>
          <w:color w:val="000000" w:themeColor="text1"/>
          <w:sz w:val="20"/>
          <w:szCs w:val="20"/>
        </w:rPr>
      </w:pPr>
    </w:p>
    <w:p w14:paraId="749053C1" w14:textId="7364A0A9"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Ora che sono stati chiariti i turni e la loro organizzazione dal punto di vista aziendale, è necessario specificare che l’azienda dispone di cinque figure lavorative chiave: </w:t>
      </w:r>
    </w:p>
    <w:p w14:paraId="76745CBE" w14:textId="77777777" w:rsidR="004660BB" w:rsidRPr="00171088" w:rsidRDefault="004660BB" w:rsidP="00E768F5">
      <w:pPr>
        <w:pStyle w:val="NormalWeb"/>
        <w:spacing w:before="0" w:beforeAutospacing="0" w:after="0" w:afterAutospacing="0"/>
        <w:jc w:val="both"/>
        <w:rPr>
          <w:rFonts w:ascii="CMU Serif Roman" w:hAnsi="CMU Serif Roman"/>
          <w:color w:val="000000" w:themeColor="text1"/>
          <w:sz w:val="20"/>
          <w:szCs w:val="20"/>
        </w:rPr>
      </w:pPr>
    </w:p>
    <w:p w14:paraId="5FEA0E4B"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p w14:paraId="313344C4"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p w14:paraId="16E1CDCD"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p w14:paraId="6FA0E698"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ddetto al personale</w:t>
      </w:r>
    </w:p>
    <w:p w14:paraId="0ABB4D1C"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ddetto alle comunicazioni</w:t>
      </w:r>
    </w:p>
    <w:p w14:paraId="3C48F0EC" w14:textId="4CC6C732" w:rsidR="000D02B0"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Manager aziendale</w:t>
      </w:r>
    </w:p>
    <w:p w14:paraId="5FB5E18F" w14:textId="77777777" w:rsidR="000D02B0" w:rsidRPr="00171088" w:rsidRDefault="000D02B0" w:rsidP="00E768F5">
      <w:pPr>
        <w:jc w:val="both"/>
        <w:rPr>
          <w:rFonts w:ascii="CMU Serif Roman" w:hAnsi="CMU Serif Roman"/>
          <w:color w:val="000000" w:themeColor="text1"/>
          <w:sz w:val="20"/>
          <w:szCs w:val="20"/>
        </w:rPr>
      </w:pPr>
    </w:p>
    <w:p w14:paraId="707F8033"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iaramente ogni impiegato all’inzio del proprio turno di lavoro effetuerà un login sul sistema software richiesto. Di seguito vengono descritte brevemente le mansioni e le peculiarità che caratterizzano ognuna di queste figure nell’ordine poc’anzi menzionato:</w:t>
      </w:r>
    </w:p>
    <w:p w14:paraId="66661DE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p>
    <w:p w14:paraId="2AE3DC2B" w14:textId="77777777" w:rsidR="004660BB" w:rsidRPr="00171088" w:rsidRDefault="007952EC" w:rsidP="00E768F5">
      <w:pPr>
        <w:pStyle w:val="NormalWeb"/>
        <w:numPr>
          <w:ilvl w:val="0"/>
          <w:numId w:val="4"/>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Uno scheduler, durante il suo turno lavorativo da otto ore, si occupa dell’assegnazione di un mezzo di trasporto aziendale e di una determinata corsa ad un turno lavorativo di un autista. Questo tipo di assegnazione è eseguita per ogni corsa del giorno successivo che risulta essere coperta dalla sede aziendale di quell’area geografica. Uno scheduler ha a disposizione una propria interfaccia del sistema che sarà utile per effettuare un’allocazione delle risorse opportuna. </w:t>
      </w:r>
    </w:p>
    <w:p w14:paraId="498AB03F" w14:textId="77777777" w:rsidR="001E36E5" w:rsidRPr="00171088" w:rsidRDefault="007952EC" w:rsidP="00E768F5">
      <w:pPr>
        <w:pStyle w:val="NormalWeb"/>
        <w:spacing w:before="0" w:beforeAutospacing="0" w:after="0" w:afterAutospacing="0"/>
        <w:ind w:left="72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Lo scheduler effettua l’allocazione in base ad alcuni dettagli, creando un’associazione tra un determinato mezzo di trasporto, un autista che sarà incaricato a guidarlo e la corsa lungo la quale erogare tale servizio.</w:t>
      </w:r>
    </w:p>
    <w:p w14:paraId="00A2CEA7" w14:textId="2962ACC4" w:rsidR="007952EC" w:rsidRPr="00171088" w:rsidRDefault="007952EC" w:rsidP="00E768F5">
      <w:pPr>
        <w:pStyle w:val="NormalWeb"/>
        <w:spacing w:before="0" w:beforeAutospacing="0" w:after="0" w:afterAutospacing="0"/>
        <w:ind w:left="72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0DE88F4" w14:textId="20E259D8"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Di ogni mezzo si prendono in considerazione i seguenti dettagli per lo scheduling effettuato dallo scheduler: lo stato, la capienza e altre informazioni di tipo logistico. Di ogni corsa si prendono in considerazione i seguenti dettagli per lo scheduling: il percorso attualmente effettuato, la durata media, il numero medio di clienti serviti e gli orari seguiti. Di ogni autista si prendono in considerazione i seguenti dettagli per lo scheduling: le corse sulle quali ha prestato servizio nei giorni precedenti, eventuali turni straordinari già effettuati, per quale turno è disponibile a prendere servizio e il carico di lavoro già affrontato durante il turno. Chiaramente, lo scheduler ha a disposizione anche un’opzione per confermare autista, mezzo e corsa di un giorno precedente o più. Questo permette di evitare riassegnazioni e ricompilazioni per corse che risultano avere una determinat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regolarità</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per l’azienda di trasporto urbano. Alternativamente uno scheduler, può scegliere di modificare uno o più elementi della terna precedentemente definita per effettuare una nuova assegnazione che differisce dalle classiche assegnazioni eventualmente già presenti nel sistema. </w:t>
      </w:r>
    </w:p>
    <w:p w14:paraId="7438B987"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3F3260EC"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oltre, come già menzionato precedentemente, lo scheduler effettua anche l’assegnazione tra turno lavorativo del checker, deposito e mezzi di trasporto da controllare. Durante tale assegnazione può verificarsi un caso eccezionale secondo il quale non sono disponibili checker a disposizione da assegnare. Ulteriori casi eccezionali verranno presi in considerazione durante la corrente descrizione del problema.</w:t>
      </w:r>
    </w:p>
    <w:p w14:paraId="0ABD060B"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109D9257" w14:textId="77777777" w:rsidR="007952EC" w:rsidRPr="00171088" w:rsidRDefault="007952EC" w:rsidP="00E768F5">
      <w:pPr>
        <w:pStyle w:val="NormalWeb"/>
        <w:numPr>
          <w:ilvl w:val="0"/>
          <w:numId w:val="5"/>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checker si occupa di effettuare un controllo poco prima dell’inizio del turno mattutino degli autisti, al fine di verificare che il mezzo di trasporto sia in regola e che possa essere utilizzato per la corsa. Si occupa inoltre della manutenzione ordinaria dei mezzi di trasporto, cioè quel tipo di manutenzione che può essere realizzata in un breve periodo di tempo e che riguarda aspetti come: rifornimento carburante, cambio olio, manutenzione di base per il motore e per gli pneumatici. Per la manutenzione non ordinaria invece, l’azienda conta di fare affidamento su aziende esterne che provvederanno a riparare i guasti di media o elevata entità presenti al mezzo. Una manutenzione non ordinaria può riguardare aspetti come: guasto grave al motore, alle porte del mezzo oppure ad altri componenti meccaniche e non del mezzo. Sostanzialmente quindi, possiamo individuare guasti ordinari e guasti non ordinari, a seconda che questi rientrino rispettivamente, nella manutenzione ordinaria oppure non ordinaria.</w:t>
      </w:r>
    </w:p>
    <w:p w14:paraId="0803CBE1" w14:textId="77777777" w:rsidR="007952EC" w:rsidRPr="00171088" w:rsidRDefault="007952EC" w:rsidP="00E768F5">
      <w:pPr>
        <w:jc w:val="both"/>
        <w:rPr>
          <w:rFonts w:ascii="CMU Serif Roman" w:hAnsi="CMU Serif Roman"/>
          <w:color w:val="000000" w:themeColor="text1"/>
          <w:sz w:val="20"/>
          <w:szCs w:val="20"/>
        </w:rPr>
      </w:pPr>
    </w:p>
    <w:p w14:paraId="14B13A07"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ormalmente un checker è un meccanico esterno che viene impiegato e assunto dell’azienda di trasporti per le mansioni appena menzionate. Una volta conclusi i check mattutini dei mezzi di trasporto di quella determinata sede dell’azienda, il checker termina la sua mansione all’interno dell’azienda. Ogni deposito di una determinata area geografica dove opera l’azienda, può avere più checker a disposizione in maniera tale da rendere il controllo mattutino quanto più efficiente e rapido possibile.</w:t>
      </w:r>
    </w:p>
    <w:p w14:paraId="6E0BD65D" w14:textId="77777777" w:rsidR="007952EC" w:rsidRPr="00171088" w:rsidRDefault="007952EC" w:rsidP="00E768F5">
      <w:pPr>
        <w:jc w:val="both"/>
        <w:rPr>
          <w:rFonts w:ascii="CMU Serif Roman" w:hAnsi="CMU Serif Roman"/>
          <w:color w:val="000000" w:themeColor="text1"/>
          <w:sz w:val="20"/>
          <w:szCs w:val="20"/>
        </w:rPr>
      </w:pPr>
    </w:p>
    <w:p w14:paraId="3DD92175" w14:textId="689840F1"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ia la conferma che la segnalazione di un eventuale guasto sono inviate dal checker mediante il sistema software richiesto. In particolar modo, il checker avrà a disposizione una propria interfaccia del sistema software all’interno della quale può accedere in maniera semplice alle sue mansioni. Un checker avrà a disposizione nella sua interfaccia strumenti di diagnostica software per il mezzo di trasporto, informazioni sul mezzo come stato, ultime corse nelle quali è stato impiegato, informazioni ricavate dal sistema GPS, e in generale tutto ciò che può essere necessario al checker per effettuare manutenzione ordinaria e rilevazione errori. Si precisa che il </w:t>
      </w:r>
      <w:r w:rsidRPr="00171088">
        <w:rPr>
          <w:rFonts w:ascii="CMU Serif Roman" w:hAnsi="CMU Serif Roman"/>
          <w:color w:val="000000" w:themeColor="text1"/>
          <w:sz w:val="20"/>
          <w:szCs w:val="20"/>
        </w:rPr>
        <w:lastRenderedPageBreak/>
        <w:t>checker inserirà all’interno del sistema software richiesto sia i guasti ordinari che quelli non ordinari. I guasti ordinari vengono poi risolti, aggiornando l’input precedentemente inserito nel sistema. Invece, per i guasti classificati come non ordinari, il sistema notifica lo scheduler che provvederà a contattare un’azienda esterna. </w:t>
      </w:r>
    </w:p>
    <w:p w14:paraId="34005882" w14:textId="77777777" w:rsidR="001E36E5" w:rsidRPr="00171088" w:rsidRDefault="001E36E5" w:rsidP="00E768F5">
      <w:pPr>
        <w:pStyle w:val="NormalWeb"/>
        <w:spacing w:before="0" w:beforeAutospacing="0" w:after="0" w:afterAutospacing="0"/>
        <w:ind w:left="720"/>
        <w:jc w:val="both"/>
        <w:rPr>
          <w:rFonts w:ascii="CMU Serif Roman" w:hAnsi="CMU Serif Roman"/>
          <w:color w:val="000000" w:themeColor="text1"/>
          <w:sz w:val="20"/>
          <w:szCs w:val="20"/>
        </w:rPr>
      </w:pPr>
    </w:p>
    <w:p w14:paraId="4DE56975" w14:textId="77777777" w:rsidR="007952EC" w:rsidRPr="00171088" w:rsidRDefault="007952EC" w:rsidP="00E768F5">
      <w:pPr>
        <w:pStyle w:val="NormalWeb"/>
        <w:numPr>
          <w:ilvl w:val="0"/>
          <w:numId w:val="6"/>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utista, durante il suo turno di lavoro mattutino o pomeridiano, si occupa di guidare i mezzi di trasporto aziendali durante le corse ad egli assegnate e di segnalare eventuali guasti durante la guida del mezzo. Il suo turno può essere mattutino o pomeridiano. A fine turno provvede a riportare il mezzo di trasporto nel parcheggio di competenza di quella determinata area geografica in cui si trova e termina il turno. Un mezzo di trasporto usato da un autista con turno mattutino può essere riutilizzato da un autista con turno pomeridiano. Un autista, dalla sua interfaccia, può visionare il percorso da seguire in tempo reale durante quella corsa, grazie al sistema di GPS integrato nel mezzo di trasporto. Può inoltre segnalare eventuali guasti a uno scheduler che provvederà a risolvere l’evento imprevisto avvenuto durante la corsa. Gli imprevisti vengono trattati nel prossimo paragrafo.</w:t>
      </w:r>
    </w:p>
    <w:p w14:paraId="750B932E" w14:textId="77777777" w:rsidR="007952EC" w:rsidRPr="00171088" w:rsidRDefault="007952EC" w:rsidP="00E768F5">
      <w:pPr>
        <w:jc w:val="both"/>
        <w:rPr>
          <w:rFonts w:ascii="CMU Serif Roman" w:hAnsi="CMU Serif Roman"/>
          <w:color w:val="000000" w:themeColor="text1"/>
          <w:sz w:val="20"/>
          <w:szCs w:val="20"/>
        </w:rPr>
      </w:pPr>
    </w:p>
    <w:p w14:paraId="581A3835" w14:textId="77777777" w:rsidR="007952EC" w:rsidRPr="00171088" w:rsidRDefault="007952EC" w:rsidP="00E768F5">
      <w:pPr>
        <w:pStyle w:val="NormalWeb"/>
        <w:numPr>
          <w:ilvl w:val="0"/>
          <w:numId w:val="7"/>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ddetto alle comunicazioni si occupa degli avvisi da notificare ai clienti in seguito ad imprevisti di vario titolo durante l’attività di trasporto quali ritardi, guasti o ad interventi programmati sulle tratte ed eventuali soppressioni tramite un sistema di notifiche push. Tali eventi limitano, ritardano o annullano la disponibilità del servizio offerto. Per adempiere la sua mansione, un addetto alle comunicazioni accede alla visualizzazione della mappa integrata offerta dal sistema software richiesto e comunica all’utenza eventuali avvisi.</w:t>
      </w:r>
    </w:p>
    <w:p w14:paraId="00EB23B2" w14:textId="77777777" w:rsidR="007952EC" w:rsidRPr="00171088" w:rsidRDefault="007952EC" w:rsidP="00E768F5">
      <w:pPr>
        <w:jc w:val="both"/>
        <w:rPr>
          <w:rFonts w:ascii="CMU Serif Roman" w:hAnsi="CMU Serif Roman"/>
          <w:color w:val="000000" w:themeColor="text1"/>
          <w:sz w:val="20"/>
          <w:szCs w:val="20"/>
        </w:rPr>
      </w:pPr>
    </w:p>
    <w:p w14:paraId="57C5205B" w14:textId="77777777" w:rsidR="007952EC" w:rsidRPr="00171088" w:rsidRDefault="007952EC" w:rsidP="00E768F5">
      <w:pPr>
        <w:pStyle w:val="NormalWeb"/>
        <w:numPr>
          <w:ilvl w:val="0"/>
          <w:numId w:val="8"/>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ddetto al personale (o impiegato delle risorse umane), si occupa della gestione e approvazione di ferie, permessi e giorni di malattia. Quando uno di questi viene concesso al personale, il sistema si aggiorna in automatico in maniera tale da mantenere dati consistenti e coerenti e in modo che lo scheduler possa effettuare il proprio lavoro senza problemi. Un addetto al personale avrà a disposizione tutte le informazioni sugli impiegati dell’azienda di cui ha bisogno come stipendi, dati anagrafici e di contatto, straordinari effettuati, ferie, giorni di malattia e permessi richiesti per il futuro e richiesti in passato.</w:t>
      </w:r>
    </w:p>
    <w:p w14:paraId="407721D8" w14:textId="77777777" w:rsidR="007952EC" w:rsidRPr="00171088" w:rsidRDefault="007952EC" w:rsidP="00E768F5">
      <w:pPr>
        <w:jc w:val="both"/>
        <w:rPr>
          <w:rFonts w:ascii="CMU Serif Roman" w:hAnsi="CMU Serif Roman"/>
          <w:color w:val="000000" w:themeColor="text1"/>
          <w:sz w:val="20"/>
          <w:szCs w:val="20"/>
        </w:rPr>
      </w:pPr>
    </w:p>
    <w:p w14:paraId="355A3828" w14:textId="77777777" w:rsidR="007952EC" w:rsidRPr="00171088" w:rsidRDefault="007952EC" w:rsidP="00E768F5">
      <w:pPr>
        <w:pStyle w:val="NormalWeb"/>
        <w:numPr>
          <w:ilvl w:val="0"/>
          <w:numId w:val="9"/>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Un manager aziendale si occupa delle funzioni gestionali: si intendono quindi le funzioni di gestione delle aree geografiche, delle linee, dei mezzi, dei depositi, delle fermate e degli impiegati in termini di registrazione o rimozione. </w:t>
      </w:r>
    </w:p>
    <w:p w14:paraId="61292474"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Quindi un manager aziendale, si occupa di inserire e rimuovere nuove aree geografiche dell’azienda, di inserire e rimuovere linee per una determinata sede aziendale; di modificare, di inserire e rimuovere linee esistenti per una determinata sede aziendale; di modificare, di inserire e rimuovere fermate per una determinata linea esistente; di assegnare e rimuovere mezzi di trasporto aziendali per una determinata sede, di inserire o rimuovere nuove aree di deposito mezzi aziendali per una specifica sede aziendale.</w:t>
      </w:r>
    </w:p>
    <w:p w14:paraId="026872C0" w14:textId="77777777" w:rsidR="007952EC" w:rsidRPr="00171088" w:rsidRDefault="007952EC" w:rsidP="00E768F5">
      <w:pPr>
        <w:jc w:val="both"/>
        <w:rPr>
          <w:rFonts w:ascii="CMU Serif Roman" w:hAnsi="CMU Serif Roman"/>
          <w:color w:val="000000" w:themeColor="text1"/>
          <w:sz w:val="20"/>
          <w:szCs w:val="20"/>
        </w:rPr>
      </w:pPr>
    </w:p>
    <w:p w14:paraId="61857197" w14:textId="77777777" w:rsidR="0050203A"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È chiaro che, siccome l’azienda copre un’area geografica abbastanza vasta, esisteranno più figure di scheduler, checker e autisti per area geografica, così come esisteranno più aree di deposito mezzi. Il deposito si configura come un vero e proprio parcheggio mezzi, all’interno del quale il personale dell’azienda gestisce, tramite l’uso del software richiesto, l’allocazione dei mezzi per le singole corse. L’orario lavorativo dell’azienda è dalle 07.00 alle 20.00 (rientro dei mezzi di trasporto dall’ultima corsa). La sera, ovvero alla fine del turno pomeridiano, uno scheduler analizza la situazione dei mezzi, degli autisti con i relativi turni e delle corse e stabilisce quali e quanti mezzi possono essere assegnati a quali autisti nelle corse del giorno successivo. </w:t>
      </w:r>
    </w:p>
    <w:p w14:paraId="7C06E5D8" w14:textId="1C6ECB99"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Al mattino seguente un checker controllerà lo stato dei mezzi di trasporto e confermerà la possibilità di partire agli autisti. L’autista accede al sistema software e verifica la corsa che gli è stata assegnata per quel giorno, il turno, il mezzo di trasporto e la presenza di eventuali segnalazioni da parte del checker.</w:t>
      </w:r>
    </w:p>
    <w:p w14:paraId="4310EB07" w14:textId="0C504FD7" w:rsidR="00F312BB"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AE55898"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base alle politiche aziendali, ogni autista è tenuto a comunicare eventuali ferie, giorni di malattia e simili, almeno con due giorni di anticipo e la propria disponibilità ad eventuali turni di lavoro straordinari, così come l’intervallo temporale per cui tale reperibilità straordinaria è garantita. Così facendo si permette allo scheduler di avere una visione completa degli autisti disponibili per le corse del giorno successivo. </w:t>
      </w:r>
    </w:p>
    <w:p w14:paraId="1B846B21" w14:textId="77777777" w:rsidR="007952EC" w:rsidRPr="00171088" w:rsidRDefault="007952EC" w:rsidP="00E768F5">
      <w:pPr>
        <w:jc w:val="both"/>
        <w:rPr>
          <w:rFonts w:ascii="CMU Serif Roman" w:hAnsi="CMU Serif Roman"/>
          <w:color w:val="000000" w:themeColor="text1"/>
          <w:sz w:val="20"/>
          <w:szCs w:val="20"/>
        </w:rPr>
      </w:pPr>
    </w:p>
    <w:p w14:paraId="420E9566"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el momento in cui il checker, durante il suo controllo mattutino, rileva un guasto su un mezzo destinato a una determinata corsa con un determinato autista, interagisce col sistema al fine di segnalare tale guasto ed inserirlo nello storico del mezzo. A questo punto il sistema notifica uno scheduler e l’autista interessato. L’autista resta in attesa di feedback da parte dello scheduler. A questo punto lo scheduler può agire in due modi distinti:</w:t>
      </w:r>
    </w:p>
    <w:p w14:paraId="44863DAD"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p>
    <w:p w14:paraId="6CF8E498" w14:textId="77777777" w:rsidR="007952EC" w:rsidRPr="00171088" w:rsidRDefault="007952EC" w:rsidP="00E768F5">
      <w:pPr>
        <w:pStyle w:val="NormalWeb"/>
        <w:numPr>
          <w:ilvl w:val="0"/>
          <w:numId w:val="10"/>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Effettuare una nuova assegnazione dell’autista presso una nuova corsa e con un nuovo mezzo di trasporto aziendale che ha superato la fase di check mattutina.</w:t>
      </w:r>
    </w:p>
    <w:p w14:paraId="236697C0" w14:textId="77777777" w:rsidR="007952EC" w:rsidRPr="00171088" w:rsidRDefault="007952EC" w:rsidP="00E768F5">
      <w:pPr>
        <w:pStyle w:val="NormalWeb"/>
        <w:numPr>
          <w:ilvl w:val="0"/>
          <w:numId w:val="10"/>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Effettuare una nuova assegnazione dell’autista presso la stessa corsa e con un mezzo di trasporto aziendale che ha superato la fase di check mattutina.</w:t>
      </w:r>
    </w:p>
    <w:p w14:paraId="31D87665" w14:textId="77777777" w:rsidR="007952EC" w:rsidRPr="00171088" w:rsidRDefault="007952EC" w:rsidP="00E768F5">
      <w:pPr>
        <w:jc w:val="both"/>
        <w:rPr>
          <w:rFonts w:ascii="CMU Serif Roman" w:hAnsi="CMU Serif Roman"/>
          <w:color w:val="000000" w:themeColor="text1"/>
          <w:sz w:val="20"/>
          <w:szCs w:val="20"/>
        </w:rPr>
      </w:pPr>
    </w:p>
    <w:p w14:paraId="5842CBC5"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arà una rapida ricerca per verificare in quale dei due casi si ricade di volta in volta. Una volta eseguita la scelta, l’autista viene notificato e può prendere servizio. Qualora non si dovesse riuscire a ricadere in nessuno dei due casi, l’autista resterà comunque sottoposto a reperibilità per prendere servizio. Tali situazioni eccezionali, in termini di retribuzione, vengono poi gestite caso per caso da un addetto al personale dell’azienda.</w:t>
      </w:r>
    </w:p>
    <w:p w14:paraId="15901E8F" w14:textId="77777777" w:rsidR="007952EC" w:rsidRPr="00171088" w:rsidRDefault="007952EC" w:rsidP="00E768F5">
      <w:pPr>
        <w:jc w:val="both"/>
        <w:rPr>
          <w:rFonts w:ascii="CMU Serif Roman" w:hAnsi="CMU Serif Roman"/>
          <w:color w:val="000000" w:themeColor="text1"/>
          <w:sz w:val="20"/>
          <w:szCs w:val="20"/>
        </w:rPr>
      </w:pPr>
    </w:p>
    <w:p w14:paraId="54F10D32"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l verificarsi di uno sciopero in un determinato giorno, grazie al tracciamento degli autisti che hanno preso effettivamente servizio per la corsa affidata loro con un determinato mezzo di trasporto, è possibile avere dati fondamentali per la retribuzione mensile. In maniera analoga, il sistema aiuta il singolo addetto al personale a calcolare la busta paga degli impiegati, in base a dei parametri previsti da contratto. Tali parametri sono relativi a permessi, ferie, imposte e contributi. Alla fine dell’elaborazione delle buste paga effettuata dall’addetto al personale, la gestione dei pagamenti è demandata alla banca alla quale l’azienda si affida. A questo punto dopo qualche giorno, i pagamenti saranno realizzati dalla banca a nome dell’azienda verso i singoli impiegati. </w:t>
      </w:r>
    </w:p>
    <w:p w14:paraId="3E940850" w14:textId="77777777" w:rsidR="007952EC" w:rsidRPr="00171088" w:rsidRDefault="007952EC" w:rsidP="00E768F5">
      <w:pPr>
        <w:jc w:val="both"/>
        <w:rPr>
          <w:rFonts w:ascii="CMU Serif Roman" w:hAnsi="CMU Serif Roman"/>
          <w:color w:val="000000" w:themeColor="text1"/>
          <w:sz w:val="20"/>
          <w:szCs w:val="20"/>
        </w:rPr>
      </w:pPr>
    </w:p>
    <w:p w14:paraId="500FB40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ggiunta di un impiegato avviene in seguito alla registrazione dei dati contrattuali nel sistema, ovvero le informazioni relative al ruolo dell’impiegato in azienda, la retribuzione base, giorni di ferie e permessi. Inoltre, sono anche stabiliti quali saranno i parametri contrattuali per quel determinato impiegato al fine del calcolo della busta paga mensile. Tali parametri possono variare nel tempo in seguito a promozioni, premi carriera e così via.</w:t>
      </w:r>
    </w:p>
    <w:p w14:paraId="057AA859" w14:textId="77777777" w:rsidR="007952EC" w:rsidRPr="00171088" w:rsidRDefault="007952EC" w:rsidP="00E768F5">
      <w:pPr>
        <w:jc w:val="both"/>
        <w:rPr>
          <w:rFonts w:ascii="CMU Serif Roman" w:hAnsi="CMU Serif Roman"/>
          <w:color w:val="000000" w:themeColor="text1"/>
          <w:sz w:val="20"/>
          <w:szCs w:val="20"/>
        </w:rPr>
      </w:pPr>
    </w:p>
    <w:p w14:paraId="4D99011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adotta misure preventive per consentire il corretto funzionamento del servizio in merito a guasti ed imprevisti attraverso la reperibilità degli autisti, il sovradimensionamento del numero di mezzi di trasporto equipollenti e il sovradimensionamento del numero di checker disponibili.</w:t>
      </w:r>
    </w:p>
    <w:p w14:paraId="6842A049" w14:textId="1939CF12" w:rsidR="0050203A" w:rsidRPr="00171088" w:rsidRDefault="0050203A" w:rsidP="00E768F5">
      <w:pPr>
        <w:jc w:val="both"/>
        <w:rPr>
          <w:rFonts w:ascii="CMU Serif Roman" w:hAnsi="CMU Serif Roman"/>
          <w:color w:val="000000" w:themeColor="text1"/>
          <w:sz w:val="20"/>
          <w:szCs w:val="20"/>
        </w:rPr>
      </w:pPr>
    </w:p>
    <w:p w14:paraId="59C9B6FC" w14:textId="2A7DCC65" w:rsidR="003909EA" w:rsidRPr="00171088" w:rsidRDefault="003909EA" w:rsidP="00E768F5">
      <w:pPr>
        <w:jc w:val="both"/>
        <w:rPr>
          <w:rFonts w:ascii="CMU Serif Roman" w:hAnsi="CMU Serif Roman"/>
          <w:color w:val="000000" w:themeColor="text1"/>
          <w:sz w:val="20"/>
          <w:szCs w:val="20"/>
        </w:rPr>
      </w:pPr>
    </w:p>
    <w:p w14:paraId="37171948" w14:textId="0C31A9CA" w:rsidR="003909EA" w:rsidRPr="00171088" w:rsidRDefault="003909EA" w:rsidP="00E768F5">
      <w:pPr>
        <w:jc w:val="both"/>
        <w:rPr>
          <w:rFonts w:ascii="CMU Serif Roman" w:hAnsi="CMU Serif Roman"/>
          <w:color w:val="000000" w:themeColor="text1"/>
          <w:sz w:val="20"/>
          <w:szCs w:val="20"/>
        </w:rPr>
      </w:pPr>
    </w:p>
    <w:p w14:paraId="684B5A8F" w14:textId="77777777" w:rsidR="003909EA" w:rsidRPr="00171088" w:rsidRDefault="003909EA" w:rsidP="00E768F5">
      <w:pPr>
        <w:jc w:val="both"/>
        <w:rPr>
          <w:rFonts w:ascii="CMU Serif Roman" w:hAnsi="CMU Serif Roman"/>
          <w:color w:val="000000" w:themeColor="text1"/>
          <w:sz w:val="20"/>
          <w:szCs w:val="20"/>
        </w:rPr>
      </w:pPr>
    </w:p>
    <w:p w14:paraId="0A441DC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Per sopperire ad eventuali problematiche legate gli autisti, che nel caso specifico sono impossibilitati allo svolgimento del proprio turno di lavoro, il sistema assegna un nuovo autista alla corsa sulla base della disponibilità di questi in merito agli orari di lavoro. Tale autista viene notificato dal sistema dell’avvenuta assegnazione e il turno di lavoro sarà valutato come straordinario. Qualora non fosse possibile assegnare un nuovo autista, la corsa viene inevitabilmente soppressa e l’evento notificato agli utenti. L’imprevisto legato all’autista viene considerato come un permesso. </w:t>
      </w:r>
    </w:p>
    <w:p w14:paraId="72376F6D"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53BA9D67" w14:textId="0986AF33"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Per sopperire ad eventuali guasti ai mezzi che possono verificarsi sia in fase di checking mattutino dei mezzi di trasporto, sia in fase di attività. L’azienda adotta soluzioni diverse in base al momento in cui si verifica il guasto, pertanto occorre distinguere due casi: </w:t>
      </w:r>
    </w:p>
    <w:p w14:paraId="0EFBF7F8" w14:textId="77777777" w:rsidR="004660BB" w:rsidRPr="00171088" w:rsidRDefault="004660BB" w:rsidP="00E768F5">
      <w:pPr>
        <w:pStyle w:val="NormalWeb"/>
        <w:spacing w:before="0" w:beforeAutospacing="0" w:after="0" w:afterAutospacing="0"/>
        <w:ind w:left="20"/>
        <w:jc w:val="both"/>
        <w:rPr>
          <w:rFonts w:ascii="CMU Serif Roman" w:hAnsi="CMU Serif Roman"/>
          <w:color w:val="000000" w:themeColor="text1"/>
          <w:sz w:val="20"/>
          <w:szCs w:val="20"/>
        </w:rPr>
      </w:pPr>
    </w:p>
    <w:p w14:paraId="393549DE" w14:textId="77777777" w:rsidR="007952EC" w:rsidRPr="00171088" w:rsidRDefault="007952EC" w:rsidP="00E768F5">
      <w:pPr>
        <w:pStyle w:val="NormalWeb"/>
        <w:numPr>
          <w:ilvl w:val="0"/>
          <w:numId w:val="11"/>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se il guasto avviene in fase di checking mattutino, il sistema assegna opportunamente un nuovo mezzo tra quelli disponibili, possibilmente dello stesso deposito. Per disponibilità del mezzo si intende che questi deve aver correttamente superato il check mattutino. </w:t>
      </w:r>
    </w:p>
    <w:p w14:paraId="4C5F8E22" w14:textId="77777777" w:rsidR="007952EC" w:rsidRPr="00171088" w:rsidRDefault="007952EC" w:rsidP="00E768F5">
      <w:pPr>
        <w:pStyle w:val="NormalWeb"/>
        <w:numPr>
          <w:ilvl w:val="0"/>
          <w:numId w:val="11"/>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se il guasto avviene in fase di attività, cioè durante la corsa di un turno lavorativo, l’azienda impiega un mezzo di trasporto tra quelli disponibili e un autista tra quelli reperibili per consentire di portare a termine la corsa ed eventualmente le successive. </w:t>
      </w:r>
    </w:p>
    <w:p w14:paraId="08DC88F2"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F7E502F"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entrambi i casi, qualora non fosse possibile assegnare un nuovo mezzo oppure un nuovo autista, la corsa viene inevitabilmente soppressa e l’evento notificato agli utenti. L’impiego della soppressione avviene anche nel momento in cui non ci sono mezzi disponibili per l’assegnazione, non ci sono autisti disponibili ad effettuare un turno e quando non ci sono checker per effettuare la fase di checking sui mezzi predisposti a prendere servizio. Questi ultimi tre casi però, rappresentano eventi eccezionali che possono verificarsi raramente grazie alle pratiche di sovradimensionamento del numero degli autisti, dei mezzi e dei checker disponibili.</w:t>
      </w:r>
    </w:p>
    <w:p w14:paraId="7BD6CB40"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A404E95"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deve fornire anche supporto ai cittadini per il reperimento di tutte le informazioni relative alle corse, ai percorsi, alle fermate, agli orari seguiti. Tra i servizi offerti ai cittadini si deve prevedere un sistema di ricerca per ogni linea del percorso effettuato tra due capolinea e un sistema di ricerca della linea che parta da un punto ed arrivi ad un altro punto.</w:t>
      </w:r>
    </w:p>
    <w:p w14:paraId="10139F8B"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5BDC633F"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dispone di mezzi di trasporto alquanto innovativi e in quanto tali, sono dotati di un modulo GPS per la geolocalizzazione di ogni singolo mezzo. Ciascun mezzo di trasporto dell’azienda dispone di un sistema integrato di sensori e spie che segnalano all’autista e al checker eventuali problematiche del mezzo stesso. Inoltre, l’azienda di trasporto dispone di un certo numero di mezzi dotati dell’equipaggiamento adatto per la salita, discesa e il trasporto per persone diversamente abili o con difficoltà di tipo motorio.</w:t>
      </w:r>
    </w:p>
    <w:p w14:paraId="30D85A3B"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770A43F3"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oftware deve essere in grado di sfruttare questa tecnologia per condividere in tempo reale le posizioni di tutti i suoi mezzi. La posizione non è sfruttata solo internamente dall’azienda di trasporto urbano al fine di gestire e migliorare il servizio, ma anche al fine di fornire un servizio all’utenza che sarà in grado di tracciare i mezzi ai quali è interessata, valutare percorsi, eventuali ritardi e così via.</w:t>
      </w:r>
    </w:p>
    <w:p w14:paraId="5FDDBC28"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6CA83DDA" w14:textId="77777777" w:rsidR="0050203A"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n quest’ottica, l’utente può visionare quelle che sono le varie opzioni, qualora dovessero essere disponibili, per raggiungere un determinato punto di destinazione a partire da un determinato punto di partenza. Supponendo che dovessero essere disponibili più percorsi, l’utente può ordinarli in base a differenti metriche: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w:t>
      </w:r>
    </w:p>
    <w:p w14:paraId="0A1AFC2F" w14:textId="4719E2B3"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Inoltre, i percorsi e le loro caratteristiche possono variare dinamicamente in base alle condizioni del traffico, condizioni meteorologiche, guasti improvvisi al mezzo, interruzioni improvvise della viabilità e così via.</w:t>
      </w:r>
    </w:p>
    <w:p w14:paraId="471ACAFD" w14:textId="77777777" w:rsidR="0050203A" w:rsidRPr="00171088" w:rsidRDefault="0050203A" w:rsidP="00E768F5">
      <w:pPr>
        <w:pStyle w:val="NormalWeb"/>
        <w:spacing w:before="0" w:beforeAutospacing="0" w:after="0" w:afterAutospacing="0"/>
        <w:jc w:val="both"/>
        <w:rPr>
          <w:rFonts w:ascii="CMU Serif Roman" w:hAnsi="CMU Serif Roman"/>
          <w:color w:val="000000" w:themeColor="text1"/>
          <w:sz w:val="20"/>
          <w:szCs w:val="20"/>
        </w:rPr>
      </w:pPr>
    </w:p>
    <w:p w14:paraId="48495C28"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utente generico, tramite il software richiesto, è in grado di visionare biglietti, abbonamenti e altri eventuali titoli di viaggio messi a disposizione dall’azienda, di effettuarne l’acquisto e il rinnovo. L’azienda prevede un abbonamento unico che può essere utilizzato per viaggiare su diverse linee. L’acquisto dei titoli di viaggio all’interno del sistema software richiesto, si appoggia su un’infrastruttura già presente fornita dall’azienda di trasporto e quindi il sistema software richiesto non è tenuto a provvedere tali funzionalità, ma è necessario solo collegare il sistema richiesto con il sistema preesistente. </w:t>
      </w:r>
    </w:p>
    <w:p w14:paraId="41615681"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p>
    <w:p w14:paraId="4E4062E3"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cquisto dei titoli di viaggio può avvenire sia tramite il sistema software richiesto, che fisicamente presso un botteghino autorizzato dall’azienda di trasporto. In fase di acquisto presso il sistema software, il cliente sarà tenuto a fornire i dati della carta di credito con la quale vuole pagare. Il prezzo del titolo di viaggio è fissato per ogni linea erogata dall’azienda. Un titolo di viaggio ha una durata finita e lo scadere del titolo di viaggio dell’utente è segnalato dal sistema software richiesto nel momento in cui l’utente accede alla visualizzazione dei propri titoli di viaggio.</w:t>
      </w:r>
    </w:p>
    <w:p w14:paraId="171E7802"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l momento dell’acquisto di un biglietto on-line, tramite il profilo creato dal cliente, registrerà automaticamente il biglietto acquistato dando quindi la possibilità all’utente, tramite l’accesso al proprio profilo, di tenere traccia del titolo di viaggio che ha comprato. Gli utenti che invece hanno effettuato l’acquisto negli appositi centri vendita dovranno provvedere a registrare da sé il biglietto comprato sul sistema se vorranno tenere traccia dei loro titoli di viaggio. Un utente può andare incontro a una situazione eccezionale durante l’acquisto di un titolo di viaggio. Ciò è dovuto a un errore in fase di transazione, che annullerà la transazione e riporterà il sistema in uno stato consistente.</w:t>
      </w:r>
    </w:p>
    <w:p w14:paraId="06EE9A87"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5A6E89D0" w14:textId="2EEBA71E" w:rsidR="003D11FB"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nfine, l’utente può ricevere delle comunicazioni e degli avvisi dal sistema software richiesto tramite un SMS al numero di telefono utilizzato dall’utente in un’eventuale fase di registrazione, oppure all’interno del sistema software stesso. Tali comunicazioni e avvisi possono riguardare interruzioni del servizio, scioperi, promozioni, e così via. Infine, il sistema software richiesto deve prevedere un design e delle interfacce utente, tali da garantire una elevata usabilità e implementare, per quanto possibile, il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Design For All</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DFA). Così facendo il sistema potrà avere un buon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fit</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con i vari tipi di utenti che interagiranno col sistema</w:t>
      </w:r>
      <w:r w:rsidR="003D11FB" w:rsidRPr="00171088">
        <w:rPr>
          <w:rFonts w:ascii="CMU Serif Roman" w:hAnsi="CMU Serif Roman"/>
          <w:color w:val="000000" w:themeColor="text1"/>
          <w:sz w:val="20"/>
          <w:szCs w:val="20"/>
        </w:rPr>
        <w:t>.</w:t>
      </w:r>
    </w:p>
    <w:p w14:paraId="71A0B4F4" w14:textId="77777777" w:rsidR="003D11FB" w:rsidRPr="00171088" w:rsidRDefault="003D11FB" w:rsidP="00E768F5">
      <w:pPr>
        <w:pStyle w:val="NormalWeb"/>
        <w:spacing w:before="0" w:beforeAutospacing="0" w:after="0" w:afterAutospacing="0"/>
        <w:jc w:val="both"/>
        <w:rPr>
          <w:rFonts w:ascii="CMU Serif Roman" w:hAnsi="CMU Serif Roman"/>
          <w:color w:val="000000" w:themeColor="text1"/>
          <w:sz w:val="20"/>
          <w:szCs w:val="20"/>
        </w:rPr>
      </w:pPr>
    </w:p>
    <w:p w14:paraId="7EB9DE8F" w14:textId="77777777" w:rsidR="003D11FB" w:rsidRPr="00171088" w:rsidRDefault="003D11FB" w:rsidP="00E768F5">
      <w:pPr>
        <w:pStyle w:val="NormalWeb"/>
        <w:spacing w:before="0" w:beforeAutospacing="0" w:after="0" w:afterAutospacing="0"/>
        <w:jc w:val="both"/>
        <w:rPr>
          <w:rFonts w:ascii="CMU Serif Roman" w:hAnsi="CMU Serif Roman"/>
          <w:color w:val="000000" w:themeColor="text1"/>
          <w:sz w:val="20"/>
          <w:szCs w:val="20"/>
        </w:rPr>
      </w:pPr>
    </w:p>
    <w:p w14:paraId="6F202BF4" w14:textId="77777777" w:rsidR="00B11499" w:rsidRPr="00171088" w:rsidRDefault="00B11499" w:rsidP="00E768F5">
      <w:pPr>
        <w:rPr>
          <w:rFonts w:ascii="CMU Serif Roman" w:hAnsi="CMU Serif Roman" w:cs="Arial"/>
          <w:b/>
          <w:bCs/>
          <w:color w:val="000000" w:themeColor="text1"/>
          <w:sz w:val="48"/>
          <w:szCs w:val="48"/>
        </w:rPr>
        <w:sectPr w:rsidR="00B11499" w:rsidRPr="00171088" w:rsidSect="00C56DB6">
          <w:pgSz w:w="11906" w:h="16838"/>
          <w:pgMar w:top="1440" w:right="1440" w:bottom="1440" w:left="1440" w:header="708" w:footer="708" w:gutter="0"/>
          <w:pgNumType w:start="1"/>
          <w:cols w:space="708"/>
          <w:titlePg/>
          <w:docGrid w:linePitch="360"/>
        </w:sectPr>
      </w:pPr>
    </w:p>
    <w:p w14:paraId="5742AB4A" w14:textId="33B22514" w:rsidR="00B11499" w:rsidRPr="00171088" w:rsidRDefault="00B11499" w:rsidP="00E768F5">
      <w:pPr>
        <w:rPr>
          <w:rFonts w:ascii="CMU Serif Roman" w:hAnsi="CMU Serif Roman" w:cs="Arial"/>
          <w:b/>
          <w:bCs/>
          <w:color w:val="000000" w:themeColor="text1"/>
          <w:sz w:val="48"/>
          <w:szCs w:val="48"/>
        </w:rPr>
      </w:pPr>
    </w:p>
    <w:p w14:paraId="54453905" w14:textId="7EA95CF7" w:rsidR="00B11499" w:rsidRPr="00171088" w:rsidRDefault="00B11499" w:rsidP="00E768F5">
      <w:pPr>
        <w:jc w:val="right"/>
        <w:rPr>
          <w:rFonts w:ascii="CMU Serif Roman" w:hAnsi="CMU Serif Roman" w:cs="Arial"/>
          <w:b/>
          <w:bCs/>
          <w:color w:val="000000" w:themeColor="text1"/>
          <w:sz w:val="48"/>
          <w:szCs w:val="48"/>
        </w:rPr>
      </w:pPr>
    </w:p>
    <w:p w14:paraId="42605C01" w14:textId="05B657FA" w:rsidR="00B11499" w:rsidRPr="00171088" w:rsidRDefault="00B11499" w:rsidP="00E768F5">
      <w:pPr>
        <w:jc w:val="right"/>
        <w:rPr>
          <w:rFonts w:ascii="CMU Serif Roman" w:hAnsi="CMU Serif Roman" w:cs="Arial"/>
          <w:b/>
          <w:bCs/>
          <w:color w:val="000000" w:themeColor="text1"/>
          <w:sz w:val="48"/>
          <w:szCs w:val="48"/>
        </w:rPr>
      </w:pPr>
    </w:p>
    <w:p w14:paraId="3F59BB7B" w14:textId="707A3738" w:rsidR="00B11499" w:rsidRPr="00171088" w:rsidRDefault="00B11499" w:rsidP="00E768F5">
      <w:pPr>
        <w:jc w:val="right"/>
        <w:rPr>
          <w:rFonts w:ascii="CMU Serif Roman" w:hAnsi="CMU Serif Roman" w:cs="Arial"/>
          <w:b/>
          <w:bCs/>
          <w:color w:val="000000" w:themeColor="text1"/>
          <w:sz w:val="48"/>
          <w:szCs w:val="48"/>
        </w:rPr>
      </w:pPr>
    </w:p>
    <w:p w14:paraId="1BA561DF" w14:textId="32A86BAC" w:rsidR="00B11499" w:rsidRPr="00171088" w:rsidRDefault="00B11499" w:rsidP="00E768F5">
      <w:pPr>
        <w:jc w:val="right"/>
        <w:rPr>
          <w:rFonts w:ascii="CMU Serif Roman" w:hAnsi="CMU Serif Roman" w:cs="Arial"/>
          <w:b/>
          <w:bCs/>
          <w:color w:val="000000" w:themeColor="text1"/>
          <w:sz w:val="48"/>
          <w:szCs w:val="48"/>
        </w:rPr>
      </w:pPr>
    </w:p>
    <w:p w14:paraId="02378027" w14:textId="263C0367" w:rsidR="00B11499" w:rsidRPr="00171088" w:rsidRDefault="00B11499" w:rsidP="00E768F5">
      <w:pPr>
        <w:jc w:val="right"/>
        <w:rPr>
          <w:rFonts w:ascii="CMU Serif Roman" w:hAnsi="CMU Serif Roman" w:cs="Arial"/>
          <w:b/>
          <w:bCs/>
          <w:color w:val="000000" w:themeColor="text1"/>
          <w:sz w:val="48"/>
          <w:szCs w:val="48"/>
        </w:rPr>
      </w:pPr>
    </w:p>
    <w:p w14:paraId="675B58D7" w14:textId="366C1975" w:rsidR="00B11499" w:rsidRPr="00171088" w:rsidRDefault="00B11499" w:rsidP="00E768F5">
      <w:pPr>
        <w:jc w:val="right"/>
        <w:rPr>
          <w:rFonts w:ascii="CMU Serif Roman" w:hAnsi="CMU Serif Roman" w:cs="Arial"/>
          <w:b/>
          <w:bCs/>
          <w:color w:val="000000" w:themeColor="text1"/>
          <w:sz w:val="48"/>
          <w:szCs w:val="48"/>
        </w:rPr>
      </w:pPr>
    </w:p>
    <w:p w14:paraId="6C195FD0" w14:textId="247DA540" w:rsidR="00B11499" w:rsidRPr="00171088" w:rsidRDefault="00B11499" w:rsidP="00E768F5">
      <w:pPr>
        <w:jc w:val="right"/>
        <w:rPr>
          <w:rFonts w:ascii="CMU Serif Roman" w:hAnsi="CMU Serif Roman" w:cs="Arial"/>
          <w:b/>
          <w:bCs/>
          <w:color w:val="000000" w:themeColor="text1"/>
          <w:sz w:val="48"/>
          <w:szCs w:val="48"/>
        </w:rPr>
      </w:pPr>
    </w:p>
    <w:p w14:paraId="0339574E" w14:textId="77777777" w:rsidR="00B11499" w:rsidRPr="00171088" w:rsidRDefault="00B11499" w:rsidP="00E768F5">
      <w:pPr>
        <w:jc w:val="right"/>
        <w:rPr>
          <w:rFonts w:ascii="CMU Serif Roman" w:hAnsi="CMU Serif Roman" w:cs="Arial"/>
          <w:b/>
          <w:bCs/>
          <w:color w:val="000000" w:themeColor="text1"/>
          <w:sz w:val="48"/>
          <w:szCs w:val="48"/>
        </w:rPr>
      </w:pPr>
    </w:p>
    <w:p w14:paraId="2562D25D" w14:textId="77777777" w:rsidR="003D11FB" w:rsidRPr="00171088" w:rsidRDefault="003D11FB" w:rsidP="00E768F5">
      <w:pPr>
        <w:jc w:val="right"/>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t>Sistema Corrent</w:t>
      </w:r>
      <w:r w:rsidR="00F86E3C" w:rsidRPr="00171088">
        <w:rPr>
          <w:rFonts w:ascii="CMU Serif Roman" w:hAnsi="CMU Serif Roman" w:cs="Arial"/>
          <w:b/>
          <w:bCs/>
          <w:color w:val="000000" w:themeColor="text1"/>
          <w:sz w:val="48"/>
          <w:szCs w:val="48"/>
        </w:rPr>
        <w:t>e</w:t>
      </w:r>
    </w:p>
    <w:p w14:paraId="6709C454" w14:textId="77777777" w:rsidR="00764355" w:rsidRPr="00171088" w:rsidRDefault="00764355" w:rsidP="00E768F5">
      <w:pPr>
        <w:jc w:val="right"/>
        <w:rPr>
          <w:rFonts w:ascii="CMU Serif Roman" w:hAnsi="CMU Serif Roman" w:cs="Arial"/>
          <w:b/>
          <w:bCs/>
          <w:color w:val="000000" w:themeColor="text1"/>
          <w:sz w:val="48"/>
          <w:szCs w:val="48"/>
        </w:rPr>
      </w:pPr>
    </w:p>
    <w:p w14:paraId="1317A012" w14:textId="77777777" w:rsidR="00764355" w:rsidRPr="00171088" w:rsidRDefault="00764355" w:rsidP="00E768F5">
      <w:pPr>
        <w:jc w:val="right"/>
        <w:rPr>
          <w:rFonts w:ascii="CMU Serif Roman" w:hAnsi="CMU Serif Roman" w:cs="Arial"/>
          <w:b/>
          <w:bCs/>
          <w:color w:val="000000" w:themeColor="text1"/>
          <w:sz w:val="48"/>
          <w:szCs w:val="48"/>
        </w:rPr>
      </w:pPr>
    </w:p>
    <w:p w14:paraId="064566D6" w14:textId="77777777" w:rsidR="00764355" w:rsidRPr="00171088" w:rsidRDefault="00764355" w:rsidP="00E768F5">
      <w:pPr>
        <w:jc w:val="right"/>
        <w:rPr>
          <w:rFonts w:ascii="CMU Serif Roman" w:hAnsi="CMU Serif Roman" w:cs="Arial"/>
          <w:b/>
          <w:bCs/>
          <w:color w:val="000000" w:themeColor="text1"/>
          <w:sz w:val="48"/>
          <w:szCs w:val="48"/>
        </w:rPr>
      </w:pPr>
    </w:p>
    <w:p w14:paraId="6489C42F" w14:textId="77777777" w:rsidR="00764355" w:rsidRPr="00171088" w:rsidRDefault="00764355" w:rsidP="00E768F5">
      <w:pPr>
        <w:jc w:val="right"/>
        <w:rPr>
          <w:rFonts w:ascii="CMU Serif Roman" w:hAnsi="CMU Serif Roman" w:cs="Arial"/>
          <w:b/>
          <w:bCs/>
          <w:color w:val="000000" w:themeColor="text1"/>
          <w:sz w:val="48"/>
          <w:szCs w:val="48"/>
        </w:rPr>
      </w:pPr>
    </w:p>
    <w:p w14:paraId="493742A0" w14:textId="77777777" w:rsidR="00764355" w:rsidRPr="00171088" w:rsidRDefault="00764355" w:rsidP="00E768F5">
      <w:pPr>
        <w:jc w:val="right"/>
        <w:rPr>
          <w:rFonts w:ascii="CMU Serif Roman" w:hAnsi="CMU Serif Roman" w:cs="Arial"/>
          <w:b/>
          <w:bCs/>
          <w:color w:val="000000" w:themeColor="text1"/>
          <w:sz w:val="48"/>
          <w:szCs w:val="48"/>
        </w:rPr>
      </w:pPr>
    </w:p>
    <w:p w14:paraId="750CCDE2" w14:textId="77777777" w:rsidR="00764355" w:rsidRPr="00171088" w:rsidRDefault="00764355" w:rsidP="00E768F5">
      <w:pPr>
        <w:jc w:val="right"/>
        <w:rPr>
          <w:rFonts w:ascii="CMU Serif Roman" w:hAnsi="CMU Serif Roman" w:cs="Arial"/>
          <w:b/>
          <w:bCs/>
          <w:color w:val="000000" w:themeColor="text1"/>
          <w:sz w:val="48"/>
          <w:szCs w:val="48"/>
        </w:rPr>
      </w:pPr>
    </w:p>
    <w:p w14:paraId="3AEF7A50" w14:textId="77777777" w:rsidR="00764355" w:rsidRPr="00171088" w:rsidRDefault="00764355" w:rsidP="00E768F5">
      <w:pPr>
        <w:jc w:val="right"/>
        <w:rPr>
          <w:rFonts w:ascii="CMU Serif Roman" w:hAnsi="CMU Serif Roman" w:cs="Arial"/>
          <w:b/>
          <w:bCs/>
          <w:color w:val="000000" w:themeColor="text1"/>
          <w:sz w:val="48"/>
          <w:szCs w:val="48"/>
        </w:rPr>
      </w:pPr>
    </w:p>
    <w:p w14:paraId="38E47C31" w14:textId="77777777" w:rsidR="00764355" w:rsidRPr="00171088" w:rsidRDefault="00764355" w:rsidP="00E768F5">
      <w:pPr>
        <w:jc w:val="right"/>
        <w:rPr>
          <w:rFonts w:ascii="CMU Serif Roman" w:hAnsi="CMU Serif Roman" w:cs="Arial"/>
          <w:b/>
          <w:bCs/>
          <w:color w:val="000000" w:themeColor="text1"/>
          <w:sz w:val="48"/>
          <w:szCs w:val="48"/>
        </w:rPr>
      </w:pPr>
    </w:p>
    <w:p w14:paraId="4C2ED6BB" w14:textId="77777777" w:rsidR="00764355" w:rsidRPr="00171088" w:rsidRDefault="00764355" w:rsidP="00E768F5">
      <w:pPr>
        <w:jc w:val="right"/>
        <w:rPr>
          <w:rFonts w:ascii="CMU Serif Roman" w:hAnsi="CMU Serif Roman" w:cs="Arial"/>
          <w:b/>
          <w:bCs/>
          <w:color w:val="000000" w:themeColor="text1"/>
          <w:sz w:val="48"/>
          <w:szCs w:val="48"/>
        </w:rPr>
      </w:pPr>
    </w:p>
    <w:p w14:paraId="16A58057" w14:textId="77777777" w:rsidR="00764355" w:rsidRPr="00171088" w:rsidRDefault="00764355" w:rsidP="00E768F5">
      <w:pPr>
        <w:jc w:val="right"/>
        <w:rPr>
          <w:rFonts w:ascii="CMU Serif Roman" w:hAnsi="CMU Serif Roman" w:cs="Arial"/>
          <w:b/>
          <w:bCs/>
          <w:color w:val="000000" w:themeColor="text1"/>
          <w:sz w:val="48"/>
          <w:szCs w:val="48"/>
        </w:rPr>
      </w:pPr>
    </w:p>
    <w:p w14:paraId="5B759958" w14:textId="77777777" w:rsidR="002867A0" w:rsidRPr="00171088" w:rsidRDefault="002867A0" w:rsidP="00E768F5">
      <w:pPr>
        <w:jc w:val="both"/>
        <w:rPr>
          <w:rFonts w:ascii="CMU Serif Roman" w:hAnsi="CMU Serif Roman" w:cs="Arial"/>
          <w:color w:val="000000" w:themeColor="text1"/>
          <w:sz w:val="20"/>
          <w:szCs w:val="20"/>
        </w:rPr>
      </w:pPr>
    </w:p>
    <w:p w14:paraId="1CF01274" w14:textId="77777777" w:rsidR="002867A0" w:rsidRPr="00171088" w:rsidRDefault="002867A0" w:rsidP="00E768F5">
      <w:pPr>
        <w:jc w:val="both"/>
        <w:rPr>
          <w:rFonts w:ascii="CMU Serif Roman" w:hAnsi="CMU Serif Roman" w:cs="Arial"/>
          <w:color w:val="000000" w:themeColor="text1"/>
          <w:sz w:val="20"/>
          <w:szCs w:val="20"/>
        </w:rPr>
      </w:pPr>
    </w:p>
    <w:p w14:paraId="1F785B10" w14:textId="69EA1D35" w:rsidR="00872D6A" w:rsidRPr="00171088" w:rsidRDefault="003D1984" w:rsidP="00E768F5">
      <w:pPr>
        <w:pStyle w:val="Heading1"/>
        <w:rPr>
          <w:rFonts w:ascii="CMU Serif Roman" w:hAnsi="CMU Serif Roman" w:cs="Arial"/>
          <w:b w:val="0"/>
          <w:bCs w:val="0"/>
          <w:color w:val="000000" w:themeColor="text1"/>
        </w:rPr>
      </w:pPr>
      <w:bookmarkStart w:id="9" w:name="_Toc91011763"/>
      <w:bookmarkStart w:id="10" w:name="_Toc91012163"/>
      <w:r w:rsidRPr="00171088">
        <w:rPr>
          <w:rFonts w:ascii="CMU Serif Roman" w:hAnsi="CMU Serif Roman" w:cs="Arial"/>
          <w:color w:val="000000" w:themeColor="text1"/>
        </w:rPr>
        <w:lastRenderedPageBreak/>
        <w:t xml:space="preserve">2 - </w:t>
      </w:r>
      <w:r w:rsidR="002867A0" w:rsidRPr="00171088">
        <w:rPr>
          <w:rFonts w:ascii="CMU Serif Roman" w:hAnsi="CMU Serif Roman" w:cs="Arial"/>
          <w:color w:val="000000" w:themeColor="text1"/>
        </w:rPr>
        <w:t>Sistema Corrente</w:t>
      </w:r>
      <w:bookmarkEnd w:id="9"/>
      <w:bookmarkEnd w:id="10"/>
    </w:p>
    <w:p w14:paraId="628AFCD4" w14:textId="29FB0EED" w:rsidR="00764355" w:rsidRPr="00171088" w:rsidRDefault="00764355" w:rsidP="00E768F5">
      <w:pPr>
        <w:jc w:val="both"/>
        <w:rPr>
          <w:rFonts w:ascii="CMU Serif Roman" w:hAnsi="CMU Serif Roman" w:cs="Arial"/>
          <w:b/>
          <w:bCs/>
          <w:color w:val="000000" w:themeColor="text1"/>
          <w:sz w:val="48"/>
          <w:szCs w:val="48"/>
          <w:lang w:val="en-US"/>
        </w:rPr>
      </w:pPr>
      <w:r w:rsidRPr="00171088">
        <w:rPr>
          <w:rFonts w:ascii="CMU Serif Roman" w:hAnsi="CMU Serif Roman" w:cs="Arial"/>
          <w:color w:val="000000" w:themeColor="text1"/>
          <w:sz w:val="20"/>
          <w:szCs w:val="20"/>
        </w:rPr>
        <w:t xml:space="preserve">La scoperta dei requisiti e il conseguente sviluppo del sistema introdotto parte da zero e non si basa su sistemi precedentemente esistenti. </w:t>
      </w:r>
      <w:r w:rsidRPr="00171088">
        <w:rPr>
          <w:rFonts w:ascii="CMU Serif Roman" w:hAnsi="CMU Serif Roman" w:cs="Arial"/>
          <w:color w:val="000000" w:themeColor="text1"/>
          <w:sz w:val="20"/>
          <w:szCs w:val="20"/>
          <w:lang w:val="en-US"/>
        </w:rPr>
        <w:t>Si parla quindi di Greenfield Engineering. Infatti, in base a Object-oriented software engineering using UML, Patterns, and Java (2014, Pearson):</w:t>
      </w:r>
    </w:p>
    <w:p w14:paraId="09124B9A" w14:textId="77777777" w:rsidR="00764355" w:rsidRPr="00171088" w:rsidRDefault="00764355" w:rsidP="00E768F5">
      <w:pPr>
        <w:jc w:val="both"/>
        <w:rPr>
          <w:rFonts w:ascii="CMU Serif Roman" w:hAnsi="CMU Serif Roman"/>
          <w:color w:val="000000" w:themeColor="text1"/>
          <w:sz w:val="20"/>
          <w:szCs w:val="20"/>
          <w:lang w:val="en-US"/>
        </w:rPr>
      </w:pPr>
    </w:p>
    <w:p w14:paraId="73014EDC" w14:textId="37BA4367" w:rsidR="00764355" w:rsidRPr="00171088" w:rsidRDefault="00217CEF" w:rsidP="00E768F5">
      <w:pPr>
        <w:jc w:val="both"/>
        <w:rPr>
          <w:rFonts w:ascii="CMU Serif Roman" w:hAnsi="CMU Serif Roman"/>
          <w:color w:val="000000" w:themeColor="text1"/>
          <w:sz w:val="20"/>
          <w:szCs w:val="20"/>
          <w:lang w:val="en-US"/>
        </w:rPr>
        <w:sectPr w:rsidR="00764355" w:rsidRPr="00171088" w:rsidSect="00E0610A">
          <w:pgSz w:w="11906" w:h="16838"/>
          <w:pgMar w:top="1440" w:right="1440" w:bottom="1440" w:left="1440" w:header="708" w:footer="708" w:gutter="0"/>
          <w:cols w:space="708"/>
          <w:titlePg/>
          <w:docGrid w:linePitch="360"/>
        </w:sectPr>
      </w:pPr>
      <w:r>
        <w:rPr>
          <w:rFonts w:ascii="CMU Serif Roman" w:hAnsi="CMU Serif Roman" w:cs="Arial"/>
          <w:color w:val="000000" w:themeColor="text1"/>
          <w:sz w:val="20"/>
          <w:szCs w:val="20"/>
          <w:lang w:val="en-US"/>
        </w:rPr>
        <w:t>“</w:t>
      </w:r>
      <w:r w:rsidR="00764355" w:rsidRPr="00171088">
        <w:rPr>
          <w:rFonts w:ascii="CMU Serif Roman" w:hAnsi="CMU Serif Roman" w:cs="Arial"/>
          <w:color w:val="000000" w:themeColor="text1"/>
          <w:sz w:val="20"/>
          <w:szCs w:val="20"/>
          <w:lang w:val="en-US"/>
        </w:rPr>
        <w:t>In greenfield engineering, the development starts from scratch, no prior system exists, so the requirements are extracted from the users and the client. A greenfield engineering project is triggered by a user need or the creation of a new market. [....] In greenfield engineering, the developers need to gather as much information as possible from the application domain. This information can be found in procedures manuals, documentation distributed to new employees, the previous system’s manual, glossaries, cheat sheets and notes developed by the users, and user and client interviews. Note that although interviews with users are an invaluable tool, they fail to gather the necessary information if the relevant questions are not asked. Developers must first gain a solid knowledge of the application domain before the direct approach can be used.</w:t>
      </w:r>
      <w:r>
        <w:rPr>
          <w:rFonts w:ascii="CMU Serif Roman" w:hAnsi="CMU Serif Roman" w:cs="Arial"/>
          <w:color w:val="000000" w:themeColor="text1"/>
          <w:sz w:val="20"/>
          <w:szCs w:val="20"/>
          <w:lang w:val="en-US"/>
        </w:rPr>
        <w:t>”</w:t>
      </w:r>
    </w:p>
    <w:p w14:paraId="2C1FB558" w14:textId="27951C6B" w:rsidR="00270A51" w:rsidRPr="00171088" w:rsidRDefault="00270A51" w:rsidP="00E768F5">
      <w:pPr>
        <w:spacing w:after="240"/>
        <w:jc w:val="right"/>
        <w:rPr>
          <w:rFonts w:ascii="CMU Serif Roman" w:hAnsi="CMU Serif Roman"/>
          <w:color w:val="000000" w:themeColor="text1"/>
          <w:sz w:val="20"/>
          <w:szCs w:val="20"/>
          <w:lang w:val="en-US"/>
        </w:rPr>
      </w:pPr>
    </w:p>
    <w:p w14:paraId="06E88B31"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39B468CC"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7FBA6BD0"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47931759"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4929546D" w14:textId="097CF6F2" w:rsidR="003E252F" w:rsidRPr="00171088" w:rsidRDefault="003E252F" w:rsidP="00E768F5">
      <w:pPr>
        <w:spacing w:after="240"/>
        <w:jc w:val="right"/>
        <w:rPr>
          <w:rFonts w:ascii="CMU Serif Roman" w:hAnsi="CMU Serif Roman"/>
          <w:b/>
          <w:bCs/>
          <w:color w:val="000000" w:themeColor="text1"/>
          <w:sz w:val="48"/>
          <w:szCs w:val="48"/>
          <w:lang w:val="en-US"/>
        </w:rPr>
      </w:pPr>
    </w:p>
    <w:p w14:paraId="6B5AA442" w14:textId="77777777" w:rsidR="003E252F" w:rsidRPr="00171088" w:rsidRDefault="003E252F" w:rsidP="00E768F5">
      <w:pPr>
        <w:spacing w:after="240"/>
        <w:rPr>
          <w:rFonts w:ascii="CMU Serif Roman" w:hAnsi="CMU Serif Roman"/>
          <w:b/>
          <w:bCs/>
          <w:color w:val="000000" w:themeColor="text1"/>
          <w:sz w:val="48"/>
          <w:szCs w:val="48"/>
          <w:lang w:val="en-US"/>
        </w:rPr>
      </w:pPr>
    </w:p>
    <w:p w14:paraId="68CFB0E0"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0D0C1B02" w14:textId="77777777" w:rsidR="00BE6A96" w:rsidRPr="00171088" w:rsidRDefault="007933E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t>Sistema Proposto</w:t>
      </w:r>
    </w:p>
    <w:p w14:paraId="1934EAE6" w14:textId="41DB16F2" w:rsidR="00237B26"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00237B26" w:rsidRPr="00171088">
        <w:rPr>
          <w:rFonts w:ascii="CMU Serif Roman" w:hAnsi="CMU Serif Roman" w:cs="Arial"/>
          <w:b/>
          <w:bCs/>
          <w:color w:val="000000" w:themeColor="text1"/>
        </w:rPr>
        <w:t>Panoramica e obiettivi del sistema</w:t>
      </w:r>
    </w:p>
    <w:p w14:paraId="1E242FBB"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Requisiti funzionali</w:t>
      </w:r>
    </w:p>
    <w:p w14:paraId="6D47D8EB"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Requisiti non funzionali</w:t>
      </w:r>
    </w:p>
    <w:p w14:paraId="7859B437" w14:textId="468DE52F"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Vincoli</w:t>
      </w:r>
    </w:p>
    <w:p w14:paraId="2463A422"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Modelli del sistema</w:t>
      </w:r>
    </w:p>
    <w:p w14:paraId="55FFB203" w14:textId="77777777" w:rsidR="007B0110"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p>
    <w:p w14:paraId="61D75431" w14:textId="77777777" w:rsidR="007B0110" w:rsidRPr="00171088" w:rsidRDefault="007B0110" w:rsidP="00E768F5">
      <w:pPr>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type="page"/>
      </w:r>
    </w:p>
    <w:p w14:paraId="6C5112A6" w14:textId="556F572A" w:rsidR="007B0110" w:rsidRPr="00171088" w:rsidRDefault="003D1984" w:rsidP="00E768F5">
      <w:pPr>
        <w:pStyle w:val="Heading1"/>
        <w:rPr>
          <w:rFonts w:ascii="CMU Serif Roman" w:hAnsi="CMU Serif Roman"/>
          <w:b w:val="0"/>
          <w:bCs w:val="0"/>
          <w:color w:val="000000" w:themeColor="text1"/>
        </w:rPr>
      </w:pPr>
      <w:bookmarkStart w:id="11" w:name="_Toc91011764"/>
      <w:bookmarkStart w:id="12" w:name="_Toc91012164"/>
      <w:r w:rsidRPr="00171088">
        <w:rPr>
          <w:rFonts w:ascii="CMU Serif Roman" w:hAnsi="CMU Serif Roman"/>
          <w:color w:val="000000" w:themeColor="text1"/>
        </w:rPr>
        <w:lastRenderedPageBreak/>
        <w:t xml:space="preserve">3 - </w:t>
      </w:r>
      <w:r w:rsidR="007B0110" w:rsidRPr="00171088">
        <w:rPr>
          <w:rFonts w:ascii="CMU Serif Roman" w:hAnsi="CMU Serif Roman"/>
          <w:color w:val="000000" w:themeColor="text1"/>
        </w:rPr>
        <w:t>Sistema Proposto</w:t>
      </w:r>
      <w:bookmarkEnd w:id="11"/>
      <w:bookmarkEnd w:id="12"/>
    </w:p>
    <w:p w14:paraId="660EE8B4" w14:textId="42DDB925" w:rsidR="007B0110" w:rsidRPr="00171088" w:rsidRDefault="007B0110"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questo capitolo si prendono in considerazione gli obiettivi e gli scopi del sistema che verranno collegati in quelli che risultano essere i requisiti funzionali e i requisiti non funzionali, rispettivamente FR e NFR.</w:t>
      </w:r>
      <w:r w:rsidR="006114F8" w:rsidRPr="00171088">
        <w:rPr>
          <w:rFonts w:ascii="CMU Serif Roman" w:hAnsi="CMU Serif Roman"/>
          <w:color w:val="000000" w:themeColor="text1"/>
          <w:sz w:val="20"/>
          <w:szCs w:val="20"/>
        </w:rPr>
        <w:t xml:space="preserve"> </w:t>
      </w:r>
      <w:r w:rsidR="00AD778F" w:rsidRPr="00171088">
        <w:rPr>
          <w:rFonts w:ascii="CMU Serif Roman" w:hAnsi="CMU Serif Roman"/>
          <w:color w:val="000000" w:themeColor="text1"/>
          <w:sz w:val="20"/>
          <w:szCs w:val="20"/>
        </w:rPr>
        <w:t>Verranno poi messi in evidenza aspetti riguardanti l’interfaccia</w:t>
      </w:r>
      <w:r w:rsidR="000E6B8E" w:rsidRPr="00171088">
        <w:rPr>
          <w:rFonts w:ascii="CMU Serif Roman" w:hAnsi="CMU Serif Roman"/>
          <w:color w:val="000000" w:themeColor="text1"/>
          <w:sz w:val="20"/>
          <w:szCs w:val="20"/>
        </w:rPr>
        <w:t>mento del sistema</w:t>
      </w:r>
      <w:r w:rsidR="00AD778F" w:rsidRPr="00171088">
        <w:rPr>
          <w:rFonts w:ascii="CMU Serif Roman" w:hAnsi="CMU Serif Roman"/>
          <w:color w:val="000000" w:themeColor="text1"/>
          <w:sz w:val="20"/>
          <w:szCs w:val="20"/>
        </w:rPr>
        <w:t xml:space="preserve">, i fattori umani, considerazioni hardware, prestazionali, di sicurezza, di qualità. A questo punto saranno introdotti i vincoli del sistema, anche detti pseudo-requisiti; i modelli del sistema i quali figurano il diagramma dei casi d’uso, il diagramma delle classi, il diagramma degli oggetti, i diagrammi delle sequenze e i diagrammi degli stati, analizzando </w:t>
      </w:r>
      <w:r w:rsidR="00AF168D" w:rsidRPr="00171088">
        <w:rPr>
          <w:rFonts w:ascii="CMU Serif Roman" w:hAnsi="CMU Serif Roman"/>
          <w:color w:val="000000" w:themeColor="text1"/>
          <w:sz w:val="20"/>
          <w:szCs w:val="20"/>
        </w:rPr>
        <w:t>in maniera esaustiva</w:t>
      </w:r>
      <w:r w:rsidR="00AD778F" w:rsidRPr="00171088">
        <w:rPr>
          <w:rFonts w:ascii="CMU Serif Roman" w:hAnsi="CMU Serif Roman"/>
          <w:color w:val="000000" w:themeColor="text1"/>
          <w:sz w:val="20"/>
          <w:szCs w:val="20"/>
        </w:rPr>
        <w:t xml:space="preserve"> sia il modello funzionale, ma anche quello ad oggetti e quello dinamico.</w:t>
      </w:r>
      <w:r w:rsidR="000E6B8E" w:rsidRPr="00171088">
        <w:rPr>
          <w:rFonts w:ascii="CMU Serif Roman" w:hAnsi="CMU Serif Roman"/>
          <w:color w:val="000000" w:themeColor="text1"/>
          <w:sz w:val="20"/>
          <w:szCs w:val="20"/>
        </w:rPr>
        <w:t xml:space="preserve"> Infine, verranno mostrati aspetti implementativi di un’ipotetica interfaccia utente, prototipi</w:t>
      </w:r>
      <w:r w:rsidR="00885C08" w:rsidRPr="00171088">
        <w:rPr>
          <w:rFonts w:ascii="CMU Serif Roman" w:hAnsi="CMU Serif Roman"/>
          <w:color w:val="000000" w:themeColor="text1"/>
          <w:sz w:val="20"/>
          <w:szCs w:val="20"/>
        </w:rPr>
        <w:t xml:space="preserve"> realizzati e la documentazione realizzata per i test di usabilità condotti.</w:t>
      </w:r>
    </w:p>
    <w:p w14:paraId="3746E0B9" w14:textId="360515D4" w:rsidR="00F836BC" w:rsidRPr="00171088" w:rsidRDefault="00F836BC" w:rsidP="00E768F5">
      <w:pPr>
        <w:spacing w:after="240"/>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p>
    <w:p w14:paraId="1CD88D39" w14:textId="77777777" w:rsidR="00F836BC" w:rsidRPr="00171088" w:rsidRDefault="00F836BC" w:rsidP="00E768F5">
      <w:pPr>
        <w:spacing w:after="240"/>
        <w:jc w:val="both"/>
        <w:rPr>
          <w:rFonts w:ascii="CMU Serif Roman" w:hAnsi="CMU Serif Roman"/>
          <w:color w:val="000000" w:themeColor="text1"/>
          <w:sz w:val="20"/>
          <w:szCs w:val="20"/>
        </w:rPr>
      </w:pPr>
    </w:p>
    <w:p w14:paraId="6D477DE5" w14:textId="77777777" w:rsidR="00787EF3" w:rsidRPr="00171088" w:rsidRDefault="00787EF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20D7861" w14:textId="77777777" w:rsidR="0050203A" w:rsidRPr="00171088" w:rsidRDefault="003D1984" w:rsidP="00E768F5">
      <w:pPr>
        <w:pStyle w:val="Heading2"/>
        <w:spacing w:line="240" w:lineRule="auto"/>
        <w:rPr>
          <w:rFonts w:ascii="CMU Serif Roman" w:hAnsi="CMU Serif Roman"/>
          <w:b/>
          <w:bCs/>
          <w:color w:val="000000" w:themeColor="text1"/>
        </w:rPr>
      </w:pPr>
      <w:bookmarkStart w:id="13" w:name="_Toc91011765"/>
      <w:bookmarkStart w:id="14" w:name="_Toc91012165"/>
      <w:r w:rsidRPr="00171088">
        <w:rPr>
          <w:rFonts w:ascii="CMU Serif Roman" w:hAnsi="CMU Serif Roman"/>
          <w:b/>
          <w:bCs/>
          <w:color w:val="000000" w:themeColor="text1"/>
        </w:rPr>
        <w:lastRenderedPageBreak/>
        <w:t xml:space="preserve">3.1 - </w:t>
      </w:r>
      <w:r w:rsidR="00F836BC" w:rsidRPr="00171088">
        <w:rPr>
          <w:rFonts w:ascii="CMU Serif Roman" w:hAnsi="CMU Serif Roman"/>
          <w:b/>
          <w:bCs/>
          <w:color w:val="000000" w:themeColor="text1"/>
        </w:rPr>
        <w:t>Panoramica e obiettivi sistema</w:t>
      </w:r>
      <w:bookmarkEnd w:id="13"/>
      <w:bookmarkEnd w:id="14"/>
    </w:p>
    <w:p w14:paraId="76191E1F" w14:textId="7A82413B" w:rsidR="003B7659" w:rsidRPr="00171088" w:rsidRDefault="00F836BC" w:rsidP="00E768F5">
      <w:pPr>
        <w:pStyle w:val="Heading2"/>
        <w:spacing w:line="240" w:lineRule="auto"/>
        <w:jc w:val="both"/>
        <w:rPr>
          <w:rFonts w:ascii="CMU Serif Roman" w:hAnsi="CMU Serif Roman"/>
          <w:b/>
          <w:bCs/>
          <w:color w:val="000000" w:themeColor="text1"/>
        </w:rPr>
      </w:pPr>
      <w:r w:rsidRPr="00171088">
        <w:rPr>
          <w:rFonts w:ascii="CMU Serif Roman" w:hAnsi="CMU Serif Roman"/>
          <w:color w:val="000000" w:themeColor="text1"/>
          <w:sz w:val="20"/>
          <w:szCs w:val="20"/>
        </w:rPr>
        <w:br/>
      </w:r>
      <w:r w:rsidR="003B7659" w:rsidRPr="00171088">
        <w:rPr>
          <w:rFonts w:ascii="CMU Serif Roman" w:hAnsi="CMU Serif Roman"/>
          <w:color w:val="000000" w:themeColor="text1"/>
          <w:sz w:val="20"/>
          <w:szCs w:val="20"/>
        </w:rPr>
        <w:t>Come già accennato nell’introduzione di questo documento il sistema software deve avere come obiettivo la gestione di tutte le attività connesse alla gestione degli impiegati, dei mezzi, del relativo deposito, delle corse provviste all’utenza e per la comunicazione dei servizi al cittadino di un’azienda di mezzi di trasporto su gomma. Il sistema deve tenere traccia di tutto quello che riguarda l’impiegato sia dal punto di vista professionale (ruolo e turni di lavoro), che remunerativo e deve permettere agli impiegati dell’azienda (con il ruolo di addetto al personale), di visualizzare, inserire e modificare tutti i dati relativi all’impiegato.</w:t>
      </w:r>
    </w:p>
    <w:p w14:paraId="519ADDB2" w14:textId="42CAB89C"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56B71DB7" w14:textId="77777777" w:rsidR="00787EF3" w:rsidRPr="00171088" w:rsidRDefault="00787EF3"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51C4DA3F" w14:textId="6E8C4878" w:rsidR="00340CD8" w:rsidRPr="00171088" w:rsidRDefault="003D1984" w:rsidP="00E768F5">
      <w:pPr>
        <w:pStyle w:val="Heading2"/>
        <w:spacing w:line="240" w:lineRule="auto"/>
        <w:rPr>
          <w:rFonts w:ascii="CMU Serif Roman" w:hAnsi="CMU Serif Roman"/>
          <w:b/>
          <w:bCs/>
          <w:color w:val="000000" w:themeColor="text1"/>
        </w:rPr>
      </w:pPr>
      <w:bookmarkStart w:id="15" w:name="_Toc91011766"/>
      <w:bookmarkStart w:id="16" w:name="_Toc91012166"/>
      <w:r w:rsidRPr="00171088">
        <w:rPr>
          <w:rFonts w:ascii="CMU Serif Roman" w:hAnsi="CMU Serif Roman"/>
          <w:b/>
          <w:bCs/>
          <w:color w:val="000000" w:themeColor="text1"/>
        </w:rPr>
        <w:lastRenderedPageBreak/>
        <w:t xml:space="preserve">3.2 - </w:t>
      </w:r>
      <w:r w:rsidR="00F836BC" w:rsidRPr="00171088">
        <w:rPr>
          <w:rFonts w:ascii="CMU Serif Roman" w:hAnsi="CMU Serif Roman"/>
          <w:b/>
          <w:bCs/>
          <w:color w:val="000000" w:themeColor="text1"/>
        </w:rPr>
        <w:t>Requisiti funzionali</w:t>
      </w:r>
      <w:bookmarkEnd w:id="15"/>
      <w:bookmarkEnd w:id="16"/>
    </w:p>
    <w:p w14:paraId="729BBC43" w14:textId="77777777" w:rsidR="00340CD8" w:rsidRPr="00171088" w:rsidRDefault="00340CD8" w:rsidP="00E768F5">
      <w:pPr>
        <w:jc w:val="both"/>
        <w:rPr>
          <w:rFonts w:ascii="CMU Serif Roman" w:hAnsi="CMU Serif Roman"/>
          <w:b/>
          <w:bCs/>
          <w:color w:val="000000" w:themeColor="text1"/>
        </w:rPr>
      </w:pPr>
    </w:p>
    <w:p w14:paraId="6F30D218" w14:textId="6802A780" w:rsidR="00F836BC" w:rsidRPr="00171088" w:rsidRDefault="00F836BC"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t xml:space="preserve">I </w:t>
      </w:r>
      <w:r w:rsidR="00CA6BC1" w:rsidRPr="00171088">
        <w:rPr>
          <w:rFonts w:ascii="CMU Serif Roman" w:hAnsi="CMU Serif Roman" w:cs="Arial"/>
          <w:color w:val="000000" w:themeColor="text1"/>
          <w:sz w:val="20"/>
          <w:szCs w:val="20"/>
        </w:rPr>
        <w:t>requisiti funzionali (FR) individuati nel progetto sono stati suddivisi in requisiti funzionali propri dell’impiegato aziendale (Manager Aziendale, Checker, Scheduler, Autista, Addetto Risorse Umane, Addetto Personale), requisiti funzionali propri dell’utente finale, ovvero del cittadino e requisiti funzionali comuni sia al cittadino che all’impiegato aziendale. Analizziamo dapprima i requisiti funzionali propri dell’impiegato aziendale:</w:t>
      </w:r>
    </w:p>
    <w:p w14:paraId="3EF8C9D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22B662CD"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s="Arial"/>
          <w:b/>
          <w:bCs/>
          <w:color w:val="000000" w:themeColor="text1"/>
          <w:sz w:val="20"/>
          <w:szCs w:val="20"/>
        </w:rPr>
        <w:t>FR1:</w:t>
      </w:r>
      <w:r w:rsidRPr="00171088">
        <w:rPr>
          <w:rFonts w:ascii="CMU Serif Roman" w:hAnsi="CMU Serif Roman" w:cs="Arial"/>
          <w:color w:val="000000" w:themeColor="text1"/>
          <w:sz w:val="20"/>
          <w:szCs w:val="20"/>
        </w:rPr>
        <w:t xml:space="preserve"> Registrazione e Login Impiegato: un impiegato necessita della registrazione la prima volta che accede al servizio tramite e-mail, numero di telefono e password. La registrazione viene effettuata dal manager aziendale dell’area geografica al momento dell’assunzione di un nuovo impiegato. Invece il login dell’impiegato avviene in maniera autonoma per ognuno degli impiegati.</w:t>
      </w:r>
    </w:p>
    <w:p w14:paraId="49F9164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3D8B0C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2:</w:t>
      </w:r>
      <w:r w:rsidRPr="00171088">
        <w:rPr>
          <w:rFonts w:ascii="CMU Serif Roman" w:hAnsi="CMU Serif Roman"/>
          <w:color w:val="000000" w:themeColor="text1"/>
          <w:sz w:val="20"/>
          <w:szCs w:val="20"/>
        </w:rPr>
        <w:t xml:space="preserve"> Gestione turni lavorativi: un impiegato può visualizzare i turni lavorativi del mese corrente con i relativi orari e giorni festivi a disposizione ed eventualmente comunicare ferie e permessi al sistema.</w:t>
      </w:r>
    </w:p>
    <w:p w14:paraId="5B01CBD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EF57D9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3:</w:t>
      </w:r>
      <w:r w:rsidRPr="00171088">
        <w:rPr>
          <w:rFonts w:ascii="CMU Serif Roman" w:hAnsi="CMU Serif Roman"/>
          <w:color w:val="000000" w:themeColor="text1"/>
          <w:sz w:val="20"/>
          <w:szCs w:val="20"/>
        </w:rPr>
        <w:t xml:space="preserve"> Visualizza profilo: un impiegato può vedere il proprio profilo, i propri dati e il ruolo corrente.</w:t>
      </w:r>
    </w:p>
    <w:p w14:paraId="5AE1356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CCA4E9E"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4:</w:t>
      </w:r>
      <w:r w:rsidRPr="00171088">
        <w:rPr>
          <w:rFonts w:ascii="CMU Serif Roman" w:hAnsi="CMU Serif Roman"/>
          <w:color w:val="000000" w:themeColor="text1"/>
          <w:sz w:val="20"/>
          <w:szCs w:val="20"/>
        </w:rPr>
        <w:t xml:space="preserve"> Visualizza remunerazione: un impiegato può visionare la propria busta paga, gli straordinari pagati, uno storico dei guadagni annuali, lo storico dei permessi, delle ferie, dei giorni di malattia che ha richiesto, quali gli sono stati concessi e quali invece non gli sono stati concessi.</w:t>
      </w:r>
    </w:p>
    <w:p w14:paraId="4836BE9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73A93B9"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5:</w:t>
      </w:r>
      <w:r w:rsidRPr="00171088">
        <w:rPr>
          <w:rFonts w:ascii="CMU Serif Roman" w:hAnsi="CMU Serif Roman"/>
          <w:color w:val="000000" w:themeColor="text1"/>
          <w:sz w:val="20"/>
          <w:szCs w:val="20"/>
        </w:rPr>
        <w:t xml:space="preserve"> Gestione degli impiegati: un impiegato con ruolo di addetto al personale può visualizzare, inserire e modificare tutti i dati relativi all’impiegato, ai pagamenti delle buste paga, alla gestione di ferie, straordinari, giorni di malattia e permessi. Invece, la rimozione di un impiegato dal sistema è effettuata dal manager aziendale.</w:t>
      </w:r>
    </w:p>
    <w:p w14:paraId="1D421D7D"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C7212DD" w14:textId="12BE5D8D"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6:</w:t>
      </w:r>
      <w:r w:rsidR="000455E7"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Effettuare un controllo giornaliero dei mezzi di trasporto aziendali: una figura checker può verificare la situazione dei mezzi di trasporto aziendali, stabilendo quali e quanti possono essere usati in quel momento.</w:t>
      </w:r>
    </w:p>
    <w:p w14:paraId="0F4A629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3B4ADBE"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7:</w:t>
      </w:r>
      <w:r w:rsidRPr="00171088">
        <w:rPr>
          <w:rFonts w:ascii="CMU Serif Roman" w:hAnsi="CMU Serif Roman"/>
          <w:color w:val="000000" w:themeColor="text1"/>
          <w:sz w:val="20"/>
          <w:szCs w:val="20"/>
        </w:rPr>
        <w:t xml:space="preserve"> Effettuare scheduling giornaliero degli autisti e dei checker: lo scheduler può visualizzare gli autisti che sono pronti per lavorare e assegnargli un mezzo specifico per una determinata corsa. In maniera analoga, lo scheduler può visualizzare i checker che sono disponibili a lavorare e assegnare loro un deposito (facente capo a una specifica area geografica) e un determinato insieme di mezzi sui quali effettuare il checking.</w:t>
      </w:r>
    </w:p>
    <w:p w14:paraId="357A340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2C2AE0DD"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8:</w:t>
      </w:r>
      <w:r w:rsidRPr="00171088">
        <w:rPr>
          <w:rFonts w:ascii="CMU Serif Roman" w:hAnsi="CMU Serif Roman"/>
          <w:color w:val="000000" w:themeColor="text1"/>
          <w:sz w:val="20"/>
          <w:szCs w:val="20"/>
        </w:rPr>
        <w:t xml:space="preserve"> Gestione guasti: L’autista durante la corsa può segnalare un guasto mediante il sistema software. Inoltre, una figura checker può fare la stessa cosa al controllo mattutino che effettua sui vari mezzi di trasporto di sua competenza. Il checker è incaricato dell’aggiunta all’interno dello storico delle seguenti informazioni: del mezzo, del tipo di manutenzione effettuata, il tipo di guasto verificatosi e l’azione intrapresa.</w:t>
      </w:r>
    </w:p>
    <w:p w14:paraId="04013C7B"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E79E505" w14:textId="4C8A7D6E"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9:</w:t>
      </w:r>
      <w:r w:rsidR="00C96A1E"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Gestione mezzi, depositi ed aree geografiche: il sistema deve permettere di aggiungere o rimuovere mezzi di trasporto nuovi o esistenti, aggiungere o rimuovere un’area di deposito mezzi riconosciuta, aggiungere o rimuovere una sede aziendale. Inoltre, per ogni mezzo è possibile visualizzare lo storico, ovvero l’elenco di interventi di manutenzione a cui questo è stato sottoposto. </w:t>
      </w:r>
    </w:p>
    <w:p w14:paraId="6553BC5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556119AB" w14:textId="77777777" w:rsidR="009B3873" w:rsidRPr="00171088" w:rsidRDefault="009B3873" w:rsidP="00E768F5">
      <w:pPr>
        <w:jc w:val="both"/>
        <w:rPr>
          <w:rFonts w:ascii="CMU Serif Roman" w:hAnsi="CMU Serif Roman"/>
          <w:color w:val="000000" w:themeColor="text1"/>
          <w:sz w:val="20"/>
          <w:szCs w:val="20"/>
        </w:rPr>
      </w:pPr>
    </w:p>
    <w:p w14:paraId="4B41E55F" w14:textId="52E9FB67" w:rsidR="009B3873" w:rsidRPr="00171088" w:rsidRDefault="009B3873"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lastRenderedPageBreak/>
        <w:t>Analizziamo ora i requisiti funzionali propri del cittadino:</w:t>
      </w:r>
    </w:p>
    <w:p w14:paraId="755E6D8A" w14:textId="77777777" w:rsidR="009B6E51" w:rsidRPr="00171088" w:rsidRDefault="009B6E51" w:rsidP="00E768F5">
      <w:pPr>
        <w:jc w:val="both"/>
        <w:rPr>
          <w:rFonts w:ascii="CMU Serif Roman" w:hAnsi="CMU Serif Roman"/>
          <w:b/>
          <w:bCs/>
          <w:color w:val="000000" w:themeColor="text1"/>
        </w:rPr>
      </w:pPr>
    </w:p>
    <w:p w14:paraId="760BB1A9" w14:textId="4DF1AB35"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0:</w:t>
      </w:r>
      <w:r w:rsidRPr="00171088">
        <w:rPr>
          <w:rFonts w:ascii="CMU Serif Roman" w:hAnsi="CMU Serif Roman"/>
          <w:color w:val="000000" w:themeColor="text1"/>
          <w:sz w:val="20"/>
          <w:szCs w:val="20"/>
        </w:rPr>
        <w:t xml:space="preserve"> Ricerca del percorso: un cliente può cercare il proprio percorso, visualizzare la distanza tra andata e ritorno e le relative tratte. Verrà consigliato il percorso a seconda delle metriche scelte dall’utente.</w:t>
      </w:r>
    </w:p>
    <w:p w14:paraId="39AB9A2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745AA74" w14:textId="61581A32"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1:</w:t>
      </w:r>
      <w:r w:rsidR="00D6659C"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Visualizza informazioni relative a corse e percorsi: un utente può vedere tutte le corse della settimana con annessi orari, fermate e accedere ad una bacheca per poter visionare eventuali comunicati di sciopero o comunicazioni generali. Inoltre, il sistema invierà notifiche push.</w:t>
      </w:r>
    </w:p>
    <w:p w14:paraId="16A8E74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8BD5F0A"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2:</w:t>
      </w:r>
      <w:r w:rsidRPr="00171088">
        <w:rPr>
          <w:rFonts w:ascii="CMU Serif Roman" w:hAnsi="CMU Serif Roman"/>
          <w:color w:val="000000" w:themeColor="text1"/>
          <w:sz w:val="20"/>
          <w:szCs w:val="20"/>
        </w:rPr>
        <w:t xml:space="preserve"> Acquistare un titolo di viaggio: un utente può acquistare un titolo di viaggio tramite il servizio, scegliendo partenza e destinazione ed eventuale posto desiderato. La modalità di pagamento considerata all’interno del sistema è la carta di credito. In ogni caso, i titoli di viaggio possono essere acquistati anche in maniera fisica presso un botteghino autorizzato.</w:t>
      </w:r>
    </w:p>
    <w:p w14:paraId="43F3F11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0745C1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3:</w:t>
      </w:r>
      <w:r w:rsidRPr="00171088">
        <w:rPr>
          <w:rFonts w:ascii="CMU Serif Roman" w:hAnsi="CMU Serif Roman"/>
          <w:color w:val="000000" w:themeColor="text1"/>
          <w:sz w:val="20"/>
          <w:szCs w:val="20"/>
        </w:rPr>
        <w:t xml:space="preserve"> Registrazione e Login del cliente: eventualmente un utente può decidere di registrarsi sul sistema in maniera tale da poter acquistare i titoli di viaggio all’interno del sistema software. La registrazione prevede mail, nome utente, password. Le informazioni sulla carta di credito saranno poi eventualmente inserite in fase di acquisto di titoli di viaggio.</w:t>
      </w:r>
    </w:p>
    <w:p w14:paraId="0AFCBCD0"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1CE439BA" w14:textId="07515FA2"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4:</w:t>
      </w:r>
      <w:r w:rsidRPr="00171088">
        <w:rPr>
          <w:rFonts w:ascii="CMU Serif Roman" w:hAnsi="CMU Serif Roman"/>
          <w:color w:val="000000" w:themeColor="text1"/>
          <w:sz w:val="20"/>
          <w:szCs w:val="20"/>
        </w:rPr>
        <w:t xml:space="preserve"> Visualizzazione titoli di viaggio: un cliente può visionare i titoli di viaggio e le relative</w:t>
      </w:r>
      <w:r w:rsidR="00C46FC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nformazioni emesse dall’azienda.</w:t>
      </w:r>
    </w:p>
    <w:p w14:paraId="7A87627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6D9087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5:</w:t>
      </w:r>
      <w:r w:rsidRPr="00171088">
        <w:rPr>
          <w:rFonts w:ascii="CMU Serif Roman" w:hAnsi="CMU Serif Roman"/>
          <w:color w:val="000000" w:themeColor="text1"/>
          <w:sz w:val="20"/>
          <w:szCs w:val="20"/>
        </w:rPr>
        <w:t xml:space="preserve"> Gestione titoli di viaggio cliente: un cliente può caricare o visualizzare il/i titolo/i di viaggio acquistato/i. Il caricamento avviene tramite la registrazione dell’identificativo del titolo di viaggio, ad esempio QR Code, presente fisicamente sul titolo. Il cliente può visualizzare i titoli di viaggio acquistati, caricati sul proprio profilo autonomamente oppure dal sistema se l’acquisto è avvenuto nel sistema.</w:t>
      </w:r>
    </w:p>
    <w:p w14:paraId="3F25C8DE" w14:textId="3B6DCAF5" w:rsidR="00F836BC" w:rsidRPr="00171088" w:rsidRDefault="00F836BC" w:rsidP="00E768F5">
      <w:pPr>
        <w:ind w:left="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w:t>
      </w:r>
    </w:p>
    <w:p w14:paraId="5CCDA38E" w14:textId="77777777" w:rsidR="00EF7104" w:rsidRPr="00171088" w:rsidRDefault="00EF710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41EA5C6A" w14:textId="5B1C03E1" w:rsidR="00EF7104" w:rsidRPr="00171088" w:rsidRDefault="00EF7104"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lastRenderedPageBreak/>
        <w:t>Analizziamo ora i requisiti funzionali comuni sia al cittadino che all’impiegato aziendale:</w:t>
      </w:r>
    </w:p>
    <w:p w14:paraId="7E0FDEFC" w14:textId="77777777" w:rsidR="00EF7104" w:rsidRPr="00171088" w:rsidRDefault="00EF7104" w:rsidP="00E768F5">
      <w:pPr>
        <w:ind w:left="20"/>
        <w:jc w:val="both"/>
        <w:rPr>
          <w:rFonts w:ascii="CMU Serif Roman" w:hAnsi="CMU Serif Roman"/>
          <w:color w:val="000000" w:themeColor="text1"/>
          <w:sz w:val="20"/>
          <w:szCs w:val="20"/>
        </w:rPr>
      </w:pPr>
    </w:p>
    <w:p w14:paraId="042520E8"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6:</w:t>
      </w:r>
      <w:r w:rsidRPr="00171088">
        <w:rPr>
          <w:rFonts w:ascii="CMU Serif Roman" w:hAnsi="CMU Serif Roman"/>
          <w:color w:val="000000" w:themeColor="text1"/>
          <w:sz w:val="20"/>
          <w:szCs w:val="20"/>
        </w:rPr>
        <w:t xml:space="preserve"> Visualizzazione Mappa: è possibile per un operatore interno all’azienda, così come per un utente di tipo cliente, visualizzare in tempo reale la posizione dei mezzi di trasporto aziendali. Ciò è possibile mediante la tecnologia GPS installata a bordo. Uno scheduler, così come un addetto alle comunicazioni può accedere a tali informazioni per verificare ritardi, anomalie, posizione e altre informazioni amministrative dei mezzi di trasporto aziendali durante le loro corse. Un cliente può usufruire di queste informazioni al fine di sapere dove si trova il mezzo di trasporto al quale è interessato, così da regolarsi di conseguenza.</w:t>
      </w:r>
    </w:p>
    <w:p w14:paraId="1F6C10F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FD2AAEC"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7:</w:t>
      </w:r>
      <w:r w:rsidRPr="00171088">
        <w:rPr>
          <w:rFonts w:ascii="CMU Serif Roman" w:hAnsi="CMU Serif Roman"/>
          <w:color w:val="000000" w:themeColor="text1"/>
          <w:sz w:val="20"/>
          <w:szCs w:val="20"/>
        </w:rPr>
        <w:t xml:space="preserve"> Gestione linee e fermate: il sistema deve poter permettere agli utenti (sia clienti che impiegati), di poter visualizzare le linee percorse dai mezzi con le rispettive fermate. Gli addetti possono aggiungere o eliminare una linea al sistema oppure modificare il tragitto di una di queste. Analogamente gli è concesso dal sistema di aggiungere, eliminare o modificare la posizione di una fermata nella rispettiva linea. </w:t>
      </w:r>
    </w:p>
    <w:p w14:paraId="1FF3CA25"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669EBFE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7336338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162A32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4018AC36"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D936631" w14:textId="77777777"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0B206DBD" w14:textId="77777777" w:rsidR="000C61E2" w:rsidRPr="00171088" w:rsidRDefault="000C61E2"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6AC42B2F" w14:textId="5D175511" w:rsidR="00F836BC" w:rsidRPr="00171088" w:rsidRDefault="003D1984" w:rsidP="00E768F5">
      <w:pPr>
        <w:pStyle w:val="Heading2"/>
        <w:spacing w:line="240" w:lineRule="auto"/>
        <w:rPr>
          <w:rFonts w:ascii="CMU Serif Roman" w:hAnsi="CMU Serif Roman"/>
          <w:b/>
          <w:bCs/>
          <w:color w:val="000000" w:themeColor="text1"/>
        </w:rPr>
      </w:pPr>
      <w:bookmarkStart w:id="17" w:name="_Toc91011767"/>
      <w:bookmarkStart w:id="18" w:name="_Toc91012167"/>
      <w:r w:rsidRPr="00171088">
        <w:rPr>
          <w:rFonts w:ascii="CMU Serif Roman" w:hAnsi="CMU Serif Roman"/>
          <w:b/>
          <w:bCs/>
          <w:color w:val="000000" w:themeColor="text1"/>
        </w:rPr>
        <w:lastRenderedPageBreak/>
        <w:t xml:space="preserve">3.3 - </w:t>
      </w:r>
      <w:r w:rsidR="00F836BC" w:rsidRPr="00171088">
        <w:rPr>
          <w:rFonts w:ascii="CMU Serif Roman" w:hAnsi="CMU Serif Roman"/>
          <w:b/>
          <w:bCs/>
          <w:color w:val="000000" w:themeColor="text1"/>
        </w:rPr>
        <w:t>Requisiti non funzionali</w:t>
      </w:r>
      <w:bookmarkEnd w:id="17"/>
      <w:bookmarkEnd w:id="18"/>
    </w:p>
    <w:p w14:paraId="479449DE" w14:textId="77777777" w:rsidR="00F76689" w:rsidRPr="00171088" w:rsidRDefault="00F76689" w:rsidP="00E768F5">
      <w:pPr>
        <w:jc w:val="both"/>
        <w:rPr>
          <w:rFonts w:ascii="CMU Serif Roman" w:hAnsi="CMU Serif Roman"/>
          <w:b/>
          <w:bCs/>
          <w:color w:val="000000" w:themeColor="text1"/>
        </w:rPr>
      </w:pPr>
    </w:p>
    <w:p w14:paraId="02B98B8F" w14:textId="036D652D" w:rsidR="00F836BC" w:rsidRPr="00171088" w:rsidRDefault="00B11BF4"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ono stati individuati i</w:t>
      </w:r>
      <w:r w:rsidR="00F836BC" w:rsidRPr="00171088">
        <w:rPr>
          <w:rFonts w:ascii="CMU Serif Roman" w:hAnsi="CMU Serif Roman" w:cs="Arial"/>
          <w:color w:val="000000" w:themeColor="text1"/>
          <w:sz w:val="20"/>
          <w:szCs w:val="20"/>
        </w:rPr>
        <w:t xml:space="preserve"> seguenti requisiti non funzionali (NFR)</w:t>
      </w:r>
      <w:r w:rsidRPr="00171088">
        <w:rPr>
          <w:rFonts w:ascii="CMU Serif Roman" w:hAnsi="CMU Serif Roman" w:cs="Arial"/>
          <w:color w:val="000000" w:themeColor="text1"/>
          <w:sz w:val="20"/>
          <w:szCs w:val="20"/>
        </w:rPr>
        <w:t>:</w:t>
      </w:r>
    </w:p>
    <w:p w14:paraId="232BAC91" w14:textId="77777777" w:rsidR="00F836BC" w:rsidRPr="00171088" w:rsidRDefault="00F836BC" w:rsidP="00E768F5">
      <w:pPr>
        <w:jc w:val="both"/>
        <w:rPr>
          <w:rFonts w:ascii="CMU Serif Roman" w:hAnsi="CMU Serif Roman"/>
          <w:color w:val="000000" w:themeColor="text1"/>
          <w:sz w:val="20"/>
          <w:szCs w:val="20"/>
        </w:rPr>
      </w:pPr>
    </w:p>
    <w:p w14:paraId="5D87F252" w14:textId="453831DC"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1:</w:t>
      </w:r>
      <w:r w:rsidR="002551D7"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Usabilità</w:t>
      </w:r>
      <w:r w:rsidR="00B11BF4" w:rsidRPr="00171088">
        <w:rPr>
          <w:rFonts w:ascii="CMU Serif Roman" w:hAnsi="CMU Serif Roman"/>
          <w:color w:val="000000" w:themeColor="text1"/>
          <w:sz w:val="20"/>
          <w:szCs w:val="20"/>
        </w:rPr>
        <w:t>. I</w:t>
      </w:r>
      <w:r w:rsidRPr="00171088">
        <w:rPr>
          <w:rFonts w:ascii="CMU Serif Roman" w:hAnsi="CMU Serif Roman"/>
          <w:color w:val="000000" w:themeColor="text1"/>
          <w:sz w:val="20"/>
          <w:szCs w:val="20"/>
        </w:rPr>
        <w:t>l sistema dovrebbe essere intuitivo da usare e l’interfaccia utente dovrebbe essere semplice da capire. Tutte le interazioni devono essere completate in meno di cinque interazioni.</w:t>
      </w:r>
    </w:p>
    <w:p w14:paraId="436814BF"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AF0BEE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2:</w:t>
      </w:r>
      <w:r w:rsidRPr="00171088">
        <w:rPr>
          <w:rFonts w:ascii="CMU Serif Roman" w:hAnsi="CMU Serif Roman"/>
          <w:color w:val="000000" w:themeColor="text1"/>
          <w:sz w:val="20"/>
          <w:szCs w:val="20"/>
        </w:rPr>
        <w:t xml:space="preserve"> Conformità alle linee guida: la progettazione del sistema deve essere conforme alle linee guida sull’usabilità per il sistema operativo scelto.</w:t>
      </w:r>
    </w:p>
    <w:p w14:paraId="50D768E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2E00B0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3:</w:t>
      </w:r>
      <w:r w:rsidRPr="00171088">
        <w:rPr>
          <w:rFonts w:ascii="CMU Serif Roman" w:hAnsi="CMU Serif Roman"/>
          <w:color w:val="000000" w:themeColor="text1"/>
          <w:sz w:val="20"/>
          <w:szCs w:val="20"/>
        </w:rPr>
        <w:t xml:space="preserve"> Piattaforma di destinazione: il sistema deve essere sviluppato in Java.</w:t>
      </w:r>
    </w:p>
    <w:p w14:paraId="1813223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113A35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4:</w:t>
      </w:r>
      <w:r w:rsidRPr="00171088">
        <w:rPr>
          <w:rFonts w:ascii="CMU Serif Roman" w:hAnsi="CMU Serif Roman"/>
          <w:color w:val="000000" w:themeColor="text1"/>
          <w:sz w:val="20"/>
          <w:szCs w:val="20"/>
        </w:rPr>
        <w:t xml:space="preserve"> Il sistema deve garantire un corretto funzionamento, fino a 5.000 utenti, deve essere sempre aggiornato e attivo.</w:t>
      </w:r>
    </w:p>
    <w:p w14:paraId="596D3B6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4E8BFA17" w14:textId="03CB5B2B"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5:</w:t>
      </w:r>
      <w:r w:rsidRPr="00171088">
        <w:rPr>
          <w:rFonts w:ascii="CMU Serif Roman" w:hAnsi="CMU Serif Roman"/>
          <w:color w:val="000000" w:themeColor="text1"/>
          <w:sz w:val="20"/>
          <w:szCs w:val="20"/>
        </w:rPr>
        <w:t xml:space="preserve"> Il sistema deve garantire il trattamento dei dati personali di addetti e clienti ai sensi delle normative previste in merito</w:t>
      </w:r>
      <w:r w:rsidR="00585F23" w:rsidRPr="00171088">
        <w:rPr>
          <w:rFonts w:ascii="CMU Serif Roman" w:hAnsi="CMU Serif Roman"/>
          <w:color w:val="000000" w:themeColor="text1"/>
          <w:sz w:val="20"/>
          <w:szCs w:val="20"/>
        </w:rPr>
        <w:t>.</w:t>
      </w:r>
    </w:p>
    <w:p w14:paraId="6B0615E0"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382243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6:</w:t>
      </w:r>
      <w:r w:rsidRPr="00171088">
        <w:rPr>
          <w:rFonts w:ascii="CMU Serif Roman" w:hAnsi="CMU Serif Roman"/>
          <w:color w:val="000000" w:themeColor="text1"/>
          <w:sz w:val="20"/>
          <w:szCs w:val="20"/>
        </w:rPr>
        <w:t xml:space="preserve"> Il sistema dovrebbe cercare di integrare, per quanto possibile, il DFA.</w:t>
      </w:r>
    </w:p>
    <w:p w14:paraId="12B34259" w14:textId="77777777" w:rsidR="00F836BC" w:rsidRPr="00171088" w:rsidRDefault="00F836BC" w:rsidP="00E768F5">
      <w:pPr>
        <w:jc w:val="both"/>
        <w:rPr>
          <w:rFonts w:ascii="CMU Serif Roman" w:hAnsi="CMU Serif Roman"/>
          <w:color w:val="000000" w:themeColor="text1"/>
          <w:sz w:val="20"/>
          <w:szCs w:val="20"/>
        </w:rPr>
      </w:pPr>
    </w:p>
    <w:p w14:paraId="0204FBF2" w14:textId="341C7A3D" w:rsidR="00F836BC" w:rsidRPr="00171088" w:rsidRDefault="009D3873" w:rsidP="00E768F5">
      <w:pPr>
        <w:pStyle w:val="Heading3"/>
        <w:spacing w:line="240" w:lineRule="auto"/>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bookmarkStart w:id="19" w:name="_Toc91011768"/>
      <w:bookmarkStart w:id="20" w:name="_Toc91012168"/>
      <w:r w:rsidR="003D1984" w:rsidRPr="00171088">
        <w:rPr>
          <w:rFonts w:ascii="CMU Serif Roman" w:hAnsi="CMU Serif Roman"/>
          <w:b/>
          <w:bCs/>
          <w:color w:val="000000" w:themeColor="text1"/>
          <w:sz w:val="20"/>
          <w:szCs w:val="20"/>
        </w:rPr>
        <w:lastRenderedPageBreak/>
        <w:t xml:space="preserve">3.3.1 - </w:t>
      </w:r>
      <w:r w:rsidR="00F836BC" w:rsidRPr="00171088">
        <w:rPr>
          <w:rFonts w:ascii="CMU Serif Roman" w:hAnsi="CMU Serif Roman"/>
          <w:b/>
          <w:bCs/>
          <w:color w:val="000000" w:themeColor="text1"/>
          <w:sz w:val="20"/>
          <w:szCs w:val="20"/>
        </w:rPr>
        <w:t>Interfaccia utente e fattori umani</w:t>
      </w:r>
      <w:bookmarkEnd w:id="19"/>
      <w:bookmarkEnd w:id="20"/>
    </w:p>
    <w:p w14:paraId="08045B07" w14:textId="77777777" w:rsidR="0049781E" w:rsidRPr="00171088" w:rsidRDefault="0049781E" w:rsidP="00E768F5">
      <w:pPr>
        <w:jc w:val="both"/>
        <w:rPr>
          <w:rFonts w:ascii="CMU Serif Roman" w:hAnsi="CMU Serif Roman" w:cs="Arial"/>
          <w:b/>
          <w:bCs/>
          <w:color w:val="000000" w:themeColor="text1"/>
          <w:sz w:val="20"/>
          <w:szCs w:val="20"/>
        </w:rPr>
      </w:pPr>
    </w:p>
    <w:p w14:paraId="2A24E26D" w14:textId="447ACFE0" w:rsidR="0049781E" w:rsidRPr="00171088" w:rsidRDefault="0049781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Nel rispetto dei requisiti non funzionali indicati sopra, l’interfaccia utente ideata deve garantire una buona accessibilità a tutti gli utenti del sistema, impiegati e/o fruitori del servizio proposto. Pertanto, lo standard ISO 9241-110, utilizzato per la progettazione e la valutazione dell’interfaccia utente, prevede sette </w:t>
      </w:r>
      <w:r w:rsidR="00D30868" w:rsidRPr="00171088">
        <w:rPr>
          <w:rFonts w:ascii="CMU Serif Roman" w:hAnsi="CMU Serif Roman" w:cs="Arial"/>
          <w:color w:val="000000" w:themeColor="text1"/>
          <w:sz w:val="20"/>
          <w:szCs w:val="20"/>
        </w:rPr>
        <w:t xml:space="preserve">princìpi </w:t>
      </w:r>
      <w:r w:rsidRPr="00171088">
        <w:rPr>
          <w:rFonts w:ascii="CMU Serif Roman" w:hAnsi="CMU Serif Roman" w:cs="Arial"/>
          <w:color w:val="000000" w:themeColor="text1"/>
          <w:sz w:val="20"/>
          <w:szCs w:val="20"/>
        </w:rPr>
        <w:t>del dialogo, ovvero sette caratteristiche che ogni interazione tra utente e sistema dovrebbe avere. La discussione sull’Usabilità del sistema è descritta nelle sezioni successive.</w:t>
      </w:r>
    </w:p>
    <w:p w14:paraId="28BBE4E7" w14:textId="4136B7BD" w:rsidR="00C46FC6" w:rsidRPr="00171088" w:rsidRDefault="00C46FC6" w:rsidP="00E768F5">
      <w:pPr>
        <w:jc w:val="both"/>
        <w:rPr>
          <w:rFonts w:ascii="CMU Serif Roman" w:hAnsi="CMU Serif Roman" w:cs="Arial"/>
          <w:b/>
          <w:bCs/>
          <w:color w:val="000000" w:themeColor="text1"/>
          <w:sz w:val="20"/>
          <w:szCs w:val="20"/>
        </w:rPr>
      </w:pPr>
    </w:p>
    <w:p w14:paraId="14421B74" w14:textId="2A991197"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21" w:name="_Toc91011769"/>
      <w:bookmarkStart w:id="22" w:name="_Toc91012169"/>
      <w:r w:rsidRPr="00171088">
        <w:rPr>
          <w:rFonts w:ascii="CMU Serif Roman" w:hAnsi="CMU Serif Roman"/>
          <w:b/>
          <w:bCs/>
          <w:color w:val="000000" w:themeColor="text1"/>
          <w:sz w:val="20"/>
          <w:szCs w:val="20"/>
        </w:rPr>
        <w:t xml:space="preserve">3.3.2 - </w:t>
      </w:r>
      <w:r w:rsidR="00F836BC" w:rsidRPr="00171088">
        <w:rPr>
          <w:rFonts w:ascii="CMU Serif Roman" w:hAnsi="CMU Serif Roman"/>
          <w:b/>
          <w:bCs/>
          <w:color w:val="000000" w:themeColor="text1"/>
          <w:sz w:val="20"/>
          <w:szCs w:val="20"/>
        </w:rPr>
        <w:t>Documentazione</w:t>
      </w:r>
      <w:bookmarkEnd w:id="21"/>
      <w:bookmarkEnd w:id="22"/>
    </w:p>
    <w:p w14:paraId="2A594166" w14:textId="77777777" w:rsidR="0049781E" w:rsidRPr="00171088" w:rsidRDefault="0049781E" w:rsidP="00E768F5">
      <w:pPr>
        <w:jc w:val="both"/>
        <w:rPr>
          <w:rFonts w:ascii="CMU Serif Roman" w:hAnsi="CMU Serif Roman" w:cs="Arial"/>
          <w:b/>
          <w:bCs/>
          <w:color w:val="000000" w:themeColor="text1"/>
          <w:sz w:val="20"/>
          <w:szCs w:val="20"/>
        </w:rPr>
      </w:pPr>
    </w:p>
    <w:p w14:paraId="70B39756" w14:textId="77777777" w:rsidR="0049781E" w:rsidRPr="00171088" w:rsidRDefault="0049781E"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Il sistema progettato dovrebbe prevedere una documentazione minimale ed essenziale nel rispetto dei requisiti non funzionali proposti, poiché sono previste interazioni semplici e brevi per utenti senza un alto tasso di esperienza tecnologica.</w:t>
      </w:r>
    </w:p>
    <w:p w14:paraId="0566A7C0" w14:textId="77777777" w:rsidR="0049781E" w:rsidRPr="00171088" w:rsidRDefault="0049781E" w:rsidP="00E768F5">
      <w:pPr>
        <w:jc w:val="both"/>
        <w:rPr>
          <w:rFonts w:ascii="CMU Serif Roman" w:hAnsi="CMU Serif Roman" w:cs="Arial"/>
          <w:b/>
          <w:bCs/>
          <w:color w:val="000000" w:themeColor="text1"/>
          <w:sz w:val="20"/>
          <w:szCs w:val="20"/>
        </w:rPr>
      </w:pPr>
    </w:p>
    <w:p w14:paraId="4723EEE2" w14:textId="4E3E3289"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23" w:name="_Toc91011770"/>
      <w:bookmarkStart w:id="24" w:name="_Toc91012170"/>
      <w:r w:rsidRPr="00171088">
        <w:rPr>
          <w:rFonts w:ascii="CMU Serif Roman" w:hAnsi="CMU Serif Roman"/>
          <w:b/>
          <w:bCs/>
          <w:color w:val="000000" w:themeColor="text1"/>
          <w:sz w:val="20"/>
          <w:szCs w:val="20"/>
        </w:rPr>
        <w:t xml:space="preserve">3.3.3 - </w:t>
      </w:r>
      <w:r w:rsidR="00F836BC" w:rsidRPr="00171088">
        <w:rPr>
          <w:rFonts w:ascii="CMU Serif Roman" w:hAnsi="CMU Serif Roman"/>
          <w:b/>
          <w:bCs/>
          <w:color w:val="000000" w:themeColor="text1"/>
          <w:sz w:val="20"/>
          <w:szCs w:val="20"/>
        </w:rPr>
        <w:t>Considerazioni Hardware</w:t>
      </w:r>
      <w:bookmarkEnd w:id="23"/>
      <w:bookmarkEnd w:id="24"/>
    </w:p>
    <w:p w14:paraId="43259E0B" w14:textId="152CD188" w:rsidR="0049781E" w:rsidRPr="00171088" w:rsidRDefault="0049781E" w:rsidP="00E768F5">
      <w:pPr>
        <w:jc w:val="both"/>
        <w:rPr>
          <w:rFonts w:ascii="CMU Serif Roman" w:hAnsi="CMU Serif Roman" w:cs="Arial"/>
          <w:b/>
          <w:bCs/>
          <w:color w:val="000000" w:themeColor="text1"/>
          <w:sz w:val="20"/>
          <w:szCs w:val="20"/>
        </w:rPr>
      </w:pPr>
    </w:p>
    <w:p w14:paraId="07E3E788" w14:textId="77777777" w:rsidR="0049781E" w:rsidRPr="00171088" w:rsidRDefault="0049781E"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Siccome è previsto un certo bacino di utenza, il sistema lato server si appoggia su diverse macchine, almeno in fase iniziale, in modo da garantire il corretto funzionamento del servizio, oltre a scalabilità, estendibilità e manutenibilità. </w:t>
      </w:r>
      <w:r w:rsidRPr="00171088">
        <w:rPr>
          <w:rFonts w:ascii="CMU Serif Roman" w:hAnsi="CMU Serif Roman"/>
          <w:color w:val="000000" w:themeColor="text1"/>
          <w:sz w:val="20"/>
          <w:szCs w:val="20"/>
        </w:rPr>
        <w:t>Inoltre, siccome il sistema proposto prevede funzioni real-time come la geolocalizzazione in tempo reale, è opportuno che ogni impianto di bordo disponga delle risorse hardware necessarie a fornire tempestivamente le proprie informazioni sulla geolocalizzazione e che le macchine server dispongano delle risorse hardware necessarie a gestire le elaborazioni richieste per un sistema di tale entità.</w:t>
      </w:r>
    </w:p>
    <w:p w14:paraId="2C9A7FE2" w14:textId="390F229D" w:rsidR="00C46FC6" w:rsidRPr="00171088" w:rsidRDefault="00C46FC6" w:rsidP="00E768F5">
      <w:pPr>
        <w:jc w:val="both"/>
        <w:rPr>
          <w:rFonts w:ascii="CMU Serif Roman" w:hAnsi="CMU Serif Roman" w:cs="Arial"/>
          <w:b/>
          <w:bCs/>
          <w:color w:val="000000" w:themeColor="text1"/>
          <w:sz w:val="20"/>
          <w:szCs w:val="20"/>
        </w:rPr>
      </w:pPr>
    </w:p>
    <w:p w14:paraId="6C3009F9" w14:textId="0AA283E6" w:rsidR="00355800" w:rsidRPr="00171088" w:rsidRDefault="003D1984" w:rsidP="00E768F5">
      <w:pPr>
        <w:pStyle w:val="Heading3"/>
        <w:spacing w:line="240" w:lineRule="auto"/>
        <w:rPr>
          <w:rFonts w:ascii="CMU Serif Roman" w:hAnsi="CMU Serif Roman"/>
          <w:b/>
          <w:bCs/>
          <w:color w:val="000000" w:themeColor="text1"/>
          <w:sz w:val="20"/>
          <w:szCs w:val="20"/>
        </w:rPr>
      </w:pPr>
      <w:bookmarkStart w:id="25" w:name="_Toc91011771"/>
      <w:bookmarkStart w:id="26" w:name="_Toc91012171"/>
      <w:r w:rsidRPr="00171088">
        <w:rPr>
          <w:rFonts w:ascii="CMU Serif Roman" w:hAnsi="CMU Serif Roman"/>
          <w:b/>
          <w:bCs/>
          <w:color w:val="000000" w:themeColor="text1"/>
          <w:sz w:val="20"/>
          <w:szCs w:val="20"/>
        </w:rPr>
        <w:t xml:space="preserve">3.3.4 - </w:t>
      </w:r>
      <w:r w:rsidR="00F836BC" w:rsidRPr="00171088">
        <w:rPr>
          <w:rFonts w:ascii="CMU Serif Roman" w:hAnsi="CMU Serif Roman"/>
          <w:b/>
          <w:bCs/>
          <w:color w:val="000000" w:themeColor="text1"/>
          <w:sz w:val="20"/>
          <w:szCs w:val="20"/>
        </w:rPr>
        <w:t>Caratteristiche delle prestazioni</w:t>
      </w:r>
      <w:bookmarkEnd w:id="25"/>
      <w:bookmarkEnd w:id="26"/>
    </w:p>
    <w:p w14:paraId="17AAD357" w14:textId="0F7A80B5" w:rsidR="0049781E" w:rsidRPr="00171088" w:rsidRDefault="0049781E" w:rsidP="00E768F5">
      <w:pPr>
        <w:jc w:val="both"/>
        <w:rPr>
          <w:rFonts w:ascii="CMU Serif Roman" w:hAnsi="CMU Serif Roman" w:cs="Arial"/>
          <w:b/>
          <w:bCs/>
          <w:color w:val="000000" w:themeColor="text1"/>
          <w:sz w:val="20"/>
          <w:szCs w:val="20"/>
        </w:rPr>
      </w:pPr>
    </w:p>
    <w:p w14:paraId="3F5E8CFE" w14:textId="60D9FB57" w:rsidR="00C46FC6" w:rsidRPr="00171088" w:rsidRDefault="0049781E" w:rsidP="00E768F5">
      <w:pPr>
        <w:pStyle w:val="NormalWeb"/>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Arial"/>
          <w:color w:val="000000" w:themeColor="text1"/>
          <w:sz w:val="20"/>
          <w:szCs w:val="20"/>
        </w:rPr>
        <w:t xml:space="preserve">Il sistema deve fornire un certo grado di responsività, in modo da avere bassi tempi di risposta che non inficiano negativamente sull’UX, e una certa affidabilità per poter gestire il bacino di utenza previsto. </w:t>
      </w:r>
      <w:r w:rsidRPr="00171088">
        <w:rPr>
          <w:rFonts w:ascii="CMU Serif Roman" w:hAnsi="CMU Serif Roman" w:cs="CMU Serif Roman"/>
          <w:color w:val="000000" w:themeColor="text1"/>
          <w:sz w:val="20"/>
          <w:szCs w:val="20"/>
        </w:rPr>
        <w:t xml:space="preserve">Il sistema deve fornire soluzioni in tempi brevi rispetto ad eventi straordinari che potrebbero verificarsi, ad esempio come nei sistemi real-time. </w:t>
      </w:r>
      <w:r w:rsidRPr="00171088">
        <w:rPr>
          <w:rFonts w:ascii="CMU Serif Roman" w:hAnsi="CMU Serif Roman" w:cs="Arial"/>
          <w:color w:val="000000" w:themeColor="text1"/>
          <w:sz w:val="20"/>
          <w:szCs w:val="20"/>
        </w:rPr>
        <w:t>Inoltre, come detto in precedenza, i task previsti sono portati a termine con poche interazioni da parte dell’utente.</w:t>
      </w:r>
    </w:p>
    <w:p w14:paraId="320BD2CB" w14:textId="77777777" w:rsidR="0049781E" w:rsidRPr="00171088" w:rsidRDefault="0049781E" w:rsidP="00E768F5">
      <w:pPr>
        <w:jc w:val="both"/>
        <w:rPr>
          <w:rFonts w:ascii="CMU Serif Roman" w:hAnsi="CMU Serif Roman" w:cs="Arial"/>
          <w:b/>
          <w:bCs/>
          <w:color w:val="000000" w:themeColor="text1"/>
          <w:sz w:val="20"/>
          <w:szCs w:val="20"/>
        </w:rPr>
      </w:pPr>
    </w:p>
    <w:p w14:paraId="5FCED63F" w14:textId="258C2122"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27" w:name="_Toc91011772"/>
      <w:bookmarkStart w:id="28" w:name="_Toc91012172"/>
      <w:r w:rsidRPr="00171088">
        <w:rPr>
          <w:rFonts w:ascii="CMU Serif Roman" w:hAnsi="CMU Serif Roman"/>
          <w:b/>
          <w:bCs/>
          <w:color w:val="000000" w:themeColor="text1"/>
          <w:sz w:val="20"/>
          <w:szCs w:val="20"/>
        </w:rPr>
        <w:t xml:space="preserve">3.3.5 - </w:t>
      </w:r>
      <w:r w:rsidR="00F836BC" w:rsidRPr="00171088">
        <w:rPr>
          <w:rFonts w:ascii="CMU Serif Roman" w:hAnsi="CMU Serif Roman"/>
          <w:b/>
          <w:bCs/>
          <w:color w:val="000000" w:themeColor="text1"/>
          <w:sz w:val="20"/>
          <w:szCs w:val="20"/>
        </w:rPr>
        <w:t>Gestione errori e condizioni limite</w:t>
      </w:r>
      <w:bookmarkEnd w:id="27"/>
      <w:bookmarkEnd w:id="28"/>
    </w:p>
    <w:p w14:paraId="0BDFD7BE" w14:textId="256444F4" w:rsidR="0049781E" w:rsidRPr="00171088" w:rsidRDefault="0049781E" w:rsidP="00E768F5">
      <w:pPr>
        <w:jc w:val="both"/>
        <w:rPr>
          <w:rFonts w:ascii="CMU Serif Roman" w:hAnsi="CMU Serif Roman" w:cs="Arial"/>
          <w:b/>
          <w:bCs/>
          <w:color w:val="000000" w:themeColor="text1"/>
          <w:sz w:val="20"/>
          <w:szCs w:val="20"/>
        </w:rPr>
      </w:pPr>
    </w:p>
    <w:p w14:paraId="6D802017" w14:textId="77777777" w:rsidR="0049781E" w:rsidRPr="00171088" w:rsidRDefault="0049781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sistema dovrebbe essere in grado di gestire gli errori di diversa natura, ripristinando il sistema ad uno stato stabile qualora si trattasse di errori fatali, oppure consentendo all’utente di annullare e modificare le operazioni non consentite che possono generare errori. La maggior parte degli errori dovrebbe essere scoperta in fase di testing, adottando le opportune tecniche e testando quindi condizioni limite del sistema, come ad esempio il sovraccarico di utenti.</w:t>
      </w:r>
    </w:p>
    <w:p w14:paraId="675BFA34" w14:textId="1117435B" w:rsidR="0049781E" w:rsidRPr="00171088" w:rsidRDefault="00AD69D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È</w:t>
      </w:r>
      <w:r w:rsidR="0049781E" w:rsidRPr="00171088">
        <w:rPr>
          <w:rFonts w:ascii="CMU Serif Roman" w:hAnsi="CMU Serif Roman" w:cs="Arial"/>
          <w:color w:val="000000" w:themeColor="text1"/>
          <w:sz w:val="20"/>
          <w:szCs w:val="20"/>
        </w:rPr>
        <w:t xml:space="preserve"> importante che qualora si verificasse un errore, questo sia notificato all’utente in maniera visibile, fornendo una descrizione chiara e sintetica della causa.</w:t>
      </w:r>
    </w:p>
    <w:p w14:paraId="0C8847DC" w14:textId="3AF3C02B" w:rsidR="00C46FC6" w:rsidRPr="00171088" w:rsidRDefault="00C46FC6" w:rsidP="00E768F5">
      <w:pPr>
        <w:jc w:val="both"/>
        <w:rPr>
          <w:rFonts w:ascii="CMU Serif Roman" w:hAnsi="CMU Serif Roman" w:cs="Arial"/>
          <w:b/>
          <w:bCs/>
          <w:color w:val="000000" w:themeColor="text1"/>
          <w:sz w:val="20"/>
          <w:szCs w:val="20"/>
        </w:rPr>
      </w:pPr>
    </w:p>
    <w:p w14:paraId="1CFE0AE7" w14:textId="4480A8FC"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29" w:name="_Toc91011773"/>
      <w:bookmarkStart w:id="30" w:name="_Toc91012173"/>
      <w:r w:rsidRPr="00171088">
        <w:rPr>
          <w:rFonts w:ascii="CMU Serif Roman" w:hAnsi="CMU Serif Roman"/>
          <w:b/>
          <w:bCs/>
          <w:color w:val="000000" w:themeColor="text1"/>
          <w:sz w:val="20"/>
          <w:szCs w:val="20"/>
        </w:rPr>
        <w:lastRenderedPageBreak/>
        <w:t xml:space="preserve">3.3.6 - </w:t>
      </w:r>
      <w:r w:rsidR="00F836BC" w:rsidRPr="00171088">
        <w:rPr>
          <w:rFonts w:ascii="CMU Serif Roman" w:hAnsi="CMU Serif Roman"/>
          <w:b/>
          <w:bCs/>
          <w:color w:val="000000" w:themeColor="text1"/>
          <w:sz w:val="20"/>
          <w:szCs w:val="20"/>
        </w:rPr>
        <w:t>Interfacciamento del sistema</w:t>
      </w:r>
      <w:bookmarkEnd w:id="29"/>
      <w:bookmarkEnd w:id="30"/>
    </w:p>
    <w:p w14:paraId="16DFAC6F" w14:textId="1DE6CC7C" w:rsidR="00BE50EF" w:rsidRPr="00171088" w:rsidRDefault="00BE50EF" w:rsidP="00E768F5">
      <w:pPr>
        <w:jc w:val="both"/>
        <w:rPr>
          <w:rFonts w:ascii="CMU Serif Roman" w:hAnsi="CMU Serif Roman" w:cs="Arial"/>
          <w:b/>
          <w:bCs/>
          <w:color w:val="000000" w:themeColor="text1"/>
          <w:sz w:val="20"/>
          <w:szCs w:val="20"/>
        </w:rPr>
      </w:pPr>
    </w:p>
    <w:p w14:paraId="2C5F4198" w14:textId="77777777" w:rsidR="00BE50EF" w:rsidRPr="00171088" w:rsidRDefault="00BE50EF"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vede l’interazione con l’utente finale senza la necessità che questo sia autenticato all’interno del sistema per buona parte delle funzionalità proposte. Tuttavia, gli utilizzatori del sistema all’interno dell’azienda, ovvero le diverse figure lavorative presentate, devono essere necessariamente autenticati. Questo consente una certa tracciabilità delle operazioni.</w:t>
      </w:r>
    </w:p>
    <w:p w14:paraId="3A3F6054" w14:textId="77777777" w:rsidR="00BE50EF" w:rsidRPr="00171088" w:rsidRDefault="00BE50EF" w:rsidP="00E768F5">
      <w:pPr>
        <w:jc w:val="both"/>
        <w:rPr>
          <w:rFonts w:ascii="CMU Serif Roman" w:hAnsi="CMU Serif Roman"/>
          <w:b/>
          <w:bCs/>
          <w:color w:val="000000" w:themeColor="text1"/>
          <w:sz w:val="20"/>
          <w:szCs w:val="20"/>
        </w:rPr>
      </w:pPr>
    </w:p>
    <w:p w14:paraId="6D704BE3" w14:textId="77777777" w:rsidR="009012D8" w:rsidRDefault="009012D8" w:rsidP="0076561C">
      <w:pPr>
        <w:jc w:val="both"/>
        <w:rPr>
          <w:rFonts w:ascii="CMU Serif Roman" w:hAnsi="CMU Serif Roman" w:cs="Arial"/>
          <w:b/>
          <w:bCs/>
          <w:color w:val="000000" w:themeColor="text1"/>
          <w:sz w:val="20"/>
          <w:szCs w:val="20"/>
        </w:rPr>
      </w:pPr>
      <w:bookmarkStart w:id="31" w:name="_Toc91011774"/>
      <w:bookmarkStart w:id="32" w:name="_Toc91012174"/>
    </w:p>
    <w:p w14:paraId="58F4F57E" w14:textId="7FBC14A0" w:rsidR="00F836BC" w:rsidRPr="00171088" w:rsidRDefault="003D1984" w:rsidP="0076561C">
      <w:pPr>
        <w:jc w:val="both"/>
        <w:rPr>
          <w:rFonts w:ascii="CMU Serif Roman" w:hAnsi="CMU Serif Roman" w:cs="Arial"/>
          <w:b/>
          <w:bCs/>
          <w:color w:val="000000" w:themeColor="text1"/>
          <w:sz w:val="20"/>
          <w:szCs w:val="20"/>
        </w:rPr>
      </w:pPr>
      <w:r w:rsidRPr="00171088">
        <w:rPr>
          <w:rFonts w:ascii="CMU Serif Roman" w:hAnsi="CMU Serif Roman"/>
          <w:b/>
          <w:bCs/>
          <w:color w:val="000000" w:themeColor="text1"/>
          <w:sz w:val="20"/>
          <w:szCs w:val="20"/>
        </w:rPr>
        <w:t xml:space="preserve">3.3.7 - </w:t>
      </w:r>
      <w:r w:rsidR="00F836BC" w:rsidRPr="00171088">
        <w:rPr>
          <w:rFonts w:ascii="CMU Serif Roman" w:hAnsi="CMU Serif Roman"/>
          <w:b/>
          <w:bCs/>
          <w:color w:val="000000" w:themeColor="text1"/>
          <w:sz w:val="20"/>
          <w:szCs w:val="20"/>
        </w:rPr>
        <w:t>Problemi di qualità</w:t>
      </w:r>
      <w:bookmarkEnd w:id="31"/>
      <w:bookmarkEnd w:id="32"/>
    </w:p>
    <w:p w14:paraId="02C30623" w14:textId="0ECF15C7" w:rsidR="009E4A1F" w:rsidRPr="00171088" w:rsidRDefault="009E4A1F" w:rsidP="00E768F5">
      <w:pPr>
        <w:jc w:val="both"/>
        <w:rPr>
          <w:rFonts w:ascii="CMU Serif Roman" w:hAnsi="CMU Serif Roman" w:cs="Arial"/>
          <w:b/>
          <w:bCs/>
          <w:color w:val="000000" w:themeColor="text1"/>
          <w:sz w:val="20"/>
          <w:szCs w:val="20"/>
        </w:rPr>
      </w:pPr>
    </w:p>
    <w:p w14:paraId="7A8C988B" w14:textId="77777777" w:rsidR="009E4A1F" w:rsidRPr="00171088" w:rsidRDefault="009E4A1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 condizioni limite del sistema proposto, il sistema dovrebbe evitare che questo subisca dei rallentamenti, gestendo tali condizioni opportunamente. </w:t>
      </w:r>
    </w:p>
    <w:p w14:paraId="39833B74" w14:textId="77777777" w:rsidR="009E4A1F" w:rsidRPr="00171088" w:rsidRDefault="009E4A1F" w:rsidP="00E768F5">
      <w:pPr>
        <w:jc w:val="both"/>
        <w:rPr>
          <w:rFonts w:ascii="CMU Serif Roman" w:hAnsi="CMU Serif Roman"/>
          <w:b/>
          <w:bCs/>
          <w:color w:val="000000" w:themeColor="text1"/>
          <w:sz w:val="20"/>
          <w:szCs w:val="20"/>
        </w:rPr>
      </w:pPr>
    </w:p>
    <w:p w14:paraId="487AB7BE" w14:textId="7550128E"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3" w:name="_Toc91011775"/>
      <w:bookmarkStart w:id="34" w:name="_Toc91012175"/>
      <w:r w:rsidRPr="00171088">
        <w:rPr>
          <w:rFonts w:ascii="CMU Serif Roman" w:hAnsi="CMU Serif Roman"/>
          <w:b/>
          <w:bCs/>
          <w:color w:val="000000" w:themeColor="text1"/>
          <w:sz w:val="20"/>
          <w:szCs w:val="20"/>
        </w:rPr>
        <w:t xml:space="preserve">3.3.8 - </w:t>
      </w:r>
      <w:r w:rsidR="00F836BC" w:rsidRPr="00171088">
        <w:rPr>
          <w:rFonts w:ascii="CMU Serif Roman" w:hAnsi="CMU Serif Roman"/>
          <w:b/>
          <w:bCs/>
          <w:color w:val="000000" w:themeColor="text1"/>
          <w:sz w:val="20"/>
          <w:szCs w:val="20"/>
        </w:rPr>
        <w:t>Modifiche del sistema</w:t>
      </w:r>
      <w:bookmarkEnd w:id="33"/>
      <w:bookmarkEnd w:id="34"/>
    </w:p>
    <w:p w14:paraId="1BE4CFFE" w14:textId="340C073C" w:rsidR="00496931" w:rsidRPr="00171088" w:rsidRDefault="00496931" w:rsidP="00E768F5">
      <w:pPr>
        <w:jc w:val="both"/>
        <w:rPr>
          <w:rFonts w:ascii="CMU Serif Roman" w:hAnsi="CMU Serif Roman" w:cs="Arial"/>
          <w:b/>
          <w:bCs/>
          <w:color w:val="000000" w:themeColor="text1"/>
          <w:sz w:val="20"/>
          <w:szCs w:val="20"/>
        </w:rPr>
      </w:pPr>
    </w:p>
    <w:p w14:paraId="0EDF8327" w14:textId="09C451E5" w:rsidR="00496931" w:rsidRPr="00171088" w:rsidRDefault="00496931"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 xml:space="preserve">Il sistema proposto </w:t>
      </w:r>
      <w:r w:rsidRPr="00171088">
        <w:rPr>
          <w:rFonts w:ascii="CMU Serif Roman" w:hAnsi="CMU Serif Roman" w:cs="CMU Serif Roman"/>
          <w:color w:val="000000" w:themeColor="text1"/>
          <w:sz w:val="20"/>
          <w:szCs w:val="20"/>
        </w:rPr>
        <w:t xml:space="preserve">dovrebbe essere tale da permettere l’aggiunta di nuove funzionalità e comportamenti in modo semplice, garantendo quindi una certa estendibilità fornita anche dai </w:t>
      </w:r>
      <w:r w:rsidR="00D30868" w:rsidRPr="00171088">
        <w:rPr>
          <w:rFonts w:ascii="CMU Serif Roman" w:hAnsi="CMU Serif Roman" w:cs="Arial"/>
          <w:color w:val="000000" w:themeColor="text1"/>
          <w:sz w:val="20"/>
          <w:szCs w:val="20"/>
        </w:rPr>
        <w:t xml:space="preserve">princìpi </w:t>
      </w:r>
      <w:r w:rsidRPr="00171088">
        <w:rPr>
          <w:rFonts w:ascii="CMU Serif Roman" w:hAnsi="CMU Serif Roman" w:cs="CMU Serif Roman"/>
          <w:color w:val="000000" w:themeColor="text1"/>
          <w:sz w:val="20"/>
          <w:szCs w:val="20"/>
        </w:rPr>
        <w:t>SOLID su cui si basano i Design Patterns utilizzati. Questi ultimi saranno argomento del documento di progettazione (SDD).</w:t>
      </w:r>
    </w:p>
    <w:p w14:paraId="21905068" w14:textId="77777777" w:rsidR="00496931" w:rsidRPr="00171088" w:rsidRDefault="00496931" w:rsidP="00E768F5">
      <w:pPr>
        <w:jc w:val="both"/>
        <w:rPr>
          <w:rFonts w:ascii="CMU Serif Roman" w:hAnsi="CMU Serif Roman" w:cs="Arial"/>
          <w:b/>
          <w:bCs/>
          <w:color w:val="000000" w:themeColor="text1"/>
          <w:sz w:val="20"/>
          <w:szCs w:val="20"/>
        </w:rPr>
      </w:pPr>
    </w:p>
    <w:p w14:paraId="26E7CD1D" w14:textId="2FB72EEF" w:rsidR="00F836BC" w:rsidRPr="00171088" w:rsidRDefault="003D1984" w:rsidP="00E768F5">
      <w:pPr>
        <w:pStyle w:val="Heading3"/>
        <w:spacing w:line="240" w:lineRule="auto"/>
        <w:rPr>
          <w:rFonts w:ascii="CMU Serif Roman" w:hAnsi="CMU Serif Roman"/>
          <w:color w:val="000000" w:themeColor="text1"/>
          <w:sz w:val="20"/>
          <w:szCs w:val="20"/>
        </w:rPr>
      </w:pPr>
      <w:bookmarkStart w:id="35" w:name="_Toc91011776"/>
      <w:bookmarkStart w:id="36" w:name="_Toc91012176"/>
      <w:r w:rsidRPr="00171088">
        <w:rPr>
          <w:rFonts w:ascii="CMU Serif Roman" w:hAnsi="CMU Serif Roman"/>
          <w:b/>
          <w:bCs/>
          <w:color w:val="000000" w:themeColor="text1"/>
          <w:sz w:val="20"/>
          <w:szCs w:val="20"/>
        </w:rPr>
        <w:t xml:space="preserve">3.3.9 - </w:t>
      </w:r>
      <w:r w:rsidR="00F836BC" w:rsidRPr="00171088">
        <w:rPr>
          <w:rFonts w:ascii="CMU Serif Roman" w:hAnsi="CMU Serif Roman"/>
          <w:b/>
          <w:bCs/>
          <w:color w:val="000000" w:themeColor="text1"/>
          <w:sz w:val="20"/>
          <w:szCs w:val="20"/>
        </w:rPr>
        <w:t>Ambiente fisic</w:t>
      </w:r>
      <w:r w:rsidR="00496931" w:rsidRPr="00171088">
        <w:rPr>
          <w:rFonts w:ascii="CMU Serif Roman" w:hAnsi="CMU Serif Roman"/>
          <w:b/>
          <w:bCs/>
          <w:color w:val="000000" w:themeColor="text1"/>
          <w:sz w:val="20"/>
          <w:szCs w:val="20"/>
        </w:rPr>
        <w:t>o</w:t>
      </w:r>
      <w:bookmarkEnd w:id="35"/>
      <w:bookmarkEnd w:id="36"/>
    </w:p>
    <w:p w14:paraId="6D9B8917" w14:textId="77777777" w:rsidR="00496931" w:rsidRPr="00171088" w:rsidRDefault="00496931" w:rsidP="00E768F5">
      <w:pPr>
        <w:jc w:val="both"/>
        <w:rPr>
          <w:rFonts w:ascii="CMU Serif Roman" w:hAnsi="CMU Serif Roman" w:cs="Arial"/>
          <w:b/>
          <w:bCs/>
          <w:color w:val="000000" w:themeColor="text1"/>
          <w:sz w:val="20"/>
          <w:szCs w:val="20"/>
        </w:rPr>
      </w:pPr>
    </w:p>
    <w:p w14:paraId="02E71CD0" w14:textId="77777777" w:rsidR="00496931" w:rsidRPr="00171088" w:rsidRDefault="00496931"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Il sistema deve essere operativo preferibilmente in ambiente UNIX (es. Linux, MacOS), il quale garantisce una certa sicurezza ed affidabilità del sistema. Per quanto riguarda l’ambiente fisico d’installazione del sistema, si prevede un ambiente fresco e asciutto. </w:t>
      </w:r>
    </w:p>
    <w:p w14:paraId="1D31B755" w14:textId="77777777" w:rsidR="00496931" w:rsidRPr="00171088" w:rsidRDefault="00496931" w:rsidP="00E768F5">
      <w:pPr>
        <w:jc w:val="both"/>
        <w:rPr>
          <w:rFonts w:ascii="CMU Serif Roman" w:hAnsi="CMU Serif Roman" w:cs="Arial"/>
          <w:b/>
          <w:bCs/>
          <w:color w:val="000000" w:themeColor="text1"/>
          <w:sz w:val="20"/>
          <w:szCs w:val="20"/>
        </w:rPr>
      </w:pPr>
    </w:p>
    <w:p w14:paraId="25B4AA41" w14:textId="1752FD0A"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7" w:name="_Toc91011777"/>
      <w:bookmarkStart w:id="38" w:name="_Toc91012177"/>
      <w:r w:rsidRPr="00171088">
        <w:rPr>
          <w:rFonts w:ascii="CMU Serif Roman" w:hAnsi="CMU Serif Roman"/>
          <w:b/>
          <w:bCs/>
          <w:color w:val="000000" w:themeColor="text1"/>
          <w:sz w:val="20"/>
          <w:szCs w:val="20"/>
        </w:rPr>
        <w:t xml:space="preserve">3.3.10 - </w:t>
      </w:r>
      <w:r w:rsidR="00F836BC" w:rsidRPr="00171088">
        <w:rPr>
          <w:rFonts w:ascii="CMU Serif Roman" w:hAnsi="CMU Serif Roman"/>
          <w:b/>
          <w:bCs/>
          <w:color w:val="000000" w:themeColor="text1"/>
          <w:sz w:val="20"/>
          <w:szCs w:val="20"/>
        </w:rPr>
        <w:t>Problemi di sicurezza</w:t>
      </w:r>
      <w:bookmarkEnd w:id="37"/>
      <w:bookmarkEnd w:id="38"/>
    </w:p>
    <w:p w14:paraId="65C23535" w14:textId="66802484" w:rsidR="00496931" w:rsidRPr="00171088" w:rsidRDefault="00496931" w:rsidP="00E768F5">
      <w:pPr>
        <w:jc w:val="both"/>
        <w:rPr>
          <w:rFonts w:ascii="CMU Serif Roman" w:hAnsi="CMU Serif Roman" w:cs="Arial"/>
          <w:b/>
          <w:bCs/>
          <w:color w:val="000000" w:themeColor="text1"/>
          <w:sz w:val="20"/>
          <w:szCs w:val="20"/>
        </w:rPr>
      </w:pPr>
    </w:p>
    <w:p w14:paraId="2B165A2C" w14:textId="4E529FD8" w:rsidR="00496931" w:rsidRPr="00171088" w:rsidRDefault="0049693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sistema sfrutta le caratteristiche di sicurezza dell’ambiente in cui opera; la maggior parte delle problematiche legate alla sicurezza sono già trattate e gestite.</w:t>
      </w:r>
      <w:r w:rsidR="00BB4A0A" w:rsidRPr="00171088">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Come descritto nei requisiti non funzionali, il sistema garantisce il trattamento dei dati personali</w:t>
      </w:r>
      <w:r w:rsidRPr="00171088">
        <w:rPr>
          <w:rFonts w:ascii="CMU Serif Roman" w:hAnsi="CMU Serif Roman"/>
          <w:color w:val="000000" w:themeColor="text1"/>
          <w:sz w:val="20"/>
          <w:szCs w:val="20"/>
        </w:rPr>
        <w:t xml:space="preserve"> di addetti e clienti ai sensi delle normative previste in merito.</w:t>
      </w:r>
    </w:p>
    <w:p w14:paraId="5D05DC3B" w14:textId="77777777" w:rsidR="00496931" w:rsidRPr="00171088" w:rsidRDefault="00496931" w:rsidP="00E768F5">
      <w:pPr>
        <w:jc w:val="both"/>
        <w:rPr>
          <w:rFonts w:ascii="CMU Serif Roman" w:hAnsi="CMU Serif Roman" w:cs="Arial"/>
          <w:b/>
          <w:bCs/>
          <w:color w:val="000000" w:themeColor="text1"/>
          <w:sz w:val="20"/>
          <w:szCs w:val="20"/>
        </w:rPr>
      </w:pPr>
    </w:p>
    <w:p w14:paraId="70231E75" w14:textId="4A60B125" w:rsidR="00496931" w:rsidRPr="00171088" w:rsidRDefault="003D1984" w:rsidP="00E768F5">
      <w:pPr>
        <w:pStyle w:val="Heading3"/>
        <w:spacing w:line="240" w:lineRule="auto"/>
        <w:rPr>
          <w:rFonts w:ascii="CMU Serif Roman" w:hAnsi="CMU Serif Roman"/>
          <w:b/>
          <w:bCs/>
          <w:color w:val="000000" w:themeColor="text1"/>
          <w:sz w:val="20"/>
          <w:szCs w:val="20"/>
        </w:rPr>
      </w:pPr>
      <w:bookmarkStart w:id="39" w:name="_Toc91011778"/>
      <w:bookmarkStart w:id="40" w:name="_Toc91012178"/>
      <w:r w:rsidRPr="00171088">
        <w:rPr>
          <w:rFonts w:ascii="CMU Serif Roman" w:hAnsi="CMU Serif Roman"/>
          <w:b/>
          <w:bCs/>
          <w:color w:val="000000" w:themeColor="text1"/>
          <w:sz w:val="20"/>
          <w:szCs w:val="20"/>
        </w:rPr>
        <w:t xml:space="preserve">3.3.11 - </w:t>
      </w:r>
      <w:r w:rsidR="00F836BC" w:rsidRPr="00171088">
        <w:rPr>
          <w:rFonts w:ascii="CMU Serif Roman" w:hAnsi="CMU Serif Roman"/>
          <w:b/>
          <w:bCs/>
          <w:color w:val="000000" w:themeColor="text1"/>
          <w:sz w:val="20"/>
          <w:szCs w:val="20"/>
        </w:rPr>
        <w:t>Problemi di risorse e gestione</w:t>
      </w:r>
      <w:bookmarkEnd w:id="39"/>
      <w:bookmarkEnd w:id="40"/>
    </w:p>
    <w:p w14:paraId="7A78AEFB" w14:textId="77777777" w:rsidR="00496931" w:rsidRPr="00171088" w:rsidRDefault="00496931" w:rsidP="00E768F5">
      <w:pPr>
        <w:jc w:val="both"/>
        <w:rPr>
          <w:rFonts w:ascii="CMU Serif Roman" w:hAnsi="CMU Serif Roman" w:cs="Arial"/>
          <w:b/>
          <w:bCs/>
          <w:color w:val="000000" w:themeColor="text1"/>
          <w:sz w:val="20"/>
          <w:szCs w:val="20"/>
        </w:rPr>
      </w:pPr>
    </w:p>
    <w:p w14:paraId="3FA7A1A6" w14:textId="77777777" w:rsidR="00B429FF" w:rsidRPr="00171088" w:rsidRDefault="00496931"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quanto servizio di trasporto urbano, prevede una politica di sovradimensionamento delle risorse, in termini di mezzi e figure lavorative, in modo da evitare eventuali disservizi.</w:t>
      </w:r>
    </w:p>
    <w:p w14:paraId="19B4C6E4" w14:textId="32018B1B"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02824B02" w14:textId="77777777" w:rsidR="00771CE9" w:rsidRPr="00171088" w:rsidRDefault="00771CE9"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525B3989" w14:textId="41733C5E" w:rsidR="00F836BC" w:rsidRPr="00171088" w:rsidRDefault="003D1984" w:rsidP="00E768F5">
      <w:pPr>
        <w:pStyle w:val="Heading2"/>
        <w:spacing w:line="240" w:lineRule="auto"/>
        <w:rPr>
          <w:rFonts w:ascii="CMU Serif Roman" w:hAnsi="CMU Serif Roman"/>
          <w:color w:val="000000" w:themeColor="text1"/>
          <w:sz w:val="20"/>
          <w:szCs w:val="20"/>
        </w:rPr>
      </w:pPr>
      <w:bookmarkStart w:id="41" w:name="_Toc91011779"/>
      <w:bookmarkStart w:id="42" w:name="_Toc91012179"/>
      <w:r w:rsidRPr="00171088">
        <w:rPr>
          <w:rFonts w:ascii="CMU Serif Roman" w:hAnsi="CMU Serif Roman"/>
          <w:b/>
          <w:bCs/>
          <w:color w:val="000000" w:themeColor="text1"/>
        </w:rPr>
        <w:lastRenderedPageBreak/>
        <w:t xml:space="preserve">3.4 - </w:t>
      </w:r>
      <w:r w:rsidR="00F836BC" w:rsidRPr="00171088">
        <w:rPr>
          <w:rFonts w:ascii="CMU Serif Roman" w:hAnsi="CMU Serif Roman"/>
          <w:b/>
          <w:bCs/>
          <w:color w:val="000000" w:themeColor="text1"/>
        </w:rPr>
        <w:t>Vincoli</w:t>
      </w:r>
      <w:bookmarkEnd w:id="41"/>
      <w:bookmarkEnd w:id="42"/>
    </w:p>
    <w:p w14:paraId="26A33A0D" w14:textId="77777777" w:rsidR="004D605B" w:rsidRPr="00171088" w:rsidRDefault="004D605B" w:rsidP="00E768F5">
      <w:pPr>
        <w:jc w:val="both"/>
        <w:rPr>
          <w:rFonts w:ascii="CMU Serif Roman" w:hAnsi="CMU Serif Roman"/>
          <w:b/>
          <w:bCs/>
          <w:color w:val="000000" w:themeColor="text1"/>
        </w:rPr>
      </w:pPr>
    </w:p>
    <w:p w14:paraId="10BB3149" w14:textId="487ACC29" w:rsidR="00F836BC" w:rsidRPr="00171088" w:rsidRDefault="00F836BC" w:rsidP="00E768F5">
      <w:pPr>
        <w:numPr>
          <w:ilvl w:val="0"/>
          <w:numId w:val="1"/>
        </w:numPr>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documentazione del codice sorgente del sistema che sarà sviluppato deve essere realizzata </w:t>
      </w:r>
      <w:r w:rsidR="007B64E3" w:rsidRPr="00171088">
        <w:rPr>
          <w:rFonts w:ascii="CMU Serif Roman" w:hAnsi="CMU Serif Roman"/>
          <w:color w:val="000000" w:themeColor="text1"/>
          <w:sz w:val="20"/>
          <w:szCs w:val="20"/>
        </w:rPr>
        <w:t>con l’ausilio di HTML, CSS, JS.</w:t>
      </w:r>
    </w:p>
    <w:p w14:paraId="785E824D" w14:textId="5AF99122" w:rsidR="00F836BC" w:rsidRPr="00171088" w:rsidRDefault="00F836BC" w:rsidP="00E768F5">
      <w:pPr>
        <w:numPr>
          <w:ilvl w:val="0"/>
          <w:numId w:val="1"/>
        </w:numPr>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tesso va realizzato in Java.</w:t>
      </w:r>
    </w:p>
    <w:p w14:paraId="33419D78" w14:textId="6AC5ED43" w:rsidR="00B927F6" w:rsidRPr="00171088" w:rsidRDefault="00B927F6" w:rsidP="00E768F5">
      <w:pPr>
        <w:jc w:val="both"/>
        <w:textAlignment w:val="baseline"/>
        <w:rPr>
          <w:rFonts w:ascii="CMU Serif Roman" w:hAnsi="CMU Serif Roman"/>
          <w:color w:val="000000" w:themeColor="text1"/>
          <w:sz w:val="20"/>
          <w:szCs w:val="20"/>
        </w:rPr>
      </w:pPr>
    </w:p>
    <w:p w14:paraId="462C263D" w14:textId="77777777" w:rsidR="00B927F6" w:rsidRPr="00171088" w:rsidRDefault="00B927F6" w:rsidP="00E768F5">
      <w:pPr>
        <w:jc w:val="both"/>
        <w:textAlignment w:val="baseline"/>
        <w:rPr>
          <w:rFonts w:ascii="CMU Serif Roman" w:hAnsi="CMU Serif Roman"/>
          <w:color w:val="000000" w:themeColor="text1"/>
          <w:sz w:val="20"/>
          <w:szCs w:val="20"/>
        </w:rPr>
      </w:pPr>
    </w:p>
    <w:p w14:paraId="591D33DC" w14:textId="26C3D897" w:rsidR="00B927F6" w:rsidRPr="00171088" w:rsidRDefault="00B927F6" w:rsidP="00E768F5">
      <w:pPr>
        <w:pStyle w:val="Heading3"/>
        <w:spacing w:line="240" w:lineRule="auto"/>
        <w:rPr>
          <w:rFonts w:ascii="CMU Serif Roman" w:hAnsi="CMU Serif Roman"/>
          <w:b/>
          <w:bCs/>
          <w:color w:val="000000" w:themeColor="text1"/>
          <w:sz w:val="20"/>
          <w:szCs w:val="20"/>
        </w:rPr>
      </w:pPr>
      <w:bookmarkStart w:id="43" w:name="_Toc91011780"/>
      <w:bookmarkStart w:id="44" w:name="_Toc91012180"/>
      <w:r w:rsidRPr="00171088">
        <w:rPr>
          <w:rFonts w:ascii="CMU Serif Roman" w:hAnsi="CMU Serif Roman"/>
          <w:b/>
          <w:bCs/>
          <w:color w:val="000000" w:themeColor="text1"/>
          <w:sz w:val="20"/>
          <w:szCs w:val="20"/>
        </w:rPr>
        <w:t>3.4.1 – Criteri di accettazione del cliente</w:t>
      </w:r>
      <w:bookmarkEnd w:id="43"/>
      <w:bookmarkEnd w:id="44"/>
    </w:p>
    <w:p w14:paraId="4258D7F2" w14:textId="65613681" w:rsidR="00B927F6" w:rsidRPr="00171088" w:rsidRDefault="00B927F6" w:rsidP="00E768F5">
      <w:pPr>
        <w:jc w:val="both"/>
        <w:textAlignment w:val="baseline"/>
        <w:rPr>
          <w:rFonts w:ascii="CMU Serif Roman" w:hAnsi="CMU Serif Roman"/>
          <w:b/>
          <w:bCs/>
          <w:color w:val="000000" w:themeColor="text1"/>
          <w:sz w:val="20"/>
          <w:szCs w:val="20"/>
        </w:rPr>
      </w:pPr>
    </w:p>
    <w:p w14:paraId="66CF30B0" w14:textId="77777777" w:rsidR="00B927F6" w:rsidRPr="00171088" w:rsidRDefault="00B927F6" w:rsidP="00E768F5">
      <w:pPr>
        <w:pStyle w:val="NormalWeb"/>
        <w:spacing w:before="0" w:beforeAutospacing="0" w:after="0" w:afterAutospacing="0"/>
        <w:ind w:left="20"/>
        <w:jc w:val="both"/>
        <w:rPr>
          <w:rFonts w:ascii="CMU Serif Roman" w:hAnsi="CMU Serif Roman" w:cs="CMU Serif Roman"/>
          <w:color w:val="000000" w:themeColor="text1"/>
        </w:rPr>
      </w:pPr>
      <w:r w:rsidRPr="00171088">
        <w:rPr>
          <w:rFonts w:ascii="CMU Serif Roman" w:hAnsi="CMU Serif Roman" w:cs="CMU Serif Roman"/>
          <w:color w:val="000000" w:themeColor="text1"/>
          <w:sz w:val="20"/>
          <w:szCs w:val="20"/>
        </w:rPr>
        <w:t>Il sistema deve disporre delle seguenti caratteristiche o qualità:</w:t>
      </w:r>
    </w:p>
    <w:p w14:paraId="358BB94A" w14:textId="77777777" w:rsidR="00B927F6" w:rsidRPr="00171088" w:rsidRDefault="00B927F6" w:rsidP="00E768F5">
      <w:pPr>
        <w:pStyle w:val="NormalWeb"/>
        <w:numPr>
          <w:ilvl w:val="0"/>
          <w:numId w:val="14"/>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ffidabilità del servizio: il sistema deve garantire, per quanto possibile, il funzionamento del servizio. Pertanto, deve rispondere con particolare resilienza ad eventi straordinari come guasti ai mezzi di trasporto oppure imprevisti da parte degli autisti.</w:t>
      </w:r>
    </w:p>
    <w:p w14:paraId="4C500E32" w14:textId="77777777" w:rsidR="00B927F6" w:rsidRPr="00171088" w:rsidRDefault="00B927F6" w:rsidP="00E768F5">
      <w:pPr>
        <w:pStyle w:val="NormalWeb"/>
        <w:numPr>
          <w:ilvl w:val="0"/>
          <w:numId w:val="15"/>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esponsività del sistema: il sistema deve fornire soluzioni in tempi brevi rispetto ad eventi straordinari che potrebbero verificarsi, ad esempio come nei sistemi real-time.</w:t>
      </w:r>
    </w:p>
    <w:p w14:paraId="363D647D" w14:textId="77777777" w:rsidR="00B927F6" w:rsidRPr="00171088" w:rsidRDefault="00B927F6" w:rsidP="00E768F5">
      <w:pPr>
        <w:pStyle w:val="NormalWeb"/>
        <w:numPr>
          <w:ilvl w:val="0"/>
          <w:numId w:val="16"/>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mpestività delle comunicazioni: il sistema deve garantire, per quanto possibile, che la notifica di comunicazioni di servizio causate da eventi straordinari come guasti ai mezzi di trasporto oppure imprevisti legati agli autisti avvenga in maniera tempestiva agli utenti coinvolti nel sistema.</w:t>
      </w:r>
    </w:p>
    <w:p w14:paraId="6C44DE75"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ttendibilità dei servizi proposti: il sistema deve fornire con precisione le informazioni relative alla posizione dei mezzi di trasporto e alla stima dei ritardi sulla base degli aggiornamenti relativi al traffico al fine di garantire una visione coerente della realtà ed eventualmente un feedback reale e veritiero al cittadino. </w:t>
      </w:r>
    </w:p>
    <w:p w14:paraId="2917208C"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stendibilità: il sistema software dovrebbe essere tale da permettere l’aggiunta di nuove funzionalità e comportamenti in modo semplice.</w:t>
      </w:r>
    </w:p>
    <w:p w14:paraId="77486004"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ibilità: la modifica di funzionalità e aspetti già presenti all’interno di una componente del sistema, non dovrebbe richiedere onerose e complesse modifiche anche su altre componenti del sistema stesso.</w:t>
      </w:r>
    </w:p>
    <w:p w14:paraId="2E986C65"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ortabilità: il sistema software dovrebbe può essere adoperato su più dispositivi di vario genere, dal terminale dell’impiegato aziendale al dispositivo dell’utente finale. Ragion per cui il sistema richiesto, dovrebbe essere tale da adattarsi a un’eventuale nuova piattaforma non richiedendo un eccessivo numero di modifiche.</w:t>
      </w:r>
    </w:p>
    <w:p w14:paraId="5D74D9AA" w14:textId="77777777" w:rsidR="00B927F6" w:rsidRPr="00171088" w:rsidRDefault="00B927F6" w:rsidP="00E768F5">
      <w:pPr>
        <w:jc w:val="both"/>
        <w:textAlignment w:val="baseline"/>
        <w:rPr>
          <w:rFonts w:ascii="CMU Serif Roman" w:hAnsi="CMU Serif Roman"/>
          <w:b/>
          <w:bCs/>
          <w:color w:val="000000" w:themeColor="text1"/>
          <w:sz w:val="20"/>
          <w:szCs w:val="20"/>
        </w:rPr>
      </w:pPr>
    </w:p>
    <w:p w14:paraId="5CB9BA6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p>
    <w:p w14:paraId="1A2161A1" w14:textId="2F6E48B0" w:rsidR="00B21C23"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765D8969" w14:textId="77777777" w:rsidR="00B21C23" w:rsidRPr="00171088" w:rsidRDefault="00B21C2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9A7054B" w14:textId="6A001801" w:rsidR="00B552CD" w:rsidRPr="00171088" w:rsidRDefault="003D1984" w:rsidP="00E768F5">
      <w:pPr>
        <w:pStyle w:val="Heading2"/>
        <w:spacing w:line="240" w:lineRule="auto"/>
        <w:rPr>
          <w:rFonts w:ascii="CMU Serif Roman" w:hAnsi="CMU Serif Roman"/>
          <w:color w:val="000000" w:themeColor="text1"/>
          <w:sz w:val="20"/>
          <w:szCs w:val="20"/>
        </w:rPr>
      </w:pPr>
      <w:bookmarkStart w:id="45" w:name="_Toc91011781"/>
      <w:bookmarkStart w:id="46" w:name="_Toc91012181"/>
      <w:r w:rsidRPr="00171088">
        <w:rPr>
          <w:rFonts w:ascii="CMU Serif Roman" w:hAnsi="CMU Serif Roman"/>
          <w:b/>
          <w:bCs/>
          <w:color w:val="000000" w:themeColor="text1"/>
        </w:rPr>
        <w:lastRenderedPageBreak/>
        <w:t xml:space="preserve">3.5 - </w:t>
      </w:r>
      <w:r w:rsidR="00F836BC" w:rsidRPr="00171088">
        <w:rPr>
          <w:rFonts w:ascii="CMU Serif Roman" w:hAnsi="CMU Serif Roman"/>
          <w:b/>
          <w:bCs/>
          <w:color w:val="000000" w:themeColor="text1"/>
        </w:rPr>
        <w:t>Modelli del sistema</w:t>
      </w:r>
      <w:bookmarkEnd w:id="45"/>
      <w:bookmarkEnd w:id="46"/>
      <w:r w:rsidR="00F836BC" w:rsidRPr="00171088">
        <w:rPr>
          <w:rFonts w:ascii="CMU Serif Roman" w:hAnsi="CMU Serif Roman"/>
          <w:b/>
          <w:bCs/>
          <w:color w:val="000000" w:themeColor="text1"/>
        </w:rPr>
        <w:t> </w:t>
      </w:r>
    </w:p>
    <w:p w14:paraId="2D4852DA" w14:textId="5985EEA8" w:rsidR="00640C13" w:rsidRPr="00171088" w:rsidRDefault="00B552CD"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A questo punto della trattazione, si prendono in considerazione gli utenti target del sistema, gli scenari, il modello funzionale, quello ad</w:t>
      </w:r>
      <w:r w:rsidR="001554CC" w:rsidRPr="00171088">
        <w:rPr>
          <w:rFonts w:ascii="CMU Serif Roman" w:hAnsi="CMU Serif Roman" w:cs="Arial"/>
          <w:color w:val="000000" w:themeColor="text1"/>
          <w:sz w:val="20"/>
          <w:szCs w:val="20"/>
        </w:rPr>
        <w:t xml:space="preserve"> oggetti</w:t>
      </w:r>
      <w:r w:rsidRPr="00171088">
        <w:rPr>
          <w:rFonts w:ascii="CMU Serif Roman" w:hAnsi="CMU Serif Roman" w:cs="Arial"/>
          <w:color w:val="000000" w:themeColor="text1"/>
          <w:sz w:val="20"/>
          <w:szCs w:val="20"/>
        </w:rPr>
        <w:t xml:space="preserve"> e infine quello dinamico.</w:t>
      </w:r>
      <w:r w:rsidR="00D30214" w:rsidRPr="00171088">
        <w:rPr>
          <w:rFonts w:ascii="CMU Serif Roman" w:hAnsi="CMU Serif Roman" w:cs="Arial"/>
          <w:color w:val="000000" w:themeColor="text1"/>
          <w:sz w:val="20"/>
          <w:szCs w:val="20"/>
        </w:rPr>
        <w:t xml:space="preserve"> Infine, vi sarà una considerazione appropriata dell’interfaccia utente e di un suo prototipo.</w:t>
      </w:r>
    </w:p>
    <w:p w14:paraId="55ADE802" w14:textId="7AB5B85B"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47" w:name="_Toc91011782"/>
      <w:bookmarkStart w:id="48" w:name="_Toc91012182"/>
      <w:r w:rsidRPr="00171088">
        <w:rPr>
          <w:rFonts w:ascii="CMU Serif Roman" w:hAnsi="CMU Serif Roman"/>
          <w:b/>
          <w:bCs/>
          <w:color w:val="000000" w:themeColor="text1"/>
          <w:sz w:val="20"/>
          <w:szCs w:val="20"/>
        </w:rPr>
        <w:t xml:space="preserve">3.5.1 - </w:t>
      </w:r>
      <w:r w:rsidR="00F836BC" w:rsidRPr="00171088">
        <w:rPr>
          <w:rFonts w:ascii="CMU Serif Roman" w:hAnsi="CMU Serif Roman"/>
          <w:b/>
          <w:bCs/>
          <w:color w:val="000000" w:themeColor="text1"/>
          <w:sz w:val="20"/>
          <w:szCs w:val="20"/>
        </w:rPr>
        <w:t>Utenti del sistema</w:t>
      </w:r>
      <w:bookmarkEnd w:id="47"/>
      <w:bookmarkEnd w:id="48"/>
    </w:p>
    <w:p w14:paraId="286E6934" w14:textId="2EC6CA55" w:rsidR="009B005A" w:rsidRPr="00171088" w:rsidRDefault="009B005A" w:rsidP="00E768F5">
      <w:pPr>
        <w:jc w:val="both"/>
        <w:rPr>
          <w:rFonts w:ascii="CMU Serif Roman" w:hAnsi="CMU Serif Roman" w:cs="Arial"/>
          <w:b/>
          <w:bCs/>
          <w:color w:val="000000" w:themeColor="text1"/>
          <w:sz w:val="20"/>
          <w:szCs w:val="20"/>
        </w:rPr>
      </w:pPr>
    </w:p>
    <w:p w14:paraId="1BA56C80" w14:textId="20B71040" w:rsidR="001C645D" w:rsidRPr="00171088" w:rsidRDefault="001C645D"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Come anticipato e specificato nell’introduzione di questo documento</w:t>
      </w:r>
      <w:r w:rsidR="007B083B" w:rsidRPr="00171088">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gli utenti del sistema</w:t>
      </w:r>
      <w:r w:rsidR="007B083B" w:rsidRPr="00171088">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ovvero gli attori del diagramma dei casi d’uso che verrà preso successivamente in considerazione, sono:</w:t>
      </w:r>
    </w:p>
    <w:p w14:paraId="29F72657" w14:textId="77777777" w:rsidR="004660BB" w:rsidRPr="00171088" w:rsidRDefault="004660BB" w:rsidP="00E768F5">
      <w:pPr>
        <w:jc w:val="both"/>
        <w:rPr>
          <w:rFonts w:ascii="CMU Serif Roman" w:hAnsi="CMU Serif Roman" w:cs="Arial"/>
          <w:color w:val="000000" w:themeColor="text1"/>
          <w:sz w:val="20"/>
          <w:szCs w:val="20"/>
        </w:rPr>
      </w:pPr>
    </w:p>
    <w:p w14:paraId="1B4CDB93" w14:textId="7B76EFBD" w:rsidR="009B005A"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utista</w:t>
      </w:r>
    </w:p>
    <w:p w14:paraId="1CD824AB" w14:textId="72603FB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Scheduler</w:t>
      </w:r>
    </w:p>
    <w:p w14:paraId="717A776C" w14:textId="1E13378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Checker</w:t>
      </w:r>
    </w:p>
    <w:p w14:paraId="62472C9C" w14:textId="1D51EB0B"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Manager Aziendale</w:t>
      </w:r>
    </w:p>
    <w:p w14:paraId="6AB2B818" w14:textId="2FBA9D79"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detto Personale</w:t>
      </w:r>
    </w:p>
    <w:p w14:paraId="2537EEEB" w14:textId="78275AE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detto Comunicazioni</w:t>
      </w:r>
    </w:p>
    <w:p w14:paraId="18D87851" w14:textId="3CC4F8E4"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Cittadino</w:t>
      </w:r>
    </w:p>
    <w:p w14:paraId="6B8D1911" w14:textId="798CE490" w:rsidR="001C645D" w:rsidRPr="00171088" w:rsidRDefault="001C645D" w:rsidP="00E768F5">
      <w:pPr>
        <w:jc w:val="both"/>
        <w:rPr>
          <w:rFonts w:ascii="CMU Serif Roman" w:hAnsi="CMU Serif Roman" w:cs="Arial"/>
          <w:color w:val="000000" w:themeColor="text1"/>
          <w:sz w:val="20"/>
          <w:szCs w:val="20"/>
        </w:rPr>
      </w:pPr>
    </w:p>
    <w:p w14:paraId="1B81A429" w14:textId="02219334" w:rsidR="003E274E" w:rsidRPr="00171088" w:rsidRDefault="001C645D"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n particolar modo, ognuno di questi utenti rappresenta un target dell’utenza del sistema con particolari necessità e caratteristiche. Inoltre, ancche il contesto d’utilizzo può variare fortemente sia tra tipologia d’utente (cittadino o impiegato aziendale per esempio), sia tra categorie di impiegati aziendali (scheduler o addetto alle comunicazioni per esempio), sia all’interno della stessa categoria di impiegati aziendali e ciò è dovuto alle peculiarità della persona fisica effettiva che utilizza il sistema.</w:t>
      </w:r>
      <w:r w:rsidR="00DB22AF" w:rsidRPr="00171088">
        <w:rPr>
          <w:rFonts w:ascii="CMU Serif Roman" w:hAnsi="CMU Serif Roman" w:cs="Arial"/>
          <w:color w:val="000000" w:themeColor="text1"/>
          <w:sz w:val="20"/>
          <w:szCs w:val="20"/>
        </w:rPr>
        <w:t xml:space="preserve"> Per un’analisi dettagliata del ruolo ricoperto da ogni singolo utente all’interno del sistema e per evitare ridondanze, si rimanda all’introduzione di questo documento. Invece, analizziamo in questa sede il contesto d’utilizzo e le caratteristiche di ogni utente:</w:t>
      </w:r>
    </w:p>
    <w:p w14:paraId="37487F9F" w14:textId="77777777" w:rsidR="00D646ED" w:rsidRPr="00171088" w:rsidRDefault="00D646ED" w:rsidP="00E768F5">
      <w:pPr>
        <w:jc w:val="both"/>
        <w:rPr>
          <w:rFonts w:ascii="CMU Serif Roman" w:hAnsi="CMU Serif Roman" w:cs="Arial"/>
          <w:color w:val="000000" w:themeColor="text1"/>
          <w:sz w:val="20"/>
          <w:szCs w:val="20"/>
        </w:rPr>
      </w:pPr>
    </w:p>
    <w:p w14:paraId="06749FB0" w14:textId="60523410" w:rsidR="00E907ED" w:rsidRPr="00171088" w:rsidRDefault="00387372"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autista può essere classificato come una persona che non è molto esperta dell’intero sistema e magari della tecnologia in generale. Il suo interfacciamento col dispositivo su cui è installato il sistema consiste nella consultazione della posizione in tempo reale su una mappa, una scheda per avviare, compilare e inviare una segnalazione di guasto al mezzo di trasporto durante la corsa, oppure al fine di segnalare un altro tipo di problematica come un ritardo consistente.</w:t>
      </w:r>
      <w:r w:rsidR="00DD7C93" w:rsidRPr="00171088">
        <w:rPr>
          <w:rFonts w:ascii="CMU Serif Roman" w:eastAsia="Times New Roman" w:hAnsi="CMU Serif Roman" w:cs="Arial"/>
          <w:color w:val="000000" w:themeColor="text1"/>
          <w:sz w:val="20"/>
          <w:szCs w:val="20"/>
        </w:rPr>
        <w:t xml:space="preserve"> La sua interfaccia sarà quindi m</w:t>
      </w:r>
      <w:r w:rsidR="00923894" w:rsidRPr="00171088">
        <w:rPr>
          <w:rFonts w:ascii="CMU Serif Roman" w:eastAsia="Times New Roman" w:hAnsi="CMU Serif Roman" w:cs="Arial"/>
          <w:color w:val="000000" w:themeColor="text1"/>
          <w:sz w:val="20"/>
          <w:szCs w:val="20"/>
        </w:rPr>
        <w:t>inimale, in modo da non distrarlo dalla sua mansione principale: la guida del mezzo di trasporto aziendale.</w:t>
      </w:r>
      <w:r w:rsidR="00E907ED" w:rsidRPr="00171088">
        <w:rPr>
          <w:rFonts w:ascii="CMU Serif Roman" w:eastAsia="Times New Roman" w:hAnsi="CMU Serif Roman" w:cs="Arial"/>
          <w:color w:val="000000" w:themeColor="text1"/>
          <w:sz w:val="20"/>
          <w:szCs w:val="20"/>
        </w:rPr>
        <w:t xml:space="preserve"> </w:t>
      </w:r>
      <w:r w:rsidR="002A7D3B" w:rsidRPr="00171088">
        <w:rPr>
          <w:rFonts w:ascii="CMU Serif Roman" w:eastAsia="Times New Roman" w:hAnsi="CMU Serif Roman" w:cs="Arial"/>
          <w:color w:val="000000" w:themeColor="text1"/>
          <w:sz w:val="20"/>
          <w:szCs w:val="20"/>
        </w:rPr>
        <w:t>Il contesto d’utilizzo del sistema è abbastanza limitato</w:t>
      </w:r>
      <w:r w:rsidR="00094187" w:rsidRPr="00171088">
        <w:rPr>
          <w:rFonts w:ascii="CMU Serif Roman" w:eastAsia="Times New Roman" w:hAnsi="CMU Serif Roman" w:cs="Arial"/>
          <w:color w:val="000000" w:themeColor="text1"/>
          <w:sz w:val="20"/>
          <w:szCs w:val="20"/>
        </w:rPr>
        <w:t xml:space="preserve"> </w:t>
      </w:r>
      <w:r w:rsidR="002A7D3B" w:rsidRPr="00171088">
        <w:rPr>
          <w:rFonts w:ascii="CMU Serif Roman" w:eastAsia="Times New Roman" w:hAnsi="CMU Serif Roman" w:cs="Arial"/>
          <w:color w:val="000000" w:themeColor="text1"/>
          <w:sz w:val="20"/>
          <w:szCs w:val="20"/>
        </w:rPr>
        <w:t>e non prevede particolari aspetti da segnalare.</w:t>
      </w:r>
      <w:r w:rsidR="00094187" w:rsidRPr="00171088">
        <w:rPr>
          <w:rFonts w:ascii="CMU Serif Roman" w:eastAsia="Times New Roman" w:hAnsi="CMU Serif Roman" w:cs="Arial"/>
          <w:color w:val="000000" w:themeColor="text1"/>
          <w:sz w:val="20"/>
          <w:szCs w:val="20"/>
        </w:rPr>
        <w:t xml:space="preserve"> Esso avviene prevalentemente durante la guida dell’autista. Si tratta di un’interazione indiretta in quanto non è necessaria interazione da parte dell’autista al fine di visualizzare la mappa e il percorso durante la guida. Mentre per quanto riguarda le altre azioni, avvengono sempre mentre il mezzo di trasporto risulta essere fermo e quindi l’autista non è più alla guida. Quindi l’utilizzo del sistema risulta essere anche sicuro per l’autista e per l’utenza a bordo.</w:t>
      </w:r>
    </w:p>
    <w:p w14:paraId="2AC9F4A1" w14:textId="77777777" w:rsidR="00E907ED" w:rsidRPr="00171088" w:rsidRDefault="00E907ED" w:rsidP="00E768F5">
      <w:pPr>
        <w:jc w:val="both"/>
        <w:rPr>
          <w:rFonts w:ascii="CMU Serif Roman" w:hAnsi="CMU Serif Roman" w:cs="Arial"/>
          <w:b/>
          <w:bCs/>
          <w:color w:val="000000" w:themeColor="text1"/>
          <w:sz w:val="20"/>
          <w:szCs w:val="20"/>
        </w:rPr>
      </w:pPr>
    </w:p>
    <w:p w14:paraId="32696810" w14:textId="21036BBF" w:rsidR="00BB2706" w:rsidRPr="00171088" w:rsidRDefault="00E907ED"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o scheduler</w:t>
      </w:r>
      <w:r w:rsidR="005870C9" w:rsidRPr="00171088">
        <w:rPr>
          <w:rFonts w:ascii="CMU Serif Roman" w:eastAsia="Times New Roman" w:hAnsi="CMU Serif Roman" w:cs="Arial"/>
          <w:color w:val="000000" w:themeColor="text1"/>
          <w:sz w:val="20"/>
          <w:szCs w:val="20"/>
        </w:rPr>
        <w:t xml:space="preserve"> può essere </w:t>
      </w:r>
      <w:r w:rsidR="005072D1" w:rsidRPr="00171088">
        <w:rPr>
          <w:rFonts w:ascii="CMU Serif Roman" w:eastAsia="Times New Roman" w:hAnsi="CMU Serif Roman" w:cs="Arial"/>
          <w:color w:val="000000" w:themeColor="text1"/>
          <w:sz w:val="20"/>
          <w:szCs w:val="20"/>
        </w:rPr>
        <w:t>classificato</w:t>
      </w:r>
      <w:r w:rsidR="005870C9" w:rsidRPr="00171088">
        <w:rPr>
          <w:rFonts w:ascii="CMU Serif Roman" w:eastAsia="Times New Roman" w:hAnsi="CMU Serif Roman" w:cs="Arial"/>
          <w:color w:val="000000" w:themeColor="text1"/>
          <w:sz w:val="20"/>
          <w:szCs w:val="20"/>
        </w:rPr>
        <w:t xml:space="preserve"> come una persona che è abbastanza esperta dell’intero sistema o di buona parte di esso, in quanto col tempo ha imparato a interagire con esso e a prendere decisioni in maniera molto rapida (per esempio in caso di guasti</w:t>
      </w:r>
      <w:r w:rsidR="003B7C58" w:rsidRPr="00171088">
        <w:rPr>
          <w:rFonts w:ascii="CMU Serif Roman" w:eastAsia="Times New Roman" w:hAnsi="CMU Serif Roman" w:cs="Arial"/>
          <w:color w:val="000000" w:themeColor="text1"/>
          <w:sz w:val="20"/>
          <w:szCs w:val="20"/>
        </w:rPr>
        <w:t xml:space="preserve"> </w:t>
      </w:r>
      <w:r w:rsidR="005870C9" w:rsidRPr="00171088">
        <w:rPr>
          <w:rFonts w:ascii="CMU Serif Roman" w:eastAsia="Times New Roman" w:hAnsi="CMU Serif Roman" w:cs="Arial"/>
          <w:color w:val="000000" w:themeColor="text1"/>
          <w:sz w:val="20"/>
          <w:szCs w:val="20"/>
        </w:rPr>
        <w:t xml:space="preserve">improvvisi </w:t>
      </w:r>
      <w:r w:rsidR="003B7C58" w:rsidRPr="00171088">
        <w:rPr>
          <w:rFonts w:ascii="CMU Serif Roman" w:eastAsia="Times New Roman" w:hAnsi="CMU Serif Roman" w:cs="Arial"/>
          <w:color w:val="000000" w:themeColor="text1"/>
          <w:sz w:val="20"/>
          <w:szCs w:val="20"/>
        </w:rPr>
        <w:t xml:space="preserve">e non ordinari </w:t>
      </w:r>
      <w:r w:rsidR="005870C9" w:rsidRPr="00171088">
        <w:rPr>
          <w:rFonts w:ascii="CMU Serif Roman" w:eastAsia="Times New Roman" w:hAnsi="CMU Serif Roman" w:cs="Arial"/>
          <w:color w:val="000000" w:themeColor="text1"/>
          <w:sz w:val="20"/>
          <w:szCs w:val="20"/>
        </w:rPr>
        <w:t xml:space="preserve">ai mezzi e successiva necessaria </w:t>
      </w:r>
      <w:r w:rsidR="00217CEF">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rischedulazione</w:t>
      </w:r>
      <w:r w:rsidR="00217CEF">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 Le curve di apprendimento dell’interfaccia e delle mansioni dello scheduler potrebbero essere abbastanza dure da affrontare ed è per questo che va realizzata un’interfaccia che possa quantomeno semplificare la prima curva di apprendimento.</w:t>
      </w:r>
    </w:p>
    <w:p w14:paraId="10C9EF74" w14:textId="77777777" w:rsidR="00BB2706" w:rsidRPr="00171088" w:rsidRDefault="00BB2706" w:rsidP="00E768F5">
      <w:pPr>
        <w:pStyle w:val="ListParagraph"/>
        <w:rPr>
          <w:rFonts w:ascii="CMU Serif Roman" w:eastAsia="Times New Roman" w:hAnsi="CMU Serif Roman" w:cs="Arial"/>
          <w:b/>
          <w:bCs/>
          <w:color w:val="000000" w:themeColor="text1"/>
          <w:sz w:val="20"/>
          <w:szCs w:val="20"/>
        </w:rPr>
      </w:pPr>
    </w:p>
    <w:p w14:paraId="196DC569" w14:textId="77777777" w:rsidR="007D1B57" w:rsidRPr="00171088" w:rsidRDefault="00BB2706" w:rsidP="00E768F5">
      <w:pPr>
        <w:pStyle w:val="ListParagraph"/>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Lo scheduler ha il ruolo di schedulare le risorse dell’azienda in merito a mezzi di trasporto, turni autisti, corse e in merito a mezzi di trasporto, turni checker, depositi</w:t>
      </w:r>
      <w:r w:rsidR="006E3306" w:rsidRPr="00171088">
        <w:rPr>
          <w:rFonts w:ascii="CMU Serif Roman" w:eastAsia="Times New Roman" w:hAnsi="CMU Serif Roman" w:cs="Arial"/>
          <w:color w:val="000000" w:themeColor="text1"/>
          <w:sz w:val="20"/>
          <w:szCs w:val="20"/>
        </w:rPr>
        <w:t>.</w:t>
      </w:r>
      <w:r w:rsidR="00A0063D" w:rsidRPr="00171088">
        <w:rPr>
          <w:rFonts w:ascii="CMU Serif Roman" w:eastAsia="Times New Roman" w:hAnsi="CMU Serif Roman" w:cs="Arial"/>
          <w:color w:val="000000" w:themeColor="text1"/>
          <w:sz w:val="20"/>
          <w:szCs w:val="20"/>
        </w:rPr>
        <w:t xml:space="preserve"> Per effettuare queste due operazioni apparentemente molto semplice vanno analizzate tutta una serie di informazioni. A tal proposito si prevedono due macro-interazioni: una con la view per l’assegnazione degli autisti e una per l’assegnazione dei checker.</w:t>
      </w:r>
      <w:r w:rsidR="00647C9B" w:rsidRPr="00171088">
        <w:rPr>
          <w:rFonts w:ascii="CMU Serif Roman" w:eastAsia="Times New Roman" w:hAnsi="CMU Serif Roman" w:cs="Arial"/>
          <w:color w:val="000000" w:themeColor="text1"/>
          <w:sz w:val="20"/>
          <w:szCs w:val="20"/>
        </w:rPr>
        <w:t xml:space="preserve"> Il contesto d’utilizzo consiste in una figura scheduler che dalla sua postazione in un ufficio della sede aziendale provvede a prestare attenzione in caso di eventuali segnalazioni da parte di checker e autisti</w:t>
      </w:r>
      <w:r w:rsidR="0042388A" w:rsidRPr="00171088">
        <w:rPr>
          <w:rFonts w:ascii="CMU Serif Roman" w:eastAsia="Times New Roman" w:hAnsi="CMU Serif Roman" w:cs="Arial"/>
          <w:color w:val="000000" w:themeColor="text1"/>
          <w:sz w:val="20"/>
          <w:szCs w:val="20"/>
        </w:rPr>
        <w:t>, provvede inoltre ad assegnare le triple precedentemente descritte che coinvolgono prima turni degli autisti e poi turni dei checker.</w:t>
      </w:r>
    </w:p>
    <w:p w14:paraId="2DE653A5" w14:textId="77777777" w:rsidR="007D1B57" w:rsidRPr="00171088" w:rsidRDefault="007D1B57" w:rsidP="00E768F5">
      <w:pPr>
        <w:pStyle w:val="ListParagraph"/>
        <w:jc w:val="both"/>
        <w:rPr>
          <w:rFonts w:ascii="CMU Serif Roman" w:eastAsia="Times New Roman" w:hAnsi="CMU Serif Roman" w:cs="Arial"/>
          <w:color w:val="000000" w:themeColor="text1"/>
          <w:sz w:val="20"/>
          <w:szCs w:val="20"/>
        </w:rPr>
      </w:pPr>
    </w:p>
    <w:p w14:paraId="7AC22E4A" w14:textId="4456AFA5" w:rsidR="00534D52" w:rsidRPr="00171088" w:rsidRDefault="007D1B57"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checker può essere classificato allo stesso modo di un autista in quanto a capacità e conoscenza del sistema. Il suo ruolo è quello di </w:t>
      </w:r>
      <w:r w:rsidR="005072D1" w:rsidRPr="00171088">
        <w:rPr>
          <w:rFonts w:ascii="CMU Serif Roman" w:eastAsia="Times New Roman" w:hAnsi="CMU Serif Roman" w:cs="Arial"/>
          <w:color w:val="000000" w:themeColor="text1"/>
          <w:sz w:val="20"/>
          <w:szCs w:val="20"/>
        </w:rPr>
        <w:t>effettuare</w:t>
      </w:r>
      <w:r w:rsidRPr="00171088">
        <w:rPr>
          <w:rFonts w:ascii="CMU Serif Roman" w:eastAsia="Times New Roman" w:hAnsi="CMU Serif Roman" w:cs="Arial"/>
          <w:color w:val="000000" w:themeColor="text1"/>
          <w:sz w:val="20"/>
          <w:szCs w:val="20"/>
        </w:rPr>
        <w:t xml:space="preserve"> il checking dei mezzi di trasporto di un determinato deposito </w:t>
      </w:r>
      <w:r w:rsidR="009612C1" w:rsidRPr="00171088">
        <w:rPr>
          <w:rFonts w:ascii="CMU Serif Roman" w:eastAsia="Times New Roman" w:hAnsi="CMU Serif Roman" w:cs="Arial"/>
          <w:color w:val="000000" w:themeColor="text1"/>
          <w:sz w:val="20"/>
          <w:szCs w:val="20"/>
        </w:rPr>
        <w:t xml:space="preserve">durante un proprio turno lavorativo fissato. Siccome si tratta di un meccanico esterno, la sua conoscenza dell’intero sistema è probabilmente anche inferiore a quella dell’autista. </w:t>
      </w:r>
      <w:r w:rsidR="00445FEF" w:rsidRPr="00171088">
        <w:rPr>
          <w:rFonts w:ascii="CMU Serif Roman" w:eastAsia="Times New Roman" w:hAnsi="CMU Serif Roman" w:cs="Arial"/>
          <w:color w:val="000000" w:themeColor="text1"/>
          <w:sz w:val="20"/>
          <w:szCs w:val="20"/>
        </w:rPr>
        <w:t>In particolare,</w:t>
      </w:r>
      <w:r w:rsidR="009612C1" w:rsidRPr="00171088">
        <w:rPr>
          <w:rFonts w:ascii="CMU Serif Roman" w:eastAsia="Times New Roman" w:hAnsi="CMU Serif Roman" w:cs="Arial"/>
          <w:color w:val="000000" w:themeColor="text1"/>
          <w:sz w:val="20"/>
          <w:szCs w:val="20"/>
        </w:rPr>
        <w:t xml:space="preserve"> il contesto di utilizzo del sistema da parte del checker può essere definito come </w:t>
      </w:r>
      <w:r w:rsidR="00217CEF">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on the go</w:t>
      </w:r>
      <w:r w:rsidR="00217CEF">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 xml:space="preserve"> nel senso che mentre effettua la fase di checking prevista dalla sua mansione lavorativa visualizza la sua interfaccia da dove è possibile segnalare guasti e interventi ordinari e non ordinari ai mezzi di trasporto da lui verificati.</w:t>
      </w:r>
      <w:r w:rsidR="00445FEF" w:rsidRPr="00171088">
        <w:rPr>
          <w:rFonts w:ascii="CMU Serif Roman" w:eastAsia="Times New Roman" w:hAnsi="CMU Serif Roman" w:cs="Arial"/>
          <w:color w:val="000000" w:themeColor="text1"/>
          <w:sz w:val="20"/>
          <w:szCs w:val="20"/>
        </w:rPr>
        <w:t xml:space="preserve"> </w:t>
      </w:r>
    </w:p>
    <w:p w14:paraId="385F9313" w14:textId="77777777" w:rsidR="00534D52" w:rsidRPr="00171088" w:rsidRDefault="00534D52" w:rsidP="00E768F5">
      <w:pPr>
        <w:jc w:val="both"/>
        <w:rPr>
          <w:rFonts w:ascii="CMU Serif Roman" w:hAnsi="CMU Serif Roman" w:cs="Arial"/>
          <w:b/>
          <w:bCs/>
          <w:color w:val="000000" w:themeColor="text1"/>
          <w:sz w:val="20"/>
          <w:szCs w:val="20"/>
        </w:rPr>
      </w:pPr>
    </w:p>
    <w:p w14:paraId="05B727E1" w14:textId="77777777" w:rsidR="00D66844" w:rsidRPr="00171088" w:rsidRDefault="00534D52"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manager aziendale può essere classificato come un utente molto esperto del sistema, forse anche più di uno scheduler, in quanto le sue mansioni di tipo dirigenziale prevedono l’interfacciamento con diverse interfacce e schermate del sistema. Il suo </w:t>
      </w:r>
      <w:r w:rsidR="00225FBE" w:rsidRPr="00171088">
        <w:rPr>
          <w:rFonts w:ascii="CMU Serif Roman" w:eastAsia="Times New Roman" w:hAnsi="CMU Serif Roman" w:cs="Arial"/>
          <w:color w:val="000000" w:themeColor="text1"/>
          <w:sz w:val="20"/>
          <w:szCs w:val="20"/>
        </w:rPr>
        <w:t>ruolo, infatti,</w:t>
      </w:r>
      <w:r w:rsidRPr="00171088">
        <w:rPr>
          <w:rFonts w:ascii="CMU Serif Roman" w:eastAsia="Times New Roman" w:hAnsi="CMU Serif Roman" w:cs="Arial"/>
          <w:color w:val="000000" w:themeColor="text1"/>
          <w:sz w:val="20"/>
          <w:szCs w:val="20"/>
        </w:rPr>
        <w:t xml:space="preserve"> riguarda la gestione delle fermate, delle linee, dei mezzi di trasporto, dei depositi, </w:t>
      </w:r>
      <w:r w:rsidR="00331242" w:rsidRPr="00171088">
        <w:rPr>
          <w:rFonts w:ascii="CMU Serif Roman" w:eastAsia="Times New Roman" w:hAnsi="CMU Serif Roman" w:cs="Arial"/>
          <w:color w:val="000000" w:themeColor="text1"/>
          <w:sz w:val="20"/>
          <w:szCs w:val="20"/>
        </w:rPr>
        <w:t>delle aree geografiche e della registrazione nonché rimozione degli impiegati dal sistema. Per un maggior dettaglio sulla descrizione di queste operazioni poc’anzi menzionate si rimanda all’introduzione di questo documento.</w:t>
      </w:r>
      <w:r w:rsidR="003B7C58" w:rsidRPr="00171088">
        <w:rPr>
          <w:rFonts w:ascii="CMU Serif Roman" w:eastAsia="Times New Roman" w:hAnsi="CMU Serif Roman" w:cs="Arial"/>
          <w:color w:val="000000" w:themeColor="text1"/>
          <w:sz w:val="20"/>
          <w:szCs w:val="20"/>
        </w:rPr>
        <w:t xml:space="preserve"> Il contesto d’utilizzo </w:t>
      </w:r>
      <w:r w:rsidR="00B00EC8" w:rsidRPr="00171088">
        <w:rPr>
          <w:rFonts w:ascii="CMU Serif Roman" w:eastAsia="Times New Roman" w:hAnsi="CMU Serif Roman" w:cs="Arial"/>
          <w:color w:val="000000" w:themeColor="text1"/>
          <w:sz w:val="20"/>
          <w:szCs w:val="20"/>
        </w:rPr>
        <w:t>consiste in una figura manager aziendale che dalla sua postazione in un ufficio della sede aziendale provvede ad eseguire le sue mansioni.</w:t>
      </w:r>
    </w:p>
    <w:p w14:paraId="5E81A50C" w14:textId="77777777" w:rsidR="00D66844" w:rsidRPr="00171088" w:rsidRDefault="00D66844" w:rsidP="00E768F5">
      <w:pPr>
        <w:pStyle w:val="ListParagraph"/>
        <w:rPr>
          <w:rFonts w:ascii="CMU Serif Roman" w:eastAsia="Times New Roman" w:hAnsi="CMU Serif Roman" w:cs="Arial"/>
          <w:b/>
          <w:bCs/>
          <w:color w:val="000000" w:themeColor="text1"/>
          <w:sz w:val="20"/>
          <w:szCs w:val="20"/>
        </w:rPr>
      </w:pPr>
    </w:p>
    <w:p w14:paraId="5260E30D" w14:textId="77777777" w:rsidR="00BD21D6" w:rsidRPr="00171088" w:rsidRDefault="00D66844"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addetto al personale</w:t>
      </w:r>
      <w:r w:rsidR="0082035F" w:rsidRPr="00171088">
        <w:rPr>
          <w:rFonts w:ascii="CMU Serif Roman" w:eastAsia="Times New Roman" w:hAnsi="CMU Serif Roman" w:cs="Arial"/>
          <w:color w:val="000000" w:themeColor="text1"/>
          <w:sz w:val="20"/>
          <w:szCs w:val="20"/>
        </w:rPr>
        <w:t xml:space="preserve"> può essere classificato come un utente esperto dal punto di vista della contabilità e della sezione di sistema che gli compete. Il suo ruolo è quello di gestire ferie, permessi e giorni di malattia degli impiegati aziendali. Il contesto d’utilizzo è analogo a quello di uno scheduler e di un manager aziendale, ovvero durante la sua mansione lavorativa d’ufficio.</w:t>
      </w:r>
    </w:p>
    <w:p w14:paraId="69F35D09" w14:textId="77777777" w:rsidR="00BD21D6" w:rsidRPr="00171088" w:rsidRDefault="00BD21D6" w:rsidP="00E768F5">
      <w:pPr>
        <w:pStyle w:val="ListParagraph"/>
        <w:rPr>
          <w:rFonts w:ascii="CMU Serif Roman" w:eastAsia="Times New Roman" w:hAnsi="CMU Serif Roman" w:cs="Arial"/>
          <w:b/>
          <w:bCs/>
          <w:color w:val="000000" w:themeColor="text1"/>
          <w:sz w:val="20"/>
          <w:szCs w:val="20"/>
        </w:rPr>
      </w:pPr>
    </w:p>
    <w:p w14:paraId="6CB6B7BB" w14:textId="5E85881C" w:rsidR="00BD21D6" w:rsidRPr="00171088" w:rsidRDefault="00BD21D6"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addetto alle comunicazioni può essere classificato come un utente esperto di strumenti, piattaforme informatiche </w:t>
      </w:r>
      <w:r w:rsidR="00BC2E35" w:rsidRPr="00171088">
        <w:rPr>
          <w:rFonts w:ascii="CMU Serif Roman" w:eastAsia="Times New Roman" w:hAnsi="CMU Serif Roman" w:cs="Arial"/>
          <w:color w:val="000000" w:themeColor="text1"/>
          <w:sz w:val="20"/>
          <w:szCs w:val="20"/>
        </w:rPr>
        <w:t xml:space="preserve">tanto quanto un social media manager </w:t>
      </w:r>
      <w:r w:rsidRPr="00171088">
        <w:rPr>
          <w:rFonts w:ascii="CMU Serif Roman" w:eastAsia="Times New Roman" w:hAnsi="CMU Serif Roman" w:cs="Arial"/>
          <w:color w:val="000000" w:themeColor="text1"/>
          <w:sz w:val="20"/>
          <w:szCs w:val="20"/>
        </w:rPr>
        <w:t xml:space="preserve">e della sezione di sistema che gli compete. Il suo ruolo è quello di </w:t>
      </w:r>
      <w:r w:rsidR="00BC2E35" w:rsidRPr="00171088">
        <w:rPr>
          <w:rFonts w:ascii="CMU Serif Roman" w:eastAsia="Times New Roman" w:hAnsi="CMU Serif Roman" w:cs="Arial"/>
          <w:color w:val="000000" w:themeColor="text1"/>
          <w:sz w:val="20"/>
          <w:szCs w:val="20"/>
        </w:rPr>
        <w:t>inserire nel sistema eventuali ritardi, guasti avvenuti e interventi programmati sulle linee aziendali o su tratte di esse</w:t>
      </w:r>
      <w:r w:rsidRPr="00171088">
        <w:rPr>
          <w:rFonts w:ascii="CMU Serif Roman" w:eastAsia="Times New Roman" w:hAnsi="CMU Serif Roman" w:cs="Arial"/>
          <w:color w:val="000000" w:themeColor="text1"/>
          <w:sz w:val="20"/>
          <w:szCs w:val="20"/>
        </w:rPr>
        <w:t>. Il contesto d’utilizzo è analogo a quello di uno scheduler e di un manager aziendale, ovvero durante la sua mansione lavorativa d’ufficio.</w:t>
      </w:r>
    </w:p>
    <w:p w14:paraId="3E826F07" w14:textId="77777777" w:rsidR="00BC2E35" w:rsidRPr="00171088" w:rsidRDefault="00BC2E35" w:rsidP="00E768F5">
      <w:pPr>
        <w:pStyle w:val="ListParagraph"/>
        <w:rPr>
          <w:rFonts w:ascii="CMU Serif Roman" w:eastAsia="Times New Roman" w:hAnsi="CMU Serif Roman" w:cs="Arial"/>
          <w:b/>
          <w:bCs/>
          <w:color w:val="000000" w:themeColor="text1"/>
          <w:sz w:val="20"/>
          <w:szCs w:val="20"/>
        </w:rPr>
      </w:pPr>
    </w:p>
    <w:p w14:paraId="7C8066F4" w14:textId="21D0102A" w:rsidR="009B005A" w:rsidRPr="00171088" w:rsidRDefault="00BC2E35"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cittadino è forse l’utente che ha maggiore variabilità in termini di target d’utenza. Non è possibile quindi definire a priori delle caratteristiche comuni tra gli utenti di tipo cittadino</w:t>
      </w:r>
      <w:r w:rsidR="001953A4" w:rsidRPr="00171088">
        <w:rPr>
          <w:rFonts w:ascii="CMU Serif Roman" w:eastAsia="Times New Roman" w:hAnsi="CMU Serif Roman" w:cs="Arial"/>
          <w:color w:val="000000" w:themeColor="text1"/>
          <w:sz w:val="20"/>
          <w:szCs w:val="20"/>
        </w:rPr>
        <w:t xml:space="preserve">, né un contesto d’utilizzo preciso e puntuale, in quanto il sistema potrebbe essere utilizzato </w:t>
      </w:r>
      <w:r w:rsidR="0022173E" w:rsidRPr="00171088">
        <w:rPr>
          <w:rFonts w:ascii="CMU Serif Roman" w:eastAsia="Times New Roman" w:hAnsi="CMU Serif Roman" w:cs="Arial"/>
          <w:color w:val="000000" w:themeColor="text1"/>
          <w:sz w:val="20"/>
          <w:szCs w:val="20"/>
        </w:rPr>
        <w:t>in contesti non omogenei tra di loro</w:t>
      </w:r>
      <w:r w:rsidRPr="00171088">
        <w:rPr>
          <w:rFonts w:ascii="CMU Serif Roman" w:eastAsia="Times New Roman" w:hAnsi="CMU Serif Roman" w:cs="Arial"/>
          <w:color w:val="000000" w:themeColor="text1"/>
          <w:sz w:val="20"/>
          <w:szCs w:val="20"/>
        </w:rPr>
        <w:t xml:space="preserve">. </w:t>
      </w:r>
      <w:r w:rsidR="00605302" w:rsidRPr="00171088">
        <w:rPr>
          <w:rFonts w:ascii="CMU Serif Roman" w:eastAsia="Times New Roman" w:hAnsi="CMU Serif Roman" w:cs="Arial"/>
          <w:color w:val="000000" w:themeColor="text1"/>
          <w:sz w:val="20"/>
          <w:szCs w:val="20"/>
        </w:rPr>
        <w:t xml:space="preserve">Proprio per questo motivo è importante che soprattutto le interfacce del sistema con le quali interagisce questo utente cerchino di avvicinarsi a quello che viene definito </w:t>
      </w:r>
      <w:r w:rsidR="00217CEF">
        <w:rPr>
          <w:rFonts w:ascii="CMU Serif Roman" w:eastAsia="Times New Roman" w:hAnsi="CMU Serif Roman" w:cs="Arial"/>
          <w:color w:val="000000" w:themeColor="text1"/>
          <w:sz w:val="20"/>
          <w:szCs w:val="20"/>
        </w:rPr>
        <w:t>“</w:t>
      </w:r>
      <w:r w:rsidR="00605302" w:rsidRPr="00171088">
        <w:rPr>
          <w:rFonts w:ascii="CMU Serif Roman" w:eastAsia="Times New Roman" w:hAnsi="CMU Serif Roman" w:cs="Arial"/>
          <w:color w:val="000000" w:themeColor="text1"/>
          <w:sz w:val="20"/>
          <w:szCs w:val="20"/>
        </w:rPr>
        <w:t>Design For All</w:t>
      </w:r>
      <w:r w:rsidR="00217CEF">
        <w:rPr>
          <w:rFonts w:ascii="CMU Serif Roman" w:eastAsia="Times New Roman" w:hAnsi="CMU Serif Roman" w:cs="Arial"/>
          <w:color w:val="000000" w:themeColor="text1"/>
          <w:sz w:val="20"/>
          <w:szCs w:val="20"/>
        </w:rPr>
        <w:t>”</w:t>
      </w:r>
      <w:r w:rsidR="00605302" w:rsidRPr="00171088">
        <w:rPr>
          <w:rFonts w:ascii="CMU Serif Roman" w:eastAsia="Times New Roman" w:hAnsi="CMU Serif Roman" w:cs="Arial"/>
          <w:color w:val="000000" w:themeColor="text1"/>
          <w:sz w:val="20"/>
          <w:szCs w:val="20"/>
        </w:rPr>
        <w:t>. Il ruolo del cittadino è quello di monitorare corse e linee alle quali è interessato</w:t>
      </w:r>
      <w:r w:rsidR="0054022A" w:rsidRPr="00171088">
        <w:rPr>
          <w:rFonts w:ascii="CMU Serif Roman" w:eastAsia="Times New Roman" w:hAnsi="CMU Serif Roman" w:cs="Arial"/>
          <w:color w:val="000000" w:themeColor="text1"/>
          <w:sz w:val="20"/>
          <w:szCs w:val="20"/>
        </w:rPr>
        <w:t xml:space="preserve"> (funzionalità ulteriormente potenziabile grazie all’attivazione da parte dell’utente del servizio GPS)</w:t>
      </w:r>
      <w:r w:rsidR="00605302" w:rsidRPr="00171088">
        <w:rPr>
          <w:rFonts w:ascii="CMU Serif Roman" w:eastAsia="Times New Roman" w:hAnsi="CMU Serif Roman" w:cs="Arial"/>
          <w:color w:val="000000" w:themeColor="text1"/>
          <w:sz w:val="20"/>
          <w:szCs w:val="20"/>
        </w:rPr>
        <w:t>, acquistare titoli di viaggio, visualizzare lo storico dei titoli di viaggio acquistati.</w:t>
      </w:r>
      <w:r w:rsidR="0054022A" w:rsidRPr="00171088">
        <w:rPr>
          <w:rFonts w:ascii="CMU Serif Roman" w:eastAsia="Times New Roman" w:hAnsi="CMU Serif Roman" w:cs="Arial"/>
          <w:color w:val="000000" w:themeColor="text1"/>
          <w:sz w:val="20"/>
          <w:szCs w:val="20"/>
        </w:rPr>
        <w:t xml:space="preserve"> Per queste ultime due funzionalità è obbligatoria la registrazione dell’utente al sistema e di un metodo di pagamento</w:t>
      </w:r>
      <w:r w:rsidR="001953A4" w:rsidRPr="00171088">
        <w:rPr>
          <w:rFonts w:ascii="CMU Serif Roman" w:eastAsia="Times New Roman" w:hAnsi="CMU Serif Roman" w:cs="Arial"/>
          <w:color w:val="000000" w:themeColor="text1"/>
          <w:sz w:val="20"/>
          <w:szCs w:val="20"/>
        </w:rPr>
        <w:t>.</w:t>
      </w:r>
      <w:r w:rsidR="001953A4" w:rsidRPr="00171088">
        <w:rPr>
          <w:rFonts w:ascii="CMU Serif Roman" w:eastAsia="Times New Roman" w:hAnsi="CMU Serif Roman" w:cs="Arial"/>
          <w:b/>
          <w:bCs/>
          <w:color w:val="000000" w:themeColor="text1"/>
          <w:sz w:val="20"/>
          <w:szCs w:val="20"/>
        </w:rPr>
        <w:t xml:space="preserve"> </w:t>
      </w:r>
      <w:r w:rsidR="00D1670E" w:rsidRPr="00171088">
        <w:rPr>
          <w:rFonts w:ascii="CMU Serif Roman" w:eastAsia="Times New Roman" w:hAnsi="CMU Serif Roman" w:cs="Arial"/>
          <w:b/>
          <w:bCs/>
          <w:color w:val="000000" w:themeColor="text1"/>
          <w:sz w:val="20"/>
          <w:szCs w:val="20"/>
        </w:rPr>
        <w:br w:type="page"/>
      </w:r>
    </w:p>
    <w:p w14:paraId="7B4EBE79" w14:textId="34E74408" w:rsidR="00221C98" w:rsidRPr="00171088" w:rsidRDefault="003D1984" w:rsidP="009C44F3">
      <w:pPr>
        <w:pStyle w:val="Heading3"/>
        <w:spacing w:line="240" w:lineRule="auto"/>
        <w:rPr>
          <w:rFonts w:ascii="CMU Serif Roman" w:hAnsi="CMU Serif Roman"/>
          <w:b/>
          <w:bCs/>
          <w:color w:val="000000" w:themeColor="text1"/>
          <w:sz w:val="20"/>
          <w:szCs w:val="20"/>
        </w:rPr>
      </w:pPr>
      <w:bookmarkStart w:id="49" w:name="_Toc90993348"/>
      <w:bookmarkStart w:id="50" w:name="_Toc91011783"/>
      <w:bookmarkStart w:id="51" w:name="_Toc91012183"/>
      <w:r w:rsidRPr="00171088">
        <w:rPr>
          <w:rFonts w:ascii="CMU Serif Roman" w:hAnsi="CMU Serif Roman"/>
          <w:b/>
          <w:bCs/>
          <w:color w:val="000000" w:themeColor="text1"/>
          <w:sz w:val="20"/>
          <w:szCs w:val="20"/>
        </w:rPr>
        <w:lastRenderedPageBreak/>
        <w:t xml:space="preserve">3.5.2 </w:t>
      </w:r>
      <w:r w:rsidR="00221C98" w:rsidRPr="00171088">
        <w:rPr>
          <w:rFonts w:ascii="CMU Serif Roman" w:hAnsi="CMU Serif Roman"/>
          <w:b/>
          <w:bCs/>
          <w:color w:val="000000" w:themeColor="text1"/>
          <w:sz w:val="20"/>
          <w:szCs w:val="20"/>
        </w:rPr>
        <w:t>–</w:t>
      </w:r>
      <w:r w:rsidRPr="00171088">
        <w:rPr>
          <w:rFonts w:ascii="CMU Serif Roman" w:hAnsi="CMU Serif Roman"/>
          <w:b/>
          <w:bCs/>
          <w:color w:val="000000" w:themeColor="text1"/>
          <w:sz w:val="20"/>
          <w:szCs w:val="20"/>
        </w:rPr>
        <w:t xml:space="preserve"> </w:t>
      </w:r>
      <w:r w:rsidR="00F836BC" w:rsidRPr="00171088">
        <w:rPr>
          <w:rFonts w:ascii="CMU Serif Roman" w:hAnsi="CMU Serif Roman"/>
          <w:b/>
          <w:bCs/>
          <w:color w:val="000000" w:themeColor="text1"/>
          <w:sz w:val="20"/>
          <w:szCs w:val="20"/>
        </w:rPr>
        <w:t>Scenari</w:t>
      </w:r>
      <w:bookmarkEnd w:id="49"/>
      <w:bookmarkEnd w:id="50"/>
      <w:bookmarkEnd w:id="51"/>
    </w:p>
    <w:p w14:paraId="0401EA2C" w14:textId="64CB1C66" w:rsidR="00265F72" w:rsidRPr="00171088" w:rsidRDefault="00265F72" w:rsidP="00E768F5">
      <w:pPr>
        <w:pStyle w:val="Heading4"/>
        <w:spacing w:line="240" w:lineRule="auto"/>
        <w:rPr>
          <w:rFonts w:ascii="CMU Serif Roman" w:hAnsi="CMU Serif Roman"/>
          <w:b/>
          <w:bCs/>
          <w:color w:val="000000" w:themeColor="text1"/>
          <w:sz w:val="20"/>
          <w:szCs w:val="20"/>
        </w:rPr>
      </w:pPr>
      <w:bookmarkStart w:id="52" w:name="_Toc91012184"/>
      <w:r w:rsidRPr="00171088">
        <w:rPr>
          <w:rFonts w:ascii="CMU Serif Roman" w:hAnsi="CMU Serif Roman"/>
          <w:b/>
          <w:bCs/>
          <w:color w:val="000000" w:themeColor="text1"/>
          <w:sz w:val="20"/>
          <w:szCs w:val="20"/>
        </w:rPr>
        <w:t xml:space="preserve">3.5.2.1 – </w:t>
      </w:r>
      <w:r w:rsidR="00190EE3" w:rsidRPr="00171088">
        <w:rPr>
          <w:rFonts w:ascii="CMU Serif Roman" w:hAnsi="CMU Serif Roman"/>
          <w:b/>
          <w:bCs/>
          <w:color w:val="000000" w:themeColor="text1"/>
          <w:sz w:val="20"/>
          <w:szCs w:val="20"/>
        </w:rPr>
        <w:t>AssegnazioneMezziPerChecking</w:t>
      </w:r>
      <w:bookmarkEnd w:id="52"/>
    </w:p>
    <w:p w14:paraId="270DF5E5" w14:textId="0BD272EF" w:rsidR="00221C98" w:rsidRPr="00171088" w:rsidRDefault="00221C98" w:rsidP="00E768F5">
      <w:pPr>
        <w:jc w:val="both"/>
        <w:rPr>
          <w:rFonts w:ascii="CMU Serif Roman" w:hAnsi="CMU Serif Roman" w:cs="Arial"/>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10"/>
        <w:gridCol w:w="7696"/>
      </w:tblGrid>
      <w:tr w:rsidR="00171088" w:rsidRPr="00171088" w14:paraId="4F203E29"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D7C1CB"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24225" w14:textId="77777777" w:rsidR="00190EE3" w:rsidRPr="00171088" w:rsidRDefault="00190EE3" w:rsidP="00E768F5">
            <w:pPr>
              <w:rPr>
                <w:color w:val="000000" w:themeColor="text1"/>
                <w:u w:val="single"/>
              </w:rPr>
            </w:pPr>
            <w:r w:rsidRPr="00171088">
              <w:rPr>
                <w:rFonts w:ascii="CMU Serif Roman" w:hAnsi="CMU Serif Roman" w:cs="Arial"/>
                <w:color w:val="000000" w:themeColor="text1"/>
                <w:sz w:val="20"/>
                <w:szCs w:val="20"/>
                <w:u w:val="single"/>
              </w:rPr>
              <w:t>AssegnazioneMezziPerChecking</w:t>
            </w:r>
          </w:p>
        </w:tc>
      </w:tr>
      <w:tr w:rsidR="00171088" w:rsidRPr="00171088" w14:paraId="6EB345C1"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FD97FE"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75BCB0BB"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4DE62"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Frank</w:t>
            </w:r>
            <w:r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u w:val="single"/>
              </w:rPr>
              <w:t>Scheduler</w:t>
            </w:r>
          </w:p>
          <w:p w14:paraId="1B64378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Jack: Checker</w:t>
            </w:r>
          </w:p>
        </w:tc>
      </w:tr>
      <w:tr w:rsidR="00171088" w:rsidRPr="00171088" w14:paraId="72F88F39"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87E5C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746C7" w14:textId="076E38BE"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Frank svolge il suo lavoro di schedul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p>
          <w:p w14:paraId="56B33CBF" w14:textId="77777777" w:rsidR="00190EE3" w:rsidRPr="00171088" w:rsidRDefault="00190EE3" w:rsidP="00E768F5">
            <w:pPr>
              <w:rPr>
                <w:rFonts w:ascii="CMU Serif Roman" w:hAnsi="CMU Serif Roman"/>
                <w:color w:val="000000" w:themeColor="text1"/>
                <w:sz w:val="20"/>
                <w:szCs w:val="20"/>
              </w:rPr>
            </w:pPr>
          </w:p>
          <w:p w14:paraId="1DDEA282" w14:textId="77777777" w:rsidR="0057658E" w:rsidRDefault="00190EE3" w:rsidP="0057658E">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mostra un menù con diverse opzioni:</w:t>
            </w:r>
          </w:p>
          <w:p w14:paraId="4F3324ED" w14:textId="7055FF71" w:rsidR="00190EE3" w:rsidRPr="0057658E" w:rsidRDefault="0057658E" w:rsidP="0057658E">
            <w:pPr>
              <w:ind w:left="720"/>
              <w:rPr>
                <w:rFonts w:ascii="CMU Serif Roman" w:hAnsi="CMU Serif Roman" w:cs="Arial"/>
                <w:color w:val="000000" w:themeColor="text1"/>
                <w:sz w:val="20"/>
                <w:szCs w:val="20"/>
              </w:rPr>
            </w:pPr>
            <w:r w:rsidRPr="0057658E">
              <w:rPr>
                <w:rFonts w:ascii="CMU Serif Roman" w:hAnsi="CMU Serif Roman" w:cs="Arial"/>
                <w:color w:val="000000" w:themeColor="text1"/>
                <w:sz w:val="20"/>
                <w:szCs w:val="20"/>
              </w:rPr>
              <w:t>-</w:t>
            </w:r>
            <w:r w:rsidR="00217CEF">
              <w:rPr>
                <w:rFonts w:ascii="CMU Serif Roman" w:hAnsi="CMU Serif Roman" w:cs="Arial"/>
                <w:color w:val="000000" w:themeColor="text1"/>
                <w:sz w:val="20"/>
                <w:szCs w:val="20"/>
              </w:rPr>
              <w:t>”</w:t>
            </w:r>
            <w:r w:rsidR="00190EE3" w:rsidRPr="0057658E">
              <w:rPr>
                <w:rFonts w:ascii="CMU Serif Roman" w:hAnsi="CMU Serif Roman" w:cs="Arial"/>
                <w:color w:val="000000" w:themeColor="text1"/>
                <w:sz w:val="20"/>
                <w:szCs w:val="20"/>
              </w:rPr>
              <w:t>GestioneAssegnazioniTurnoCheckerDepositoMezzi</w:t>
            </w:r>
            <w:r w:rsidR="00217CEF">
              <w:rPr>
                <w:rFonts w:ascii="CMU Serif Roman" w:hAnsi="CMU Serif Roman" w:cs="Arial"/>
                <w:color w:val="000000" w:themeColor="text1"/>
                <w:sz w:val="20"/>
                <w:szCs w:val="20"/>
              </w:rPr>
              <w:t>”</w:t>
            </w:r>
            <w:r w:rsidR="00190EE3" w:rsidRPr="0057658E">
              <w:rPr>
                <w:rFonts w:ascii="CMU Serif Roman" w:hAnsi="CMU Serif Roman" w:cs="Arial"/>
                <w:color w:val="000000" w:themeColor="text1"/>
                <w:sz w:val="20"/>
                <w:szCs w:val="20"/>
              </w:rPr>
              <w:t> </w:t>
            </w:r>
          </w:p>
          <w:p w14:paraId="781C75D4" w14:textId="2141D0E0"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r w:rsidR="0057658E">
              <w:rPr>
                <w:rFonts w:ascii="CMU Serif Roman" w:hAnsi="CMU Serif Roman"/>
                <w:color w:val="000000" w:themeColor="text1"/>
                <w:sz w:val="20"/>
                <w:szCs w:val="20"/>
              </w:rPr>
              <w:t>-</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GestioneAssegnazioniMezzoCorsaTurnoautista</w:t>
            </w:r>
            <w:r w:rsidR="00217CEF">
              <w:rPr>
                <w:rFonts w:ascii="CMU Serif Roman" w:hAnsi="CMU Serif Roman"/>
                <w:color w:val="000000" w:themeColor="text1"/>
                <w:sz w:val="20"/>
                <w:szCs w:val="20"/>
              </w:rPr>
              <w:t>”</w:t>
            </w:r>
          </w:p>
          <w:p w14:paraId="76E14F22" w14:textId="77777777" w:rsidR="00190EE3" w:rsidRPr="00171088" w:rsidRDefault="00190EE3" w:rsidP="00E768F5">
            <w:pPr>
              <w:rPr>
                <w:rFonts w:ascii="CMU Serif Roman" w:hAnsi="CMU Serif Roman"/>
                <w:color w:val="000000" w:themeColor="text1"/>
                <w:sz w:val="20"/>
                <w:szCs w:val="20"/>
              </w:rPr>
            </w:pPr>
          </w:p>
          <w:p w14:paraId="3CA5B4C7" w14:textId="6B81E0AF"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TurnoCheckerDepositoMezzi</w:t>
            </w:r>
            <w:r w:rsidR="00217CEF">
              <w:rPr>
                <w:rFonts w:ascii="CMU Serif Roman" w:hAnsi="CMU Serif Roman" w:cs="Arial"/>
                <w:color w:val="000000" w:themeColor="text1"/>
                <w:sz w:val="20"/>
                <w:szCs w:val="20"/>
              </w:rPr>
              <w:t>”</w:t>
            </w:r>
          </w:p>
          <w:p w14:paraId="3C14FFA6" w14:textId="77777777" w:rsidR="00190EE3" w:rsidRPr="00171088" w:rsidRDefault="00190EE3" w:rsidP="00E768F5">
            <w:pPr>
              <w:rPr>
                <w:rFonts w:ascii="CMU Serif Roman" w:hAnsi="CMU Serif Roman" w:cs="Arial"/>
                <w:color w:val="000000" w:themeColor="text1"/>
                <w:sz w:val="20"/>
                <w:szCs w:val="20"/>
              </w:rPr>
            </w:pPr>
          </w:p>
          <w:p w14:paraId="0CA0567B"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  </w:t>
            </w:r>
            <w:r w:rsidRPr="00171088">
              <w:rPr>
                <w:rFonts w:ascii="CMU Serif Roman" w:hAnsi="CMU Serif Roman"/>
                <w:color w:val="000000" w:themeColor="text1"/>
                <w:sz w:val="20"/>
                <w:szCs w:val="20"/>
              </w:rPr>
              <w:t xml:space="preserve">Il sistema, quindi, mostra tutti i Checker registrati nel sistema mediante il caso d’uso VisualizzaChecker, i depositi da assegnare ai Checker mediante il caso </w:t>
            </w:r>
          </w:p>
          <w:p w14:paraId="7E22519F"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d’uso VisualizzaDepositi, i mezzi contenuti nei rispettivi depositi mediante il caso d’uso VisualizzaMezzi. Successivamente richiede di inserire l’identificativo del Checker al quale</w:t>
            </w:r>
          </w:p>
          <w:p w14:paraId="05A22FA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necessita di essere assegnato un turno.</w:t>
            </w:r>
          </w:p>
          <w:p w14:paraId="3A0B1347" w14:textId="77777777" w:rsidR="00190EE3" w:rsidRPr="00171088" w:rsidRDefault="00190EE3" w:rsidP="00E768F5">
            <w:pPr>
              <w:rPr>
                <w:rFonts w:ascii="CMU Serif Roman" w:hAnsi="CMU Serif Roman"/>
                <w:color w:val="000000" w:themeColor="text1"/>
                <w:sz w:val="20"/>
                <w:szCs w:val="20"/>
              </w:rPr>
            </w:pPr>
          </w:p>
          <w:p w14:paraId="55EF5D10" w14:textId="1BFF0746"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5.  </w:t>
            </w:r>
            <w:r w:rsidRPr="00171088">
              <w:rPr>
                <w:rFonts w:ascii="CMU Serif Roman" w:hAnsi="CMU Serif Roman" w:cs="Arial"/>
                <w:color w:val="000000" w:themeColor="text1"/>
                <w:sz w:val="20"/>
                <w:szCs w:val="20"/>
              </w:rPr>
              <w:t xml:space="preserve">Pertanto Frank immette l’identificativ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J</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i Jack e gli assegna i mezzi da revisionare.</w:t>
            </w:r>
          </w:p>
          <w:p w14:paraId="5AD21996" w14:textId="77777777" w:rsidR="00190EE3" w:rsidRPr="00171088" w:rsidRDefault="00190EE3" w:rsidP="00E768F5">
            <w:pPr>
              <w:rPr>
                <w:rFonts w:ascii="CMU Serif Roman" w:hAnsi="CMU Serif Roman" w:cs="Arial"/>
                <w:color w:val="000000" w:themeColor="text1"/>
                <w:sz w:val="20"/>
                <w:szCs w:val="20"/>
              </w:rPr>
            </w:pPr>
          </w:p>
          <w:p w14:paraId="120DACB1" w14:textId="083ED09F"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6. Il sistema, mediante il caso d’uso VisualizzaAssegnazioniCheckerDepositoMezzi, mostra a Frank tutti i turni assegnati a Jack per la giornata lavorativa corrente con i</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rispettivi depositi e i mezzi in essi contenuti. Il sistema mediante un’interfaccia mostra un menù attraverso il quale Frank può scegliere le varie opzioni per la gestione dell</w:t>
            </w:r>
            <w:r w:rsidR="00217CEF">
              <w:rPr>
                <w:rFonts w:ascii="CMU Serif Roman" w:hAnsi="CMU Serif Roman"/>
                <w:color w:val="000000" w:themeColor="text1"/>
                <w:sz w:val="20"/>
                <w:szCs w:val="20"/>
              </w:rPr>
              <w:t xml:space="preserve">e </w:t>
            </w:r>
            <w:r w:rsidRPr="00171088">
              <w:rPr>
                <w:rFonts w:ascii="CMU Serif Roman" w:hAnsi="CMU Serif Roman"/>
                <w:color w:val="000000" w:themeColor="text1"/>
                <w:sz w:val="20"/>
                <w:szCs w:val="20"/>
              </w:rPr>
              <w:t>assegnazioni rappresentate dai casi d’uso:</w:t>
            </w:r>
          </w:p>
          <w:p w14:paraId="31A6B16F"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p w14:paraId="62F1AC77"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p w14:paraId="6C723376"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p w14:paraId="742D14B9" w14:textId="77777777" w:rsidR="00190EE3" w:rsidRPr="00171088" w:rsidRDefault="00190EE3" w:rsidP="00E768F5">
            <w:pPr>
              <w:rPr>
                <w:rFonts w:ascii="CMU Serif Roman" w:hAnsi="CMU Serif Roman"/>
                <w:color w:val="000000" w:themeColor="text1"/>
                <w:sz w:val="20"/>
                <w:szCs w:val="20"/>
              </w:rPr>
            </w:pPr>
          </w:p>
          <w:p w14:paraId="0080FBEA" w14:textId="2811086D"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TurnoCheckerDepositoMezz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permette di assegnare determinati mezzi di un particolare deposito ad un certo turno lavorativo di un checker. </w:t>
            </w:r>
          </w:p>
          <w:p w14:paraId="6F4CF97A" w14:textId="77777777" w:rsidR="00190EE3" w:rsidRPr="00171088" w:rsidRDefault="00190EE3" w:rsidP="00E768F5">
            <w:pPr>
              <w:rPr>
                <w:rFonts w:ascii="CMU Serif Roman" w:hAnsi="CMU Serif Roman" w:cs="Arial"/>
                <w:color w:val="000000" w:themeColor="text1"/>
                <w:sz w:val="20"/>
                <w:szCs w:val="20"/>
              </w:rPr>
            </w:pPr>
          </w:p>
          <w:p w14:paraId="770BA35F"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8. Il sistema chiede mediante un'interfaccia di inserire i dati relativi al turno che Frank ha intenzione di assegnare a Jack in questione, tra questi richiede di specificare: </w:t>
            </w:r>
          </w:p>
          <w:p w14:paraId="1487680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l deposito relativo ai turni</w:t>
            </w:r>
          </w:p>
          <w:p w14:paraId="29AE996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 mezzi da controllare nei rispettivi depositi </w:t>
            </w:r>
          </w:p>
          <w:p w14:paraId="2A3FDB7C"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 xml:space="preserve">               - Gli orari del turno</w:t>
            </w:r>
          </w:p>
          <w:p w14:paraId="6ED4006E" w14:textId="77777777" w:rsidR="00190EE3" w:rsidRPr="00171088" w:rsidRDefault="00190EE3" w:rsidP="00E768F5">
            <w:pPr>
              <w:widowControl w:val="0"/>
              <w:jc w:val="both"/>
              <w:rPr>
                <w:rFonts w:ascii="CMU Serif Roman" w:hAnsi="CMU Serif Roman"/>
                <w:color w:val="000000" w:themeColor="text1"/>
                <w:sz w:val="20"/>
                <w:szCs w:val="20"/>
              </w:rPr>
            </w:pPr>
          </w:p>
          <w:p w14:paraId="56217ABD" w14:textId="750A332F"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9. Frank immette quindi l’identificativ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del deposito, dei mezz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B</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C</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e gli orari del turno 07:00-13:00 nel sistema per completare l’assegnazione del turno a Jack.</w:t>
            </w:r>
          </w:p>
          <w:p w14:paraId="5D6E8B63" w14:textId="77777777" w:rsidR="00190EE3" w:rsidRPr="00171088" w:rsidRDefault="00190EE3" w:rsidP="00E768F5">
            <w:pPr>
              <w:rPr>
                <w:rFonts w:ascii="CMU Serif Roman" w:hAnsi="CMU Serif Roman"/>
                <w:color w:val="000000" w:themeColor="text1"/>
                <w:sz w:val="20"/>
                <w:szCs w:val="20"/>
              </w:rPr>
            </w:pPr>
          </w:p>
          <w:p w14:paraId="74E62FED" w14:textId="77777777"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10.  Il sistema notifica Jack dell'avvenuta assegnazione.</w:t>
            </w:r>
          </w:p>
          <w:p w14:paraId="3DC98491" w14:textId="77777777" w:rsidR="00190EE3" w:rsidRPr="00171088" w:rsidRDefault="00190EE3" w:rsidP="00E768F5">
            <w:pPr>
              <w:rPr>
                <w:rFonts w:ascii="CMU Serif Roman" w:hAnsi="CMU Serif Roman"/>
                <w:color w:val="000000" w:themeColor="text1"/>
                <w:sz w:val="20"/>
                <w:szCs w:val="20"/>
              </w:rPr>
            </w:pPr>
          </w:p>
          <w:p w14:paraId="76EF970C" w14:textId="6B30E876" w:rsidR="00190EE3" w:rsidRPr="00171088" w:rsidRDefault="00190EE3" w:rsidP="00E768F5">
            <w:pPr>
              <w:widowControl w:val="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1.  Jack svolge il suo lavoro di check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EffettuaCheckingMezz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nel deposito assegnatogli da Frank. </w:t>
            </w:r>
          </w:p>
          <w:p w14:paraId="6082A889" w14:textId="77777777" w:rsidR="00190EE3" w:rsidRPr="00171088" w:rsidRDefault="00190EE3" w:rsidP="00E768F5">
            <w:pPr>
              <w:widowControl w:val="0"/>
              <w:jc w:val="both"/>
              <w:rPr>
                <w:rFonts w:ascii="CMU Serif Roman" w:hAnsi="CMU Serif Roman"/>
                <w:color w:val="000000" w:themeColor="text1"/>
                <w:sz w:val="20"/>
                <w:szCs w:val="20"/>
              </w:rPr>
            </w:pPr>
          </w:p>
          <w:p w14:paraId="0F886F4E"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12. Il sistema mostra a Jack tutti i mezzi assegnati da Frank che necessitano di un check prima della corsa. </w:t>
            </w:r>
          </w:p>
          <w:p w14:paraId="0022CD85" w14:textId="77777777" w:rsidR="00190EE3" w:rsidRPr="00171088" w:rsidRDefault="00190EE3" w:rsidP="00E768F5">
            <w:pPr>
              <w:widowControl w:val="0"/>
              <w:jc w:val="both"/>
              <w:rPr>
                <w:rFonts w:ascii="CMU Serif Roman" w:hAnsi="CMU Serif Roman"/>
                <w:color w:val="000000" w:themeColor="text1"/>
                <w:sz w:val="20"/>
                <w:szCs w:val="20"/>
              </w:rPr>
            </w:pPr>
          </w:p>
          <w:p w14:paraId="5233140C"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3. Al termine dell’attività di Jack, </w:t>
            </w:r>
            <w:r w:rsidRPr="00171088">
              <w:rPr>
                <w:rFonts w:ascii="CMU Serif Roman" w:hAnsi="CMU Serif Roman" w:cs="Arial"/>
                <w:color w:val="000000" w:themeColor="text1"/>
                <w:sz w:val="20"/>
                <w:szCs w:val="20"/>
              </w:rPr>
              <w:t>i mezzi risultano essere disponibili per essere utilizzati.</w:t>
            </w:r>
          </w:p>
          <w:p w14:paraId="0C94FB10" w14:textId="77777777" w:rsidR="00190EE3" w:rsidRPr="00171088" w:rsidRDefault="00190EE3" w:rsidP="00E768F5">
            <w:pPr>
              <w:rPr>
                <w:rFonts w:ascii="CMU Serif Roman" w:hAnsi="CMU Serif Roman"/>
                <w:color w:val="000000" w:themeColor="text1"/>
                <w:sz w:val="20"/>
                <w:szCs w:val="20"/>
              </w:rPr>
            </w:pPr>
          </w:p>
          <w:p w14:paraId="50C00E7C" w14:textId="71E786B0"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14.  </w:t>
            </w:r>
            <w:r w:rsidRPr="00171088">
              <w:rPr>
                <w:rFonts w:ascii="CMU Serif Roman" w:hAnsi="CMU Serif Roman"/>
                <w:color w:val="000000" w:themeColor="text1"/>
                <w:sz w:val="20"/>
                <w:szCs w:val="20"/>
              </w:rPr>
              <w:t>Il sistema notifica la corretta assegnazione del turno a Frank, subito dopo fa visualizzare il turno appena aggiunto a schermo intero tramite l’apertura di una nuova pagina.</w:t>
            </w:r>
            <w:r w:rsidR="00217CEF">
              <w:rPr>
                <w:rFonts w:ascii="CMU Serif Roman" w:hAnsi="CMU Serif Roman"/>
                <w:color w:val="000000" w:themeColor="text1"/>
                <w:sz w:val="20"/>
                <w:szCs w:val="20"/>
              </w:rPr>
              <w:t xml:space="preserve"> </w:t>
            </w:r>
            <w:r w:rsidRPr="00171088">
              <w:rPr>
                <w:rFonts w:ascii="CMU Serif Roman" w:hAnsi="CMU Serif Roman" w:cs="Arial"/>
                <w:color w:val="000000" w:themeColor="text1"/>
                <w:sz w:val="20"/>
                <w:szCs w:val="20"/>
              </w:rPr>
              <w:t>Il sistema aggiorna i mezzi disponibili e notifica Frank dell’avvenuta revisione.</w:t>
            </w:r>
          </w:p>
        </w:tc>
      </w:tr>
    </w:tbl>
    <w:p w14:paraId="21A775D3" w14:textId="4453A243" w:rsidR="0042238A" w:rsidRPr="00171088" w:rsidRDefault="0042238A" w:rsidP="00E768F5">
      <w:pPr>
        <w:spacing w:after="240"/>
        <w:rPr>
          <w:rFonts w:ascii="CMU Serif Roman" w:hAnsi="CMU Serif Roman"/>
          <w:color w:val="000000" w:themeColor="text1"/>
          <w:sz w:val="20"/>
          <w:szCs w:val="20"/>
        </w:rPr>
      </w:pPr>
    </w:p>
    <w:p w14:paraId="5784CEF6" w14:textId="0BB8DD51" w:rsidR="00F07997" w:rsidRPr="00171088" w:rsidRDefault="00F07997" w:rsidP="009C44F3">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057D65" w:rsidRPr="00171088">
        <w:rPr>
          <w:rFonts w:ascii="CMU Serif Roman" w:hAnsi="CMU Serif Roman"/>
          <w:color w:val="000000" w:themeColor="text1"/>
          <w:sz w:val="20"/>
          <w:szCs w:val="20"/>
        </w:rPr>
        <w:t>1</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190EE3" w:rsidRPr="00171088">
        <w:rPr>
          <w:rFonts w:ascii="CMU Serif Roman" w:hAnsi="CMU Serif Roman" w:cs="Arial"/>
          <w:color w:val="000000" w:themeColor="text1"/>
          <w:sz w:val="20"/>
          <w:szCs w:val="20"/>
        </w:rPr>
        <w:t>AssegnazioneMezziPerChecking</w:t>
      </w:r>
      <w:r w:rsidR="00217CEF">
        <w:rPr>
          <w:rFonts w:ascii="CMU Serif Roman" w:hAnsi="CMU Serif Roman"/>
          <w:color w:val="000000" w:themeColor="text1"/>
          <w:sz w:val="20"/>
          <w:szCs w:val="20"/>
        </w:rPr>
        <w:t>”</w:t>
      </w:r>
    </w:p>
    <w:p w14:paraId="44F5CEA8" w14:textId="55BEAEFB" w:rsidR="00190EE3" w:rsidRPr="00171088" w:rsidRDefault="00190EE3" w:rsidP="00E768F5">
      <w:pPr>
        <w:jc w:val="both"/>
        <w:rPr>
          <w:rFonts w:ascii="CMU Serif Roman" w:hAnsi="CMU Serif Roman"/>
          <w:color w:val="000000" w:themeColor="text1"/>
          <w:sz w:val="20"/>
          <w:szCs w:val="20"/>
        </w:rPr>
      </w:pPr>
    </w:p>
    <w:p w14:paraId="05F70688" w14:textId="77777777" w:rsidR="009C44F3" w:rsidRPr="00171088" w:rsidRDefault="009C44F3">
      <w:pPr>
        <w:rPr>
          <w:rFonts w:ascii="CMU Serif Roman" w:hAnsi="CMU Serif Roman" w:cs="Arial"/>
          <w:b/>
          <w:bCs/>
          <w:color w:val="000000" w:themeColor="text1"/>
          <w:sz w:val="20"/>
          <w:szCs w:val="20"/>
          <w:lang w:eastAsia="it-IT"/>
        </w:rPr>
      </w:pPr>
      <w:bookmarkStart w:id="53" w:name="_Toc91012185"/>
      <w:r w:rsidRPr="00171088">
        <w:rPr>
          <w:rFonts w:ascii="CMU Serif Roman" w:hAnsi="CMU Serif Roman"/>
          <w:b/>
          <w:bCs/>
          <w:color w:val="000000" w:themeColor="text1"/>
          <w:sz w:val="20"/>
          <w:szCs w:val="20"/>
        </w:rPr>
        <w:br w:type="page"/>
      </w:r>
    </w:p>
    <w:p w14:paraId="6467BA4A" w14:textId="2729B44F" w:rsidR="00190EE3" w:rsidRPr="00171088" w:rsidRDefault="00190EE3"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2 – AssegnazioneCorseAutista</w:t>
      </w:r>
      <w:bookmarkEnd w:id="53"/>
    </w:p>
    <w:p w14:paraId="0F4BA78E" w14:textId="77777777" w:rsidR="00190EE3" w:rsidRPr="00171088" w:rsidRDefault="00190EE3" w:rsidP="00E768F5">
      <w:pPr>
        <w:jc w:val="both"/>
        <w:rPr>
          <w:rFonts w:ascii="CMU Serif Roman" w:hAnsi="CMU Serif Roman"/>
          <w:color w:val="000000" w:themeColor="text1"/>
          <w:sz w:val="20"/>
          <w:szCs w:val="20"/>
        </w:rPr>
      </w:pPr>
    </w:p>
    <w:p w14:paraId="6D9261B3" w14:textId="77777777" w:rsidR="00190EE3" w:rsidRPr="00171088" w:rsidRDefault="00190EE3" w:rsidP="00E768F5">
      <w:pPr>
        <w:jc w:val="both"/>
        <w:rPr>
          <w:rFonts w:ascii="CMU Serif Roman" w:hAnsi="CMU Serif Roman" w:cs="Arial"/>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7698"/>
      </w:tblGrid>
      <w:tr w:rsidR="00171088" w:rsidRPr="00171088" w14:paraId="39C1935B"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7F7424"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73462"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ssegnazioneCorseAutista</w:t>
            </w:r>
          </w:p>
        </w:tc>
      </w:tr>
      <w:tr w:rsidR="00171088" w:rsidRPr="00171088" w14:paraId="029DC790"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3EEF4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536EAC91"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F29D7" w14:textId="77777777" w:rsidR="00190EE3" w:rsidRPr="00171088" w:rsidRDefault="00190EE3" w:rsidP="00E768F5">
            <w:pPr>
              <w:rPr>
                <w:rFonts w:ascii="CMU Serif Roman" w:hAnsi="CMU Serif Roman"/>
                <w:color w:val="000000" w:themeColor="text1"/>
                <w:sz w:val="20"/>
                <w:szCs w:val="20"/>
                <w:u w:val="single"/>
              </w:rPr>
            </w:pPr>
            <w:r w:rsidRPr="00171088">
              <w:rPr>
                <w:rFonts w:ascii="CMU Serif Roman" w:hAnsi="CMU Serif Roman"/>
                <w:color w:val="000000" w:themeColor="text1"/>
                <w:sz w:val="20"/>
                <w:szCs w:val="20"/>
                <w:u w:val="single"/>
              </w:rPr>
              <w:t>Frank: Scheduler</w:t>
            </w:r>
          </w:p>
          <w:p w14:paraId="2754FDEA"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Tom: Autista</w:t>
            </w:r>
          </w:p>
        </w:tc>
      </w:tr>
      <w:tr w:rsidR="00171088" w:rsidRPr="00171088" w14:paraId="1F33BCBA"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D92B6"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24131" w14:textId="49A93B92"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Frank svolge il suo lavoro di schedul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dopo aver correttamente eseguito la fase di checking dei mezzi</w:t>
            </w:r>
          </w:p>
          <w:p w14:paraId="5BBB9C96" w14:textId="77777777" w:rsidR="00190EE3" w:rsidRPr="00171088" w:rsidRDefault="00190EE3" w:rsidP="00E768F5">
            <w:pPr>
              <w:rPr>
                <w:rFonts w:ascii="CMU Serif Roman" w:hAnsi="CMU Serif Roman"/>
                <w:color w:val="000000" w:themeColor="text1"/>
                <w:sz w:val="20"/>
                <w:szCs w:val="20"/>
              </w:rPr>
            </w:pPr>
          </w:p>
          <w:p w14:paraId="03CE1D50" w14:textId="77777777" w:rsidR="00217CEF" w:rsidRDefault="00190EE3" w:rsidP="00217CEF">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mostra un menù con diverse opzioni:</w:t>
            </w:r>
          </w:p>
          <w:p w14:paraId="252BE3DF" w14:textId="77777777" w:rsidR="00217CEF" w:rsidRDefault="00217CEF" w:rsidP="00217CEF">
            <w:pPr>
              <w:ind w:left="720"/>
              <w:rPr>
                <w:rFonts w:ascii="CMU Serif Roman" w:hAnsi="CMU Serif Roman" w:cs="Arial"/>
                <w:color w:val="000000" w:themeColor="text1"/>
                <w:sz w:val="20"/>
                <w:szCs w:val="20"/>
              </w:rPr>
            </w:pPr>
            <w:r>
              <w:rPr>
                <w:rFonts w:ascii="CMU Serif Roman" w:hAnsi="CMU Serif Roman" w:cs="Arial"/>
                <w:color w:val="000000" w:themeColor="text1"/>
                <w:sz w:val="20"/>
                <w:szCs w:val="20"/>
              </w:rPr>
              <w:t>-</w:t>
            </w:r>
            <w:r w:rsidRPr="00217CEF">
              <w:rPr>
                <w:rFonts w:ascii="CMU Serif Roman" w:hAnsi="CMU Serif Roman" w:cs="Arial"/>
                <w:color w:val="000000" w:themeColor="text1"/>
                <w:sz w:val="20"/>
                <w:szCs w:val="20"/>
              </w:rPr>
              <w:t>“</w:t>
            </w:r>
            <w:r w:rsidR="00190EE3" w:rsidRPr="00217CEF">
              <w:rPr>
                <w:rFonts w:ascii="CMU Serif Roman" w:hAnsi="CMU Serif Roman" w:cs="Arial"/>
                <w:color w:val="000000" w:themeColor="text1"/>
                <w:sz w:val="20"/>
                <w:szCs w:val="20"/>
              </w:rPr>
              <w:t>GestioneAssegnazioniTurnoCheckerDepositoMezzi</w:t>
            </w:r>
            <w:r w:rsidRPr="00217CEF">
              <w:rPr>
                <w:rFonts w:ascii="CMU Serif Roman" w:hAnsi="CMU Serif Roman" w:cs="Arial"/>
                <w:color w:val="000000" w:themeColor="text1"/>
                <w:sz w:val="20"/>
                <w:szCs w:val="20"/>
              </w:rPr>
              <w:t>”</w:t>
            </w:r>
            <w:r w:rsidR="00190EE3" w:rsidRPr="00217CEF">
              <w:rPr>
                <w:rFonts w:ascii="CMU Serif Roman" w:hAnsi="CMU Serif Roman" w:cs="Arial"/>
                <w:color w:val="000000" w:themeColor="text1"/>
                <w:sz w:val="20"/>
                <w:szCs w:val="20"/>
              </w:rPr>
              <w:t> </w:t>
            </w:r>
          </w:p>
          <w:p w14:paraId="40531D5B" w14:textId="1FD19C62" w:rsidR="00190EE3" w:rsidRPr="00217CEF" w:rsidRDefault="00217CEF" w:rsidP="00217CEF">
            <w:pPr>
              <w:ind w:left="720"/>
              <w:rPr>
                <w:rFonts w:ascii="CMU Serif Roman" w:hAnsi="CMU Serif Roman" w:cs="Arial"/>
                <w:color w:val="000000" w:themeColor="text1"/>
                <w:sz w:val="20"/>
                <w:szCs w:val="20"/>
              </w:rPr>
            </w:pPr>
            <w:r>
              <w:rPr>
                <w:rFonts w:ascii="CMU Serif Roman" w:hAnsi="CMU Serif Roman"/>
                <w:color w:val="000000" w:themeColor="text1"/>
                <w:sz w:val="20"/>
                <w:szCs w:val="20"/>
              </w:rPr>
              <w:t>-“</w:t>
            </w:r>
            <w:r w:rsidR="00190EE3" w:rsidRPr="00171088">
              <w:rPr>
                <w:rFonts w:ascii="CMU Serif Roman" w:hAnsi="CMU Serif Roman"/>
                <w:color w:val="000000" w:themeColor="text1"/>
                <w:sz w:val="20"/>
                <w:szCs w:val="20"/>
              </w:rPr>
              <w:t>GestioneAssegnazioniMezzoCorsaTurnoautista</w:t>
            </w:r>
            <w:r>
              <w:rPr>
                <w:rFonts w:ascii="CMU Serif Roman" w:hAnsi="CMU Serif Roman"/>
                <w:color w:val="000000" w:themeColor="text1"/>
                <w:sz w:val="20"/>
                <w:szCs w:val="20"/>
              </w:rPr>
              <w:t>”</w:t>
            </w:r>
          </w:p>
          <w:p w14:paraId="4F9A0419" w14:textId="77777777" w:rsidR="00190EE3" w:rsidRPr="00171088" w:rsidRDefault="00190EE3" w:rsidP="00E768F5">
            <w:pPr>
              <w:rPr>
                <w:rFonts w:ascii="CMU Serif Roman" w:hAnsi="CMU Serif Roman"/>
                <w:color w:val="000000" w:themeColor="text1"/>
                <w:sz w:val="20"/>
                <w:szCs w:val="20"/>
              </w:rPr>
            </w:pPr>
          </w:p>
          <w:p w14:paraId="629C1D54" w14:textId="70286244"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MezziCorsaTurnoAutista</w:t>
            </w:r>
            <w:r w:rsidR="00217CEF">
              <w:rPr>
                <w:rFonts w:ascii="CMU Serif Roman" w:hAnsi="CMU Serif Roman" w:cs="Arial"/>
                <w:color w:val="000000" w:themeColor="text1"/>
                <w:sz w:val="20"/>
                <w:szCs w:val="20"/>
              </w:rPr>
              <w:t>”</w:t>
            </w:r>
          </w:p>
          <w:p w14:paraId="1A1E0F16" w14:textId="77777777" w:rsidR="00190EE3" w:rsidRPr="00171088" w:rsidRDefault="00190EE3" w:rsidP="00E768F5">
            <w:pPr>
              <w:rPr>
                <w:rFonts w:ascii="CMU Serif Roman" w:hAnsi="CMU Serif Roman" w:cs="Arial"/>
                <w:color w:val="000000" w:themeColor="text1"/>
                <w:sz w:val="20"/>
                <w:szCs w:val="20"/>
              </w:rPr>
            </w:pPr>
          </w:p>
          <w:p w14:paraId="0E35843B"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w:t>
            </w:r>
            <w:r w:rsidRPr="00171088">
              <w:rPr>
                <w:rFonts w:ascii="CMU Serif Roman" w:hAnsi="CMU Serif Roman"/>
                <w:color w:val="000000" w:themeColor="text1"/>
                <w:sz w:val="20"/>
                <w:szCs w:val="20"/>
              </w:rPr>
              <w:t xml:space="preserve"> Il sistema mostra tutti i turni degli Autisti precedentemente assegnati per la giornata lavorativa corrente mediante il caso d’uso VisualizzaTurniAutista e tutti mezzi del sistema, assegnati</w:t>
            </w:r>
          </w:p>
          <w:p w14:paraId="361E789E"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e no, mediante il caso d’uso VisualizzaMezzi. Successivamente richiede di inserire l’identificativo dell’Autista al quale necessita di essere assegnato un turno.</w:t>
            </w:r>
          </w:p>
          <w:p w14:paraId="4A060D2E" w14:textId="77777777" w:rsidR="00190EE3" w:rsidRPr="00171088" w:rsidRDefault="00190EE3" w:rsidP="00E768F5">
            <w:pPr>
              <w:rPr>
                <w:rFonts w:ascii="CMU Serif Roman" w:hAnsi="CMU Serif Roman"/>
                <w:color w:val="000000" w:themeColor="text1"/>
                <w:sz w:val="20"/>
                <w:szCs w:val="20"/>
              </w:rPr>
            </w:pPr>
          </w:p>
          <w:p w14:paraId="653477FF" w14:textId="559197E4"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5.  </w:t>
            </w:r>
            <w:r w:rsidRPr="00171088">
              <w:rPr>
                <w:rFonts w:ascii="CMU Serif Roman" w:hAnsi="CMU Serif Roman" w:cs="Arial"/>
                <w:color w:val="000000" w:themeColor="text1"/>
                <w:sz w:val="20"/>
                <w:szCs w:val="20"/>
              </w:rPr>
              <w:t xml:space="preserve">Pertanto Frank immette l’identificativ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T</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i Tom e gli assegna i mezzi da revisionare.</w:t>
            </w:r>
          </w:p>
          <w:p w14:paraId="28EC6D1F" w14:textId="77777777" w:rsidR="00190EE3" w:rsidRPr="00171088" w:rsidRDefault="00190EE3" w:rsidP="00E768F5">
            <w:pPr>
              <w:rPr>
                <w:rFonts w:ascii="CMU Serif Roman" w:hAnsi="CMU Serif Roman" w:cs="Arial"/>
                <w:color w:val="000000" w:themeColor="text1"/>
                <w:sz w:val="20"/>
                <w:szCs w:val="20"/>
              </w:rPr>
            </w:pPr>
          </w:p>
          <w:p w14:paraId="7428B006" w14:textId="6F8B21BD"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6. Il sistema, quindi, mostra tutti i turni precedentemente assegnati a Tom, con le relative corse ed i mezzi con cui percorrerle, per la giornata lavorativa corrente mediante il caso</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d’uso VisualizzaAssegnazioniMezzoCorsaTurnoAutista. Il sistema attraverso mediante un’interfaccia mostra un menù attraverso il quale Frank può scegliere le varie opzioni per la gestione delle assegnazioni rappresentate dai casi d’uso:</w:t>
            </w:r>
          </w:p>
          <w:p w14:paraId="57F5BFFA"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p w14:paraId="09D2C5F2"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p w14:paraId="76008C82"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p w14:paraId="0E1B4EE4" w14:textId="77777777" w:rsidR="00190EE3" w:rsidRPr="00171088" w:rsidRDefault="00190EE3" w:rsidP="00E768F5">
            <w:pPr>
              <w:rPr>
                <w:rFonts w:ascii="CMU Serif Roman" w:hAnsi="CMU Serif Roman" w:cs="Arial"/>
                <w:color w:val="000000" w:themeColor="text1"/>
                <w:sz w:val="20"/>
                <w:szCs w:val="20"/>
              </w:rPr>
            </w:pPr>
          </w:p>
          <w:p w14:paraId="48AE3773" w14:textId="7B86346D"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TurnoCheckerDepositoMezz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permette di assegnare determinati mezzi di un particolare deposito ad un certo turno lavorativo di un checker. </w:t>
            </w:r>
          </w:p>
          <w:p w14:paraId="5E922093" w14:textId="77777777" w:rsidR="00190EE3" w:rsidRPr="00171088" w:rsidRDefault="00190EE3" w:rsidP="00E768F5">
            <w:pPr>
              <w:rPr>
                <w:rFonts w:ascii="CMU Serif Roman" w:hAnsi="CMU Serif Roman" w:cs="Arial"/>
                <w:color w:val="000000" w:themeColor="text1"/>
                <w:sz w:val="20"/>
                <w:szCs w:val="20"/>
              </w:rPr>
            </w:pPr>
          </w:p>
          <w:p w14:paraId="26F8938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8. Il sistema chiede mediante un'interfaccia di inserire i dati relativi al turno che Frank ha intenzione di assegnare a Tom, tra questi richiede di specificare:                                                          </w:t>
            </w:r>
          </w:p>
          <w:p w14:paraId="294059A4"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Le corse relative ai turni</w:t>
            </w:r>
          </w:p>
          <w:p w14:paraId="24BBB9E1"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 mezzi da usare per le rispettive corse</w:t>
            </w:r>
          </w:p>
          <w:p w14:paraId="50D6A349"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Gli orari del turno</w:t>
            </w:r>
          </w:p>
          <w:p w14:paraId="55430A59" w14:textId="77777777" w:rsidR="00190EE3" w:rsidRPr="00171088" w:rsidRDefault="00190EE3" w:rsidP="00E768F5">
            <w:pPr>
              <w:widowControl w:val="0"/>
              <w:jc w:val="both"/>
              <w:rPr>
                <w:rFonts w:ascii="CMU Serif Roman" w:hAnsi="CMU Serif Roman"/>
                <w:color w:val="000000" w:themeColor="text1"/>
                <w:sz w:val="20"/>
                <w:szCs w:val="20"/>
              </w:rPr>
            </w:pPr>
          </w:p>
          <w:p w14:paraId="07F0E894" w14:textId="7BCE0305"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9. Frank immette quindi l’identificativo delle cors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Y</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dei mezz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F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G</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e gli orari del turno 07:00-14:00 nel sistema per completare l’assegnazione del turno a Tom.</w:t>
            </w:r>
          </w:p>
          <w:p w14:paraId="40172CFD" w14:textId="77777777" w:rsidR="00190EE3" w:rsidRPr="00171088" w:rsidRDefault="00190EE3" w:rsidP="00E768F5">
            <w:pPr>
              <w:rPr>
                <w:rFonts w:ascii="CMU Serif Roman" w:hAnsi="CMU Serif Roman"/>
                <w:color w:val="000000" w:themeColor="text1"/>
                <w:sz w:val="20"/>
                <w:szCs w:val="20"/>
              </w:rPr>
            </w:pPr>
          </w:p>
          <w:p w14:paraId="46796316" w14:textId="36AE508E"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10.  </w:t>
            </w:r>
            <w:r w:rsidRPr="00171088">
              <w:rPr>
                <w:rFonts w:ascii="CMU Serif Roman" w:hAnsi="CMU Serif Roman"/>
                <w:color w:val="000000" w:themeColor="text1"/>
                <w:sz w:val="20"/>
                <w:szCs w:val="20"/>
              </w:rPr>
              <w:t>Il sistema notifica la corretta assegnazione del turno al Frank, subito dopo fa visualizzare il turno appena aggiunto a schermo intero tramite l’apertura di una nuova pagina.</w:t>
            </w:r>
            <w:r w:rsidR="00217CEF">
              <w:rPr>
                <w:rFonts w:ascii="CMU Serif Roman" w:hAnsi="CMU Serif Roman"/>
                <w:color w:val="000000" w:themeColor="text1"/>
                <w:sz w:val="20"/>
                <w:szCs w:val="20"/>
              </w:rPr>
              <w:t xml:space="preserve"> </w:t>
            </w:r>
            <w:r w:rsidRPr="00171088">
              <w:rPr>
                <w:rFonts w:ascii="CMU Serif Roman" w:hAnsi="CMU Serif Roman" w:cs="Arial"/>
                <w:color w:val="000000" w:themeColor="text1"/>
                <w:sz w:val="20"/>
                <w:szCs w:val="20"/>
              </w:rPr>
              <w:t>Il sistema notifica Tom dell'avvenuta assegnazione.</w:t>
            </w:r>
          </w:p>
          <w:p w14:paraId="39DB23F3" w14:textId="77777777" w:rsidR="00190EE3" w:rsidRPr="00171088" w:rsidRDefault="00190EE3" w:rsidP="00E768F5">
            <w:pPr>
              <w:rPr>
                <w:rFonts w:ascii="CMU Serif Roman" w:hAnsi="CMU Serif Roman" w:cs="Arial"/>
                <w:color w:val="000000" w:themeColor="text1"/>
                <w:sz w:val="20"/>
                <w:szCs w:val="20"/>
              </w:rPr>
            </w:pPr>
          </w:p>
          <w:p w14:paraId="26FEFCC4" w14:textId="77777777"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11. Tom, dopo essersi recato in deposito, prende parte al servizio con il mezzo e la corsa assegnati da Frank.</w:t>
            </w:r>
          </w:p>
        </w:tc>
      </w:tr>
    </w:tbl>
    <w:p w14:paraId="2158392A" w14:textId="30AD46BC" w:rsidR="0042238A" w:rsidRPr="00171088" w:rsidRDefault="0042238A" w:rsidP="00E768F5">
      <w:pPr>
        <w:rPr>
          <w:rFonts w:ascii="CMU Serif Roman" w:hAnsi="CMU Serif Roman"/>
          <w:color w:val="000000" w:themeColor="text1"/>
          <w:sz w:val="20"/>
          <w:szCs w:val="20"/>
        </w:rPr>
      </w:pPr>
    </w:p>
    <w:p w14:paraId="7488D537" w14:textId="0162B091" w:rsidR="00E31677" w:rsidRPr="00171088" w:rsidRDefault="00E31677" w:rsidP="009C44F3">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 xml:space="preserve">.2: Tabella </w:t>
      </w:r>
      <w:r w:rsidR="00217CEF">
        <w:rPr>
          <w:rFonts w:ascii="CMU Serif Roman" w:hAnsi="CMU Serif Roman"/>
          <w:color w:val="000000" w:themeColor="text1"/>
          <w:sz w:val="20"/>
          <w:szCs w:val="20"/>
        </w:rPr>
        <w:t>“</w:t>
      </w:r>
      <w:r w:rsidRPr="00171088">
        <w:rPr>
          <w:rFonts w:ascii="CMU Serif Roman" w:hAnsi="CMU Serif Roman" w:cs="Arial"/>
          <w:color w:val="000000" w:themeColor="text1"/>
          <w:sz w:val="20"/>
          <w:szCs w:val="20"/>
        </w:rPr>
        <w:t>AssegnazioneCorseAutista</w:t>
      </w:r>
      <w:r w:rsidR="00217CEF">
        <w:rPr>
          <w:rFonts w:ascii="CMU Serif Roman" w:hAnsi="CMU Serif Roman"/>
          <w:color w:val="000000" w:themeColor="text1"/>
          <w:sz w:val="20"/>
          <w:szCs w:val="20"/>
        </w:rPr>
        <w:t>”</w:t>
      </w:r>
    </w:p>
    <w:p w14:paraId="5F485244" w14:textId="77777777" w:rsidR="00E31677" w:rsidRPr="00171088" w:rsidRDefault="00E31677" w:rsidP="00E768F5">
      <w:pPr>
        <w:rPr>
          <w:rFonts w:ascii="CMU Serif Roman" w:hAnsi="CMU Serif Roman"/>
          <w:b/>
          <w:bCs/>
          <w:color w:val="000000" w:themeColor="text1"/>
          <w:sz w:val="20"/>
          <w:szCs w:val="20"/>
        </w:rPr>
      </w:pPr>
    </w:p>
    <w:p w14:paraId="1B392188" w14:textId="77777777" w:rsidR="0057658E" w:rsidRDefault="0057658E">
      <w:pPr>
        <w:rPr>
          <w:rFonts w:ascii="CMU Serif Roman" w:hAnsi="CMU Serif Roman" w:cs="Arial"/>
          <w:b/>
          <w:bCs/>
          <w:color w:val="000000" w:themeColor="text1"/>
          <w:sz w:val="20"/>
          <w:szCs w:val="20"/>
          <w:lang w:eastAsia="it-IT"/>
        </w:rPr>
      </w:pPr>
      <w:bookmarkStart w:id="54" w:name="_Toc91012186"/>
      <w:r>
        <w:rPr>
          <w:rFonts w:ascii="CMU Serif Roman" w:hAnsi="CMU Serif Roman"/>
          <w:b/>
          <w:bCs/>
          <w:color w:val="000000" w:themeColor="text1"/>
          <w:sz w:val="20"/>
          <w:szCs w:val="20"/>
        </w:rPr>
        <w:br w:type="page"/>
      </w:r>
    </w:p>
    <w:p w14:paraId="72E8BF8B" w14:textId="29A788D5" w:rsidR="0042238A" w:rsidRPr="00171088" w:rsidRDefault="00927A0C"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Avviso Sciopero</w:t>
      </w:r>
      <w:bookmarkEnd w:id="54"/>
    </w:p>
    <w:p w14:paraId="0078E00E" w14:textId="77777777" w:rsidR="00927A0C" w:rsidRPr="00171088" w:rsidRDefault="00927A0C" w:rsidP="00E768F5">
      <w:pPr>
        <w:rPr>
          <w:rFonts w:ascii="CMU Serif Roman" w:hAnsi="CMU Serif Roman"/>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12"/>
        <w:gridCol w:w="7694"/>
      </w:tblGrid>
      <w:tr w:rsidR="00171088" w:rsidRPr="00171088" w14:paraId="26F09C31"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8EFA98"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095D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vvisoSciopero</w:t>
            </w:r>
          </w:p>
        </w:tc>
      </w:tr>
      <w:tr w:rsidR="00171088" w:rsidRPr="00171088" w14:paraId="091E692E"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C3C9"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6F7FADF"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F26F"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lessandr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AddettoComunicazioni</w:t>
            </w:r>
          </w:p>
          <w:p w14:paraId="65E479B8"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Mari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Cittadino</w:t>
            </w:r>
          </w:p>
        </w:tc>
      </w:tr>
      <w:tr w:rsidR="00171088" w:rsidRPr="00171088" w14:paraId="6EDB0223" w14:textId="77777777" w:rsidTr="00D511A7">
        <w:trPr>
          <w:trHeight w:val="201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5BB5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FCF58" w14:textId="0AE4BC96"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Alessandr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vvisiBacheca</w:t>
            </w:r>
            <w:r w:rsidR="00217CEF">
              <w:rPr>
                <w:rFonts w:ascii="CMU Serif Roman" w:hAnsi="CMU Serif Roman" w:cs="Arial"/>
                <w:color w:val="000000" w:themeColor="text1"/>
                <w:sz w:val="20"/>
                <w:szCs w:val="20"/>
              </w:rPr>
              <w:t>”</w:t>
            </w:r>
          </w:p>
          <w:p w14:paraId="4122305F" w14:textId="77777777" w:rsidR="00065D92" w:rsidRPr="00171088" w:rsidRDefault="00065D92" w:rsidP="00E768F5">
            <w:pPr>
              <w:ind w:left="720"/>
              <w:rPr>
                <w:rFonts w:ascii="CMU Serif Roman" w:hAnsi="CMU Serif Roman"/>
                <w:color w:val="000000" w:themeColor="text1"/>
                <w:sz w:val="20"/>
                <w:szCs w:val="20"/>
              </w:rPr>
            </w:pPr>
          </w:p>
          <w:p w14:paraId="2863748E" w14:textId="2593BF8C" w:rsidR="00065D92" w:rsidRPr="00217CEF" w:rsidRDefault="00065D92" w:rsidP="00E768F5">
            <w:pPr>
              <w:widowControl w:val="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2. </w:t>
            </w:r>
            <w:r w:rsidRPr="00171088">
              <w:rPr>
                <w:rFonts w:ascii="CMU Serif Roman" w:hAnsi="CMU Serif Roman"/>
                <w:color w:val="000000" w:themeColor="text1"/>
                <w:sz w:val="20"/>
                <w:szCs w:val="20"/>
              </w:rPr>
              <w:t>Il sistema fornisce ad Alessandro un menù, rappresentato dalla relativa interfaccia, nel quale sono messe a disposizione le varie opzioni messe a disposizione dal</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sistema. Le voci del menù sono rappresentate dai casi d’uso:   </w:t>
            </w:r>
          </w:p>
          <w:p w14:paraId="0A7B21FD" w14:textId="77777777"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AggiungiAvvisoBacheca</w:t>
            </w:r>
          </w:p>
          <w:p w14:paraId="30D39571" w14:textId="77777777"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RimuoviAvvisoBacheca                                          </w:t>
            </w:r>
          </w:p>
          <w:p w14:paraId="4018E22C" w14:textId="77777777" w:rsidR="00065D92" w:rsidRPr="00171088" w:rsidRDefault="00065D92" w:rsidP="00E768F5">
            <w:pPr>
              <w:widowControl w:val="0"/>
              <w:ind w:left="1275"/>
              <w:jc w:val="both"/>
              <w:rPr>
                <w:rFonts w:ascii="CMU Serif Roman" w:hAnsi="CMU Serif Roman"/>
                <w:color w:val="000000" w:themeColor="text1"/>
                <w:sz w:val="20"/>
                <w:szCs w:val="20"/>
              </w:rPr>
            </w:pPr>
          </w:p>
          <w:p w14:paraId="15A98ED3" w14:textId="46B90C7C"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oltre richiede ad Alessandro di inserire il tipo degli avvisi che si vuole gestire ovver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vvisoSciopero</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mediante questa informazione il sistema fa visualizzare tutti gli avvisi dello stesso tipo presenti nel sistema, tramite il caso d’uso VisualizzaAvviso, e gli avvisi presenti in bacheca dello stesso tipo, tramite il caso d’uso VisualizzaAvvisiBacheca.</w:t>
            </w:r>
          </w:p>
          <w:p w14:paraId="24D8EA27" w14:textId="77777777" w:rsidR="00065D92" w:rsidRPr="00171088" w:rsidRDefault="00065D92" w:rsidP="00E768F5">
            <w:pPr>
              <w:ind w:left="720"/>
              <w:rPr>
                <w:rFonts w:ascii="CMU Serif Roman" w:hAnsi="CMU Serif Roman"/>
                <w:color w:val="000000" w:themeColor="text1"/>
                <w:sz w:val="20"/>
                <w:szCs w:val="20"/>
              </w:rPr>
            </w:pPr>
          </w:p>
          <w:p w14:paraId="309BA82B" w14:textId="5DB16CE8"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Alessandro selezion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vvisoBachec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w:t>
            </w:r>
          </w:p>
          <w:p w14:paraId="5E8F56D5" w14:textId="77777777" w:rsidR="00065D92" w:rsidRPr="00171088" w:rsidRDefault="00065D92" w:rsidP="00E768F5">
            <w:pPr>
              <w:ind w:left="720"/>
              <w:rPr>
                <w:rFonts w:ascii="CMU Serif Roman" w:hAnsi="CMU Serif Roman"/>
                <w:color w:val="000000" w:themeColor="text1"/>
                <w:sz w:val="20"/>
                <w:szCs w:val="20"/>
              </w:rPr>
            </w:pPr>
          </w:p>
          <w:p w14:paraId="3C0301B8" w14:textId="77777777" w:rsidR="00065D92" w:rsidRPr="00171088" w:rsidRDefault="00065D92" w:rsidP="00E768F5">
            <w:pPr>
              <w:widowControl w:val="0"/>
              <w:ind w:left="708"/>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 </w:t>
            </w:r>
            <w:r w:rsidRPr="00171088">
              <w:rPr>
                <w:rFonts w:ascii="CMU Serif Roman" w:hAnsi="CMU Serif Roman"/>
                <w:color w:val="000000" w:themeColor="text1"/>
                <w:sz w:val="20"/>
                <w:szCs w:val="20"/>
              </w:rPr>
              <w:t xml:space="preserve">Il sistema chiede mediante un'interfaccia di inserire i dati relativi all’avviso che Alessandro ha intenzione di inserire in bacheca. </w:t>
            </w:r>
          </w:p>
          <w:p w14:paraId="5A65CF9A" w14:textId="77777777" w:rsidR="00065D92" w:rsidRPr="00171088" w:rsidRDefault="00065D92" w:rsidP="00E768F5">
            <w:pPr>
              <w:ind w:left="720"/>
              <w:rPr>
                <w:rFonts w:ascii="CMU Serif Roman" w:hAnsi="CMU Serif Roman"/>
                <w:color w:val="000000" w:themeColor="text1"/>
                <w:sz w:val="20"/>
                <w:szCs w:val="20"/>
              </w:rPr>
            </w:pPr>
          </w:p>
          <w:p w14:paraId="0EDA2608" w14:textId="77777777" w:rsidR="00065D92" w:rsidRPr="00171088" w:rsidRDefault="00065D92" w:rsidP="00E768F5">
            <w:pPr>
              <w:widowControl w:val="0"/>
              <w:ind w:left="7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5. Sulla base di questi, </w:t>
            </w:r>
            <w:r w:rsidRPr="00171088">
              <w:rPr>
                <w:rFonts w:ascii="CMU Serif Roman" w:hAnsi="CMU Serif Roman"/>
                <w:color w:val="000000" w:themeColor="text1"/>
                <w:sz w:val="20"/>
                <w:szCs w:val="20"/>
              </w:rPr>
              <w:t>Alessandro inserisce quindi data, durata e motivo dello sciopero e le corse interessate nel sistema per completare l’aggiunta di un nuovo avviso in bacheca.</w:t>
            </w:r>
          </w:p>
          <w:p w14:paraId="61F1C7A3" w14:textId="77777777" w:rsidR="00065D92" w:rsidRPr="00171088" w:rsidRDefault="00065D92" w:rsidP="00E768F5">
            <w:pPr>
              <w:ind w:left="720"/>
              <w:rPr>
                <w:rFonts w:ascii="CMU Serif Roman" w:hAnsi="CMU Serif Roman"/>
                <w:color w:val="000000" w:themeColor="text1"/>
                <w:sz w:val="20"/>
                <w:szCs w:val="20"/>
              </w:rPr>
            </w:pPr>
          </w:p>
          <w:p w14:paraId="2934D5A0" w14:textId="1D26D1BF" w:rsidR="00065D92" w:rsidRPr="00217CEF" w:rsidRDefault="00065D92" w:rsidP="00217CEF">
            <w:pPr>
              <w:ind w:left="720"/>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6. </w:t>
            </w:r>
            <w:r w:rsidRPr="00171088">
              <w:rPr>
                <w:rFonts w:ascii="CMU Serif Roman" w:hAnsi="CMU Serif Roman"/>
                <w:color w:val="000000" w:themeColor="text1"/>
                <w:sz w:val="20"/>
                <w:szCs w:val="20"/>
              </w:rPr>
              <w:t>Il sistema inserisce nelle informazioni relative all’avviso appena aggiunto in bacheca, mostra un flag tale da permettere ad Alessandro di poter comprendere che</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quell’avviso è presente in bacheca in una fase successiva. Dopo di che viene notificata la corretta aggiunta del nuovo avviso in bacheca nel sistema</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ad Alessandro. </w:t>
            </w:r>
            <w:r w:rsidRPr="00171088">
              <w:rPr>
                <w:rFonts w:ascii="CMU Serif Roman" w:hAnsi="CMU Serif Roman" w:cs="Arial"/>
                <w:color w:val="000000" w:themeColor="text1"/>
                <w:sz w:val="20"/>
                <w:szCs w:val="20"/>
              </w:rPr>
              <w:t>Il sistema registra l'avviso in bacheca e notifica Mario.</w:t>
            </w:r>
          </w:p>
          <w:p w14:paraId="6AF43689" w14:textId="77777777" w:rsidR="00065D92" w:rsidRPr="00171088" w:rsidRDefault="00065D92" w:rsidP="00E768F5">
            <w:pPr>
              <w:ind w:left="720"/>
              <w:rPr>
                <w:rFonts w:ascii="CMU Serif Roman" w:hAnsi="CMU Serif Roman"/>
                <w:color w:val="000000" w:themeColor="text1"/>
                <w:sz w:val="20"/>
                <w:szCs w:val="20"/>
              </w:rPr>
            </w:pPr>
          </w:p>
          <w:p w14:paraId="35DD16B0" w14:textId="4A4ACD8B"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Mario riceve la notifica dal sistema e visualizza l'avviso attravers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liazzaAvvisiBachec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7DBC2D95" w14:textId="77777777" w:rsidR="00065D92" w:rsidRPr="00171088" w:rsidRDefault="00065D92" w:rsidP="00E768F5">
            <w:pPr>
              <w:ind w:left="720"/>
              <w:rPr>
                <w:rFonts w:ascii="CMU Serif Roman" w:hAnsi="CMU Serif Roman"/>
                <w:color w:val="000000" w:themeColor="text1"/>
                <w:sz w:val="20"/>
                <w:szCs w:val="20"/>
              </w:rPr>
            </w:pPr>
          </w:p>
          <w:p w14:paraId="372DB08E" w14:textId="77777777" w:rsidR="00065D92" w:rsidRPr="00171088" w:rsidRDefault="00065D92" w:rsidP="00E768F5">
            <w:pPr>
              <w:spacing w:after="240"/>
              <w:rPr>
                <w:rFonts w:ascii="CMU Serif Roman" w:hAnsi="CMU Serif Roman"/>
                <w:color w:val="000000" w:themeColor="text1"/>
                <w:sz w:val="20"/>
                <w:szCs w:val="20"/>
              </w:rPr>
            </w:pPr>
          </w:p>
        </w:tc>
      </w:tr>
    </w:tbl>
    <w:p w14:paraId="1ABD9CD6" w14:textId="3AB19806" w:rsidR="00B02577" w:rsidRPr="00171088" w:rsidRDefault="00725652" w:rsidP="0057658E">
      <w:pPr>
        <w:pStyle w:val="Heading2"/>
        <w:spacing w:line="240" w:lineRule="auto"/>
        <w:jc w:val="center"/>
        <w:rPr>
          <w:rFonts w:ascii="CMU Serif Roman" w:hAnsi="CMU Serif Roman"/>
          <w:color w:val="000000" w:themeColor="text1"/>
          <w:sz w:val="20"/>
          <w:szCs w:val="20"/>
        </w:rPr>
      </w:pPr>
      <w:bookmarkStart w:id="55" w:name="_Toc91012187"/>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3</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105F8D" w:rsidRPr="00171088">
        <w:rPr>
          <w:rFonts w:ascii="CMU Serif Roman" w:hAnsi="CMU Serif Roman"/>
          <w:color w:val="000000" w:themeColor="text1"/>
          <w:sz w:val="20"/>
          <w:szCs w:val="20"/>
        </w:rPr>
        <w:t>Avviso Sciopero</w:t>
      </w:r>
      <w:r w:rsidR="00217CEF">
        <w:rPr>
          <w:rFonts w:ascii="CMU Serif Roman" w:hAnsi="CMU Serif Roman"/>
          <w:color w:val="000000" w:themeColor="text1"/>
          <w:sz w:val="20"/>
          <w:szCs w:val="20"/>
        </w:rPr>
        <w:t>”</w:t>
      </w:r>
      <w:bookmarkEnd w:id="55"/>
    </w:p>
    <w:p w14:paraId="2BEE4E87" w14:textId="77777777" w:rsidR="00065D92" w:rsidRPr="00171088" w:rsidRDefault="00065D92" w:rsidP="00E768F5">
      <w:pPr>
        <w:rPr>
          <w:color w:val="000000" w:themeColor="text1"/>
          <w:lang w:eastAsia="it-IT"/>
        </w:rPr>
      </w:pPr>
    </w:p>
    <w:p w14:paraId="611F44CE" w14:textId="77777777" w:rsidR="009C44F3" w:rsidRPr="00171088" w:rsidRDefault="009C44F3">
      <w:pPr>
        <w:rPr>
          <w:rFonts w:ascii="CMU Serif Roman" w:hAnsi="CMU Serif Roman" w:cs="Arial"/>
          <w:b/>
          <w:bCs/>
          <w:color w:val="000000" w:themeColor="text1"/>
          <w:sz w:val="20"/>
          <w:szCs w:val="20"/>
          <w:lang w:eastAsia="it-IT"/>
        </w:rPr>
      </w:pPr>
      <w:bookmarkStart w:id="56" w:name="_Toc91012188"/>
      <w:r w:rsidRPr="00171088">
        <w:rPr>
          <w:rFonts w:ascii="CMU Serif Roman" w:hAnsi="CMU Serif Roman"/>
          <w:b/>
          <w:bCs/>
          <w:color w:val="000000" w:themeColor="text1"/>
          <w:sz w:val="20"/>
          <w:szCs w:val="20"/>
        </w:rPr>
        <w:br w:type="page"/>
      </w:r>
    </w:p>
    <w:p w14:paraId="77368778" w14:textId="6391881A" w:rsidR="00B02577" w:rsidRPr="00171088" w:rsidRDefault="00C313ED"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4</w:t>
      </w:r>
      <w:r w:rsidRPr="00171088">
        <w:rPr>
          <w:rFonts w:ascii="CMU Serif Roman" w:hAnsi="CMU Serif Roman"/>
          <w:b/>
          <w:bCs/>
          <w:color w:val="000000" w:themeColor="text1"/>
          <w:sz w:val="20"/>
          <w:szCs w:val="20"/>
        </w:rPr>
        <w:t xml:space="preserve"> – Acquista Biglietto</w:t>
      </w:r>
      <w:bookmarkEnd w:id="56"/>
    </w:p>
    <w:p w14:paraId="716D51B5" w14:textId="77777777" w:rsidR="00C313ED" w:rsidRPr="00171088" w:rsidRDefault="00C313ED" w:rsidP="00E768F5">
      <w:pPr>
        <w:spacing w:after="240"/>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7656"/>
      </w:tblGrid>
      <w:tr w:rsidR="00171088" w:rsidRPr="00171088" w14:paraId="3524969D"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D5DBD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F1E92"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cquistaBiglietto</w:t>
            </w:r>
          </w:p>
        </w:tc>
      </w:tr>
      <w:tr w:rsidR="00171088" w:rsidRPr="00171088" w14:paraId="5882EBD6"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B2DB2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38D4F8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03C37"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Sara : Cliente</w:t>
            </w:r>
          </w:p>
        </w:tc>
      </w:tr>
      <w:tr w:rsidR="00171088" w:rsidRPr="00171088" w14:paraId="4FC5A4D8" w14:textId="77777777" w:rsidTr="00D511A7">
        <w:trPr>
          <w:trHeight w:val="333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9E532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7B90F" w14:textId="77777777" w:rsidR="00065D92" w:rsidRPr="00171088" w:rsidRDefault="00065D92" w:rsidP="00E768F5">
            <w:pPr>
              <w:widowControl w:val="0"/>
              <w:numPr>
                <w:ilvl w:val="0"/>
                <w:numId w:val="74"/>
              </w:numPr>
              <w:ind w:left="78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ara accede alla sezione del sistema relativa all’acquisto dei titoli di viaggio.</w:t>
            </w:r>
          </w:p>
          <w:p w14:paraId="51B34466" w14:textId="77777777" w:rsidR="00065D92" w:rsidRPr="00171088" w:rsidRDefault="00065D92" w:rsidP="00E768F5">
            <w:pPr>
              <w:widowControl w:val="0"/>
              <w:ind w:left="720"/>
              <w:jc w:val="both"/>
              <w:rPr>
                <w:rFonts w:ascii="CMU Serif Roman" w:hAnsi="CMU Serif Roman"/>
                <w:color w:val="000000" w:themeColor="text1"/>
                <w:sz w:val="20"/>
                <w:szCs w:val="20"/>
              </w:rPr>
            </w:pPr>
          </w:p>
          <w:p w14:paraId="6553CFA0" w14:textId="77777777" w:rsidR="00065D92" w:rsidRPr="00171088" w:rsidRDefault="00065D92" w:rsidP="00E768F5">
            <w:pPr>
              <w:widowControl w:val="0"/>
              <w:numPr>
                <w:ilvl w:val="0"/>
                <w:numId w:val="7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un menù recante i vari titoli di viaggio offerti. Il sistema offre vari filtri per l’ordine di visualizzazione dei biglietti da poter acquistare, ad esempio: per costo, tratta, durata, ecc…</w:t>
            </w:r>
          </w:p>
          <w:p w14:paraId="5B510D68" w14:textId="77777777" w:rsidR="00065D92" w:rsidRPr="00171088" w:rsidRDefault="00065D92" w:rsidP="00E768F5">
            <w:pPr>
              <w:widowControl w:val="0"/>
              <w:ind w:left="720"/>
              <w:jc w:val="both"/>
              <w:rPr>
                <w:rFonts w:ascii="CMU Serif Roman" w:hAnsi="CMU Serif Roman"/>
                <w:color w:val="000000" w:themeColor="text1"/>
                <w:sz w:val="20"/>
                <w:szCs w:val="20"/>
              </w:rPr>
            </w:pPr>
          </w:p>
          <w:p w14:paraId="4F7C3848" w14:textId="376F4C82" w:rsidR="00065D92" w:rsidRPr="00171088" w:rsidRDefault="00065D92" w:rsidP="00E768F5">
            <w:pPr>
              <w:widowControl w:val="0"/>
              <w:numPr>
                <w:ilvl w:val="0"/>
                <w:numId w:val="7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ara seleziona il bigliett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per l’acquisto.</w:t>
            </w:r>
          </w:p>
          <w:p w14:paraId="6B87F267" w14:textId="77777777" w:rsidR="00065D92" w:rsidRPr="00171088" w:rsidRDefault="00065D92" w:rsidP="00E768F5">
            <w:pPr>
              <w:widowControl w:val="0"/>
              <w:ind w:left="720"/>
              <w:jc w:val="both"/>
              <w:rPr>
                <w:rFonts w:ascii="CMU Serif Roman" w:hAnsi="CMU Serif Roman"/>
                <w:color w:val="000000" w:themeColor="text1"/>
                <w:sz w:val="20"/>
                <w:szCs w:val="20"/>
              </w:rPr>
            </w:pPr>
          </w:p>
          <w:p w14:paraId="596B47DC" w14:textId="77777777" w:rsidR="00065D92" w:rsidRPr="00171088" w:rsidRDefault="00065D92" w:rsidP="00E768F5">
            <w:pPr>
              <w:widowControl w:val="0"/>
              <w:numPr>
                <w:ilvl w:val="0"/>
                <w:numId w:val="7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interfaccia che illustra i vari circuiti di pagamento online messi a disposizione del sistema.</w:t>
            </w:r>
          </w:p>
          <w:p w14:paraId="03B0B93D" w14:textId="77777777" w:rsidR="00065D92" w:rsidRPr="00171088" w:rsidRDefault="00065D92" w:rsidP="00E768F5">
            <w:pPr>
              <w:widowControl w:val="0"/>
              <w:ind w:left="720"/>
              <w:jc w:val="both"/>
              <w:rPr>
                <w:rFonts w:ascii="CMU Serif Roman" w:hAnsi="CMU Serif Roman"/>
                <w:color w:val="000000" w:themeColor="text1"/>
                <w:sz w:val="20"/>
                <w:szCs w:val="20"/>
              </w:rPr>
            </w:pPr>
          </w:p>
          <w:p w14:paraId="2DBF055F" w14:textId="7E795878" w:rsidR="00065D92" w:rsidRPr="00171088" w:rsidRDefault="00065D92" w:rsidP="00E768F5">
            <w:pPr>
              <w:widowControl w:val="0"/>
              <w:numPr>
                <w:ilvl w:val="0"/>
                <w:numId w:val="74"/>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ara selezion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BCD</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come circuito di pagamento.</w:t>
            </w:r>
          </w:p>
          <w:p w14:paraId="143DC76F" w14:textId="77777777" w:rsidR="00065D92" w:rsidRPr="00171088" w:rsidRDefault="00065D92" w:rsidP="00E768F5">
            <w:pPr>
              <w:widowControl w:val="0"/>
              <w:ind w:left="720"/>
              <w:jc w:val="both"/>
              <w:rPr>
                <w:rFonts w:ascii="CMU Serif Roman" w:hAnsi="CMU Serif Roman"/>
                <w:color w:val="000000" w:themeColor="text1"/>
                <w:sz w:val="20"/>
                <w:szCs w:val="20"/>
              </w:rPr>
            </w:pPr>
          </w:p>
          <w:p w14:paraId="2118B076" w14:textId="77777777" w:rsidR="00065D92" w:rsidRPr="00171088" w:rsidRDefault="00065D92" w:rsidP="00E768F5">
            <w:pPr>
              <w:widowControl w:val="0"/>
              <w:numPr>
                <w:ilvl w:val="0"/>
                <w:numId w:val="7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i dati relativi alla forma di pagamento scelta dal Cittadino.</w:t>
            </w:r>
          </w:p>
          <w:p w14:paraId="4B366F1D" w14:textId="77777777" w:rsidR="00065D92" w:rsidRPr="00171088" w:rsidRDefault="00065D92" w:rsidP="00E768F5">
            <w:pPr>
              <w:widowControl w:val="0"/>
              <w:ind w:left="720"/>
              <w:jc w:val="both"/>
              <w:rPr>
                <w:rFonts w:ascii="CMU Serif Roman" w:hAnsi="CMU Serif Roman"/>
                <w:color w:val="000000" w:themeColor="text1"/>
                <w:sz w:val="20"/>
                <w:szCs w:val="20"/>
              </w:rPr>
            </w:pPr>
          </w:p>
          <w:p w14:paraId="025199FC" w14:textId="77777777" w:rsidR="00065D92" w:rsidRPr="00171088" w:rsidRDefault="00065D92" w:rsidP="00E768F5">
            <w:pPr>
              <w:widowControl w:val="0"/>
              <w:numPr>
                <w:ilvl w:val="0"/>
                <w:numId w:val="7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ara inserisce l’input richiesto dal sistema.</w:t>
            </w:r>
          </w:p>
          <w:p w14:paraId="0F8D01FC" w14:textId="77777777" w:rsidR="00065D92" w:rsidRPr="00171088" w:rsidRDefault="00065D92" w:rsidP="00E768F5">
            <w:pPr>
              <w:widowControl w:val="0"/>
              <w:ind w:left="720"/>
              <w:jc w:val="both"/>
              <w:rPr>
                <w:rFonts w:ascii="CMU Serif Roman" w:hAnsi="CMU Serif Roman"/>
                <w:color w:val="000000" w:themeColor="text1"/>
                <w:sz w:val="20"/>
                <w:szCs w:val="20"/>
              </w:rPr>
            </w:pPr>
          </w:p>
          <w:p w14:paraId="2F91E52F" w14:textId="77777777" w:rsidR="00065D92" w:rsidRPr="00171088" w:rsidRDefault="00065D92" w:rsidP="00E768F5">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                  8.  Il sistema notifica la transizione avvenuta a Sara, successivamente invierà il biglietto in formato digitale sulla mail registrata da Sara nel sistema.</w:t>
            </w:r>
          </w:p>
          <w:p w14:paraId="0B12153E" w14:textId="77777777" w:rsidR="00065D92" w:rsidRPr="00171088" w:rsidRDefault="00065D92" w:rsidP="00E768F5">
            <w:pPr>
              <w:ind w:left="720"/>
              <w:rPr>
                <w:rFonts w:ascii="CMU Serif Roman" w:hAnsi="CMU Serif Roman"/>
                <w:color w:val="000000" w:themeColor="text1"/>
                <w:sz w:val="20"/>
                <w:szCs w:val="20"/>
              </w:rPr>
            </w:pPr>
          </w:p>
        </w:tc>
      </w:tr>
    </w:tbl>
    <w:p w14:paraId="1B5C56D3" w14:textId="56E2EC64" w:rsidR="00B02577" w:rsidRPr="00171088" w:rsidRDefault="00B02577" w:rsidP="00E768F5">
      <w:pPr>
        <w:spacing w:after="240"/>
        <w:rPr>
          <w:rFonts w:ascii="CMU Serif Roman" w:hAnsi="CMU Serif Roman"/>
          <w:color w:val="000000" w:themeColor="text1"/>
          <w:sz w:val="20"/>
          <w:szCs w:val="20"/>
        </w:rPr>
      </w:pPr>
    </w:p>
    <w:p w14:paraId="5A93A08D" w14:textId="6CD3C22D" w:rsidR="0082159B" w:rsidRPr="00171088" w:rsidRDefault="0082159B" w:rsidP="009C44F3">
      <w:pPr>
        <w:pStyle w:val="Heading2"/>
        <w:spacing w:line="240" w:lineRule="auto"/>
        <w:jc w:val="center"/>
        <w:rPr>
          <w:rFonts w:ascii="CMU Serif Roman" w:hAnsi="CMU Serif Roman"/>
          <w:color w:val="000000" w:themeColor="text1"/>
          <w:sz w:val="20"/>
          <w:szCs w:val="20"/>
        </w:rPr>
      </w:pPr>
      <w:bookmarkStart w:id="57" w:name="_Toc91012189"/>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4</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a Biglietto</w:t>
      </w:r>
      <w:r w:rsidR="00217CEF">
        <w:rPr>
          <w:rFonts w:ascii="CMU Serif Roman" w:hAnsi="CMU Serif Roman"/>
          <w:color w:val="000000" w:themeColor="text1"/>
          <w:sz w:val="20"/>
          <w:szCs w:val="20"/>
        </w:rPr>
        <w:t>”</w:t>
      </w:r>
      <w:bookmarkEnd w:id="57"/>
    </w:p>
    <w:p w14:paraId="407B9AC5" w14:textId="77777777" w:rsidR="00B02577" w:rsidRPr="00171088" w:rsidRDefault="00B02577"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w:t>
      </w:r>
    </w:p>
    <w:p w14:paraId="60ED414B" w14:textId="77777777" w:rsidR="00B02577" w:rsidRPr="00171088" w:rsidRDefault="00B02577"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08EED043" w14:textId="65C6DBDD" w:rsidR="00B02577" w:rsidRPr="00171088" w:rsidRDefault="00584F15" w:rsidP="00E768F5">
      <w:pPr>
        <w:pStyle w:val="Heading4"/>
        <w:spacing w:line="240" w:lineRule="auto"/>
        <w:rPr>
          <w:rFonts w:ascii="CMU Serif Roman" w:hAnsi="CMU Serif Roman"/>
          <w:b/>
          <w:bCs/>
          <w:color w:val="000000" w:themeColor="text1"/>
          <w:sz w:val="20"/>
          <w:szCs w:val="20"/>
        </w:rPr>
      </w:pPr>
      <w:bookmarkStart w:id="58" w:name="_Toc91012190"/>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 xml:space="preserve">5 </w:t>
      </w:r>
      <w:r w:rsidRPr="00171088">
        <w:rPr>
          <w:rFonts w:ascii="CMU Serif Roman" w:hAnsi="CMU Serif Roman"/>
          <w:b/>
          <w:bCs/>
          <w:color w:val="000000" w:themeColor="text1"/>
          <w:sz w:val="20"/>
          <w:szCs w:val="20"/>
        </w:rPr>
        <w:t>– Registrazione Ferie</w:t>
      </w:r>
      <w:bookmarkEnd w:id="58"/>
    </w:p>
    <w:p w14:paraId="60FC729F" w14:textId="77777777" w:rsidR="00584F15" w:rsidRPr="00171088" w:rsidRDefault="00584F15" w:rsidP="00E768F5">
      <w:pPr>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30"/>
        <w:gridCol w:w="7676"/>
      </w:tblGrid>
      <w:tr w:rsidR="00171088" w:rsidRPr="00171088" w14:paraId="4DBFBC45" w14:textId="77777777" w:rsidTr="00974DC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B85109"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9B709"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RegistrazioneFerie</w:t>
            </w:r>
          </w:p>
        </w:tc>
      </w:tr>
      <w:tr w:rsidR="00171088" w:rsidRPr="00171088" w14:paraId="23DFA62D" w14:textId="77777777" w:rsidTr="00974DCE">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68167"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41BF1A32"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CB87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Luca : Autista</w:t>
            </w:r>
          </w:p>
          <w:p w14:paraId="0F1DB84D"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Dario : Scheduler</w:t>
            </w:r>
          </w:p>
          <w:p w14:paraId="02341A3F"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Paolo: AddettoPersonale</w:t>
            </w:r>
          </w:p>
        </w:tc>
      </w:tr>
      <w:tr w:rsidR="00171088" w:rsidRPr="00171088" w14:paraId="3CC72453" w14:textId="77777777" w:rsidTr="00974DCE">
        <w:trPr>
          <w:trHeight w:val="364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F6C42C"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A2D3" w14:textId="7F75235A" w:rsidR="00B02577" w:rsidRPr="00171088" w:rsidRDefault="00B02577"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Luca decide di richiedere delle ferie attravers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RichiediFeri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e immette i giorni richiesti.</w:t>
            </w:r>
          </w:p>
          <w:p w14:paraId="3D03667F" w14:textId="77777777" w:rsidR="00B02577" w:rsidRPr="00171088" w:rsidRDefault="00B02577" w:rsidP="00E768F5">
            <w:pPr>
              <w:ind w:left="720"/>
              <w:rPr>
                <w:rFonts w:ascii="CMU Serif Roman" w:hAnsi="CMU Serif Roman"/>
                <w:color w:val="000000" w:themeColor="text1"/>
                <w:sz w:val="20"/>
                <w:szCs w:val="20"/>
              </w:rPr>
            </w:pPr>
          </w:p>
          <w:p w14:paraId="467FFB11" w14:textId="77777777" w:rsidR="00B02577" w:rsidRPr="00171088" w:rsidRDefault="00B02577"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registra le ferie richieste e notifica Paolo dell'evento.</w:t>
            </w:r>
          </w:p>
          <w:p w14:paraId="36CF885A" w14:textId="77777777" w:rsidR="00B02577" w:rsidRPr="00171088" w:rsidRDefault="00B02577" w:rsidP="00E768F5">
            <w:pPr>
              <w:ind w:left="720"/>
              <w:rPr>
                <w:rFonts w:ascii="CMU Serif Roman" w:hAnsi="CMU Serif Roman"/>
                <w:color w:val="000000" w:themeColor="text1"/>
                <w:sz w:val="20"/>
                <w:szCs w:val="20"/>
              </w:rPr>
            </w:pPr>
          </w:p>
          <w:p w14:paraId="52AEC1FB" w14:textId="260004E6" w:rsidR="00B02577" w:rsidRPr="00171088" w:rsidRDefault="00B02577"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Paol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FerieImpiegato</w:t>
            </w:r>
            <w:r w:rsidR="00217CEF">
              <w:rPr>
                <w:rFonts w:ascii="CMU Serif Roman" w:hAnsi="CMU Serif Roman" w:cs="Arial"/>
                <w:color w:val="000000" w:themeColor="text1"/>
                <w:sz w:val="20"/>
                <w:szCs w:val="20"/>
              </w:rPr>
              <w:t>”</w:t>
            </w:r>
          </w:p>
          <w:p w14:paraId="1554997F" w14:textId="77777777" w:rsidR="00B02577" w:rsidRPr="00171088" w:rsidRDefault="00B02577" w:rsidP="00E768F5">
            <w:pPr>
              <w:ind w:left="720"/>
              <w:rPr>
                <w:rFonts w:ascii="CMU Serif Roman" w:hAnsi="CMU Serif Roman"/>
                <w:color w:val="000000" w:themeColor="text1"/>
                <w:sz w:val="20"/>
                <w:szCs w:val="20"/>
              </w:rPr>
            </w:pPr>
          </w:p>
          <w:p w14:paraId="69915269" w14:textId="0B478C59" w:rsidR="00B02577" w:rsidRPr="00171088" w:rsidRDefault="00B02577"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        4. Il sistema mostra diverse opzioni ed elenca le ferie richieste attravers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alizzaFerieRichiest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0713659B" w14:textId="77777777" w:rsidR="00B02577" w:rsidRPr="00171088" w:rsidRDefault="00B02577" w:rsidP="00E768F5">
            <w:pPr>
              <w:ind w:left="720"/>
              <w:rPr>
                <w:rFonts w:ascii="CMU Serif Roman" w:hAnsi="CMU Serif Roman"/>
                <w:color w:val="000000" w:themeColor="text1"/>
                <w:sz w:val="20"/>
                <w:szCs w:val="20"/>
              </w:rPr>
            </w:pPr>
          </w:p>
          <w:p w14:paraId="0E2DAE86" w14:textId="31C5FA33" w:rsidR="00B02577" w:rsidRPr="00171088" w:rsidRDefault="00B02577"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5. Paol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ConcediFeri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e sulla base delle ferie concesse mostrate d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alizzaFerieConcess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ecide di concedere tali ferie.</w:t>
            </w:r>
          </w:p>
          <w:p w14:paraId="098CFB89" w14:textId="77777777" w:rsidR="00B02577" w:rsidRPr="00171088" w:rsidRDefault="00B02577" w:rsidP="00E768F5">
            <w:pPr>
              <w:ind w:left="720"/>
              <w:rPr>
                <w:rFonts w:ascii="CMU Serif Roman" w:hAnsi="CMU Serif Roman"/>
                <w:color w:val="000000" w:themeColor="text1"/>
                <w:sz w:val="20"/>
                <w:szCs w:val="20"/>
              </w:rPr>
            </w:pPr>
          </w:p>
          <w:p w14:paraId="009A7ABC" w14:textId="77777777" w:rsidR="00B02577" w:rsidRPr="00171088" w:rsidRDefault="00B02577"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6. Il sistema registra le ferie aggiornando il profilo impiegato di Luca, aggiorna i turni lavorativi degli autisti e quindi gli autisti disponibili.</w:t>
            </w:r>
          </w:p>
          <w:p w14:paraId="4163281B" w14:textId="77777777" w:rsidR="00B02577" w:rsidRPr="00171088" w:rsidRDefault="00B02577" w:rsidP="00E768F5">
            <w:pPr>
              <w:ind w:left="720"/>
              <w:rPr>
                <w:rFonts w:ascii="CMU Serif Roman" w:hAnsi="CMU Serif Roman"/>
                <w:color w:val="000000" w:themeColor="text1"/>
                <w:sz w:val="20"/>
                <w:szCs w:val="20"/>
              </w:rPr>
            </w:pPr>
          </w:p>
          <w:p w14:paraId="14067B4A" w14:textId="77777777" w:rsidR="00B02577" w:rsidRPr="00171088" w:rsidRDefault="00B02577"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7. Il sistema notifica Dario dell'evento.</w:t>
            </w:r>
          </w:p>
          <w:p w14:paraId="57B47EE7" w14:textId="77777777" w:rsidR="00B02577" w:rsidRPr="00171088" w:rsidRDefault="00B02577" w:rsidP="00E768F5">
            <w:pPr>
              <w:ind w:left="720"/>
              <w:rPr>
                <w:rFonts w:ascii="CMU Serif Roman" w:hAnsi="CMU Serif Roman"/>
                <w:color w:val="000000" w:themeColor="text1"/>
                <w:sz w:val="20"/>
                <w:szCs w:val="20"/>
              </w:rPr>
            </w:pPr>
          </w:p>
          <w:p w14:paraId="42754686" w14:textId="2BCD61CE" w:rsidR="00B02577" w:rsidRPr="00171088" w:rsidRDefault="00B02577"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8. Dario organizza quindi le assegnazioni di mezzi, corse e turni lavorativi degli autisti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281F5E05" w14:textId="77777777" w:rsidR="00B02577" w:rsidRPr="00171088" w:rsidRDefault="00B02577" w:rsidP="00E768F5">
            <w:pPr>
              <w:ind w:left="720"/>
              <w:rPr>
                <w:rFonts w:ascii="CMU Serif Roman" w:hAnsi="CMU Serif Roman"/>
                <w:color w:val="000000" w:themeColor="text1"/>
                <w:sz w:val="20"/>
                <w:szCs w:val="20"/>
              </w:rPr>
            </w:pPr>
          </w:p>
          <w:p w14:paraId="5666A967" w14:textId="0738DE44" w:rsidR="00B02577" w:rsidRPr="00171088" w:rsidRDefault="00B02577"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        9. Il sistema mostra diverse opzioni, tra cui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MezzoCorsaTurnoautista</w:t>
            </w:r>
            <w:r w:rsidR="00217CEF">
              <w:rPr>
                <w:rFonts w:ascii="CMU Serif Roman" w:hAnsi="CMU Serif Roman" w:cs="Arial"/>
                <w:color w:val="000000" w:themeColor="text1"/>
                <w:sz w:val="20"/>
                <w:szCs w:val="20"/>
              </w:rPr>
              <w:t>”</w:t>
            </w:r>
          </w:p>
          <w:p w14:paraId="3B7DA81D" w14:textId="77777777" w:rsidR="00B02577" w:rsidRPr="00171088" w:rsidRDefault="00B02577" w:rsidP="00E768F5">
            <w:pPr>
              <w:ind w:left="720"/>
              <w:rPr>
                <w:rFonts w:ascii="CMU Serif Roman" w:hAnsi="CMU Serif Roman"/>
                <w:color w:val="000000" w:themeColor="text1"/>
                <w:sz w:val="20"/>
                <w:szCs w:val="20"/>
              </w:rPr>
            </w:pPr>
          </w:p>
          <w:p w14:paraId="5EA73640" w14:textId="142B870E" w:rsidR="00B02577" w:rsidRPr="00171088" w:rsidRDefault="00B02577"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0.  Dari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MezzoCorsaTurnoautist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sulla base dei turni lavorativi degli autisti aggiornati in seguito delle ferie concesse a Luca da Paolo.</w:t>
            </w:r>
          </w:p>
          <w:p w14:paraId="4FD92DA9" w14:textId="77777777" w:rsidR="00B02577" w:rsidRPr="00171088" w:rsidRDefault="00B02577" w:rsidP="00E768F5">
            <w:pPr>
              <w:ind w:left="720"/>
              <w:rPr>
                <w:rFonts w:ascii="CMU Serif Roman" w:hAnsi="CMU Serif Roman"/>
                <w:color w:val="000000" w:themeColor="text1"/>
                <w:sz w:val="20"/>
                <w:szCs w:val="20"/>
              </w:rPr>
            </w:pPr>
          </w:p>
          <w:p w14:paraId="59B98243" w14:textId="77777777" w:rsidR="00B02577" w:rsidRPr="00171088" w:rsidRDefault="00B02577" w:rsidP="00E768F5">
            <w:pPr>
              <w:spacing w:after="240"/>
              <w:rPr>
                <w:rFonts w:ascii="CMU Serif Roman" w:hAnsi="CMU Serif Roman"/>
                <w:color w:val="000000" w:themeColor="text1"/>
                <w:sz w:val="20"/>
                <w:szCs w:val="20"/>
              </w:rPr>
            </w:pPr>
          </w:p>
        </w:tc>
      </w:tr>
    </w:tbl>
    <w:p w14:paraId="3EC951C7" w14:textId="708DCDCC" w:rsidR="00B02577" w:rsidRPr="00171088" w:rsidRDefault="00B02577" w:rsidP="009C44F3">
      <w:pPr>
        <w:pStyle w:val="Heading2"/>
        <w:spacing w:line="240" w:lineRule="auto"/>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br/>
      </w:r>
      <w:bookmarkStart w:id="59" w:name="_Toc91012191"/>
      <w:r w:rsidR="00F80CC9"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00F80CC9"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5</w:t>
      </w:r>
      <w:r w:rsidR="00F80CC9"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F80CC9" w:rsidRPr="00171088">
        <w:rPr>
          <w:rFonts w:ascii="CMU Serif Roman" w:hAnsi="CMU Serif Roman"/>
          <w:color w:val="000000" w:themeColor="text1"/>
          <w:sz w:val="20"/>
          <w:szCs w:val="20"/>
        </w:rPr>
        <w:t>Registrazione Ferie</w:t>
      </w:r>
      <w:r w:rsidR="00217CEF">
        <w:rPr>
          <w:rFonts w:ascii="CMU Serif Roman" w:hAnsi="CMU Serif Roman"/>
          <w:color w:val="000000" w:themeColor="text1"/>
          <w:sz w:val="20"/>
          <w:szCs w:val="20"/>
        </w:rPr>
        <w:t>”</w:t>
      </w:r>
      <w:bookmarkEnd w:id="59"/>
    </w:p>
    <w:p w14:paraId="4C532006"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C007321" w14:textId="6DE98B53" w:rsidR="00B02577" w:rsidRPr="00171088" w:rsidRDefault="00E23502" w:rsidP="00E768F5">
      <w:pPr>
        <w:pStyle w:val="Heading4"/>
        <w:spacing w:line="240" w:lineRule="auto"/>
        <w:rPr>
          <w:rFonts w:ascii="CMU Serif Roman" w:hAnsi="CMU Serif Roman"/>
          <w:b/>
          <w:bCs/>
          <w:color w:val="000000" w:themeColor="text1"/>
          <w:sz w:val="20"/>
          <w:szCs w:val="20"/>
        </w:rPr>
      </w:pPr>
      <w:bookmarkStart w:id="60" w:name="_Toc91012192"/>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6</w:t>
      </w:r>
      <w:r w:rsidRPr="00171088">
        <w:rPr>
          <w:rFonts w:ascii="CMU Serif Roman" w:hAnsi="CMU Serif Roman"/>
          <w:b/>
          <w:bCs/>
          <w:color w:val="000000" w:themeColor="text1"/>
          <w:sz w:val="20"/>
          <w:szCs w:val="20"/>
        </w:rPr>
        <w:t xml:space="preserve"> – Manutenzioni</w:t>
      </w:r>
      <w:bookmarkEnd w:id="60"/>
    </w:p>
    <w:p w14:paraId="062B11B8" w14:textId="77777777" w:rsidR="00E23502" w:rsidRPr="00171088" w:rsidRDefault="00E23502" w:rsidP="00E768F5">
      <w:pPr>
        <w:spacing w:after="240"/>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62"/>
        <w:gridCol w:w="7644"/>
      </w:tblGrid>
      <w:tr w:rsidR="00171088" w:rsidRPr="00171088" w14:paraId="2655E768"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4D7083"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21BEB"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Manutenzioni</w:t>
            </w:r>
          </w:p>
        </w:tc>
      </w:tr>
      <w:tr w:rsidR="00171088" w:rsidRPr="00171088" w14:paraId="2C914604"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9B3CE0"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67B2AC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E01F"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Paol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Checker</w:t>
            </w:r>
          </w:p>
          <w:p w14:paraId="27B6D836"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ntoni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Scheduler</w:t>
            </w:r>
          </w:p>
        </w:tc>
      </w:tr>
      <w:tr w:rsidR="00171088" w:rsidRPr="00171088" w14:paraId="4CF8BE0E"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37DC5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1474"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1. Paolo ha iniziato il suo turno di lavoro: apre il sistema e controlla che mezzi dovrà visionare ed effettuare la manutenzione ordinaria di routine.</w:t>
            </w:r>
          </w:p>
          <w:p w14:paraId="1ED682FB" w14:textId="77777777" w:rsidR="00B02577" w:rsidRPr="00171088" w:rsidRDefault="00B02577" w:rsidP="00E768F5">
            <w:pPr>
              <w:textAlignment w:val="baseline"/>
              <w:rPr>
                <w:rFonts w:ascii="CMU Serif Roman" w:hAnsi="CMU Serif Roman" w:cs="Arial"/>
                <w:color w:val="000000" w:themeColor="text1"/>
                <w:sz w:val="20"/>
                <w:szCs w:val="20"/>
              </w:rPr>
            </w:pPr>
          </w:p>
          <w:p w14:paraId="266B8CAF" w14:textId="77777777" w:rsidR="00B02577" w:rsidRPr="00171088" w:rsidRDefault="00B02577" w:rsidP="00E768F5">
            <w:pPr>
              <w:ind w:left="360"/>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2. Dalla sua schermata legge che i mezzi A, B e C dovranno essere controllati.</w:t>
            </w:r>
          </w:p>
          <w:p w14:paraId="0700E394" w14:textId="77777777" w:rsidR="00B02577" w:rsidRPr="00171088" w:rsidRDefault="00B02577" w:rsidP="00E768F5">
            <w:pPr>
              <w:ind w:left="360"/>
              <w:textAlignment w:val="baseline"/>
              <w:rPr>
                <w:rFonts w:ascii="CMU Serif Roman" w:hAnsi="CMU Serif Roman" w:cs="Arial"/>
                <w:color w:val="000000" w:themeColor="text1"/>
                <w:sz w:val="20"/>
                <w:szCs w:val="20"/>
              </w:rPr>
            </w:pPr>
          </w:p>
          <w:p w14:paraId="48275B9D"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3. Paolo quindi si appresta ad effettuare la manutenzione al veicolo A: fa rifornimento di carburante, controlla i freni e gli pneumatici. Fatto ciò lo comunica al sistema e passa al prossimo veicolo.</w:t>
            </w:r>
          </w:p>
          <w:p w14:paraId="28F26E61" w14:textId="77777777" w:rsidR="00B02577" w:rsidRPr="00171088" w:rsidRDefault="00B02577" w:rsidP="00E768F5">
            <w:pPr>
              <w:textAlignment w:val="baseline"/>
              <w:rPr>
                <w:rFonts w:ascii="CMU Serif Roman" w:hAnsi="CMU Serif Roman" w:cs="Arial"/>
                <w:color w:val="000000" w:themeColor="text1"/>
                <w:sz w:val="20"/>
                <w:szCs w:val="20"/>
              </w:rPr>
            </w:pPr>
          </w:p>
          <w:p w14:paraId="778138A1"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4. Per quanto riguarda il mezzo B, subito nota che la ruota posteriore destra è bucata, la sostituisce ed effettua altri check. Fatto ciò lo comunica al sistema e passa al prossimo mezzo.</w:t>
            </w:r>
          </w:p>
          <w:p w14:paraId="33667DF0" w14:textId="77777777" w:rsidR="00B02577" w:rsidRPr="00171088" w:rsidRDefault="00B02577" w:rsidP="00E768F5">
            <w:pPr>
              <w:textAlignment w:val="baseline"/>
              <w:rPr>
                <w:rFonts w:ascii="CMU Serif Roman" w:hAnsi="CMU Serif Roman" w:cs="Arial"/>
                <w:color w:val="000000" w:themeColor="text1"/>
                <w:sz w:val="20"/>
                <w:szCs w:val="20"/>
              </w:rPr>
            </w:pPr>
          </w:p>
          <w:p w14:paraId="7DFA26FE" w14:textId="77777777" w:rsidR="00B02577" w:rsidRPr="00171088" w:rsidRDefault="00B02577" w:rsidP="00E768F5">
            <w:pPr>
              <w:ind w:left="360"/>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5. Il mezzo C ha un problema più grave: la spia del motore si è accesa e Paolo non è preparato per questo: si tratta di una manutenzione straordinaria, lo comunica al sistema e conclude il suo lavoro.</w:t>
            </w:r>
          </w:p>
          <w:p w14:paraId="00B6D111" w14:textId="77777777" w:rsidR="00B02577" w:rsidRPr="00171088" w:rsidRDefault="00B02577" w:rsidP="00E768F5">
            <w:pPr>
              <w:ind w:left="360"/>
              <w:textAlignment w:val="baseline"/>
              <w:rPr>
                <w:rFonts w:ascii="CMU Serif Roman" w:hAnsi="CMU Serif Roman" w:cs="Arial"/>
                <w:color w:val="000000" w:themeColor="text1"/>
                <w:sz w:val="20"/>
                <w:szCs w:val="20"/>
              </w:rPr>
            </w:pPr>
          </w:p>
          <w:p w14:paraId="007F3725"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6. Antonio riceve una notifica dal sistema: il mezzo C ha un’avaria al motore.</w:t>
            </w:r>
          </w:p>
          <w:p w14:paraId="2B73423D" w14:textId="77777777" w:rsidR="00B02577" w:rsidRPr="00171088" w:rsidRDefault="00B02577" w:rsidP="00E768F5">
            <w:pPr>
              <w:textAlignment w:val="baseline"/>
              <w:rPr>
                <w:rFonts w:ascii="CMU Serif Roman" w:hAnsi="CMU Serif Roman" w:cs="Arial"/>
                <w:color w:val="000000" w:themeColor="text1"/>
                <w:sz w:val="20"/>
                <w:szCs w:val="20"/>
              </w:rPr>
            </w:pPr>
          </w:p>
          <w:p w14:paraId="7FC0DB2F"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7. Antonio provvede a contattare un’azienda esperta esterna che effettuerà la manutenzione al veicolo C.</w:t>
            </w:r>
          </w:p>
          <w:p w14:paraId="24A59466" w14:textId="77777777" w:rsidR="00B02577" w:rsidRPr="00171088" w:rsidRDefault="00B02577" w:rsidP="00E768F5">
            <w:pPr>
              <w:textAlignment w:val="baseline"/>
              <w:rPr>
                <w:rFonts w:ascii="CMU Serif Roman" w:hAnsi="CMU Serif Roman" w:cs="Arial"/>
                <w:color w:val="000000" w:themeColor="text1"/>
                <w:sz w:val="20"/>
                <w:szCs w:val="20"/>
              </w:rPr>
            </w:pPr>
          </w:p>
          <w:p w14:paraId="7F3AC1BA" w14:textId="665A8539"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8. Inoltre Antonio ha la possibilità di assegnare un nuovo mezzo che verrà verificato da Paolo e sarà pronto per la corsa.</w:t>
            </w:r>
          </w:p>
          <w:p w14:paraId="39B5C043" w14:textId="77777777" w:rsidR="000622B3" w:rsidRPr="00171088" w:rsidRDefault="000622B3" w:rsidP="00E768F5">
            <w:pPr>
              <w:textAlignment w:val="baseline"/>
              <w:rPr>
                <w:rFonts w:ascii="CMU Serif Roman" w:hAnsi="CMU Serif Roman" w:cs="Arial"/>
                <w:color w:val="000000" w:themeColor="text1"/>
                <w:sz w:val="20"/>
                <w:szCs w:val="20"/>
              </w:rPr>
            </w:pPr>
          </w:p>
          <w:p w14:paraId="0C26F103" w14:textId="77777777" w:rsidR="00B02577" w:rsidRPr="00171088" w:rsidRDefault="00B02577" w:rsidP="00E768F5">
            <w:pPr>
              <w:textAlignment w:val="baseline"/>
              <w:rPr>
                <w:rFonts w:ascii="CMU Serif Roman" w:hAnsi="CMU Serif Roman" w:cs="Arial"/>
                <w:color w:val="000000" w:themeColor="text1"/>
                <w:sz w:val="20"/>
                <w:szCs w:val="20"/>
              </w:rPr>
            </w:pPr>
          </w:p>
        </w:tc>
      </w:tr>
    </w:tbl>
    <w:p w14:paraId="7DA0013D" w14:textId="77777777" w:rsidR="00B02577" w:rsidRPr="00171088" w:rsidRDefault="00B02577" w:rsidP="00E768F5">
      <w:pPr>
        <w:rPr>
          <w:rFonts w:ascii="CMU Serif Roman" w:hAnsi="CMU Serif Roman"/>
          <w:color w:val="000000" w:themeColor="text1"/>
          <w:sz w:val="20"/>
          <w:szCs w:val="20"/>
        </w:rPr>
      </w:pPr>
    </w:p>
    <w:p w14:paraId="7E5C7F69" w14:textId="634A9279" w:rsidR="00B02577" w:rsidRPr="00171088" w:rsidRDefault="00B63EF9" w:rsidP="009C44F3">
      <w:pPr>
        <w:pStyle w:val="Heading2"/>
        <w:spacing w:line="240" w:lineRule="auto"/>
        <w:jc w:val="center"/>
        <w:rPr>
          <w:rFonts w:ascii="CMU Serif Roman" w:hAnsi="CMU Serif Roman"/>
          <w:color w:val="000000" w:themeColor="text1"/>
          <w:sz w:val="20"/>
          <w:szCs w:val="20"/>
        </w:rPr>
      </w:pPr>
      <w:bookmarkStart w:id="61" w:name="_Toc91012193"/>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6</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Manutenzioni</w:t>
      </w:r>
      <w:r w:rsidR="00217CEF">
        <w:rPr>
          <w:rFonts w:ascii="CMU Serif Roman" w:hAnsi="CMU Serif Roman"/>
          <w:color w:val="000000" w:themeColor="text1"/>
          <w:sz w:val="20"/>
          <w:szCs w:val="20"/>
        </w:rPr>
        <w:t>”</w:t>
      </w:r>
      <w:bookmarkEnd w:id="61"/>
    </w:p>
    <w:p w14:paraId="195506C2" w14:textId="77777777" w:rsidR="00221C98" w:rsidRPr="00171088" w:rsidRDefault="00221C98" w:rsidP="00E768F5">
      <w:pPr>
        <w:rPr>
          <w:rFonts w:ascii="CMU Serif Roman" w:hAnsi="CMU Serif Roman"/>
          <w:color w:val="000000" w:themeColor="text1"/>
          <w:sz w:val="20"/>
          <w:szCs w:val="20"/>
        </w:rPr>
      </w:pPr>
    </w:p>
    <w:p w14:paraId="6DF0FE24" w14:textId="77777777" w:rsidR="00221C98" w:rsidRPr="00171088" w:rsidRDefault="00221C98" w:rsidP="00E768F5">
      <w:pPr>
        <w:rPr>
          <w:rFonts w:ascii="CMU Serif Roman" w:hAnsi="CMU Serif Roman"/>
          <w:color w:val="000000" w:themeColor="text1"/>
          <w:sz w:val="20"/>
          <w:szCs w:val="20"/>
        </w:rPr>
      </w:pPr>
    </w:p>
    <w:p w14:paraId="27B07C33" w14:textId="4AFD87C7" w:rsidR="00F836BC"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p>
    <w:p w14:paraId="6AF936AB" w14:textId="77777777" w:rsidR="00D1670E" w:rsidRPr="00171088" w:rsidRDefault="00D1670E"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38996F78" w14:textId="47DA670F"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62" w:name="_Toc91012194"/>
      <w:r w:rsidRPr="00171088">
        <w:rPr>
          <w:rFonts w:ascii="CMU Serif Roman" w:hAnsi="CMU Serif Roman"/>
          <w:b/>
          <w:bCs/>
          <w:color w:val="000000" w:themeColor="text1"/>
          <w:sz w:val="20"/>
          <w:szCs w:val="20"/>
        </w:rPr>
        <w:lastRenderedPageBreak/>
        <w:t xml:space="preserve">3.5.3 - </w:t>
      </w:r>
      <w:r w:rsidR="00F836BC" w:rsidRPr="00171088">
        <w:rPr>
          <w:rFonts w:ascii="CMU Serif Roman" w:hAnsi="CMU Serif Roman"/>
          <w:b/>
          <w:bCs/>
          <w:color w:val="000000" w:themeColor="text1"/>
          <w:sz w:val="20"/>
          <w:szCs w:val="20"/>
        </w:rPr>
        <w:t>Modello casi d’uso</w:t>
      </w:r>
      <w:bookmarkEnd w:id="62"/>
    </w:p>
    <w:p w14:paraId="5DCE43BC" w14:textId="77777777" w:rsidR="00B22546" w:rsidRPr="00171088" w:rsidRDefault="00B22546" w:rsidP="00E768F5">
      <w:pPr>
        <w:jc w:val="both"/>
        <w:rPr>
          <w:rFonts w:ascii="CMU Serif Roman" w:hAnsi="CMU Serif Roman" w:cs="Arial"/>
          <w:b/>
          <w:bCs/>
          <w:color w:val="000000" w:themeColor="text1"/>
          <w:sz w:val="20"/>
          <w:szCs w:val="20"/>
        </w:rPr>
      </w:pPr>
    </w:p>
    <w:p w14:paraId="76F3E68E" w14:textId="11DF1685" w:rsidR="00B22546" w:rsidRPr="00171088" w:rsidRDefault="00B22546"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Da un’attenta a profonda scoperta dei requisiti, e grazie alle successive iterazioni e raffinamenti, sono stati individuati ben 13</w:t>
      </w:r>
      <w:r w:rsidR="00770BCC" w:rsidRPr="00171088">
        <w:rPr>
          <w:rFonts w:ascii="CMU Serif Roman" w:hAnsi="CMU Serif Roman" w:cs="Arial"/>
          <w:color w:val="000000" w:themeColor="text1"/>
          <w:sz w:val="20"/>
          <w:szCs w:val="20"/>
        </w:rPr>
        <w:t>0</w:t>
      </w:r>
      <w:r w:rsidRPr="00171088">
        <w:rPr>
          <w:rFonts w:ascii="CMU Serif Roman" w:hAnsi="CMU Serif Roman" w:cs="Arial"/>
          <w:color w:val="000000" w:themeColor="text1"/>
          <w:sz w:val="20"/>
          <w:szCs w:val="20"/>
        </w:rPr>
        <w:t xml:space="preserve"> casi d’uso. Di seguito si allega il diagramma dei casi d’uso realizzato</w:t>
      </w:r>
      <w:r w:rsidR="00031CF4" w:rsidRPr="00171088">
        <w:rPr>
          <w:rFonts w:ascii="CMU Serif Roman" w:hAnsi="CMU Serif Roman" w:cs="Arial"/>
          <w:color w:val="000000" w:themeColor="text1"/>
          <w:sz w:val="20"/>
          <w:szCs w:val="20"/>
        </w:rPr>
        <w:t>.</w:t>
      </w:r>
    </w:p>
    <w:p w14:paraId="3BC59630" w14:textId="11CE190E" w:rsidR="005062A1" w:rsidRPr="00171088" w:rsidRDefault="005062A1" w:rsidP="00E768F5">
      <w:pPr>
        <w:jc w:val="both"/>
        <w:rPr>
          <w:rFonts w:ascii="CMU Serif Roman" w:hAnsi="CMU Serif Roman" w:cs="Arial"/>
          <w:color w:val="000000" w:themeColor="text1"/>
          <w:sz w:val="20"/>
          <w:szCs w:val="20"/>
        </w:rPr>
      </w:pPr>
    </w:p>
    <w:p w14:paraId="2AA3E323" w14:textId="6C4D8044" w:rsidR="00AA7825" w:rsidRPr="00171088" w:rsidRDefault="00AA7825" w:rsidP="00E768F5">
      <w:pPr>
        <w:jc w:val="both"/>
        <w:rPr>
          <w:rFonts w:ascii="CMU Serif Roman" w:hAnsi="CMU Serif Roman" w:cs="Arial"/>
          <w:color w:val="000000" w:themeColor="text1"/>
          <w:sz w:val="20"/>
          <w:szCs w:val="20"/>
        </w:rPr>
      </w:pPr>
    </w:p>
    <w:p w14:paraId="743EA6A3" w14:textId="228BB7D3" w:rsidR="00AA7825" w:rsidRPr="00171088" w:rsidRDefault="00AA7825" w:rsidP="00E768F5">
      <w:pPr>
        <w:jc w:val="both"/>
        <w:rPr>
          <w:rFonts w:ascii="CMU Serif Roman" w:hAnsi="CMU Serif Roman" w:cs="Arial"/>
          <w:color w:val="000000" w:themeColor="text1"/>
          <w:sz w:val="20"/>
          <w:szCs w:val="20"/>
        </w:rPr>
      </w:pPr>
    </w:p>
    <w:p w14:paraId="6517CFD3" w14:textId="77777777" w:rsidR="00AA7825" w:rsidRPr="00171088" w:rsidRDefault="00AA7825" w:rsidP="00E768F5">
      <w:pPr>
        <w:jc w:val="both"/>
        <w:rPr>
          <w:rFonts w:ascii="CMU Serif Roman" w:hAnsi="CMU Serif Roman" w:cs="Arial"/>
          <w:color w:val="000000" w:themeColor="text1"/>
          <w:sz w:val="20"/>
          <w:szCs w:val="20"/>
        </w:rPr>
      </w:pPr>
    </w:p>
    <w:p w14:paraId="235DD4E8" w14:textId="3B8D8C6A" w:rsidR="005062A1" w:rsidRPr="00171088" w:rsidRDefault="008E6937" w:rsidP="00E768F5">
      <w:pPr>
        <w:jc w:val="both"/>
        <w:rPr>
          <w:rFonts w:ascii="CMU Serif Roman" w:hAnsi="CMU Serif Roman" w:cs="Arial"/>
          <w:color w:val="000000" w:themeColor="text1"/>
          <w:sz w:val="20"/>
          <w:szCs w:val="20"/>
        </w:rPr>
      </w:pPr>
      <w:r w:rsidRPr="00171088">
        <w:rPr>
          <w:rFonts w:ascii="CMU Serif Roman" w:hAnsi="CMU Serif Roman" w:cs="Arial"/>
          <w:noProof/>
          <w:color w:val="000000" w:themeColor="text1"/>
          <w:sz w:val="20"/>
          <w:szCs w:val="20"/>
        </w:rPr>
        <w:drawing>
          <wp:inline distT="0" distB="0" distL="0" distR="0" wp14:anchorId="4050A0F7" wp14:editId="434869A4">
            <wp:extent cx="5731510" cy="4055110"/>
            <wp:effectExtent l="0" t="0" r="0" b="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14:paraId="053AE6BF" w14:textId="54E2D3BA" w:rsidR="001514DA" w:rsidRPr="00171088" w:rsidRDefault="001514DA" w:rsidP="009C44F3">
      <w:pPr>
        <w:pStyle w:val="Heading1"/>
        <w:jc w:val="center"/>
        <w:rPr>
          <w:rFonts w:ascii="CMU Serif Roman" w:hAnsi="CMU Serif Roman"/>
          <w:b w:val="0"/>
          <w:bCs w:val="0"/>
          <w:color w:val="000000" w:themeColor="text1"/>
          <w:sz w:val="20"/>
          <w:szCs w:val="20"/>
        </w:rPr>
      </w:pPr>
      <w:bookmarkStart w:id="63" w:name="_Toc90938804"/>
      <w:bookmarkStart w:id="64" w:name="_Toc90940413"/>
      <w:bookmarkStart w:id="65" w:name="_Toc91012195"/>
      <w:r w:rsidRPr="00171088">
        <w:rPr>
          <w:rFonts w:ascii="CMU Serif Roman" w:hAnsi="CMU Serif Roman"/>
          <w:b w:val="0"/>
          <w:bCs w:val="0"/>
          <w:color w:val="000000" w:themeColor="text1"/>
          <w:sz w:val="20"/>
          <w:szCs w:val="20"/>
        </w:rPr>
        <w:t>Figura x.y: Diagramma dei casi d’uso</w:t>
      </w:r>
      <w:bookmarkEnd w:id="63"/>
      <w:bookmarkEnd w:id="64"/>
      <w:bookmarkEnd w:id="65"/>
    </w:p>
    <w:p w14:paraId="11FE979A" w14:textId="15DD0590" w:rsidR="005062A1" w:rsidRPr="00171088" w:rsidRDefault="005062A1" w:rsidP="00E768F5">
      <w:pPr>
        <w:jc w:val="both"/>
        <w:rPr>
          <w:rFonts w:ascii="CMU Serif Roman" w:hAnsi="CMU Serif Roman" w:cs="Arial"/>
          <w:color w:val="000000" w:themeColor="text1"/>
          <w:sz w:val="20"/>
          <w:szCs w:val="20"/>
        </w:rPr>
      </w:pPr>
    </w:p>
    <w:p w14:paraId="5B2B1F75" w14:textId="77777777" w:rsidR="00EA061F" w:rsidRPr="00171088" w:rsidRDefault="00EA061F" w:rsidP="00E768F5">
      <w:pPr>
        <w:jc w:val="both"/>
        <w:rPr>
          <w:rFonts w:ascii="CMU Serif Roman" w:hAnsi="CMU Serif Roman" w:cs="Arial"/>
          <w:color w:val="000000" w:themeColor="text1"/>
          <w:sz w:val="20"/>
          <w:szCs w:val="20"/>
        </w:rPr>
      </w:pPr>
    </w:p>
    <w:p w14:paraId="3CF45A59" w14:textId="2062A38C" w:rsidR="001514DA" w:rsidRPr="00171088" w:rsidRDefault="001514DA" w:rsidP="00E768F5">
      <w:pPr>
        <w:jc w:val="both"/>
        <w:rPr>
          <w:rFonts w:ascii="CMU Serif Roman" w:hAnsi="CMU Serif Roman" w:cs="Arial"/>
          <w:color w:val="000000" w:themeColor="text1"/>
          <w:sz w:val="20"/>
          <w:szCs w:val="20"/>
        </w:rPr>
      </w:pPr>
    </w:p>
    <w:p w14:paraId="0328F5C0" w14:textId="77777777" w:rsidR="00EA061F" w:rsidRPr="00171088" w:rsidRDefault="00EA061F" w:rsidP="00E768F5">
      <w:pPr>
        <w:jc w:val="both"/>
        <w:rPr>
          <w:rFonts w:ascii="CMU Serif Roman" w:hAnsi="CMU Serif Roman" w:cs="Arial"/>
          <w:color w:val="000000" w:themeColor="text1"/>
          <w:sz w:val="20"/>
          <w:szCs w:val="20"/>
        </w:rPr>
      </w:pPr>
    </w:p>
    <w:p w14:paraId="6D73583F" w14:textId="4C4F0503" w:rsidR="005062A1" w:rsidRPr="00171088" w:rsidRDefault="005062A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 casi d’uso individuati sono stati man mano formalizzati in apposite tabelle dei casi d’uso. Una </w:t>
      </w:r>
      <w:r w:rsidR="001B3EF8" w:rsidRPr="00171088">
        <w:rPr>
          <w:rFonts w:ascii="CMU Serif Roman" w:hAnsi="CMU Serif Roman" w:cs="Arial"/>
          <w:color w:val="000000" w:themeColor="text1"/>
          <w:sz w:val="20"/>
          <w:szCs w:val="20"/>
        </w:rPr>
        <w:t xml:space="preserve">tabella </w:t>
      </w:r>
      <w:r w:rsidRPr="00171088">
        <w:rPr>
          <w:rFonts w:ascii="CMU Serif Roman" w:hAnsi="CMU Serif Roman" w:cs="Arial"/>
          <w:color w:val="000000" w:themeColor="text1"/>
          <w:sz w:val="20"/>
          <w:szCs w:val="20"/>
        </w:rPr>
        <w:t>per ognuno di essi. Di seguito si allegano le tabelle dei casi d’uso</w:t>
      </w:r>
      <w:r w:rsidR="00133C79" w:rsidRPr="00171088">
        <w:rPr>
          <w:rFonts w:ascii="CMU Serif Roman" w:hAnsi="CMU Serif Roman" w:cs="Arial"/>
          <w:color w:val="000000" w:themeColor="text1"/>
          <w:sz w:val="20"/>
          <w:szCs w:val="20"/>
        </w:rPr>
        <w:t>.</w:t>
      </w:r>
    </w:p>
    <w:p w14:paraId="781EC1D2" w14:textId="4EFE9A83" w:rsidR="0068240C" w:rsidRPr="00171088" w:rsidRDefault="0068240C" w:rsidP="00E768F5">
      <w:pPr>
        <w:jc w:val="both"/>
        <w:rPr>
          <w:rFonts w:ascii="CMU Serif Roman" w:hAnsi="CMU Serif Roman" w:cs="Arial"/>
          <w:color w:val="000000" w:themeColor="text1"/>
          <w:sz w:val="20"/>
          <w:szCs w:val="20"/>
        </w:rPr>
      </w:pPr>
    </w:p>
    <w:p w14:paraId="707C59EF" w14:textId="77777777" w:rsidR="001514DA" w:rsidRPr="00171088" w:rsidRDefault="001514DA"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4E63D6F7" w14:textId="00EF1EC7" w:rsidR="0068240C" w:rsidRPr="00171088" w:rsidRDefault="0068240C" w:rsidP="00E768F5">
      <w:pPr>
        <w:pStyle w:val="Heading4"/>
        <w:spacing w:line="240" w:lineRule="auto"/>
        <w:rPr>
          <w:rFonts w:ascii="CMU Serif Roman" w:hAnsi="CMU Serif Roman"/>
          <w:b/>
          <w:bCs/>
          <w:color w:val="000000" w:themeColor="text1"/>
          <w:sz w:val="20"/>
          <w:szCs w:val="20"/>
        </w:rPr>
      </w:pPr>
      <w:bookmarkStart w:id="66" w:name="_Toc91012196"/>
      <w:r w:rsidRPr="00171088">
        <w:rPr>
          <w:rFonts w:ascii="CMU Serif Roman" w:hAnsi="CMU Serif Roman"/>
          <w:b/>
          <w:bCs/>
          <w:color w:val="000000" w:themeColor="text1"/>
          <w:sz w:val="20"/>
          <w:szCs w:val="20"/>
        </w:rPr>
        <w:lastRenderedPageBreak/>
        <w:t>3.5.3.1 – GestioneRemunerazioneImpiegato</w:t>
      </w:r>
      <w:bookmarkEnd w:id="66"/>
      <w:r w:rsidRPr="00171088">
        <w:rPr>
          <w:rFonts w:ascii="CMU Serif Roman" w:hAnsi="CMU Serif Roman"/>
          <w:b/>
          <w:bCs/>
          <w:color w:val="000000" w:themeColor="text1"/>
          <w:sz w:val="20"/>
          <w:szCs w:val="20"/>
        </w:rPr>
        <w:t xml:space="preserve"> </w:t>
      </w:r>
    </w:p>
    <w:p w14:paraId="07838F3B" w14:textId="77777777" w:rsidR="006A1E86" w:rsidRPr="00171088" w:rsidRDefault="006A1E86" w:rsidP="00E768F5">
      <w:pPr>
        <w:jc w:val="both"/>
        <w:rPr>
          <w:rFonts w:ascii="CMU Serif Roman" w:hAnsi="CMU Serif Roman"/>
          <w:color w:val="000000" w:themeColor="text1"/>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171088" w:rsidRPr="00171088" w14:paraId="57135D88"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A7B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B69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RemunerazioneImpiegato</w:t>
            </w:r>
          </w:p>
        </w:tc>
      </w:tr>
      <w:tr w:rsidR="00171088" w:rsidRPr="00171088" w14:paraId="2322BEE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F812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13E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169B06D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021E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271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08848314"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61FF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E2810" w14:textId="77777777" w:rsidR="006A1E86" w:rsidRPr="00171088" w:rsidRDefault="006A1E86" w:rsidP="00E768F5">
            <w:pPr>
              <w:widowControl w:val="0"/>
              <w:numPr>
                <w:ilvl w:val="0"/>
                <w:numId w:val="1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ccede alla sezione del sistema riguardante la gestione dei pagamenti dei salari degli impiegati.</w:t>
            </w:r>
          </w:p>
          <w:p w14:paraId="3EA3DE21" w14:textId="77777777" w:rsidR="006A1E86" w:rsidRPr="00171088" w:rsidRDefault="006A1E86" w:rsidP="00E768F5">
            <w:pPr>
              <w:widowControl w:val="0"/>
              <w:jc w:val="both"/>
              <w:rPr>
                <w:rFonts w:ascii="CMU Serif Roman" w:hAnsi="CMU Serif Roman"/>
                <w:color w:val="000000" w:themeColor="text1"/>
                <w:sz w:val="20"/>
                <w:szCs w:val="20"/>
              </w:rPr>
            </w:pPr>
          </w:p>
          <w:p w14:paraId="2F8D7C8B" w14:textId="77777777" w:rsidR="006A1E86" w:rsidRPr="00171088" w:rsidRDefault="006A1E86" w:rsidP="00E768F5">
            <w:pPr>
              <w:widowControl w:val="0"/>
              <w:numPr>
                <w:ilvl w:val="0"/>
                <w:numId w:val="18"/>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lla remunerazione dell’impiegato, le voci del menù sono:</w:t>
            </w:r>
          </w:p>
          <w:p w14:paraId="61EFB131" w14:textId="77777777" w:rsidR="006A1E86" w:rsidRPr="00171088" w:rsidRDefault="006A1E86" w:rsidP="00E768F5">
            <w:pPr>
              <w:widowControl w:val="0"/>
              <w:numPr>
                <w:ilvl w:val="2"/>
                <w:numId w:val="1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 Ferie impiegato</w:t>
            </w:r>
          </w:p>
          <w:p w14:paraId="436D96B1" w14:textId="77777777" w:rsidR="006A1E86" w:rsidRPr="00171088" w:rsidRDefault="006A1E86" w:rsidP="00E768F5">
            <w:pPr>
              <w:widowControl w:val="0"/>
              <w:numPr>
                <w:ilvl w:val="2"/>
                <w:numId w:val="1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 Permessi Impiegato</w:t>
            </w:r>
          </w:p>
          <w:p w14:paraId="13F2D68C" w14:textId="3E3C4CCF" w:rsidR="006A1E86" w:rsidRPr="00171088" w:rsidRDefault="006A1E86" w:rsidP="00E768F5">
            <w:pPr>
              <w:widowControl w:val="0"/>
              <w:numPr>
                <w:ilvl w:val="2"/>
                <w:numId w:val="1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 Straordinari Impiegato</w:t>
            </w:r>
          </w:p>
          <w:p w14:paraId="661D65E4" w14:textId="77777777" w:rsidR="006A1E86" w:rsidRPr="00171088" w:rsidRDefault="006A1E86" w:rsidP="00E768F5">
            <w:pPr>
              <w:widowControl w:val="0"/>
              <w:numPr>
                <w:ilvl w:val="0"/>
                <w:numId w:val="18"/>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Personale seleziona una dopo l’altra le voci del menù per eseguire tutte le funzionalità elencate poc’anzi. Inizialmente si parte con il calcolo delle ferie dell’impiegato e la detrazione eventuale di somme più o meno consistenti dalla busta paga in base alle politiche aziendali riguardanti le ferie. A questo punto l’AddettoPersonale prosegue con il calcolo dei permessi e degli straordinari rispettivamente concessi ed effettuati dall’impiegato del quale sta calcolando la remunerazione. Ciò comporta quindi l’esecuzione di ulteriori tre casi d’uso quali: GestionePermessiImpeigato, GestioneStraordinariImpiegato. </w:t>
            </w:r>
          </w:p>
          <w:p w14:paraId="10DABC0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A297D8" w14:textId="086A664F"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Chiaramente tutte queste operazioni prevedono di visualizzare la remunerazione corrente dell’impiegato e quindi durante il procedimento viene richiamato costantemente dal sistema il caso d’uso VisualizzaRemunerazioneImpiegato che permette di aggiornare la vista del valore della remunerazione dell’impiegato.</w:t>
            </w:r>
          </w:p>
          <w:p w14:paraId="60A8012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5. A questo punto l’AddettoPersonale procede col          calcolare la remunerazione dell’impiegato mediante il caso d’uso CalcolaRemunerazioneImpiegato che eredita molti degli aspetti di GestioneRemunerazioneImpiegato e che viene descritto successivamente.</w:t>
            </w:r>
          </w:p>
          <w:p w14:paraId="2841EEAB" w14:textId="77777777" w:rsidR="006A1E86" w:rsidRPr="00171088" w:rsidRDefault="006A1E86" w:rsidP="00E768F5">
            <w:pPr>
              <w:widowControl w:val="0"/>
              <w:jc w:val="both"/>
              <w:rPr>
                <w:rFonts w:ascii="CMU Serif Roman" w:hAnsi="CMU Serif Roman"/>
                <w:color w:val="000000" w:themeColor="text1"/>
                <w:sz w:val="20"/>
                <w:szCs w:val="20"/>
              </w:rPr>
            </w:pPr>
          </w:p>
          <w:p w14:paraId="046DEF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6. Una volta effettuato il calcolo della remunerazione dell’impiegato, l’AddettoPersonale l’esecuzione del caso d’uso è terminata.</w:t>
            </w:r>
          </w:p>
        </w:tc>
      </w:tr>
      <w:tr w:rsidR="00171088" w:rsidRPr="00171088" w14:paraId="4E5A759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A543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99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lla remunerazione dell’impiegato.</w:t>
            </w:r>
          </w:p>
        </w:tc>
      </w:tr>
      <w:tr w:rsidR="00171088" w:rsidRPr="00171088" w14:paraId="6D47EF9F"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DA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F56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p w14:paraId="2C845F47"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4E7B69F9" w14:textId="69492CA0" w:rsidR="00D62A8F" w:rsidRPr="00171088" w:rsidRDefault="00D62A8F" w:rsidP="009C44F3">
      <w:pPr>
        <w:pStyle w:val="Heading1"/>
        <w:jc w:val="center"/>
        <w:rPr>
          <w:rFonts w:ascii="CMU Serif Roman" w:hAnsi="CMU Serif Roman"/>
          <w:b w:val="0"/>
          <w:bCs w:val="0"/>
          <w:color w:val="000000" w:themeColor="text1"/>
          <w:sz w:val="20"/>
          <w:szCs w:val="20"/>
        </w:rPr>
      </w:pPr>
      <w:bookmarkStart w:id="67" w:name="_Toc90940414"/>
      <w:bookmarkStart w:id="68" w:name="_Toc90993355"/>
      <w:bookmarkStart w:id="69" w:name="_Toc91012197"/>
      <w:r w:rsidRPr="00171088">
        <w:rPr>
          <w:rFonts w:ascii="CMU Serif Roman" w:hAnsi="CMU Serif Roman"/>
          <w:b w:val="0"/>
          <w:bCs w:val="0"/>
          <w:color w:val="000000" w:themeColor="text1"/>
          <w:sz w:val="20"/>
          <w:szCs w:val="20"/>
        </w:rPr>
        <w:lastRenderedPageBreak/>
        <w:t xml:space="preserve">Tabella </w:t>
      </w:r>
      <w:r w:rsidR="003059CC" w:rsidRPr="00171088">
        <w:rPr>
          <w:rFonts w:ascii="CMU Serif Roman" w:hAnsi="CMU Serif Roman"/>
          <w:b w:val="0"/>
          <w:bCs w:val="0"/>
          <w:color w:val="000000" w:themeColor="text1"/>
          <w:sz w:val="20"/>
          <w:szCs w:val="20"/>
        </w:rPr>
        <w:t>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Pr="00171088">
        <w:rPr>
          <w:rFonts w:ascii="CMU Serif Roman" w:hAnsi="CMU Serif Roman"/>
          <w:b w:val="0"/>
          <w:bCs w:val="0"/>
          <w:color w:val="000000" w:themeColor="text1"/>
          <w:sz w:val="20"/>
          <w:szCs w:val="20"/>
        </w:rPr>
        <w:t>GestioneRemunerazioneImpiegato</w:t>
      </w:r>
      <w:r w:rsidR="00217CEF">
        <w:rPr>
          <w:rFonts w:ascii="CMU Serif Roman" w:hAnsi="CMU Serif Roman"/>
          <w:b w:val="0"/>
          <w:bCs w:val="0"/>
          <w:color w:val="000000" w:themeColor="text1"/>
          <w:sz w:val="20"/>
          <w:szCs w:val="20"/>
        </w:rPr>
        <w:t>”</w:t>
      </w:r>
      <w:bookmarkEnd w:id="67"/>
      <w:bookmarkEnd w:id="68"/>
      <w:bookmarkEnd w:id="69"/>
    </w:p>
    <w:p w14:paraId="0FDC2935" w14:textId="31FA72A9" w:rsidR="00F30666" w:rsidRPr="00171088" w:rsidRDefault="00BB624C"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bookmarkStart w:id="70" w:name="_Toc91012198"/>
      <w:r w:rsidR="00F30666" w:rsidRPr="00171088">
        <w:rPr>
          <w:rFonts w:ascii="CMU Serif Roman" w:hAnsi="CMU Serif Roman"/>
          <w:b/>
          <w:bCs/>
          <w:color w:val="000000" w:themeColor="text1"/>
          <w:sz w:val="20"/>
          <w:szCs w:val="20"/>
        </w:rPr>
        <w:lastRenderedPageBreak/>
        <w:t>3.5.3.</w:t>
      </w:r>
      <w:r w:rsidR="00FB7B02" w:rsidRPr="00171088">
        <w:rPr>
          <w:rFonts w:ascii="CMU Serif Roman" w:hAnsi="CMU Serif Roman"/>
          <w:b/>
          <w:bCs/>
          <w:color w:val="000000" w:themeColor="text1"/>
          <w:sz w:val="20"/>
          <w:szCs w:val="20"/>
        </w:rPr>
        <w:t>2</w:t>
      </w:r>
      <w:r w:rsidR="00F30666" w:rsidRPr="00171088">
        <w:rPr>
          <w:rFonts w:ascii="CMU Serif Roman" w:hAnsi="CMU Serif Roman"/>
          <w:b/>
          <w:bCs/>
          <w:color w:val="000000" w:themeColor="text1"/>
          <w:sz w:val="20"/>
          <w:szCs w:val="20"/>
        </w:rPr>
        <w:t xml:space="preserve"> – CalcoloRemunerazioneImpiegato</w:t>
      </w:r>
      <w:bookmarkEnd w:id="70"/>
    </w:p>
    <w:p w14:paraId="700D8D91" w14:textId="77777777" w:rsidR="00BB624C" w:rsidRPr="00171088" w:rsidRDefault="00BB624C" w:rsidP="00E768F5">
      <w:pPr>
        <w:rPr>
          <w:rFonts w:ascii="CMU Serif Roman" w:hAnsi="CMU Serif Roman" w:cs="Arial"/>
          <w:b/>
          <w:bCs/>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171088" w:rsidRPr="00171088" w14:paraId="734851F4"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42C0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190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alcoloRemunerazioneImpiegato</w:t>
            </w:r>
          </w:p>
        </w:tc>
      </w:tr>
      <w:tr w:rsidR="00171088" w:rsidRPr="00171088" w14:paraId="0C2DDD4D"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7CE9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F7C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36D4535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8F83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741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p w14:paraId="5D7AD0FA" w14:textId="77777777" w:rsidR="006A1E86" w:rsidRPr="00171088" w:rsidRDefault="006A1E86" w:rsidP="00E768F5">
            <w:pPr>
              <w:widowControl w:val="0"/>
              <w:jc w:val="both"/>
              <w:rPr>
                <w:rFonts w:ascii="CMU Serif Roman" w:hAnsi="CMU Serif Roman"/>
                <w:color w:val="000000" w:themeColor="text1"/>
                <w:sz w:val="20"/>
                <w:szCs w:val="20"/>
              </w:rPr>
            </w:pPr>
          </w:p>
          <w:p w14:paraId="4BAFEA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RemunerazioneImpiegato.</w:t>
            </w:r>
          </w:p>
        </w:tc>
      </w:tr>
      <w:tr w:rsidR="00171088" w:rsidRPr="00171088" w14:paraId="76F6EAC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8E61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292AF" w14:textId="77777777" w:rsidR="006A1E86" w:rsidRPr="00171088" w:rsidRDefault="006A1E86" w:rsidP="00E768F5">
            <w:pPr>
              <w:widowControl w:val="0"/>
              <w:numPr>
                <w:ilvl w:val="0"/>
                <w:numId w:val="1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inserisce in un form apposito l’identificativo riguardante il dipendente da remunerare.</w:t>
            </w:r>
          </w:p>
          <w:p w14:paraId="7C01F93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2C2DBA4" w14:textId="77777777" w:rsidR="006A1E86" w:rsidRPr="00171088" w:rsidRDefault="006A1E86" w:rsidP="00E768F5">
            <w:pPr>
              <w:widowControl w:val="0"/>
              <w:numPr>
                <w:ilvl w:val="0"/>
                <w:numId w:val="19"/>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alcola il salario relativo alle informazioni inserite e lo restituisce all’ AddettoPersonale, il calcolo della remunerazione si basa su determinati parametri: mansione all’interno dell’azienda, ore lavorative, straordinari, ecc….</w:t>
            </w:r>
          </w:p>
          <w:p w14:paraId="38711DF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6982CAE" w14:textId="77777777" w:rsidR="006A1E86" w:rsidRPr="00171088" w:rsidRDefault="006A1E86" w:rsidP="00E768F5">
            <w:pPr>
              <w:widowControl w:val="0"/>
              <w:numPr>
                <w:ilvl w:val="0"/>
                <w:numId w:val="1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invia le coordinate del conto a cui intestare i soldi e la relativa somma alla banca affiliata all’azienda, la quale provvederà all’effettivo pagamento dei dipendenti.</w:t>
            </w:r>
          </w:p>
        </w:tc>
      </w:tr>
      <w:tr w:rsidR="00171088" w:rsidRPr="00171088" w14:paraId="0CA70577"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986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6A4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ha completato il calcolo della remunerazione dell’impiegato selezionato</w:t>
            </w:r>
          </w:p>
        </w:tc>
      </w:tr>
      <w:tr w:rsidR="00171088" w:rsidRPr="00171088" w14:paraId="6FD5C5B6"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8970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FFE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lcolo della remunerazione per il rispettivo dipendente va restituito entrò due minuti dalla compilazione del form.</w:t>
            </w:r>
          </w:p>
        </w:tc>
      </w:tr>
    </w:tbl>
    <w:p w14:paraId="770ED1EC" w14:textId="22CD1C23" w:rsidR="006A1E86" w:rsidRPr="00171088" w:rsidRDefault="006A1E86" w:rsidP="00E768F5">
      <w:pPr>
        <w:jc w:val="both"/>
        <w:rPr>
          <w:rFonts w:ascii="CMU Serif Roman" w:hAnsi="CMU Serif Roman" w:cs="Arial"/>
          <w:color w:val="000000" w:themeColor="text1"/>
          <w:sz w:val="20"/>
          <w:szCs w:val="20"/>
        </w:rPr>
      </w:pPr>
    </w:p>
    <w:p w14:paraId="2EFC4E3A" w14:textId="4B845642" w:rsidR="00F86558" w:rsidRPr="00171088" w:rsidRDefault="00F86558" w:rsidP="009C44F3">
      <w:pPr>
        <w:pStyle w:val="Heading1"/>
        <w:jc w:val="center"/>
        <w:rPr>
          <w:rFonts w:ascii="CMU Serif Roman" w:hAnsi="CMU Serif Roman"/>
          <w:b w:val="0"/>
          <w:bCs w:val="0"/>
          <w:color w:val="000000" w:themeColor="text1"/>
          <w:sz w:val="20"/>
          <w:szCs w:val="20"/>
        </w:rPr>
      </w:pPr>
      <w:bookmarkStart w:id="71" w:name="_Toc90940415"/>
      <w:bookmarkStart w:id="72" w:name="_Toc90993356"/>
      <w:bookmarkStart w:id="73" w:name="_Toc9101219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C66DD" w:rsidRPr="00171088">
        <w:rPr>
          <w:rFonts w:ascii="CMU Serif Roman" w:hAnsi="CMU Serif Roman"/>
          <w:b w:val="0"/>
          <w:bCs w:val="0"/>
          <w:color w:val="000000" w:themeColor="text1"/>
          <w:sz w:val="20"/>
          <w:szCs w:val="20"/>
        </w:rPr>
        <w:t>CalcoloRemunerazioneImpiegato</w:t>
      </w:r>
      <w:r w:rsidR="00217CEF">
        <w:rPr>
          <w:rFonts w:ascii="CMU Serif Roman" w:hAnsi="CMU Serif Roman"/>
          <w:b w:val="0"/>
          <w:bCs w:val="0"/>
          <w:color w:val="000000" w:themeColor="text1"/>
          <w:sz w:val="20"/>
          <w:szCs w:val="20"/>
        </w:rPr>
        <w:t>”</w:t>
      </w:r>
      <w:bookmarkEnd w:id="71"/>
      <w:bookmarkEnd w:id="72"/>
      <w:bookmarkEnd w:id="73"/>
    </w:p>
    <w:p w14:paraId="0E983FDA" w14:textId="77777777" w:rsidR="006A1E86" w:rsidRPr="00171088" w:rsidRDefault="006A1E86" w:rsidP="00E768F5">
      <w:pPr>
        <w:jc w:val="both"/>
        <w:rPr>
          <w:rFonts w:ascii="CMU Serif Roman" w:hAnsi="CMU Serif Roman"/>
          <w:color w:val="000000" w:themeColor="text1"/>
          <w:sz w:val="20"/>
          <w:szCs w:val="20"/>
        </w:rPr>
      </w:pPr>
    </w:p>
    <w:p w14:paraId="01D63E14" w14:textId="77777777" w:rsidR="006A1E86" w:rsidRPr="00171088" w:rsidRDefault="006A1E86" w:rsidP="00E768F5">
      <w:pPr>
        <w:jc w:val="both"/>
        <w:rPr>
          <w:rFonts w:ascii="CMU Serif Roman" w:hAnsi="CMU Serif Roman"/>
          <w:color w:val="000000" w:themeColor="text1"/>
          <w:sz w:val="20"/>
          <w:szCs w:val="20"/>
        </w:rPr>
      </w:pPr>
    </w:p>
    <w:p w14:paraId="13183B5E" w14:textId="77777777" w:rsidR="006A1E86" w:rsidRPr="00171088" w:rsidRDefault="006A1E86" w:rsidP="00E768F5">
      <w:pPr>
        <w:jc w:val="both"/>
        <w:rPr>
          <w:rFonts w:ascii="CMU Serif Roman" w:hAnsi="CMU Serif Roman"/>
          <w:color w:val="000000" w:themeColor="text1"/>
          <w:sz w:val="20"/>
          <w:szCs w:val="20"/>
        </w:rPr>
      </w:pPr>
    </w:p>
    <w:p w14:paraId="23AA3E2C" w14:textId="77777777" w:rsidR="006A1E86" w:rsidRPr="00171088" w:rsidRDefault="006A1E86" w:rsidP="00E768F5">
      <w:pPr>
        <w:jc w:val="both"/>
        <w:rPr>
          <w:rFonts w:ascii="CMU Serif Roman" w:hAnsi="CMU Serif Roman"/>
          <w:color w:val="000000" w:themeColor="text1"/>
          <w:sz w:val="20"/>
          <w:szCs w:val="20"/>
        </w:rPr>
      </w:pPr>
    </w:p>
    <w:p w14:paraId="551FF13B" w14:textId="77777777" w:rsidR="006A1E86" w:rsidRPr="00171088" w:rsidRDefault="006A1E86" w:rsidP="00E768F5">
      <w:pPr>
        <w:jc w:val="both"/>
        <w:rPr>
          <w:rFonts w:ascii="CMU Serif Roman" w:hAnsi="CMU Serif Roman"/>
          <w:color w:val="000000" w:themeColor="text1"/>
          <w:sz w:val="20"/>
          <w:szCs w:val="20"/>
        </w:rPr>
      </w:pPr>
    </w:p>
    <w:p w14:paraId="457636B4" w14:textId="77777777" w:rsidR="006A1E86" w:rsidRPr="00171088" w:rsidRDefault="006A1E86" w:rsidP="00E768F5">
      <w:pPr>
        <w:jc w:val="both"/>
        <w:rPr>
          <w:rFonts w:ascii="CMU Serif Roman" w:hAnsi="CMU Serif Roman"/>
          <w:color w:val="000000" w:themeColor="text1"/>
          <w:sz w:val="20"/>
          <w:szCs w:val="20"/>
        </w:rPr>
      </w:pPr>
    </w:p>
    <w:p w14:paraId="631D8229" w14:textId="77777777" w:rsidR="006A1E86" w:rsidRPr="00171088" w:rsidRDefault="006A1E86" w:rsidP="00E768F5">
      <w:pPr>
        <w:jc w:val="both"/>
        <w:rPr>
          <w:rFonts w:ascii="CMU Serif Roman" w:hAnsi="CMU Serif Roman"/>
          <w:color w:val="000000" w:themeColor="text1"/>
          <w:sz w:val="20"/>
          <w:szCs w:val="20"/>
        </w:rPr>
      </w:pPr>
    </w:p>
    <w:p w14:paraId="7E1758E0" w14:textId="77777777" w:rsidR="006A1E86" w:rsidRPr="00171088" w:rsidRDefault="006A1E86" w:rsidP="00E768F5">
      <w:pPr>
        <w:jc w:val="both"/>
        <w:rPr>
          <w:rFonts w:ascii="CMU Serif Roman" w:hAnsi="CMU Serif Roman"/>
          <w:color w:val="000000" w:themeColor="text1"/>
          <w:sz w:val="20"/>
          <w:szCs w:val="20"/>
        </w:rPr>
      </w:pPr>
    </w:p>
    <w:p w14:paraId="60B97E7C" w14:textId="77777777" w:rsidR="006A1E86" w:rsidRPr="00171088" w:rsidRDefault="006A1E86" w:rsidP="00E768F5">
      <w:pPr>
        <w:jc w:val="both"/>
        <w:rPr>
          <w:rFonts w:ascii="CMU Serif Roman" w:hAnsi="CMU Serif Roman"/>
          <w:color w:val="000000" w:themeColor="text1"/>
          <w:sz w:val="20"/>
          <w:szCs w:val="20"/>
        </w:rPr>
      </w:pPr>
    </w:p>
    <w:p w14:paraId="473657A7" w14:textId="77777777" w:rsidR="006A1E86" w:rsidRPr="00171088" w:rsidRDefault="006A1E86" w:rsidP="00E768F5">
      <w:pPr>
        <w:jc w:val="both"/>
        <w:rPr>
          <w:rFonts w:ascii="CMU Serif Roman" w:hAnsi="CMU Serif Roman"/>
          <w:color w:val="000000" w:themeColor="text1"/>
          <w:sz w:val="20"/>
          <w:szCs w:val="20"/>
        </w:rPr>
      </w:pPr>
    </w:p>
    <w:p w14:paraId="0ACD7E22" w14:textId="77777777" w:rsidR="006A1E86" w:rsidRPr="00171088" w:rsidRDefault="006A1E86" w:rsidP="00E768F5">
      <w:pPr>
        <w:jc w:val="both"/>
        <w:rPr>
          <w:rFonts w:ascii="CMU Serif Roman" w:hAnsi="CMU Serif Roman"/>
          <w:color w:val="000000" w:themeColor="text1"/>
          <w:sz w:val="20"/>
          <w:szCs w:val="20"/>
        </w:rPr>
      </w:pPr>
    </w:p>
    <w:p w14:paraId="086C9760" w14:textId="77777777" w:rsidR="006A1E86" w:rsidRPr="00171088" w:rsidRDefault="006A1E86" w:rsidP="00E768F5">
      <w:pPr>
        <w:jc w:val="both"/>
        <w:rPr>
          <w:rFonts w:ascii="CMU Serif Roman" w:hAnsi="CMU Serif Roman"/>
          <w:color w:val="000000" w:themeColor="text1"/>
          <w:sz w:val="20"/>
          <w:szCs w:val="20"/>
        </w:rPr>
      </w:pPr>
    </w:p>
    <w:p w14:paraId="48F7FA1E" w14:textId="77777777" w:rsidR="006A1E86" w:rsidRPr="00171088" w:rsidRDefault="006A1E86" w:rsidP="00E768F5">
      <w:pPr>
        <w:jc w:val="both"/>
        <w:rPr>
          <w:rFonts w:ascii="CMU Serif Roman" w:hAnsi="CMU Serif Roman"/>
          <w:color w:val="000000" w:themeColor="text1"/>
          <w:sz w:val="20"/>
          <w:szCs w:val="20"/>
        </w:rPr>
      </w:pPr>
    </w:p>
    <w:p w14:paraId="6C432C3C" w14:textId="77777777" w:rsidR="006A1E86" w:rsidRPr="00171088" w:rsidRDefault="006A1E86" w:rsidP="00E768F5">
      <w:pPr>
        <w:jc w:val="both"/>
        <w:rPr>
          <w:rFonts w:ascii="CMU Serif Roman" w:hAnsi="CMU Serif Roman"/>
          <w:color w:val="000000" w:themeColor="text1"/>
          <w:sz w:val="20"/>
          <w:szCs w:val="20"/>
        </w:rPr>
      </w:pPr>
    </w:p>
    <w:p w14:paraId="6804E3BE" w14:textId="77777777" w:rsidR="006A1E86" w:rsidRPr="00171088" w:rsidRDefault="006A1E86" w:rsidP="00E768F5">
      <w:pPr>
        <w:jc w:val="both"/>
        <w:rPr>
          <w:rFonts w:ascii="CMU Serif Roman" w:hAnsi="CMU Serif Roman"/>
          <w:color w:val="000000" w:themeColor="text1"/>
          <w:sz w:val="20"/>
          <w:szCs w:val="20"/>
        </w:rPr>
      </w:pPr>
    </w:p>
    <w:p w14:paraId="1EA1EA3C" w14:textId="77777777" w:rsidR="006A1E86" w:rsidRPr="00171088" w:rsidRDefault="006A1E86" w:rsidP="00E768F5">
      <w:pPr>
        <w:jc w:val="both"/>
        <w:rPr>
          <w:rFonts w:ascii="CMU Serif Roman" w:hAnsi="CMU Serif Roman"/>
          <w:color w:val="000000" w:themeColor="text1"/>
          <w:sz w:val="20"/>
          <w:szCs w:val="20"/>
        </w:rPr>
      </w:pPr>
    </w:p>
    <w:p w14:paraId="5899E5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C4E71B2" w14:textId="467E2A3E" w:rsidR="002B29C7" w:rsidRPr="00171088" w:rsidRDefault="00FB7B02" w:rsidP="00E768F5">
      <w:pPr>
        <w:pStyle w:val="NormalWeb"/>
        <w:ind w:left="1440" w:hanging="1440"/>
        <w:outlineLvl w:val="3"/>
        <w:rPr>
          <w:rFonts w:ascii="CMU Serif Roman" w:hAnsi="CMU Serif Roman"/>
          <w:b/>
          <w:bCs/>
          <w:color w:val="000000" w:themeColor="text1"/>
          <w:sz w:val="20"/>
          <w:szCs w:val="20"/>
        </w:rPr>
      </w:pPr>
      <w:bookmarkStart w:id="74" w:name="_Toc91012200"/>
      <w:r w:rsidRPr="00171088">
        <w:rPr>
          <w:rFonts w:ascii="CMU Serif Roman" w:hAnsi="CMU Serif Roman"/>
          <w:b/>
          <w:bCs/>
          <w:color w:val="000000" w:themeColor="text1"/>
          <w:sz w:val="20"/>
          <w:szCs w:val="20"/>
        </w:rPr>
        <w:lastRenderedPageBreak/>
        <w:t xml:space="preserve">3.5.3.3 - </w:t>
      </w:r>
      <w:r w:rsidR="00216451" w:rsidRPr="00171088">
        <w:rPr>
          <w:rFonts w:ascii="CMU Serif Roman" w:hAnsi="CMU Serif Roman"/>
          <w:b/>
          <w:bCs/>
          <w:color w:val="000000" w:themeColor="text1"/>
          <w:sz w:val="20"/>
          <w:szCs w:val="20"/>
        </w:rPr>
        <w:t>GestioneFerieImpiegato</w:t>
      </w:r>
      <w:bookmarkEnd w:id="74"/>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171088" w:rsidRPr="00171088" w14:paraId="4C78918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D76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90A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FerieImpiegato</w:t>
            </w:r>
          </w:p>
        </w:tc>
      </w:tr>
      <w:tr w:rsidR="00171088" w:rsidRPr="00171088" w14:paraId="7D212AF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74BE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5F9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664DCAF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7A10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9D0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06E737E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70A9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41ED8" w14:textId="77777777" w:rsidR="006A1E86" w:rsidRPr="00171088" w:rsidRDefault="006A1E86" w:rsidP="00E768F5">
            <w:pPr>
              <w:widowControl w:val="0"/>
              <w:numPr>
                <w:ilvl w:val="0"/>
                <w:numId w:val="2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inserisce in un form apposito l’identificativo riguardante il dipendente le cui ferie sono richieste di essere gestite.</w:t>
            </w:r>
          </w:p>
          <w:p w14:paraId="06C021E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3E1882B" w14:textId="77777777" w:rsidR="006A1E86" w:rsidRPr="00171088" w:rsidRDefault="006A1E86" w:rsidP="00E768F5">
            <w:pPr>
              <w:widowControl w:val="0"/>
              <w:numPr>
                <w:ilvl w:val="0"/>
                <w:numId w:val="20"/>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lle ferie dell’impiegato. Il sistema permette sicuramente di visualizzare le ferie già richieste dall’impiegato mediante l’invocazione dell’apposito caso d’uso</w:t>
            </w:r>
          </w:p>
          <w:p w14:paraId="4E3186A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D0794E0" w14:textId="77777777" w:rsidR="006A1E86" w:rsidRPr="00171088" w:rsidRDefault="006A1E86" w:rsidP="00E768F5">
            <w:pPr>
              <w:widowControl w:val="0"/>
              <w:numPr>
                <w:ilvl w:val="0"/>
                <w:numId w:val="2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Personale seleziona una voce del menù per eseguire una determinata funzionalità. </w:t>
            </w:r>
          </w:p>
        </w:tc>
      </w:tr>
      <w:tr w:rsidR="00171088" w:rsidRPr="00171088" w14:paraId="127D774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5893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535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lle ferie dell’impiegato.</w:t>
            </w:r>
          </w:p>
        </w:tc>
      </w:tr>
      <w:tr w:rsidR="00171088" w:rsidRPr="00171088" w14:paraId="5309B6CF" w14:textId="77777777" w:rsidTr="00276755">
        <w:trPr>
          <w:trHeight w:val="578"/>
        </w:trPr>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5572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DC9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929AB5C" w14:textId="77777777" w:rsidR="006A1E86" w:rsidRPr="00171088" w:rsidRDefault="006A1E86" w:rsidP="00E768F5">
      <w:pPr>
        <w:jc w:val="both"/>
        <w:rPr>
          <w:rFonts w:ascii="CMU Serif Roman" w:hAnsi="CMU Serif Roman"/>
          <w:color w:val="000000" w:themeColor="text1"/>
          <w:sz w:val="20"/>
          <w:szCs w:val="20"/>
        </w:rPr>
      </w:pPr>
    </w:p>
    <w:p w14:paraId="4EF78A23" w14:textId="52482F03" w:rsidR="00A90A18" w:rsidRPr="00171088" w:rsidRDefault="00A90A18" w:rsidP="009C44F3">
      <w:pPr>
        <w:pStyle w:val="Heading1"/>
        <w:jc w:val="center"/>
        <w:rPr>
          <w:rFonts w:ascii="CMU Serif Roman" w:hAnsi="CMU Serif Roman"/>
          <w:b w:val="0"/>
          <w:bCs w:val="0"/>
          <w:color w:val="000000" w:themeColor="text1"/>
          <w:sz w:val="20"/>
          <w:szCs w:val="20"/>
        </w:rPr>
      </w:pPr>
      <w:bookmarkStart w:id="75" w:name="_Toc90940416"/>
      <w:bookmarkStart w:id="76" w:name="_Toc90993357"/>
      <w:bookmarkStart w:id="77" w:name="_Toc9101220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FerieImpiegato</w:t>
      </w:r>
      <w:r w:rsidR="00217CEF">
        <w:rPr>
          <w:rFonts w:ascii="CMU Serif Roman" w:hAnsi="CMU Serif Roman"/>
          <w:b w:val="0"/>
          <w:bCs w:val="0"/>
          <w:color w:val="000000" w:themeColor="text1"/>
          <w:sz w:val="20"/>
          <w:szCs w:val="20"/>
        </w:rPr>
        <w:t>”</w:t>
      </w:r>
      <w:bookmarkEnd w:id="75"/>
      <w:bookmarkEnd w:id="76"/>
      <w:bookmarkEnd w:id="77"/>
    </w:p>
    <w:p w14:paraId="3E9FC209" w14:textId="77777777" w:rsidR="006A1E86" w:rsidRPr="00171088" w:rsidRDefault="006A1E86" w:rsidP="00E768F5">
      <w:pPr>
        <w:jc w:val="both"/>
        <w:rPr>
          <w:rFonts w:ascii="CMU Serif Roman" w:hAnsi="CMU Serif Roman"/>
          <w:color w:val="000000" w:themeColor="text1"/>
          <w:sz w:val="20"/>
          <w:szCs w:val="20"/>
        </w:rPr>
      </w:pPr>
    </w:p>
    <w:p w14:paraId="11E3B667" w14:textId="77777777" w:rsidR="006A1E86" w:rsidRPr="00171088" w:rsidRDefault="006A1E86" w:rsidP="00E768F5">
      <w:pPr>
        <w:jc w:val="both"/>
        <w:rPr>
          <w:rFonts w:ascii="CMU Serif Roman" w:hAnsi="CMU Serif Roman"/>
          <w:color w:val="000000" w:themeColor="text1"/>
          <w:sz w:val="20"/>
          <w:szCs w:val="20"/>
        </w:rPr>
      </w:pPr>
    </w:p>
    <w:p w14:paraId="67D94CCE" w14:textId="77777777" w:rsidR="006A1E86" w:rsidRPr="00171088" w:rsidRDefault="006A1E86" w:rsidP="00E768F5">
      <w:pPr>
        <w:jc w:val="both"/>
        <w:rPr>
          <w:rFonts w:ascii="CMU Serif Roman" w:hAnsi="CMU Serif Roman"/>
          <w:color w:val="000000" w:themeColor="text1"/>
          <w:sz w:val="20"/>
          <w:szCs w:val="20"/>
        </w:rPr>
      </w:pPr>
    </w:p>
    <w:p w14:paraId="16646E4E" w14:textId="77777777" w:rsidR="006A1E86" w:rsidRPr="00171088" w:rsidRDefault="006A1E86" w:rsidP="00E768F5">
      <w:pPr>
        <w:jc w:val="both"/>
        <w:rPr>
          <w:rFonts w:ascii="CMU Serif Roman" w:hAnsi="CMU Serif Roman"/>
          <w:color w:val="000000" w:themeColor="text1"/>
          <w:sz w:val="20"/>
          <w:szCs w:val="20"/>
        </w:rPr>
      </w:pPr>
    </w:p>
    <w:p w14:paraId="25E8564B" w14:textId="77777777" w:rsidR="006A1E86" w:rsidRPr="00171088" w:rsidRDefault="006A1E86" w:rsidP="00E768F5">
      <w:pPr>
        <w:jc w:val="both"/>
        <w:rPr>
          <w:rFonts w:ascii="CMU Serif Roman" w:hAnsi="CMU Serif Roman"/>
          <w:color w:val="000000" w:themeColor="text1"/>
          <w:sz w:val="20"/>
          <w:szCs w:val="20"/>
        </w:rPr>
      </w:pPr>
    </w:p>
    <w:p w14:paraId="5D433850" w14:textId="77777777" w:rsidR="006A1E86" w:rsidRPr="00171088" w:rsidRDefault="006A1E86" w:rsidP="00E768F5">
      <w:pPr>
        <w:jc w:val="both"/>
        <w:rPr>
          <w:rFonts w:ascii="CMU Serif Roman" w:hAnsi="CMU Serif Roman"/>
          <w:color w:val="000000" w:themeColor="text1"/>
          <w:sz w:val="20"/>
          <w:szCs w:val="20"/>
        </w:rPr>
      </w:pPr>
    </w:p>
    <w:p w14:paraId="76D43052" w14:textId="77777777" w:rsidR="006A1E86" w:rsidRPr="00171088" w:rsidRDefault="006A1E86" w:rsidP="00E768F5">
      <w:pPr>
        <w:jc w:val="both"/>
        <w:rPr>
          <w:rFonts w:ascii="CMU Serif Roman" w:hAnsi="CMU Serif Roman"/>
          <w:color w:val="000000" w:themeColor="text1"/>
          <w:sz w:val="20"/>
          <w:szCs w:val="20"/>
        </w:rPr>
      </w:pPr>
    </w:p>
    <w:p w14:paraId="454EC322" w14:textId="77777777" w:rsidR="006A1E86" w:rsidRPr="00171088" w:rsidRDefault="006A1E86" w:rsidP="00E768F5">
      <w:pPr>
        <w:jc w:val="both"/>
        <w:rPr>
          <w:rFonts w:ascii="CMU Serif Roman" w:hAnsi="CMU Serif Roman"/>
          <w:color w:val="000000" w:themeColor="text1"/>
          <w:sz w:val="20"/>
          <w:szCs w:val="20"/>
        </w:rPr>
      </w:pPr>
    </w:p>
    <w:p w14:paraId="79A0C73D" w14:textId="77777777" w:rsidR="006A1E86" w:rsidRPr="00171088" w:rsidRDefault="006A1E86" w:rsidP="00E768F5">
      <w:pPr>
        <w:jc w:val="both"/>
        <w:rPr>
          <w:rFonts w:ascii="CMU Serif Roman" w:hAnsi="CMU Serif Roman"/>
          <w:color w:val="000000" w:themeColor="text1"/>
          <w:sz w:val="20"/>
          <w:szCs w:val="20"/>
        </w:rPr>
      </w:pPr>
    </w:p>
    <w:p w14:paraId="280871D6" w14:textId="77777777" w:rsidR="006A1E86" w:rsidRPr="00171088" w:rsidRDefault="006A1E86" w:rsidP="00E768F5">
      <w:pPr>
        <w:jc w:val="both"/>
        <w:rPr>
          <w:rFonts w:ascii="CMU Serif Roman" w:hAnsi="CMU Serif Roman"/>
          <w:color w:val="000000" w:themeColor="text1"/>
          <w:sz w:val="20"/>
          <w:szCs w:val="20"/>
        </w:rPr>
      </w:pPr>
    </w:p>
    <w:p w14:paraId="6703F030" w14:textId="77777777" w:rsidR="006A1E86" w:rsidRPr="00171088" w:rsidRDefault="006A1E86" w:rsidP="00E768F5">
      <w:pPr>
        <w:jc w:val="both"/>
        <w:rPr>
          <w:rFonts w:ascii="CMU Serif Roman" w:hAnsi="CMU Serif Roman"/>
          <w:color w:val="000000" w:themeColor="text1"/>
          <w:sz w:val="20"/>
          <w:szCs w:val="20"/>
        </w:rPr>
      </w:pPr>
    </w:p>
    <w:p w14:paraId="1D224C4A" w14:textId="77777777" w:rsidR="006A1E86" w:rsidRPr="00171088" w:rsidRDefault="006A1E86" w:rsidP="00E768F5">
      <w:pPr>
        <w:jc w:val="both"/>
        <w:rPr>
          <w:rFonts w:ascii="CMU Serif Roman" w:hAnsi="CMU Serif Roman"/>
          <w:color w:val="000000" w:themeColor="text1"/>
          <w:sz w:val="20"/>
          <w:szCs w:val="20"/>
        </w:rPr>
      </w:pPr>
    </w:p>
    <w:p w14:paraId="47D5671C" w14:textId="77777777" w:rsidR="006A1E86" w:rsidRPr="00171088" w:rsidRDefault="006A1E86" w:rsidP="00E768F5">
      <w:pPr>
        <w:jc w:val="both"/>
        <w:rPr>
          <w:rFonts w:ascii="CMU Serif Roman" w:hAnsi="CMU Serif Roman"/>
          <w:color w:val="000000" w:themeColor="text1"/>
          <w:sz w:val="20"/>
          <w:szCs w:val="20"/>
        </w:rPr>
      </w:pPr>
    </w:p>
    <w:p w14:paraId="60E167CC" w14:textId="77777777" w:rsidR="006A1E86" w:rsidRPr="00171088" w:rsidRDefault="006A1E86" w:rsidP="00E768F5">
      <w:pPr>
        <w:jc w:val="both"/>
        <w:rPr>
          <w:rFonts w:ascii="CMU Serif Roman" w:hAnsi="CMU Serif Roman"/>
          <w:color w:val="000000" w:themeColor="text1"/>
          <w:sz w:val="20"/>
          <w:szCs w:val="20"/>
        </w:rPr>
      </w:pPr>
    </w:p>
    <w:p w14:paraId="4257FA04" w14:textId="77777777" w:rsidR="006A1E86" w:rsidRPr="00171088" w:rsidRDefault="006A1E86" w:rsidP="00E768F5">
      <w:pPr>
        <w:jc w:val="both"/>
        <w:rPr>
          <w:rFonts w:ascii="CMU Serif Roman" w:hAnsi="CMU Serif Roman"/>
          <w:color w:val="000000" w:themeColor="text1"/>
          <w:sz w:val="20"/>
          <w:szCs w:val="20"/>
        </w:rPr>
      </w:pPr>
    </w:p>
    <w:p w14:paraId="441F3D6D" w14:textId="77777777" w:rsidR="006A1E86" w:rsidRPr="00171088" w:rsidRDefault="006A1E86" w:rsidP="00E768F5">
      <w:pPr>
        <w:jc w:val="both"/>
        <w:rPr>
          <w:rFonts w:ascii="CMU Serif Roman" w:hAnsi="CMU Serif Roman"/>
          <w:color w:val="000000" w:themeColor="text1"/>
          <w:sz w:val="20"/>
          <w:szCs w:val="20"/>
        </w:rPr>
      </w:pPr>
    </w:p>
    <w:p w14:paraId="7D844D7E" w14:textId="77777777" w:rsidR="006A1E86" w:rsidRPr="00171088" w:rsidRDefault="006A1E86" w:rsidP="00E768F5">
      <w:pPr>
        <w:jc w:val="both"/>
        <w:rPr>
          <w:rFonts w:ascii="CMU Serif Roman" w:hAnsi="CMU Serif Roman"/>
          <w:color w:val="000000" w:themeColor="text1"/>
          <w:sz w:val="20"/>
          <w:szCs w:val="20"/>
        </w:rPr>
      </w:pPr>
    </w:p>
    <w:p w14:paraId="579DE53D" w14:textId="77777777" w:rsidR="006A1E86" w:rsidRPr="00171088" w:rsidRDefault="006A1E86" w:rsidP="00E768F5">
      <w:pPr>
        <w:jc w:val="both"/>
        <w:rPr>
          <w:rFonts w:ascii="CMU Serif Roman" w:hAnsi="CMU Serif Roman"/>
          <w:color w:val="000000" w:themeColor="text1"/>
          <w:sz w:val="20"/>
          <w:szCs w:val="20"/>
        </w:rPr>
      </w:pPr>
    </w:p>
    <w:p w14:paraId="5F7048C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ED71D1A" w14:textId="41934CC9" w:rsidR="00A778D2" w:rsidRPr="00171088" w:rsidRDefault="00A778D2" w:rsidP="00E768F5">
      <w:pPr>
        <w:pStyle w:val="NormalWeb"/>
        <w:outlineLvl w:val="3"/>
        <w:rPr>
          <w:rFonts w:ascii="CMU Serif Roman" w:hAnsi="CMU Serif Roman"/>
          <w:b/>
          <w:bCs/>
          <w:color w:val="000000" w:themeColor="text1"/>
          <w:sz w:val="20"/>
          <w:szCs w:val="20"/>
        </w:rPr>
      </w:pPr>
      <w:bookmarkStart w:id="78" w:name="_Toc91012202"/>
      <w:r w:rsidRPr="00171088">
        <w:rPr>
          <w:rFonts w:ascii="CMU Serif Roman" w:hAnsi="CMU Serif Roman"/>
          <w:b/>
          <w:bCs/>
          <w:color w:val="000000" w:themeColor="text1"/>
          <w:sz w:val="20"/>
          <w:szCs w:val="20"/>
        </w:rPr>
        <w:lastRenderedPageBreak/>
        <w:t>3.5.3.4 – VisualizzaFerieRichieste</w:t>
      </w:r>
      <w:bookmarkEnd w:id="78"/>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171088" w:rsidRPr="00171088" w14:paraId="446BC9B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1EC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7F4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ieRichieste</w:t>
            </w:r>
          </w:p>
        </w:tc>
      </w:tr>
      <w:tr w:rsidR="00171088" w:rsidRPr="00171088" w14:paraId="4180840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2624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91D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 Personale</w:t>
            </w:r>
          </w:p>
          <w:p w14:paraId="65C1CAD3" w14:textId="77777777" w:rsidR="006A1E86" w:rsidRPr="00171088" w:rsidRDefault="006A1E86" w:rsidP="00E768F5">
            <w:pPr>
              <w:widowControl w:val="0"/>
              <w:jc w:val="both"/>
              <w:rPr>
                <w:rFonts w:ascii="CMU Serif Roman" w:hAnsi="CMU Serif Roman"/>
                <w:color w:val="000000" w:themeColor="text1"/>
                <w:sz w:val="20"/>
                <w:szCs w:val="20"/>
              </w:rPr>
            </w:pPr>
          </w:p>
          <w:p w14:paraId="568EDB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D36089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C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B62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 uso per poter visualizzare le ferie richieste da un impiegato.</w:t>
            </w:r>
          </w:p>
          <w:p w14:paraId="6C86A2B2" w14:textId="77777777" w:rsidR="006A1E86" w:rsidRPr="00171088" w:rsidRDefault="006A1E86" w:rsidP="00E768F5">
            <w:pPr>
              <w:widowControl w:val="0"/>
              <w:jc w:val="both"/>
              <w:rPr>
                <w:rFonts w:ascii="CMU Serif Roman" w:hAnsi="CMU Serif Roman"/>
                <w:color w:val="000000" w:themeColor="text1"/>
                <w:sz w:val="20"/>
                <w:szCs w:val="20"/>
              </w:rPr>
            </w:pPr>
          </w:p>
          <w:p w14:paraId="041C83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pre il caso d’ uso per poter osservare le ferie dell’impiegato richieste e gestire meglio le fiere di questo.</w:t>
            </w:r>
          </w:p>
          <w:p w14:paraId="54ED6A4A" w14:textId="77777777" w:rsidR="006A1E86" w:rsidRPr="00171088" w:rsidRDefault="006A1E86" w:rsidP="00E768F5">
            <w:pPr>
              <w:widowControl w:val="0"/>
              <w:jc w:val="both"/>
              <w:rPr>
                <w:rFonts w:ascii="CMU Serif Roman" w:hAnsi="CMU Serif Roman"/>
                <w:color w:val="000000" w:themeColor="text1"/>
                <w:sz w:val="20"/>
                <w:szCs w:val="20"/>
              </w:rPr>
            </w:pPr>
          </w:p>
          <w:p w14:paraId="331379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ia lo Scheduler che l’AddettoPersonale devono essere loggati nel sistema.</w:t>
            </w:r>
          </w:p>
        </w:tc>
      </w:tr>
      <w:tr w:rsidR="00171088" w:rsidRPr="00171088" w14:paraId="170924C0"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F480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BC479" w14:textId="77777777" w:rsidR="006A1E86" w:rsidRPr="00171088" w:rsidRDefault="006A1E86" w:rsidP="00E768F5">
            <w:pPr>
              <w:widowControl w:val="0"/>
              <w:numPr>
                <w:ilvl w:val="0"/>
                <w:numId w:val="2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 l’AddettoPersonale inseriscono nel form apposito l’identificativo relativo all’ impiegato del quale si vogliono le ferie richieste.</w:t>
            </w:r>
          </w:p>
          <w:p w14:paraId="27AD52D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F50BA55" w14:textId="77777777" w:rsidR="006A1E86" w:rsidRPr="00171088" w:rsidRDefault="006A1E86" w:rsidP="00E768F5">
            <w:pPr>
              <w:widowControl w:val="0"/>
              <w:numPr>
                <w:ilvl w:val="0"/>
                <w:numId w:val="21"/>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sualizza tutte le ferie richieste dal dipendente in questione e le restituisce all’attore in questione.</w:t>
            </w:r>
          </w:p>
        </w:tc>
      </w:tr>
      <w:tr w:rsidR="00171088" w:rsidRPr="00171088" w14:paraId="72062C72"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393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971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ttore in questione prende visione delle ferie richieste</w:t>
            </w:r>
          </w:p>
        </w:tc>
      </w:tr>
      <w:tr w:rsidR="00171088" w:rsidRPr="00171088" w14:paraId="291F79D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3FE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ED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792333A" w14:textId="77777777" w:rsidR="006A1E86" w:rsidRPr="00171088" w:rsidRDefault="006A1E86" w:rsidP="00E768F5">
      <w:pPr>
        <w:jc w:val="both"/>
        <w:rPr>
          <w:rFonts w:ascii="CMU Serif Roman" w:hAnsi="CMU Serif Roman" w:cs="Arial"/>
          <w:color w:val="000000" w:themeColor="text1"/>
          <w:sz w:val="20"/>
          <w:szCs w:val="20"/>
        </w:rPr>
      </w:pPr>
    </w:p>
    <w:p w14:paraId="097B3816" w14:textId="520AE36B" w:rsidR="00A90A18" w:rsidRPr="00171088" w:rsidRDefault="00A90A18" w:rsidP="009C44F3">
      <w:pPr>
        <w:pStyle w:val="Heading1"/>
        <w:jc w:val="center"/>
        <w:rPr>
          <w:rFonts w:ascii="CMU Serif Roman" w:hAnsi="CMU Serif Roman"/>
          <w:b w:val="0"/>
          <w:bCs w:val="0"/>
          <w:color w:val="000000" w:themeColor="text1"/>
          <w:sz w:val="20"/>
          <w:szCs w:val="20"/>
        </w:rPr>
      </w:pPr>
      <w:bookmarkStart w:id="79" w:name="_Toc90940417"/>
      <w:bookmarkStart w:id="80" w:name="_Toc90993358"/>
      <w:bookmarkStart w:id="81" w:name="_Toc9101220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FerieRichieste</w:t>
      </w:r>
      <w:r w:rsidR="00217CEF">
        <w:rPr>
          <w:rFonts w:ascii="CMU Serif Roman" w:hAnsi="CMU Serif Roman"/>
          <w:b w:val="0"/>
          <w:bCs w:val="0"/>
          <w:color w:val="000000" w:themeColor="text1"/>
          <w:sz w:val="20"/>
          <w:szCs w:val="20"/>
        </w:rPr>
        <w:t>”</w:t>
      </w:r>
      <w:bookmarkEnd w:id="79"/>
      <w:bookmarkEnd w:id="80"/>
      <w:bookmarkEnd w:id="81"/>
    </w:p>
    <w:p w14:paraId="7EC41727" w14:textId="77777777" w:rsidR="006A1E86" w:rsidRPr="00171088" w:rsidRDefault="006A1E86" w:rsidP="00E768F5">
      <w:pPr>
        <w:jc w:val="both"/>
        <w:rPr>
          <w:rFonts w:ascii="CMU Serif Roman" w:hAnsi="CMU Serif Roman"/>
          <w:color w:val="000000" w:themeColor="text1"/>
          <w:sz w:val="20"/>
          <w:szCs w:val="20"/>
        </w:rPr>
      </w:pPr>
    </w:p>
    <w:p w14:paraId="43B92043" w14:textId="77777777" w:rsidR="006A1E86" w:rsidRPr="00171088" w:rsidRDefault="006A1E86" w:rsidP="00E768F5">
      <w:pPr>
        <w:jc w:val="both"/>
        <w:rPr>
          <w:rFonts w:ascii="CMU Serif Roman" w:hAnsi="CMU Serif Roman"/>
          <w:color w:val="000000" w:themeColor="text1"/>
          <w:sz w:val="20"/>
          <w:szCs w:val="20"/>
        </w:rPr>
      </w:pPr>
    </w:p>
    <w:p w14:paraId="3017962A" w14:textId="77777777" w:rsidR="006A1E86" w:rsidRPr="00171088" w:rsidRDefault="006A1E86" w:rsidP="00E768F5">
      <w:pPr>
        <w:jc w:val="both"/>
        <w:rPr>
          <w:rFonts w:ascii="CMU Serif Roman" w:hAnsi="CMU Serif Roman"/>
          <w:color w:val="000000" w:themeColor="text1"/>
          <w:sz w:val="20"/>
          <w:szCs w:val="20"/>
        </w:rPr>
      </w:pPr>
    </w:p>
    <w:p w14:paraId="13E88B59" w14:textId="77777777" w:rsidR="006A1E86" w:rsidRPr="00171088" w:rsidRDefault="006A1E86" w:rsidP="00E768F5">
      <w:pPr>
        <w:jc w:val="both"/>
        <w:rPr>
          <w:rFonts w:ascii="CMU Serif Roman" w:hAnsi="CMU Serif Roman"/>
          <w:color w:val="000000" w:themeColor="text1"/>
          <w:sz w:val="20"/>
          <w:szCs w:val="20"/>
        </w:rPr>
      </w:pPr>
    </w:p>
    <w:p w14:paraId="5B3690C0" w14:textId="77777777" w:rsidR="006A1E86" w:rsidRPr="00171088" w:rsidRDefault="006A1E86" w:rsidP="00E768F5">
      <w:pPr>
        <w:jc w:val="both"/>
        <w:rPr>
          <w:rFonts w:ascii="CMU Serif Roman" w:hAnsi="CMU Serif Roman"/>
          <w:color w:val="000000" w:themeColor="text1"/>
          <w:sz w:val="20"/>
          <w:szCs w:val="20"/>
        </w:rPr>
      </w:pPr>
    </w:p>
    <w:p w14:paraId="575BF129" w14:textId="77777777" w:rsidR="006A1E86" w:rsidRPr="00171088" w:rsidRDefault="006A1E86" w:rsidP="00E768F5">
      <w:pPr>
        <w:jc w:val="both"/>
        <w:rPr>
          <w:rFonts w:ascii="CMU Serif Roman" w:hAnsi="CMU Serif Roman"/>
          <w:color w:val="000000" w:themeColor="text1"/>
          <w:sz w:val="20"/>
          <w:szCs w:val="20"/>
        </w:rPr>
      </w:pPr>
    </w:p>
    <w:p w14:paraId="7D3FA2CF" w14:textId="77777777" w:rsidR="006A1E86" w:rsidRPr="00171088" w:rsidRDefault="006A1E86" w:rsidP="00E768F5">
      <w:pPr>
        <w:jc w:val="both"/>
        <w:rPr>
          <w:rFonts w:ascii="CMU Serif Roman" w:hAnsi="CMU Serif Roman"/>
          <w:color w:val="000000" w:themeColor="text1"/>
          <w:sz w:val="20"/>
          <w:szCs w:val="20"/>
        </w:rPr>
      </w:pPr>
    </w:p>
    <w:p w14:paraId="0D55D524" w14:textId="77777777" w:rsidR="006A1E86" w:rsidRPr="00171088" w:rsidRDefault="006A1E86" w:rsidP="00E768F5">
      <w:pPr>
        <w:jc w:val="both"/>
        <w:rPr>
          <w:rFonts w:ascii="CMU Serif Roman" w:hAnsi="CMU Serif Roman"/>
          <w:color w:val="000000" w:themeColor="text1"/>
          <w:sz w:val="20"/>
          <w:szCs w:val="20"/>
        </w:rPr>
      </w:pPr>
    </w:p>
    <w:p w14:paraId="30DE75F5" w14:textId="77777777" w:rsidR="006A1E86" w:rsidRPr="00171088" w:rsidRDefault="006A1E86" w:rsidP="00E768F5">
      <w:pPr>
        <w:jc w:val="both"/>
        <w:rPr>
          <w:rFonts w:ascii="CMU Serif Roman" w:hAnsi="CMU Serif Roman"/>
          <w:color w:val="000000" w:themeColor="text1"/>
          <w:sz w:val="20"/>
          <w:szCs w:val="20"/>
        </w:rPr>
      </w:pPr>
    </w:p>
    <w:p w14:paraId="61601477" w14:textId="77777777" w:rsidR="006A1E86" w:rsidRPr="00171088" w:rsidRDefault="006A1E86" w:rsidP="00E768F5">
      <w:pPr>
        <w:jc w:val="both"/>
        <w:rPr>
          <w:rFonts w:ascii="CMU Serif Roman" w:hAnsi="CMU Serif Roman"/>
          <w:color w:val="000000" w:themeColor="text1"/>
          <w:sz w:val="20"/>
          <w:szCs w:val="20"/>
        </w:rPr>
      </w:pPr>
    </w:p>
    <w:p w14:paraId="3DFDF89D" w14:textId="77777777" w:rsidR="006A1E86" w:rsidRPr="00171088" w:rsidRDefault="006A1E86" w:rsidP="00E768F5">
      <w:pPr>
        <w:jc w:val="both"/>
        <w:rPr>
          <w:rFonts w:ascii="CMU Serif Roman" w:hAnsi="CMU Serif Roman"/>
          <w:color w:val="000000" w:themeColor="text1"/>
          <w:sz w:val="20"/>
          <w:szCs w:val="20"/>
        </w:rPr>
      </w:pPr>
    </w:p>
    <w:p w14:paraId="533781A4" w14:textId="77777777" w:rsidR="006A1E86" w:rsidRPr="00171088" w:rsidRDefault="006A1E86" w:rsidP="00E768F5">
      <w:pPr>
        <w:jc w:val="both"/>
        <w:rPr>
          <w:rFonts w:ascii="CMU Serif Roman" w:hAnsi="CMU Serif Roman"/>
          <w:color w:val="000000" w:themeColor="text1"/>
          <w:sz w:val="20"/>
          <w:szCs w:val="20"/>
        </w:rPr>
      </w:pPr>
    </w:p>
    <w:p w14:paraId="13754BEB" w14:textId="77777777" w:rsidR="006A1E86" w:rsidRPr="00171088" w:rsidRDefault="006A1E86" w:rsidP="00E768F5">
      <w:pPr>
        <w:jc w:val="both"/>
        <w:rPr>
          <w:rFonts w:ascii="CMU Serif Roman" w:hAnsi="CMU Serif Roman"/>
          <w:color w:val="000000" w:themeColor="text1"/>
          <w:sz w:val="20"/>
          <w:szCs w:val="20"/>
        </w:rPr>
      </w:pPr>
    </w:p>
    <w:p w14:paraId="15EE39F6" w14:textId="77777777" w:rsidR="006A1E86" w:rsidRPr="00171088" w:rsidRDefault="006A1E86" w:rsidP="00E768F5">
      <w:pPr>
        <w:jc w:val="both"/>
        <w:rPr>
          <w:rFonts w:ascii="CMU Serif Roman" w:hAnsi="CMU Serif Roman"/>
          <w:color w:val="000000" w:themeColor="text1"/>
          <w:sz w:val="20"/>
          <w:szCs w:val="20"/>
        </w:rPr>
      </w:pPr>
    </w:p>
    <w:p w14:paraId="6F323FB2" w14:textId="77777777" w:rsidR="006A1E86" w:rsidRPr="00171088" w:rsidRDefault="006A1E86" w:rsidP="00E768F5">
      <w:pPr>
        <w:jc w:val="both"/>
        <w:rPr>
          <w:rFonts w:ascii="CMU Serif Roman" w:hAnsi="CMU Serif Roman"/>
          <w:color w:val="000000" w:themeColor="text1"/>
          <w:sz w:val="20"/>
          <w:szCs w:val="20"/>
        </w:rPr>
      </w:pPr>
    </w:p>
    <w:p w14:paraId="75C28BBE" w14:textId="77777777" w:rsidR="006A1E86" w:rsidRPr="00171088" w:rsidRDefault="006A1E86" w:rsidP="00E768F5">
      <w:pPr>
        <w:jc w:val="both"/>
        <w:rPr>
          <w:rFonts w:ascii="CMU Serif Roman" w:hAnsi="CMU Serif Roman"/>
          <w:color w:val="000000" w:themeColor="text1"/>
          <w:sz w:val="20"/>
          <w:szCs w:val="20"/>
        </w:rPr>
      </w:pPr>
    </w:p>
    <w:p w14:paraId="4377F06F" w14:textId="77777777" w:rsidR="006A1E86" w:rsidRPr="00171088" w:rsidRDefault="006A1E86" w:rsidP="00E768F5">
      <w:pPr>
        <w:jc w:val="both"/>
        <w:rPr>
          <w:rFonts w:ascii="CMU Serif Roman" w:hAnsi="CMU Serif Roman"/>
          <w:color w:val="000000" w:themeColor="text1"/>
          <w:sz w:val="20"/>
          <w:szCs w:val="20"/>
        </w:rPr>
      </w:pPr>
    </w:p>
    <w:p w14:paraId="6B4FA844" w14:textId="77777777" w:rsidR="006A1E86" w:rsidRPr="00171088" w:rsidRDefault="006A1E86" w:rsidP="00E768F5">
      <w:pPr>
        <w:jc w:val="both"/>
        <w:rPr>
          <w:rFonts w:ascii="CMU Serif Roman" w:hAnsi="CMU Serif Roman"/>
          <w:color w:val="000000" w:themeColor="text1"/>
          <w:sz w:val="20"/>
          <w:szCs w:val="20"/>
        </w:rPr>
      </w:pPr>
    </w:p>
    <w:p w14:paraId="69F71FA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7892A8A" w14:textId="7431DC67" w:rsidR="00071CEB" w:rsidRPr="00171088" w:rsidRDefault="0054799D" w:rsidP="00E768F5">
      <w:pPr>
        <w:pStyle w:val="Heading4"/>
        <w:spacing w:line="240" w:lineRule="auto"/>
        <w:rPr>
          <w:rFonts w:ascii="CMU Serif Roman" w:hAnsi="CMU Serif Roman"/>
          <w:b/>
          <w:bCs/>
          <w:color w:val="000000" w:themeColor="text1"/>
          <w:sz w:val="20"/>
          <w:szCs w:val="20"/>
        </w:rPr>
      </w:pPr>
      <w:bookmarkStart w:id="82" w:name="_Toc91012204"/>
      <w:r w:rsidRPr="00171088">
        <w:rPr>
          <w:rFonts w:ascii="CMU Serif Roman" w:hAnsi="CMU Serif Roman"/>
          <w:b/>
          <w:bCs/>
          <w:color w:val="000000" w:themeColor="text1"/>
          <w:sz w:val="20"/>
          <w:szCs w:val="20"/>
        </w:rPr>
        <w:lastRenderedPageBreak/>
        <w:t xml:space="preserve">3.5.3.5 </w:t>
      </w:r>
      <w:r w:rsidR="007512D4" w:rsidRPr="00171088">
        <w:rPr>
          <w:rFonts w:ascii="CMU Serif Roman" w:hAnsi="CMU Serif Roman"/>
          <w:b/>
          <w:bCs/>
          <w:color w:val="000000" w:themeColor="text1"/>
          <w:sz w:val="20"/>
          <w:szCs w:val="20"/>
        </w:rPr>
        <w:t>-</w:t>
      </w:r>
      <w:r w:rsidRPr="00171088">
        <w:rPr>
          <w:rFonts w:ascii="CMU Serif Roman" w:hAnsi="CMU Serif Roman"/>
          <w:b/>
          <w:bCs/>
          <w:color w:val="000000" w:themeColor="text1"/>
          <w:sz w:val="20"/>
          <w:szCs w:val="20"/>
        </w:rPr>
        <w:t> GestioneStraordinariImpiegato</w:t>
      </w:r>
      <w:bookmarkEnd w:id="82"/>
      <w:r w:rsidRPr="00171088">
        <w:rPr>
          <w:rFonts w:ascii="CMU Serif Roman" w:hAnsi="CMU Serif Roman"/>
          <w:b/>
          <w:bCs/>
          <w:color w:val="000000" w:themeColor="text1"/>
          <w:sz w:val="20"/>
          <w:szCs w:val="20"/>
        </w:rPr>
        <w:t xml:space="preserve"> </w:t>
      </w:r>
    </w:p>
    <w:p w14:paraId="488639B0" w14:textId="77777777" w:rsidR="006A1E86" w:rsidRPr="00171088" w:rsidRDefault="006A1E86" w:rsidP="00E768F5">
      <w:pPr>
        <w:jc w:val="both"/>
        <w:rPr>
          <w:rFonts w:ascii="CMU Serif Roman" w:hAnsi="CMU Serif Roman"/>
          <w:color w:val="000000" w:themeColor="text1"/>
          <w:sz w:val="20"/>
          <w:szCs w:val="20"/>
        </w:rPr>
      </w:pPr>
    </w:p>
    <w:p w14:paraId="605FDD9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171088" w:rsidRPr="00171088" w14:paraId="59599F0D"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C5D7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C39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StraordinariImpiegato</w:t>
            </w:r>
          </w:p>
        </w:tc>
      </w:tr>
      <w:tr w:rsidR="00171088" w:rsidRPr="00171088" w14:paraId="0F06265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37A8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E4D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27DC813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87D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D47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seleziona l’apposita voce del menù della gestione della remunerazione degli impiegati.</w:t>
            </w:r>
          </w:p>
          <w:p w14:paraId="45EB2B20" w14:textId="77777777" w:rsidR="006A1E86" w:rsidRPr="00171088" w:rsidRDefault="006A1E86" w:rsidP="00E768F5">
            <w:pPr>
              <w:widowControl w:val="0"/>
              <w:jc w:val="both"/>
              <w:rPr>
                <w:rFonts w:ascii="CMU Serif Roman" w:hAnsi="CMU Serif Roman"/>
                <w:color w:val="000000" w:themeColor="text1"/>
                <w:sz w:val="20"/>
                <w:szCs w:val="20"/>
              </w:rPr>
            </w:pPr>
          </w:p>
          <w:p w14:paraId="69E240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7BB33F2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56E4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F2FFE" w14:textId="77777777" w:rsidR="006A1E86" w:rsidRPr="00171088" w:rsidRDefault="006A1E86" w:rsidP="00E768F5">
            <w:pPr>
              <w:widowControl w:val="0"/>
              <w:numPr>
                <w:ilvl w:val="0"/>
                <w:numId w:val="2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ccede alla sezione del sistema riguardante la gestione degli straordinari effettuati dagli impiegati.</w:t>
            </w:r>
          </w:p>
          <w:p w14:paraId="4930DBC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26BECC1" w14:textId="77777777" w:rsidR="006A1E86" w:rsidRPr="00171088" w:rsidRDefault="006A1E86" w:rsidP="00E768F5">
            <w:pPr>
              <w:widowControl w:val="0"/>
              <w:numPr>
                <w:ilvl w:val="0"/>
                <w:numId w:val="22"/>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gli straordinari dell’impiegato con azioni come modifica, registrazione, eliminazione di uno straordinario. Il caso d’uso fornisce la visualizzazione degli straordinari effettuati dagli impiegati mediante il caso d’uso VisualizzaStraordinariEffettuati</w:t>
            </w:r>
          </w:p>
          <w:p w14:paraId="3166A04D" w14:textId="77777777" w:rsidR="006A1E86" w:rsidRPr="00171088" w:rsidRDefault="006A1E86" w:rsidP="00E768F5">
            <w:pPr>
              <w:widowControl w:val="0"/>
              <w:jc w:val="both"/>
              <w:rPr>
                <w:rFonts w:ascii="CMU Serif Roman" w:hAnsi="CMU Serif Roman"/>
                <w:color w:val="000000" w:themeColor="text1"/>
                <w:sz w:val="20"/>
                <w:szCs w:val="20"/>
              </w:rPr>
            </w:pPr>
          </w:p>
          <w:p w14:paraId="49206AEF" w14:textId="77777777" w:rsidR="006A1E86" w:rsidRPr="00171088" w:rsidRDefault="006A1E86" w:rsidP="00E768F5">
            <w:pPr>
              <w:widowControl w:val="0"/>
              <w:numPr>
                <w:ilvl w:val="0"/>
                <w:numId w:val="2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seleziona una voce del menù per eseguire una determinata funzionalità.</w:t>
            </w:r>
          </w:p>
        </w:tc>
      </w:tr>
      <w:tr w:rsidR="00171088" w:rsidRPr="00171088" w14:paraId="32542CE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8B47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24B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gli straordinari dell’impiegato.</w:t>
            </w:r>
          </w:p>
        </w:tc>
      </w:tr>
      <w:tr w:rsidR="00171088" w:rsidRPr="00171088" w14:paraId="4894C25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A61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C0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DF16844" w14:textId="77777777" w:rsidR="006A1E86" w:rsidRPr="00171088" w:rsidRDefault="006A1E86" w:rsidP="00E768F5">
      <w:pPr>
        <w:jc w:val="both"/>
        <w:rPr>
          <w:rFonts w:ascii="CMU Serif Roman" w:hAnsi="CMU Serif Roman" w:cs="Arial"/>
          <w:color w:val="000000" w:themeColor="text1"/>
          <w:sz w:val="20"/>
          <w:szCs w:val="20"/>
        </w:rPr>
      </w:pPr>
    </w:p>
    <w:p w14:paraId="57234F86" w14:textId="6A8B8AB8" w:rsidR="00A90A18" w:rsidRPr="00171088" w:rsidRDefault="00A90A18" w:rsidP="009C44F3">
      <w:pPr>
        <w:pStyle w:val="Heading1"/>
        <w:jc w:val="center"/>
        <w:rPr>
          <w:rFonts w:ascii="CMU Serif Roman" w:hAnsi="CMU Serif Roman"/>
          <w:b w:val="0"/>
          <w:bCs w:val="0"/>
          <w:color w:val="000000" w:themeColor="text1"/>
          <w:sz w:val="20"/>
          <w:szCs w:val="20"/>
        </w:rPr>
      </w:pPr>
      <w:bookmarkStart w:id="83" w:name="_Toc90940418"/>
      <w:bookmarkStart w:id="84" w:name="_Toc90993359"/>
      <w:bookmarkStart w:id="85" w:name="_Toc9101220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StraordinariImpiegato</w:t>
      </w:r>
      <w:r w:rsidR="00217CEF">
        <w:rPr>
          <w:rFonts w:ascii="CMU Serif Roman" w:hAnsi="CMU Serif Roman"/>
          <w:b w:val="0"/>
          <w:bCs w:val="0"/>
          <w:color w:val="000000" w:themeColor="text1"/>
          <w:sz w:val="20"/>
          <w:szCs w:val="20"/>
        </w:rPr>
        <w:t>”</w:t>
      </w:r>
      <w:bookmarkEnd w:id="83"/>
      <w:bookmarkEnd w:id="84"/>
      <w:bookmarkEnd w:id="85"/>
    </w:p>
    <w:p w14:paraId="0139C390" w14:textId="77777777" w:rsidR="006A1E86" w:rsidRPr="00171088" w:rsidRDefault="006A1E86" w:rsidP="00E768F5">
      <w:pPr>
        <w:jc w:val="both"/>
        <w:rPr>
          <w:rFonts w:ascii="CMU Serif Roman" w:hAnsi="CMU Serif Roman"/>
          <w:color w:val="000000" w:themeColor="text1"/>
          <w:sz w:val="20"/>
          <w:szCs w:val="20"/>
        </w:rPr>
      </w:pPr>
    </w:p>
    <w:p w14:paraId="20100A09" w14:textId="77777777" w:rsidR="006A1E86" w:rsidRPr="00171088" w:rsidRDefault="006A1E86" w:rsidP="00E768F5">
      <w:pPr>
        <w:jc w:val="both"/>
        <w:rPr>
          <w:rFonts w:ascii="CMU Serif Roman" w:hAnsi="CMU Serif Roman"/>
          <w:color w:val="000000" w:themeColor="text1"/>
          <w:sz w:val="20"/>
          <w:szCs w:val="20"/>
        </w:rPr>
      </w:pPr>
    </w:p>
    <w:p w14:paraId="225DC0E2" w14:textId="77777777" w:rsidR="006A1E86" w:rsidRPr="00171088" w:rsidRDefault="006A1E86" w:rsidP="00E768F5">
      <w:pPr>
        <w:jc w:val="both"/>
        <w:rPr>
          <w:rFonts w:ascii="CMU Serif Roman" w:hAnsi="CMU Serif Roman"/>
          <w:color w:val="000000" w:themeColor="text1"/>
          <w:sz w:val="20"/>
          <w:szCs w:val="20"/>
        </w:rPr>
      </w:pPr>
    </w:p>
    <w:p w14:paraId="01BD5344" w14:textId="77777777" w:rsidR="006A1E86" w:rsidRPr="00171088" w:rsidRDefault="006A1E86" w:rsidP="00E768F5">
      <w:pPr>
        <w:jc w:val="both"/>
        <w:rPr>
          <w:rFonts w:ascii="CMU Serif Roman" w:hAnsi="CMU Serif Roman"/>
          <w:color w:val="000000" w:themeColor="text1"/>
          <w:sz w:val="20"/>
          <w:szCs w:val="20"/>
        </w:rPr>
      </w:pPr>
    </w:p>
    <w:p w14:paraId="57301987" w14:textId="77777777" w:rsidR="006A1E86" w:rsidRPr="00171088" w:rsidRDefault="006A1E86" w:rsidP="00E768F5">
      <w:pPr>
        <w:jc w:val="both"/>
        <w:rPr>
          <w:rFonts w:ascii="CMU Serif Roman" w:hAnsi="CMU Serif Roman"/>
          <w:color w:val="000000" w:themeColor="text1"/>
          <w:sz w:val="20"/>
          <w:szCs w:val="20"/>
        </w:rPr>
      </w:pPr>
    </w:p>
    <w:p w14:paraId="6B502C9E" w14:textId="77777777" w:rsidR="006A1E86" w:rsidRPr="00171088" w:rsidRDefault="006A1E86" w:rsidP="00E768F5">
      <w:pPr>
        <w:jc w:val="both"/>
        <w:rPr>
          <w:rFonts w:ascii="CMU Serif Roman" w:hAnsi="CMU Serif Roman"/>
          <w:color w:val="000000" w:themeColor="text1"/>
          <w:sz w:val="20"/>
          <w:szCs w:val="20"/>
        </w:rPr>
      </w:pPr>
    </w:p>
    <w:p w14:paraId="7DCC9704" w14:textId="77777777" w:rsidR="006A1E86" w:rsidRPr="00171088" w:rsidRDefault="006A1E86" w:rsidP="00E768F5">
      <w:pPr>
        <w:jc w:val="both"/>
        <w:rPr>
          <w:rFonts w:ascii="CMU Serif Roman" w:hAnsi="CMU Serif Roman"/>
          <w:color w:val="000000" w:themeColor="text1"/>
          <w:sz w:val="20"/>
          <w:szCs w:val="20"/>
        </w:rPr>
      </w:pPr>
    </w:p>
    <w:p w14:paraId="2CCA6AC4" w14:textId="77777777" w:rsidR="006A1E86" w:rsidRPr="00171088" w:rsidRDefault="006A1E86" w:rsidP="00E768F5">
      <w:pPr>
        <w:jc w:val="both"/>
        <w:rPr>
          <w:rFonts w:ascii="CMU Serif Roman" w:hAnsi="CMU Serif Roman"/>
          <w:color w:val="000000" w:themeColor="text1"/>
          <w:sz w:val="20"/>
          <w:szCs w:val="20"/>
        </w:rPr>
      </w:pPr>
    </w:p>
    <w:p w14:paraId="6C6EB3D9" w14:textId="77777777" w:rsidR="006A1E86" w:rsidRPr="00171088" w:rsidRDefault="006A1E86" w:rsidP="00E768F5">
      <w:pPr>
        <w:jc w:val="both"/>
        <w:rPr>
          <w:rFonts w:ascii="CMU Serif Roman" w:hAnsi="CMU Serif Roman"/>
          <w:color w:val="000000" w:themeColor="text1"/>
          <w:sz w:val="20"/>
          <w:szCs w:val="20"/>
        </w:rPr>
      </w:pPr>
    </w:p>
    <w:p w14:paraId="6DF67315" w14:textId="77777777" w:rsidR="006A1E86" w:rsidRPr="00171088" w:rsidRDefault="006A1E86" w:rsidP="00E768F5">
      <w:pPr>
        <w:jc w:val="both"/>
        <w:rPr>
          <w:rFonts w:ascii="CMU Serif Roman" w:hAnsi="CMU Serif Roman"/>
          <w:color w:val="000000" w:themeColor="text1"/>
          <w:sz w:val="20"/>
          <w:szCs w:val="20"/>
        </w:rPr>
      </w:pPr>
    </w:p>
    <w:p w14:paraId="22A9D2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60165F8" w14:textId="77777777" w:rsidR="00B0678F" w:rsidRPr="00171088" w:rsidRDefault="00B0678F" w:rsidP="00E768F5">
      <w:pPr>
        <w:pStyle w:val="Heading4"/>
        <w:spacing w:line="240" w:lineRule="auto"/>
        <w:rPr>
          <w:rFonts w:ascii="CMU Serif Roman" w:hAnsi="CMU Serif Roman"/>
          <w:b/>
          <w:bCs/>
          <w:color w:val="000000" w:themeColor="text1"/>
          <w:sz w:val="20"/>
          <w:szCs w:val="20"/>
        </w:rPr>
      </w:pPr>
      <w:bookmarkStart w:id="86" w:name="_Toc91012206"/>
      <w:r w:rsidRPr="00171088">
        <w:rPr>
          <w:rFonts w:ascii="CMU Serif Roman" w:hAnsi="CMU Serif Roman"/>
          <w:b/>
          <w:bCs/>
          <w:color w:val="000000" w:themeColor="text1"/>
          <w:sz w:val="20"/>
          <w:szCs w:val="20"/>
        </w:rPr>
        <w:lastRenderedPageBreak/>
        <w:t>3.5.3.6 - VisualizzaStraordinariEffettuati</w:t>
      </w:r>
      <w:bookmarkEnd w:id="86"/>
      <w:r w:rsidRPr="00171088">
        <w:rPr>
          <w:rFonts w:ascii="CMU Serif Roman" w:hAnsi="CMU Serif Roman"/>
          <w:b/>
          <w:bCs/>
          <w:color w:val="000000" w:themeColor="text1"/>
          <w:sz w:val="20"/>
          <w:szCs w:val="20"/>
        </w:rPr>
        <w:t xml:space="preserve"> </w:t>
      </w:r>
    </w:p>
    <w:p w14:paraId="031B5FE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171088" w:rsidRPr="00171088" w14:paraId="24CA85E1"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3B25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92C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StraordinariEffettuati</w:t>
            </w:r>
          </w:p>
        </w:tc>
      </w:tr>
      <w:tr w:rsidR="00171088" w:rsidRPr="00171088" w14:paraId="34B1EB45"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7EBD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F99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1A2DB988" w14:textId="77777777" w:rsidR="006A1E86" w:rsidRPr="00171088" w:rsidRDefault="006A1E86" w:rsidP="00E768F5">
            <w:pPr>
              <w:widowControl w:val="0"/>
              <w:jc w:val="both"/>
              <w:rPr>
                <w:rFonts w:ascii="CMU Serif Roman" w:hAnsi="CMU Serif Roman"/>
                <w:color w:val="000000" w:themeColor="text1"/>
                <w:sz w:val="20"/>
                <w:szCs w:val="20"/>
              </w:rPr>
            </w:pPr>
          </w:p>
          <w:p w14:paraId="673343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1865CF00"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9B7C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F89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 uso per poter osservare gli straordinari effettuati da un impiegato.</w:t>
            </w:r>
          </w:p>
          <w:p w14:paraId="1F2B57EA" w14:textId="77777777" w:rsidR="006A1E86" w:rsidRPr="00171088" w:rsidRDefault="006A1E86" w:rsidP="00E768F5">
            <w:pPr>
              <w:widowControl w:val="0"/>
              <w:jc w:val="both"/>
              <w:rPr>
                <w:rFonts w:ascii="CMU Serif Roman" w:hAnsi="CMU Serif Roman"/>
                <w:color w:val="000000" w:themeColor="text1"/>
                <w:sz w:val="20"/>
                <w:szCs w:val="20"/>
              </w:rPr>
            </w:pPr>
          </w:p>
          <w:p w14:paraId="5CD867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apre il caso d’ uso per poter osservare gli straordinari effettuati dell’impiegato e gestire meglio le fiere di questo.</w:t>
            </w:r>
          </w:p>
          <w:p w14:paraId="750A5BC0" w14:textId="77777777" w:rsidR="006A1E86" w:rsidRPr="00171088" w:rsidRDefault="006A1E86" w:rsidP="00E768F5">
            <w:pPr>
              <w:widowControl w:val="0"/>
              <w:jc w:val="both"/>
              <w:rPr>
                <w:rFonts w:ascii="CMU Serif Roman" w:hAnsi="CMU Serif Roman"/>
                <w:color w:val="000000" w:themeColor="text1"/>
                <w:sz w:val="20"/>
                <w:szCs w:val="20"/>
              </w:rPr>
            </w:pPr>
          </w:p>
          <w:p w14:paraId="296EBD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ia lo scheduler che l’AddettoPersonale devono aver effettuato il login nel sistema.</w:t>
            </w:r>
          </w:p>
        </w:tc>
      </w:tr>
      <w:tr w:rsidR="00171088" w:rsidRPr="00171088" w14:paraId="2862A67B"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C2E2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E0E97" w14:textId="77777777" w:rsidR="006A1E86" w:rsidRPr="00171088" w:rsidRDefault="006A1E86" w:rsidP="00E768F5">
            <w:pPr>
              <w:widowControl w:val="0"/>
              <w:numPr>
                <w:ilvl w:val="0"/>
                <w:numId w:val="2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 l’AddettoPersonale inseriscono nel form apposito l’identificativo relativo all’ impiegato del quale si vogliono vedere gli straordinari effettuati in passato.</w:t>
            </w:r>
          </w:p>
          <w:p w14:paraId="66027C3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6511A5" w14:textId="77777777" w:rsidR="006A1E86" w:rsidRPr="00171088" w:rsidRDefault="006A1E86" w:rsidP="00E768F5">
            <w:pPr>
              <w:widowControl w:val="0"/>
              <w:numPr>
                <w:ilvl w:val="0"/>
                <w:numId w:val="23"/>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tutte gli straordinari effettuati dal dipendente in questione e le restituisce all’attore in questione.</w:t>
            </w:r>
          </w:p>
        </w:tc>
      </w:tr>
      <w:tr w:rsidR="00171088" w:rsidRPr="00171088" w14:paraId="05ED487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997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E62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ttore in questione visualizza gli straordinari effettuati</w:t>
            </w:r>
          </w:p>
        </w:tc>
      </w:tr>
      <w:tr w:rsidR="00171088" w:rsidRPr="00171088" w14:paraId="156DF003"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29F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45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59D5C7C" w14:textId="77777777" w:rsidR="006A1E86" w:rsidRPr="00171088" w:rsidRDefault="006A1E86" w:rsidP="00E768F5">
      <w:pPr>
        <w:jc w:val="both"/>
        <w:rPr>
          <w:rFonts w:ascii="CMU Serif Roman" w:hAnsi="CMU Serif Roman" w:cs="Arial"/>
          <w:color w:val="000000" w:themeColor="text1"/>
          <w:sz w:val="20"/>
          <w:szCs w:val="20"/>
        </w:rPr>
      </w:pPr>
    </w:p>
    <w:p w14:paraId="00AEB5FA" w14:textId="3DB697B0" w:rsidR="00A90A18" w:rsidRPr="00171088" w:rsidRDefault="00A90A18" w:rsidP="009C44F3">
      <w:pPr>
        <w:pStyle w:val="Heading1"/>
        <w:jc w:val="center"/>
        <w:rPr>
          <w:rFonts w:ascii="CMU Serif Roman" w:hAnsi="CMU Serif Roman"/>
          <w:b w:val="0"/>
          <w:bCs w:val="0"/>
          <w:color w:val="000000" w:themeColor="text1"/>
          <w:sz w:val="20"/>
          <w:szCs w:val="20"/>
        </w:rPr>
      </w:pPr>
      <w:bookmarkStart w:id="87" w:name="_Toc90940419"/>
      <w:bookmarkStart w:id="88" w:name="_Toc90993360"/>
      <w:bookmarkStart w:id="89" w:name="_Toc91012207"/>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StraordinariEffettuati</w:t>
      </w:r>
      <w:r w:rsidR="00217CEF">
        <w:rPr>
          <w:rFonts w:ascii="CMU Serif Roman" w:hAnsi="CMU Serif Roman"/>
          <w:b w:val="0"/>
          <w:bCs w:val="0"/>
          <w:color w:val="000000" w:themeColor="text1"/>
          <w:sz w:val="20"/>
          <w:szCs w:val="20"/>
        </w:rPr>
        <w:t>”</w:t>
      </w:r>
      <w:bookmarkEnd w:id="87"/>
      <w:bookmarkEnd w:id="88"/>
      <w:bookmarkEnd w:id="89"/>
    </w:p>
    <w:p w14:paraId="70F1E021" w14:textId="77777777" w:rsidR="006A1E86" w:rsidRPr="00171088" w:rsidRDefault="006A1E86" w:rsidP="00E768F5">
      <w:pPr>
        <w:jc w:val="both"/>
        <w:rPr>
          <w:rFonts w:ascii="CMU Serif Roman" w:hAnsi="CMU Serif Roman"/>
          <w:color w:val="000000" w:themeColor="text1"/>
          <w:sz w:val="20"/>
          <w:szCs w:val="20"/>
        </w:rPr>
      </w:pPr>
    </w:p>
    <w:p w14:paraId="0A303F16" w14:textId="77777777" w:rsidR="006A1E86" w:rsidRPr="00171088" w:rsidRDefault="006A1E86" w:rsidP="00E768F5">
      <w:pPr>
        <w:jc w:val="both"/>
        <w:rPr>
          <w:rFonts w:ascii="CMU Serif Roman" w:hAnsi="CMU Serif Roman"/>
          <w:color w:val="000000" w:themeColor="text1"/>
          <w:sz w:val="20"/>
          <w:szCs w:val="20"/>
        </w:rPr>
      </w:pPr>
    </w:p>
    <w:p w14:paraId="77F0F473" w14:textId="77777777" w:rsidR="006A1E86" w:rsidRPr="00171088" w:rsidRDefault="006A1E86" w:rsidP="00E768F5">
      <w:pPr>
        <w:jc w:val="both"/>
        <w:rPr>
          <w:rFonts w:ascii="CMU Serif Roman" w:hAnsi="CMU Serif Roman"/>
          <w:color w:val="000000" w:themeColor="text1"/>
          <w:sz w:val="20"/>
          <w:szCs w:val="20"/>
        </w:rPr>
      </w:pPr>
    </w:p>
    <w:p w14:paraId="71DEC83A" w14:textId="77777777" w:rsidR="006A1E86" w:rsidRPr="00171088" w:rsidRDefault="006A1E86" w:rsidP="00E768F5">
      <w:pPr>
        <w:jc w:val="both"/>
        <w:rPr>
          <w:rFonts w:ascii="CMU Serif Roman" w:hAnsi="CMU Serif Roman"/>
          <w:color w:val="000000" w:themeColor="text1"/>
          <w:sz w:val="20"/>
          <w:szCs w:val="20"/>
        </w:rPr>
      </w:pPr>
    </w:p>
    <w:p w14:paraId="0AB43B01" w14:textId="77777777" w:rsidR="006A1E86" w:rsidRPr="00171088" w:rsidRDefault="006A1E86" w:rsidP="00E768F5">
      <w:pPr>
        <w:jc w:val="both"/>
        <w:rPr>
          <w:rFonts w:ascii="CMU Serif Roman" w:hAnsi="CMU Serif Roman"/>
          <w:color w:val="000000" w:themeColor="text1"/>
          <w:sz w:val="20"/>
          <w:szCs w:val="20"/>
        </w:rPr>
      </w:pPr>
    </w:p>
    <w:p w14:paraId="3F48586D" w14:textId="77777777" w:rsidR="006A1E86" w:rsidRPr="00171088" w:rsidRDefault="006A1E86" w:rsidP="00E768F5">
      <w:pPr>
        <w:jc w:val="both"/>
        <w:rPr>
          <w:rFonts w:ascii="CMU Serif Roman" w:hAnsi="CMU Serif Roman"/>
          <w:color w:val="000000" w:themeColor="text1"/>
          <w:sz w:val="20"/>
          <w:szCs w:val="20"/>
        </w:rPr>
      </w:pPr>
    </w:p>
    <w:p w14:paraId="557516E0" w14:textId="77777777" w:rsidR="006A1E86" w:rsidRPr="00171088" w:rsidRDefault="006A1E86" w:rsidP="00E768F5">
      <w:pPr>
        <w:jc w:val="both"/>
        <w:rPr>
          <w:rFonts w:ascii="CMU Serif Roman" w:hAnsi="CMU Serif Roman"/>
          <w:color w:val="000000" w:themeColor="text1"/>
          <w:sz w:val="20"/>
          <w:szCs w:val="20"/>
        </w:rPr>
      </w:pPr>
    </w:p>
    <w:p w14:paraId="07FB81F2" w14:textId="77777777" w:rsidR="006A1E86" w:rsidRPr="00171088" w:rsidRDefault="006A1E86" w:rsidP="00E768F5">
      <w:pPr>
        <w:jc w:val="both"/>
        <w:rPr>
          <w:rFonts w:ascii="CMU Serif Roman" w:hAnsi="CMU Serif Roman"/>
          <w:color w:val="000000" w:themeColor="text1"/>
          <w:sz w:val="20"/>
          <w:szCs w:val="20"/>
        </w:rPr>
      </w:pPr>
    </w:p>
    <w:p w14:paraId="56B4C9F9" w14:textId="77777777" w:rsidR="006A1E86" w:rsidRPr="00171088" w:rsidRDefault="006A1E86" w:rsidP="00E768F5">
      <w:pPr>
        <w:jc w:val="both"/>
        <w:rPr>
          <w:rFonts w:ascii="CMU Serif Roman" w:hAnsi="CMU Serif Roman"/>
          <w:color w:val="000000" w:themeColor="text1"/>
          <w:sz w:val="20"/>
          <w:szCs w:val="20"/>
        </w:rPr>
      </w:pPr>
    </w:p>
    <w:p w14:paraId="70B543F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FDA496" w14:textId="0BFDE423" w:rsidR="006A1E86" w:rsidRPr="00171088" w:rsidRDefault="00EA7D3D" w:rsidP="00E768F5">
      <w:pPr>
        <w:pStyle w:val="Heading4"/>
        <w:spacing w:line="240" w:lineRule="auto"/>
        <w:rPr>
          <w:rFonts w:ascii="CMU Serif Roman" w:hAnsi="CMU Serif Roman"/>
          <w:b/>
          <w:bCs/>
          <w:color w:val="000000" w:themeColor="text1"/>
          <w:sz w:val="20"/>
          <w:szCs w:val="20"/>
        </w:rPr>
      </w:pPr>
      <w:bookmarkStart w:id="90" w:name="_Toc91012208"/>
      <w:r w:rsidRPr="00171088">
        <w:rPr>
          <w:rFonts w:ascii="CMU Serif Roman" w:hAnsi="CMU Serif Roman"/>
          <w:b/>
          <w:bCs/>
          <w:color w:val="000000" w:themeColor="text1"/>
          <w:sz w:val="20"/>
          <w:szCs w:val="20"/>
        </w:rPr>
        <w:lastRenderedPageBreak/>
        <w:t>3.5.3.</w:t>
      </w:r>
      <w:r w:rsidR="00C17366" w:rsidRPr="00171088">
        <w:rPr>
          <w:rFonts w:ascii="CMU Serif Roman" w:hAnsi="CMU Serif Roman"/>
          <w:b/>
          <w:bCs/>
          <w:color w:val="000000" w:themeColor="text1"/>
          <w:sz w:val="20"/>
          <w:szCs w:val="20"/>
        </w:rPr>
        <w:t>7</w:t>
      </w:r>
      <w:r w:rsidRPr="00171088">
        <w:rPr>
          <w:rFonts w:ascii="CMU Serif Roman" w:hAnsi="CMU Serif Roman"/>
          <w:b/>
          <w:bCs/>
          <w:color w:val="000000" w:themeColor="text1"/>
          <w:sz w:val="20"/>
          <w:szCs w:val="20"/>
        </w:rPr>
        <w:t xml:space="preserve"> – RegistraStraordinarioImpiegato</w:t>
      </w:r>
      <w:bookmarkEnd w:id="90"/>
    </w:p>
    <w:p w14:paraId="298E384A" w14:textId="77777777" w:rsidR="00EA7D3D" w:rsidRPr="00171088" w:rsidRDefault="00EA7D3D"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315"/>
      </w:tblGrid>
      <w:tr w:rsidR="00171088" w:rsidRPr="00171088" w14:paraId="3BBF653D"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9FF5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037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StraordinarioImpiegato</w:t>
            </w:r>
          </w:p>
          <w:p w14:paraId="309ABFDE" w14:textId="75A27284"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58B94E9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9BBA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B90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3B1E433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0926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C19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deve aver effettuato il login nel sistema.</w:t>
            </w:r>
          </w:p>
        </w:tc>
      </w:tr>
      <w:tr w:rsidR="00171088" w:rsidRPr="00171088" w14:paraId="754C00CE"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05B7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34241" w14:textId="77777777" w:rsidR="006A1E86" w:rsidRPr="00171088" w:rsidRDefault="006A1E86" w:rsidP="00E768F5">
            <w:pPr>
              <w:widowControl w:val="0"/>
              <w:numPr>
                <w:ilvl w:val="0"/>
                <w:numId w:val="2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inserisce nell’ apposito form l’identificativo relativo per poter registrare lo straordinario di un impiegato.</w:t>
            </w:r>
          </w:p>
          <w:p w14:paraId="43F1A77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8B2FACB" w14:textId="77777777" w:rsidR="006A1E86" w:rsidRPr="00171088" w:rsidRDefault="006A1E86" w:rsidP="00E768F5">
            <w:pPr>
              <w:widowControl w:val="0"/>
              <w:numPr>
                <w:ilvl w:val="0"/>
                <w:numId w:val="24"/>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egistra lo straordinario nell’ opportuna sezione e notifica l’AddettoPersonale della corretta registrazione.</w:t>
            </w:r>
          </w:p>
        </w:tc>
      </w:tr>
      <w:tr w:rsidR="00171088" w:rsidRPr="00171088" w14:paraId="211F63B5"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C7CE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911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al personale ha terminato la registrazione degli straordinari dell’impiegato.</w:t>
            </w:r>
          </w:p>
        </w:tc>
      </w:tr>
      <w:tr w:rsidR="00171088" w:rsidRPr="00171088" w14:paraId="244305E2"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40DD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38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A456B45" w14:textId="77777777" w:rsidR="006A1E86" w:rsidRPr="00171088" w:rsidRDefault="006A1E86" w:rsidP="00E768F5">
      <w:pPr>
        <w:jc w:val="both"/>
        <w:rPr>
          <w:rFonts w:ascii="CMU Serif Roman" w:hAnsi="CMU Serif Roman" w:cs="Arial"/>
          <w:color w:val="000000" w:themeColor="text1"/>
          <w:sz w:val="20"/>
          <w:szCs w:val="20"/>
        </w:rPr>
      </w:pPr>
    </w:p>
    <w:p w14:paraId="4987F9AF" w14:textId="3999F0E2" w:rsidR="00A90A18" w:rsidRPr="00171088" w:rsidRDefault="00A90A18" w:rsidP="009C44F3">
      <w:pPr>
        <w:pStyle w:val="Heading1"/>
        <w:jc w:val="center"/>
        <w:rPr>
          <w:rFonts w:ascii="CMU Serif Roman" w:hAnsi="CMU Serif Roman"/>
          <w:b w:val="0"/>
          <w:bCs w:val="0"/>
          <w:color w:val="000000" w:themeColor="text1"/>
          <w:sz w:val="20"/>
          <w:szCs w:val="20"/>
        </w:rPr>
      </w:pPr>
      <w:bookmarkStart w:id="91" w:name="_Toc90940420"/>
      <w:bookmarkStart w:id="92" w:name="_Toc90993361"/>
      <w:bookmarkStart w:id="93" w:name="_Toc9101220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egistraStraordinarioImpiegato</w:t>
      </w:r>
      <w:r w:rsidR="00217CEF">
        <w:rPr>
          <w:rFonts w:ascii="CMU Serif Roman" w:hAnsi="CMU Serif Roman"/>
          <w:b w:val="0"/>
          <w:bCs w:val="0"/>
          <w:color w:val="000000" w:themeColor="text1"/>
          <w:sz w:val="20"/>
          <w:szCs w:val="20"/>
        </w:rPr>
        <w:t>”</w:t>
      </w:r>
      <w:bookmarkEnd w:id="91"/>
      <w:bookmarkEnd w:id="92"/>
      <w:bookmarkEnd w:id="93"/>
    </w:p>
    <w:p w14:paraId="14310A70" w14:textId="77777777" w:rsidR="006A1E86" w:rsidRPr="00171088" w:rsidRDefault="006A1E86" w:rsidP="00E768F5">
      <w:pPr>
        <w:jc w:val="both"/>
        <w:rPr>
          <w:rFonts w:ascii="CMU Serif Roman" w:hAnsi="CMU Serif Roman"/>
          <w:color w:val="000000" w:themeColor="text1"/>
          <w:sz w:val="20"/>
          <w:szCs w:val="20"/>
        </w:rPr>
      </w:pPr>
    </w:p>
    <w:p w14:paraId="386A3265" w14:textId="77777777" w:rsidR="006A1E86" w:rsidRPr="00171088" w:rsidRDefault="006A1E86" w:rsidP="00E768F5">
      <w:pPr>
        <w:jc w:val="both"/>
        <w:rPr>
          <w:rFonts w:ascii="CMU Serif Roman" w:hAnsi="CMU Serif Roman"/>
          <w:color w:val="000000" w:themeColor="text1"/>
          <w:sz w:val="20"/>
          <w:szCs w:val="20"/>
        </w:rPr>
      </w:pPr>
    </w:p>
    <w:p w14:paraId="5D1C2003" w14:textId="77777777" w:rsidR="006A1E86" w:rsidRPr="00171088" w:rsidRDefault="006A1E86" w:rsidP="00E768F5">
      <w:pPr>
        <w:jc w:val="both"/>
        <w:rPr>
          <w:rFonts w:ascii="CMU Serif Roman" w:hAnsi="CMU Serif Roman"/>
          <w:color w:val="000000" w:themeColor="text1"/>
          <w:sz w:val="20"/>
          <w:szCs w:val="20"/>
        </w:rPr>
      </w:pPr>
    </w:p>
    <w:p w14:paraId="1B04EC55" w14:textId="77777777" w:rsidR="006A1E86" w:rsidRPr="00171088" w:rsidRDefault="006A1E86" w:rsidP="00E768F5">
      <w:pPr>
        <w:jc w:val="both"/>
        <w:rPr>
          <w:rFonts w:ascii="CMU Serif Roman" w:hAnsi="CMU Serif Roman"/>
          <w:color w:val="000000" w:themeColor="text1"/>
          <w:sz w:val="20"/>
          <w:szCs w:val="20"/>
        </w:rPr>
      </w:pPr>
    </w:p>
    <w:p w14:paraId="26EB392B" w14:textId="77777777" w:rsidR="006A1E86" w:rsidRPr="00171088" w:rsidRDefault="006A1E86" w:rsidP="00E768F5">
      <w:pPr>
        <w:jc w:val="both"/>
        <w:rPr>
          <w:rFonts w:ascii="CMU Serif Roman" w:hAnsi="CMU Serif Roman"/>
          <w:color w:val="000000" w:themeColor="text1"/>
          <w:sz w:val="20"/>
          <w:szCs w:val="20"/>
        </w:rPr>
      </w:pPr>
    </w:p>
    <w:p w14:paraId="28FCFA9E" w14:textId="77777777" w:rsidR="006A1E86" w:rsidRPr="00171088" w:rsidRDefault="006A1E86" w:rsidP="00E768F5">
      <w:pPr>
        <w:jc w:val="both"/>
        <w:rPr>
          <w:rFonts w:ascii="CMU Serif Roman" w:hAnsi="CMU Serif Roman"/>
          <w:color w:val="000000" w:themeColor="text1"/>
          <w:sz w:val="20"/>
          <w:szCs w:val="20"/>
        </w:rPr>
      </w:pPr>
    </w:p>
    <w:p w14:paraId="0C274AA1" w14:textId="77777777" w:rsidR="006A1E86" w:rsidRPr="00171088" w:rsidRDefault="006A1E86" w:rsidP="00E768F5">
      <w:pPr>
        <w:jc w:val="both"/>
        <w:rPr>
          <w:rFonts w:ascii="CMU Serif Roman" w:hAnsi="CMU Serif Roman"/>
          <w:color w:val="000000" w:themeColor="text1"/>
          <w:sz w:val="20"/>
          <w:szCs w:val="20"/>
        </w:rPr>
      </w:pPr>
    </w:p>
    <w:p w14:paraId="5A66C40D" w14:textId="77777777" w:rsidR="006A1E86" w:rsidRPr="00171088" w:rsidRDefault="006A1E86" w:rsidP="00E768F5">
      <w:pPr>
        <w:jc w:val="both"/>
        <w:rPr>
          <w:rFonts w:ascii="CMU Serif Roman" w:hAnsi="CMU Serif Roman"/>
          <w:color w:val="000000" w:themeColor="text1"/>
          <w:sz w:val="20"/>
          <w:szCs w:val="20"/>
        </w:rPr>
      </w:pPr>
    </w:p>
    <w:p w14:paraId="337BFE17" w14:textId="77777777" w:rsidR="006A1E86" w:rsidRPr="00171088" w:rsidRDefault="006A1E86" w:rsidP="00E768F5">
      <w:pPr>
        <w:jc w:val="both"/>
        <w:rPr>
          <w:rFonts w:ascii="CMU Serif Roman" w:hAnsi="CMU Serif Roman"/>
          <w:color w:val="000000" w:themeColor="text1"/>
          <w:sz w:val="20"/>
          <w:szCs w:val="20"/>
        </w:rPr>
      </w:pPr>
    </w:p>
    <w:p w14:paraId="36CF8A41" w14:textId="77777777" w:rsidR="006A1E86" w:rsidRPr="00171088" w:rsidRDefault="006A1E86" w:rsidP="00E768F5">
      <w:pPr>
        <w:jc w:val="both"/>
        <w:rPr>
          <w:rFonts w:ascii="CMU Serif Roman" w:hAnsi="CMU Serif Roman"/>
          <w:color w:val="000000" w:themeColor="text1"/>
          <w:sz w:val="20"/>
          <w:szCs w:val="20"/>
        </w:rPr>
      </w:pPr>
    </w:p>
    <w:p w14:paraId="52F7A78B" w14:textId="77777777" w:rsidR="006A1E86" w:rsidRPr="00171088" w:rsidRDefault="006A1E86" w:rsidP="00E768F5">
      <w:pPr>
        <w:jc w:val="both"/>
        <w:rPr>
          <w:rFonts w:ascii="CMU Serif Roman" w:hAnsi="CMU Serif Roman"/>
          <w:color w:val="000000" w:themeColor="text1"/>
          <w:sz w:val="20"/>
          <w:szCs w:val="20"/>
        </w:rPr>
      </w:pPr>
    </w:p>
    <w:p w14:paraId="01E367BA" w14:textId="77777777" w:rsidR="006A1E86" w:rsidRPr="00171088" w:rsidRDefault="006A1E86" w:rsidP="00E768F5">
      <w:pPr>
        <w:jc w:val="both"/>
        <w:rPr>
          <w:rFonts w:ascii="CMU Serif Roman" w:hAnsi="CMU Serif Roman"/>
          <w:color w:val="000000" w:themeColor="text1"/>
          <w:sz w:val="20"/>
          <w:szCs w:val="20"/>
        </w:rPr>
      </w:pPr>
    </w:p>
    <w:p w14:paraId="0C0EF116" w14:textId="77777777" w:rsidR="006A1E86" w:rsidRPr="00171088" w:rsidRDefault="006A1E86" w:rsidP="00E768F5">
      <w:pPr>
        <w:jc w:val="both"/>
        <w:rPr>
          <w:rFonts w:ascii="CMU Serif Roman" w:hAnsi="CMU Serif Roman"/>
          <w:color w:val="000000" w:themeColor="text1"/>
          <w:sz w:val="20"/>
          <w:szCs w:val="20"/>
        </w:rPr>
      </w:pPr>
    </w:p>
    <w:p w14:paraId="34439A68" w14:textId="77777777" w:rsidR="006A1E86" w:rsidRPr="00171088" w:rsidRDefault="006A1E86" w:rsidP="00E768F5">
      <w:pPr>
        <w:jc w:val="both"/>
        <w:rPr>
          <w:rFonts w:ascii="CMU Serif Roman" w:hAnsi="CMU Serif Roman"/>
          <w:color w:val="000000" w:themeColor="text1"/>
          <w:sz w:val="20"/>
          <w:szCs w:val="20"/>
        </w:rPr>
      </w:pPr>
    </w:p>
    <w:p w14:paraId="20876835" w14:textId="77777777" w:rsidR="006A1E86" w:rsidRPr="00171088" w:rsidRDefault="006A1E86" w:rsidP="00E768F5">
      <w:pPr>
        <w:jc w:val="both"/>
        <w:rPr>
          <w:rFonts w:ascii="CMU Serif Roman" w:hAnsi="CMU Serif Roman"/>
          <w:color w:val="000000" w:themeColor="text1"/>
          <w:sz w:val="20"/>
          <w:szCs w:val="20"/>
        </w:rPr>
      </w:pPr>
    </w:p>
    <w:p w14:paraId="05B57B15" w14:textId="77777777" w:rsidR="006A1E86" w:rsidRPr="00171088" w:rsidRDefault="006A1E86" w:rsidP="00E768F5">
      <w:pPr>
        <w:jc w:val="both"/>
        <w:rPr>
          <w:rFonts w:ascii="CMU Serif Roman" w:hAnsi="CMU Serif Roman"/>
          <w:color w:val="000000" w:themeColor="text1"/>
          <w:sz w:val="20"/>
          <w:szCs w:val="20"/>
        </w:rPr>
      </w:pPr>
    </w:p>
    <w:p w14:paraId="1E3F8AD8" w14:textId="77777777" w:rsidR="006A1E86" w:rsidRPr="00171088" w:rsidRDefault="006A1E86" w:rsidP="00E768F5">
      <w:pPr>
        <w:jc w:val="both"/>
        <w:rPr>
          <w:rFonts w:ascii="CMU Serif Roman" w:hAnsi="CMU Serif Roman"/>
          <w:color w:val="000000" w:themeColor="text1"/>
          <w:sz w:val="20"/>
          <w:szCs w:val="20"/>
        </w:rPr>
      </w:pPr>
    </w:p>
    <w:p w14:paraId="06BE30C4" w14:textId="77777777" w:rsidR="006A1E86" w:rsidRPr="00171088" w:rsidRDefault="006A1E86" w:rsidP="00E768F5">
      <w:pPr>
        <w:jc w:val="both"/>
        <w:rPr>
          <w:rFonts w:ascii="CMU Serif Roman" w:hAnsi="CMU Serif Roman"/>
          <w:color w:val="000000" w:themeColor="text1"/>
          <w:sz w:val="20"/>
          <w:szCs w:val="20"/>
        </w:rPr>
      </w:pPr>
    </w:p>
    <w:p w14:paraId="49617215" w14:textId="77777777" w:rsidR="006A1E86" w:rsidRPr="00171088" w:rsidRDefault="006A1E86" w:rsidP="00E768F5">
      <w:pPr>
        <w:jc w:val="both"/>
        <w:rPr>
          <w:rFonts w:ascii="CMU Serif Roman" w:hAnsi="CMU Serif Roman"/>
          <w:color w:val="000000" w:themeColor="text1"/>
          <w:sz w:val="20"/>
          <w:szCs w:val="20"/>
        </w:rPr>
      </w:pPr>
    </w:p>
    <w:p w14:paraId="3A626B8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A74CA5" w14:textId="153094F2" w:rsidR="00C17366" w:rsidRPr="00171088" w:rsidRDefault="00C17366" w:rsidP="00E768F5">
      <w:pPr>
        <w:pStyle w:val="Heading4"/>
        <w:spacing w:line="240" w:lineRule="auto"/>
        <w:rPr>
          <w:rFonts w:ascii="CMU Serif Roman" w:hAnsi="CMU Serif Roman"/>
          <w:b/>
          <w:bCs/>
          <w:color w:val="000000" w:themeColor="text1"/>
          <w:sz w:val="20"/>
          <w:szCs w:val="20"/>
        </w:rPr>
      </w:pPr>
      <w:bookmarkStart w:id="94" w:name="_Toc91012210"/>
      <w:r w:rsidRPr="00171088">
        <w:rPr>
          <w:rFonts w:ascii="CMU Serif Roman" w:hAnsi="CMU Serif Roman"/>
          <w:b/>
          <w:bCs/>
          <w:color w:val="000000" w:themeColor="text1"/>
          <w:sz w:val="20"/>
          <w:szCs w:val="20"/>
        </w:rPr>
        <w:lastRenderedPageBreak/>
        <w:t>3.5.3.8 – VisualizzaFerieConcesse</w:t>
      </w:r>
      <w:bookmarkEnd w:id="94"/>
    </w:p>
    <w:p w14:paraId="6CC3FE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060BDC4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0C4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CD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ieConcesse</w:t>
            </w:r>
          </w:p>
        </w:tc>
      </w:tr>
      <w:tr w:rsidR="00171088" w:rsidRPr="00171088" w14:paraId="1A52BE6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EBE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2EA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0AE92716" w14:textId="77777777" w:rsidR="006A1E86" w:rsidRPr="00171088" w:rsidRDefault="006A1E86" w:rsidP="00E768F5">
            <w:pPr>
              <w:widowControl w:val="0"/>
              <w:jc w:val="both"/>
              <w:rPr>
                <w:rFonts w:ascii="CMU Serif Roman" w:hAnsi="CMU Serif Roman"/>
                <w:color w:val="000000" w:themeColor="text1"/>
                <w:sz w:val="20"/>
                <w:szCs w:val="20"/>
              </w:rPr>
            </w:pPr>
          </w:p>
          <w:p w14:paraId="2D8D21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6027D49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F17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428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75A38A7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12B1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045C9" w14:textId="77777777" w:rsidR="006A1E86" w:rsidRPr="00171088" w:rsidRDefault="006A1E86" w:rsidP="00E768F5">
            <w:pPr>
              <w:widowControl w:val="0"/>
              <w:numPr>
                <w:ilvl w:val="0"/>
                <w:numId w:val="2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e l’AddettoPersonale inseriscono nel form apposito l’identificativo relativo all’ impiegato del quale si vogliono vedere le ferie concessagli in passato. </w:t>
            </w:r>
          </w:p>
          <w:p w14:paraId="4FC1F98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8E6AC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avvia la visualizzazione delle ferie concesse per quell’impiegato richiesto</w:t>
            </w:r>
          </w:p>
        </w:tc>
      </w:tr>
      <w:tr w:rsidR="00171088" w:rsidRPr="00171088" w14:paraId="1BB56BD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00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79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Personale ha terminato la visualizzazione delle ferie concesse a quel determinato impiegato</w:t>
            </w:r>
          </w:p>
        </w:tc>
      </w:tr>
      <w:tr w:rsidR="00171088" w:rsidRPr="00171088" w14:paraId="0B936A6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5F0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AFF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164CBAE" w14:textId="77777777" w:rsidR="006A1E86" w:rsidRPr="00171088" w:rsidRDefault="006A1E86" w:rsidP="00E768F5">
      <w:pPr>
        <w:jc w:val="both"/>
        <w:rPr>
          <w:rFonts w:ascii="CMU Serif Roman" w:hAnsi="CMU Serif Roman" w:cs="Arial"/>
          <w:color w:val="000000" w:themeColor="text1"/>
          <w:sz w:val="20"/>
          <w:szCs w:val="20"/>
        </w:rPr>
      </w:pPr>
    </w:p>
    <w:p w14:paraId="02E68DC8" w14:textId="77777777" w:rsidR="006A1E86" w:rsidRPr="00171088" w:rsidRDefault="006A1E86" w:rsidP="00E768F5">
      <w:pPr>
        <w:jc w:val="both"/>
        <w:rPr>
          <w:rFonts w:ascii="CMU Serif Roman" w:hAnsi="CMU Serif Roman"/>
          <w:color w:val="000000" w:themeColor="text1"/>
          <w:sz w:val="20"/>
          <w:szCs w:val="20"/>
        </w:rPr>
      </w:pPr>
    </w:p>
    <w:p w14:paraId="00827B75" w14:textId="55D380C3" w:rsidR="00A90A18" w:rsidRPr="00171088" w:rsidRDefault="00A90A18" w:rsidP="009C44F3">
      <w:pPr>
        <w:pStyle w:val="Heading1"/>
        <w:jc w:val="center"/>
        <w:rPr>
          <w:rFonts w:ascii="CMU Serif Roman" w:hAnsi="CMU Serif Roman"/>
          <w:b w:val="0"/>
          <w:bCs w:val="0"/>
          <w:color w:val="000000" w:themeColor="text1"/>
          <w:sz w:val="20"/>
          <w:szCs w:val="20"/>
        </w:rPr>
      </w:pPr>
      <w:bookmarkStart w:id="95" w:name="_Toc90940421"/>
      <w:bookmarkStart w:id="96" w:name="_Toc90993362"/>
      <w:bookmarkStart w:id="97" w:name="_Toc9101221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FerieConcesse</w:t>
      </w:r>
      <w:r w:rsidR="00217CEF">
        <w:rPr>
          <w:rFonts w:ascii="CMU Serif Roman" w:hAnsi="CMU Serif Roman"/>
          <w:b w:val="0"/>
          <w:bCs w:val="0"/>
          <w:color w:val="000000" w:themeColor="text1"/>
          <w:sz w:val="20"/>
          <w:szCs w:val="20"/>
        </w:rPr>
        <w:t>”</w:t>
      </w:r>
      <w:bookmarkEnd w:id="95"/>
      <w:bookmarkEnd w:id="96"/>
      <w:bookmarkEnd w:id="97"/>
    </w:p>
    <w:p w14:paraId="61D9F4A4" w14:textId="77777777" w:rsidR="006A1E86" w:rsidRPr="00171088" w:rsidRDefault="006A1E86" w:rsidP="00E768F5">
      <w:pPr>
        <w:jc w:val="both"/>
        <w:rPr>
          <w:rFonts w:ascii="CMU Serif Roman" w:hAnsi="CMU Serif Roman"/>
          <w:color w:val="000000" w:themeColor="text1"/>
          <w:sz w:val="20"/>
          <w:szCs w:val="20"/>
        </w:rPr>
      </w:pPr>
    </w:p>
    <w:p w14:paraId="018B2042" w14:textId="77777777" w:rsidR="006A1E86" w:rsidRPr="00171088" w:rsidRDefault="006A1E86" w:rsidP="00E768F5">
      <w:pPr>
        <w:jc w:val="both"/>
        <w:rPr>
          <w:rFonts w:ascii="CMU Serif Roman" w:hAnsi="CMU Serif Roman"/>
          <w:color w:val="000000" w:themeColor="text1"/>
          <w:sz w:val="20"/>
          <w:szCs w:val="20"/>
        </w:rPr>
      </w:pPr>
    </w:p>
    <w:p w14:paraId="516144F0" w14:textId="77777777" w:rsidR="006A1E86" w:rsidRPr="00171088" w:rsidRDefault="006A1E86" w:rsidP="00E768F5">
      <w:pPr>
        <w:jc w:val="both"/>
        <w:rPr>
          <w:rFonts w:ascii="CMU Serif Roman" w:hAnsi="CMU Serif Roman"/>
          <w:color w:val="000000" w:themeColor="text1"/>
          <w:sz w:val="20"/>
          <w:szCs w:val="20"/>
        </w:rPr>
      </w:pPr>
    </w:p>
    <w:p w14:paraId="1B9E978A" w14:textId="77777777" w:rsidR="006A1E86" w:rsidRPr="00171088" w:rsidRDefault="006A1E86" w:rsidP="00E768F5">
      <w:pPr>
        <w:jc w:val="both"/>
        <w:rPr>
          <w:rFonts w:ascii="CMU Serif Roman" w:hAnsi="CMU Serif Roman"/>
          <w:color w:val="000000" w:themeColor="text1"/>
          <w:sz w:val="20"/>
          <w:szCs w:val="20"/>
        </w:rPr>
      </w:pPr>
    </w:p>
    <w:p w14:paraId="2E283ABD" w14:textId="77777777" w:rsidR="006A1E86" w:rsidRPr="00171088" w:rsidRDefault="006A1E86" w:rsidP="00E768F5">
      <w:pPr>
        <w:jc w:val="both"/>
        <w:rPr>
          <w:rFonts w:ascii="CMU Serif Roman" w:hAnsi="CMU Serif Roman"/>
          <w:color w:val="000000" w:themeColor="text1"/>
          <w:sz w:val="20"/>
          <w:szCs w:val="20"/>
        </w:rPr>
      </w:pPr>
    </w:p>
    <w:p w14:paraId="58622193" w14:textId="77777777" w:rsidR="006A1E86" w:rsidRPr="00171088" w:rsidRDefault="006A1E86" w:rsidP="00E768F5">
      <w:pPr>
        <w:jc w:val="both"/>
        <w:rPr>
          <w:rFonts w:ascii="CMU Serif Roman" w:hAnsi="CMU Serif Roman"/>
          <w:color w:val="000000" w:themeColor="text1"/>
          <w:sz w:val="20"/>
          <w:szCs w:val="20"/>
        </w:rPr>
      </w:pPr>
    </w:p>
    <w:p w14:paraId="47AEF817" w14:textId="77777777" w:rsidR="006A1E86" w:rsidRPr="00171088" w:rsidRDefault="006A1E86" w:rsidP="00E768F5">
      <w:pPr>
        <w:jc w:val="both"/>
        <w:rPr>
          <w:rFonts w:ascii="CMU Serif Roman" w:hAnsi="CMU Serif Roman"/>
          <w:color w:val="000000" w:themeColor="text1"/>
          <w:sz w:val="20"/>
          <w:szCs w:val="20"/>
        </w:rPr>
      </w:pPr>
    </w:p>
    <w:p w14:paraId="1E707595" w14:textId="77777777" w:rsidR="006A1E86" w:rsidRPr="00171088" w:rsidRDefault="006A1E86" w:rsidP="00E768F5">
      <w:pPr>
        <w:jc w:val="both"/>
        <w:rPr>
          <w:rFonts w:ascii="CMU Serif Roman" w:hAnsi="CMU Serif Roman"/>
          <w:color w:val="000000" w:themeColor="text1"/>
          <w:sz w:val="20"/>
          <w:szCs w:val="20"/>
        </w:rPr>
      </w:pPr>
    </w:p>
    <w:p w14:paraId="5B5B85D5" w14:textId="77777777" w:rsidR="006A1E86" w:rsidRPr="00171088" w:rsidRDefault="006A1E86" w:rsidP="00E768F5">
      <w:pPr>
        <w:jc w:val="both"/>
        <w:rPr>
          <w:rFonts w:ascii="CMU Serif Roman" w:hAnsi="CMU Serif Roman"/>
          <w:color w:val="000000" w:themeColor="text1"/>
          <w:sz w:val="20"/>
          <w:szCs w:val="20"/>
        </w:rPr>
      </w:pPr>
    </w:p>
    <w:p w14:paraId="612A18C4" w14:textId="77777777" w:rsidR="006A1E86" w:rsidRPr="00171088" w:rsidRDefault="006A1E86" w:rsidP="00E768F5">
      <w:pPr>
        <w:jc w:val="both"/>
        <w:rPr>
          <w:rFonts w:ascii="CMU Serif Roman" w:hAnsi="CMU Serif Roman"/>
          <w:color w:val="000000" w:themeColor="text1"/>
          <w:sz w:val="20"/>
          <w:szCs w:val="20"/>
        </w:rPr>
      </w:pPr>
    </w:p>
    <w:p w14:paraId="2704EF9F" w14:textId="77777777" w:rsidR="006A1E86" w:rsidRPr="00171088" w:rsidRDefault="006A1E86" w:rsidP="00E768F5">
      <w:pPr>
        <w:jc w:val="both"/>
        <w:rPr>
          <w:rFonts w:ascii="CMU Serif Roman" w:hAnsi="CMU Serif Roman"/>
          <w:color w:val="000000" w:themeColor="text1"/>
          <w:sz w:val="20"/>
          <w:szCs w:val="20"/>
        </w:rPr>
      </w:pPr>
    </w:p>
    <w:p w14:paraId="03696721" w14:textId="77777777" w:rsidR="006A1E86" w:rsidRPr="00171088" w:rsidRDefault="006A1E86" w:rsidP="00E768F5">
      <w:pPr>
        <w:jc w:val="both"/>
        <w:rPr>
          <w:rFonts w:ascii="CMU Serif Roman" w:hAnsi="CMU Serif Roman"/>
          <w:color w:val="000000" w:themeColor="text1"/>
          <w:sz w:val="20"/>
          <w:szCs w:val="20"/>
        </w:rPr>
      </w:pPr>
    </w:p>
    <w:p w14:paraId="7DA61196" w14:textId="77777777" w:rsidR="006A1E86" w:rsidRPr="00171088" w:rsidRDefault="006A1E86" w:rsidP="00E768F5">
      <w:pPr>
        <w:jc w:val="both"/>
        <w:rPr>
          <w:rFonts w:ascii="CMU Serif Roman" w:hAnsi="CMU Serif Roman"/>
          <w:color w:val="000000" w:themeColor="text1"/>
          <w:sz w:val="20"/>
          <w:szCs w:val="20"/>
        </w:rPr>
      </w:pPr>
    </w:p>
    <w:p w14:paraId="66FD94F6" w14:textId="77777777" w:rsidR="006A1E86" w:rsidRPr="00171088" w:rsidRDefault="006A1E86" w:rsidP="00E768F5">
      <w:pPr>
        <w:jc w:val="both"/>
        <w:rPr>
          <w:rFonts w:ascii="CMU Serif Roman" w:hAnsi="CMU Serif Roman"/>
          <w:color w:val="000000" w:themeColor="text1"/>
          <w:sz w:val="20"/>
          <w:szCs w:val="20"/>
        </w:rPr>
      </w:pPr>
    </w:p>
    <w:p w14:paraId="294889BE" w14:textId="77777777" w:rsidR="006A1E86" w:rsidRPr="00171088" w:rsidRDefault="006A1E86" w:rsidP="00E768F5">
      <w:pPr>
        <w:jc w:val="both"/>
        <w:rPr>
          <w:rFonts w:ascii="CMU Serif Roman" w:hAnsi="CMU Serif Roman"/>
          <w:color w:val="000000" w:themeColor="text1"/>
          <w:sz w:val="20"/>
          <w:szCs w:val="20"/>
        </w:rPr>
      </w:pPr>
    </w:p>
    <w:p w14:paraId="5ED918D6" w14:textId="77777777" w:rsidR="006A1E86" w:rsidRPr="00171088" w:rsidRDefault="006A1E86" w:rsidP="00E768F5">
      <w:pPr>
        <w:jc w:val="both"/>
        <w:rPr>
          <w:rFonts w:ascii="CMU Serif Roman" w:hAnsi="CMU Serif Roman"/>
          <w:color w:val="000000" w:themeColor="text1"/>
          <w:sz w:val="20"/>
          <w:szCs w:val="20"/>
        </w:rPr>
      </w:pPr>
    </w:p>
    <w:p w14:paraId="499AA947" w14:textId="77777777" w:rsidR="006A1E86" w:rsidRPr="00171088" w:rsidRDefault="006A1E86" w:rsidP="00E768F5">
      <w:pPr>
        <w:jc w:val="both"/>
        <w:rPr>
          <w:rFonts w:ascii="CMU Serif Roman" w:hAnsi="CMU Serif Roman"/>
          <w:color w:val="000000" w:themeColor="text1"/>
          <w:sz w:val="20"/>
          <w:szCs w:val="20"/>
        </w:rPr>
      </w:pPr>
    </w:p>
    <w:p w14:paraId="4D5CD2F9" w14:textId="77777777" w:rsidR="006A1E86" w:rsidRPr="00171088" w:rsidRDefault="006A1E86" w:rsidP="00E768F5">
      <w:pPr>
        <w:jc w:val="both"/>
        <w:rPr>
          <w:rFonts w:ascii="CMU Serif Roman" w:hAnsi="CMU Serif Roman"/>
          <w:color w:val="000000" w:themeColor="text1"/>
          <w:sz w:val="20"/>
          <w:szCs w:val="20"/>
        </w:rPr>
      </w:pPr>
    </w:p>
    <w:p w14:paraId="7D166D8D" w14:textId="77777777" w:rsidR="006A1E86" w:rsidRPr="00171088" w:rsidRDefault="006A1E86" w:rsidP="00E768F5">
      <w:pPr>
        <w:jc w:val="both"/>
        <w:rPr>
          <w:rFonts w:ascii="CMU Serif Roman" w:hAnsi="CMU Serif Roman"/>
          <w:color w:val="000000" w:themeColor="text1"/>
          <w:sz w:val="20"/>
          <w:szCs w:val="20"/>
        </w:rPr>
      </w:pPr>
    </w:p>
    <w:p w14:paraId="6075A4EB" w14:textId="77777777" w:rsidR="006A1E86" w:rsidRPr="00171088" w:rsidRDefault="006A1E86" w:rsidP="00E768F5">
      <w:pPr>
        <w:jc w:val="both"/>
        <w:rPr>
          <w:rFonts w:ascii="CMU Serif Roman" w:hAnsi="CMU Serif Roman"/>
          <w:color w:val="000000" w:themeColor="text1"/>
          <w:sz w:val="20"/>
          <w:szCs w:val="20"/>
        </w:rPr>
      </w:pPr>
    </w:p>
    <w:p w14:paraId="1C44BE63" w14:textId="77777777" w:rsidR="006A1E86" w:rsidRPr="00171088" w:rsidRDefault="006A1E86" w:rsidP="00E768F5">
      <w:pPr>
        <w:jc w:val="both"/>
        <w:rPr>
          <w:rFonts w:ascii="CMU Serif Roman" w:hAnsi="CMU Serif Roman"/>
          <w:color w:val="000000" w:themeColor="text1"/>
          <w:sz w:val="20"/>
          <w:szCs w:val="20"/>
        </w:rPr>
      </w:pPr>
    </w:p>
    <w:p w14:paraId="1448AED7" w14:textId="77777777" w:rsidR="006A1E86" w:rsidRPr="00171088" w:rsidRDefault="006A1E86" w:rsidP="00E768F5">
      <w:pPr>
        <w:jc w:val="both"/>
        <w:rPr>
          <w:rFonts w:ascii="CMU Serif Roman" w:hAnsi="CMU Serif Roman"/>
          <w:color w:val="000000" w:themeColor="text1"/>
          <w:sz w:val="20"/>
          <w:szCs w:val="20"/>
        </w:rPr>
      </w:pPr>
    </w:p>
    <w:p w14:paraId="43681D89" w14:textId="77777777" w:rsidR="006A1E86" w:rsidRPr="00171088" w:rsidRDefault="006A1E86" w:rsidP="00E768F5">
      <w:pPr>
        <w:jc w:val="both"/>
        <w:rPr>
          <w:rFonts w:ascii="CMU Serif Roman" w:hAnsi="CMU Serif Roman"/>
          <w:color w:val="000000" w:themeColor="text1"/>
          <w:sz w:val="20"/>
          <w:szCs w:val="20"/>
        </w:rPr>
      </w:pPr>
    </w:p>
    <w:p w14:paraId="0C41E9C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928608F" w14:textId="11CF2E45" w:rsidR="006A1E86" w:rsidRPr="00171088" w:rsidRDefault="00C17366" w:rsidP="00E768F5">
      <w:pPr>
        <w:pStyle w:val="Heading4"/>
        <w:spacing w:line="240" w:lineRule="auto"/>
        <w:rPr>
          <w:rFonts w:ascii="CMU Serif Roman" w:hAnsi="CMU Serif Roman"/>
          <w:b/>
          <w:bCs/>
          <w:color w:val="000000" w:themeColor="text1"/>
          <w:sz w:val="20"/>
          <w:szCs w:val="20"/>
        </w:rPr>
      </w:pPr>
      <w:bookmarkStart w:id="98" w:name="_Toc91012212"/>
      <w:r w:rsidRPr="00171088">
        <w:rPr>
          <w:rFonts w:ascii="CMU Serif Roman" w:hAnsi="CMU Serif Roman"/>
          <w:b/>
          <w:bCs/>
          <w:color w:val="000000" w:themeColor="text1"/>
          <w:sz w:val="20"/>
          <w:szCs w:val="20"/>
        </w:rPr>
        <w:lastRenderedPageBreak/>
        <w:t>3.5.3.9 – </w:t>
      </w:r>
      <w:r w:rsidR="00AC0BEE" w:rsidRPr="00171088">
        <w:rPr>
          <w:rFonts w:ascii="CMU Serif Roman" w:hAnsi="CMU Serif Roman"/>
          <w:b/>
          <w:bCs/>
          <w:color w:val="000000" w:themeColor="text1"/>
          <w:sz w:val="20"/>
          <w:szCs w:val="20"/>
        </w:rPr>
        <w:t>ConcediFerie</w:t>
      </w:r>
      <w:bookmarkEnd w:id="98"/>
    </w:p>
    <w:p w14:paraId="542ED55F" w14:textId="77777777" w:rsidR="00AC0BEE" w:rsidRPr="00171088" w:rsidRDefault="00AC0BEE"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452B75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0D3E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5B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cediFerie</w:t>
            </w:r>
          </w:p>
        </w:tc>
      </w:tr>
      <w:tr w:rsidR="00171088" w:rsidRPr="00171088" w14:paraId="3051E82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FD9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E72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20C3FE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42FC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E85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658426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00CFA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C2705" w14:textId="77777777" w:rsidR="006A1E86" w:rsidRPr="00171088" w:rsidRDefault="006A1E86" w:rsidP="00E768F5">
            <w:pPr>
              <w:widowControl w:val="0"/>
              <w:numPr>
                <w:ilvl w:val="0"/>
                <w:numId w:val="2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visualizza le varie richieste di ferie effettuate dagli impiegati e ne seleziona una in particolare da accettare, ovvero vengono concesse le ferie all’impiegato che ne ha fatto richiesta.</w:t>
            </w:r>
          </w:p>
          <w:p w14:paraId="34E1B85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26AC7E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elabora l’operazione e concede le ferie all’impiegato che ne ha fatto richiesta. Inoltre, pone la richiesta di ferie effettuate da pendente a concessa.</w:t>
            </w:r>
          </w:p>
        </w:tc>
      </w:tr>
      <w:tr w:rsidR="00171088" w:rsidRPr="00171088" w14:paraId="0F7787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CDF1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B7B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al personale ha terminato la fase di concessione di ferie agli impiegati e a questi ultimi che ne hanno fatto richiesta e che sono considerati idonei dall’addetto al personale, sono state concesse le ferie.</w:t>
            </w:r>
          </w:p>
        </w:tc>
      </w:tr>
      <w:tr w:rsidR="00171088" w:rsidRPr="00171088" w14:paraId="48D9FB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A3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A5F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D881CBD" w14:textId="77777777" w:rsidR="006A1E86" w:rsidRPr="00171088" w:rsidRDefault="006A1E86" w:rsidP="00E768F5">
      <w:pPr>
        <w:jc w:val="both"/>
        <w:rPr>
          <w:rFonts w:ascii="CMU Serif Roman" w:hAnsi="CMU Serif Roman" w:cs="Arial"/>
          <w:color w:val="000000" w:themeColor="text1"/>
          <w:sz w:val="20"/>
          <w:szCs w:val="20"/>
        </w:rPr>
      </w:pPr>
    </w:p>
    <w:p w14:paraId="28C6DE05" w14:textId="45579D17" w:rsidR="00A90A18" w:rsidRPr="00171088" w:rsidRDefault="00A90A18" w:rsidP="009C44F3">
      <w:pPr>
        <w:pStyle w:val="Heading1"/>
        <w:jc w:val="center"/>
        <w:rPr>
          <w:rFonts w:ascii="CMU Serif Roman" w:hAnsi="CMU Serif Roman"/>
          <w:b w:val="0"/>
          <w:bCs w:val="0"/>
          <w:color w:val="000000" w:themeColor="text1"/>
          <w:sz w:val="20"/>
          <w:szCs w:val="20"/>
        </w:rPr>
      </w:pPr>
      <w:bookmarkStart w:id="99" w:name="_Toc90940422"/>
      <w:bookmarkStart w:id="100" w:name="_Toc90993363"/>
      <w:bookmarkStart w:id="101" w:name="_Toc9101221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ConcediFerie</w:t>
      </w:r>
      <w:r w:rsidR="00217CEF">
        <w:rPr>
          <w:rFonts w:ascii="CMU Serif Roman" w:hAnsi="CMU Serif Roman"/>
          <w:b w:val="0"/>
          <w:bCs w:val="0"/>
          <w:color w:val="000000" w:themeColor="text1"/>
          <w:sz w:val="20"/>
          <w:szCs w:val="20"/>
        </w:rPr>
        <w:t>”</w:t>
      </w:r>
      <w:bookmarkEnd w:id="99"/>
      <w:bookmarkEnd w:id="100"/>
      <w:bookmarkEnd w:id="101"/>
    </w:p>
    <w:p w14:paraId="19C37DBE" w14:textId="77777777" w:rsidR="006A1E86" w:rsidRPr="00171088" w:rsidRDefault="006A1E86" w:rsidP="00E768F5">
      <w:pPr>
        <w:jc w:val="both"/>
        <w:rPr>
          <w:rFonts w:ascii="CMU Serif Roman" w:hAnsi="CMU Serif Roman"/>
          <w:color w:val="000000" w:themeColor="text1"/>
          <w:sz w:val="20"/>
          <w:szCs w:val="20"/>
        </w:rPr>
      </w:pPr>
    </w:p>
    <w:p w14:paraId="7BBB97E5" w14:textId="77777777" w:rsidR="006A1E86" w:rsidRPr="00171088" w:rsidRDefault="006A1E86" w:rsidP="00E768F5">
      <w:pPr>
        <w:jc w:val="both"/>
        <w:rPr>
          <w:rFonts w:ascii="CMU Serif Roman" w:hAnsi="CMU Serif Roman"/>
          <w:color w:val="000000" w:themeColor="text1"/>
          <w:sz w:val="20"/>
          <w:szCs w:val="20"/>
        </w:rPr>
      </w:pPr>
    </w:p>
    <w:p w14:paraId="66BF1D08" w14:textId="77777777" w:rsidR="006A1E86" w:rsidRPr="00171088" w:rsidRDefault="006A1E86" w:rsidP="00E768F5">
      <w:pPr>
        <w:jc w:val="both"/>
        <w:rPr>
          <w:rFonts w:ascii="CMU Serif Roman" w:hAnsi="CMU Serif Roman"/>
          <w:color w:val="000000" w:themeColor="text1"/>
          <w:sz w:val="20"/>
          <w:szCs w:val="20"/>
        </w:rPr>
      </w:pPr>
    </w:p>
    <w:p w14:paraId="4CC9AB06" w14:textId="77777777" w:rsidR="006A1E86" w:rsidRPr="00171088" w:rsidRDefault="006A1E86" w:rsidP="00E768F5">
      <w:pPr>
        <w:jc w:val="both"/>
        <w:rPr>
          <w:rFonts w:ascii="CMU Serif Roman" w:hAnsi="CMU Serif Roman"/>
          <w:color w:val="000000" w:themeColor="text1"/>
          <w:sz w:val="20"/>
          <w:szCs w:val="20"/>
        </w:rPr>
      </w:pPr>
    </w:p>
    <w:p w14:paraId="6FB2ED54" w14:textId="77777777" w:rsidR="006A1E86" w:rsidRPr="00171088" w:rsidRDefault="006A1E86" w:rsidP="00E768F5">
      <w:pPr>
        <w:jc w:val="both"/>
        <w:rPr>
          <w:rFonts w:ascii="CMU Serif Roman" w:hAnsi="CMU Serif Roman"/>
          <w:color w:val="000000" w:themeColor="text1"/>
          <w:sz w:val="20"/>
          <w:szCs w:val="20"/>
        </w:rPr>
      </w:pPr>
    </w:p>
    <w:p w14:paraId="3E479BCA" w14:textId="77777777" w:rsidR="006A1E86" w:rsidRPr="00171088" w:rsidRDefault="006A1E86" w:rsidP="00E768F5">
      <w:pPr>
        <w:jc w:val="both"/>
        <w:rPr>
          <w:rFonts w:ascii="CMU Serif Roman" w:hAnsi="CMU Serif Roman"/>
          <w:color w:val="000000" w:themeColor="text1"/>
          <w:sz w:val="20"/>
          <w:szCs w:val="20"/>
        </w:rPr>
      </w:pPr>
    </w:p>
    <w:p w14:paraId="5C3059FD" w14:textId="77777777" w:rsidR="006A1E86" w:rsidRPr="00171088" w:rsidRDefault="006A1E86" w:rsidP="00E768F5">
      <w:pPr>
        <w:jc w:val="both"/>
        <w:rPr>
          <w:rFonts w:ascii="CMU Serif Roman" w:hAnsi="CMU Serif Roman"/>
          <w:color w:val="000000" w:themeColor="text1"/>
          <w:sz w:val="20"/>
          <w:szCs w:val="20"/>
        </w:rPr>
      </w:pPr>
    </w:p>
    <w:p w14:paraId="45F9354C" w14:textId="77777777" w:rsidR="006A1E86" w:rsidRPr="00171088" w:rsidRDefault="006A1E86" w:rsidP="00E768F5">
      <w:pPr>
        <w:jc w:val="both"/>
        <w:rPr>
          <w:rFonts w:ascii="CMU Serif Roman" w:hAnsi="CMU Serif Roman"/>
          <w:color w:val="000000" w:themeColor="text1"/>
          <w:sz w:val="20"/>
          <w:szCs w:val="20"/>
        </w:rPr>
      </w:pPr>
    </w:p>
    <w:p w14:paraId="047E7E27" w14:textId="77777777" w:rsidR="006A1E86" w:rsidRPr="00171088" w:rsidRDefault="006A1E86" w:rsidP="00E768F5">
      <w:pPr>
        <w:jc w:val="both"/>
        <w:rPr>
          <w:rFonts w:ascii="CMU Serif Roman" w:hAnsi="CMU Serif Roman"/>
          <w:color w:val="000000" w:themeColor="text1"/>
          <w:sz w:val="20"/>
          <w:szCs w:val="20"/>
        </w:rPr>
      </w:pPr>
    </w:p>
    <w:p w14:paraId="03BA53F8" w14:textId="77777777" w:rsidR="006A1E86" w:rsidRPr="00171088" w:rsidRDefault="006A1E86" w:rsidP="00E768F5">
      <w:pPr>
        <w:jc w:val="both"/>
        <w:rPr>
          <w:rFonts w:ascii="CMU Serif Roman" w:hAnsi="CMU Serif Roman"/>
          <w:color w:val="000000" w:themeColor="text1"/>
          <w:sz w:val="20"/>
          <w:szCs w:val="20"/>
        </w:rPr>
      </w:pPr>
    </w:p>
    <w:p w14:paraId="1E34149B" w14:textId="77777777" w:rsidR="006A1E86" w:rsidRPr="00171088" w:rsidRDefault="006A1E86" w:rsidP="00E768F5">
      <w:pPr>
        <w:jc w:val="both"/>
        <w:rPr>
          <w:rFonts w:ascii="CMU Serif Roman" w:hAnsi="CMU Serif Roman"/>
          <w:color w:val="000000" w:themeColor="text1"/>
          <w:sz w:val="20"/>
          <w:szCs w:val="20"/>
        </w:rPr>
      </w:pPr>
    </w:p>
    <w:p w14:paraId="4F074B09" w14:textId="77777777" w:rsidR="006A1E86" w:rsidRPr="00171088" w:rsidRDefault="006A1E86" w:rsidP="00E768F5">
      <w:pPr>
        <w:jc w:val="both"/>
        <w:rPr>
          <w:rFonts w:ascii="CMU Serif Roman" w:hAnsi="CMU Serif Roman"/>
          <w:color w:val="000000" w:themeColor="text1"/>
          <w:sz w:val="20"/>
          <w:szCs w:val="20"/>
        </w:rPr>
      </w:pPr>
    </w:p>
    <w:p w14:paraId="65D6721B" w14:textId="77777777" w:rsidR="006A1E86" w:rsidRPr="00171088" w:rsidRDefault="006A1E86" w:rsidP="00E768F5">
      <w:pPr>
        <w:jc w:val="both"/>
        <w:rPr>
          <w:rFonts w:ascii="CMU Serif Roman" w:hAnsi="CMU Serif Roman"/>
          <w:color w:val="000000" w:themeColor="text1"/>
          <w:sz w:val="20"/>
          <w:szCs w:val="20"/>
        </w:rPr>
      </w:pPr>
    </w:p>
    <w:p w14:paraId="6EE46DD7" w14:textId="77777777" w:rsidR="006A1E86" w:rsidRPr="00171088" w:rsidRDefault="006A1E86" w:rsidP="00E768F5">
      <w:pPr>
        <w:jc w:val="both"/>
        <w:rPr>
          <w:rFonts w:ascii="CMU Serif Roman" w:hAnsi="CMU Serif Roman"/>
          <w:color w:val="000000" w:themeColor="text1"/>
          <w:sz w:val="20"/>
          <w:szCs w:val="20"/>
        </w:rPr>
      </w:pPr>
    </w:p>
    <w:p w14:paraId="4C56D0DC" w14:textId="77777777" w:rsidR="006A1E86" w:rsidRPr="00171088" w:rsidRDefault="006A1E86" w:rsidP="00E768F5">
      <w:pPr>
        <w:jc w:val="both"/>
        <w:rPr>
          <w:rFonts w:ascii="CMU Serif Roman" w:hAnsi="CMU Serif Roman"/>
          <w:color w:val="000000" w:themeColor="text1"/>
          <w:sz w:val="20"/>
          <w:szCs w:val="20"/>
        </w:rPr>
      </w:pPr>
    </w:p>
    <w:p w14:paraId="39975639" w14:textId="77777777" w:rsidR="006A1E86" w:rsidRPr="00171088" w:rsidRDefault="006A1E86" w:rsidP="00E768F5">
      <w:pPr>
        <w:jc w:val="both"/>
        <w:rPr>
          <w:rFonts w:ascii="CMU Serif Roman" w:hAnsi="CMU Serif Roman"/>
          <w:color w:val="000000" w:themeColor="text1"/>
          <w:sz w:val="20"/>
          <w:szCs w:val="20"/>
        </w:rPr>
      </w:pPr>
    </w:p>
    <w:p w14:paraId="7DD39B6D" w14:textId="77777777" w:rsidR="006A1E86" w:rsidRPr="00171088" w:rsidRDefault="006A1E86" w:rsidP="00E768F5">
      <w:pPr>
        <w:jc w:val="both"/>
        <w:rPr>
          <w:rFonts w:ascii="CMU Serif Roman" w:hAnsi="CMU Serif Roman"/>
          <w:color w:val="000000" w:themeColor="text1"/>
          <w:sz w:val="20"/>
          <w:szCs w:val="20"/>
        </w:rPr>
      </w:pPr>
    </w:p>
    <w:p w14:paraId="39FE92D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6533D41" w14:textId="3548959D" w:rsidR="006A1E86" w:rsidRPr="00171088" w:rsidRDefault="00EC2C3F" w:rsidP="00E768F5">
      <w:pPr>
        <w:pStyle w:val="Heading4"/>
        <w:spacing w:line="240" w:lineRule="auto"/>
        <w:rPr>
          <w:rFonts w:ascii="CMU Serif Roman" w:hAnsi="CMU Serif Roman"/>
          <w:b/>
          <w:bCs/>
          <w:color w:val="000000" w:themeColor="text1"/>
          <w:sz w:val="20"/>
          <w:szCs w:val="20"/>
        </w:rPr>
      </w:pPr>
      <w:bookmarkStart w:id="102" w:name="_Toc91012214"/>
      <w:r w:rsidRPr="00171088">
        <w:rPr>
          <w:rFonts w:ascii="CMU Serif Roman" w:hAnsi="CMU Serif Roman"/>
          <w:b/>
          <w:bCs/>
          <w:color w:val="000000" w:themeColor="text1"/>
          <w:sz w:val="20"/>
          <w:szCs w:val="20"/>
        </w:rPr>
        <w:lastRenderedPageBreak/>
        <w:t>3.5.3.10 – RichiediFerie</w:t>
      </w:r>
      <w:bookmarkEnd w:id="102"/>
    </w:p>
    <w:p w14:paraId="7261E4F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C8E44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98D4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F7C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hiediFerie</w:t>
            </w:r>
          </w:p>
        </w:tc>
      </w:tr>
      <w:tr w:rsidR="00171088" w:rsidRPr="00171088" w14:paraId="4874CF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E9D8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556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Aziendale, Scheduler, Checker, Autista, AddettoPersonale,</w:t>
            </w:r>
          </w:p>
        </w:tc>
      </w:tr>
      <w:tr w:rsidR="00171088" w:rsidRPr="00171088" w14:paraId="45D227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531C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99D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Tutte le figure di impiegato devono aver effettuato il login nel sistema per richiedere le ferie.</w:t>
            </w:r>
          </w:p>
        </w:tc>
      </w:tr>
      <w:tr w:rsidR="00171088" w:rsidRPr="00171088" w14:paraId="3D9C5E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35A7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649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impiegato si appresta a visualizzare il proprio profilo e procede con la richiesta delle ferie</w:t>
            </w:r>
          </w:p>
          <w:p w14:paraId="5A303204" w14:textId="77777777" w:rsidR="006A1E86" w:rsidRPr="00171088" w:rsidRDefault="006A1E86" w:rsidP="00E768F5">
            <w:pPr>
              <w:widowControl w:val="0"/>
              <w:jc w:val="both"/>
              <w:rPr>
                <w:rFonts w:ascii="CMU Serif Roman" w:hAnsi="CMU Serif Roman"/>
                <w:color w:val="000000" w:themeColor="text1"/>
                <w:sz w:val="20"/>
                <w:szCs w:val="20"/>
              </w:rPr>
            </w:pPr>
          </w:p>
          <w:p w14:paraId="05FBA085"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permette la selezione del giorno lavorativo per il quale richiedere una giornata di ferie dal lavoro. </w:t>
            </w:r>
          </w:p>
          <w:p w14:paraId="2149B25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34C351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L’impiegato seleziona il giorno nel quale vuole richiedere le ferie, verifica i dati immessi e li invia al sistema che provvederà ad aggiornare automaticamente la vista di un addetto al personale delle ferie richieste dagli impiegati aziendali</w:t>
            </w:r>
          </w:p>
        </w:tc>
      </w:tr>
      <w:tr w:rsidR="00171088" w:rsidRPr="00171088" w14:paraId="59A59B3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ED12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6E4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ha effettuato la richiesta di ferie</w:t>
            </w:r>
          </w:p>
        </w:tc>
      </w:tr>
      <w:tr w:rsidR="00171088" w:rsidRPr="00171088" w14:paraId="72C302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4045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D91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4CF2DD" w14:textId="77777777" w:rsidR="006A1E86" w:rsidRPr="00171088" w:rsidRDefault="006A1E86" w:rsidP="00E768F5">
      <w:pPr>
        <w:jc w:val="both"/>
        <w:rPr>
          <w:rFonts w:ascii="CMU Serif Roman" w:hAnsi="CMU Serif Roman" w:cs="Arial"/>
          <w:color w:val="000000" w:themeColor="text1"/>
          <w:sz w:val="20"/>
          <w:szCs w:val="20"/>
        </w:rPr>
      </w:pPr>
    </w:p>
    <w:p w14:paraId="290DD8D6" w14:textId="77777777" w:rsidR="006A1E86" w:rsidRPr="00171088" w:rsidRDefault="006A1E86" w:rsidP="00E768F5">
      <w:pPr>
        <w:jc w:val="both"/>
        <w:rPr>
          <w:rFonts w:ascii="CMU Serif Roman" w:hAnsi="CMU Serif Roman"/>
          <w:color w:val="000000" w:themeColor="text1"/>
          <w:sz w:val="20"/>
          <w:szCs w:val="20"/>
        </w:rPr>
      </w:pPr>
    </w:p>
    <w:p w14:paraId="7040273A" w14:textId="76C3D60A" w:rsidR="00A90A18" w:rsidRPr="00171088" w:rsidRDefault="00A90A18" w:rsidP="009C44F3">
      <w:pPr>
        <w:pStyle w:val="Heading1"/>
        <w:jc w:val="center"/>
        <w:rPr>
          <w:rFonts w:ascii="CMU Serif Roman" w:hAnsi="CMU Serif Roman"/>
          <w:b w:val="0"/>
          <w:bCs w:val="0"/>
          <w:color w:val="000000" w:themeColor="text1"/>
          <w:sz w:val="20"/>
          <w:szCs w:val="20"/>
        </w:rPr>
      </w:pPr>
      <w:bookmarkStart w:id="103" w:name="_Toc90940423"/>
      <w:bookmarkStart w:id="104" w:name="_Toc90993364"/>
      <w:bookmarkStart w:id="105" w:name="_Toc9101221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ichiediFerie</w:t>
      </w:r>
      <w:r w:rsidR="00217CEF">
        <w:rPr>
          <w:rFonts w:ascii="CMU Serif Roman" w:hAnsi="CMU Serif Roman"/>
          <w:b w:val="0"/>
          <w:bCs w:val="0"/>
          <w:color w:val="000000" w:themeColor="text1"/>
          <w:sz w:val="20"/>
          <w:szCs w:val="20"/>
        </w:rPr>
        <w:t>”</w:t>
      </w:r>
      <w:bookmarkEnd w:id="103"/>
      <w:bookmarkEnd w:id="104"/>
      <w:bookmarkEnd w:id="105"/>
    </w:p>
    <w:p w14:paraId="13444756" w14:textId="77777777" w:rsidR="006A1E86" w:rsidRPr="00171088" w:rsidRDefault="006A1E86" w:rsidP="00E768F5">
      <w:pPr>
        <w:jc w:val="both"/>
        <w:rPr>
          <w:rFonts w:ascii="CMU Serif Roman" w:hAnsi="CMU Serif Roman"/>
          <w:color w:val="000000" w:themeColor="text1"/>
          <w:sz w:val="20"/>
          <w:szCs w:val="20"/>
        </w:rPr>
      </w:pPr>
    </w:p>
    <w:p w14:paraId="3D716D8F" w14:textId="77777777" w:rsidR="006A1E86" w:rsidRPr="00171088" w:rsidRDefault="006A1E86" w:rsidP="00E768F5">
      <w:pPr>
        <w:jc w:val="both"/>
        <w:rPr>
          <w:rFonts w:ascii="CMU Serif Roman" w:hAnsi="CMU Serif Roman"/>
          <w:color w:val="000000" w:themeColor="text1"/>
          <w:sz w:val="20"/>
          <w:szCs w:val="20"/>
        </w:rPr>
      </w:pPr>
    </w:p>
    <w:p w14:paraId="4384CD15" w14:textId="77777777" w:rsidR="006A1E86" w:rsidRPr="00171088" w:rsidRDefault="006A1E86" w:rsidP="00E768F5">
      <w:pPr>
        <w:jc w:val="both"/>
        <w:rPr>
          <w:rFonts w:ascii="CMU Serif Roman" w:hAnsi="CMU Serif Roman"/>
          <w:color w:val="000000" w:themeColor="text1"/>
          <w:sz w:val="20"/>
          <w:szCs w:val="20"/>
        </w:rPr>
      </w:pPr>
    </w:p>
    <w:p w14:paraId="58BC7911" w14:textId="77777777" w:rsidR="006A1E86" w:rsidRPr="00171088" w:rsidRDefault="006A1E86" w:rsidP="00E768F5">
      <w:pPr>
        <w:jc w:val="both"/>
        <w:rPr>
          <w:rFonts w:ascii="CMU Serif Roman" w:hAnsi="CMU Serif Roman"/>
          <w:color w:val="000000" w:themeColor="text1"/>
          <w:sz w:val="20"/>
          <w:szCs w:val="20"/>
        </w:rPr>
      </w:pPr>
    </w:p>
    <w:p w14:paraId="517D643B" w14:textId="77777777" w:rsidR="006A1E86" w:rsidRPr="00171088" w:rsidRDefault="006A1E86" w:rsidP="00E768F5">
      <w:pPr>
        <w:jc w:val="both"/>
        <w:rPr>
          <w:rFonts w:ascii="CMU Serif Roman" w:hAnsi="CMU Serif Roman"/>
          <w:color w:val="000000" w:themeColor="text1"/>
          <w:sz w:val="20"/>
          <w:szCs w:val="20"/>
        </w:rPr>
      </w:pPr>
    </w:p>
    <w:p w14:paraId="527B0A38" w14:textId="77777777" w:rsidR="006A1E86" w:rsidRPr="00171088" w:rsidRDefault="006A1E86" w:rsidP="00E768F5">
      <w:pPr>
        <w:jc w:val="both"/>
        <w:rPr>
          <w:rFonts w:ascii="CMU Serif Roman" w:hAnsi="CMU Serif Roman"/>
          <w:color w:val="000000" w:themeColor="text1"/>
          <w:sz w:val="20"/>
          <w:szCs w:val="20"/>
        </w:rPr>
      </w:pPr>
    </w:p>
    <w:p w14:paraId="5543D791" w14:textId="77777777" w:rsidR="006A1E86" w:rsidRPr="00171088" w:rsidRDefault="006A1E86" w:rsidP="00E768F5">
      <w:pPr>
        <w:jc w:val="both"/>
        <w:rPr>
          <w:rFonts w:ascii="CMU Serif Roman" w:hAnsi="CMU Serif Roman"/>
          <w:color w:val="000000" w:themeColor="text1"/>
          <w:sz w:val="20"/>
          <w:szCs w:val="20"/>
        </w:rPr>
      </w:pPr>
    </w:p>
    <w:p w14:paraId="26B1AB9F" w14:textId="77777777" w:rsidR="006A1E86" w:rsidRPr="00171088" w:rsidRDefault="006A1E86" w:rsidP="00E768F5">
      <w:pPr>
        <w:jc w:val="both"/>
        <w:rPr>
          <w:rFonts w:ascii="CMU Serif Roman" w:hAnsi="CMU Serif Roman"/>
          <w:color w:val="000000" w:themeColor="text1"/>
          <w:sz w:val="20"/>
          <w:szCs w:val="20"/>
        </w:rPr>
      </w:pPr>
    </w:p>
    <w:p w14:paraId="0911B35B" w14:textId="77777777" w:rsidR="006A1E86" w:rsidRPr="00171088" w:rsidRDefault="006A1E86" w:rsidP="00E768F5">
      <w:pPr>
        <w:jc w:val="both"/>
        <w:rPr>
          <w:rFonts w:ascii="CMU Serif Roman" w:hAnsi="CMU Serif Roman"/>
          <w:color w:val="000000" w:themeColor="text1"/>
          <w:sz w:val="20"/>
          <w:szCs w:val="20"/>
        </w:rPr>
      </w:pPr>
    </w:p>
    <w:p w14:paraId="071A4D34" w14:textId="77777777" w:rsidR="006A1E86" w:rsidRPr="00171088" w:rsidRDefault="006A1E86" w:rsidP="00E768F5">
      <w:pPr>
        <w:jc w:val="both"/>
        <w:rPr>
          <w:rFonts w:ascii="CMU Serif Roman" w:hAnsi="CMU Serif Roman"/>
          <w:color w:val="000000" w:themeColor="text1"/>
          <w:sz w:val="20"/>
          <w:szCs w:val="20"/>
        </w:rPr>
      </w:pPr>
    </w:p>
    <w:p w14:paraId="17107EA3" w14:textId="77777777" w:rsidR="006A1E86" w:rsidRPr="00171088" w:rsidRDefault="006A1E86" w:rsidP="00E768F5">
      <w:pPr>
        <w:jc w:val="both"/>
        <w:rPr>
          <w:rFonts w:ascii="CMU Serif Roman" w:hAnsi="CMU Serif Roman"/>
          <w:color w:val="000000" w:themeColor="text1"/>
          <w:sz w:val="20"/>
          <w:szCs w:val="20"/>
        </w:rPr>
      </w:pPr>
    </w:p>
    <w:p w14:paraId="6ED6F646" w14:textId="77777777" w:rsidR="006A1E86" w:rsidRPr="00171088" w:rsidRDefault="006A1E86" w:rsidP="00E768F5">
      <w:pPr>
        <w:jc w:val="both"/>
        <w:rPr>
          <w:rFonts w:ascii="CMU Serif Roman" w:hAnsi="CMU Serif Roman"/>
          <w:color w:val="000000" w:themeColor="text1"/>
          <w:sz w:val="20"/>
          <w:szCs w:val="20"/>
        </w:rPr>
      </w:pPr>
    </w:p>
    <w:p w14:paraId="47B2CB13" w14:textId="77777777" w:rsidR="006A1E86" w:rsidRPr="00171088" w:rsidRDefault="006A1E86" w:rsidP="00E768F5">
      <w:pPr>
        <w:jc w:val="both"/>
        <w:rPr>
          <w:rFonts w:ascii="CMU Serif Roman" w:hAnsi="CMU Serif Roman"/>
          <w:color w:val="000000" w:themeColor="text1"/>
          <w:sz w:val="20"/>
          <w:szCs w:val="20"/>
        </w:rPr>
      </w:pPr>
    </w:p>
    <w:p w14:paraId="31256441" w14:textId="77777777" w:rsidR="006A1E86" w:rsidRPr="00171088" w:rsidRDefault="006A1E86" w:rsidP="00E768F5">
      <w:pPr>
        <w:jc w:val="both"/>
        <w:rPr>
          <w:rFonts w:ascii="CMU Serif Roman" w:hAnsi="CMU Serif Roman"/>
          <w:color w:val="000000" w:themeColor="text1"/>
          <w:sz w:val="20"/>
          <w:szCs w:val="20"/>
        </w:rPr>
      </w:pPr>
    </w:p>
    <w:p w14:paraId="0283EEFA" w14:textId="77777777" w:rsidR="006A1E86" w:rsidRPr="00171088" w:rsidRDefault="006A1E86" w:rsidP="00E768F5">
      <w:pPr>
        <w:jc w:val="both"/>
        <w:rPr>
          <w:rFonts w:ascii="CMU Serif Roman" w:hAnsi="CMU Serif Roman"/>
          <w:color w:val="000000" w:themeColor="text1"/>
          <w:sz w:val="20"/>
          <w:szCs w:val="20"/>
        </w:rPr>
      </w:pPr>
    </w:p>
    <w:p w14:paraId="1A73ACB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CD1F86F" w14:textId="1FCC40F8" w:rsidR="003B0568" w:rsidRPr="00171088" w:rsidRDefault="003B0568" w:rsidP="00E768F5">
      <w:pPr>
        <w:pStyle w:val="Heading4"/>
        <w:spacing w:line="240" w:lineRule="auto"/>
        <w:rPr>
          <w:rFonts w:ascii="CMU Serif Roman" w:hAnsi="CMU Serif Roman"/>
          <w:b/>
          <w:bCs/>
          <w:color w:val="000000" w:themeColor="text1"/>
          <w:sz w:val="20"/>
          <w:szCs w:val="20"/>
        </w:rPr>
      </w:pPr>
      <w:bookmarkStart w:id="106" w:name="_Toc91012216"/>
      <w:r w:rsidRPr="00171088">
        <w:rPr>
          <w:rFonts w:ascii="CMU Serif Roman" w:hAnsi="CMU Serif Roman"/>
          <w:b/>
          <w:bCs/>
          <w:color w:val="000000" w:themeColor="text1"/>
          <w:sz w:val="20"/>
          <w:szCs w:val="20"/>
        </w:rPr>
        <w:lastRenderedPageBreak/>
        <w:t>3.5.3.11 – </w:t>
      </w:r>
      <w:r w:rsidR="00847B6A" w:rsidRPr="00171088">
        <w:rPr>
          <w:rFonts w:ascii="CMU Serif Roman" w:hAnsi="CMU Serif Roman"/>
          <w:b/>
          <w:bCs/>
          <w:color w:val="000000" w:themeColor="text1"/>
          <w:sz w:val="20"/>
          <w:szCs w:val="20"/>
        </w:rPr>
        <w:t>GestioneTipiAvvisi</w:t>
      </w:r>
      <w:bookmarkEnd w:id="106"/>
    </w:p>
    <w:p w14:paraId="0E52456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9ABC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D37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564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ipiAvvisi</w:t>
            </w:r>
          </w:p>
        </w:tc>
      </w:tr>
      <w:tr w:rsidR="00171088" w:rsidRPr="00171088" w14:paraId="748E26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2E4F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025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222F32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57B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B79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effettuato il login nel sistema.</w:t>
            </w:r>
          </w:p>
        </w:tc>
      </w:tr>
      <w:tr w:rsidR="00171088" w:rsidRPr="00171088" w14:paraId="70F0C254" w14:textId="77777777" w:rsidTr="00276755">
        <w:trPr>
          <w:trHeight w:val="53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D99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0DD3A" w14:textId="77777777" w:rsidR="006A1E86" w:rsidRPr="00171088" w:rsidRDefault="006A1E86" w:rsidP="00E768F5">
            <w:pPr>
              <w:widowControl w:val="0"/>
              <w:numPr>
                <w:ilvl w:val="0"/>
                <w:numId w:val="2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Comunicazioni accede alla sezione relativa alla gestione degli avvisi fornita dal sistema.</w:t>
            </w:r>
          </w:p>
          <w:p w14:paraId="0F23B12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74F9F52" w14:textId="77777777" w:rsidR="006A1E86" w:rsidRPr="00171088" w:rsidRDefault="006A1E86" w:rsidP="00E768F5">
            <w:pPr>
              <w:widowControl w:val="0"/>
              <w:numPr>
                <w:ilvl w:val="0"/>
                <w:numId w:val="27"/>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l sistema chiede all’AddettoComunicazione di inserire il tipo di avviso che si vuole gestire. Tramite il caso d’uso VisualizzaTipiAvviso il sistema aprirà una pagina contenente la sezione degli avvisi del tipo inserito in input con i relativi identificativi. In seguito, Il sistema presenta all’AddettoComunicazioni un’interfaccia contenente il menù per la gestione degli avvisi. Le funzionalità offerte del menù sono rappresentate dai seguenti casi d’uso:                                                  - AggiungiTipoAvviso</w:t>
            </w:r>
          </w:p>
          <w:p w14:paraId="74A0068B" w14:textId="77777777" w:rsidR="006A1E86" w:rsidRPr="00171088" w:rsidRDefault="006A1E86" w:rsidP="00E768F5">
            <w:pPr>
              <w:widowControl w:val="0"/>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ModificaTipoAvviso</w:t>
            </w:r>
          </w:p>
          <w:p w14:paraId="3A280911" w14:textId="77777777" w:rsidR="006A1E86" w:rsidRPr="00171088" w:rsidRDefault="006A1E86" w:rsidP="00E768F5">
            <w:pPr>
              <w:widowControl w:val="0"/>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RimuoviTipoAvviso                                                                                               </w:t>
            </w:r>
          </w:p>
          <w:p w14:paraId="2CF0B3B5"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92AFB20" w14:textId="77777777" w:rsidR="006A1E86" w:rsidRPr="00171088" w:rsidRDefault="006A1E86" w:rsidP="00E768F5">
            <w:pPr>
              <w:widowControl w:val="0"/>
              <w:numPr>
                <w:ilvl w:val="0"/>
                <w:numId w:val="2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Comunicazioni sceglie una delle voci menù.                                                                      </w:t>
            </w:r>
          </w:p>
        </w:tc>
      </w:tr>
      <w:tr w:rsidR="00171088" w:rsidRPr="00171088" w14:paraId="44CF88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C0A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01F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ddettoComunicazioni esce dalla sezione relativa alla gestione degli avvisi. </w:t>
            </w:r>
          </w:p>
        </w:tc>
      </w:tr>
      <w:tr w:rsidR="00171088" w:rsidRPr="00171088" w14:paraId="3C2DD2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C20D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EC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4F0DCDA" w14:textId="77777777" w:rsidR="006A1E86" w:rsidRPr="00171088" w:rsidRDefault="006A1E86" w:rsidP="00E768F5">
      <w:pPr>
        <w:jc w:val="both"/>
        <w:rPr>
          <w:rFonts w:ascii="CMU Serif Roman" w:hAnsi="CMU Serif Roman" w:cs="Arial"/>
          <w:color w:val="000000" w:themeColor="text1"/>
          <w:sz w:val="20"/>
          <w:szCs w:val="20"/>
        </w:rPr>
      </w:pPr>
    </w:p>
    <w:p w14:paraId="682DD75D" w14:textId="4C32EA43" w:rsidR="00A90A18" w:rsidRPr="00171088" w:rsidRDefault="00A90A18" w:rsidP="009C44F3">
      <w:pPr>
        <w:pStyle w:val="Heading1"/>
        <w:jc w:val="center"/>
        <w:rPr>
          <w:rFonts w:ascii="CMU Serif Roman" w:hAnsi="CMU Serif Roman"/>
          <w:b w:val="0"/>
          <w:bCs w:val="0"/>
          <w:color w:val="000000" w:themeColor="text1"/>
          <w:sz w:val="20"/>
          <w:szCs w:val="20"/>
        </w:rPr>
      </w:pPr>
      <w:bookmarkStart w:id="107" w:name="_Toc90940424"/>
      <w:bookmarkStart w:id="108" w:name="_Toc90993365"/>
      <w:bookmarkStart w:id="109" w:name="_Toc91012217"/>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TipiAvvisi</w:t>
      </w:r>
      <w:r w:rsidR="00217CEF">
        <w:rPr>
          <w:rFonts w:ascii="CMU Serif Roman" w:hAnsi="CMU Serif Roman"/>
          <w:b w:val="0"/>
          <w:bCs w:val="0"/>
          <w:color w:val="000000" w:themeColor="text1"/>
          <w:sz w:val="20"/>
          <w:szCs w:val="20"/>
        </w:rPr>
        <w:t>”</w:t>
      </w:r>
      <w:bookmarkEnd w:id="107"/>
      <w:bookmarkEnd w:id="108"/>
      <w:bookmarkEnd w:id="109"/>
    </w:p>
    <w:p w14:paraId="6755700F" w14:textId="77777777" w:rsidR="006A1E86" w:rsidRPr="00171088" w:rsidRDefault="006A1E86" w:rsidP="00E768F5">
      <w:pPr>
        <w:jc w:val="both"/>
        <w:rPr>
          <w:rFonts w:ascii="CMU Serif Roman" w:hAnsi="CMU Serif Roman"/>
          <w:color w:val="000000" w:themeColor="text1"/>
          <w:sz w:val="20"/>
          <w:szCs w:val="20"/>
        </w:rPr>
      </w:pPr>
    </w:p>
    <w:p w14:paraId="53B8D99F" w14:textId="77777777" w:rsidR="006A1E86" w:rsidRPr="00171088" w:rsidRDefault="006A1E86" w:rsidP="00E768F5">
      <w:pPr>
        <w:jc w:val="both"/>
        <w:rPr>
          <w:rFonts w:ascii="CMU Serif Roman" w:hAnsi="CMU Serif Roman"/>
          <w:color w:val="000000" w:themeColor="text1"/>
          <w:sz w:val="20"/>
          <w:szCs w:val="20"/>
        </w:rPr>
      </w:pPr>
    </w:p>
    <w:p w14:paraId="7581915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7A7E832" w14:textId="20A8EF95" w:rsidR="00D51BD0" w:rsidRPr="00171088" w:rsidRDefault="00D51BD0" w:rsidP="00E768F5">
      <w:pPr>
        <w:pStyle w:val="Heading4"/>
        <w:spacing w:line="240" w:lineRule="auto"/>
        <w:rPr>
          <w:rFonts w:ascii="CMU Serif Roman" w:hAnsi="CMU Serif Roman"/>
          <w:b/>
          <w:bCs/>
          <w:color w:val="000000" w:themeColor="text1"/>
          <w:sz w:val="20"/>
          <w:szCs w:val="20"/>
        </w:rPr>
      </w:pPr>
      <w:bookmarkStart w:id="110" w:name="_Toc91012218"/>
      <w:r w:rsidRPr="00171088">
        <w:rPr>
          <w:rFonts w:ascii="CMU Serif Roman" w:hAnsi="CMU Serif Roman"/>
          <w:b/>
          <w:bCs/>
          <w:color w:val="000000" w:themeColor="text1"/>
          <w:sz w:val="20"/>
          <w:szCs w:val="20"/>
        </w:rPr>
        <w:lastRenderedPageBreak/>
        <w:t>3.5.3.12 – AggiungiTipoAvviso</w:t>
      </w:r>
      <w:bookmarkEnd w:id="110"/>
    </w:p>
    <w:p w14:paraId="06B2662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E80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0546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61B0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Avviso</w:t>
            </w:r>
          </w:p>
          <w:p w14:paraId="3667B06D" w14:textId="23CC4815"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7753BE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D4C2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9F1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piAvvisi</w:t>
            </w:r>
          </w:p>
        </w:tc>
      </w:tr>
      <w:tr w:rsidR="00171088" w:rsidRPr="00171088" w14:paraId="620D4DE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CB6D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90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piAvvisi</w:t>
            </w:r>
          </w:p>
        </w:tc>
      </w:tr>
      <w:tr w:rsidR="00171088" w:rsidRPr="00171088" w14:paraId="28169E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718B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09FE3" w14:textId="77777777" w:rsidR="006A1E86" w:rsidRPr="00171088" w:rsidRDefault="006A1E86" w:rsidP="00E768F5">
            <w:pPr>
              <w:widowControl w:val="0"/>
              <w:numPr>
                <w:ilvl w:val="0"/>
                <w:numId w:val="28"/>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 dati relativi al tipo di avviso che l’AddettoComunicazioni ha intenzione di inserire.</w:t>
            </w:r>
          </w:p>
          <w:p w14:paraId="010295C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B3852EC" w14:textId="77777777" w:rsidR="006A1E86" w:rsidRPr="00171088" w:rsidRDefault="006A1E86" w:rsidP="00E768F5">
            <w:pPr>
              <w:widowControl w:val="0"/>
              <w:numPr>
                <w:ilvl w:val="0"/>
                <w:numId w:val="28"/>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 campi richiesti nel sistema per completare l’aggiunta di un nuovo tipo di avviso.</w:t>
            </w:r>
          </w:p>
          <w:p w14:paraId="1AD215F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8A11E5E" w14:textId="77777777" w:rsidR="006A1E86" w:rsidRPr="00171088" w:rsidRDefault="006A1E86" w:rsidP="00E768F5">
            <w:pPr>
              <w:widowControl w:val="0"/>
              <w:numPr>
                <w:ilvl w:val="0"/>
                <w:numId w:val="28"/>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genera un identificativo relativo all’avviso appena aggiunto, in maniera tale da permettere all’AddettoComunicazioni di potersi riferire in maniera univoca a quell’avviso in una fase successiva. Dopo di che viene notificata la corretta aggiunta del nuovo tipo di avviso nel sistema all’AddettoComunicazioni.</w:t>
            </w:r>
          </w:p>
        </w:tc>
      </w:tr>
      <w:tr w:rsidR="00171088" w:rsidRPr="00171088" w14:paraId="32A12C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59B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8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nuovo tipo di avviso è stato aggiunto</w:t>
            </w:r>
          </w:p>
        </w:tc>
      </w:tr>
      <w:tr w:rsidR="00171088" w:rsidRPr="00171088" w14:paraId="159F4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25C6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53E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B3AD9B5" w14:textId="77777777" w:rsidR="006A1E86" w:rsidRPr="00171088" w:rsidRDefault="006A1E86" w:rsidP="00E768F5">
      <w:pPr>
        <w:jc w:val="both"/>
        <w:rPr>
          <w:rFonts w:ascii="CMU Serif Roman" w:hAnsi="CMU Serif Roman" w:cs="Arial"/>
          <w:color w:val="000000" w:themeColor="text1"/>
          <w:sz w:val="20"/>
          <w:szCs w:val="20"/>
        </w:rPr>
      </w:pPr>
    </w:p>
    <w:p w14:paraId="41ABF39C" w14:textId="2DA643A6" w:rsidR="00A90A18" w:rsidRPr="00171088" w:rsidRDefault="00A90A18" w:rsidP="009C44F3">
      <w:pPr>
        <w:pStyle w:val="Heading1"/>
        <w:jc w:val="center"/>
        <w:rPr>
          <w:rFonts w:ascii="CMU Serif Roman" w:hAnsi="CMU Serif Roman"/>
          <w:b w:val="0"/>
          <w:bCs w:val="0"/>
          <w:color w:val="000000" w:themeColor="text1"/>
          <w:sz w:val="20"/>
          <w:szCs w:val="20"/>
        </w:rPr>
      </w:pPr>
      <w:bookmarkStart w:id="111" w:name="_Toc90940425"/>
      <w:bookmarkStart w:id="112" w:name="_Toc90993366"/>
      <w:bookmarkStart w:id="113" w:name="_Toc9101221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AggiungiTipoAvviso</w:t>
      </w:r>
      <w:r w:rsidR="00217CEF">
        <w:rPr>
          <w:rFonts w:ascii="CMU Serif Roman" w:hAnsi="CMU Serif Roman"/>
          <w:b w:val="0"/>
          <w:bCs w:val="0"/>
          <w:color w:val="000000" w:themeColor="text1"/>
          <w:sz w:val="20"/>
          <w:szCs w:val="20"/>
        </w:rPr>
        <w:t>”</w:t>
      </w:r>
      <w:bookmarkEnd w:id="111"/>
      <w:bookmarkEnd w:id="112"/>
      <w:bookmarkEnd w:id="113"/>
    </w:p>
    <w:p w14:paraId="3BBEB7CC" w14:textId="77777777" w:rsidR="006A1E86" w:rsidRPr="00171088" w:rsidRDefault="006A1E86" w:rsidP="00E768F5">
      <w:pPr>
        <w:jc w:val="both"/>
        <w:rPr>
          <w:rFonts w:ascii="CMU Serif Roman" w:hAnsi="CMU Serif Roman"/>
          <w:color w:val="000000" w:themeColor="text1"/>
          <w:sz w:val="20"/>
          <w:szCs w:val="20"/>
        </w:rPr>
      </w:pPr>
    </w:p>
    <w:p w14:paraId="1E9DDE42" w14:textId="77777777" w:rsidR="006A1E86" w:rsidRPr="00171088" w:rsidRDefault="006A1E86" w:rsidP="00E768F5">
      <w:pPr>
        <w:jc w:val="both"/>
        <w:rPr>
          <w:rFonts w:ascii="CMU Serif Roman" w:hAnsi="CMU Serif Roman"/>
          <w:color w:val="000000" w:themeColor="text1"/>
          <w:sz w:val="20"/>
          <w:szCs w:val="20"/>
        </w:rPr>
      </w:pPr>
    </w:p>
    <w:p w14:paraId="296458F4" w14:textId="77777777" w:rsidR="006A1E86" w:rsidRPr="00171088" w:rsidRDefault="006A1E86" w:rsidP="00E768F5">
      <w:pPr>
        <w:jc w:val="both"/>
        <w:rPr>
          <w:rFonts w:ascii="CMU Serif Roman" w:hAnsi="CMU Serif Roman"/>
          <w:color w:val="000000" w:themeColor="text1"/>
          <w:sz w:val="20"/>
          <w:szCs w:val="20"/>
        </w:rPr>
      </w:pPr>
    </w:p>
    <w:p w14:paraId="09B54D5A" w14:textId="77777777" w:rsidR="006A1E86" w:rsidRPr="00171088" w:rsidRDefault="006A1E86" w:rsidP="00E768F5">
      <w:pPr>
        <w:jc w:val="both"/>
        <w:rPr>
          <w:rFonts w:ascii="CMU Serif Roman" w:hAnsi="CMU Serif Roman"/>
          <w:color w:val="000000" w:themeColor="text1"/>
          <w:sz w:val="20"/>
          <w:szCs w:val="20"/>
        </w:rPr>
      </w:pPr>
    </w:p>
    <w:p w14:paraId="0B653ED4" w14:textId="77777777" w:rsidR="006A1E86" w:rsidRPr="00171088" w:rsidRDefault="006A1E86" w:rsidP="00E768F5">
      <w:pPr>
        <w:jc w:val="both"/>
        <w:rPr>
          <w:rFonts w:ascii="CMU Serif Roman" w:hAnsi="CMU Serif Roman"/>
          <w:color w:val="000000" w:themeColor="text1"/>
          <w:sz w:val="20"/>
          <w:szCs w:val="20"/>
        </w:rPr>
      </w:pPr>
    </w:p>
    <w:p w14:paraId="46280948" w14:textId="77777777" w:rsidR="006A1E86" w:rsidRPr="00171088" w:rsidRDefault="006A1E86" w:rsidP="00E768F5">
      <w:pPr>
        <w:jc w:val="both"/>
        <w:rPr>
          <w:rFonts w:ascii="CMU Serif Roman" w:hAnsi="CMU Serif Roman"/>
          <w:color w:val="000000" w:themeColor="text1"/>
          <w:sz w:val="20"/>
          <w:szCs w:val="20"/>
        </w:rPr>
      </w:pPr>
    </w:p>
    <w:p w14:paraId="08F8E6D3" w14:textId="77777777" w:rsidR="006A1E86" w:rsidRPr="00171088" w:rsidRDefault="006A1E86" w:rsidP="00E768F5">
      <w:pPr>
        <w:jc w:val="both"/>
        <w:rPr>
          <w:rFonts w:ascii="CMU Serif Roman" w:hAnsi="CMU Serif Roman"/>
          <w:color w:val="000000" w:themeColor="text1"/>
          <w:sz w:val="20"/>
          <w:szCs w:val="20"/>
        </w:rPr>
      </w:pPr>
    </w:p>
    <w:p w14:paraId="4FBBF40F" w14:textId="77777777" w:rsidR="006A1E86" w:rsidRPr="00171088" w:rsidRDefault="006A1E86" w:rsidP="00E768F5">
      <w:pPr>
        <w:jc w:val="both"/>
        <w:rPr>
          <w:rFonts w:ascii="CMU Serif Roman" w:hAnsi="CMU Serif Roman"/>
          <w:color w:val="000000" w:themeColor="text1"/>
          <w:sz w:val="20"/>
          <w:szCs w:val="20"/>
        </w:rPr>
      </w:pPr>
    </w:p>
    <w:p w14:paraId="788EC142" w14:textId="77777777" w:rsidR="006A1E86" w:rsidRPr="00171088" w:rsidRDefault="006A1E86" w:rsidP="00E768F5">
      <w:pPr>
        <w:jc w:val="both"/>
        <w:rPr>
          <w:rFonts w:ascii="CMU Serif Roman" w:hAnsi="CMU Serif Roman"/>
          <w:color w:val="000000" w:themeColor="text1"/>
          <w:sz w:val="20"/>
          <w:szCs w:val="20"/>
        </w:rPr>
      </w:pPr>
    </w:p>
    <w:p w14:paraId="1798EAB4" w14:textId="77777777" w:rsidR="006A1E86" w:rsidRPr="00171088" w:rsidRDefault="006A1E86" w:rsidP="00E768F5">
      <w:pPr>
        <w:jc w:val="both"/>
        <w:rPr>
          <w:rFonts w:ascii="CMU Serif Roman" w:hAnsi="CMU Serif Roman"/>
          <w:color w:val="000000" w:themeColor="text1"/>
          <w:sz w:val="20"/>
          <w:szCs w:val="20"/>
        </w:rPr>
      </w:pPr>
    </w:p>
    <w:p w14:paraId="6070BA4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8333C82" w14:textId="57F24FA9" w:rsidR="008E042E" w:rsidRPr="00171088" w:rsidRDefault="008E042E" w:rsidP="00E768F5">
      <w:pPr>
        <w:pStyle w:val="Heading4"/>
        <w:spacing w:line="240" w:lineRule="auto"/>
        <w:rPr>
          <w:rFonts w:ascii="CMU Serif Roman" w:hAnsi="CMU Serif Roman"/>
          <w:b/>
          <w:bCs/>
          <w:color w:val="000000" w:themeColor="text1"/>
          <w:sz w:val="20"/>
          <w:szCs w:val="20"/>
        </w:rPr>
      </w:pPr>
      <w:bookmarkStart w:id="114" w:name="_Toc91012220"/>
      <w:r w:rsidRPr="00171088">
        <w:rPr>
          <w:rFonts w:ascii="CMU Serif Roman" w:hAnsi="CMU Serif Roman"/>
          <w:b/>
          <w:bCs/>
          <w:color w:val="000000" w:themeColor="text1"/>
          <w:sz w:val="20"/>
          <w:szCs w:val="20"/>
        </w:rPr>
        <w:lastRenderedPageBreak/>
        <w:t>3.5.3.13 – ModificaTipoAvviso</w:t>
      </w:r>
      <w:bookmarkEnd w:id="114"/>
    </w:p>
    <w:p w14:paraId="5FA638A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CEE44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89E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7B4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poAvviso</w:t>
            </w:r>
          </w:p>
        </w:tc>
      </w:tr>
      <w:tr w:rsidR="00171088" w:rsidRPr="00171088" w14:paraId="1773B3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49A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936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2D2496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A7F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2EF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095F8EAA" w14:textId="77777777" w:rsidTr="00276755">
        <w:trPr>
          <w:trHeight w:val="496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BAFB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56885" w14:textId="77777777" w:rsidR="006A1E86" w:rsidRPr="00171088" w:rsidRDefault="006A1E86" w:rsidP="00E768F5">
            <w:pPr>
              <w:widowControl w:val="0"/>
              <w:numPr>
                <w:ilvl w:val="0"/>
                <w:numId w:val="29"/>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modificare.</w:t>
            </w:r>
          </w:p>
          <w:p w14:paraId="2E97A65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AD4FA00" w14:textId="77777777" w:rsidR="006A1E86" w:rsidRPr="00171088" w:rsidRDefault="006A1E86" w:rsidP="00E768F5">
            <w:pPr>
              <w:widowControl w:val="0"/>
              <w:numPr>
                <w:ilvl w:val="0"/>
                <w:numId w:val="29"/>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ddettoComunicazioni fornisce l’input al sistema </w:t>
            </w:r>
          </w:p>
          <w:p w14:paraId="278793C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73D724B" w14:textId="77777777" w:rsidR="006A1E86" w:rsidRPr="00171088" w:rsidRDefault="006A1E86" w:rsidP="00E768F5">
            <w:pPr>
              <w:widowControl w:val="0"/>
              <w:numPr>
                <w:ilvl w:val="0"/>
                <w:numId w:val="29"/>
              </w:numPr>
              <w:ind w:left="1984"/>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po di avviso collegato a quell’identificativo e richiede di inserire la modifica all’AddettoComunicazioni.</w:t>
            </w:r>
          </w:p>
          <w:p w14:paraId="2B566CC8" w14:textId="77777777" w:rsidR="006A1E86" w:rsidRPr="00171088" w:rsidRDefault="006A1E86" w:rsidP="00E768F5">
            <w:pPr>
              <w:widowControl w:val="0"/>
              <w:jc w:val="both"/>
              <w:rPr>
                <w:rFonts w:ascii="CMU Serif Roman" w:hAnsi="CMU Serif Roman"/>
                <w:color w:val="000000" w:themeColor="text1"/>
                <w:sz w:val="20"/>
                <w:szCs w:val="20"/>
              </w:rPr>
            </w:pPr>
          </w:p>
          <w:p w14:paraId="2D97FDB6" w14:textId="77777777" w:rsidR="006A1E86" w:rsidRPr="00171088" w:rsidRDefault="006A1E86" w:rsidP="00E768F5">
            <w:pPr>
              <w:widowControl w:val="0"/>
              <w:numPr>
                <w:ilvl w:val="0"/>
                <w:numId w:val="29"/>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una volta apportate le modifiche si assicura di salvare i cambiamenti effettuati all’avviso in esame.</w:t>
            </w:r>
          </w:p>
          <w:p w14:paraId="3AED0CC7"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3100A15" w14:textId="77777777" w:rsidR="006A1E86" w:rsidRPr="00171088" w:rsidRDefault="006A1E86" w:rsidP="00E768F5">
            <w:pPr>
              <w:widowControl w:val="0"/>
              <w:numPr>
                <w:ilvl w:val="0"/>
                <w:numId w:val="29"/>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ddettoComunicazioni della corretta avvenuta delle modifiche a quell’avviso.</w:t>
            </w:r>
          </w:p>
        </w:tc>
      </w:tr>
      <w:tr w:rsidR="00171088" w:rsidRPr="00171088" w14:paraId="354680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F0CA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19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e informazioni relative ad un particolare tipo di avviso sono state modificate.</w:t>
            </w:r>
          </w:p>
        </w:tc>
      </w:tr>
      <w:tr w:rsidR="00171088" w:rsidRPr="00171088" w14:paraId="0DA15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B40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7D7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08A38C2" w14:textId="77777777" w:rsidR="006A1E86" w:rsidRPr="00171088" w:rsidRDefault="006A1E86" w:rsidP="00E768F5">
      <w:pPr>
        <w:jc w:val="both"/>
        <w:rPr>
          <w:rFonts w:ascii="CMU Serif Roman" w:hAnsi="CMU Serif Roman" w:cs="Arial"/>
          <w:color w:val="000000" w:themeColor="text1"/>
          <w:sz w:val="20"/>
          <w:szCs w:val="20"/>
        </w:rPr>
      </w:pPr>
    </w:p>
    <w:p w14:paraId="7CAD85EE" w14:textId="5816CCBE" w:rsidR="00A90A18" w:rsidRPr="00171088" w:rsidRDefault="00A90A18" w:rsidP="009C44F3">
      <w:pPr>
        <w:pStyle w:val="Heading1"/>
        <w:jc w:val="center"/>
        <w:rPr>
          <w:rFonts w:ascii="CMU Serif Roman" w:hAnsi="CMU Serif Roman"/>
          <w:b w:val="0"/>
          <w:bCs w:val="0"/>
          <w:color w:val="000000" w:themeColor="text1"/>
          <w:sz w:val="20"/>
          <w:szCs w:val="20"/>
        </w:rPr>
      </w:pPr>
      <w:bookmarkStart w:id="115" w:name="_Toc90940426"/>
      <w:bookmarkStart w:id="116" w:name="_Toc90993367"/>
      <w:bookmarkStart w:id="117" w:name="_Toc9101222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ModificaTipoAvviso</w:t>
      </w:r>
      <w:r w:rsidR="00217CEF">
        <w:rPr>
          <w:rFonts w:ascii="CMU Serif Roman" w:hAnsi="CMU Serif Roman"/>
          <w:b w:val="0"/>
          <w:bCs w:val="0"/>
          <w:color w:val="000000" w:themeColor="text1"/>
          <w:sz w:val="20"/>
          <w:szCs w:val="20"/>
        </w:rPr>
        <w:t>”</w:t>
      </w:r>
      <w:bookmarkEnd w:id="115"/>
      <w:bookmarkEnd w:id="116"/>
      <w:bookmarkEnd w:id="117"/>
    </w:p>
    <w:p w14:paraId="51B02482" w14:textId="77777777" w:rsidR="006A1E86" w:rsidRPr="00171088" w:rsidRDefault="006A1E86" w:rsidP="00E768F5">
      <w:pPr>
        <w:jc w:val="both"/>
        <w:rPr>
          <w:rFonts w:ascii="CMU Serif Roman" w:hAnsi="CMU Serif Roman"/>
          <w:color w:val="000000" w:themeColor="text1"/>
          <w:sz w:val="20"/>
          <w:szCs w:val="20"/>
        </w:rPr>
      </w:pPr>
    </w:p>
    <w:p w14:paraId="6D756FFF" w14:textId="77777777" w:rsidR="006A1E86" w:rsidRPr="00171088" w:rsidRDefault="006A1E86" w:rsidP="00E768F5">
      <w:pPr>
        <w:jc w:val="both"/>
        <w:rPr>
          <w:rFonts w:ascii="CMU Serif Roman" w:hAnsi="CMU Serif Roman"/>
          <w:color w:val="000000" w:themeColor="text1"/>
          <w:sz w:val="20"/>
          <w:szCs w:val="20"/>
        </w:rPr>
      </w:pPr>
    </w:p>
    <w:p w14:paraId="4D567263" w14:textId="77777777" w:rsidR="006A1E86" w:rsidRPr="00171088" w:rsidRDefault="006A1E86" w:rsidP="00E768F5">
      <w:pPr>
        <w:jc w:val="both"/>
        <w:rPr>
          <w:rFonts w:ascii="CMU Serif Roman" w:hAnsi="CMU Serif Roman"/>
          <w:color w:val="000000" w:themeColor="text1"/>
          <w:sz w:val="20"/>
          <w:szCs w:val="20"/>
        </w:rPr>
      </w:pPr>
    </w:p>
    <w:p w14:paraId="086F1769" w14:textId="77777777" w:rsidR="006A1E86" w:rsidRPr="00171088" w:rsidRDefault="006A1E86" w:rsidP="00E768F5">
      <w:pPr>
        <w:jc w:val="both"/>
        <w:rPr>
          <w:rFonts w:ascii="CMU Serif Roman" w:hAnsi="CMU Serif Roman"/>
          <w:color w:val="000000" w:themeColor="text1"/>
          <w:sz w:val="20"/>
          <w:szCs w:val="20"/>
        </w:rPr>
      </w:pPr>
    </w:p>
    <w:p w14:paraId="28E1C9A6" w14:textId="77777777" w:rsidR="006A1E86" w:rsidRPr="00171088" w:rsidRDefault="006A1E86" w:rsidP="00E768F5">
      <w:pPr>
        <w:jc w:val="both"/>
        <w:rPr>
          <w:rFonts w:ascii="CMU Serif Roman" w:hAnsi="CMU Serif Roman"/>
          <w:color w:val="000000" w:themeColor="text1"/>
          <w:sz w:val="20"/>
          <w:szCs w:val="20"/>
        </w:rPr>
      </w:pPr>
    </w:p>
    <w:p w14:paraId="7901A91D" w14:textId="77777777" w:rsidR="006A1E86" w:rsidRPr="00171088" w:rsidRDefault="006A1E86" w:rsidP="00E768F5">
      <w:pPr>
        <w:jc w:val="both"/>
        <w:rPr>
          <w:rFonts w:ascii="CMU Serif Roman" w:hAnsi="CMU Serif Roman"/>
          <w:color w:val="000000" w:themeColor="text1"/>
          <w:sz w:val="20"/>
          <w:szCs w:val="20"/>
        </w:rPr>
      </w:pPr>
    </w:p>
    <w:p w14:paraId="4FC1A622" w14:textId="77777777" w:rsidR="006A1E86" w:rsidRPr="00171088" w:rsidRDefault="006A1E86" w:rsidP="00E768F5">
      <w:pPr>
        <w:jc w:val="both"/>
        <w:rPr>
          <w:rFonts w:ascii="CMU Serif Roman" w:hAnsi="CMU Serif Roman"/>
          <w:color w:val="000000" w:themeColor="text1"/>
          <w:sz w:val="20"/>
          <w:szCs w:val="20"/>
        </w:rPr>
      </w:pPr>
    </w:p>
    <w:p w14:paraId="530F561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8C73403" w14:textId="16541497" w:rsidR="006F519B" w:rsidRPr="00171088" w:rsidRDefault="006F519B" w:rsidP="00E768F5">
      <w:pPr>
        <w:pStyle w:val="Heading4"/>
        <w:spacing w:line="240" w:lineRule="auto"/>
        <w:rPr>
          <w:rFonts w:ascii="CMU Serif Roman" w:hAnsi="CMU Serif Roman"/>
          <w:b/>
          <w:bCs/>
          <w:color w:val="000000" w:themeColor="text1"/>
          <w:sz w:val="20"/>
          <w:szCs w:val="20"/>
        </w:rPr>
      </w:pPr>
      <w:bookmarkStart w:id="118" w:name="_Toc91012222"/>
      <w:r w:rsidRPr="00171088">
        <w:rPr>
          <w:rFonts w:ascii="CMU Serif Roman" w:hAnsi="CMU Serif Roman"/>
          <w:b/>
          <w:bCs/>
          <w:color w:val="000000" w:themeColor="text1"/>
          <w:sz w:val="20"/>
          <w:szCs w:val="20"/>
        </w:rPr>
        <w:lastRenderedPageBreak/>
        <w:t xml:space="preserve">3.5.3.14 – </w:t>
      </w:r>
      <w:r w:rsidR="00A1107B" w:rsidRPr="00171088">
        <w:rPr>
          <w:rFonts w:ascii="CMU Serif Roman" w:hAnsi="CMU Serif Roman"/>
          <w:b/>
          <w:bCs/>
          <w:color w:val="000000" w:themeColor="text1"/>
          <w:sz w:val="20"/>
          <w:szCs w:val="20"/>
        </w:rPr>
        <w:t>RimuoviTipoAvviso</w:t>
      </w:r>
      <w:bookmarkEnd w:id="118"/>
    </w:p>
    <w:p w14:paraId="0E65C3B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8B115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11E8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919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poAvviso</w:t>
            </w:r>
          </w:p>
          <w:p w14:paraId="570E3FC4" w14:textId="0ADB466A"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6E60CD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90AF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4A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427F8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CA98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DFF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4CF40C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81D7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70CCC" w14:textId="77777777" w:rsidR="006A1E86" w:rsidRPr="00171088" w:rsidRDefault="006A1E86" w:rsidP="00E768F5">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modificare.</w:t>
            </w:r>
          </w:p>
          <w:p w14:paraId="09C2E7C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5432FFD" w14:textId="77777777" w:rsidR="006A1E86" w:rsidRPr="00171088" w:rsidRDefault="006A1E86" w:rsidP="00E768F5">
            <w:pPr>
              <w:widowControl w:val="0"/>
              <w:numPr>
                <w:ilvl w:val="0"/>
                <w:numId w:val="3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fornisce l’input al sistema.</w:t>
            </w:r>
          </w:p>
          <w:p w14:paraId="4D94BD33"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E2B2185" w14:textId="77777777" w:rsidR="006A1E86" w:rsidRPr="00171088" w:rsidRDefault="006A1E86" w:rsidP="00E768F5">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vviso collegato a quell’identificativo e richiede di confermare l’eliminazione dell’avviso in questione.</w:t>
            </w:r>
          </w:p>
          <w:p w14:paraId="37B1DCE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D749835" w14:textId="77777777" w:rsidR="006A1E86" w:rsidRPr="00171088" w:rsidRDefault="006A1E86" w:rsidP="00E768F5">
            <w:pPr>
              <w:widowControl w:val="0"/>
              <w:numPr>
                <w:ilvl w:val="0"/>
                <w:numId w:val="30"/>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n input la conferma dell’eliminazione dell’avviso, in caso contrario riporta il sistema nello stato precedente.</w:t>
            </w:r>
          </w:p>
          <w:p w14:paraId="3D00009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424A5A9" w14:textId="77777777" w:rsidR="006A1E86" w:rsidRPr="00171088" w:rsidRDefault="006A1E86" w:rsidP="00E768F5">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presenza di conferma dell’eliminazione dell’avviso elimina questo e notifica l’avvenuto all’AddettoComunicazioni. </w:t>
            </w:r>
          </w:p>
        </w:tc>
      </w:tr>
      <w:tr w:rsidR="00171088" w:rsidRPr="00171088" w14:paraId="35C5D2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89B4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BA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avviso viene correttamente rimosso.</w:t>
            </w:r>
          </w:p>
        </w:tc>
      </w:tr>
      <w:tr w:rsidR="00171088" w:rsidRPr="00171088" w14:paraId="25075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2210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F8B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5A8C736" w14:textId="77777777" w:rsidR="006A1E86" w:rsidRPr="00171088" w:rsidRDefault="006A1E86" w:rsidP="00E768F5">
      <w:pPr>
        <w:jc w:val="both"/>
        <w:rPr>
          <w:rFonts w:ascii="CMU Serif Roman" w:hAnsi="CMU Serif Roman" w:cs="Arial"/>
          <w:color w:val="000000" w:themeColor="text1"/>
          <w:sz w:val="20"/>
          <w:szCs w:val="20"/>
        </w:rPr>
      </w:pPr>
    </w:p>
    <w:p w14:paraId="56EF1AA0" w14:textId="77777777" w:rsidR="006A1E86" w:rsidRPr="00171088" w:rsidRDefault="006A1E86" w:rsidP="00E768F5">
      <w:pPr>
        <w:jc w:val="both"/>
        <w:rPr>
          <w:rFonts w:ascii="CMU Serif Roman" w:hAnsi="CMU Serif Roman"/>
          <w:color w:val="000000" w:themeColor="text1"/>
          <w:sz w:val="20"/>
          <w:szCs w:val="20"/>
        </w:rPr>
      </w:pPr>
    </w:p>
    <w:p w14:paraId="27F7E8A2" w14:textId="515BF9D5" w:rsidR="00A90A18" w:rsidRPr="00171088" w:rsidRDefault="00A90A18" w:rsidP="009C44F3">
      <w:pPr>
        <w:pStyle w:val="Heading1"/>
        <w:jc w:val="center"/>
        <w:rPr>
          <w:rFonts w:ascii="CMU Serif Roman" w:hAnsi="CMU Serif Roman"/>
          <w:b w:val="0"/>
          <w:bCs w:val="0"/>
          <w:color w:val="000000" w:themeColor="text1"/>
          <w:sz w:val="20"/>
          <w:szCs w:val="20"/>
        </w:rPr>
      </w:pPr>
      <w:bookmarkStart w:id="119" w:name="_Toc90940427"/>
      <w:bookmarkStart w:id="120" w:name="_Toc90993368"/>
      <w:bookmarkStart w:id="121" w:name="_Toc9101222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imuoviTipoAvviso</w:t>
      </w:r>
      <w:r w:rsidR="00217CEF">
        <w:rPr>
          <w:rFonts w:ascii="CMU Serif Roman" w:hAnsi="CMU Serif Roman"/>
          <w:b w:val="0"/>
          <w:bCs w:val="0"/>
          <w:color w:val="000000" w:themeColor="text1"/>
          <w:sz w:val="20"/>
          <w:szCs w:val="20"/>
        </w:rPr>
        <w:t>”</w:t>
      </w:r>
      <w:bookmarkEnd w:id="119"/>
      <w:bookmarkEnd w:id="120"/>
      <w:bookmarkEnd w:id="121"/>
    </w:p>
    <w:p w14:paraId="2DDD5091" w14:textId="77777777" w:rsidR="006A1E86" w:rsidRPr="00171088" w:rsidRDefault="006A1E86" w:rsidP="00E768F5">
      <w:pPr>
        <w:jc w:val="both"/>
        <w:rPr>
          <w:rFonts w:ascii="CMU Serif Roman" w:hAnsi="CMU Serif Roman"/>
          <w:color w:val="000000" w:themeColor="text1"/>
          <w:sz w:val="20"/>
          <w:szCs w:val="20"/>
        </w:rPr>
      </w:pPr>
    </w:p>
    <w:p w14:paraId="1E68A424" w14:textId="77777777" w:rsidR="006A1E86" w:rsidRPr="00171088" w:rsidRDefault="006A1E86" w:rsidP="00E768F5">
      <w:pPr>
        <w:jc w:val="both"/>
        <w:rPr>
          <w:rFonts w:ascii="CMU Serif Roman" w:hAnsi="CMU Serif Roman"/>
          <w:color w:val="000000" w:themeColor="text1"/>
          <w:sz w:val="20"/>
          <w:szCs w:val="20"/>
        </w:rPr>
      </w:pPr>
    </w:p>
    <w:p w14:paraId="2F6DCE46" w14:textId="77777777" w:rsidR="006A1E86" w:rsidRPr="00171088" w:rsidRDefault="006A1E86" w:rsidP="00E768F5">
      <w:pPr>
        <w:jc w:val="both"/>
        <w:rPr>
          <w:rFonts w:ascii="CMU Serif Roman" w:hAnsi="CMU Serif Roman"/>
          <w:color w:val="000000" w:themeColor="text1"/>
          <w:sz w:val="20"/>
          <w:szCs w:val="20"/>
        </w:rPr>
      </w:pPr>
    </w:p>
    <w:p w14:paraId="228F1B10" w14:textId="77777777" w:rsidR="006A1E86" w:rsidRPr="00171088" w:rsidRDefault="006A1E86" w:rsidP="00E768F5">
      <w:pPr>
        <w:jc w:val="both"/>
        <w:rPr>
          <w:rFonts w:ascii="CMU Serif Roman" w:hAnsi="CMU Serif Roman"/>
          <w:color w:val="000000" w:themeColor="text1"/>
          <w:sz w:val="20"/>
          <w:szCs w:val="20"/>
        </w:rPr>
      </w:pPr>
    </w:p>
    <w:p w14:paraId="670E012A" w14:textId="77777777" w:rsidR="006A1E86" w:rsidRPr="00171088" w:rsidRDefault="006A1E86" w:rsidP="00E768F5">
      <w:pPr>
        <w:jc w:val="both"/>
        <w:rPr>
          <w:rFonts w:ascii="CMU Serif Roman" w:hAnsi="CMU Serif Roman"/>
          <w:color w:val="000000" w:themeColor="text1"/>
          <w:sz w:val="20"/>
          <w:szCs w:val="20"/>
        </w:rPr>
      </w:pPr>
    </w:p>
    <w:p w14:paraId="1F4F859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8C5E4AD" w14:textId="5ABBE6BD" w:rsidR="006A1E86" w:rsidRPr="00171088" w:rsidRDefault="00CB0ECE" w:rsidP="00E768F5">
      <w:pPr>
        <w:pStyle w:val="Heading4"/>
        <w:spacing w:line="240" w:lineRule="auto"/>
        <w:rPr>
          <w:rFonts w:ascii="CMU Serif Roman" w:hAnsi="CMU Serif Roman"/>
          <w:b/>
          <w:bCs/>
          <w:color w:val="000000" w:themeColor="text1"/>
          <w:sz w:val="20"/>
          <w:szCs w:val="20"/>
        </w:rPr>
      </w:pPr>
      <w:bookmarkStart w:id="122" w:name="_Toc91012224"/>
      <w:r w:rsidRPr="00171088">
        <w:rPr>
          <w:rFonts w:ascii="CMU Serif Roman" w:hAnsi="CMU Serif Roman"/>
          <w:b/>
          <w:bCs/>
          <w:color w:val="000000" w:themeColor="text1"/>
          <w:sz w:val="20"/>
          <w:szCs w:val="20"/>
        </w:rPr>
        <w:lastRenderedPageBreak/>
        <w:t>3.5.3.15 – ContattaDittaEsterna</w:t>
      </w:r>
      <w:bookmarkEnd w:id="122"/>
    </w:p>
    <w:p w14:paraId="758FC609" w14:textId="77777777" w:rsidR="006875BB" w:rsidRPr="00171088" w:rsidRDefault="006875BB"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CBD1E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298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C07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tattaDittaEsterna</w:t>
            </w:r>
          </w:p>
        </w:tc>
      </w:tr>
      <w:tr w:rsidR="00171088" w:rsidRPr="00171088" w14:paraId="4D48A0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8EA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DBD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81779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0B6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380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notificato della presenza di un guasto non ordinario ad un mezzo.</w:t>
            </w:r>
          </w:p>
        </w:tc>
      </w:tr>
      <w:tr w:rsidR="00171088" w:rsidRPr="00171088" w14:paraId="4B3A27B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A406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BBF90" w14:textId="77777777" w:rsidR="006A1E86" w:rsidRPr="00171088" w:rsidRDefault="006A1E86" w:rsidP="00E768F5">
            <w:pPr>
              <w:widowControl w:val="0"/>
              <w:numPr>
                <w:ilvl w:val="0"/>
                <w:numId w:val="31"/>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riguardo un guasto non ordinario ad un mezzo, fornendogli l’identificativo del mezzo, il deposito in cui questo è collocato e la problematica non ordinaria relativa ad esso. Inoltre, offre allo Scheduler l’opzione di contattare la ditta di riparazione dei mezzi scegliendo tra un insieme di aziende preposte.</w:t>
            </w:r>
          </w:p>
          <w:p w14:paraId="3410D29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46B3463" w14:textId="77777777" w:rsidR="006A1E86" w:rsidRPr="00171088" w:rsidRDefault="006A1E86" w:rsidP="00E768F5">
            <w:pPr>
              <w:widowControl w:val="0"/>
              <w:numPr>
                <w:ilvl w:val="0"/>
                <w:numId w:val="31"/>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tramite il contatto della ditta di riparazione affiliata all’azienda fornitogli dal sistema, comunica alla ditta i dati relativi al mezzo guasto. Lo Scheduler provvederà quindi a rimuovere il mezzo in questione da quelli disponibili per lo scheduling dei mezzi.</w:t>
            </w:r>
          </w:p>
          <w:p w14:paraId="1FC56B6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3B6BD36" w14:textId="77777777" w:rsidR="006A1E86" w:rsidRPr="00171088" w:rsidRDefault="006A1E86" w:rsidP="00E768F5">
            <w:pPr>
              <w:widowControl w:val="0"/>
              <w:numPr>
                <w:ilvl w:val="0"/>
                <w:numId w:val="31"/>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a volta effettuata la riparazione del mezzo da parte della ditta, il sistema segnalerà l’avvenuto allo Scheduler. Alternativamente è la stessa azienda esterna di riparazioni a contattare uno scheduler aziendale per notificare l’evento.</w:t>
            </w:r>
          </w:p>
          <w:p w14:paraId="4485BC8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99F317B" w14:textId="77777777" w:rsidR="006A1E86" w:rsidRPr="00171088" w:rsidRDefault="006A1E86" w:rsidP="00E768F5">
            <w:pPr>
              <w:widowControl w:val="0"/>
              <w:numPr>
                <w:ilvl w:val="0"/>
                <w:numId w:val="31"/>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nuovamente il mezzo tra i possibili mezzi schedulabili dal sistema.</w:t>
            </w:r>
          </w:p>
        </w:tc>
      </w:tr>
      <w:tr w:rsidR="00171088" w:rsidRPr="00171088" w14:paraId="56027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1307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E4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ezzo viene riparato e raggiunto ai mezzi schedulabili.</w:t>
            </w:r>
          </w:p>
        </w:tc>
      </w:tr>
      <w:tr w:rsidR="00171088" w:rsidRPr="00171088" w14:paraId="014C67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39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5CC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F4F765" w14:textId="77777777" w:rsidR="00A90A18" w:rsidRPr="00171088" w:rsidRDefault="00A90A18" w:rsidP="00E768F5">
      <w:pPr>
        <w:jc w:val="center"/>
        <w:rPr>
          <w:rFonts w:ascii="CMU Serif Roman" w:hAnsi="CMU Serif Roman"/>
          <w:color w:val="000000" w:themeColor="text1"/>
          <w:sz w:val="20"/>
          <w:szCs w:val="20"/>
        </w:rPr>
      </w:pPr>
    </w:p>
    <w:p w14:paraId="13EA370D" w14:textId="17A05890" w:rsidR="00A90A18" w:rsidRPr="00171088" w:rsidRDefault="00A90A18" w:rsidP="009C44F3">
      <w:pPr>
        <w:pStyle w:val="Heading1"/>
        <w:jc w:val="center"/>
        <w:rPr>
          <w:rFonts w:ascii="CMU Serif Roman" w:hAnsi="CMU Serif Roman"/>
          <w:b w:val="0"/>
          <w:bCs w:val="0"/>
          <w:color w:val="000000" w:themeColor="text1"/>
          <w:sz w:val="20"/>
          <w:szCs w:val="20"/>
        </w:rPr>
      </w:pPr>
      <w:bookmarkStart w:id="123" w:name="_Toc90940428"/>
      <w:bookmarkStart w:id="124" w:name="_Toc90993369"/>
      <w:bookmarkStart w:id="125" w:name="_Toc9101222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ContattaDittaEsterna</w:t>
      </w:r>
      <w:r w:rsidR="00217CEF">
        <w:rPr>
          <w:rFonts w:ascii="CMU Serif Roman" w:hAnsi="CMU Serif Roman"/>
          <w:b w:val="0"/>
          <w:bCs w:val="0"/>
          <w:color w:val="000000" w:themeColor="text1"/>
          <w:sz w:val="20"/>
          <w:szCs w:val="20"/>
        </w:rPr>
        <w:t>”</w:t>
      </w:r>
      <w:bookmarkEnd w:id="123"/>
      <w:bookmarkEnd w:id="124"/>
      <w:bookmarkEnd w:id="125"/>
    </w:p>
    <w:p w14:paraId="6B396FB6" w14:textId="77777777" w:rsidR="006A1E86" w:rsidRPr="00171088" w:rsidRDefault="006A1E86" w:rsidP="00E768F5">
      <w:pPr>
        <w:jc w:val="both"/>
        <w:rPr>
          <w:rFonts w:ascii="CMU Serif Roman" w:hAnsi="CMU Serif Roman" w:cs="Arial"/>
          <w:color w:val="000000" w:themeColor="text1"/>
          <w:sz w:val="20"/>
          <w:szCs w:val="20"/>
        </w:rPr>
      </w:pPr>
    </w:p>
    <w:p w14:paraId="7B66976E" w14:textId="77777777" w:rsidR="00A90A18" w:rsidRPr="00171088" w:rsidRDefault="00A90A18"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756F74D" w14:textId="19DBD37F" w:rsidR="00DA1BB6" w:rsidRPr="00171088" w:rsidRDefault="00DA1BB6" w:rsidP="00E768F5">
      <w:pPr>
        <w:pStyle w:val="Heading4"/>
        <w:spacing w:line="240" w:lineRule="auto"/>
        <w:rPr>
          <w:rFonts w:ascii="CMU Serif Roman" w:hAnsi="CMU Serif Roman"/>
          <w:color w:val="000000" w:themeColor="text1"/>
          <w:sz w:val="20"/>
          <w:szCs w:val="20"/>
        </w:rPr>
      </w:pPr>
      <w:bookmarkStart w:id="126" w:name="_Toc91012226"/>
      <w:r w:rsidRPr="00171088">
        <w:rPr>
          <w:rFonts w:ascii="CMU Serif Roman" w:hAnsi="CMU Serif Roman"/>
          <w:b/>
          <w:bCs/>
          <w:color w:val="000000" w:themeColor="text1"/>
          <w:sz w:val="20"/>
          <w:szCs w:val="20"/>
        </w:rPr>
        <w:lastRenderedPageBreak/>
        <w:t xml:space="preserve">3.5.3.16 – </w:t>
      </w:r>
      <w:r w:rsidR="009A3320" w:rsidRPr="00171088">
        <w:rPr>
          <w:rFonts w:ascii="CMU Serif Roman" w:hAnsi="CMU Serif Roman"/>
          <w:b/>
          <w:bCs/>
          <w:color w:val="000000" w:themeColor="text1"/>
          <w:sz w:val="20"/>
          <w:szCs w:val="20"/>
        </w:rPr>
        <w:t>VisualizzaProfiloImpiegato</w:t>
      </w:r>
      <w:bookmarkEnd w:id="126"/>
    </w:p>
    <w:p w14:paraId="22EC796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6F75F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F924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C61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Impiegato</w:t>
            </w:r>
          </w:p>
        </w:tc>
      </w:tr>
      <w:tr w:rsidR="00171088" w:rsidRPr="00171088" w14:paraId="060AF1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09E9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781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 Scheduler, Manager Aziendale, Autista, Checker, Addetto Personale</w:t>
            </w:r>
          </w:p>
        </w:tc>
      </w:tr>
      <w:tr w:rsidR="00171088" w:rsidRPr="00171088" w14:paraId="74A3D7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D8F8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FE5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dopo aver effettuato il login nel sistema seleziona l’apposita voce nella schermata iniziale.</w:t>
            </w:r>
          </w:p>
        </w:tc>
      </w:tr>
      <w:tr w:rsidR="00171088" w:rsidRPr="00171088" w14:paraId="1AA9A5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D39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51CC7" w14:textId="77777777" w:rsidR="006A1E86" w:rsidRPr="00171088" w:rsidRDefault="006A1E86" w:rsidP="00E768F5">
            <w:pPr>
              <w:widowControl w:val="0"/>
              <w:numPr>
                <w:ilvl w:val="0"/>
                <w:numId w:val="3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di base il profilo dell’impiegato loggato. Inoltre, è possibile che l’impiegato di turno inserisca il numero di tesserino di un altro impiegato del quale si vuole vedere il profilo. I profili contengono informazioni come l’anagrafica dei dipendenti, i turni di lavoro ecc. Oltre a questo tipo di informazioni, sul profilo dell’utente loggato, viene data la possibilità di richiedere permessi e ferie tramite i casi d’uso RichiediPermesso e RichiediFerie oltre ad essere mostrati anche i permessi richiesti dal dipendente, le ferie richieste e concesse, lo stipendio ricevuto e gli straordinari richiesti, rispettivamente tramite i casi d’uso:</w:t>
            </w:r>
          </w:p>
          <w:p w14:paraId="59CE0803"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ermessiImpiegato                                                                  -VisualizzaFerieRichieste                                                                 -VisualizzaFerieConcesse                                                                    -VisualizzaRemunerazioneImpiegato                                                                    - VisualizzaStraordinariEffettuati               </w:t>
            </w:r>
          </w:p>
          <w:p w14:paraId="50162F8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2A6971" w14:textId="77777777" w:rsidR="006A1E86" w:rsidRPr="00171088" w:rsidRDefault="006A1E86" w:rsidP="00E768F5">
            <w:pPr>
              <w:widowControl w:val="0"/>
              <w:numPr>
                <w:ilvl w:val="0"/>
                <w:numId w:val="32"/>
              </w:numPr>
              <w:ind w:left="1984"/>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senta all’attore corrente il profilo dell’impiegato in questione mediante la medesima interfaccia recante le informazioni come: la data di assunzione, i turni lavorativi giornalieri, i dati anagrafici ecc.</w:t>
            </w:r>
          </w:p>
          <w:p w14:paraId="3C1C099D"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61BD8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4794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155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che ha avviato il caso d’uso prende visione delle informazioni relative al suo profilo.</w:t>
            </w:r>
          </w:p>
        </w:tc>
      </w:tr>
      <w:tr w:rsidR="00171088" w:rsidRPr="00171088" w14:paraId="57AD0B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30B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E9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48C664E" w14:textId="77777777" w:rsidR="006A1E86" w:rsidRPr="00171088" w:rsidRDefault="006A1E86" w:rsidP="00E768F5">
      <w:pPr>
        <w:jc w:val="both"/>
        <w:rPr>
          <w:rFonts w:ascii="CMU Serif Roman" w:hAnsi="CMU Serif Roman" w:cs="Arial"/>
          <w:color w:val="000000" w:themeColor="text1"/>
          <w:sz w:val="20"/>
          <w:szCs w:val="20"/>
        </w:rPr>
      </w:pPr>
    </w:p>
    <w:p w14:paraId="6BCC9AA8" w14:textId="02BDC50A" w:rsidR="00874D30" w:rsidRPr="00171088" w:rsidRDefault="00874D30" w:rsidP="009C44F3">
      <w:pPr>
        <w:pStyle w:val="Heading1"/>
        <w:jc w:val="center"/>
        <w:rPr>
          <w:rFonts w:ascii="CMU Serif Roman" w:hAnsi="CMU Serif Roman"/>
          <w:b w:val="0"/>
          <w:bCs w:val="0"/>
          <w:color w:val="000000" w:themeColor="text1"/>
          <w:sz w:val="20"/>
          <w:szCs w:val="20"/>
        </w:rPr>
      </w:pPr>
      <w:bookmarkStart w:id="127" w:name="_Toc90940429"/>
      <w:bookmarkStart w:id="128" w:name="_Toc90993370"/>
      <w:bookmarkStart w:id="129" w:name="_Toc9101222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ProfiloImpiegato</w:t>
      </w:r>
      <w:r w:rsidR="00217CEF">
        <w:rPr>
          <w:rFonts w:ascii="CMU Serif Roman" w:hAnsi="CMU Serif Roman"/>
          <w:b w:val="0"/>
          <w:bCs w:val="0"/>
          <w:color w:val="000000" w:themeColor="text1"/>
          <w:sz w:val="20"/>
          <w:szCs w:val="20"/>
        </w:rPr>
        <w:t>”</w:t>
      </w:r>
      <w:bookmarkEnd w:id="127"/>
      <w:bookmarkEnd w:id="128"/>
      <w:bookmarkEnd w:id="129"/>
    </w:p>
    <w:p w14:paraId="393D8D9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805A221" w14:textId="37094269"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30" w:name="_Toc91012228"/>
      <w:r w:rsidRPr="00171088">
        <w:rPr>
          <w:rFonts w:ascii="CMU Serif Roman" w:hAnsi="CMU Serif Roman"/>
          <w:b/>
          <w:bCs/>
          <w:color w:val="000000" w:themeColor="text1"/>
          <w:sz w:val="20"/>
          <w:szCs w:val="20"/>
        </w:rPr>
        <w:lastRenderedPageBreak/>
        <w:t xml:space="preserve">3.5.3.17 – </w:t>
      </w:r>
      <w:r w:rsidR="009A3320" w:rsidRPr="00171088">
        <w:rPr>
          <w:rFonts w:ascii="CMU Serif Roman" w:hAnsi="CMU Serif Roman"/>
          <w:b/>
          <w:bCs/>
          <w:color w:val="000000" w:themeColor="text1"/>
          <w:sz w:val="20"/>
          <w:szCs w:val="20"/>
        </w:rPr>
        <w:t>VisualizzaProfiloAddettoComunicazioni</w:t>
      </w:r>
      <w:bookmarkEnd w:id="130"/>
    </w:p>
    <w:p w14:paraId="096E7A4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61077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54EE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56B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ddettoComunicazioni</w:t>
            </w:r>
          </w:p>
          <w:p w14:paraId="4B532FE3" w14:textId="7E273767"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051D9E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68E8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508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37DE269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48B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1FE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0290A3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AFC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6EA81" w14:textId="77777777" w:rsidR="006A1E86" w:rsidRPr="00171088" w:rsidRDefault="006A1E86" w:rsidP="00E768F5">
            <w:pPr>
              <w:widowControl w:val="0"/>
              <w:jc w:val="both"/>
              <w:rPr>
                <w:rFonts w:ascii="CMU Serif Roman" w:hAnsi="CMU Serif Roman"/>
                <w:color w:val="000000" w:themeColor="text1"/>
                <w:sz w:val="20"/>
                <w:szCs w:val="20"/>
              </w:rPr>
            </w:pPr>
          </w:p>
          <w:p w14:paraId="14FF4E60"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ddettoComunicazioni in questione mediante la medesima interfaccia recante le informazioni come: la data di assunzione, i turni lavorativi giornalieri, i dati anagrafici ecc.</w:t>
            </w:r>
          </w:p>
          <w:p w14:paraId="216E87D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85E7A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4B9DDF69"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D264C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7BA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E46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667904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5A07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C54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0CA8D82" w14:textId="77777777" w:rsidR="006A1E86" w:rsidRPr="00171088" w:rsidRDefault="006A1E86" w:rsidP="00E768F5">
      <w:pPr>
        <w:jc w:val="both"/>
        <w:rPr>
          <w:rFonts w:ascii="CMU Serif Roman" w:hAnsi="CMU Serif Roman"/>
          <w:color w:val="000000" w:themeColor="text1"/>
          <w:sz w:val="20"/>
          <w:szCs w:val="20"/>
        </w:rPr>
      </w:pPr>
    </w:p>
    <w:p w14:paraId="66DB6FAB" w14:textId="78F17618" w:rsidR="00EF315D" w:rsidRPr="00171088" w:rsidRDefault="00EF315D" w:rsidP="009C44F3">
      <w:pPr>
        <w:pStyle w:val="Heading1"/>
        <w:jc w:val="center"/>
        <w:rPr>
          <w:rFonts w:ascii="CMU Serif Roman" w:hAnsi="CMU Serif Roman"/>
          <w:b w:val="0"/>
          <w:bCs w:val="0"/>
          <w:color w:val="000000" w:themeColor="text1"/>
          <w:sz w:val="20"/>
          <w:szCs w:val="20"/>
        </w:rPr>
      </w:pPr>
      <w:bookmarkStart w:id="131" w:name="_Toc90940430"/>
      <w:bookmarkStart w:id="132" w:name="_Toc90993371"/>
      <w:bookmarkStart w:id="133" w:name="_Toc9101222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ProfiloAddettoComunicazioni</w:t>
      </w:r>
      <w:r w:rsidR="00217CEF">
        <w:rPr>
          <w:rFonts w:ascii="CMU Serif Roman" w:hAnsi="CMU Serif Roman"/>
          <w:b w:val="0"/>
          <w:bCs w:val="0"/>
          <w:color w:val="000000" w:themeColor="text1"/>
          <w:sz w:val="20"/>
          <w:szCs w:val="20"/>
        </w:rPr>
        <w:t>”</w:t>
      </w:r>
      <w:bookmarkEnd w:id="131"/>
      <w:bookmarkEnd w:id="132"/>
      <w:bookmarkEnd w:id="133"/>
    </w:p>
    <w:p w14:paraId="55A3A30B" w14:textId="77777777" w:rsidR="006A1E86" w:rsidRPr="00171088" w:rsidRDefault="006A1E86" w:rsidP="00E768F5">
      <w:pPr>
        <w:jc w:val="both"/>
        <w:rPr>
          <w:rFonts w:ascii="CMU Serif Roman" w:hAnsi="CMU Serif Roman"/>
          <w:color w:val="000000" w:themeColor="text1"/>
          <w:sz w:val="20"/>
          <w:szCs w:val="20"/>
        </w:rPr>
      </w:pPr>
    </w:p>
    <w:p w14:paraId="01B2CFA4" w14:textId="77777777" w:rsidR="006A1E86" w:rsidRPr="00171088" w:rsidRDefault="006A1E86" w:rsidP="00E768F5">
      <w:pPr>
        <w:jc w:val="both"/>
        <w:rPr>
          <w:rFonts w:ascii="CMU Serif Roman" w:hAnsi="CMU Serif Roman"/>
          <w:color w:val="000000" w:themeColor="text1"/>
          <w:sz w:val="20"/>
          <w:szCs w:val="20"/>
        </w:rPr>
      </w:pPr>
    </w:p>
    <w:p w14:paraId="43D4769B" w14:textId="77777777" w:rsidR="006A1E86" w:rsidRPr="00171088" w:rsidRDefault="006A1E86" w:rsidP="00E768F5">
      <w:pPr>
        <w:jc w:val="both"/>
        <w:rPr>
          <w:rFonts w:ascii="CMU Serif Roman" w:hAnsi="CMU Serif Roman"/>
          <w:color w:val="000000" w:themeColor="text1"/>
          <w:sz w:val="20"/>
          <w:szCs w:val="20"/>
        </w:rPr>
      </w:pPr>
    </w:p>
    <w:p w14:paraId="48D702B5" w14:textId="77777777" w:rsidR="006A1E86" w:rsidRPr="00171088" w:rsidRDefault="006A1E86" w:rsidP="00E768F5">
      <w:pPr>
        <w:jc w:val="both"/>
        <w:rPr>
          <w:rFonts w:ascii="CMU Serif Roman" w:hAnsi="CMU Serif Roman"/>
          <w:color w:val="000000" w:themeColor="text1"/>
          <w:sz w:val="20"/>
          <w:szCs w:val="20"/>
        </w:rPr>
      </w:pPr>
    </w:p>
    <w:p w14:paraId="7B8FC7E5" w14:textId="77777777" w:rsidR="006A1E86" w:rsidRPr="00171088" w:rsidRDefault="006A1E86" w:rsidP="00E768F5">
      <w:pPr>
        <w:jc w:val="both"/>
        <w:rPr>
          <w:rFonts w:ascii="CMU Serif Roman" w:hAnsi="CMU Serif Roman"/>
          <w:color w:val="000000" w:themeColor="text1"/>
          <w:sz w:val="20"/>
          <w:szCs w:val="20"/>
        </w:rPr>
      </w:pPr>
    </w:p>
    <w:p w14:paraId="55F49CD8" w14:textId="77777777" w:rsidR="006A1E86" w:rsidRPr="00171088" w:rsidRDefault="006A1E86" w:rsidP="00E768F5">
      <w:pPr>
        <w:jc w:val="both"/>
        <w:rPr>
          <w:rFonts w:ascii="CMU Serif Roman" w:hAnsi="CMU Serif Roman"/>
          <w:color w:val="000000" w:themeColor="text1"/>
          <w:sz w:val="20"/>
          <w:szCs w:val="20"/>
        </w:rPr>
      </w:pPr>
    </w:p>
    <w:p w14:paraId="2431DFAA" w14:textId="77777777" w:rsidR="006A1E86" w:rsidRPr="00171088" w:rsidRDefault="006A1E86" w:rsidP="00E768F5">
      <w:pPr>
        <w:jc w:val="both"/>
        <w:rPr>
          <w:rFonts w:ascii="CMU Serif Roman" w:hAnsi="CMU Serif Roman"/>
          <w:color w:val="000000" w:themeColor="text1"/>
          <w:sz w:val="20"/>
          <w:szCs w:val="20"/>
        </w:rPr>
      </w:pPr>
    </w:p>
    <w:p w14:paraId="285E4464" w14:textId="77777777" w:rsidR="006A1E86" w:rsidRPr="00171088" w:rsidRDefault="006A1E86" w:rsidP="00E768F5">
      <w:pPr>
        <w:jc w:val="both"/>
        <w:rPr>
          <w:rFonts w:ascii="CMU Serif Roman" w:hAnsi="CMU Serif Roman"/>
          <w:color w:val="000000" w:themeColor="text1"/>
          <w:sz w:val="20"/>
          <w:szCs w:val="20"/>
        </w:rPr>
      </w:pPr>
    </w:p>
    <w:p w14:paraId="43727CAE" w14:textId="77777777" w:rsidR="006A1E86" w:rsidRPr="00171088" w:rsidRDefault="006A1E86" w:rsidP="00E768F5">
      <w:pPr>
        <w:jc w:val="both"/>
        <w:rPr>
          <w:rFonts w:ascii="CMU Serif Roman" w:hAnsi="CMU Serif Roman"/>
          <w:color w:val="000000" w:themeColor="text1"/>
          <w:sz w:val="20"/>
          <w:szCs w:val="20"/>
        </w:rPr>
      </w:pPr>
    </w:p>
    <w:p w14:paraId="1A25FC93" w14:textId="77777777" w:rsidR="006A1E86" w:rsidRPr="00171088" w:rsidRDefault="006A1E86" w:rsidP="00E768F5">
      <w:pPr>
        <w:jc w:val="both"/>
        <w:rPr>
          <w:rFonts w:ascii="CMU Serif Roman" w:hAnsi="CMU Serif Roman"/>
          <w:color w:val="000000" w:themeColor="text1"/>
          <w:sz w:val="20"/>
          <w:szCs w:val="20"/>
        </w:rPr>
      </w:pPr>
    </w:p>
    <w:p w14:paraId="3E575351" w14:textId="77777777" w:rsidR="006A1E86" w:rsidRPr="00171088" w:rsidRDefault="006A1E86" w:rsidP="00E768F5">
      <w:pPr>
        <w:jc w:val="both"/>
        <w:rPr>
          <w:rFonts w:ascii="CMU Serif Roman" w:hAnsi="CMU Serif Roman"/>
          <w:color w:val="000000" w:themeColor="text1"/>
          <w:sz w:val="20"/>
          <w:szCs w:val="20"/>
        </w:rPr>
      </w:pPr>
    </w:p>
    <w:p w14:paraId="372421F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6F99B4F" w14:textId="1E75E689"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34" w:name="_Toc91012230"/>
      <w:r w:rsidRPr="00171088">
        <w:rPr>
          <w:rFonts w:ascii="CMU Serif Roman" w:hAnsi="CMU Serif Roman"/>
          <w:b/>
          <w:bCs/>
          <w:color w:val="000000" w:themeColor="text1"/>
          <w:sz w:val="20"/>
          <w:szCs w:val="20"/>
        </w:rPr>
        <w:lastRenderedPageBreak/>
        <w:t xml:space="preserve">3.5.3.18 – </w:t>
      </w:r>
      <w:r w:rsidR="009A3320" w:rsidRPr="00171088">
        <w:rPr>
          <w:rFonts w:ascii="CMU Serif Roman" w:hAnsi="CMU Serif Roman"/>
          <w:b/>
          <w:bCs/>
          <w:color w:val="000000" w:themeColor="text1"/>
          <w:sz w:val="20"/>
          <w:szCs w:val="20"/>
        </w:rPr>
        <w:t>VisualizzaProfiloAddettoPersonale</w:t>
      </w:r>
      <w:bookmarkEnd w:id="134"/>
    </w:p>
    <w:p w14:paraId="0036FA6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C73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067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55A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ddettoPersonale</w:t>
            </w:r>
          </w:p>
        </w:tc>
      </w:tr>
      <w:tr w:rsidR="00171088" w:rsidRPr="00171088" w14:paraId="6F71392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145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1F9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043EC4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AB10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925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0E61EEA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02A2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C24BA" w14:textId="77777777" w:rsidR="006A1E86" w:rsidRPr="00171088" w:rsidRDefault="006A1E86" w:rsidP="00E768F5">
            <w:pPr>
              <w:widowControl w:val="0"/>
              <w:jc w:val="both"/>
              <w:rPr>
                <w:rFonts w:ascii="CMU Serif Roman" w:hAnsi="CMU Serif Roman"/>
                <w:color w:val="000000" w:themeColor="text1"/>
                <w:sz w:val="20"/>
                <w:szCs w:val="20"/>
              </w:rPr>
            </w:pPr>
          </w:p>
          <w:p w14:paraId="41B9C41E"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ddettoPersonale in questione mediante la medesima interfaccia recante le informazioni come: la data di assunzione, i turni lavorativi giornalieri, i dati anagrafici ecc.</w:t>
            </w:r>
          </w:p>
          <w:p w14:paraId="0EA596D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1990E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67DC6D81"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268EF4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DDE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520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7D6A15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532B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A5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CB41C8E" w14:textId="77777777" w:rsidR="006A1E86" w:rsidRPr="00171088" w:rsidRDefault="006A1E86" w:rsidP="00E768F5">
      <w:pPr>
        <w:jc w:val="both"/>
        <w:rPr>
          <w:rFonts w:ascii="CMU Serif Roman" w:hAnsi="CMU Serif Roman"/>
          <w:color w:val="000000" w:themeColor="text1"/>
          <w:sz w:val="20"/>
          <w:szCs w:val="20"/>
        </w:rPr>
      </w:pPr>
    </w:p>
    <w:p w14:paraId="0B57E876" w14:textId="4A21BD88" w:rsidR="00EF315D" w:rsidRPr="00171088" w:rsidRDefault="00EF315D" w:rsidP="009C44F3">
      <w:pPr>
        <w:pStyle w:val="Heading1"/>
        <w:jc w:val="center"/>
        <w:rPr>
          <w:rFonts w:ascii="CMU Serif Roman" w:hAnsi="CMU Serif Roman"/>
          <w:b w:val="0"/>
          <w:bCs w:val="0"/>
          <w:color w:val="000000" w:themeColor="text1"/>
          <w:sz w:val="20"/>
          <w:szCs w:val="20"/>
        </w:rPr>
      </w:pPr>
      <w:bookmarkStart w:id="135" w:name="_Toc90940431"/>
      <w:bookmarkStart w:id="136" w:name="_Toc90993372"/>
      <w:bookmarkStart w:id="137" w:name="_Toc91012231"/>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D55624" w:rsidRPr="00171088">
        <w:rPr>
          <w:rFonts w:ascii="CMU Serif Roman" w:hAnsi="CMU Serif Roman"/>
          <w:b w:val="0"/>
          <w:bCs w:val="0"/>
          <w:color w:val="000000" w:themeColor="text1"/>
          <w:sz w:val="20"/>
          <w:szCs w:val="20"/>
        </w:rPr>
        <w:t>VisualizzaProfiloAddettoPersonale</w:t>
      </w:r>
      <w:r w:rsidR="00217CEF">
        <w:rPr>
          <w:rFonts w:ascii="CMU Serif Roman" w:hAnsi="CMU Serif Roman"/>
          <w:b w:val="0"/>
          <w:bCs w:val="0"/>
          <w:color w:val="000000" w:themeColor="text1"/>
          <w:sz w:val="20"/>
          <w:szCs w:val="20"/>
        </w:rPr>
        <w:t>”</w:t>
      </w:r>
      <w:bookmarkEnd w:id="135"/>
      <w:bookmarkEnd w:id="136"/>
      <w:bookmarkEnd w:id="137"/>
    </w:p>
    <w:p w14:paraId="74B8197F" w14:textId="77777777" w:rsidR="006A1E86" w:rsidRPr="00171088" w:rsidRDefault="006A1E86" w:rsidP="00E768F5">
      <w:pPr>
        <w:jc w:val="both"/>
        <w:rPr>
          <w:rFonts w:ascii="CMU Serif Roman" w:hAnsi="CMU Serif Roman"/>
          <w:color w:val="000000" w:themeColor="text1"/>
          <w:sz w:val="20"/>
          <w:szCs w:val="20"/>
        </w:rPr>
      </w:pPr>
    </w:p>
    <w:p w14:paraId="55B719E4" w14:textId="77777777" w:rsidR="006A1E86" w:rsidRPr="00171088" w:rsidRDefault="006A1E86" w:rsidP="00E768F5">
      <w:pPr>
        <w:jc w:val="both"/>
        <w:rPr>
          <w:rFonts w:ascii="CMU Serif Roman" w:hAnsi="CMU Serif Roman"/>
          <w:color w:val="000000" w:themeColor="text1"/>
          <w:sz w:val="20"/>
          <w:szCs w:val="20"/>
        </w:rPr>
      </w:pPr>
    </w:p>
    <w:p w14:paraId="6C692A4D" w14:textId="77777777" w:rsidR="006A1E86" w:rsidRPr="00171088" w:rsidRDefault="006A1E86" w:rsidP="00E768F5">
      <w:pPr>
        <w:jc w:val="both"/>
        <w:rPr>
          <w:rFonts w:ascii="CMU Serif Roman" w:hAnsi="CMU Serif Roman"/>
          <w:color w:val="000000" w:themeColor="text1"/>
          <w:sz w:val="20"/>
          <w:szCs w:val="20"/>
        </w:rPr>
      </w:pPr>
    </w:p>
    <w:p w14:paraId="1988AA16" w14:textId="77777777" w:rsidR="006A1E86" w:rsidRPr="00171088" w:rsidRDefault="006A1E86" w:rsidP="00E768F5">
      <w:pPr>
        <w:jc w:val="both"/>
        <w:rPr>
          <w:rFonts w:ascii="CMU Serif Roman" w:hAnsi="CMU Serif Roman"/>
          <w:color w:val="000000" w:themeColor="text1"/>
          <w:sz w:val="20"/>
          <w:szCs w:val="20"/>
        </w:rPr>
      </w:pPr>
    </w:p>
    <w:p w14:paraId="2AF1C6DD" w14:textId="77777777" w:rsidR="006A1E86" w:rsidRPr="00171088" w:rsidRDefault="006A1E86" w:rsidP="00E768F5">
      <w:pPr>
        <w:jc w:val="both"/>
        <w:rPr>
          <w:rFonts w:ascii="CMU Serif Roman" w:hAnsi="CMU Serif Roman"/>
          <w:color w:val="000000" w:themeColor="text1"/>
          <w:sz w:val="20"/>
          <w:szCs w:val="20"/>
        </w:rPr>
      </w:pPr>
    </w:p>
    <w:p w14:paraId="1866E0F5" w14:textId="77777777" w:rsidR="006A1E86" w:rsidRPr="00171088" w:rsidRDefault="006A1E86" w:rsidP="00E768F5">
      <w:pPr>
        <w:jc w:val="both"/>
        <w:rPr>
          <w:rFonts w:ascii="CMU Serif Roman" w:hAnsi="CMU Serif Roman"/>
          <w:color w:val="000000" w:themeColor="text1"/>
          <w:sz w:val="20"/>
          <w:szCs w:val="20"/>
        </w:rPr>
      </w:pPr>
    </w:p>
    <w:p w14:paraId="3DD0D439" w14:textId="77777777" w:rsidR="006A1E86" w:rsidRPr="00171088" w:rsidRDefault="006A1E86" w:rsidP="00E768F5">
      <w:pPr>
        <w:jc w:val="both"/>
        <w:rPr>
          <w:rFonts w:ascii="CMU Serif Roman" w:hAnsi="CMU Serif Roman"/>
          <w:color w:val="000000" w:themeColor="text1"/>
          <w:sz w:val="20"/>
          <w:szCs w:val="20"/>
        </w:rPr>
      </w:pPr>
    </w:p>
    <w:p w14:paraId="0F6A518C" w14:textId="77777777" w:rsidR="006A1E86" w:rsidRPr="00171088" w:rsidRDefault="006A1E86" w:rsidP="00E768F5">
      <w:pPr>
        <w:jc w:val="both"/>
        <w:rPr>
          <w:rFonts w:ascii="CMU Serif Roman" w:hAnsi="CMU Serif Roman"/>
          <w:color w:val="000000" w:themeColor="text1"/>
          <w:sz w:val="20"/>
          <w:szCs w:val="20"/>
        </w:rPr>
      </w:pPr>
    </w:p>
    <w:p w14:paraId="7CC71C3B" w14:textId="77777777" w:rsidR="006A1E86" w:rsidRPr="00171088" w:rsidRDefault="006A1E86" w:rsidP="00E768F5">
      <w:pPr>
        <w:jc w:val="both"/>
        <w:rPr>
          <w:rFonts w:ascii="CMU Serif Roman" w:hAnsi="CMU Serif Roman"/>
          <w:color w:val="000000" w:themeColor="text1"/>
          <w:sz w:val="20"/>
          <w:szCs w:val="20"/>
        </w:rPr>
      </w:pPr>
    </w:p>
    <w:p w14:paraId="7D93025C" w14:textId="77777777" w:rsidR="006A1E86" w:rsidRPr="00171088" w:rsidRDefault="006A1E86" w:rsidP="00E768F5">
      <w:pPr>
        <w:jc w:val="both"/>
        <w:rPr>
          <w:rFonts w:ascii="CMU Serif Roman" w:hAnsi="CMU Serif Roman"/>
          <w:color w:val="000000" w:themeColor="text1"/>
          <w:sz w:val="20"/>
          <w:szCs w:val="20"/>
        </w:rPr>
      </w:pPr>
    </w:p>
    <w:p w14:paraId="0BCE783D" w14:textId="77777777" w:rsidR="006A1E86" w:rsidRPr="00171088" w:rsidRDefault="006A1E86" w:rsidP="00E768F5">
      <w:pPr>
        <w:jc w:val="both"/>
        <w:rPr>
          <w:rFonts w:ascii="CMU Serif Roman" w:hAnsi="CMU Serif Roman"/>
          <w:color w:val="000000" w:themeColor="text1"/>
          <w:sz w:val="20"/>
          <w:szCs w:val="20"/>
        </w:rPr>
      </w:pPr>
    </w:p>
    <w:p w14:paraId="0AE77688" w14:textId="77777777" w:rsidR="006A1E86" w:rsidRPr="00171088" w:rsidRDefault="006A1E86" w:rsidP="00E768F5">
      <w:pPr>
        <w:jc w:val="both"/>
        <w:rPr>
          <w:rFonts w:ascii="CMU Serif Roman" w:hAnsi="CMU Serif Roman"/>
          <w:color w:val="000000" w:themeColor="text1"/>
          <w:sz w:val="20"/>
          <w:szCs w:val="20"/>
        </w:rPr>
      </w:pPr>
    </w:p>
    <w:p w14:paraId="6CBB05FC" w14:textId="77777777" w:rsidR="006A1E86" w:rsidRPr="00171088" w:rsidRDefault="006A1E86" w:rsidP="00E768F5">
      <w:pPr>
        <w:jc w:val="both"/>
        <w:rPr>
          <w:rFonts w:ascii="CMU Serif Roman" w:hAnsi="CMU Serif Roman"/>
          <w:color w:val="000000" w:themeColor="text1"/>
          <w:sz w:val="20"/>
          <w:szCs w:val="20"/>
        </w:rPr>
      </w:pPr>
    </w:p>
    <w:p w14:paraId="5DE198CB" w14:textId="77777777" w:rsidR="006A1E86" w:rsidRPr="00171088" w:rsidRDefault="006A1E86" w:rsidP="00E768F5">
      <w:pPr>
        <w:jc w:val="both"/>
        <w:rPr>
          <w:rFonts w:ascii="CMU Serif Roman" w:hAnsi="CMU Serif Roman"/>
          <w:color w:val="000000" w:themeColor="text1"/>
          <w:sz w:val="20"/>
          <w:szCs w:val="20"/>
        </w:rPr>
      </w:pPr>
    </w:p>
    <w:p w14:paraId="32AF9484" w14:textId="77777777" w:rsidR="006A1E86" w:rsidRPr="00171088" w:rsidRDefault="006A1E86" w:rsidP="00E768F5">
      <w:pPr>
        <w:rPr>
          <w:rFonts w:ascii="CMU Serif Roman" w:hAnsi="CMU Serif Roman"/>
          <w:color w:val="000000" w:themeColor="text1"/>
          <w:sz w:val="20"/>
          <w:szCs w:val="20"/>
        </w:rPr>
      </w:pPr>
    </w:p>
    <w:p w14:paraId="14E14D9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26A7831" w14:textId="0C081BB5"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38" w:name="_Toc91012232"/>
      <w:r w:rsidRPr="00171088">
        <w:rPr>
          <w:rFonts w:ascii="CMU Serif Roman" w:hAnsi="CMU Serif Roman"/>
          <w:b/>
          <w:bCs/>
          <w:color w:val="000000" w:themeColor="text1"/>
          <w:sz w:val="20"/>
          <w:szCs w:val="20"/>
        </w:rPr>
        <w:lastRenderedPageBreak/>
        <w:t xml:space="preserve">3.5.3.19 – </w:t>
      </w:r>
      <w:r w:rsidR="004B224D" w:rsidRPr="00171088">
        <w:rPr>
          <w:rFonts w:ascii="CMU Serif Roman" w:hAnsi="CMU Serif Roman"/>
          <w:b/>
          <w:bCs/>
          <w:color w:val="000000" w:themeColor="text1"/>
          <w:sz w:val="20"/>
          <w:szCs w:val="20"/>
        </w:rPr>
        <w:t>VisualizzaProfiloManagerAziendale</w:t>
      </w:r>
      <w:bookmarkEnd w:id="138"/>
    </w:p>
    <w:p w14:paraId="6991BD9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ABBDB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229F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D5A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ManagerAziendale</w:t>
            </w:r>
          </w:p>
        </w:tc>
      </w:tr>
      <w:tr w:rsidR="00171088" w:rsidRPr="00171088" w14:paraId="790C20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D377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FFD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25DA7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4393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46F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68FCBE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311B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B8FE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FD01A9"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ManagerAziendale in questione mediante la medesima interfaccia recante le informazioni come: la data di assunzione, i turni lavorativi giornalieri, i dati anagrafici ecc.</w:t>
            </w:r>
          </w:p>
          <w:p w14:paraId="7E35A1A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A88A8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17C7D9D7"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238A0FD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60A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D1C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34B72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8DB8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F0B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5C3731A" w14:textId="77777777" w:rsidR="006A1E86" w:rsidRPr="00171088" w:rsidRDefault="006A1E86" w:rsidP="00E768F5">
      <w:pPr>
        <w:jc w:val="both"/>
        <w:rPr>
          <w:rFonts w:ascii="CMU Serif Roman" w:hAnsi="CMU Serif Roman"/>
          <w:color w:val="000000" w:themeColor="text1"/>
          <w:sz w:val="20"/>
          <w:szCs w:val="20"/>
        </w:rPr>
      </w:pPr>
    </w:p>
    <w:p w14:paraId="467DBB94" w14:textId="35B38D0D" w:rsidR="00EF315D" w:rsidRPr="00171088" w:rsidRDefault="00EF315D" w:rsidP="009C44F3">
      <w:pPr>
        <w:pStyle w:val="Heading1"/>
        <w:jc w:val="center"/>
        <w:rPr>
          <w:rFonts w:ascii="CMU Serif Roman" w:hAnsi="CMU Serif Roman"/>
          <w:b w:val="0"/>
          <w:bCs w:val="0"/>
          <w:color w:val="000000" w:themeColor="text1"/>
          <w:sz w:val="20"/>
          <w:szCs w:val="20"/>
        </w:rPr>
      </w:pPr>
      <w:bookmarkStart w:id="139" w:name="_Toc90940432"/>
      <w:bookmarkStart w:id="140" w:name="_Toc90993373"/>
      <w:bookmarkStart w:id="141" w:name="_Toc9101223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4B224D" w:rsidRPr="00171088">
        <w:rPr>
          <w:rFonts w:ascii="CMU Serif Roman" w:hAnsi="CMU Serif Roman"/>
          <w:b w:val="0"/>
          <w:bCs w:val="0"/>
          <w:color w:val="000000" w:themeColor="text1"/>
          <w:sz w:val="20"/>
          <w:szCs w:val="20"/>
        </w:rPr>
        <w:t>VisualizzaProfiloManagerAziendale</w:t>
      </w:r>
      <w:r w:rsidR="00217CEF">
        <w:rPr>
          <w:rFonts w:ascii="CMU Serif Roman" w:hAnsi="CMU Serif Roman"/>
          <w:b w:val="0"/>
          <w:bCs w:val="0"/>
          <w:color w:val="000000" w:themeColor="text1"/>
          <w:sz w:val="20"/>
          <w:szCs w:val="20"/>
        </w:rPr>
        <w:t>”</w:t>
      </w:r>
      <w:bookmarkEnd w:id="139"/>
      <w:bookmarkEnd w:id="140"/>
      <w:bookmarkEnd w:id="141"/>
    </w:p>
    <w:p w14:paraId="06237641" w14:textId="77777777" w:rsidR="006A1E86" w:rsidRPr="00171088" w:rsidRDefault="006A1E86" w:rsidP="00E768F5">
      <w:pPr>
        <w:jc w:val="both"/>
        <w:rPr>
          <w:rFonts w:ascii="CMU Serif Roman" w:hAnsi="CMU Serif Roman"/>
          <w:color w:val="000000" w:themeColor="text1"/>
          <w:sz w:val="20"/>
          <w:szCs w:val="20"/>
        </w:rPr>
      </w:pPr>
    </w:p>
    <w:p w14:paraId="197C4BDF" w14:textId="77777777" w:rsidR="006A1E86" w:rsidRPr="00171088" w:rsidRDefault="006A1E86" w:rsidP="00E768F5">
      <w:pPr>
        <w:jc w:val="both"/>
        <w:rPr>
          <w:rFonts w:ascii="CMU Serif Roman" w:hAnsi="CMU Serif Roman"/>
          <w:color w:val="000000" w:themeColor="text1"/>
          <w:sz w:val="20"/>
          <w:szCs w:val="20"/>
        </w:rPr>
      </w:pPr>
    </w:p>
    <w:p w14:paraId="50775C96" w14:textId="77777777" w:rsidR="006A1E86" w:rsidRPr="00171088" w:rsidRDefault="006A1E86" w:rsidP="00E768F5">
      <w:pPr>
        <w:jc w:val="both"/>
        <w:rPr>
          <w:rFonts w:ascii="CMU Serif Roman" w:hAnsi="CMU Serif Roman"/>
          <w:color w:val="000000" w:themeColor="text1"/>
          <w:sz w:val="20"/>
          <w:szCs w:val="20"/>
        </w:rPr>
      </w:pPr>
    </w:p>
    <w:p w14:paraId="0E27D7A3" w14:textId="77777777" w:rsidR="006A1E86" w:rsidRPr="00171088" w:rsidRDefault="006A1E86" w:rsidP="00E768F5">
      <w:pPr>
        <w:jc w:val="both"/>
        <w:rPr>
          <w:rFonts w:ascii="CMU Serif Roman" w:hAnsi="CMU Serif Roman"/>
          <w:color w:val="000000" w:themeColor="text1"/>
          <w:sz w:val="20"/>
          <w:szCs w:val="20"/>
        </w:rPr>
      </w:pPr>
    </w:p>
    <w:p w14:paraId="29884655" w14:textId="77777777" w:rsidR="006A1E86" w:rsidRPr="00171088" w:rsidRDefault="006A1E86" w:rsidP="00E768F5">
      <w:pPr>
        <w:jc w:val="both"/>
        <w:rPr>
          <w:rFonts w:ascii="CMU Serif Roman" w:hAnsi="CMU Serif Roman"/>
          <w:color w:val="000000" w:themeColor="text1"/>
          <w:sz w:val="20"/>
          <w:szCs w:val="20"/>
        </w:rPr>
      </w:pPr>
    </w:p>
    <w:p w14:paraId="6BFEF49B" w14:textId="77777777" w:rsidR="006A1E86" w:rsidRPr="00171088" w:rsidRDefault="006A1E86" w:rsidP="00E768F5">
      <w:pPr>
        <w:jc w:val="both"/>
        <w:rPr>
          <w:rFonts w:ascii="CMU Serif Roman" w:hAnsi="CMU Serif Roman"/>
          <w:color w:val="000000" w:themeColor="text1"/>
          <w:sz w:val="20"/>
          <w:szCs w:val="20"/>
        </w:rPr>
      </w:pPr>
    </w:p>
    <w:p w14:paraId="2EFAD452" w14:textId="77777777" w:rsidR="006A1E86" w:rsidRPr="00171088" w:rsidRDefault="006A1E86" w:rsidP="00E768F5">
      <w:pPr>
        <w:jc w:val="both"/>
        <w:rPr>
          <w:rFonts w:ascii="CMU Serif Roman" w:hAnsi="CMU Serif Roman"/>
          <w:color w:val="000000" w:themeColor="text1"/>
          <w:sz w:val="20"/>
          <w:szCs w:val="20"/>
        </w:rPr>
      </w:pPr>
    </w:p>
    <w:p w14:paraId="67B02AEC" w14:textId="77777777" w:rsidR="006A1E86" w:rsidRPr="00171088" w:rsidRDefault="006A1E86" w:rsidP="00E768F5">
      <w:pPr>
        <w:jc w:val="both"/>
        <w:rPr>
          <w:rFonts w:ascii="CMU Serif Roman" w:hAnsi="CMU Serif Roman"/>
          <w:color w:val="000000" w:themeColor="text1"/>
          <w:sz w:val="20"/>
          <w:szCs w:val="20"/>
        </w:rPr>
      </w:pPr>
    </w:p>
    <w:p w14:paraId="6C6B9778" w14:textId="77777777" w:rsidR="006A1E86" w:rsidRPr="00171088" w:rsidRDefault="006A1E86" w:rsidP="00E768F5">
      <w:pPr>
        <w:jc w:val="both"/>
        <w:rPr>
          <w:rFonts w:ascii="CMU Serif Roman" w:hAnsi="CMU Serif Roman"/>
          <w:color w:val="000000" w:themeColor="text1"/>
          <w:sz w:val="20"/>
          <w:szCs w:val="20"/>
        </w:rPr>
      </w:pPr>
    </w:p>
    <w:p w14:paraId="769EBA78" w14:textId="77777777" w:rsidR="006A1E86" w:rsidRPr="00171088" w:rsidRDefault="006A1E86" w:rsidP="00E768F5">
      <w:pPr>
        <w:jc w:val="both"/>
        <w:rPr>
          <w:rFonts w:ascii="CMU Serif Roman" w:hAnsi="CMU Serif Roman"/>
          <w:color w:val="000000" w:themeColor="text1"/>
          <w:sz w:val="20"/>
          <w:szCs w:val="20"/>
        </w:rPr>
      </w:pPr>
    </w:p>
    <w:p w14:paraId="426492BE" w14:textId="77777777" w:rsidR="006A1E86" w:rsidRPr="00171088" w:rsidRDefault="006A1E86" w:rsidP="00E768F5">
      <w:pPr>
        <w:jc w:val="both"/>
        <w:rPr>
          <w:rFonts w:ascii="CMU Serif Roman" w:hAnsi="CMU Serif Roman"/>
          <w:color w:val="000000" w:themeColor="text1"/>
          <w:sz w:val="20"/>
          <w:szCs w:val="20"/>
        </w:rPr>
      </w:pPr>
    </w:p>
    <w:p w14:paraId="275E5453" w14:textId="77777777" w:rsidR="006A1E86" w:rsidRPr="00171088" w:rsidRDefault="006A1E86" w:rsidP="00E768F5">
      <w:pPr>
        <w:jc w:val="both"/>
        <w:rPr>
          <w:rFonts w:ascii="CMU Serif Roman" w:hAnsi="CMU Serif Roman"/>
          <w:color w:val="000000" w:themeColor="text1"/>
          <w:sz w:val="20"/>
          <w:szCs w:val="20"/>
        </w:rPr>
      </w:pPr>
    </w:p>
    <w:p w14:paraId="68D5AAB3" w14:textId="77777777" w:rsidR="006A1E86" w:rsidRPr="00171088" w:rsidRDefault="006A1E86" w:rsidP="00E768F5">
      <w:pPr>
        <w:jc w:val="both"/>
        <w:rPr>
          <w:rFonts w:ascii="CMU Serif Roman" w:hAnsi="CMU Serif Roman"/>
          <w:color w:val="000000" w:themeColor="text1"/>
          <w:sz w:val="20"/>
          <w:szCs w:val="20"/>
        </w:rPr>
      </w:pPr>
    </w:p>
    <w:p w14:paraId="680277D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1BCFCCD" w14:textId="5F2BEC9C"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42" w:name="_Toc91012234"/>
      <w:r w:rsidRPr="00171088">
        <w:rPr>
          <w:rFonts w:ascii="CMU Serif Roman" w:hAnsi="CMU Serif Roman"/>
          <w:b/>
          <w:bCs/>
          <w:color w:val="000000" w:themeColor="text1"/>
          <w:sz w:val="20"/>
          <w:szCs w:val="20"/>
        </w:rPr>
        <w:lastRenderedPageBreak/>
        <w:t xml:space="preserve">3.5.3.20 – </w:t>
      </w:r>
      <w:r w:rsidR="006D5FD3" w:rsidRPr="00171088">
        <w:rPr>
          <w:rFonts w:ascii="CMU Serif Roman" w:hAnsi="CMU Serif Roman"/>
          <w:b/>
          <w:bCs/>
          <w:color w:val="000000" w:themeColor="text1"/>
          <w:sz w:val="20"/>
          <w:szCs w:val="20"/>
        </w:rPr>
        <w:t>VisualizzaProfiloAutista</w:t>
      </w:r>
      <w:bookmarkEnd w:id="142"/>
    </w:p>
    <w:p w14:paraId="0A3B221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8"/>
        <w:gridCol w:w="6372"/>
      </w:tblGrid>
      <w:tr w:rsidR="00171088" w:rsidRPr="00171088" w14:paraId="19DAFD4E"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966E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118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utista</w:t>
            </w:r>
          </w:p>
        </w:tc>
      </w:tr>
      <w:tr w:rsidR="00171088" w:rsidRPr="00171088" w14:paraId="3DD785C8"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344E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2D6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tc>
      </w:tr>
      <w:tr w:rsidR="00171088" w:rsidRPr="00171088" w14:paraId="096EDAC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342B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902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0B72C67"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CBFA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83E3C" w14:textId="77777777" w:rsidR="006A1E86" w:rsidRPr="00171088" w:rsidRDefault="006A1E86" w:rsidP="00E768F5">
            <w:pPr>
              <w:widowControl w:val="0"/>
              <w:jc w:val="both"/>
              <w:rPr>
                <w:rFonts w:ascii="CMU Serif Roman" w:hAnsi="CMU Serif Roman"/>
                <w:color w:val="000000" w:themeColor="text1"/>
                <w:sz w:val="20"/>
                <w:szCs w:val="20"/>
              </w:rPr>
            </w:pPr>
          </w:p>
          <w:p w14:paraId="12284F8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utista in questione mediante la medesima interfaccia recante le informazioni come: la data di assunzione, i turni lavorativi giornalieri, i dati anagrafici ecc.</w:t>
            </w:r>
          </w:p>
          <w:p w14:paraId="2F80A03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48EA5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1F6C81AA"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19222B3C"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2F36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A80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74260E8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E16D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3AB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2027F8" w14:textId="77777777" w:rsidR="006A1E86" w:rsidRPr="00171088" w:rsidRDefault="006A1E86" w:rsidP="00E768F5">
      <w:pPr>
        <w:jc w:val="both"/>
        <w:rPr>
          <w:rFonts w:ascii="CMU Serif Roman" w:hAnsi="CMU Serif Roman"/>
          <w:color w:val="000000" w:themeColor="text1"/>
          <w:sz w:val="20"/>
          <w:szCs w:val="20"/>
        </w:rPr>
      </w:pPr>
    </w:p>
    <w:p w14:paraId="6091E5E5" w14:textId="0D525943" w:rsidR="00EF315D" w:rsidRPr="00171088" w:rsidRDefault="00EF315D" w:rsidP="009C44F3">
      <w:pPr>
        <w:pStyle w:val="Heading1"/>
        <w:jc w:val="center"/>
        <w:rPr>
          <w:rFonts w:ascii="CMU Serif Roman" w:hAnsi="CMU Serif Roman"/>
          <w:b w:val="0"/>
          <w:bCs w:val="0"/>
          <w:color w:val="000000" w:themeColor="text1"/>
          <w:sz w:val="20"/>
          <w:szCs w:val="20"/>
        </w:rPr>
      </w:pPr>
      <w:bookmarkStart w:id="143" w:name="_Toc90940433"/>
      <w:bookmarkStart w:id="144" w:name="_Toc90993374"/>
      <w:bookmarkStart w:id="145" w:name="_Toc9101223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D5FD3" w:rsidRPr="00171088">
        <w:rPr>
          <w:rFonts w:ascii="CMU Serif Roman" w:hAnsi="CMU Serif Roman"/>
          <w:b w:val="0"/>
          <w:bCs w:val="0"/>
          <w:color w:val="000000" w:themeColor="text1"/>
          <w:sz w:val="20"/>
          <w:szCs w:val="20"/>
        </w:rPr>
        <w:t>VisualizzaProfiloAutista</w:t>
      </w:r>
      <w:r w:rsidR="00217CEF">
        <w:rPr>
          <w:rFonts w:ascii="CMU Serif Roman" w:hAnsi="CMU Serif Roman"/>
          <w:b w:val="0"/>
          <w:bCs w:val="0"/>
          <w:color w:val="000000" w:themeColor="text1"/>
          <w:sz w:val="20"/>
          <w:szCs w:val="20"/>
        </w:rPr>
        <w:t>”</w:t>
      </w:r>
      <w:bookmarkEnd w:id="143"/>
      <w:bookmarkEnd w:id="144"/>
      <w:bookmarkEnd w:id="145"/>
    </w:p>
    <w:p w14:paraId="2EAA2CD6" w14:textId="77777777" w:rsidR="006A1E86" w:rsidRPr="00171088" w:rsidRDefault="006A1E86" w:rsidP="00E768F5">
      <w:pPr>
        <w:jc w:val="both"/>
        <w:rPr>
          <w:rFonts w:ascii="CMU Serif Roman" w:hAnsi="CMU Serif Roman"/>
          <w:color w:val="000000" w:themeColor="text1"/>
          <w:sz w:val="20"/>
          <w:szCs w:val="20"/>
        </w:rPr>
      </w:pPr>
    </w:p>
    <w:p w14:paraId="5186DC1E" w14:textId="77777777" w:rsidR="006A1E86" w:rsidRPr="00171088" w:rsidRDefault="006A1E86" w:rsidP="00E768F5">
      <w:pPr>
        <w:jc w:val="both"/>
        <w:rPr>
          <w:rFonts w:ascii="CMU Serif Roman" w:hAnsi="CMU Serif Roman"/>
          <w:color w:val="000000" w:themeColor="text1"/>
          <w:sz w:val="20"/>
          <w:szCs w:val="20"/>
        </w:rPr>
      </w:pPr>
    </w:p>
    <w:p w14:paraId="3DB74497" w14:textId="77777777" w:rsidR="006A1E86" w:rsidRPr="00171088" w:rsidRDefault="006A1E86" w:rsidP="00E768F5">
      <w:pPr>
        <w:jc w:val="both"/>
        <w:rPr>
          <w:rFonts w:ascii="CMU Serif Roman" w:hAnsi="CMU Serif Roman"/>
          <w:color w:val="000000" w:themeColor="text1"/>
          <w:sz w:val="20"/>
          <w:szCs w:val="20"/>
        </w:rPr>
      </w:pPr>
    </w:p>
    <w:p w14:paraId="3ACF1897" w14:textId="77777777" w:rsidR="006A1E86" w:rsidRPr="00171088" w:rsidRDefault="006A1E86" w:rsidP="00E768F5">
      <w:pPr>
        <w:jc w:val="both"/>
        <w:rPr>
          <w:rFonts w:ascii="CMU Serif Roman" w:hAnsi="CMU Serif Roman"/>
          <w:color w:val="000000" w:themeColor="text1"/>
          <w:sz w:val="20"/>
          <w:szCs w:val="20"/>
        </w:rPr>
      </w:pPr>
    </w:p>
    <w:p w14:paraId="35EF3A7D" w14:textId="77777777" w:rsidR="006A1E86" w:rsidRPr="00171088" w:rsidRDefault="006A1E86" w:rsidP="00E768F5">
      <w:pPr>
        <w:jc w:val="both"/>
        <w:rPr>
          <w:rFonts w:ascii="CMU Serif Roman" w:hAnsi="CMU Serif Roman"/>
          <w:color w:val="000000" w:themeColor="text1"/>
          <w:sz w:val="20"/>
          <w:szCs w:val="20"/>
        </w:rPr>
      </w:pPr>
    </w:p>
    <w:p w14:paraId="35A39AE3" w14:textId="77777777" w:rsidR="006A1E86" w:rsidRPr="00171088" w:rsidRDefault="006A1E86" w:rsidP="00E768F5">
      <w:pPr>
        <w:jc w:val="both"/>
        <w:rPr>
          <w:rFonts w:ascii="CMU Serif Roman" w:hAnsi="CMU Serif Roman"/>
          <w:color w:val="000000" w:themeColor="text1"/>
          <w:sz w:val="20"/>
          <w:szCs w:val="20"/>
        </w:rPr>
      </w:pPr>
    </w:p>
    <w:p w14:paraId="6079C942" w14:textId="77777777" w:rsidR="006A1E86" w:rsidRPr="00171088" w:rsidRDefault="006A1E86" w:rsidP="00E768F5">
      <w:pPr>
        <w:jc w:val="both"/>
        <w:rPr>
          <w:rFonts w:ascii="CMU Serif Roman" w:hAnsi="CMU Serif Roman"/>
          <w:color w:val="000000" w:themeColor="text1"/>
          <w:sz w:val="20"/>
          <w:szCs w:val="20"/>
        </w:rPr>
      </w:pPr>
    </w:p>
    <w:p w14:paraId="3B2ADE2A" w14:textId="77777777" w:rsidR="006A1E86" w:rsidRPr="00171088" w:rsidRDefault="006A1E86" w:rsidP="00E768F5">
      <w:pPr>
        <w:jc w:val="both"/>
        <w:rPr>
          <w:rFonts w:ascii="CMU Serif Roman" w:hAnsi="CMU Serif Roman"/>
          <w:color w:val="000000" w:themeColor="text1"/>
          <w:sz w:val="20"/>
          <w:szCs w:val="20"/>
        </w:rPr>
      </w:pPr>
    </w:p>
    <w:p w14:paraId="7699CE64" w14:textId="77777777" w:rsidR="006A1E86" w:rsidRPr="00171088" w:rsidRDefault="006A1E86" w:rsidP="00E768F5">
      <w:pPr>
        <w:jc w:val="both"/>
        <w:rPr>
          <w:rFonts w:ascii="CMU Serif Roman" w:hAnsi="CMU Serif Roman"/>
          <w:color w:val="000000" w:themeColor="text1"/>
          <w:sz w:val="20"/>
          <w:szCs w:val="20"/>
        </w:rPr>
      </w:pPr>
    </w:p>
    <w:p w14:paraId="058FCA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C0E03F" w14:textId="3D93CB10"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46" w:name="_Toc91012236"/>
      <w:r w:rsidRPr="00171088">
        <w:rPr>
          <w:rFonts w:ascii="CMU Serif Roman" w:hAnsi="CMU Serif Roman"/>
          <w:b/>
          <w:bCs/>
          <w:color w:val="000000" w:themeColor="text1"/>
          <w:sz w:val="20"/>
          <w:szCs w:val="20"/>
        </w:rPr>
        <w:lastRenderedPageBreak/>
        <w:t xml:space="preserve">3.5.3.21 – </w:t>
      </w:r>
      <w:r w:rsidR="00206059" w:rsidRPr="00171088">
        <w:rPr>
          <w:rFonts w:ascii="CMU Serif Roman" w:hAnsi="CMU Serif Roman"/>
          <w:b/>
          <w:bCs/>
          <w:color w:val="000000" w:themeColor="text1"/>
          <w:sz w:val="20"/>
          <w:szCs w:val="20"/>
        </w:rPr>
        <w:t>VisualizzaProfiloChecker</w:t>
      </w:r>
      <w:bookmarkEnd w:id="146"/>
    </w:p>
    <w:p w14:paraId="7847ABD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1"/>
        <w:gridCol w:w="6289"/>
      </w:tblGrid>
      <w:tr w:rsidR="00171088" w:rsidRPr="00171088" w14:paraId="77133740"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9843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C05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Checker</w:t>
            </w:r>
          </w:p>
        </w:tc>
      </w:tr>
      <w:tr w:rsidR="00171088" w:rsidRPr="00171088" w14:paraId="2186553F"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3B96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D6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7ABAD49C"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8107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DCE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1E3B7E8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B64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B57D8"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7F5CF1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Checker in questione mediante la medesima interfaccia recante le informazioni come: la data di assunzione, i turni lavorativi giornalieri, i dati anagrafici ecc.</w:t>
            </w:r>
          </w:p>
          <w:p w14:paraId="4C17569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6629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007B88CB"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21B4C75"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1F6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5DD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31B165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DA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965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134E231" w14:textId="77777777" w:rsidR="006A1E86" w:rsidRPr="00171088" w:rsidRDefault="006A1E86" w:rsidP="00E768F5">
      <w:pPr>
        <w:jc w:val="both"/>
        <w:rPr>
          <w:rFonts w:ascii="CMU Serif Roman" w:hAnsi="CMU Serif Roman" w:cs="Arial"/>
          <w:color w:val="000000" w:themeColor="text1"/>
          <w:sz w:val="20"/>
          <w:szCs w:val="20"/>
        </w:rPr>
      </w:pPr>
    </w:p>
    <w:p w14:paraId="582D66D2" w14:textId="18CC7D0A" w:rsidR="00EF315D" w:rsidRPr="00171088" w:rsidRDefault="00EF315D" w:rsidP="009C44F3">
      <w:pPr>
        <w:pStyle w:val="Heading1"/>
        <w:jc w:val="center"/>
        <w:rPr>
          <w:rFonts w:ascii="CMU Serif Roman" w:hAnsi="CMU Serif Roman"/>
          <w:b w:val="0"/>
          <w:bCs w:val="0"/>
          <w:color w:val="000000" w:themeColor="text1"/>
          <w:sz w:val="20"/>
          <w:szCs w:val="20"/>
        </w:rPr>
      </w:pPr>
      <w:bookmarkStart w:id="147" w:name="_Toc90940434"/>
      <w:bookmarkStart w:id="148" w:name="_Toc90993375"/>
      <w:bookmarkStart w:id="149" w:name="_Toc9101223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06059" w:rsidRPr="00171088">
        <w:rPr>
          <w:rFonts w:ascii="CMU Serif Roman" w:hAnsi="CMU Serif Roman"/>
          <w:b w:val="0"/>
          <w:bCs w:val="0"/>
          <w:color w:val="000000" w:themeColor="text1"/>
          <w:sz w:val="20"/>
          <w:szCs w:val="20"/>
        </w:rPr>
        <w:t>VisualizzaProfiloChecker</w:t>
      </w:r>
      <w:r w:rsidR="00217CEF">
        <w:rPr>
          <w:rFonts w:ascii="CMU Serif Roman" w:hAnsi="CMU Serif Roman"/>
          <w:b w:val="0"/>
          <w:bCs w:val="0"/>
          <w:color w:val="000000" w:themeColor="text1"/>
          <w:sz w:val="20"/>
          <w:szCs w:val="20"/>
        </w:rPr>
        <w:t>”</w:t>
      </w:r>
      <w:bookmarkEnd w:id="147"/>
      <w:bookmarkEnd w:id="148"/>
      <w:bookmarkEnd w:id="149"/>
    </w:p>
    <w:p w14:paraId="44D662CB" w14:textId="77777777" w:rsidR="006A1E86" w:rsidRPr="00171088" w:rsidRDefault="006A1E86" w:rsidP="00E768F5">
      <w:pPr>
        <w:jc w:val="both"/>
        <w:rPr>
          <w:rFonts w:ascii="CMU Serif Roman" w:hAnsi="CMU Serif Roman"/>
          <w:color w:val="000000" w:themeColor="text1"/>
          <w:sz w:val="20"/>
          <w:szCs w:val="20"/>
        </w:rPr>
      </w:pPr>
    </w:p>
    <w:p w14:paraId="6F98DC49" w14:textId="77777777" w:rsidR="006A1E86" w:rsidRPr="00171088" w:rsidRDefault="006A1E86" w:rsidP="00E768F5">
      <w:pPr>
        <w:jc w:val="both"/>
        <w:rPr>
          <w:rFonts w:ascii="CMU Serif Roman" w:hAnsi="CMU Serif Roman"/>
          <w:color w:val="000000" w:themeColor="text1"/>
          <w:sz w:val="20"/>
          <w:szCs w:val="20"/>
        </w:rPr>
      </w:pPr>
    </w:p>
    <w:p w14:paraId="5647D4DA" w14:textId="77777777" w:rsidR="006A1E86" w:rsidRPr="00171088" w:rsidRDefault="006A1E86" w:rsidP="00E768F5">
      <w:pPr>
        <w:jc w:val="both"/>
        <w:rPr>
          <w:rFonts w:ascii="CMU Serif Roman" w:hAnsi="CMU Serif Roman"/>
          <w:color w:val="000000" w:themeColor="text1"/>
          <w:sz w:val="20"/>
          <w:szCs w:val="20"/>
        </w:rPr>
      </w:pPr>
    </w:p>
    <w:p w14:paraId="1CBDA49C" w14:textId="77777777" w:rsidR="006A1E86" w:rsidRPr="00171088" w:rsidRDefault="006A1E86" w:rsidP="00E768F5">
      <w:pPr>
        <w:jc w:val="both"/>
        <w:rPr>
          <w:rFonts w:ascii="CMU Serif Roman" w:hAnsi="CMU Serif Roman"/>
          <w:color w:val="000000" w:themeColor="text1"/>
          <w:sz w:val="20"/>
          <w:szCs w:val="20"/>
        </w:rPr>
      </w:pPr>
    </w:p>
    <w:p w14:paraId="3260C05A" w14:textId="77777777" w:rsidR="006A1E86" w:rsidRPr="00171088" w:rsidRDefault="006A1E86" w:rsidP="00E768F5">
      <w:pPr>
        <w:jc w:val="both"/>
        <w:rPr>
          <w:rFonts w:ascii="CMU Serif Roman" w:hAnsi="CMU Serif Roman"/>
          <w:color w:val="000000" w:themeColor="text1"/>
          <w:sz w:val="20"/>
          <w:szCs w:val="20"/>
        </w:rPr>
      </w:pPr>
    </w:p>
    <w:p w14:paraId="44C001B4" w14:textId="77777777" w:rsidR="006A1E86" w:rsidRPr="00171088" w:rsidRDefault="006A1E86" w:rsidP="00E768F5">
      <w:pPr>
        <w:jc w:val="both"/>
        <w:rPr>
          <w:rFonts w:ascii="CMU Serif Roman" w:hAnsi="CMU Serif Roman"/>
          <w:color w:val="000000" w:themeColor="text1"/>
          <w:sz w:val="20"/>
          <w:szCs w:val="20"/>
        </w:rPr>
      </w:pPr>
    </w:p>
    <w:p w14:paraId="150E3B66" w14:textId="77777777" w:rsidR="006A1E86" w:rsidRPr="00171088" w:rsidRDefault="006A1E86" w:rsidP="00E768F5">
      <w:pPr>
        <w:jc w:val="both"/>
        <w:rPr>
          <w:rFonts w:ascii="CMU Serif Roman" w:hAnsi="CMU Serif Roman"/>
          <w:color w:val="000000" w:themeColor="text1"/>
          <w:sz w:val="20"/>
          <w:szCs w:val="20"/>
        </w:rPr>
      </w:pPr>
    </w:p>
    <w:p w14:paraId="5E0965D6" w14:textId="77777777" w:rsidR="006A1E86" w:rsidRPr="00171088" w:rsidRDefault="006A1E86" w:rsidP="00E768F5">
      <w:pPr>
        <w:jc w:val="both"/>
        <w:rPr>
          <w:rFonts w:ascii="CMU Serif Roman" w:hAnsi="CMU Serif Roman"/>
          <w:color w:val="000000" w:themeColor="text1"/>
          <w:sz w:val="20"/>
          <w:szCs w:val="20"/>
        </w:rPr>
      </w:pPr>
    </w:p>
    <w:p w14:paraId="29949BE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2DF2F7" w14:textId="2275757A"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50" w:name="_Toc91012238"/>
      <w:r w:rsidRPr="00171088">
        <w:rPr>
          <w:rFonts w:ascii="CMU Serif Roman" w:hAnsi="CMU Serif Roman"/>
          <w:b/>
          <w:bCs/>
          <w:color w:val="000000" w:themeColor="text1"/>
          <w:sz w:val="20"/>
          <w:szCs w:val="20"/>
        </w:rPr>
        <w:lastRenderedPageBreak/>
        <w:t xml:space="preserve">3.5.3.22 – </w:t>
      </w:r>
      <w:r w:rsidR="00143ACE" w:rsidRPr="00171088">
        <w:rPr>
          <w:rFonts w:ascii="CMU Serif Roman" w:hAnsi="CMU Serif Roman"/>
          <w:b/>
          <w:bCs/>
          <w:color w:val="000000" w:themeColor="text1"/>
          <w:sz w:val="20"/>
          <w:szCs w:val="20"/>
        </w:rPr>
        <w:t>VisualizzaProfiloScheduler</w:t>
      </w:r>
      <w:bookmarkEnd w:id="150"/>
    </w:p>
    <w:p w14:paraId="0ECEC5D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5"/>
        <w:gridCol w:w="6385"/>
      </w:tblGrid>
      <w:tr w:rsidR="00171088" w:rsidRPr="00171088" w14:paraId="359BFCCA"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8E0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085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Scheduler</w:t>
            </w:r>
          </w:p>
        </w:tc>
      </w:tr>
      <w:tr w:rsidR="00171088" w:rsidRPr="00171088" w14:paraId="066E4BD8"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DA1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CC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2015AF1"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6061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3A9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5FD182A4"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0A7C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00014"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Scheduler in questione mediante la medesima interfaccia recante le informazioni come: la data di assunzione, i turni lavorativi giornalieri, i dati anagrafici ecc.</w:t>
            </w:r>
          </w:p>
          <w:p w14:paraId="67EFF08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AEC0E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4CE74867"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444EB0EE"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8DA4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2A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D64DB87"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681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6E9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1468BFC" w14:textId="77777777" w:rsidR="006A1E86" w:rsidRPr="00171088" w:rsidRDefault="006A1E86" w:rsidP="00E768F5">
      <w:pPr>
        <w:jc w:val="both"/>
        <w:rPr>
          <w:rFonts w:ascii="CMU Serif Roman" w:hAnsi="CMU Serif Roman" w:cs="Arial"/>
          <w:color w:val="000000" w:themeColor="text1"/>
          <w:sz w:val="20"/>
          <w:szCs w:val="20"/>
        </w:rPr>
      </w:pPr>
    </w:p>
    <w:p w14:paraId="60CE5DF4" w14:textId="262CB98F" w:rsidR="00EF315D" w:rsidRPr="00171088" w:rsidRDefault="00EF315D" w:rsidP="009C44F3">
      <w:pPr>
        <w:pStyle w:val="Heading1"/>
        <w:jc w:val="center"/>
        <w:rPr>
          <w:rFonts w:ascii="CMU Serif Roman" w:hAnsi="CMU Serif Roman"/>
          <w:b w:val="0"/>
          <w:bCs w:val="0"/>
          <w:color w:val="000000" w:themeColor="text1"/>
          <w:sz w:val="20"/>
          <w:szCs w:val="20"/>
        </w:rPr>
      </w:pPr>
      <w:bookmarkStart w:id="151" w:name="_Toc90940435"/>
      <w:bookmarkStart w:id="152" w:name="_Toc90993376"/>
      <w:bookmarkStart w:id="153" w:name="_Toc9101223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VisualizzaProfiloScheduler</w:t>
      </w:r>
      <w:r w:rsidR="00217CEF">
        <w:rPr>
          <w:rFonts w:ascii="CMU Serif Roman" w:hAnsi="CMU Serif Roman"/>
          <w:b w:val="0"/>
          <w:bCs w:val="0"/>
          <w:color w:val="000000" w:themeColor="text1"/>
          <w:sz w:val="20"/>
          <w:szCs w:val="20"/>
        </w:rPr>
        <w:t>”</w:t>
      </w:r>
      <w:bookmarkEnd w:id="151"/>
      <w:bookmarkEnd w:id="152"/>
      <w:bookmarkEnd w:id="153"/>
    </w:p>
    <w:p w14:paraId="5A74F007" w14:textId="77777777" w:rsidR="006A1E86" w:rsidRPr="00171088" w:rsidRDefault="006A1E86" w:rsidP="00E768F5">
      <w:pPr>
        <w:jc w:val="both"/>
        <w:rPr>
          <w:rFonts w:ascii="CMU Serif Roman" w:hAnsi="CMU Serif Roman"/>
          <w:color w:val="000000" w:themeColor="text1"/>
          <w:sz w:val="20"/>
          <w:szCs w:val="20"/>
        </w:rPr>
      </w:pPr>
    </w:p>
    <w:p w14:paraId="53292032" w14:textId="77777777" w:rsidR="006A1E86" w:rsidRPr="00171088" w:rsidRDefault="006A1E86" w:rsidP="00E768F5">
      <w:pPr>
        <w:jc w:val="both"/>
        <w:rPr>
          <w:rFonts w:ascii="CMU Serif Roman" w:hAnsi="CMU Serif Roman"/>
          <w:color w:val="000000" w:themeColor="text1"/>
          <w:sz w:val="20"/>
          <w:szCs w:val="20"/>
        </w:rPr>
      </w:pPr>
    </w:p>
    <w:p w14:paraId="6BC50E54" w14:textId="77777777" w:rsidR="006A1E86" w:rsidRPr="00171088" w:rsidRDefault="006A1E86" w:rsidP="00E768F5">
      <w:pPr>
        <w:jc w:val="both"/>
        <w:rPr>
          <w:rFonts w:ascii="CMU Serif Roman" w:hAnsi="CMU Serif Roman"/>
          <w:color w:val="000000" w:themeColor="text1"/>
          <w:sz w:val="20"/>
          <w:szCs w:val="20"/>
        </w:rPr>
      </w:pPr>
    </w:p>
    <w:p w14:paraId="01C3A980" w14:textId="77777777" w:rsidR="006A1E86" w:rsidRPr="00171088" w:rsidRDefault="006A1E86" w:rsidP="00E768F5">
      <w:pPr>
        <w:jc w:val="both"/>
        <w:rPr>
          <w:rFonts w:ascii="CMU Serif Roman" w:hAnsi="CMU Serif Roman"/>
          <w:color w:val="000000" w:themeColor="text1"/>
          <w:sz w:val="20"/>
          <w:szCs w:val="20"/>
        </w:rPr>
      </w:pPr>
    </w:p>
    <w:p w14:paraId="4A4A4614" w14:textId="77777777" w:rsidR="006A1E86" w:rsidRPr="00171088" w:rsidRDefault="006A1E86" w:rsidP="00E768F5">
      <w:pPr>
        <w:jc w:val="both"/>
        <w:rPr>
          <w:rFonts w:ascii="CMU Serif Roman" w:hAnsi="CMU Serif Roman"/>
          <w:color w:val="000000" w:themeColor="text1"/>
          <w:sz w:val="20"/>
          <w:szCs w:val="20"/>
        </w:rPr>
      </w:pPr>
    </w:p>
    <w:p w14:paraId="1E6F380C" w14:textId="77777777" w:rsidR="006A1E86" w:rsidRPr="00171088" w:rsidRDefault="006A1E86" w:rsidP="00E768F5">
      <w:pPr>
        <w:jc w:val="both"/>
        <w:rPr>
          <w:rFonts w:ascii="CMU Serif Roman" w:hAnsi="CMU Serif Roman"/>
          <w:color w:val="000000" w:themeColor="text1"/>
          <w:sz w:val="20"/>
          <w:szCs w:val="20"/>
        </w:rPr>
      </w:pPr>
    </w:p>
    <w:p w14:paraId="2BC5F97B" w14:textId="77777777" w:rsidR="006A1E86" w:rsidRPr="00171088" w:rsidRDefault="006A1E86" w:rsidP="00E768F5">
      <w:pPr>
        <w:jc w:val="both"/>
        <w:rPr>
          <w:rFonts w:ascii="CMU Serif Roman" w:hAnsi="CMU Serif Roman"/>
          <w:color w:val="000000" w:themeColor="text1"/>
          <w:sz w:val="20"/>
          <w:szCs w:val="20"/>
        </w:rPr>
      </w:pPr>
    </w:p>
    <w:p w14:paraId="6500A458" w14:textId="77777777" w:rsidR="006A1E86" w:rsidRPr="00171088" w:rsidRDefault="006A1E86" w:rsidP="00E768F5">
      <w:pPr>
        <w:jc w:val="both"/>
        <w:rPr>
          <w:rFonts w:ascii="CMU Serif Roman" w:hAnsi="CMU Serif Roman"/>
          <w:color w:val="000000" w:themeColor="text1"/>
          <w:sz w:val="20"/>
          <w:szCs w:val="20"/>
        </w:rPr>
      </w:pPr>
    </w:p>
    <w:p w14:paraId="64ADBACE" w14:textId="77777777" w:rsidR="006A1E86" w:rsidRPr="00171088" w:rsidRDefault="006A1E86" w:rsidP="00E768F5">
      <w:pPr>
        <w:jc w:val="both"/>
        <w:rPr>
          <w:rFonts w:ascii="CMU Serif Roman" w:hAnsi="CMU Serif Roman"/>
          <w:color w:val="000000" w:themeColor="text1"/>
          <w:sz w:val="20"/>
          <w:szCs w:val="20"/>
        </w:rPr>
      </w:pPr>
    </w:p>
    <w:p w14:paraId="77E44DD2" w14:textId="77777777" w:rsidR="006A1E86" w:rsidRPr="00171088" w:rsidRDefault="006A1E86" w:rsidP="00E768F5">
      <w:pPr>
        <w:jc w:val="both"/>
        <w:rPr>
          <w:rFonts w:ascii="CMU Serif Roman" w:hAnsi="CMU Serif Roman"/>
          <w:color w:val="000000" w:themeColor="text1"/>
          <w:sz w:val="20"/>
          <w:szCs w:val="20"/>
        </w:rPr>
      </w:pPr>
    </w:p>
    <w:p w14:paraId="0C8A5B17" w14:textId="77777777" w:rsidR="006A1E86" w:rsidRPr="00171088" w:rsidRDefault="006A1E86" w:rsidP="00E768F5">
      <w:pPr>
        <w:jc w:val="both"/>
        <w:rPr>
          <w:rFonts w:ascii="CMU Serif Roman" w:hAnsi="CMU Serif Roman"/>
          <w:color w:val="000000" w:themeColor="text1"/>
          <w:sz w:val="20"/>
          <w:szCs w:val="20"/>
        </w:rPr>
      </w:pPr>
    </w:p>
    <w:p w14:paraId="32D5471D" w14:textId="77777777" w:rsidR="006A1E86" w:rsidRPr="00171088" w:rsidRDefault="006A1E86" w:rsidP="00E768F5">
      <w:pPr>
        <w:jc w:val="both"/>
        <w:rPr>
          <w:rFonts w:ascii="CMU Serif Roman" w:hAnsi="CMU Serif Roman"/>
          <w:color w:val="000000" w:themeColor="text1"/>
          <w:sz w:val="20"/>
          <w:szCs w:val="20"/>
        </w:rPr>
      </w:pPr>
    </w:p>
    <w:p w14:paraId="3B16017F" w14:textId="77777777" w:rsidR="006A1E86" w:rsidRPr="00171088" w:rsidRDefault="006A1E86" w:rsidP="00E768F5">
      <w:pPr>
        <w:jc w:val="both"/>
        <w:rPr>
          <w:rFonts w:ascii="CMU Serif Roman" w:hAnsi="CMU Serif Roman"/>
          <w:color w:val="000000" w:themeColor="text1"/>
          <w:sz w:val="20"/>
          <w:szCs w:val="20"/>
        </w:rPr>
      </w:pPr>
    </w:p>
    <w:p w14:paraId="5644366F" w14:textId="77777777" w:rsidR="006A1E86" w:rsidRPr="00171088" w:rsidRDefault="006A1E86" w:rsidP="00E768F5">
      <w:pPr>
        <w:jc w:val="both"/>
        <w:rPr>
          <w:rFonts w:ascii="CMU Serif Roman" w:hAnsi="CMU Serif Roman"/>
          <w:color w:val="000000" w:themeColor="text1"/>
          <w:sz w:val="20"/>
          <w:szCs w:val="20"/>
        </w:rPr>
      </w:pPr>
    </w:p>
    <w:p w14:paraId="11E91D3D" w14:textId="77777777" w:rsidR="006A1E86" w:rsidRPr="00171088" w:rsidRDefault="006A1E86" w:rsidP="00E768F5">
      <w:pPr>
        <w:jc w:val="both"/>
        <w:rPr>
          <w:rFonts w:ascii="CMU Serif Roman" w:hAnsi="CMU Serif Roman"/>
          <w:color w:val="000000" w:themeColor="text1"/>
          <w:sz w:val="20"/>
          <w:szCs w:val="20"/>
        </w:rPr>
      </w:pPr>
    </w:p>
    <w:p w14:paraId="371369A1" w14:textId="77777777" w:rsidR="006A1E86" w:rsidRPr="00171088" w:rsidRDefault="006A1E86" w:rsidP="00E768F5">
      <w:pPr>
        <w:jc w:val="both"/>
        <w:rPr>
          <w:rFonts w:ascii="CMU Serif Roman" w:hAnsi="CMU Serif Roman"/>
          <w:color w:val="000000" w:themeColor="text1"/>
          <w:sz w:val="20"/>
          <w:szCs w:val="20"/>
        </w:rPr>
      </w:pPr>
    </w:p>
    <w:p w14:paraId="7EC80F5D" w14:textId="77777777" w:rsidR="006A1E86" w:rsidRPr="00171088" w:rsidRDefault="006A1E86" w:rsidP="00E768F5">
      <w:pPr>
        <w:jc w:val="both"/>
        <w:rPr>
          <w:rFonts w:ascii="CMU Serif Roman" w:hAnsi="CMU Serif Roman"/>
          <w:color w:val="000000" w:themeColor="text1"/>
          <w:sz w:val="20"/>
          <w:szCs w:val="20"/>
        </w:rPr>
      </w:pPr>
    </w:p>
    <w:p w14:paraId="5C0266BC" w14:textId="77777777" w:rsidR="006A1E86" w:rsidRPr="00171088" w:rsidRDefault="006A1E86" w:rsidP="00E768F5">
      <w:pPr>
        <w:jc w:val="both"/>
        <w:rPr>
          <w:rFonts w:ascii="CMU Serif Roman" w:hAnsi="CMU Serif Roman"/>
          <w:color w:val="000000" w:themeColor="text1"/>
          <w:sz w:val="20"/>
          <w:szCs w:val="20"/>
        </w:rPr>
      </w:pPr>
    </w:p>
    <w:p w14:paraId="632C0F30" w14:textId="77777777" w:rsidR="006A1E86" w:rsidRPr="00171088" w:rsidRDefault="006A1E86" w:rsidP="00E768F5">
      <w:pPr>
        <w:jc w:val="both"/>
        <w:rPr>
          <w:rFonts w:ascii="CMU Serif Roman" w:hAnsi="CMU Serif Roman"/>
          <w:color w:val="000000" w:themeColor="text1"/>
          <w:sz w:val="20"/>
          <w:szCs w:val="20"/>
        </w:rPr>
      </w:pPr>
    </w:p>
    <w:p w14:paraId="2C4F9CEC" w14:textId="77777777" w:rsidR="006A1E86" w:rsidRPr="00171088" w:rsidRDefault="006A1E86" w:rsidP="00E768F5">
      <w:pPr>
        <w:jc w:val="both"/>
        <w:rPr>
          <w:rFonts w:ascii="CMU Serif Roman" w:hAnsi="CMU Serif Roman"/>
          <w:color w:val="000000" w:themeColor="text1"/>
          <w:sz w:val="20"/>
          <w:szCs w:val="20"/>
        </w:rPr>
      </w:pPr>
    </w:p>
    <w:p w14:paraId="0543E6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8F14AE7" w14:textId="5E7BF8C9" w:rsidR="006A1E86" w:rsidRPr="00171088" w:rsidRDefault="00B75FCE" w:rsidP="00E768F5">
      <w:pPr>
        <w:pStyle w:val="Heading4"/>
        <w:spacing w:line="240" w:lineRule="auto"/>
        <w:rPr>
          <w:rFonts w:ascii="CMU Serif Roman" w:hAnsi="CMU Serif Roman"/>
          <w:b/>
          <w:bCs/>
          <w:color w:val="000000" w:themeColor="text1"/>
          <w:sz w:val="20"/>
          <w:szCs w:val="20"/>
        </w:rPr>
      </w:pPr>
      <w:bookmarkStart w:id="154" w:name="_Toc91012240"/>
      <w:r w:rsidRPr="00171088">
        <w:rPr>
          <w:rFonts w:ascii="CMU Serif Roman" w:hAnsi="CMU Serif Roman"/>
          <w:b/>
          <w:bCs/>
          <w:color w:val="000000" w:themeColor="text1"/>
          <w:sz w:val="20"/>
          <w:szCs w:val="20"/>
        </w:rPr>
        <w:lastRenderedPageBreak/>
        <w:t xml:space="preserve">3.5.3.23 – </w:t>
      </w:r>
      <w:r w:rsidR="00143ACE" w:rsidRPr="00171088">
        <w:rPr>
          <w:rFonts w:ascii="CMU Serif Roman" w:hAnsi="CMU Serif Roman"/>
          <w:b/>
          <w:bCs/>
          <w:color w:val="000000" w:themeColor="text1"/>
          <w:sz w:val="20"/>
          <w:szCs w:val="20"/>
        </w:rPr>
        <w:t>GestioneImpiegati</w:t>
      </w:r>
      <w:bookmarkEnd w:id="154"/>
    </w:p>
    <w:p w14:paraId="7BD34DEA" w14:textId="77777777" w:rsidR="006A1E86" w:rsidRPr="00171088" w:rsidRDefault="006A1E86" w:rsidP="00E768F5">
      <w:pPr>
        <w:jc w:val="both"/>
        <w:rPr>
          <w:rFonts w:ascii="CMU Serif Roman" w:hAnsi="CMU Serif Roman"/>
          <w:color w:val="000000" w:themeColor="text1"/>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171088" w:rsidRPr="00171088" w14:paraId="693A0C6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610D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E5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Impiegati</w:t>
            </w:r>
          </w:p>
        </w:tc>
      </w:tr>
      <w:tr w:rsidR="00171088" w:rsidRPr="00171088" w14:paraId="42AC241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B97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5A4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D2B35A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F065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C0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098D07A"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5D6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B966F" w14:textId="77777777" w:rsidR="006A1E86" w:rsidRPr="00171088" w:rsidRDefault="006A1E86" w:rsidP="00E768F5">
            <w:pPr>
              <w:widowControl w:val="0"/>
              <w:numPr>
                <w:ilvl w:val="0"/>
                <w:numId w:val="33"/>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 gestione degli impiegati.</w:t>
            </w:r>
          </w:p>
          <w:p w14:paraId="05C6D34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7A4120D" w14:textId="77777777" w:rsidR="006A1E86" w:rsidRPr="00171088" w:rsidRDefault="006A1E86" w:rsidP="00E768F5">
            <w:pPr>
              <w:widowControl w:val="0"/>
              <w:numPr>
                <w:ilvl w:val="0"/>
                <w:numId w:val="33"/>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al ManagerAziendale un’interfaccia contenente le seguenti voci: AggiungiImpiegato, RimuoviImpiegato. GestioneProfiloImpiegato. La scelta delle prime due voci permette di aggiungere e rimuovere rispettivamente un impiegato e nel caso una delle due venga scelta, verrà comunque invocato successivamente il caso d’uso GestioneProfiloImpiegato a partire dal quale è possibile invocare tante utili funzioni come la VisualizzaioneProfiloImpiegato. Nel caso in cui il ManagerAziendale scelga invece l’ultima opzione, accede a tutto un set di funzioni che verrà descritto durante la descrizione dei casi d’uso.                            Il sistema richiede al ManagerAziendale di compilare un form con la mansione ed il numero di tesserino del dipendente da gestire, verrà quindi visualizzata l’interfaccia rappresentante il profilo del dipendente in questione tramite il caso d’uso VisualizzaProfiloImpiegato. Questo caso d’uso fornirà un’interfaccia specifica in base alla mansione indicata nel form dal ManagerAziendale. Le interfacce possibili mostrate dal sistema saranno:                                                  - VisualizzaProfiloScheduler                                                           - VisualizzaProfiloManagerAziendale                                                         - VisualizzaProfiloAddettoPersonale                                                         - VisualizzaProfiloAutista                           -VisualizzaProfiloAddettoComunicazioni   -VisualizzaProfiloChecker                          </w:t>
            </w:r>
          </w:p>
          <w:p w14:paraId="2C554C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Una volta visualizzato il profilo dell’impiegato scelto il ManagerAziendale può procedere alla modifica di questi tramite il caso d’uso GestioneProiloImpiegato che mette a disposizione anche la possibilità di modificare lo stipendio dell’impiegato tramite il caso d’uso GestioneRemunerazioneImpiegato.                             </w:t>
            </w:r>
          </w:p>
          <w:p w14:paraId="5F68552F"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4. Il sistema mostra al ManagerAziendale la sezione relativa alla funzionalità da lui eventualmente scelta. </w:t>
            </w:r>
          </w:p>
        </w:tc>
      </w:tr>
      <w:tr w:rsidR="00171088" w:rsidRPr="00171088" w14:paraId="5CAE15C2"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2C1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406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gli impiegati.</w:t>
            </w:r>
          </w:p>
        </w:tc>
      </w:tr>
      <w:tr w:rsidR="00171088" w:rsidRPr="00171088" w14:paraId="308C51E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85A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1E0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CDCCE5D" w14:textId="77777777" w:rsidR="00EF315D" w:rsidRPr="00171088" w:rsidRDefault="00EF315D" w:rsidP="00E768F5">
      <w:pPr>
        <w:pStyle w:val="Heading1"/>
        <w:rPr>
          <w:rFonts w:ascii="CMU Serif Roman" w:hAnsi="CMU Serif Roman"/>
          <w:color w:val="000000" w:themeColor="text1"/>
          <w:sz w:val="20"/>
          <w:szCs w:val="20"/>
        </w:rPr>
      </w:pPr>
    </w:p>
    <w:p w14:paraId="25E306EE" w14:textId="0BE8C27C" w:rsidR="00A37D68" w:rsidRPr="00171088" w:rsidRDefault="00EF315D" w:rsidP="009C44F3">
      <w:pPr>
        <w:pStyle w:val="Heading1"/>
        <w:jc w:val="center"/>
        <w:rPr>
          <w:rFonts w:ascii="CMU Serif Roman" w:hAnsi="CMU Serif Roman"/>
          <w:b w:val="0"/>
          <w:bCs w:val="0"/>
          <w:color w:val="000000" w:themeColor="text1"/>
          <w:sz w:val="20"/>
          <w:szCs w:val="20"/>
        </w:rPr>
      </w:pPr>
      <w:bookmarkStart w:id="155" w:name="_Toc90940436"/>
      <w:bookmarkStart w:id="156" w:name="_Toc90993377"/>
      <w:bookmarkStart w:id="157" w:name="_Toc91012241"/>
      <w:r w:rsidRPr="00171088">
        <w:rPr>
          <w:rFonts w:ascii="CMU Serif Roman" w:hAnsi="CMU Serif Roman"/>
          <w:b w:val="0"/>
          <w:bCs w:val="0"/>
          <w:color w:val="000000" w:themeColor="text1"/>
          <w:sz w:val="20"/>
          <w:szCs w:val="20"/>
        </w:rPr>
        <w:lastRenderedPageBreak/>
        <w:t xml:space="preserve">Tabella </w:t>
      </w:r>
      <w:r w:rsidR="008C70B3" w:rsidRPr="00171088">
        <w:rPr>
          <w:rFonts w:ascii="CMU Serif Roman" w:hAnsi="CMU Serif Roman"/>
          <w:b w:val="0"/>
          <w:bCs w:val="0"/>
          <w:color w:val="000000" w:themeColor="text1"/>
          <w:sz w:val="20"/>
          <w:szCs w:val="20"/>
        </w:rPr>
        <w:t>2.2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Impiegati</w:t>
      </w:r>
      <w:r w:rsidR="00217CEF">
        <w:rPr>
          <w:rFonts w:ascii="CMU Serif Roman" w:hAnsi="CMU Serif Roman"/>
          <w:b w:val="0"/>
          <w:bCs w:val="0"/>
          <w:color w:val="000000" w:themeColor="text1"/>
          <w:sz w:val="20"/>
          <w:szCs w:val="20"/>
        </w:rPr>
        <w:t>”</w:t>
      </w:r>
      <w:bookmarkEnd w:id="155"/>
      <w:bookmarkEnd w:id="156"/>
      <w:bookmarkEnd w:id="157"/>
    </w:p>
    <w:p w14:paraId="4C1BAFD6" w14:textId="47BA9247" w:rsidR="00A37D68" w:rsidRPr="00171088" w:rsidRDefault="00A37D68" w:rsidP="00E768F5">
      <w:pPr>
        <w:pStyle w:val="Heading4"/>
        <w:spacing w:line="240" w:lineRule="auto"/>
        <w:rPr>
          <w:rFonts w:ascii="CMU Serif Roman" w:hAnsi="CMU Serif Roman"/>
          <w:b/>
          <w:bCs/>
          <w:color w:val="000000" w:themeColor="text1"/>
          <w:sz w:val="20"/>
          <w:szCs w:val="20"/>
        </w:rPr>
      </w:pPr>
      <w:bookmarkStart w:id="158" w:name="_Toc91012242"/>
      <w:r w:rsidRPr="00171088">
        <w:rPr>
          <w:rFonts w:ascii="CMU Serif Roman" w:hAnsi="CMU Serif Roman"/>
          <w:b/>
          <w:bCs/>
          <w:color w:val="000000" w:themeColor="text1"/>
          <w:sz w:val="20"/>
          <w:szCs w:val="20"/>
        </w:rPr>
        <w:t xml:space="preserve">3.5.3.24 – </w:t>
      </w:r>
      <w:r w:rsidR="00143ACE" w:rsidRPr="00171088">
        <w:rPr>
          <w:rFonts w:ascii="CMU Serif Roman" w:hAnsi="CMU Serif Roman"/>
          <w:b/>
          <w:bCs/>
          <w:color w:val="000000" w:themeColor="text1"/>
          <w:sz w:val="20"/>
          <w:szCs w:val="20"/>
        </w:rPr>
        <w:t>AggiungiImpiegato</w:t>
      </w:r>
      <w:bookmarkEnd w:id="158"/>
    </w:p>
    <w:p w14:paraId="3210DDDA" w14:textId="77777777" w:rsidR="00A37D68" w:rsidRPr="00171088" w:rsidRDefault="00A37D68"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3F619BA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A13E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53B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Impiegato</w:t>
            </w:r>
          </w:p>
          <w:p w14:paraId="38D786F8" w14:textId="19452FBE" w:rsidR="00143ACE" w:rsidRPr="00171088" w:rsidRDefault="00143ACE" w:rsidP="00E768F5">
            <w:pPr>
              <w:widowControl w:val="0"/>
              <w:jc w:val="both"/>
              <w:rPr>
                <w:rFonts w:ascii="CMU Serif Roman" w:hAnsi="CMU Serif Roman"/>
                <w:color w:val="000000" w:themeColor="text1"/>
                <w:sz w:val="20"/>
                <w:szCs w:val="20"/>
              </w:rPr>
            </w:pPr>
          </w:p>
        </w:tc>
      </w:tr>
      <w:tr w:rsidR="00171088" w:rsidRPr="00171088" w14:paraId="6E8C610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9E35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6DB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570D6A74"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73DF3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794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0DE1DEEC"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9BC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65A2F" w14:textId="77777777" w:rsidR="006A1E86" w:rsidRPr="00171088" w:rsidRDefault="006A1E86" w:rsidP="00E768F5">
            <w:pPr>
              <w:widowControl w:val="0"/>
              <w:numPr>
                <w:ilvl w:val="0"/>
                <w:numId w:val="3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ggiunta di un impiegato.</w:t>
            </w:r>
          </w:p>
          <w:p w14:paraId="653E93E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BD65DB" w14:textId="77777777" w:rsidR="006A1E86" w:rsidRPr="00171088" w:rsidRDefault="006A1E86" w:rsidP="00E768F5">
            <w:pPr>
              <w:widowControl w:val="0"/>
              <w:numPr>
                <w:ilvl w:val="0"/>
                <w:numId w:val="34"/>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 form nel quale richiede di inserire le informazioni relative ad un nuovo impiegato da aggiungere quali: anagrafica, mansione, luogo di lavoro, ecc.</w:t>
            </w:r>
          </w:p>
          <w:p w14:paraId="78F940F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D3E7610" w14:textId="77777777" w:rsidR="006A1E86" w:rsidRPr="00171088" w:rsidRDefault="006A1E86" w:rsidP="00E768F5">
            <w:pPr>
              <w:widowControl w:val="0"/>
              <w:numPr>
                <w:ilvl w:val="0"/>
                <w:numId w:val="3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fornito dal sistema con i dati richiesti.</w:t>
            </w:r>
          </w:p>
          <w:p w14:paraId="30440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330F61" w14:textId="77777777" w:rsidR="006A1E86" w:rsidRPr="00171088" w:rsidRDefault="006A1E86" w:rsidP="00E768F5">
            <w:pPr>
              <w:widowControl w:val="0"/>
              <w:numPr>
                <w:ilvl w:val="0"/>
                <w:numId w:val="34"/>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la correttezza del form compilato dal ManagerAziendale. In caso di corretta compilazione viene generato e restituito il numero di tesserino del nuovo impiegato aggiunto altrimenti viene richiesto al ManagerAziendale di ricompilare il form.</w:t>
            </w:r>
          </w:p>
        </w:tc>
      </w:tr>
      <w:tr w:rsidR="00171088" w:rsidRPr="00171088" w14:paraId="727F01E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31BF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335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è stato aggiunto nel sistema.</w:t>
            </w:r>
          </w:p>
        </w:tc>
      </w:tr>
      <w:tr w:rsidR="00171088" w:rsidRPr="00171088" w14:paraId="68C8A24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7966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0AC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40707DC" w14:textId="77777777" w:rsidR="006A1E86" w:rsidRPr="00171088" w:rsidRDefault="006A1E86" w:rsidP="00E768F5">
      <w:pPr>
        <w:jc w:val="both"/>
        <w:rPr>
          <w:rFonts w:ascii="CMU Serif Roman" w:hAnsi="CMU Serif Roman" w:cs="Arial"/>
          <w:color w:val="000000" w:themeColor="text1"/>
          <w:sz w:val="20"/>
          <w:szCs w:val="20"/>
        </w:rPr>
      </w:pPr>
    </w:p>
    <w:p w14:paraId="0EDB9B46" w14:textId="526AD128" w:rsidR="00EF315D" w:rsidRPr="00171088" w:rsidRDefault="00EF315D" w:rsidP="009C44F3">
      <w:pPr>
        <w:pStyle w:val="Heading1"/>
        <w:jc w:val="center"/>
        <w:rPr>
          <w:rFonts w:ascii="CMU Serif Roman" w:hAnsi="CMU Serif Roman"/>
          <w:b w:val="0"/>
          <w:bCs w:val="0"/>
          <w:color w:val="000000" w:themeColor="text1"/>
          <w:sz w:val="20"/>
          <w:szCs w:val="20"/>
        </w:rPr>
      </w:pPr>
      <w:bookmarkStart w:id="159" w:name="_Toc90940437"/>
      <w:bookmarkStart w:id="160" w:name="_Toc90993378"/>
      <w:bookmarkStart w:id="161" w:name="_Toc9101224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AggiungiImpiegato</w:t>
      </w:r>
      <w:r w:rsidR="00217CEF">
        <w:rPr>
          <w:rFonts w:ascii="CMU Serif Roman" w:hAnsi="CMU Serif Roman"/>
          <w:b w:val="0"/>
          <w:bCs w:val="0"/>
          <w:color w:val="000000" w:themeColor="text1"/>
          <w:sz w:val="20"/>
          <w:szCs w:val="20"/>
        </w:rPr>
        <w:t>”</w:t>
      </w:r>
      <w:bookmarkEnd w:id="159"/>
      <w:bookmarkEnd w:id="160"/>
      <w:bookmarkEnd w:id="161"/>
    </w:p>
    <w:p w14:paraId="4CC58359" w14:textId="77777777" w:rsidR="006A1E86" w:rsidRPr="00171088" w:rsidRDefault="006A1E86" w:rsidP="00E768F5">
      <w:pPr>
        <w:jc w:val="both"/>
        <w:rPr>
          <w:rFonts w:ascii="CMU Serif Roman" w:hAnsi="CMU Serif Roman"/>
          <w:color w:val="000000" w:themeColor="text1"/>
          <w:sz w:val="20"/>
          <w:szCs w:val="20"/>
        </w:rPr>
      </w:pPr>
    </w:p>
    <w:p w14:paraId="504CD40F" w14:textId="77777777" w:rsidR="006A1E86" w:rsidRPr="00171088" w:rsidRDefault="006A1E86" w:rsidP="00E768F5">
      <w:pPr>
        <w:jc w:val="both"/>
        <w:rPr>
          <w:rFonts w:ascii="CMU Serif Roman" w:hAnsi="CMU Serif Roman"/>
          <w:color w:val="000000" w:themeColor="text1"/>
          <w:sz w:val="20"/>
          <w:szCs w:val="20"/>
        </w:rPr>
      </w:pPr>
    </w:p>
    <w:p w14:paraId="2E701E6A" w14:textId="77777777" w:rsidR="006A1E86" w:rsidRPr="00171088" w:rsidRDefault="006A1E86" w:rsidP="00E768F5">
      <w:pPr>
        <w:jc w:val="both"/>
        <w:rPr>
          <w:rFonts w:ascii="CMU Serif Roman" w:hAnsi="CMU Serif Roman"/>
          <w:color w:val="000000" w:themeColor="text1"/>
          <w:sz w:val="20"/>
          <w:szCs w:val="20"/>
        </w:rPr>
      </w:pPr>
    </w:p>
    <w:p w14:paraId="1E4B8F9E" w14:textId="77777777" w:rsidR="006A1E86" w:rsidRPr="00171088" w:rsidRDefault="006A1E86" w:rsidP="00E768F5">
      <w:pPr>
        <w:jc w:val="both"/>
        <w:rPr>
          <w:rFonts w:ascii="CMU Serif Roman" w:hAnsi="CMU Serif Roman"/>
          <w:color w:val="000000" w:themeColor="text1"/>
          <w:sz w:val="20"/>
          <w:szCs w:val="20"/>
        </w:rPr>
      </w:pPr>
    </w:p>
    <w:p w14:paraId="53D1625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AF6D68" w14:textId="1B65312F"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62" w:name="_Toc91012244"/>
      <w:r w:rsidRPr="00171088">
        <w:rPr>
          <w:rFonts w:ascii="CMU Serif Roman" w:hAnsi="CMU Serif Roman"/>
          <w:b/>
          <w:bCs/>
          <w:color w:val="000000" w:themeColor="text1"/>
          <w:sz w:val="20"/>
          <w:szCs w:val="20"/>
        </w:rPr>
        <w:lastRenderedPageBreak/>
        <w:t xml:space="preserve">3.5.3.25 – </w:t>
      </w:r>
      <w:r w:rsidR="00143ACE" w:rsidRPr="00171088">
        <w:rPr>
          <w:rFonts w:ascii="CMU Serif Roman" w:hAnsi="CMU Serif Roman"/>
          <w:b/>
          <w:bCs/>
          <w:color w:val="000000" w:themeColor="text1"/>
          <w:sz w:val="20"/>
          <w:szCs w:val="20"/>
        </w:rPr>
        <w:t>RimuoviImpiegato</w:t>
      </w:r>
      <w:bookmarkEnd w:id="162"/>
    </w:p>
    <w:p w14:paraId="22B6511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171088" w:rsidRPr="00171088" w14:paraId="323B46C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519C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356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Impiegato</w:t>
            </w:r>
          </w:p>
        </w:tc>
      </w:tr>
      <w:tr w:rsidR="00171088" w:rsidRPr="00171088" w14:paraId="39CF8CF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178C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16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6AD26B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5EC3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670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7B087532"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8220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73F15" w14:textId="77777777" w:rsidR="006A1E86" w:rsidRPr="00171088" w:rsidRDefault="006A1E86" w:rsidP="00E768F5">
            <w:pPr>
              <w:widowControl w:val="0"/>
              <w:numPr>
                <w:ilvl w:val="0"/>
                <w:numId w:val="35"/>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il numero di tesserino dell’impiegato da eliminare.</w:t>
            </w:r>
          </w:p>
          <w:p w14:paraId="3E7BC7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A3F5B2" w14:textId="77777777" w:rsidR="006A1E86" w:rsidRPr="00171088" w:rsidRDefault="006A1E86" w:rsidP="00E768F5">
            <w:pPr>
              <w:widowControl w:val="0"/>
              <w:numPr>
                <w:ilvl w:val="0"/>
                <w:numId w:val="3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l numero di tesserino dell'impiegato da eliminare.</w:t>
            </w:r>
          </w:p>
          <w:p w14:paraId="0615765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69EF28" w14:textId="77777777" w:rsidR="006A1E86" w:rsidRPr="00171088" w:rsidRDefault="006A1E86" w:rsidP="00E768F5">
            <w:pPr>
              <w:widowControl w:val="0"/>
              <w:numPr>
                <w:ilvl w:val="0"/>
                <w:numId w:val="35"/>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ontrolla che il numero di tesserino inserito esista nel sistema ed in caso affermativo notifica dell’avvenuta cancellazione dell’impiegato dal sistema altrimenti richiede il re-inserimento del numero di tesserino. </w:t>
            </w:r>
          </w:p>
        </w:tc>
      </w:tr>
      <w:tr w:rsidR="00171088" w:rsidRPr="00171088" w14:paraId="682C10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84EA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C3C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è stato rimosso dal sistema.</w:t>
            </w:r>
          </w:p>
        </w:tc>
      </w:tr>
      <w:tr w:rsidR="00171088" w:rsidRPr="00171088" w14:paraId="5AEBA31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9105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E1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CDB9EBE" w14:textId="77777777" w:rsidR="006A1E86" w:rsidRPr="00171088" w:rsidRDefault="006A1E86" w:rsidP="00E768F5">
      <w:pPr>
        <w:jc w:val="both"/>
        <w:rPr>
          <w:rFonts w:ascii="CMU Serif Roman" w:hAnsi="CMU Serif Roman" w:cs="Arial"/>
          <w:color w:val="000000" w:themeColor="text1"/>
          <w:sz w:val="20"/>
          <w:szCs w:val="20"/>
        </w:rPr>
      </w:pPr>
    </w:p>
    <w:p w14:paraId="30659127" w14:textId="77777777" w:rsidR="006A1E86" w:rsidRPr="00171088" w:rsidRDefault="006A1E86" w:rsidP="00E768F5">
      <w:pPr>
        <w:jc w:val="both"/>
        <w:rPr>
          <w:rFonts w:ascii="CMU Serif Roman" w:hAnsi="CMU Serif Roman"/>
          <w:color w:val="000000" w:themeColor="text1"/>
          <w:sz w:val="20"/>
          <w:szCs w:val="20"/>
        </w:rPr>
      </w:pPr>
    </w:p>
    <w:p w14:paraId="19E076FE" w14:textId="66B981BB" w:rsidR="00EF315D" w:rsidRPr="00171088" w:rsidRDefault="00EF315D" w:rsidP="009C44F3">
      <w:pPr>
        <w:pStyle w:val="Heading1"/>
        <w:jc w:val="center"/>
        <w:rPr>
          <w:rFonts w:ascii="CMU Serif Roman" w:hAnsi="CMU Serif Roman"/>
          <w:b w:val="0"/>
          <w:bCs w:val="0"/>
          <w:color w:val="000000" w:themeColor="text1"/>
          <w:sz w:val="20"/>
          <w:szCs w:val="20"/>
        </w:rPr>
      </w:pPr>
      <w:bookmarkStart w:id="163" w:name="_Toc90940438"/>
      <w:bookmarkStart w:id="164" w:name="_Toc90993379"/>
      <w:bookmarkStart w:id="165" w:name="_Toc9101224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RimuoviImpiegato</w:t>
      </w:r>
      <w:r w:rsidR="00217CEF">
        <w:rPr>
          <w:rFonts w:ascii="CMU Serif Roman" w:hAnsi="CMU Serif Roman"/>
          <w:b w:val="0"/>
          <w:bCs w:val="0"/>
          <w:color w:val="000000" w:themeColor="text1"/>
          <w:sz w:val="20"/>
          <w:szCs w:val="20"/>
        </w:rPr>
        <w:t>”</w:t>
      </w:r>
      <w:bookmarkEnd w:id="163"/>
      <w:bookmarkEnd w:id="164"/>
      <w:bookmarkEnd w:id="165"/>
    </w:p>
    <w:p w14:paraId="437E4C80" w14:textId="77777777" w:rsidR="006A1E86" w:rsidRPr="00171088" w:rsidRDefault="006A1E86" w:rsidP="00E768F5">
      <w:pPr>
        <w:jc w:val="both"/>
        <w:rPr>
          <w:rFonts w:ascii="CMU Serif Roman" w:hAnsi="CMU Serif Roman"/>
          <w:color w:val="000000" w:themeColor="text1"/>
          <w:sz w:val="20"/>
          <w:szCs w:val="20"/>
        </w:rPr>
      </w:pPr>
    </w:p>
    <w:p w14:paraId="5F49A157" w14:textId="77777777" w:rsidR="006A1E86" w:rsidRPr="00171088" w:rsidRDefault="006A1E86" w:rsidP="00E768F5">
      <w:pPr>
        <w:jc w:val="both"/>
        <w:rPr>
          <w:rFonts w:ascii="CMU Serif Roman" w:hAnsi="CMU Serif Roman"/>
          <w:color w:val="000000" w:themeColor="text1"/>
          <w:sz w:val="20"/>
          <w:szCs w:val="20"/>
        </w:rPr>
      </w:pPr>
    </w:p>
    <w:p w14:paraId="26BF7474" w14:textId="77777777" w:rsidR="006A1E86" w:rsidRPr="00171088" w:rsidRDefault="006A1E86" w:rsidP="00E768F5">
      <w:pPr>
        <w:jc w:val="both"/>
        <w:rPr>
          <w:rFonts w:ascii="CMU Serif Roman" w:hAnsi="CMU Serif Roman"/>
          <w:color w:val="000000" w:themeColor="text1"/>
          <w:sz w:val="20"/>
          <w:szCs w:val="20"/>
        </w:rPr>
      </w:pPr>
    </w:p>
    <w:p w14:paraId="19E3448F" w14:textId="77777777" w:rsidR="006A1E86" w:rsidRPr="00171088" w:rsidRDefault="006A1E86" w:rsidP="00E768F5">
      <w:pPr>
        <w:jc w:val="both"/>
        <w:rPr>
          <w:rFonts w:ascii="CMU Serif Roman" w:hAnsi="CMU Serif Roman"/>
          <w:color w:val="000000" w:themeColor="text1"/>
          <w:sz w:val="20"/>
          <w:szCs w:val="20"/>
        </w:rPr>
      </w:pPr>
    </w:p>
    <w:p w14:paraId="3EC9E130" w14:textId="77777777" w:rsidR="006A1E86" w:rsidRPr="00171088" w:rsidRDefault="006A1E86" w:rsidP="00E768F5">
      <w:pPr>
        <w:jc w:val="both"/>
        <w:rPr>
          <w:rFonts w:ascii="CMU Serif Roman" w:hAnsi="CMU Serif Roman"/>
          <w:color w:val="000000" w:themeColor="text1"/>
          <w:sz w:val="20"/>
          <w:szCs w:val="20"/>
        </w:rPr>
      </w:pPr>
    </w:p>
    <w:p w14:paraId="61D0D3F7" w14:textId="77777777" w:rsidR="006A1E86" w:rsidRPr="00171088" w:rsidRDefault="006A1E86" w:rsidP="00E768F5">
      <w:pPr>
        <w:jc w:val="both"/>
        <w:rPr>
          <w:rFonts w:ascii="CMU Serif Roman" w:hAnsi="CMU Serif Roman"/>
          <w:color w:val="000000" w:themeColor="text1"/>
          <w:sz w:val="20"/>
          <w:szCs w:val="20"/>
        </w:rPr>
      </w:pPr>
    </w:p>
    <w:p w14:paraId="2360894B" w14:textId="77777777" w:rsidR="006A1E86" w:rsidRPr="00171088" w:rsidRDefault="006A1E86" w:rsidP="00E768F5">
      <w:pPr>
        <w:jc w:val="both"/>
        <w:rPr>
          <w:rFonts w:ascii="CMU Serif Roman" w:hAnsi="CMU Serif Roman"/>
          <w:color w:val="000000" w:themeColor="text1"/>
          <w:sz w:val="20"/>
          <w:szCs w:val="20"/>
        </w:rPr>
      </w:pPr>
    </w:p>
    <w:p w14:paraId="497FBE9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4BE7C9E" w14:textId="77777777" w:rsidR="006A1E86" w:rsidRPr="00171088" w:rsidRDefault="006A1E86" w:rsidP="00E768F5">
      <w:pPr>
        <w:jc w:val="both"/>
        <w:rPr>
          <w:rFonts w:ascii="CMU Serif Roman" w:hAnsi="CMU Serif Roman"/>
          <w:color w:val="000000" w:themeColor="text1"/>
          <w:sz w:val="20"/>
          <w:szCs w:val="20"/>
        </w:rPr>
      </w:pPr>
    </w:p>
    <w:p w14:paraId="27760FE6" w14:textId="5D4613CF"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66" w:name="_Toc91012246"/>
      <w:r w:rsidRPr="00171088">
        <w:rPr>
          <w:rFonts w:ascii="CMU Serif Roman" w:hAnsi="CMU Serif Roman"/>
          <w:b/>
          <w:bCs/>
          <w:color w:val="000000" w:themeColor="text1"/>
          <w:sz w:val="20"/>
          <w:szCs w:val="20"/>
        </w:rPr>
        <w:t xml:space="preserve">3.5.3.26 – </w:t>
      </w:r>
      <w:r w:rsidR="00143ACE" w:rsidRPr="00171088">
        <w:rPr>
          <w:rFonts w:ascii="CMU Serif Roman" w:hAnsi="CMU Serif Roman"/>
          <w:b/>
          <w:bCs/>
          <w:color w:val="000000" w:themeColor="text1"/>
          <w:sz w:val="20"/>
          <w:szCs w:val="20"/>
        </w:rPr>
        <w:t>GestioneProfiloImpiegato</w:t>
      </w:r>
      <w:bookmarkEnd w:id="166"/>
    </w:p>
    <w:p w14:paraId="5ABF9F3A" w14:textId="77777777" w:rsidR="006A1E86" w:rsidRPr="00171088" w:rsidRDefault="006A1E86" w:rsidP="00E768F5">
      <w:pPr>
        <w:jc w:val="both"/>
        <w:rPr>
          <w:rFonts w:ascii="CMU Serif Roman" w:hAnsi="CMU Serif Roman"/>
          <w:color w:val="000000" w:themeColor="text1"/>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171088" w:rsidRPr="00171088" w14:paraId="0DEBE43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4C48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5F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rofiloImpiegato</w:t>
            </w:r>
          </w:p>
        </w:tc>
      </w:tr>
      <w:tr w:rsidR="00171088" w:rsidRPr="00171088" w14:paraId="37D311EB"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FA9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7E1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AddettoPersonale</w:t>
            </w:r>
          </w:p>
        </w:tc>
      </w:tr>
      <w:tr w:rsidR="00171088" w:rsidRPr="00171088" w14:paraId="14CF64C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6328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675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w:t>
            </w:r>
          </w:p>
          <w:p w14:paraId="7CD43D86" w14:textId="77777777" w:rsidR="006A1E86" w:rsidRPr="00171088" w:rsidRDefault="006A1E86" w:rsidP="00E768F5">
            <w:pPr>
              <w:widowControl w:val="0"/>
              <w:jc w:val="both"/>
              <w:rPr>
                <w:rFonts w:ascii="CMU Serif Roman" w:hAnsi="CMU Serif Roman"/>
                <w:color w:val="000000" w:themeColor="text1"/>
                <w:sz w:val="20"/>
                <w:szCs w:val="20"/>
              </w:rPr>
            </w:pPr>
          </w:p>
          <w:p w14:paraId="754936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richiamato dal caso d’uso GestioneImpiegati</w:t>
            </w:r>
          </w:p>
        </w:tc>
      </w:tr>
      <w:tr w:rsidR="00171088" w:rsidRPr="00171088" w14:paraId="70E6E5F8"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8C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678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accede alla sezione relativa alla gestione dei profili degli impiegati.</w:t>
            </w:r>
          </w:p>
          <w:p w14:paraId="460B168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26B132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permette la gestione e la modifica dei campi specifici caratterizzante un impiegato. È possibile avviare la gestione della remunerazione di un impiegato fornendo il relativo opportuno numero di tesserino, oppure utilizzare tale numero di tesserino al fine di visualizzare l’interfaccia rappresentante il profilo del dipendente in questione tramite il caso d’uso VisualizzaProfiloImpiegato. Questo caso d’uso fornirà un’interfaccia specifica in base alla mansione indicata nel form dall’attore invocante. Le interfacce possibili mostrate dal sistema saranno:                                                                        - VisualizzaProfiloScheduler                                                           - VisualizzaProfiloManagerAziendale                                                         - VisualizzaProfiloAddettoPersonale                                                         - VisualizzaProfiloAutista                           -VisualizzaProfiloAddettoComunicazioni   -VisualizzaProfiloChecker                          </w:t>
            </w:r>
          </w:p>
          <w:p w14:paraId="50CA93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L’attore invocante effettua una scelta tra quelle possibili                 </w:t>
            </w:r>
          </w:p>
          <w:p w14:paraId="067C7D7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4. Il sistema mostra all’attore invocante la sezione relativa alla funzionalità da lui eventualmente scelta. </w:t>
            </w:r>
          </w:p>
        </w:tc>
      </w:tr>
      <w:tr w:rsidR="00171088" w:rsidRPr="00171088" w14:paraId="638270E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1158D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68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esce dalla sezione relativa alla gestione dei profili degli impiegati.</w:t>
            </w:r>
          </w:p>
        </w:tc>
      </w:tr>
      <w:tr w:rsidR="00171088" w:rsidRPr="00171088" w14:paraId="3F34593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31E1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848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64E7375" w14:textId="77777777" w:rsidR="006A1E86" w:rsidRPr="00171088" w:rsidRDefault="006A1E86" w:rsidP="00E768F5">
      <w:pPr>
        <w:jc w:val="both"/>
        <w:rPr>
          <w:rFonts w:ascii="CMU Serif Roman" w:hAnsi="CMU Serif Roman" w:cs="Arial"/>
          <w:color w:val="000000" w:themeColor="text1"/>
          <w:sz w:val="20"/>
          <w:szCs w:val="20"/>
        </w:rPr>
      </w:pPr>
    </w:p>
    <w:p w14:paraId="1AB0345C" w14:textId="3E6674CC" w:rsidR="006A1E86" w:rsidRPr="00171088" w:rsidRDefault="00EF315D" w:rsidP="009C44F3">
      <w:pPr>
        <w:pStyle w:val="Heading1"/>
        <w:jc w:val="center"/>
        <w:rPr>
          <w:rFonts w:ascii="CMU Serif Roman" w:hAnsi="CMU Serif Roman"/>
          <w:b w:val="0"/>
          <w:bCs w:val="0"/>
          <w:color w:val="000000" w:themeColor="text1"/>
          <w:sz w:val="20"/>
          <w:szCs w:val="20"/>
        </w:rPr>
      </w:pPr>
      <w:bookmarkStart w:id="167" w:name="_Toc90940439"/>
      <w:bookmarkStart w:id="168" w:name="_Toc90993380"/>
      <w:bookmarkStart w:id="169" w:name="_Toc9101224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ProfiloImpiegato</w:t>
      </w:r>
      <w:r w:rsidR="00217CEF">
        <w:rPr>
          <w:rFonts w:ascii="CMU Serif Roman" w:hAnsi="CMU Serif Roman"/>
          <w:b w:val="0"/>
          <w:bCs w:val="0"/>
          <w:color w:val="000000" w:themeColor="text1"/>
          <w:sz w:val="20"/>
          <w:szCs w:val="20"/>
        </w:rPr>
        <w:t>”</w:t>
      </w:r>
      <w:bookmarkEnd w:id="167"/>
      <w:bookmarkEnd w:id="168"/>
      <w:bookmarkEnd w:id="169"/>
    </w:p>
    <w:p w14:paraId="7E56B828" w14:textId="5FE3C1C1" w:rsidR="00EF315D" w:rsidRPr="00171088" w:rsidRDefault="00EF315D" w:rsidP="00E768F5">
      <w:pPr>
        <w:rPr>
          <w:rFonts w:ascii="CMU Serif Roman" w:hAnsi="CMU Serif Roman"/>
          <w:color w:val="000000" w:themeColor="text1"/>
          <w:sz w:val="20"/>
          <w:szCs w:val="20"/>
        </w:rPr>
      </w:pPr>
    </w:p>
    <w:p w14:paraId="3F8CE041" w14:textId="1A8400F9" w:rsidR="00EF315D" w:rsidRPr="00171088" w:rsidRDefault="00EF315D" w:rsidP="00E768F5">
      <w:pPr>
        <w:rPr>
          <w:rFonts w:ascii="CMU Serif Roman" w:hAnsi="CMU Serif Roman"/>
          <w:color w:val="000000" w:themeColor="text1"/>
          <w:sz w:val="20"/>
          <w:szCs w:val="20"/>
        </w:rPr>
      </w:pPr>
    </w:p>
    <w:p w14:paraId="5525FE63" w14:textId="2D9D0311" w:rsidR="00EF315D" w:rsidRPr="00171088" w:rsidRDefault="00EF315D" w:rsidP="00E768F5">
      <w:pPr>
        <w:rPr>
          <w:rFonts w:ascii="CMU Serif Roman" w:hAnsi="CMU Serif Roman"/>
          <w:color w:val="000000" w:themeColor="text1"/>
          <w:sz w:val="20"/>
          <w:szCs w:val="20"/>
        </w:rPr>
      </w:pPr>
    </w:p>
    <w:p w14:paraId="7B8B7A9D" w14:textId="77777777" w:rsidR="00EF315D" w:rsidRPr="00171088" w:rsidRDefault="00EF315D" w:rsidP="00E768F5">
      <w:pPr>
        <w:rPr>
          <w:rFonts w:ascii="CMU Serif Roman" w:hAnsi="CMU Serif Roman"/>
          <w:color w:val="000000" w:themeColor="text1"/>
          <w:sz w:val="20"/>
          <w:szCs w:val="20"/>
        </w:rPr>
      </w:pPr>
    </w:p>
    <w:p w14:paraId="5FC3276E" w14:textId="77777777" w:rsidR="00EF315D" w:rsidRPr="00171088" w:rsidRDefault="00EF315D"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7B93A41A" w14:textId="028043F5"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0" w:name="_Toc91012248"/>
      <w:r w:rsidRPr="00171088">
        <w:rPr>
          <w:rFonts w:ascii="CMU Serif Roman" w:hAnsi="CMU Serif Roman"/>
          <w:b/>
          <w:bCs/>
          <w:color w:val="000000" w:themeColor="text1"/>
          <w:sz w:val="20"/>
          <w:szCs w:val="20"/>
        </w:rPr>
        <w:lastRenderedPageBreak/>
        <w:t xml:space="preserve">3.5.3.27 – </w:t>
      </w:r>
      <w:r w:rsidR="00143ACE" w:rsidRPr="00171088">
        <w:rPr>
          <w:rFonts w:ascii="CMU Serif Roman" w:hAnsi="CMU Serif Roman"/>
          <w:b/>
          <w:bCs/>
          <w:color w:val="000000" w:themeColor="text1"/>
          <w:sz w:val="20"/>
          <w:szCs w:val="20"/>
        </w:rPr>
        <w:t>RichiediPermesso</w:t>
      </w:r>
      <w:bookmarkEnd w:id="170"/>
    </w:p>
    <w:p w14:paraId="74D573A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302422C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C8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D8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hiediPermesso</w:t>
            </w:r>
          </w:p>
        </w:tc>
      </w:tr>
      <w:tr w:rsidR="00171088" w:rsidRPr="00171088" w14:paraId="40976EF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74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E8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 e GestionePermessiImpiegato.</w:t>
            </w:r>
          </w:p>
          <w:p w14:paraId="45260552" w14:textId="77777777" w:rsidR="006A1E86" w:rsidRPr="00171088" w:rsidRDefault="006A1E86" w:rsidP="00E768F5">
            <w:pPr>
              <w:widowControl w:val="0"/>
              <w:jc w:val="both"/>
              <w:rPr>
                <w:rFonts w:ascii="CMU Serif Roman" w:hAnsi="CMU Serif Roman"/>
                <w:color w:val="000000" w:themeColor="text1"/>
                <w:sz w:val="20"/>
                <w:szCs w:val="20"/>
              </w:rPr>
            </w:pPr>
          </w:p>
          <w:p w14:paraId="5EA6F9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46AD2E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utista                           </w:t>
            </w:r>
          </w:p>
          <w:p w14:paraId="7CDEE3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ddettoComunicazioni   </w:t>
            </w:r>
          </w:p>
          <w:p w14:paraId="0DD746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hecker  </w:t>
            </w:r>
          </w:p>
          <w:p w14:paraId="16C06F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p w14:paraId="6F94F5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5E32C2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8918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822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 e GestionePermessiImpiegato.</w:t>
            </w:r>
          </w:p>
        </w:tc>
      </w:tr>
      <w:tr w:rsidR="00171088" w:rsidRPr="00171088" w14:paraId="16B37F5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2107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D2AA3" w14:textId="77777777" w:rsidR="006A1E86" w:rsidRPr="00171088" w:rsidRDefault="006A1E86" w:rsidP="00E768F5">
            <w:pPr>
              <w:widowControl w:val="0"/>
              <w:numPr>
                <w:ilvl w:val="0"/>
                <w:numId w:val="3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 form per la richiesta del permesso all’attore in questione nel quale inserire il lasso di tempo in cui è richiesto il permesso.</w:t>
            </w:r>
          </w:p>
          <w:p w14:paraId="74C96F9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CA5BBA" w14:textId="77777777" w:rsidR="006A1E86" w:rsidRPr="00171088" w:rsidRDefault="006A1E86" w:rsidP="00E768F5">
            <w:pPr>
              <w:widowControl w:val="0"/>
              <w:numPr>
                <w:ilvl w:val="0"/>
                <w:numId w:val="36"/>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compila il form proposto dal sistema.</w:t>
            </w:r>
          </w:p>
          <w:p w14:paraId="642DDC3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E6513C0" w14:textId="77777777" w:rsidR="006A1E86" w:rsidRPr="00171088" w:rsidRDefault="006A1E86" w:rsidP="00E768F5">
            <w:pPr>
              <w:widowControl w:val="0"/>
              <w:numPr>
                <w:ilvl w:val="0"/>
                <w:numId w:val="3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un messaggio notifica della corretta compilazione del form oppure di un errore, in questo caso verrà richiesto di ricompilare il form.</w:t>
            </w:r>
          </w:p>
        </w:tc>
      </w:tr>
      <w:tr w:rsidR="00171088" w:rsidRPr="00171088" w14:paraId="4B5F70E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284D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195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richiesto un permesso.</w:t>
            </w:r>
          </w:p>
        </w:tc>
      </w:tr>
      <w:tr w:rsidR="00171088" w:rsidRPr="00171088" w14:paraId="5E4C0E0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A56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918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6CDBF01" w14:textId="77777777" w:rsidR="006A1E86" w:rsidRPr="00171088" w:rsidRDefault="006A1E86" w:rsidP="00E768F5">
      <w:pPr>
        <w:jc w:val="both"/>
        <w:rPr>
          <w:rFonts w:ascii="CMU Serif Roman" w:hAnsi="CMU Serif Roman"/>
          <w:color w:val="000000" w:themeColor="text1"/>
          <w:sz w:val="20"/>
          <w:szCs w:val="20"/>
        </w:rPr>
      </w:pPr>
    </w:p>
    <w:p w14:paraId="5CCC9302" w14:textId="7BFA2928" w:rsidR="00EF315D" w:rsidRPr="00171088" w:rsidRDefault="00EF315D" w:rsidP="009C44F3">
      <w:pPr>
        <w:pStyle w:val="Heading1"/>
        <w:jc w:val="center"/>
        <w:rPr>
          <w:rFonts w:ascii="CMU Serif Roman" w:hAnsi="CMU Serif Roman"/>
          <w:b w:val="0"/>
          <w:bCs w:val="0"/>
          <w:color w:val="000000" w:themeColor="text1"/>
          <w:sz w:val="20"/>
          <w:szCs w:val="20"/>
        </w:rPr>
      </w:pPr>
      <w:bookmarkStart w:id="171" w:name="_Toc90940440"/>
      <w:bookmarkStart w:id="172" w:name="_Toc90993381"/>
      <w:bookmarkStart w:id="173" w:name="_Toc9101224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RichiediPermesso</w:t>
      </w:r>
      <w:r w:rsidR="00217CEF">
        <w:rPr>
          <w:rFonts w:ascii="CMU Serif Roman" w:hAnsi="CMU Serif Roman"/>
          <w:b w:val="0"/>
          <w:bCs w:val="0"/>
          <w:color w:val="000000" w:themeColor="text1"/>
          <w:sz w:val="20"/>
          <w:szCs w:val="20"/>
        </w:rPr>
        <w:t>”</w:t>
      </w:r>
      <w:bookmarkEnd w:id="171"/>
      <w:bookmarkEnd w:id="172"/>
      <w:bookmarkEnd w:id="173"/>
    </w:p>
    <w:p w14:paraId="1E253A4B" w14:textId="77777777" w:rsidR="006A1E86" w:rsidRPr="00171088" w:rsidRDefault="006A1E86" w:rsidP="00E768F5">
      <w:pPr>
        <w:pStyle w:val="Heading1"/>
        <w:rPr>
          <w:rFonts w:ascii="CMU Serif Roman" w:hAnsi="CMU Serif Roman"/>
          <w:color w:val="000000" w:themeColor="text1"/>
          <w:sz w:val="20"/>
          <w:szCs w:val="20"/>
        </w:rPr>
      </w:pPr>
    </w:p>
    <w:p w14:paraId="153A1A2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7FFDFA" w14:textId="667BF8EE"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4" w:name="_Toc91012250"/>
      <w:r w:rsidRPr="00171088">
        <w:rPr>
          <w:rFonts w:ascii="CMU Serif Roman" w:hAnsi="CMU Serif Roman"/>
          <w:b/>
          <w:bCs/>
          <w:color w:val="000000" w:themeColor="text1"/>
          <w:sz w:val="20"/>
          <w:szCs w:val="20"/>
        </w:rPr>
        <w:lastRenderedPageBreak/>
        <w:t xml:space="preserve">3.5.3.28 – </w:t>
      </w:r>
      <w:r w:rsidR="00143ACE" w:rsidRPr="00171088">
        <w:rPr>
          <w:rFonts w:ascii="CMU Serif Roman" w:hAnsi="CMU Serif Roman"/>
          <w:b/>
          <w:bCs/>
          <w:color w:val="000000" w:themeColor="text1"/>
          <w:sz w:val="20"/>
          <w:szCs w:val="20"/>
        </w:rPr>
        <w:t>GestionePermessiImpiegato</w:t>
      </w:r>
      <w:bookmarkEnd w:id="174"/>
    </w:p>
    <w:p w14:paraId="710AFC6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721608F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1BC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8E0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ermessiImpiegato</w:t>
            </w:r>
          </w:p>
        </w:tc>
      </w:tr>
      <w:tr w:rsidR="00171088" w:rsidRPr="00171088" w14:paraId="4F78791F"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62F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2D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096407D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CB79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552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personale deve essere loggato all’interno del sistema e aver selezionato la funzionalità GestionePermessiImpiegato oppure è invocato dal caso d’uso GestioneRemunerazioneImpiegato</w:t>
            </w:r>
          </w:p>
        </w:tc>
      </w:tr>
      <w:tr w:rsidR="00171088" w:rsidRPr="00171088" w14:paraId="4EABCE8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8E1D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C304"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interfaccia di gestione dei permessi per quel determinato impiegato. Ciò include la visualizzazione dei permessi di quell’impiegato il cui tesserino è stato già inserito all’interno del caso d’uso GestioneRemunerazioneImpiegato.</w:t>
            </w:r>
          </w:p>
          <w:p w14:paraId="00CF4EB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0B89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ddettoPersonale può richiedere un permesso a nome di un impiegato che eventualmente non può accedere alla sua piattaforma, oppure rendersi conto di quali permessi sono stati già concessi all’impiegato.</w:t>
            </w:r>
          </w:p>
          <w:p w14:paraId="519EA84F"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5892CEC0"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1F01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82A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termina l’esecuzione delle sue mansioni in questo caso d’uso.</w:t>
            </w:r>
          </w:p>
        </w:tc>
      </w:tr>
      <w:tr w:rsidR="00171088" w:rsidRPr="00171088" w14:paraId="78B79C8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290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545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DC18F56" w14:textId="77777777" w:rsidR="006A1E86" w:rsidRPr="00171088" w:rsidRDefault="006A1E86" w:rsidP="00E768F5">
      <w:pPr>
        <w:jc w:val="both"/>
        <w:rPr>
          <w:rFonts w:ascii="CMU Serif Roman" w:hAnsi="CMU Serif Roman"/>
          <w:color w:val="000000" w:themeColor="text1"/>
          <w:sz w:val="20"/>
          <w:szCs w:val="20"/>
        </w:rPr>
      </w:pPr>
    </w:p>
    <w:p w14:paraId="2F308AB8" w14:textId="62A67C29" w:rsidR="00EF315D" w:rsidRPr="00171088" w:rsidRDefault="00EF315D" w:rsidP="009C44F3">
      <w:pPr>
        <w:pStyle w:val="Heading1"/>
        <w:jc w:val="center"/>
        <w:rPr>
          <w:rFonts w:ascii="CMU Serif Roman" w:hAnsi="CMU Serif Roman"/>
          <w:b w:val="0"/>
          <w:bCs w:val="0"/>
          <w:color w:val="000000" w:themeColor="text1"/>
          <w:sz w:val="20"/>
          <w:szCs w:val="20"/>
        </w:rPr>
      </w:pPr>
      <w:bookmarkStart w:id="175" w:name="_Toc90940441"/>
      <w:bookmarkStart w:id="176" w:name="_Toc90993382"/>
      <w:bookmarkStart w:id="177" w:name="_Toc9101225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PermessiImpiegato</w:t>
      </w:r>
      <w:r w:rsidR="00217CEF">
        <w:rPr>
          <w:rFonts w:ascii="CMU Serif Roman" w:hAnsi="CMU Serif Roman"/>
          <w:b w:val="0"/>
          <w:bCs w:val="0"/>
          <w:color w:val="000000" w:themeColor="text1"/>
          <w:sz w:val="20"/>
          <w:szCs w:val="20"/>
        </w:rPr>
        <w:t>”</w:t>
      </w:r>
      <w:bookmarkEnd w:id="175"/>
      <w:bookmarkEnd w:id="176"/>
      <w:bookmarkEnd w:id="177"/>
    </w:p>
    <w:p w14:paraId="05A4C07F" w14:textId="77777777" w:rsidR="006A1E86" w:rsidRPr="00171088" w:rsidRDefault="006A1E86" w:rsidP="00E768F5">
      <w:pPr>
        <w:jc w:val="both"/>
        <w:rPr>
          <w:rFonts w:ascii="CMU Serif Roman" w:hAnsi="CMU Serif Roman"/>
          <w:color w:val="000000" w:themeColor="text1"/>
          <w:sz w:val="20"/>
          <w:szCs w:val="20"/>
        </w:rPr>
      </w:pPr>
    </w:p>
    <w:p w14:paraId="1C796B2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777E2EA" w14:textId="3A039BA5"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8" w:name="_Toc91012252"/>
      <w:r w:rsidRPr="00171088">
        <w:rPr>
          <w:rFonts w:ascii="CMU Serif Roman" w:hAnsi="CMU Serif Roman"/>
          <w:b/>
          <w:bCs/>
          <w:color w:val="000000" w:themeColor="text1"/>
          <w:sz w:val="20"/>
          <w:szCs w:val="20"/>
        </w:rPr>
        <w:lastRenderedPageBreak/>
        <w:t xml:space="preserve">3.5.3.29 – </w:t>
      </w:r>
      <w:r w:rsidR="00ED623C" w:rsidRPr="00171088">
        <w:rPr>
          <w:rFonts w:ascii="CMU Serif Roman" w:hAnsi="CMU Serif Roman"/>
          <w:b/>
          <w:bCs/>
          <w:color w:val="000000" w:themeColor="text1"/>
          <w:sz w:val="20"/>
          <w:szCs w:val="20"/>
        </w:rPr>
        <w:t>VisualizzaPermessiImpiegato</w:t>
      </w:r>
      <w:bookmarkEnd w:id="178"/>
    </w:p>
    <w:p w14:paraId="790FA42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08282F9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1984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61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ermessiImpiegato</w:t>
            </w:r>
          </w:p>
        </w:tc>
      </w:tr>
      <w:tr w:rsidR="00171088" w:rsidRPr="00171088" w14:paraId="25B5009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B59B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7D8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AddettoPersonale, AddettoComunicazioni, Autista, Scheduler, Checker</w:t>
            </w:r>
          </w:p>
        </w:tc>
      </w:tr>
      <w:tr w:rsidR="00171088" w:rsidRPr="00171088" w14:paraId="47FB473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E3C1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4EF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ttore invocante deve essere loggato all’interno del sistema e aver selezionato la funzionalità. </w:t>
            </w:r>
          </w:p>
          <w:p w14:paraId="15F434CE" w14:textId="77777777" w:rsidR="006A1E86" w:rsidRPr="00171088" w:rsidRDefault="006A1E86" w:rsidP="00E768F5">
            <w:pPr>
              <w:widowControl w:val="0"/>
              <w:jc w:val="both"/>
              <w:rPr>
                <w:rFonts w:ascii="CMU Serif Roman" w:hAnsi="CMU Serif Roman"/>
                <w:color w:val="000000" w:themeColor="text1"/>
                <w:sz w:val="20"/>
                <w:szCs w:val="20"/>
              </w:rPr>
            </w:pPr>
          </w:p>
          <w:p w14:paraId="549A8C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stato invocato dal caso d’uso GestionePermessiImpiegato, VisualizzaProfiloImpiegato</w:t>
            </w:r>
          </w:p>
        </w:tc>
      </w:tr>
      <w:tr w:rsidR="00171088" w:rsidRPr="00171088" w14:paraId="74E075A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E875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E5F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a visualizzazione dei permessi già concessi all’impiegato a seconda dell’attore chiamante il caso d’uso.</w:t>
            </w:r>
          </w:p>
          <w:p w14:paraId="4C3D0F05" w14:textId="77777777" w:rsidR="006A1E86" w:rsidRPr="00171088" w:rsidRDefault="006A1E86" w:rsidP="00E768F5">
            <w:pPr>
              <w:widowControl w:val="0"/>
              <w:jc w:val="both"/>
              <w:rPr>
                <w:rFonts w:ascii="CMU Serif Roman" w:hAnsi="CMU Serif Roman"/>
                <w:color w:val="000000" w:themeColor="text1"/>
                <w:sz w:val="20"/>
                <w:szCs w:val="20"/>
              </w:rPr>
            </w:pPr>
          </w:p>
          <w:p w14:paraId="5D7607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invocante ne prende atto e termina l’esecuzione del caso d’uso.</w:t>
            </w:r>
          </w:p>
          <w:p w14:paraId="141B42DB"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05F9754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EFE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73B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il caso d’uso visualizza i permessi concessi.</w:t>
            </w:r>
          </w:p>
        </w:tc>
      </w:tr>
      <w:tr w:rsidR="00171088" w:rsidRPr="00171088" w14:paraId="4ECD33A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5E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7D1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i permessi anche di altri impiegati, mentre AddettoComunicazioni, Autista, Checker, Scheduler possono visualizzare solo i permessi a loro concessi.</w:t>
            </w:r>
          </w:p>
          <w:p w14:paraId="1622C430"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11098992" w14:textId="77777777" w:rsidR="006A1E86" w:rsidRPr="00171088" w:rsidRDefault="006A1E86" w:rsidP="00E768F5">
      <w:pPr>
        <w:jc w:val="both"/>
        <w:rPr>
          <w:rFonts w:ascii="CMU Serif Roman" w:hAnsi="CMU Serif Roman"/>
          <w:color w:val="000000" w:themeColor="text1"/>
          <w:sz w:val="20"/>
          <w:szCs w:val="20"/>
        </w:rPr>
      </w:pPr>
    </w:p>
    <w:p w14:paraId="74468A42" w14:textId="2B122B32" w:rsidR="00EF315D" w:rsidRPr="00171088" w:rsidRDefault="00EF315D" w:rsidP="009C44F3">
      <w:pPr>
        <w:pStyle w:val="Heading1"/>
        <w:jc w:val="center"/>
        <w:rPr>
          <w:rFonts w:ascii="CMU Serif Roman" w:hAnsi="CMU Serif Roman"/>
          <w:b w:val="0"/>
          <w:bCs w:val="0"/>
          <w:color w:val="000000" w:themeColor="text1"/>
          <w:sz w:val="20"/>
          <w:szCs w:val="20"/>
        </w:rPr>
      </w:pPr>
      <w:bookmarkStart w:id="179" w:name="_Toc90940442"/>
      <w:bookmarkStart w:id="180" w:name="_Toc90993383"/>
      <w:bookmarkStart w:id="181" w:name="_Toc9101225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VisualizzaPermessiImpiegato</w:t>
      </w:r>
      <w:r w:rsidR="00217CEF">
        <w:rPr>
          <w:rFonts w:ascii="CMU Serif Roman" w:hAnsi="CMU Serif Roman"/>
          <w:b w:val="0"/>
          <w:bCs w:val="0"/>
          <w:color w:val="000000" w:themeColor="text1"/>
          <w:sz w:val="20"/>
          <w:szCs w:val="20"/>
        </w:rPr>
        <w:t>”</w:t>
      </w:r>
      <w:bookmarkEnd w:id="179"/>
      <w:bookmarkEnd w:id="180"/>
      <w:bookmarkEnd w:id="181"/>
    </w:p>
    <w:p w14:paraId="35EF608F" w14:textId="77777777" w:rsidR="006A1E86" w:rsidRPr="00171088" w:rsidRDefault="006A1E86" w:rsidP="00E768F5">
      <w:pPr>
        <w:jc w:val="both"/>
        <w:rPr>
          <w:rFonts w:ascii="CMU Serif Roman" w:hAnsi="CMU Serif Roman"/>
          <w:color w:val="000000" w:themeColor="text1"/>
          <w:sz w:val="20"/>
          <w:szCs w:val="20"/>
        </w:rPr>
      </w:pPr>
    </w:p>
    <w:p w14:paraId="3B582278" w14:textId="77777777" w:rsidR="006A1E86" w:rsidRPr="00171088" w:rsidRDefault="006A1E86" w:rsidP="00E768F5">
      <w:pPr>
        <w:jc w:val="both"/>
        <w:rPr>
          <w:rFonts w:ascii="CMU Serif Roman" w:hAnsi="CMU Serif Roman"/>
          <w:color w:val="000000" w:themeColor="text1"/>
          <w:sz w:val="20"/>
          <w:szCs w:val="20"/>
        </w:rPr>
      </w:pPr>
    </w:p>
    <w:p w14:paraId="3F2F2B3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6A47DDC" w14:textId="2F78D59A"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82" w:name="_Toc91012254"/>
      <w:r w:rsidRPr="00171088">
        <w:rPr>
          <w:rFonts w:ascii="CMU Serif Roman" w:hAnsi="CMU Serif Roman"/>
          <w:b/>
          <w:bCs/>
          <w:color w:val="000000" w:themeColor="text1"/>
          <w:sz w:val="20"/>
          <w:szCs w:val="20"/>
        </w:rPr>
        <w:lastRenderedPageBreak/>
        <w:t xml:space="preserve">3.5.3.30 – </w:t>
      </w:r>
      <w:r w:rsidR="00ED623C" w:rsidRPr="00171088">
        <w:rPr>
          <w:rFonts w:ascii="CMU Serif Roman" w:hAnsi="CMU Serif Roman"/>
          <w:b/>
          <w:bCs/>
          <w:color w:val="000000" w:themeColor="text1"/>
          <w:sz w:val="20"/>
          <w:szCs w:val="20"/>
        </w:rPr>
        <w:t>VisualizzaRemunerazioneImpiegato</w:t>
      </w:r>
      <w:bookmarkEnd w:id="182"/>
    </w:p>
    <w:p w14:paraId="0F9A8E3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4C2094A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F94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355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RemunerazioneImpiegato</w:t>
            </w:r>
          </w:p>
        </w:tc>
      </w:tr>
      <w:tr w:rsidR="00171088" w:rsidRPr="00171088" w14:paraId="2EF6F71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F3C0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9E8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AddettoPersonale, AddettoComunicazioni, Autista, Scheduler, Checker</w:t>
            </w:r>
          </w:p>
        </w:tc>
      </w:tr>
      <w:tr w:rsidR="00171088" w:rsidRPr="00171088" w14:paraId="5E0C205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72F8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6D9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ttore invocante deve essere loggato all’interno del sistema e aver selezionato la funzionalità. </w:t>
            </w:r>
          </w:p>
          <w:p w14:paraId="7392EA4C" w14:textId="77777777" w:rsidR="006A1E86" w:rsidRPr="00171088" w:rsidRDefault="006A1E86" w:rsidP="00E768F5">
            <w:pPr>
              <w:widowControl w:val="0"/>
              <w:jc w:val="both"/>
              <w:rPr>
                <w:rFonts w:ascii="CMU Serif Roman" w:hAnsi="CMU Serif Roman"/>
                <w:color w:val="000000" w:themeColor="text1"/>
                <w:sz w:val="20"/>
                <w:szCs w:val="20"/>
              </w:rPr>
            </w:pPr>
          </w:p>
          <w:p w14:paraId="66336D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stato invocato dal caso d’uso GestioneRemunerazioneImpiegato, VisualizzaProfiloImpiegato</w:t>
            </w:r>
          </w:p>
        </w:tc>
      </w:tr>
      <w:tr w:rsidR="00171088" w:rsidRPr="00171088" w14:paraId="76446B5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199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0F87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a visualizzazione della propria remunerazione mensile a seconda dell’attore chiamante il caso d’uso. Inoltre, vengono mostrate anche le retribuzioni dei mesi e anni precedenti lungo i quali l’impiegato ha lavorato presso l’azienda.</w:t>
            </w:r>
          </w:p>
          <w:p w14:paraId="2F684991" w14:textId="77777777" w:rsidR="006A1E86" w:rsidRPr="00171088" w:rsidRDefault="006A1E86" w:rsidP="00E768F5">
            <w:pPr>
              <w:widowControl w:val="0"/>
              <w:jc w:val="both"/>
              <w:rPr>
                <w:rFonts w:ascii="CMU Serif Roman" w:hAnsi="CMU Serif Roman"/>
                <w:color w:val="000000" w:themeColor="text1"/>
                <w:sz w:val="20"/>
                <w:szCs w:val="20"/>
              </w:rPr>
            </w:pPr>
          </w:p>
          <w:p w14:paraId="4EDB07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invocante ne prende atto e termina l’esecuzione del caso d’uso.</w:t>
            </w:r>
          </w:p>
          <w:p w14:paraId="43C84D25"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6261D64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5EB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1B4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il caso d’uso visualizza le informazioni relative alla propria remunerazione.</w:t>
            </w:r>
          </w:p>
        </w:tc>
      </w:tr>
      <w:tr w:rsidR="00171088" w:rsidRPr="00171088" w14:paraId="489D582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66A1A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5976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le retribuzioni anche di altri impiegati, mentre AddettoComunicazioni, Autista, Checker, Scheduler possono visualizzare solo le proprie rispettive retribuzioni.</w:t>
            </w:r>
          </w:p>
        </w:tc>
      </w:tr>
    </w:tbl>
    <w:p w14:paraId="574BA9EE" w14:textId="77777777" w:rsidR="006A1E86" w:rsidRPr="00171088" w:rsidRDefault="006A1E86" w:rsidP="00E768F5">
      <w:pPr>
        <w:jc w:val="both"/>
        <w:rPr>
          <w:rFonts w:ascii="CMU Serif Roman" w:hAnsi="CMU Serif Roman" w:cs="Arial"/>
          <w:color w:val="000000" w:themeColor="text1"/>
          <w:sz w:val="20"/>
          <w:szCs w:val="20"/>
        </w:rPr>
      </w:pPr>
    </w:p>
    <w:p w14:paraId="513308E0" w14:textId="38121E53" w:rsidR="00EF315D" w:rsidRPr="00171088" w:rsidRDefault="00EF315D" w:rsidP="009C44F3">
      <w:pPr>
        <w:pStyle w:val="Heading1"/>
        <w:jc w:val="center"/>
        <w:rPr>
          <w:rFonts w:ascii="CMU Serif Roman" w:hAnsi="CMU Serif Roman"/>
          <w:b w:val="0"/>
          <w:bCs w:val="0"/>
          <w:color w:val="000000" w:themeColor="text1"/>
          <w:sz w:val="20"/>
          <w:szCs w:val="20"/>
        </w:rPr>
      </w:pPr>
      <w:bookmarkStart w:id="183" w:name="_Toc90940443"/>
      <w:bookmarkStart w:id="184" w:name="_Toc90993384"/>
      <w:bookmarkStart w:id="185" w:name="_Toc9101225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VisualizzaRemunerazioneImpiegato</w:t>
      </w:r>
      <w:r w:rsidR="00217CEF">
        <w:rPr>
          <w:rFonts w:ascii="CMU Serif Roman" w:hAnsi="CMU Serif Roman"/>
          <w:b w:val="0"/>
          <w:bCs w:val="0"/>
          <w:color w:val="000000" w:themeColor="text1"/>
          <w:sz w:val="20"/>
          <w:szCs w:val="20"/>
        </w:rPr>
        <w:t>”</w:t>
      </w:r>
      <w:bookmarkEnd w:id="183"/>
      <w:bookmarkEnd w:id="184"/>
      <w:bookmarkEnd w:id="185"/>
    </w:p>
    <w:p w14:paraId="0CC30088" w14:textId="77777777" w:rsidR="006A1E86" w:rsidRPr="00171088" w:rsidRDefault="006A1E86" w:rsidP="00E768F5">
      <w:pPr>
        <w:jc w:val="both"/>
        <w:rPr>
          <w:rFonts w:ascii="CMU Serif Roman" w:hAnsi="CMU Serif Roman"/>
          <w:color w:val="000000" w:themeColor="text1"/>
          <w:sz w:val="20"/>
          <w:szCs w:val="20"/>
        </w:rPr>
      </w:pPr>
    </w:p>
    <w:p w14:paraId="2FF8188E" w14:textId="77777777" w:rsidR="006A1E86" w:rsidRPr="00171088" w:rsidRDefault="006A1E86" w:rsidP="00E768F5">
      <w:pPr>
        <w:jc w:val="both"/>
        <w:rPr>
          <w:rFonts w:ascii="CMU Serif Roman" w:hAnsi="CMU Serif Roman"/>
          <w:color w:val="000000" w:themeColor="text1"/>
          <w:sz w:val="20"/>
          <w:szCs w:val="20"/>
        </w:rPr>
      </w:pPr>
    </w:p>
    <w:p w14:paraId="5BD2CD6F" w14:textId="77777777" w:rsidR="006A1E86" w:rsidRPr="00171088" w:rsidRDefault="006A1E86" w:rsidP="00E768F5">
      <w:pPr>
        <w:jc w:val="both"/>
        <w:rPr>
          <w:rFonts w:ascii="CMU Serif Roman" w:hAnsi="CMU Serif Roman"/>
          <w:color w:val="000000" w:themeColor="text1"/>
          <w:sz w:val="20"/>
          <w:szCs w:val="20"/>
        </w:rPr>
      </w:pPr>
    </w:p>
    <w:p w14:paraId="412010F6" w14:textId="77777777" w:rsidR="006A1E86" w:rsidRPr="00171088" w:rsidRDefault="006A1E86" w:rsidP="00E768F5">
      <w:pPr>
        <w:jc w:val="both"/>
        <w:rPr>
          <w:rFonts w:ascii="CMU Serif Roman" w:hAnsi="CMU Serif Roman"/>
          <w:color w:val="000000" w:themeColor="text1"/>
          <w:sz w:val="20"/>
          <w:szCs w:val="20"/>
        </w:rPr>
      </w:pPr>
    </w:p>
    <w:p w14:paraId="06378DF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4E6F2A" w14:textId="3F2CE2F4"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86" w:name="_Toc91012256"/>
      <w:r w:rsidRPr="00171088">
        <w:rPr>
          <w:rFonts w:ascii="CMU Serif Roman" w:hAnsi="CMU Serif Roman"/>
          <w:b/>
          <w:bCs/>
          <w:color w:val="000000" w:themeColor="text1"/>
          <w:sz w:val="20"/>
          <w:szCs w:val="20"/>
        </w:rPr>
        <w:lastRenderedPageBreak/>
        <w:t xml:space="preserve">3.5.3.31 – </w:t>
      </w:r>
      <w:r w:rsidR="00ED623C" w:rsidRPr="00171088">
        <w:rPr>
          <w:rFonts w:ascii="CMU Serif Roman" w:hAnsi="CMU Serif Roman"/>
          <w:b/>
          <w:bCs/>
          <w:color w:val="000000" w:themeColor="text1"/>
          <w:sz w:val="20"/>
          <w:szCs w:val="20"/>
        </w:rPr>
        <w:t>GestioneTurniImpiegato</w:t>
      </w:r>
      <w:bookmarkEnd w:id="186"/>
    </w:p>
    <w:p w14:paraId="1C4D824A" w14:textId="77777777" w:rsidR="006A1E86" w:rsidRPr="00171088" w:rsidRDefault="006A1E86" w:rsidP="00E768F5">
      <w:pPr>
        <w:jc w:val="both"/>
        <w:rPr>
          <w:rFonts w:ascii="CMU Serif Roman" w:hAnsi="CMU Serif Roman"/>
          <w:color w:val="000000" w:themeColor="text1"/>
          <w:sz w:val="20"/>
          <w:szCs w:val="20"/>
        </w:rPr>
      </w:pPr>
    </w:p>
    <w:tbl>
      <w:tblPr>
        <w:tblW w:w="9058"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193"/>
      </w:tblGrid>
      <w:tr w:rsidR="00171088" w:rsidRPr="00171088" w14:paraId="58BBBB2D"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C10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79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urniImpiegato</w:t>
            </w:r>
          </w:p>
        </w:tc>
      </w:tr>
      <w:tr w:rsidR="00171088" w:rsidRPr="00171088" w14:paraId="6880D4B9"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0892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1BA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9AC9C08"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D9E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08B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34AB43DC"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EAD3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91A80" w14:textId="77777777" w:rsidR="006A1E86" w:rsidRPr="00171088" w:rsidRDefault="006A1E86" w:rsidP="00E768F5">
            <w:pPr>
              <w:widowControl w:val="0"/>
              <w:numPr>
                <w:ilvl w:val="0"/>
                <w:numId w:val="3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 gestione dei turni degli impiegati.</w:t>
            </w:r>
          </w:p>
          <w:p w14:paraId="720A867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D5D854" w14:textId="77777777" w:rsidR="006A1E86" w:rsidRPr="00171088" w:rsidRDefault="006A1E86" w:rsidP="00E768F5">
            <w:pPr>
              <w:widowControl w:val="0"/>
              <w:numPr>
                <w:ilvl w:val="0"/>
                <w:numId w:val="3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er poter visualizzare i turni degli impiegati tramite il caso d’uso VisualizzaTurnoImpiegato richiede di inserire la mansione della quale si vogliono visualizzare i turni in maniera tale da visualizzare solo i turni relativi ad un determinato numero di impiegati, in particolare potranno essere mostrati i turni degli Autisti, degli Scheduler, degli AddettiPersonale, degli AddettoComunicazioni, dei ManagerAziendale e dei Checker mediante i casi d’uso:</w:t>
            </w:r>
          </w:p>
          <w:p w14:paraId="5ED8D878"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utisti</w:t>
            </w:r>
          </w:p>
          <w:p w14:paraId="3FF55826"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Scheduler</w:t>
            </w:r>
          </w:p>
          <w:p w14:paraId="42437A81"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Personale</w:t>
            </w:r>
          </w:p>
          <w:p w14:paraId="31BF7264"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Comunicazioni                                                           -VisualizzaTurniManagerAziendali                                                             -VisualizzaTurniChecker.</w:t>
            </w:r>
          </w:p>
          <w:p w14:paraId="189443C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AF87D17" w14:textId="77777777" w:rsidR="006A1E86" w:rsidRPr="00171088" w:rsidRDefault="006A1E86" w:rsidP="00E768F5">
            <w:pPr>
              <w:widowControl w:val="0"/>
              <w:numPr>
                <w:ilvl w:val="0"/>
                <w:numId w:val="37"/>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inserisce la mansione di cui vuole monitorare i turni.              </w:t>
            </w:r>
          </w:p>
          <w:p w14:paraId="79E3886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8F41E2D" w14:textId="77777777" w:rsidR="006A1E86" w:rsidRPr="00171088" w:rsidRDefault="006A1E86" w:rsidP="00E768F5">
            <w:pPr>
              <w:widowControl w:val="0"/>
              <w:numPr>
                <w:ilvl w:val="0"/>
                <w:numId w:val="3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all’utente i turni della mansione scelta e permette inoltre di selezionare l’opzione per l’assegnazione di un determinato turno ad un impiegato in particolare, o di creare un turno personalizzato per un determinato impiegato. </w:t>
            </w:r>
          </w:p>
          <w:p w14:paraId="3836608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217C53" w14:textId="77777777" w:rsidR="006A1E86" w:rsidRPr="00171088" w:rsidRDefault="006A1E86" w:rsidP="00E768F5">
            <w:pPr>
              <w:widowControl w:val="0"/>
              <w:numPr>
                <w:ilvl w:val="0"/>
                <w:numId w:val="37"/>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cegliere di assegnare un turno a un impiegato e in tal caso si parla del caso d’uso AssegnaTurniImpiegato o andare avanti nella sua esperienza all’interno del sistema.</w:t>
            </w:r>
          </w:p>
        </w:tc>
      </w:tr>
      <w:tr w:rsidR="00171088" w:rsidRPr="00171088" w14:paraId="62EA887D"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5722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97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i turni di un impiegato.</w:t>
            </w:r>
          </w:p>
        </w:tc>
      </w:tr>
      <w:tr w:rsidR="00171088" w:rsidRPr="00171088" w14:paraId="41C528AC"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831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9D9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DD9CDF7" w14:textId="77777777" w:rsidR="006A1E86" w:rsidRPr="00171088" w:rsidRDefault="006A1E86" w:rsidP="00E768F5">
      <w:pPr>
        <w:jc w:val="both"/>
        <w:rPr>
          <w:rFonts w:ascii="CMU Serif Roman" w:hAnsi="CMU Serif Roman"/>
          <w:color w:val="000000" w:themeColor="text1"/>
          <w:sz w:val="20"/>
          <w:szCs w:val="20"/>
        </w:rPr>
      </w:pPr>
    </w:p>
    <w:p w14:paraId="2F1BD6BC" w14:textId="7CD6173B" w:rsidR="006A1E86" w:rsidRPr="00171088" w:rsidRDefault="00EF315D" w:rsidP="009C44F3">
      <w:pPr>
        <w:pStyle w:val="Heading1"/>
        <w:jc w:val="center"/>
        <w:rPr>
          <w:rFonts w:ascii="CMU Serif Roman" w:hAnsi="CMU Serif Roman"/>
          <w:b w:val="0"/>
          <w:bCs w:val="0"/>
          <w:color w:val="000000" w:themeColor="text1"/>
          <w:sz w:val="20"/>
          <w:szCs w:val="20"/>
        </w:rPr>
      </w:pPr>
      <w:bookmarkStart w:id="187" w:name="_Toc90940444"/>
      <w:bookmarkStart w:id="188" w:name="_Toc90993385"/>
      <w:bookmarkStart w:id="189" w:name="_Toc9101225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GestioneTurniImpiegato</w:t>
      </w:r>
      <w:r w:rsidR="00217CEF">
        <w:rPr>
          <w:rFonts w:ascii="CMU Serif Roman" w:hAnsi="CMU Serif Roman"/>
          <w:b w:val="0"/>
          <w:bCs w:val="0"/>
          <w:color w:val="000000" w:themeColor="text1"/>
          <w:sz w:val="20"/>
          <w:szCs w:val="20"/>
        </w:rPr>
        <w:t>”</w:t>
      </w:r>
      <w:bookmarkEnd w:id="187"/>
      <w:bookmarkEnd w:id="188"/>
      <w:bookmarkEnd w:id="189"/>
    </w:p>
    <w:p w14:paraId="00EAE493" w14:textId="420C4DEA"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90" w:name="_Toc91012258"/>
      <w:r w:rsidRPr="00171088">
        <w:rPr>
          <w:rFonts w:ascii="CMU Serif Roman" w:hAnsi="CMU Serif Roman"/>
          <w:b/>
          <w:bCs/>
          <w:color w:val="000000" w:themeColor="text1"/>
          <w:sz w:val="20"/>
          <w:szCs w:val="20"/>
        </w:rPr>
        <w:lastRenderedPageBreak/>
        <w:t xml:space="preserve">3.5.3.32 – </w:t>
      </w:r>
      <w:r w:rsidR="00ED51C3" w:rsidRPr="00171088">
        <w:rPr>
          <w:rFonts w:ascii="CMU Serif Roman" w:hAnsi="CMU Serif Roman"/>
          <w:b/>
          <w:bCs/>
          <w:color w:val="000000" w:themeColor="text1"/>
          <w:sz w:val="20"/>
          <w:szCs w:val="20"/>
        </w:rPr>
        <w:t>VisualizzaTurniImpiegato</w:t>
      </w:r>
      <w:bookmarkEnd w:id="190"/>
    </w:p>
    <w:p w14:paraId="5A09B3A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171088" w:rsidRPr="00171088" w14:paraId="30DD7BAD"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3DE0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63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Impiegato</w:t>
            </w:r>
          </w:p>
        </w:tc>
      </w:tr>
      <w:tr w:rsidR="00171088" w:rsidRPr="00171088" w14:paraId="6A7D7DAE"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6F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8B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 Checker, Scheduler, Manager Aziendale, Addetto Personale, Addetto Comunicazioni</w:t>
            </w:r>
          </w:p>
        </w:tc>
      </w:tr>
      <w:tr w:rsidR="00171088" w:rsidRPr="00171088" w14:paraId="12641DA7"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4B76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22A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viene invocato dal caso d’uso GestioneTurniImpiegato, VisualizzaProfiloImpiegato</w:t>
            </w:r>
          </w:p>
          <w:p w14:paraId="7335293F" w14:textId="77777777" w:rsidR="006A1E86" w:rsidRPr="00171088" w:rsidRDefault="006A1E86" w:rsidP="00E768F5">
            <w:pPr>
              <w:widowControl w:val="0"/>
              <w:jc w:val="both"/>
              <w:rPr>
                <w:rFonts w:ascii="CMU Serif Roman" w:hAnsi="CMU Serif Roman"/>
                <w:color w:val="000000" w:themeColor="text1"/>
                <w:sz w:val="20"/>
                <w:szCs w:val="20"/>
              </w:rPr>
            </w:pPr>
          </w:p>
          <w:p w14:paraId="597C58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essere loggato nel sistema.</w:t>
            </w:r>
          </w:p>
        </w:tc>
      </w:tr>
      <w:tr w:rsidR="00171088" w:rsidRPr="00171088" w14:paraId="03827AEA"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259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DACEE" w14:textId="77777777" w:rsidR="006A1E86" w:rsidRPr="00171088" w:rsidRDefault="006A1E86" w:rsidP="00E768F5">
            <w:pPr>
              <w:widowControl w:val="0"/>
              <w:numPr>
                <w:ilvl w:val="0"/>
                <w:numId w:val="3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accede alla sezione turni e sceglie di visualizzare i turni di un impiegato tramite il numero di tesserino. In particolar modo se si accede in maniera diretta da un impiegato generico e non da impiegati quali AddettoPersonale o ManagerAziendale, questi possono direttamente visualizzare i propri turni senza effettuare alcun inserimento di numero di tesserino. Il dato è già presente nella sessione creata in fase di login.</w:t>
            </w:r>
          </w:p>
          <w:p w14:paraId="1A6FEAC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28F60C3"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mostrerà tutti i turni dell’attore invocante in questione o dell’impiegato il cui numero di tesserino è stato fornito al sistema </w:t>
            </w:r>
          </w:p>
          <w:p w14:paraId="617FEB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L’attore invocante prende atto dei turni dell’impiegato cercato o dei propri turni di lavoro.</w:t>
            </w:r>
          </w:p>
        </w:tc>
      </w:tr>
      <w:tr w:rsidR="00171088" w:rsidRPr="00171088" w14:paraId="48BF3370"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B215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C6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visualizzati i propri turni di lavoro.</w:t>
            </w:r>
          </w:p>
        </w:tc>
      </w:tr>
      <w:tr w:rsidR="00171088" w:rsidRPr="00171088" w14:paraId="4B03B8A8"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2519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B4C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i turni anche di altri impiegati, mentre AddettoComunicazioni, Autista, Checker possono visualizzare solo i turni a loro assegnati. Infine, lo Scheduler può visualizzare oltre ai propri turni lavorativi anche quelli di Checker e Autisti al fine di effettuare le assegnazioni in maniera preventiva.</w:t>
            </w:r>
          </w:p>
          <w:p w14:paraId="45A0F5D5"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68CFDB6C" w14:textId="77777777" w:rsidR="006A1E86" w:rsidRPr="00171088" w:rsidRDefault="006A1E86" w:rsidP="00E768F5">
      <w:pPr>
        <w:jc w:val="both"/>
        <w:rPr>
          <w:rFonts w:ascii="CMU Serif Roman" w:hAnsi="CMU Serif Roman" w:cs="Arial"/>
          <w:color w:val="000000" w:themeColor="text1"/>
          <w:sz w:val="20"/>
          <w:szCs w:val="20"/>
        </w:rPr>
      </w:pPr>
    </w:p>
    <w:p w14:paraId="46B020ED" w14:textId="23A65A0F" w:rsidR="00EF315D" w:rsidRPr="00171088" w:rsidRDefault="00EF315D" w:rsidP="009C44F3">
      <w:pPr>
        <w:pStyle w:val="Heading1"/>
        <w:jc w:val="center"/>
        <w:rPr>
          <w:rFonts w:ascii="CMU Serif Roman" w:hAnsi="CMU Serif Roman"/>
          <w:b w:val="0"/>
          <w:bCs w:val="0"/>
          <w:color w:val="000000" w:themeColor="text1"/>
          <w:sz w:val="20"/>
          <w:szCs w:val="20"/>
        </w:rPr>
      </w:pPr>
      <w:bookmarkStart w:id="191" w:name="_Toc90940445"/>
      <w:bookmarkStart w:id="192" w:name="_Toc90993386"/>
      <w:bookmarkStart w:id="193" w:name="_Toc9101225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Impiegato</w:t>
      </w:r>
      <w:r w:rsidR="00217CEF">
        <w:rPr>
          <w:rFonts w:ascii="CMU Serif Roman" w:hAnsi="CMU Serif Roman"/>
          <w:b w:val="0"/>
          <w:bCs w:val="0"/>
          <w:color w:val="000000" w:themeColor="text1"/>
          <w:sz w:val="20"/>
          <w:szCs w:val="20"/>
        </w:rPr>
        <w:t>”</w:t>
      </w:r>
      <w:bookmarkEnd w:id="191"/>
      <w:bookmarkEnd w:id="192"/>
      <w:bookmarkEnd w:id="193"/>
    </w:p>
    <w:p w14:paraId="0921A8A3" w14:textId="77777777" w:rsidR="006A1E86" w:rsidRPr="00171088" w:rsidRDefault="006A1E86" w:rsidP="00E768F5">
      <w:pPr>
        <w:jc w:val="both"/>
        <w:rPr>
          <w:rFonts w:ascii="CMU Serif Roman" w:hAnsi="CMU Serif Roman"/>
          <w:color w:val="000000" w:themeColor="text1"/>
          <w:sz w:val="20"/>
          <w:szCs w:val="20"/>
        </w:rPr>
      </w:pPr>
    </w:p>
    <w:p w14:paraId="6B4F25F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C5528B2" w14:textId="0BCA7752" w:rsidR="00283B74" w:rsidRPr="00171088" w:rsidRDefault="00283B74" w:rsidP="00E768F5">
      <w:pPr>
        <w:pStyle w:val="Heading4"/>
        <w:spacing w:line="240" w:lineRule="auto"/>
        <w:rPr>
          <w:rFonts w:ascii="CMU Serif Roman" w:hAnsi="CMU Serif Roman"/>
          <w:b/>
          <w:bCs/>
          <w:color w:val="000000" w:themeColor="text1"/>
          <w:sz w:val="20"/>
          <w:szCs w:val="20"/>
        </w:rPr>
      </w:pPr>
      <w:bookmarkStart w:id="194" w:name="_Toc91012260"/>
      <w:r w:rsidRPr="00171088">
        <w:rPr>
          <w:rFonts w:ascii="CMU Serif Roman" w:hAnsi="CMU Serif Roman"/>
          <w:b/>
          <w:bCs/>
          <w:color w:val="000000" w:themeColor="text1"/>
          <w:sz w:val="20"/>
          <w:szCs w:val="20"/>
        </w:rPr>
        <w:lastRenderedPageBreak/>
        <w:t xml:space="preserve">3.5.3.33 – </w:t>
      </w:r>
      <w:r w:rsidR="00ED51C3" w:rsidRPr="00171088">
        <w:rPr>
          <w:rFonts w:ascii="CMU Serif Roman" w:hAnsi="CMU Serif Roman"/>
          <w:b/>
          <w:bCs/>
          <w:color w:val="000000" w:themeColor="text1"/>
          <w:sz w:val="20"/>
          <w:szCs w:val="20"/>
        </w:rPr>
        <w:t>VisualizzaTurniScheduler</w:t>
      </w:r>
      <w:bookmarkEnd w:id="194"/>
    </w:p>
    <w:p w14:paraId="567164A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171088" w:rsidRPr="00171088" w14:paraId="09E248B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2E48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0C7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Scheduler</w:t>
            </w:r>
          </w:p>
        </w:tc>
      </w:tr>
      <w:tr w:rsidR="00171088" w:rsidRPr="00171088" w14:paraId="52CAE35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0BD4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97A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491557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7906F175"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FE3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44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14BECDB1"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6A1E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E42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o scheduler tramite il numero di tesserino.</w:t>
            </w:r>
          </w:p>
          <w:p w14:paraId="2DC28F8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C08B2C4"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o scheduler in questione.</w:t>
            </w:r>
          </w:p>
        </w:tc>
      </w:tr>
      <w:tr w:rsidR="00171088" w:rsidRPr="00171088" w14:paraId="5963F906"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E5B3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50C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7D8D385F"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553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BD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DB88F19" w14:textId="77777777" w:rsidR="006A1E86" w:rsidRPr="00171088" w:rsidRDefault="006A1E86" w:rsidP="00E768F5">
      <w:pPr>
        <w:jc w:val="both"/>
        <w:rPr>
          <w:rFonts w:ascii="CMU Serif Roman" w:hAnsi="CMU Serif Roman" w:cs="Arial"/>
          <w:color w:val="000000" w:themeColor="text1"/>
          <w:sz w:val="20"/>
          <w:szCs w:val="20"/>
        </w:rPr>
      </w:pPr>
    </w:p>
    <w:p w14:paraId="6DEBFBB0" w14:textId="1C59C69F" w:rsidR="00EF315D" w:rsidRPr="00171088" w:rsidRDefault="00EF315D" w:rsidP="009C44F3">
      <w:pPr>
        <w:pStyle w:val="Heading1"/>
        <w:jc w:val="center"/>
        <w:rPr>
          <w:rFonts w:ascii="CMU Serif Roman" w:hAnsi="CMU Serif Roman"/>
          <w:b w:val="0"/>
          <w:bCs w:val="0"/>
          <w:color w:val="000000" w:themeColor="text1"/>
          <w:sz w:val="20"/>
          <w:szCs w:val="20"/>
        </w:rPr>
      </w:pPr>
      <w:bookmarkStart w:id="195" w:name="_Toc90940446"/>
      <w:bookmarkStart w:id="196" w:name="_Toc90993387"/>
      <w:bookmarkStart w:id="197" w:name="_Toc9101226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Scheduler</w:t>
      </w:r>
      <w:r w:rsidR="00217CEF">
        <w:rPr>
          <w:rFonts w:ascii="CMU Serif Roman" w:hAnsi="CMU Serif Roman"/>
          <w:b w:val="0"/>
          <w:bCs w:val="0"/>
          <w:color w:val="000000" w:themeColor="text1"/>
          <w:sz w:val="20"/>
          <w:szCs w:val="20"/>
        </w:rPr>
        <w:t>”</w:t>
      </w:r>
      <w:bookmarkEnd w:id="195"/>
      <w:bookmarkEnd w:id="196"/>
      <w:bookmarkEnd w:id="197"/>
    </w:p>
    <w:p w14:paraId="1C566BDB" w14:textId="77777777" w:rsidR="006A1E86" w:rsidRPr="00171088" w:rsidRDefault="006A1E86" w:rsidP="00E768F5">
      <w:pPr>
        <w:jc w:val="both"/>
        <w:rPr>
          <w:rFonts w:ascii="CMU Serif Roman" w:hAnsi="CMU Serif Roman"/>
          <w:color w:val="000000" w:themeColor="text1"/>
          <w:sz w:val="20"/>
          <w:szCs w:val="20"/>
        </w:rPr>
      </w:pPr>
    </w:p>
    <w:p w14:paraId="3A7465C2" w14:textId="77777777" w:rsidR="006A1E86" w:rsidRPr="00171088" w:rsidRDefault="006A1E86" w:rsidP="00E768F5">
      <w:pPr>
        <w:jc w:val="both"/>
        <w:rPr>
          <w:rFonts w:ascii="CMU Serif Roman" w:hAnsi="CMU Serif Roman"/>
          <w:color w:val="000000" w:themeColor="text1"/>
          <w:sz w:val="20"/>
          <w:szCs w:val="20"/>
        </w:rPr>
      </w:pPr>
    </w:p>
    <w:p w14:paraId="1E709BF8" w14:textId="77777777" w:rsidR="006A1E86" w:rsidRPr="00171088" w:rsidRDefault="006A1E86" w:rsidP="00E768F5">
      <w:pPr>
        <w:jc w:val="both"/>
        <w:rPr>
          <w:rFonts w:ascii="CMU Serif Roman" w:hAnsi="CMU Serif Roman"/>
          <w:color w:val="000000" w:themeColor="text1"/>
          <w:sz w:val="20"/>
          <w:szCs w:val="20"/>
        </w:rPr>
      </w:pPr>
    </w:p>
    <w:p w14:paraId="611C406C" w14:textId="77777777" w:rsidR="006A1E86" w:rsidRPr="00171088" w:rsidRDefault="006A1E86" w:rsidP="00E768F5">
      <w:pPr>
        <w:jc w:val="both"/>
        <w:rPr>
          <w:rFonts w:ascii="CMU Serif Roman" w:hAnsi="CMU Serif Roman"/>
          <w:color w:val="000000" w:themeColor="text1"/>
          <w:sz w:val="20"/>
          <w:szCs w:val="20"/>
        </w:rPr>
      </w:pPr>
    </w:p>
    <w:p w14:paraId="13E06C71" w14:textId="77777777" w:rsidR="006A1E86" w:rsidRPr="00171088" w:rsidRDefault="006A1E86" w:rsidP="00E768F5">
      <w:pPr>
        <w:jc w:val="both"/>
        <w:rPr>
          <w:rFonts w:ascii="CMU Serif Roman" w:hAnsi="CMU Serif Roman"/>
          <w:color w:val="000000" w:themeColor="text1"/>
          <w:sz w:val="20"/>
          <w:szCs w:val="20"/>
        </w:rPr>
      </w:pPr>
    </w:p>
    <w:p w14:paraId="23ACF289" w14:textId="77777777" w:rsidR="006A1E86" w:rsidRPr="00171088" w:rsidRDefault="006A1E86" w:rsidP="00E768F5">
      <w:pPr>
        <w:jc w:val="both"/>
        <w:rPr>
          <w:rFonts w:ascii="CMU Serif Roman" w:hAnsi="CMU Serif Roman"/>
          <w:color w:val="000000" w:themeColor="text1"/>
          <w:sz w:val="20"/>
          <w:szCs w:val="20"/>
        </w:rPr>
      </w:pPr>
    </w:p>
    <w:p w14:paraId="3CE1302F" w14:textId="77777777" w:rsidR="006A1E86" w:rsidRPr="00171088" w:rsidRDefault="006A1E86" w:rsidP="00E768F5">
      <w:pPr>
        <w:jc w:val="both"/>
        <w:rPr>
          <w:rFonts w:ascii="CMU Serif Roman" w:hAnsi="CMU Serif Roman"/>
          <w:color w:val="000000" w:themeColor="text1"/>
          <w:sz w:val="20"/>
          <w:szCs w:val="20"/>
        </w:rPr>
      </w:pPr>
    </w:p>
    <w:p w14:paraId="260260AE" w14:textId="77777777" w:rsidR="006A1E86" w:rsidRPr="00171088" w:rsidRDefault="006A1E86" w:rsidP="00E768F5">
      <w:pPr>
        <w:jc w:val="both"/>
        <w:rPr>
          <w:rFonts w:ascii="CMU Serif Roman" w:hAnsi="CMU Serif Roman"/>
          <w:color w:val="000000" w:themeColor="text1"/>
          <w:sz w:val="20"/>
          <w:szCs w:val="20"/>
        </w:rPr>
      </w:pPr>
    </w:p>
    <w:p w14:paraId="4443B260" w14:textId="77777777" w:rsidR="006A1E86" w:rsidRPr="00171088" w:rsidRDefault="006A1E86" w:rsidP="00E768F5">
      <w:pPr>
        <w:jc w:val="both"/>
        <w:rPr>
          <w:rFonts w:ascii="CMU Serif Roman" w:hAnsi="CMU Serif Roman"/>
          <w:color w:val="000000" w:themeColor="text1"/>
          <w:sz w:val="20"/>
          <w:szCs w:val="20"/>
        </w:rPr>
      </w:pPr>
    </w:p>
    <w:p w14:paraId="741EEB6F" w14:textId="77777777" w:rsidR="006A1E86" w:rsidRPr="00171088" w:rsidRDefault="006A1E86" w:rsidP="00E768F5">
      <w:pPr>
        <w:jc w:val="both"/>
        <w:rPr>
          <w:rFonts w:ascii="CMU Serif Roman" w:hAnsi="CMU Serif Roman"/>
          <w:color w:val="000000" w:themeColor="text1"/>
          <w:sz w:val="20"/>
          <w:szCs w:val="20"/>
        </w:rPr>
      </w:pPr>
    </w:p>
    <w:p w14:paraId="613AE401" w14:textId="77777777" w:rsidR="006A1E86" w:rsidRPr="00171088" w:rsidRDefault="006A1E86" w:rsidP="00E768F5">
      <w:pPr>
        <w:jc w:val="both"/>
        <w:rPr>
          <w:rFonts w:ascii="CMU Serif Roman" w:hAnsi="CMU Serif Roman"/>
          <w:color w:val="000000" w:themeColor="text1"/>
          <w:sz w:val="20"/>
          <w:szCs w:val="20"/>
        </w:rPr>
      </w:pPr>
    </w:p>
    <w:p w14:paraId="2B49DCB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293FD9C" w14:textId="7E39C917" w:rsidR="00F23E9F" w:rsidRPr="00171088" w:rsidRDefault="00F23E9F" w:rsidP="00E768F5">
      <w:pPr>
        <w:pStyle w:val="Heading4"/>
        <w:spacing w:line="240" w:lineRule="auto"/>
        <w:rPr>
          <w:rFonts w:ascii="CMU Serif Roman" w:hAnsi="CMU Serif Roman"/>
          <w:b/>
          <w:bCs/>
          <w:color w:val="000000" w:themeColor="text1"/>
          <w:sz w:val="20"/>
          <w:szCs w:val="20"/>
        </w:rPr>
      </w:pPr>
      <w:bookmarkStart w:id="198" w:name="_Toc91012262"/>
      <w:r w:rsidRPr="00171088">
        <w:rPr>
          <w:rFonts w:ascii="CMU Serif Roman" w:hAnsi="CMU Serif Roman"/>
          <w:b/>
          <w:bCs/>
          <w:color w:val="000000" w:themeColor="text1"/>
          <w:sz w:val="20"/>
          <w:szCs w:val="20"/>
        </w:rPr>
        <w:lastRenderedPageBreak/>
        <w:t xml:space="preserve">3.5.3.34 – </w:t>
      </w:r>
      <w:r w:rsidR="00ED51C3" w:rsidRPr="00171088">
        <w:rPr>
          <w:rFonts w:ascii="CMU Serif Roman" w:hAnsi="CMU Serif Roman"/>
          <w:b/>
          <w:bCs/>
          <w:color w:val="000000" w:themeColor="text1"/>
          <w:sz w:val="20"/>
          <w:szCs w:val="20"/>
        </w:rPr>
        <w:t>VisualizzaTurniAddettoPersonale</w:t>
      </w:r>
      <w:bookmarkEnd w:id="198"/>
    </w:p>
    <w:p w14:paraId="4BA651D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171088" w:rsidRPr="00171088" w14:paraId="201B6138"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DB5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EB7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Personale</w:t>
            </w:r>
          </w:p>
        </w:tc>
      </w:tr>
      <w:tr w:rsidR="00171088" w:rsidRPr="00171088" w14:paraId="5DF76E14"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6D6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492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0A75A2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D75D11C"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46E0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652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4DDADBCF"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E3FD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E52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 addetto al personale tramite il numero di tesserino.</w:t>
            </w:r>
          </w:p>
          <w:p w14:paraId="1D21AED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03DCC7E"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ddetto al personale in questione.</w:t>
            </w:r>
          </w:p>
        </w:tc>
      </w:tr>
      <w:tr w:rsidR="00171088" w:rsidRPr="00171088" w14:paraId="1EFEA506"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2F6C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EA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227CAF3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0D9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180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45B23FB" w14:textId="77777777" w:rsidR="006A1E86" w:rsidRPr="00171088" w:rsidRDefault="006A1E86" w:rsidP="00E768F5">
      <w:pPr>
        <w:jc w:val="both"/>
        <w:rPr>
          <w:rFonts w:ascii="CMU Serif Roman" w:hAnsi="CMU Serif Roman" w:cs="Arial"/>
          <w:color w:val="000000" w:themeColor="text1"/>
          <w:sz w:val="20"/>
          <w:szCs w:val="20"/>
        </w:rPr>
      </w:pPr>
    </w:p>
    <w:p w14:paraId="112375BE" w14:textId="33432FA5" w:rsidR="00EF315D" w:rsidRPr="00171088" w:rsidRDefault="00EF315D" w:rsidP="009C44F3">
      <w:pPr>
        <w:pStyle w:val="Heading1"/>
        <w:jc w:val="center"/>
        <w:rPr>
          <w:rFonts w:ascii="CMU Serif Roman" w:hAnsi="CMU Serif Roman"/>
          <w:b w:val="0"/>
          <w:bCs w:val="0"/>
          <w:color w:val="000000" w:themeColor="text1"/>
          <w:sz w:val="20"/>
          <w:szCs w:val="20"/>
        </w:rPr>
      </w:pPr>
      <w:bookmarkStart w:id="199" w:name="_Toc90940447"/>
      <w:bookmarkStart w:id="200" w:name="_Toc90993388"/>
      <w:bookmarkStart w:id="201" w:name="_Toc9101226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ddettoPersonale</w:t>
      </w:r>
      <w:r w:rsidR="00217CEF">
        <w:rPr>
          <w:rFonts w:ascii="CMU Serif Roman" w:hAnsi="CMU Serif Roman"/>
          <w:b w:val="0"/>
          <w:bCs w:val="0"/>
          <w:color w:val="000000" w:themeColor="text1"/>
          <w:sz w:val="20"/>
          <w:szCs w:val="20"/>
        </w:rPr>
        <w:t>”</w:t>
      </w:r>
      <w:bookmarkEnd w:id="199"/>
      <w:bookmarkEnd w:id="200"/>
      <w:bookmarkEnd w:id="201"/>
    </w:p>
    <w:p w14:paraId="57801AD7" w14:textId="77777777" w:rsidR="006A1E86" w:rsidRPr="00171088" w:rsidRDefault="006A1E86" w:rsidP="00E768F5">
      <w:pPr>
        <w:jc w:val="both"/>
        <w:rPr>
          <w:rFonts w:ascii="CMU Serif Roman" w:hAnsi="CMU Serif Roman"/>
          <w:color w:val="000000" w:themeColor="text1"/>
          <w:sz w:val="20"/>
          <w:szCs w:val="20"/>
        </w:rPr>
      </w:pPr>
    </w:p>
    <w:p w14:paraId="68928EF5" w14:textId="77777777" w:rsidR="006A1E86" w:rsidRPr="00171088" w:rsidRDefault="006A1E86" w:rsidP="00E768F5">
      <w:pPr>
        <w:jc w:val="both"/>
        <w:rPr>
          <w:rFonts w:ascii="CMU Serif Roman" w:hAnsi="CMU Serif Roman"/>
          <w:color w:val="000000" w:themeColor="text1"/>
          <w:sz w:val="20"/>
          <w:szCs w:val="20"/>
        </w:rPr>
      </w:pPr>
    </w:p>
    <w:p w14:paraId="598339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A449DD0" w14:textId="316EC3A6" w:rsidR="006A1E86" w:rsidRPr="00171088" w:rsidRDefault="00E97D39" w:rsidP="00E768F5">
      <w:pPr>
        <w:pStyle w:val="Heading4"/>
        <w:spacing w:line="240" w:lineRule="auto"/>
        <w:rPr>
          <w:rFonts w:ascii="CMU Serif Roman" w:hAnsi="CMU Serif Roman"/>
          <w:b/>
          <w:bCs/>
          <w:color w:val="000000" w:themeColor="text1"/>
          <w:sz w:val="20"/>
          <w:szCs w:val="20"/>
        </w:rPr>
      </w:pPr>
      <w:bookmarkStart w:id="202" w:name="_Toc91012264"/>
      <w:r w:rsidRPr="00171088">
        <w:rPr>
          <w:rFonts w:ascii="CMU Serif Roman" w:hAnsi="CMU Serif Roman"/>
          <w:b/>
          <w:bCs/>
          <w:color w:val="000000" w:themeColor="text1"/>
          <w:sz w:val="20"/>
          <w:szCs w:val="20"/>
        </w:rPr>
        <w:lastRenderedPageBreak/>
        <w:t xml:space="preserve">3.5.3.35 – </w:t>
      </w:r>
      <w:r w:rsidR="00ED51C3" w:rsidRPr="00171088">
        <w:rPr>
          <w:rFonts w:ascii="CMU Serif Roman" w:hAnsi="CMU Serif Roman"/>
          <w:b/>
          <w:bCs/>
          <w:color w:val="000000" w:themeColor="text1"/>
          <w:sz w:val="20"/>
          <w:szCs w:val="20"/>
        </w:rPr>
        <w:t>VisualizzaTurniAddettoComunicazione</w:t>
      </w:r>
      <w:bookmarkEnd w:id="202"/>
    </w:p>
    <w:p w14:paraId="5566ED2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7EFAE19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A410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A3F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Comunicazione</w:t>
            </w:r>
          </w:p>
        </w:tc>
      </w:tr>
      <w:tr w:rsidR="00171088" w:rsidRPr="00171088" w14:paraId="1A6F84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ACF9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DE3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61FBB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A0103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47C6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773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3D2F43EE"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CEE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201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 addetto alle comunicazioni tramite il numero di tesserino.</w:t>
            </w:r>
          </w:p>
          <w:p w14:paraId="2FF161B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A3EFAFB"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ddetto alle comunicazioni in questione.</w:t>
            </w:r>
          </w:p>
        </w:tc>
      </w:tr>
      <w:tr w:rsidR="00171088" w:rsidRPr="00171088" w14:paraId="10D30AE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4DC5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430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1760FF5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721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31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F301620" w14:textId="77777777" w:rsidR="006A1E86" w:rsidRPr="00171088" w:rsidRDefault="006A1E86" w:rsidP="00E768F5">
      <w:pPr>
        <w:jc w:val="both"/>
        <w:rPr>
          <w:rFonts w:ascii="CMU Serif Roman" w:hAnsi="CMU Serif Roman" w:cs="Arial"/>
          <w:color w:val="000000" w:themeColor="text1"/>
          <w:sz w:val="20"/>
          <w:szCs w:val="20"/>
        </w:rPr>
      </w:pPr>
    </w:p>
    <w:p w14:paraId="1868B598" w14:textId="7C77B290" w:rsidR="00EF315D" w:rsidRPr="00171088" w:rsidRDefault="00EF315D" w:rsidP="009C44F3">
      <w:pPr>
        <w:pStyle w:val="Heading1"/>
        <w:jc w:val="center"/>
        <w:rPr>
          <w:rFonts w:ascii="CMU Serif Roman" w:hAnsi="CMU Serif Roman"/>
          <w:b w:val="0"/>
          <w:bCs w:val="0"/>
          <w:color w:val="000000" w:themeColor="text1"/>
          <w:sz w:val="20"/>
          <w:szCs w:val="20"/>
        </w:rPr>
      </w:pPr>
      <w:bookmarkStart w:id="203" w:name="_Toc90940448"/>
      <w:bookmarkStart w:id="204" w:name="_Toc90993389"/>
      <w:bookmarkStart w:id="205" w:name="_Toc9101226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ddettoComunicazione</w:t>
      </w:r>
      <w:r w:rsidR="00217CEF">
        <w:rPr>
          <w:rFonts w:ascii="CMU Serif Roman" w:hAnsi="CMU Serif Roman"/>
          <w:b w:val="0"/>
          <w:bCs w:val="0"/>
          <w:color w:val="000000" w:themeColor="text1"/>
          <w:sz w:val="20"/>
          <w:szCs w:val="20"/>
        </w:rPr>
        <w:t>”</w:t>
      </w:r>
      <w:bookmarkEnd w:id="203"/>
      <w:bookmarkEnd w:id="204"/>
      <w:bookmarkEnd w:id="205"/>
    </w:p>
    <w:p w14:paraId="72CDB6F1" w14:textId="77777777" w:rsidR="006A1E86" w:rsidRPr="00171088" w:rsidRDefault="006A1E86" w:rsidP="00E768F5">
      <w:pPr>
        <w:jc w:val="both"/>
        <w:rPr>
          <w:rFonts w:ascii="CMU Serif Roman" w:hAnsi="CMU Serif Roman"/>
          <w:color w:val="000000" w:themeColor="text1"/>
          <w:sz w:val="20"/>
          <w:szCs w:val="20"/>
        </w:rPr>
      </w:pPr>
    </w:p>
    <w:p w14:paraId="58F03C5A" w14:textId="77777777" w:rsidR="006A1E86" w:rsidRPr="00171088" w:rsidRDefault="006A1E86" w:rsidP="00E768F5">
      <w:pPr>
        <w:jc w:val="both"/>
        <w:rPr>
          <w:rFonts w:ascii="CMU Serif Roman" w:hAnsi="CMU Serif Roman"/>
          <w:color w:val="000000" w:themeColor="text1"/>
          <w:sz w:val="20"/>
          <w:szCs w:val="20"/>
        </w:rPr>
      </w:pPr>
    </w:p>
    <w:p w14:paraId="13482BD4" w14:textId="77777777" w:rsidR="006A1E86" w:rsidRPr="00171088" w:rsidRDefault="006A1E86" w:rsidP="00E768F5">
      <w:pPr>
        <w:jc w:val="both"/>
        <w:rPr>
          <w:rFonts w:ascii="CMU Serif Roman" w:hAnsi="CMU Serif Roman"/>
          <w:color w:val="000000" w:themeColor="text1"/>
          <w:sz w:val="20"/>
          <w:szCs w:val="20"/>
        </w:rPr>
      </w:pPr>
    </w:p>
    <w:p w14:paraId="52C62367" w14:textId="77777777" w:rsidR="006A1E86" w:rsidRPr="00171088" w:rsidRDefault="006A1E86" w:rsidP="00E768F5">
      <w:pPr>
        <w:jc w:val="both"/>
        <w:rPr>
          <w:rFonts w:ascii="CMU Serif Roman" w:hAnsi="CMU Serif Roman"/>
          <w:color w:val="000000" w:themeColor="text1"/>
          <w:sz w:val="20"/>
          <w:szCs w:val="20"/>
        </w:rPr>
      </w:pPr>
    </w:p>
    <w:p w14:paraId="164919E3" w14:textId="77777777" w:rsidR="006A1E86" w:rsidRPr="00171088" w:rsidRDefault="006A1E86" w:rsidP="00E768F5">
      <w:pPr>
        <w:jc w:val="both"/>
        <w:rPr>
          <w:rFonts w:ascii="CMU Serif Roman" w:hAnsi="CMU Serif Roman"/>
          <w:color w:val="000000" w:themeColor="text1"/>
          <w:sz w:val="20"/>
          <w:szCs w:val="20"/>
        </w:rPr>
      </w:pPr>
    </w:p>
    <w:p w14:paraId="0D72C96C" w14:textId="77777777" w:rsidR="006A1E86" w:rsidRPr="00171088" w:rsidRDefault="006A1E86" w:rsidP="00E768F5">
      <w:pPr>
        <w:jc w:val="both"/>
        <w:rPr>
          <w:rFonts w:ascii="CMU Serif Roman" w:hAnsi="CMU Serif Roman"/>
          <w:color w:val="000000" w:themeColor="text1"/>
          <w:sz w:val="20"/>
          <w:szCs w:val="20"/>
        </w:rPr>
      </w:pPr>
    </w:p>
    <w:p w14:paraId="07A5F14E" w14:textId="77777777" w:rsidR="006A1E86" w:rsidRPr="00171088" w:rsidRDefault="006A1E86" w:rsidP="00E768F5">
      <w:pPr>
        <w:jc w:val="both"/>
        <w:rPr>
          <w:rFonts w:ascii="CMU Serif Roman" w:hAnsi="CMU Serif Roman"/>
          <w:color w:val="000000" w:themeColor="text1"/>
          <w:sz w:val="20"/>
          <w:szCs w:val="20"/>
        </w:rPr>
      </w:pPr>
    </w:p>
    <w:p w14:paraId="0426F23D" w14:textId="77777777" w:rsidR="006A1E86" w:rsidRPr="00171088" w:rsidRDefault="006A1E86" w:rsidP="00E768F5">
      <w:pPr>
        <w:jc w:val="both"/>
        <w:rPr>
          <w:rFonts w:ascii="CMU Serif Roman" w:hAnsi="CMU Serif Roman"/>
          <w:color w:val="000000" w:themeColor="text1"/>
          <w:sz w:val="20"/>
          <w:szCs w:val="20"/>
        </w:rPr>
      </w:pPr>
    </w:p>
    <w:p w14:paraId="6527CAC6" w14:textId="77777777" w:rsidR="006A1E86" w:rsidRPr="00171088" w:rsidRDefault="006A1E86" w:rsidP="00E768F5">
      <w:pPr>
        <w:jc w:val="both"/>
        <w:rPr>
          <w:rFonts w:ascii="CMU Serif Roman" w:hAnsi="CMU Serif Roman"/>
          <w:color w:val="000000" w:themeColor="text1"/>
          <w:sz w:val="20"/>
          <w:szCs w:val="20"/>
        </w:rPr>
      </w:pPr>
    </w:p>
    <w:p w14:paraId="429B0C1C" w14:textId="77777777" w:rsidR="006A1E86" w:rsidRPr="00171088" w:rsidRDefault="006A1E86" w:rsidP="00E768F5">
      <w:pPr>
        <w:jc w:val="both"/>
        <w:rPr>
          <w:rFonts w:ascii="CMU Serif Roman" w:hAnsi="CMU Serif Roman"/>
          <w:color w:val="000000" w:themeColor="text1"/>
          <w:sz w:val="20"/>
          <w:szCs w:val="20"/>
        </w:rPr>
      </w:pPr>
    </w:p>
    <w:p w14:paraId="512C6384" w14:textId="77777777" w:rsidR="006A1E86" w:rsidRPr="00171088" w:rsidRDefault="006A1E86" w:rsidP="00E768F5">
      <w:pPr>
        <w:jc w:val="both"/>
        <w:rPr>
          <w:rFonts w:ascii="CMU Serif Roman" w:hAnsi="CMU Serif Roman"/>
          <w:color w:val="000000" w:themeColor="text1"/>
          <w:sz w:val="20"/>
          <w:szCs w:val="20"/>
        </w:rPr>
      </w:pPr>
    </w:p>
    <w:p w14:paraId="2EF29486" w14:textId="77777777" w:rsidR="006A1E86" w:rsidRPr="00171088" w:rsidRDefault="006A1E86" w:rsidP="00E768F5">
      <w:pPr>
        <w:jc w:val="both"/>
        <w:rPr>
          <w:rFonts w:ascii="CMU Serif Roman" w:hAnsi="CMU Serif Roman"/>
          <w:color w:val="000000" w:themeColor="text1"/>
          <w:sz w:val="20"/>
          <w:szCs w:val="20"/>
        </w:rPr>
      </w:pPr>
    </w:p>
    <w:p w14:paraId="2B389CCB" w14:textId="77777777" w:rsidR="006A1E86" w:rsidRPr="00171088" w:rsidRDefault="006A1E86" w:rsidP="00E768F5">
      <w:pPr>
        <w:jc w:val="both"/>
        <w:rPr>
          <w:rFonts w:ascii="CMU Serif Roman" w:hAnsi="CMU Serif Roman"/>
          <w:color w:val="000000" w:themeColor="text1"/>
          <w:sz w:val="20"/>
          <w:szCs w:val="20"/>
        </w:rPr>
      </w:pPr>
    </w:p>
    <w:p w14:paraId="35E3CF7E" w14:textId="77777777" w:rsidR="006A1E86" w:rsidRPr="00171088" w:rsidRDefault="006A1E86" w:rsidP="00E768F5">
      <w:pPr>
        <w:jc w:val="both"/>
        <w:rPr>
          <w:rFonts w:ascii="CMU Serif Roman" w:hAnsi="CMU Serif Roman"/>
          <w:color w:val="000000" w:themeColor="text1"/>
          <w:sz w:val="20"/>
          <w:szCs w:val="20"/>
        </w:rPr>
      </w:pPr>
    </w:p>
    <w:p w14:paraId="7F9BF401" w14:textId="77777777" w:rsidR="006A1E86" w:rsidRPr="00171088" w:rsidRDefault="006A1E86" w:rsidP="00E768F5">
      <w:pPr>
        <w:jc w:val="both"/>
        <w:rPr>
          <w:rFonts w:ascii="CMU Serif Roman" w:hAnsi="CMU Serif Roman"/>
          <w:color w:val="000000" w:themeColor="text1"/>
          <w:sz w:val="20"/>
          <w:szCs w:val="20"/>
        </w:rPr>
      </w:pPr>
    </w:p>
    <w:p w14:paraId="1CECC566" w14:textId="77777777" w:rsidR="006A1E86" w:rsidRPr="00171088" w:rsidRDefault="006A1E86" w:rsidP="00E768F5">
      <w:pPr>
        <w:jc w:val="both"/>
        <w:rPr>
          <w:rFonts w:ascii="CMU Serif Roman" w:hAnsi="CMU Serif Roman"/>
          <w:color w:val="000000" w:themeColor="text1"/>
          <w:sz w:val="20"/>
          <w:szCs w:val="20"/>
        </w:rPr>
      </w:pPr>
    </w:p>
    <w:p w14:paraId="425D976C" w14:textId="77777777" w:rsidR="006A1E86" w:rsidRPr="00171088" w:rsidRDefault="006A1E86" w:rsidP="00E768F5">
      <w:pPr>
        <w:jc w:val="both"/>
        <w:rPr>
          <w:rFonts w:ascii="CMU Serif Roman" w:hAnsi="CMU Serif Roman"/>
          <w:color w:val="000000" w:themeColor="text1"/>
          <w:sz w:val="20"/>
          <w:szCs w:val="20"/>
        </w:rPr>
      </w:pPr>
    </w:p>
    <w:p w14:paraId="1B86DB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4E2391" w14:textId="46A82BAF" w:rsidR="004D68C3" w:rsidRPr="00171088" w:rsidRDefault="004D68C3" w:rsidP="00E768F5">
      <w:pPr>
        <w:pStyle w:val="Heading4"/>
        <w:spacing w:line="240" w:lineRule="auto"/>
        <w:rPr>
          <w:rFonts w:ascii="CMU Serif Roman" w:hAnsi="CMU Serif Roman"/>
          <w:b/>
          <w:bCs/>
          <w:color w:val="000000" w:themeColor="text1"/>
          <w:sz w:val="20"/>
          <w:szCs w:val="20"/>
        </w:rPr>
      </w:pPr>
      <w:bookmarkStart w:id="206" w:name="_Toc91012266"/>
      <w:r w:rsidRPr="00171088">
        <w:rPr>
          <w:rFonts w:ascii="CMU Serif Roman" w:hAnsi="CMU Serif Roman"/>
          <w:b/>
          <w:bCs/>
          <w:color w:val="000000" w:themeColor="text1"/>
          <w:sz w:val="20"/>
          <w:szCs w:val="20"/>
        </w:rPr>
        <w:lastRenderedPageBreak/>
        <w:t xml:space="preserve">3.5.3.36 – </w:t>
      </w:r>
      <w:r w:rsidR="00ED51C3" w:rsidRPr="00171088">
        <w:rPr>
          <w:rFonts w:ascii="CMU Serif Roman" w:hAnsi="CMU Serif Roman"/>
          <w:b/>
          <w:bCs/>
          <w:color w:val="000000" w:themeColor="text1"/>
          <w:sz w:val="20"/>
          <w:szCs w:val="20"/>
        </w:rPr>
        <w:t>VisualizzaTurniManagerAziendale</w:t>
      </w:r>
      <w:bookmarkEnd w:id="206"/>
    </w:p>
    <w:p w14:paraId="1F8CAE3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270"/>
      </w:tblGrid>
      <w:tr w:rsidR="00171088" w:rsidRPr="00171088" w14:paraId="11125BA4"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049A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59F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ManagerAziendale</w:t>
            </w:r>
          </w:p>
        </w:tc>
      </w:tr>
      <w:tr w:rsidR="00171088" w:rsidRPr="00171088" w14:paraId="28A37635"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524E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555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9C654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C3200A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FA97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C8E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642B5D99"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4F09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9A0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propri turni lavorativi.</w:t>
            </w:r>
          </w:p>
          <w:p w14:paraId="663C2F6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DF326FC"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 manager in questione.</w:t>
            </w:r>
          </w:p>
        </w:tc>
      </w:tr>
      <w:tr w:rsidR="00171088" w:rsidRPr="00171088" w14:paraId="7EAB074C"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29E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4D8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762228B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43E3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66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7802E0B" w14:textId="77777777" w:rsidR="006A1E86" w:rsidRPr="00171088" w:rsidRDefault="006A1E86" w:rsidP="00E768F5">
      <w:pPr>
        <w:jc w:val="both"/>
        <w:rPr>
          <w:rFonts w:ascii="CMU Serif Roman" w:hAnsi="CMU Serif Roman" w:cs="Arial"/>
          <w:color w:val="000000" w:themeColor="text1"/>
          <w:sz w:val="20"/>
          <w:szCs w:val="20"/>
        </w:rPr>
      </w:pPr>
    </w:p>
    <w:p w14:paraId="040B4B35" w14:textId="6E33E0F7" w:rsidR="00EF315D" w:rsidRPr="00171088" w:rsidRDefault="00EF315D" w:rsidP="009C44F3">
      <w:pPr>
        <w:pStyle w:val="Heading1"/>
        <w:jc w:val="center"/>
        <w:rPr>
          <w:rFonts w:ascii="CMU Serif Roman" w:hAnsi="CMU Serif Roman"/>
          <w:b w:val="0"/>
          <w:bCs w:val="0"/>
          <w:color w:val="000000" w:themeColor="text1"/>
          <w:sz w:val="20"/>
          <w:szCs w:val="20"/>
        </w:rPr>
      </w:pPr>
      <w:bookmarkStart w:id="207" w:name="_Toc90940449"/>
      <w:bookmarkStart w:id="208" w:name="_Toc90993390"/>
      <w:bookmarkStart w:id="209" w:name="_Toc9101226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ManagerAziendale</w:t>
      </w:r>
      <w:r w:rsidR="00217CEF">
        <w:rPr>
          <w:rFonts w:ascii="CMU Serif Roman" w:hAnsi="CMU Serif Roman"/>
          <w:b w:val="0"/>
          <w:bCs w:val="0"/>
          <w:color w:val="000000" w:themeColor="text1"/>
          <w:sz w:val="20"/>
          <w:szCs w:val="20"/>
        </w:rPr>
        <w:t>”</w:t>
      </w:r>
      <w:bookmarkEnd w:id="207"/>
      <w:bookmarkEnd w:id="208"/>
      <w:bookmarkEnd w:id="209"/>
    </w:p>
    <w:p w14:paraId="2B732CB2" w14:textId="77777777" w:rsidR="006A1E86" w:rsidRPr="00171088" w:rsidRDefault="006A1E86" w:rsidP="00E768F5">
      <w:pPr>
        <w:jc w:val="both"/>
        <w:rPr>
          <w:rFonts w:ascii="CMU Serif Roman" w:hAnsi="CMU Serif Roman"/>
          <w:color w:val="000000" w:themeColor="text1"/>
          <w:sz w:val="20"/>
          <w:szCs w:val="20"/>
        </w:rPr>
      </w:pPr>
    </w:p>
    <w:p w14:paraId="7C867430" w14:textId="77777777" w:rsidR="006A1E86" w:rsidRPr="00171088" w:rsidRDefault="006A1E86" w:rsidP="00E768F5">
      <w:pPr>
        <w:jc w:val="both"/>
        <w:rPr>
          <w:rFonts w:ascii="CMU Serif Roman" w:hAnsi="CMU Serif Roman"/>
          <w:color w:val="000000" w:themeColor="text1"/>
          <w:sz w:val="20"/>
          <w:szCs w:val="20"/>
        </w:rPr>
      </w:pPr>
    </w:p>
    <w:p w14:paraId="4D24593C" w14:textId="77777777" w:rsidR="006A1E86" w:rsidRPr="00171088" w:rsidRDefault="006A1E86" w:rsidP="00E768F5">
      <w:pPr>
        <w:jc w:val="both"/>
        <w:rPr>
          <w:rFonts w:ascii="CMU Serif Roman" w:hAnsi="CMU Serif Roman"/>
          <w:color w:val="000000" w:themeColor="text1"/>
          <w:sz w:val="20"/>
          <w:szCs w:val="20"/>
        </w:rPr>
      </w:pPr>
    </w:p>
    <w:p w14:paraId="0680401F" w14:textId="77777777" w:rsidR="006A1E86" w:rsidRPr="00171088" w:rsidRDefault="006A1E86" w:rsidP="00E768F5">
      <w:pPr>
        <w:jc w:val="both"/>
        <w:rPr>
          <w:rFonts w:ascii="CMU Serif Roman" w:hAnsi="CMU Serif Roman"/>
          <w:color w:val="000000" w:themeColor="text1"/>
          <w:sz w:val="20"/>
          <w:szCs w:val="20"/>
        </w:rPr>
      </w:pPr>
    </w:p>
    <w:p w14:paraId="01289944" w14:textId="77777777" w:rsidR="006A1E86" w:rsidRPr="00171088" w:rsidRDefault="006A1E86" w:rsidP="00E768F5">
      <w:pPr>
        <w:jc w:val="both"/>
        <w:rPr>
          <w:rFonts w:ascii="CMU Serif Roman" w:hAnsi="CMU Serif Roman"/>
          <w:color w:val="000000" w:themeColor="text1"/>
          <w:sz w:val="20"/>
          <w:szCs w:val="20"/>
        </w:rPr>
      </w:pPr>
    </w:p>
    <w:p w14:paraId="0D8C7B6E" w14:textId="77777777" w:rsidR="006A1E86" w:rsidRPr="00171088" w:rsidRDefault="006A1E86" w:rsidP="00E768F5">
      <w:pPr>
        <w:jc w:val="both"/>
        <w:rPr>
          <w:rFonts w:ascii="CMU Serif Roman" w:hAnsi="CMU Serif Roman"/>
          <w:color w:val="000000" w:themeColor="text1"/>
          <w:sz w:val="20"/>
          <w:szCs w:val="20"/>
        </w:rPr>
      </w:pPr>
    </w:p>
    <w:p w14:paraId="6167E781" w14:textId="77777777" w:rsidR="006A1E86" w:rsidRPr="00171088" w:rsidRDefault="006A1E86" w:rsidP="00E768F5">
      <w:pPr>
        <w:jc w:val="both"/>
        <w:rPr>
          <w:rFonts w:ascii="CMU Serif Roman" w:hAnsi="CMU Serif Roman"/>
          <w:color w:val="000000" w:themeColor="text1"/>
          <w:sz w:val="20"/>
          <w:szCs w:val="20"/>
        </w:rPr>
      </w:pPr>
    </w:p>
    <w:p w14:paraId="6A291C36" w14:textId="77777777" w:rsidR="006A1E86" w:rsidRPr="00171088" w:rsidRDefault="006A1E86" w:rsidP="00E768F5">
      <w:pPr>
        <w:jc w:val="both"/>
        <w:rPr>
          <w:rFonts w:ascii="CMU Serif Roman" w:hAnsi="CMU Serif Roman"/>
          <w:color w:val="000000" w:themeColor="text1"/>
          <w:sz w:val="20"/>
          <w:szCs w:val="20"/>
        </w:rPr>
      </w:pPr>
    </w:p>
    <w:p w14:paraId="462C2BC4" w14:textId="77777777" w:rsidR="006A1E86" w:rsidRPr="00171088" w:rsidRDefault="006A1E86" w:rsidP="00E768F5">
      <w:pPr>
        <w:jc w:val="both"/>
        <w:rPr>
          <w:rFonts w:ascii="CMU Serif Roman" w:hAnsi="CMU Serif Roman"/>
          <w:color w:val="000000" w:themeColor="text1"/>
          <w:sz w:val="20"/>
          <w:szCs w:val="20"/>
        </w:rPr>
      </w:pPr>
    </w:p>
    <w:p w14:paraId="2797EA7A" w14:textId="77777777" w:rsidR="006A1E86" w:rsidRPr="00171088" w:rsidRDefault="006A1E86" w:rsidP="00E768F5">
      <w:pPr>
        <w:jc w:val="both"/>
        <w:rPr>
          <w:rFonts w:ascii="CMU Serif Roman" w:hAnsi="CMU Serif Roman"/>
          <w:color w:val="000000" w:themeColor="text1"/>
          <w:sz w:val="20"/>
          <w:szCs w:val="20"/>
        </w:rPr>
      </w:pPr>
    </w:p>
    <w:p w14:paraId="0A0B0FDB" w14:textId="77777777" w:rsidR="006A1E86" w:rsidRPr="00171088" w:rsidRDefault="006A1E86" w:rsidP="00E768F5">
      <w:pPr>
        <w:jc w:val="both"/>
        <w:rPr>
          <w:rFonts w:ascii="CMU Serif Roman" w:hAnsi="CMU Serif Roman"/>
          <w:color w:val="000000" w:themeColor="text1"/>
          <w:sz w:val="20"/>
          <w:szCs w:val="20"/>
        </w:rPr>
      </w:pPr>
    </w:p>
    <w:p w14:paraId="656C0D9D" w14:textId="77777777" w:rsidR="006A1E86" w:rsidRPr="00171088" w:rsidRDefault="006A1E86" w:rsidP="00E768F5">
      <w:pPr>
        <w:jc w:val="both"/>
        <w:rPr>
          <w:rFonts w:ascii="CMU Serif Roman" w:hAnsi="CMU Serif Roman"/>
          <w:color w:val="000000" w:themeColor="text1"/>
          <w:sz w:val="20"/>
          <w:szCs w:val="20"/>
        </w:rPr>
      </w:pPr>
    </w:p>
    <w:p w14:paraId="7D531DB1" w14:textId="77777777" w:rsidR="006A1E86" w:rsidRPr="00171088" w:rsidRDefault="006A1E86" w:rsidP="00E768F5">
      <w:pPr>
        <w:jc w:val="both"/>
        <w:rPr>
          <w:rFonts w:ascii="CMU Serif Roman" w:hAnsi="CMU Serif Roman"/>
          <w:color w:val="000000" w:themeColor="text1"/>
          <w:sz w:val="20"/>
          <w:szCs w:val="20"/>
        </w:rPr>
      </w:pPr>
    </w:p>
    <w:p w14:paraId="78A71173" w14:textId="77777777" w:rsidR="006A1E86" w:rsidRPr="00171088" w:rsidRDefault="006A1E86" w:rsidP="00E768F5">
      <w:pPr>
        <w:jc w:val="both"/>
        <w:rPr>
          <w:rFonts w:ascii="CMU Serif Roman" w:hAnsi="CMU Serif Roman"/>
          <w:color w:val="000000" w:themeColor="text1"/>
          <w:sz w:val="20"/>
          <w:szCs w:val="20"/>
        </w:rPr>
      </w:pPr>
    </w:p>
    <w:p w14:paraId="3C555640" w14:textId="77777777" w:rsidR="006A1E86" w:rsidRPr="00171088" w:rsidRDefault="006A1E86" w:rsidP="00E768F5">
      <w:pPr>
        <w:jc w:val="both"/>
        <w:rPr>
          <w:rFonts w:ascii="CMU Serif Roman" w:hAnsi="CMU Serif Roman"/>
          <w:color w:val="000000" w:themeColor="text1"/>
          <w:sz w:val="20"/>
          <w:szCs w:val="20"/>
        </w:rPr>
      </w:pPr>
    </w:p>
    <w:p w14:paraId="30DA9743" w14:textId="77777777" w:rsidR="006A1E86" w:rsidRPr="00171088" w:rsidRDefault="006A1E86" w:rsidP="00E768F5">
      <w:pPr>
        <w:jc w:val="both"/>
        <w:rPr>
          <w:rFonts w:ascii="CMU Serif Roman" w:hAnsi="CMU Serif Roman"/>
          <w:color w:val="000000" w:themeColor="text1"/>
          <w:sz w:val="20"/>
          <w:szCs w:val="20"/>
        </w:rPr>
      </w:pPr>
    </w:p>
    <w:p w14:paraId="4CE9C027" w14:textId="77777777" w:rsidR="006A1E86" w:rsidRPr="00171088" w:rsidRDefault="006A1E86" w:rsidP="00E768F5">
      <w:pPr>
        <w:jc w:val="both"/>
        <w:rPr>
          <w:rFonts w:ascii="CMU Serif Roman" w:hAnsi="CMU Serif Roman"/>
          <w:color w:val="000000" w:themeColor="text1"/>
          <w:sz w:val="20"/>
          <w:szCs w:val="20"/>
        </w:rPr>
      </w:pPr>
    </w:p>
    <w:p w14:paraId="3E7D77B4" w14:textId="77777777" w:rsidR="006A1E86" w:rsidRPr="00171088" w:rsidRDefault="006A1E86" w:rsidP="00E768F5">
      <w:pPr>
        <w:jc w:val="both"/>
        <w:rPr>
          <w:rFonts w:ascii="CMU Serif Roman" w:hAnsi="CMU Serif Roman"/>
          <w:color w:val="000000" w:themeColor="text1"/>
          <w:sz w:val="20"/>
          <w:szCs w:val="20"/>
        </w:rPr>
      </w:pPr>
    </w:p>
    <w:p w14:paraId="6E65FE91" w14:textId="77777777" w:rsidR="006A1E86" w:rsidRPr="00171088" w:rsidRDefault="006A1E86" w:rsidP="00E768F5">
      <w:pPr>
        <w:jc w:val="both"/>
        <w:rPr>
          <w:rFonts w:ascii="CMU Serif Roman" w:hAnsi="CMU Serif Roman"/>
          <w:color w:val="000000" w:themeColor="text1"/>
          <w:sz w:val="20"/>
          <w:szCs w:val="20"/>
        </w:rPr>
      </w:pPr>
    </w:p>
    <w:p w14:paraId="59E3FA22" w14:textId="77777777" w:rsidR="006A1E86" w:rsidRPr="00171088" w:rsidRDefault="006A1E86" w:rsidP="00E768F5">
      <w:pPr>
        <w:jc w:val="both"/>
        <w:rPr>
          <w:rFonts w:ascii="CMU Serif Roman" w:hAnsi="CMU Serif Roman"/>
          <w:color w:val="000000" w:themeColor="text1"/>
          <w:sz w:val="20"/>
          <w:szCs w:val="20"/>
        </w:rPr>
      </w:pPr>
    </w:p>
    <w:p w14:paraId="19FFD521" w14:textId="77777777" w:rsidR="006A1E86" w:rsidRPr="00171088" w:rsidRDefault="006A1E86" w:rsidP="00E768F5">
      <w:pPr>
        <w:jc w:val="both"/>
        <w:rPr>
          <w:rFonts w:ascii="CMU Serif Roman" w:hAnsi="CMU Serif Roman"/>
          <w:color w:val="000000" w:themeColor="text1"/>
          <w:sz w:val="20"/>
          <w:szCs w:val="20"/>
        </w:rPr>
      </w:pPr>
    </w:p>
    <w:p w14:paraId="06A0004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363FA3" w14:textId="4F34A36F" w:rsidR="006A1E86" w:rsidRPr="00171088" w:rsidRDefault="004D68C3" w:rsidP="00E768F5">
      <w:pPr>
        <w:pStyle w:val="Heading4"/>
        <w:spacing w:line="240" w:lineRule="auto"/>
        <w:rPr>
          <w:rFonts w:ascii="CMU Serif Roman" w:hAnsi="CMU Serif Roman"/>
          <w:b/>
          <w:bCs/>
          <w:color w:val="000000" w:themeColor="text1"/>
          <w:sz w:val="20"/>
          <w:szCs w:val="20"/>
        </w:rPr>
      </w:pPr>
      <w:bookmarkStart w:id="210" w:name="_Toc91012268"/>
      <w:r w:rsidRPr="00171088">
        <w:rPr>
          <w:rFonts w:ascii="CMU Serif Roman" w:hAnsi="CMU Serif Roman"/>
          <w:b/>
          <w:bCs/>
          <w:color w:val="000000" w:themeColor="text1"/>
          <w:sz w:val="20"/>
          <w:szCs w:val="20"/>
        </w:rPr>
        <w:lastRenderedPageBreak/>
        <w:t xml:space="preserve">3.5.3.37 – </w:t>
      </w:r>
      <w:r w:rsidR="00ED51C3" w:rsidRPr="00171088">
        <w:rPr>
          <w:rFonts w:ascii="CMU Serif Roman" w:hAnsi="CMU Serif Roman"/>
          <w:b/>
          <w:bCs/>
          <w:color w:val="000000" w:themeColor="text1"/>
          <w:sz w:val="20"/>
          <w:szCs w:val="20"/>
        </w:rPr>
        <w:t>VisualizzaTurniAutista</w:t>
      </w:r>
      <w:bookmarkEnd w:id="210"/>
    </w:p>
    <w:p w14:paraId="1334266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26FBA3F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B153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DA3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utista</w:t>
            </w:r>
          </w:p>
        </w:tc>
      </w:tr>
      <w:tr w:rsidR="00171088" w:rsidRPr="00171088" w14:paraId="330BE28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D0D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D3D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4EAA25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p w14:paraId="707E29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72C57A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FD4D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6B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691C815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2B13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F8F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che avvia il caso d’uso accede alla sezione turni e sceglie di visualizzare i turni di un autista tramite il numero di tesserino.</w:t>
            </w:r>
          </w:p>
          <w:p w14:paraId="148C221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F054B09"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utista in questione.</w:t>
            </w:r>
          </w:p>
        </w:tc>
      </w:tr>
      <w:tr w:rsidR="00171088" w:rsidRPr="00171088" w14:paraId="1778EF50"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9F39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2C8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2C97B6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8183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016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3369D4B" w14:textId="77777777" w:rsidR="006A1E86" w:rsidRPr="00171088" w:rsidRDefault="006A1E86" w:rsidP="00E768F5">
      <w:pPr>
        <w:jc w:val="both"/>
        <w:rPr>
          <w:rFonts w:ascii="CMU Serif Roman" w:hAnsi="CMU Serif Roman" w:cs="Arial"/>
          <w:color w:val="000000" w:themeColor="text1"/>
          <w:sz w:val="20"/>
          <w:szCs w:val="20"/>
        </w:rPr>
      </w:pPr>
    </w:p>
    <w:p w14:paraId="4050F291" w14:textId="0AC871ED" w:rsidR="00EF315D" w:rsidRPr="00171088" w:rsidRDefault="00EF315D" w:rsidP="009C44F3">
      <w:pPr>
        <w:pStyle w:val="Heading1"/>
        <w:jc w:val="center"/>
        <w:rPr>
          <w:rFonts w:ascii="CMU Serif Roman" w:hAnsi="CMU Serif Roman"/>
          <w:b w:val="0"/>
          <w:bCs w:val="0"/>
          <w:color w:val="000000" w:themeColor="text1"/>
          <w:sz w:val="20"/>
          <w:szCs w:val="20"/>
        </w:rPr>
      </w:pPr>
      <w:bookmarkStart w:id="211" w:name="_Toc90940450"/>
      <w:bookmarkStart w:id="212" w:name="_Toc90993391"/>
      <w:bookmarkStart w:id="213" w:name="_Toc9101226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utista</w:t>
      </w:r>
      <w:r w:rsidR="00217CEF">
        <w:rPr>
          <w:rFonts w:ascii="CMU Serif Roman" w:hAnsi="CMU Serif Roman"/>
          <w:b w:val="0"/>
          <w:bCs w:val="0"/>
          <w:color w:val="000000" w:themeColor="text1"/>
          <w:sz w:val="20"/>
          <w:szCs w:val="20"/>
        </w:rPr>
        <w:t>”</w:t>
      </w:r>
      <w:bookmarkEnd w:id="211"/>
      <w:bookmarkEnd w:id="212"/>
      <w:bookmarkEnd w:id="213"/>
    </w:p>
    <w:p w14:paraId="713D385C" w14:textId="77777777" w:rsidR="006A1E86" w:rsidRPr="00171088" w:rsidRDefault="006A1E86" w:rsidP="00E768F5">
      <w:pPr>
        <w:jc w:val="both"/>
        <w:rPr>
          <w:rFonts w:ascii="CMU Serif Roman" w:hAnsi="CMU Serif Roman"/>
          <w:color w:val="000000" w:themeColor="text1"/>
          <w:sz w:val="20"/>
          <w:szCs w:val="20"/>
        </w:rPr>
      </w:pPr>
    </w:p>
    <w:p w14:paraId="54A813C3" w14:textId="77777777" w:rsidR="006A1E86" w:rsidRPr="00171088" w:rsidRDefault="006A1E86" w:rsidP="00E768F5">
      <w:pPr>
        <w:jc w:val="both"/>
        <w:rPr>
          <w:rFonts w:ascii="CMU Serif Roman" w:hAnsi="CMU Serif Roman"/>
          <w:color w:val="000000" w:themeColor="text1"/>
          <w:sz w:val="20"/>
          <w:szCs w:val="20"/>
        </w:rPr>
      </w:pPr>
    </w:p>
    <w:p w14:paraId="4F0B00DF" w14:textId="77777777" w:rsidR="006A1E86" w:rsidRPr="00171088" w:rsidRDefault="006A1E86" w:rsidP="00E768F5">
      <w:pPr>
        <w:jc w:val="both"/>
        <w:rPr>
          <w:rFonts w:ascii="CMU Serif Roman" w:hAnsi="CMU Serif Roman"/>
          <w:color w:val="000000" w:themeColor="text1"/>
          <w:sz w:val="20"/>
          <w:szCs w:val="20"/>
        </w:rPr>
      </w:pPr>
    </w:p>
    <w:p w14:paraId="742D4D77" w14:textId="77777777" w:rsidR="006A1E86" w:rsidRPr="00171088" w:rsidRDefault="006A1E86" w:rsidP="00E768F5">
      <w:pPr>
        <w:jc w:val="both"/>
        <w:rPr>
          <w:rFonts w:ascii="CMU Serif Roman" w:hAnsi="CMU Serif Roman"/>
          <w:color w:val="000000" w:themeColor="text1"/>
          <w:sz w:val="20"/>
          <w:szCs w:val="20"/>
        </w:rPr>
      </w:pPr>
    </w:p>
    <w:p w14:paraId="0901C200" w14:textId="77777777" w:rsidR="006A1E86" w:rsidRPr="00171088" w:rsidRDefault="006A1E86" w:rsidP="00E768F5">
      <w:pPr>
        <w:jc w:val="both"/>
        <w:rPr>
          <w:rFonts w:ascii="CMU Serif Roman" w:hAnsi="CMU Serif Roman"/>
          <w:color w:val="000000" w:themeColor="text1"/>
          <w:sz w:val="20"/>
          <w:szCs w:val="20"/>
        </w:rPr>
      </w:pPr>
    </w:p>
    <w:p w14:paraId="237C1F8B" w14:textId="77777777" w:rsidR="006A1E86" w:rsidRPr="00171088" w:rsidRDefault="006A1E86" w:rsidP="00E768F5">
      <w:pPr>
        <w:jc w:val="both"/>
        <w:rPr>
          <w:rFonts w:ascii="CMU Serif Roman" w:hAnsi="CMU Serif Roman"/>
          <w:color w:val="000000" w:themeColor="text1"/>
          <w:sz w:val="20"/>
          <w:szCs w:val="20"/>
        </w:rPr>
      </w:pPr>
    </w:p>
    <w:p w14:paraId="6BD2CB0B" w14:textId="77777777" w:rsidR="006A1E86" w:rsidRPr="00171088" w:rsidRDefault="006A1E86" w:rsidP="00E768F5">
      <w:pPr>
        <w:jc w:val="both"/>
        <w:rPr>
          <w:rFonts w:ascii="CMU Serif Roman" w:hAnsi="CMU Serif Roman"/>
          <w:color w:val="000000" w:themeColor="text1"/>
          <w:sz w:val="20"/>
          <w:szCs w:val="20"/>
        </w:rPr>
      </w:pPr>
    </w:p>
    <w:p w14:paraId="10C46401" w14:textId="77777777" w:rsidR="006A1E86" w:rsidRPr="00171088" w:rsidRDefault="006A1E86" w:rsidP="00E768F5">
      <w:pPr>
        <w:jc w:val="both"/>
        <w:rPr>
          <w:rFonts w:ascii="CMU Serif Roman" w:hAnsi="CMU Serif Roman"/>
          <w:color w:val="000000" w:themeColor="text1"/>
          <w:sz w:val="20"/>
          <w:szCs w:val="20"/>
        </w:rPr>
      </w:pPr>
    </w:p>
    <w:p w14:paraId="593D2958" w14:textId="77777777" w:rsidR="006A1E86" w:rsidRPr="00171088" w:rsidRDefault="006A1E86" w:rsidP="00E768F5">
      <w:pPr>
        <w:jc w:val="both"/>
        <w:rPr>
          <w:rFonts w:ascii="CMU Serif Roman" w:hAnsi="CMU Serif Roman"/>
          <w:color w:val="000000" w:themeColor="text1"/>
          <w:sz w:val="20"/>
          <w:szCs w:val="20"/>
        </w:rPr>
      </w:pPr>
    </w:p>
    <w:p w14:paraId="1A67EA8A" w14:textId="77777777" w:rsidR="006A1E86" w:rsidRPr="00171088" w:rsidRDefault="006A1E86" w:rsidP="00E768F5">
      <w:pPr>
        <w:jc w:val="both"/>
        <w:rPr>
          <w:rFonts w:ascii="CMU Serif Roman" w:hAnsi="CMU Serif Roman"/>
          <w:color w:val="000000" w:themeColor="text1"/>
          <w:sz w:val="20"/>
          <w:szCs w:val="20"/>
        </w:rPr>
      </w:pPr>
    </w:p>
    <w:p w14:paraId="1F9D743F" w14:textId="77777777" w:rsidR="006A1E86" w:rsidRPr="00171088" w:rsidRDefault="006A1E86" w:rsidP="00E768F5">
      <w:pPr>
        <w:jc w:val="both"/>
        <w:rPr>
          <w:rFonts w:ascii="CMU Serif Roman" w:hAnsi="CMU Serif Roman"/>
          <w:color w:val="000000" w:themeColor="text1"/>
          <w:sz w:val="20"/>
          <w:szCs w:val="20"/>
        </w:rPr>
      </w:pPr>
    </w:p>
    <w:p w14:paraId="76814CA1" w14:textId="77777777" w:rsidR="006A1E86" w:rsidRPr="00171088" w:rsidRDefault="006A1E86" w:rsidP="00E768F5">
      <w:pPr>
        <w:jc w:val="both"/>
        <w:rPr>
          <w:rFonts w:ascii="CMU Serif Roman" w:hAnsi="CMU Serif Roman"/>
          <w:color w:val="000000" w:themeColor="text1"/>
          <w:sz w:val="20"/>
          <w:szCs w:val="20"/>
        </w:rPr>
      </w:pPr>
    </w:p>
    <w:p w14:paraId="5965C216" w14:textId="77777777" w:rsidR="006A1E86" w:rsidRPr="00171088" w:rsidRDefault="006A1E86" w:rsidP="00E768F5">
      <w:pPr>
        <w:jc w:val="both"/>
        <w:rPr>
          <w:rFonts w:ascii="CMU Serif Roman" w:hAnsi="CMU Serif Roman"/>
          <w:color w:val="000000" w:themeColor="text1"/>
          <w:sz w:val="20"/>
          <w:szCs w:val="20"/>
        </w:rPr>
      </w:pPr>
    </w:p>
    <w:p w14:paraId="2FD39ABD" w14:textId="77777777" w:rsidR="006A1E86" w:rsidRPr="00171088" w:rsidRDefault="006A1E86" w:rsidP="00E768F5">
      <w:pPr>
        <w:jc w:val="both"/>
        <w:rPr>
          <w:rFonts w:ascii="CMU Serif Roman" w:hAnsi="CMU Serif Roman"/>
          <w:color w:val="000000" w:themeColor="text1"/>
          <w:sz w:val="20"/>
          <w:szCs w:val="20"/>
        </w:rPr>
      </w:pPr>
    </w:p>
    <w:p w14:paraId="63E408D8" w14:textId="77777777" w:rsidR="006A1E86" w:rsidRPr="00171088" w:rsidRDefault="006A1E86" w:rsidP="00E768F5">
      <w:pPr>
        <w:jc w:val="both"/>
        <w:rPr>
          <w:rFonts w:ascii="CMU Serif Roman" w:hAnsi="CMU Serif Roman"/>
          <w:color w:val="000000" w:themeColor="text1"/>
          <w:sz w:val="20"/>
          <w:szCs w:val="20"/>
        </w:rPr>
      </w:pPr>
    </w:p>
    <w:p w14:paraId="3E342B8C" w14:textId="77777777" w:rsidR="006A1E86" w:rsidRPr="00171088" w:rsidRDefault="006A1E86" w:rsidP="00E768F5">
      <w:pPr>
        <w:jc w:val="both"/>
        <w:rPr>
          <w:rFonts w:ascii="CMU Serif Roman" w:hAnsi="CMU Serif Roman"/>
          <w:color w:val="000000" w:themeColor="text1"/>
          <w:sz w:val="20"/>
          <w:szCs w:val="20"/>
        </w:rPr>
      </w:pPr>
    </w:p>
    <w:p w14:paraId="727774F8" w14:textId="77777777" w:rsidR="006A1E86" w:rsidRPr="00171088" w:rsidRDefault="006A1E86" w:rsidP="00E768F5">
      <w:pPr>
        <w:jc w:val="both"/>
        <w:rPr>
          <w:rFonts w:ascii="CMU Serif Roman" w:hAnsi="CMU Serif Roman"/>
          <w:color w:val="000000" w:themeColor="text1"/>
          <w:sz w:val="20"/>
          <w:szCs w:val="20"/>
        </w:rPr>
      </w:pPr>
    </w:p>
    <w:p w14:paraId="6BCF4980" w14:textId="77777777" w:rsidR="006A1E86" w:rsidRPr="00171088" w:rsidRDefault="006A1E86" w:rsidP="00E768F5">
      <w:pPr>
        <w:jc w:val="both"/>
        <w:rPr>
          <w:rFonts w:ascii="CMU Serif Roman" w:hAnsi="CMU Serif Roman"/>
          <w:color w:val="000000" w:themeColor="text1"/>
          <w:sz w:val="20"/>
          <w:szCs w:val="20"/>
        </w:rPr>
      </w:pPr>
    </w:p>
    <w:p w14:paraId="0A4393A3" w14:textId="77777777" w:rsidR="006A1E86" w:rsidRPr="00171088" w:rsidRDefault="006A1E86" w:rsidP="00E768F5">
      <w:pPr>
        <w:jc w:val="both"/>
        <w:rPr>
          <w:rFonts w:ascii="CMU Serif Roman" w:hAnsi="CMU Serif Roman"/>
          <w:color w:val="000000" w:themeColor="text1"/>
          <w:sz w:val="20"/>
          <w:szCs w:val="20"/>
        </w:rPr>
      </w:pPr>
    </w:p>
    <w:p w14:paraId="5D83897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0F7E872" w14:textId="22439AAB" w:rsidR="004D68C3" w:rsidRPr="00171088" w:rsidRDefault="004D68C3" w:rsidP="00E768F5">
      <w:pPr>
        <w:pStyle w:val="Heading4"/>
        <w:spacing w:line="240" w:lineRule="auto"/>
        <w:rPr>
          <w:rFonts w:ascii="CMU Serif Roman" w:hAnsi="CMU Serif Roman"/>
          <w:b/>
          <w:bCs/>
          <w:color w:val="000000" w:themeColor="text1"/>
          <w:sz w:val="20"/>
          <w:szCs w:val="20"/>
        </w:rPr>
      </w:pPr>
      <w:bookmarkStart w:id="214" w:name="_Toc91012270"/>
      <w:r w:rsidRPr="00171088">
        <w:rPr>
          <w:rFonts w:ascii="CMU Serif Roman" w:hAnsi="CMU Serif Roman"/>
          <w:b/>
          <w:bCs/>
          <w:color w:val="000000" w:themeColor="text1"/>
          <w:sz w:val="20"/>
          <w:szCs w:val="20"/>
        </w:rPr>
        <w:lastRenderedPageBreak/>
        <w:t xml:space="preserve">3.5.3.38 – </w:t>
      </w:r>
      <w:r w:rsidR="00ED51C3" w:rsidRPr="00171088">
        <w:rPr>
          <w:rFonts w:ascii="CMU Serif Roman" w:hAnsi="CMU Serif Roman"/>
          <w:b/>
          <w:bCs/>
          <w:color w:val="000000" w:themeColor="text1"/>
          <w:sz w:val="20"/>
          <w:szCs w:val="20"/>
        </w:rPr>
        <w:t>VisualizzaTurniChecker</w:t>
      </w:r>
      <w:bookmarkEnd w:id="214"/>
    </w:p>
    <w:p w14:paraId="1A3E5FD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171088" w:rsidRPr="00171088" w14:paraId="6A027E0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F0B1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BAE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Checker</w:t>
            </w:r>
          </w:p>
        </w:tc>
      </w:tr>
      <w:tr w:rsidR="00171088" w:rsidRPr="00171088" w14:paraId="3D254367"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AAD5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21C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79224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p w14:paraId="1C81DD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435C744D"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979D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CF9E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4696B59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E696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CEF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che avvia il caso d’uso accede alla sezione turni e sceglie di visualizzare i turni di un checker tramite il numero di tesserino.</w:t>
            </w:r>
          </w:p>
          <w:p w14:paraId="02192A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A74899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3CF665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 checker in questione.</w:t>
            </w:r>
          </w:p>
        </w:tc>
      </w:tr>
      <w:tr w:rsidR="00171088" w:rsidRPr="00171088" w14:paraId="6F1E35A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1E1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52F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5F1630B1"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FDC6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06C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C4A91EE" w14:textId="77777777" w:rsidR="006A1E86" w:rsidRPr="00171088" w:rsidRDefault="006A1E86" w:rsidP="00E768F5">
      <w:pPr>
        <w:jc w:val="both"/>
        <w:rPr>
          <w:rFonts w:ascii="CMU Serif Roman" w:hAnsi="CMU Serif Roman"/>
          <w:color w:val="000000" w:themeColor="text1"/>
          <w:sz w:val="20"/>
          <w:szCs w:val="20"/>
        </w:rPr>
      </w:pPr>
    </w:p>
    <w:p w14:paraId="7C7674FF" w14:textId="44BBC45D" w:rsidR="00EF315D" w:rsidRPr="00171088" w:rsidRDefault="00EF315D" w:rsidP="009C424D">
      <w:pPr>
        <w:pStyle w:val="Heading1"/>
        <w:jc w:val="center"/>
        <w:rPr>
          <w:rFonts w:ascii="CMU Serif Roman" w:hAnsi="CMU Serif Roman"/>
          <w:b w:val="0"/>
          <w:bCs w:val="0"/>
          <w:color w:val="000000" w:themeColor="text1"/>
          <w:sz w:val="20"/>
          <w:szCs w:val="20"/>
        </w:rPr>
      </w:pPr>
      <w:bookmarkStart w:id="215" w:name="_Toc90940451"/>
      <w:bookmarkStart w:id="216" w:name="_Toc90993392"/>
      <w:bookmarkStart w:id="217" w:name="_Toc9101227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Checker</w:t>
      </w:r>
      <w:r w:rsidR="00217CEF">
        <w:rPr>
          <w:rFonts w:ascii="CMU Serif Roman" w:hAnsi="CMU Serif Roman"/>
          <w:b w:val="0"/>
          <w:bCs w:val="0"/>
          <w:color w:val="000000" w:themeColor="text1"/>
          <w:sz w:val="20"/>
          <w:szCs w:val="20"/>
        </w:rPr>
        <w:t>”</w:t>
      </w:r>
      <w:bookmarkEnd w:id="215"/>
      <w:bookmarkEnd w:id="216"/>
      <w:bookmarkEnd w:id="217"/>
    </w:p>
    <w:p w14:paraId="43CD259C" w14:textId="77777777" w:rsidR="006A1E86" w:rsidRPr="00171088" w:rsidRDefault="006A1E86" w:rsidP="00E768F5">
      <w:pPr>
        <w:jc w:val="both"/>
        <w:rPr>
          <w:rFonts w:ascii="CMU Serif Roman" w:hAnsi="CMU Serif Roman"/>
          <w:color w:val="000000" w:themeColor="text1"/>
          <w:sz w:val="20"/>
          <w:szCs w:val="20"/>
        </w:rPr>
      </w:pPr>
    </w:p>
    <w:p w14:paraId="3028BCD2" w14:textId="77777777" w:rsidR="006A1E86" w:rsidRPr="00171088" w:rsidRDefault="006A1E86" w:rsidP="00E768F5">
      <w:pPr>
        <w:jc w:val="both"/>
        <w:rPr>
          <w:rFonts w:ascii="CMU Serif Roman" w:hAnsi="CMU Serif Roman"/>
          <w:color w:val="000000" w:themeColor="text1"/>
          <w:sz w:val="20"/>
          <w:szCs w:val="20"/>
        </w:rPr>
      </w:pPr>
    </w:p>
    <w:p w14:paraId="25E09464" w14:textId="77777777" w:rsidR="006A1E86" w:rsidRPr="00171088" w:rsidRDefault="006A1E86" w:rsidP="00E768F5">
      <w:pPr>
        <w:jc w:val="both"/>
        <w:rPr>
          <w:rFonts w:ascii="CMU Serif Roman" w:hAnsi="CMU Serif Roman"/>
          <w:color w:val="000000" w:themeColor="text1"/>
          <w:sz w:val="20"/>
          <w:szCs w:val="20"/>
        </w:rPr>
      </w:pPr>
    </w:p>
    <w:p w14:paraId="33A97A79" w14:textId="77777777" w:rsidR="006A1E86" w:rsidRPr="00171088" w:rsidRDefault="006A1E86" w:rsidP="00E768F5">
      <w:pPr>
        <w:jc w:val="both"/>
        <w:rPr>
          <w:rFonts w:ascii="CMU Serif Roman" w:hAnsi="CMU Serif Roman"/>
          <w:color w:val="000000" w:themeColor="text1"/>
          <w:sz w:val="20"/>
          <w:szCs w:val="20"/>
        </w:rPr>
      </w:pPr>
    </w:p>
    <w:p w14:paraId="07CC4C00" w14:textId="77777777" w:rsidR="006A1E86" w:rsidRPr="00171088" w:rsidRDefault="006A1E86" w:rsidP="00E768F5">
      <w:pPr>
        <w:jc w:val="both"/>
        <w:rPr>
          <w:rFonts w:ascii="CMU Serif Roman" w:hAnsi="CMU Serif Roman"/>
          <w:color w:val="000000" w:themeColor="text1"/>
          <w:sz w:val="20"/>
          <w:szCs w:val="20"/>
        </w:rPr>
      </w:pPr>
    </w:p>
    <w:p w14:paraId="438C5FE3" w14:textId="77777777" w:rsidR="006A1E86" w:rsidRPr="00171088" w:rsidRDefault="006A1E86" w:rsidP="00E768F5">
      <w:pPr>
        <w:jc w:val="both"/>
        <w:rPr>
          <w:rFonts w:ascii="CMU Serif Roman" w:hAnsi="CMU Serif Roman"/>
          <w:color w:val="000000" w:themeColor="text1"/>
          <w:sz w:val="20"/>
          <w:szCs w:val="20"/>
        </w:rPr>
      </w:pPr>
    </w:p>
    <w:p w14:paraId="7B4750AB" w14:textId="77777777" w:rsidR="006A1E86" w:rsidRPr="00171088" w:rsidRDefault="006A1E86" w:rsidP="00E768F5">
      <w:pPr>
        <w:jc w:val="both"/>
        <w:rPr>
          <w:rFonts w:ascii="CMU Serif Roman" w:hAnsi="CMU Serif Roman"/>
          <w:color w:val="000000" w:themeColor="text1"/>
          <w:sz w:val="20"/>
          <w:szCs w:val="20"/>
        </w:rPr>
      </w:pPr>
    </w:p>
    <w:p w14:paraId="79EE9BB7" w14:textId="77777777" w:rsidR="006A1E86" w:rsidRPr="00171088" w:rsidRDefault="006A1E86" w:rsidP="00E768F5">
      <w:pPr>
        <w:jc w:val="both"/>
        <w:rPr>
          <w:rFonts w:ascii="CMU Serif Roman" w:hAnsi="CMU Serif Roman"/>
          <w:color w:val="000000" w:themeColor="text1"/>
          <w:sz w:val="20"/>
          <w:szCs w:val="20"/>
        </w:rPr>
      </w:pPr>
    </w:p>
    <w:p w14:paraId="51D8B563" w14:textId="77777777" w:rsidR="006A1E86" w:rsidRPr="00171088" w:rsidRDefault="006A1E86" w:rsidP="00E768F5">
      <w:pPr>
        <w:jc w:val="both"/>
        <w:rPr>
          <w:rFonts w:ascii="CMU Serif Roman" w:hAnsi="CMU Serif Roman"/>
          <w:color w:val="000000" w:themeColor="text1"/>
          <w:sz w:val="20"/>
          <w:szCs w:val="20"/>
        </w:rPr>
      </w:pPr>
    </w:p>
    <w:p w14:paraId="01B38530" w14:textId="77777777" w:rsidR="006A1E86" w:rsidRPr="00171088" w:rsidRDefault="006A1E86" w:rsidP="00E768F5">
      <w:pPr>
        <w:jc w:val="both"/>
        <w:rPr>
          <w:rFonts w:ascii="CMU Serif Roman" w:hAnsi="CMU Serif Roman"/>
          <w:color w:val="000000" w:themeColor="text1"/>
          <w:sz w:val="20"/>
          <w:szCs w:val="20"/>
        </w:rPr>
      </w:pPr>
    </w:p>
    <w:p w14:paraId="5F093D54" w14:textId="77777777" w:rsidR="006A1E86" w:rsidRPr="00171088" w:rsidRDefault="006A1E86" w:rsidP="00E768F5">
      <w:pPr>
        <w:jc w:val="both"/>
        <w:rPr>
          <w:rFonts w:ascii="CMU Serif Roman" w:hAnsi="CMU Serif Roman"/>
          <w:color w:val="000000" w:themeColor="text1"/>
          <w:sz w:val="20"/>
          <w:szCs w:val="20"/>
        </w:rPr>
      </w:pPr>
    </w:p>
    <w:p w14:paraId="0082B6E2" w14:textId="77777777" w:rsidR="006A1E86" w:rsidRPr="00171088" w:rsidRDefault="006A1E86" w:rsidP="00E768F5">
      <w:pPr>
        <w:jc w:val="both"/>
        <w:rPr>
          <w:rFonts w:ascii="CMU Serif Roman" w:hAnsi="CMU Serif Roman"/>
          <w:color w:val="000000" w:themeColor="text1"/>
          <w:sz w:val="20"/>
          <w:szCs w:val="20"/>
        </w:rPr>
      </w:pPr>
    </w:p>
    <w:p w14:paraId="31AEADC8" w14:textId="77777777" w:rsidR="006A1E86" w:rsidRPr="00171088" w:rsidRDefault="006A1E86" w:rsidP="00E768F5">
      <w:pPr>
        <w:jc w:val="both"/>
        <w:rPr>
          <w:rFonts w:ascii="CMU Serif Roman" w:hAnsi="CMU Serif Roman"/>
          <w:color w:val="000000" w:themeColor="text1"/>
          <w:sz w:val="20"/>
          <w:szCs w:val="20"/>
        </w:rPr>
      </w:pPr>
    </w:p>
    <w:p w14:paraId="154D958C" w14:textId="77777777" w:rsidR="006A1E86" w:rsidRPr="00171088" w:rsidRDefault="006A1E86" w:rsidP="00E768F5">
      <w:pPr>
        <w:jc w:val="both"/>
        <w:rPr>
          <w:rFonts w:ascii="CMU Serif Roman" w:hAnsi="CMU Serif Roman"/>
          <w:color w:val="000000" w:themeColor="text1"/>
          <w:sz w:val="20"/>
          <w:szCs w:val="20"/>
        </w:rPr>
      </w:pPr>
    </w:p>
    <w:p w14:paraId="5C6ECA33" w14:textId="77777777" w:rsidR="006A1E86" w:rsidRPr="00171088" w:rsidRDefault="006A1E86" w:rsidP="00E768F5">
      <w:pPr>
        <w:jc w:val="both"/>
        <w:rPr>
          <w:rFonts w:ascii="CMU Serif Roman" w:hAnsi="CMU Serif Roman"/>
          <w:color w:val="000000" w:themeColor="text1"/>
          <w:sz w:val="20"/>
          <w:szCs w:val="20"/>
        </w:rPr>
      </w:pPr>
    </w:p>
    <w:p w14:paraId="215000C6" w14:textId="77777777" w:rsidR="006A1E86" w:rsidRPr="00171088" w:rsidRDefault="006A1E86" w:rsidP="00E768F5">
      <w:pPr>
        <w:jc w:val="both"/>
        <w:rPr>
          <w:rFonts w:ascii="CMU Serif Roman" w:hAnsi="CMU Serif Roman"/>
          <w:color w:val="000000" w:themeColor="text1"/>
          <w:sz w:val="20"/>
          <w:szCs w:val="20"/>
        </w:rPr>
      </w:pPr>
    </w:p>
    <w:p w14:paraId="153A7FDA" w14:textId="77777777" w:rsidR="006A1E86" w:rsidRPr="00171088" w:rsidRDefault="006A1E86" w:rsidP="00E768F5">
      <w:pPr>
        <w:jc w:val="both"/>
        <w:rPr>
          <w:rFonts w:ascii="CMU Serif Roman" w:hAnsi="CMU Serif Roman"/>
          <w:color w:val="000000" w:themeColor="text1"/>
          <w:sz w:val="20"/>
          <w:szCs w:val="20"/>
        </w:rPr>
      </w:pPr>
    </w:p>
    <w:p w14:paraId="00479276" w14:textId="77777777" w:rsidR="006A1E86" w:rsidRPr="00171088" w:rsidRDefault="006A1E86" w:rsidP="00E768F5">
      <w:pPr>
        <w:jc w:val="both"/>
        <w:rPr>
          <w:rFonts w:ascii="CMU Serif Roman" w:hAnsi="CMU Serif Roman"/>
          <w:color w:val="000000" w:themeColor="text1"/>
          <w:sz w:val="20"/>
          <w:szCs w:val="20"/>
        </w:rPr>
      </w:pPr>
    </w:p>
    <w:p w14:paraId="54CA583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1A6006E" w14:textId="13D74B5D" w:rsidR="006A1E86" w:rsidRPr="00171088" w:rsidRDefault="003A15A6" w:rsidP="00E768F5">
      <w:pPr>
        <w:pStyle w:val="Heading4"/>
        <w:spacing w:line="240" w:lineRule="auto"/>
        <w:rPr>
          <w:rFonts w:ascii="CMU Serif Roman" w:hAnsi="CMU Serif Roman"/>
          <w:b/>
          <w:bCs/>
          <w:color w:val="000000" w:themeColor="text1"/>
          <w:sz w:val="20"/>
          <w:szCs w:val="20"/>
        </w:rPr>
      </w:pPr>
      <w:bookmarkStart w:id="218" w:name="_Toc91012272"/>
      <w:r w:rsidRPr="00171088">
        <w:rPr>
          <w:rFonts w:ascii="CMU Serif Roman" w:hAnsi="CMU Serif Roman"/>
          <w:b/>
          <w:bCs/>
          <w:color w:val="000000" w:themeColor="text1"/>
          <w:sz w:val="20"/>
          <w:szCs w:val="20"/>
        </w:rPr>
        <w:lastRenderedPageBreak/>
        <w:t xml:space="preserve">3.5.3.39 – </w:t>
      </w:r>
      <w:r w:rsidR="007A62F1" w:rsidRPr="00171088">
        <w:rPr>
          <w:rFonts w:ascii="CMU Serif Roman" w:hAnsi="CMU Serif Roman"/>
          <w:b/>
          <w:bCs/>
          <w:color w:val="000000" w:themeColor="text1"/>
          <w:sz w:val="20"/>
          <w:szCs w:val="20"/>
        </w:rPr>
        <w:t>GestioneAvvisiBacheca</w:t>
      </w:r>
      <w:bookmarkEnd w:id="218"/>
    </w:p>
    <w:p w14:paraId="086B5FC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171088" w:rsidRPr="00171088" w14:paraId="65EABB92"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45B9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47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vvisiBacheca</w:t>
            </w:r>
          </w:p>
        </w:tc>
      </w:tr>
      <w:tr w:rsidR="00171088" w:rsidRPr="00171088" w14:paraId="039437B4"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AB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92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0BE5D9C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29A1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CCC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effettuato il login nel sistema.</w:t>
            </w:r>
          </w:p>
        </w:tc>
      </w:tr>
      <w:tr w:rsidR="00171088" w:rsidRPr="00171088" w14:paraId="3EB33389"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E161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6A477" w14:textId="77777777" w:rsidR="006A1E86" w:rsidRPr="00171088" w:rsidRDefault="006A1E86" w:rsidP="00E768F5">
            <w:pPr>
              <w:widowControl w:val="0"/>
              <w:numPr>
                <w:ilvl w:val="0"/>
                <w:numId w:val="3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Comunicazioni accede alla sezione relativa alla gestione degli avvisi fornita dal sistema.</w:t>
            </w:r>
          </w:p>
          <w:p w14:paraId="76F065C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F7CBF54" w14:textId="77777777" w:rsidR="006A1E86" w:rsidRPr="00171088" w:rsidRDefault="006A1E86" w:rsidP="00E768F5">
            <w:pPr>
              <w:widowControl w:val="0"/>
              <w:numPr>
                <w:ilvl w:val="0"/>
                <w:numId w:val="3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ornisce all’AddettoComunicazioni un menù, rappresentato dalla relativa interfaccia, nel quale sono messe a disposizione le varie opzioni messe a disposizione dal sistema. Le voci del menù sono rappresentate dai casi d’uso:   </w:t>
            </w:r>
          </w:p>
          <w:p w14:paraId="6FC50375"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AggiungiAvvisoBacheca</w:t>
            </w:r>
          </w:p>
          <w:p w14:paraId="742288C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RimuoviAvvisoBacheca                                          </w:t>
            </w:r>
          </w:p>
          <w:p w14:paraId="6BE61C12" w14:textId="77777777" w:rsidR="006A1E86" w:rsidRPr="00171088" w:rsidRDefault="006A1E86" w:rsidP="00E768F5">
            <w:pPr>
              <w:widowControl w:val="0"/>
              <w:ind w:left="1275"/>
              <w:jc w:val="both"/>
              <w:rPr>
                <w:rFonts w:ascii="CMU Serif Roman" w:hAnsi="CMU Serif Roman"/>
                <w:color w:val="000000" w:themeColor="text1"/>
                <w:sz w:val="20"/>
                <w:szCs w:val="20"/>
              </w:rPr>
            </w:pPr>
          </w:p>
          <w:p w14:paraId="75CFE063"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oltre richiede all’AddettoComunicazione di inserire il tipo degli avvisi che si vuole gestire, mediante questa informazione il sistema fa visualizzare tutti gli avvisi dello stesso tipo presenti nel sistema, tramite il caso d’uso VisualizzaAvviso, e gli avvisi presenti in bacheca dello stesso tipo, tramite il caso d’uso VisualizzaAvvisiBacheca.</w:t>
            </w:r>
          </w:p>
          <w:p w14:paraId="42E02DE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4EAF98" w14:textId="77777777" w:rsidR="006A1E86" w:rsidRPr="00171088" w:rsidRDefault="006A1E86" w:rsidP="00E768F5">
            <w:pPr>
              <w:widowControl w:val="0"/>
              <w:numPr>
                <w:ilvl w:val="0"/>
                <w:numId w:val="3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seleziona un’opzione offertagli dal menù.</w:t>
            </w:r>
          </w:p>
        </w:tc>
      </w:tr>
      <w:tr w:rsidR="00171088" w:rsidRPr="00171088" w14:paraId="159FC6A0"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CD6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9A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esce dalla sezione relativa alla gestione degli avvisi in bacheca.</w:t>
            </w:r>
          </w:p>
        </w:tc>
      </w:tr>
      <w:tr w:rsidR="00171088" w:rsidRPr="00171088" w14:paraId="7CB816EC"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3B4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40A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D54581E" w14:textId="77777777" w:rsidR="006A1E86" w:rsidRPr="00171088" w:rsidRDefault="006A1E86" w:rsidP="00E768F5">
      <w:pPr>
        <w:jc w:val="both"/>
        <w:rPr>
          <w:rFonts w:ascii="CMU Serif Roman" w:hAnsi="CMU Serif Roman" w:cs="Arial"/>
          <w:color w:val="000000" w:themeColor="text1"/>
          <w:sz w:val="20"/>
          <w:szCs w:val="20"/>
        </w:rPr>
      </w:pPr>
    </w:p>
    <w:p w14:paraId="6773500C" w14:textId="6F0333F9" w:rsidR="00EF315D" w:rsidRPr="00171088" w:rsidRDefault="00EF315D" w:rsidP="009C424D">
      <w:pPr>
        <w:pStyle w:val="Heading1"/>
        <w:jc w:val="center"/>
        <w:rPr>
          <w:rFonts w:ascii="CMU Serif Roman" w:hAnsi="CMU Serif Roman"/>
          <w:b w:val="0"/>
          <w:bCs w:val="0"/>
          <w:color w:val="000000" w:themeColor="text1"/>
          <w:sz w:val="20"/>
          <w:szCs w:val="20"/>
        </w:rPr>
      </w:pPr>
      <w:bookmarkStart w:id="219" w:name="_Toc90940452"/>
      <w:bookmarkStart w:id="220" w:name="_Toc90993393"/>
      <w:bookmarkStart w:id="221" w:name="_Toc9101227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GestioneAvvisiBacheca</w:t>
      </w:r>
      <w:r w:rsidR="00217CEF">
        <w:rPr>
          <w:rFonts w:ascii="CMU Serif Roman" w:hAnsi="CMU Serif Roman"/>
          <w:b w:val="0"/>
          <w:bCs w:val="0"/>
          <w:color w:val="000000" w:themeColor="text1"/>
          <w:sz w:val="20"/>
          <w:szCs w:val="20"/>
        </w:rPr>
        <w:t>”</w:t>
      </w:r>
      <w:bookmarkEnd w:id="219"/>
      <w:bookmarkEnd w:id="220"/>
      <w:bookmarkEnd w:id="221"/>
    </w:p>
    <w:p w14:paraId="67C53E74" w14:textId="77777777" w:rsidR="006A1E86" w:rsidRPr="00171088" w:rsidRDefault="006A1E86" w:rsidP="00E768F5">
      <w:pPr>
        <w:jc w:val="both"/>
        <w:rPr>
          <w:rFonts w:ascii="CMU Serif Roman" w:hAnsi="CMU Serif Roman"/>
          <w:color w:val="000000" w:themeColor="text1"/>
          <w:sz w:val="20"/>
          <w:szCs w:val="20"/>
        </w:rPr>
      </w:pPr>
    </w:p>
    <w:p w14:paraId="14F9D3E4" w14:textId="77777777" w:rsidR="006A1E86" w:rsidRPr="00171088" w:rsidRDefault="006A1E86" w:rsidP="00E768F5">
      <w:pPr>
        <w:jc w:val="both"/>
        <w:rPr>
          <w:rFonts w:ascii="CMU Serif Roman" w:hAnsi="CMU Serif Roman"/>
          <w:color w:val="000000" w:themeColor="text1"/>
          <w:sz w:val="20"/>
          <w:szCs w:val="20"/>
        </w:rPr>
      </w:pPr>
    </w:p>
    <w:p w14:paraId="4F428CF2" w14:textId="77777777" w:rsidR="006A1E86" w:rsidRPr="00171088" w:rsidRDefault="006A1E86" w:rsidP="00E768F5">
      <w:pPr>
        <w:jc w:val="both"/>
        <w:rPr>
          <w:rFonts w:ascii="CMU Serif Roman" w:hAnsi="CMU Serif Roman"/>
          <w:color w:val="000000" w:themeColor="text1"/>
          <w:sz w:val="20"/>
          <w:szCs w:val="20"/>
        </w:rPr>
      </w:pPr>
    </w:p>
    <w:p w14:paraId="472605D1" w14:textId="77777777" w:rsidR="006A1E86" w:rsidRPr="00171088" w:rsidRDefault="006A1E86" w:rsidP="00E768F5">
      <w:pPr>
        <w:jc w:val="both"/>
        <w:rPr>
          <w:rFonts w:ascii="CMU Serif Roman" w:hAnsi="CMU Serif Roman"/>
          <w:color w:val="000000" w:themeColor="text1"/>
          <w:sz w:val="20"/>
          <w:szCs w:val="20"/>
        </w:rPr>
      </w:pPr>
    </w:p>
    <w:p w14:paraId="18B9FDF7" w14:textId="77777777" w:rsidR="006A1E86" w:rsidRPr="00171088" w:rsidRDefault="006A1E86" w:rsidP="00E768F5">
      <w:pPr>
        <w:jc w:val="both"/>
        <w:rPr>
          <w:rFonts w:ascii="CMU Serif Roman" w:hAnsi="CMU Serif Roman"/>
          <w:color w:val="000000" w:themeColor="text1"/>
          <w:sz w:val="20"/>
          <w:szCs w:val="20"/>
        </w:rPr>
      </w:pPr>
    </w:p>
    <w:p w14:paraId="3250BACF" w14:textId="77777777" w:rsidR="006A1E86" w:rsidRPr="00171088" w:rsidRDefault="006A1E86" w:rsidP="00E768F5">
      <w:pPr>
        <w:jc w:val="both"/>
        <w:rPr>
          <w:rFonts w:ascii="CMU Serif Roman" w:hAnsi="CMU Serif Roman"/>
          <w:color w:val="000000" w:themeColor="text1"/>
          <w:sz w:val="20"/>
          <w:szCs w:val="20"/>
        </w:rPr>
      </w:pPr>
    </w:p>
    <w:p w14:paraId="5E1B5503" w14:textId="77777777" w:rsidR="006A1E86" w:rsidRPr="00171088" w:rsidRDefault="006A1E86" w:rsidP="00E768F5">
      <w:pPr>
        <w:jc w:val="both"/>
        <w:rPr>
          <w:rFonts w:ascii="CMU Serif Roman" w:hAnsi="CMU Serif Roman"/>
          <w:color w:val="000000" w:themeColor="text1"/>
          <w:sz w:val="20"/>
          <w:szCs w:val="20"/>
        </w:rPr>
      </w:pPr>
    </w:p>
    <w:p w14:paraId="59994EAC" w14:textId="77777777" w:rsidR="006A1E86" w:rsidRPr="00171088" w:rsidRDefault="006A1E86" w:rsidP="00E768F5">
      <w:pPr>
        <w:jc w:val="both"/>
        <w:rPr>
          <w:rFonts w:ascii="CMU Serif Roman" w:hAnsi="CMU Serif Roman"/>
          <w:color w:val="000000" w:themeColor="text1"/>
          <w:sz w:val="20"/>
          <w:szCs w:val="20"/>
        </w:rPr>
      </w:pPr>
    </w:p>
    <w:p w14:paraId="696BFC9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A85D60" w14:textId="2A58EA6E" w:rsidR="00294DEE" w:rsidRPr="00171088" w:rsidRDefault="00294DEE" w:rsidP="00E768F5">
      <w:pPr>
        <w:pStyle w:val="Heading4"/>
        <w:spacing w:line="240" w:lineRule="auto"/>
        <w:rPr>
          <w:rFonts w:ascii="CMU Serif Roman" w:hAnsi="CMU Serif Roman"/>
          <w:b/>
          <w:bCs/>
          <w:color w:val="000000" w:themeColor="text1"/>
          <w:sz w:val="20"/>
          <w:szCs w:val="20"/>
        </w:rPr>
      </w:pPr>
      <w:bookmarkStart w:id="222" w:name="_Toc91012274"/>
      <w:r w:rsidRPr="00171088">
        <w:rPr>
          <w:rFonts w:ascii="CMU Serif Roman" w:hAnsi="CMU Serif Roman"/>
          <w:b/>
          <w:bCs/>
          <w:color w:val="000000" w:themeColor="text1"/>
          <w:sz w:val="20"/>
          <w:szCs w:val="20"/>
        </w:rPr>
        <w:lastRenderedPageBreak/>
        <w:t xml:space="preserve">3.5.3.40 – </w:t>
      </w:r>
      <w:r w:rsidR="007A62F1" w:rsidRPr="00171088">
        <w:rPr>
          <w:rFonts w:ascii="CMU Serif Roman" w:hAnsi="CMU Serif Roman"/>
          <w:b/>
          <w:bCs/>
          <w:color w:val="000000" w:themeColor="text1"/>
          <w:sz w:val="20"/>
          <w:szCs w:val="20"/>
        </w:rPr>
        <w:t>VisualizzaAvvisiBacheca</w:t>
      </w:r>
      <w:bookmarkEnd w:id="222"/>
    </w:p>
    <w:p w14:paraId="6EC714F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0A3D585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BF9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D34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vvisiBacheca</w:t>
            </w:r>
          </w:p>
        </w:tc>
      </w:tr>
      <w:tr w:rsidR="00171088" w:rsidRPr="00171088" w14:paraId="2CA88F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7251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BE3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p w14:paraId="6D149446" w14:textId="77777777" w:rsidR="006A1E86" w:rsidRPr="00171088" w:rsidRDefault="006A1E86" w:rsidP="00E768F5">
            <w:pPr>
              <w:widowControl w:val="0"/>
              <w:jc w:val="both"/>
              <w:rPr>
                <w:rFonts w:ascii="CMU Serif Roman" w:hAnsi="CMU Serif Roman"/>
                <w:color w:val="000000" w:themeColor="text1"/>
                <w:sz w:val="20"/>
                <w:szCs w:val="20"/>
              </w:rPr>
            </w:pPr>
          </w:p>
          <w:p w14:paraId="498920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2E72922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B5D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D7D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aperto il caso d’uso per la gestione degli avvisi in bacheca.</w:t>
            </w:r>
          </w:p>
          <w:p w14:paraId="190D5329" w14:textId="77777777" w:rsidR="006A1E86" w:rsidRPr="00171088" w:rsidRDefault="006A1E86" w:rsidP="00E768F5">
            <w:pPr>
              <w:widowControl w:val="0"/>
              <w:jc w:val="both"/>
              <w:rPr>
                <w:rFonts w:ascii="CMU Serif Roman" w:hAnsi="CMU Serif Roman"/>
                <w:color w:val="000000" w:themeColor="text1"/>
                <w:sz w:val="20"/>
                <w:szCs w:val="20"/>
              </w:rPr>
            </w:pPr>
          </w:p>
          <w:p w14:paraId="2F3C11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essere registrato e deve aver fatto il login nel sistema.</w:t>
            </w:r>
          </w:p>
        </w:tc>
      </w:tr>
      <w:tr w:rsidR="00171088" w:rsidRPr="00171088" w14:paraId="4BFB4D9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5D77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3A11F" w14:textId="77777777" w:rsidR="006A1E86" w:rsidRPr="00171088" w:rsidRDefault="006A1E86" w:rsidP="00E768F5">
            <w:pPr>
              <w:widowControl w:val="0"/>
              <w:numPr>
                <w:ilvl w:val="0"/>
                <w:numId w:val="4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vengono mostrati tutti gli avvisi in bacheca del tipo inserito in input dall’attore in questione ed i relativi identificativi.</w:t>
            </w:r>
          </w:p>
          <w:p w14:paraId="0E38ECD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E1DD80" w14:textId="77777777" w:rsidR="006A1E86" w:rsidRPr="00171088" w:rsidRDefault="006A1E86" w:rsidP="00E768F5">
            <w:pPr>
              <w:widowControl w:val="0"/>
              <w:numPr>
                <w:ilvl w:val="0"/>
                <w:numId w:val="4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utente può decidere di selezionare un identificativo in questione facendo apparire l’avviso selezionato a schermo interno.</w:t>
            </w:r>
          </w:p>
        </w:tc>
      </w:tr>
      <w:tr w:rsidR="00171088" w:rsidRPr="00171088" w14:paraId="236F202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C8E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CF6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visualizza gli avvisi presenti in bacheca.</w:t>
            </w:r>
          </w:p>
        </w:tc>
      </w:tr>
      <w:tr w:rsidR="00171088" w:rsidRPr="00171088" w14:paraId="140B1E8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31BE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8D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99EFA83" w14:textId="77777777" w:rsidR="006A1E86" w:rsidRPr="00171088" w:rsidRDefault="006A1E86" w:rsidP="00E768F5">
      <w:pPr>
        <w:jc w:val="both"/>
        <w:rPr>
          <w:rFonts w:ascii="CMU Serif Roman" w:hAnsi="CMU Serif Roman" w:cs="Arial"/>
          <w:color w:val="000000" w:themeColor="text1"/>
          <w:sz w:val="20"/>
          <w:szCs w:val="20"/>
        </w:rPr>
      </w:pPr>
    </w:p>
    <w:p w14:paraId="4DD2CE7A" w14:textId="3B5C0ED1" w:rsidR="00EF315D" w:rsidRPr="00171088" w:rsidRDefault="00EF315D" w:rsidP="009C424D">
      <w:pPr>
        <w:pStyle w:val="Heading1"/>
        <w:jc w:val="center"/>
        <w:rPr>
          <w:rFonts w:ascii="CMU Serif Roman" w:hAnsi="CMU Serif Roman"/>
          <w:b w:val="0"/>
          <w:bCs w:val="0"/>
          <w:color w:val="000000" w:themeColor="text1"/>
          <w:sz w:val="20"/>
          <w:szCs w:val="20"/>
        </w:rPr>
      </w:pPr>
      <w:bookmarkStart w:id="223" w:name="_Toc90940453"/>
      <w:bookmarkStart w:id="224" w:name="_Toc90993394"/>
      <w:bookmarkStart w:id="225" w:name="_Toc9101227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VisualizzaAvvisiBacheca</w:t>
      </w:r>
      <w:r w:rsidR="00217CEF">
        <w:rPr>
          <w:rFonts w:ascii="CMU Serif Roman" w:hAnsi="CMU Serif Roman"/>
          <w:b w:val="0"/>
          <w:bCs w:val="0"/>
          <w:color w:val="000000" w:themeColor="text1"/>
          <w:sz w:val="20"/>
          <w:szCs w:val="20"/>
        </w:rPr>
        <w:t>”</w:t>
      </w:r>
      <w:bookmarkEnd w:id="223"/>
      <w:bookmarkEnd w:id="224"/>
      <w:bookmarkEnd w:id="225"/>
    </w:p>
    <w:p w14:paraId="32FD226C" w14:textId="77777777" w:rsidR="006A1E86" w:rsidRPr="00171088" w:rsidRDefault="006A1E86" w:rsidP="00E768F5">
      <w:pPr>
        <w:jc w:val="both"/>
        <w:rPr>
          <w:rFonts w:ascii="CMU Serif Roman" w:hAnsi="CMU Serif Roman"/>
          <w:color w:val="000000" w:themeColor="text1"/>
          <w:sz w:val="20"/>
          <w:szCs w:val="20"/>
        </w:rPr>
      </w:pPr>
    </w:p>
    <w:p w14:paraId="341E50DE" w14:textId="77777777" w:rsidR="006A1E86" w:rsidRPr="00171088" w:rsidRDefault="006A1E86" w:rsidP="00E768F5">
      <w:pPr>
        <w:jc w:val="both"/>
        <w:rPr>
          <w:rFonts w:ascii="CMU Serif Roman" w:hAnsi="CMU Serif Roman"/>
          <w:color w:val="000000" w:themeColor="text1"/>
          <w:sz w:val="20"/>
          <w:szCs w:val="20"/>
        </w:rPr>
      </w:pPr>
    </w:p>
    <w:p w14:paraId="0A112101" w14:textId="77777777" w:rsidR="006A1E86" w:rsidRPr="00171088" w:rsidRDefault="006A1E86" w:rsidP="00E768F5">
      <w:pPr>
        <w:jc w:val="both"/>
        <w:rPr>
          <w:rFonts w:ascii="CMU Serif Roman" w:hAnsi="CMU Serif Roman"/>
          <w:color w:val="000000" w:themeColor="text1"/>
          <w:sz w:val="20"/>
          <w:szCs w:val="20"/>
        </w:rPr>
      </w:pPr>
    </w:p>
    <w:p w14:paraId="4E2BDA5C" w14:textId="77777777" w:rsidR="006A1E86" w:rsidRPr="00171088" w:rsidRDefault="006A1E86" w:rsidP="00E768F5">
      <w:pPr>
        <w:jc w:val="both"/>
        <w:rPr>
          <w:rFonts w:ascii="CMU Serif Roman" w:hAnsi="CMU Serif Roman"/>
          <w:color w:val="000000" w:themeColor="text1"/>
          <w:sz w:val="20"/>
          <w:szCs w:val="20"/>
        </w:rPr>
      </w:pPr>
    </w:p>
    <w:p w14:paraId="0364E1B4" w14:textId="77777777" w:rsidR="006A1E86" w:rsidRPr="00171088" w:rsidRDefault="006A1E86" w:rsidP="00E768F5">
      <w:pPr>
        <w:jc w:val="both"/>
        <w:rPr>
          <w:rFonts w:ascii="CMU Serif Roman" w:hAnsi="CMU Serif Roman"/>
          <w:color w:val="000000" w:themeColor="text1"/>
          <w:sz w:val="20"/>
          <w:szCs w:val="20"/>
        </w:rPr>
      </w:pPr>
    </w:p>
    <w:p w14:paraId="5033678B" w14:textId="77777777" w:rsidR="006A1E86" w:rsidRPr="00171088" w:rsidRDefault="006A1E86" w:rsidP="00E768F5">
      <w:pPr>
        <w:jc w:val="both"/>
        <w:rPr>
          <w:rFonts w:ascii="CMU Serif Roman" w:hAnsi="CMU Serif Roman"/>
          <w:color w:val="000000" w:themeColor="text1"/>
          <w:sz w:val="20"/>
          <w:szCs w:val="20"/>
        </w:rPr>
      </w:pPr>
    </w:p>
    <w:p w14:paraId="5F181F54" w14:textId="77777777" w:rsidR="006A1E86" w:rsidRPr="00171088" w:rsidRDefault="006A1E86" w:rsidP="00E768F5">
      <w:pPr>
        <w:jc w:val="both"/>
        <w:rPr>
          <w:rFonts w:ascii="CMU Serif Roman" w:hAnsi="CMU Serif Roman"/>
          <w:color w:val="000000" w:themeColor="text1"/>
          <w:sz w:val="20"/>
          <w:szCs w:val="20"/>
        </w:rPr>
      </w:pPr>
    </w:p>
    <w:p w14:paraId="3B76BF92" w14:textId="77777777" w:rsidR="006A1E86" w:rsidRPr="00171088" w:rsidRDefault="006A1E86" w:rsidP="00E768F5">
      <w:pPr>
        <w:jc w:val="both"/>
        <w:rPr>
          <w:rFonts w:ascii="CMU Serif Roman" w:hAnsi="CMU Serif Roman"/>
          <w:color w:val="000000" w:themeColor="text1"/>
          <w:sz w:val="20"/>
          <w:szCs w:val="20"/>
        </w:rPr>
      </w:pPr>
    </w:p>
    <w:p w14:paraId="55A006A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72BFA80" w14:textId="2FF65586" w:rsidR="006A1E86" w:rsidRPr="00171088" w:rsidRDefault="00060AC4" w:rsidP="00E768F5">
      <w:pPr>
        <w:pStyle w:val="Heading4"/>
        <w:spacing w:line="240" w:lineRule="auto"/>
        <w:rPr>
          <w:rFonts w:ascii="CMU Serif Roman" w:hAnsi="CMU Serif Roman"/>
          <w:b/>
          <w:bCs/>
          <w:color w:val="000000" w:themeColor="text1"/>
          <w:sz w:val="20"/>
          <w:szCs w:val="20"/>
        </w:rPr>
      </w:pPr>
      <w:bookmarkStart w:id="226" w:name="_Toc91012276"/>
      <w:r w:rsidRPr="00171088">
        <w:rPr>
          <w:rFonts w:ascii="CMU Serif Roman" w:hAnsi="CMU Serif Roman"/>
          <w:b/>
          <w:bCs/>
          <w:color w:val="000000" w:themeColor="text1"/>
          <w:sz w:val="20"/>
          <w:szCs w:val="20"/>
        </w:rPr>
        <w:lastRenderedPageBreak/>
        <w:t xml:space="preserve">3.5.3.41 – </w:t>
      </w:r>
      <w:r w:rsidR="007A62F1" w:rsidRPr="00171088">
        <w:rPr>
          <w:rFonts w:ascii="CMU Serif Roman" w:hAnsi="CMU Serif Roman"/>
          <w:b/>
          <w:bCs/>
          <w:color w:val="000000" w:themeColor="text1"/>
          <w:sz w:val="20"/>
          <w:szCs w:val="20"/>
        </w:rPr>
        <w:t>AggiungiAvvisoBacheca</w:t>
      </w:r>
      <w:bookmarkEnd w:id="226"/>
    </w:p>
    <w:p w14:paraId="6D35E56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6AEB1F1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AF7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04D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vvisoBacheca</w:t>
            </w:r>
          </w:p>
        </w:tc>
      </w:tr>
      <w:tr w:rsidR="00171088" w:rsidRPr="00171088" w14:paraId="51B81BB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13CD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D1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iBacheca</w:t>
            </w:r>
          </w:p>
        </w:tc>
      </w:tr>
      <w:tr w:rsidR="00171088" w:rsidRPr="00171088" w14:paraId="222A399C"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0D55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714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iBacheca</w:t>
            </w:r>
          </w:p>
        </w:tc>
      </w:tr>
      <w:tr w:rsidR="00171088" w:rsidRPr="00171088" w14:paraId="02286AC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F0D7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C4F84" w14:textId="77777777" w:rsidR="006A1E86" w:rsidRPr="00171088" w:rsidRDefault="006A1E86" w:rsidP="00E768F5">
            <w:pPr>
              <w:widowControl w:val="0"/>
              <w:numPr>
                <w:ilvl w:val="0"/>
                <w:numId w:val="4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 dati relativi all’avviso che l’AddettoComunicazioni ha intenzione di inserire in bacheca.</w:t>
            </w:r>
          </w:p>
          <w:p w14:paraId="53D35E9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E15079" w14:textId="77777777" w:rsidR="006A1E86" w:rsidRPr="00171088" w:rsidRDefault="006A1E86" w:rsidP="00E768F5">
            <w:pPr>
              <w:widowControl w:val="0"/>
              <w:numPr>
                <w:ilvl w:val="0"/>
                <w:numId w:val="4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 campi richiesti nel sistema per completare l’aggiunta di un nuovo avviso in bacheca.</w:t>
            </w:r>
          </w:p>
          <w:p w14:paraId="54D92EF0"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AEA8621" w14:textId="77777777" w:rsidR="006A1E86" w:rsidRPr="00171088" w:rsidRDefault="006A1E86" w:rsidP="00E768F5">
            <w:pPr>
              <w:widowControl w:val="0"/>
              <w:numPr>
                <w:ilvl w:val="0"/>
                <w:numId w:val="4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nelle informazioni relative all’avviso appena aggiunto in bacheca, un flag tale da permettere all’AddettoComunicazioni di poter comprendere che quell’avviso è presente in bacheca in una fase successiva. Dopo di che viene notificata la corretta aggiunta del nuovo avviso in bacheca nel sistema all’AddettoComunicazioni.</w:t>
            </w:r>
          </w:p>
        </w:tc>
      </w:tr>
      <w:tr w:rsidR="00171088" w:rsidRPr="00171088" w14:paraId="42F65AFD"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394C5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09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aggiunge l’avviso in bacheca.</w:t>
            </w:r>
          </w:p>
        </w:tc>
      </w:tr>
      <w:tr w:rsidR="00171088" w:rsidRPr="00171088" w14:paraId="51207D27"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0D6F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AE2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66E262B" w14:textId="77777777" w:rsidR="006A1E86" w:rsidRPr="00171088" w:rsidRDefault="006A1E86" w:rsidP="00E768F5">
      <w:pPr>
        <w:jc w:val="both"/>
        <w:rPr>
          <w:rFonts w:ascii="CMU Serif Roman" w:hAnsi="CMU Serif Roman" w:cs="Arial"/>
          <w:color w:val="000000" w:themeColor="text1"/>
          <w:sz w:val="20"/>
          <w:szCs w:val="20"/>
        </w:rPr>
      </w:pPr>
    </w:p>
    <w:p w14:paraId="2B47EA4D" w14:textId="2ABAFB67" w:rsidR="00EF315D" w:rsidRPr="00171088" w:rsidRDefault="00EF315D" w:rsidP="009C424D">
      <w:pPr>
        <w:pStyle w:val="Heading1"/>
        <w:jc w:val="center"/>
        <w:rPr>
          <w:rFonts w:ascii="CMU Serif Roman" w:hAnsi="CMU Serif Roman"/>
          <w:b w:val="0"/>
          <w:bCs w:val="0"/>
          <w:color w:val="000000" w:themeColor="text1"/>
          <w:sz w:val="20"/>
          <w:szCs w:val="20"/>
        </w:rPr>
      </w:pPr>
      <w:bookmarkStart w:id="227" w:name="_Toc90940454"/>
      <w:bookmarkStart w:id="228" w:name="_Toc90993395"/>
      <w:bookmarkStart w:id="229" w:name="_Toc9101227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AggiungiAvvisoBacheca</w:t>
      </w:r>
      <w:r w:rsidR="00217CEF">
        <w:rPr>
          <w:rFonts w:ascii="CMU Serif Roman" w:hAnsi="CMU Serif Roman"/>
          <w:b w:val="0"/>
          <w:bCs w:val="0"/>
          <w:color w:val="000000" w:themeColor="text1"/>
          <w:sz w:val="20"/>
          <w:szCs w:val="20"/>
        </w:rPr>
        <w:t>”</w:t>
      </w:r>
      <w:bookmarkEnd w:id="227"/>
      <w:bookmarkEnd w:id="228"/>
      <w:bookmarkEnd w:id="229"/>
    </w:p>
    <w:p w14:paraId="2ABB3A21" w14:textId="77777777" w:rsidR="006A1E86" w:rsidRPr="00171088" w:rsidRDefault="006A1E86" w:rsidP="00E768F5">
      <w:pPr>
        <w:jc w:val="both"/>
        <w:rPr>
          <w:rFonts w:ascii="CMU Serif Roman" w:hAnsi="CMU Serif Roman"/>
          <w:color w:val="000000" w:themeColor="text1"/>
          <w:sz w:val="20"/>
          <w:szCs w:val="20"/>
        </w:rPr>
      </w:pPr>
    </w:p>
    <w:p w14:paraId="6BB1DD27" w14:textId="77777777" w:rsidR="006A1E86" w:rsidRPr="00171088" w:rsidRDefault="006A1E86" w:rsidP="00E768F5">
      <w:pPr>
        <w:jc w:val="both"/>
        <w:rPr>
          <w:rFonts w:ascii="CMU Serif Roman" w:hAnsi="CMU Serif Roman"/>
          <w:color w:val="000000" w:themeColor="text1"/>
          <w:sz w:val="20"/>
          <w:szCs w:val="20"/>
        </w:rPr>
      </w:pPr>
    </w:p>
    <w:p w14:paraId="217E00DB" w14:textId="77777777" w:rsidR="006A1E86" w:rsidRPr="00171088" w:rsidRDefault="006A1E86" w:rsidP="00E768F5">
      <w:pPr>
        <w:jc w:val="both"/>
        <w:rPr>
          <w:rFonts w:ascii="CMU Serif Roman" w:hAnsi="CMU Serif Roman"/>
          <w:color w:val="000000" w:themeColor="text1"/>
          <w:sz w:val="20"/>
          <w:szCs w:val="20"/>
        </w:rPr>
      </w:pPr>
    </w:p>
    <w:p w14:paraId="79F38362" w14:textId="77777777" w:rsidR="006A1E86" w:rsidRPr="00171088" w:rsidRDefault="006A1E86" w:rsidP="00E768F5">
      <w:pPr>
        <w:jc w:val="both"/>
        <w:rPr>
          <w:rFonts w:ascii="CMU Serif Roman" w:hAnsi="CMU Serif Roman"/>
          <w:color w:val="000000" w:themeColor="text1"/>
          <w:sz w:val="20"/>
          <w:szCs w:val="20"/>
        </w:rPr>
      </w:pPr>
    </w:p>
    <w:p w14:paraId="0E043ECA" w14:textId="77777777" w:rsidR="006A1E86" w:rsidRPr="00171088" w:rsidRDefault="006A1E86" w:rsidP="00E768F5">
      <w:pPr>
        <w:jc w:val="both"/>
        <w:rPr>
          <w:rFonts w:ascii="CMU Serif Roman" w:hAnsi="CMU Serif Roman"/>
          <w:color w:val="000000" w:themeColor="text1"/>
          <w:sz w:val="20"/>
          <w:szCs w:val="20"/>
        </w:rPr>
      </w:pPr>
    </w:p>
    <w:p w14:paraId="53E98C58" w14:textId="77777777" w:rsidR="006A1E86" w:rsidRPr="00171088" w:rsidRDefault="006A1E86" w:rsidP="00E768F5">
      <w:pPr>
        <w:jc w:val="both"/>
        <w:rPr>
          <w:rFonts w:ascii="CMU Serif Roman" w:hAnsi="CMU Serif Roman"/>
          <w:color w:val="000000" w:themeColor="text1"/>
          <w:sz w:val="20"/>
          <w:szCs w:val="20"/>
        </w:rPr>
      </w:pPr>
    </w:p>
    <w:p w14:paraId="41B9F851" w14:textId="77777777" w:rsidR="006A1E86" w:rsidRPr="00171088" w:rsidRDefault="006A1E86" w:rsidP="00E768F5">
      <w:pPr>
        <w:jc w:val="both"/>
        <w:rPr>
          <w:rFonts w:ascii="CMU Serif Roman" w:hAnsi="CMU Serif Roman"/>
          <w:color w:val="000000" w:themeColor="text1"/>
          <w:sz w:val="20"/>
          <w:szCs w:val="20"/>
        </w:rPr>
      </w:pPr>
    </w:p>
    <w:p w14:paraId="167807EE" w14:textId="77777777" w:rsidR="006A1E86" w:rsidRPr="00171088" w:rsidRDefault="006A1E86" w:rsidP="00E768F5">
      <w:pPr>
        <w:jc w:val="both"/>
        <w:rPr>
          <w:rFonts w:ascii="CMU Serif Roman" w:hAnsi="CMU Serif Roman"/>
          <w:color w:val="000000" w:themeColor="text1"/>
          <w:sz w:val="20"/>
          <w:szCs w:val="20"/>
        </w:rPr>
      </w:pPr>
    </w:p>
    <w:p w14:paraId="15D4FA66" w14:textId="77777777" w:rsidR="006A1E86" w:rsidRPr="00171088" w:rsidRDefault="006A1E86" w:rsidP="00E768F5">
      <w:pPr>
        <w:jc w:val="both"/>
        <w:rPr>
          <w:rFonts w:ascii="CMU Serif Roman" w:hAnsi="CMU Serif Roman"/>
          <w:color w:val="000000" w:themeColor="text1"/>
          <w:sz w:val="20"/>
          <w:szCs w:val="20"/>
        </w:rPr>
      </w:pPr>
    </w:p>
    <w:p w14:paraId="2696D2BA" w14:textId="77777777" w:rsidR="006A1E86" w:rsidRPr="00171088" w:rsidRDefault="006A1E86" w:rsidP="00E768F5">
      <w:pPr>
        <w:jc w:val="both"/>
        <w:rPr>
          <w:rFonts w:ascii="CMU Serif Roman" w:hAnsi="CMU Serif Roman"/>
          <w:color w:val="000000" w:themeColor="text1"/>
          <w:sz w:val="20"/>
          <w:szCs w:val="20"/>
        </w:rPr>
      </w:pPr>
    </w:p>
    <w:p w14:paraId="031F01D7" w14:textId="77777777" w:rsidR="006A1E86" w:rsidRPr="00171088" w:rsidRDefault="006A1E86" w:rsidP="00E768F5">
      <w:pPr>
        <w:jc w:val="both"/>
        <w:rPr>
          <w:rFonts w:ascii="CMU Serif Roman" w:hAnsi="CMU Serif Roman"/>
          <w:color w:val="000000" w:themeColor="text1"/>
          <w:sz w:val="20"/>
          <w:szCs w:val="20"/>
        </w:rPr>
      </w:pPr>
    </w:p>
    <w:p w14:paraId="57964788" w14:textId="77777777" w:rsidR="006A1E86" w:rsidRPr="00171088" w:rsidRDefault="006A1E86" w:rsidP="00E768F5">
      <w:pPr>
        <w:jc w:val="both"/>
        <w:rPr>
          <w:rFonts w:ascii="CMU Serif Roman" w:hAnsi="CMU Serif Roman"/>
          <w:color w:val="000000" w:themeColor="text1"/>
          <w:sz w:val="20"/>
          <w:szCs w:val="20"/>
        </w:rPr>
      </w:pPr>
    </w:p>
    <w:p w14:paraId="3B430F9D" w14:textId="77777777" w:rsidR="006A1E86" w:rsidRPr="00171088" w:rsidRDefault="006A1E86" w:rsidP="00E768F5">
      <w:pPr>
        <w:jc w:val="both"/>
        <w:rPr>
          <w:rFonts w:ascii="CMU Serif Roman" w:hAnsi="CMU Serif Roman"/>
          <w:color w:val="000000" w:themeColor="text1"/>
          <w:sz w:val="20"/>
          <w:szCs w:val="20"/>
        </w:rPr>
      </w:pPr>
    </w:p>
    <w:p w14:paraId="16BAD766" w14:textId="77777777" w:rsidR="006A1E86" w:rsidRPr="00171088" w:rsidRDefault="006A1E86" w:rsidP="00E768F5">
      <w:pPr>
        <w:jc w:val="both"/>
        <w:rPr>
          <w:rFonts w:ascii="CMU Serif Roman" w:hAnsi="CMU Serif Roman"/>
          <w:color w:val="000000" w:themeColor="text1"/>
          <w:sz w:val="20"/>
          <w:szCs w:val="20"/>
        </w:rPr>
      </w:pPr>
    </w:p>
    <w:p w14:paraId="18E623F9" w14:textId="77777777" w:rsidR="006A1E86" w:rsidRPr="00171088" w:rsidRDefault="006A1E86" w:rsidP="00E768F5">
      <w:pPr>
        <w:jc w:val="both"/>
        <w:rPr>
          <w:rFonts w:ascii="CMU Serif Roman" w:hAnsi="CMU Serif Roman"/>
          <w:color w:val="000000" w:themeColor="text1"/>
          <w:sz w:val="20"/>
          <w:szCs w:val="20"/>
        </w:rPr>
      </w:pPr>
    </w:p>
    <w:p w14:paraId="4FFEB89C" w14:textId="77777777" w:rsidR="006A1E86" w:rsidRPr="00171088" w:rsidRDefault="006A1E86" w:rsidP="00E768F5">
      <w:pPr>
        <w:jc w:val="both"/>
        <w:rPr>
          <w:rFonts w:ascii="CMU Serif Roman" w:hAnsi="CMU Serif Roman"/>
          <w:color w:val="000000" w:themeColor="text1"/>
          <w:sz w:val="20"/>
          <w:szCs w:val="20"/>
        </w:rPr>
      </w:pPr>
    </w:p>
    <w:p w14:paraId="79FD188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B05850D" w14:textId="454BDBB8" w:rsidR="00005708" w:rsidRPr="00171088" w:rsidRDefault="00005708" w:rsidP="00E768F5">
      <w:pPr>
        <w:pStyle w:val="Heading4"/>
        <w:spacing w:line="240" w:lineRule="auto"/>
        <w:rPr>
          <w:rFonts w:ascii="CMU Serif Roman" w:hAnsi="CMU Serif Roman"/>
          <w:b/>
          <w:bCs/>
          <w:color w:val="000000" w:themeColor="text1"/>
          <w:sz w:val="20"/>
          <w:szCs w:val="20"/>
        </w:rPr>
      </w:pPr>
      <w:bookmarkStart w:id="230" w:name="_Toc91012278"/>
      <w:r w:rsidRPr="00171088">
        <w:rPr>
          <w:rFonts w:ascii="CMU Serif Roman" w:hAnsi="CMU Serif Roman"/>
          <w:b/>
          <w:bCs/>
          <w:color w:val="000000" w:themeColor="text1"/>
          <w:sz w:val="20"/>
          <w:szCs w:val="20"/>
        </w:rPr>
        <w:lastRenderedPageBreak/>
        <w:t xml:space="preserve">3.5.3.42 – </w:t>
      </w:r>
      <w:r w:rsidR="00663FD0" w:rsidRPr="00171088">
        <w:rPr>
          <w:rFonts w:ascii="CMU Serif Roman" w:hAnsi="CMU Serif Roman"/>
          <w:b/>
          <w:bCs/>
          <w:color w:val="000000" w:themeColor="text1"/>
          <w:sz w:val="20"/>
          <w:szCs w:val="20"/>
        </w:rPr>
        <w:t>RimuoviAvvisoBacheca</w:t>
      </w:r>
      <w:bookmarkEnd w:id="230"/>
    </w:p>
    <w:p w14:paraId="48F0E42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1C3F1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CC0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21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vvisoBacheca</w:t>
            </w:r>
          </w:p>
        </w:tc>
      </w:tr>
      <w:tr w:rsidR="00171088" w:rsidRPr="00171088" w14:paraId="55F483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AD52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C86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oBacheca</w:t>
            </w:r>
          </w:p>
        </w:tc>
      </w:tr>
      <w:tr w:rsidR="00171088" w:rsidRPr="00171088" w14:paraId="0EADF1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326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F84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oBacheca</w:t>
            </w:r>
          </w:p>
        </w:tc>
      </w:tr>
      <w:tr w:rsidR="00171088" w:rsidRPr="00171088" w14:paraId="672D3E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134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0274F"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rimuovere.</w:t>
            </w:r>
          </w:p>
          <w:p w14:paraId="5EA10BF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353FB55" w14:textId="77777777" w:rsidR="006A1E86" w:rsidRPr="00171088" w:rsidRDefault="006A1E86" w:rsidP="00E768F5">
            <w:pPr>
              <w:widowControl w:val="0"/>
              <w:numPr>
                <w:ilvl w:val="0"/>
                <w:numId w:val="42"/>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fornisce l’input al sistema.</w:t>
            </w:r>
          </w:p>
          <w:p w14:paraId="27DDE37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66C222D"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vviso collegato a quell’identificativo e richiede di confermare l’eliminazione dell’avviso in questione.</w:t>
            </w:r>
          </w:p>
          <w:p w14:paraId="7D67D8E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3FA38B2" w14:textId="77777777" w:rsidR="006A1E86" w:rsidRPr="00171088" w:rsidRDefault="006A1E86" w:rsidP="00E768F5">
            <w:pPr>
              <w:widowControl w:val="0"/>
              <w:numPr>
                <w:ilvl w:val="0"/>
                <w:numId w:val="4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n input la conferma dell’eliminazione dell’avviso, in caso contrario riporta il sistema nello stato precedente.</w:t>
            </w:r>
          </w:p>
          <w:p w14:paraId="015DBF7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87C214"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presenza di conferma dell’eliminazione dell’avviso elimina questo e notifica l’avvenuto all’AddettoComunicazioni. </w:t>
            </w:r>
          </w:p>
        </w:tc>
      </w:tr>
      <w:tr w:rsidR="00171088" w:rsidRPr="00171088" w14:paraId="104C78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C0B3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9A0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rimuove l’avviso in bacheca.</w:t>
            </w:r>
          </w:p>
        </w:tc>
      </w:tr>
      <w:tr w:rsidR="00171088" w:rsidRPr="00171088" w14:paraId="74D7BC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C026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45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DD36FE1" w14:textId="77777777" w:rsidR="006A1E86" w:rsidRPr="00171088" w:rsidRDefault="006A1E86" w:rsidP="00E768F5">
      <w:pPr>
        <w:jc w:val="both"/>
        <w:rPr>
          <w:rFonts w:ascii="CMU Serif Roman" w:hAnsi="CMU Serif Roman"/>
          <w:color w:val="000000" w:themeColor="text1"/>
          <w:sz w:val="20"/>
          <w:szCs w:val="20"/>
        </w:rPr>
      </w:pPr>
    </w:p>
    <w:p w14:paraId="00F4467F" w14:textId="0FB22BF2" w:rsidR="00EF315D" w:rsidRPr="00171088" w:rsidRDefault="00EF315D" w:rsidP="009C424D">
      <w:pPr>
        <w:pStyle w:val="Heading1"/>
        <w:jc w:val="center"/>
        <w:rPr>
          <w:rFonts w:ascii="CMU Serif Roman" w:hAnsi="CMU Serif Roman"/>
          <w:b w:val="0"/>
          <w:bCs w:val="0"/>
          <w:color w:val="000000" w:themeColor="text1"/>
          <w:sz w:val="20"/>
          <w:szCs w:val="20"/>
        </w:rPr>
      </w:pPr>
      <w:bookmarkStart w:id="231" w:name="_Toc90940455"/>
      <w:bookmarkStart w:id="232" w:name="_Toc90993396"/>
      <w:bookmarkStart w:id="233" w:name="_Toc9101227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RimuoviAvvisoBacheca</w:t>
      </w:r>
      <w:r w:rsidR="00217CEF">
        <w:rPr>
          <w:rFonts w:ascii="CMU Serif Roman" w:hAnsi="CMU Serif Roman"/>
          <w:b w:val="0"/>
          <w:bCs w:val="0"/>
          <w:color w:val="000000" w:themeColor="text1"/>
          <w:sz w:val="20"/>
          <w:szCs w:val="20"/>
        </w:rPr>
        <w:t>”</w:t>
      </w:r>
      <w:bookmarkEnd w:id="231"/>
      <w:bookmarkEnd w:id="232"/>
      <w:bookmarkEnd w:id="233"/>
    </w:p>
    <w:p w14:paraId="4377E51A" w14:textId="77777777" w:rsidR="006A1E86" w:rsidRPr="00171088" w:rsidRDefault="006A1E86" w:rsidP="00E768F5">
      <w:pPr>
        <w:jc w:val="both"/>
        <w:rPr>
          <w:rFonts w:ascii="CMU Serif Roman" w:hAnsi="CMU Serif Roman"/>
          <w:color w:val="000000" w:themeColor="text1"/>
          <w:sz w:val="20"/>
          <w:szCs w:val="20"/>
        </w:rPr>
      </w:pPr>
    </w:p>
    <w:p w14:paraId="699CF288" w14:textId="77777777" w:rsidR="006A1E86" w:rsidRPr="00171088" w:rsidRDefault="006A1E86" w:rsidP="00E768F5">
      <w:pPr>
        <w:jc w:val="both"/>
        <w:rPr>
          <w:rFonts w:ascii="CMU Serif Roman" w:hAnsi="CMU Serif Roman"/>
          <w:color w:val="000000" w:themeColor="text1"/>
          <w:sz w:val="20"/>
          <w:szCs w:val="20"/>
        </w:rPr>
      </w:pPr>
    </w:p>
    <w:p w14:paraId="45112E50" w14:textId="77777777" w:rsidR="006A1E86" w:rsidRPr="00171088" w:rsidRDefault="006A1E86" w:rsidP="00E768F5">
      <w:pPr>
        <w:jc w:val="both"/>
        <w:rPr>
          <w:rFonts w:ascii="CMU Serif Roman" w:hAnsi="CMU Serif Roman"/>
          <w:color w:val="000000" w:themeColor="text1"/>
          <w:sz w:val="20"/>
          <w:szCs w:val="20"/>
        </w:rPr>
      </w:pPr>
    </w:p>
    <w:p w14:paraId="3F2A83E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B716814" w14:textId="7DFC1D1E" w:rsidR="00C534EF" w:rsidRPr="00171088" w:rsidRDefault="00C534EF" w:rsidP="00E768F5">
      <w:pPr>
        <w:pStyle w:val="Heading4"/>
        <w:spacing w:line="240" w:lineRule="auto"/>
        <w:rPr>
          <w:rFonts w:ascii="CMU Serif Roman" w:hAnsi="CMU Serif Roman"/>
          <w:b/>
          <w:bCs/>
          <w:color w:val="000000" w:themeColor="text1"/>
          <w:sz w:val="20"/>
          <w:szCs w:val="20"/>
        </w:rPr>
      </w:pPr>
      <w:bookmarkStart w:id="234" w:name="_Toc91012280"/>
      <w:r w:rsidRPr="00171088">
        <w:rPr>
          <w:rFonts w:ascii="CMU Serif Roman" w:hAnsi="CMU Serif Roman"/>
          <w:b/>
          <w:bCs/>
          <w:color w:val="000000" w:themeColor="text1"/>
          <w:sz w:val="20"/>
          <w:szCs w:val="20"/>
        </w:rPr>
        <w:lastRenderedPageBreak/>
        <w:t xml:space="preserve">3.5.3.43 – </w:t>
      </w:r>
      <w:r w:rsidR="00663FD0" w:rsidRPr="00171088">
        <w:rPr>
          <w:rFonts w:ascii="CMU Serif Roman" w:hAnsi="CMU Serif Roman"/>
          <w:b/>
          <w:bCs/>
          <w:color w:val="000000" w:themeColor="text1"/>
          <w:sz w:val="20"/>
          <w:szCs w:val="20"/>
        </w:rPr>
        <w:t>AssegnaTurniImpiegato</w:t>
      </w:r>
      <w:bookmarkEnd w:id="234"/>
    </w:p>
    <w:p w14:paraId="5D135B1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DBD540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9B16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DB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Impiegato</w:t>
            </w:r>
          </w:p>
        </w:tc>
      </w:tr>
      <w:tr w:rsidR="00171088" w:rsidRPr="00171088" w14:paraId="6D15B6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4CAE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68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7CBE04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0065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1D0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761882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837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B92FA" w14:textId="77777777" w:rsidR="006A1E86" w:rsidRPr="00171088" w:rsidRDefault="006A1E86" w:rsidP="00E768F5">
            <w:pPr>
              <w:widowControl w:val="0"/>
              <w:numPr>
                <w:ilvl w:val="0"/>
                <w:numId w:val="4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la mansione e l’impiegato da assegnare ad un determinato turno.</w:t>
            </w:r>
          </w:p>
          <w:p w14:paraId="4682591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1A079C9" w14:textId="77777777" w:rsidR="006A1E86" w:rsidRPr="00171088" w:rsidRDefault="006A1E86" w:rsidP="00E768F5">
            <w:pPr>
              <w:widowControl w:val="0"/>
              <w:numPr>
                <w:ilvl w:val="0"/>
                <w:numId w:val="4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rà l’input richiesto dal sistema.</w:t>
            </w:r>
          </w:p>
          <w:p w14:paraId="546CD0D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D9574A4" w14:textId="77777777" w:rsidR="006A1E86" w:rsidRPr="00171088" w:rsidRDefault="006A1E86" w:rsidP="00E768F5">
            <w:pPr>
              <w:widowControl w:val="0"/>
              <w:numPr>
                <w:ilvl w:val="0"/>
                <w:numId w:val="4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 seconda del mestiere immesso in input dal ManagerAziendale porterà all’assegnazione di un turno di una specifica mansione, in particolare le mansioni a cui è possibile assegnare un impiegato per un turno di lavoro sono rappresentate dai casi d’uso:              </w:t>
            </w:r>
          </w:p>
          <w:p w14:paraId="19A8A6E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utista                                                                                -AssegnaTurniAddettoComunicazioni                                                                               -AssegnaTurniScheduler                                                                                -AssegnaTurniChecker                                                                                -AssegnaTurniAddettoPersonale</w:t>
            </w:r>
          </w:p>
        </w:tc>
      </w:tr>
      <w:tr w:rsidR="00171088" w:rsidRPr="00171088" w14:paraId="4544E7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562F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F68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58AF0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2AD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57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CA36080" w14:textId="77777777" w:rsidR="006A1E86" w:rsidRPr="00171088" w:rsidRDefault="006A1E86" w:rsidP="00E768F5">
      <w:pPr>
        <w:jc w:val="both"/>
        <w:rPr>
          <w:rFonts w:ascii="CMU Serif Roman" w:hAnsi="CMU Serif Roman" w:cs="Arial"/>
          <w:color w:val="000000" w:themeColor="text1"/>
          <w:sz w:val="20"/>
          <w:szCs w:val="20"/>
        </w:rPr>
      </w:pPr>
    </w:p>
    <w:p w14:paraId="3641244B" w14:textId="3448CEFF" w:rsidR="00EF315D" w:rsidRPr="00171088" w:rsidRDefault="00EF315D" w:rsidP="009C424D">
      <w:pPr>
        <w:pStyle w:val="Heading1"/>
        <w:jc w:val="center"/>
        <w:rPr>
          <w:rFonts w:ascii="CMU Serif Roman" w:hAnsi="CMU Serif Roman"/>
          <w:b w:val="0"/>
          <w:bCs w:val="0"/>
          <w:color w:val="000000" w:themeColor="text1"/>
          <w:sz w:val="20"/>
          <w:szCs w:val="20"/>
        </w:rPr>
      </w:pPr>
      <w:bookmarkStart w:id="235" w:name="_Toc90940456"/>
      <w:bookmarkStart w:id="236" w:name="_Toc90993397"/>
      <w:bookmarkStart w:id="237" w:name="_Toc9101228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Impiegato</w:t>
      </w:r>
      <w:r w:rsidR="00217CEF">
        <w:rPr>
          <w:rFonts w:ascii="CMU Serif Roman" w:hAnsi="CMU Serif Roman"/>
          <w:b w:val="0"/>
          <w:bCs w:val="0"/>
          <w:color w:val="000000" w:themeColor="text1"/>
          <w:sz w:val="20"/>
          <w:szCs w:val="20"/>
        </w:rPr>
        <w:t>”</w:t>
      </w:r>
      <w:bookmarkEnd w:id="235"/>
      <w:bookmarkEnd w:id="236"/>
      <w:bookmarkEnd w:id="237"/>
    </w:p>
    <w:p w14:paraId="32B9E8CA" w14:textId="77777777" w:rsidR="006A1E86" w:rsidRPr="00171088" w:rsidRDefault="006A1E86" w:rsidP="00E768F5">
      <w:pPr>
        <w:jc w:val="both"/>
        <w:rPr>
          <w:rFonts w:ascii="CMU Serif Roman" w:hAnsi="CMU Serif Roman"/>
          <w:color w:val="000000" w:themeColor="text1"/>
          <w:sz w:val="20"/>
          <w:szCs w:val="20"/>
        </w:rPr>
      </w:pPr>
    </w:p>
    <w:p w14:paraId="21246281" w14:textId="77777777" w:rsidR="006A1E86" w:rsidRPr="00171088" w:rsidRDefault="006A1E86" w:rsidP="00E768F5">
      <w:pPr>
        <w:jc w:val="both"/>
        <w:rPr>
          <w:rFonts w:ascii="CMU Serif Roman" w:hAnsi="CMU Serif Roman"/>
          <w:color w:val="000000" w:themeColor="text1"/>
          <w:sz w:val="20"/>
          <w:szCs w:val="20"/>
        </w:rPr>
      </w:pPr>
    </w:p>
    <w:p w14:paraId="0BE3AF88" w14:textId="77777777" w:rsidR="006A1E86" w:rsidRPr="00171088" w:rsidRDefault="006A1E86" w:rsidP="00E768F5">
      <w:pPr>
        <w:jc w:val="both"/>
        <w:rPr>
          <w:rFonts w:ascii="CMU Serif Roman" w:hAnsi="CMU Serif Roman"/>
          <w:color w:val="000000" w:themeColor="text1"/>
          <w:sz w:val="20"/>
          <w:szCs w:val="20"/>
        </w:rPr>
      </w:pPr>
    </w:p>
    <w:p w14:paraId="38D19E84" w14:textId="77777777" w:rsidR="006A1E86" w:rsidRPr="00171088" w:rsidRDefault="006A1E86" w:rsidP="00E768F5">
      <w:pPr>
        <w:jc w:val="both"/>
        <w:rPr>
          <w:rFonts w:ascii="CMU Serif Roman" w:hAnsi="CMU Serif Roman"/>
          <w:color w:val="000000" w:themeColor="text1"/>
          <w:sz w:val="20"/>
          <w:szCs w:val="20"/>
        </w:rPr>
      </w:pPr>
    </w:p>
    <w:p w14:paraId="5CBB0AF0" w14:textId="77777777" w:rsidR="006A1E86" w:rsidRPr="00171088" w:rsidRDefault="006A1E86" w:rsidP="00E768F5">
      <w:pPr>
        <w:jc w:val="both"/>
        <w:rPr>
          <w:rFonts w:ascii="CMU Serif Roman" w:hAnsi="CMU Serif Roman"/>
          <w:color w:val="000000" w:themeColor="text1"/>
          <w:sz w:val="20"/>
          <w:szCs w:val="20"/>
        </w:rPr>
      </w:pPr>
    </w:p>
    <w:p w14:paraId="0E9F82FD" w14:textId="77777777" w:rsidR="006A1E86" w:rsidRPr="00171088" w:rsidRDefault="006A1E86" w:rsidP="00E768F5">
      <w:pPr>
        <w:jc w:val="both"/>
        <w:rPr>
          <w:rFonts w:ascii="CMU Serif Roman" w:hAnsi="CMU Serif Roman"/>
          <w:color w:val="000000" w:themeColor="text1"/>
          <w:sz w:val="20"/>
          <w:szCs w:val="20"/>
        </w:rPr>
      </w:pPr>
    </w:p>
    <w:p w14:paraId="1870E9AC" w14:textId="77777777" w:rsidR="006A1E86" w:rsidRPr="00171088" w:rsidRDefault="006A1E86" w:rsidP="00E768F5">
      <w:pPr>
        <w:jc w:val="both"/>
        <w:rPr>
          <w:rFonts w:ascii="CMU Serif Roman" w:hAnsi="CMU Serif Roman"/>
          <w:color w:val="000000" w:themeColor="text1"/>
          <w:sz w:val="20"/>
          <w:szCs w:val="20"/>
        </w:rPr>
      </w:pPr>
    </w:p>
    <w:p w14:paraId="3EC12315" w14:textId="77777777" w:rsidR="006A1E86" w:rsidRPr="00171088" w:rsidRDefault="006A1E86" w:rsidP="00E768F5">
      <w:pPr>
        <w:jc w:val="both"/>
        <w:rPr>
          <w:rFonts w:ascii="CMU Serif Roman" w:hAnsi="CMU Serif Roman"/>
          <w:color w:val="000000" w:themeColor="text1"/>
          <w:sz w:val="20"/>
          <w:szCs w:val="20"/>
        </w:rPr>
      </w:pPr>
    </w:p>
    <w:p w14:paraId="126BADEE" w14:textId="77777777" w:rsidR="006A1E86" w:rsidRPr="00171088" w:rsidRDefault="006A1E86" w:rsidP="00E768F5">
      <w:pPr>
        <w:jc w:val="both"/>
        <w:rPr>
          <w:rFonts w:ascii="CMU Serif Roman" w:hAnsi="CMU Serif Roman"/>
          <w:color w:val="000000" w:themeColor="text1"/>
          <w:sz w:val="20"/>
          <w:szCs w:val="20"/>
        </w:rPr>
      </w:pPr>
    </w:p>
    <w:p w14:paraId="47FC3A02" w14:textId="77777777" w:rsidR="006A1E86" w:rsidRPr="00171088" w:rsidRDefault="006A1E86" w:rsidP="00E768F5">
      <w:pPr>
        <w:jc w:val="both"/>
        <w:rPr>
          <w:rFonts w:ascii="CMU Serif Roman" w:hAnsi="CMU Serif Roman"/>
          <w:color w:val="000000" w:themeColor="text1"/>
          <w:sz w:val="20"/>
          <w:szCs w:val="20"/>
        </w:rPr>
      </w:pPr>
    </w:p>
    <w:p w14:paraId="324A418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5C1D4D4" w14:textId="6E83F237" w:rsidR="006A1E86" w:rsidRPr="00171088" w:rsidRDefault="00755345" w:rsidP="00E768F5">
      <w:pPr>
        <w:pStyle w:val="Heading4"/>
        <w:spacing w:line="240" w:lineRule="auto"/>
        <w:rPr>
          <w:rFonts w:ascii="CMU Serif Roman" w:hAnsi="CMU Serif Roman"/>
          <w:b/>
          <w:bCs/>
          <w:color w:val="000000" w:themeColor="text1"/>
          <w:sz w:val="20"/>
          <w:szCs w:val="20"/>
        </w:rPr>
      </w:pPr>
      <w:bookmarkStart w:id="238" w:name="_Toc91012282"/>
      <w:r w:rsidRPr="00171088">
        <w:rPr>
          <w:rFonts w:ascii="CMU Serif Roman" w:hAnsi="CMU Serif Roman"/>
          <w:b/>
          <w:bCs/>
          <w:color w:val="000000" w:themeColor="text1"/>
          <w:sz w:val="20"/>
          <w:szCs w:val="20"/>
        </w:rPr>
        <w:lastRenderedPageBreak/>
        <w:t xml:space="preserve">3.5.3.44 – </w:t>
      </w:r>
      <w:r w:rsidR="00663FD0" w:rsidRPr="00171088">
        <w:rPr>
          <w:rFonts w:ascii="CMU Serif Roman" w:hAnsi="CMU Serif Roman"/>
          <w:b/>
          <w:bCs/>
          <w:color w:val="000000" w:themeColor="text1"/>
          <w:sz w:val="20"/>
          <w:szCs w:val="20"/>
        </w:rPr>
        <w:t>AssegnaTurniAutista</w:t>
      </w:r>
      <w:bookmarkEnd w:id="238"/>
    </w:p>
    <w:p w14:paraId="580EA69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11A2C0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1A36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3C8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ssegnaTurniAutista </w:t>
            </w:r>
          </w:p>
        </w:tc>
      </w:tr>
      <w:tr w:rsidR="00171088" w:rsidRPr="00171088" w14:paraId="5367675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1770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9F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58CD1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4E4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FDA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B232E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4959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D4FDF" w14:textId="77777777" w:rsidR="006A1E86" w:rsidRPr="00171088" w:rsidRDefault="006A1E86" w:rsidP="00E768F5">
            <w:pPr>
              <w:widowControl w:val="0"/>
              <w:numPr>
                <w:ilvl w:val="0"/>
                <w:numId w:val="4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Autista, tramite un’interfaccia, e richiede al ManagerAziendale di sceglierne uno.</w:t>
            </w:r>
          </w:p>
          <w:p w14:paraId="24BDCA2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000C6C2" w14:textId="77777777" w:rsidR="006A1E86" w:rsidRPr="00171088" w:rsidRDefault="006A1E86" w:rsidP="00E768F5">
            <w:pPr>
              <w:widowControl w:val="0"/>
              <w:numPr>
                <w:ilvl w:val="0"/>
                <w:numId w:val="4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58D5C7B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C5C472C" w14:textId="77777777" w:rsidR="006A1E86" w:rsidRPr="00171088" w:rsidRDefault="006A1E86" w:rsidP="00E768F5">
            <w:pPr>
              <w:widowControl w:val="0"/>
              <w:numPr>
                <w:ilvl w:val="0"/>
                <w:numId w:val="4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Autista in questione nel riquadro del turno scelto dal ManagerAziendale e restituisce ad esso il numero di turni disponibili per la mansione in esame.</w:t>
            </w:r>
          </w:p>
        </w:tc>
      </w:tr>
      <w:tr w:rsidR="00171088" w:rsidRPr="00171088" w14:paraId="78A7BD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BF14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7E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57EAAB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120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A90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0BD5A37" w14:textId="77777777" w:rsidR="006A1E86" w:rsidRPr="00171088" w:rsidRDefault="006A1E86" w:rsidP="00E768F5">
      <w:pPr>
        <w:jc w:val="both"/>
        <w:rPr>
          <w:rFonts w:ascii="CMU Serif Roman" w:hAnsi="CMU Serif Roman" w:cs="Arial"/>
          <w:color w:val="000000" w:themeColor="text1"/>
          <w:sz w:val="20"/>
          <w:szCs w:val="20"/>
        </w:rPr>
      </w:pPr>
    </w:p>
    <w:p w14:paraId="7C1A26E3" w14:textId="28FEF4A6" w:rsidR="00EF315D" w:rsidRPr="00171088" w:rsidRDefault="00EF315D" w:rsidP="009C424D">
      <w:pPr>
        <w:pStyle w:val="Heading1"/>
        <w:jc w:val="center"/>
        <w:rPr>
          <w:rFonts w:ascii="CMU Serif Roman" w:hAnsi="CMU Serif Roman"/>
          <w:b w:val="0"/>
          <w:bCs w:val="0"/>
          <w:color w:val="000000" w:themeColor="text1"/>
          <w:sz w:val="20"/>
          <w:szCs w:val="20"/>
        </w:rPr>
      </w:pPr>
      <w:bookmarkStart w:id="239" w:name="_Toc90940457"/>
      <w:bookmarkStart w:id="240" w:name="_Toc90993398"/>
      <w:bookmarkStart w:id="241" w:name="_Toc9101228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Autista</w:t>
      </w:r>
      <w:r w:rsidR="00217CEF">
        <w:rPr>
          <w:rFonts w:ascii="CMU Serif Roman" w:hAnsi="CMU Serif Roman"/>
          <w:b w:val="0"/>
          <w:bCs w:val="0"/>
          <w:color w:val="000000" w:themeColor="text1"/>
          <w:sz w:val="20"/>
          <w:szCs w:val="20"/>
        </w:rPr>
        <w:t>”</w:t>
      </w:r>
      <w:bookmarkEnd w:id="239"/>
      <w:bookmarkEnd w:id="240"/>
      <w:bookmarkEnd w:id="241"/>
    </w:p>
    <w:p w14:paraId="5B3ACFBD" w14:textId="77777777" w:rsidR="006A1E86" w:rsidRPr="00171088" w:rsidRDefault="006A1E86" w:rsidP="00E768F5">
      <w:pPr>
        <w:jc w:val="both"/>
        <w:rPr>
          <w:rFonts w:ascii="CMU Serif Roman" w:hAnsi="CMU Serif Roman"/>
          <w:color w:val="000000" w:themeColor="text1"/>
          <w:sz w:val="20"/>
          <w:szCs w:val="20"/>
        </w:rPr>
      </w:pPr>
    </w:p>
    <w:p w14:paraId="7A4064BE" w14:textId="77777777" w:rsidR="006A1E86" w:rsidRPr="00171088" w:rsidRDefault="006A1E86" w:rsidP="00E768F5">
      <w:pPr>
        <w:jc w:val="both"/>
        <w:rPr>
          <w:rFonts w:ascii="CMU Serif Roman" w:hAnsi="CMU Serif Roman"/>
          <w:color w:val="000000" w:themeColor="text1"/>
          <w:sz w:val="20"/>
          <w:szCs w:val="20"/>
        </w:rPr>
      </w:pPr>
    </w:p>
    <w:p w14:paraId="1365BA1F" w14:textId="77777777" w:rsidR="006A1E86" w:rsidRPr="00171088" w:rsidRDefault="006A1E86" w:rsidP="00E768F5">
      <w:pPr>
        <w:jc w:val="both"/>
        <w:rPr>
          <w:rFonts w:ascii="CMU Serif Roman" w:hAnsi="CMU Serif Roman"/>
          <w:color w:val="000000" w:themeColor="text1"/>
          <w:sz w:val="20"/>
          <w:szCs w:val="20"/>
        </w:rPr>
      </w:pPr>
    </w:p>
    <w:p w14:paraId="40A1FCB8" w14:textId="77777777" w:rsidR="006A1E86" w:rsidRPr="00171088" w:rsidRDefault="006A1E86" w:rsidP="00E768F5">
      <w:pPr>
        <w:jc w:val="both"/>
        <w:rPr>
          <w:rFonts w:ascii="CMU Serif Roman" w:hAnsi="CMU Serif Roman"/>
          <w:color w:val="000000" w:themeColor="text1"/>
          <w:sz w:val="20"/>
          <w:szCs w:val="20"/>
        </w:rPr>
      </w:pPr>
    </w:p>
    <w:p w14:paraId="2169074C" w14:textId="77777777" w:rsidR="006A1E86" w:rsidRPr="00171088" w:rsidRDefault="006A1E86" w:rsidP="00E768F5">
      <w:pPr>
        <w:jc w:val="both"/>
        <w:rPr>
          <w:rFonts w:ascii="CMU Serif Roman" w:hAnsi="CMU Serif Roman"/>
          <w:color w:val="000000" w:themeColor="text1"/>
          <w:sz w:val="20"/>
          <w:szCs w:val="20"/>
        </w:rPr>
      </w:pPr>
    </w:p>
    <w:p w14:paraId="5549AA07" w14:textId="77777777" w:rsidR="006A1E86" w:rsidRPr="00171088" w:rsidRDefault="006A1E86" w:rsidP="00E768F5">
      <w:pPr>
        <w:jc w:val="both"/>
        <w:rPr>
          <w:rFonts w:ascii="CMU Serif Roman" w:hAnsi="CMU Serif Roman"/>
          <w:color w:val="000000" w:themeColor="text1"/>
          <w:sz w:val="20"/>
          <w:szCs w:val="20"/>
        </w:rPr>
      </w:pPr>
    </w:p>
    <w:p w14:paraId="060CA9F6" w14:textId="77777777" w:rsidR="006A1E86" w:rsidRPr="00171088" w:rsidRDefault="006A1E86" w:rsidP="00E768F5">
      <w:pPr>
        <w:jc w:val="both"/>
        <w:rPr>
          <w:rFonts w:ascii="CMU Serif Roman" w:hAnsi="CMU Serif Roman"/>
          <w:color w:val="000000" w:themeColor="text1"/>
          <w:sz w:val="20"/>
          <w:szCs w:val="20"/>
        </w:rPr>
      </w:pPr>
    </w:p>
    <w:p w14:paraId="2EE0E68F" w14:textId="77777777" w:rsidR="006A1E86" w:rsidRPr="00171088" w:rsidRDefault="006A1E86" w:rsidP="00E768F5">
      <w:pPr>
        <w:jc w:val="both"/>
        <w:rPr>
          <w:rFonts w:ascii="CMU Serif Roman" w:hAnsi="CMU Serif Roman"/>
          <w:color w:val="000000" w:themeColor="text1"/>
          <w:sz w:val="20"/>
          <w:szCs w:val="20"/>
        </w:rPr>
      </w:pPr>
    </w:p>
    <w:p w14:paraId="04F9CB87" w14:textId="77777777" w:rsidR="006A1E86" w:rsidRPr="00171088" w:rsidRDefault="006A1E86" w:rsidP="00E768F5">
      <w:pPr>
        <w:jc w:val="both"/>
        <w:rPr>
          <w:rFonts w:ascii="CMU Serif Roman" w:hAnsi="CMU Serif Roman"/>
          <w:color w:val="000000" w:themeColor="text1"/>
          <w:sz w:val="20"/>
          <w:szCs w:val="20"/>
        </w:rPr>
      </w:pPr>
    </w:p>
    <w:p w14:paraId="7E01A9C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6042FC6" w14:textId="1198DD55" w:rsidR="00E9643D" w:rsidRPr="00171088" w:rsidRDefault="00E9643D" w:rsidP="00E768F5">
      <w:pPr>
        <w:pStyle w:val="Heading4"/>
        <w:spacing w:line="240" w:lineRule="auto"/>
        <w:rPr>
          <w:rFonts w:ascii="CMU Serif Roman" w:hAnsi="CMU Serif Roman"/>
          <w:b/>
          <w:bCs/>
          <w:color w:val="000000" w:themeColor="text1"/>
          <w:sz w:val="20"/>
          <w:szCs w:val="20"/>
        </w:rPr>
      </w:pPr>
      <w:bookmarkStart w:id="242" w:name="_Toc91012284"/>
      <w:r w:rsidRPr="00171088">
        <w:rPr>
          <w:rFonts w:ascii="CMU Serif Roman" w:hAnsi="CMU Serif Roman"/>
          <w:b/>
          <w:bCs/>
          <w:color w:val="000000" w:themeColor="text1"/>
          <w:sz w:val="20"/>
          <w:szCs w:val="20"/>
        </w:rPr>
        <w:lastRenderedPageBreak/>
        <w:t xml:space="preserve">3.5.3.45 – </w:t>
      </w:r>
      <w:r w:rsidR="00663FD0" w:rsidRPr="00171088">
        <w:rPr>
          <w:rFonts w:ascii="CMU Serif Roman" w:hAnsi="CMU Serif Roman"/>
          <w:b/>
          <w:bCs/>
          <w:color w:val="000000" w:themeColor="text1"/>
          <w:sz w:val="20"/>
          <w:szCs w:val="20"/>
        </w:rPr>
        <w:t>AssegnaTurniAddettoComunicazioni</w:t>
      </w:r>
      <w:bookmarkEnd w:id="242"/>
    </w:p>
    <w:p w14:paraId="20DADF7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C396A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B4C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E3C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ddettoComunicazioni</w:t>
            </w:r>
          </w:p>
          <w:p w14:paraId="377CDD0F" w14:textId="10C371B7" w:rsidR="00663FD0" w:rsidRPr="00171088" w:rsidRDefault="00663FD0" w:rsidP="00E768F5">
            <w:pPr>
              <w:widowControl w:val="0"/>
              <w:jc w:val="both"/>
              <w:rPr>
                <w:rFonts w:ascii="CMU Serif Roman" w:hAnsi="CMU Serif Roman"/>
                <w:color w:val="000000" w:themeColor="text1"/>
                <w:sz w:val="20"/>
                <w:szCs w:val="20"/>
              </w:rPr>
            </w:pPr>
          </w:p>
        </w:tc>
      </w:tr>
      <w:tr w:rsidR="00171088" w:rsidRPr="00171088" w14:paraId="1B0FAE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433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482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71862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993B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5D6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62568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8DB5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A08A7" w14:textId="77777777" w:rsidR="006A1E86" w:rsidRPr="00171088" w:rsidRDefault="006A1E86" w:rsidP="00E768F5">
            <w:pPr>
              <w:widowControl w:val="0"/>
              <w:numPr>
                <w:ilvl w:val="0"/>
                <w:numId w:val="4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AddettoComunicazioni, tramite un’interfaccia, e richiede al ManagerAziendale di sceglierne uno.</w:t>
            </w:r>
          </w:p>
          <w:p w14:paraId="6BDAD6D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56FFC32" w14:textId="77777777" w:rsidR="006A1E86" w:rsidRPr="00171088" w:rsidRDefault="006A1E86" w:rsidP="00E768F5">
            <w:pPr>
              <w:widowControl w:val="0"/>
              <w:numPr>
                <w:ilvl w:val="0"/>
                <w:numId w:val="45"/>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742AF62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F316CBD" w14:textId="77777777" w:rsidR="006A1E86" w:rsidRPr="00171088" w:rsidRDefault="006A1E86" w:rsidP="00E768F5">
            <w:pPr>
              <w:widowControl w:val="0"/>
              <w:numPr>
                <w:ilvl w:val="0"/>
                <w:numId w:val="4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i AddettoComunicazioni in questione nel riquadro del turno scelto dal ManagerAziendale e restituisce ad esso il numero di turni disponibili per la mansione in esame.</w:t>
            </w:r>
          </w:p>
        </w:tc>
      </w:tr>
      <w:tr w:rsidR="00171088" w:rsidRPr="00171088" w14:paraId="12DB05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1B48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71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88F3C4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66C1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A7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A084BF4" w14:textId="77777777" w:rsidR="006A1E86" w:rsidRPr="00171088" w:rsidRDefault="006A1E86" w:rsidP="00E768F5">
      <w:pPr>
        <w:jc w:val="both"/>
        <w:rPr>
          <w:rFonts w:ascii="CMU Serif Roman" w:hAnsi="CMU Serif Roman" w:cs="Arial"/>
          <w:color w:val="000000" w:themeColor="text1"/>
          <w:sz w:val="20"/>
          <w:szCs w:val="20"/>
        </w:rPr>
      </w:pPr>
    </w:p>
    <w:p w14:paraId="1252CF60" w14:textId="763B6834" w:rsidR="00EF315D" w:rsidRPr="00171088" w:rsidRDefault="00EF315D" w:rsidP="009C424D">
      <w:pPr>
        <w:pStyle w:val="Heading1"/>
        <w:jc w:val="center"/>
        <w:rPr>
          <w:rFonts w:ascii="CMU Serif Roman" w:hAnsi="CMU Serif Roman"/>
          <w:b w:val="0"/>
          <w:bCs w:val="0"/>
          <w:color w:val="000000" w:themeColor="text1"/>
          <w:sz w:val="20"/>
          <w:szCs w:val="20"/>
        </w:rPr>
      </w:pPr>
      <w:bookmarkStart w:id="243" w:name="_Toc90940458"/>
      <w:bookmarkStart w:id="244" w:name="_Toc90993399"/>
      <w:bookmarkStart w:id="245" w:name="_Toc9101228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AddettoComunicazioni</w:t>
      </w:r>
      <w:r w:rsidR="00217CEF">
        <w:rPr>
          <w:rFonts w:ascii="CMU Serif Roman" w:hAnsi="CMU Serif Roman"/>
          <w:b w:val="0"/>
          <w:bCs w:val="0"/>
          <w:color w:val="000000" w:themeColor="text1"/>
          <w:sz w:val="20"/>
          <w:szCs w:val="20"/>
        </w:rPr>
        <w:t>”</w:t>
      </w:r>
      <w:bookmarkEnd w:id="243"/>
      <w:bookmarkEnd w:id="244"/>
      <w:bookmarkEnd w:id="245"/>
    </w:p>
    <w:p w14:paraId="3B56B984" w14:textId="77777777" w:rsidR="006A1E86" w:rsidRPr="00171088" w:rsidRDefault="006A1E86" w:rsidP="00E768F5">
      <w:pPr>
        <w:jc w:val="both"/>
        <w:rPr>
          <w:rFonts w:ascii="CMU Serif Roman" w:hAnsi="CMU Serif Roman"/>
          <w:color w:val="000000" w:themeColor="text1"/>
          <w:sz w:val="20"/>
          <w:szCs w:val="20"/>
        </w:rPr>
      </w:pPr>
    </w:p>
    <w:p w14:paraId="0917C9AF" w14:textId="77777777" w:rsidR="006A1E86" w:rsidRPr="00171088" w:rsidRDefault="006A1E86" w:rsidP="00E768F5">
      <w:pPr>
        <w:jc w:val="both"/>
        <w:rPr>
          <w:rFonts w:ascii="CMU Serif Roman" w:hAnsi="CMU Serif Roman"/>
          <w:color w:val="000000" w:themeColor="text1"/>
          <w:sz w:val="20"/>
          <w:szCs w:val="20"/>
        </w:rPr>
      </w:pPr>
    </w:p>
    <w:p w14:paraId="70A0F20C" w14:textId="77777777" w:rsidR="006A1E86" w:rsidRPr="00171088" w:rsidRDefault="006A1E86" w:rsidP="00E768F5">
      <w:pPr>
        <w:jc w:val="both"/>
        <w:rPr>
          <w:rFonts w:ascii="CMU Serif Roman" w:hAnsi="CMU Serif Roman"/>
          <w:color w:val="000000" w:themeColor="text1"/>
          <w:sz w:val="20"/>
          <w:szCs w:val="20"/>
        </w:rPr>
      </w:pPr>
    </w:p>
    <w:p w14:paraId="6972AE64" w14:textId="77777777" w:rsidR="006A1E86" w:rsidRPr="00171088" w:rsidRDefault="006A1E86" w:rsidP="00E768F5">
      <w:pPr>
        <w:jc w:val="both"/>
        <w:rPr>
          <w:rFonts w:ascii="CMU Serif Roman" w:hAnsi="CMU Serif Roman"/>
          <w:color w:val="000000" w:themeColor="text1"/>
          <w:sz w:val="20"/>
          <w:szCs w:val="20"/>
        </w:rPr>
      </w:pPr>
    </w:p>
    <w:p w14:paraId="6F99323A" w14:textId="77777777" w:rsidR="006A1E86" w:rsidRPr="00171088" w:rsidRDefault="006A1E86" w:rsidP="00E768F5">
      <w:pPr>
        <w:jc w:val="both"/>
        <w:rPr>
          <w:rFonts w:ascii="CMU Serif Roman" w:hAnsi="CMU Serif Roman"/>
          <w:color w:val="000000" w:themeColor="text1"/>
          <w:sz w:val="20"/>
          <w:szCs w:val="20"/>
        </w:rPr>
      </w:pPr>
    </w:p>
    <w:p w14:paraId="6328DD98" w14:textId="77777777" w:rsidR="006A1E86" w:rsidRPr="00171088" w:rsidRDefault="006A1E86" w:rsidP="00E768F5">
      <w:pPr>
        <w:jc w:val="both"/>
        <w:rPr>
          <w:rFonts w:ascii="CMU Serif Roman" w:hAnsi="CMU Serif Roman"/>
          <w:color w:val="000000" w:themeColor="text1"/>
          <w:sz w:val="20"/>
          <w:szCs w:val="20"/>
        </w:rPr>
      </w:pPr>
    </w:p>
    <w:p w14:paraId="31C9FA3E" w14:textId="77777777" w:rsidR="006A1E86" w:rsidRPr="00171088" w:rsidRDefault="006A1E86" w:rsidP="00E768F5">
      <w:pPr>
        <w:jc w:val="both"/>
        <w:rPr>
          <w:rFonts w:ascii="CMU Serif Roman" w:hAnsi="CMU Serif Roman"/>
          <w:color w:val="000000" w:themeColor="text1"/>
          <w:sz w:val="20"/>
          <w:szCs w:val="20"/>
        </w:rPr>
      </w:pPr>
    </w:p>
    <w:p w14:paraId="2C91F73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2D660B" w14:textId="1734C89E" w:rsidR="000127F6" w:rsidRPr="00171088" w:rsidRDefault="000127F6" w:rsidP="00E768F5">
      <w:pPr>
        <w:pStyle w:val="Heading4"/>
        <w:spacing w:line="240" w:lineRule="auto"/>
        <w:rPr>
          <w:rFonts w:ascii="CMU Serif Roman" w:hAnsi="CMU Serif Roman"/>
          <w:b/>
          <w:bCs/>
          <w:color w:val="000000" w:themeColor="text1"/>
          <w:sz w:val="20"/>
          <w:szCs w:val="20"/>
        </w:rPr>
      </w:pPr>
      <w:bookmarkStart w:id="246" w:name="_Toc91012286"/>
      <w:r w:rsidRPr="00171088">
        <w:rPr>
          <w:rFonts w:ascii="CMU Serif Roman" w:hAnsi="CMU Serif Roman"/>
          <w:b/>
          <w:bCs/>
          <w:color w:val="000000" w:themeColor="text1"/>
          <w:sz w:val="20"/>
          <w:szCs w:val="20"/>
        </w:rPr>
        <w:lastRenderedPageBreak/>
        <w:t xml:space="preserve">3.5.3.46 – </w:t>
      </w:r>
      <w:r w:rsidR="0020196C" w:rsidRPr="00171088">
        <w:rPr>
          <w:rFonts w:ascii="CMU Serif Roman" w:hAnsi="CMU Serif Roman"/>
          <w:b/>
          <w:bCs/>
          <w:color w:val="000000" w:themeColor="text1"/>
          <w:sz w:val="20"/>
          <w:szCs w:val="20"/>
        </w:rPr>
        <w:t>AssegnaTurniScheduler</w:t>
      </w:r>
      <w:bookmarkEnd w:id="246"/>
    </w:p>
    <w:p w14:paraId="76C4BE0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8A71C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B31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E25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Scheduler</w:t>
            </w:r>
          </w:p>
        </w:tc>
      </w:tr>
      <w:tr w:rsidR="00171088" w:rsidRPr="00171088" w14:paraId="5D68D4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714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B52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0F6FEB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BC4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B2D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DACB8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A298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EBFA9" w14:textId="77777777" w:rsidR="006A1E86" w:rsidRPr="00171088" w:rsidRDefault="006A1E86" w:rsidP="00E768F5">
            <w:pPr>
              <w:widowControl w:val="0"/>
              <w:numPr>
                <w:ilvl w:val="0"/>
                <w:numId w:val="4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Scheduler, tramite un’interfaccia, e richiede al ManagerAziendale di sceglierne uno.</w:t>
            </w:r>
          </w:p>
          <w:p w14:paraId="599B6F6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B0E181D" w14:textId="77777777" w:rsidR="006A1E86" w:rsidRPr="00171088" w:rsidRDefault="006A1E86" w:rsidP="00E768F5">
            <w:pPr>
              <w:widowControl w:val="0"/>
              <w:numPr>
                <w:ilvl w:val="0"/>
                <w:numId w:val="46"/>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26BFEBE0"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BC8B3F6" w14:textId="77777777" w:rsidR="006A1E86" w:rsidRPr="00171088" w:rsidRDefault="006A1E86" w:rsidP="00E768F5">
            <w:pPr>
              <w:widowControl w:val="0"/>
              <w:numPr>
                <w:ilvl w:val="0"/>
                <w:numId w:val="4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o Scheduler in questione nel riquadro del turno scelto dal ManagerAziendale e restituisce ad esso il numero di turni disponibili per la mansione in esame.</w:t>
            </w:r>
          </w:p>
        </w:tc>
      </w:tr>
      <w:tr w:rsidR="00171088" w:rsidRPr="00171088" w14:paraId="0263AA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1E13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01A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2EB2EF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0CE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3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34E970B" w14:textId="77777777" w:rsidR="006A1E86" w:rsidRPr="00171088" w:rsidRDefault="006A1E86" w:rsidP="00E768F5">
      <w:pPr>
        <w:jc w:val="both"/>
        <w:rPr>
          <w:rFonts w:ascii="CMU Serif Roman" w:hAnsi="CMU Serif Roman"/>
          <w:color w:val="000000" w:themeColor="text1"/>
          <w:sz w:val="20"/>
          <w:szCs w:val="20"/>
        </w:rPr>
      </w:pPr>
    </w:p>
    <w:p w14:paraId="0DEA4190" w14:textId="70924113" w:rsidR="00EF315D" w:rsidRPr="00171088" w:rsidRDefault="00EF315D" w:rsidP="009C424D">
      <w:pPr>
        <w:pStyle w:val="Heading1"/>
        <w:jc w:val="center"/>
        <w:rPr>
          <w:rFonts w:ascii="CMU Serif Roman" w:hAnsi="CMU Serif Roman"/>
          <w:b w:val="0"/>
          <w:bCs w:val="0"/>
          <w:color w:val="000000" w:themeColor="text1"/>
          <w:sz w:val="20"/>
          <w:szCs w:val="20"/>
        </w:rPr>
      </w:pPr>
      <w:bookmarkStart w:id="247" w:name="_Toc90940459"/>
      <w:bookmarkStart w:id="248" w:name="_Toc90993400"/>
      <w:bookmarkStart w:id="249" w:name="_Toc9101228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0196C" w:rsidRPr="00171088">
        <w:rPr>
          <w:rFonts w:ascii="CMU Serif Roman" w:hAnsi="CMU Serif Roman"/>
          <w:b w:val="0"/>
          <w:bCs w:val="0"/>
          <w:color w:val="000000" w:themeColor="text1"/>
          <w:sz w:val="20"/>
          <w:szCs w:val="20"/>
        </w:rPr>
        <w:t>AssegnaTurniScheduler</w:t>
      </w:r>
      <w:r w:rsidR="00217CEF">
        <w:rPr>
          <w:rFonts w:ascii="CMU Serif Roman" w:hAnsi="CMU Serif Roman"/>
          <w:b w:val="0"/>
          <w:bCs w:val="0"/>
          <w:color w:val="000000" w:themeColor="text1"/>
          <w:sz w:val="20"/>
          <w:szCs w:val="20"/>
        </w:rPr>
        <w:t>”</w:t>
      </w:r>
      <w:bookmarkEnd w:id="247"/>
      <w:bookmarkEnd w:id="248"/>
      <w:bookmarkEnd w:id="249"/>
    </w:p>
    <w:p w14:paraId="09055EE3" w14:textId="77777777" w:rsidR="006A1E86" w:rsidRPr="00171088" w:rsidRDefault="006A1E86" w:rsidP="00E768F5">
      <w:pPr>
        <w:jc w:val="both"/>
        <w:rPr>
          <w:rFonts w:ascii="CMU Serif Roman" w:hAnsi="CMU Serif Roman"/>
          <w:color w:val="000000" w:themeColor="text1"/>
          <w:sz w:val="20"/>
          <w:szCs w:val="20"/>
        </w:rPr>
      </w:pPr>
    </w:p>
    <w:p w14:paraId="2E15CE6F" w14:textId="77777777" w:rsidR="006A1E86" w:rsidRPr="00171088" w:rsidRDefault="006A1E86" w:rsidP="00E768F5">
      <w:pPr>
        <w:jc w:val="both"/>
        <w:rPr>
          <w:rFonts w:ascii="CMU Serif Roman" w:hAnsi="CMU Serif Roman"/>
          <w:color w:val="000000" w:themeColor="text1"/>
          <w:sz w:val="20"/>
          <w:szCs w:val="20"/>
        </w:rPr>
      </w:pPr>
    </w:p>
    <w:p w14:paraId="159D32FF" w14:textId="77777777" w:rsidR="006A1E86" w:rsidRPr="00171088" w:rsidRDefault="006A1E86" w:rsidP="00E768F5">
      <w:pPr>
        <w:jc w:val="both"/>
        <w:rPr>
          <w:rFonts w:ascii="CMU Serif Roman" w:hAnsi="CMU Serif Roman"/>
          <w:color w:val="000000" w:themeColor="text1"/>
          <w:sz w:val="20"/>
          <w:szCs w:val="20"/>
        </w:rPr>
      </w:pPr>
    </w:p>
    <w:p w14:paraId="4ABA1CBB" w14:textId="77777777" w:rsidR="006A1E86" w:rsidRPr="00171088" w:rsidRDefault="006A1E86" w:rsidP="00E768F5">
      <w:pPr>
        <w:jc w:val="both"/>
        <w:rPr>
          <w:rFonts w:ascii="CMU Serif Roman" w:hAnsi="CMU Serif Roman"/>
          <w:color w:val="000000" w:themeColor="text1"/>
          <w:sz w:val="20"/>
          <w:szCs w:val="20"/>
        </w:rPr>
      </w:pPr>
    </w:p>
    <w:p w14:paraId="60ECFF55" w14:textId="77777777" w:rsidR="006A1E86" w:rsidRPr="00171088" w:rsidRDefault="006A1E86" w:rsidP="00E768F5">
      <w:pPr>
        <w:jc w:val="both"/>
        <w:rPr>
          <w:rFonts w:ascii="CMU Serif Roman" w:hAnsi="CMU Serif Roman"/>
          <w:color w:val="000000" w:themeColor="text1"/>
          <w:sz w:val="20"/>
          <w:szCs w:val="20"/>
        </w:rPr>
      </w:pPr>
    </w:p>
    <w:p w14:paraId="7F0C52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6B54F7D" w14:textId="7503DB7B" w:rsidR="006A1E86" w:rsidRPr="00171088" w:rsidRDefault="00DB6404" w:rsidP="00E768F5">
      <w:pPr>
        <w:pStyle w:val="Heading4"/>
        <w:spacing w:line="240" w:lineRule="auto"/>
        <w:rPr>
          <w:rFonts w:ascii="CMU Serif Roman" w:hAnsi="CMU Serif Roman"/>
          <w:b/>
          <w:bCs/>
          <w:color w:val="000000" w:themeColor="text1"/>
          <w:sz w:val="20"/>
          <w:szCs w:val="20"/>
        </w:rPr>
      </w:pPr>
      <w:bookmarkStart w:id="250" w:name="_Toc91012288"/>
      <w:r w:rsidRPr="00171088">
        <w:rPr>
          <w:rFonts w:ascii="CMU Serif Roman" w:hAnsi="CMU Serif Roman"/>
          <w:b/>
          <w:bCs/>
          <w:color w:val="000000" w:themeColor="text1"/>
          <w:sz w:val="20"/>
          <w:szCs w:val="20"/>
        </w:rPr>
        <w:lastRenderedPageBreak/>
        <w:t xml:space="preserve">3.5.3.47 – </w:t>
      </w:r>
      <w:r w:rsidR="00436159" w:rsidRPr="00171088">
        <w:rPr>
          <w:rFonts w:ascii="CMU Serif Roman" w:hAnsi="CMU Serif Roman"/>
          <w:b/>
          <w:bCs/>
          <w:color w:val="000000" w:themeColor="text1"/>
          <w:sz w:val="20"/>
          <w:szCs w:val="20"/>
        </w:rPr>
        <w:t>AssegnaTurniChecker</w:t>
      </w:r>
      <w:bookmarkEnd w:id="250"/>
    </w:p>
    <w:p w14:paraId="44B724E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63FC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0ECD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7FB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Checker</w:t>
            </w:r>
          </w:p>
          <w:p w14:paraId="70004ABA" w14:textId="2AA0C5FB" w:rsidR="00436159" w:rsidRPr="00171088" w:rsidRDefault="00436159" w:rsidP="00E768F5">
            <w:pPr>
              <w:widowControl w:val="0"/>
              <w:jc w:val="both"/>
              <w:rPr>
                <w:rFonts w:ascii="CMU Serif Roman" w:hAnsi="CMU Serif Roman"/>
                <w:color w:val="000000" w:themeColor="text1"/>
                <w:sz w:val="20"/>
                <w:szCs w:val="20"/>
              </w:rPr>
            </w:pPr>
          </w:p>
        </w:tc>
      </w:tr>
      <w:tr w:rsidR="00171088" w:rsidRPr="00171088" w14:paraId="676ACD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7AF4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D7C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6A4805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5E07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063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01A07F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04E2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DEE39" w14:textId="77777777" w:rsidR="006A1E86" w:rsidRPr="00171088" w:rsidRDefault="006A1E86" w:rsidP="00E768F5">
            <w:pPr>
              <w:widowControl w:val="0"/>
              <w:numPr>
                <w:ilvl w:val="0"/>
                <w:numId w:val="4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Checker, tramite un’interfaccia, e richiede al ManagerAziendale di sceglierne uno.</w:t>
            </w:r>
          </w:p>
          <w:p w14:paraId="7A58B6A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641C7B" w14:textId="77777777" w:rsidR="006A1E86" w:rsidRPr="00171088" w:rsidRDefault="006A1E86" w:rsidP="00E768F5">
            <w:pPr>
              <w:widowControl w:val="0"/>
              <w:numPr>
                <w:ilvl w:val="0"/>
                <w:numId w:val="4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73A55F3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43AF15" w14:textId="77777777" w:rsidR="006A1E86" w:rsidRPr="00171088" w:rsidRDefault="006A1E86" w:rsidP="00E768F5">
            <w:pPr>
              <w:widowControl w:val="0"/>
              <w:numPr>
                <w:ilvl w:val="0"/>
                <w:numId w:val="4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 Checker in questione nel riquadro del turno scelto dal ManagerAziendale e restituisce ad esso il numero di turni disponibili per la mansione in esame.</w:t>
            </w:r>
          </w:p>
        </w:tc>
      </w:tr>
      <w:tr w:rsidR="00171088" w:rsidRPr="00171088" w14:paraId="5D55AF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FF8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841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49AA6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3BDA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F4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7F219DE" w14:textId="77777777" w:rsidR="006A1E86" w:rsidRPr="00171088" w:rsidRDefault="006A1E86" w:rsidP="00E768F5">
      <w:pPr>
        <w:jc w:val="both"/>
        <w:rPr>
          <w:rFonts w:ascii="CMU Serif Roman" w:hAnsi="CMU Serif Roman"/>
          <w:color w:val="000000" w:themeColor="text1"/>
          <w:sz w:val="20"/>
          <w:szCs w:val="20"/>
        </w:rPr>
      </w:pPr>
    </w:p>
    <w:p w14:paraId="5708C8AB" w14:textId="48ECEB14" w:rsidR="00EF315D" w:rsidRPr="00171088" w:rsidRDefault="00EF315D" w:rsidP="009C424D">
      <w:pPr>
        <w:pStyle w:val="Heading1"/>
        <w:jc w:val="center"/>
        <w:rPr>
          <w:rFonts w:ascii="CMU Serif Roman" w:hAnsi="CMU Serif Roman"/>
          <w:b w:val="0"/>
          <w:bCs w:val="0"/>
          <w:color w:val="000000" w:themeColor="text1"/>
          <w:sz w:val="20"/>
          <w:szCs w:val="20"/>
        </w:rPr>
      </w:pPr>
      <w:bookmarkStart w:id="251" w:name="_Toc90940460"/>
      <w:bookmarkStart w:id="252" w:name="_Toc90993401"/>
      <w:bookmarkStart w:id="253" w:name="_Toc9101228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436159" w:rsidRPr="00171088">
        <w:rPr>
          <w:rFonts w:ascii="CMU Serif Roman" w:hAnsi="CMU Serif Roman"/>
          <w:b w:val="0"/>
          <w:bCs w:val="0"/>
          <w:color w:val="000000" w:themeColor="text1"/>
          <w:sz w:val="20"/>
          <w:szCs w:val="20"/>
        </w:rPr>
        <w:t>AssegnaTurniChecker</w:t>
      </w:r>
      <w:r w:rsidR="00217CEF">
        <w:rPr>
          <w:rFonts w:ascii="CMU Serif Roman" w:hAnsi="CMU Serif Roman"/>
          <w:b w:val="0"/>
          <w:bCs w:val="0"/>
          <w:color w:val="000000" w:themeColor="text1"/>
          <w:sz w:val="20"/>
          <w:szCs w:val="20"/>
        </w:rPr>
        <w:t>”</w:t>
      </w:r>
      <w:bookmarkEnd w:id="251"/>
      <w:bookmarkEnd w:id="252"/>
      <w:bookmarkEnd w:id="253"/>
    </w:p>
    <w:p w14:paraId="1DD75775" w14:textId="77777777" w:rsidR="006A1E86" w:rsidRPr="00171088" w:rsidRDefault="006A1E86" w:rsidP="00E768F5">
      <w:pPr>
        <w:jc w:val="both"/>
        <w:rPr>
          <w:rFonts w:ascii="CMU Serif Roman" w:hAnsi="CMU Serif Roman"/>
          <w:color w:val="000000" w:themeColor="text1"/>
          <w:sz w:val="20"/>
          <w:szCs w:val="20"/>
        </w:rPr>
      </w:pPr>
    </w:p>
    <w:p w14:paraId="6942D614" w14:textId="77777777" w:rsidR="006A1E86" w:rsidRPr="00171088" w:rsidRDefault="006A1E86" w:rsidP="00E768F5">
      <w:pPr>
        <w:jc w:val="both"/>
        <w:rPr>
          <w:rFonts w:ascii="CMU Serif Roman" w:hAnsi="CMU Serif Roman"/>
          <w:color w:val="000000" w:themeColor="text1"/>
          <w:sz w:val="20"/>
          <w:szCs w:val="20"/>
        </w:rPr>
      </w:pPr>
    </w:p>
    <w:p w14:paraId="441BAE68" w14:textId="77777777" w:rsidR="006A1E86" w:rsidRPr="00171088" w:rsidRDefault="006A1E86" w:rsidP="00E768F5">
      <w:pPr>
        <w:jc w:val="both"/>
        <w:rPr>
          <w:rFonts w:ascii="CMU Serif Roman" w:hAnsi="CMU Serif Roman"/>
          <w:color w:val="000000" w:themeColor="text1"/>
          <w:sz w:val="20"/>
          <w:szCs w:val="20"/>
        </w:rPr>
      </w:pPr>
    </w:p>
    <w:p w14:paraId="74FEB04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9BCC411" w14:textId="23C16819" w:rsidR="006A1E86" w:rsidRPr="00171088" w:rsidRDefault="00192F5A" w:rsidP="00E768F5">
      <w:pPr>
        <w:pStyle w:val="Heading4"/>
        <w:spacing w:line="240" w:lineRule="auto"/>
        <w:rPr>
          <w:rFonts w:ascii="CMU Serif Roman" w:hAnsi="CMU Serif Roman"/>
          <w:b/>
          <w:bCs/>
          <w:color w:val="000000" w:themeColor="text1"/>
          <w:sz w:val="20"/>
          <w:szCs w:val="20"/>
        </w:rPr>
      </w:pPr>
      <w:bookmarkStart w:id="254" w:name="_Toc91012290"/>
      <w:r w:rsidRPr="00171088">
        <w:rPr>
          <w:rFonts w:ascii="CMU Serif Roman" w:hAnsi="CMU Serif Roman"/>
          <w:b/>
          <w:bCs/>
          <w:color w:val="000000" w:themeColor="text1"/>
          <w:sz w:val="20"/>
          <w:szCs w:val="20"/>
        </w:rPr>
        <w:lastRenderedPageBreak/>
        <w:t xml:space="preserve">3.5.3.48 – </w:t>
      </w:r>
      <w:r w:rsidR="00266AFD" w:rsidRPr="00171088">
        <w:rPr>
          <w:rFonts w:ascii="CMU Serif Roman" w:hAnsi="CMU Serif Roman"/>
          <w:b/>
          <w:bCs/>
          <w:color w:val="000000" w:themeColor="text1"/>
          <w:sz w:val="20"/>
          <w:szCs w:val="20"/>
        </w:rPr>
        <w:t>AssegnaTurniAddettoPersonale</w:t>
      </w:r>
      <w:bookmarkEnd w:id="254"/>
    </w:p>
    <w:p w14:paraId="09BAB63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88729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EC2C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910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ddettoPersonale</w:t>
            </w:r>
          </w:p>
          <w:p w14:paraId="3173F4E8" w14:textId="2935213E" w:rsidR="00266AFD" w:rsidRPr="00171088" w:rsidRDefault="00266AFD" w:rsidP="00E768F5">
            <w:pPr>
              <w:widowControl w:val="0"/>
              <w:jc w:val="both"/>
              <w:rPr>
                <w:rFonts w:ascii="CMU Serif Roman" w:hAnsi="CMU Serif Roman"/>
                <w:color w:val="000000" w:themeColor="text1"/>
                <w:sz w:val="20"/>
                <w:szCs w:val="20"/>
              </w:rPr>
            </w:pPr>
          </w:p>
        </w:tc>
      </w:tr>
      <w:tr w:rsidR="00171088" w:rsidRPr="00171088" w14:paraId="36BD8CB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5FFA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BF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57F4A5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CC06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164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AF930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754C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76898" w14:textId="77777777" w:rsidR="006A1E86" w:rsidRPr="00171088" w:rsidRDefault="006A1E86" w:rsidP="00E768F5">
            <w:pPr>
              <w:widowControl w:val="0"/>
              <w:numPr>
                <w:ilvl w:val="0"/>
                <w:numId w:val="4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i turni disponibili per la mansione di AddettoPersonale, tramite un’interfaccia, e richiede al ManagerAziendale di sceglierne uno. </w:t>
            </w:r>
          </w:p>
          <w:p w14:paraId="47144B2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09449B8" w14:textId="77777777" w:rsidR="006A1E86" w:rsidRPr="00171088" w:rsidRDefault="006A1E86" w:rsidP="00E768F5">
            <w:pPr>
              <w:widowControl w:val="0"/>
              <w:numPr>
                <w:ilvl w:val="0"/>
                <w:numId w:val="4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03DD124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53130023" w14:textId="77777777" w:rsidR="006A1E86" w:rsidRPr="00171088" w:rsidRDefault="006A1E86" w:rsidP="00E768F5">
            <w:pPr>
              <w:widowControl w:val="0"/>
              <w:numPr>
                <w:ilvl w:val="0"/>
                <w:numId w:val="4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AddettoPersonale in questione nel riquadro del turno scelto dal ManagerAziendale e restituisce ad esso il numero di turni disponibili per la mansione in esame.</w:t>
            </w:r>
          </w:p>
        </w:tc>
      </w:tr>
      <w:tr w:rsidR="00171088" w:rsidRPr="00171088" w14:paraId="795B97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C4C8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99D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690489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EDB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437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27886CF" w14:textId="77777777" w:rsidR="006A1E86" w:rsidRPr="00171088" w:rsidRDefault="006A1E86" w:rsidP="00E768F5">
      <w:pPr>
        <w:jc w:val="both"/>
        <w:rPr>
          <w:rFonts w:ascii="CMU Serif Roman" w:hAnsi="CMU Serif Roman"/>
          <w:color w:val="000000" w:themeColor="text1"/>
          <w:sz w:val="20"/>
          <w:szCs w:val="20"/>
        </w:rPr>
      </w:pPr>
    </w:p>
    <w:p w14:paraId="070730F3" w14:textId="09CAE5DC" w:rsidR="00EF315D" w:rsidRPr="00171088" w:rsidRDefault="00EF315D" w:rsidP="009C424D">
      <w:pPr>
        <w:pStyle w:val="Heading1"/>
        <w:jc w:val="center"/>
        <w:rPr>
          <w:rFonts w:ascii="CMU Serif Roman" w:hAnsi="CMU Serif Roman"/>
          <w:b w:val="0"/>
          <w:bCs w:val="0"/>
          <w:color w:val="000000" w:themeColor="text1"/>
          <w:sz w:val="20"/>
          <w:szCs w:val="20"/>
        </w:rPr>
      </w:pPr>
      <w:bookmarkStart w:id="255" w:name="_Toc90940461"/>
      <w:bookmarkStart w:id="256" w:name="_Toc90993402"/>
      <w:bookmarkStart w:id="257" w:name="_Toc9101229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66AFD" w:rsidRPr="00171088">
        <w:rPr>
          <w:rFonts w:ascii="CMU Serif Roman" w:hAnsi="CMU Serif Roman"/>
          <w:b w:val="0"/>
          <w:bCs w:val="0"/>
          <w:color w:val="000000" w:themeColor="text1"/>
          <w:sz w:val="20"/>
          <w:szCs w:val="20"/>
        </w:rPr>
        <w:t>AssegnaTurniAddettoPersonale</w:t>
      </w:r>
      <w:r w:rsidR="00217CEF">
        <w:rPr>
          <w:rFonts w:ascii="CMU Serif Roman" w:hAnsi="CMU Serif Roman"/>
          <w:b w:val="0"/>
          <w:bCs w:val="0"/>
          <w:color w:val="000000" w:themeColor="text1"/>
          <w:sz w:val="20"/>
          <w:szCs w:val="20"/>
        </w:rPr>
        <w:t>”</w:t>
      </w:r>
      <w:bookmarkEnd w:id="255"/>
      <w:bookmarkEnd w:id="256"/>
      <w:bookmarkEnd w:id="257"/>
    </w:p>
    <w:p w14:paraId="54D887F1" w14:textId="77777777" w:rsidR="006A1E86" w:rsidRPr="00171088" w:rsidRDefault="006A1E86" w:rsidP="00E768F5">
      <w:pPr>
        <w:jc w:val="both"/>
        <w:rPr>
          <w:rFonts w:ascii="CMU Serif Roman" w:hAnsi="CMU Serif Roman"/>
          <w:color w:val="000000" w:themeColor="text1"/>
          <w:sz w:val="20"/>
          <w:szCs w:val="20"/>
        </w:rPr>
      </w:pPr>
    </w:p>
    <w:p w14:paraId="11E4131A" w14:textId="77777777" w:rsidR="006A1E86" w:rsidRPr="00171088" w:rsidRDefault="006A1E86" w:rsidP="00E768F5">
      <w:pPr>
        <w:jc w:val="both"/>
        <w:rPr>
          <w:rFonts w:ascii="CMU Serif Roman" w:hAnsi="CMU Serif Roman"/>
          <w:color w:val="000000" w:themeColor="text1"/>
          <w:sz w:val="20"/>
          <w:szCs w:val="20"/>
        </w:rPr>
      </w:pPr>
    </w:p>
    <w:p w14:paraId="75BD8B28" w14:textId="77777777" w:rsidR="006A1E86" w:rsidRPr="00171088" w:rsidRDefault="006A1E86" w:rsidP="00E768F5">
      <w:pPr>
        <w:jc w:val="both"/>
        <w:rPr>
          <w:rFonts w:ascii="CMU Serif Roman" w:hAnsi="CMU Serif Roman"/>
          <w:color w:val="000000" w:themeColor="text1"/>
          <w:sz w:val="20"/>
          <w:szCs w:val="20"/>
        </w:rPr>
      </w:pPr>
    </w:p>
    <w:p w14:paraId="03907F03" w14:textId="77777777" w:rsidR="006A1E86" w:rsidRPr="00171088" w:rsidRDefault="006A1E86" w:rsidP="00E768F5">
      <w:pPr>
        <w:jc w:val="both"/>
        <w:rPr>
          <w:rFonts w:ascii="CMU Serif Roman" w:hAnsi="CMU Serif Roman"/>
          <w:color w:val="000000" w:themeColor="text1"/>
          <w:sz w:val="20"/>
          <w:szCs w:val="20"/>
        </w:rPr>
      </w:pPr>
    </w:p>
    <w:p w14:paraId="596544C5" w14:textId="77777777" w:rsidR="006A1E86" w:rsidRPr="00171088" w:rsidRDefault="006A1E86" w:rsidP="00E768F5">
      <w:pPr>
        <w:jc w:val="both"/>
        <w:rPr>
          <w:rFonts w:ascii="CMU Serif Roman" w:hAnsi="CMU Serif Roman"/>
          <w:color w:val="000000" w:themeColor="text1"/>
          <w:sz w:val="20"/>
          <w:szCs w:val="20"/>
        </w:rPr>
      </w:pPr>
    </w:p>
    <w:p w14:paraId="1D0C19A0" w14:textId="77777777" w:rsidR="006A1E86" w:rsidRPr="00171088" w:rsidRDefault="006A1E86" w:rsidP="00E768F5">
      <w:pPr>
        <w:jc w:val="both"/>
        <w:rPr>
          <w:rFonts w:ascii="CMU Serif Roman" w:hAnsi="CMU Serif Roman"/>
          <w:color w:val="000000" w:themeColor="text1"/>
          <w:sz w:val="20"/>
          <w:szCs w:val="20"/>
        </w:rPr>
      </w:pPr>
    </w:p>
    <w:p w14:paraId="743FE3B7" w14:textId="77777777" w:rsidR="006A1E86" w:rsidRPr="00171088" w:rsidRDefault="006A1E86" w:rsidP="00E768F5">
      <w:pPr>
        <w:jc w:val="both"/>
        <w:rPr>
          <w:rFonts w:ascii="CMU Serif Roman" w:hAnsi="CMU Serif Roman"/>
          <w:color w:val="000000" w:themeColor="text1"/>
          <w:sz w:val="20"/>
          <w:szCs w:val="20"/>
        </w:rPr>
      </w:pPr>
    </w:p>
    <w:p w14:paraId="520FE674" w14:textId="77777777" w:rsidR="006A1E86" w:rsidRPr="00171088" w:rsidRDefault="006A1E86" w:rsidP="00E768F5">
      <w:pPr>
        <w:jc w:val="both"/>
        <w:rPr>
          <w:rFonts w:ascii="CMU Serif Roman" w:hAnsi="CMU Serif Roman"/>
          <w:color w:val="000000" w:themeColor="text1"/>
          <w:sz w:val="20"/>
          <w:szCs w:val="20"/>
        </w:rPr>
      </w:pPr>
    </w:p>
    <w:p w14:paraId="4708DD76" w14:textId="77777777" w:rsidR="006A1E86" w:rsidRPr="00171088" w:rsidRDefault="006A1E86" w:rsidP="00E768F5">
      <w:pPr>
        <w:jc w:val="both"/>
        <w:rPr>
          <w:rFonts w:ascii="CMU Serif Roman" w:hAnsi="CMU Serif Roman"/>
          <w:color w:val="000000" w:themeColor="text1"/>
          <w:sz w:val="20"/>
          <w:szCs w:val="20"/>
        </w:rPr>
      </w:pPr>
    </w:p>
    <w:p w14:paraId="3A24D23B" w14:textId="77777777" w:rsidR="006A1E86" w:rsidRPr="00171088" w:rsidRDefault="006A1E86" w:rsidP="00E768F5">
      <w:pPr>
        <w:jc w:val="both"/>
        <w:rPr>
          <w:rFonts w:ascii="CMU Serif Roman" w:hAnsi="CMU Serif Roman"/>
          <w:color w:val="000000" w:themeColor="text1"/>
          <w:sz w:val="20"/>
          <w:szCs w:val="20"/>
        </w:rPr>
      </w:pPr>
    </w:p>
    <w:p w14:paraId="31A1FD86" w14:textId="77777777" w:rsidR="006A1E86" w:rsidRPr="00171088" w:rsidRDefault="006A1E86" w:rsidP="00E768F5">
      <w:pPr>
        <w:jc w:val="both"/>
        <w:rPr>
          <w:rFonts w:ascii="CMU Serif Roman" w:hAnsi="CMU Serif Roman"/>
          <w:color w:val="000000" w:themeColor="text1"/>
          <w:sz w:val="20"/>
          <w:szCs w:val="20"/>
        </w:rPr>
      </w:pPr>
    </w:p>
    <w:p w14:paraId="2E87BA39" w14:textId="77777777" w:rsidR="006A1E86" w:rsidRPr="00171088" w:rsidRDefault="006A1E86" w:rsidP="00E768F5">
      <w:pPr>
        <w:jc w:val="both"/>
        <w:rPr>
          <w:rFonts w:ascii="CMU Serif Roman" w:hAnsi="CMU Serif Roman"/>
          <w:color w:val="000000" w:themeColor="text1"/>
          <w:sz w:val="20"/>
          <w:szCs w:val="20"/>
        </w:rPr>
      </w:pPr>
    </w:p>
    <w:p w14:paraId="27FFED8E" w14:textId="77777777" w:rsidR="006A1E86" w:rsidRPr="00171088" w:rsidRDefault="006A1E86" w:rsidP="00E768F5">
      <w:pPr>
        <w:jc w:val="both"/>
        <w:rPr>
          <w:rFonts w:ascii="CMU Serif Roman" w:hAnsi="CMU Serif Roman"/>
          <w:color w:val="000000" w:themeColor="text1"/>
          <w:sz w:val="20"/>
          <w:szCs w:val="20"/>
        </w:rPr>
      </w:pPr>
    </w:p>
    <w:p w14:paraId="20493A0D" w14:textId="77777777" w:rsidR="006A1E86" w:rsidRPr="00171088" w:rsidRDefault="006A1E86" w:rsidP="00E768F5">
      <w:pPr>
        <w:jc w:val="both"/>
        <w:rPr>
          <w:rFonts w:ascii="CMU Serif Roman" w:hAnsi="CMU Serif Roman"/>
          <w:color w:val="000000" w:themeColor="text1"/>
          <w:sz w:val="20"/>
          <w:szCs w:val="20"/>
        </w:rPr>
      </w:pPr>
    </w:p>
    <w:p w14:paraId="3444D9EB" w14:textId="77777777" w:rsidR="006A1E86" w:rsidRPr="00171088" w:rsidRDefault="006A1E86" w:rsidP="00E768F5">
      <w:pPr>
        <w:jc w:val="both"/>
        <w:rPr>
          <w:rFonts w:ascii="CMU Serif Roman" w:hAnsi="CMU Serif Roman"/>
          <w:color w:val="000000" w:themeColor="text1"/>
          <w:sz w:val="20"/>
          <w:szCs w:val="20"/>
        </w:rPr>
      </w:pPr>
    </w:p>
    <w:p w14:paraId="5068D400" w14:textId="77777777" w:rsidR="006A1E86" w:rsidRPr="00171088" w:rsidRDefault="006A1E86" w:rsidP="00E768F5">
      <w:pPr>
        <w:jc w:val="both"/>
        <w:rPr>
          <w:rFonts w:ascii="CMU Serif Roman" w:hAnsi="CMU Serif Roman"/>
          <w:color w:val="000000" w:themeColor="text1"/>
          <w:sz w:val="20"/>
          <w:szCs w:val="20"/>
        </w:rPr>
      </w:pPr>
    </w:p>
    <w:p w14:paraId="6099F6B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7A1CFF7" w14:textId="0510205A" w:rsidR="00DD1359" w:rsidRPr="00171088" w:rsidRDefault="00DD1359" w:rsidP="00E768F5">
      <w:pPr>
        <w:pStyle w:val="Heading4"/>
        <w:spacing w:line="240" w:lineRule="auto"/>
        <w:rPr>
          <w:rFonts w:ascii="CMU Serif Roman" w:hAnsi="CMU Serif Roman"/>
          <w:b/>
          <w:bCs/>
          <w:color w:val="000000" w:themeColor="text1"/>
          <w:sz w:val="20"/>
          <w:szCs w:val="20"/>
        </w:rPr>
      </w:pPr>
      <w:bookmarkStart w:id="258" w:name="_Toc91012292"/>
      <w:r w:rsidRPr="00171088">
        <w:rPr>
          <w:rFonts w:ascii="CMU Serif Roman" w:hAnsi="CMU Serif Roman"/>
          <w:b/>
          <w:bCs/>
          <w:color w:val="000000" w:themeColor="text1"/>
          <w:sz w:val="20"/>
          <w:szCs w:val="20"/>
        </w:rPr>
        <w:lastRenderedPageBreak/>
        <w:t xml:space="preserve">3.5.3.49 – </w:t>
      </w:r>
      <w:r w:rsidR="003C6E62" w:rsidRPr="00171088">
        <w:rPr>
          <w:rFonts w:ascii="CMU Serif Roman" w:hAnsi="CMU Serif Roman"/>
          <w:b/>
          <w:bCs/>
          <w:color w:val="000000" w:themeColor="text1"/>
          <w:sz w:val="20"/>
          <w:szCs w:val="20"/>
        </w:rPr>
        <w:t>GestioneAree</w:t>
      </w:r>
      <w:bookmarkEnd w:id="258"/>
    </w:p>
    <w:p w14:paraId="546DD1A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64C77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1009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97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Aree </w:t>
            </w:r>
          </w:p>
        </w:tc>
      </w:tr>
      <w:tr w:rsidR="00171088" w:rsidRPr="00171088" w14:paraId="44CF06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27D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5F4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65B0B4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4226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BCB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0FF4E2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CB93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1D71E" w14:textId="77777777" w:rsidR="006A1E86" w:rsidRPr="00171088" w:rsidRDefault="006A1E86" w:rsidP="00E768F5">
            <w:pPr>
              <w:widowControl w:val="0"/>
              <w:numPr>
                <w:ilvl w:val="0"/>
                <w:numId w:val="4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aree delle sedi aziendali.</w:t>
            </w:r>
          </w:p>
          <w:p w14:paraId="44065C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317D36C" w14:textId="77777777" w:rsidR="006A1E86" w:rsidRPr="00171088" w:rsidRDefault="006A1E86" w:rsidP="00E768F5">
            <w:pPr>
              <w:widowControl w:val="0"/>
              <w:numPr>
                <w:ilvl w:val="0"/>
                <w:numId w:val="4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Aree, apre una pagina attraverso la quale mostra tutte le aree gestite dall’azienda con i relativi identificativi. Il sistema attraverso un’interfaccia fornisce un menù mediante il quale il ManagerAziendale possa usufruire delle funzionalità offerte dal sistema, queste rappresentate dai casi d’uso:</w:t>
            </w:r>
          </w:p>
          <w:p w14:paraId="0416BB2B"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rea                                                                                -RimuoviArea                                                                               -ModificaArea</w:t>
            </w:r>
          </w:p>
          <w:p w14:paraId="771707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9850A9C" w14:textId="77777777" w:rsidR="006A1E86" w:rsidRPr="00171088" w:rsidRDefault="006A1E86" w:rsidP="00E768F5">
            <w:pPr>
              <w:widowControl w:val="0"/>
              <w:numPr>
                <w:ilvl w:val="0"/>
                <w:numId w:val="4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4A4411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115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A02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lle aree delle sedi aziendali. </w:t>
            </w:r>
          </w:p>
        </w:tc>
      </w:tr>
      <w:tr w:rsidR="00171088" w:rsidRPr="00171088" w14:paraId="35F58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534B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A5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81AAD77" w14:textId="77777777" w:rsidR="006A1E86" w:rsidRPr="00171088" w:rsidRDefault="006A1E86" w:rsidP="00E768F5">
      <w:pPr>
        <w:jc w:val="both"/>
        <w:rPr>
          <w:rFonts w:ascii="CMU Serif Roman" w:hAnsi="CMU Serif Roman" w:cs="Arial"/>
          <w:color w:val="000000" w:themeColor="text1"/>
          <w:sz w:val="20"/>
          <w:szCs w:val="20"/>
        </w:rPr>
      </w:pPr>
    </w:p>
    <w:p w14:paraId="39ED922D" w14:textId="13F29D9F" w:rsidR="00EF315D" w:rsidRPr="00171088" w:rsidRDefault="00EF315D" w:rsidP="009C424D">
      <w:pPr>
        <w:pStyle w:val="Heading1"/>
        <w:jc w:val="center"/>
        <w:rPr>
          <w:rFonts w:ascii="CMU Serif Roman" w:hAnsi="CMU Serif Roman"/>
          <w:b w:val="0"/>
          <w:bCs w:val="0"/>
          <w:color w:val="000000" w:themeColor="text1"/>
          <w:sz w:val="20"/>
          <w:szCs w:val="20"/>
        </w:rPr>
      </w:pPr>
      <w:bookmarkStart w:id="259" w:name="_Toc90940462"/>
      <w:bookmarkStart w:id="260" w:name="_Toc90993403"/>
      <w:bookmarkStart w:id="261" w:name="_Toc9101229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3C6E62" w:rsidRPr="00171088">
        <w:rPr>
          <w:rFonts w:ascii="CMU Serif Roman" w:hAnsi="CMU Serif Roman"/>
          <w:b w:val="0"/>
          <w:bCs w:val="0"/>
          <w:color w:val="000000" w:themeColor="text1"/>
          <w:sz w:val="20"/>
          <w:szCs w:val="20"/>
        </w:rPr>
        <w:t>GestioneAree</w:t>
      </w:r>
      <w:r w:rsidR="00217CEF">
        <w:rPr>
          <w:rFonts w:ascii="CMU Serif Roman" w:hAnsi="CMU Serif Roman"/>
          <w:b w:val="0"/>
          <w:bCs w:val="0"/>
          <w:color w:val="000000" w:themeColor="text1"/>
          <w:sz w:val="20"/>
          <w:szCs w:val="20"/>
        </w:rPr>
        <w:t>”</w:t>
      </w:r>
      <w:bookmarkEnd w:id="259"/>
      <w:bookmarkEnd w:id="260"/>
      <w:bookmarkEnd w:id="261"/>
    </w:p>
    <w:p w14:paraId="227D67DA" w14:textId="77777777" w:rsidR="006A1E86" w:rsidRPr="00171088" w:rsidRDefault="006A1E86" w:rsidP="00E768F5">
      <w:pPr>
        <w:jc w:val="both"/>
        <w:rPr>
          <w:rFonts w:ascii="CMU Serif Roman" w:hAnsi="CMU Serif Roman"/>
          <w:color w:val="000000" w:themeColor="text1"/>
          <w:sz w:val="20"/>
          <w:szCs w:val="20"/>
        </w:rPr>
      </w:pPr>
    </w:p>
    <w:p w14:paraId="4005E3D2" w14:textId="77777777" w:rsidR="006A1E86" w:rsidRPr="00171088" w:rsidRDefault="006A1E86" w:rsidP="00E768F5">
      <w:pPr>
        <w:jc w:val="both"/>
        <w:rPr>
          <w:rFonts w:ascii="CMU Serif Roman" w:hAnsi="CMU Serif Roman"/>
          <w:color w:val="000000" w:themeColor="text1"/>
          <w:sz w:val="20"/>
          <w:szCs w:val="20"/>
        </w:rPr>
      </w:pPr>
    </w:p>
    <w:p w14:paraId="3D01D006" w14:textId="77777777" w:rsidR="006A1E86" w:rsidRPr="00171088" w:rsidRDefault="006A1E86" w:rsidP="00E768F5">
      <w:pPr>
        <w:jc w:val="both"/>
        <w:rPr>
          <w:rFonts w:ascii="CMU Serif Roman" w:hAnsi="CMU Serif Roman"/>
          <w:color w:val="000000" w:themeColor="text1"/>
          <w:sz w:val="20"/>
          <w:szCs w:val="20"/>
        </w:rPr>
      </w:pPr>
    </w:p>
    <w:p w14:paraId="09963CC4" w14:textId="77777777" w:rsidR="006A1E86" w:rsidRPr="00171088" w:rsidRDefault="006A1E86" w:rsidP="00E768F5">
      <w:pPr>
        <w:jc w:val="both"/>
        <w:rPr>
          <w:rFonts w:ascii="CMU Serif Roman" w:hAnsi="CMU Serif Roman"/>
          <w:color w:val="000000" w:themeColor="text1"/>
          <w:sz w:val="20"/>
          <w:szCs w:val="20"/>
        </w:rPr>
      </w:pPr>
    </w:p>
    <w:p w14:paraId="63A5E2B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F7C3E6" w14:textId="1341907F" w:rsidR="006A1E86" w:rsidRPr="00171088" w:rsidRDefault="00225DEF" w:rsidP="00E768F5">
      <w:pPr>
        <w:pStyle w:val="Heading4"/>
        <w:spacing w:line="240" w:lineRule="auto"/>
        <w:rPr>
          <w:rFonts w:ascii="CMU Serif Roman" w:hAnsi="CMU Serif Roman"/>
          <w:b/>
          <w:bCs/>
          <w:color w:val="000000" w:themeColor="text1"/>
          <w:sz w:val="20"/>
          <w:szCs w:val="20"/>
        </w:rPr>
      </w:pPr>
      <w:bookmarkStart w:id="262" w:name="_Toc91012294"/>
      <w:r w:rsidRPr="00171088">
        <w:rPr>
          <w:rFonts w:ascii="CMU Serif Roman" w:hAnsi="CMU Serif Roman"/>
          <w:b/>
          <w:bCs/>
          <w:color w:val="000000" w:themeColor="text1"/>
          <w:sz w:val="20"/>
          <w:szCs w:val="20"/>
        </w:rPr>
        <w:lastRenderedPageBreak/>
        <w:t xml:space="preserve">3.5.3.50 – </w:t>
      </w:r>
      <w:r w:rsidR="003C6E62" w:rsidRPr="00171088">
        <w:rPr>
          <w:rFonts w:ascii="CMU Serif Roman" w:hAnsi="CMU Serif Roman"/>
          <w:b/>
          <w:bCs/>
          <w:color w:val="000000" w:themeColor="text1"/>
          <w:sz w:val="20"/>
          <w:szCs w:val="20"/>
        </w:rPr>
        <w:t>VisualizzaAree</w:t>
      </w:r>
      <w:bookmarkEnd w:id="262"/>
    </w:p>
    <w:p w14:paraId="55232F9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98F6A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E570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6A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ree</w:t>
            </w:r>
          </w:p>
        </w:tc>
      </w:tr>
      <w:tr w:rsidR="00171088" w:rsidRPr="00171088" w14:paraId="75BB5B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5F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274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377A9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21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5A7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aree relative alle sedi aziendali.</w:t>
            </w:r>
          </w:p>
        </w:tc>
      </w:tr>
      <w:tr w:rsidR="00171088" w:rsidRPr="00171088" w14:paraId="1E74E5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A993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B93B9" w14:textId="77777777" w:rsidR="006A1E86" w:rsidRPr="00171088" w:rsidRDefault="006A1E86" w:rsidP="00E768F5">
            <w:pPr>
              <w:widowControl w:val="0"/>
              <w:numPr>
                <w:ilvl w:val="0"/>
                <w:numId w:val="5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aree gestite dall’azienda con i relativi identificativi.</w:t>
            </w:r>
          </w:p>
          <w:p w14:paraId="09AF095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05D5A7" w14:textId="77777777" w:rsidR="006A1E86" w:rsidRPr="00171088" w:rsidRDefault="006A1E86" w:rsidP="00E768F5">
            <w:pPr>
              <w:widowControl w:val="0"/>
              <w:numPr>
                <w:ilvl w:val="0"/>
                <w:numId w:val="5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rea mostrata nella pagina aperta dal sistema.</w:t>
            </w:r>
          </w:p>
          <w:p w14:paraId="49E21DF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2A56734" w14:textId="77777777" w:rsidR="006A1E86" w:rsidRPr="00171088" w:rsidRDefault="006A1E86" w:rsidP="00E768F5">
            <w:pPr>
              <w:widowControl w:val="0"/>
              <w:numPr>
                <w:ilvl w:val="0"/>
                <w:numId w:val="5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a visualizzare l’area in questione e le informazioni ad essa relative nel dettaglio, a schermo intero.</w:t>
            </w:r>
          </w:p>
        </w:tc>
      </w:tr>
      <w:tr w:rsidR="00171088" w:rsidRPr="00171088" w14:paraId="6A64A8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F93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869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visualizza le aree registrate nel sistema e le relative informazioni.</w:t>
            </w:r>
          </w:p>
        </w:tc>
      </w:tr>
      <w:tr w:rsidR="00171088" w:rsidRPr="00171088" w14:paraId="27AE71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B441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AB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69E31AA" w14:textId="77777777" w:rsidR="006A1E86" w:rsidRPr="00171088" w:rsidRDefault="006A1E86" w:rsidP="00E768F5">
      <w:pPr>
        <w:jc w:val="both"/>
        <w:rPr>
          <w:rFonts w:ascii="CMU Serif Roman" w:hAnsi="CMU Serif Roman"/>
          <w:color w:val="000000" w:themeColor="text1"/>
          <w:sz w:val="20"/>
          <w:szCs w:val="20"/>
        </w:rPr>
      </w:pPr>
    </w:p>
    <w:p w14:paraId="6A0D8F27" w14:textId="37840C62" w:rsidR="00EF315D" w:rsidRPr="00171088" w:rsidRDefault="00EF315D" w:rsidP="009C424D">
      <w:pPr>
        <w:pStyle w:val="Heading1"/>
        <w:jc w:val="center"/>
        <w:rPr>
          <w:rFonts w:ascii="CMU Serif Roman" w:hAnsi="CMU Serif Roman"/>
          <w:b w:val="0"/>
          <w:bCs w:val="0"/>
          <w:color w:val="000000" w:themeColor="text1"/>
          <w:sz w:val="20"/>
          <w:szCs w:val="20"/>
        </w:rPr>
      </w:pPr>
      <w:bookmarkStart w:id="263" w:name="_Toc90940463"/>
      <w:bookmarkStart w:id="264" w:name="_Toc90993404"/>
      <w:bookmarkStart w:id="265" w:name="_Toc9101229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3C6E62" w:rsidRPr="00171088">
        <w:rPr>
          <w:rFonts w:ascii="CMU Serif Roman" w:hAnsi="CMU Serif Roman"/>
          <w:b w:val="0"/>
          <w:bCs w:val="0"/>
          <w:color w:val="000000" w:themeColor="text1"/>
          <w:sz w:val="20"/>
          <w:szCs w:val="20"/>
        </w:rPr>
        <w:t>VisualizzaAree</w:t>
      </w:r>
      <w:r w:rsidR="00217CEF">
        <w:rPr>
          <w:rFonts w:ascii="CMU Serif Roman" w:hAnsi="CMU Serif Roman"/>
          <w:b w:val="0"/>
          <w:bCs w:val="0"/>
          <w:color w:val="000000" w:themeColor="text1"/>
          <w:sz w:val="20"/>
          <w:szCs w:val="20"/>
        </w:rPr>
        <w:t>”</w:t>
      </w:r>
      <w:bookmarkEnd w:id="263"/>
      <w:bookmarkEnd w:id="264"/>
      <w:bookmarkEnd w:id="265"/>
    </w:p>
    <w:p w14:paraId="3DE42026" w14:textId="77777777" w:rsidR="006A1E86" w:rsidRPr="00171088" w:rsidRDefault="006A1E86" w:rsidP="00E768F5">
      <w:pPr>
        <w:jc w:val="both"/>
        <w:rPr>
          <w:rFonts w:ascii="CMU Serif Roman" w:hAnsi="CMU Serif Roman"/>
          <w:color w:val="000000" w:themeColor="text1"/>
          <w:sz w:val="20"/>
          <w:szCs w:val="20"/>
        </w:rPr>
      </w:pPr>
    </w:p>
    <w:p w14:paraId="73B22007" w14:textId="77777777" w:rsidR="006A1E86" w:rsidRPr="00171088" w:rsidRDefault="006A1E86" w:rsidP="00E768F5">
      <w:pPr>
        <w:jc w:val="both"/>
        <w:rPr>
          <w:rFonts w:ascii="CMU Serif Roman" w:hAnsi="CMU Serif Roman"/>
          <w:color w:val="000000" w:themeColor="text1"/>
          <w:sz w:val="20"/>
          <w:szCs w:val="20"/>
        </w:rPr>
      </w:pPr>
    </w:p>
    <w:p w14:paraId="13839EA9" w14:textId="77777777" w:rsidR="006A1E86" w:rsidRPr="00171088" w:rsidRDefault="006A1E86" w:rsidP="00E768F5">
      <w:pPr>
        <w:jc w:val="both"/>
        <w:rPr>
          <w:rFonts w:ascii="CMU Serif Roman" w:hAnsi="CMU Serif Roman"/>
          <w:color w:val="000000" w:themeColor="text1"/>
          <w:sz w:val="20"/>
          <w:szCs w:val="20"/>
        </w:rPr>
      </w:pPr>
    </w:p>
    <w:p w14:paraId="3B6A8573" w14:textId="77777777" w:rsidR="006A1E86" w:rsidRPr="00171088" w:rsidRDefault="006A1E86" w:rsidP="00E768F5">
      <w:pPr>
        <w:jc w:val="both"/>
        <w:rPr>
          <w:rFonts w:ascii="CMU Serif Roman" w:hAnsi="CMU Serif Roman"/>
          <w:color w:val="000000" w:themeColor="text1"/>
          <w:sz w:val="20"/>
          <w:szCs w:val="20"/>
        </w:rPr>
      </w:pPr>
    </w:p>
    <w:p w14:paraId="008E4E4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E5D5719" w14:textId="5165B35F" w:rsidR="006A1E86" w:rsidRPr="00171088" w:rsidRDefault="00CD012F" w:rsidP="00E768F5">
      <w:pPr>
        <w:pStyle w:val="Heading4"/>
        <w:spacing w:line="240" w:lineRule="auto"/>
        <w:rPr>
          <w:rFonts w:ascii="CMU Serif Roman" w:hAnsi="CMU Serif Roman"/>
          <w:b/>
          <w:bCs/>
          <w:color w:val="000000" w:themeColor="text1"/>
          <w:sz w:val="20"/>
          <w:szCs w:val="20"/>
        </w:rPr>
      </w:pPr>
      <w:bookmarkStart w:id="266" w:name="_Toc91012296"/>
      <w:r w:rsidRPr="00171088">
        <w:rPr>
          <w:rFonts w:ascii="CMU Serif Roman" w:hAnsi="CMU Serif Roman"/>
          <w:b/>
          <w:bCs/>
          <w:color w:val="000000" w:themeColor="text1"/>
          <w:sz w:val="20"/>
          <w:szCs w:val="20"/>
        </w:rPr>
        <w:lastRenderedPageBreak/>
        <w:t xml:space="preserve">3.5.3.51 – </w:t>
      </w:r>
      <w:r w:rsidR="00AD6A52" w:rsidRPr="00171088">
        <w:rPr>
          <w:rFonts w:ascii="CMU Serif Roman" w:hAnsi="CMU Serif Roman"/>
          <w:b/>
          <w:bCs/>
          <w:color w:val="000000" w:themeColor="text1"/>
          <w:sz w:val="20"/>
          <w:szCs w:val="20"/>
        </w:rPr>
        <w:t>AggiungiArea</w:t>
      </w:r>
      <w:bookmarkEnd w:id="266"/>
    </w:p>
    <w:p w14:paraId="0DE3567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E79BFD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78E6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90D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rea</w:t>
            </w:r>
          </w:p>
          <w:p w14:paraId="6A28E8D9" w14:textId="0470ACFD" w:rsidR="00AD6A52" w:rsidRPr="00171088" w:rsidRDefault="00AD6A52" w:rsidP="00E768F5">
            <w:pPr>
              <w:widowControl w:val="0"/>
              <w:jc w:val="both"/>
              <w:rPr>
                <w:rFonts w:ascii="CMU Serif Roman" w:hAnsi="CMU Serif Roman"/>
                <w:color w:val="000000" w:themeColor="text1"/>
                <w:sz w:val="20"/>
                <w:szCs w:val="20"/>
              </w:rPr>
            </w:pPr>
          </w:p>
        </w:tc>
      </w:tr>
      <w:tr w:rsidR="00171088" w:rsidRPr="00171088" w14:paraId="5CB12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C1BA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461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4FB842F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F41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162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21642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CE3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752AB" w14:textId="77777777" w:rsidR="006A1E86" w:rsidRPr="00171088" w:rsidRDefault="006A1E86" w:rsidP="00E768F5">
            <w:pPr>
              <w:widowControl w:val="0"/>
              <w:numPr>
                <w:ilvl w:val="0"/>
                <w:numId w:val="5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area.</w:t>
            </w:r>
          </w:p>
          <w:p w14:paraId="715B367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3459D51" w14:textId="77777777" w:rsidR="006A1E86" w:rsidRPr="00171088" w:rsidRDefault="006A1E86" w:rsidP="00E768F5">
            <w:pPr>
              <w:widowControl w:val="0"/>
              <w:numPr>
                <w:ilvl w:val="0"/>
                <w:numId w:val="5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0B112D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2D1AA7" w14:textId="77777777" w:rsidR="006A1E86" w:rsidRPr="00171088" w:rsidRDefault="006A1E86" w:rsidP="00E768F5">
            <w:pPr>
              <w:widowControl w:val="0"/>
              <w:numPr>
                <w:ilvl w:val="0"/>
                <w:numId w:val="5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identificativo dell’area al ManagerAziendale e lo notifica della correttezza dell’operazione in questione. In caso di errata compilazione viene notificato l’errore al ManagerAziendale e viene riportato il sistema allo stato precedente.</w:t>
            </w:r>
          </w:p>
        </w:tc>
      </w:tr>
      <w:tr w:rsidR="00171088" w:rsidRPr="00171088" w14:paraId="7B2C9A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A81C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D1E3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rea associata all'identificativo nel sistema.</w:t>
            </w:r>
          </w:p>
        </w:tc>
      </w:tr>
      <w:tr w:rsidR="00171088" w:rsidRPr="00171088" w14:paraId="5146C3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5FE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E28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DD68BDA" w14:textId="77777777" w:rsidR="006A1E86" w:rsidRPr="00171088" w:rsidRDefault="006A1E86" w:rsidP="00E768F5">
      <w:pPr>
        <w:jc w:val="both"/>
        <w:rPr>
          <w:rFonts w:ascii="CMU Serif Roman" w:hAnsi="CMU Serif Roman"/>
          <w:color w:val="000000" w:themeColor="text1"/>
          <w:sz w:val="20"/>
          <w:szCs w:val="20"/>
        </w:rPr>
      </w:pPr>
    </w:p>
    <w:p w14:paraId="2539BDF6" w14:textId="458B77E7" w:rsidR="00EF315D" w:rsidRPr="00171088" w:rsidRDefault="00EF315D" w:rsidP="009C424D">
      <w:pPr>
        <w:pStyle w:val="Heading1"/>
        <w:jc w:val="center"/>
        <w:rPr>
          <w:rFonts w:ascii="CMU Serif Roman" w:hAnsi="CMU Serif Roman"/>
          <w:b w:val="0"/>
          <w:bCs w:val="0"/>
          <w:color w:val="000000" w:themeColor="text1"/>
          <w:sz w:val="20"/>
          <w:szCs w:val="20"/>
        </w:rPr>
      </w:pPr>
      <w:bookmarkStart w:id="267" w:name="_Toc90940464"/>
      <w:bookmarkStart w:id="268" w:name="_Toc90993405"/>
      <w:bookmarkStart w:id="269" w:name="_Toc9101229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AggiungiArea</w:t>
      </w:r>
      <w:r w:rsidR="00217CEF">
        <w:rPr>
          <w:rFonts w:ascii="CMU Serif Roman" w:hAnsi="CMU Serif Roman"/>
          <w:b w:val="0"/>
          <w:bCs w:val="0"/>
          <w:color w:val="000000" w:themeColor="text1"/>
          <w:sz w:val="20"/>
          <w:szCs w:val="20"/>
        </w:rPr>
        <w:t>”</w:t>
      </w:r>
      <w:bookmarkEnd w:id="267"/>
      <w:bookmarkEnd w:id="268"/>
      <w:bookmarkEnd w:id="269"/>
    </w:p>
    <w:p w14:paraId="0AC00C0E" w14:textId="77777777" w:rsidR="006A1E86" w:rsidRPr="00171088" w:rsidRDefault="006A1E86" w:rsidP="00E768F5">
      <w:pPr>
        <w:jc w:val="both"/>
        <w:rPr>
          <w:rFonts w:ascii="CMU Serif Roman" w:hAnsi="CMU Serif Roman"/>
          <w:color w:val="000000" w:themeColor="text1"/>
          <w:sz w:val="20"/>
          <w:szCs w:val="20"/>
        </w:rPr>
      </w:pPr>
    </w:p>
    <w:p w14:paraId="049B311C" w14:textId="77777777" w:rsidR="006A1E86" w:rsidRPr="00171088" w:rsidRDefault="006A1E86" w:rsidP="00E768F5">
      <w:pPr>
        <w:jc w:val="both"/>
        <w:rPr>
          <w:rFonts w:ascii="CMU Serif Roman" w:hAnsi="CMU Serif Roman"/>
          <w:color w:val="000000" w:themeColor="text1"/>
          <w:sz w:val="20"/>
          <w:szCs w:val="20"/>
        </w:rPr>
      </w:pPr>
    </w:p>
    <w:p w14:paraId="50B79F3E" w14:textId="77777777" w:rsidR="006A1E86" w:rsidRPr="00171088" w:rsidRDefault="006A1E86" w:rsidP="00E768F5">
      <w:pPr>
        <w:jc w:val="both"/>
        <w:rPr>
          <w:rFonts w:ascii="CMU Serif Roman" w:hAnsi="CMU Serif Roman"/>
          <w:color w:val="000000" w:themeColor="text1"/>
          <w:sz w:val="20"/>
          <w:szCs w:val="20"/>
        </w:rPr>
      </w:pPr>
    </w:p>
    <w:p w14:paraId="2F64DD7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850F5D0" w14:textId="0B320CC6" w:rsidR="00DC73F7" w:rsidRPr="00171088" w:rsidRDefault="00DC73F7" w:rsidP="00E768F5">
      <w:pPr>
        <w:pStyle w:val="Heading4"/>
        <w:spacing w:line="240" w:lineRule="auto"/>
        <w:rPr>
          <w:rFonts w:ascii="CMU Serif Roman" w:hAnsi="CMU Serif Roman"/>
          <w:b/>
          <w:bCs/>
          <w:color w:val="000000" w:themeColor="text1"/>
          <w:sz w:val="20"/>
          <w:szCs w:val="20"/>
        </w:rPr>
      </w:pPr>
      <w:bookmarkStart w:id="270" w:name="_Toc91012298"/>
      <w:r w:rsidRPr="00171088">
        <w:rPr>
          <w:rFonts w:ascii="CMU Serif Roman" w:hAnsi="CMU Serif Roman"/>
          <w:b/>
          <w:bCs/>
          <w:color w:val="000000" w:themeColor="text1"/>
          <w:sz w:val="20"/>
          <w:szCs w:val="20"/>
        </w:rPr>
        <w:lastRenderedPageBreak/>
        <w:t xml:space="preserve">3.5.3.52 – </w:t>
      </w:r>
      <w:r w:rsidR="00AD6A52" w:rsidRPr="00171088">
        <w:rPr>
          <w:rFonts w:ascii="CMU Serif Roman" w:hAnsi="CMU Serif Roman"/>
          <w:b/>
          <w:bCs/>
          <w:color w:val="000000" w:themeColor="text1"/>
          <w:sz w:val="20"/>
          <w:szCs w:val="20"/>
        </w:rPr>
        <w:t>RimuoviArea</w:t>
      </w:r>
      <w:bookmarkEnd w:id="270"/>
    </w:p>
    <w:p w14:paraId="4B913D8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FC8F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F244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40D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rea</w:t>
            </w:r>
          </w:p>
        </w:tc>
      </w:tr>
      <w:tr w:rsidR="00171088" w:rsidRPr="00171088" w14:paraId="2E4E1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29F2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F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00C7D5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7190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CED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6F5F74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62D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185B9"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rea da rimuovere.</w:t>
            </w:r>
          </w:p>
          <w:p w14:paraId="64B4016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8A5CF6F" w14:textId="77777777" w:rsidR="006A1E86" w:rsidRPr="00171088" w:rsidRDefault="006A1E86" w:rsidP="00E768F5">
            <w:pPr>
              <w:widowControl w:val="0"/>
              <w:numPr>
                <w:ilvl w:val="0"/>
                <w:numId w:val="5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3C13D66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015EC29"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rea collegata quell’identificativo e richiede di confermare l’eliminazione dell’area in questione.</w:t>
            </w:r>
          </w:p>
          <w:p w14:paraId="4411D58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B3AA1AB" w14:textId="77777777" w:rsidR="006A1E86" w:rsidRPr="00171088" w:rsidRDefault="006A1E86" w:rsidP="00E768F5">
            <w:pPr>
              <w:widowControl w:val="0"/>
              <w:numPr>
                <w:ilvl w:val="0"/>
                <w:numId w:val="5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l’area, in caso contrario riporta il sistema nello stato precedente.</w:t>
            </w:r>
          </w:p>
          <w:p w14:paraId="13590B58"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A14E9F0"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presenza di conferma dell’eliminazione dell’avviso elimina questo e notifica l’avvenuto al ManagerAziendale. </w:t>
            </w:r>
          </w:p>
        </w:tc>
      </w:tr>
      <w:tr w:rsidR="00171088" w:rsidRPr="00171088" w14:paraId="60940C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F7DF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40C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rea associata all’identificativo dal sistema.</w:t>
            </w:r>
          </w:p>
        </w:tc>
      </w:tr>
      <w:tr w:rsidR="00171088" w:rsidRPr="00171088" w14:paraId="034852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B1DD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B25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01B360B" w14:textId="77777777" w:rsidR="006A1E86" w:rsidRPr="00171088" w:rsidRDefault="006A1E86" w:rsidP="00E768F5">
      <w:pPr>
        <w:jc w:val="both"/>
        <w:rPr>
          <w:rFonts w:ascii="CMU Serif Roman" w:hAnsi="CMU Serif Roman"/>
          <w:color w:val="000000" w:themeColor="text1"/>
          <w:sz w:val="20"/>
          <w:szCs w:val="20"/>
        </w:rPr>
      </w:pPr>
    </w:p>
    <w:p w14:paraId="33394456" w14:textId="64F0662E" w:rsidR="00EF315D" w:rsidRPr="00171088" w:rsidRDefault="00EF315D" w:rsidP="009C424D">
      <w:pPr>
        <w:pStyle w:val="Heading1"/>
        <w:jc w:val="center"/>
        <w:rPr>
          <w:rFonts w:ascii="CMU Serif Roman" w:hAnsi="CMU Serif Roman"/>
          <w:b w:val="0"/>
          <w:bCs w:val="0"/>
          <w:color w:val="000000" w:themeColor="text1"/>
          <w:sz w:val="20"/>
          <w:szCs w:val="20"/>
        </w:rPr>
      </w:pPr>
      <w:bookmarkStart w:id="271" w:name="_Toc90940465"/>
      <w:bookmarkStart w:id="272" w:name="_Toc90993406"/>
      <w:bookmarkStart w:id="273" w:name="_Toc9101229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RimuoviArea</w:t>
      </w:r>
      <w:r w:rsidR="00217CEF">
        <w:rPr>
          <w:rFonts w:ascii="CMU Serif Roman" w:hAnsi="CMU Serif Roman"/>
          <w:b w:val="0"/>
          <w:bCs w:val="0"/>
          <w:color w:val="000000" w:themeColor="text1"/>
          <w:sz w:val="20"/>
          <w:szCs w:val="20"/>
        </w:rPr>
        <w:t>”</w:t>
      </w:r>
      <w:bookmarkEnd w:id="271"/>
      <w:bookmarkEnd w:id="272"/>
      <w:bookmarkEnd w:id="273"/>
    </w:p>
    <w:p w14:paraId="2EF4EA20" w14:textId="77777777" w:rsidR="006A1E86" w:rsidRPr="00171088" w:rsidRDefault="006A1E86" w:rsidP="00E768F5">
      <w:pPr>
        <w:jc w:val="both"/>
        <w:rPr>
          <w:rFonts w:ascii="CMU Serif Roman" w:hAnsi="CMU Serif Roman"/>
          <w:color w:val="000000" w:themeColor="text1"/>
          <w:sz w:val="20"/>
          <w:szCs w:val="20"/>
        </w:rPr>
      </w:pPr>
    </w:p>
    <w:p w14:paraId="04C6A9A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3DA759B" w14:textId="7D679224" w:rsidR="00A877BA" w:rsidRPr="00171088" w:rsidRDefault="00A877BA" w:rsidP="00E768F5">
      <w:pPr>
        <w:pStyle w:val="Heading4"/>
        <w:spacing w:line="240" w:lineRule="auto"/>
        <w:rPr>
          <w:rFonts w:ascii="CMU Serif Roman" w:hAnsi="CMU Serif Roman"/>
          <w:b/>
          <w:bCs/>
          <w:color w:val="000000" w:themeColor="text1"/>
          <w:sz w:val="20"/>
          <w:szCs w:val="20"/>
        </w:rPr>
      </w:pPr>
      <w:bookmarkStart w:id="274" w:name="_Toc91012300"/>
      <w:r w:rsidRPr="00171088">
        <w:rPr>
          <w:rFonts w:ascii="CMU Serif Roman" w:hAnsi="CMU Serif Roman"/>
          <w:b/>
          <w:bCs/>
          <w:color w:val="000000" w:themeColor="text1"/>
          <w:sz w:val="20"/>
          <w:szCs w:val="20"/>
        </w:rPr>
        <w:lastRenderedPageBreak/>
        <w:t xml:space="preserve">3.5.3.53 – </w:t>
      </w:r>
      <w:r w:rsidR="00AD6A52" w:rsidRPr="00171088">
        <w:rPr>
          <w:rFonts w:ascii="CMU Serif Roman" w:hAnsi="CMU Serif Roman"/>
          <w:b/>
          <w:bCs/>
          <w:color w:val="000000" w:themeColor="text1"/>
          <w:sz w:val="20"/>
          <w:szCs w:val="20"/>
        </w:rPr>
        <w:t>ModificaArea</w:t>
      </w:r>
      <w:bookmarkEnd w:id="274"/>
    </w:p>
    <w:p w14:paraId="5467D07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0F997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51E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F30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Area</w:t>
            </w:r>
          </w:p>
        </w:tc>
      </w:tr>
      <w:tr w:rsidR="00171088" w:rsidRPr="00171088" w14:paraId="280EDC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26BA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9C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327B5B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202E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CA5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29098C86"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70C3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1C129"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relativo all’area da modificare. </w:t>
            </w:r>
          </w:p>
          <w:p w14:paraId="445C075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92F026" w14:textId="77777777" w:rsidR="006A1E86" w:rsidRPr="00171088" w:rsidRDefault="006A1E86" w:rsidP="00E768F5">
            <w:pPr>
              <w:widowControl w:val="0"/>
              <w:numPr>
                <w:ilvl w:val="0"/>
                <w:numId w:val="5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35139D3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4C836F1E"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rea collegata a quell’identificativo e richiede di inserire la modifica al ManagerAziendale.</w:t>
            </w:r>
          </w:p>
          <w:p w14:paraId="694AC2D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4209B7F" w14:textId="77777777" w:rsidR="006A1E86" w:rsidRPr="00171088" w:rsidRDefault="006A1E86" w:rsidP="00E768F5">
            <w:pPr>
              <w:widowControl w:val="0"/>
              <w:numPr>
                <w:ilvl w:val="0"/>
                <w:numId w:val="5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l’avviso in esame.</w:t>
            </w:r>
          </w:p>
          <w:p w14:paraId="21FA539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65BCD2"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l’avviso.</w:t>
            </w:r>
          </w:p>
        </w:tc>
      </w:tr>
      <w:tr w:rsidR="00171088" w:rsidRPr="00171088" w14:paraId="010C7A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60A8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DD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rea associata all’identificativo nel sistema.</w:t>
            </w:r>
          </w:p>
        </w:tc>
      </w:tr>
      <w:tr w:rsidR="00171088" w:rsidRPr="00171088" w14:paraId="7BEF91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CDBA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FE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E96EBC5" w14:textId="77777777" w:rsidR="006A1E86" w:rsidRPr="00171088" w:rsidRDefault="006A1E86" w:rsidP="00E768F5">
      <w:pPr>
        <w:jc w:val="both"/>
        <w:rPr>
          <w:rFonts w:ascii="CMU Serif Roman" w:hAnsi="CMU Serif Roman"/>
          <w:color w:val="000000" w:themeColor="text1"/>
          <w:sz w:val="20"/>
          <w:szCs w:val="20"/>
        </w:rPr>
      </w:pPr>
    </w:p>
    <w:p w14:paraId="36FF5309" w14:textId="02BECF5E" w:rsidR="00EF315D" w:rsidRPr="00171088" w:rsidRDefault="00EF315D" w:rsidP="009C424D">
      <w:pPr>
        <w:pStyle w:val="Heading1"/>
        <w:jc w:val="center"/>
        <w:rPr>
          <w:rFonts w:ascii="CMU Serif Roman" w:hAnsi="CMU Serif Roman"/>
          <w:b w:val="0"/>
          <w:bCs w:val="0"/>
          <w:color w:val="000000" w:themeColor="text1"/>
          <w:sz w:val="20"/>
          <w:szCs w:val="20"/>
        </w:rPr>
      </w:pPr>
      <w:bookmarkStart w:id="275" w:name="_Toc90940466"/>
      <w:bookmarkStart w:id="276" w:name="_Toc90993407"/>
      <w:bookmarkStart w:id="277" w:name="_Toc9101230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ModificaArea</w:t>
      </w:r>
      <w:r w:rsidR="00217CEF">
        <w:rPr>
          <w:rFonts w:ascii="CMU Serif Roman" w:hAnsi="CMU Serif Roman"/>
          <w:b w:val="0"/>
          <w:bCs w:val="0"/>
          <w:color w:val="000000" w:themeColor="text1"/>
          <w:sz w:val="20"/>
          <w:szCs w:val="20"/>
        </w:rPr>
        <w:t>”</w:t>
      </w:r>
      <w:bookmarkEnd w:id="275"/>
      <w:bookmarkEnd w:id="276"/>
      <w:bookmarkEnd w:id="277"/>
    </w:p>
    <w:p w14:paraId="2EDFDE67" w14:textId="77777777" w:rsidR="006A1E86" w:rsidRPr="00171088" w:rsidRDefault="006A1E86" w:rsidP="00E768F5">
      <w:pPr>
        <w:jc w:val="both"/>
        <w:rPr>
          <w:rFonts w:ascii="CMU Serif Roman" w:hAnsi="CMU Serif Roman"/>
          <w:color w:val="000000" w:themeColor="text1"/>
          <w:sz w:val="20"/>
          <w:szCs w:val="20"/>
        </w:rPr>
      </w:pPr>
    </w:p>
    <w:p w14:paraId="5D63D661" w14:textId="77777777" w:rsidR="006A1E86" w:rsidRPr="00171088" w:rsidRDefault="006A1E86" w:rsidP="00E768F5">
      <w:pPr>
        <w:jc w:val="both"/>
        <w:rPr>
          <w:rFonts w:ascii="CMU Serif Roman" w:hAnsi="CMU Serif Roman"/>
          <w:color w:val="000000" w:themeColor="text1"/>
          <w:sz w:val="20"/>
          <w:szCs w:val="20"/>
        </w:rPr>
      </w:pPr>
    </w:p>
    <w:p w14:paraId="5A243395" w14:textId="77777777" w:rsidR="006A1E86" w:rsidRPr="00171088" w:rsidRDefault="006A1E86" w:rsidP="00E768F5">
      <w:pPr>
        <w:jc w:val="both"/>
        <w:rPr>
          <w:rFonts w:ascii="CMU Serif Roman" w:hAnsi="CMU Serif Roman"/>
          <w:color w:val="000000" w:themeColor="text1"/>
          <w:sz w:val="20"/>
          <w:szCs w:val="20"/>
        </w:rPr>
      </w:pPr>
    </w:p>
    <w:p w14:paraId="39DBCDFF" w14:textId="77777777" w:rsidR="006A1E86" w:rsidRPr="00171088" w:rsidRDefault="006A1E86" w:rsidP="00E768F5">
      <w:pPr>
        <w:jc w:val="both"/>
        <w:rPr>
          <w:rFonts w:ascii="CMU Serif Roman" w:hAnsi="CMU Serif Roman"/>
          <w:color w:val="000000" w:themeColor="text1"/>
          <w:sz w:val="20"/>
          <w:szCs w:val="20"/>
        </w:rPr>
      </w:pPr>
    </w:p>
    <w:p w14:paraId="407A7492" w14:textId="77777777" w:rsidR="006A1E86" w:rsidRPr="00171088" w:rsidRDefault="006A1E86" w:rsidP="00E768F5">
      <w:pPr>
        <w:jc w:val="both"/>
        <w:rPr>
          <w:rFonts w:ascii="CMU Serif Roman" w:hAnsi="CMU Serif Roman"/>
          <w:color w:val="000000" w:themeColor="text1"/>
          <w:sz w:val="20"/>
          <w:szCs w:val="20"/>
        </w:rPr>
      </w:pPr>
    </w:p>
    <w:p w14:paraId="34D6E313" w14:textId="77777777" w:rsidR="006A1E86" w:rsidRPr="00171088" w:rsidRDefault="006A1E86" w:rsidP="00E768F5">
      <w:pPr>
        <w:jc w:val="both"/>
        <w:rPr>
          <w:rFonts w:ascii="CMU Serif Roman" w:hAnsi="CMU Serif Roman"/>
          <w:color w:val="000000" w:themeColor="text1"/>
          <w:sz w:val="20"/>
          <w:szCs w:val="20"/>
        </w:rPr>
      </w:pPr>
    </w:p>
    <w:p w14:paraId="32D2282B" w14:textId="77777777" w:rsidR="006A1E86" w:rsidRPr="00171088" w:rsidRDefault="006A1E86" w:rsidP="00E768F5">
      <w:pPr>
        <w:jc w:val="both"/>
        <w:rPr>
          <w:rFonts w:ascii="CMU Serif Roman" w:hAnsi="CMU Serif Roman"/>
          <w:color w:val="000000" w:themeColor="text1"/>
          <w:sz w:val="20"/>
          <w:szCs w:val="20"/>
        </w:rPr>
      </w:pPr>
    </w:p>
    <w:p w14:paraId="435BD269" w14:textId="77777777" w:rsidR="006A1E86" w:rsidRPr="00171088" w:rsidRDefault="006A1E86" w:rsidP="00E768F5">
      <w:pPr>
        <w:jc w:val="both"/>
        <w:rPr>
          <w:rFonts w:ascii="CMU Serif Roman" w:hAnsi="CMU Serif Roman"/>
          <w:color w:val="000000" w:themeColor="text1"/>
          <w:sz w:val="20"/>
          <w:szCs w:val="20"/>
        </w:rPr>
      </w:pPr>
    </w:p>
    <w:p w14:paraId="34A3E95A" w14:textId="77777777" w:rsidR="006A1E86" w:rsidRPr="00171088" w:rsidRDefault="006A1E86" w:rsidP="00E768F5">
      <w:pPr>
        <w:jc w:val="both"/>
        <w:rPr>
          <w:rFonts w:ascii="CMU Serif Roman" w:hAnsi="CMU Serif Roman"/>
          <w:color w:val="000000" w:themeColor="text1"/>
          <w:sz w:val="20"/>
          <w:szCs w:val="20"/>
        </w:rPr>
      </w:pPr>
    </w:p>
    <w:p w14:paraId="0F3BE80E" w14:textId="77777777" w:rsidR="006A1E86" w:rsidRPr="00171088" w:rsidRDefault="006A1E86" w:rsidP="00E768F5">
      <w:pPr>
        <w:jc w:val="both"/>
        <w:rPr>
          <w:rFonts w:ascii="CMU Serif Roman" w:hAnsi="CMU Serif Roman"/>
          <w:color w:val="000000" w:themeColor="text1"/>
          <w:sz w:val="20"/>
          <w:szCs w:val="20"/>
        </w:rPr>
      </w:pPr>
    </w:p>
    <w:p w14:paraId="08422A12" w14:textId="77777777" w:rsidR="006A1E86" w:rsidRPr="00171088" w:rsidRDefault="006A1E86" w:rsidP="00E768F5">
      <w:pPr>
        <w:jc w:val="both"/>
        <w:rPr>
          <w:rFonts w:ascii="CMU Serif Roman" w:hAnsi="CMU Serif Roman"/>
          <w:color w:val="000000" w:themeColor="text1"/>
          <w:sz w:val="20"/>
          <w:szCs w:val="20"/>
        </w:rPr>
      </w:pPr>
    </w:p>
    <w:p w14:paraId="6D54A4DE" w14:textId="77777777" w:rsidR="006A1E86" w:rsidRPr="00171088" w:rsidRDefault="006A1E86" w:rsidP="00E768F5">
      <w:pPr>
        <w:jc w:val="both"/>
        <w:rPr>
          <w:rFonts w:ascii="CMU Serif Roman" w:hAnsi="CMU Serif Roman"/>
          <w:color w:val="000000" w:themeColor="text1"/>
          <w:sz w:val="20"/>
          <w:szCs w:val="20"/>
        </w:rPr>
      </w:pPr>
    </w:p>
    <w:p w14:paraId="6345B88E" w14:textId="77777777" w:rsidR="006A1E86" w:rsidRPr="00171088" w:rsidRDefault="006A1E86" w:rsidP="00E768F5">
      <w:pPr>
        <w:jc w:val="both"/>
        <w:rPr>
          <w:rFonts w:ascii="CMU Serif Roman" w:hAnsi="CMU Serif Roman"/>
          <w:color w:val="000000" w:themeColor="text1"/>
          <w:sz w:val="20"/>
          <w:szCs w:val="20"/>
        </w:rPr>
      </w:pPr>
    </w:p>
    <w:p w14:paraId="04C60C9C" w14:textId="77777777" w:rsidR="006A1E86" w:rsidRPr="00171088" w:rsidRDefault="006A1E86" w:rsidP="00E768F5">
      <w:pPr>
        <w:jc w:val="both"/>
        <w:rPr>
          <w:rFonts w:ascii="CMU Serif Roman" w:hAnsi="CMU Serif Roman"/>
          <w:color w:val="000000" w:themeColor="text1"/>
          <w:sz w:val="20"/>
          <w:szCs w:val="20"/>
        </w:rPr>
      </w:pPr>
    </w:p>
    <w:p w14:paraId="3CDE7B2A" w14:textId="77777777" w:rsidR="006A1E86" w:rsidRPr="00171088" w:rsidRDefault="006A1E86" w:rsidP="00E768F5">
      <w:pPr>
        <w:jc w:val="both"/>
        <w:rPr>
          <w:rFonts w:ascii="CMU Serif Roman" w:hAnsi="CMU Serif Roman"/>
          <w:color w:val="000000" w:themeColor="text1"/>
          <w:sz w:val="20"/>
          <w:szCs w:val="20"/>
        </w:rPr>
      </w:pPr>
    </w:p>
    <w:p w14:paraId="3E27C077" w14:textId="77777777" w:rsidR="006A1E86" w:rsidRPr="00171088" w:rsidRDefault="006A1E86" w:rsidP="00E768F5">
      <w:pPr>
        <w:jc w:val="both"/>
        <w:rPr>
          <w:rFonts w:ascii="CMU Serif Roman" w:hAnsi="CMU Serif Roman"/>
          <w:color w:val="000000" w:themeColor="text1"/>
          <w:sz w:val="20"/>
          <w:szCs w:val="20"/>
        </w:rPr>
      </w:pPr>
    </w:p>
    <w:p w14:paraId="160F76A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E5A7212" w14:textId="1CE9CA5C" w:rsidR="00091E30" w:rsidRPr="00171088" w:rsidRDefault="00091E30" w:rsidP="00E768F5">
      <w:pPr>
        <w:pStyle w:val="Heading4"/>
        <w:spacing w:line="240" w:lineRule="auto"/>
        <w:rPr>
          <w:rFonts w:ascii="CMU Serif Roman" w:hAnsi="CMU Serif Roman"/>
          <w:b/>
          <w:bCs/>
          <w:color w:val="000000" w:themeColor="text1"/>
          <w:sz w:val="20"/>
          <w:szCs w:val="20"/>
        </w:rPr>
      </w:pPr>
      <w:bookmarkStart w:id="278" w:name="_Toc91012302"/>
      <w:r w:rsidRPr="00171088">
        <w:rPr>
          <w:rFonts w:ascii="CMU Serif Roman" w:hAnsi="CMU Serif Roman"/>
          <w:b/>
          <w:bCs/>
          <w:color w:val="000000" w:themeColor="text1"/>
          <w:sz w:val="20"/>
          <w:szCs w:val="20"/>
        </w:rPr>
        <w:lastRenderedPageBreak/>
        <w:t xml:space="preserve">3.5.3.54 – </w:t>
      </w:r>
      <w:r w:rsidR="00AD6A52" w:rsidRPr="00171088">
        <w:rPr>
          <w:rFonts w:ascii="CMU Serif Roman" w:hAnsi="CMU Serif Roman"/>
          <w:b/>
          <w:bCs/>
          <w:color w:val="000000" w:themeColor="text1"/>
          <w:sz w:val="20"/>
          <w:szCs w:val="20"/>
        </w:rPr>
        <w:t>GestioneLinee</w:t>
      </w:r>
      <w:bookmarkEnd w:id="278"/>
    </w:p>
    <w:p w14:paraId="6A472A2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15332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28D2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21B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Linee </w:t>
            </w:r>
          </w:p>
        </w:tc>
      </w:tr>
      <w:tr w:rsidR="00171088" w:rsidRPr="00171088" w14:paraId="74AA11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B66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D50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45A156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5F78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CC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82375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426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61985" w14:textId="77777777" w:rsidR="006A1E86" w:rsidRPr="00171088" w:rsidRDefault="006A1E86" w:rsidP="00E768F5">
            <w:pPr>
              <w:widowControl w:val="0"/>
              <w:numPr>
                <w:ilvl w:val="0"/>
                <w:numId w:val="5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linee gestite dall’azienda.</w:t>
            </w:r>
          </w:p>
          <w:p w14:paraId="0DFDE30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FA4F1D" w14:textId="77777777" w:rsidR="006A1E86" w:rsidRPr="00171088" w:rsidRDefault="006A1E86" w:rsidP="00E768F5">
            <w:pPr>
              <w:widowControl w:val="0"/>
              <w:numPr>
                <w:ilvl w:val="0"/>
                <w:numId w:val="5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ttraverso il caso d’uso VisualizzaLinee, apre una pagina attraverso la quale mostra tutte le linee gestite dall’azienda con i relativi identificativi. Il sistema attraverso un’interfaccia fornisce un menù mediante il quale il ManagerAziendale possa usufruire delle funzionalità offerte dal sistema, queste rappresentate dai casi d’uso:                                  </w:t>
            </w:r>
          </w:p>
          <w:p w14:paraId="20B9FCC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Linea                                                                                -RimuoviLinea                                                                               -ModificaLinea</w:t>
            </w:r>
          </w:p>
          <w:p w14:paraId="1A223D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E929323" w14:textId="77777777" w:rsidR="006A1E86" w:rsidRPr="00171088" w:rsidRDefault="006A1E86" w:rsidP="00E768F5">
            <w:pPr>
              <w:widowControl w:val="0"/>
              <w:numPr>
                <w:ilvl w:val="0"/>
                <w:numId w:val="5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14829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68AD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59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lle linee gestite dall’azienda. </w:t>
            </w:r>
          </w:p>
        </w:tc>
      </w:tr>
      <w:tr w:rsidR="00171088" w:rsidRPr="00171088" w14:paraId="001588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135E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51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11B7EFA" w14:textId="77777777" w:rsidR="006A1E86" w:rsidRPr="00171088" w:rsidRDefault="006A1E86" w:rsidP="00E768F5">
      <w:pPr>
        <w:jc w:val="both"/>
        <w:rPr>
          <w:rFonts w:ascii="CMU Serif Roman" w:hAnsi="CMU Serif Roman"/>
          <w:color w:val="000000" w:themeColor="text1"/>
          <w:sz w:val="20"/>
          <w:szCs w:val="20"/>
        </w:rPr>
      </w:pPr>
    </w:p>
    <w:p w14:paraId="7C215828" w14:textId="76EE8BE8" w:rsidR="00EF315D" w:rsidRPr="00171088" w:rsidRDefault="00EF315D" w:rsidP="009C424D">
      <w:pPr>
        <w:pStyle w:val="Heading1"/>
        <w:jc w:val="center"/>
        <w:rPr>
          <w:rFonts w:ascii="CMU Serif Roman" w:hAnsi="CMU Serif Roman"/>
          <w:b w:val="0"/>
          <w:bCs w:val="0"/>
          <w:color w:val="000000" w:themeColor="text1"/>
          <w:sz w:val="20"/>
          <w:szCs w:val="20"/>
        </w:rPr>
      </w:pPr>
      <w:bookmarkStart w:id="279" w:name="_Toc90940467"/>
      <w:bookmarkStart w:id="280" w:name="_Toc90993408"/>
      <w:bookmarkStart w:id="281" w:name="_Toc9101230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GestioneLinee</w:t>
      </w:r>
      <w:r w:rsidR="00217CEF">
        <w:rPr>
          <w:rFonts w:ascii="CMU Serif Roman" w:hAnsi="CMU Serif Roman"/>
          <w:b w:val="0"/>
          <w:bCs w:val="0"/>
          <w:color w:val="000000" w:themeColor="text1"/>
          <w:sz w:val="20"/>
          <w:szCs w:val="20"/>
        </w:rPr>
        <w:t>”</w:t>
      </w:r>
      <w:bookmarkEnd w:id="279"/>
      <w:bookmarkEnd w:id="280"/>
      <w:bookmarkEnd w:id="281"/>
    </w:p>
    <w:p w14:paraId="56E31276" w14:textId="77777777" w:rsidR="006A1E86" w:rsidRPr="00171088" w:rsidRDefault="006A1E86" w:rsidP="00E768F5">
      <w:pPr>
        <w:jc w:val="both"/>
        <w:rPr>
          <w:rFonts w:ascii="CMU Serif Roman" w:hAnsi="CMU Serif Roman"/>
          <w:color w:val="000000" w:themeColor="text1"/>
          <w:sz w:val="20"/>
          <w:szCs w:val="20"/>
        </w:rPr>
      </w:pPr>
    </w:p>
    <w:p w14:paraId="60482A4F" w14:textId="77777777" w:rsidR="006A1E86" w:rsidRPr="00171088" w:rsidRDefault="006A1E86" w:rsidP="00E768F5">
      <w:pPr>
        <w:jc w:val="both"/>
        <w:rPr>
          <w:rFonts w:ascii="CMU Serif Roman" w:hAnsi="CMU Serif Roman"/>
          <w:color w:val="000000" w:themeColor="text1"/>
          <w:sz w:val="20"/>
          <w:szCs w:val="20"/>
        </w:rPr>
      </w:pPr>
    </w:p>
    <w:p w14:paraId="4B8BF2B0" w14:textId="77777777" w:rsidR="006A1E86" w:rsidRPr="00171088" w:rsidRDefault="006A1E86" w:rsidP="00E768F5">
      <w:pPr>
        <w:jc w:val="both"/>
        <w:rPr>
          <w:rFonts w:ascii="CMU Serif Roman" w:hAnsi="CMU Serif Roman"/>
          <w:color w:val="000000" w:themeColor="text1"/>
          <w:sz w:val="20"/>
          <w:szCs w:val="20"/>
        </w:rPr>
      </w:pPr>
    </w:p>
    <w:p w14:paraId="52EA298C" w14:textId="77777777" w:rsidR="006A1E86" w:rsidRPr="00171088" w:rsidRDefault="006A1E86" w:rsidP="00E768F5">
      <w:pPr>
        <w:jc w:val="both"/>
        <w:rPr>
          <w:rFonts w:ascii="CMU Serif Roman" w:hAnsi="CMU Serif Roman"/>
          <w:color w:val="000000" w:themeColor="text1"/>
          <w:sz w:val="20"/>
          <w:szCs w:val="20"/>
        </w:rPr>
      </w:pPr>
    </w:p>
    <w:p w14:paraId="7C48B101" w14:textId="77777777" w:rsidR="006A1E86" w:rsidRPr="00171088" w:rsidRDefault="006A1E86" w:rsidP="00E768F5">
      <w:pPr>
        <w:jc w:val="both"/>
        <w:rPr>
          <w:rFonts w:ascii="CMU Serif Roman" w:hAnsi="CMU Serif Roman"/>
          <w:color w:val="000000" w:themeColor="text1"/>
          <w:sz w:val="20"/>
          <w:szCs w:val="20"/>
        </w:rPr>
      </w:pPr>
    </w:p>
    <w:p w14:paraId="0BBB68B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FAC8640" w14:textId="5E660CA0" w:rsidR="006A1E86" w:rsidRPr="00171088" w:rsidRDefault="001A37FD" w:rsidP="00E768F5">
      <w:pPr>
        <w:pStyle w:val="Heading4"/>
        <w:spacing w:line="240" w:lineRule="auto"/>
        <w:rPr>
          <w:rFonts w:ascii="CMU Serif Roman" w:hAnsi="CMU Serif Roman"/>
          <w:b/>
          <w:bCs/>
          <w:color w:val="000000" w:themeColor="text1"/>
          <w:sz w:val="20"/>
          <w:szCs w:val="20"/>
        </w:rPr>
      </w:pPr>
      <w:bookmarkStart w:id="282" w:name="_Toc91012304"/>
      <w:r w:rsidRPr="00171088">
        <w:rPr>
          <w:rFonts w:ascii="CMU Serif Roman" w:hAnsi="CMU Serif Roman"/>
          <w:b/>
          <w:bCs/>
          <w:color w:val="000000" w:themeColor="text1"/>
          <w:sz w:val="20"/>
          <w:szCs w:val="20"/>
        </w:rPr>
        <w:lastRenderedPageBreak/>
        <w:t xml:space="preserve">3.5.3.55 – </w:t>
      </w:r>
      <w:r w:rsidR="00AD6A52" w:rsidRPr="00171088">
        <w:rPr>
          <w:rFonts w:ascii="CMU Serif Roman" w:hAnsi="CMU Serif Roman"/>
          <w:b/>
          <w:bCs/>
          <w:color w:val="000000" w:themeColor="text1"/>
          <w:sz w:val="20"/>
          <w:szCs w:val="20"/>
        </w:rPr>
        <w:t>VisualizzaLinee</w:t>
      </w:r>
      <w:bookmarkEnd w:id="282"/>
    </w:p>
    <w:p w14:paraId="08A71C5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A837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F62B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BA2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Linee</w:t>
            </w:r>
          </w:p>
        </w:tc>
      </w:tr>
      <w:tr w:rsidR="00171088" w:rsidRPr="00171088" w14:paraId="7E5AFB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67D0D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F5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9A97D3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9D5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283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linee gestite dall’azienda.</w:t>
            </w:r>
          </w:p>
        </w:tc>
      </w:tr>
      <w:tr w:rsidR="00171088" w:rsidRPr="00171088" w14:paraId="6A8704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346D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9A5E2" w14:textId="77777777" w:rsidR="006A1E86" w:rsidRPr="00171088" w:rsidRDefault="006A1E86" w:rsidP="00E768F5">
            <w:pPr>
              <w:widowControl w:val="0"/>
              <w:numPr>
                <w:ilvl w:val="0"/>
                <w:numId w:val="5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pre una pagina attraverso la quale mostra tutte le linee gestite dall’azienda con i relativi identificativi. </w:t>
            </w:r>
          </w:p>
          <w:p w14:paraId="686D8E1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F1E585" w14:textId="77777777" w:rsidR="006A1E86" w:rsidRPr="00171088" w:rsidRDefault="006A1E86" w:rsidP="00E768F5">
            <w:pPr>
              <w:widowControl w:val="0"/>
              <w:numPr>
                <w:ilvl w:val="0"/>
                <w:numId w:val="5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 linea mostrata nella pagina aperta dal sistema.</w:t>
            </w:r>
          </w:p>
          <w:p w14:paraId="53FF0A3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A38A7B7" w14:textId="77777777" w:rsidR="006A1E86" w:rsidRPr="00171088" w:rsidRDefault="006A1E86" w:rsidP="00E768F5">
            <w:pPr>
              <w:widowControl w:val="0"/>
              <w:numPr>
                <w:ilvl w:val="0"/>
                <w:numId w:val="5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a visualizzare la linea in questione e le informazioni ad essa relative nel dettaglio, a schermo intero. Il sistema, inoltre, fornisce l’opzione di visualizzare le corse su quella linea in quel giorno attraverso il caso d’uso VisualizzaCorse. Il sistema fornisce anche come opzione di far vedere le associazioni corse-linee-fermate tramite il caso d’uso VisualizzaInformazioniCorseLineeFermate.</w:t>
            </w:r>
          </w:p>
        </w:tc>
      </w:tr>
      <w:tr w:rsidR="00171088" w:rsidRPr="00171088" w14:paraId="49EBFF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BEC7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F80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visualizza le linee gestite dall’azienda e le relative informazioni.</w:t>
            </w:r>
          </w:p>
        </w:tc>
      </w:tr>
      <w:tr w:rsidR="00171088" w:rsidRPr="00171088" w14:paraId="55AA23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950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4CF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B1F799F" w14:textId="77777777" w:rsidR="006A1E86" w:rsidRPr="00171088" w:rsidRDefault="006A1E86" w:rsidP="00E768F5">
      <w:pPr>
        <w:jc w:val="both"/>
        <w:rPr>
          <w:rFonts w:ascii="CMU Serif Roman" w:hAnsi="CMU Serif Roman" w:cs="Arial"/>
          <w:color w:val="000000" w:themeColor="text1"/>
          <w:sz w:val="20"/>
          <w:szCs w:val="20"/>
        </w:rPr>
      </w:pPr>
    </w:p>
    <w:p w14:paraId="263FF935" w14:textId="5D7AAE5D" w:rsidR="00EF315D" w:rsidRPr="00171088" w:rsidRDefault="00EF315D" w:rsidP="009C424D">
      <w:pPr>
        <w:pStyle w:val="Heading1"/>
        <w:jc w:val="center"/>
        <w:rPr>
          <w:rFonts w:ascii="CMU Serif Roman" w:hAnsi="CMU Serif Roman"/>
          <w:b w:val="0"/>
          <w:bCs w:val="0"/>
          <w:color w:val="000000" w:themeColor="text1"/>
          <w:sz w:val="20"/>
          <w:szCs w:val="20"/>
        </w:rPr>
      </w:pPr>
      <w:bookmarkStart w:id="283" w:name="_Toc90940468"/>
      <w:bookmarkStart w:id="284" w:name="_Toc90993409"/>
      <w:bookmarkStart w:id="285" w:name="_Toc9101230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Linee</w:t>
      </w:r>
      <w:r w:rsidR="00217CEF">
        <w:rPr>
          <w:rFonts w:ascii="CMU Serif Roman" w:hAnsi="CMU Serif Roman"/>
          <w:b w:val="0"/>
          <w:bCs w:val="0"/>
          <w:color w:val="000000" w:themeColor="text1"/>
          <w:sz w:val="20"/>
          <w:szCs w:val="20"/>
        </w:rPr>
        <w:t>”</w:t>
      </w:r>
      <w:bookmarkEnd w:id="283"/>
      <w:bookmarkEnd w:id="284"/>
      <w:bookmarkEnd w:id="285"/>
    </w:p>
    <w:p w14:paraId="0189D076" w14:textId="77777777" w:rsidR="006A1E86" w:rsidRPr="00171088" w:rsidRDefault="006A1E86" w:rsidP="00E768F5">
      <w:pPr>
        <w:jc w:val="both"/>
        <w:rPr>
          <w:rFonts w:ascii="CMU Serif Roman" w:hAnsi="CMU Serif Roman"/>
          <w:color w:val="000000" w:themeColor="text1"/>
          <w:sz w:val="20"/>
          <w:szCs w:val="20"/>
        </w:rPr>
      </w:pPr>
    </w:p>
    <w:p w14:paraId="1F0EF08C" w14:textId="77777777" w:rsidR="006A1E86" w:rsidRPr="00171088" w:rsidRDefault="006A1E86" w:rsidP="00E768F5">
      <w:pPr>
        <w:jc w:val="both"/>
        <w:rPr>
          <w:rFonts w:ascii="CMU Serif Roman" w:hAnsi="CMU Serif Roman"/>
          <w:color w:val="000000" w:themeColor="text1"/>
          <w:sz w:val="20"/>
          <w:szCs w:val="20"/>
        </w:rPr>
      </w:pPr>
    </w:p>
    <w:p w14:paraId="1B2EEEC0" w14:textId="77777777" w:rsidR="006A1E86" w:rsidRPr="00171088" w:rsidRDefault="006A1E86" w:rsidP="00E768F5">
      <w:pPr>
        <w:jc w:val="both"/>
        <w:rPr>
          <w:rFonts w:ascii="CMU Serif Roman" w:hAnsi="CMU Serif Roman"/>
          <w:color w:val="000000" w:themeColor="text1"/>
          <w:sz w:val="20"/>
          <w:szCs w:val="20"/>
        </w:rPr>
      </w:pPr>
    </w:p>
    <w:p w14:paraId="7289EA17" w14:textId="77777777" w:rsidR="006A1E86" w:rsidRPr="00171088" w:rsidRDefault="006A1E86" w:rsidP="00E768F5">
      <w:pPr>
        <w:jc w:val="both"/>
        <w:rPr>
          <w:rFonts w:ascii="CMU Serif Roman" w:hAnsi="CMU Serif Roman"/>
          <w:color w:val="000000" w:themeColor="text1"/>
          <w:sz w:val="20"/>
          <w:szCs w:val="20"/>
        </w:rPr>
      </w:pPr>
    </w:p>
    <w:p w14:paraId="2FE66E9A" w14:textId="77777777" w:rsidR="006A1E86" w:rsidRPr="00171088" w:rsidRDefault="006A1E86" w:rsidP="00E768F5">
      <w:pPr>
        <w:jc w:val="both"/>
        <w:rPr>
          <w:rFonts w:ascii="CMU Serif Roman" w:hAnsi="CMU Serif Roman"/>
          <w:color w:val="000000" w:themeColor="text1"/>
          <w:sz w:val="20"/>
          <w:szCs w:val="20"/>
        </w:rPr>
      </w:pPr>
    </w:p>
    <w:p w14:paraId="362DDDF1" w14:textId="77777777" w:rsidR="006A1E86" w:rsidRPr="00171088" w:rsidRDefault="006A1E86" w:rsidP="00E768F5">
      <w:pPr>
        <w:jc w:val="both"/>
        <w:rPr>
          <w:rFonts w:ascii="CMU Serif Roman" w:hAnsi="CMU Serif Roman"/>
          <w:color w:val="000000" w:themeColor="text1"/>
          <w:sz w:val="20"/>
          <w:szCs w:val="20"/>
        </w:rPr>
      </w:pPr>
    </w:p>
    <w:p w14:paraId="18A831C8" w14:textId="77777777" w:rsidR="006A1E86" w:rsidRPr="00171088" w:rsidRDefault="006A1E86" w:rsidP="00E768F5">
      <w:pPr>
        <w:jc w:val="both"/>
        <w:rPr>
          <w:rFonts w:ascii="CMU Serif Roman" w:hAnsi="CMU Serif Roman"/>
          <w:color w:val="000000" w:themeColor="text1"/>
          <w:sz w:val="20"/>
          <w:szCs w:val="20"/>
        </w:rPr>
      </w:pPr>
    </w:p>
    <w:p w14:paraId="078A8739" w14:textId="77777777" w:rsidR="006A1E86" w:rsidRPr="00171088" w:rsidRDefault="006A1E86" w:rsidP="00E768F5">
      <w:pPr>
        <w:jc w:val="both"/>
        <w:rPr>
          <w:rFonts w:ascii="CMU Serif Roman" w:hAnsi="CMU Serif Roman"/>
          <w:color w:val="000000" w:themeColor="text1"/>
          <w:sz w:val="20"/>
          <w:szCs w:val="20"/>
        </w:rPr>
      </w:pPr>
    </w:p>
    <w:p w14:paraId="687246B5" w14:textId="77777777" w:rsidR="006A1E86" w:rsidRPr="00171088" w:rsidRDefault="006A1E86" w:rsidP="00E768F5">
      <w:pPr>
        <w:jc w:val="both"/>
        <w:rPr>
          <w:rFonts w:ascii="CMU Serif Roman" w:hAnsi="CMU Serif Roman"/>
          <w:color w:val="000000" w:themeColor="text1"/>
          <w:sz w:val="20"/>
          <w:szCs w:val="20"/>
        </w:rPr>
      </w:pPr>
    </w:p>
    <w:p w14:paraId="030F8605" w14:textId="77777777" w:rsidR="006A1E86" w:rsidRPr="00171088" w:rsidRDefault="006A1E86" w:rsidP="00E768F5">
      <w:pPr>
        <w:jc w:val="both"/>
        <w:rPr>
          <w:rFonts w:ascii="CMU Serif Roman" w:hAnsi="CMU Serif Roman"/>
          <w:color w:val="000000" w:themeColor="text1"/>
          <w:sz w:val="20"/>
          <w:szCs w:val="20"/>
        </w:rPr>
      </w:pPr>
    </w:p>
    <w:p w14:paraId="05950F63" w14:textId="77777777" w:rsidR="006A1E86" w:rsidRPr="00171088" w:rsidRDefault="006A1E86" w:rsidP="00E768F5">
      <w:pPr>
        <w:jc w:val="both"/>
        <w:rPr>
          <w:rFonts w:ascii="CMU Serif Roman" w:hAnsi="CMU Serif Roman"/>
          <w:color w:val="000000" w:themeColor="text1"/>
          <w:sz w:val="20"/>
          <w:szCs w:val="20"/>
        </w:rPr>
      </w:pPr>
    </w:p>
    <w:p w14:paraId="427C0AD4" w14:textId="77777777" w:rsidR="006A1E86" w:rsidRPr="00171088" w:rsidRDefault="006A1E86" w:rsidP="00E768F5">
      <w:pPr>
        <w:jc w:val="both"/>
        <w:rPr>
          <w:rFonts w:ascii="CMU Serif Roman" w:hAnsi="CMU Serif Roman"/>
          <w:color w:val="000000" w:themeColor="text1"/>
          <w:sz w:val="20"/>
          <w:szCs w:val="20"/>
        </w:rPr>
      </w:pPr>
    </w:p>
    <w:p w14:paraId="2BB84AE3" w14:textId="77777777" w:rsidR="006A1E86" w:rsidRPr="00171088" w:rsidRDefault="006A1E86" w:rsidP="00E768F5">
      <w:pPr>
        <w:jc w:val="both"/>
        <w:rPr>
          <w:rFonts w:ascii="CMU Serif Roman" w:hAnsi="CMU Serif Roman"/>
          <w:color w:val="000000" w:themeColor="text1"/>
          <w:sz w:val="20"/>
          <w:szCs w:val="20"/>
        </w:rPr>
      </w:pPr>
    </w:p>
    <w:p w14:paraId="581DB5E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6D7B3FD" w14:textId="7E2A8AC1" w:rsidR="006A1E86" w:rsidRPr="00171088" w:rsidRDefault="005237C2" w:rsidP="00E768F5">
      <w:pPr>
        <w:pStyle w:val="Heading4"/>
        <w:spacing w:line="240" w:lineRule="auto"/>
        <w:rPr>
          <w:rFonts w:ascii="CMU Serif Roman" w:hAnsi="CMU Serif Roman"/>
          <w:b/>
          <w:bCs/>
          <w:color w:val="000000" w:themeColor="text1"/>
          <w:sz w:val="20"/>
          <w:szCs w:val="20"/>
        </w:rPr>
      </w:pPr>
      <w:bookmarkStart w:id="286" w:name="_Toc91012306"/>
      <w:r w:rsidRPr="00171088">
        <w:rPr>
          <w:rFonts w:ascii="CMU Serif Roman" w:hAnsi="CMU Serif Roman"/>
          <w:b/>
          <w:bCs/>
          <w:color w:val="000000" w:themeColor="text1"/>
          <w:sz w:val="20"/>
          <w:szCs w:val="20"/>
        </w:rPr>
        <w:lastRenderedPageBreak/>
        <w:t xml:space="preserve">3.5.3.56 – </w:t>
      </w:r>
      <w:r w:rsidR="00AD6A52" w:rsidRPr="00171088">
        <w:rPr>
          <w:rFonts w:ascii="CMU Serif Roman" w:hAnsi="CMU Serif Roman"/>
          <w:b/>
          <w:bCs/>
          <w:color w:val="000000" w:themeColor="text1"/>
          <w:sz w:val="20"/>
          <w:szCs w:val="20"/>
        </w:rPr>
        <w:t>AggiungiLinea</w:t>
      </w:r>
      <w:bookmarkEnd w:id="286"/>
    </w:p>
    <w:p w14:paraId="1C20A15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9DF1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D960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53C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Linea</w:t>
            </w:r>
          </w:p>
          <w:p w14:paraId="7068C016" w14:textId="60C9E00D" w:rsidR="00AD6A52" w:rsidRPr="00171088" w:rsidRDefault="00AD6A52" w:rsidP="00E768F5">
            <w:pPr>
              <w:widowControl w:val="0"/>
              <w:jc w:val="both"/>
              <w:rPr>
                <w:rFonts w:ascii="CMU Serif Roman" w:hAnsi="CMU Serif Roman"/>
                <w:color w:val="000000" w:themeColor="text1"/>
                <w:sz w:val="20"/>
                <w:szCs w:val="20"/>
              </w:rPr>
            </w:pPr>
          </w:p>
        </w:tc>
      </w:tr>
      <w:tr w:rsidR="00171088" w:rsidRPr="00171088" w14:paraId="73F909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3BDA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01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2009B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E83E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D08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291CAF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60DC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A35EF"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richiede attraverso un form di inserire le informazioni relative alla nuova linea da inserire nel sistema.</w:t>
            </w:r>
          </w:p>
          <w:p w14:paraId="2623D8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8238C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compila il form propostogli dal sistema.</w:t>
            </w:r>
          </w:p>
          <w:p w14:paraId="16CAB80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0190C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che le informazioni siano corrette. In caso di corretta compilazione genera e restituisce un identificativo della linea al ManagerAziendale e lo notifica della correttezza dell’operazione in questione. In caso di errata compilazione viene notificato l’errore al ManagerAziendale e viene riportato il sistema allo stato precedente.</w:t>
            </w:r>
          </w:p>
        </w:tc>
      </w:tr>
      <w:tr w:rsidR="00171088" w:rsidRPr="00171088" w14:paraId="3BD76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917F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763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 linea nel sistema.</w:t>
            </w:r>
          </w:p>
        </w:tc>
      </w:tr>
      <w:tr w:rsidR="00171088" w:rsidRPr="00171088" w14:paraId="36DA7C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C8B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E9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C7341ED" w14:textId="77777777" w:rsidR="006A1E86" w:rsidRPr="00171088" w:rsidRDefault="006A1E86" w:rsidP="00E768F5">
      <w:pPr>
        <w:jc w:val="both"/>
        <w:rPr>
          <w:rFonts w:ascii="CMU Serif Roman" w:hAnsi="CMU Serif Roman"/>
          <w:color w:val="000000" w:themeColor="text1"/>
          <w:sz w:val="20"/>
          <w:szCs w:val="20"/>
        </w:rPr>
      </w:pPr>
    </w:p>
    <w:p w14:paraId="7F4837B3" w14:textId="381ECBC4" w:rsidR="00EF315D" w:rsidRPr="00171088" w:rsidRDefault="00EF315D" w:rsidP="009C424D">
      <w:pPr>
        <w:pStyle w:val="Heading1"/>
        <w:jc w:val="center"/>
        <w:rPr>
          <w:rFonts w:ascii="CMU Serif Roman" w:hAnsi="CMU Serif Roman"/>
          <w:b w:val="0"/>
          <w:bCs w:val="0"/>
          <w:color w:val="000000" w:themeColor="text1"/>
          <w:sz w:val="20"/>
          <w:szCs w:val="20"/>
        </w:rPr>
      </w:pPr>
      <w:bookmarkStart w:id="287" w:name="_Toc90940469"/>
      <w:bookmarkStart w:id="288" w:name="_Toc90993410"/>
      <w:bookmarkStart w:id="289" w:name="_Toc9101230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AggiungiLinea</w:t>
      </w:r>
      <w:r w:rsidR="00217CEF">
        <w:rPr>
          <w:rFonts w:ascii="CMU Serif Roman" w:hAnsi="CMU Serif Roman"/>
          <w:b w:val="0"/>
          <w:bCs w:val="0"/>
          <w:color w:val="000000" w:themeColor="text1"/>
          <w:sz w:val="20"/>
          <w:szCs w:val="20"/>
        </w:rPr>
        <w:t>”</w:t>
      </w:r>
      <w:bookmarkEnd w:id="287"/>
      <w:bookmarkEnd w:id="288"/>
      <w:bookmarkEnd w:id="289"/>
    </w:p>
    <w:p w14:paraId="5CB4E342" w14:textId="77777777" w:rsidR="006A1E86" w:rsidRPr="00171088" w:rsidRDefault="006A1E86" w:rsidP="00E768F5">
      <w:pPr>
        <w:pStyle w:val="Heading1"/>
        <w:rPr>
          <w:rFonts w:ascii="CMU Serif Roman" w:hAnsi="CMU Serif Roman"/>
          <w:color w:val="000000" w:themeColor="text1"/>
          <w:sz w:val="20"/>
          <w:szCs w:val="20"/>
        </w:rPr>
      </w:pPr>
    </w:p>
    <w:p w14:paraId="227F43B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0A6DC8" w14:textId="78B4F733" w:rsidR="00792265" w:rsidRPr="00171088" w:rsidRDefault="00792265" w:rsidP="00E768F5">
      <w:pPr>
        <w:pStyle w:val="Heading4"/>
        <w:spacing w:line="240" w:lineRule="auto"/>
        <w:rPr>
          <w:rFonts w:ascii="CMU Serif Roman" w:hAnsi="CMU Serif Roman"/>
          <w:b/>
          <w:bCs/>
          <w:color w:val="000000" w:themeColor="text1"/>
          <w:sz w:val="20"/>
          <w:szCs w:val="20"/>
        </w:rPr>
      </w:pPr>
      <w:bookmarkStart w:id="290" w:name="_Toc91012308"/>
      <w:r w:rsidRPr="00171088">
        <w:rPr>
          <w:rFonts w:ascii="CMU Serif Roman" w:hAnsi="CMU Serif Roman"/>
          <w:b/>
          <w:bCs/>
          <w:color w:val="000000" w:themeColor="text1"/>
          <w:sz w:val="20"/>
          <w:szCs w:val="20"/>
        </w:rPr>
        <w:lastRenderedPageBreak/>
        <w:t xml:space="preserve">3.5.3.57 – </w:t>
      </w:r>
      <w:r w:rsidR="00AD6A52" w:rsidRPr="00171088">
        <w:rPr>
          <w:rFonts w:ascii="CMU Serif Roman" w:hAnsi="CMU Serif Roman"/>
          <w:b/>
          <w:bCs/>
          <w:color w:val="000000" w:themeColor="text1"/>
          <w:sz w:val="20"/>
          <w:szCs w:val="20"/>
        </w:rPr>
        <w:t>RimuoviLinea</w:t>
      </w:r>
      <w:bookmarkEnd w:id="290"/>
    </w:p>
    <w:p w14:paraId="07560D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A15EE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EA2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1E4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Linea</w:t>
            </w:r>
          </w:p>
        </w:tc>
      </w:tr>
      <w:tr w:rsidR="00171088" w:rsidRPr="00171088" w14:paraId="2A5B6D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7558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F5F6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7DF487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7AF5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E29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C026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09DE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120D0"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la linea da rimuovere.</w:t>
            </w:r>
          </w:p>
          <w:p w14:paraId="7844B6B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F223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5E3FC24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F0E012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linea collegata a quell’identificativo e richiede di confermare l’eliminazione della linea in questione.</w:t>
            </w:r>
          </w:p>
          <w:p w14:paraId="6750093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47D81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inserisce in input la conferma dell’eliminazione della linea, in caso contrario riporta il sistema nello stato precedente.</w:t>
            </w:r>
          </w:p>
          <w:p w14:paraId="5DE0F05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9722BA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5. Il sistema in presenza di conferma dell’eliminazione dell’avviso elimina la linea e notifica l’avvenuto al ManagerAziendale. </w:t>
            </w:r>
          </w:p>
        </w:tc>
      </w:tr>
      <w:tr w:rsidR="00171088" w:rsidRPr="00171088" w14:paraId="118274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B8FA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632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 linea associata all’identificativo dal sistema.</w:t>
            </w:r>
          </w:p>
        </w:tc>
      </w:tr>
      <w:tr w:rsidR="00171088" w:rsidRPr="00171088" w14:paraId="6939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823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BD0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A65C55F" w14:textId="77777777" w:rsidR="006A1E86" w:rsidRPr="00171088" w:rsidRDefault="006A1E86" w:rsidP="00E768F5">
      <w:pPr>
        <w:jc w:val="both"/>
        <w:rPr>
          <w:rFonts w:ascii="CMU Serif Roman" w:hAnsi="CMU Serif Roman"/>
          <w:color w:val="000000" w:themeColor="text1"/>
          <w:sz w:val="20"/>
          <w:szCs w:val="20"/>
        </w:rPr>
      </w:pPr>
    </w:p>
    <w:p w14:paraId="108DB8E1" w14:textId="4D02D37E" w:rsidR="00EF315D" w:rsidRPr="00171088" w:rsidRDefault="00EF315D" w:rsidP="009C424D">
      <w:pPr>
        <w:pStyle w:val="Heading1"/>
        <w:jc w:val="center"/>
        <w:rPr>
          <w:rFonts w:ascii="CMU Serif Roman" w:hAnsi="CMU Serif Roman"/>
          <w:b w:val="0"/>
          <w:bCs w:val="0"/>
          <w:color w:val="000000" w:themeColor="text1"/>
          <w:sz w:val="20"/>
          <w:szCs w:val="20"/>
        </w:rPr>
      </w:pPr>
      <w:bookmarkStart w:id="291" w:name="_Toc90940470"/>
      <w:bookmarkStart w:id="292" w:name="_Toc90993411"/>
      <w:bookmarkStart w:id="293" w:name="_Toc9101230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RimuoviLinea</w:t>
      </w:r>
      <w:r w:rsidR="00217CEF">
        <w:rPr>
          <w:rFonts w:ascii="CMU Serif Roman" w:hAnsi="CMU Serif Roman"/>
          <w:b w:val="0"/>
          <w:bCs w:val="0"/>
          <w:color w:val="000000" w:themeColor="text1"/>
          <w:sz w:val="20"/>
          <w:szCs w:val="20"/>
        </w:rPr>
        <w:t>”</w:t>
      </w:r>
      <w:bookmarkEnd w:id="291"/>
      <w:bookmarkEnd w:id="292"/>
      <w:bookmarkEnd w:id="293"/>
    </w:p>
    <w:p w14:paraId="5D51CD90" w14:textId="77777777" w:rsidR="006A1E86" w:rsidRPr="00171088" w:rsidRDefault="006A1E86" w:rsidP="00E768F5">
      <w:pPr>
        <w:jc w:val="both"/>
        <w:rPr>
          <w:rFonts w:ascii="CMU Serif Roman" w:hAnsi="CMU Serif Roman"/>
          <w:color w:val="000000" w:themeColor="text1"/>
          <w:sz w:val="20"/>
          <w:szCs w:val="20"/>
        </w:rPr>
      </w:pPr>
    </w:p>
    <w:p w14:paraId="2647F76A" w14:textId="77777777" w:rsidR="006A1E86" w:rsidRPr="00171088" w:rsidRDefault="006A1E86" w:rsidP="00E768F5">
      <w:pPr>
        <w:jc w:val="both"/>
        <w:rPr>
          <w:rFonts w:ascii="CMU Serif Roman" w:hAnsi="CMU Serif Roman"/>
          <w:color w:val="000000" w:themeColor="text1"/>
          <w:sz w:val="20"/>
          <w:szCs w:val="20"/>
        </w:rPr>
      </w:pPr>
    </w:p>
    <w:p w14:paraId="31EB58C7" w14:textId="77777777" w:rsidR="006A1E86" w:rsidRPr="00171088" w:rsidRDefault="006A1E86" w:rsidP="00E768F5">
      <w:pPr>
        <w:jc w:val="both"/>
        <w:rPr>
          <w:rFonts w:ascii="CMU Serif Roman" w:hAnsi="CMU Serif Roman"/>
          <w:color w:val="000000" w:themeColor="text1"/>
          <w:sz w:val="20"/>
          <w:szCs w:val="20"/>
        </w:rPr>
      </w:pPr>
    </w:p>
    <w:p w14:paraId="2CB997C5" w14:textId="77777777" w:rsidR="006A1E86" w:rsidRPr="00171088" w:rsidRDefault="006A1E86" w:rsidP="00E768F5">
      <w:pPr>
        <w:jc w:val="both"/>
        <w:rPr>
          <w:rFonts w:ascii="CMU Serif Roman" w:hAnsi="CMU Serif Roman"/>
          <w:color w:val="000000" w:themeColor="text1"/>
          <w:sz w:val="20"/>
          <w:szCs w:val="20"/>
        </w:rPr>
      </w:pPr>
    </w:p>
    <w:p w14:paraId="6700335C" w14:textId="77777777" w:rsidR="006A1E86" w:rsidRPr="00171088" w:rsidRDefault="006A1E86" w:rsidP="00E768F5">
      <w:pPr>
        <w:jc w:val="both"/>
        <w:rPr>
          <w:rFonts w:ascii="CMU Serif Roman" w:hAnsi="CMU Serif Roman"/>
          <w:color w:val="000000" w:themeColor="text1"/>
          <w:sz w:val="20"/>
          <w:szCs w:val="20"/>
        </w:rPr>
      </w:pPr>
    </w:p>
    <w:p w14:paraId="0DBF459D" w14:textId="77777777" w:rsidR="006A1E86" w:rsidRPr="00171088" w:rsidRDefault="006A1E86" w:rsidP="00E768F5">
      <w:pPr>
        <w:jc w:val="both"/>
        <w:rPr>
          <w:rFonts w:ascii="CMU Serif Roman" w:hAnsi="CMU Serif Roman"/>
          <w:color w:val="000000" w:themeColor="text1"/>
          <w:sz w:val="20"/>
          <w:szCs w:val="20"/>
        </w:rPr>
      </w:pPr>
    </w:p>
    <w:p w14:paraId="7DDE4ECE" w14:textId="77777777" w:rsidR="006A1E86" w:rsidRPr="00171088" w:rsidRDefault="006A1E86" w:rsidP="00E768F5">
      <w:pPr>
        <w:jc w:val="both"/>
        <w:rPr>
          <w:rFonts w:ascii="CMU Serif Roman" w:hAnsi="CMU Serif Roman"/>
          <w:color w:val="000000" w:themeColor="text1"/>
          <w:sz w:val="20"/>
          <w:szCs w:val="20"/>
        </w:rPr>
      </w:pPr>
    </w:p>
    <w:p w14:paraId="54822C92" w14:textId="77777777" w:rsidR="006A1E86" w:rsidRPr="00171088" w:rsidRDefault="006A1E86" w:rsidP="00E768F5">
      <w:pPr>
        <w:jc w:val="both"/>
        <w:rPr>
          <w:rFonts w:ascii="CMU Serif Roman" w:hAnsi="CMU Serif Roman"/>
          <w:color w:val="000000" w:themeColor="text1"/>
          <w:sz w:val="20"/>
          <w:szCs w:val="20"/>
        </w:rPr>
      </w:pPr>
    </w:p>
    <w:p w14:paraId="20F4C112" w14:textId="77777777" w:rsidR="006A1E86" w:rsidRPr="00171088" w:rsidRDefault="006A1E86" w:rsidP="00E768F5">
      <w:pPr>
        <w:jc w:val="both"/>
        <w:rPr>
          <w:rFonts w:ascii="CMU Serif Roman" w:hAnsi="CMU Serif Roman"/>
          <w:color w:val="000000" w:themeColor="text1"/>
          <w:sz w:val="20"/>
          <w:szCs w:val="20"/>
        </w:rPr>
      </w:pPr>
    </w:p>
    <w:p w14:paraId="689F95D2" w14:textId="77777777" w:rsidR="006A1E86" w:rsidRPr="00171088" w:rsidRDefault="006A1E86" w:rsidP="00E768F5">
      <w:pPr>
        <w:jc w:val="both"/>
        <w:rPr>
          <w:rFonts w:ascii="CMU Serif Roman" w:hAnsi="CMU Serif Roman"/>
          <w:color w:val="000000" w:themeColor="text1"/>
          <w:sz w:val="20"/>
          <w:szCs w:val="20"/>
        </w:rPr>
      </w:pPr>
    </w:p>
    <w:p w14:paraId="4D4381AA" w14:textId="77777777" w:rsidR="006A1E86" w:rsidRPr="00171088" w:rsidRDefault="006A1E86" w:rsidP="00E768F5">
      <w:pPr>
        <w:jc w:val="both"/>
        <w:rPr>
          <w:rFonts w:ascii="CMU Serif Roman" w:hAnsi="CMU Serif Roman"/>
          <w:color w:val="000000" w:themeColor="text1"/>
          <w:sz w:val="20"/>
          <w:szCs w:val="20"/>
        </w:rPr>
      </w:pPr>
    </w:p>
    <w:p w14:paraId="31D23192" w14:textId="77777777" w:rsidR="006A1E86" w:rsidRPr="00171088" w:rsidRDefault="006A1E86" w:rsidP="00E768F5">
      <w:pPr>
        <w:jc w:val="both"/>
        <w:rPr>
          <w:rFonts w:ascii="CMU Serif Roman" w:hAnsi="CMU Serif Roman"/>
          <w:color w:val="000000" w:themeColor="text1"/>
          <w:sz w:val="20"/>
          <w:szCs w:val="20"/>
        </w:rPr>
      </w:pPr>
    </w:p>
    <w:p w14:paraId="67C48D92" w14:textId="77777777" w:rsidR="006A1E86" w:rsidRPr="00171088" w:rsidRDefault="006A1E86" w:rsidP="00E768F5">
      <w:pPr>
        <w:jc w:val="both"/>
        <w:rPr>
          <w:rFonts w:ascii="CMU Serif Roman" w:hAnsi="CMU Serif Roman"/>
          <w:color w:val="000000" w:themeColor="text1"/>
          <w:sz w:val="20"/>
          <w:szCs w:val="20"/>
        </w:rPr>
      </w:pPr>
    </w:p>
    <w:p w14:paraId="7A780A94" w14:textId="77777777" w:rsidR="006A1E86" w:rsidRPr="00171088" w:rsidRDefault="006A1E86" w:rsidP="00E768F5">
      <w:pPr>
        <w:jc w:val="both"/>
        <w:rPr>
          <w:rFonts w:ascii="CMU Serif Roman" w:hAnsi="CMU Serif Roman"/>
          <w:color w:val="000000" w:themeColor="text1"/>
          <w:sz w:val="20"/>
          <w:szCs w:val="20"/>
        </w:rPr>
      </w:pPr>
    </w:p>
    <w:p w14:paraId="6A3AC939" w14:textId="77777777" w:rsidR="006A1E86" w:rsidRPr="00171088" w:rsidRDefault="006A1E86" w:rsidP="00E768F5">
      <w:pPr>
        <w:jc w:val="both"/>
        <w:rPr>
          <w:rFonts w:ascii="CMU Serif Roman" w:hAnsi="CMU Serif Roman"/>
          <w:color w:val="000000" w:themeColor="text1"/>
          <w:sz w:val="20"/>
          <w:szCs w:val="20"/>
        </w:rPr>
      </w:pPr>
    </w:p>
    <w:p w14:paraId="6C467A7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E98052B" w14:textId="0BBB1BAA" w:rsidR="00484558" w:rsidRPr="00171088" w:rsidRDefault="00484558" w:rsidP="00E768F5">
      <w:pPr>
        <w:pStyle w:val="Heading4"/>
        <w:spacing w:line="240" w:lineRule="auto"/>
        <w:rPr>
          <w:rFonts w:ascii="CMU Serif Roman" w:hAnsi="CMU Serif Roman"/>
          <w:b/>
          <w:bCs/>
          <w:color w:val="000000" w:themeColor="text1"/>
          <w:sz w:val="20"/>
          <w:szCs w:val="20"/>
        </w:rPr>
      </w:pPr>
      <w:bookmarkStart w:id="294" w:name="_Toc91012310"/>
      <w:r w:rsidRPr="00171088">
        <w:rPr>
          <w:rFonts w:ascii="CMU Serif Roman" w:hAnsi="CMU Serif Roman"/>
          <w:b/>
          <w:bCs/>
          <w:color w:val="000000" w:themeColor="text1"/>
          <w:sz w:val="20"/>
          <w:szCs w:val="20"/>
        </w:rPr>
        <w:lastRenderedPageBreak/>
        <w:t xml:space="preserve">3.5.3.58 – </w:t>
      </w:r>
      <w:r w:rsidR="00AD6A52" w:rsidRPr="00171088">
        <w:rPr>
          <w:rFonts w:ascii="CMU Serif Roman" w:hAnsi="CMU Serif Roman"/>
          <w:b/>
          <w:bCs/>
          <w:color w:val="000000" w:themeColor="text1"/>
          <w:sz w:val="20"/>
          <w:szCs w:val="20"/>
        </w:rPr>
        <w:t>ModificaLinea</w:t>
      </w:r>
      <w:bookmarkEnd w:id="294"/>
    </w:p>
    <w:p w14:paraId="66D5944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C5EF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A743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79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Linea</w:t>
            </w:r>
          </w:p>
        </w:tc>
      </w:tr>
      <w:tr w:rsidR="00171088" w:rsidRPr="00171088" w14:paraId="5A661C6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D8C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599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201C7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5C73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A6F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6EDCF502"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5CBE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3788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chiede mediante un'interfaccia di inserire l’identificativo relativo alla linea da modificare. </w:t>
            </w:r>
          </w:p>
          <w:p w14:paraId="4404CFFA" w14:textId="77777777" w:rsidR="006A1E86" w:rsidRPr="00171088" w:rsidRDefault="006A1E86" w:rsidP="00E768F5">
            <w:pPr>
              <w:widowControl w:val="0"/>
              <w:jc w:val="both"/>
              <w:rPr>
                <w:rFonts w:ascii="CMU Serif Roman" w:hAnsi="CMU Serif Roman"/>
                <w:color w:val="000000" w:themeColor="text1"/>
                <w:sz w:val="20"/>
                <w:szCs w:val="20"/>
              </w:rPr>
            </w:pPr>
          </w:p>
          <w:p w14:paraId="07AB95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5C8D1D8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CB34FC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linea collegata a quell’identificativo e richiede di inserire la modifica al ManagerAziendale.</w:t>
            </w:r>
          </w:p>
          <w:p w14:paraId="7607C5C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33A55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una volta apportate le modifiche si assicura di salvare i cambiamenti effettuati alla linea in esame.</w:t>
            </w:r>
          </w:p>
          <w:p w14:paraId="0FF8A27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7D381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notifica il ManagerAziendale della corretta avvenuta delle modifiche a quella linea.</w:t>
            </w:r>
          </w:p>
        </w:tc>
      </w:tr>
      <w:tr w:rsidR="00171088" w:rsidRPr="00171088" w14:paraId="370A06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05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E4D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 linea associata all’identificativo nel sistema.</w:t>
            </w:r>
          </w:p>
        </w:tc>
      </w:tr>
      <w:tr w:rsidR="00171088" w:rsidRPr="00171088" w14:paraId="2757C8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88C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EA4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DA0CD4A" w14:textId="77777777" w:rsidR="006A1E86" w:rsidRPr="00171088" w:rsidRDefault="006A1E86" w:rsidP="00E768F5">
      <w:pPr>
        <w:jc w:val="both"/>
        <w:rPr>
          <w:rFonts w:ascii="CMU Serif Roman" w:hAnsi="CMU Serif Roman" w:cs="Arial"/>
          <w:color w:val="000000" w:themeColor="text1"/>
          <w:sz w:val="20"/>
          <w:szCs w:val="20"/>
        </w:rPr>
      </w:pPr>
    </w:p>
    <w:p w14:paraId="27FA441D" w14:textId="6582944C" w:rsidR="00EF315D" w:rsidRPr="00171088" w:rsidRDefault="00EF315D" w:rsidP="009C424D">
      <w:pPr>
        <w:pStyle w:val="Heading1"/>
        <w:jc w:val="center"/>
        <w:rPr>
          <w:rFonts w:ascii="CMU Serif Roman" w:hAnsi="CMU Serif Roman"/>
          <w:b w:val="0"/>
          <w:bCs w:val="0"/>
          <w:color w:val="000000" w:themeColor="text1"/>
          <w:sz w:val="20"/>
          <w:szCs w:val="20"/>
        </w:rPr>
      </w:pPr>
      <w:bookmarkStart w:id="295" w:name="_Toc90940471"/>
      <w:bookmarkStart w:id="296" w:name="_Toc90993412"/>
      <w:bookmarkStart w:id="297" w:name="_Toc9101231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ModificaLinea</w:t>
      </w:r>
      <w:r w:rsidR="00217CEF">
        <w:rPr>
          <w:rFonts w:ascii="CMU Serif Roman" w:hAnsi="CMU Serif Roman"/>
          <w:b w:val="0"/>
          <w:bCs w:val="0"/>
          <w:color w:val="000000" w:themeColor="text1"/>
          <w:sz w:val="20"/>
          <w:szCs w:val="20"/>
        </w:rPr>
        <w:t>”</w:t>
      </w:r>
      <w:bookmarkEnd w:id="295"/>
      <w:bookmarkEnd w:id="296"/>
      <w:bookmarkEnd w:id="297"/>
    </w:p>
    <w:p w14:paraId="4CF0848C" w14:textId="77777777" w:rsidR="006A1E86" w:rsidRPr="00171088" w:rsidRDefault="006A1E86" w:rsidP="00E768F5">
      <w:pPr>
        <w:jc w:val="both"/>
        <w:rPr>
          <w:rFonts w:ascii="CMU Serif Roman" w:hAnsi="CMU Serif Roman"/>
          <w:color w:val="000000" w:themeColor="text1"/>
          <w:sz w:val="20"/>
          <w:szCs w:val="20"/>
        </w:rPr>
      </w:pPr>
    </w:p>
    <w:p w14:paraId="4219C1A8" w14:textId="77777777" w:rsidR="006A1E86" w:rsidRPr="00171088" w:rsidRDefault="006A1E86" w:rsidP="00E768F5">
      <w:pPr>
        <w:jc w:val="both"/>
        <w:rPr>
          <w:rFonts w:ascii="CMU Serif Roman" w:hAnsi="CMU Serif Roman"/>
          <w:color w:val="000000" w:themeColor="text1"/>
          <w:sz w:val="20"/>
          <w:szCs w:val="20"/>
        </w:rPr>
      </w:pPr>
    </w:p>
    <w:p w14:paraId="712718DA" w14:textId="77777777" w:rsidR="006A1E86" w:rsidRPr="00171088" w:rsidRDefault="006A1E86" w:rsidP="00E768F5">
      <w:pPr>
        <w:jc w:val="both"/>
        <w:rPr>
          <w:rFonts w:ascii="CMU Serif Roman" w:hAnsi="CMU Serif Roman"/>
          <w:color w:val="000000" w:themeColor="text1"/>
          <w:sz w:val="20"/>
          <w:szCs w:val="20"/>
        </w:rPr>
      </w:pPr>
    </w:p>
    <w:p w14:paraId="03F166B3" w14:textId="77777777" w:rsidR="006A1E86" w:rsidRPr="00171088" w:rsidRDefault="006A1E86" w:rsidP="00E768F5">
      <w:pPr>
        <w:jc w:val="both"/>
        <w:rPr>
          <w:rFonts w:ascii="CMU Serif Roman" w:hAnsi="CMU Serif Roman"/>
          <w:color w:val="000000" w:themeColor="text1"/>
          <w:sz w:val="20"/>
          <w:szCs w:val="20"/>
        </w:rPr>
      </w:pPr>
    </w:p>
    <w:p w14:paraId="5EFD8C1C" w14:textId="77777777" w:rsidR="006A1E86" w:rsidRPr="00171088" w:rsidRDefault="006A1E86" w:rsidP="00E768F5">
      <w:pPr>
        <w:jc w:val="both"/>
        <w:rPr>
          <w:rFonts w:ascii="CMU Serif Roman" w:hAnsi="CMU Serif Roman"/>
          <w:color w:val="000000" w:themeColor="text1"/>
          <w:sz w:val="20"/>
          <w:szCs w:val="20"/>
        </w:rPr>
      </w:pPr>
    </w:p>
    <w:p w14:paraId="3FF4F905" w14:textId="77777777" w:rsidR="006A1E86" w:rsidRPr="00171088" w:rsidRDefault="006A1E86" w:rsidP="00E768F5">
      <w:pPr>
        <w:jc w:val="both"/>
        <w:rPr>
          <w:rFonts w:ascii="CMU Serif Roman" w:hAnsi="CMU Serif Roman"/>
          <w:color w:val="000000" w:themeColor="text1"/>
          <w:sz w:val="20"/>
          <w:szCs w:val="20"/>
        </w:rPr>
      </w:pPr>
    </w:p>
    <w:p w14:paraId="34020F68" w14:textId="77777777" w:rsidR="006A1E86" w:rsidRPr="00171088" w:rsidRDefault="006A1E86" w:rsidP="00E768F5">
      <w:pPr>
        <w:jc w:val="both"/>
        <w:rPr>
          <w:rFonts w:ascii="CMU Serif Roman" w:hAnsi="CMU Serif Roman"/>
          <w:color w:val="000000" w:themeColor="text1"/>
          <w:sz w:val="20"/>
          <w:szCs w:val="20"/>
        </w:rPr>
      </w:pPr>
    </w:p>
    <w:p w14:paraId="4E15D369" w14:textId="77777777" w:rsidR="006A1E86" w:rsidRPr="00171088" w:rsidRDefault="006A1E86" w:rsidP="00E768F5">
      <w:pPr>
        <w:jc w:val="both"/>
        <w:rPr>
          <w:rFonts w:ascii="CMU Serif Roman" w:hAnsi="CMU Serif Roman"/>
          <w:color w:val="000000" w:themeColor="text1"/>
          <w:sz w:val="20"/>
          <w:szCs w:val="20"/>
        </w:rPr>
      </w:pPr>
    </w:p>
    <w:p w14:paraId="365C39B0" w14:textId="77777777" w:rsidR="006A1E86" w:rsidRPr="00171088" w:rsidRDefault="006A1E86" w:rsidP="00E768F5">
      <w:pPr>
        <w:jc w:val="both"/>
        <w:rPr>
          <w:rFonts w:ascii="CMU Serif Roman" w:hAnsi="CMU Serif Roman"/>
          <w:color w:val="000000" w:themeColor="text1"/>
          <w:sz w:val="20"/>
          <w:szCs w:val="20"/>
        </w:rPr>
      </w:pPr>
    </w:p>
    <w:p w14:paraId="0B1DE6EA" w14:textId="77777777" w:rsidR="006A1E86" w:rsidRPr="00171088" w:rsidRDefault="006A1E86" w:rsidP="00E768F5">
      <w:pPr>
        <w:jc w:val="both"/>
        <w:rPr>
          <w:rFonts w:ascii="CMU Serif Roman" w:hAnsi="CMU Serif Roman"/>
          <w:color w:val="000000" w:themeColor="text1"/>
          <w:sz w:val="20"/>
          <w:szCs w:val="20"/>
        </w:rPr>
      </w:pPr>
    </w:p>
    <w:p w14:paraId="1530478C" w14:textId="77777777" w:rsidR="006A1E86" w:rsidRPr="00171088" w:rsidRDefault="006A1E86" w:rsidP="00E768F5">
      <w:pPr>
        <w:jc w:val="both"/>
        <w:rPr>
          <w:rFonts w:ascii="CMU Serif Roman" w:hAnsi="CMU Serif Roman"/>
          <w:color w:val="000000" w:themeColor="text1"/>
          <w:sz w:val="20"/>
          <w:szCs w:val="20"/>
        </w:rPr>
      </w:pPr>
    </w:p>
    <w:p w14:paraId="78358399" w14:textId="77777777" w:rsidR="006A1E86" w:rsidRPr="00171088" w:rsidRDefault="006A1E86" w:rsidP="00E768F5">
      <w:pPr>
        <w:jc w:val="both"/>
        <w:rPr>
          <w:rFonts w:ascii="CMU Serif Roman" w:hAnsi="CMU Serif Roman"/>
          <w:color w:val="000000" w:themeColor="text1"/>
          <w:sz w:val="20"/>
          <w:szCs w:val="20"/>
        </w:rPr>
      </w:pPr>
    </w:p>
    <w:p w14:paraId="38067832" w14:textId="77777777" w:rsidR="006A1E86" w:rsidRPr="00171088" w:rsidRDefault="006A1E86" w:rsidP="00E768F5">
      <w:pPr>
        <w:jc w:val="both"/>
        <w:rPr>
          <w:rFonts w:ascii="CMU Serif Roman" w:hAnsi="CMU Serif Roman"/>
          <w:color w:val="000000" w:themeColor="text1"/>
          <w:sz w:val="20"/>
          <w:szCs w:val="20"/>
        </w:rPr>
      </w:pPr>
    </w:p>
    <w:p w14:paraId="6B3DFA7E" w14:textId="77777777" w:rsidR="006A1E86" w:rsidRPr="00171088" w:rsidRDefault="006A1E86" w:rsidP="00E768F5">
      <w:pPr>
        <w:jc w:val="both"/>
        <w:rPr>
          <w:rFonts w:ascii="CMU Serif Roman" w:hAnsi="CMU Serif Roman"/>
          <w:color w:val="000000" w:themeColor="text1"/>
          <w:sz w:val="20"/>
          <w:szCs w:val="20"/>
        </w:rPr>
      </w:pPr>
    </w:p>
    <w:p w14:paraId="43BF95E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7E7A381" w14:textId="2443F861" w:rsidR="006A1E86" w:rsidRPr="00171088" w:rsidRDefault="00100FD7" w:rsidP="00E768F5">
      <w:pPr>
        <w:pStyle w:val="Heading4"/>
        <w:spacing w:line="240" w:lineRule="auto"/>
        <w:rPr>
          <w:rFonts w:ascii="CMU Serif Roman" w:hAnsi="CMU Serif Roman"/>
          <w:b/>
          <w:bCs/>
          <w:color w:val="000000" w:themeColor="text1"/>
          <w:sz w:val="20"/>
          <w:szCs w:val="20"/>
        </w:rPr>
      </w:pPr>
      <w:bookmarkStart w:id="298" w:name="_Toc91012312"/>
      <w:r w:rsidRPr="00171088">
        <w:rPr>
          <w:rFonts w:ascii="CMU Serif Roman" w:hAnsi="CMU Serif Roman"/>
          <w:b/>
          <w:bCs/>
          <w:color w:val="000000" w:themeColor="text1"/>
          <w:sz w:val="20"/>
          <w:szCs w:val="20"/>
        </w:rPr>
        <w:lastRenderedPageBreak/>
        <w:t xml:space="preserve">3.5.3.59 – </w:t>
      </w:r>
      <w:r w:rsidR="00AD6A52" w:rsidRPr="00171088">
        <w:rPr>
          <w:rFonts w:ascii="CMU Serif Roman" w:hAnsi="CMU Serif Roman"/>
          <w:b/>
          <w:bCs/>
          <w:color w:val="000000" w:themeColor="text1"/>
          <w:sz w:val="20"/>
          <w:szCs w:val="20"/>
        </w:rPr>
        <w:t>GestioneMezzi</w:t>
      </w:r>
      <w:bookmarkEnd w:id="298"/>
    </w:p>
    <w:p w14:paraId="7C784F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02EC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841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719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Mezzi</w:t>
            </w:r>
          </w:p>
        </w:tc>
      </w:tr>
      <w:tr w:rsidR="00171088" w:rsidRPr="00171088" w14:paraId="149C21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AAD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C09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60648D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AE29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80B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1F2D14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94E3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C7A10" w14:textId="77777777" w:rsidR="006A1E86" w:rsidRPr="00171088" w:rsidRDefault="006A1E86" w:rsidP="00E768F5">
            <w:pPr>
              <w:widowControl w:val="0"/>
              <w:numPr>
                <w:ilvl w:val="0"/>
                <w:numId w:val="5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linee gestite dall’azienda.</w:t>
            </w:r>
          </w:p>
          <w:p w14:paraId="79139FF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EC8CA5" w14:textId="77777777" w:rsidR="006A1E86" w:rsidRPr="00171088" w:rsidRDefault="006A1E86" w:rsidP="00E768F5">
            <w:pPr>
              <w:widowControl w:val="0"/>
              <w:numPr>
                <w:ilvl w:val="0"/>
                <w:numId w:val="5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Mezzi e VisualizzaMezziTempoReale, apre una pagina che mostra tutti i mezzi gestiti dall’azienda con i relativi identificativi ed una mappa con la relativa posizione in tempo reale ove possibile. Il sistema attraverso un’interfaccia fornisce un menù mediante il quale il ManagerAziendale possa usufruire delle funzionalità offerte dal sistema, queste rappresentate dai casi d’uso:</w:t>
            </w:r>
          </w:p>
          <w:p w14:paraId="0DDC353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ezzo                                                                                -RimuoviMezzo</w:t>
            </w:r>
          </w:p>
          <w:p w14:paraId="53F14276"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estioneStoricoMezzi                                                                               </w:t>
            </w:r>
          </w:p>
          <w:p w14:paraId="698F8DE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343E821" w14:textId="77777777" w:rsidR="006A1E86" w:rsidRPr="00171088" w:rsidRDefault="006A1E86" w:rsidP="00E768F5">
            <w:pPr>
              <w:widowControl w:val="0"/>
              <w:numPr>
                <w:ilvl w:val="0"/>
                <w:numId w:val="5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124360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B3C6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8C5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i mezzi gestiti dall’azienda. </w:t>
            </w:r>
          </w:p>
        </w:tc>
      </w:tr>
      <w:tr w:rsidR="00171088" w:rsidRPr="00171088" w14:paraId="6349B9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E434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D9D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E5DFB1B" w14:textId="77777777" w:rsidR="006A1E86" w:rsidRPr="00171088" w:rsidRDefault="006A1E86" w:rsidP="00E768F5">
      <w:pPr>
        <w:jc w:val="both"/>
        <w:rPr>
          <w:rFonts w:ascii="CMU Serif Roman" w:hAnsi="CMU Serif Roman" w:cs="Arial"/>
          <w:color w:val="000000" w:themeColor="text1"/>
          <w:sz w:val="20"/>
          <w:szCs w:val="20"/>
        </w:rPr>
      </w:pPr>
    </w:p>
    <w:p w14:paraId="4713E51A" w14:textId="58404A7D" w:rsidR="00EF315D" w:rsidRPr="00171088" w:rsidRDefault="00EF315D" w:rsidP="009C424D">
      <w:pPr>
        <w:pStyle w:val="Heading1"/>
        <w:jc w:val="center"/>
        <w:rPr>
          <w:rFonts w:ascii="CMU Serif Roman" w:hAnsi="CMU Serif Roman"/>
          <w:b w:val="0"/>
          <w:bCs w:val="0"/>
          <w:color w:val="000000" w:themeColor="text1"/>
          <w:sz w:val="20"/>
          <w:szCs w:val="20"/>
        </w:rPr>
      </w:pPr>
      <w:bookmarkStart w:id="299" w:name="_Toc90940472"/>
      <w:bookmarkStart w:id="300" w:name="_Toc90993413"/>
      <w:bookmarkStart w:id="301" w:name="_Toc9101231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GestioneMezzi</w:t>
      </w:r>
      <w:r w:rsidR="00217CEF">
        <w:rPr>
          <w:rFonts w:ascii="CMU Serif Roman" w:hAnsi="CMU Serif Roman"/>
          <w:b w:val="0"/>
          <w:bCs w:val="0"/>
          <w:color w:val="000000" w:themeColor="text1"/>
          <w:sz w:val="20"/>
          <w:szCs w:val="20"/>
        </w:rPr>
        <w:t>”</w:t>
      </w:r>
      <w:bookmarkEnd w:id="299"/>
      <w:bookmarkEnd w:id="300"/>
      <w:bookmarkEnd w:id="301"/>
    </w:p>
    <w:p w14:paraId="1676F69B" w14:textId="77777777" w:rsidR="006A1E86" w:rsidRPr="00171088" w:rsidRDefault="006A1E86" w:rsidP="00E768F5">
      <w:pPr>
        <w:jc w:val="both"/>
        <w:rPr>
          <w:rFonts w:ascii="CMU Serif Roman" w:hAnsi="CMU Serif Roman"/>
          <w:color w:val="000000" w:themeColor="text1"/>
          <w:sz w:val="20"/>
          <w:szCs w:val="20"/>
        </w:rPr>
      </w:pPr>
    </w:p>
    <w:p w14:paraId="6CDF49D5" w14:textId="77777777" w:rsidR="006A1E86" w:rsidRPr="00171088" w:rsidRDefault="006A1E86" w:rsidP="00E768F5">
      <w:pPr>
        <w:jc w:val="both"/>
        <w:rPr>
          <w:rFonts w:ascii="CMU Serif Roman" w:hAnsi="CMU Serif Roman"/>
          <w:color w:val="000000" w:themeColor="text1"/>
          <w:sz w:val="20"/>
          <w:szCs w:val="20"/>
        </w:rPr>
      </w:pPr>
    </w:p>
    <w:p w14:paraId="4D20730E" w14:textId="77777777" w:rsidR="006A1E86" w:rsidRPr="00171088" w:rsidRDefault="006A1E86" w:rsidP="00E768F5">
      <w:pPr>
        <w:jc w:val="both"/>
        <w:rPr>
          <w:rFonts w:ascii="CMU Serif Roman" w:hAnsi="CMU Serif Roman"/>
          <w:color w:val="000000" w:themeColor="text1"/>
          <w:sz w:val="20"/>
          <w:szCs w:val="20"/>
        </w:rPr>
      </w:pPr>
    </w:p>
    <w:p w14:paraId="70EAB188" w14:textId="77777777" w:rsidR="006A1E86" w:rsidRPr="00171088" w:rsidRDefault="006A1E86" w:rsidP="00E768F5">
      <w:pPr>
        <w:jc w:val="both"/>
        <w:rPr>
          <w:rFonts w:ascii="CMU Serif Roman" w:hAnsi="CMU Serif Roman"/>
          <w:color w:val="000000" w:themeColor="text1"/>
          <w:sz w:val="20"/>
          <w:szCs w:val="20"/>
        </w:rPr>
      </w:pPr>
    </w:p>
    <w:p w14:paraId="76A99940" w14:textId="77777777" w:rsidR="006A1E86" w:rsidRPr="00171088" w:rsidRDefault="006A1E86" w:rsidP="00E768F5">
      <w:pPr>
        <w:jc w:val="both"/>
        <w:rPr>
          <w:rFonts w:ascii="CMU Serif Roman" w:hAnsi="CMU Serif Roman"/>
          <w:color w:val="000000" w:themeColor="text1"/>
          <w:sz w:val="20"/>
          <w:szCs w:val="20"/>
        </w:rPr>
      </w:pPr>
    </w:p>
    <w:p w14:paraId="63692D5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4FDAE56" w14:textId="63EB1157" w:rsidR="006A1E86" w:rsidRPr="00171088" w:rsidRDefault="00FA5663" w:rsidP="00E768F5">
      <w:pPr>
        <w:pStyle w:val="Heading4"/>
        <w:spacing w:line="240" w:lineRule="auto"/>
        <w:rPr>
          <w:rFonts w:ascii="CMU Serif Roman" w:hAnsi="CMU Serif Roman"/>
          <w:b/>
          <w:bCs/>
          <w:color w:val="000000" w:themeColor="text1"/>
          <w:sz w:val="20"/>
          <w:szCs w:val="20"/>
        </w:rPr>
      </w:pPr>
      <w:bookmarkStart w:id="302" w:name="_Toc91012314"/>
      <w:r w:rsidRPr="00171088">
        <w:rPr>
          <w:rFonts w:ascii="CMU Serif Roman" w:hAnsi="CMU Serif Roman"/>
          <w:b/>
          <w:bCs/>
          <w:color w:val="000000" w:themeColor="text1"/>
          <w:sz w:val="20"/>
          <w:szCs w:val="20"/>
        </w:rPr>
        <w:lastRenderedPageBreak/>
        <w:t xml:space="preserve">3.5.3.60 – </w:t>
      </w:r>
      <w:r w:rsidR="00AD6A52" w:rsidRPr="00171088">
        <w:rPr>
          <w:rFonts w:ascii="CMU Serif Roman" w:hAnsi="CMU Serif Roman"/>
          <w:b/>
          <w:bCs/>
          <w:color w:val="000000" w:themeColor="text1"/>
          <w:sz w:val="20"/>
          <w:szCs w:val="20"/>
        </w:rPr>
        <w:t>VisualizzaMezzi</w:t>
      </w:r>
      <w:bookmarkEnd w:id="302"/>
    </w:p>
    <w:p w14:paraId="2315EE8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8A34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6BE6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AE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w:t>
            </w:r>
          </w:p>
        </w:tc>
      </w:tr>
      <w:tr w:rsidR="00171088" w:rsidRPr="00171088" w14:paraId="20700B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D9E4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97A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Scheduler</w:t>
            </w:r>
          </w:p>
        </w:tc>
      </w:tr>
      <w:tr w:rsidR="00171088" w:rsidRPr="00171088" w14:paraId="3EBE15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8744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04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mezzi gestiti dall’azienda oppure lo Scheduler apre il caso d’uso GestioneAssegnazioniTurnoCheckerDepositoMezzi oppure GestioneAssegnazioniMezzoCorsaTurnoautista.</w:t>
            </w:r>
          </w:p>
        </w:tc>
      </w:tr>
      <w:tr w:rsidR="00171088" w:rsidRPr="00171088" w14:paraId="656563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3D8F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4D6F0"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apre una pagina attraverso la quale mostra tutti i mezzi gestiti dall’azienda con i relativi identificativi. </w:t>
            </w:r>
          </w:p>
          <w:p w14:paraId="7DA69CC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BDAB9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partecipante può selezionare un mezzo mostrato nella pagina aperta dal sistema.</w:t>
            </w:r>
          </w:p>
          <w:p w14:paraId="1108206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FCFE3DC"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Il sistema fa visualizzare il mezzo in questione e le informazioni ad esso relative nel dettaglio, a schermo intero. </w:t>
            </w:r>
          </w:p>
        </w:tc>
      </w:tr>
      <w:tr w:rsidR="00171088" w:rsidRPr="00171088" w14:paraId="187B8CF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8A3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8B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oppure lo Scheduler ha preso visione dei mezzi gestiti dall’azienda e delle relative informazioni. </w:t>
            </w:r>
          </w:p>
        </w:tc>
      </w:tr>
      <w:tr w:rsidR="00171088" w:rsidRPr="00171088" w14:paraId="2CF631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AE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8E7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BD8B488" w14:textId="77777777" w:rsidR="006A1E86" w:rsidRPr="00171088" w:rsidRDefault="006A1E86" w:rsidP="00E768F5">
      <w:pPr>
        <w:pStyle w:val="Heading1"/>
        <w:rPr>
          <w:rFonts w:ascii="CMU Serif Roman" w:hAnsi="CMU Serif Roman" w:cs="Arial"/>
          <w:color w:val="000000" w:themeColor="text1"/>
          <w:sz w:val="20"/>
          <w:szCs w:val="20"/>
        </w:rPr>
      </w:pPr>
    </w:p>
    <w:p w14:paraId="6148E4BE" w14:textId="03F21D1F" w:rsidR="00EF315D" w:rsidRPr="00171088" w:rsidRDefault="00EF315D" w:rsidP="009C424D">
      <w:pPr>
        <w:pStyle w:val="Heading1"/>
        <w:jc w:val="center"/>
        <w:rPr>
          <w:rFonts w:ascii="CMU Serif Roman" w:hAnsi="CMU Serif Roman"/>
          <w:b w:val="0"/>
          <w:bCs w:val="0"/>
          <w:color w:val="000000" w:themeColor="text1"/>
          <w:sz w:val="20"/>
          <w:szCs w:val="20"/>
        </w:rPr>
      </w:pPr>
      <w:bookmarkStart w:id="303" w:name="_Toc90940473"/>
      <w:bookmarkStart w:id="304" w:name="_Toc90993414"/>
      <w:bookmarkStart w:id="305" w:name="_Toc9101231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Mezzi</w:t>
      </w:r>
      <w:r w:rsidR="00217CEF">
        <w:rPr>
          <w:rFonts w:ascii="CMU Serif Roman" w:hAnsi="CMU Serif Roman"/>
          <w:b w:val="0"/>
          <w:bCs w:val="0"/>
          <w:color w:val="000000" w:themeColor="text1"/>
          <w:sz w:val="20"/>
          <w:szCs w:val="20"/>
        </w:rPr>
        <w:t>”</w:t>
      </w:r>
      <w:bookmarkEnd w:id="303"/>
      <w:bookmarkEnd w:id="304"/>
      <w:bookmarkEnd w:id="305"/>
    </w:p>
    <w:p w14:paraId="4392C755" w14:textId="77777777" w:rsidR="006A1E86" w:rsidRPr="00171088" w:rsidRDefault="006A1E86" w:rsidP="00E768F5">
      <w:pPr>
        <w:jc w:val="both"/>
        <w:rPr>
          <w:rFonts w:ascii="CMU Serif Roman" w:hAnsi="CMU Serif Roman"/>
          <w:color w:val="000000" w:themeColor="text1"/>
          <w:sz w:val="20"/>
          <w:szCs w:val="20"/>
        </w:rPr>
      </w:pPr>
    </w:p>
    <w:p w14:paraId="70F5E084" w14:textId="77777777" w:rsidR="006A1E86" w:rsidRPr="00171088" w:rsidRDefault="006A1E86" w:rsidP="00E768F5">
      <w:pPr>
        <w:jc w:val="both"/>
        <w:rPr>
          <w:rFonts w:ascii="CMU Serif Roman" w:hAnsi="CMU Serif Roman"/>
          <w:color w:val="000000" w:themeColor="text1"/>
          <w:sz w:val="20"/>
          <w:szCs w:val="20"/>
        </w:rPr>
      </w:pPr>
    </w:p>
    <w:p w14:paraId="23B32396" w14:textId="77777777" w:rsidR="006A1E86" w:rsidRPr="00171088" w:rsidRDefault="006A1E86" w:rsidP="00E768F5">
      <w:pPr>
        <w:jc w:val="both"/>
        <w:rPr>
          <w:rFonts w:ascii="CMU Serif Roman" w:hAnsi="CMU Serif Roman"/>
          <w:color w:val="000000" w:themeColor="text1"/>
          <w:sz w:val="20"/>
          <w:szCs w:val="20"/>
        </w:rPr>
      </w:pPr>
    </w:p>
    <w:p w14:paraId="2A69003E" w14:textId="77777777" w:rsidR="006A1E86" w:rsidRPr="00171088" w:rsidRDefault="006A1E86" w:rsidP="00E768F5">
      <w:pPr>
        <w:jc w:val="both"/>
        <w:rPr>
          <w:rFonts w:ascii="CMU Serif Roman" w:hAnsi="CMU Serif Roman"/>
          <w:color w:val="000000" w:themeColor="text1"/>
          <w:sz w:val="20"/>
          <w:szCs w:val="20"/>
        </w:rPr>
      </w:pPr>
    </w:p>
    <w:p w14:paraId="193B20B2" w14:textId="77777777" w:rsidR="006A1E86" w:rsidRPr="00171088" w:rsidRDefault="006A1E86" w:rsidP="00E768F5">
      <w:pPr>
        <w:jc w:val="both"/>
        <w:rPr>
          <w:rFonts w:ascii="CMU Serif Roman" w:hAnsi="CMU Serif Roman"/>
          <w:color w:val="000000" w:themeColor="text1"/>
          <w:sz w:val="20"/>
          <w:szCs w:val="20"/>
        </w:rPr>
      </w:pPr>
    </w:p>
    <w:p w14:paraId="0C61FBCC" w14:textId="77777777" w:rsidR="006A1E86" w:rsidRPr="00171088" w:rsidRDefault="006A1E86" w:rsidP="00E768F5">
      <w:pPr>
        <w:jc w:val="both"/>
        <w:rPr>
          <w:rFonts w:ascii="CMU Serif Roman" w:hAnsi="CMU Serif Roman"/>
          <w:color w:val="000000" w:themeColor="text1"/>
          <w:sz w:val="20"/>
          <w:szCs w:val="20"/>
        </w:rPr>
      </w:pPr>
    </w:p>
    <w:p w14:paraId="26057E41" w14:textId="77777777" w:rsidR="006A1E86" w:rsidRPr="00171088" w:rsidRDefault="006A1E86" w:rsidP="00E768F5">
      <w:pPr>
        <w:jc w:val="both"/>
        <w:rPr>
          <w:rFonts w:ascii="CMU Serif Roman" w:hAnsi="CMU Serif Roman"/>
          <w:color w:val="000000" w:themeColor="text1"/>
          <w:sz w:val="20"/>
          <w:szCs w:val="20"/>
        </w:rPr>
      </w:pPr>
    </w:p>
    <w:p w14:paraId="3BC93F7B" w14:textId="77777777" w:rsidR="006A1E86" w:rsidRPr="00171088" w:rsidRDefault="006A1E86" w:rsidP="00E768F5">
      <w:pPr>
        <w:jc w:val="both"/>
        <w:rPr>
          <w:rFonts w:ascii="CMU Serif Roman" w:hAnsi="CMU Serif Roman"/>
          <w:color w:val="000000" w:themeColor="text1"/>
          <w:sz w:val="20"/>
          <w:szCs w:val="20"/>
        </w:rPr>
      </w:pPr>
    </w:p>
    <w:p w14:paraId="3295308B" w14:textId="77777777" w:rsidR="006A1E86" w:rsidRPr="00171088" w:rsidRDefault="006A1E86" w:rsidP="00E768F5">
      <w:pPr>
        <w:jc w:val="both"/>
        <w:rPr>
          <w:rFonts w:ascii="CMU Serif Roman" w:hAnsi="CMU Serif Roman"/>
          <w:color w:val="000000" w:themeColor="text1"/>
          <w:sz w:val="20"/>
          <w:szCs w:val="20"/>
        </w:rPr>
      </w:pPr>
    </w:p>
    <w:p w14:paraId="20741CB0" w14:textId="77777777" w:rsidR="006A1E86" w:rsidRPr="00171088" w:rsidRDefault="006A1E86" w:rsidP="00E768F5">
      <w:pPr>
        <w:jc w:val="both"/>
        <w:rPr>
          <w:rFonts w:ascii="CMU Serif Roman" w:hAnsi="CMU Serif Roman"/>
          <w:color w:val="000000" w:themeColor="text1"/>
          <w:sz w:val="20"/>
          <w:szCs w:val="20"/>
        </w:rPr>
      </w:pPr>
    </w:p>
    <w:p w14:paraId="217D5DC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0E27E61" w14:textId="1BC1DE00" w:rsidR="00FE0C17" w:rsidRPr="00171088" w:rsidRDefault="00FE0C17" w:rsidP="00E768F5">
      <w:pPr>
        <w:pStyle w:val="Heading4"/>
        <w:spacing w:line="240" w:lineRule="auto"/>
        <w:rPr>
          <w:rFonts w:ascii="CMU Serif Roman" w:hAnsi="CMU Serif Roman"/>
          <w:b/>
          <w:bCs/>
          <w:color w:val="000000" w:themeColor="text1"/>
          <w:sz w:val="20"/>
          <w:szCs w:val="20"/>
        </w:rPr>
      </w:pPr>
      <w:bookmarkStart w:id="306" w:name="_Toc91012316"/>
      <w:r w:rsidRPr="00171088">
        <w:rPr>
          <w:rFonts w:ascii="CMU Serif Roman" w:hAnsi="CMU Serif Roman"/>
          <w:b/>
          <w:bCs/>
          <w:color w:val="000000" w:themeColor="text1"/>
          <w:sz w:val="20"/>
          <w:szCs w:val="20"/>
        </w:rPr>
        <w:lastRenderedPageBreak/>
        <w:t xml:space="preserve">3.5.3.61 – </w:t>
      </w:r>
      <w:r w:rsidR="00AD6A52" w:rsidRPr="00171088">
        <w:rPr>
          <w:rFonts w:ascii="CMU Serif Roman" w:hAnsi="CMU Serif Roman"/>
          <w:b/>
          <w:bCs/>
          <w:color w:val="000000" w:themeColor="text1"/>
          <w:sz w:val="20"/>
          <w:szCs w:val="20"/>
        </w:rPr>
        <w:t>VisualizzaMezziTempoReale</w:t>
      </w:r>
      <w:bookmarkEnd w:id="306"/>
    </w:p>
    <w:p w14:paraId="6182C2C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CD72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781E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32A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TempoReale</w:t>
            </w:r>
          </w:p>
        </w:tc>
      </w:tr>
      <w:tr w:rsidR="00171088" w:rsidRPr="00171088" w14:paraId="31E0F9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83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0C2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Cittadino</w:t>
            </w:r>
          </w:p>
        </w:tc>
      </w:tr>
      <w:tr w:rsidR="00171088" w:rsidRPr="00171088" w14:paraId="68747A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379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BFA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mezzi gestiti dall’azienda GestioneMezzi oppure il Cittadino apre il caso d’uso VisualizzaMappa.</w:t>
            </w:r>
          </w:p>
        </w:tc>
      </w:tr>
      <w:tr w:rsidR="00171088" w:rsidRPr="00171088" w14:paraId="4F5784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9DCE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80DF6"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mostra una mappa attraverso la quale è possibile visualizzare la posizione in tempo reale di tutti i mezzi gestiti dall’azienda. </w:t>
            </w:r>
          </w:p>
          <w:p w14:paraId="563C8CC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BF0A1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può selezionare un mezzo mostrato nella mappa aperta dal sistema.</w:t>
            </w:r>
          </w:p>
          <w:p w14:paraId="09765FD5"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1D47320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Il sistema fa visualizzare il mezzo in questione e le informazioni ad esso relative nel dettaglio, a schermo intero. </w:t>
            </w:r>
          </w:p>
        </w:tc>
      </w:tr>
      <w:tr w:rsidR="00171088" w:rsidRPr="00171088" w14:paraId="6E9BC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B29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8A8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oppure il Cittadino ha preso visione della posizione in tempo reale dei mezzi gestiti dall’azienda. </w:t>
            </w:r>
          </w:p>
        </w:tc>
      </w:tr>
      <w:tr w:rsidR="00171088" w:rsidRPr="00171088" w14:paraId="783BBA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3594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47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66F7595" w14:textId="77777777" w:rsidR="006A1E86" w:rsidRPr="00171088" w:rsidRDefault="006A1E86" w:rsidP="00E768F5">
      <w:pPr>
        <w:pStyle w:val="Heading1"/>
        <w:rPr>
          <w:rFonts w:ascii="CMU Serif Roman" w:hAnsi="CMU Serif Roman" w:cs="Arial"/>
          <w:color w:val="000000" w:themeColor="text1"/>
          <w:sz w:val="20"/>
          <w:szCs w:val="20"/>
        </w:rPr>
      </w:pPr>
    </w:p>
    <w:p w14:paraId="6E6C4A9E" w14:textId="4E52BC85" w:rsidR="00EF315D" w:rsidRPr="00171088" w:rsidRDefault="00EF315D" w:rsidP="009C424D">
      <w:pPr>
        <w:pStyle w:val="Heading1"/>
        <w:jc w:val="center"/>
        <w:rPr>
          <w:rFonts w:ascii="CMU Serif Roman" w:hAnsi="CMU Serif Roman"/>
          <w:b w:val="0"/>
          <w:bCs w:val="0"/>
          <w:color w:val="000000" w:themeColor="text1"/>
          <w:sz w:val="20"/>
          <w:szCs w:val="20"/>
        </w:rPr>
      </w:pPr>
      <w:bookmarkStart w:id="307" w:name="_Toc90940474"/>
      <w:bookmarkStart w:id="308" w:name="_Toc90993415"/>
      <w:bookmarkStart w:id="309" w:name="_Toc9101231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MezziTempoReale</w:t>
      </w:r>
      <w:r w:rsidR="00217CEF">
        <w:rPr>
          <w:rFonts w:ascii="CMU Serif Roman" w:hAnsi="CMU Serif Roman"/>
          <w:b w:val="0"/>
          <w:bCs w:val="0"/>
          <w:color w:val="000000" w:themeColor="text1"/>
          <w:sz w:val="20"/>
          <w:szCs w:val="20"/>
        </w:rPr>
        <w:t>”</w:t>
      </w:r>
      <w:bookmarkEnd w:id="307"/>
      <w:bookmarkEnd w:id="308"/>
      <w:bookmarkEnd w:id="309"/>
    </w:p>
    <w:p w14:paraId="1CFE92F2" w14:textId="77777777" w:rsidR="006A1E86" w:rsidRPr="00171088" w:rsidRDefault="006A1E86" w:rsidP="00E768F5">
      <w:pPr>
        <w:jc w:val="both"/>
        <w:rPr>
          <w:rFonts w:ascii="CMU Serif Roman" w:hAnsi="CMU Serif Roman"/>
          <w:color w:val="000000" w:themeColor="text1"/>
          <w:sz w:val="20"/>
          <w:szCs w:val="20"/>
        </w:rPr>
      </w:pPr>
    </w:p>
    <w:p w14:paraId="6D582222" w14:textId="77777777" w:rsidR="006A1E86" w:rsidRPr="00171088" w:rsidRDefault="006A1E86" w:rsidP="00E768F5">
      <w:pPr>
        <w:jc w:val="both"/>
        <w:rPr>
          <w:rFonts w:ascii="CMU Serif Roman" w:hAnsi="CMU Serif Roman"/>
          <w:color w:val="000000" w:themeColor="text1"/>
          <w:sz w:val="20"/>
          <w:szCs w:val="20"/>
        </w:rPr>
      </w:pPr>
    </w:p>
    <w:p w14:paraId="6922527B" w14:textId="77777777" w:rsidR="006A1E86" w:rsidRPr="00171088" w:rsidRDefault="006A1E86" w:rsidP="00E768F5">
      <w:pPr>
        <w:jc w:val="both"/>
        <w:rPr>
          <w:rFonts w:ascii="CMU Serif Roman" w:hAnsi="CMU Serif Roman"/>
          <w:color w:val="000000" w:themeColor="text1"/>
          <w:sz w:val="20"/>
          <w:szCs w:val="20"/>
        </w:rPr>
      </w:pPr>
    </w:p>
    <w:p w14:paraId="64C33AAF" w14:textId="77777777" w:rsidR="006A1E86" w:rsidRPr="00171088" w:rsidRDefault="006A1E86" w:rsidP="00E768F5">
      <w:pPr>
        <w:jc w:val="both"/>
        <w:rPr>
          <w:rFonts w:ascii="CMU Serif Roman" w:hAnsi="CMU Serif Roman"/>
          <w:color w:val="000000" w:themeColor="text1"/>
          <w:sz w:val="20"/>
          <w:szCs w:val="20"/>
        </w:rPr>
      </w:pPr>
    </w:p>
    <w:p w14:paraId="30AF2B09" w14:textId="77777777" w:rsidR="006A1E86" w:rsidRPr="00171088" w:rsidRDefault="006A1E86" w:rsidP="00E768F5">
      <w:pPr>
        <w:jc w:val="both"/>
        <w:rPr>
          <w:rFonts w:ascii="CMU Serif Roman" w:hAnsi="CMU Serif Roman"/>
          <w:color w:val="000000" w:themeColor="text1"/>
          <w:sz w:val="20"/>
          <w:szCs w:val="20"/>
        </w:rPr>
      </w:pPr>
    </w:p>
    <w:p w14:paraId="4B12BB7B" w14:textId="77777777" w:rsidR="006A1E86" w:rsidRPr="00171088" w:rsidRDefault="006A1E86" w:rsidP="00E768F5">
      <w:pPr>
        <w:jc w:val="both"/>
        <w:rPr>
          <w:rFonts w:ascii="CMU Serif Roman" w:hAnsi="CMU Serif Roman"/>
          <w:color w:val="000000" w:themeColor="text1"/>
          <w:sz w:val="20"/>
          <w:szCs w:val="20"/>
        </w:rPr>
      </w:pPr>
    </w:p>
    <w:p w14:paraId="28AF34E7" w14:textId="77777777" w:rsidR="006A1E86" w:rsidRPr="00171088" w:rsidRDefault="006A1E86" w:rsidP="00E768F5">
      <w:pPr>
        <w:jc w:val="both"/>
        <w:rPr>
          <w:rFonts w:ascii="CMU Serif Roman" w:hAnsi="CMU Serif Roman"/>
          <w:color w:val="000000" w:themeColor="text1"/>
          <w:sz w:val="20"/>
          <w:szCs w:val="20"/>
        </w:rPr>
      </w:pPr>
    </w:p>
    <w:p w14:paraId="648D45E0" w14:textId="77777777" w:rsidR="006A1E86" w:rsidRPr="00171088" w:rsidRDefault="006A1E86" w:rsidP="00E768F5">
      <w:pPr>
        <w:jc w:val="both"/>
        <w:rPr>
          <w:rFonts w:ascii="CMU Serif Roman" w:hAnsi="CMU Serif Roman"/>
          <w:color w:val="000000" w:themeColor="text1"/>
          <w:sz w:val="20"/>
          <w:szCs w:val="20"/>
        </w:rPr>
      </w:pPr>
    </w:p>
    <w:p w14:paraId="1ABE98EA" w14:textId="77777777" w:rsidR="006A1E86" w:rsidRPr="00171088" w:rsidRDefault="006A1E86" w:rsidP="00E768F5">
      <w:pPr>
        <w:jc w:val="both"/>
        <w:rPr>
          <w:rFonts w:ascii="CMU Serif Roman" w:hAnsi="CMU Serif Roman"/>
          <w:color w:val="000000" w:themeColor="text1"/>
          <w:sz w:val="20"/>
          <w:szCs w:val="20"/>
        </w:rPr>
      </w:pPr>
    </w:p>
    <w:p w14:paraId="1CFD0A1F" w14:textId="77777777" w:rsidR="006A1E86" w:rsidRPr="00171088" w:rsidRDefault="006A1E86" w:rsidP="00E768F5">
      <w:pPr>
        <w:jc w:val="both"/>
        <w:rPr>
          <w:rFonts w:ascii="CMU Serif Roman" w:hAnsi="CMU Serif Roman"/>
          <w:color w:val="000000" w:themeColor="text1"/>
          <w:sz w:val="20"/>
          <w:szCs w:val="20"/>
        </w:rPr>
      </w:pPr>
    </w:p>
    <w:p w14:paraId="327A1B2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719E56" w14:textId="2574F467" w:rsidR="006A1E86" w:rsidRPr="00171088" w:rsidRDefault="009976CB" w:rsidP="00E768F5">
      <w:pPr>
        <w:pStyle w:val="Heading4"/>
        <w:spacing w:line="240" w:lineRule="auto"/>
        <w:rPr>
          <w:rFonts w:ascii="CMU Serif Roman" w:hAnsi="CMU Serif Roman"/>
          <w:b/>
          <w:bCs/>
          <w:color w:val="000000" w:themeColor="text1"/>
          <w:sz w:val="20"/>
          <w:szCs w:val="20"/>
        </w:rPr>
      </w:pPr>
      <w:bookmarkStart w:id="310" w:name="_Toc91012318"/>
      <w:r w:rsidRPr="00171088">
        <w:rPr>
          <w:rFonts w:ascii="CMU Serif Roman" w:hAnsi="CMU Serif Roman"/>
          <w:b/>
          <w:bCs/>
          <w:color w:val="000000" w:themeColor="text1"/>
          <w:sz w:val="20"/>
          <w:szCs w:val="20"/>
        </w:rPr>
        <w:lastRenderedPageBreak/>
        <w:t xml:space="preserve">3.5.3.62 – </w:t>
      </w:r>
      <w:r w:rsidR="001522A6" w:rsidRPr="00171088">
        <w:rPr>
          <w:rFonts w:ascii="CMU Serif Roman" w:hAnsi="CMU Serif Roman"/>
          <w:b/>
          <w:bCs/>
          <w:color w:val="000000" w:themeColor="text1"/>
          <w:sz w:val="20"/>
          <w:szCs w:val="20"/>
        </w:rPr>
        <w:t>AggiungiMezzo</w:t>
      </w:r>
      <w:bookmarkEnd w:id="310"/>
    </w:p>
    <w:p w14:paraId="4ED40EE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AD90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4D71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D18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ezzo</w:t>
            </w:r>
          </w:p>
          <w:p w14:paraId="0DF854C7" w14:textId="090F67C8" w:rsidR="001522A6" w:rsidRPr="00171088" w:rsidRDefault="001522A6" w:rsidP="00E768F5">
            <w:pPr>
              <w:widowControl w:val="0"/>
              <w:jc w:val="both"/>
              <w:rPr>
                <w:rFonts w:ascii="CMU Serif Roman" w:hAnsi="CMU Serif Roman"/>
                <w:color w:val="000000" w:themeColor="text1"/>
                <w:sz w:val="20"/>
                <w:szCs w:val="20"/>
              </w:rPr>
            </w:pPr>
          </w:p>
        </w:tc>
      </w:tr>
      <w:tr w:rsidR="00171088" w:rsidRPr="00171088" w14:paraId="5C269BB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17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58D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713912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31D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E15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0BD502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616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5720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richiede attraverso un form di inserire le informazioni relative al nuovo mezzo da inserire nel sistema.</w:t>
            </w:r>
          </w:p>
          <w:p w14:paraId="7F04D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71ECF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compila il form propostogli dal sistema.</w:t>
            </w:r>
          </w:p>
          <w:p w14:paraId="7418FB5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D6E4EE1"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che le informazioni siano corrette. In caso di corretta compilazione genera e restituisce un identificativo del mezzo al ManagerAziendale e lo notifica della correttezza dell’operazione in questione. In caso di errata compilazione viene notificato l’errore al ManagerAziendale e viene riportato il sistema allo stato precedente.</w:t>
            </w:r>
          </w:p>
        </w:tc>
      </w:tr>
      <w:tr w:rsidR="00171088" w:rsidRPr="00171088" w14:paraId="4D6D34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D57B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40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il mezzo nel sistema.</w:t>
            </w:r>
          </w:p>
        </w:tc>
      </w:tr>
      <w:tr w:rsidR="00171088" w:rsidRPr="00171088" w14:paraId="6367E0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8EC6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A7C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31FFEBD" w14:textId="77777777" w:rsidR="006A1E86" w:rsidRPr="00171088" w:rsidRDefault="006A1E86" w:rsidP="00E768F5">
      <w:pPr>
        <w:jc w:val="both"/>
        <w:rPr>
          <w:rFonts w:ascii="CMU Serif Roman" w:hAnsi="CMU Serif Roman" w:cs="Arial"/>
          <w:color w:val="000000" w:themeColor="text1"/>
          <w:sz w:val="20"/>
          <w:szCs w:val="20"/>
        </w:rPr>
      </w:pPr>
    </w:p>
    <w:p w14:paraId="4B7784BC" w14:textId="1478C842" w:rsidR="00EF315D" w:rsidRPr="00171088" w:rsidRDefault="00EF315D" w:rsidP="009C424D">
      <w:pPr>
        <w:pStyle w:val="Heading1"/>
        <w:jc w:val="center"/>
        <w:rPr>
          <w:rFonts w:ascii="CMU Serif Roman" w:hAnsi="CMU Serif Roman"/>
          <w:b w:val="0"/>
          <w:bCs w:val="0"/>
          <w:color w:val="000000" w:themeColor="text1"/>
          <w:sz w:val="20"/>
          <w:szCs w:val="20"/>
        </w:rPr>
      </w:pPr>
      <w:bookmarkStart w:id="311" w:name="_Toc90940475"/>
      <w:bookmarkStart w:id="312" w:name="_Toc90993416"/>
      <w:bookmarkStart w:id="313" w:name="_Toc9101231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522A6" w:rsidRPr="00171088">
        <w:rPr>
          <w:rFonts w:ascii="CMU Serif Roman" w:hAnsi="CMU Serif Roman"/>
          <w:b w:val="0"/>
          <w:bCs w:val="0"/>
          <w:color w:val="000000" w:themeColor="text1"/>
          <w:sz w:val="20"/>
          <w:szCs w:val="20"/>
        </w:rPr>
        <w:t>AggiungiMezzo</w:t>
      </w:r>
      <w:r w:rsidR="00217CEF">
        <w:rPr>
          <w:rFonts w:ascii="CMU Serif Roman" w:hAnsi="CMU Serif Roman"/>
          <w:b w:val="0"/>
          <w:bCs w:val="0"/>
          <w:color w:val="000000" w:themeColor="text1"/>
          <w:sz w:val="20"/>
          <w:szCs w:val="20"/>
        </w:rPr>
        <w:t>”</w:t>
      </w:r>
      <w:bookmarkEnd w:id="311"/>
      <w:bookmarkEnd w:id="312"/>
      <w:bookmarkEnd w:id="313"/>
    </w:p>
    <w:p w14:paraId="1D7C5222" w14:textId="77777777" w:rsidR="006A1E86" w:rsidRPr="00171088" w:rsidRDefault="006A1E86" w:rsidP="00E768F5">
      <w:pPr>
        <w:jc w:val="both"/>
        <w:rPr>
          <w:rFonts w:ascii="CMU Serif Roman" w:hAnsi="CMU Serif Roman"/>
          <w:color w:val="000000" w:themeColor="text1"/>
          <w:sz w:val="20"/>
          <w:szCs w:val="20"/>
        </w:rPr>
      </w:pPr>
    </w:p>
    <w:p w14:paraId="4567A20A" w14:textId="77777777" w:rsidR="006A1E86" w:rsidRPr="00171088" w:rsidRDefault="006A1E86" w:rsidP="00E768F5">
      <w:pPr>
        <w:jc w:val="both"/>
        <w:rPr>
          <w:rFonts w:ascii="CMU Serif Roman" w:hAnsi="CMU Serif Roman"/>
          <w:color w:val="000000" w:themeColor="text1"/>
          <w:sz w:val="20"/>
          <w:szCs w:val="20"/>
        </w:rPr>
      </w:pPr>
    </w:p>
    <w:p w14:paraId="33C0429C" w14:textId="77777777" w:rsidR="006A1E86" w:rsidRPr="00171088" w:rsidRDefault="006A1E86" w:rsidP="00E768F5">
      <w:pPr>
        <w:jc w:val="both"/>
        <w:rPr>
          <w:rFonts w:ascii="CMU Serif Roman" w:hAnsi="CMU Serif Roman"/>
          <w:color w:val="000000" w:themeColor="text1"/>
          <w:sz w:val="20"/>
          <w:szCs w:val="20"/>
        </w:rPr>
      </w:pPr>
    </w:p>
    <w:p w14:paraId="71C82081" w14:textId="77777777" w:rsidR="006A1E86" w:rsidRPr="00171088" w:rsidRDefault="006A1E86" w:rsidP="00E768F5">
      <w:pPr>
        <w:jc w:val="both"/>
        <w:rPr>
          <w:rFonts w:ascii="CMU Serif Roman" w:hAnsi="CMU Serif Roman"/>
          <w:color w:val="000000" w:themeColor="text1"/>
          <w:sz w:val="20"/>
          <w:szCs w:val="20"/>
        </w:rPr>
      </w:pPr>
    </w:p>
    <w:p w14:paraId="2593D9CB" w14:textId="77777777" w:rsidR="006A1E86" w:rsidRPr="00171088" w:rsidRDefault="006A1E86" w:rsidP="00E768F5">
      <w:pPr>
        <w:jc w:val="both"/>
        <w:rPr>
          <w:rFonts w:ascii="CMU Serif Roman" w:hAnsi="CMU Serif Roman"/>
          <w:color w:val="000000" w:themeColor="text1"/>
          <w:sz w:val="20"/>
          <w:szCs w:val="20"/>
        </w:rPr>
      </w:pPr>
    </w:p>
    <w:p w14:paraId="34170E00" w14:textId="77777777" w:rsidR="006A1E86" w:rsidRPr="00171088" w:rsidRDefault="006A1E86" w:rsidP="00E768F5">
      <w:pPr>
        <w:jc w:val="both"/>
        <w:rPr>
          <w:rFonts w:ascii="CMU Serif Roman" w:hAnsi="CMU Serif Roman"/>
          <w:color w:val="000000" w:themeColor="text1"/>
          <w:sz w:val="20"/>
          <w:szCs w:val="20"/>
        </w:rPr>
      </w:pPr>
    </w:p>
    <w:p w14:paraId="7380D3E3" w14:textId="77777777" w:rsidR="006A1E86" w:rsidRPr="00171088" w:rsidRDefault="006A1E86" w:rsidP="00E768F5">
      <w:pPr>
        <w:jc w:val="both"/>
        <w:rPr>
          <w:rFonts w:ascii="CMU Serif Roman" w:hAnsi="CMU Serif Roman"/>
          <w:color w:val="000000" w:themeColor="text1"/>
          <w:sz w:val="20"/>
          <w:szCs w:val="20"/>
        </w:rPr>
      </w:pPr>
    </w:p>
    <w:p w14:paraId="304DAD04" w14:textId="77777777" w:rsidR="006A1E86" w:rsidRPr="00171088" w:rsidRDefault="006A1E86" w:rsidP="00E768F5">
      <w:pPr>
        <w:jc w:val="both"/>
        <w:rPr>
          <w:rFonts w:ascii="CMU Serif Roman" w:hAnsi="CMU Serif Roman"/>
          <w:color w:val="000000" w:themeColor="text1"/>
          <w:sz w:val="20"/>
          <w:szCs w:val="20"/>
        </w:rPr>
      </w:pPr>
    </w:p>
    <w:p w14:paraId="2EF34E8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B8F32D" w14:textId="466479D0" w:rsidR="005B2F53" w:rsidRPr="00171088" w:rsidRDefault="005B2F53" w:rsidP="00E768F5">
      <w:pPr>
        <w:pStyle w:val="Heading4"/>
        <w:spacing w:line="240" w:lineRule="auto"/>
        <w:rPr>
          <w:rFonts w:ascii="CMU Serif Roman" w:hAnsi="CMU Serif Roman"/>
          <w:b/>
          <w:bCs/>
          <w:color w:val="000000" w:themeColor="text1"/>
          <w:sz w:val="20"/>
          <w:szCs w:val="20"/>
        </w:rPr>
      </w:pPr>
      <w:bookmarkStart w:id="314" w:name="_Toc91012320"/>
      <w:r w:rsidRPr="00171088">
        <w:rPr>
          <w:rFonts w:ascii="CMU Serif Roman" w:hAnsi="CMU Serif Roman"/>
          <w:b/>
          <w:bCs/>
          <w:color w:val="000000" w:themeColor="text1"/>
          <w:sz w:val="20"/>
          <w:szCs w:val="20"/>
        </w:rPr>
        <w:lastRenderedPageBreak/>
        <w:t xml:space="preserve">3.5.3.63 – </w:t>
      </w:r>
      <w:r w:rsidR="001522A6" w:rsidRPr="00171088">
        <w:rPr>
          <w:rFonts w:ascii="CMU Serif Roman" w:hAnsi="CMU Serif Roman"/>
          <w:b/>
          <w:bCs/>
          <w:color w:val="000000" w:themeColor="text1"/>
          <w:sz w:val="20"/>
          <w:szCs w:val="20"/>
        </w:rPr>
        <w:t>RimuoviMezzo</w:t>
      </w:r>
      <w:bookmarkEnd w:id="314"/>
    </w:p>
    <w:p w14:paraId="4718E70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66101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643B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AB7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Mezzo</w:t>
            </w:r>
          </w:p>
        </w:tc>
      </w:tr>
      <w:tr w:rsidR="00171088" w:rsidRPr="00171088" w14:paraId="3CC6D8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9681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F0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116534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62F5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213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1C6E5B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A6C2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B629A"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 mezzo da rimuovere.</w:t>
            </w:r>
          </w:p>
          <w:p w14:paraId="38526FC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9825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60D348A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49821F1"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il mezzo collegato a quell’identificativo e richiede di confermare l’eliminazione del mezzo in questione.</w:t>
            </w:r>
          </w:p>
          <w:p w14:paraId="7B5ACF2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5C9D2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inserisce in input la conferma dell’eliminazione del mezzo, in caso contrario riporta il sistema nello stato precedente.</w:t>
            </w:r>
          </w:p>
          <w:p w14:paraId="0A94AFC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5294CA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in presenza di conferma dell’eliminazione dell’avviso elimina i dati del mezzo e notifica l’avvenuto al ManagerAziendale.</w:t>
            </w:r>
          </w:p>
        </w:tc>
      </w:tr>
      <w:tr w:rsidR="00171088" w:rsidRPr="00171088" w14:paraId="4EC8A1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C611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1F0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il mezzo associato all’identificativo dal sistema.</w:t>
            </w:r>
          </w:p>
        </w:tc>
      </w:tr>
      <w:tr w:rsidR="00171088" w:rsidRPr="00171088" w14:paraId="5FF98D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175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6BE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3BA169B" w14:textId="77777777" w:rsidR="006A1E86" w:rsidRPr="00171088" w:rsidRDefault="006A1E86" w:rsidP="00E768F5">
      <w:pPr>
        <w:jc w:val="both"/>
        <w:rPr>
          <w:rFonts w:ascii="CMU Serif Roman" w:hAnsi="CMU Serif Roman" w:cs="Arial"/>
          <w:color w:val="000000" w:themeColor="text1"/>
          <w:sz w:val="20"/>
          <w:szCs w:val="20"/>
        </w:rPr>
      </w:pPr>
    </w:p>
    <w:p w14:paraId="432C0B85" w14:textId="23F00EE6" w:rsidR="00EF315D" w:rsidRPr="00171088" w:rsidRDefault="00EF315D" w:rsidP="009C424D">
      <w:pPr>
        <w:pStyle w:val="Heading1"/>
        <w:jc w:val="center"/>
        <w:rPr>
          <w:rFonts w:ascii="CMU Serif Roman" w:hAnsi="CMU Serif Roman"/>
          <w:b w:val="0"/>
          <w:bCs w:val="0"/>
          <w:color w:val="000000" w:themeColor="text1"/>
          <w:sz w:val="20"/>
          <w:szCs w:val="20"/>
        </w:rPr>
      </w:pPr>
      <w:bookmarkStart w:id="315" w:name="_Toc90940476"/>
      <w:bookmarkStart w:id="316" w:name="_Toc90993417"/>
      <w:bookmarkStart w:id="317" w:name="_Toc9101232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522A6" w:rsidRPr="00171088">
        <w:rPr>
          <w:rFonts w:ascii="CMU Serif Roman" w:hAnsi="CMU Serif Roman"/>
          <w:b w:val="0"/>
          <w:bCs w:val="0"/>
          <w:color w:val="000000" w:themeColor="text1"/>
          <w:sz w:val="20"/>
          <w:szCs w:val="20"/>
        </w:rPr>
        <w:t>RimuoviMezzo</w:t>
      </w:r>
      <w:r w:rsidR="00217CEF">
        <w:rPr>
          <w:rFonts w:ascii="CMU Serif Roman" w:hAnsi="CMU Serif Roman"/>
          <w:b w:val="0"/>
          <w:bCs w:val="0"/>
          <w:color w:val="000000" w:themeColor="text1"/>
          <w:sz w:val="20"/>
          <w:szCs w:val="20"/>
        </w:rPr>
        <w:t>”</w:t>
      </w:r>
      <w:bookmarkEnd w:id="315"/>
      <w:bookmarkEnd w:id="316"/>
      <w:bookmarkEnd w:id="317"/>
    </w:p>
    <w:p w14:paraId="1501DAA1" w14:textId="77777777" w:rsidR="006A1E86" w:rsidRPr="00171088" w:rsidRDefault="006A1E86" w:rsidP="00E768F5">
      <w:pPr>
        <w:jc w:val="both"/>
        <w:rPr>
          <w:rFonts w:ascii="CMU Serif Roman" w:hAnsi="CMU Serif Roman"/>
          <w:color w:val="000000" w:themeColor="text1"/>
          <w:sz w:val="20"/>
          <w:szCs w:val="20"/>
        </w:rPr>
      </w:pPr>
    </w:p>
    <w:p w14:paraId="032D0D50" w14:textId="77777777" w:rsidR="006A1E86" w:rsidRPr="00171088" w:rsidRDefault="006A1E86" w:rsidP="00E768F5">
      <w:pPr>
        <w:jc w:val="both"/>
        <w:rPr>
          <w:rFonts w:ascii="CMU Serif Roman" w:hAnsi="CMU Serif Roman"/>
          <w:color w:val="000000" w:themeColor="text1"/>
          <w:sz w:val="20"/>
          <w:szCs w:val="20"/>
        </w:rPr>
      </w:pPr>
    </w:p>
    <w:p w14:paraId="726459BA" w14:textId="77777777" w:rsidR="006A1E86" w:rsidRPr="00171088" w:rsidRDefault="006A1E86" w:rsidP="00E768F5">
      <w:pPr>
        <w:jc w:val="both"/>
        <w:rPr>
          <w:rFonts w:ascii="CMU Serif Roman" w:hAnsi="CMU Serif Roman"/>
          <w:color w:val="000000" w:themeColor="text1"/>
          <w:sz w:val="20"/>
          <w:szCs w:val="20"/>
        </w:rPr>
      </w:pPr>
    </w:p>
    <w:p w14:paraId="0ED32019" w14:textId="77777777" w:rsidR="006A1E86" w:rsidRPr="00171088" w:rsidRDefault="006A1E86" w:rsidP="00E768F5">
      <w:pPr>
        <w:jc w:val="both"/>
        <w:rPr>
          <w:rFonts w:ascii="CMU Serif Roman" w:hAnsi="CMU Serif Roman"/>
          <w:color w:val="000000" w:themeColor="text1"/>
          <w:sz w:val="20"/>
          <w:szCs w:val="20"/>
        </w:rPr>
      </w:pPr>
    </w:p>
    <w:p w14:paraId="54831C4C" w14:textId="77777777" w:rsidR="006A1E86" w:rsidRPr="00171088" w:rsidRDefault="006A1E86" w:rsidP="00E768F5">
      <w:pPr>
        <w:jc w:val="both"/>
        <w:rPr>
          <w:rFonts w:ascii="CMU Serif Roman" w:hAnsi="CMU Serif Roman"/>
          <w:color w:val="000000" w:themeColor="text1"/>
          <w:sz w:val="20"/>
          <w:szCs w:val="20"/>
        </w:rPr>
      </w:pPr>
    </w:p>
    <w:p w14:paraId="44E178CF" w14:textId="77777777" w:rsidR="006A1E86" w:rsidRPr="00171088" w:rsidRDefault="006A1E86" w:rsidP="00E768F5">
      <w:pPr>
        <w:jc w:val="both"/>
        <w:rPr>
          <w:rFonts w:ascii="CMU Serif Roman" w:hAnsi="CMU Serif Roman"/>
          <w:color w:val="000000" w:themeColor="text1"/>
          <w:sz w:val="20"/>
          <w:szCs w:val="20"/>
        </w:rPr>
      </w:pPr>
    </w:p>
    <w:p w14:paraId="18E477F1" w14:textId="77777777" w:rsidR="006A1E86" w:rsidRPr="00171088" w:rsidRDefault="006A1E86" w:rsidP="00E768F5">
      <w:pPr>
        <w:jc w:val="both"/>
        <w:rPr>
          <w:rFonts w:ascii="CMU Serif Roman" w:hAnsi="CMU Serif Roman"/>
          <w:color w:val="000000" w:themeColor="text1"/>
          <w:sz w:val="20"/>
          <w:szCs w:val="20"/>
        </w:rPr>
      </w:pPr>
    </w:p>
    <w:p w14:paraId="0FDA0AC2" w14:textId="77777777" w:rsidR="006A1E86" w:rsidRPr="00171088" w:rsidRDefault="006A1E86" w:rsidP="00E768F5">
      <w:pPr>
        <w:jc w:val="both"/>
        <w:rPr>
          <w:rFonts w:ascii="CMU Serif Roman" w:hAnsi="CMU Serif Roman"/>
          <w:color w:val="000000" w:themeColor="text1"/>
          <w:sz w:val="20"/>
          <w:szCs w:val="20"/>
        </w:rPr>
      </w:pPr>
    </w:p>
    <w:p w14:paraId="3ADB5C6A" w14:textId="77777777" w:rsidR="006A1E86" w:rsidRPr="00171088" w:rsidRDefault="006A1E86" w:rsidP="00E768F5">
      <w:pPr>
        <w:jc w:val="both"/>
        <w:rPr>
          <w:rFonts w:ascii="CMU Serif Roman" w:hAnsi="CMU Serif Roman"/>
          <w:color w:val="000000" w:themeColor="text1"/>
          <w:sz w:val="20"/>
          <w:szCs w:val="20"/>
        </w:rPr>
      </w:pPr>
    </w:p>
    <w:p w14:paraId="0C75213B" w14:textId="77777777" w:rsidR="006A1E86" w:rsidRPr="00171088" w:rsidRDefault="006A1E86" w:rsidP="00E768F5">
      <w:pPr>
        <w:jc w:val="both"/>
        <w:rPr>
          <w:rFonts w:ascii="CMU Serif Roman" w:hAnsi="CMU Serif Roman"/>
          <w:color w:val="000000" w:themeColor="text1"/>
          <w:sz w:val="20"/>
          <w:szCs w:val="20"/>
        </w:rPr>
      </w:pPr>
    </w:p>
    <w:p w14:paraId="04889C4B" w14:textId="77777777" w:rsidR="006A1E86" w:rsidRPr="00171088" w:rsidRDefault="006A1E86" w:rsidP="00E768F5">
      <w:pPr>
        <w:jc w:val="both"/>
        <w:rPr>
          <w:rFonts w:ascii="CMU Serif Roman" w:hAnsi="CMU Serif Roman"/>
          <w:color w:val="000000" w:themeColor="text1"/>
          <w:sz w:val="20"/>
          <w:szCs w:val="20"/>
        </w:rPr>
      </w:pPr>
    </w:p>
    <w:p w14:paraId="07E0A425" w14:textId="77777777" w:rsidR="006A1E86" w:rsidRPr="00171088" w:rsidRDefault="006A1E86" w:rsidP="00E768F5">
      <w:pPr>
        <w:jc w:val="both"/>
        <w:rPr>
          <w:rFonts w:ascii="CMU Serif Roman" w:hAnsi="CMU Serif Roman"/>
          <w:color w:val="000000" w:themeColor="text1"/>
          <w:sz w:val="20"/>
          <w:szCs w:val="20"/>
        </w:rPr>
      </w:pPr>
    </w:p>
    <w:p w14:paraId="5005CA13" w14:textId="77777777" w:rsidR="006A1E86" w:rsidRPr="00171088" w:rsidRDefault="006A1E86" w:rsidP="00E768F5">
      <w:pPr>
        <w:jc w:val="both"/>
        <w:rPr>
          <w:rFonts w:ascii="CMU Serif Roman" w:hAnsi="CMU Serif Roman"/>
          <w:color w:val="000000" w:themeColor="text1"/>
          <w:sz w:val="20"/>
          <w:szCs w:val="20"/>
        </w:rPr>
      </w:pPr>
    </w:p>
    <w:p w14:paraId="0926224F" w14:textId="77777777" w:rsidR="006A1E86" w:rsidRPr="00171088" w:rsidRDefault="006A1E86" w:rsidP="00E768F5">
      <w:pPr>
        <w:jc w:val="both"/>
        <w:rPr>
          <w:rFonts w:ascii="CMU Serif Roman" w:hAnsi="CMU Serif Roman"/>
          <w:color w:val="000000" w:themeColor="text1"/>
          <w:sz w:val="20"/>
          <w:szCs w:val="20"/>
        </w:rPr>
      </w:pPr>
    </w:p>
    <w:p w14:paraId="16FED74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0AB3762" w14:textId="5A0835C2" w:rsidR="00CB1375" w:rsidRPr="00171088" w:rsidRDefault="00CB1375" w:rsidP="00E768F5">
      <w:pPr>
        <w:pStyle w:val="Heading4"/>
        <w:spacing w:line="240" w:lineRule="auto"/>
        <w:rPr>
          <w:rFonts w:ascii="CMU Serif Roman" w:hAnsi="CMU Serif Roman"/>
          <w:b/>
          <w:bCs/>
          <w:color w:val="000000" w:themeColor="text1"/>
          <w:sz w:val="20"/>
          <w:szCs w:val="20"/>
        </w:rPr>
      </w:pPr>
      <w:bookmarkStart w:id="318" w:name="_Toc91012322"/>
      <w:r w:rsidRPr="00171088">
        <w:rPr>
          <w:rFonts w:ascii="CMU Serif Roman" w:hAnsi="CMU Serif Roman"/>
          <w:b/>
          <w:bCs/>
          <w:color w:val="000000" w:themeColor="text1"/>
          <w:sz w:val="20"/>
          <w:szCs w:val="20"/>
        </w:rPr>
        <w:lastRenderedPageBreak/>
        <w:t xml:space="preserve">3.5.3.64 – </w:t>
      </w:r>
      <w:r w:rsidR="009038C9" w:rsidRPr="00171088">
        <w:rPr>
          <w:rFonts w:ascii="CMU Serif Roman" w:hAnsi="CMU Serif Roman"/>
          <w:b/>
          <w:bCs/>
          <w:color w:val="000000" w:themeColor="text1"/>
          <w:sz w:val="20"/>
          <w:szCs w:val="20"/>
        </w:rPr>
        <w:t>GestioneStoricoMezzo</w:t>
      </w:r>
      <w:bookmarkEnd w:id="318"/>
    </w:p>
    <w:p w14:paraId="4995FA4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449FE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EC8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F5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StoricoMezzo</w:t>
            </w:r>
          </w:p>
        </w:tc>
      </w:tr>
      <w:tr w:rsidR="00171088" w:rsidRPr="00171088" w14:paraId="423A99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74A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BC6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Checker</w:t>
            </w:r>
          </w:p>
        </w:tc>
      </w:tr>
      <w:tr w:rsidR="00171088" w:rsidRPr="00171088" w14:paraId="0CFDCB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8D7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014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relativo alla gestione dei mezzi gestiti dall’azienda GestioneMezzi oppure il Checker apre il caso d’uso EffettuaCheckingMezzi.</w:t>
            </w:r>
          </w:p>
        </w:tc>
      </w:tr>
      <w:tr w:rsidR="00171088" w:rsidRPr="00171088" w14:paraId="5836C4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AB2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66D2B"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mezzo del quale si vuole conoscere lo storico delle manutenzioni.</w:t>
            </w:r>
          </w:p>
          <w:p w14:paraId="17D6CB9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64CFF7A" w14:textId="77777777" w:rsidR="006A1E86" w:rsidRPr="00171088" w:rsidRDefault="006A1E86" w:rsidP="00E768F5">
            <w:pPr>
              <w:widowControl w:val="0"/>
              <w:numPr>
                <w:ilvl w:val="0"/>
                <w:numId w:val="5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partecipante fornisce l’input al sistema.</w:t>
            </w:r>
          </w:p>
          <w:p w14:paraId="72F1B7D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E25DE96"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ttraverso il caso d’uso VisualizzaManutenzioneStoricoMezzo, apre una pagina che mostra le informazioni relative alle manutenzioni effettuate al mezzo, in ordine cronologico. </w:t>
            </w:r>
          </w:p>
          <w:p w14:paraId="4DD8FE8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A95950"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un’interfaccia fornisce un menù mediante il quale il Checker possa usufruire delle funzionalità offerte dal sistema, queste rappresentate dai casi d’uso:</w:t>
            </w:r>
          </w:p>
          <w:p w14:paraId="33D4047E"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anutenzioneStoricoMezzo                                                                                -RimuoviManutenzioneStoricoMezzo</w:t>
            </w:r>
          </w:p>
          <w:p w14:paraId="67BD129D" w14:textId="77777777" w:rsidR="006A1E86" w:rsidRPr="00171088" w:rsidRDefault="006A1E86" w:rsidP="00E768F5">
            <w:pPr>
              <w:widowControl w:val="0"/>
              <w:ind w:left="1275" w:hanging="360"/>
              <w:jc w:val="both"/>
              <w:rPr>
                <w:rFonts w:ascii="CMU Serif Roman" w:hAnsi="CMU Serif Roman"/>
                <w:color w:val="000000" w:themeColor="text1"/>
                <w:sz w:val="20"/>
                <w:szCs w:val="20"/>
              </w:rPr>
            </w:pPr>
          </w:p>
          <w:p w14:paraId="5B7FFDC1" w14:textId="77777777" w:rsidR="006A1E86" w:rsidRPr="00171088" w:rsidRDefault="006A1E86" w:rsidP="00E768F5">
            <w:pPr>
              <w:widowControl w:val="0"/>
              <w:numPr>
                <w:ilvl w:val="0"/>
                <w:numId w:val="5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hecker può selezionare un’opzione offertagli dal menù mostrato dal sistema. </w:t>
            </w:r>
          </w:p>
        </w:tc>
      </w:tr>
      <w:tr w:rsidR="00171088" w:rsidRPr="00171088" w14:paraId="1D973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1B93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AC5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oppure il Checker prende visione delle manutenzioni effettuate ad un determinato mezzo.</w:t>
            </w:r>
          </w:p>
        </w:tc>
      </w:tr>
      <w:tr w:rsidR="00171088" w:rsidRPr="00171088" w14:paraId="0857C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EC2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41F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FCB05B" w14:textId="77777777" w:rsidR="006A1E86" w:rsidRPr="00171088" w:rsidRDefault="006A1E86" w:rsidP="00E768F5">
      <w:pPr>
        <w:jc w:val="both"/>
        <w:rPr>
          <w:rFonts w:ascii="CMU Serif Roman" w:hAnsi="CMU Serif Roman" w:cs="Arial"/>
          <w:color w:val="000000" w:themeColor="text1"/>
          <w:sz w:val="20"/>
          <w:szCs w:val="20"/>
        </w:rPr>
      </w:pPr>
    </w:p>
    <w:p w14:paraId="0BC2C463" w14:textId="42601BE0" w:rsidR="00EF315D" w:rsidRPr="00171088" w:rsidRDefault="00EF315D" w:rsidP="009C424D">
      <w:pPr>
        <w:pStyle w:val="Heading1"/>
        <w:jc w:val="center"/>
        <w:rPr>
          <w:rFonts w:ascii="CMU Serif Roman" w:hAnsi="CMU Serif Roman"/>
          <w:b w:val="0"/>
          <w:bCs w:val="0"/>
          <w:color w:val="000000" w:themeColor="text1"/>
          <w:sz w:val="20"/>
          <w:szCs w:val="20"/>
        </w:rPr>
      </w:pPr>
      <w:bookmarkStart w:id="319" w:name="_Toc90940477"/>
      <w:bookmarkStart w:id="320" w:name="_Toc90993418"/>
      <w:bookmarkStart w:id="321" w:name="_Toc9101232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GestioneStoricoMezzo</w:t>
      </w:r>
      <w:r w:rsidR="00217CEF">
        <w:rPr>
          <w:rFonts w:ascii="CMU Serif Roman" w:hAnsi="CMU Serif Roman"/>
          <w:b w:val="0"/>
          <w:bCs w:val="0"/>
          <w:color w:val="000000" w:themeColor="text1"/>
          <w:sz w:val="20"/>
          <w:szCs w:val="20"/>
        </w:rPr>
        <w:t>”</w:t>
      </w:r>
      <w:bookmarkEnd w:id="319"/>
      <w:bookmarkEnd w:id="320"/>
      <w:bookmarkEnd w:id="321"/>
    </w:p>
    <w:p w14:paraId="3B064BDB" w14:textId="77777777" w:rsidR="006A1E86" w:rsidRPr="00171088" w:rsidRDefault="006A1E86" w:rsidP="00E768F5">
      <w:pPr>
        <w:jc w:val="both"/>
        <w:rPr>
          <w:rFonts w:ascii="CMU Serif Roman" w:hAnsi="CMU Serif Roman"/>
          <w:color w:val="000000" w:themeColor="text1"/>
          <w:sz w:val="20"/>
          <w:szCs w:val="20"/>
        </w:rPr>
      </w:pPr>
    </w:p>
    <w:p w14:paraId="7B98DE42" w14:textId="77777777" w:rsidR="006A1E86" w:rsidRPr="00171088" w:rsidRDefault="006A1E86" w:rsidP="00E768F5">
      <w:pPr>
        <w:jc w:val="both"/>
        <w:rPr>
          <w:rFonts w:ascii="CMU Serif Roman" w:hAnsi="CMU Serif Roman"/>
          <w:color w:val="000000" w:themeColor="text1"/>
          <w:sz w:val="20"/>
          <w:szCs w:val="20"/>
        </w:rPr>
      </w:pPr>
    </w:p>
    <w:p w14:paraId="329371AE" w14:textId="77777777" w:rsidR="006A1E86" w:rsidRPr="00171088" w:rsidRDefault="006A1E86" w:rsidP="00E768F5">
      <w:pPr>
        <w:jc w:val="both"/>
        <w:rPr>
          <w:rFonts w:ascii="CMU Serif Roman" w:hAnsi="CMU Serif Roman"/>
          <w:color w:val="000000" w:themeColor="text1"/>
          <w:sz w:val="20"/>
          <w:szCs w:val="20"/>
        </w:rPr>
      </w:pPr>
    </w:p>
    <w:p w14:paraId="5D7CE2AC" w14:textId="77777777" w:rsidR="006A1E86" w:rsidRPr="00171088" w:rsidRDefault="006A1E86" w:rsidP="00E768F5">
      <w:pPr>
        <w:jc w:val="both"/>
        <w:rPr>
          <w:rFonts w:ascii="CMU Serif Roman" w:hAnsi="CMU Serif Roman"/>
          <w:color w:val="000000" w:themeColor="text1"/>
          <w:sz w:val="20"/>
          <w:szCs w:val="20"/>
        </w:rPr>
      </w:pPr>
    </w:p>
    <w:p w14:paraId="1B10BEB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C726C31" w14:textId="6C2DF24F" w:rsidR="006A1E86" w:rsidRPr="00171088" w:rsidRDefault="00E32F3F" w:rsidP="00E768F5">
      <w:pPr>
        <w:pStyle w:val="Heading4"/>
        <w:spacing w:line="240" w:lineRule="auto"/>
        <w:rPr>
          <w:rFonts w:ascii="CMU Serif Roman" w:hAnsi="CMU Serif Roman"/>
          <w:b/>
          <w:bCs/>
          <w:color w:val="000000" w:themeColor="text1"/>
          <w:sz w:val="20"/>
          <w:szCs w:val="20"/>
        </w:rPr>
      </w:pPr>
      <w:bookmarkStart w:id="322" w:name="_Toc91012324"/>
      <w:r w:rsidRPr="00171088">
        <w:rPr>
          <w:rFonts w:ascii="CMU Serif Roman" w:hAnsi="CMU Serif Roman"/>
          <w:b/>
          <w:bCs/>
          <w:color w:val="000000" w:themeColor="text1"/>
          <w:sz w:val="20"/>
          <w:szCs w:val="20"/>
        </w:rPr>
        <w:lastRenderedPageBreak/>
        <w:t xml:space="preserve">3.5.3.65 – </w:t>
      </w:r>
      <w:r w:rsidR="009038C9" w:rsidRPr="00171088">
        <w:rPr>
          <w:rFonts w:ascii="CMU Serif Roman" w:hAnsi="CMU Serif Roman"/>
          <w:b/>
          <w:bCs/>
          <w:color w:val="000000" w:themeColor="text1"/>
          <w:sz w:val="20"/>
          <w:szCs w:val="20"/>
        </w:rPr>
        <w:t>RimuoviManutenzioneStoricoMezzo</w:t>
      </w:r>
      <w:bookmarkEnd w:id="322"/>
    </w:p>
    <w:p w14:paraId="7CAD869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BABB33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133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57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ManutenzioneStoricoMezzo</w:t>
            </w:r>
          </w:p>
        </w:tc>
      </w:tr>
      <w:tr w:rsidR="00171088" w:rsidRPr="00171088" w14:paraId="08AAC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065D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3D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6F1270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9FA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ED1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26ECE8D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695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B456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la manutenzione del mezzo da rimuovere.</w:t>
            </w:r>
          </w:p>
          <w:p w14:paraId="44F2872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7373A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Checker fornisce l’input al sistema.</w:t>
            </w:r>
          </w:p>
          <w:p w14:paraId="0CBFE93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962385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manutenzione collegata a quell’identificativo e richiede di confermare l’eliminazione della manutenzione in questione.</w:t>
            </w:r>
          </w:p>
          <w:p w14:paraId="08187A9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E2489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Checker inserisce in input la conferma dell’eliminazione della manutenzione del mezzo, in caso contrario riporta il sistema nello stato precedente.</w:t>
            </w:r>
          </w:p>
          <w:p w14:paraId="4AAB153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0598FC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in presenza di conferma dell’eliminazione dell’avviso elimina i dati della manutenzione del mezzo e notifica l’avvenuto al Checker.</w:t>
            </w:r>
          </w:p>
        </w:tc>
      </w:tr>
      <w:tr w:rsidR="00171088" w:rsidRPr="00171088" w14:paraId="25E3A9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AD07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C38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rimuove correttamente la manutenzione associata all’identificativo dallo storico del mezzo.</w:t>
            </w:r>
          </w:p>
        </w:tc>
      </w:tr>
      <w:tr w:rsidR="00171088" w:rsidRPr="00171088" w14:paraId="0EC6FA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FB0E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F60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28F474A" w14:textId="77777777" w:rsidR="006A1E86" w:rsidRPr="00171088" w:rsidRDefault="006A1E86" w:rsidP="00E768F5">
      <w:pPr>
        <w:jc w:val="both"/>
        <w:rPr>
          <w:rFonts w:ascii="CMU Serif Roman" w:hAnsi="CMU Serif Roman" w:cs="Arial"/>
          <w:color w:val="000000" w:themeColor="text1"/>
          <w:sz w:val="20"/>
          <w:szCs w:val="20"/>
        </w:rPr>
      </w:pPr>
    </w:p>
    <w:p w14:paraId="49F4BFFD" w14:textId="373D91AD" w:rsidR="00EF315D" w:rsidRPr="00171088" w:rsidRDefault="00EF315D" w:rsidP="009C424D">
      <w:pPr>
        <w:pStyle w:val="Heading1"/>
        <w:jc w:val="center"/>
        <w:rPr>
          <w:rFonts w:ascii="CMU Serif Roman" w:hAnsi="CMU Serif Roman"/>
          <w:b w:val="0"/>
          <w:bCs w:val="0"/>
          <w:color w:val="000000" w:themeColor="text1"/>
          <w:sz w:val="20"/>
          <w:szCs w:val="20"/>
        </w:rPr>
      </w:pPr>
      <w:bookmarkStart w:id="323" w:name="_Toc90940478"/>
      <w:bookmarkStart w:id="324" w:name="_Toc90993419"/>
      <w:bookmarkStart w:id="325" w:name="_Toc9101232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RimuoviManutenzioneStoricoMezzo</w:t>
      </w:r>
      <w:r w:rsidR="00217CEF">
        <w:rPr>
          <w:rFonts w:ascii="CMU Serif Roman" w:hAnsi="CMU Serif Roman"/>
          <w:b w:val="0"/>
          <w:bCs w:val="0"/>
          <w:color w:val="000000" w:themeColor="text1"/>
          <w:sz w:val="20"/>
          <w:szCs w:val="20"/>
        </w:rPr>
        <w:t>”</w:t>
      </w:r>
      <w:bookmarkEnd w:id="323"/>
      <w:bookmarkEnd w:id="324"/>
      <w:bookmarkEnd w:id="325"/>
    </w:p>
    <w:p w14:paraId="4DAE8EB0" w14:textId="77777777" w:rsidR="006A1E86" w:rsidRPr="00171088" w:rsidRDefault="006A1E86" w:rsidP="00E768F5">
      <w:pPr>
        <w:jc w:val="both"/>
        <w:rPr>
          <w:rFonts w:ascii="CMU Serif Roman" w:hAnsi="CMU Serif Roman"/>
          <w:color w:val="000000" w:themeColor="text1"/>
          <w:sz w:val="20"/>
          <w:szCs w:val="20"/>
        </w:rPr>
      </w:pPr>
    </w:p>
    <w:p w14:paraId="3CA4E79B" w14:textId="77777777" w:rsidR="006A1E86" w:rsidRPr="00171088" w:rsidRDefault="006A1E86" w:rsidP="00E768F5">
      <w:pPr>
        <w:jc w:val="both"/>
        <w:rPr>
          <w:rFonts w:ascii="CMU Serif Roman" w:hAnsi="CMU Serif Roman"/>
          <w:color w:val="000000" w:themeColor="text1"/>
          <w:sz w:val="20"/>
          <w:szCs w:val="20"/>
        </w:rPr>
      </w:pPr>
    </w:p>
    <w:p w14:paraId="1D5604D8" w14:textId="77777777" w:rsidR="006A1E86" w:rsidRPr="00171088" w:rsidRDefault="006A1E86" w:rsidP="00E768F5">
      <w:pPr>
        <w:jc w:val="both"/>
        <w:rPr>
          <w:rFonts w:ascii="CMU Serif Roman" w:hAnsi="CMU Serif Roman"/>
          <w:color w:val="000000" w:themeColor="text1"/>
          <w:sz w:val="20"/>
          <w:szCs w:val="20"/>
        </w:rPr>
      </w:pPr>
    </w:p>
    <w:p w14:paraId="08049CA7" w14:textId="77777777" w:rsidR="006A1E86" w:rsidRPr="00171088" w:rsidRDefault="006A1E86" w:rsidP="00E768F5">
      <w:pPr>
        <w:jc w:val="both"/>
        <w:rPr>
          <w:rFonts w:ascii="CMU Serif Roman" w:hAnsi="CMU Serif Roman"/>
          <w:color w:val="000000" w:themeColor="text1"/>
          <w:sz w:val="20"/>
          <w:szCs w:val="20"/>
        </w:rPr>
      </w:pPr>
    </w:p>
    <w:p w14:paraId="33FA5F67" w14:textId="77777777" w:rsidR="006A1E86" w:rsidRPr="00171088" w:rsidRDefault="006A1E86" w:rsidP="00E768F5">
      <w:pPr>
        <w:jc w:val="both"/>
        <w:rPr>
          <w:rFonts w:ascii="CMU Serif Roman" w:hAnsi="CMU Serif Roman"/>
          <w:color w:val="000000" w:themeColor="text1"/>
          <w:sz w:val="20"/>
          <w:szCs w:val="20"/>
        </w:rPr>
      </w:pPr>
    </w:p>
    <w:p w14:paraId="272AB6C1" w14:textId="77777777" w:rsidR="006A1E86" w:rsidRPr="00171088" w:rsidRDefault="006A1E86" w:rsidP="00E768F5">
      <w:pPr>
        <w:jc w:val="both"/>
        <w:rPr>
          <w:rFonts w:ascii="CMU Serif Roman" w:hAnsi="CMU Serif Roman"/>
          <w:color w:val="000000" w:themeColor="text1"/>
          <w:sz w:val="20"/>
          <w:szCs w:val="20"/>
        </w:rPr>
      </w:pPr>
    </w:p>
    <w:p w14:paraId="2CB1D6C4" w14:textId="77777777" w:rsidR="006A1E86" w:rsidRPr="00171088" w:rsidRDefault="006A1E86" w:rsidP="00E768F5">
      <w:pPr>
        <w:jc w:val="both"/>
        <w:rPr>
          <w:rFonts w:ascii="CMU Serif Roman" w:hAnsi="CMU Serif Roman"/>
          <w:color w:val="000000" w:themeColor="text1"/>
          <w:sz w:val="20"/>
          <w:szCs w:val="20"/>
        </w:rPr>
      </w:pPr>
    </w:p>
    <w:p w14:paraId="3D88F013" w14:textId="77777777" w:rsidR="006A1E86" w:rsidRPr="00171088" w:rsidRDefault="006A1E86" w:rsidP="00E768F5">
      <w:pPr>
        <w:jc w:val="both"/>
        <w:rPr>
          <w:rFonts w:ascii="CMU Serif Roman" w:hAnsi="CMU Serif Roman"/>
          <w:color w:val="000000" w:themeColor="text1"/>
          <w:sz w:val="20"/>
          <w:szCs w:val="20"/>
        </w:rPr>
      </w:pPr>
    </w:p>
    <w:p w14:paraId="496EDEB2" w14:textId="77777777" w:rsidR="006A1E86" w:rsidRPr="00171088" w:rsidRDefault="006A1E86" w:rsidP="00E768F5">
      <w:pPr>
        <w:jc w:val="both"/>
        <w:rPr>
          <w:rFonts w:ascii="CMU Serif Roman" w:hAnsi="CMU Serif Roman"/>
          <w:color w:val="000000" w:themeColor="text1"/>
          <w:sz w:val="20"/>
          <w:szCs w:val="20"/>
        </w:rPr>
      </w:pPr>
    </w:p>
    <w:p w14:paraId="3D622BAE" w14:textId="77777777" w:rsidR="006A1E86" w:rsidRPr="00171088" w:rsidRDefault="006A1E86" w:rsidP="00E768F5">
      <w:pPr>
        <w:jc w:val="both"/>
        <w:rPr>
          <w:rFonts w:ascii="CMU Serif Roman" w:hAnsi="CMU Serif Roman"/>
          <w:color w:val="000000" w:themeColor="text1"/>
          <w:sz w:val="20"/>
          <w:szCs w:val="20"/>
        </w:rPr>
      </w:pPr>
    </w:p>
    <w:p w14:paraId="7A3283F4" w14:textId="77777777" w:rsidR="006A1E86" w:rsidRPr="00171088" w:rsidRDefault="006A1E86" w:rsidP="00E768F5">
      <w:pPr>
        <w:jc w:val="both"/>
        <w:rPr>
          <w:rFonts w:ascii="CMU Serif Roman" w:hAnsi="CMU Serif Roman"/>
          <w:color w:val="000000" w:themeColor="text1"/>
          <w:sz w:val="20"/>
          <w:szCs w:val="20"/>
        </w:rPr>
      </w:pPr>
    </w:p>
    <w:p w14:paraId="7EFD2E5C" w14:textId="77777777" w:rsidR="006A1E86" w:rsidRPr="00171088" w:rsidRDefault="006A1E86" w:rsidP="00E768F5">
      <w:pPr>
        <w:jc w:val="both"/>
        <w:rPr>
          <w:rFonts w:ascii="CMU Serif Roman" w:hAnsi="CMU Serif Roman"/>
          <w:color w:val="000000" w:themeColor="text1"/>
          <w:sz w:val="20"/>
          <w:szCs w:val="20"/>
        </w:rPr>
      </w:pPr>
    </w:p>
    <w:p w14:paraId="51E8700A" w14:textId="77777777" w:rsidR="006A1E86" w:rsidRPr="00171088" w:rsidRDefault="006A1E86" w:rsidP="00E768F5">
      <w:pPr>
        <w:jc w:val="both"/>
        <w:rPr>
          <w:rFonts w:ascii="CMU Serif Roman" w:hAnsi="CMU Serif Roman"/>
          <w:color w:val="000000" w:themeColor="text1"/>
          <w:sz w:val="20"/>
          <w:szCs w:val="20"/>
        </w:rPr>
      </w:pPr>
    </w:p>
    <w:p w14:paraId="5D1F09C5" w14:textId="77777777" w:rsidR="006A1E86" w:rsidRPr="00171088" w:rsidRDefault="006A1E86" w:rsidP="00E768F5">
      <w:pPr>
        <w:jc w:val="both"/>
        <w:rPr>
          <w:rFonts w:ascii="CMU Serif Roman" w:hAnsi="CMU Serif Roman"/>
          <w:color w:val="000000" w:themeColor="text1"/>
          <w:sz w:val="20"/>
          <w:szCs w:val="20"/>
        </w:rPr>
      </w:pPr>
    </w:p>
    <w:p w14:paraId="0AC6B81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2B2BC4" w14:textId="3F5CF4A5" w:rsidR="000425BF" w:rsidRPr="00171088" w:rsidRDefault="000425BF" w:rsidP="00E768F5">
      <w:pPr>
        <w:pStyle w:val="Heading4"/>
        <w:spacing w:line="240" w:lineRule="auto"/>
        <w:rPr>
          <w:rFonts w:ascii="CMU Serif Roman" w:hAnsi="CMU Serif Roman"/>
          <w:b/>
          <w:bCs/>
          <w:color w:val="000000" w:themeColor="text1"/>
          <w:sz w:val="20"/>
          <w:szCs w:val="20"/>
        </w:rPr>
      </w:pPr>
      <w:bookmarkStart w:id="326" w:name="_Toc91012326"/>
      <w:r w:rsidRPr="00171088">
        <w:rPr>
          <w:rFonts w:ascii="CMU Serif Roman" w:hAnsi="CMU Serif Roman"/>
          <w:b/>
          <w:bCs/>
          <w:color w:val="000000" w:themeColor="text1"/>
          <w:sz w:val="20"/>
          <w:szCs w:val="20"/>
        </w:rPr>
        <w:lastRenderedPageBreak/>
        <w:t xml:space="preserve">3.5.3.66 – </w:t>
      </w:r>
      <w:r w:rsidR="009038C9" w:rsidRPr="00171088">
        <w:rPr>
          <w:rFonts w:ascii="CMU Serif Roman" w:hAnsi="CMU Serif Roman"/>
          <w:b/>
          <w:bCs/>
          <w:color w:val="000000" w:themeColor="text1"/>
          <w:sz w:val="20"/>
          <w:szCs w:val="20"/>
        </w:rPr>
        <w:t>AggiungiManutenzioneStoricoMezzo</w:t>
      </w:r>
      <w:bookmarkEnd w:id="326"/>
    </w:p>
    <w:p w14:paraId="0491F97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8E3A1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1B33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664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anutenzioneStoricoMezzo</w:t>
            </w:r>
          </w:p>
          <w:p w14:paraId="019E16F7" w14:textId="5366A35F" w:rsidR="009038C9" w:rsidRPr="00171088" w:rsidRDefault="009038C9" w:rsidP="00E768F5">
            <w:pPr>
              <w:widowControl w:val="0"/>
              <w:jc w:val="both"/>
              <w:rPr>
                <w:rFonts w:ascii="CMU Serif Roman" w:hAnsi="CMU Serif Roman"/>
                <w:color w:val="000000" w:themeColor="text1"/>
                <w:sz w:val="20"/>
                <w:szCs w:val="20"/>
              </w:rPr>
            </w:pPr>
          </w:p>
        </w:tc>
      </w:tr>
      <w:tr w:rsidR="00171088" w:rsidRPr="00171088" w14:paraId="0717F5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025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D74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47D7ED8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22C4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CFB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7F2E33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BF4F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F485A"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attraverso il caso d’uso VisualizzaTipiGuasto, apre una pagina che mostra tutti i tipi di guasto gestiti dai Checker dell’azienda con i relativi identificativi.</w:t>
            </w:r>
          </w:p>
          <w:p w14:paraId="5967959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5E3779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richiede attraverso un form di inserire le informazioni relative alla nuova manutenzione da inserire all’interno dello storico di un particolare mezzo.</w:t>
            </w:r>
          </w:p>
          <w:p w14:paraId="327071C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EC93A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Checker compila il form propostogli dal sistema.</w:t>
            </w:r>
          </w:p>
          <w:p w14:paraId="28E1B91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6859EE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sistema controlla che le informazioni siano corrette. In caso di corretta compilazione genera e restituisce un identificativo della manutenzione del mezzo al Checker e lo notifica della correttezza dell’operazione in questione. In caso di errata compilazione viene notificato l’errore al Checker e viene riportato il sistema allo stato precedente.</w:t>
            </w:r>
          </w:p>
        </w:tc>
      </w:tr>
      <w:tr w:rsidR="00171088" w:rsidRPr="00171088" w14:paraId="1C81EB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76B9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6D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ggiunge correttamente la manutenzione nello storico del mezzo.</w:t>
            </w:r>
          </w:p>
        </w:tc>
      </w:tr>
      <w:tr w:rsidR="00171088" w:rsidRPr="00171088" w14:paraId="4A589D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4009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B72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B6B085B" w14:textId="77777777" w:rsidR="006A1E86" w:rsidRPr="00171088" w:rsidRDefault="006A1E86" w:rsidP="00E768F5">
      <w:pPr>
        <w:jc w:val="both"/>
        <w:rPr>
          <w:rFonts w:ascii="CMU Serif Roman" w:hAnsi="CMU Serif Roman"/>
          <w:color w:val="000000" w:themeColor="text1"/>
          <w:sz w:val="20"/>
          <w:szCs w:val="20"/>
        </w:rPr>
      </w:pPr>
    </w:p>
    <w:p w14:paraId="4D762553" w14:textId="6EB2B5D3" w:rsidR="00EF315D" w:rsidRPr="00171088" w:rsidRDefault="00EF315D" w:rsidP="009C424D">
      <w:pPr>
        <w:pStyle w:val="Heading1"/>
        <w:jc w:val="center"/>
        <w:rPr>
          <w:rFonts w:ascii="CMU Serif Roman" w:hAnsi="CMU Serif Roman"/>
          <w:b w:val="0"/>
          <w:bCs w:val="0"/>
          <w:color w:val="000000" w:themeColor="text1"/>
          <w:sz w:val="20"/>
          <w:szCs w:val="20"/>
        </w:rPr>
      </w:pPr>
      <w:bookmarkStart w:id="327" w:name="_Toc90940479"/>
      <w:bookmarkStart w:id="328" w:name="_Toc90993420"/>
      <w:bookmarkStart w:id="329" w:name="_Toc9101232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AggiungiManutenzioneStoricoMezzo</w:t>
      </w:r>
      <w:r w:rsidR="00217CEF">
        <w:rPr>
          <w:rFonts w:ascii="CMU Serif Roman" w:hAnsi="CMU Serif Roman"/>
          <w:b w:val="0"/>
          <w:bCs w:val="0"/>
          <w:color w:val="000000" w:themeColor="text1"/>
          <w:sz w:val="20"/>
          <w:szCs w:val="20"/>
        </w:rPr>
        <w:t>”</w:t>
      </w:r>
      <w:bookmarkEnd w:id="327"/>
      <w:bookmarkEnd w:id="328"/>
      <w:bookmarkEnd w:id="329"/>
    </w:p>
    <w:p w14:paraId="242C3851" w14:textId="77777777" w:rsidR="006A1E86" w:rsidRPr="00171088" w:rsidRDefault="006A1E86" w:rsidP="00E768F5">
      <w:pPr>
        <w:jc w:val="both"/>
        <w:rPr>
          <w:rFonts w:ascii="CMU Serif Roman" w:hAnsi="CMU Serif Roman"/>
          <w:color w:val="000000" w:themeColor="text1"/>
          <w:sz w:val="20"/>
          <w:szCs w:val="20"/>
        </w:rPr>
      </w:pPr>
    </w:p>
    <w:p w14:paraId="4F794A2D" w14:textId="77777777" w:rsidR="006A1E86" w:rsidRPr="00171088" w:rsidRDefault="006A1E86" w:rsidP="00E768F5">
      <w:pPr>
        <w:jc w:val="both"/>
        <w:rPr>
          <w:rFonts w:ascii="CMU Serif Roman" w:hAnsi="CMU Serif Roman"/>
          <w:color w:val="000000" w:themeColor="text1"/>
          <w:sz w:val="20"/>
          <w:szCs w:val="20"/>
        </w:rPr>
      </w:pPr>
    </w:p>
    <w:p w14:paraId="7B1F7683" w14:textId="77777777" w:rsidR="006A1E86" w:rsidRPr="00171088" w:rsidRDefault="006A1E86" w:rsidP="00E768F5">
      <w:pPr>
        <w:jc w:val="both"/>
        <w:rPr>
          <w:rFonts w:ascii="CMU Serif Roman" w:hAnsi="CMU Serif Roman"/>
          <w:color w:val="000000" w:themeColor="text1"/>
          <w:sz w:val="20"/>
          <w:szCs w:val="20"/>
        </w:rPr>
      </w:pPr>
    </w:p>
    <w:p w14:paraId="01127B73" w14:textId="77777777" w:rsidR="006A1E86" w:rsidRPr="00171088" w:rsidRDefault="006A1E86" w:rsidP="00E768F5">
      <w:pPr>
        <w:jc w:val="both"/>
        <w:rPr>
          <w:rFonts w:ascii="CMU Serif Roman" w:hAnsi="CMU Serif Roman"/>
          <w:color w:val="000000" w:themeColor="text1"/>
          <w:sz w:val="20"/>
          <w:szCs w:val="20"/>
        </w:rPr>
      </w:pPr>
    </w:p>
    <w:p w14:paraId="3D16A7FF" w14:textId="77777777" w:rsidR="006A1E86" w:rsidRPr="00171088" w:rsidRDefault="006A1E86" w:rsidP="00E768F5">
      <w:pPr>
        <w:jc w:val="both"/>
        <w:rPr>
          <w:rFonts w:ascii="CMU Serif Roman" w:hAnsi="CMU Serif Roman"/>
          <w:color w:val="000000" w:themeColor="text1"/>
          <w:sz w:val="20"/>
          <w:szCs w:val="20"/>
        </w:rPr>
      </w:pPr>
    </w:p>
    <w:p w14:paraId="2937A47A" w14:textId="77777777" w:rsidR="006A1E86" w:rsidRPr="00171088" w:rsidRDefault="006A1E86" w:rsidP="00E768F5">
      <w:pPr>
        <w:jc w:val="both"/>
        <w:rPr>
          <w:rFonts w:ascii="CMU Serif Roman" w:hAnsi="CMU Serif Roman"/>
          <w:color w:val="000000" w:themeColor="text1"/>
          <w:sz w:val="20"/>
          <w:szCs w:val="20"/>
        </w:rPr>
      </w:pPr>
    </w:p>
    <w:p w14:paraId="56AD9C28" w14:textId="77777777" w:rsidR="006A1E86" w:rsidRPr="00171088" w:rsidRDefault="006A1E86" w:rsidP="00E768F5">
      <w:pPr>
        <w:jc w:val="both"/>
        <w:rPr>
          <w:rFonts w:ascii="CMU Serif Roman" w:hAnsi="CMU Serif Roman"/>
          <w:color w:val="000000" w:themeColor="text1"/>
          <w:sz w:val="20"/>
          <w:szCs w:val="20"/>
        </w:rPr>
      </w:pPr>
    </w:p>
    <w:p w14:paraId="5D4CA171" w14:textId="77777777" w:rsidR="006A1E86" w:rsidRPr="00171088" w:rsidRDefault="006A1E86" w:rsidP="00E768F5">
      <w:pPr>
        <w:jc w:val="both"/>
        <w:rPr>
          <w:rFonts w:ascii="CMU Serif Roman" w:hAnsi="CMU Serif Roman"/>
          <w:color w:val="000000" w:themeColor="text1"/>
          <w:sz w:val="20"/>
          <w:szCs w:val="20"/>
        </w:rPr>
      </w:pPr>
    </w:p>
    <w:p w14:paraId="5FDA5001" w14:textId="77777777" w:rsidR="006A1E86" w:rsidRPr="00171088" w:rsidRDefault="006A1E86" w:rsidP="00E768F5">
      <w:pPr>
        <w:jc w:val="both"/>
        <w:rPr>
          <w:rFonts w:ascii="CMU Serif Roman" w:hAnsi="CMU Serif Roman"/>
          <w:color w:val="000000" w:themeColor="text1"/>
          <w:sz w:val="20"/>
          <w:szCs w:val="20"/>
        </w:rPr>
      </w:pPr>
    </w:p>
    <w:p w14:paraId="553C1C0A" w14:textId="77777777" w:rsidR="006A1E86" w:rsidRPr="00171088" w:rsidRDefault="006A1E86" w:rsidP="00E768F5">
      <w:pPr>
        <w:jc w:val="both"/>
        <w:rPr>
          <w:rFonts w:ascii="CMU Serif Roman" w:hAnsi="CMU Serif Roman"/>
          <w:color w:val="000000" w:themeColor="text1"/>
          <w:sz w:val="20"/>
          <w:szCs w:val="20"/>
        </w:rPr>
      </w:pPr>
    </w:p>
    <w:p w14:paraId="7E0C9820" w14:textId="77777777" w:rsidR="006A1E86" w:rsidRPr="00171088" w:rsidRDefault="006A1E86" w:rsidP="00E768F5">
      <w:pPr>
        <w:jc w:val="both"/>
        <w:rPr>
          <w:rFonts w:ascii="CMU Serif Roman" w:hAnsi="CMU Serif Roman"/>
          <w:color w:val="000000" w:themeColor="text1"/>
          <w:sz w:val="20"/>
          <w:szCs w:val="20"/>
        </w:rPr>
      </w:pPr>
    </w:p>
    <w:p w14:paraId="4435046D" w14:textId="77777777" w:rsidR="006A1E86" w:rsidRPr="00171088" w:rsidRDefault="006A1E86" w:rsidP="00E768F5">
      <w:pPr>
        <w:jc w:val="both"/>
        <w:rPr>
          <w:rFonts w:ascii="CMU Serif Roman" w:hAnsi="CMU Serif Roman"/>
          <w:color w:val="000000" w:themeColor="text1"/>
          <w:sz w:val="20"/>
          <w:szCs w:val="20"/>
        </w:rPr>
      </w:pPr>
    </w:p>
    <w:p w14:paraId="40F7ACBA" w14:textId="77777777" w:rsidR="006A1E86" w:rsidRPr="00171088" w:rsidRDefault="006A1E86" w:rsidP="00E768F5">
      <w:pPr>
        <w:jc w:val="both"/>
        <w:rPr>
          <w:rFonts w:ascii="CMU Serif Roman" w:hAnsi="CMU Serif Roman"/>
          <w:color w:val="000000" w:themeColor="text1"/>
          <w:sz w:val="20"/>
          <w:szCs w:val="20"/>
        </w:rPr>
      </w:pPr>
    </w:p>
    <w:p w14:paraId="78AA4152" w14:textId="77777777" w:rsidR="006A1E86" w:rsidRPr="00171088" w:rsidRDefault="006A1E86" w:rsidP="00E768F5">
      <w:pPr>
        <w:jc w:val="both"/>
        <w:rPr>
          <w:rFonts w:ascii="CMU Serif Roman" w:hAnsi="CMU Serif Roman"/>
          <w:color w:val="000000" w:themeColor="text1"/>
          <w:sz w:val="20"/>
          <w:szCs w:val="20"/>
        </w:rPr>
      </w:pPr>
    </w:p>
    <w:p w14:paraId="3698DA41" w14:textId="77777777" w:rsidR="006A1E86" w:rsidRPr="00171088" w:rsidRDefault="006A1E86" w:rsidP="00E768F5">
      <w:pPr>
        <w:jc w:val="both"/>
        <w:rPr>
          <w:rFonts w:ascii="CMU Serif Roman" w:hAnsi="CMU Serif Roman"/>
          <w:color w:val="000000" w:themeColor="text1"/>
          <w:sz w:val="20"/>
          <w:szCs w:val="20"/>
        </w:rPr>
      </w:pPr>
    </w:p>
    <w:p w14:paraId="20F9C6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92DFEC3" w14:textId="159F1F61" w:rsidR="006A1E86" w:rsidRPr="00171088" w:rsidRDefault="00C60E6D" w:rsidP="00E768F5">
      <w:pPr>
        <w:pStyle w:val="Heading4"/>
        <w:spacing w:line="240" w:lineRule="auto"/>
        <w:rPr>
          <w:rFonts w:ascii="CMU Serif Roman" w:hAnsi="CMU Serif Roman"/>
          <w:b/>
          <w:bCs/>
          <w:color w:val="000000" w:themeColor="text1"/>
          <w:sz w:val="20"/>
          <w:szCs w:val="20"/>
        </w:rPr>
      </w:pPr>
      <w:bookmarkStart w:id="330" w:name="_Toc91012328"/>
      <w:r w:rsidRPr="00171088">
        <w:rPr>
          <w:rFonts w:ascii="CMU Serif Roman" w:hAnsi="CMU Serif Roman"/>
          <w:b/>
          <w:bCs/>
          <w:color w:val="000000" w:themeColor="text1"/>
          <w:sz w:val="20"/>
          <w:szCs w:val="20"/>
        </w:rPr>
        <w:lastRenderedPageBreak/>
        <w:t xml:space="preserve">3.5.3.67 – </w:t>
      </w:r>
      <w:r w:rsidR="009038C9" w:rsidRPr="00171088">
        <w:rPr>
          <w:rFonts w:ascii="CMU Serif Roman" w:hAnsi="CMU Serif Roman"/>
          <w:b/>
          <w:bCs/>
          <w:color w:val="000000" w:themeColor="text1"/>
          <w:sz w:val="20"/>
          <w:szCs w:val="20"/>
        </w:rPr>
        <w:t>VisualizzaTipiGuasto</w:t>
      </w:r>
      <w:bookmarkEnd w:id="330"/>
    </w:p>
    <w:p w14:paraId="649355F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3049F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661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BF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ipiGuasto</w:t>
            </w:r>
          </w:p>
        </w:tc>
      </w:tr>
      <w:tr w:rsidR="00171088" w:rsidRPr="00171088" w14:paraId="21BF0B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F6D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76D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3A0F9A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2FD4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E9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pre il caso d’uso per aggiungere un intervento di manutenzione all’interno dello storico di un particolare mezzo AggiungiManutenzioneStoricoMezzo.</w:t>
            </w:r>
          </w:p>
        </w:tc>
      </w:tr>
      <w:tr w:rsidR="00171088" w:rsidRPr="00171088" w14:paraId="7727F4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3A0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7F651" w14:textId="77777777" w:rsidR="006A1E86" w:rsidRPr="00171088" w:rsidRDefault="006A1E86" w:rsidP="00E768F5">
            <w:pPr>
              <w:widowControl w:val="0"/>
              <w:numPr>
                <w:ilvl w:val="0"/>
                <w:numId w:val="5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w:t>
            </w:r>
          </w:p>
          <w:p w14:paraId="5EC1624E" w14:textId="77777777" w:rsidR="006A1E86" w:rsidRPr="00171088" w:rsidRDefault="006A1E86" w:rsidP="00E768F5">
            <w:pPr>
              <w:widowControl w:val="0"/>
              <w:numPr>
                <w:ilvl w:val="0"/>
                <w:numId w:val="5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 tipi di guasto gestiti dai checker dall’azienda con i relativi identificativi. </w:t>
            </w:r>
          </w:p>
          <w:p w14:paraId="3BE5453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59D4AFC" w14:textId="77777777" w:rsidR="006A1E86" w:rsidRPr="00171088" w:rsidRDefault="006A1E86" w:rsidP="00E768F5">
            <w:pPr>
              <w:widowControl w:val="0"/>
              <w:numPr>
                <w:ilvl w:val="0"/>
                <w:numId w:val="5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uò selezionare una linea mostrata nella pagina aperta dal sistema.</w:t>
            </w:r>
          </w:p>
          <w:p w14:paraId="5E5296F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17741E7" w14:textId="77777777" w:rsidR="006A1E86" w:rsidRPr="00171088" w:rsidRDefault="006A1E86" w:rsidP="00E768F5">
            <w:pPr>
              <w:widowControl w:val="0"/>
              <w:numPr>
                <w:ilvl w:val="0"/>
                <w:numId w:val="5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tipo di guasto in questione e le informazioni ad esso relative nel dettaglio, a schermo intero. </w:t>
            </w:r>
          </w:p>
        </w:tc>
      </w:tr>
      <w:tr w:rsidR="00171088" w:rsidRPr="00171088" w14:paraId="1369CB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EC0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824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hecker ha preso visione dei tipi di guasto gestiti dall’azienda. </w:t>
            </w:r>
          </w:p>
        </w:tc>
      </w:tr>
      <w:tr w:rsidR="00171088" w:rsidRPr="00171088" w14:paraId="22C303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9FC3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A44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E652CC1" w14:textId="77777777" w:rsidR="006A1E86" w:rsidRPr="00171088" w:rsidRDefault="006A1E86" w:rsidP="00E768F5">
      <w:pPr>
        <w:jc w:val="both"/>
        <w:rPr>
          <w:rFonts w:ascii="CMU Serif Roman" w:hAnsi="CMU Serif Roman" w:cs="Arial"/>
          <w:color w:val="000000" w:themeColor="text1"/>
          <w:sz w:val="20"/>
          <w:szCs w:val="20"/>
        </w:rPr>
      </w:pPr>
    </w:p>
    <w:p w14:paraId="4882C7E1" w14:textId="54F5F6FE" w:rsidR="00EF315D" w:rsidRPr="00171088" w:rsidRDefault="00EF315D" w:rsidP="009C424D">
      <w:pPr>
        <w:pStyle w:val="Heading1"/>
        <w:jc w:val="center"/>
        <w:rPr>
          <w:rFonts w:ascii="CMU Serif Roman" w:hAnsi="CMU Serif Roman"/>
          <w:b w:val="0"/>
          <w:bCs w:val="0"/>
          <w:color w:val="000000" w:themeColor="text1"/>
          <w:sz w:val="20"/>
          <w:szCs w:val="20"/>
        </w:rPr>
      </w:pPr>
      <w:bookmarkStart w:id="331" w:name="_Toc90940480"/>
      <w:bookmarkStart w:id="332" w:name="_Toc90993421"/>
      <w:bookmarkStart w:id="333" w:name="_Toc9101232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VisualizzaTipiGuasto</w:t>
      </w:r>
      <w:r w:rsidR="00217CEF">
        <w:rPr>
          <w:rFonts w:ascii="CMU Serif Roman" w:hAnsi="CMU Serif Roman"/>
          <w:b w:val="0"/>
          <w:bCs w:val="0"/>
          <w:color w:val="000000" w:themeColor="text1"/>
          <w:sz w:val="20"/>
          <w:szCs w:val="20"/>
        </w:rPr>
        <w:t>”</w:t>
      </w:r>
      <w:bookmarkEnd w:id="331"/>
      <w:bookmarkEnd w:id="332"/>
      <w:bookmarkEnd w:id="333"/>
    </w:p>
    <w:p w14:paraId="7A72A866" w14:textId="77777777" w:rsidR="006A1E86" w:rsidRPr="00171088" w:rsidRDefault="006A1E86" w:rsidP="00E768F5">
      <w:pPr>
        <w:jc w:val="both"/>
        <w:rPr>
          <w:rFonts w:ascii="CMU Serif Roman" w:hAnsi="CMU Serif Roman"/>
          <w:color w:val="000000" w:themeColor="text1"/>
          <w:sz w:val="20"/>
          <w:szCs w:val="20"/>
        </w:rPr>
      </w:pPr>
    </w:p>
    <w:p w14:paraId="1BB34B6A" w14:textId="77777777" w:rsidR="006A1E86" w:rsidRPr="00171088" w:rsidRDefault="006A1E86" w:rsidP="00E768F5">
      <w:pPr>
        <w:jc w:val="both"/>
        <w:rPr>
          <w:rFonts w:ascii="CMU Serif Roman" w:hAnsi="CMU Serif Roman"/>
          <w:color w:val="000000" w:themeColor="text1"/>
          <w:sz w:val="20"/>
          <w:szCs w:val="20"/>
        </w:rPr>
      </w:pPr>
    </w:p>
    <w:p w14:paraId="4860ECD0" w14:textId="77777777" w:rsidR="006A1E86" w:rsidRPr="00171088" w:rsidRDefault="006A1E86" w:rsidP="00E768F5">
      <w:pPr>
        <w:jc w:val="both"/>
        <w:rPr>
          <w:rFonts w:ascii="CMU Serif Roman" w:hAnsi="CMU Serif Roman"/>
          <w:color w:val="000000" w:themeColor="text1"/>
          <w:sz w:val="20"/>
          <w:szCs w:val="20"/>
        </w:rPr>
      </w:pPr>
    </w:p>
    <w:p w14:paraId="4969B018" w14:textId="77777777" w:rsidR="006A1E86" w:rsidRPr="00171088" w:rsidRDefault="006A1E86" w:rsidP="00E768F5">
      <w:pPr>
        <w:jc w:val="both"/>
        <w:rPr>
          <w:rFonts w:ascii="CMU Serif Roman" w:hAnsi="CMU Serif Roman"/>
          <w:color w:val="000000" w:themeColor="text1"/>
          <w:sz w:val="20"/>
          <w:szCs w:val="20"/>
        </w:rPr>
      </w:pPr>
    </w:p>
    <w:p w14:paraId="76955BF6" w14:textId="77777777" w:rsidR="006A1E86" w:rsidRPr="00171088" w:rsidRDefault="006A1E86" w:rsidP="00E768F5">
      <w:pPr>
        <w:jc w:val="both"/>
        <w:rPr>
          <w:rFonts w:ascii="CMU Serif Roman" w:hAnsi="CMU Serif Roman"/>
          <w:color w:val="000000" w:themeColor="text1"/>
          <w:sz w:val="20"/>
          <w:szCs w:val="20"/>
        </w:rPr>
      </w:pPr>
    </w:p>
    <w:p w14:paraId="5AF5E500" w14:textId="77777777" w:rsidR="006A1E86" w:rsidRPr="00171088" w:rsidRDefault="006A1E86" w:rsidP="00E768F5">
      <w:pPr>
        <w:jc w:val="both"/>
        <w:rPr>
          <w:rFonts w:ascii="CMU Serif Roman" w:hAnsi="CMU Serif Roman"/>
          <w:color w:val="000000" w:themeColor="text1"/>
          <w:sz w:val="20"/>
          <w:szCs w:val="20"/>
        </w:rPr>
      </w:pPr>
    </w:p>
    <w:p w14:paraId="265F1BED" w14:textId="77777777" w:rsidR="006A1E86" w:rsidRPr="00171088" w:rsidRDefault="006A1E86" w:rsidP="00E768F5">
      <w:pPr>
        <w:jc w:val="both"/>
        <w:rPr>
          <w:rFonts w:ascii="CMU Serif Roman" w:hAnsi="CMU Serif Roman"/>
          <w:color w:val="000000" w:themeColor="text1"/>
          <w:sz w:val="20"/>
          <w:szCs w:val="20"/>
        </w:rPr>
      </w:pPr>
    </w:p>
    <w:p w14:paraId="29BF0E4B" w14:textId="77777777" w:rsidR="006A1E86" w:rsidRPr="00171088" w:rsidRDefault="006A1E86" w:rsidP="00E768F5">
      <w:pPr>
        <w:jc w:val="both"/>
        <w:rPr>
          <w:rFonts w:ascii="CMU Serif Roman" w:hAnsi="CMU Serif Roman"/>
          <w:color w:val="000000" w:themeColor="text1"/>
          <w:sz w:val="20"/>
          <w:szCs w:val="20"/>
        </w:rPr>
      </w:pPr>
    </w:p>
    <w:p w14:paraId="219419C1" w14:textId="77777777" w:rsidR="006A1E86" w:rsidRPr="00171088" w:rsidRDefault="006A1E86" w:rsidP="00E768F5">
      <w:pPr>
        <w:jc w:val="both"/>
        <w:rPr>
          <w:rFonts w:ascii="CMU Serif Roman" w:hAnsi="CMU Serif Roman"/>
          <w:color w:val="000000" w:themeColor="text1"/>
          <w:sz w:val="20"/>
          <w:szCs w:val="20"/>
        </w:rPr>
      </w:pPr>
    </w:p>
    <w:p w14:paraId="49ACD808" w14:textId="77777777" w:rsidR="006A1E86" w:rsidRPr="00171088" w:rsidRDefault="006A1E86" w:rsidP="00E768F5">
      <w:pPr>
        <w:jc w:val="both"/>
        <w:rPr>
          <w:rFonts w:ascii="CMU Serif Roman" w:hAnsi="CMU Serif Roman"/>
          <w:color w:val="000000" w:themeColor="text1"/>
          <w:sz w:val="20"/>
          <w:szCs w:val="20"/>
        </w:rPr>
      </w:pPr>
    </w:p>
    <w:p w14:paraId="06E8795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F8478B8" w14:textId="568975F6" w:rsidR="006A1E86" w:rsidRPr="00171088" w:rsidRDefault="00260C9F" w:rsidP="00E768F5">
      <w:pPr>
        <w:pStyle w:val="Heading4"/>
        <w:spacing w:line="240" w:lineRule="auto"/>
        <w:rPr>
          <w:rFonts w:ascii="CMU Serif Roman" w:hAnsi="CMU Serif Roman"/>
          <w:b/>
          <w:bCs/>
          <w:color w:val="000000" w:themeColor="text1"/>
          <w:sz w:val="20"/>
          <w:szCs w:val="20"/>
        </w:rPr>
      </w:pPr>
      <w:bookmarkStart w:id="334" w:name="_Toc91012330"/>
      <w:r w:rsidRPr="00171088">
        <w:rPr>
          <w:rFonts w:ascii="CMU Serif Roman" w:hAnsi="CMU Serif Roman"/>
          <w:b/>
          <w:bCs/>
          <w:color w:val="000000" w:themeColor="text1"/>
          <w:sz w:val="20"/>
          <w:szCs w:val="20"/>
        </w:rPr>
        <w:lastRenderedPageBreak/>
        <w:t xml:space="preserve">3.5.3.68 – </w:t>
      </w:r>
      <w:r w:rsidR="009038C9" w:rsidRPr="00171088">
        <w:rPr>
          <w:rFonts w:ascii="CMU Serif Roman" w:hAnsi="CMU Serif Roman"/>
          <w:b/>
          <w:bCs/>
          <w:color w:val="000000" w:themeColor="text1"/>
          <w:sz w:val="20"/>
          <w:szCs w:val="20"/>
        </w:rPr>
        <w:t>GestioneDepositi</w:t>
      </w:r>
      <w:bookmarkEnd w:id="334"/>
    </w:p>
    <w:p w14:paraId="3817EA7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03564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8A6C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1A7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Depositi</w:t>
            </w:r>
          </w:p>
        </w:tc>
      </w:tr>
      <w:tr w:rsidR="00171088" w:rsidRPr="00171088" w14:paraId="4685F7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C17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B55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7BE3F7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6C25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E31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B98B8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A3A3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2E0AC" w14:textId="77777777" w:rsidR="006A1E86" w:rsidRPr="00171088" w:rsidRDefault="006A1E86" w:rsidP="00E768F5">
            <w:pPr>
              <w:widowControl w:val="0"/>
              <w:numPr>
                <w:ilvl w:val="0"/>
                <w:numId w:val="5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i depositi gestiti dall’azienda.</w:t>
            </w:r>
          </w:p>
          <w:p w14:paraId="3A321B9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F5992C0" w14:textId="77777777" w:rsidR="006A1E86" w:rsidRPr="00171088" w:rsidRDefault="006A1E86" w:rsidP="00E768F5">
            <w:pPr>
              <w:widowControl w:val="0"/>
              <w:numPr>
                <w:ilvl w:val="0"/>
                <w:numId w:val="5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Depositi, apre una pagina che mostra tutti i depositi gestiti dall’azienda con i relativi identificativi. Il sistema attraverso un’interfaccia fornisce un menù mediante il quale il ManagerAziendale possa usufruire delle funzionalità offerte dal sistema, queste rappresentate dai casi d’uso:</w:t>
            </w:r>
          </w:p>
          <w:p w14:paraId="1A5FA53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Deposito                                                                                -RimuoviDeposito</w:t>
            </w:r>
          </w:p>
          <w:p w14:paraId="62531F0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Deposito                                                </w:t>
            </w:r>
          </w:p>
          <w:p w14:paraId="29DA31C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2B457CA" w14:textId="77777777" w:rsidR="006A1E86" w:rsidRPr="00171088" w:rsidRDefault="006A1E86" w:rsidP="00E768F5">
            <w:pPr>
              <w:widowControl w:val="0"/>
              <w:numPr>
                <w:ilvl w:val="0"/>
                <w:numId w:val="5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021182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EDB1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4BF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i depositi gestiti dall’azienda. </w:t>
            </w:r>
          </w:p>
        </w:tc>
      </w:tr>
      <w:tr w:rsidR="00171088" w:rsidRPr="00171088" w14:paraId="3CE01B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EC4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677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C8B86F0" w14:textId="77777777" w:rsidR="006A1E86" w:rsidRPr="00171088" w:rsidRDefault="006A1E86" w:rsidP="00E768F5">
      <w:pPr>
        <w:jc w:val="both"/>
        <w:rPr>
          <w:rFonts w:ascii="CMU Serif Roman" w:hAnsi="CMU Serif Roman" w:cs="Arial"/>
          <w:color w:val="000000" w:themeColor="text1"/>
          <w:sz w:val="20"/>
          <w:szCs w:val="20"/>
        </w:rPr>
      </w:pPr>
    </w:p>
    <w:p w14:paraId="5C3ADDB3" w14:textId="1982CBDB" w:rsidR="00EF315D" w:rsidRPr="00171088" w:rsidRDefault="00EF315D" w:rsidP="009C424D">
      <w:pPr>
        <w:pStyle w:val="Heading1"/>
        <w:jc w:val="center"/>
        <w:rPr>
          <w:rFonts w:ascii="CMU Serif Roman" w:hAnsi="CMU Serif Roman"/>
          <w:b w:val="0"/>
          <w:bCs w:val="0"/>
          <w:color w:val="000000" w:themeColor="text1"/>
          <w:sz w:val="20"/>
          <w:szCs w:val="20"/>
        </w:rPr>
      </w:pPr>
      <w:bookmarkStart w:id="335" w:name="_Toc90940481"/>
      <w:bookmarkStart w:id="336" w:name="_Toc90993422"/>
      <w:bookmarkStart w:id="337" w:name="_Toc9101233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GestioneDepositi</w:t>
      </w:r>
      <w:r w:rsidR="00217CEF">
        <w:rPr>
          <w:rFonts w:ascii="CMU Serif Roman" w:hAnsi="CMU Serif Roman"/>
          <w:b w:val="0"/>
          <w:bCs w:val="0"/>
          <w:color w:val="000000" w:themeColor="text1"/>
          <w:sz w:val="20"/>
          <w:szCs w:val="20"/>
        </w:rPr>
        <w:t>”</w:t>
      </w:r>
      <w:bookmarkEnd w:id="335"/>
      <w:bookmarkEnd w:id="336"/>
      <w:bookmarkEnd w:id="337"/>
    </w:p>
    <w:p w14:paraId="0FC4A10C" w14:textId="77777777" w:rsidR="006A1E86" w:rsidRPr="00171088" w:rsidRDefault="006A1E86" w:rsidP="00E768F5">
      <w:pPr>
        <w:jc w:val="both"/>
        <w:rPr>
          <w:rFonts w:ascii="CMU Serif Roman" w:hAnsi="CMU Serif Roman"/>
          <w:color w:val="000000" w:themeColor="text1"/>
          <w:sz w:val="20"/>
          <w:szCs w:val="20"/>
        </w:rPr>
      </w:pPr>
    </w:p>
    <w:p w14:paraId="05630694" w14:textId="77777777" w:rsidR="006A1E86" w:rsidRPr="00171088" w:rsidRDefault="006A1E86" w:rsidP="00E768F5">
      <w:pPr>
        <w:jc w:val="both"/>
        <w:rPr>
          <w:rFonts w:ascii="CMU Serif Roman" w:hAnsi="CMU Serif Roman"/>
          <w:color w:val="000000" w:themeColor="text1"/>
          <w:sz w:val="20"/>
          <w:szCs w:val="20"/>
        </w:rPr>
      </w:pPr>
    </w:p>
    <w:p w14:paraId="43001E9A" w14:textId="77777777" w:rsidR="006A1E86" w:rsidRPr="00171088" w:rsidRDefault="006A1E86" w:rsidP="00E768F5">
      <w:pPr>
        <w:jc w:val="both"/>
        <w:rPr>
          <w:rFonts w:ascii="CMU Serif Roman" w:hAnsi="CMU Serif Roman"/>
          <w:color w:val="000000" w:themeColor="text1"/>
          <w:sz w:val="20"/>
          <w:szCs w:val="20"/>
        </w:rPr>
      </w:pPr>
    </w:p>
    <w:p w14:paraId="76A2D4AE" w14:textId="77777777" w:rsidR="006A1E86" w:rsidRPr="00171088" w:rsidRDefault="006A1E86" w:rsidP="00E768F5">
      <w:pPr>
        <w:jc w:val="both"/>
        <w:rPr>
          <w:rFonts w:ascii="CMU Serif Roman" w:hAnsi="CMU Serif Roman"/>
          <w:color w:val="000000" w:themeColor="text1"/>
          <w:sz w:val="20"/>
          <w:szCs w:val="20"/>
        </w:rPr>
      </w:pPr>
    </w:p>
    <w:p w14:paraId="5FC61623" w14:textId="77777777" w:rsidR="006A1E86" w:rsidRPr="00171088" w:rsidRDefault="006A1E86" w:rsidP="00E768F5">
      <w:pPr>
        <w:jc w:val="both"/>
        <w:rPr>
          <w:rFonts w:ascii="CMU Serif Roman" w:hAnsi="CMU Serif Roman"/>
          <w:color w:val="000000" w:themeColor="text1"/>
          <w:sz w:val="20"/>
          <w:szCs w:val="20"/>
        </w:rPr>
      </w:pPr>
    </w:p>
    <w:p w14:paraId="4D4C318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FBD1D8" w14:textId="41585A41" w:rsidR="00377FD3" w:rsidRPr="00171088" w:rsidRDefault="00377FD3" w:rsidP="00E768F5">
      <w:pPr>
        <w:pStyle w:val="Heading4"/>
        <w:spacing w:line="240" w:lineRule="auto"/>
        <w:rPr>
          <w:rFonts w:ascii="CMU Serif Roman" w:hAnsi="CMU Serif Roman"/>
          <w:b/>
          <w:bCs/>
          <w:color w:val="000000" w:themeColor="text1"/>
          <w:sz w:val="20"/>
          <w:szCs w:val="20"/>
        </w:rPr>
      </w:pPr>
      <w:bookmarkStart w:id="338" w:name="_Toc91012332"/>
      <w:r w:rsidRPr="00171088">
        <w:rPr>
          <w:rFonts w:ascii="CMU Serif Roman" w:hAnsi="CMU Serif Roman"/>
          <w:b/>
          <w:bCs/>
          <w:color w:val="000000" w:themeColor="text1"/>
          <w:sz w:val="20"/>
          <w:szCs w:val="20"/>
        </w:rPr>
        <w:lastRenderedPageBreak/>
        <w:t xml:space="preserve">3.5.3.69 – </w:t>
      </w:r>
      <w:r w:rsidR="009038C9" w:rsidRPr="00171088">
        <w:rPr>
          <w:rFonts w:ascii="CMU Serif Roman" w:hAnsi="CMU Serif Roman"/>
          <w:b/>
          <w:bCs/>
          <w:color w:val="000000" w:themeColor="text1"/>
          <w:sz w:val="20"/>
          <w:szCs w:val="20"/>
        </w:rPr>
        <w:t>VisualizzaDepositi</w:t>
      </w:r>
      <w:bookmarkEnd w:id="338"/>
    </w:p>
    <w:p w14:paraId="7F14E8B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7797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01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365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Depositi</w:t>
            </w:r>
          </w:p>
        </w:tc>
      </w:tr>
      <w:tr w:rsidR="00171088" w:rsidRPr="00171088" w14:paraId="45CFDC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59E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23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25E144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59ED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CDE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depositi gestiti dall’azienda.</w:t>
            </w:r>
          </w:p>
        </w:tc>
      </w:tr>
      <w:tr w:rsidR="00171088" w:rsidRPr="00171088" w14:paraId="307470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DAB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8476C" w14:textId="77777777" w:rsidR="006A1E86" w:rsidRPr="00171088" w:rsidRDefault="006A1E86" w:rsidP="00E768F5">
            <w:pPr>
              <w:widowControl w:val="0"/>
              <w:numPr>
                <w:ilvl w:val="0"/>
                <w:numId w:val="6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 i depositi gestiti dall’azienda con i relativi identificativi.</w:t>
            </w:r>
          </w:p>
          <w:p w14:paraId="0118E66F"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334CEEE4" w14:textId="77777777" w:rsidR="006A1E86" w:rsidRPr="00171088" w:rsidRDefault="006A1E86" w:rsidP="00E768F5">
            <w:pPr>
              <w:widowControl w:val="0"/>
              <w:numPr>
                <w:ilvl w:val="0"/>
                <w:numId w:val="6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 deposito mostrato nella pagina aperta dal sistema.</w:t>
            </w:r>
          </w:p>
          <w:p w14:paraId="29756E0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90A0527" w14:textId="77777777" w:rsidR="006A1E86" w:rsidRPr="00171088" w:rsidRDefault="006A1E86" w:rsidP="00E768F5">
            <w:pPr>
              <w:widowControl w:val="0"/>
              <w:numPr>
                <w:ilvl w:val="0"/>
                <w:numId w:val="6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deposito in questione e le informazioni ad esso relative nel dettaglio, a schermo intero. </w:t>
            </w:r>
          </w:p>
        </w:tc>
      </w:tr>
      <w:tr w:rsidR="00171088" w:rsidRPr="00171088" w14:paraId="7E5D1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16C4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C2B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ha preso visione dei depositi gestiti dall’azienda e delle relative informazioni. </w:t>
            </w:r>
          </w:p>
        </w:tc>
      </w:tr>
      <w:tr w:rsidR="00171088" w:rsidRPr="00171088" w14:paraId="691E95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DA6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947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DFC06C4" w14:textId="77777777" w:rsidR="006A1E86" w:rsidRPr="00171088" w:rsidRDefault="006A1E86" w:rsidP="00E768F5">
      <w:pPr>
        <w:jc w:val="both"/>
        <w:rPr>
          <w:rFonts w:ascii="CMU Serif Roman" w:hAnsi="CMU Serif Roman"/>
          <w:color w:val="000000" w:themeColor="text1"/>
          <w:sz w:val="20"/>
          <w:szCs w:val="20"/>
        </w:rPr>
      </w:pPr>
    </w:p>
    <w:p w14:paraId="5958097F" w14:textId="2126D36B" w:rsidR="00EF315D" w:rsidRPr="00171088" w:rsidRDefault="00EF315D" w:rsidP="009C424D">
      <w:pPr>
        <w:pStyle w:val="Heading1"/>
        <w:jc w:val="center"/>
        <w:rPr>
          <w:rFonts w:ascii="CMU Serif Roman" w:hAnsi="CMU Serif Roman"/>
          <w:b w:val="0"/>
          <w:bCs w:val="0"/>
          <w:color w:val="000000" w:themeColor="text1"/>
          <w:sz w:val="20"/>
          <w:szCs w:val="20"/>
        </w:rPr>
      </w:pPr>
      <w:bookmarkStart w:id="339" w:name="_Toc90940482"/>
      <w:bookmarkStart w:id="340" w:name="_Toc90993423"/>
      <w:bookmarkStart w:id="341" w:name="_Toc9101233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VisualizzaDepositi</w:t>
      </w:r>
      <w:r w:rsidR="00217CEF">
        <w:rPr>
          <w:rFonts w:ascii="CMU Serif Roman" w:hAnsi="CMU Serif Roman"/>
          <w:b w:val="0"/>
          <w:bCs w:val="0"/>
          <w:color w:val="000000" w:themeColor="text1"/>
          <w:sz w:val="20"/>
          <w:szCs w:val="20"/>
        </w:rPr>
        <w:t>”</w:t>
      </w:r>
      <w:bookmarkEnd w:id="339"/>
      <w:bookmarkEnd w:id="340"/>
      <w:bookmarkEnd w:id="341"/>
    </w:p>
    <w:p w14:paraId="489C8DB4" w14:textId="77777777" w:rsidR="006A1E86" w:rsidRPr="00171088" w:rsidRDefault="006A1E86" w:rsidP="00E768F5">
      <w:pPr>
        <w:jc w:val="both"/>
        <w:rPr>
          <w:rFonts w:ascii="CMU Serif Roman" w:hAnsi="CMU Serif Roman"/>
          <w:color w:val="000000" w:themeColor="text1"/>
          <w:sz w:val="20"/>
          <w:szCs w:val="20"/>
        </w:rPr>
      </w:pPr>
    </w:p>
    <w:p w14:paraId="38F52003" w14:textId="77777777" w:rsidR="006A1E86" w:rsidRPr="00171088" w:rsidRDefault="006A1E86" w:rsidP="00E768F5">
      <w:pPr>
        <w:jc w:val="both"/>
        <w:rPr>
          <w:rFonts w:ascii="CMU Serif Roman" w:hAnsi="CMU Serif Roman"/>
          <w:color w:val="000000" w:themeColor="text1"/>
          <w:sz w:val="20"/>
          <w:szCs w:val="20"/>
        </w:rPr>
      </w:pPr>
    </w:p>
    <w:p w14:paraId="2ED9E2F7" w14:textId="77777777" w:rsidR="006A1E86" w:rsidRPr="00171088" w:rsidRDefault="006A1E86" w:rsidP="00E768F5">
      <w:pPr>
        <w:jc w:val="both"/>
        <w:rPr>
          <w:rFonts w:ascii="CMU Serif Roman" w:hAnsi="CMU Serif Roman"/>
          <w:color w:val="000000" w:themeColor="text1"/>
          <w:sz w:val="20"/>
          <w:szCs w:val="20"/>
        </w:rPr>
      </w:pPr>
    </w:p>
    <w:p w14:paraId="77E4E954" w14:textId="77777777" w:rsidR="006A1E86" w:rsidRPr="00171088" w:rsidRDefault="006A1E86" w:rsidP="00E768F5">
      <w:pPr>
        <w:jc w:val="both"/>
        <w:rPr>
          <w:rFonts w:ascii="CMU Serif Roman" w:hAnsi="CMU Serif Roman"/>
          <w:color w:val="000000" w:themeColor="text1"/>
          <w:sz w:val="20"/>
          <w:szCs w:val="20"/>
        </w:rPr>
      </w:pPr>
    </w:p>
    <w:p w14:paraId="23D84649" w14:textId="77777777" w:rsidR="006A1E86" w:rsidRPr="00171088" w:rsidRDefault="006A1E86" w:rsidP="00E768F5">
      <w:pPr>
        <w:jc w:val="both"/>
        <w:rPr>
          <w:rFonts w:ascii="CMU Serif Roman" w:hAnsi="CMU Serif Roman"/>
          <w:color w:val="000000" w:themeColor="text1"/>
          <w:sz w:val="20"/>
          <w:szCs w:val="20"/>
        </w:rPr>
      </w:pPr>
    </w:p>
    <w:p w14:paraId="3B0D2148" w14:textId="77777777" w:rsidR="006A1E86" w:rsidRPr="00171088" w:rsidRDefault="006A1E86" w:rsidP="00E768F5">
      <w:pPr>
        <w:jc w:val="both"/>
        <w:rPr>
          <w:rFonts w:ascii="CMU Serif Roman" w:hAnsi="CMU Serif Roman"/>
          <w:color w:val="000000" w:themeColor="text1"/>
          <w:sz w:val="20"/>
          <w:szCs w:val="20"/>
        </w:rPr>
      </w:pPr>
    </w:p>
    <w:p w14:paraId="01C29AEE" w14:textId="77777777" w:rsidR="006A1E86" w:rsidRPr="00171088" w:rsidRDefault="006A1E86" w:rsidP="00E768F5">
      <w:pPr>
        <w:jc w:val="both"/>
        <w:rPr>
          <w:rFonts w:ascii="CMU Serif Roman" w:hAnsi="CMU Serif Roman"/>
          <w:color w:val="000000" w:themeColor="text1"/>
          <w:sz w:val="20"/>
          <w:szCs w:val="20"/>
        </w:rPr>
      </w:pPr>
    </w:p>
    <w:p w14:paraId="21BE52C9" w14:textId="77777777" w:rsidR="006A1E86" w:rsidRPr="00171088" w:rsidRDefault="006A1E86" w:rsidP="00E768F5">
      <w:pPr>
        <w:jc w:val="both"/>
        <w:rPr>
          <w:rFonts w:ascii="CMU Serif Roman" w:hAnsi="CMU Serif Roman"/>
          <w:color w:val="000000" w:themeColor="text1"/>
          <w:sz w:val="20"/>
          <w:szCs w:val="20"/>
        </w:rPr>
      </w:pPr>
    </w:p>
    <w:p w14:paraId="1D7AB6F3" w14:textId="77777777" w:rsidR="006A1E86" w:rsidRPr="00171088" w:rsidRDefault="006A1E86" w:rsidP="00E768F5">
      <w:pPr>
        <w:jc w:val="both"/>
        <w:rPr>
          <w:rFonts w:ascii="CMU Serif Roman" w:hAnsi="CMU Serif Roman"/>
          <w:color w:val="000000" w:themeColor="text1"/>
          <w:sz w:val="20"/>
          <w:szCs w:val="20"/>
        </w:rPr>
      </w:pPr>
    </w:p>
    <w:p w14:paraId="07C94F2A" w14:textId="77777777" w:rsidR="006A1E86" w:rsidRPr="00171088" w:rsidRDefault="006A1E86" w:rsidP="00E768F5">
      <w:pPr>
        <w:jc w:val="both"/>
        <w:rPr>
          <w:rFonts w:ascii="CMU Serif Roman" w:hAnsi="CMU Serif Roman"/>
          <w:color w:val="000000" w:themeColor="text1"/>
          <w:sz w:val="20"/>
          <w:szCs w:val="20"/>
        </w:rPr>
      </w:pPr>
    </w:p>
    <w:p w14:paraId="50EEAB4A" w14:textId="77777777" w:rsidR="006A1E86" w:rsidRPr="00171088" w:rsidRDefault="006A1E86" w:rsidP="00E768F5">
      <w:pPr>
        <w:jc w:val="both"/>
        <w:rPr>
          <w:rFonts w:ascii="CMU Serif Roman" w:hAnsi="CMU Serif Roman"/>
          <w:color w:val="000000" w:themeColor="text1"/>
          <w:sz w:val="20"/>
          <w:szCs w:val="20"/>
        </w:rPr>
      </w:pPr>
    </w:p>
    <w:p w14:paraId="6F2E1617" w14:textId="77777777" w:rsidR="006A1E86" w:rsidRPr="00171088" w:rsidRDefault="006A1E86" w:rsidP="00E768F5">
      <w:pPr>
        <w:jc w:val="both"/>
        <w:rPr>
          <w:rFonts w:ascii="CMU Serif Roman" w:hAnsi="CMU Serif Roman"/>
          <w:color w:val="000000" w:themeColor="text1"/>
          <w:sz w:val="20"/>
          <w:szCs w:val="20"/>
        </w:rPr>
      </w:pPr>
    </w:p>
    <w:p w14:paraId="561252E3" w14:textId="77777777" w:rsidR="006A1E86" w:rsidRPr="00171088" w:rsidRDefault="006A1E86" w:rsidP="00E768F5">
      <w:pPr>
        <w:jc w:val="both"/>
        <w:rPr>
          <w:rFonts w:ascii="CMU Serif Roman" w:hAnsi="CMU Serif Roman"/>
          <w:color w:val="000000" w:themeColor="text1"/>
          <w:sz w:val="20"/>
          <w:szCs w:val="20"/>
        </w:rPr>
      </w:pPr>
    </w:p>
    <w:p w14:paraId="1802A2E9" w14:textId="77777777" w:rsidR="006A1E86" w:rsidRPr="00171088" w:rsidRDefault="006A1E86" w:rsidP="00E768F5">
      <w:pPr>
        <w:jc w:val="both"/>
        <w:rPr>
          <w:rFonts w:ascii="CMU Serif Roman" w:hAnsi="CMU Serif Roman"/>
          <w:color w:val="000000" w:themeColor="text1"/>
          <w:sz w:val="20"/>
          <w:szCs w:val="20"/>
        </w:rPr>
      </w:pPr>
    </w:p>
    <w:p w14:paraId="38309352" w14:textId="77777777" w:rsidR="006A1E86" w:rsidRPr="00171088" w:rsidRDefault="006A1E86" w:rsidP="00E768F5">
      <w:pPr>
        <w:jc w:val="both"/>
        <w:rPr>
          <w:rFonts w:ascii="CMU Serif Roman" w:hAnsi="CMU Serif Roman"/>
          <w:color w:val="000000" w:themeColor="text1"/>
          <w:sz w:val="20"/>
          <w:szCs w:val="20"/>
        </w:rPr>
      </w:pPr>
    </w:p>
    <w:p w14:paraId="3A907FFD" w14:textId="77777777" w:rsidR="006A1E86" w:rsidRPr="00171088" w:rsidRDefault="006A1E86" w:rsidP="00E768F5">
      <w:pPr>
        <w:jc w:val="both"/>
        <w:rPr>
          <w:rFonts w:ascii="CMU Serif Roman" w:hAnsi="CMU Serif Roman"/>
          <w:color w:val="000000" w:themeColor="text1"/>
          <w:sz w:val="20"/>
          <w:szCs w:val="20"/>
        </w:rPr>
      </w:pPr>
    </w:p>
    <w:p w14:paraId="548AE686" w14:textId="77777777" w:rsidR="006A1E86" w:rsidRPr="00171088" w:rsidRDefault="006A1E86" w:rsidP="00E768F5">
      <w:pPr>
        <w:jc w:val="both"/>
        <w:rPr>
          <w:rFonts w:ascii="CMU Serif Roman" w:hAnsi="CMU Serif Roman"/>
          <w:color w:val="000000" w:themeColor="text1"/>
          <w:sz w:val="20"/>
          <w:szCs w:val="20"/>
        </w:rPr>
      </w:pPr>
    </w:p>
    <w:p w14:paraId="6FBA85C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B1B436C" w14:textId="2B27A567" w:rsidR="00377FD3" w:rsidRPr="00171088" w:rsidRDefault="00377FD3" w:rsidP="00E768F5">
      <w:pPr>
        <w:pStyle w:val="Heading4"/>
        <w:spacing w:line="240" w:lineRule="auto"/>
        <w:rPr>
          <w:rFonts w:ascii="CMU Serif Roman" w:hAnsi="CMU Serif Roman"/>
          <w:b/>
          <w:bCs/>
          <w:color w:val="000000" w:themeColor="text1"/>
          <w:sz w:val="20"/>
          <w:szCs w:val="20"/>
        </w:rPr>
      </w:pPr>
      <w:bookmarkStart w:id="342" w:name="_Toc91012334"/>
      <w:r w:rsidRPr="00171088">
        <w:rPr>
          <w:rFonts w:ascii="CMU Serif Roman" w:hAnsi="CMU Serif Roman"/>
          <w:b/>
          <w:bCs/>
          <w:color w:val="000000" w:themeColor="text1"/>
          <w:sz w:val="20"/>
          <w:szCs w:val="20"/>
        </w:rPr>
        <w:lastRenderedPageBreak/>
        <w:t xml:space="preserve">3.5.3.70 – </w:t>
      </w:r>
      <w:r w:rsidR="009038C9" w:rsidRPr="00171088">
        <w:rPr>
          <w:rFonts w:ascii="CMU Serif Roman" w:hAnsi="CMU Serif Roman"/>
          <w:b/>
          <w:bCs/>
          <w:color w:val="000000" w:themeColor="text1"/>
          <w:sz w:val="20"/>
          <w:szCs w:val="20"/>
        </w:rPr>
        <w:t>AggiungiDeposito</w:t>
      </w:r>
      <w:bookmarkEnd w:id="342"/>
    </w:p>
    <w:p w14:paraId="61AC3BF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D429F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84CC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95A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Deposito</w:t>
            </w:r>
          </w:p>
          <w:p w14:paraId="2CB52B15" w14:textId="52244148" w:rsidR="009038C9" w:rsidRPr="00171088" w:rsidRDefault="009038C9" w:rsidP="00E768F5">
            <w:pPr>
              <w:widowControl w:val="0"/>
              <w:jc w:val="both"/>
              <w:rPr>
                <w:rFonts w:ascii="CMU Serif Roman" w:hAnsi="CMU Serif Roman"/>
                <w:color w:val="000000" w:themeColor="text1"/>
                <w:sz w:val="20"/>
                <w:szCs w:val="20"/>
              </w:rPr>
            </w:pPr>
          </w:p>
        </w:tc>
      </w:tr>
      <w:tr w:rsidR="00171088" w:rsidRPr="00171088" w14:paraId="0C8DB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F9F0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D03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407058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C91B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3E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58008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00FE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784FF" w14:textId="77777777" w:rsidR="006A1E86" w:rsidRPr="00171088" w:rsidRDefault="006A1E86" w:rsidP="00E768F5">
            <w:pPr>
              <w:widowControl w:val="0"/>
              <w:numPr>
                <w:ilvl w:val="0"/>
                <w:numId w:val="6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 nuovo deposito da inserire nel sistema.</w:t>
            </w:r>
          </w:p>
          <w:p w14:paraId="1D25DBA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67F479" w14:textId="77777777" w:rsidR="006A1E86" w:rsidRPr="00171088" w:rsidRDefault="006A1E86" w:rsidP="00E768F5">
            <w:pPr>
              <w:widowControl w:val="0"/>
              <w:numPr>
                <w:ilvl w:val="0"/>
                <w:numId w:val="6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F1AB4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81E379" w14:textId="77777777" w:rsidR="006A1E86" w:rsidRPr="00171088" w:rsidRDefault="006A1E86" w:rsidP="00E768F5">
            <w:pPr>
              <w:widowControl w:val="0"/>
              <w:numPr>
                <w:ilvl w:val="0"/>
                <w:numId w:val="6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identificativo del deposito al ManagerAziendale e lo notifica della correttezza dell’operazione in questione. In caso di errata compilazione viene notificato l’errore al ManagerAziendale e viene riportato il sistema allo stato precedente.</w:t>
            </w:r>
          </w:p>
        </w:tc>
      </w:tr>
      <w:tr w:rsidR="00171088" w:rsidRPr="00171088" w14:paraId="509DE2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F42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43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il deposito nel sistema.</w:t>
            </w:r>
          </w:p>
        </w:tc>
      </w:tr>
      <w:tr w:rsidR="00171088" w:rsidRPr="00171088" w14:paraId="50AD62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7ED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B33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69E5996" w14:textId="77777777" w:rsidR="006A1E86" w:rsidRPr="00171088" w:rsidRDefault="006A1E86" w:rsidP="00E768F5">
      <w:pPr>
        <w:jc w:val="both"/>
        <w:rPr>
          <w:rFonts w:ascii="CMU Serif Roman" w:hAnsi="CMU Serif Roman" w:cs="Arial"/>
          <w:color w:val="000000" w:themeColor="text1"/>
          <w:sz w:val="20"/>
          <w:szCs w:val="20"/>
        </w:rPr>
      </w:pPr>
    </w:p>
    <w:p w14:paraId="21713570" w14:textId="67A502FC" w:rsidR="00EF315D" w:rsidRPr="00171088" w:rsidRDefault="00EF315D" w:rsidP="009C424D">
      <w:pPr>
        <w:pStyle w:val="Heading1"/>
        <w:jc w:val="center"/>
        <w:rPr>
          <w:rFonts w:ascii="CMU Serif Roman" w:hAnsi="CMU Serif Roman"/>
          <w:b w:val="0"/>
          <w:bCs w:val="0"/>
          <w:color w:val="000000" w:themeColor="text1"/>
          <w:sz w:val="20"/>
          <w:szCs w:val="20"/>
        </w:rPr>
      </w:pPr>
      <w:bookmarkStart w:id="343" w:name="_Toc90940483"/>
      <w:bookmarkStart w:id="344" w:name="_Toc90993424"/>
      <w:bookmarkStart w:id="345" w:name="_Toc9101233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AggiungiDeposito</w:t>
      </w:r>
      <w:r w:rsidR="00217CEF">
        <w:rPr>
          <w:rFonts w:ascii="CMU Serif Roman" w:hAnsi="CMU Serif Roman"/>
          <w:b w:val="0"/>
          <w:bCs w:val="0"/>
          <w:color w:val="000000" w:themeColor="text1"/>
          <w:sz w:val="20"/>
          <w:szCs w:val="20"/>
        </w:rPr>
        <w:t>”</w:t>
      </w:r>
      <w:bookmarkEnd w:id="343"/>
      <w:bookmarkEnd w:id="344"/>
      <w:bookmarkEnd w:id="345"/>
    </w:p>
    <w:p w14:paraId="23DF9567" w14:textId="77777777" w:rsidR="006A1E86" w:rsidRPr="00171088" w:rsidRDefault="006A1E86" w:rsidP="00E768F5">
      <w:pPr>
        <w:jc w:val="both"/>
        <w:rPr>
          <w:rFonts w:ascii="CMU Serif Roman" w:hAnsi="CMU Serif Roman"/>
          <w:color w:val="000000" w:themeColor="text1"/>
          <w:sz w:val="20"/>
          <w:szCs w:val="20"/>
        </w:rPr>
      </w:pPr>
    </w:p>
    <w:p w14:paraId="537355F3" w14:textId="77777777" w:rsidR="006A1E86" w:rsidRPr="00171088" w:rsidRDefault="006A1E86" w:rsidP="00E768F5">
      <w:pPr>
        <w:jc w:val="both"/>
        <w:rPr>
          <w:rFonts w:ascii="CMU Serif Roman" w:hAnsi="CMU Serif Roman"/>
          <w:color w:val="000000" w:themeColor="text1"/>
          <w:sz w:val="20"/>
          <w:szCs w:val="20"/>
        </w:rPr>
      </w:pPr>
    </w:p>
    <w:p w14:paraId="0AB53AB3" w14:textId="77777777" w:rsidR="006A1E86" w:rsidRPr="00171088" w:rsidRDefault="006A1E86" w:rsidP="00E768F5">
      <w:pPr>
        <w:jc w:val="both"/>
        <w:rPr>
          <w:rFonts w:ascii="CMU Serif Roman" w:hAnsi="CMU Serif Roman"/>
          <w:color w:val="000000" w:themeColor="text1"/>
          <w:sz w:val="20"/>
          <w:szCs w:val="20"/>
        </w:rPr>
      </w:pPr>
    </w:p>
    <w:p w14:paraId="65999C53" w14:textId="77777777" w:rsidR="006A1E86" w:rsidRPr="00171088" w:rsidRDefault="006A1E86" w:rsidP="00E768F5">
      <w:pPr>
        <w:jc w:val="both"/>
        <w:rPr>
          <w:rFonts w:ascii="CMU Serif Roman" w:hAnsi="CMU Serif Roman"/>
          <w:color w:val="000000" w:themeColor="text1"/>
          <w:sz w:val="20"/>
          <w:szCs w:val="20"/>
        </w:rPr>
      </w:pPr>
    </w:p>
    <w:p w14:paraId="510EF7F0" w14:textId="77777777" w:rsidR="006A1E86" w:rsidRPr="00171088" w:rsidRDefault="006A1E86" w:rsidP="00E768F5">
      <w:pPr>
        <w:jc w:val="both"/>
        <w:rPr>
          <w:rFonts w:ascii="CMU Serif Roman" w:hAnsi="CMU Serif Roman"/>
          <w:color w:val="000000" w:themeColor="text1"/>
          <w:sz w:val="20"/>
          <w:szCs w:val="20"/>
        </w:rPr>
      </w:pPr>
    </w:p>
    <w:p w14:paraId="464A9F95" w14:textId="77777777" w:rsidR="006A1E86" w:rsidRPr="00171088" w:rsidRDefault="006A1E86" w:rsidP="00E768F5">
      <w:pPr>
        <w:jc w:val="both"/>
        <w:rPr>
          <w:rFonts w:ascii="CMU Serif Roman" w:hAnsi="CMU Serif Roman"/>
          <w:color w:val="000000" w:themeColor="text1"/>
          <w:sz w:val="20"/>
          <w:szCs w:val="20"/>
        </w:rPr>
      </w:pPr>
    </w:p>
    <w:p w14:paraId="37D8F876" w14:textId="77777777" w:rsidR="006A1E86" w:rsidRPr="00171088" w:rsidRDefault="006A1E86" w:rsidP="00E768F5">
      <w:pPr>
        <w:jc w:val="both"/>
        <w:rPr>
          <w:rFonts w:ascii="CMU Serif Roman" w:hAnsi="CMU Serif Roman"/>
          <w:color w:val="000000" w:themeColor="text1"/>
          <w:sz w:val="20"/>
          <w:szCs w:val="20"/>
        </w:rPr>
      </w:pPr>
    </w:p>
    <w:p w14:paraId="19C09ED6" w14:textId="77777777" w:rsidR="006A1E86" w:rsidRPr="00171088" w:rsidRDefault="006A1E86" w:rsidP="00E768F5">
      <w:pPr>
        <w:jc w:val="both"/>
        <w:rPr>
          <w:rFonts w:ascii="CMU Serif Roman" w:hAnsi="CMU Serif Roman"/>
          <w:color w:val="000000" w:themeColor="text1"/>
          <w:sz w:val="20"/>
          <w:szCs w:val="20"/>
        </w:rPr>
      </w:pPr>
    </w:p>
    <w:p w14:paraId="0D9A34AA" w14:textId="77777777" w:rsidR="006A1E86" w:rsidRPr="00171088" w:rsidRDefault="006A1E86" w:rsidP="00E768F5">
      <w:pPr>
        <w:jc w:val="both"/>
        <w:rPr>
          <w:rFonts w:ascii="CMU Serif Roman" w:hAnsi="CMU Serif Roman"/>
          <w:color w:val="000000" w:themeColor="text1"/>
          <w:sz w:val="20"/>
          <w:szCs w:val="20"/>
        </w:rPr>
      </w:pPr>
    </w:p>
    <w:p w14:paraId="6FE304B8" w14:textId="77777777" w:rsidR="006A1E86" w:rsidRPr="00171088" w:rsidRDefault="006A1E86" w:rsidP="00E768F5">
      <w:pPr>
        <w:jc w:val="both"/>
        <w:rPr>
          <w:rFonts w:ascii="CMU Serif Roman" w:hAnsi="CMU Serif Roman"/>
          <w:color w:val="000000" w:themeColor="text1"/>
          <w:sz w:val="20"/>
          <w:szCs w:val="20"/>
        </w:rPr>
      </w:pPr>
    </w:p>
    <w:p w14:paraId="7338F210" w14:textId="77777777" w:rsidR="006A1E86" w:rsidRPr="00171088" w:rsidRDefault="006A1E86" w:rsidP="00E768F5">
      <w:pPr>
        <w:jc w:val="both"/>
        <w:rPr>
          <w:rFonts w:ascii="CMU Serif Roman" w:hAnsi="CMU Serif Roman"/>
          <w:color w:val="000000" w:themeColor="text1"/>
          <w:sz w:val="20"/>
          <w:szCs w:val="20"/>
        </w:rPr>
      </w:pPr>
    </w:p>
    <w:p w14:paraId="6AAB4D51" w14:textId="77777777" w:rsidR="006A1E86" w:rsidRPr="00171088" w:rsidRDefault="006A1E86" w:rsidP="00E768F5">
      <w:pPr>
        <w:jc w:val="both"/>
        <w:rPr>
          <w:rFonts w:ascii="CMU Serif Roman" w:hAnsi="CMU Serif Roman"/>
          <w:color w:val="000000" w:themeColor="text1"/>
          <w:sz w:val="20"/>
          <w:szCs w:val="20"/>
        </w:rPr>
      </w:pPr>
    </w:p>
    <w:p w14:paraId="48C1FFDB" w14:textId="77777777" w:rsidR="006A1E86" w:rsidRPr="00171088" w:rsidRDefault="006A1E86" w:rsidP="00E768F5">
      <w:pPr>
        <w:jc w:val="both"/>
        <w:rPr>
          <w:rFonts w:ascii="CMU Serif Roman" w:hAnsi="CMU Serif Roman"/>
          <w:color w:val="000000" w:themeColor="text1"/>
          <w:sz w:val="20"/>
          <w:szCs w:val="20"/>
        </w:rPr>
      </w:pPr>
    </w:p>
    <w:p w14:paraId="55814FD2" w14:textId="77777777" w:rsidR="006A1E86" w:rsidRPr="00171088" w:rsidRDefault="006A1E86" w:rsidP="00E768F5">
      <w:pPr>
        <w:jc w:val="both"/>
        <w:rPr>
          <w:rFonts w:ascii="CMU Serif Roman" w:hAnsi="CMU Serif Roman"/>
          <w:color w:val="000000" w:themeColor="text1"/>
          <w:sz w:val="20"/>
          <w:szCs w:val="20"/>
        </w:rPr>
      </w:pPr>
    </w:p>
    <w:p w14:paraId="5CE00E45" w14:textId="77777777" w:rsidR="006A1E86" w:rsidRPr="00171088" w:rsidRDefault="006A1E86" w:rsidP="00E768F5">
      <w:pPr>
        <w:jc w:val="both"/>
        <w:rPr>
          <w:rFonts w:ascii="CMU Serif Roman" w:hAnsi="CMU Serif Roman"/>
          <w:color w:val="000000" w:themeColor="text1"/>
          <w:sz w:val="20"/>
          <w:szCs w:val="20"/>
        </w:rPr>
      </w:pPr>
    </w:p>
    <w:p w14:paraId="1A9044E3" w14:textId="77777777" w:rsidR="006A1E86" w:rsidRPr="00171088" w:rsidRDefault="006A1E86" w:rsidP="00E768F5">
      <w:pPr>
        <w:jc w:val="both"/>
        <w:rPr>
          <w:rFonts w:ascii="CMU Serif Roman" w:hAnsi="CMU Serif Roman"/>
          <w:color w:val="000000" w:themeColor="text1"/>
          <w:sz w:val="20"/>
          <w:szCs w:val="20"/>
        </w:rPr>
      </w:pPr>
    </w:p>
    <w:p w14:paraId="2BAF6772" w14:textId="77777777" w:rsidR="006A1E86" w:rsidRPr="00171088" w:rsidRDefault="006A1E86" w:rsidP="00E768F5">
      <w:pPr>
        <w:jc w:val="both"/>
        <w:rPr>
          <w:rFonts w:ascii="CMU Serif Roman" w:hAnsi="CMU Serif Roman"/>
          <w:color w:val="000000" w:themeColor="text1"/>
          <w:sz w:val="20"/>
          <w:szCs w:val="20"/>
        </w:rPr>
      </w:pPr>
    </w:p>
    <w:p w14:paraId="032055FC" w14:textId="77777777" w:rsidR="006A1E86" w:rsidRPr="00171088" w:rsidRDefault="006A1E86" w:rsidP="00E768F5">
      <w:pPr>
        <w:jc w:val="both"/>
        <w:rPr>
          <w:rFonts w:ascii="CMU Serif Roman" w:hAnsi="CMU Serif Roman"/>
          <w:color w:val="000000" w:themeColor="text1"/>
          <w:sz w:val="20"/>
          <w:szCs w:val="20"/>
        </w:rPr>
      </w:pPr>
    </w:p>
    <w:p w14:paraId="0A8F68A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AED325" w14:textId="73398CDF" w:rsidR="006A1E86" w:rsidRPr="00171088" w:rsidRDefault="00377FD3" w:rsidP="00E768F5">
      <w:pPr>
        <w:pStyle w:val="Heading4"/>
        <w:spacing w:line="240" w:lineRule="auto"/>
        <w:rPr>
          <w:rFonts w:ascii="CMU Serif Roman" w:hAnsi="CMU Serif Roman"/>
          <w:b/>
          <w:bCs/>
          <w:color w:val="000000" w:themeColor="text1"/>
          <w:sz w:val="20"/>
          <w:szCs w:val="20"/>
        </w:rPr>
      </w:pPr>
      <w:bookmarkStart w:id="346" w:name="_Toc91012336"/>
      <w:r w:rsidRPr="00171088">
        <w:rPr>
          <w:rFonts w:ascii="CMU Serif Roman" w:hAnsi="CMU Serif Roman"/>
          <w:b/>
          <w:bCs/>
          <w:color w:val="000000" w:themeColor="text1"/>
          <w:sz w:val="20"/>
          <w:szCs w:val="20"/>
        </w:rPr>
        <w:lastRenderedPageBreak/>
        <w:t xml:space="preserve">3.5.3.71 – </w:t>
      </w:r>
      <w:r w:rsidR="00543162" w:rsidRPr="00171088">
        <w:rPr>
          <w:rFonts w:ascii="CMU Serif Roman" w:hAnsi="CMU Serif Roman"/>
          <w:b/>
          <w:bCs/>
          <w:color w:val="000000" w:themeColor="text1"/>
          <w:sz w:val="20"/>
          <w:szCs w:val="20"/>
        </w:rPr>
        <w:t>RimuoviDeposito</w:t>
      </w:r>
      <w:bookmarkEnd w:id="346"/>
    </w:p>
    <w:p w14:paraId="5FE7024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6371C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4D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774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Deposito</w:t>
            </w:r>
          </w:p>
        </w:tc>
      </w:tr>
      <w:tr w:rsidR="00171088" w:rsidRPr="00171088" w14:paraId="36BB5F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5B0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037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3FE8CB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4C23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A3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606397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E57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E6BAF"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deposito da rimuovere.</w:t>
            </w:r>
          </w:p>
          <w:p w14:paraId="4035E9D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F59ECEC" w14:textId="77777777" w:rsidR="006A1E86" w:rsidRPr="00171088" w:rsidRDefault="006A1E86" w:rsidP="00E768F5">
            <w:pPr>
              <w:widowControl w:val="0"/>
              <w:numPr>
                <w:ilvl w:val="0"/>
                <w:numId w:val="6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67E2FC9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A0010A2"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deposito collegato a quell’identificativo e richiede di confermare l’eliminazione del deposito in questione.</w:t>
            </w:r>
          </w:p>
          <w:p w14:paraId="3F8AD50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1BD7B2" w14:textId="77777777" w:rsidR="006A1E86" w:rsidRPr="00171088" w:rsidRDefault="006A1E86" w:rsidP="00E768F5">
            <w:pPr>
              <w:widowControl w:val="0"/>
              <w:numPr>
                <w:ilvl w:val="0"/>
                <w:numId w:val="6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 deposito, in caso contrario riporta il sistema nello stato precedente.</w:t>
            </w:r>
          </w:p>
          <w:p w14:paraId="632E933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CD19C3D"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vviso elimina i dati del deposito e notifica l’avvenuto al ManagerAziendale.</w:t>
            </w:r>
          </w:p>
        </w:tc>
      </w:tr>
      <w:tr w:rsidR="00171088" w:rsidRPr="00171088" w14:paraId="70844A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A65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6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il deposito associato all’identificativo dal sistema.</w:t>
            </w:r>
          </w:p>
        </w:tc>
      </w:tr>
      <w:tr w:rsidR="00171088" w:rsidRPr="00171088" w14:paraId="2C7604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340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B17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46BB25" w14:textId="77777777" w:rsidR="006A1E86" w:rsidRPr="00171088" w:rsidRDefault="006A1E86" w:rsidP="00E768F5">
      <w:pPr>
        <w:jc w:val="both"/>
        <w:rPr>
          <w:rFonts w:ascii="CMU Serif Roman" w:hAnsi="CMU Serif Roman"/>
          <w:color w:val="000000" w:themeColor="text1"/>
          <w:sz w:val="20"/>
          <w:szCs w:val="20"/>
        </w:rPr>
      </w:pPr>
    </w:p>
    <w:p w14:paraId="0F1BDD89" w14:textId="64C91FFE" w:rsidR="00EF315D" w:rsidRPr="00171088" w:rsidRDefault="00EF315D" w:rsidP="009C424D">
      <w:pPr>
        <w:pStyle w:val="Heading1"/>
        <w:jc w:val="center"/>
        <w:rPr>
          <w:rFonts w:ascii="CMU Serif Roman" w:hAnsi="CMU Serif Roman"/>
          <w:b w:val="0"/>
          <w:bCs w:val="0"/>
          <w:color w:val="000000" w:themeColor="text1"/>
          <w:sz w:val="20"/>
          <w:szCs w:val="20"/>
        </w:rPr>
      </w:pPr>
      <w:bookmarkStart w:id="347" w:name="_Toc90940484"/>
      <w:bookmarkStart w:id="348" w:name="_Toc90993425"/>
      <w:bookmarkStart w:id="349" w:name="_Toc9101233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543162" w:rsidRPr="00171088">
        <w:rPr>
          <w:rFonts w:ascii="CMU Serif Roman" w:hAnsi="CMU Serif Roman"/>
          <w:b w:val="0"/>
          <w:bCs w:val="0"/>
          <w:color w:val="000000" w:themeColor="text1"/>
          <w:sz w:val="20"/>
          <w:szCs w:val="20"/>
        </w:rPr>
        <w:t>RimuoviDeposito</w:t>
      </w:r>
      <w:r w:rsidR="00217CEF">
        <w:rPr>
          <w:rFonts w:ascii="CMU Serif Roman" w:hAnsi="CMU Serif Roman"/>
          <w:b w:val="0"/>
          <w:bCs w:val="0"/>
          <w:color w:val="000000" w:themeColor="text1"/>
          <w:sz w:val="20"/>
          <w:szCs w:val="20"/>
        </w:rPr>
        <w:t>”</w:t>
      </w:r>
      <w:bookmarkEnd w:id="347"/>
      <w:bookmarkEnd w:id="348"/>
      <w:bookmarkEnd w:id="349"/>
    </w:p>
    <w:p w14:paraId="18865CAD" w14:textId="77777777" w:rsidR="006A1E86" w:rsidRPr="00171088" w:rsidRDefault="006A1E86" w:rsidP="00E768F5">
      <w:pPr>
        <w:jc w:val="both"/>
        <w:rPr>
          <w:rFonts w:ascii="CMU Serif Roman" w:hAnsi="CMU Serif Roman"/>
          <w:color w:val="000000" w:themeColor="text1"/>
          <w:sz w:val="20"/>
          <w:szCs w:val="20"/>
        </w:rPr>
      </w:pPr>
    </w:p>
    <w:p w14:paraId="759E1157" w14:textId="77777777" w:rsidR="006A1E86" w:rsidRPr="00171088" w:rsidRDefault="006A1E86" w:rsidP="00E768F5">
      <w:pPr>
        <w:jc w:val="both"/>
        <w:rPr>
          <w:rFonts w:ascii="CMU Serif Roman" w:hAnsi="CMU Serif Roman"/>
          <w:color w:val="000000" w:themeColor="text1"/>
          <w:sz w:val="20"/>
          <w:szCs w:val="20"/>
        </w:rPr>
      </w:pPr>
    </w:p>
    <w:p w14:paraId="4C0C3529" w14:textId="77777777" w:rsidR="006A1E86" w:rsidRPr="00171088" w:rsidRDefault="006A1E86" w:rsidP="00E768F5">
      <w:pPr>
        <w:jc w:val="both"/>
        <w:rPr>
          <w:rFonts w:ascii="CMU Serif Roman" w:hAnsi="CMU Serif Roman"/>
          <w:color w:val="000000" w:themeColor="text1"/>
          <w:sz w:val="20"/>
          <w:szCs w:val="20"/>
        </w:rPr>
      </w:pPr>
    </w:p>
    <w:p w14:paraId="0B6037CB" w14:textId="77777777" w:rsidR="006A1E86" w:rsidRPr="00171088" w:rsidRDefault="006A1E86" w:rsidP="00E768F5">
      <w:pPr>
        <w:jc w:val="both"/>
        <w:rPr>
          <w:rFonts w:ascii="CMU Serif Roman" w:hAnsi="CMU Serif Roman"/>
          <w:color w:val="000000" w:themeColor="text1"/>
          <w:sz w:val="20"/>
          <w:szCs w:val="20"/>
        </w:rPr>
      </w:pPr>
    </w:p>
    <w:p w14:paraId="05492EAE" w14:textId="77777777" w:rsidR="006A1E86" w:rsidRPr="00171088" w:rsidRDefault="006A1E86" w:rsidP="00E768F5">
      <w:pPr>
        <w:jc w:val="both"/>
        <w:rPr>
          <w:rFonts w:ascii="CMU Serif Roman" w:hAnsi="CMU Serif Roman"/>
          <w:color w:val="000000" w:themeColor="text1"/>
          <w:sz w:val="20"/>
          <w:szCs w:val="20"/>
        </w:rPr>
      </w:pPr>
    </w:p>
    <w:p w14:paraId="63908B12" w14:textId="77777777" w:rsidR="006A1E86" w:rsidRPr="00171088" w:rsidRDefault="006A1E86" w:rsidP="00E768F5">
      <w:pPr>
        <w:jc w:val="both"/>
        <w:rPr>
          <w:rFonts w:ascii="CMU Serif Roman" w:hAnsi="CMU Serif Roman"/>
          <w:color w:val="000000" w:themeColor="text1"/>
          <w:sz w:val="20"/>
          <w:szCs w:val="20"/>
        </w:rPr>
      </w:pPr>
    </w:p>
    <w:p w14:paraId="3B3424C8" w14:textId="77777777" w:rsidR="006A1E86" w:rsidRPr="00171088" w:rsidRDefault="006A1E86" w:rsidP="00E768F5">
      <w:pPr>
        <w:jc w:val="both"/>
        <w:rPr>
          <w:rFonts w:ascii="CMU Serif Roman" w:hAnsi="CMU Serif Roman"/>
          <w:color w:val="000000" w:themeColor="text1"/>
          <w:sz w:val="20"/>
          <w:szCs w:val="20"/>
        </w:rPr>
      </w:pPr>
    </w:p>
    <w:p w14:paraId="5A73CE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7B551F8" w14:textId="725520A9" w:rsidR="006A1E86" w:rsidRPr="00171088" w:rsidRDefault="00FD2106" w:rsidP="00E768F5">
      <w:pPr>
        <w:pStyle w:val="Heading4"/>
        <w:spacing w:line="240" w:lineRule="auto"/>
        <w:rPr>
          <w:rFonts w:ascii="CMU Serif Roman" w:hAnsi="CMU Serif Roman"/>
          <w:b/>
          <w:bCs/>
          <w:color w:val="000000" w:themeColor="text1"/>
          <w:sz w:val="20"/>
          <w:szCs w:val="20"/>
        </w:rPr>
      </w:pPr>
      <w:bookmarkStart w:id="350" w:name="_Toc91012338"/>
      <w:r w:rsidRPr="00171088">
        <w:rPr>
          <w:rFonts w:ascii="CMU Serif Roman" w:hAnsi="CMU Serif Roman"/>
          <w:b/>
          <w:bCs/>
          <w:color w:val="000000" w:themeColor="text1"/>
          <w:sz w:val="20"/>
          <w:szCs w:val="20"/>
        </w:rPr>
        <w:lastRenderedPageBreak/>
        <w:t xml:space="preserve">3.5.3.72 – </w:t>
      </w:r>
      <w:r w:rsidR="00FD3620" w:rsidRPr="00171088">
        <w:rPr>
          <w:rFonts w:ascii="CMU Serif Roman" w:hAnsi="CMU Serif Roman"/>
          <w:b/>
          <w:bCs/>
          <w:color w:val="000000" w:themeColor="text1"/>
          <w:sz w:val="20"/>
          <w:szCs w:val="20"/>
        </w:rPr>
        <w:t>ModificaDeposito</w:t>
      </w:r>
      <w:bookmarkEnd w:id="350"/>
    </w:p>
    <w:p w14:paraId="7216713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F0C28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2D1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53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Deposito</w:t>
            </w:r>
          </w:p>
        </w:tc>
      </w:tr>
      <w:tr w:rsidR="00171088" w:rsidRPr="00171088" w14:paraId="2588C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6DC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5B2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26D5C4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72D5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1DA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24E66BA3"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DFEC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C9145"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relativo al deposito da modificare. </w:t>
            </w:r>
          </w:p>
          <w:p w14:paraId="63DDCE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F57F8D1" w14:textId="77777777" w:rsidR="006A1E86" w:rsidRPr="00171088" w:rsidRDefault="006A1E86" w:rsidP="00E768F5">
            <w:pPr>
              <w:widowControl w:val="0"/>
              <w:numPr>
                <w:ilvl w:val="0"/>
                <w:numId w:val="6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7CF155E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1792894"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deposito collegato a quell’identificativo e richiede di inserire la modifica al ManagerAziendale.</w:t>
            </w:r>
          </w:p>
          <w:p w14:paraId="30168F4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C847F7F" w14:textId="77777777" w:rsidR="006A1E86" w:rsidRPr="00171088" w:rsidRDefault="006A1E86" w:rsidP="00E768F5">
            <w:pPr>
              <w:widowControl w:val="0"/>
              <w:numPr>
                <w:ilvl w:val="0"/>
                <w:numId w:val="6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 deposito in esame.</w:t>
            </w:r>
          </w:p>
          <w:p w14:paraId="321C150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5EE0E3"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 deposito.</w:t>
            </w:r>
          </w:p>
        </w:tc>
      </w:tr>
      <w:tr w:rsidR="00171088" w:rsidRPr="00171088" w14:paraId="3CFCED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BC19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54D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il deposito associato all’identificativo nel sistema.</w:t>
            </w:r>
          </w:p>
        </w:tc>
      </w:tr>
      <w:tr w:rsidR="00171088" w:rsidRPr="00171088" w14:paraId="3F7E9B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3B88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0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612D72B" w14:textId="77777777" w:rsidR="006A1E86" w:rsidRPr="00171088" w:rsidRDefault="006A1E86" w:rsidP="00E768F5">
      <w:pPr>
        <w:jc w:val="both"/>
        <w:rPr>
          <w:rFonts w:ascii="CMU Serif Roman" w:hAnsi="CMU Serif Roman"/>
          <w:color w:val="000000" w:themeColor="text1"/>
          <w:sz w:val="20"/>
          <w:szCs w:val="20"/>
        </w:rPr>
      </w:pPr>
    </w:p>
    <w:p w14:paraId="3B0E8E10" w14:textId="07335C74" w:rsidR="00EF315D" w:rsidRPr="00171088" w:rsidRDefault="00EF315D" w:rsidP="009C424D">
      <w:pPr>
        <w:pStyle w:val="Heading1"/>
        <w:jc w:val="center"/>
        <w:rPr>
          <w:rFonts w:ascii="CMU Serif Roman" w:hAnsi="CMU Serif Roman"/>
          <w:b w:val="0"/>
          <w:bCs w:val="0"/>
          <w:color w:val="000000" w:themeColor="text1"/>
          <w:sz w:val="20"/>
          <w:szCs w:val="20"/>
        </w:rPr>
      </w:pPr>
      <w:bookmarkStart w:id="351" w:name="_Toc90940485"/>
      <w:bookmarkStart w:id="352" w:name="_Toc90993426"/>
      <w:bookmarkStart w:id="353" w:name="_Toc9101233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Deposito</w:t>
      </w:r>
      <w:r w:rsidR="00217CEF">
        <w:rPr>
          <w:rFonts w:ascii="CMU Serif Roman" w:hAnsi="CMU Serif Roman"/>
          <w:b w:val="0"/>
          <w:bCs w:val="0"/>
          <w:color w:val="000000" w:themeColor="text1"/>
          <w:sz w:val="20"/>
          <w:szCs w:val="20"/>
        </w:rPr>
        <w:t>”</w:t>
      </w:r>
      <w:bookmarkEnd w:id="351"/>
      <w:bookmarkEnd w:id="352"/>
      <w:bookmarkEnd w:id="353"/>
    </w:p>
    <w:p w14:paraId="6BD54C62" w14:textId="77777777" w:rsidR="006A1E86" w:rsidRPr="00171088" w:rsidRDefault="006A1E86" w:rsidP="00E768F5">
      <w:pPr>
        <w:jc w:val="both"/>
        <w:rPr>
          <w:rFonts w:ascii="CMU Serif Roman" w:hAnsi="CMU Serif Roman"/>
          <w:color w:val="000000" w:themeColor="text1"/>
          <w:sz w:val="20"/>
          <w:szCs w:val="20"/>
        </w:rPr>
      </w:pPr>
    </w:p>
    <w:p w14:paraId="70E03B8B" w14:textId="77777777" w:rsidR="006A1E86" w:rsidRPr="00171088" w:rsidRDefault="006A1E86" w:rsidP="00E768F5">
      <w:pPr>
        <w:jc w:val="both"/>
        <w:rPr>
          <w:rFonts w:ascii="CMU Serif Roman" w:hAnsi="CMU Serif Roman"/>
          <w:color w:val="000000" w:themeColor="text1"/>
          <w:sz w:val="20"/>
          <w:szCs w:val="20"/>
        </w:rPr>
      </w:pPr>
    </w:p>
    <w:p w14:paraId="65592BB8" w14:textId="77777777" w:rsidR="006A1E86" w:rsidRPr="00171088" w:rsidRDefault="006A1E86" w:rsidP="00E768F5">
      <w:pPr>
        <w:jc w:val="both"/>
        <w:rPr>
          <w:rFonts w:ascii="CMU Serif Roman" w:hAnsi="CMU Serif Roman"/>
          <w:color w:val="000000" w:themeColor="text1"/>
          <w:sz w:val="20"/>
          <w:szCs w:val="20"/>
        </w:rPr>
      </w:pPr>
    </w:p>
    <w:p w14:paraId="28EF2529" w14:textId="77777777" w:rsidR="006A1E86" w:rsidRPr="00171088" w:rsidRDefault="006A1E86" w:rsidP="00E768F5">
      <w:pPr>
        <w:jc w:val="both"/>
        <w:rPr>
          <w:rFonts w:ascii="CMU Serif Roman" w:hAnsi="CMU Serif Roman"/>
          <w:color w:val="000000" w:themeColor="text1"/>
          <w:sz w:val="20"/>
          <w:szCs w:val="20"/>
        </w:rPr>
      </w:pPr>
    </w:p>
    <w:p w14:paraId="79715E46" w14:textId="77777777" w:rsidR="006A1E86" w:rsidRPr="00171088" w:rsidRDefault="006A1E86" w:rsidP="00E768F5">
      <w:pPr>
        <w:jc w:val="both"/>
        <w:rPr>
          <w:rFonts w:ascii="CMU Serif Roman" w:hAnsi="CMU Serif Roman"/>
          <w:color w:val="000000" w:themeColor="text1"/>
          <w:sz w:val="20"/>
          <w:szCs w:val="20"/>
        </w:rPr>
      </w:pPr>
    </w:p>
    <w:p w14:paraId="0D3A8F1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556FEB" w14:textId="78A9E06E" w:rsidR="001D0FA1" w:rsidRPr="00171088" w:rsidRDefault="001D0FA1" w:rsidP="00E768F5">
      <w:pPr>
        <w:pStyle w:val="Heading4"/>
        <w:spacing w:line="240" w:lineRule="auto"/>
        <w:rPr>
          <w:rFonts w:ascii="CMU Serif Roman" w:hAnsi="CMU Serif Roman"/>
          <w:b/>
          <w:bCs/>
          <w:color w:val="000000" w:themeColor="text1"/>
          <w:sz w:val="20"/>
          <w:szCs w:val="20"/>
        </w:rPr>
      </w:pPr>
      <w:bookmarkStart w:id="354" w:name="_Toc91012340"/>
      <w:r w:rsidRPr="00171088">
        <w:rPr>
          <w:rFonts w:ascii="CMU Serif Roman" w:hAnsi="CMU Serif Roman"/>
          <w:b/>
          <w:bCs/>
          <w:color w:val="000000" w:themeColor="text1"/>
          <w:sz w:val="20"/>
          <w:szCs w:val="20"/>
        </w:rPr>
        <w:lastRenderedPageBreak/>
        <w:t xml:space="preserve">3.5.3.73 – </w:t>
      </w:r>
      <w:r w:rsidR="00FD3620" w:rsidRPr="00171088">
        <w:rPr>
          <w:rFonts w:ascii="CMU Serif Roman" w:hAnsi="CMU Serif Roman"/>
          <w:b/>
          <w:bCs/>
          <w:color w:val="000000" w:themeColor="text1"/>
          <w:sz w:val="20"/>
          <w:szCs w:val="20"/>
        </w:rPr>
        <w:t>GestioneFermate</w:t>
      </w:r>
      <w:bookmarkEnd w:id="354"/>
    </w:p>
    <w:p w14:paraId="1A90B30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56FE1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12A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79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Fermate</w:t>
            </w:r>
          </w:p>
        </w:tc>
      </w:tr>
      <w:tr w:rsidR="00171088" w:rsidRPr="00171088" w14:paraId="6F8C42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19A4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B3B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81F76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015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A76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727363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0E3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70A3E"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fermate delle fermate.</w:t>
            </w:r>
          </w:p>
          <w:p w14:paraId="30E0BAD3"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86C0360" w14:textId="77777777" w:rsidR="006A1E86" w:rsidRPr="00171088" w:rsidRDefault="006A1E86" w:rsidP="00E768F5">
            <w:pPr>
              <w:widowControl w:val="0"/>
              <w:numPr>
                <w:ilvl w:val="0"/>
                <w:numId w:val="6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interfaccia, di inserire l’identificativo della linea della quale si vogliono gestire le fermate.</w:t>
            </w:r>
          </w:p>
          <w:p w14:paraId="22CA41B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4488431"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2D041CC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1D1A583" w14:textId="77777777" w:rsidR="006A1E86" w:rsidRPr="00171088" w:rsidRDefault="006A1E86" w:rsidP="00E768F5">
            <w:pPr>
              <w:widowControl w:val="0"/>
              <w:numPr>
                <w:ilvl w:val="0"/>
                <w:numId w:val="6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Fermate, apre una pagina che mostra tutte le fermate presenti sulla linea fornita in input dal sistema. Successivamente il sistema attraverso un’interfaccia fornisce un menù mediante il quale il ManagerAziendale possa usufruire delle funzionalità offerte dal sistema, queste rappresentate dai casi d’uso:</w:t>
            </w:r>
          </w:p>
          <w:p w14:paraId="32C75F8B"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Fermata                                                                                -RimuoviFermata</w:t>
            </w:r>
          </w:p>
          <w:p w14:paraId="25A91FE1" w14:textId="77777777" w:rsidR="006A1E86" w:rsidRPr="00171088" w:rsidRDefault="006A1E86" w:rsidP="00E768F5">
            <w:pPr>
              <w:widowControl w:val="0"/>
              <w:ind w:left="144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Fermata</w:t>
            </w:r>
          </w:p>
          <w:p w14:paraId="6438C00C" w14:textId="77777777" w:rsidR="006A1E86" w:rsidRPr="00171088" w:rsidRDefault="006A1E86" w:rsidP="00E768F5">
            <w:pPr>
              <w:widowControl w:val="0"/>
              <w:ind w:left="1080"/>
              <w:jc w:val="both"/>
              <w:rPr>
                <w:rFonts w:ascii="CMU Serif Roman" w:hAnsi="CMU Serif Roman"/>
                <w:color w:val="000000" w:themeColor="text1"/>
                <w:sz w:val="20"/>
                <w:szCs w:val="20"/>
              </w:rPr>
            </w:pPr>
          </w:p>
          <w:p w14:paraId="702C66DF"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63831F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B2B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lle fermate.</w:t>
            </w:r>
          </w:p>
        </w:tc>
      </w:tr>
      <w:tr w:rsidR="00171088" w:rsidRPr="00171088" w14:paraId="54BF4E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591A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F1B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A44CA25" w14:textId="77777777" w:rsidR="006A1E86" w:rsidRPr="00171088" w:rsidRDefault="006A1E86" w:rsidP="00E768F5">
      <w:pPr>
        <w:jc w:val="both"/>
        <w:rPr>
          <w:rFonts w:ascii="CMU Serif Roman" w:hAnsi="CMU Serif Roman" w:cs="Arial"/>
          <w:color w:val="000000" w:themeColor="text1"/>
          <w:sz w:val="20"/>
          <w:szCs w:val="20"/>
        </w:rPr>
      </w:pPr>
    </w:p>
    <w:p w14:paraId="386CC59E" w14:textId="5087F649" w:rsidR="00EF315D" w:rsidRPr="00171088" w:rsidRDefault="00EF315D" w:rsidP="009C424D">
      <w:pPr>
        <w:pStyle w:val="Heading1"/>
        <w:jc w:val="center"/>
        <w:rPr>
          <w:rFonts w:ascii="CMU Serif Roman" w:hAnsi="CMU Serif Roman"/>
          <w:b w:val="0"/>
          <w:bCs w:val="0"/>
          <w:color w:val="000000" w:themeColor="text1"/>
          <w:sz w:val="20"/>
          <w:szCs w:val="20"/>
        </w:rPr>
      </w:pPr>
      <w:bookmarkStart w:id="355" w:name="_Toc90940486"/>
      <w:bookmarkStart w:id="356" w:name="_Toc90993427"/>
      <w:bookmarkStart w:id="357" w:name="_Toc9101234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Fermate</w:t>
      </w:r>
      <w:r w:rsidR="00217CEF">
        <w:rPr>
          <w:rFonts w:ascii="CMU Serif Roman" w:hAnsi="CMU Serif Roman"/>
          <w:b w:val="0"/>
          <w:bCs w:val="0"/>
          <w:color w:val="000000" w:themeColor="text1"/>
          <w:sz w:val="20"/>
          <w:szCs w:val="20"/>
        </w:rPr>
        <w:t>”</w:t>
      </w:r>
      <w:bookmarkEnd w:id="355"/>
      <w:bookmarkEnd w:id="356"/>
      <w:bookmarkEnd w:id="357"/>
    </w:p>
    <w:p w14:paraId="4C0BCFAC" w14:textId="77777777" w:rsidR="006A1E86" w:rsidRPr="00171088" w:rsidRDefault="006A1E86" w:rsidP="00E768F5">
      <w:pPr>
        <w:jc w:val="both"/>
        <w:rPr>
          <w:rFonts w:ascii="CMU Serif Roman" w:hAnsi="CMU Serif Roman"/>
          <w:color w:val="000000" w:themeColor="text1"/>
          <w:sz w:val="20"/>
          <w:szCs w:val="20"/>
        </w:rPr>
      </w:pPr>
    </w:p>
    <w:p w14:paraId="7C2AD857" w14:textId="77777777" w:rsidR="006A1E86" w:rsidRPr="00171088" w:rsidRDefault="006A1E86" w:rsidP="00E768F5">
      <w:pPr>
        <w:jc w:val="both"/>
        <w:rPr>
          <w:rFonts w:ascii="CMU Serif Roman" w:hAnsi="CMU Serif Roman"/>
          <w:color w:val="000000" w:themeColor="text1"/>
          <w:sz w:val="20"/>
          <w:szCs w:val="20"/>
        </w:rPr>
      </w:pPr>
    </w:p>
    <w:p w14:paraId="12BA802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7D376CB" w14:textId="78BE20BC" w:rsidR="006A1E86" w:rsidRPr="00171088" w:rsidRDefault="00A419EB" w:rsidP="00E768F5">
      <w:pPr>
        <w:pStyle w:val="Heading4"/>
        <w:spacing w:line="240" w:lineRule="auto"/>
        <w:rPr>
          <w:rFonts w:ascii="CMU Serif Roman" w:hAnsi="CMU Serif Roman"/>
          <w:b/>
          <w:bCs/>
          <w:color w:val="000000" w:themeColor="text1"/>
          <w:sz w:val="20"/>
          <w:szCs w:val="20"/>
        </w:rPr>
      </w:pPr>
      <w:bookmarkStart w:id="358" w:name="_Toc91012342"/>
      <w:r w:rsidRPr="00171088">
        <w:rPr>
          <w:rFonts w:ascii="CMU Serif Roman" w:hAnsi="CMU Serif Roman"/>
          <w:b/>
          <w:bCs/>
          <w:color w:val="000000" w:themeColor="text1"/>
          <w:sz w:val="20"/>
          <w:szCs w:val="20"/>
        </w:rPr>
        <w:lastRenderedPageBreak/>
        <w:t xml:space="preserve">3.5.3.74 – </w:t>
      </w:r>
      <w:r w:rsidR="00FD3620" w:rsidRPr="00171088">
        <w:rPr>
          <w:rFonts w:ascii="CMU Serif Roman" w:hAnsi="CMU Serif Roman"/>
          <w:b/>
          <w:bCs/>
          <w:color w:val="000000" w:themeColor="text1"/>
          <w:sz w:val="20"/>
          <w:szCs w:val="20"/>
        </w:rPr>
        <w:t>VisualizzaFermate</w:t>
      </w:r>
      <w:bookmarkEnd w:id="358"/>
    </w:p>
    <w:p w14:paraId="268111A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E33D1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002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C5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mate</w:t>
            </w:r>
          </w:p>
        </w:tc>
      </w:tr>
      <w:tr w:rsidR="00171088" w:rsidRPr="00171088" w14:paraId="662E6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AAA5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A78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47222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2D42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03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fermate relativa ad una certa linea.</w:t>
            </w:r>
          </w:p>
        </w:tc>
      </w:tr>
      <w:tr w:rsidR="00171088" w:rsidRPr="00171088" w14:paraId="2BD162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6ED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0BC21" w14:textId="77777777" w:rsidR="006A1E86" w:rsidRPr="00171088" w:rsidRDefault="006A1E86" w:rsidP="00E768F5">
            <w:pPr>
              <w:widowControl w:val="0"/>
              <w:numPr>
                <w:ilvl w:val="0"/>
                <w:numId w:val="6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fermate presenti sulla linea in questione identificate dal loro nome.</w:t>
            </w:r>
          </w:p>
          <w:p w14:paraId="530DFEA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AEF1D24" w14:textId="77777777" w:rsidR="006A1E86" w:rsidRPr="00171088" w:rsidRDefault="006A1E86" w:rsidP="00E768F5">
            <w:pPr>
              <w:widowControl w:val="0"/>
              <w:numPr>
                <w:ilvl w:val="0"/>
                <w:numId w:val="6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 fermata mostrata nella pagina aperta dal sistema.</w:t>
            </w:r>
          </w:p>
          <w:p w14:paraId="223DCB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7A40E9D" w14:textId="77777777" w:rsidR="006A1E86" w:rsidRPr="00171088" w:rsidRDefault="006A1E86" w:rsidP="00E768F5">
            <w:pPr>
              <w:widowControl w:val="0"/>
              <w:numPr>
                <w:ilvl w:val="0"/>
                <w:numId w:val="6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la in questione e le informazioni ad essa relative nel dettaglio, a schermo intero. </w:t>
            </w:r>
          </w:p>
        </w:tc>
      </w:tr>
      <w:tr w:rsidR="00171088" w:rsidRPr="00171088" w14:paraId="5CDF97A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7E3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768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ha preso visione delle fermate gestite su quella linea e delle relative informazioni. </w:t>
            </w:r>
          </w:p>
        </w:tc>
      </w:tr>
      <w:tr w:rsidR="00171088" w:rsidRPr="00171088" w14:paraId="0E3C46F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904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82E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97A4FA9" w14:textId="77777777" w:rsidR="006A1E86" w:rsidRPr="00171088" w:rsidRDefault="006A1E86" w:rsidP="00E768F5">
      <w:pPr>
        <w:jc w:val="both"/>
        <w:rPr>
          <w:rFonts w:ascii="CMU Serif Roman" w:hAnsi="CMU Serif Roman" w:cs="Arial"/>
          <w:color w:val="000000" w:themeColor="text1"/>
          <w:sz w:val="20"/>
          <w:szCs w:val="20"/>
        </w:rPr>
      </w:pPr>
    </w:p>
    <w:p w14:paraId="3FE61504" w14:textId="5257E855" w:rsidR="00EF315D" w:rsidRPr="00171088" w:rsidRDefault="00EF315D" w:rsidP="009C424D">
      <w:pPr>
        <w:pStyle w:val="Heading1"/>
        <w:jc w:val="center"/>
        <w:rPr>
          <w:rFonts w:ascii="CMU Serif Roman" w:hAnsi="CMU Serif Roman"/>
          <w:b w:val="0"/>
          <w:bCs w:val="0"/>
          <w:color w:val="000000" w:themeColor="text1"/>
          <w:sz w:val="20"/>
          <w:szCs w:val="20"/>
        </w:rPr>
      </w:pPr>
      <w:bookmarkStart w:id="359" w:name="_Toc90940487"/>
      <w:bookmarkStart w:id="360" w:name="_Toc90993428"/>
      <w:bookmarkStart w:id="361" w:name="_Toc9101234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Fermate</w:t>
      </w:r>
      <w:r w:rsidR="00217CEF">
        <w:rPr>
          <w:rFonts w:ascii="CMU Serif Roman" w:hAnsi="CMU Serif Roman"/>
          <w:b w:val="0"/>
          <w:bCs w:val="0"/>
          <w:color w:val="000000" w:themeColor="text1"/>
          <w:sz w:val="20"/>
          <w:szCs w:val="20"/>
        </w:rPr>
        <w:t>”</w:t>
      </w:r>
      <w:bookmarkEnd w:id="359"/>
      <w:bookmarkEnd w:id="360"/>
      <w:bookmarkEnd w:id="361"/>
    </w:p>
    <w:p w14:paraId="244EE482" w14:textId="77777777" w:rsidR="006A1E86" w:rsidRPr="00171088" w:rsidRDefault="006A1E86" w:rsidP="00E768F5">
      <w:pPr>
        <w:jc w:val="both"/>
        <w:rPr>
          <w:rFonts w:ascii="CMU Serif Roman" w:hAnsi="CMU Serif Roman"/>
          <w:color w:val="000000" w:themeColor="text1"/>
          <w:sz w:val="20"/>
          <w:szCs w:val="20"/>
        </w:rPr>
      </w:pPr>
    </w:p>
    <w:p w14:paraId="01A1081A" w14:textId="77777777" w:rsidR="006A1E86" w:rsidRPr="00171088" w:rsidRDefault="006A1E86" w:rsidP="00E768F5">
      <w:pPr>
        <w:jc w:val="both"/>
        <w:rPr>
          <w:rFonts w:ascii="CMU Serif Roman" w:hAnsi="CMU Serif Roman"/>
          <w:color w:val="000000" w:themeColor="text1"/>
          <w:sz w:val="20"/>
          <w:szCs w:val="20"/>
        </w:rPr>
      </w:pPr>
    </w:p>
    <w:p w14:paraId="19C07BC1" w14:textId="77777777" w:rsidR="006A1E86" w:rsidRPr="00171088" w:rsidRDefault="006A1E86" w:rsidP="00E768F5">
      <w:pPr>
        <w:jc w:val="both"/>
        <w:rPr>
          <w:rFonts w:ascii="CMU Serif Roman" w:hAnsi="CMU Serif Roman"/>
          <w:color w:val="000000" w:themeColor="text1"/>
          <w:sz w:val="20"/>
          <w:szCs w:val="20"/>
        </w:rPr>
      </w:pPr>
    </w:p>
    <w:p w14:paraId="08585856" w14:textId="77777777" w:rsidR="006A1E86" w:rsidRPr="00171088" w:rsidRDefault="006A1E86" w:rsidP="00E768F5">
      <w:pPr>
        <w:jc w:val="both"/>
        <w:rPr>
          <w:rFonts w:ascii="CMU Serif Roman" w:hAnsi="CMU Serif Roman"/>
          <w:color w:val="000000" w:themeColor="text1"/>
          <w:sz w:val="20"/>
          <w:szCs w:val="20"/>
        </w:rPr>
      </w:pPr>
    </w:p>
    <w:p w14:paraId="40418337" w14:textId="77777777" w:rsidR="006A1E86" w:rsidRPr="00171088" w:rsidRDefault="006A1E86" w:rsidP="00E768F5">
      <w:pPr>
        <w:jc w:val="both"/>
        <w:rPr>
          <w:rFonts w:ascii="CMU Serif Roman" w:hAnsi="CMU Serif Roman"/>
          <w:color w:val="000000" w:themeColor="text1"/>
          <w:sz w:val="20"/>
          <w:szCs w:val="20"/>
        </w:rPr>
      </w:pPr>
    </w:p>
    <w:p w14:paraId="2C53BE5E" w14:textId="77777777" w:rsidR="006A1E86" w:rsidRPr="00171088" w:rsidRDefault="006A1E86" w:rsidP="00E768F5">
      <w:pPr>
        <w:jc w:val="both"/>
        <w:rPr>
          <w:rFonts w:ascii="CMU Serif Roman" w:hAnsi="CMU Serif Roman"/>
          <w:color w:val="000000" w:themeColor="text1"/>
          <w:sz w:val="20"/>
          <w:szCs w:val="20"/>
        </w:rPr>
      </w:pPr>
    </w:p>
    <w:p w14:paraId="23BAF52A" w14:textId="77777777" w:rsidR="006A1E86" w:rsidRPr="00171088" w:rsidRDefault="006A1E86" w:rsidP="00E768F5">
      <w:pPr>
        <w:jc w:val="both"/>
        <w:rPr>
          <w:rFonts w:ascii="CMU Serif Roman" w:hAnsi="CMU Serif Roman"/>
          <w:color w:val="000000" w:themeColor="text1"/>
          <w:sz w:val="20"/>
          <w:szCs w:val="20"/>
        </w:rPr>
      </w:pPr>
    </w:p>
    <w:p w14:paraId="565C1E01" w14:textId="77777777" w:rsidR="006A1E86" w:rsidRPr="00171088" w:rsidRDefault="006A1E86" w:rsidP="00E768F5">
      <w:pPr>
        <w:jc w:val="both"/>
        <w:rPr>
          <w:rFonts w:ascii="CMU Serif Roman" w:hAnsi="CMU Serif Roman"/>
          <w:color w:val="000000" w:themeColor="text1"/>
          <w:sz w:val="20"/>
          <w:szCs w:val="20"/>
        </w:rPr>
      </w:pPr>
    </w:p>
    <w:p w14:paraId="26F7ECB9" w14:textId="77777777" w:rsidR="006A1E86" w:rsidRPr="00171088" w:rsidRDefault="006A1E86" w:rsidP="00E768F5">
      <w:pPr>
        <w:jc w:val="both"/>
        <w:rPr>
          <w:rFonts w:ascii="CMU Serif Roman" w:hAnsi="CMU Serif Roman"/>
          <w:color w:val="000000" w:themeColor="text1"/>
          <w:sz w:val="20"/>
          <w:szCs w:val="20"/>
        </w:rPr>
      </w:pPr>
    </w:p>
    <w:p w14:paraId="10413F50" w14:textId="77777777" w:rsidR="006A1E86" w:rsidRPr="00171088" w:rsidRDefault="006A1E86" w:rsidP="00E768F5">
      <w:pPr>
        <w:jc w:val="both"/>
        <w:rPr>
          <w:rFonts w:ascii="CMU Serif Roman" w:hAnsi="CMU Serif Roman"/>
          <w:color w:val="000000" w:themeColor="text1"/>
          <w:sz w:val="20"/>
          <w:szCs w:val="20"/>
        </w:rPr>
      </w:pPr>
    </w:p>
    <w:p w14:paraId="3226AC31" w14:textId="77777777" w:rsidR="006A1E86" w:rsidRPr="00171088" w:rsidRDefault="006A1E86" w:rsidP="00E768F5">
      <w:pPr>
        <w:jc w:val="both"/>
        <w:rPr>
          <w:rFonts w:ascii="CMU Serif Roman" w:hAnsi="CMU Serif Roman"/>
          <w:color w:val="000000" w:themeColor="text1"/>
          <w:sz w:val="20"/>
          <w:szCs w:val="20"/>
        </w:rPr>
      </w:pPr>
    </w:p>
    <w:p w14:paraId="10A89C42" w14:textId="77777777" w:rsidR="006A1E86" w:rsidRPr="00171088" w:rsidRDefault="006A1E86" w:rsidP="00E768F5">
      <w:pPr>
        <w:jc w:val="both"/>
        <w:rPr>
          <w:rFonts w:ascii="CMU Serif Roman" w:hAnsi="CMU Serif Roman"/>
          <w:color w:val="000000" w:themeColor="text1"/>
          <w:sz w:val="20"/>
          <w:szCs w:val="20"/>
        </w:rPr>
      </w:pPr>
    </w:p>
    <w:p w14:paraId="2F7F5C41" w14:textId="77777777" w:rsidR="006A1E86" w:rsidRPr="00171088" w:rsidRDefault="006A1E86" w:rsidP="00E768F5">
      <w:pPr>
        <w:jc w:val="both"/>
        <w:rPr>
          <w:rFonts w:ascii="CMU Serif Roman" w:hAnsi="CMU Serif Roman"/>
          <w:color w:val="000000" w:themeColor="text1"/>
          <w:sz w:val="20"/>
          <w:szCs w:val="20"/>
        </w:rPr>
      </w:pPr>
    </w:p>
    <w:p w14:paraId="44030001" w14:textId="77777777" w:rsidR="006A1E86" w:rsidRPr="00171088" w:rsidRDefault="006A1E86" w:rsidP="00E768F5">
      <w:pPr>
        <w:jc w:val="both"/>
        <w:rPr>
          <w:rFonts w:ascii="CMU Serif Roman" w:hAnsi="CMU Serif Roman"/>
          <w:color w:val="000000" w:themeColor="text1"/>
          <w:sz w:val="20"/>
          <w:szCs w:val="20"/>
        </w:rPr>
      </w:pPr>
    </w:p>
    <w:p w14:paraId="422410C3" w14:textId="77777777" w:rsidR="006A1E86" w:rsidRPr="00171088" w:rsidRDefault="006A1E86" w:rsidP="00E768F5">
      <w:pPr>
        <w:jc w:val="both"/>
        <w:rPr>
          <w:rFonts w:ascii="CMU Serif Roman" w:hAnsi="CMU Serif Roman"/>
          <w:color w:val="000000" w:themeColor="text1"/>
          <w:sz w:val="20"/>
          <w:szCs w:val="20"/>
        </w:rPr>
      </w:pPr>
    </w:p>
    <w:p w14:paraId="7CA3DFFA" w14:textId="77777777" w:rsidR="006A1E86" w:rsidRPr="00171088" w:rsidRDefault="006A1E86" w:rsidP="00E768F5">
      <w:pPr>
        <w:jc w:val="both"/>
        <w:rPr>
          <w:rFonts w:ascii="CMU Serif Roman" w:hAnsi="CMU Serif Roman"/>
          <w:color w:val="000000" w:themeColor="text1"/>
          <w:sz w:val="20"/>
          <w:szCs w:val="20"/>
        </w:rPr>
      </w:pPr>
    </w:p>
    <w:p w14:paraId="35D4838A" w14:textId="77777777" w:rsidR="006A1E86" w:rsidRPr="00171088" w:rsidRDefault="006A1E86" w:rsidP="00E768F5">
      <w:pPr>
        <w:jc w:val="both"/>
        <w:rPr>
          <w:rFonts w:ascii="CMU Serif Roman" w:hAnsi="CMU Serif Roman"/>
          <w:color w:val="000000" w:themeColor="text1"/>
          <w:sz w:val="20"/>
          <w:szCs w:val="20"/>
        </w:rPr>
      </w:pPr>
    </w:p>
    <w:p w14:paraId="34C7199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43894BC" w14:textId="46A6E46F" w:rsidR="0042255E" w:rsidRPr="00171088" w:rsidRDefault="0042255E" w:rsidP="00E768F5">
      <w:pPr>
        <w:pStyle w:val="Heading4"/>
        <w:spacing w:line="240" w:lineRule="auto"/>
        <w:rPr>
          <w:rFonts w:ascii="CMU Serif Roman" w:hAnsi="CMU Serif Roman"/>
          <w:b/>
          <w:bCs/>
          <w:color w:val="000000" w:themeColor="text1"/>
          <w:sz w:val="20"/>
          <w:szCs w:val="20"/>
        </w:rPr>
      </w:pPr>
      <w:bookmarkStart w:id="362" w:name="_Toc91012344"/>
      <w:r w:rsidRPr="00171088">
        <w:rPr>
          <w:rFonts w:ascii="CMU Serif Roman" w:hAnsi="CMU Serif Roman"/>
          <w:b/>
          <w:bCs/>
          <w:color w:val="000000" w:themeColor="text1"/>
          <w:sz w:val="20"/>
          <w:szCs w:val="20"/>
        </w:rPr>
        <w:lastRenderedPageBreak/>
        <w:t xml:space="preserve">3.5.3.75 – </w:t>
      </w:r>
      <w:r w:rsidR="00FD3620" w:rsidRPr="00171088">
        <w:rPr>
          <w:rFonts w:ascii="CMU Serif Roman" w:hAnsi="CMU Serif Roman"/>
          <w:b/>
          <w:bCs/>
          <w:color w:val="000000" w:themeColor="text1"/>
          <w:sz w:val="20"/>
          <w:szCs w:val="20"/>
        </w:rPr>
        <w:t>AggiungiFermata</w:t>
      </w:r>
      <w:bookmarkEnd w:id="362"/>
    </w:p>
    <w:p w14:paraId="552D117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ABE34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02EB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86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Fermata</w:t>
            </w:r>
          </w:p>
          <w:p w14:paraId="3407CFDE" w14:textId="5F87DAD2"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61EBEC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DAC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653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648EC9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D7B5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E1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6B7857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E155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A60BA" w14:textId="77777777" w:rsidR="006A1E86" w:rsidRPr="00171088" w:rsidRDefault="006A1E86" w:rsidP="00E768F5">
            <w:pPr>
              <w:widowControl w:val="0"/>
              <w:numPr>
                <w:ilvl w:val="0"/>
                <w:numId w:val="6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fermata da inserire nel sistema.</w:t>
            </w:r>
          </w:p>
          <w:p w14:paraId="1A4DB48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213B400" w14:textId="77777777" w:rsidR="006A1E86" w:rsidRPr="00171088" w:rsidRDefault="006A1E86" w:rsidP="00E768F5">
            <w:pPr>
              <w:widowControl w:val="0"/>
              <w:numPr>
                <w:ilvl w:val="0"/>
                <w:numId w:val="6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8ED41B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FFAC0E" w14:textId="77777777" w:rsidR="006A1E86" w:rsidRPr="00171088" w:rsidRDefault="006A1E86" w:rsidP="00E768F5">
            <w:pPr>
              <w:widowControl w:val="0"/>
              <w:numPr>
                <w:ilvl w:val="0"/>
                <w:numId w:val="6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messaggio di corretta aggiunta della fermata al ManagerAziendale. In caso di errata compilazione viene notificato l’errore al ManagerAziendale e viene riportato il sistema allo stato precedente.</w:t>
            </w:r>
          </w:p>
        </w:tc>
      </w:tr>
      <w:tr w:rsidR="00171088" w:rsidRPr="00171088" w14:paraId="200A5C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4B3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116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 fermata alla linea associata all’identificativo nel sistema.</w:t>
            </w:r>
          </w:p>
        </w:tc>
      </w:tr>
      <w:tr w:rsidR="00171088" w:rsidRPr="00171088" w14:paraId="1E3C49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8294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570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9D82539" w14:textId="77777777" w:rsidR="006A1E86" w:rsidRPr="00171088" w:rsidRDefault="006A1E86" w:rsidP="00E768F5">
      <w:pPr>
        <w:jc w:val="both"/>
        <w:rPr>
          <w:rFonts w:ascii="CMU Serif Roman" w:hAnsi="CMU Serif Roman" w:cs="Arial"/>
          <w:color w:val="000000" w:themeColor="text1"/>
          <w:sz w:val="20"/>
          <w:szCs w:val="20"/>
        </w:rPr>
      </w:pPr>
    </w:p>
    <w:p w14:paraId="78C11364" w14:textId="309AD0A9" w:rsidR="00EF315D" w:rsidRPr="00171088" w:rsidRDefault="00EF315D" w:rsidP="009C424D">
      <w:pPr>
        <w:pStyle w:val="Heading1"/>
        <w:jc w:val="center"/>
        <w:rPr>
          <w:rFonts w:ascii="CMU Serif Roman" w:hAnsi="CMU Serif Roman"/>
          <w:b w:val="0"/>
          <w:bCs w:val="0"/>
          <w:color w:val="000000" w:themeColor="text1"/>
          <w:sz w:val="20"/>
          <w:szCs w:val="20"/>
        </w:rPr>
      </w:pPr>
      <w:bookmarkStart w:id="363" w:name="_Toc90940488"/>
      <w:bookmarkStart w:id="364" w:name="_Toc90993429"/>
      <w:bookmarkStart w:id="365" w:name="_Toc9101234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ggiungiFermata</w:t>
      </w:r>
      <w:r w:rsidR="00217CEF">
        <w:rPr>
          <w:rFonts w:ascii="CMU Serif Roman" w:hAnsi="CMU Serif Roman"/>
          <w:b w:val="0"/>
          <w:bCs w:val="0"/>
          <w:color w:val="000000" w:themeColor="text1"/>
          <w:sz w:val="20"/>
          <w:szCs w:val="20"/>
        </w:rPr>
        <w:t>”</w:t>
      </w:r>
      <w:bookmarkEnd w:id="363"/>
      <w:bookmarkEnd w:id="364"/>
      <w:bookmarkEnd w:id="365"/>
    </w:p>
    <w:p w14:paraId="4418AF68" w14:textId="77777777" w:rsidR="006A1E86" w:rsidRPr="00171088" w:rsidRDefault="006A1E86" w:rsidP="00E768F5">
      <w:pPr>
        <w:jc w:val="both"/>
        <w:rPr>
          <w:rFonts w:ascii="CMU Serif Roman" w:hAnsi="CMU Serif Roman"/>
          <w:color w:val="000000" w:themeColor="text1"/>
          <w:sz w:val="20"/>
          <w:szCs w:val="20"/>
        </w:rPr>
      </w:pPr>
    </w:p>
    <w:p w14:paraId="020E0F5D" w14:textId="77777777" w:rsidR="006A1E86" w:rsidRPr="00171088" w:rsidRDefault="006A1E86" w:rsidP="00E768F5">
      <w:pPr>
        <w:jc w:val="both"/>
        <w:rPr>
          <w:rFonts w:ascii="CMU Serif Roman" w:hAnsi="CMU Serif Roman"/>
          <w:color w:val="000000" w:themeColor="text1"/>
          <w:sz w:val="20"/>
          <w:szCs w:val="20"/>
        </w:rPr>
      </w:pPr>
    </w:p>
    <w:p w14:paraId="7070097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5275022" w14:textId="2DAD330C" w:rsidR="006A1E86" w:rsidRPr="00171088" w:rsidRDefault="00526777" w:rsidP="00E768F5">
      <w:pPr>
        <w:pStyle w:val="Heading4"/>
        <w:spacing w:line="240" w:lineRule="auto"/>
        <w:rPr>
          <w:rFonts w:ascii="CMU Serif Roman" w:hAnsi="CMU Serif Roman"/>
          <w:b/>
          <w:bCs/>
          <w:color w:val="000000" w:themeColor="text1"/>
          <w:sz w:val="20"/>
          <w:szCs w:val="20"/>
        </w:rPr>
      </w:pPr>
      <w:bookmarkStart w:id="366" w:name="_Toc91012346"/>
      <w:r w:rsidRPr="00171088">
        <w:rPr>
          <w:rFonts w:ascii="CMU Serif Roman" w:hAnsi="CMU Serif Roman"/>
          <w:b/>
          <w:bCs/>
          <w:color w:val="000000" w:themeColor="text1"/>
          <w:sz w:val="20"/>
          <w:szCs w:val="20"/>
        </w:rPr>
        <w:lastRenderedPageBreak/>
        <w:t xml:space="preserve">3.5.3.76 – </w:t>
      </w:r>
      <w:r w:rsidR="00FD3620" w:rsidRPr="00171088">
        <w:rPr>
          <w:rFonts w:ascii="CMU Serif Roman" w:hAnsi="CMU Serif Roman"/>
          <w:b/>
          <w:bCs/>
          <w:color w:val="000000" w:themeColor="text1"/>
          <w:sz w:val="20"/>
          <w:szCs w:val="20"/>
        </w:rPr>
        <w:t>RimuoviFermata</w:t>
      </w:r>
      <w:bookmarkEnd w:id="366"/>
    </w:p>
    <w:p w14:paraId="2039DA2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3942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3E8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C90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Fermata</w:t>
            </w:r>
          </w:p>
        </w:tc>
      </w:tr>
      <w:tr w:rsidR="00171088" w:rsidRPr="00171088" w14:paraId="657153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090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A68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29A126F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9F3D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221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0D8194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6150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AD449"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l nome relativo alla fermata da rimuovere.</w:t>
            </w:r>
          </w:p>
          <w:p w14:paraId="635EF1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5814F5" w14:textId="77777777" w:rsidR="006A1E86" w:rsidRPr="00171088" w:rsidRDefault="006A1E86" w:rsidP="00E768F5">
            <w:pPr>
              <w:widowControl w:val="0"/>
              <w:numPr>
                <w:ilvl w:val="0"/>
                <w:numId w:val="6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6A28D6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BB0D1AF"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fermata collegata a quel nome e richiede di confermare l’eliminazione della fermata in questione.</w:t>
            </w:r>
          </w:p>
          <w:p w14:paraId="0968FE6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F417AD" w14:textId="77777777" w:rsidR="006A1E86" w:rsidRPr="00171088" w:rsidRDefault="006A1E86" w:rsidP="00E768F5">
            <w:pPr>
              <w:widowControl w:val="0"/>
              <w:numPr>
                <w:ilvl w:val="0"/>
                <w:numId w:val="6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la ferma, in caso contrario riporta il sistema nello stato precedente.</w:t>
            </w:r>
          </w:p>
          <w:p w14:paraId="7E3CF70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3DE9833"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 fermata elimina i dati di questa e notifica l’avvenuto al ManagerAziendale.</w:t>
            </w:r>
          </w:p>
        </w:tc>
      </w:tr>
      <w:tr w:rsidR="00171088" w:rsidRPr="00171088" w14:paraId="4E52FF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250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58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 fermata alla linea associata all’identificativo dal sistema.</w:t>
            </w:r>
          </w:p>
        </w:tc>
      </w:tr>
      <w:tr w:rsidR="00171088" w:rsidRPr="00171088" w14:paraId="41B37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1C11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2A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C0E7A08" w14:textId="77777777" w:rsidR="006A1E86" w:rsidRPr="00171088" w:rsidRDefault="006A1E86" w:rsidP="00E768F5">
      <w:pPr>
        <w:jc w:val="both"/>
        <w:rPr>
          <w:rFonts w:ascii="CMU Serif Roman" w:hAnsi="CMU Serif Roman" w:cs="Arial"/>
          <w:color w:val="000000" w:themeColor="text1"/>
          <w:sz w:val="20"/>
          <w:szCs w:val="20"/>
        </w:rPr>
      </w:pPr>
    </w:p>
    <w:p w14:paraId="2211D479" w14:textId="5AF89752" w:rsidR="00EF315D" w:rsidRPr="00171088" w:rsidRDefault="00EF315D" w:rsidP="009C424D">
      <w:pPr>
        <w:pStyle w:val="Heading1"/>
        <w:jc w:val="center"/>
        <w:rPr>
          <w:rFonts w:ascii="CMU Serif Roman" w:hAnsi="CMU Serif Roman"/>
          <w:b w:val="0"/>
          <w:bCs w:val="0"/>
          <w:color w:val="000000" w:themeColor="text1"/>
          <w:sz w:val="20"/>
          <w:szCs w:val="20"/>
        </w:rPr>
      </w:pPr>
      <w:bookmarkStart w:id="367" w:name="_Toc90940489"/>
      <w:bookmarkStart w:id="368" w:name="_Toc90993430"/>
      <w:bookmarkStart w:id="369" w:name="_Toc9101234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muoviFermata</w:t>
      </w:r>
      <w:r w:rsidR="00217CEF">
        <w:rPr>
          <w:rFonts w:ascii="CMU Serif Roman" w:hAnsi="CMU Serif Roman"/>
          <w:b w:val="0"/>
          <w:bCs w:val="0"/>
          <w:color w:val="000000" w:themeColor="text1"/>
          <w:sz w:val="20"/>
          <w:szCs w:val="20"/>
        </w:rPr>
        <w:t>”</w:t>
      </w:r>
      <w:bookmarkEnd w:id="367"/>
      <w:bookmarkEnd w:id="368"/>
      <w:bookmarkEnd w:id="369"/>
    </w:p>
    <w:p w14:paraId="726C3D53" w14:textId="77777777" w:rsidR="006A1E86" w:rsidRPr="00171088" w:rsidRDefault="006A1E86" w:rsidP="00E768F5">
      <w:pPr>
        <w:jc w:val="both"/>
        <w:rPr>
          <w:rFonts w:ascii="CMU Serif Roman" w:hAnsi="CMU Serif Roman"/>
          <w:color w:val="000000" w:themeColor="text1"/>
          <w:sz w:val="20"/>
          <w:szCs w:val="20"/>
        </w:rPr>
      </w:pPr>
    </w:p>
    <w:p w14:paraId="3D7990BD" w14:textId="77777777" w:rsidR="006A1E86" w:rsidRPr="00171088" w:rsidRDefault="006A1E86" w:rsidP="00E768F5">
      <w:pPr>
        <w:jc w:val="both"/>
        <w:rPr>
          <w:rFonts w:ascii="CMU Serif Roman" w:hAnsi="CMU Serif Roman"/>
          <w:color w:val="000000" w:themeColor="text1"/>
          <w:sz w:val="20"/>
          <w:szCs w:val="20"/>
        </w:rPr>
      </w:pPr>
    </w:p>
    <w:p w14:paraId="7BB27899" w14:textId="77777777" w:rsidR="006A1E86" w:rsidRPr="00171088" w:rsidRDefault="006A1E86" w:rsidP="00E768F5">
      <w:pPr>
        <w:jc w:val="both"/>
        <w:rPr>
          <w:rFonts w:ascii="CMU Serif Roman" w:hAnsi="CMU Serif Roman"/>
          <w:color w:val="000000" w:themeColor="text1"/>
          <w:sz w:val="20"/>
          <w:szCs w:val="20"/>
        </w:rPr>
      </w:pPr>
    </w:p>
    <w:p w14:paraId="08C992E7" w14:textId="77777777" w:rsidR="006A1E86" w:rsidRPr="00171088" w:rsidRDefault="006A1E86" w:rsidP="00E768F5">
      <w:pPr>
        <w:jc w:val="both"/>
        <w:rPr>
          <w:rFonts w:ascii="CMU Serif Roman" w:hAnsi="CMU Serif Roman"/>
          <w:color w:val="000000" w:themeColor="text1"/>
          <w:sz w:val="20"/>
          <w:szCs w:val="20"/>
        </w:rPr>
      </w:pPr>
    </w:p>
    <w:p w14:paraId="38154B36" w14:textId="77777777" w:rsidR="006A1E86" w:rsidRPr="00171088" w:rsidRDefault="006A1E86" w:rsidP="00E768F5">
      <w:pPr>
        <w:jc w:val="both"/>
        <w:rPr>
          <w:rFonts w:ascii="CMU Serif Roman" w:hAnsi="CMU Serif Roman"/>
          <w:color w:val="000000" w:themeColor="text1"/>
          <w:sz w:val="20"/>
          <w:szCs w:val="20"/>
        </w:rPr>
      </w:pPr>
    </w:p>
    <w:p w14:paraId="23F31F4D" w14:textId="77777777" w:rsidR="006A1E86" w:rsidRPr="00171088" w:rsidRDefault="006A1E86" w:rsidP="00E768F5">
      <w:pPr>
        <w:jc w:val="both"/>
        <w:rPr>
          <w:rFonts w:ascii="CMU Serif Roman" w:hAnsi="CMU Serif Roman"/>
          <w:color w:val="000000" w:themeColor="text1"/>
          <w:sz w:val="20"/>
          <w:szCs w:val="20"/>
        </w:rPr>
      </w:pPr>
    </w:p>
    <w:p w14:paraId="410487CB" w14:textId="77777777" w:rsidR="006A1E86" w:rsidRPr="00171088" w:rsidRDefault="006A1E86" w:rsidP="00E768F5">
      <w:pPr>
        <w:jc w:val="both"/>
        <w:rPr>
          <w:rFonts w:ascii="CMU Serif Roman" w:hAnsi="CMU Serif Roman"/>
          <w:color w:val="000000" w:themeColor="text1"/>
          <w:sz w:val="20"/>
          <w:szCs w:val="20"/>
        </w:rPr>
      </w:pPr>
    </w:p>
    <w:p w14:paraId="65DA40C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0F3D775" w14:textId="67B17016" w:rsidR="006A1E86" w:rsidRPr="00171088" w:rsidRDefault="00633437" w:rsidP="00E768F5">
      <w:pPr>
        <w:pStyle w:val="Heading4"/>
        <w:spacing w:line="240" w:lineRule="auto"/>
        <w:rPr>
          <w:rFonts w:ascii="CMU Serif Roman" w:hAnsi="CMU Serif Roman"/>
          <w:b/>
          <w:bCs/>
          <w:color w:val="000000" w:themeColor="text1"/>
          <w:sz w:val="20"/>
          <w:szCs w:val="20"/>
        </w:rPr>
      </w:pPr>
      <w:bookmarkStart w:id="370" w:name="_Toc91012348"/>
      <w:r w:rsidRPr="00171088">
        <w:rPr>
          <w:rFonts w:ascii="CMU Serif Roman" w:hAnsi="CMU Serif Roman"/>
          <w:b/>
          <w:bCs/>
          <w:color w:val="000000" w:themeColor="text1"/>
          <w:sz w:val="20"/>
          <w:szCs w:val="20"/>
        </w:rPr>
        <w:lastRenderedPageBreak/>
        <w:t xml:space="preserve">3.5.3.77 – </w:t>
      </w:r>
      <w:r w:rsidR="00FD3620" w:rsidRPr="00171088">
        <w:rPr>
          <w:rFonts w:ascii="CMU Serif Roman" w:hAnsi="CMU Serif Roman"/>
          <w:b/>
          <w:bCs/>
          <w:color w:val="000000" w:themeColor="text1"/>
          <w:sz w:val="20"/>
          <w:szCs w:val="20"/>
        </w:rPr>
        <w:t>ModificaFermata</w:t>
      </w:r>
      <w:bookmarkEnd w:id="370"/>
    </w:p>
    <w:p w14:paraId="259D49B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D0AC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1E3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AFB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Fermata</w:t>
            </w:r>
          </w:p>
        </w:tc>
      </w:tr>
      <w:tr w:rsidR="00171088" w:rsidRPr="00171088" w14:paraId="435BBE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AAE4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DA41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136A6F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AA53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25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35B2A205"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150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C8CC3"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l nome della fermata da modificare. </w:t>
            </w:r>
          </w:p>
          <w:p w14:paraId="6A00F6C5" w14:textId="77777777" w:rsidR="006A1E86" w:rsidRPr="00171088" w:rsidRDefault="006A1E86" w:rsidP="00E768F5">
            <w:pPr>
              <w:widowControl w:val="0"/>
              <w:jc w:val="both"/>
              <w:rPr>
                <w:rFonts w:ascii="CMU Serif Roman" w:hAnsi="CMU Serif Roman"/>
                <w:color w:val="000000" w:themeColor="text1"/>
                <w:sz w:val="20"/>
                <w:szCs w:val="20"/>
              </w:rPr>
            </w:pPr>
          </w:p>
          <w:p w14:paraId="4207CCEA" w14:textId="77777777" w:rsidR="006A1E86" w:rsidRPr="00171088" w:rsidRDefault="006A1E86" w:rsidP="00E768F5">
            <w:pPr>
              <w:widowControl w:val="0"/>
              <w:numPr>
                <w:ilvl w:val="0"/>
                <w:numId w:val="6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404D15A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845AAE5"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fermata collegata a quel nome e richiede di inserire la modifica al ManagerAziendale.</w:t>
            </w:r>
          </w:p>
          <w:p w14:paraId="53BA089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E8EDFD" w14:textId="77777777" w:rsidR="006A1E86" w:rsidRPr="00171088" w:rsidRDefault="006A1E86" w:rsidP="00E768F5">
            <w:pPr>
              <w:widowControl w:val="0"/>
              <w:numPr>
                <w:ilvl w:val="0"/>
                <w:numId w:val="6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la fermata in esame.</w:t>
            </w:r>
          </w:p>
          <w:p w14:paraId="5CFEC7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5486760"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la fermata.</w:t>
            </w:r>
          </w:p>
        </w:tc>
      </w:tr>
      <w:tr w:rsidR="00171088" w:rsidRPr="00171088" w14:paraId="4ADEA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E72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DE6D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 fermata alla linea associata all’identificativo nel sistema.</w:t>
            </w:r>
          </w:p>
        </w:tc>
      </w:tr>
      <w:tr w:rsidR="00171088" w:rsidRPr="00171088" w14:paraId="7E740D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9EC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1C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5321243" w14:textId="77777777" w:rsidR="006A1E86" w:rsidRPr="00171088" w:rsidRDefault="006A1E86" w:rsidP="00E768F5">
      <w:pPr>
        <w:jc w:val="both"/>
        <w:rPr>
          <w:rFonts w:ascii="CMU Serif Roman" w:hAnsi="CMU Serif Roman" w:cs="Arial"/>
          <w:color w:val="000000" w:themeColor="text1"/>
          <w:sz w:val="20"/>
          <w:szCs w:val="20"/>
        </w:rPr>
      </w:pPr>
    </w:p>
    <w:p w14:paraId="2CF36DE1" w14:textId="77777777" w:rsidR="006A1E86" w:rsidRPr="00171088" w:rsidRDefault="006A1E86" w:rsidP="00E768F5">
      <w:pPr>
        <w:jc w:val="both"/>
        <w:rPr>
          <w:rFonts w:ascii="CMU Serif Roman" w:hAnsi="CMU Serif Roman"/>
          <w:color w:val="000000" w:themeColor="text1"/>
          <w:sz w:val="20"/>
          <w:szCs w:val="20"/>
        </w:rPr>
      </w:pPr>
    </w:p>
    <w:p w14:paraId="2110E43A" w14:textId="41AE1846" w:rsidR="00EF315D" w:rsidRPr="00171088" w:rsidRDefault="00EF315D" w:rsidP="009C424D">
      <w:pPr>
        <w:pStyle w:val="Heading1"/>
        <w:jc w:val="center"/>
        <w:rPr>
          <w:rFonts w:ascii="CMU Serif Roman" w:hAnsi="CMU Serif Roman"/>
          <w:b w:val="0"/>
          <w:bCs w:val="0"/>
          <w:color w:val="000000" w:themeColor="text1"/>
          <w:sz w:val="20"/>
          <w:szCs w:val="20"/>
        </w:rPr>
      </w:pPr>
      <w:bookmarkStart w:id="371" w:name="_Toc90940490"/>
      <w:bookmarkStart w:id="372" w:name="_Toc90993431"/>
      <w:bookmarkStart w:id="373" w:name="_Toc9101234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Fermata</w:t>
      </w:r>
      <w:r w:rsidR="00217CEF">
        <w:rPr>
          <w:rFonts w:ascii="CMU Serif Roman" w:hAnsi="CMU Serif Roman"/>
          <w:b w:val="0"/>
          <w:bCs w:val="0"/>
          <w:color w:val="000000" w:themeColor="text1"/>
          <w:sz w:val="20"/>
          <w:szCs w:val="20"/>
        </w:rPr>
        <w:t>”</w:t>
      </w:r>
      <w:bookmarkEnd w:id="371"/>
      <w:bookmarkEnd w:id="372"/>
      <w:bookmarkEnd w:id="373"/>
    </w:p>
    <w:p w14:paraId="11CB2CE7" w14:textId="77777777" w:rsidR="006A1E86" w:rsidRPr="00171088" w:rsidRDefault="006A1E86" w:rsidP="00E768F5">
      <w:pPr>
        <w:jc w:val="both"/>
        <w:rPr>
          <w:rFonts w:ascii="CMU Serif Roman" w:hAnsi="CMU Serif Roman"/>
          <w:color w:val="000000" w:themeColor="text1"/>
          <w:sz w:val="20"/>
          <w:szCs w:val="20"/>
        </w:rPr>
      </w:pPr>
    </w:p>
    <w:p w14:paraId="3A865D6E" w14:textId="77777777" w:rsidR="006A1E86" w:rsidRPr="00171088" w:rsidRDefault="006A1E86" w:rsidP="00E768F5">
      <w:pPr>
        <w:jc w:val="both"/>
        <w:rPr>
          <w:rFonts w:ascii="CMU Serif Roman" w:hAnsi="CMU Serif Roman"/>
          <w:color w:val="000000" w:themeColor="text1"/>
          <w:sz w:val="20"/>
          <w:szCs w:val="20"/>
        </w:rPr>
      </w:pPr>
    </w:p>
    <w:p w14:paraId="4FBB11B0" w14:textId="77777777" w:rsidR="006A1E86" w:rsidRPr="00171088" w:rsidRDefault="006A1E86" w:rsidP="00E768F5">
      <w:pPr>
        <w:jc w:val="both"/>
        <w:rPr>
          <w:rFonts w:ascii="CMU Serif Roman" w:hAnsi="CMU Serif Roman"/>
          <w:color w:val="000000" w:themeColor="text1"/>
          <w:sz w:val="20"/>
          <w:szCs w:val="20"/>
        </w:rPr>
      </w:pPr>
    </w:p>
    <w:p w14:paraId="56A266C7" w14:textId="77777777" w:rsidR="006A1E86" w:rsidRPr="00171088" w:rsidRDefault="006A1E86" w:rsidP="00E768F5">
      <w:pPr>
        <w:jc w:val="both"/>
        <w:rPr>
          <w:rFonts w:ascii="CMU Serif Roman" w:hAnsi="CMU Serif Roman"/>
          <w:color w:val="000000" w:themeColor="text1"/>
          <w:sz w:val="20"/>
          <w:szCs w:val="20"/>
        </w:rPr>
      </w:pPr>
    </w:p>
    <w:p w14:paraId="2F4DB1F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E36014" w14:textId="73952429" w:rsidR="00275788" w:rsidRPr="00171088" w:rsidRDefault="00275788" w:rsidP="00E768F5">
      <w:pPr>
        <w:pStyle w:val="Heading4"/>
        <w:spacing w:line="240" w:lineRule="auto"/>
        <w:rPr>
          <w:rFonts w:ascii="CMU Serif Roman" w:hAnsi="CMU Serif Roman"/>
          <w:b/>
          <w:bCs/>
          <w:color w:val="000000" w:themeColor="text1"/>
          <w:sz w:val="20"/>
          <w:szCs w:val="20"/>
        </w:rPr>
      </w:pPr>
      <w:bookmarkStart w:id="374" w:name="_Toc91012350"/>
      <w:r w:rsidRPr="00171088">
        <w:rPr>
          <w:rFonts w:ascii="CMU Serif Roman" w:hAnsi="CMU Serif Roman"/>
          <w:b/>
          <w:bCs/>
          <w:color w:val="000000" w:themeColor="text1"/>
          <w:sz w:val="20"/>
          <w:szCs w:val="20"/>
        </w:rPr>
        <w:lastRenderedPageBreak/>
        <w:t xml:space="preserve">3.5.3.78 – </w:t>
      </w:r>
      <w:r w:rsidR="00FD3620" w:rsidRPr="00171088">
        <w:rPr>
          <w:rFonts w:ascii="CMU Serif Roman" w:hAnsi="CMU Serif Roman"/>
          <w:b/>
          <w:bCs/>
          <w:color w:val="000000" w:themeColor="text1"/>
          <w:sz w:val="20"/>
          <w:szCs w:val="20"/>
        </w:rPr>
        <w:t>RegistrazioneCittadino</w:t>
      </w:r>
      <w:bookmarkEnd w:id="374"/>
    </w:p>
    <w:p w14:paraId="71A9B57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E96A18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448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13F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zioneCittadino</w:t>
            </w:r>
          </w:p>
        </w:tc>
      </w:tr>
      <w:tr w:rsidR="00171088" w:rsidRPr="00171088" w14:paraId="3DDE833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6E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9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741ED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C9A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AC3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chermata iniziale del sistema per la registrazione dei clienti.</w:t>
            </w:r>
          </w:p>
        </w:tc>
      </w:tr>
      <w:tr w:rsidR="00171088" w:rsidRPr="00171088" w14:paraId="5B1110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52E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FDA7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tramite un form per il Cittadino richiede di inserire informazioni anagrafiche, di residenza, una mail usata come contatto per il cliente, una password ed eventualmente un recapito telefonico.</w:t>
            </w:r>
          </w:p>
          <w:p w14:paraId="1F3D8BD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72A3A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Cittadino inserisce gli input richiesti dal form.</w:t>
            </w:r>
          </w:p>
          <w:p w14:paraId="4A17FA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F482D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le informazioni inserite dal Cittadino ed in caso di errore notifica ciò tramite un messaggio al Cittadino. In caso di corretta compilazione del form il sistema invierà una mail, tramite il caso d’uso RiceviMailConferma, all’indirizzo di posta elettronica fornito, ciò per confermare la registrazione e fare una prima autenticazione del Cittadino in questione all’interno del sistema.</w:t>
            </w:r>
          </w:p>
          <w:p w14:paraId="034C36B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DDCD9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Cittadino una volta conferma la registrazione tramite mail. Questo caso d’uso include il caso d’uso RiceviMailConferma.</w:t>
            </w:r>
          </w:p>
          <w:p w14:paraId="3C84C8D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1934F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5. Il sistema notifica la corretta registrazione avvenuta tramite un’ulteriore mail inviata al Cittadino. </w:t>
            </w:r>
          </w:p>
        </w:tc>
      </w:tr>
      <w:tr w:rsidR="00171088" w:rsidRPr="00171088" w14:paraId="5E3033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A501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D5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ene registrato nel sistema.</w:t>
            </w:r>
          </w:p>
        </w:tc>
      </w:tr>
      <w:tr w:rsidR="00171088" w:rsidRPr="00171088" w14:paraId="66BE21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2CEB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47E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7275238" w14:textId="77777777" w:rsidR="006A1E86" w:rsidRPr="00171088" w:rsidRDefault="006A1E86" w:rsidP="00E768F5">
      <w:pPr>
        <w:jc w:val="both"/>
        <w:rPr>
          <w:rFonts w:ascii="CMU Serif Roman" w:hAnsi="CMU Serif Roman" w:cs="Arial"/>
          <w:color w:val="000000" w:themeColor="text1"/>
          <w:sz w:val="20"/>
          <w:szCs w:val="20"/>
        </w:rPr>
      </w:pPr>
    </w:p>
    <w:p w14:paraId="20103660" w14:textId="56972F35" w:rsidR="00EF315D" w:rsidRPr="00171088" w:rsidRDefault="00EF315D" w:rsidP="009C424D">
      <w:pPr>
        <w:pStyle w:val="Heading1"/>
        <w:jc w:val="center"/>
        <w:rPr>
          <w:rFonts w:ascii="CMU Serif Roman" w:hAnsi="CMU Serif Roman"/>
          <w:b w:val="0"/>
          <w:bCs w:val="0"/>
          <w:color w:val="000000" w:themeColor="text1"/>
          <w:sz w:val="20"/>
          <w:szCs w:val="20"/>
        </w:rPr>
      </w:pPr>
      <w:bookmarkStart w:id="375" w:name="_Toc90940491"/>
      <w:bookmarkStart w:id="376" w:name="_Toc90993432"/>
      <w:bookmarkStart w:id="377" w:name="_Toc9101235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zioneCittadino</w:t>
      </w:r>
      <w:r w:rsidR="00217CEF">
        <w:rPr>
          <w:rFonts w:ascii="CMU Serif Roman" w:hAnsi="CMU Serif Roman"/>
          <w:b w:val="0"/>
          <w:bCs w:val="0"/>
          <w:color w:val="000000" w:themeColor="text1"/>
          <w:sz w:val="20"/>
          <w:szCs w:val="20"/>
        </w:rPr>
        <w:t>”</w:t>
      </w:r>
      <w:bookmarkEnd w:id="375"/>
      <w:bookmarkEnd w:id="376"/>
      <w:bookmarkEnd w:id="377"/>
    </w:p>
    <w:p w14:paraId="2A89E3C5" w14:textId="77777777" w:rsidR="006A1E86" w:rsidRPr="00171088" w:rsidRDefault="006A1E86" w:rsidP="00E768F5">
      <w:pPr>
        <w:jc w:val="both"/>
        <w:rPr>
          <w:rFonts w:ascii="CMU Serif Roman" w:hAnsi="CMU Serif Roman"/>
          <w:color w:val="000000" w:themeColor="text1"/>
          <w:sz w:val="20"/>
          <w:szCs w:val="20"/>
        </w:rPr>
      </w:pPr>
    </w:p>
    <w:p w14:paraId="06F3C39A" w14:textId="77777777" w:rsidR="006A1E86" w:rsidRPr="00171088" w:rsidRDefault="006A1E86" w:rsidP="00E768F5">
      <w:pPr>
        <w:jc w:val="both"/>
        <w:rPr>
          <w:rFonts w:ascii="CMU Serif Roman" w:hAnsi="CMU Serif Roman"/>
          <w:color w:val="000000" w:themeColor="text1"/>
          <w:sz w:val="20"/>
          <w:szCs w:val="20"/>
        </w:rPr>
      </w:pPr>
    </w:p>
    <w:p w14:paraId="50A3A5EA" w14:textId="77777777" w:rsidR="006A1E86" w:rsidRPr="00171088" w:rsidRDefault="006A1E86" w:rsidP="00E768F5">
      <w:pPr>
        <w:jc w:val="both"/>
        <w:rPr>
          <w:rFonts w:ascii="CMU Serif Roman" w:hAnsi="CMU Serif Roman"/>
          <w:color w:val="000000" w:themeColor="text1"/>
          <w:sz w:val="20"/>
          <w:szCs w:val="20"/>
        </w:rPr>
      </w:pPr>
    </w:p>
    <w:p w14:paraId="3120D9FA" w14:textId="77777777" w:rsidR="006A1E86" w:rsidRPr="00171088" w:rsidRDefault="006A1E86" w:rsidP="00E768F5">
      <w:pPr>
        <w:jc w:val="both"/>
        <w:rPr>
          <w:rFonts w:ascii="CMU Serif Roman" w:hAnsi="CMU Serif Roman"/>
          <w:color w:val="000000" w:themeColor="text1"/>
          <w:sz w:val="20"/>
          <w:szCs w:val="20"/>
        </w:rPr>
      </w:pPr>
    </w:p>
    <w:p w14:paraId="545708BC" w14:textId="77777777" w:rsidR="006A1E86" w:rsidRPr="00171088" w:rsidRDefault="006A1E86" w:rsidP="00E768F5">
      <w:pPr>
        <w:jc w:val="both"/>
        <w:rPr>
          <w:rFonts w:ascii="CMU Serif Roman" w:hAnsi="CMU Serif Roman"/>
          <w:color w:val="000000" w:themeColor="text1"/>
          <w:sz w:val="20"/>
          <w:szCs w:val="20"/>
        </w:rPr>
      </w:pPr>
    </w:p>
    <w:p w14:paraId="29F707FD" w14:textId="77777777" w:rsidR="006A1E86" w:rsidRPr="00171088" w:rsidRDefault="006A1E86" w:rsidP="00E768F5">
      <w:pPr>
        <w:jc w:val="both"/>
        <w:rPr>
          <w:rFonts w:ascii="CMU Serif Roman" w:hAnsi="CMU Serif Roman"/>
          <w:color w:val="000000" w:themeColor="text1"/>
          <w:sz w:val="20"/>
          <w:szCs w:val="20"/>
        </w:rPr>
      </w:pPr>
    </w:p>
    <w:p w14:paraId="04FA39C6" w14:textId="77777777" w:rsidR="006A1E86" w:rsidRPr="00171088" w:rsidRDefault="006A1E86" w:rsidP="00E768F5">
      <w:pPr>
        <w:jc w:val="both"/>
        <w:rPr>
          <w:rFonts w:ascii="CMU Serif Roman" w:hAnsi="CMU Serif Roman"/>
          <w:color w:val="000000" w:themeColor="text1"/>
          <w:sz w:val="20"/>
          <w:szCs w:val="20"/>
        </w:rPr>
      </w:pPr>
    </w:p>
    <w:p w14:paraId="0E8711A3" w14:textId="77777777" w:rsidR="006A1E86" w:rsidRPr="00171088" w:rsidRDefault="006A1E86" w:rsidP="00E768F5">
      <w:pPr>
        <w:jc w:val="both"/>
        <w:rPr>
          <w:rFonts w:ascii="CMU Serif Roman" w:hAnsi="CMU Serif Roman"/>
          <w:color w:val="000000" w:themeColor="text1"/>
          <w:sz w:val="20"/>
          <w:szCs w:val="20"/>
        </w:rPr>
      </w:pPr>
    </w:p>
    <w:p w14:paraId="6EBC503C" w14:textId="77777777" w:rsidR="006A1E86" w:rsidRPr="00171088" w:rsidRDefault="006A1E86" w:rsidP="00E768F5">
      <w:pPr>
        <w:jc w:val="both"/>
        <w:rPr>
          <w:rFonts w:ascii="CMU Serif Roman" w:hAnsi="CMU Serif Roman"/>
          <w:color w:val="000000" w:themeColor="text1"/>
          <w:sz w:val="20"/>
          <w:szCs w:val="20"/>
        </w:rPr>
      </w:pPr>
    </w:p>
    <w:p w14:paraId="495F0C93" w14:textId="77777777" w:rsidR="006A1E86" w:rsidRPr="00171088" w:rsidRDefault="006A1E86" w:rsidP="00E768F5">
      <w:pPr>
        <w:jc w:val="both"/>
        <w:rPr>
          <w:rFonts w:ascii="CMU Serif Roman" w:hAnsi="CMU Serif Roman"/>
          <w:color w:val="000000" w:themeColor="text1"/>
          <w:sz w:val="20"/>
          <w:szCs w:val="20"/>
        </w:rPr>
      </w:pPr>
    </w:p>
    <w:p w14:paraId="5E724A21" w14:textId="77777777" w:rsidR="006A1E86" w:rsidRPr="00171088" w:rsidRDefault="006A1E86" w:rsidP="00E768F5">
      <w:pPr>
        <w:jc w:val="both"/>
        <w:rPr>
          <w:rFonts w:ascii="CMU Serif Roman" w:hAnsi="CMU Serif Roman"/>
          <w:color w:val="000000" w:themeColor="text1"/>
          <w:sz w:val="20"/>
          <w:szCs w:val="20"/>
        </w:rPr>
      </w:pPr>
    </w:p>
    <w:p w14:paraId="6192AEF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96EB432" w14:textId="60E97261" w:rsidR="008C47C5" w:rsidRPr="00171088" w:rsidRDefault="008C47C5" w:rsidP="00E768F5">
      <w:pPr>
        <w:pStyle w:val="Heading4"/>
        <w:spacing w:line="240" w:lineRule="auto"/>
        <w:rPr>
          <w:rFonts w:ascii="CMU Serif Roman" w:hAnsi="CMU Serif Roman"/>
          <w:b/>
          <w:bCs/>
          <w:color w:val="000000" w:themeColor="text1"/>
          <w:sz w:val="20"/>
          <w:szCs w:val="20"/>
        </w:rPr>
      </w:pPr>
      <w:bookmarkStart w:id="378" w:name="_Toc91012352"/>
      <w:r w:rsidRPr="00171088">
        <w:rPr>
          <w:rFonts w:ascii="CMU Serif Roman" w:hAnsi="CMU Serif Roman"/>
          <w:b/>
          <w:bCs/>
          <w:color w:val="000000" w:themeColor="text1"/>
          <w:sz w:val="20"/>
          <w:szCs w:val="20"/>
        </w:rPr>
        <w:lastRenderedPageBreak/>
        <w:t xml:space="preserve">3.5.3.79 – </w:t>
      </w:r>
      <w:r w:rsidR="00FD3620" w:rsidRPr="00171088">
        <w:rPr>
          <w:rFonts w:ascii="CMU Serif Roman" w:hAnsi="CMU Serif Roman"/>
          <w:b/>
          <w:bCs/>
          <w:color w:val="000000" w:themeColor="text1"/>
          <w:sz w:val="20"/>
          <w:szCs w:val="20"/>
        </w:rPr>
        <w:t>RiceviMailConferma</w:t>
      </w:r>
      <w:bookmarkEnd w:id="378"/>
    </w:p>
    <w:p w14:paraId="534E8D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4F123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A0C0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CF3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eviMailConferma</w:t>
            </w:r>
          </w:p>
        </w:tc>
      </w:tr>
      <w:tr w:rsidR="00171088" w:rsidRPr="00171088" w14:paraId="6287FD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47DD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D84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2AAF0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1A6D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010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ha aperto il caso d’uso per la registrazione all’interno del sistema.</w:t>
            </w:r>
          </w:p>
        </w:tc>
      </w:tr>
      <w:tr w:rsidR="00171088" w:rsidRPr="00171088" w14:paraId="062876C7"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1AF2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F8CCF" w14:textId="77777777" w:rsidR="006A1E86" w:rsidRPr="00171088" w:rsidRDefault="006A1E86" w:rsidP="00E768F5">
            <w:pPr>
              <w:widowControl w:val="0"/>
              <w:numPr>
                <w:ilvl w:val="0"/>
                <w:numId w:val="6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via una mail di conferma di registrazione al Cittadino, in maniera tale da realizzare anche una prima autenticazione di questo all’interno del sistema.</w:t>
            </w:r>
          </w:p>
          <w:p w14:paraId="0729D1F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A68D8BB" w14:textId="77777777" w:rsidR="006A1E86" w:rsidRPr="00171088" w:rsidRDefault="006A1E86" w:rsidP="00E768F5">
            <w:pPr>
              <w:widowControl w:val="0"/>
              <w:numPr>
                <w:ilvl w:val="0"/>
                <w:numId w:val="6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indirizzo di posta elettronica e aprendo la mail inviatogli dal sistema l’accetta.</w:t>
            </w:r>
          </w:p>
          <w:p w14:paraId="534F5C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69390D8" w14:textId="77777777" w:rsidR="006A1E86" w:rsidRPr="00171088" w:rsidRDefault="006A1E86" w:rsidP="00E768F5">
            <w:pPr>
              <w:widowControl w:val="0"/>
              <w:numPr>
                <w:ilvl w:val="0"/>
                <w:numId w:val="6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registrazione effettuata mediante un ulteriore mail al Cittadino. Il sistema nel caso non riceva una conferma di registrazione entro 15 minuti, disabilita quella sessione di registrazione rendendo la mail inviata precedentemente inutilizzabile per il completamento della registrazione.</w:t>
            </w:r>
          </w:p>
        </w:tc>
      </w:tr>
      <w:tr w:rsidR="00171088" w:rsidRPr="00171088" w14:paraId="28D14D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16E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E1B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ompleta la sua registrazione all’interno del sistema altrimenti la sessione di registrazione viene disabilitata.</w:t>
            </w:r>
          </w:p>
        </w:tc>
      </w:tr>
      <w:tr w:rsidR="00171088" w:rsidRPr="00171088" w14:paraId="789BE3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9E83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502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F7FB859" w14:textId="77777777" w:rsidR="006A1E86" w:rsidRPr="00171088" w:rsidRDefault="006A1E86" w:rsidP="00E768F5">
      <w:pPr>
        <w:jc w:val="both"/>
        <w:rPr>
          <w:rFonts w:ascii="CMU Serif Roman" w:hAnsi="CMU Serif Roman" w:cs="Arial"/>
          <w:color w:val="000000" w:themeColor="text1"/>
          <w:sz w:val="20"/>
          <w:szCs w:val="20"/>
        </w:rPr>
      </w:pPr>
    </w:p>
    <w:p w14:paraId="2902C849" w14:textId="4DF60301" w:rsidR="00EF315D" w:rsidRPr="00171088" w:rsidRDefault="00EF315D" w:rsidP="009C424D">
      <w:pPr>
        <w:pStyle w:val="Heading1"/>
        <w:jc w:val="center"/>
        <w:rPr>
          <w:rFonts w:ascii="CMU Serif Roman" w:hAnsi="CMU Serif Roman"/>
          <w:b w:val="0"/>
          <w:bCs w:val="0"/>
          <w:color w:val="000000" w:themeColor="text1"/>
          <w:sz w:val="20"/>
          <w:szCs w:val="20"/>
        </w:rPr>
      </w:pPr>
      <w:bookmarkStart w:id="379" w:name="_Toc90940492"/>
      <w:bookmarkStart w:id="380" w:name="_Toc90993433"/>
      <w:bookmarkStart w:id="381" w:name="_Toc9101235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ceviMailConferma</w:t>
      </w:r>
      <w:r w:rsidR="00217CEF">
        <w:rPr>
          <w:rFonts w:ascii="CMU Serif Roman" w:hAnsi="CMU Serif Roman"/>
          <w:b w:val="0"/>
          <w:bCs w:val="0"/>
          <w:color w:val="000000" w:themeColor="text1"/>
          <w:sz w:val="20"/>
          <w:szCs w:val="20"/>
        </w:rPr>
        <w:t>”</w:t>
      </w:r>
      <w:bookmarkEnd w:id="379"/>
      <w:bookmarkEnd w:id="380"/>
      <w:bookmarkEnd w:id="381"/>
    </w:p>
    <w:p w14:paraId="31CFE5B5" w14:textId="77777777" w:rsidR="006A1E86" w:rsidRPr="00171088" w:rsidRDefault="006A1E86" w:rsidP="00E768F5">
      <w:pPr>
        <w:jc w:val="both"/>
        <w:rPr>
          <w:rFonts w:ascii="CMU Serif Roman" w:hAnsi="CMU Serif Roman"/>
          <w:color w:val="000000" w:themeColor="text1"/>
          <w:sz w:val="20"/>
          <w:szCs w:val="20"/>
        </w:rPr>
      </w:pPr>
    </w:p>
    <w:p w14:paraId="0FAC0D26" w14:textId="77777777" w:rsidR="006A1E86" w:rsidRPr="00171088" w:rsidRDefault="006A1E86" w:rsidP="00E768F5">
      <w:pPr>
        <w:jc w:val="both"/>
        <w:rPr>
          <w:rFonts w:ascii="CMU Serif Roman" w:hAnsi="CMU Serif Roman"/>
          <w:color w:val="000000" w:themeColor="text1"/>
          <w:sz w:val="20"/>
          <w:szCs w:val="20"/>
        </w:rPr>
      </w:pPr>
    </w:p>
    <w:p w14:paraId="56812DB7" w14:textId="77777777" w:rsidR="006A1E86" w:rsidRPr="00171088" w:rsidRDefault="006A1E86" w:rsidP="00E768F5">
      <w:pPr>
        <w:jc w:val="both"/>
        <w:rPr>
          <w:rFonts w:ascii="CMU Serif Roman" w:hAnsi="CMU Serif Roman"/>
          <w:color w:val="000000" w:themeColor="text1"/>
          <w:sz w:val="20"/>
          <w:szCs w:val="20"/>
        </w:rPr>
      </w:pPr>
    </w:p>
    <w:p w14:paraId="34C3A730" w14:textId="77777777" w:rsidR="006A1E86" w:rsidRPr="00171088" w:rsidRDefault="006A1E86" w:rsidP="00E768F5">
      <w:pPr>
        <w:jc w:val="both"/>
        <w:rPr>
          <w:rFonts w:ascii="CMU Serif Roman" w:hAnsi="CMU Serif Roman"/>
          <w:color w:val="000000" w:themeColor="text1"/>
          <w:sz w:val="20"/>
          <w:szCs w:val="20"/>
        </w:rPr>
      </w:pPr>
    </w:p>
    <w:p w14:paraId="50F1B0E2" w14:textId="77777777" w:rsidR="006A1E86" w:rsidRPr="00171088" w:rsidRDefault="006A1E86" w:rsidP="00E768F5">
      <w:pPr>
        <w:jc w:val="both"/>
        <w:rPr>
          <w:rFonts w:ascii="CMU Serif Roman" w:hAnsi="CMU Serif Roman"/>
          <w:color w:val="000000" w:themeColor="text1"/>
          <w:sz w:val="20"/>
          <w:szCs w:val="20"/>
        </w:rPr>
      </w:pPr>
    </w:p>
    <w:p w14:paraId="631B9CC6" w14:textId="77777777" w:rsidR="006A1E86" w:rsidRPr="00171088" w:rsidRDefault="006A1E86" w:rsidP="00E768F5">
      <w:pPr>
        <w:jc w:val="both"/>
        <w:rPr>
          <w:rFonts w:ascii="CMU Serif Roman" w:hAnsi="CMU Serif Roman"/>
          <w:color w:val="000000" w:themeColor="text1"/>
          <w:sz w:val="20"/>
          <w:szCs w:val="20"/>
        </w:rPr>
      </w:pPr>
    </w:p>
    <w:p w14:paraId="355A4D7E" w14:textId="77777777" w:rsidR="006A1E86" w:rsidRPr="00171088" w:rsidRDefault="006A1E86" w:rsidP="00E768F5">
      <w:pPr>
        <w:jc w:val="both"/>
        <w:rPr>
          <w:rFonts w:ascii="CMU Serif Roman" w:hAnsi="CMU Serif Roman"/>
          <w:color w:val="000000" w:themeColor="text1"/>
          <w:sz w:val="20"/>
          <w:szCs w:val="20"/>
        </w:rPr>
      </w:pPr>
    </w:p>
    <w:p w14:paraId="645BB463" w14:textId="77777777" w:rsidR="006A1E86" w:rsidRPr="00171088" w:rsidRDefault="006A1E86" w:rsidP="00E768F5">
      <w:pPr>
        <w:jc w:val="both"/>
        <w:rPr>
          <w:rFonts w:ascii="CMU Serif Roman" w:hAnsi="CMU Serif Roman"/>
          <w:color w:val="000000" w:themeColor="text1"/>
          <w:sz w:val="20"/>
          <w:szCs w:val="20"/>
        </w:rPr>
      </w:pPr>
    </w:p>
    <w:p w14:paraId="2D241D19" w14:textId="77777777" w:rsidR="006A1E86" w:rsidRPr="00171088" w:rsidRDefault="006A1E86" w:rsidP="00E768F5">
      <w:pPr>
        <w:jc w:val="both"/>
        <w:rPr>
          <w:rFonts w:ascii="CMU Serif Roman" w:hAnsi="CMU Serif Roman"/>
          <w:color w:val="000000" w:themeColor="text1"/>
          <w:sz w:val="20"/>
          <w:szCs w:val="20"/>
        </w:rPr>
      </w:pPr>
    </w:p>
    <w:p w14:paraId="5D7D077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0947A0F" w14:textId="61A852BD" w:rsidR="006A1E86" w:rsidRPr="00171088" w:rsidRDefault="00527860" w:rsidP="00E768F5">
      <w:pPr>
        <w:pStyle w:val="Heading4"/>
        <w:spacing w:line="240" w:lineRule="auto"/>
        <w:rPr>
          <w:rFonts w:ascii="CMU Serif Roman" w:hAnsi="CMU Serif Roman"/>
          <w:b/>
          <w:bCs/>
          <w:color w:val="000000" w:themeColor="text1"/>
          <w:sz w:val="20"/>
          <w:szCs w:val="20"/>
        </w:rPr>
      </w:pPr>
      <w:bookmarkStart w:id="382" w:name="_Toc91012354"/>
      <w:r w:rsidRPr="00171088">
        <w:rPr>
          <w:rFonts w:ascii="CMU Serif Roman" w:hAnsi="CMU Serif Roman"/>
          <w:b/>
          <w:bCs/>
          <w:color w:val="000000" w:themeColor="text1"/>
          <w:sz w:val="20"/>
          <w:szCs w:val="20"/>
        </w:rPr>
        <w:lastRenderedPageBreak/>
        <w:t xml:space="preserve">3.5.3.80 – </w:t>
      </w:r>
      <w:r w:rsidR="00FD3620" w:rsidRPr="00171088">
        <w:rPr>
          <w:rFonts w:ascii="CMU Serif Roman" w:hAnsi="CMU Serif Roman"/>
          <w:b/>
          <w:bCs/>
          <w:color w:val="000000" w:themeColor="text1"/>
          <w:sz w:val="20"/>
          <w:szCs w:val="20"/>
        </w:rPr>
        <w:t>GestioneProfiloCittadino</w:t>
      </w:r>
      <w:bookmarkEnd w:id="382"/>
    </w:p>
    <w:p w14:paraId="7B1B67C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4864A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68AD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9FB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rofiloCittadino</w:t>
            </w:r>
          </w:p>
        </w:tc>
      </w:tr>
      <w:tr w:rsidR="00171088" w:rsidRPr="00171088" w14:paraId="787FE6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08B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67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6D0907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05E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E3C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27DEF95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6F4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5BBE3" w14:textId="77777777" w:rsidR="006A1E86" w:rsidRPr="00171088" w:rsidRDefault="006A1E86" w:rsidP="00E768F5">
            <w:pPr>
              <w:widowControl w:val="0"/>
              <w:numPr>
                <w:ilvl w:val="0"/>
                <w:numId w:val="7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del sistema relativa alla gestione del suo profilo.</w:t>
            </w:r>
          </w:p>
          <w:p w14:paraId="6B95DB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F0B82D2" w14:textId="77777777" w:rsidR="006A1E86" w:rsidRPr="00171088" w:rsidRDefault="006A1E86" w:rsidP="00E768F5">
            <w:pPr>
              <w:widowControl w:val="0"/>
              <w:numPr>
                <w:ilvl w:val="0"/>
                <w:numId w:val="7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ProfiloCittadino, mostra tramite un’interfaccia il profilo del Cittadino in questione con le relative informazioni. Successivamente il sistema fornisce un menù mediante il quale il Cittadino possa usufruire delle funzionalità offerte dal sistema, queste rappresentate dai casi d’uso:</w:t>
            </w:r>
          </w:p>
          <w:p w14:paraId="27A6AEB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liminaProfilo</w:t>
            </w:r>
          </w:p>
          <w:p w14:paraId="408AA3FD" w14:textId="77777777" w:rsidR="006A1E86" w:rsidRPr="00171088" w:rsidRDefault="006A1E86" w:rsidP="00E768F5">
            <w:pPr>
              <w:widowControl w:val="0"/>
              <w:ind w:left="72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ProfiloCittadino</w:t>
            </w:r>
          </w:p>
          <w:p w14:paraId="21C1E925" w14:textId="77777777" w:rsidR="006A1E86" w:rsidRPr="00171088" w:rsidRDefault="006A1E86" w:rsidP="00E768F5">
            <w:pPr>
              <w:widowControl w:val="0"/>
              <w:ind w:left="360"/>
              <w:jc w:val="both"/>
              <w:rPr>
                <w:rFonts w:ascii="CMU Serif Roman" w:hAnsi="CMU Serif Roman"/>
                <w:color w:val="000000" w:themeColor="text1"/>
                <w:sz w:val="20"/>
                <w:szCs w:val="20"/>
              </w:rPr>
            </w:pPr>
          </w:p>
          <w:p w14:paraId="2719E7D1" w14:textId="77777777" w:rsidR="006A1E86" w:rsidRPr="00171088" w:rsidRDefault="006A1E86" w:rsidP="00E768F5">
            <w:pPr>
              <w:widowControl w:val="0"/>
              <w:numPr>
                <w:ilvl w:val="0"/>
                <w:numId w:val="7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può selezionare un’opzione offertagli dal menù mostrato dal sistema.                               </w:t>
            </w:r>
          </w:p>
        </w:tc>
      </w:tr>
      <w:tr w:rsidR="00171088" w:rsidRPr="00171088" w14:paraId="4AB6AD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0F81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91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sce dalla sezione relativa alla gestione del suo profilo.</w:t>
            </w:r>
          </w:p>
        </w:tc>
      </w:tr>
      <w:tr w:rsidR="00171088" w:rsidRPr="00171088" w14:paraId="641484A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3420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742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23310B5" w14:textId="77777777" w:rsidR="006A1E86" w:rsidRPr="00171088" w:rsidRDefault="006A1E86" w:rsidP="00E768F5">
      <w:pPr>
        <w:jc w:val="both"/>
        <w:rPr>
          <w:rFonts w:ascii="CMU Serif Roman" w:hAnsi="CMU Serif Roman" w:cs="Arial"/>
          <w:color w:val="000000" w:themeColor="text1"/>
          <w:sz w:val="20"/>
          <w:szCs w:val="20"/>
        </w:rPr>
      </w:pPr>
    </w:p>
    <w:p w14:paraId="6ACA4FF7" w14:textId="60015944" w:rsidR="00EF315D" w:rsidRPr="00171088" w:rsidRDefault="00EF315D" w:rsidP="009C424D">
      <w:pPr>
        <w:pStyle w:val="Heading1"/>
        <w:jc w:val="center"/>
        <w:rPr>
          <w:rFonts w:ascii="CMU Serif Roman" w:hAnsi="CMU Serif Roman"/>
          <w:b w:val="0"/>
          <w:bCs w:val="0"/>
          <w:color w:val="000000" w:themeColor="text1"/>
          <w:sz w:val="20"/>
          <w:szCs w:val="20"/>
        </w:rPr>
      </w:pPr>
      <w:bookmarkStart w:id="383" w:name="_Toc90940493"/>
      <w:bookmarkStart w:id="384" w:name="_Toc90993434"/>
      <w:bookmarkStart w:id="385" w:name="_Toc9101235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ProfiloCittadino</w:t>
      </w:r>
      <w:r w:rsidR="00217CEF">
        <w:rPr>
          <w:rFonts w:ascii="CMU Serif Roman" w:hAnsi="CMU Serif Roman"/>
          <w:b w:val="0"/>
          <w:bCs w:val="0"/>
          <w:color w:val="000000" w:themeColor="text1"/>
          <w:sz w:val="20"/>
          <w:szCs w:val="20"/>
        </w:rPr>
        <w:t>”</w:t>
      </w:r>
      <w:bookmarkEnd w:id="383"/>
      <w:bookmarkEnd w:id="384"/>
      <w:bookmarkEnd w:id="385"/>
    </w:p>
    <w:p w14:paraId="7C14AF24" w14:textId="77777777" w:rsidR="006A1E86" w:rsidRPr="00171088" w:rsidRDefault="006A1E86" w:rsidP="00E768F5">
      <w:pPr>
        <w:jc w:val="both"/>
        <w:rPr>
          <w:rFonts w:ascii="CMU Serif Roman" w:hAnsi="CMU Serif Roman"/>
          <w:color w:val="000000" w:themeColor="text1"/>
          <w:sz w:val="20"/>
          <w:szCs w:val="20"/>
        </w:rPr>
      </w:pPr>
    </w:p>
    <w:p w14:paraId="408FEB8C" w14:textId="77777777" w:rsidR="006A1E86" w:rsidRPr="00171088" w:rsidRDefault="006A1E86" w:rsidP="00E768F5">
      <w:pPr>
        <w:jc w:val="both"/>
        <w:rPr>
          <w:rFonts w:ascii="CMU Serif Roman" w:hAnsi="CMU Serif Roman"/>
          <w:color w:val="000000" w:themeColor="text1"/>
          <w:sz w:val="20"/>
          <w:szCs w:val="20"/>
        </w:rPr>
      </w:pPr>
    </w:p>
    <w:p w14:paraId="6C4C20D0" w14:textId="77777777" w:rsidR="006A1E86" w:rsidRPr="00171088" w:rsidRDefault="006A1E86" w:rsidP="00E768F5">
      <w:pPr>
        <w:jc w:val="both"/>
        <w:rPr>
          <w:rFonts w:ascii="CMU Serif Roman" w:hAnsi="CMU Serif Roman"/>
          <w:color w:val="000000" w:themeColor="text1"/>
          <w:sz w:val="20"/>
          <w:szCs w:val="20"/>
        </w:rPr>
      </w:pPr>
    </w:p>
    <w:p w14:paraId="3F93CC4A" w14:textId="77777777" w:rsidR="006A1E86" w:rsidRPr="00171088" w:rsidRDefault="006A1E86" w:rsidP="00E768F5">
      <w:pPr>
        <w:jc w:val="both"/>
        <w:rPr>
          <w:rFonts w:ascii="CMU Serif Roman" w:hAnsi="CMU Serif Roman"/>
          <w:color w:val="000000" w:themeColor="text1"/>
          <w:sz w:val="20"/>
          <w:szCs w:val="20"/>
        </w:rPr>
      </w:pPr>
    </w:p>
    <w:p w14:paraId="24110F1F" w14:textId="77777777" w:rsidR="006A1E86" w:rsidRPr="00171088" w:rsidRDefault="006A1E86" w:rsidP="00E768F5">
      <w:pPr>
        <w:jc w:val="both"/>
        <w:rPr>
          <w:rFonts w:ascii="CMU Serif Roman" w:hAnsi="CMU Serif Roman"/>
          <w:color w:val="000000" w:themeColor="text1"/>
          <w:sz w:val="20"/>
          <w:szCs w:val="20"/>
        </w:rPr>
      </w:pPr>
    </w:p>
    <w:p w14:paraId="3D7DE2BE" w14:textId="77777777" w:rsidR="006A1E86" w:rsidRPr="00171088" w:rsidRDefault="006A1E86" w:rsidP="00E768F5">
      <w:pPr>
        <w:jc w:val="both"/>
        <w:rPr>
          <w:rFonts w:ascii="CMU Serif Roman" w:hAnsi="CMU Serif Roman"/>
          <w:color w:val="000000" w:themeColor="text1"/>
          <w:sz w:val="20"/>
          <w:szCs w:val="20"/>
        </w:rPr>
      </w:pPr>
    </w:p>
    <w:p w14:paraId="21705BA2" w14:textId="77777777" w:rsidR="006A1E86" w:rsidRPr="00171088" w:rsidRDefault="006A1E86" w:rsidP="00E768F5">
      <w:pPr>
        <w:jc w:val="both"/>
        <w:rPr>
          <w:rFonts w:ascii="CMU Serif Roman" w:hAnsi="CMU Serif Roman"/>
          <w:color w:val="000000" w:themeColor="text1"/>
          <w:sz w:val="20"/>
          <w:szCs w:val="20"/>
        </w:rPr>
      </w:pPr>
    </w:p>
    <w:p w14:paraId="6E7809B3" w14:textId="77777777" w:rsidR="006A1E86" w:rsidRPr="00171088" w:rsidRDefault="006A1E86" w:rsidP="00E768F5">
      <w:pPr>
        <w:jc w:val="both"/>
        <w:rPr>
          <w:rFonts w:ascii="CMU Serif Roman" w:hAnsi="CMU Serif Roman"/>
          <w:color w:val="000000" w:themeColor="text1"/>
          <w:sz w:val="20"/>
          <w:szCs w:val="20"/>
        </w:rPr>
      </w:pPr>
    </w:p>
    <w:p w14:paraId="0E190C8B" w14:textId="77777777" w:rsidR="006A1E86" w:rsidRPr="00171088" w:rsidRDefault="006A1E86" w:rsidP="00E768F5">
      <w:pPr>
        <w:jc w:val="both"/>
        <w:rPr>
          <w:rFonts w:ascii="CMU Serif Roman" w:hAnsi="CMU Serif Roman"/>
          <w:color w:val="000000" w:themeColor="text1"/>
          <w:sz w:val="20"/>
          <w:szCs w:val="20"/>
        </w:rPr>
      </w:pPr>
    </w:p>
    <w:p w14:paraId="7202F55A" w14:textId="77777777" w:rsidR="006A1E86" w:rsidRPr="00171088" w:rsidRDefault="006A1E86" w:rsidP="00E768F5">
      <w:pPr>
        <w:jc w:val="both"/>
        <w:rPr>
          <w:rFonts w:ascii="CMU Serif Roman" w:hAnsi="CMU Serif Roman"/>
          <w:color w:val="000000" w:themeColor="text1"/>
          <w:sz w:val="20"/>
          <w:szCs w:val="20"/>
        </w:rPr>
      </w:pPr>
    </w:p>
    <w:p w14:paraId="768B7B1F" w14:textId="77777777" w:rsidR="006A1E86" w:rsidRPr="00171088" w:rsidRDefault="006A1E86" w:rsidP="00E768F5">
      <w:pPr>
        <w:jc w:val="both"/>
        <w:rPr>
          <w:rFonts w:ascii="CMU Serif Roman" w:hAnsi="CMU Serif Roman"/>
          <w:color w:val="000000" w:themeColor="text1"/>
          <w:sz w:val="20"/>
          <w:szCs w:val="20"/>
        </w:rPr>
      </w:pPr>
    </w:p>
    <w:p w14:paraId="5FFF57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1BFA652" w14:textId="5D16B04F" w:rsidR="006A1E86" w:rsidRPr="00171088" w:rsidRDefault="00C21E21" w:rsidP="00E768F5">
      <w:pPr>
        <w:pStyle w:val="Heading4"/>
        <w:spacing w:line="240" w:lineRule="auto"/>
        <w:rPr>
          <w:rFonts w:ascii="CMU Serif Roman" w:hAnsi="CMU Serif Roman"/>
          <w:b/>
          <w:bCs/>
          <w:color w:val="000000" w:themeColor="text1"/>
          <w:sz w:val="20"/>
          <w:szCs w:val="20"/>
        </w:rPr>
      </w:pPr>
      <w:bookmarkStart w:id="386" w:name="_Toc91012356"/>
      <w:r w:rsidRPr="00171088">
        <w:rPr>
          <w:rFonts w:ascii="CMU Serif Roman" w:hAnsi="CMU Serif Roman"/>
          <w:b/>
          <w:bCs/>
          <w:color w:val="000000" w:themeColor="text1"/>
          <w:sz w:val="20"/>
          <w:szCs w:val="20"/>
        </w:rPr>
        <w:lastRenderedPageBreak/>
        <w:t xml:space="preserve">3.5.3.81 – </w:t>
      </w:r>
      <w:r w:rsidR="00FD3620" w:rsidRPr="00171088">
        <w:rPr>
          <w:rFonts w:ascii="CMU Serif Roman" w:hAnsi="CMU Serif Roman"/>
          <w:b/>
          <w:bCs/>
          <w:color w:val="000000" w:themeColor="text1"/>
          <w:sz w:val="20"/>
          <w:szCs w:val="20"/>
        </w:rPr>
        <w:t>VisualizzaProfiloCittadino</w:t>
      </w:r>
      <w:bookmarkEnd w:id="386"/>
    </w:p>
    <w:p w14:paraId="105C7D3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A8CB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D8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EBE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Cittadino</w:t>
            </w:r>
          </w:p>
        </w:tc>
      </w:tr>
      <w:tr w:rsidR="00171088" w:rsidRPr="00171088" w14:paraId="3B6248E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740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BE5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38793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93E1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635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relativo alla gestione del suo profilo.</w:t>
            </w:r>
          </w:p>
        </w:tc>
      </w:tr>
      <w:tr w:rsidR="00171088" w:rsidRPr="00171088" w14:paraId="70883FE9"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189C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7FEAB" w14:textId="77777777" w:rsidR="006A1E86" w:rsidRPr="00171088" w:rsidRDefault="006A1E86" w:rsidP="00E768F5">
            <w:pPr>
              <w:widowControl w:val="0"/>
              <w:numPr>
                <w:ilvl w:val="0"/>
                <w:numId w:val="7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interfaccia attraverso la quale mostra tutte le informazioni relative al Cittadino, quali: l’anagrafica, la residenza, l’e-mail con cui è registrato, la password di accesso visibile solo reinserendola, il numero di telefono se inserito, ecc…</w:t>
            </w:r>
          </w:p>
          <w:p w14:paraId="6901BB2A" w14:textId="77777777" w:rsidR="006A1E86" w:rsidRPr="00171088" w:rsidRDefault="006A1E86" w:rsidP="00E768F5">
            <w:pPr>
              <w:widowControl w:val="0"/>
              <w:jc w:val="both"/>
              <w:rPr>
                <w:rFonts w:ascii="CMU Serif Roman" w:hAnsi="CMU Serif Roman"/>
                <w:color w:val="000000" w:themeColor="text1"/>
                <w:sz w:val="20"/>
                <w:szCs w:val="20"/>
              </w:rPr>
            </w:pPr>
          </w:p>
          <w:p w14:paraId="02761A52" w14:textId="77777777" w:rsidR="006A1E86" w:rsidRPr="00171088" w:rsidRDefault="006A1E86" w:rsidP="00E768F5">
            <w:pPr>
              <w:widowControl w:val="0"/>
              <w:numPr>
                <w:ilvl w:val="0"/>
                <w:numId w:val="7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focalizzare la visuale su una particolare informazione cliccando su una di esse.</w:t>
            </w:r>
          </w:p>
          <w:p w14:paraId="07DC6A0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DC1E6E" w14:textId="77777777" w:rsidR="006A1E86" w:rsidRPr="00171088" w:rsidRDefault="006A1E86" w:rsidP="00E768F5">
            <w:pPr>
              <w:widowControl w:val="0"/>
              <w:numPr>
                <w:ilvl w:val="0"/>
                <w:numId w:val="7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risposta agli input del Cittadino apre una schermata in cui mostra in primo piano l’informazione cliccata dal cittadino e con più dettaglio.   </w:t>
            </w:r>
          </w:p>
        </w:tc>
      </w:tr>
      <w:tr w:rsidR="00171088" w:rsidRPr="00171088" w14:paraId="504B7C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8B6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28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sualizza il suo profilo.</w:t>
            </w:r>
          </w:p>
        </w:tc>
      </w:tr>
      <w:tr w:rsidR="00171088" w:rsidRPr="00171088" w14:paraId="15A853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385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B8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A342D9" w14:textId="77777777" w:rsidR="006A1E86" w:rsidRPr="00171088" w:rsidRDefault="006A1E86" w:rsidP="00E768F5">
      <w:pPr>
        <w:jc w:val="both"/>
        <w:rPr>
          <w:rFonts w:ascii="CMU Serif Roman" w:hAnsi="CMU Serif Roman" w:cs="Arial"/>
          <w:color w:val="000000" w:themeColor="text1"/>
          <w:sz w:val="20"/>
          <w:szCs w:val="20"/>
        </w:rPr>
      </w:pPr>
    </w:p>
    <w:p w14:paraId="6E6AA074" w14:textId="3B6C3E5A" w:rsidR="00EF315D" w:rsidRPr="00171088" w:rsidRDefault="00EF315D" w:rsidP="009C424D">
      <w:pPr>
        <w:pStyle w:val="Heading1"/>
        <w:jc w:val="center"/>
        <w:rPr>
          <w:rFonts w:ascii="CMU Serif Roman" w:hAnsi="CMU Serif Roman"/>
          <w:b w:val="0"/>
          <w:bCs w:val="0"/>
          <w:color w:val="000000" w:themeColor="text1"/>
          <w:sz w:val="20"/>
          <w:szCs w:val="20"/>
        </w:rPr>
      </w:pPr>
      <w:bookmarkStart w:id="387" w:name="_Toc90940494"/>
      <w:bookmarkStart w:id="388" w:name="_Toc90993435"/>
      <w:bookmarkStart w:id="389" w:name="_Toc9101235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ProfiloCittadino</w:t>
      </w:r>
      <w:r w:rsidR="00217CEF">
        <w:rPr>
          <w:rFonts w:ascii="CMU Serif Roman" w:hAnsi="CMU Serif Roman"/>
          <w:b w:val="0"/>
          <w:bCs w:val="0"/>
          <w:color w:val="000000" w:themeColor="text1"/>
          <w:sz w:val="20"/>
          <w:szCs w:val="20"/>
        </w:rPr>
        <w:t>”</w:t>
      </w:r>
      <w:bookmarkEnd w:id="387"/>
      <w:bookmarkEnd w:id="388"/>
      <w:bookmarkEnd w:id="389"/>
    </w:p>
    <w:p w14:paraId="13487034" w14:textId="77777777" w:rsidR="006A1E86" w:rsidRPr="00171088" w:rsidRDefault="006A1E86" w:rsidP="00E768F5">
      <w:pPr>
        <w:jc w:val="both"/>
        <w:rPr>
          <w:rFonts w:ascii="CMU Serif Roman" w:hAnsi="CMU Serif Roman"/>
          <w:color w:val="000000" w:themeColor="text1"/>
          <w:sz w:val="20"/>
          <w:szCs w:val="20"/>
        </w:rPr>
      </w:pPr>
    </w:p>
    <w:p w14:paraId="5D05279F" w14:textId="77777777" w:rsidR="006A1E86" w:rsidRPr="00171088" w:rsidRDefault="006A1E86" w:rsidP="00E768F5">
      <w:pPr>
        <w:jc w:val="both"/>
        <w:rPr>
          <w:rFonts w:ascii="CMU Serif Roman" w:hAnsi="CMU Serif Roman"/>
          <w:color w:val="000000" w:themeColor="text1"/>
          <w:sz w:val="20"/>
          <w:szCs w:val="20"/>
        </w:rPr>
      </w:pPr>
    </w:p>
    <w:p w14:paraId="29CDE976" w14:textId="77777777" w:rsidR="006A1E86" w:rsidRPr="00171088" w:rsidRDefault="006A1E86" w:rsidP="00E768F5">
      <w:pPr>
        <w:jc w:val="both"/>
        <w:rPr>
          <w:rFonts w:ascii="CMU Serif Roman" w:hAnsi="CMU Serif Roman"/>
          <w:color w:val="000000" w:themeColor="text1"/>
          <w:sz w:val="20"/>
          <w:szCs w:val="20"/>
        </w:rPr>
      </w:pPr>
    </w:p>
    <w:p w14:paraId="5B822084" w14:textId="77777777" w:rsidR="006A1E86" w:rsidRPr="00171088" w:rsidRDefault="006A1E86" w:rsidP="00E768F5">
      <w:pPr>
        <w:jc w:val="both"/>
        <w:rPr>
          <w:rFonts w:ascii="CMU Serif Roman" w:hAnsi="CMU Serif Roman"/>
          <w:color w:val="000000" w:themeColor="text1"/>
          <w:sz w:val="20"/>
          <w:szCs w:val="20"/>
        </w:rPr>
      </w:pPr>
    </w:p>
    <w:p w14:paraId="2A266130" w14:textId="77777777" w:rsidR="006A1E86" w:rsidRPr="00171088" w:rsidRDefault="006A1E86" w:rsidP="00E768F5">
      <w:pPr>
        <w:jc w:val="both"/>
        <w:rPr>
          <w:rFonts w:ascii="CMU Serif Roman" w:hAnsi="CMU Serif Roman"/>
          <w:color w:val="000000" w:themeColor="text1"/>
          <w:sz w:val="20"/>
          <w:szCs w:val="20"/>
        </w:rPr>
      </w:pPr>
    </w:p>
    <w:p w14:paraId="1D6B443C" w14:textId="77777777" w:rsidR="006A1E86" w:rsidRPr="00171088" w:rsidRDefault="006A1E86" w:rsidP="00E768F5">
      <w:pPr>
        <w:jc w:val="both"/>
        <w:rPr>
          <w:rFonts w:ascii="CMU Serif Roman" w:hAnsi="CMU Serif Roman"/>
          <w:color w:val="000000" w:themeColor="text1"/>
          <w:sz w:val="20"/>
          <w:szCs w:val="20"/>
        </w:rPr>
      </w:pPr>
    </w:p>
    <w:p w14:paraId="37256473" w14:textId="77777777" w:rsidR="006A1E86" w:rsidRPr="00171088" w:rsidRDefault="006A1E86" w:rsidP="00E768F5">
      <w:pPr>
        <w:jc w:val="both"/>
        <w:rPr>
          <w:rFonts w:ascii="CMU Serif Roman" w:hAnsi="CMU Serif Roman"/>
          <w:color w:val="000000" w:themeColor="text1"/>
          <w:sz w:val="20"/>
          <w:szCs w:val="20"/>
        </w:rPr>
      </w:pPr>
    </w:p>
    <w:p w14:paraId="308B6186" w14:textId="77777777" w:rsidR="006A1E86" w:rsidRPr="00171088" w:rsidRDefault="006A1E86" w:rsidP="00E768F5">
      <w:pPr>
        <w:jc w:val="both"/>
        <w:rPr>
          <w:rFonts w:ascii="CMU Serif Roman" w:hAnsi="CMU Serif Roman"/>
          <w:color w:val="000000" w:themeColor="text1"/>
          <w:sz w:val="20"/>
          <w:szCs w:val="20"/>
        </w:rPr>
      </w:pPr>
    </w:p>
    <w:p w14:paraId="6E293209" w14:textId="77777777" w:rsidR="006A1E86" w:rsidRPr="00171088" w:rsidRDefault="006A1E86" w:rsidP="00E768F5">
      <w:pPr>
        <w:jc w:val="both"/>
        <w:rPr>
          <w:rFonts w:ascii="CMU Serif Roman" w:hAnsi="CMU Serif Roman"/>
          <w:color w:val="000000" w:themeColor="text1"/>
          <w:sz w:val="20"/>
          <w:szCs w:val="20"/>
        </w:rPr>
      </w:pPr>
    </w:p>
    <w:p w14:paraId="3D7173BD" w14:textId="77777777" w:rsidR="006A1E86" w:rsidRPr="00171088" w:rsidRDefault="006A1E86" w:rsidP="00E768F5">
      <w:pPr>
        <w:jc w:val="both"/>
        <w:rPr>
          <w:rFonts w:ascii="CMU Serif Roman" w:hAnsi="CMU Serif Roman"/>
          <w:color w:val="000000" w:themeColor="text1"/>
          <w:sz w:val="20"/>
          <w:szCs w:val="20"/>
        </w:rPr>
      </w:pPr>
    </w:p>
    <w:p w14:paraId="4471E5DD" w14:textId="77777777" w:rsidR="006A1E86" w:rsidRPr="00171088" w:rsidRDefault="006A1E86" w:rsidP="00E768F5">
      <w:pPr>
        <w:jc w:val="both"/>
        <w:rPr>
          <w:rFonts w:ascii="CMU Serif Roman" w:hAnsi="CMU Serif Roman"/>
          <w:color w:val="000000" w:themeColor="text1"/>
          <w:sz w:val="20"/>
          <w:szCs w:val="20"/>
        </w:rPr>
      </w:pPr>
    </w:p>
    <w:p w14:paraId="608C1EB5" w14:textId="77777777" w:rsidR="006A1E86" w:rsidRPr="00171088" w:rsidRDefault="006A1E86" w:rsidP="00E768F5">
      <w:pPr>
        <w:jc w:val="both"/>
        <w:rPr>
          <w:rFonts w:ascii="CMU Serif Roman" w:hAnsi="CMU Serif Roman"/>
          <w:color w:val="000000" w:themeColor="text1"/>
          <w:sz w:val="20"/>
          <w:szCs w:val="20"/>
        </w:rPr>
      </w:pPr>
    </w:p>
    <w:p w14:paraId="7A82F445" w14:textId="77777777" w:rsidR="006A1E86" w:rsidRPr="00171088" w:rsidRDefault="006A1E86" w:rsidP="00E768F5">
      <w:pPr>
        <w:jc w:val="both"/>
        <w:rPr>
          <w:rFonts w:ascii="CMU Serif Roman" w:hAnsi="CMU Serif Roman"/>
          <w:color w:val="000000" w:themeColor="text1"/>
          <w:sz w:val="20"/>
          <w:szCs w:val="20"/>
        </w:rPr>
      </w:pPr>
    </w:p>
    <w:p w14:paraId="0CE1F833" w14:textId="77777777" w:rsidR="006A1E86" w:rsidRPr="00171088" w:rsidRDefault="006A1E86" w:rsidP="00E768F5">
      <w:pPr>
        <w:jc w:val="both"/>
        <w:rPr>
          <w:rFonts w:ascii="CMU Serif Roman" w:hAnsi="CMU Serif Roman"/>
          <w:color w:val="000000" w:themeColor="text1"/>
          <w:sz w:val="20"/>
          <w:szCs w:val="20"/>
        </w:rPr>
      </w:pPr>
    </w:p>
    <w:p w14:paraId="53FB7D31" w14:textId="77777777" w:rsidR="006A1E86" w:rsidRPr="00171088" w:rsidRDefault="006A1E86" w:rsidP="00E768F5">
      <w:pPr>
        <w:jc w:val="both"/>
        <w:rPr>
          <w:rFonts w:ascii="CMU Serif Roman" w:hAnsi="CMU Serif Roman"/>
          <w:color w:val="000000" w:themeColor="text1"/>
          <w:sz w:val="20"/>
          <w:szCs w:val="20"/>
        </w:rPr>
      </w:pPr>
    </w:p>
    <w:p w14:paraId="71FE9145" w14:textId="77777777" w:rsidR="006A1E86" w:rsidRPr="00171088" w:rsidRDefault="006A1E86" w:rsidP="00E768F5">
      <w:pPr>
        <w:jc w:val="both"/>
        <w:rPr>
          <w:rFonts w:ascii="CMU Serif Roman" w:hAnsi="CMU Serif Roman"/>
          <w:color w:val="000000" w:themeColor="text1"/>
          <w:sz w:val="20"/>
          <w:szCs w:val="20"/>
        </w:rPr>
      </w:pPr>
    </w:p>
    <w:p w14:paraId="1E20BB7C" w14:textId="77777777" w:rsidR="009C424D" w:rsidRPr="00171088" w:rsidRDefault="009C424D">
      <w:pPr>
        <w:rPr>
          <w:rFonts w:ascii="CMU Serif Roman" w:hAnsi="CMU Serif Roman" w:cs="Arial"/>
          <w:b/>
          <w:bCs/>
          <w:color w:val="000000" w:themeColor="text1"/>
          <w:sz w:val="20"/>
          <w:szCs w:val="20"/>
          <w:lang w:eastAsia="it-IT"/>
        </w:rPr>
      </w:pPr>
      <w:bookmarkStart w:id="390" w:name="_Toc91012358"/>
      <w:r w:rsidRPr="00171088">
        <w:rPr>
          <w:rFonts w:ascii="CMU Serif Roman" w:hAnsi="CMU Serif Roman"/>
          <w:b/>
          <w:bCs/>
          <w:color w:val="000000" w:themeColor="text1"/>
          <w:sz w:val="20"/>
          <w:szCs w:val="20"/>
        </w:rPr>
        <w:br w:type="page"/>
      </w:r>
    </w:p>
    <w:p w14:paraId="1962447C" w14:textId="3A7E6620" w:rsidR="00B476DF" w:rsidRPr="00171088" w:rsidRDefault="00B476DF"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82 – </w:t>
      </w:r>
      <w:r w:rsidR="00FD3620" w:rsidRPr="00171088">
        <w:rPr>
          <w:rFonts w:ascii="CMU Serif Roman" w:hAnsi="CMU Serif Roman"/>
          <w:b/>
          <w:bCs/>
          <w:color w:val="000000" w:themeColor="text1"/>
          <w:sz w:val="20"/>
          <w:szCs w:val="20"/>
        </w:rPr>
        <w:t>EliminaProfilo</w:t>
      </w:r>
      <w:bookmarkEnd w:id="390"/>
    </w:p>
    <w:p w14:paraId="64D1ED6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324F95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E3A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725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liminaProfilo</w:t>
            </w:r>
          </w:p>
        </w:tc>
      </w:tr>
      <w:tr w:rsidR="00171088" w:rsidRPr="00171088" w14:paraId="7A3E3F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F29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1F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2A671D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6C4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C9C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395A8F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D0E81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37DD5"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a conferma o meno dell'eliminazione del proprio profilo, avvertendolo che tutte le informazioni contenute in esso andranno perse.</w:t>
            </w:r>
          </w:p>
          <w:p w14:paraId="78DF54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B12A65" w14:textId="77777777" w:rsidR="006A1E86" w:rsidRPr="00171088" w:rsidRDefault="006A1E86" w:rsidP="00E768F5">
            <w:pPr>
              <w:widowControl w:val="0"/>
              <w:numPr>
                <w:ilvl w:val="0"/>
                <w:numId w:val="7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69B42F3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855376"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caso di mancata conferma riporta il sistema ad uno stato precedente, altrimenti richiede nuovamente l’autenticazione del Cittadino per proseguire all’eliminazione del profilo.</w:t>
            </w:r>
          </w:p>
          <w:p w14:paraId="55DFABF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D4CAE5" w14:textId="77777777" w:rsidR="006A1E86" w:rsidRPr="00171088" w:rsidRDefault="006A1E86" w:rsidP="00E768F5">
            <w:pPr>
              <w:widowControl w:val="0"/>
              <w:numPr>
                <w:ilvl w:val="0"/>
                <w:numId w:val="7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ffettua nuovamente l’autenticazione richiesta dal sistema.</w:t>
            </w:r>
          </w:p>
          <w:p w14:paraId="7E78747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1867FF"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erà se l’autenticazione è avvenuta senza errori, in caso negativo riporta il sistema al suo stato precedente, altrimenti procede all’eliminazione del profilo del cittadino e una volta fatto ciò notifica l’avvenuto al Cittadino tramite un messaggio.</w:t>
            </w:r>
          </w:p>
        </w:tc>
      </w:tr>
      <w:tr w:rsidR="00171088" w:rsidRPr="00171088" w14:paraId="052155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226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4C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limina il proprio profilo dal sistema.</w:t>
            </w:r>
          </w:p>
        </w:tc>
      </w:tr>
      <w:tr w:rsidR="00171088" w:rsidRPr="00171088" w14:paraId="4A7DA3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EFA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8BF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0F79BD4" w14:textId="77777777" w:rsidR="006A1E86" w:rsidRPr="00171088" w:rsidRDefault="006A1E86" w:rsidP="00E768F5">
      <w:pPr>
        <w:jc w:val="both"/>
        <w:rPr>
          <w:rFonts w:ascii="CMU Serif Roman" w:hAnsi="CMU Serif Roman" w:cs="Arial"/>
          <w:color w:val="000000" w:themeColor="text1"/>
          <w:sz w:val="20"/>
          <w:szCs w:val="20"/>
        </w:rPr>
      </w:pPr>
    </w:p>
    <w:p w14:paraId="0B9A675F" w14:textId="2102DAF7" w:rsidR="00EF315D" w:rsidRPr="00171088" w:rsidRDefault="00EF315D" w:rsidP="009C424D">
      <w:pPr>
        <w:pStyle w:val="Heading1"/>
        <w:jc w:val="center"/>
        <w:rPr>
          <w:rFonts w:ascii="CMU Serif Roman" w:hAnsi="CMU Serif Roman"/>
          <w:b w:val="0"/>
          <w:bCs w:val="0"/>
          <w:color w:val="000000" w:themeColor="text1"/>
          <w:sz w:val="20"/>
          <w:szCs w:val="20"/>
        </w:rPr>
      </w:pPr>
      <w:bookmarkStart w:id="391" w:name="_Toc90940495"/>
      <w:bookmarkStart w:id="392" w:name="_Toc90993436"/>
      <w:bookmarkStart w:id="393" w:name="_Toc9101235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EliminaProfilo</w:t>
      </w:r>
      <w:r w:rsidR="00217CEF">
        <w:rPr>
          <w:rFonts w:ascii="CMU Serif Roman" w:hAnsi="CMU Serif Roman"/>
          <w:b w:val="0"/>
          <w:bCs w:val="0"/>
          <w:color w:val="000000" w:themeColor="text1"/>
          <w:sz w:val="20"/>
          <w:szCs w:val="20"/>
        </w:rPr>
        <w:t>”</w:t>
      </w:r>
      <w:bookmarkEnd w:id="391"/>
      <w:bookmarkEnd w:id="392"/>
      <w:bookmarkEnd w:id="393"/>
    </w:p>
    <w:p w14:paraId="462204C8" w14:textId="77777777" w:rsidR="006A1E86" w:rsidRPr="00171088" w:rsidRDefault="006A1E86" w:rsidP="00E768F5">
      <w:pPr>
        <w:jc w:val="both"/>
        <w:rPr>
          <w:rFonts w:ascii="CMU Serif Roman" w:hAnsi="CMU Serif Roman"/>
          <w:color w:val="000000" w:themeColor="text1"/>
          <w:sz w:val="20"/>
          <w:szCs w:val="20"/>
        </w:rPr>
      </w:pPr>
    </w:p>
    <w:p w14:paraId="221E54A9" w14:textId="77777777" w:rsidR="006A1E86" w:rsidRPr="00171088" w:rsidRDefault="006A1E86" w:rsidP="00E768F5">
      <w:pPr>
        <w:jc w:val="both"/>
        <w:rPr>
          <w:rFonts w:ascii="CMU Serif Roman" w:hAnsi="CMU Serif Roman"/>
          <w:color w:val="000000" w:themeColor="text1"/>
          <w:sz w:val="20"/>
          <w:szCs w:val="20"/>
        </w:rPr>
      </w:pPr>
    </w:p>
    <w:p w14:paraId="00A28F5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7B20E7B" w14:textId="043B51AA" w:rsidR="00B0725B" w:rsidRPr="00171088" w:rsidRDefault="00B0725B" w:rsidP="00E768F5">
      <w:pPr>
        <w:pStyle w:val="Heading4"/>
        <w:spacing w:line="240" w:lineRule="auto"/>
        <w:rPr>
          <w:rFonts w:ascii="CMU Serif Roman" w:hAnsi="CMU Serif Roman"/>
          <w:b/>
          <w:bCs/>
          <w:color w:val="000000" w:themeColor="text1"/>
          <w:sz w:val="20"/>
          <w:szCs w:val="20"/>
        </w:rPr>
      </w:pPr>
      <w:bookmarkStart w:id="394" w:name="_Toc91012360"/>
      <w:r w:rsidRPr="00171088">
        <w:rPr>
          <w:rFonts w:ascii="CMU Serif Roman" w:hAnsi="CMU Serif Roman"/>
          <w:b/>
          <w:bCs/>
          <w:color w:val="000000" w:themeColor="text1"/>
          <w:sz w:val="20"/>
          <w:szCs w:val="20"/>
        </w:rPr>
        <w:lastRenderedPageBreak/>
        <w:t xml:space="preserve">3.5.3.83 – </w:t>
      </w:r>
      <w:r w:rsidR="00FD3620" w:rsidRPr="00171088">
        <w:rPr>
          <w:rFonts w:ascii="CMU Serif Roman" w:hAnsi="CMU Serif Roman"/>
          <w:b/>
          <w:bCs/>
          <w:color w:val="000000" w:themeColor="text1"/>
          <w:sz w:val="20"/>
          <w:szCs w:val="20"/>
        </w:rPr>
        <w:t>ModificaProfiloCittadino</w:t>
      </w:r>
      <w:bookmarkEnd w:id="394"/>
    </w:p>
    <w:p w14:paraId="7762D6E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DB76D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C0A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801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ProfiloCittadino</w:t>
            </w:r>
          </w:p>
        </w:tc>
      </w:tr>
      <w:tr w:rsidR="00171088" w:rsidRPr="00171088" w14:paraId="51AF50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FE14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460B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5754E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A7A1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AF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68592FC0" w14:textId="77777777" w:rsidTr="00276755">
        <w:trPr>
          <w:trHeight w:val="16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210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5D9E5" w14:textId="77777777" w:rsidR="006A1E86" w:rsidRPr="00171088" w:rsidRDefault="006A1E86" w:rsidP="00E768F5">
            <w:pPr>
              <w:widowControl w:val="0"/>
              <w:numPr>
                <w:ilvl w:val="0"/>
                <w:numId w:val="7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la modifica al Cittadino.</w:t>
            </w:r>
          </w:p>
          <w:p w14:paraId="3B74FFB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838519" w14:textId="77777777" w:rsidR="006A1E86" w:rsidRPr="00171088" w:rsidRDefault="006A1E86" w:rsidP="00E768F5">
            <w:pPr>
              <w:widowControl w:val="0"/>
              <w:numPr>
                <w:ilvl w:val="0"/>
                <w:numId w:val="7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apportate le modifiche si assicura di salvare i cambiamenti effettuati al suo profilo.</w:t>
            </w:r>
          </w:p>
          <w:p w14:paraId="5A95D39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E33AF2" w14:textId="77777777" w:rsidR="006A1E86" w:rsidRPr="00171088" w:rsidRDefault="006A1E86" w:rsidP="00E768F5">
            <w:pPr>
              <w:widowControl w:val="0"/>
              <w:numPr>
                <w:ilvl w:val="0"/>
                <w:numId w:val="7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Cittadino della corretta avvenuta delle modifiche al suo profilo.</w:t>
            </w:r>
          </w:p>
        </w:tc>
      </w:tr>
      <w:tr w:rsidR="00171088" w:rsidRPr="00171088" w14:paraId="754CF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9D0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B88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modificare correttamente le informazioni associate al proprio profilo.</w:t>
            </w:r>
          </w:p>
        </w:tc>
      </w:tr>
      <w:tr w:rsidR="00171088" w:rsidRPr="00171088" w14:paraId="720CF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FAF2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CFD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6EEA3AB" w14:textId="77777777" w:rsidR="006A1E86" w:rsidRPr="00171088" w:rsidRDefault="006A1E86" w:rsidP="00E768F5">
      <w:pPr>
        <w:jc w:val="both"/>
        <w:rPr>
          <w:rFonts w:ascii="CMU Serif Roman" w:hAnsi="CMU Serif Roman" w:cs="Arial"/>
          <w:color w:val="000000" w:themeColor="text1"/>
          <w:sz w:val="20"/>
          <w:szCs w:val="20"/>
        </w:rPr>
      </w:pPr>
    </w:p>
    <w:p w14:paraId="3D7C6A46" w14:textId="03BF3ABC" w:rsidR="00EF315D" w:rsidRPr="00171088" w:rsidRDefault="00EF315D" w:rsidP="009C424D">
      <w:pPr>
        <w:pStyle w:val="Heading1"/>
        <w:jc w:val="center"/>
        <w:rPr>
          <w:rFonts w:ascii="CMU Serif Roman" w:hAnsi="CMU Serif Roman"/>
          <w:b w:val="0"/>
          <w:bCs w:val="0"/>
          <w:color w:val="000000" w:themeColor="text1"/>
          <w:sz w:val="20"/>
          <w:szCs w:val="20"/>
        </w:rPr>
      </w:pPr>
      <w:bookmarkStart w:id="395" w:name="_Toc90940496"/>
      <w:bookmarkStart w:id="396" w:name="_Toc90993437"/>
      <w:bookmarkStart w:id="397" w:name="_Toc9101236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ProfiloCittadino</w:t>
      </w:r>
      <w:r w:rsidR="00217CEF">
        <w:rPr>
          <w:rFonts w:ascii="CMU Serif Roman" w:hAnsi="CMU Serif Roman"/>
          <w:b w:val="0"/>
          <w:bCs w:val="0"/>
          <w:color w:val="000000" w:themeColor="text1"/>
          <w:sz w:val="20"/>
          <w:szCs w:val="20"/>
        </w:rPr>
        <w:t>”</w:t>
      </w:r>
      <w:bookmarkEnd w:id="395"/>
      <w:bookmarkEnd w:id="396"/>
      <w:bookmarkEnd w:id="397"/>
    </w:p>
    <w:p w14:paraId="3C09D321" w14:textId="77777777" w:rsidR="006A1E86" w:rsidRPr="00171088" w:rsidRDefault="006A1E86" w:rsidP="00E768F5">
      <w:pPr>
        <w:pStyle w:val="Heading1"/>
        <w:rPr>
          <w:rFonts w:ascii="CMU Serif Roman" w:hAnsi="CMU Serif Roman"/>
          <w:color w:val="000000" w:themeColor="text1"/>
          <w:sz w:val="20"/>
          <w:szCs w:val="20"/>
        </w:rPr>
      </w:pPr>
    </w:p>
    <w:p w14:paraId="5FF56424" w14:textId="77777777" w:rsidR="006A1E86" w:rsidRPr="00171088" w:rsidRDefault="006A1E86" w:rsidP="00E768F5">
      <w:pPr>
        <w:jc w:val="both"/>
        <w:rPr>
          <w:rFonts w:ascii="CMU Serif Roman" w:hAnsi="CMU Serif Roman"/>
          <w:color w:val="000000" w:themeColor="text1"/>
          <w:sz w:val="20"/>
          <w:szCs w:val="20"/>
        </w:rPr>
      </w:pPr>
    </w:p>
    <w:p w14:paraId="640F9A09" w14:textId="77777777" w:rsidR="006A1E86" w:rsidRPr="00171088" w:rsidRDefault="006A1E86" w:rsidP="00E768F5">
      <w:pPr>
        <w:jc w:val="both"/>
        <w:rPr>
          <w:rFonts w:ascii="CMU Serif Roman" w:hAnsi="CMU Serif Roman"/>
          <w:color w:val="000000" w:themeColor="text1"/>
          <w:sz w:val="20"/>
          <w:szCs w:val="20"/>
        </w:rPr>
      </w:pPr>
    </w:p>
    <w:p w14:paraId="459526C2" w14:textId="77777777" w:rsidR="006A1E86" w:rsidRPr="00171088" w:rsidRDefault="006A1E86" w:rsidP="00E768F5">
      <w:pPr>
        <w:jc w:val="both"/>
        <w:rPr>
          <w:rFonts w:ascii="CMU Serif Roman" w:hAnsi="CMU Serif Roman"/>
          <w:color w:val="000000" w:themeColor="text1"/>
          <w:sz w:val="20"/>
          <w:szCs w:val="20"/>
        </w:rPr>
      </w:pPr>
    </w:p>
    <w:p w14:paraId="05FCB201" w14:textId="77777777" w:rsidR="006A1E86" w:rsidRPr="00171088" w:rsidRDefault="006A1E86" w:rsidP="00E768F5">
      <w:pPr>
        <w:jc w:val="both"/>
        <w:rPr>
          <w:rFonts w:ascii="CMU Serif Roman" w:hAnsi="CMU Serif Roman"/>
          <w:color w:val="000000" w:themeColor="text1"/>
          <w:sz w:val="20"/>
          <w:szCs w:val="20"/>
        </w:rPr>
      </w:pPr>
    </w:p>
    <w:p w14:paraId="4A457574" w14:textId="77777777" w:rsidR="006A1E86" w:rsidRPr="00171088" w:rsidRDefault="006A1E86" w:rsidP="00E768F5">
      <w:pPr>
        <w:jc w:val="both"/>
        <w:rPr>
          <w:rFonts w:ascii="CMU Serif Roman" w:hAnsi="CMU Serif Roman"/>
          <w:color w:val="000000" w:themeColor="text1"/>
          <w:sz w:val="20"/>
          <w:szCs w:val="20"/>
        </w:rPr>
      </w:pPr>
    </w:p>
    <w:p w14:paraId="65B7B99B" w14:textId="77777777" w:rsidR="006A1E86" w:rsidRPr="00171088" w:rsidRDefault="006A1E86" w:rsidP="00E768F5">
      <w:pPr>
        <w:jc w:val="both"/>
        <w:rPr>
          <w:rFonts w:ascii="CMU Serif Roman" w:hAnsi="CMU Serif Roman"/>
          <w:color w:val="000000" w:themeColor="text1"/>
          <w:sz w:val="20"/>
          <w:szCs w:val="20"/>
        </w:rPr>
      </w:pPr>
    </w:p>
    <w:p w14:paraId="545860AD" w14:textId="77777777" w:rsidR="006A1E86" w:rsidRPr="00171088" w:rsidRDefault="006A1E86" w:rsidP="00E768F5">
      <w:pPr>
        <w:jc w:val="both"/>
        <w:rPr>
          <w:rFonts w:ascii="CMU Serif Roman" w:hAnsi="CMU Serif Roman"/>
          <w:color w:val="000000" w:themeColor="text1"/>
          <w:sz w:val="20"/>
          <w:szCs w:val="20"/>
        </w:rPr>
      </w:pPr>
    </w:p>
    <w:p w14:paraId="5D819FDE" w14:textId="77777777" w:rsidR="006A1E86" w:rsidRPr="00171088" w:rsidRDefault="006A1E86" w:rsidP="00E768F5">
      <w:pPr>
        <w:jc w:val="both"/>
        <w:rPr>
          <w:rFonts w:ascii="CMU Serif Roman" w:hAnsi="CMU Serif Roman"/>
          <w:color w:val="000000" w:themeColor="text1"/>
          <w:sz w:val="20"/>
          <w:szCs w:val="20"/>
        </w:rPr>
      </w:pPr>
    </w:p>
    <w:p w14:paraId="50DEEB61" w14:textId="77777777" w:rsidR="006A1E86" w:rsidRPr="00171088" w:rsidRDefault="006A1E86" w:rsidP="00E768F5">
      <w:pPr>
        <w:jc w:val="both"/>
        <w:rPr>
          <w:rFonts w:ascii="CMU Serif Roman" w:hAnsi="CMU Serif Roman"/>
          <w:color w:val="000000" w:themeColor="text1"/>
          <w:sz w:val="20"/>
          <w:szCs w:val="20"/>
        </w:rPr>
      </w:pPr>
    </w:p>
    <w:p w14:paraId="12F8B904" w14:textId="77777777" w:rsidR="006A1E86" w:rsidRPr="00171088" w:rsidRDefault="006A1E86" w:rsidP="00E768F5">
      <w:pPr>
        <w:jc w:val="both"/>
        <w:rPr>
          <w:rFonts w:ascii="CMU Serif Roman" w:hAnsi="CMU Serif Roman"/>
          <w:color w:val="000000" w:themeColor="text1"/>
          <w:sz w:val="20"/>
          <w:szCs w:val="20"/>
        </w:rPr>
      </w:pPr>
    </w:p>
    <w:p w14:paraId="6ADE7A95" w14:textId="77777777" w:rsidR="006A1E86" w:rsidRPr="00171088" w:rsidRDefault="006A1E86" w:rsidP="00E768F5">
      <w:pPr>
        <w:jc w:val="both"/>
        <w:rPr>
          <w:rFonts w:ascii="CMU Serif Roman" w:hAnsi="CMU Serif Roman"/>
          <w:color w:val="000000" w:themeColor="text1"/>
          <w:sz w:val="20"/>
          <w:szCs w:val="20"/>
        </w:rPr>
      </w:pPr>
    </w:p>
    <w:p w14:paraId="7411A5CE" w14:textId="77777777" w:rsidR="006A1E86" w:rsidRPr="00171088" w:rsidRDefault="006A1E86" w:rsidP="00E768F5">
      <w:pPr>
        <w:jc w:val="both"/>
        <w:rPr>
          <w:rFonts w:ascii="CMU Serif Roman" w:hAnsi="CMU Serif Roman"/>
          <w:color w:val="000000" w:themeColor="text1"/>
          <w:sz w:val="20"/>
          <w:szCs w:val="20"/>
        </w:rPr>
      </w:pPr>
    </w:p>
    <w:p w14:paraId="6412BD7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DFB0174" w14:textId="5620CF5E" w:rsidR="006A1E86" w:rsidRPr="00171088" w:rsidRDefault="00B0725B" w:rsidP="00E768F5">
      <w:pPr>
        <w:pStyle w:val="Heading4"/>
        <w:spacing w:line="240" w:lineRule="auto"/>
        <w:rPr>
          <w:rFonts w:ascii="CMU Serif Roman" w:hAnsi="CMU Serif Roman"/>
          <w:b/>
          <w:bCs/>
          <w:color w:val="000000" w:themeColor="text1"/>
          <w:sz w:val="20"/>
          <w:szCs w:val="20"/>
        </w:rPr>
      </w:pPr>
      <w:bookmarkStart w:id="398" w:name="_Toc91012362"/>
      <w:r w:rsidRPr="00171088">
        <w:rPr>
          <w:rFonts w:ascii="CMU Serif Roman" w:hAnsi="CMU Serif Roman"/>
          <w:b/>
          <w:bCs/>
          <w:color w:val="000000" w:themeColor="text1"/>
          <w:sz w:val="20"/>
          <w:szCs w:val="20"/>
        </w:rPr>
        <w:lastRenderedPageBreak/>
        <w:t xml:space="preserve">3.5.3.84 – </w:t>
      </w:r>
      <w:r w:rsidR="00FD3620" w:rsidRPr="00171088">
        <w:rPr>
          <w:rFonts w:ascii="CMU Serif Roman" w:hAnsi="CMU Serif Roman"/>
          <w:b/>
          <w:bCs/>
          <w:color w:val="000000" w:themeColor="text1"/>
          <w:sz w:val="20"/>
          <w:szCs w:val="20"/>
        </w:rPr>
        <w:t>AcquistaTitoloViaggio</w:t>
      </w:r>
      <w:bookmarkEnd w:id="398"/>
    </w:p>
    <w:p w14:paraId="617391B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7E9EC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A9D3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FD9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cquistaTitoloViaggio</w:t>
            </w:r>
          </w:p>
        </w:tc>
      </w:tr>
      <w:tr w:rsidR="00171088" w:rsidRPr="00171088" w14:paraId="663983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2F95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66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4A8BD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7CF9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287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2CE262E7"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B51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C7DC6" w14:textId="77777777" w:rsidR="006A1E86" w:rsidRPr="00171088" w:rsidRDefault="006A1E86" w:rsidP="00E768F5">
            <w:pPr>
              <w:widowControl w:val="0"/>
              <w:numPr>
                <w:ilvl w:val="0"/>
                <w:numId w:val="7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del sistema relativa all’acquisto dei titoli di viaggio.</w:t>
            </w:r>
          </w:p>
          <w:p w14:paraId="6D9208D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66A2050" w14:textId="77777777" w:rsidR="006A1E86" w:rsidRPr="00171088" w:rsidRDefault="006A1E86" w:rsidP="00E768F5">
            <w:pPr>
              <w:widowControl w:val="0"/>
              <w:numPr>
                <w:ilvl w:val="0"/>
                <w:numId w:val="7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un menù recante i vari titoli di viaggio offerti. Il sistema offre vari filtri per l’ordine di visualizzazione dei biglietti da poter acquistare, ad esempio: per costo, tratta, durata, ecc…</w:t>
            </w:r>
          </w:p>
          <w:p w14:paraId="0066487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F61DC5" w14:textId="77777777" w:rsidR="006A1E86" w:rsidRPr="00171088" w:rsidRDefault="006A1E86" w:rsidP="00E768F5">
            <w:pPr>
              <w:widowControl w:val="0"/>
              <w:numPr>
                <w:ilvl w:val="0"/>
                <w:numId w:val="7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il biglietto scelto per l’acquisto.</w:t>
            </w:r>
          </w:p>
          <w:p w14:paraId="72E0FF0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A4D6DC" w14:textId="77777777" w:rsidR="006A1E86" w:rsidRPr="00171088" w:rsidRDefault="006A1E86" w:rsidP="00E768F5">
            <w:pPr>
              <w:widowControl w:val="0"/>
              <w:numPr>
                <w:ilvl w:val="0"/>
                <w:numId w:val="7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interfaccia che illustra i vari circuiti di pagamento online messi a disposizione del sistema.</w:t>
            </w:r>
          </w:p>
          <w:p w14:paraId="1AD380A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EFA57A3" w14:textId="77777777" w:rsidR="006A1E86" w:rsidRPr="00171088" w:rsidRDefault="006A1E86" w:rsidP="00E768F5">
            <w:pPr>
              <w:widowControl w:val="0"/>
              <w:numPr>
                <w:ilvl w:val="0"/>
                <w:numId w:val="74"/>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un circuito di pagamento.</w:t>
            </w:r>
          </w:p>
          <w:p w14:paraId="2500D6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211974" w14:textId="77777777" w:rsidR="006A1E86" w:rsidRPr="00171088" w:rsidRDefault="006A1E86" w:rsidP="00E768F5">
            <w:pPr>
              <w:widowControl w:val="0"/>
              <w:numPr>
                <w:ilvl w:val="0"/>
                <w:numId w:val="7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i dati relativi alla forma di pagamento scelta dal Cittadino.</w:t>
            </w:r>
          </w:p>
          <w:p w14:paraId="0CDA315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9A4756F" w14:textId="77777777" w:rsidR="006A1E86" w:rsidRPr="00171088" w:rsidRDefault="006A1E86" w:rsidP="00E768F5">
            <w:pPr>
              <w:widowControl w:val="0"/>
              <w:numPr>
                <w:ilvl w:val="0"/>
                <w:numId w:val="7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l’input richiesto dal sistema.</w:t>
            </w:r>
          </w:p>
          <w:p w14:paraId="2539E31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C9B2F0" w14:textId="77777777" w:rsidR="006A1E86" w:rsidRPr="00171088" w:rsidRDefault="006A1E86" w:rsidP="00E768F5">
            <w:pPr>
              <w:widowControl w:val="0"/>
              <w:numPr>
                <w:ilvl w:val="0"/>
                <w:numId w:val="7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la transizione avvenuta al Cittadino, successivamente invierà il biglietto in formato digitale sulla mail registrata dal Cittadino nel sistema. </w:t>
            </w:r>
          </w:p>
        </w:tc>
      </w:tr>
      <w:tr w:rsidR="00171088" w:rsidRPr="00171088" w14:paraId="3B7F397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F8F6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1F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quista il biglietto scelto ed esce dalla sezione relativa all’acquisto dei biglietti.</w:t>
            </w:r>
          </w:p>
        </w:tc>
      </w:tr>
      <w:tr w:rsidR="00171088" w:rsidRPr="00171088" w14:paraId="4227D6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BAB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2E2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D593604" w14:textId="77777777" w:rsidR="006A1E86" w:rsidRPr="00171088" w:rsidRDefault="006A1E86" w:rsidP="00E768F5">
      <w:pPr>
        <w:jc w:val="both"/>
        <w:rPr>
          <w:rFonts w:ascii="CMU Serif Roman" w:hAnsi="CMU Serif Roman" w:cs="Arial"/>
          <w:color w:val="000000" w:themeColor="text1"/>
          <w:sz w:val="20"/>
          <w:szCs w:val="20"/>
        </w:rPr>
      </w:pPr>
    </w:p>
    <w:p w14:paraId="6905D333" w14:textId="7256EE1B" w:rsidR="00EF315D" w:rsidRPr="00171088" w:rsidRDefault="00EF315D" w:rsidP="009C424D">
      <w:pPr>
        <w:pStyle w:val="Heading1"/>
        <w:jc w:val="center"/>
        <w:rPr>
          <w:rFonts w:ascii="CMU Serif Roman" w:hAnsi="CMU Serif Roman"/>
          <w:b w:val="0"/>
          <w:bCs w:val="0"/>
          <w:color w:val="000000" w:themeColor="text1"/>
          <w:sz w:val="20"/>
          <w:szCs w:val="20"/>
        </w:rPr>
      </w:pPr>
      <w:bookmarkStart w:id="399" w:name="_Toc90940497"/>
      <w:bookmarkStart w:id="400" w:name="_Toc90993438"/>
      <w:bookmarkStart w:id="401" w:name="_Toc9101236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cquistaTitoloViaggio</w:t>
      </w:r>
      <w:r w:rsidR="00217CEF">
        <w:rPr>
          <w:rFonts w:ascii="CMU Serif Roman" w:hAnsi="CMU Serif Roman"/>
          <w:b w:val="0"/>
          <w:bCs w:val="0"/>
          <w:color w:val="000000" w:themeColor="text1"/>
          <w:sz w:val="20"/>
          <w:szCs w:val="20"/>
        </w:rPr>
        <w:t>”</w:t>
      </w:r>
      <w:bookmarkEnd w:id="399"/>
      <w:bookmarkEnd w:id="400"/>
      <w:bookmarkEnd w:id="401"/>
    </w:p>
    <w:p w14:paraId="3279EFF3" w14:textId="77777777" w:rsidR="006A1E86" w:rsidRPr="00171088" w:rsidRDefault="006A1E86" w:rsidP="00E768F5">
      <w:pPr>
        <w:jc w:val="both"/>
        <w:rPr>
          <w:rFonts w:ascii="CMU Serif Roman" w:hAnsi="CMU Serif Roman"/>
          <w:color w:val="000000" w:themeColor="text1"/>
          <w:sz w:val="20"/>
          <w:szCs w:val="20"/>
        </w:rPr>
      </w:pPr>
    </w:p>
    <w:p w14:paraId="0AF71579" w14:textId="77777777" w:rsidR="006A1E86" w:rsidRPr="00171088" w:rsidRDefault="006A1E86" w:rsidP="00E768F5">
      <w:pPr>
        <w:jc w:val="both"/>
        <w:rPr>
          <w:rFonts w:ascii="CMU Serif Roman" w:hAnsi="CMU Serif Roman"/>
          <w:color w:val="000000" w:themeColor="text1"/>
          <w:sz w:val="20"/>
          <w:szCs w:val="20"/>
        </w:rPr>
      </w:pPr>
    </w:p>
    <w:p w14:paraId="43FF6E6A" w14:textId="77777777" w:rsidR="006A1E86" w:rsidRPr="00171088" w:rsidRDefault="006A1E86" w:rsidP="00E768F5">
      <w:pPr>
        <w:jc w:val="both"/>
        <w:rPr>
          <w:rFonts w:ascii="CMU Serif Roman" w:hAnsi="CMU Serif Roman"/>
          <w:color w:val="000000" w:themeColor="text1"/>
          <w:sz w:val="20"/>
          <w:szCs w:val="20"/>
        </w:rPr>
      </w:pPr>
    </w:p>
    <w:p w14:paraId="393BBFD6" w14:textId="77777777" w:rsidR="006A1E86" w:rsidRPr="00171088" w:rsidRDefault="006A1E86" w:rsidP="00E768F5">
      <w:pPr>
        <w:jc w:val="both"/>
        <w:rPr>
          <w:rFonts w:ascii="CMU Serif Roman" w:hAnsi="CMU Serif Roman"/>
          <w:color w:val="000000" w:themeColor="text1"/>
          <w:sz w:val="20"/>
          <w:szCs w:val="20"/>
        </w:rPr>
      </w:pPr>
    </w:p>
    <w:p w14:paraId="443B3ABA" w14:textId="77777777" w:rsidR="006A1E86" w:rsidRPr="00171088" w:rsidRDefault="006A1E86" w:rsidP="00E768F5">
      <w:pPr>
        <w:jc w:val="both"/>
        <w:rPr>
          <w:rFonts w:ascii="CMU Serif Roman" w:hAnsi="CMU Serif Roman"/>
          <w:color w:val="000000" w:themeColor="text1"/>
          <w:sz w:val="20"/>
          <w:szCs w:val="20"/>
        </w:rPr>
      </w:pPr>
    </w:p>
    <w:p w14:paraId="2F48BE13" w14:textId="77777777" w:rsidR="006A1E86" w:rsidRPr="00171088" w:rsidRDefault="006A1E86" w:rsidP="00E768F5">
      <w:pPr>
        <w:jc w:val="both"/>
        <w:rPr>
          <w:rFonts w:ascii="CMU Serif Roman" w:hAnsi="CMU Serif Roman"/>
          <w:color w:val="000000" w:themeColor="text1"/>
          <w:sz w:val="20"/>
          <w:szCs w:val="20"/>
        </w:rPr>
      </w:pPr>
    </w:p>
    <w:p w14:paraId="14B0A3D7" w14:textId="77777777" w:rsidR="006A1E86" w:rsidRPr="00171088" w:rsidRDefault="006A1E86" w:rsidP="00E768F5">
      <w:pPr>
        <w:jc w:val="both"/>
        <w:rPr>
          <w:rFonts w:ascii="CMU Serif Roman" w:hAnsi="CMU Serif Roman"/>
          <w:color w:val="000000" w:themeColor="text1"/>
          <w:sz w:val="20"/>
          <w:szCs w:val="20"/>
        </w:rPr>
      </w:pPr>
    </w:p>
    <w:p w14:paraId="578A26C7" w14:textId="77777777" w:rsidR="006A1E86" w:rsidRPr="00171088" w:rsidRDefault="006A1E86" w:rsidP="00E768F5">
      <w:pPr>
        <w:jc w:val="both"/>
        <w:rPr>
          <w:rFonts w:ascii="CMU Serif Roman" w:hAnsi="CMU Serif Roman"/>
          <w:color w:val="000000" w:themeColor="text1"/>
          <w:sz w:val="20"/>
          <w:szCs w:val="20"/>
        </w:rPr>
      </w:pPr>
    </w:p>
    <w:p w14:paraId="69FE788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C1C5A34" w14:textId="5B8D8FA4" w:rsidR="00B0725B" w:rsidRPr="00171088" w:rsidRDefault="00B0725B" w:rsidP="00E768F5">
      <w:pPr>
        <w:pStyle w:val="Heading4"/>
        <w:spacing w:line="240" w:lineRule="auto"/>
        <w:rPr>
          <w:rFonts w:ascii="CMU Serif Roman" w:hAnsi="CMU Serif Roman"/>
          <w:b/>
          <w:bCs/>
          <w:color w:val="000000" w:themeColor="text1"/>
          <w:sz w:val="20"/>
          <w:szCs w:val="20"/>
        </w:rPr>
      </w:pPr>
      <w:bookmarkStart w:id="402" w:name="_Toc91012364"/>
      <w:r w:rsidRPr="00171088">
        <w:rPr>
          <w:rFonts w:ascii="CMU Serif Roman" w:hAnsi="CMU Serif Roman"/>
          <w:b/>
          <w:bCs/>
          <w:color w:val="000000" w:themeColor="text1"/>
          <w:sz w:val="20"/>
          <w:szCs w:val="20"/>
        </w:rPr>
        <w:lastRenderedPageBreak/>
        <w:t xml:space="preserve">3.5.3.85 – </w:t>
      </w:r>
      <w:r w:rsidR="00FD3620" w:rsidRPr="00171088">
        <w:rPr>
          <w:rFonts w:ascii="CMU Serif Roman" w:hAnsi="CMU Serif Roman"/>
          <w:b/>
          <w:bCs/>
          <w:color w:val="000000" w:themeColor="text1"/>
          <w:sz w:val="20"/>
          <w:szCs w:val="20"/>
        </w:rPr>
        <w:t>ErroreTransazione</w:t>
      </w:r>
      <w:bookmarkEnd w:id="402"/>
    </w:p>
    <w:p w14:paraId="2C64DB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45C81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539A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807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roreTransazione</w:t>
            </w:r>
          </w:p>
        </w:tc>
      </w:tr>
      <w:tr w:rsidR="00171088" w:rsidRPr="00171088" w14:paraId="62556A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D2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780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ittadino </w:t>
            </w:r>
          </w:p>
        </w:tc>
      </w:tr>
      <w:tr w:rsidR="00171088" w:rsidRPr="00171088" w14:paraId="02B4C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261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11B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ha aperto il caso d’uso per l’acquisto di un titolo di viaggio.</w:t>
            </w:r>
          </w:p>
        </w:tc>
      </w:tr>
      <w:tr w:rsidR="00171088" w:rsidRPr="00171088" w14:paraId="4C8D357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84E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8DB8C"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 form con il quale chiede al Cittadino di inserire i dati relativi al metodo di pagamento scelto.</w:t>
            </w:r>
          </w:p>
          <w:p w14:paraId="77BB60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A6861A5" w14:textId="77777777" w:rsidR="006A1E86" w:rsidRPr="00171088" w:rsidRDefault="006A1E86" w:rsidP="00E768F5">
            <w:pPr>
              <w:widowControl w:val="0"/>
              <w:numPr>
                <w:ilvl w:val="0"/>
                <w:numId w:val="7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l’input richiesto dall’utente.</w:t>
            </w:r>
          </w:p>
          <w:p w14:paraId="4176F47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B8C9CC6"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i dati inseriti siano corretti. In caso affermativo procede al completamento della transazione altrimenti procede a notificare l’errore al Cittadino tramite l’apposito messaggio ed annullando la transazione.</w:t>
            </w:r>
          </w:p>
          <w:p w14:paraId="2C6705D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758B007" w14:textId="77777777" w:rsidR="006A1E86" w:rsidRPr="00171088" w:rsidRDefault="006A1E86" w:rsidP="00E768F5">
            <w:pPr>
              <w:widowControl w:val="0"/>
              <w:numPr>
                <w:ilvl w:val="0"/>
                <w:numId w:val="7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caso di errore il Cittadino deve ripetere da capo la procedura per l’acquisto di un biglietto.</w:t>
            </w:r>
          </w:p>
          <w:p w14:paraId="7065AD9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7C285A1"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Nel caso vengano generati errori (blackout, problemi di connessione, ecc…) il sistema annullerà la transazione e riporterà il sistema allo stato precedente all’inizio della procedura di acquisto del titolo di viaggio da parte del Cittadino, è bene specificare che in caso di transazione annullata tutti i movimenti di denaro in entrata e in uscita sia dal conto del Cittadino sia dal sistema saranno annullati. </w:t>
            </w:r>
          </w:p>
        </w:tc>
      </w:tr>
      <w:tr w:rsidR="00171088" w:rsidRPr="00171088" w14:paraId="7AF9D9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484C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CED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transazione per l’acquisto di un titolo di viaggio viene completata o annullata. </w:t>
            </w:r>
          </w:p>
        </w:tc>
      </w:tr>
      <w:tr w:rsidR="00171088" w:rsidRPr="00171088" w14:paraId="21CF56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7F2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11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2B73CB" w14:textId="77777777" w:rsidR="006A1E86" w:rsidRPr="00171088" w:rsidRDefault="006A1E86" w:rsidP="00E768F5">
      <w:pPr>
        <w:jc w:val="both"/>
        <w:rPr>
          <w:rFonts w:ascii="CMU Serif Roman" w:hAnsi="CMU Serif Roman" w:cs="Arial"/>
          <w:color w:val="000000" w:themeColor="text1"/>
          <w:sz w:val="20"/>
          <w:szCs w:val="20"/>
        </w:rPr>
      </w:pPr>
    </w:p>
    <w:p w14:paraId="62C14E24" w14:textId="22308E7D" w:rsidR="00EF315D" w:rsidRPr="00171088" w:rsidRDefault="00EF315D" w:rsidP="009C424D">
      <w:pPr>
        <w:pStyle w:val="Heading1"/>
        <w:jc w:val="center"/>
        <w:rPr>
          <w:rFonts w:ascii="CMU Serif Roman" w:hAnsi="CMU Serif Roman"/>
          <w:b w:val="0"/>
          <w:bCs w:val="0"/>
          <w:color w:val="000000" w:themeColor="text1"/>
          <w:sz w:val="20"/>
          <w:szCs w:val="20"/>
        </w:rPr>
      </w:pPr>
      <w:bookmarkStart w:id="403" w:name="_Toc90940498"/>
      <w:bookmarkStart w:id="404" w:name="_Toc90993439"/>
      <w:bookmarkStart w:id="405" w:name="_Toc9101236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ErroreTransazione</w:t>
      </w:r>
      <w:r w:rsidR="00217CEF">
        <w:rPr>
          <w:rFonts w:ascii="CMU Serif Roman" w:hAnsi="CMU Serif Roman"/>
          <w:b w:val="0"/>
          <w:bCs w:val="0"/>
          <w:color w:val="000000" w:themeColor="text1"/>
          <w:sz w:val="20"/>
          <w:szCs w:val="20"/>
        </w:rPr>
        <w:t>”</w:t>
      </w:r>
      <w:bookmarkEnd w:id="403"/>
      <w:bookmarkEnd w:id="404"/>
      <w:bookmarkEnd w:id="405"/>
    </w:p>
    <w:p w14:paraId="6005F73B" w14:textId="77777777" w:rsidR="006A1E86" w:rsidRPr="00171088" w:rsidRDefault="006A1E86" w:rsidP="00E768F5">
      <w:pPr>
        <w:jc w:val="both"/>
        <w:rPr>
          <w:rFonts w:ascii="CMU Serif Roman" w:hAnsi="CMU Serif Roman"/>
          <w:color w:val="000000" w:themeColor="text1"/>
          <w:sz w:val="20"/>
          <w:szCs w:val="20"/>
        </w:rPr>
      </w:pPr>
    </w:p>
    <w:p w14:paraId="5FEA6D05" w14:textId="77777777" w:rsidR="006A1E86" w:rsidRPr="00171088" w:rsidRDefault="006A1E86" w:rsidP="00E768F5">
      <w:pPr>
        <w:jc w:val="both"/>
        <w:rPr>
          <w:rFonts w:ascii="CMU Serif Roman" w:hAnsi="CMU Serif Roman"/>
          <w:color w:val="000000" w:themeColor="text1"/>
          <w:sz w:val="20"/>
          <w:szCs w:val="20"/>
        </w:rPr>
      </w:pPr>
    </w:p>
    <w:p w14:paraId="3F6549CF" w14:textId="77777777" w:rsidR="006A1E86" w:rsidRPr="00171088" w:rsidRDefault="006A1E86" w:rsidP="00E768F5">
      <w:pPr>
        <w:jc w:val="both"/>
        <w:rPr>
          <w:rFonts w:ascii="CMU Serif Roman" w:hAnsi="CMU Serif Roman"/>
          <w:color w:val="000000" w:themeColor="text1"/>
          <w:sz w:val="20"/>
          <w:szCs w:val="20"/>
        </w:rPr>
      </w:pPr>
    </w:p>
    <w:p w14:paraId="2BCD60BE" w14:textId="77777777" w:rsidR="006A1E86" w:rsidRPr="00171088" w:rsidRDefault="006A1E86" w:rsidP="00E768F5">
      <w:pPr>
        <w:jc w:val="both"/>
        <w:rPr>
          <w:rFonts w:ascii="CMU Serif Roman" w:hAnsi="CMU Serif Roman"/>
          <w:color w:val="000000" w:themeColor="text1"/>
          <w:sz w:val="20"/>
          <w:szCs w:val="20"/>
        </w:rPr>
      </w:pPr>
    </w:p>
    <w:p w14:paraId="01052B00" w14:textId="77777777" w:rsidR="006A1E86" w:rsidRPr="00171088" w:rsidRDefault="006A1E86" w:rsidP="00E768F5">
      <w:pPr>
        <w:jc w:val="both"/>
        <w:rPr>
          <w:rFonts w:ascii="CMU Serif Roman" w:hAnsi="CMU Serif Roman"/>
          <w:color w:val="000000" w:themeColor="text1"/>
          <w:sz w:val="20"/>
          <w:szCs w:val="20"/>
        </w:rPr>
      </w:pPr>
    </w:p>
    <w:p w14:paraId="3E4F4789" w14:textId="77777777" w:rsidR="006A1E86" w:rsidRPr="00171088" w:rsidRDefault="006A1E86" w:rsidP="00E768F5">
      <w:pPr>
        <w:jc w:val="both"/>
        <w:rPr>
          <w:rFonts w:ascii="CMU Serif Roman" w:hAnsi="CMU Serif Roman"/>
          <w:color w:val="000000" w:themeColor="text1"/>
          <w:sz w:val="20"/>
          <w:szCs w:val="20"/>
        </w:rPr>
      </w:pPr>
    </w:p>
    <w:p w14:paraId="027836E1" w14:textId="77777777" w:rsidR="006A1E86" w:rsidRPr="00171088" w:rsidRDefault="006A1E86" w:rsidP="00E768F5">
      <w:pPr>
        <w:jc w:val="both"/>
        <w:rPr>
          <w:rFonts w:ascii="CMU Serif Roman" w:hAnsi="CMU Serif Roman"/>
          <w:color w:val="000000" w:themeColor="text1"/>
          <w:sz w:val="20"/>
          <w:szCs w:val="20"/>
        </w:rPr>
      </w:pPr>
    </w:p>
    <w:p w14:paraId="58DE0817" w14:textId="77777777" w:rsidR="006A1E86" w:rsidRPr="00171088" w:rsidRDefault="006A1E86" w:rsidP="00E768F5">
      <w:pPr>
        <w:jc w:val="both"/>
        <w:rPr>
          <w:rFonts w:ascii="CMU Serif Roman" w:hAnsi="CMU Serif Roman"/>
          <w:color w:val="000000" w:themeColor="text1"/>
          <w:sz w:val="20"/>
          <w:szCs w:val="20"/>
        </w:rPr>
      </w:pPr>
    </w:p>
    <w:p w14:paraId="58E9369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42AF4B" w14:textId="1F71B7B5" w:rsidR="00FB4993" w:rsidRPr="00171088" w:rsidRDefault="00FB4993" w:rsidP="00E768F5">
      <w:pPr>
        <w:pStyle w:val="Heading4"/>
        <w:spacing w:line="240" w:lineRule="auto"/>
        <w:rPr>
          <w:rFonts w:ascii="CMU Serif Roman" w:hAnsi="CMU Serif Roman"/>
          <w:b/>
          <w:bCs/>
          <w:color w:val="000000" w:themeColor="text1"/>
          <w:sz w:val="20"/>
          <w:szCs w:val="20"/>
        </w:rPr>
      </w:pPr>
      <w:bookmarkStart w:id="406" w:name="_Toc91012366"/>
      <w:r w:rsidRPr="00171088">
        <w:rPr>
          <w:rFonts w:ascii="CMU Serif Roman" w:hAnsi="CMU Serif Roman"/>
          <w:b/>
          <w:bCs/>
          <w:color w:val="000000" w:themeColor="text1"/>
          <w:sz w:val="20"/>
          <w:szCs w:val="20"/>
        </w:rPr>
        <w:lastRenderedPageBreak/>
        <w:t xml:space="preserve">3.5.3.86 – </w:t>
      </w:r>
      <w:r w:rsidR="00FD3620" w:rsidRPr="00171088">
        <w:rPr>
          <w:rFonts w:ascii="CMU Serif Roman" w:hAnsi="CMU Serif Roman"/>
          <w:b/>
          <w:bCs/>
          <w:color w:val="000000" w:themeColor="text1"/>
          <w:sz w:val="20"/>
          <w:szCs w:val="20"/>
        </w:rPr>
        <w:t>Login</w:t>
      </w:r>
      <w:bookmarkEnd w:id="406"/>
    </w:p>
    <w:p w14:paraId="05E046B4"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9723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0526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91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w:t>
            </w:r>
          </w:p>
          <w:p w14:paraId="48B35380" w14:textId="7C915F65"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3304F0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3CA2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02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rappresenta una generalizzazione di due casi specifici: LoginImpiegato e LoginCittadino. Tutti gli attori del sistema possono accedere a uno o all’altro caso d’uso. Quindi la loro generalizzazione è accessibile da tutti gli attori del sistema.</w:t>
            </w:r>
          </w:p>
        </w:tc>
      </w:tr>
      <w:tr w:rsidR="00171088" w:rsidRPr="00171088" w14:paraId="45932A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89E0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B2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impiegato avvia il sistema e si ritrova davanti alla schermata di Login</w:t>
            </w:r>
          </w:p>
          <w:p w14:paraId="55AE66A9" w14:textId="77777777" w:rsidR="006A1E86" w:rsidRPr="00171088" w:rsidRDefault="006A1E86" w:rsidP="00E768F5">
            <w:pPr>
              <w:widowControl w:val="0"/>
              <w:jc w:val="both"/>
              <w:rPr>
                <w:rFonts w:ascii="CMU Serif Roman" w:hAnsi="CMU Serif Roman"/>
                <w:color w:val="000000" w:themeColor="text1"/>
                <w:sz w:val="20"/>
                <w:szCs w:val="20"/>
              </w:rPr>
            </w:pPr>
          </w:p>
          <w:p w14:paraId="1EA546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cittadino sceglie di effettuare il login al sistema fornito alla cittadinanza.</w:t>
            </w:r>
          </w:p>
        </w:tc>
      </w:tr>
      <w:tr w:rsidR="00171088" w:rsidRPr="00171088" w14:paraId="1494A896"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E3A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1E29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seleziona dall’interfaccia del sistema se vuole effettuare il login a nome di un cittadino oppure a nome di un impiegato aziendale.</w:t>
            </w:r>
          </w:p>
          <w:p w14:paraId="350EAEC5" w14:textId="77777777" w:rsidR="006A1E86" w:rsidRPr="00171088" w:rsidRDefault="006A1E86" w:rsidP="00E768F5">
            <w:pPr>
              <w:widowControl w:val="0"/>
              <w:jc w:val="both"/>
              <w:rPr>
                <w:rFonts w:ascii="CMU Serif Roman" w:hAnsi="CMU Serif Roman"/>
                <w:color w:val="000000" w:themeColor="text1"/>
                <w:sz w:val="20"/>
                <w:szCs w:val="20"/>
              </w:rPr>
            </w:pPr>
          </w:p>
          <w:p w14:paraId="0F539555"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a invoca in un caso il caso d’uso LoginCittadino e nell’altro caso, il caso d’uso LoginImpiegato.</w:t>
            </w:r>
          </w:p>
        </w:tc>
      </w:tr>
      <w:tr w:rsidR="00171088" w:rsidRPr="00171088" w14:paraId="5F0D493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1439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416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cambiato idea e non vuole più effettuare il login al sistema oppure l’attore invocante è riuscito con successo ad effettuare il login al sistema.</w:t>
            </w:r>
          </w:p>
        </w:tc>
      </w:tr>
      <w:tr w:rsidR="00171088" w:rsidRPr="00171088" w14:paraId="5463AD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F63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A1E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sicurezza è importante: i dati immessi nel form di login dovrebbero essere trattati adeguatamente con algoritmi crittografici prima di trasmetterli sulla rete.</w:t>
            </w:r>
          </w:p>
        </w:tc>
      </w:tr>
    </w:tbl>
    <w:p w14:paraId="0F0F3571" w14:textId="77777777" w:rsidR="006A1E86" w:rsidRPr="00171088" w:rsidRDefault="006A1E86" w:rsidP="00E768F5">
      <w:pPr>
        <w:jc w:val="both"/>
        <w:rPr>
          <w:rFonts w:ascii="CMU Serif Roman" w:hAnsi="CMU Serif Roman" w:cs="Arial"/>
          <w:color w:val="000000" w:themeColor="text1"/>
          <w:sz w:val="20"/>
          <w:szCs w:val="20"/>
        </w:rPr>
      </w:pPr>
    </w:p>
    <w:p w14:paraId="2CDF9A77" w14:textId="49E97E92" w:rsidR="00EF315D" w:rsidRPr="00171088" w:rsidRDefault="00EF315D" w:rsidP="009C424D">
      <w:pPr>
        <w:pStyle w:val="Heading1"/>
        <w:jc w:val="center"/>
        <w:rPr>
          <w:rFonts w:ascii="CMU Serif Roman" w:hAnsi="CMU Serif Roman"/>
          <w:b w:val="0"/>
          <w:bCs w:val="0"/>
          <w:color w:val="000000" w:themeColor="text1"/>
          <w:sz w:val="20"/>
          <w:szCs w:val="20"/>
        </w:rPr>
      </w:pPr>
      <w:bookmarkStart w:id="407" w:name="_Toc90940499"/>
      <w:bookmarkStart w:id="408" w:name="_Toc90993440"/>
      <w:bookmarkStart w:id="409" w:name="_Toc9101236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w:t>
      </w:r>
      <w:r w:rsidR="00217CEF">
        <w:rPr>
          <w:rFonts w:ascii="CMU Serif Roman" w:hAnsi="CMU Serif Roman"/>
          <w:b w:val="0"/>
          <w:bCs w:val="0"/>
          <w:color w:val="000000" w:themeColor="text1"/>
          <w:sz w:val="20"/>
          <w:szCs w:val="20"/>
        </w:rPr>
        <w:t>”</w:t>
      </w:r>
      <w:bookmarkEnd w:id="407"/>
      <w:bookmarkEnd w:id="408"/>
      <w:bookmarkEnd w:id="409"/>
    </w:p>
    <w:p w14:paraId="5581EAB8" w14:textId="77777777" w:rsidR="006A1E86" w:rsidRPr="00171088" w:rsidRDefault="006A1E86" w:rsidP="00E768F5">
      <w:pPr>
        <w:jc w:val="both"/>
        <w:rPr>
          <w:rFonts w:ascii="CMU Serif Roman" w:hAnsi="CMU Serif Roman"/>
          <w:color w:val="000000" w:themeColor="text1"/>
          <w:sz w:val="20"/>
          <w:szCs w:val="20"/>
        </w:rPr>
      </w:pPr>
    </w:p>
    <w:p w14:paraId="7416774C" w14:textId="77777777" w:rsidR="006A1E86" w:rsidRPr="00171088" w:rsidRDefault="006A1E86" w:rsidP="00E768F5">
      <w:pPr>
        <w:jc w:val="both"/>
        <w:rPr>
          <w:rFonts w:ascii="CMU Serif Roman" w:hAnsi="CMU Serif Roman"/>
          <w:color w:val="000000" w:themeColor="text1"/>
          <w:sz w:val="20"/>
          <w:szCs w:val="20"/>
        </w:rPr>
      </w:pPr>
    </w:p>
    <w:p w14:paraId="1CEB9260" w14:textId="77777777" w:rsidR="006A1E86" w:rsidRPr="00171088" w:rsidRDefault="006A1E86" w:rsidP="00E768F5">
      <w:pPr>
        <w:jc w:val="both"/>
        <w:rPr>
          <w:rFonts w:ascii="CMU Serif Roman" w:hAnsi="CMU Serif Roman"/>
          <w:color w:val="000000" w:themeColor="text1"/>
          <w:sz w:val="20"/>
          <w:szCs w:val="20"/>
        </w:rPr>
      </w:pPr>
    </w:p>
    <w:p w14:paraId="145B38C8" w14:textId="77777777" w:rsidR="006A1E86" w:rsidRPr="00171088" w:rsidRDefault="006A1E86" w:rsidP="00E768F5">
      <w:pPr>
        <w:jc w:val="both"/>
        <w:rPr>
          <w:rFonts w:ascii="CMU Serif Roman" w:hAnsi="CMU Serif Roman"/>
          <w:color w:val="000000" w:themeColor="text1"/>
          <w:sz w:val="20"/>
          <w:szCs w:val="20"/>
        </w:rPr>
      </w:pPr>
    </w:p>
    <w:p w14:paraId="0A9E0436" w14:textId="77777777" w:rsidR="006A1E86" w:rsidRPr="00171088" w:rsidRDefault="006A1E86" w:rsidP="00E768F5">
      <w:pPr>
        <w:jc w:val="both"/>
        <w:rPr>
          <w:rFonts w:ascii="CMU Serif Roman" w:hAnsi="CMU Serif Roman"/>
          <w:color w:val="000000" w:themeColor="text1"/>
          <w:sz w:val="20"/>
          <w:szCs w:val="20"/>
        </w:rPr>
      </w:pPr>
    </w:p>
    <w:p w14:paraId="6B143DE4" w14:textId="77777777" w:rsidR="006A1E86" w:rsidRPr="00171088" w:rsidRDefault="006A1E86" w:rsidP="00E768F5">
      <w:pPr>
        <w:jc w:val="both"/>
        <w:rPr>
          <w:rFonts w:ascii="CMU Serif Roman" w:hAnsi="CMU Serif Roman"/>
          <w:color w:val="000000" w:themeColor="text1"/>
          <w:sz w:val="20"/>
          <w:szCs w:val="20"/>
        </w:rPr>
      </w:pPr>
    </w:p>
    <w:p w14:paraId="02974F77" w14:textId="77777777" w:rsidR="006A1E86" w:rsidRPr="00171088" w:rsidRDefault="006A1E86" w:rsidP="00E768F5">
      <w:pPr>
        <w:jc w:val="both"/>
        <w:rPr>
          <w:rFonts w:ascii="CMU Serif Roman" w:hAnsi="CMU Serif Roman"/>
          <w:color w:val="000000" w:themeColor="text1"/>
          <w:sz w:val="20"/>
          <w:szCs w:val="20"/>
        </w:rPr>
      </w:pPr>
    </w:p>
    <w:p w14:paraId="01D0309F" w14:textId="77777777" w:rsidR="006A1E86" w:rsidRPr="00171088" w:rsidRDefault="006A1E86" w:rsidP="00E768F5">
      <w:pPr>
        <w:jc w:val="both"/>
        <w:rPr>
          <w:rFonts w:ascii="CMU Serif Roman" w:hAnsi="CMU Serif Roman"/>
          <w:color w:val="000000" w:themeColor="text1"/>
          <w:sz w:val="20"/>
          <w:szCs w:val="20"/>
        </w:rPr>
      </w:pPr>
    </w:p>
    <w:p w14:paraId="2AE5F392" w14:textId="77777777" w:rsidR="006A1E86" w:rsidRPr="00171088" w:rsidRDefault="006A1E86" w:rsidP="00E768F5">
      <w:pPr>
        <w:jc w:val="both"/>
        <w:rPr>
          <w:rFonts w:ascii="CMU Serif Roman" w:hAnsi="CMU Serif Roman"/>
          <w:color w:val="000000" w:themeColor="text1"/>
          <w:sz w:val="20"/>
          <w:szCs w:val="20"/>
        </w:rPr>
      </w:pPr>
    </w:p>
    <w:p w14:paraId="52BDEE2B" w14:textId="77777777" w:rsidR="006A1E86" w:rsidRPr="00171088" w:rsidRDefault="006A1E86" w:rsidP="00E768F5">
      <w:pPr>
        <w:jc w:val="both"/>
        <w:rPr>
          <w:rFonts w:ascii="CMU Serif Roman" w:hAnsi="CMU Serif Roman"/>
          <w:color w:val="000000" w:themeColor="text1"/>
          <w:sz w:val="20"/>
          <w:szCs w:val="20"/>
        </w:rPr>
      </w:pPr>
    </w:p>
    <w:p w14:paraId="5B66BA6A" w14:textId="77777777" w:rsidR="006A1E86" w:rsidRPr="00171088" w:rsidRDefault="006A1E86" w:rsidP="00E768F5">
      <w:pPr>
        <w:jc w:val="both"/>
        <w:rPr>
          <w:rFonts w:ascii="CMU Serif Roman" w:hAnsi="CMU Serif Roman"/>
          <w:color w:val="000000" w:themeColor="text1"/>
          <w:sz w:val="20"/>
          <w:szCs w:val="20"/>
        </w:rPr>
      </w:pPr>
    </w:p>
    <w:p w14:paraId="0F0A69B3" w14:textId="77777777" w:rsidR="006A1E86" w:rsidRPr="00171088" w:rsidRDefault="006A1E86" w:rsidP="00E768F5">
      <w:pPr>
        <w:jc w:val="both"/>
        <w:rPr>
          <w:rFonts w:ascii="CMU Serif Roman" w:hAnsi="CMU Serif Roman"/>
          <w:color w:val="000000" w:themeColor="text1"/>
          <w:sz w:val="20"/>
          <w:szCs w:val="20"/>
        </w:rPr>
      </w:pPr>
    </w:p>
    <w:p w14:paraId="1D85AECD" w14:textId="77777777" w:rsidR="006A1E86" w:rsidRPr="00171088" w:rsidRDefault="006A1E86" w:rsidP="00E768F5">
      <w:pPr>
        <w:jc w:val="both"/>
        <w:rPr>
          <w:rFonts w:ascii="CMU Serif Roman" w:hAnsi="CMU Serif Roman"/>
          <w:color w:val="000000" w:themeColor="text1"/>
          <w:sz w:val="20"/>
          <w:szCs w:val="20"/>
        </w:rPr>
      </w:pPr>
    </w:p>
    <w:p w14:paraId="2C8FBFD9" w14:textId="77777777" w:rsidR="006A1E86" w:rsidRPr="00171088" w:rsidRDefault="006A1E86" w:rsidP="00E768F5">
      <w:pPr>
        <w:jc w:val="both"/>
        <w:rPr>
          <w:rFonts w:ascii="CMU Serif Roman" w:hAnsi="CMU Serif Roman"/>
          <w:color w:val="000000" w:themeColor="text1"/>
          <w:sz w:val="20"/>
          <w:szCs w:val="20"/>
        </w:rPr>
      </w:pPr>
    </w:p>
    <w:p w14:paraId="21BFA55A" w14:textId="77777777" w:rsidR="006A1E86" w:rsidRPr="00171088" w:rsidRDefault="006A1E86" w:rsidP="00E768F5">
      <w:pPr>
        <w:jc w:val="both"/>
        <w:rPr>
          <w:rFonts w:ascii="CMU Serif Roman" w:hAnsi="CMU Serif Roman"/>
          <w:color w:val="000000" w:themeColor="text1"/>
          <w:sz w:val="20"/>
          <w:szCs w:val="20"/>
        </w:rPr>
      </w:pPr>
    </w:p>
    <w:p w14:paraId="5037260A" w14:textId="77777777" w:rsidR="006A1E86" w:rsidRPr="00171088" w:rsidRDefault="006A1E86" w:rsidP="00E768F5">
      <w:pPr>
        <w:jc w:val="both"/>
        <w:rPr>
          <w:rFonts w:ascii="CMU Serif Roman" w:hAnsi="CMU Serif Roman"/>
          <w:color w:val="000000" w:themeColor="text1"/>
          <w:sz w:val="20"/>
          <w:szCs w:val="20"/>
        </w:rPr>
      </w:pPr>
    </w:p>
    <w:p w14:paraId="6EBB3E3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A129A95" w14:textId="7A6060FF" w:rsidR="000F018F" w:rsidRPr="00171088" w:rsidRDefault="000F018F" w:rsidP="00E768F5">
      <w:pPr>
        <w:pStyle w:val="Heading4"/>
        <w:spacing w:line="240" w:lineRule="auto"/>
        <w:rPr>
          <w:rFonts w:ascii="CMU Serif Roman" w:hAnsi="CMU Serif Roman"/>
          <w:b/>
          <w:bCs/>
          <w:color w:val="000000" w:themeColor="text1"/>
          <w:sz w:val="20"/>
          <w:szCs w:val="20"/>
        </w:rPr>
      </w:pPr>
      <w:bookmarkStart w:id="410" w:name="_Toc91012368"/>
      <w:r w:rsidRPr="00171088">
        <w:rPr>
          <w:rFonts w:ascii="CMU Serif Roman" w:hAnsi="CMU Serif Roman"/>
          <w:b/>
          <w:bCs/>
          <w:color w:val="000000" w:themeColor="text1"/>
          <w:sz w:val="20"/>
          <w:szCs w:val="20"/>
        </w:rPr>
        <w:lastRenderedPageBreak/>
        <w:t xml:space="preserve">3.5.3.87 – </w:t>
      </w:r>
      <w:r w:rsidR="00FD3620" w:rsidRPr="00171088">
        <w:rPr>
          <w:rFonts w:ascii="CMU Serif Roman" w:hAnsi="CMU Serif Roman"/>
          <w:b/>
          <w:bCs/>
          <w:color w:val="000000" w:themeColor="text1"/>
          <w:sz w:val="20"/>
          <w:szCs w:val="20"/>
        </w:rPr>
        <w:t>LoginImpiegato</w:t>
      </w:r>
      <w:bookmarkEnd w:id="410"/>
    </w:p>
    <w:p w14:paraId="204FF75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2DC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F9E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F3B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Impiegato</w:t>
            </w:r>
          </w:p>
          <w:p w14:paraId="560B8658" w14:textId="5447D3A5"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01629F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26F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10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Scheduler, AddettoPersonale, AddettoComunicazioni, Autista, Checker</w:t>
            </w:r>
          </w:p>
        </w:tc>
      </w:tr>
      <w:tr w:rsidR="00171088" w:rsidRPr="00171088" w14:paraId="1A69DF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9812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59D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impiegato avvia il sistema e si ritrova davanti alla schermata di Login</w:t>
            </w:r>
          </w:p>
        </w:tc>
      </w:tr>
      <w:tr w:rsidR="00171088" w:rsidRPr="00171088" w14:paraId="660C8714"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ABE8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17D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inserisce le proprie credenziali di accesso che consistono nel NumeroTesserino e della password fornite all’impiegato in fase di registrazione da parte del ManagerAziendale.</w:t>
            </w:r>
          </w:p>
          <w:p w14:paraId="34483055" w14:textId="77777777" w:rsidR="006A1E86" w:rsidRPr="00171088" w:rsidRDefault="006A1E86" w:rsidP="00E768F5">
            <w:pPr>
              <w:widowControl w:val="0"/>
              <w:jc w:val="both"/>
              <w:rPr>
                <w:rFonts w:ascii="CMU Serif Roman" w:hAnsi="CMU Serif Roman"/>
                <w:color w:val="000000" w:themeColor="text1"/>
                <w:sz w:val="20"/>
                <w:szCs w:val="20"/>
              </w:rPr>
            </w:pPr>
          </w:p>
          <w:p w14:paraId="5072FAC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verifica se internamente le credenziali sono corrette e qualora lo fossero permette l’accesso all’utente. Alternativamente, fornisce un feedback all’utente in caso di credenziali non corrette.</w:t>
            </w:r>
          </w:p>
        </w:tc>
      </w:tr>
      <w:tr w:rsidR="00171088" w:rsidRPr="00171088" w14:paraId="6B0B0F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A6E6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E4C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r w:rsidR="00171088" w:rsidRPr="00171088" w14:paraId="27B8FB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BF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8D7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bl>
    <w:p w14:paraId="7E98EE2D" w14:textId="77777777" w:rsidR="006A1E86" w:rsidRPr="00171088" w:rsidRDefault="006A1E86" w:rsidP="00E768F5">
      <w:pPr>
        <w:pStyle w:val="Heading1"/>
        <w:rPr>
          <w:rFonts w:ascii="CMU Serif Roman" w:hAnsi="CMU Serif Roman" w:cs="Arial"/>
          <w:color w:val="000000" w:themeColor="text1"/>
          <w:sz w:val="20"/>
          <w:szCs w:val="20"/>
        </w:rPr>
      </w:pPr>
    </w:p>
    <w:p w14:paraId="1935837A" w14:textId="5E6B95AB" w:rsidR="00EF315D" w:rsidRPr="00171088" w:rsidRDefault="00EF315D" w:rsidP="009C424D">
      <w:pPr>
        <w:pStyle w:val="Heading1"/>
        <w:jc w:val="center"/>
        <w:rPr>
          <w:rFonts w:ascii="CMU Serif Roman" w:hAnsi="CMU Serif Roman"/>
          <w:b w:val="0"/>
          <w:bCs w:val="0"/>
          <w:color w:val="000000" w:themeColor="text1"/>
          <w:sz w:val="20"/>
          <w:szCs w:val="20"/>
        </w:rPr>
      </w:pPr>
      <w:bookmarkStart w:id="411" w:name="_Toc90940500"/>
      <w:bookmarkStart w:id="412" w:name="_Toc90993441"/>
      <w:bookmarkStart w:id="413" w:name="_Toc9101236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Impiegato</w:t>
      </w:r>
      <w:r w:rsidR="00217CEF">
        <w:rPr>
          <w:rFonts w:ascii="CMU Serif Roman" w:hAnsi="CMU Serif Roman"/>
          <w:b w:val="0"/>
          <w:bCs w:val="0"/>
          <w:color w:val="000000" w:themeColor="text1"/>
          <w:sz w:val="20"/>
          <w:szCs w:val="20"/>
        </w:rPr>
        <w:t>”</w:t>
      </w:r>
      <w:bookmarkEnd w:id="411"/>
      <w:bookmarkEnd w:id="412"/>
      <w:bookmarkEnd w:id="413"/>
    </w:p>
    <w:p w14:paraId="4BF62D22" w14:textId="77777777" w:rsidR="006A1E86" w:rsidRPr="00171088" w:rsidRDefault="006A1E86" w:rsidP="00E768F5">
      <w:pPr>
        <w:jc w:val="both"/>
        <w:rPr>
          <w:rFonts w:ascii="CMU Serif Roman" w:hAnsi="CMU Serif Roman"/>
          <w:color w:val="000000" w:themeColor="text1"/>
          <w:sz w:val="20"/>
          <w:szCs w:val="20"/>
        </w:rPr>
      </w:pPr>
    </w:p>
    <w:p w14:paraId="3E2E43B3" w14:textId="77777777" w:rsidR="006A1E86" w:rsidRPr="00171088" w:rsidRDefault="006A1E86" w:rsidP="00E768F5">
      <w:pPr>
        <w:jc w:val="both"/>
        <w:rPr>
          <w:rFonts w:ascii="CMU Serif Roman" w:hAnsi="CMU Serif Roman"/>
          <w:color w:val="000000" w:themeColor="text1"/>
          <w:sz w:val="20"/>
          <w:szCs w:val="20"/>
        </w:rPr>
      </w:pPr>
    </w:p>
    <w:p w14:paraId="0FE7F569" w14:textId="77777777" w:rsidR="006A1E86" w:rsidRPr="00171088" w:rsidRDefault="006A1E86" w:rsidP="00E768F5">
      <w:pPr>
        <w:jc w:val="both"/>
        <w:rPr>
          <w:rFonts w:ascii="CMU Serif Roman" w:hAnsi="CMU Serif Roman"/>
          <w:color w:val="000000" w:themeColor="text1"/>
          <w:sz w:val="20"/>
          <w:szCs w:val="20"/>
        </w:rPr>
      </w:pPr>
    </w:p>
    <w:p w14:paraId="50BE6648" w14:textId="77777777" w:rsidR="006A1E86" w:rsidRPr="00171088" w:rsidRDefault="006A1E86" w:rsidP="00E768F5">
      <w:pPr>
        <w:jc w:val="both"/>
        <w:rPr>
          <w:rFonts w:ascii="CMU Serif Roman" w:hAnsi="CMU Serif Roman"/>
          <w:color w:val="000000" w:themeColor="text1"/>
          <w:sz w:val="20"/>
          <w:szCs w:val="20"/>
        </w:rPr>
      </w:pPr>
    </w:p>
    <w:p w14:paraId="3366A748" w14:textId="77777777" w:rsidR="006A1E86" w:rsidRPr="00171088" w:rsidRDefault="006A1E86" w:rsidP="00E768F5">
      <w:pPr>
        <w:jc w:val="both"/>
        <w:rPr>
          <w:rFonts w:ascii="CMU Serif Roman" w:hAnsi="CMU Serif Roman"/>
          <w:color w:val="000000" w:themeColor="text1"/>
          <w:sz w:val="20"/>
          <w:szCs w:val="20"/>
        </w:rPr>
      </w:pPr>
    </w:p>
    <w:p w14:paraId="042C47CE" w14:textId="77777777" w:rsidR="006A1E86" w:rsidRPr="00171088" w:rsidRDefault="006A1E86" w:rsidP="00E768F5">
      <w:pPr>
        <w:jc w:val="both"/>
        <w:rPr>
          <w:rFonts w:ascii="CMU Serif Roman" w:hAnsi="CMU Serif Roman"/>
          <w:color w:val="000000" w:themeColor="text1"/>
          <w:sz w:val="20"/>
          <w:szCs w:val="20"/>
        </w:rPr>
      </w:pPr>
    </w:p>
    <w:p w14:paraId="31CB6ABA" w14:textId="77777777" w:rsidR="006A1E86" w:rsidRPr="00171088" w:rsidRDefault="006A1E86" w:rsidP="00E768F5">
      <w:pPr>
        <w:jc w:val="both"/>
        <w:rPr>
          <w:rFonts w:ascii="CMU Serif Roman" w:hAnsi="CMU Serif Roman"/>
          <w:color w:val="000000" w:themeColor="text1"/>
          <w:sz w:val="20"/>
          <w:szCs w:val="20"/>
        </w:rPr>
      </w:pPr>
    </w:p>
    <w:p w14:paraId="63CA2095" w14:textId="77777777" w:rsidR="006A1E86" w:rsidRPr="00171088" w:rsidRDefault="006A1E86" w:rsidP="00E768F5">
      <w:pPr>
        <w:jc w:val="both"/>
        <w:rPr>
          <w:rFonts w:ascii="CMU Serif Roman" w:hAnsi="CMU Serif Roman"/>
          <w:color w:val="000000" w:themeColor="text1"/>
          <w:sz w:val="20"/>
          <w:szCs w:val="20"/>
        </w:rPr>
      </w:pPr>
    </w:p>
    <w:p w14:paraId="5C50EB1D" w14:textId="77777777" w:rsidR="006A1E86" w:rsidRPr="00171088" w:rsidRDefault="006A1E86" w:rsidP="00E768F5">
      <w:pPr>
        <w:jc w:val="both"/>
        <w:rPr>
          <w:rFonts w:ascii="CMU Serif Roman" w:hAnsi="CMU Serif Roman"/>
          <w:color w:val="000000" w:themeColor="text1"/>
          <w:sz w:val="20"/>
          <w:szCs w:val="20"/>
        </w:rPr>
      </w:pPr>
    </w:p>
    <w:p w14:paraId="2758A276" w14:textId="77777777" w:rsidR="006A1E86" w:rsidRPr="00171088" w:rsidRDefault="006A1E86" w:rsidP="00E768F5">
      <w:pPr>
        <w:jc w:val="both"/>
        <w:rPr>
          <w:rFonts w:ascii="CMU Serif Roman" w:hAnsi="CMU Serif Roman"/>
          <w:color w:val="000000" w:themeColor="text1"/>
          <w:sz w:val="20"/>
          <w:szCs w:val="20"/>
        </w:rPr>
      </w:pPr>
    </w:p>
    <w:p w14:paraId="0E5D4410" w14:textId="77777777" w:rsidR="006A1E86" w:rsidRPr="00171088" w:rsidRDefault="006A1E86" w:rsidP="00E768F5">
      <w:pPr>
        <w:jc w:val="both"/>
        <w:rPr>
          <w:rFonts w:ascii="CMU Serif Roman" w:hAnsi="CMU Serif Roman"/>
          <w:color w:val="000000" w:themeColor="text1"/>
          <w:sz w:val="20"/>
          <w:szCs w:val="20"/>
        </w:rPr>
      </w:pPr>
    </w:p>
    <w:p w14:paraId="2B08E052" w14:textId="77777777" w:rsidR="006A1E86" w:rsidRPr="00171088" w:rsidRDefault="006A1E86" w:rsidP="00E768F5">
      <w:pPr>
        <w:jc w:val="both"/>
        <w:rPr>
          <w:rFonts w:ascii="CMU Serif Roman" w:hAnsi="CMU Serif Roman"/>
          <w:color w:val="000000" w:themeColor="text1"/>
          <w:sz w:val="20"/>
          <w:szCs w:val="20"/>
        </w:rPr>
      </w:pPr>
    </w:p>
    <w:p w14:paraId="0E9280B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3898169" w14:textId="502476EF" w:rsidR="00B52E40" w:rsidRPr="00171088" w:rsidRDefault="00B52E40" w:rsidP="00E768F5">
      <w:pPr>
        <w:pStyle w:val="Heading4"/>
        <w:spacing w:line="240" w:lineRule="auto"/>
        <w:rPr>
          <w:rFonts w:ascii="CMU Serif Roman" w:hAnsi="CMU Serif Roman"/>
          <w:b/>
          <w:bCs/>
          <w:color w:val="000000" w:themeColor="text1"/>
          <w:sz w:val="20"/>
          <w:szCs w:val="20"/>
        </w:rPr>
      </w:pPr>
      <w:bookmarkStart w:id="414" w:name="_Toc91012370"/>
      <w:r w:rsidRPr="00171088">
        <w:rPr>
          <w:rFonts w:ascii="CMU Serif Roman" w:hAnsi="CMU Serif Roman"/>
          <w:b/>
          <w:bCs/>
          <w:color w:val="000000" w:themeColor="text1"/>
          <w:sz w:val="20"/>
          <w:szCs w:val="20"/>
        </w:rPr>
        <w:lastRenderedPageBreak/>
        <w:t xml:space="preserve">3.5.3.88 – </w:t>
      </w:r>
      <w:r w:rsidR="00FD3620" w:rsidRPr="00171088">
        <w:rPr>
          <w:rFonts w:ascii="CMU Serif Roman" w:hAnsi="CMU Serif Roman"/>
          <w:b/>
          <w:bCs/>
          <w:color w:val="000000" w:themeColor="text1"/>
          <w:sz w:val="20"/>
          <w:szCs w:val="20"/>
        </w:rPr>
        <w:t>LoginCittadino</w:t>
      </w:r>
      <w:bookmarkEnd w:id="414"/>
    </w:p>
    <w:p w14:paraId="25606E3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306BC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70A1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5D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Cittadino</w:t>
            </w:r>
          </w:p>
        </w:tc>
      </w:tr>
      <w:tr w:rsidR="00171088" w:rsidRPr="00171088" w14:paraId="6FFCA0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6BB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6D6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0716FF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23A1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0E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cittadino avvia il sistema e si ritrova davanti alla schermata di Login</w:t>
            </w:r>
          </w:p>
        </w:tc>
      </w:tr>
      <w:tr w:rsidR="00171088" w:rsidRPr="00171088" w14:paraId="19E4CCD8"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5250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5CA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inserisce le proprie credenziali di accesso che consistono dell’e-mail e della password scelte dal cittadino in fase di registrazione.</w:t>
            </w:r>
          </w:p>
          <w:p w14:paraId="12A332E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verifica se internamente le credenziali sono corrette e qualora lo fossero permette l’accesso all’utente. Alternativamente, fornisce un feedback all’utente in caso di credenziali non corrette.</w:t>
            </w:r>
          </w:p>
        </w:tc>
      </w:tr>
      <w:tr w:rsidR="00171088" w:rsidRPr="00171088" w14:paraId="495218F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336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99F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r w:rsidR="00171088" w:rsidRPr="00171088" w14:paraId="0BFA0D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9529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C7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bl>
    <w:p w14:paraId="12D496FA" w14:textId="77777777" w:rsidR="006A1E86" w:rsidRPr="00171088" w:rsidRDefault="006A1E86" w:rsidP="00E768F5">
      <w:pPr>
        <w:jc w:val="both"/>
        <w:rPr>
          <w:rFonts w:ascii="CMU Serif Roman" w:hAnsi="CMU Serif Roman" w:cs="Arial"/>
          <w:color w:val="000000" w:themeColor="text1"/>
          <w:sz w:val="20"/>
          <w:szCs w:val="20"/>
        </w:rPr>
      </w:pPr>
    </w:p>
    <w:p w14:paraId="3501944C" w14:textId="3C74A9E5" w:rsidR="00EF315D" w:rsidRPr="00171088" w:rsidRDefault="00EF315D" w:rsidP="009C424D">
      <w:pPr>
        <w:pStyle w:val="Heading1"/>
        <w:jc w:val="center"/>
        <w:rPr>
          <w:rFonts w:ascii="CMU Serif Roman" w:hAnsi="CMU Serif Roman"/>
          <w:b w:val="0"/>
          <w:bCs w:val="0"/>
          <w:color w:val="000000" w:themeColor="text1"/>
          <w:sz w:val="20"/>
          <w:szCs w:val="20"/>
        </w:rPr>
      </w:pPr>
      <w:bookmarkStart w:id="415" w:name="_Toc90940501"/>
      <w:bookmarkStart w:id="416" w:name="_Toc90993442"/>
      <w:bookmarkStart w:id="417" w:name="_Toc9101237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Cittadino</w:t>
      </w:r>
      <w:r w:rsidR="00217CEF">
        <w:rPr>
          <w:rFonts w:ascii="CMU Serif Roman" w:hAnsi="CMU Serif Roman"/>
          <w:b w:val="0"/>
          <w:bCs w:val="0"/>
          <w:color w:val="000000" w:themeColor="text1"/>
          <w:sz w:val="20"/>
          <w:szCs w:val="20"/>
        </w:rPr>
        <w:t>”</w:t>
      </w:r>
      <w:bookmarkEnd w:id="415"/>
      <w:bookmarkEnd w:id="416"/>
      <w:bookmarkEnd w:id="417"/>
    </w:p>
    <w:p w14:paraId="00B0BF14" w14:textId="77777777" w:rsidR="006A1E86" w:rsidRPr="00171088" w:rsidRDefault="006A1E86" w:rsidP="00E768F5">
      <w:pPr>
        <w:jc w:val="both"/>
        <w:rPr>
          <w:rFonts w:ascii="CMU Serif Roman" w:hAnsi="CMU Serif Roman"/>
          <w:color w:val="000000" w:themeColor="text1"/>
          <w:sz w:val="20"/>
          <w:szCs w:val="20"/>
        </w:rPr>
      </w:pPr>
    </w:p>
    <w:p w14:paraId="179F15F8" w14:textId="77777777" w:rsidR="006A1E86" w:rsidRPr="00171088" w:rsidRDefault="006A1E86" w:rsidP="00E768F5">
      <w:pPr>
        <w:jc w:val="both"/>
        <w:rPr>
          <w:rFonts w:ascii="CMU Serif Roman" w:hAnsi="CMU Serif Roman"/>
          <w:color w:val="000000" w:themeColor="text1"/>
          <w:sz w:val="20"/>
          <w:szCs w:val="20"/>
        </w:rPr>
      </w:pPr>
    </w:p>
    <w:p w14:paraId="4D1A8B4F" w14:textId="77777777" w:rsidR="006A1E86" w:rsidRPr="00171088" w:rsidRDefault="006A1E86" w:rsidP="00E768F5">
      <w:pPr>
        <w:jc w:val="both"/>
        <w:rPr>
          <w:rFonts w:ascii="CMU Serif Roman" w:hAnsi="CMU Serif Roman"/>
          <w:color w:val="000000" w:themeColor="text1"/>
          <w:sz w:val="20"/>
          <w:szCs w:val="20"/>
        </w:rPr>
      </w:pPr>
    </w:p>
    <w:p w14:paraId="0E5F2E3B" w14:textId="77777777" w:rsidR="006A1E86" w:rsidRPr="00171088" w:rsidRDefault="006A1E86" w:rsidP="00E768F5">
      <w:pPr>
        <w:jc w:val="both"/>
        <w:rPr>
          <w:rFonts w:ascii="CMU Serif Roman" w:hAnsi="CMU Serif Roman"/>
          <w:color w:val="000000" w:themeColor="text1"/>
          <w:sz w:val="20"/>
          <w:szCs w:val="20"/>
        </w:rPr>
      </w:pPr>
    </w:p>
    <w:p w14:paraId="747D4507" w14:textId="77777777" w:rsidR="006A1E86" w:rsidRPr="00171088" w:rsidRDefault="006A1E86" w:rsidP="00E768F5">
      <w:pPr>
        <w:jc w:val="both"/>
        <w:rPr>
          <w:rFonts w:ascii="CMU Serif Roman" w:hAnsi="CMU Serif Roman"/>
          <w:color w:val="000000" w:themeColor="text1"/>
          <w:sz w:val="20"/>
          <w:szCs w:val="20"/>
        </w:rPr>
      </w:pPr>
    </w:p>
    <w:p w14:paraId="04CE1535" w14:textId="77777777" w:rsidR="006A1E86" w:rsidRPr="00171088" w:rsidRDefault="006A1E86" w:rsidP="00E768F5">
      <w:pPr>
        <w:jc w:val="both"/>
        <w:rPr>
          <w:rFonts w:ascii="CMU Serif Roman" w:hAnsi="CMU Serif Roman"/>
          <w:color w:val="000000" w:themeColor="text1"/>
          <w:sz w:val="20"/>
          <w:szCs w:val="20"/>
        </w:rPr>
      </w:pPr>
    </w:p>
    <w:p w14:paraId="711048E0" w14:textId="77777777" w:rsidR="006A1E86" w:rsidRPr="00171088" w:rsidRDefault="006A1E86" w:rsidP="00E768F5">
      <w:pPr>
        <w:jc w:val="both"/>
        <w:rPr>
          <w:rFonts w:ascii="CMU Serif Roman" w:hAnsi="CMU Serif Roman"/>
          <w:color w:val="000000" w:themeColor="text1"/>
          <w:sz w:val="20"/>
          <w:szCs w:val="20"/>
        </w:rPr>
      </w:pPr>
    </w:p>
    <w:p w14:paraId="18C8A32D" w14:textId="77777777" w:rsidR="006A1E86" w:rsidRPr="00171088" w:rsidRDefault="006A1E86" w:rsidP="00E768F5">
      <w:pPr>
        <w:jc w:val="both"/>
        <w:rPr>
          <w:rFonts w:ascii="CMU Serif Roman" w:hAnsi="CMU Serif Roman"/>
          <w:color w:val="000000" w:themeColor="text1"/>
          <w:sz w:val="20"/>
          <w:szCs w:val="20"/>
        </w:rPr>
      </w:pPr>
    </w:p>
    <w:p w14:paraId="6428BB1B" w14:textId="77777777" w:rsidR="006A1E86" w:rsidRPr="00171088" w:rsidRDefault="006A1E86" w:rsidP="00E768F5">
      <w:pPr>
        <w:jc w:val="both"/>
        <w:rPr>
          <w:rFonts w:ascii="CMU Serif Roman" w:hAnsi="CMU Serif Roman"/>
          <w:color w:val="000000" w:themeColor="text1"/>
          <w:sz w:val="20"/>
          <w:szCs w:val="20"/>
        </w:rPr>
      </w:pPr>
    </w:p>
    <w:p w14:paraId="099ED8C6" w14:textId="77777777" w:rsidR="006A1E86" w:rsidRPr="00171088" w:rsidRDefault="006A1E86" w:rsidP="00E768F5">
      <w:pPr>
        <w:jc w:val="both"/>
        <w:rPr>
          <w:rFonts w:ascii="CMU Serif Roman" w:hAnsi="CMU Serif Roman"/>
          <w:color w:val="000000" w:themeColor="text1"/>
          <w:sz w:val="20"/>
          <w:szCs w:val="20"/>
        </w:rPr>
      </w:pPr>
    </w:p>
    <w:p w14:paraId="2DEECEDD" w14:textId="77777777" w:rsidR="006A1E86" w:rsidRPr="00171088" w:rsidRDefault="006A1E86" w:rsidP="00E768F5">
      <w:pPr>
        <w:jc w:val="both"/>
        <w:rPr>
          <w:rFonts w:ascii="CMU Serif Roman" w:hAnsi="CMU Serif Roman"/>
          <w:color w:val="000000" w:themeColor="text1"/>
          <w:sz w:val="20"/>
          <w:szCs w:val="20"/>
        </w:rPr>
      </w:pPr>
    </w:p>
    <w:p w14:paraId="3D82D132" w14:textId="77777777" w:rsidR="006A1E86" w:rsidRPr="00171088" w:rsidRDefault="006A1E86" w:rsidP="00E768F5">
      <w:pPr>
        <w:jc w:val="both"/>
        <w:rPr>
          <w:rFonts w:ascii="CMU Serif Roman" w:hAnsi="CMU Serif Roman"/>
          <w:color w:val="000000" w:themeColor="text1"/>
          <w:sz w:val="20"/>
          <w:szCs w:val="20"/>
        </w:rPr>
      </w:pPr>
    </w:p>
    <w:p w14:paraId="5EA04DFE" w14:textId="77777777" w:rsidR="006A1E86" w:rsidRPr="00171088" w:rsidRDefault="006A1E86" w:rsidP="00E768F5">
      <w:pPr>
        <w:jc w:val="both"/>
        <w:rPr>
          <w:rFonts w:ascii="CMU Serif Roman" w:hAnsi="CMU Serif Roman"/>
          <w:color w:val="000000" w:themeColor="text1"/>
          <w:sz w:val="20"/>
          <w:szCs w:val="20"/>
        </w:rPr>
      </w:pPr>
    </w:p>
    <w:p w14:paraId="46DCF984" w14:textId="77777777" w:rsidR="006A1E86" w:rsidRPr="00171088" w:rsidRDefault="006A1E86" w:rsidP="00E768F5">
      <w:pPr>
        <w:jc w:val="both"/>
        <w:rPr>
          <w:rFonts w:ascii="CMU Serif Roman" w:hAnsi="CMU Serif Roman"/>
          <w:color w:val="000000" w:themeColor="text1"/>
          <w:sz w:val="20"/>
          <w:szCs w:val="20"/>
        </w:rPr>
      </w:pPr>
    </w:p>
    <w:p w14:paraId="265D1A8A" w14:textId="77777777" w:rsidR="006A1E86" w:rsidRPr="00171088" w:rsidRDefault="006A1E86" w:rsidP="00E768F5">
      <w:pPr>
        <w:jc w:val="both"/>
        <w:rPr>
          <w:rFonts w:ascii="CMU Serif Roman" w:hAnsi="CMU Serif Roman"/>
          <w:color w:val="000000" w:themeColor="text1"/>
          <w:sz w:val="20"/>
          <w:szCs w:val="20"/>
        </w:rPr>
      </w:pPr>
    </w:p>
    <w:p w14:paraId="5CCFF4F3" w14:textId="77777777" w:rsidR="006A1E86" w:rsidRPr="00171088" w:rsidRDefault="006A1E86" w:rsidP="00E768F5">
      <w:pPr>
        <w:jc w:val="both"/>
        <w:rPr>
          <w:rFonts w:ascii="CMU Serif Roman" w:hAnsi="CMU Serif Roman"/>
          <w:color w:val="000000" w:themeColor="text1"/>
          <w:sz w:val="20"/>
          <w:szCs w:val="20"/>
        </w:rPr>
      </w:pPr>
    </w:p>
    <w:p w14:paraId="30F4FFCC" w14:textId="77777777" w:rsidR="006A1E86" w:rsidRPr="00171088" w:rsidRDefault="006A1E86" w:rsidP="00E768F5">
      <w:pPr>
        <w:jc w:val="both"/>
        <w:rPr>
          <w:rFonts w:ascii="CMU Serif Roman" w:hAnsi="CMU Serif Roman"/>
          <w:color w:val="000000" w:themeColor="text1"/>
          <w:sz w:val="20"/>
          <w:szCs w:val="20"/>
        </w:rPr>
      </w:pPr>
    </w:p>
    <w:p w14:paraId="4205EFB4" w14:textId="77777777" w:rsidR="006A1E86" w:rsidRPr="00171088" w:rsidRDefault="006A1E86" w:rsidP="00E768F5">
      <w:pPr>
        <w:jc w:val="both"/>
        <w:rPr>
          <w:rFonts w:ascii="CMU Serif Roman" w:hAnsi="CMU Serif Roman"/>
          <w:color w:val="000000" w:themeColor="text1"/>
          <w:sz w:val="20"/>
          <w:szCs w:val="20"/>
        </w:rPr>
      </w:pPr>
    </w:p>
    <w:p w14:paraId="78C9A7E0" w14:textId="77777777" w:rsidR="006A1E86" w:rsidRPr="00171088" w:rsidRDefault="006A1E86" w:rsidP="00E768F5">
      <w:pPr>
        <w:jc w:val="both"/>
        <w:rPr>
          <w:rFonts w:ascii="CMU Serif Roman" w:hAnsi="CMU Serif Roman"/>
          <w:color w:val="000000" w:themeColor="text1"/>
          <w:sz w:val="20"/>
          <w:szCs w:val="20"/>
        </w:rPr>
      </w:pPr>
    </w:p>
    <w:p w14:paraId="6B3A3442" w14:textId="77777777" w:rsidR="006A1E86" w:rsidRPr="00171088" w:rsidRDefault="006A1E86" w:rsidP="00E768F5">
      <w:pPr>
        <w:jc w:val="both"/>
        <w:rPr>
          <w:rFonts w:ascii="CMU Serif Roman" w:hAnsi="CMU Serif Roman"/>
          <w:color w:val="000000" w:themeColor="text1"/>
          <w:sz w:val="20"/>
          <w:szCs w:val="20"/>
        </w:rPr>
      </w:pPr>
    </w:p>
    <w:p w14:paraId="32F3B9CB" w14:textId="77777777" w:rsidR="006A1E86" w:rsidRPr="00171088" w:rsidRDefault="006A1E86" w:rsidP="00E768F5">
      <w:pPr>
        <w:jc w:val="both"/>
        <w:rPr>
          <w:rFonts w:ascii="CMU Serif Roman" w:hAnsi="CMU Serif Roman"/>
          <w:color w:val="000000" w:themeColor="text1"/>
          <w:sz w:val="20"/>
          <w:szCs w:val="20"/>
        </w:rPr>
      </w:pPr>
    </w:p>
    <w:p w14:paraId="4B2B774A" w14:textId="77777777" w:rsidR="006A1E86" w:rsidRPr="00171088" w:rsidRDefault="006A1E86" w:rsidP="00E768F5">
      <w:pPr>
        <w:jc w:val="both"/>
        <w:rPr>
          <w:rFonts w:ascii="CMU Serif Roman" w:hAnsi="CMU Serif Roman"/>
          <w:color w:val="000000" w:themeColor="text1"/>
          <w:sz w:val="20"/>
          <w:szCs w:val="20"/>
        </w:rPr>
      </w:pPr>
    </w:p>
    <w:p w14:paraId="5D8C23DA" w14:textId="0B03D240" w:rsidR="006A1E86" w:rsidRPr="00171088" w:rsidRDefault="006A1E86" w:rsidP="00E768F5">
      <w:pPr>
        <w:jc w:val="both"/>
        <w:rPr>
          <w:rFonts w:ascii="CMU Serif Roman" w:hAnsi="CMU Serif Roman"/>
          <w:color w:val="000000" w:themeColor="text1"/>
          <w:sz w:val="20"/>
          <w:szCs w:val="20"/>
        </w:rPr>
      </w:pPr>
    </w:p>
    <w:p w14:paraId="3A55B2A1" w14:textId="5B4F2565" w:rsidR="007E62DD" w:rsidRPr="00171088" w:rsidRDefault="007E62DD" w:rsidP="00E768F5">
      <w:pPr>
        <w:rPr>
          <w:rFonts w:ascii="CMU Serif Roman" w:hAnsi="CMU Serif Roman"/>
          <w:color w:val="000000" w:themeColor="text1"/>
          <w:sz w:val="20"/>
          <w:szCs w:val="20"/>
        </w:rPr>
      </w:pPr>
    </w:p>
    <w:p w14:paraId="59844569" w14:textId="77777777" w:rsidR="00463751" w:rsidRPr="00171088" w:rsidRDefault="00463751"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7D971AF8" w14:textId="275573D0" w:rsidR="007E62DD" w:rsidRPr="00171088" w:rsidRDefault="007E62DD" w:rsidP="00E768F5">
      <w:pPr>
        <w:pStyle w:val="Heading4"/>
        <w:spacing w:line="240" w:lineRule="auto"/>
        <w:rPr>
          <w:rFonts w:ascii="CMU Serif Roman" w:hAnsi="CMU Serif Roman"/>
          <w:b/>
          <w:bCs/>
          <w:color w:val="000000" w:themeColor="text1"/>
          <w:sz w:val="20"/>
          <w:szCs w:val="20"/>
        </w:rPr>
      </w:pPr>
      <w:bookmarkStart w:id="418" w:name="_Toc91012372"/>
      <w:r w:rsidRPr="00171088">
        <w:rPr>
          <w:rFonts w:ascii="CMU Serif Roman" w:hAnsi="CMU Serif Roman"/>
          <w:b/>
          <w:bCs/>
          <w:color w:val="000000" w:themeColor="text1"/>
          <w:sz w:val="20"/>
          <w:szCs w:val="20"/>
        </w:rPr>
        <w:lastRenderedPageBreak/>
        <w:t xml:space="preserve">3.5.3.89 – </w:t>
      </w:r>
      <w:r w:rsidR="00FD3620" w:rsidRPr="00171088">
        <w:rPr>
          <w:rFonts w:ascii="CMU Serif Roman" w:hAnsi="CMU Serif Roman"/>
          <w:b/>
          <w:bCs/>
          <w:color w:val="000000" w:themeColor="text1"/>
          <w:sz w:val="20"/>
          <w:szCs w:val="20"/>
        </w:rPr>
        <w:t>RicercaPercorso</w:t>
      </w:r>
      <w:bookmarkEnd w:id="418"/>
    </w:p>
    <w:p w14:paraId="55497194" w14:textId="77777777" w:rsidR="007E62DD" w:rsidRPr="00171088" w:rsidRDefault="007E62DD" w:rsidP="00E768F5">
      <w:pPr>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6525"/>
      </w:tblGrid>
      <w:tr w:rsidR="00171088" w:rsidRPr="00171088" w14:paraId="59A3CD18"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0319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DA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ercaPercorso</w:t>
            </w:r>
          </w:p>
        </w:tc>
      </w:tr>
      <w:tr w:rsidR="00171088" w:rsidRPr="00171088" w14:paraId="3D11A83D"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FED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1B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63FFE2D" w14:textId="77777777" w:rsidTr="00276755">
        <w:trPr>
          <w:trHeight w:val="31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7012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89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relativa alla funzionalità di ricerca del percorso del sistema.</w:t>
            </w:r>
          </w:p>
        </w:tc>
      </w:tr>
      <w:tr w:rsidR="00171088" w:rsidRPr="00171088" w14:paraId="79262AEC" w14:textId="77777777" w:rsidTr="00276755">
        <w:trPr>
          <w:trHeight w:val="15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6EC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310DE" w14:textId="77777777" w:rsidR="006A1E86" w:rsidRPr="00171088" w:rsidRDefault="006A1E86" w:rsidP="00E768F5">
            <w:pPr>
              <w:widowControl w:val="0"/>
              <w:numPr>
                <w:ilvl w:val="0"/>
                <w:numId w:val="7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per la ricerca di un percorso.</w:t>
            </w:r>
          </w:p>
          <w:p w14:paraId="2ECB13E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FC662B3"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l Cittadino di attivare la geolocalizzazione sul dispositivo in uso dal Cittadino.</w:t>
            </w:r>
          </w:p>
          <w:p w14:paraId="38C53D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C9B502"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ttiva il GPS sul dispositivo in uso.</w:t>
            </w:r>
          </w:p>
          <w:p w14:paraId="3231BB4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EAA3C8"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un’interfaccia richiede di inserire la posizione di partenza e la posizione di arrivo scelte dal Cittadino.</w:t>
            </w:r>
          </w:p>
          <w:p w14:paraId="1C9A0C5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CD859E5"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scegliere di inserire una posizione a suo piacimento oppure, tramite l’uso del GPS, inserire la sua posizione attuale calcolata dal sistema.</w:t>
            </w:r>
          </w:p>
          <w:p w14:paraId="72FD7C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9B8ACA"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el caso in cui l’input del Cittadino sia un nome il sistema offre al cittadino vari suggerimenti di inserimento calcolati in base alla stringa inserita dal Cittadino.</w:t>
            </w:r>
          </w:p>
          <w:p w14:paraId="4728208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6975B1C4"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il suggerimento relativo alla posizione da lui scelta.</w:t>
            </w:r>
          </w:p>
          <w:p w14:paraId="63318AC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A53D84"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alcola quindi il percorso dalla posizione di partenza inserita dal Cittadino alla fermata più vicina, esegue la stessa operazione anche per la posizione di arrivo. Il sistema, quindi, mostra il percorso completo, incluso il percorso da affrontare all’interno del mezzo, al Cittadino, in presenza.</w:t>
            </w:r>
          </w:p>
          <w:p w14:paraId="2435F9A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5B62E97"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upponendo che dovessero essere disponibili più percorsi, il Cittadino può ordinarli in base a differenti metriche, visualizzandoli attraverso il caso d’uso VisualizzaInformazioniLineeFermate, le metriche sono: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Inoltre, i percorsi e le loro caratteristiche possono variare dinamicamente in base alle condizioni del traffico, condizioni meteorologiche, guasti </w:t>
            </w:r>
            <w:r w:rsidRPr="00171088">
              <w:rPr>
                <w:rFonts w:ascii="CMU Serif Roman" w:hAnsi="CMU Serif Roman"/>
                <w:color w:val="000000" w:themeColor="text1"/>
                <w:sz w:val="20"/>
                <w:szCs w:val="20"/>
              </w:rPr>
              <w:lastRenderedPageBreak/>
              <w:t>improvvisi al mezzo, interruzioni improvvise della viabilità e così via.</w:t>
            </w:r>
          </w:p>
        </w:tc>
      </w:tr>
      <w:tr w:rsidR="00171088" w:rsidRPr="00171088" w14:paraId="06BBFF57"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998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459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un percorso tra quelli mostratogli dal sistema.</w:t>
            </w:r>
          </w:p>
        </w:tc>
      </w:tr>
      <w:tr w:rsidR="00171088" w:rsidRPr="00171088" w14:paraId="2DFB7541"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3F50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F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2CE1994" w14:textId="77777777" w:rsidR="006A1E86" w:rsidRPr="00171088" w:rsidRDefault="006A1E86" w:rsidP="00E768F5">
      <w:pPr>
        <w:jc w:val="both"/>
        <w:rPr>
          <w:rFonts w:ascii="CMU Serif Roman" w:hAnsi="CMU Serif Roman" w:cs="Arial"/>
          <w:color w:val="000000" w:themeColor="text1"/>
          <w:sz w:val="20"/>
          <w:szCs w:val="20"/>
        </w:rPr>
      </w:pPr>
    </w:p>
    <w:p w14:paraId="35E55669" w14:textId="68CCDFC8" w:rsidR="0031619E" w:rsidRPr="00171088" w:rsidRDefault="0031619E" w:rsidP="009C424D">
      <w:pPr>
        <w:pStyle w:val="Heading1"/>
        <w:jc w:val="center"/>
        <w:rPr>
          <w:rFonts w:ascii="CMU Serif Roman" w:hAnsi="CMU Serif Roman"/>
          <w:b w:val="0"/>
          <w:bCs w:val="0"/>
          <w:color w:val="000000" w:themeColor="text1"/>
          <w:sz w:val="20"/>
          <w:szCs w:val="20"/>
        </w:rPr>
      </w:pPr>
      <w:bookmarkStart w:id="419" w:name="_Toc90940502"/>
      <w:bookmarkStart w:id="420" w:name="_Toc90993443"/>
      <w:bookmarkStart w:id="421" w:name="_Toc9101237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cercaPercorso</w:t>
      </w:r>
      <w:r w:rsidR="00217CEF">
        <w:rPr>
          <w:rFonts w:ascii="CMU Serif Roman" w:hAnsi="CMU Serif Roman"/>
          <w:b w:val="0"/>
          <w:bCs w:val="0"/>
          <w:color w:val="000000" w:themeColor="text1"/>
          <w:sz w:val="20"/>
          <w:szCs w:val="20"/>
        </w:rPr>
        <w:t>”</w:t>
      </w:r>
      <w:bookmarkEnd w:id="419"/>
      <w:bookmarkEnd w:id="420"/>
      <w:bookmarkEnd w:id="421"/>
    </w:p>
    <w:p w14:paraId="57B809DF" w14:textId="77777777" w:rsidR="006A1E86" w:rsidRPr="00171088" w:rsidRDefault="006A1E86" w:rsidP="00E768F5">
      <w:pPr>
        <w:jc w:val="both"/>
        <w:rPr>
          <w:rFonts w:ascii="CMU Serif Roman" w:hAnsi="CMU Serif Roman"/>
          <w:color w:val="000000" w:themeColor="text1"/>
          <w:sz w:val="20"/>
          <w:szCs w:val="20"/>
        </w:rPr>
      </w:pPr>
    </w:p>
    <w:p w14:paraId="4A5F985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6308E8" w14:textId="2E5AC3F4" w:rsidR="006A1E86" w:rsidRPr="00171088" w:rsidRDefault="007E62DD" w:rsidP="00E768F5">
      <w:pPr>
        <w:pStyle w:val="Heading4"/>
        <w:spacing w:line="240" w:lineRule="auto"/>
        <w:rPr>
          <w:rFonts w:ascii="CMU Serif Roman" w:hAnsi="CMU Serif Roman"/>
          <w:b/>
          <w:bCs/>
          <w:color w:val="000000" w:themeColor="text1"/>
          <w:sz w:val="20"/>
          <w:szCs w:val="20"/>
        </w:rPr>
      </w:pPr>
      <w:bookmarkStart w:id="422" w:name="_Toc91012374"/>
      <w:r w:rsidRPr="00171088">
        <w:rPr>
          <w:rFonts w:ascii="CMU Serif Roman" w:hAnsi="CMU Serif Roman"/>
          <w:b/>
          <w:bCs/>
          <w:color w:val="000000" w:themeColor="text1"/>
          <w:sz w:val="20"/>
          <w:szCs w:val="20"/>
        </w:rPr>
        <w:lastRenderedPageBreak/>
        <w:t xml:space="preserve">3.5.3.90 – </w:t>
      </w:r>
      <w:r w:rsidR="00FD3620" w:rsidRPr="00171088">
        <w:rPr>
          <w:rFonts w:ascii="CMU Serif Roman" w:hAnsi="CMU Serif Roman"/>
          <w:b/>
          <w:bCs/>
          <w:color w:val="000000" w:themeColor="text1"/>
          <w:sz w:val="20"/>
          <w:szCs w:val="20"/>
        </w:rPr>
        <w:t>VisualizzaInformazioniCorseLineeFermate</w:t>
      </w:r>
      <w:bookmarkEnd w:id="422"/>
    </w:p>
    <w:p w14:paraId="02598FF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4F33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3B3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CED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InformazioniCorseLineeFermate</w:t>
            </w:r>
          </w:p>
        </w:tc>
      </w:tr>
      <w:tr w:rsidR="00171088" w:rsidRPr="00171088" w14:paraId="75C7EA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81F4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31C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 ManagerAziendale, Scheduler</w:t>
            </w:r>
          </w:p>
        </w:tc>
      </w:tr>
      <w:tr w:rsidR="00171088" w:rsidRPr="00171088" w14:paraId="11430F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85FA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616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sceglie di visualizzare in maniera combinata sia le informazioni sulle corse, sia quelle sulle linee che quelle sulle fermate in maniera organizzata.</w:t>
            </w:r>
          </w:p>
          <w:p w14:paraId="24EF59A2" w14:textId="77777777" w:rsidR="006A1E86" w:rsidRPr="00171088" w:rsidRDefault="006A1E86" w:rsidP="00E768F5">
            <w:pPr>
              <w:widowControl w:val="0"/>
              <w:jc w:val="both"/>
              <w:rPr>
                <w:rFonts w:ascii="CMU Serif Roman" w:hAnsi="CMU Serif Roman"/>
                <w:color w:val="000000" w:themeColor="text1"/>
                <w:sz w:val="20"/>
                <w:szCs w:val="20"/>
              </w:rPr>
            </w:pPr>
          </w:p>
          <w:p w14:paraId="0D4E55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 se si tratta di uno dei due tipi di impiegato aziendale. Alternativamente, se si tratta del cittadino, questi può anche non essere loggato all’interno del sistema per avviare tale caso d’uso.</w:t>
            </w:r>
          </w:p>
        </w:tc>
      </w:tr>
      <w:tr w:rsidR="00171088" w:rsidRPr="00171088" w14:paraId="0EB3150B"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240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5FA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L’attore invocante interagisce con la propria interfaccia cliccando sul pulsante per avviare questo caso d’uso. Le interfacce dell’utenza del cittadino e quella interna per gli impiegati aziendali saranno differenti, ma in generale in entrambi i casi accederanno a tale caso d’uso per mezzo di tale bottone. Nel caso del cittadino questo è possibile trovarlo a seguito della ricerca di un percorso, mentre nel caso dell’interfaccia aziendale in una delle schermate seguenti: GestioneLinee, GestioneFermate, GestioneCorse. </w:t>
            </w:r>
          </w:p>
          <w:p w14:paraId="3AF7E6C0" w14:textId="77777777" w:rsidR="006A1E86" w:rsidRPr="00171088" w:rsidRDefault="006A1E86" w:rsidP="00E768F5">
            <w:pPr>
              <w:widowControl w:val="0"/>
              <w:jc w:val="both"/>
              <w:rPr>
                <w:rFonts w:ascii="CMU Serif Roman" w:hAnsi="CMU Serif Roman"/>
                <w:color w:val="000000" w:themeColor="text1"/>
                <w:sz w:val="20"/>
                <w:szCs w:val="20"/>
              </w:rPr>
            </w:pPr>
          </w:p>
          <w:p w14:paraId="535C158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già sa in merito a quale linea l’attore invocante vuole avere maggiori informazioni dal momento che la selezione del bottone è state effettuata a partire da una schermata di ricerca percorso dell’utente che quindi aveva già selezionato una specifica linea e/o corsa o a partire dall’impiegato aziendale che stava gestendo una specifica linea e/o corsa e/o fermata. Il sistema, quindi, avvia la visualizzazione in forma tabellare e organizzata delle informazioni ricavate e le mostra all’attore invocante</w:t>
            </w:r>
          </w:p>
        </w:tc>
      </w:tr>
      <w:tr w:rsidR="00171088" w:rsidRPr="00171088" w14:paraId="1B9F3A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B0C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C86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terminato la visualizzazione combinata di corse, linee e fermate.</w:t>
            </w:r>
          </w:p>
        </w:tc>
      </w:tr>
      <w:tr w:rsidR="00171088" w:rsidRPr="00171088" w14:paraId="5AF683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528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1FA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velocità è importante: per combinare tali informazioni potrebbe essere richiesto un po’ di tempo, ma il sistema dovrebbe dimostrarsi scattante.</w:t>
            </w:r>
          </w:p>
        </w:tc>
      </w:tr>
    </w:tbl>
    <w:p w14:paraId="3E1653B1" w14:textId="77777777" w:rsidR="006A1E86" w:rsidRPr="00171088" w:rsidRDefault="006A1E86" w:rsidP="00E768F5">
      <w:pPr>
        <w:jc w:val="both"/>
        <w:rPr>
          <w:rFonts w:ascii="CMU Serif Roman" w:hAnsi="CMU Serif Roman" w:cs="Arial"/>
          <w:color w:val="000000" w:themeColor="text1"/>
          <w:sz w:val="20"/>
          <w:szCs w:val="20"/>
        </w:rPr>
      </w:pPr>
    </w:p>
    <w:p w14:paraId="3A30BC88" w14:textId="5F812273" w:rsidR="0031619E" w:rsidRPr="00171088" w:rsidRDefault="0031619E" w:rsidP="009C424D">
      <w:pPr>
        <w:pStyle w:val="Heading1"/>
        <w:jc w:val="center"/>
        <w:rPr>
          <w:rFonts w:ascii="CMU Serif Roman" w:hAnsi="CMU Serif Roman"/>
          <w:b w:val="0"/>
          <w:bCs w:val="0"/>
          <w:color w:val="000000" w:themeColor="text1"/>
          <w:sz w:val="20"/>
          <w:szCs w:val="20"/>
        </w:rPr>
      </w:pPr>
      <w:bookmarkStart w:id="423" w:name="_Toc90940503"/>
      <w:bookmarkStart w:id="424" w:name="_Toc90993444"/>
      <w:bookmarkStart w:id="425" w:name="_Toc9101237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InformazioniCorseLineeFermate</w:t>
      </w:r>
      <w:r w:rsidR="00217CEF">
        <w:rPr>
          <w:rFonts w:ascii="CMU Serif Roman" w:hAnsi="CMU Serif Roman"/>
          <w:b w:val="0"/>
          <w:bCs w:val="0"/>
          <w:color w:val="000000" w:themeColor="text1"/>
          <w:sz w:val="20"/>
          <w:szCs w:val="20"/>
        </w:rPr>
        <w:t>”</w:t>
      </w:r>
      <w:bookmarkEnd w:id="423"/>
      <w:bookmarkEnd w:id="424"/>
      <w:bookmarkEnd w:id="425"/>
    </w:p>
    <w:p w14:paraId="79958989" w14:textId="77777777" w:rsidR="006A1E86" w:rsidRPr="00171088" w:rsidRDefault="006A1E86" w:rsidP="00E768F5">
      <w:pPr>
        <w:jc w:val="both"/>
        <w:rPr>
          <w:rFonts w:ascii="CMU Serif Roman" w:hAnsi="CMU Serif Roman"/>
          <w:color w:val="000000" w:themeColor="text1"/>
          <w:sz w:val="20"/>
          <w:szCs w:val="20"/>
        </w:rPr>
      </w:pPr>
    </w:p>
    <w:p w14:paraId="3A105508" w14:textId="77777777" w:rsidR="009C424D" w:rsidRPr="00171088" w:rsidRDefault="009C424D">
      <w:pPr>
        <w:rPr>
          <w:rFonts w:ascii="CMU Serif Roman" w:hAnsi="CMU Serif Roman" w:cs="Arial"/>
          <w:b/>
          <w:bCs/>
          <w:color w:val="000000" w:themeColor="text1"/>
          <w:sz w:val="20"/>
          <w:szCs w:val="20"/>
          <w:lang w:eastAsia="it-IT"/>
        </w:rPr>
      </w:pPr>
      <w:bookmarkStart w:id="426" w:name="_Toc91012376"/>
      <w:r w:rsidRPr="00171088">
        <w:rPr>
          <w:rFonts w:ascii="CMU Serif Roman" w:hAnsi="CMU Serif Roman"/>
          <w:b/>
          <w:bCs/>
          <w:color w:val="000000" w:themeColor="text1"/>
          <w:sz w:val="20"/>
          <w:szCs w:val="20"/>
        </w:rPr>
        <w:br w:type="page"/>
      </w:r>
    </w:p>
    <w:p w14:paraId="497F1EBB" w14:textId="78D5B868" w:rsidR="00B53F97" w:rsidRPr="00171088" w:rsidRDefault="00B53F97"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91 – </w:t>
      </w:r>
      <w:r w:rsidR="00FD3620" w:rsidRPr="00171088">
        <w:rPr>
          <w:rFonts w:ascii="CMU Serif Roman" w:hAnsi="CMU Serif Roman"/>
          <w:b/>
          <w:bCs/>
          <w:color w:val="000000" w:themeColor="text1"/>
          <w:sz w:val="20"/>
          <w:szCs w:val="20"/>
        </w:rPr>
        <w:t>VisualizzazioneMappa</w:t>
      </w:r>
      <w:bookmarkEnd w:id="426"/>
    </w:p>
    <w:p w14:paraId="77F3E53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E99C3E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ADA0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CDA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zioneMappa</w:t>
            </w:r>
          </w:p>
        </w:tc>
      </w:tr>
      <w:tr w:rsidR="00171088" w:rsidRPr="00171088" w14:paraId="2330B18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E0E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C2F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 ManagerAziendale, Scheduler, Autista</w:t>
            </w:r>
          </w:p>
        </w:tc>
      </w:tr>
      <w:tr w:rsidR="00171088" w:rsidRPr="00171088" w14:paraId="2AA762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6BC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9AA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sceglie di visualizzare la mappa che concerne una determinata area geografica servita dall’azienda di trasporto, relativa a una determinata corsa o linea.</w:t>
            </w:r>
          </w:p>
          <w:p w14:paraId="6460E148" w14:textId="77777777" w:rsidR="006A1E86" w:rsidRPr="00171088" w:rsidRDefault="006A1E86" w:rsidP="00E768F5">
            <w:pPr>
              <w:widowControl w:val="0"/>
              <w:jc w:val="both"/>
              <w:rPr>
                <w:rFonts w:ascii="CMU Serif Roman" w:hAnsi="CMU Serif Roman"/>
                <w:color w:val="000000" w:themeColor="text1"/>
                <w:sz w:val="20"/>
                <w:szCs w:val="20"/>
              </w:rPr>
            </w:pPr>
          </w:p>
          <w:p w14:paraId="73AF64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 se si tratta di uno dei due tipi di impiegato aziendale. Alternativamente, se si tratta del cittadino, questi può anche non essere loggato all’interno del sistema per avviare tale caso d’uso.</w:t>
            </w:r>
          </w:p>
        </w:tc>
      </w:tr>
      <w:tr w:rsidR="00171088" w:rsidRPr="00171088" w14:paraId="4AD8B22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7F2B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1E1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L’attore invocante interagisce con la propria interfaccia e quando invoca il caso d’uso VisualizzaInformazioniCorseLineeFermate allora viene avviato durante la visualizzazione delle informazioni, anche questo caso d’uso che stiamo descrivendo. </w:t>
            </w:r>
          </w:p>
          <w:p w14:paraId="2A1AF00D" w14:textId="77777777" w:rsidR="006A1E86" w:rsidRPr="00171088" w:rsidRDefault="006A1E86" w:rsidP="00E768F5">
            <w:pPr>
              <w:widowControl w:val="0"/>
              <w:jc w:val="both"/>
              <w:rPr>
                <w:rFonts w:ascii="CMU Serif Roman" w:hAnsi="CMU Serif Roman"/>
                <w:color w:val="000000" w:themeColor="text1"/>
                <w:sz w:val="20"/>
                <w:szCs w:val="20"/>
              </w:rPr>
            </w:pPr>
          </w:p>
          <w:p w14:paraId="6677E51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a la mappa aggiornata in tempo reale in merito alla linea, corsa, fermate alle quali l’attore invocante è interessato.</w:t>
            </w:r>
          </w:p>
          <w:p w14:paraId="209D3A7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include il caso d’uso VisualizzaMezziTempoReale al fine di mostrare i veicoli aziendali sulla mappa grazie ai sensori GPS di cui sono dotati.</w:t>
            </w:r>
          </w:p>
        </w:tc>
      </w:tr>
      <w:tr w:rsidR="00171088" w:rsidRPr="00171088" w14:paraId="0CC2B8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79A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01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terminato la visualizzazione della mappa.</w:t>
            </w:r>
          </w:p>
        </w:tc>
      </w:tr>
      <w:tr w:rsidR="00171088" w:rsidRPr="00171088" w14:paraId="17ADC4A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3681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ABC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visualizzazione della mappa e l’interazione con essa dovrebbe essere reattiva e semplice. Inoltre, i dati su di essa devono essere sempre aggiornati entro pochi secondi.</w:t>
            </w:r>
          </w:p>
        </w:tc>
      </w:tr>
    </w:tbl>
    <w:p w14:paraId="005ED4ED" w14:textId="77777777" w:rsidR="006A1E86" w:rsidRPr="00171088" w:rsidRDefault="006A1E86" w:rsidP="00E768F5">
      <w:pPr>
        <w:jc w:val="both"/>
        <w:rPr>
          <w:rFonts w:ascii="CMU Serif Roman" w:hAnsi="CMU Serif Roman" w:cs="Arial"/>
          <w:color w:val="000000" w:themeColor="text1"/>
          <w:sz w:val="20"/>
          <w:szCs w:val="20"/>
        </w:rPr>
      </w:pPr>
    </w:p>
    <w:p w14:paraId="7ABD84B2" w14:textId="28FD0246" w:rsidR="0031619E" w:rsidRPr="00171088" w:rsidRDefault="0031619E" w:rsidP="009C424D">
      <w:pPr>
        <w:pStyle w:val="Heading1"/>
        <w:jc w:val="center"/>
        <w:rPr>
          <w:rFonts w:ascii="CMU Serif Roman" w:hAnsi="CMU Serif Roman"/>
          <w:b w:val="0"/>
          <w:bCs w:val="0"/>
          <w:color w:val="000000" w:themeColor="text1"/>
          <w:sz w:val="20"/>
          <w:szCs w:val="20"/>
        </w:rPr>
      </w:pPr>
      <w:bookmarkStart w:id="427" w:name="_Toc90940504"/>
      <w:bookmarkStart w:id="428" w:name="_Toc90993445"/>
      <w:bookmarkStart w:id="429" w:name="_Toc9101237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zioneMappa</w:t>
      </w:r>
      <w:r w:rsidR="00217CEF">
        <w:rPr>
          <w:rFonts w:ascii="CMU Serif Roman" w:hAnsi="CMU Serif Roman"/>
          <w:b w:val="0"/>
          <w:bCs w:val="0"/>
          <w:color w:val="000000" w:themeColor="text1"/>
          <w:sz w:val="20"/>
          <w:szCs w:val="20"/>
        </w:rPr>
        <w:t>”</w:t>
      </w:r>
      <w:bookmarkEnd w:id="427"/>
      <w:bookmarkEnd w:id="428"/>
      <w:bookmarkEnd w:id="429"/>
    </w:p>
    <w:p w14:paraId="511B44CA" w14:textId="77777777" w:rsidR="006A1E86" w:rsidRPr="00171088" w:rsidRDefault="006A1E86" w:rsidP="00E768F5">
      <w:pPr>
        <w:jc w:val="both"/>
        <w:rPr>
          <w:rFonts w:ascii="CMU Serif Roman" w:hAnsi="CMU Serif Roman"/>
          <w:color w:val="000000" w:themeColor="text1"/>
          <w:sz w:val="20"/>
          <w:szCs w:val="20"/>
        </w:rPr>
      </w:pPr>
    </w:p>
    <w:p w14:paraId="1E2AD82C" w14:textId="77777777" w:rsidR="006A1E86" w:rsidRPr="00171088" w:rsidRDefault="006A1E86" w:rsidP="00E768F5">
      <w:pPr>
        <w:jc w:val="both"/>
        <w:rPr>
          <w:rFonts w:ascii="CMU Serif Roman" w:hAnsi="CMU Serif Roman"/>
          <w:color w:val="000000" w:themeColor="text1"/>
          <w:sz w:val="20"/>
          <w:szCs w:val="20"/>
        </w:rPr>
      </w:pPr>
    </w:p>
    <w:p w14:paraId="6CB3C93A" w14:textId="77777777" w:rsidR="006A1E86" w:rsidRPr="00171088" w:rsidRDefault="006A1E86" w:rsidP="00E768F5">
      <w:pPr>
        <w:jc w:val="both"/>
        <w:rPr>
          <w:rFonts w:ascii="CMU Serif Roman" w:hAnsi="CMU Serif Roman"/>
          <w:color w:val="000000" w:themeColor="text1"/>
          <w:sz w:val="20"/>
          <w:szCs w:val="20"/>
        </w:rPr>
      </w:pPr>
    </w:p>
    <w:p w14:paraId="483BAD95" w14:textId="77777777" w:rsidR="006A1E86" w:rsidRPr="00171088" w:rsidRDefault="006A1E86" w:rsidP="00E768F5">
      <w:pPr>
        <w:jc w:val="both"/>
        <w:rPr>
          <w:rFonts w:ascii="CMU Serif Roman" w:hAnsi="CMU Serif Roman"/>
          <w:color w:val="000000" w:themeColor="text1"/>
          <w:sz w:val="20"/>
          <w:szCs w:val="20"/>
        </w:rPr>
      </w:pPr>
    </w:p>
    <w:p w14:paraId="347EFC2E" w14:textId="77777777" w:rsidR="006A1E86" w:rsidRPr="00171088" w:rsidRDefault="006A1E86" w:rsidP="00E768F5">
      <w:pPr>
        <w:jc w:val="both"/>
        <w:rPr>
          <w:rFonts w:ascii="CMU Serif Roman" w:hAnsi="CMU Serif Roman"/>
          <w:color w:val="000000" w:themeColor="text1"/>
          <w:sz w:val="20"/>
          <w:szCs w:val="20"/>
        </w:rPr>
      </w:pPr>
    </w:p>
    <w:p w14:paraId="069D3C64" w14:textId="77777777" w:rsidR="006A1E86" w:rsidRPr="00171088" w:rsidRDefault="006A1E86" w:rsidP="00E768F5">
      <w:pPr>
        <w:jc w:val="both"/>
        <w:rPr>
          <w:rFonts w:ascii="CMU Serif Roman" w:hAnsi="CMU Serif Roman"/>
          <w:color w:val="000000" w:themeColor="text1"/>
          <w:sz w:val="20"/>
          <w:szCs w:val="20"/>
        </w:rPr>
      </w:pPr>
    </w:p>
    <w:p w14:paraId="59228D56" w14:textId="77777777" w:rsidR="006A1E86" w:rsidRPr="00171088" w:rsidRDefault="006A1E86" w:rsidP="00E768F5">
      <w:pPr>
        <w:jc w:val="both"/>
        <w:rPr>
          <w:rFonts w:ascii="CMU Serif Roman" w:hAnsi="CMU Serif Roman"/>
          <w:color w:val="000000" w:themeColor="text1"/>
          <w:sz w:val="20"/>
          <w:szCs w:val="20"/>
        </w:rPr>
      </w:pPr>
    </w:p>
    <w:p w14:paraId="1D95013F" w14:textId="77777777" w:rsidR="006A1E86" w:rsidRPr="00171088" w:rsidRDefault="006A1E86" w:rsidP="00E768F5">
      <w:pPr>
        <w:jc w:val="both"/>
        <w:rPr>
          <w:rFonts w:ascii="CMU Serif Roman" w:hAnsi="CMU Serif Roman"/>
          <w:color w:val="000000" w:themeColor="text1"/>
          <w:sz w:val="20"/>
          <w:szCs w:val="20"/>
        </w:rPr>
      </w:pPr>
    </w:p>
    <w:p w14:paraId="7510FF13" w14:textId="77777777" w:rsidR="009C424D" w:rsidRPr="00171088" w:rsidRDefault="009C424D">
      <w:pPr>
        <w:rPr>
          <w:rFonts w:ascii="CMU Serif Roman" w:hAnsi="CMU Serif Roman" w:cs="Arial"/>
          <w:b/>
          <w:bCs/>
          <w:color w:val="000000" w:themeColor="text1"/>
          <w:sz w:val="20"/>
          <w:szCs w:val="20"/>
          <w:lang w:eastAsia="it-IT"/>
        </w:rPr>
      </w:pPr>
      <w:bookmarkStart w:id="430" w:name="_Toc91012378"/>
      <w:r w:rsidRPr="00171088">
        <w:rPr>
          <w:rFonts w:ascii="CMU Serif Roman" w:hAnsi="CMU Serif Roman"/>
          <w:b/>
          <w:bCs/>
          <w:color w:val="000000" w:themeColor="text1"/>
          <w:sz w:val="20"/>
          <w:szCs w:val="20"/>
        </w:rPr>
        <w:br w:type="page"/>
      </w:r>
    </w:p>
    <w:p w14:paraId="0F868553" w14:textId="5BFF87FE" w:rsidR="006A1E86" w:rsidRPr="00171088" w:rsidRDefault="00B53F97"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92 – </w:t>
      </w:r>
      <w:r w:rsidR="00FD3620" w:rsidRPr="00171088">
        <w:rPr>
          <w:rFonts w:ascii="CMU Serif Roman" w:hAnsi="CMU Serif Roman"/>
          <w:b/>
          <w:bCs/>
          <w:color w:val="000000" w:themeColor="text1"/>
          <w:sz w:val="20"/>
          <w:szCs w:val="20"/>
        </w:rPr>
        <w:t>GestioneTitoliViaggio</w:t>
      </w:r>
      <w:bookmarkEnd w:id="430"/>
    </w:p>
    <w:p w14:paraId="36B5781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F3FB4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C503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E03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itoliViaggio</w:t>
            </w:r>
          </w:p>
        </w:tc>
      </w:tr>
      <w:tr w:rsidR="00171088" w:rsidRPr="00171088" w14:paraId="76FFD3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EEDF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99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3CA1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520B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8D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78A2CB6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A0D0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9F7B5" w14:textId="77777777" w:rsidR="006A1E86" w:rsidRPr="00171088" w:rsidRDefault="006A1E86" w:rsidP="00E768F5">
            <w:pPr>
              <w:widowControl w:val="0"/>
              <w:numPr>
                <w:ilvl w:val="0"/>
                <w:numId w:val="7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relativa alla gestione dei titoli di viaggio.</w:t>
            </w:r>
          </w:p>
          <w:p w14:paraId="3D80C00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F54C91B" w14:textId="77777777" w:rsidR="006A1E86" w:rsidRPr="00171088" w:rsidRDefault="006A1E86" w:rsidP="00E768F5">
            <w:pPr>
              <w:widowControl w:val="0"/>
              <w:numPr>
                <w:ilvl w:val="0"/>
                <w:numId w:val="7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senta al Cittadino un’interfaccia rappresentante un menù per la gestione dei titoli di viaggio. Le voci di questo menù sono rappresentate dai casi d’uso:</w:t>
            </w:r>
          </w:p>
          <w:p w14:paraId="42B3D97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toloViaggio</w:t>
            </w:r>
          </w:p>
          <w:p w14:paraId="08AB7199"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toloViaggio</w:t>
            </w:r>
          </w:p>
          <w:p w14:paraId="34319E4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toloViaggio</w:t>
            </w:r>
          </w:p>
          <w:p w14:paraId="6E90C26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27F02B9" w14:textId="77777777" w:rsidR="006A1E86" w:rsidRPr="00171088" w:rsidRDefault="006A1E86" w:rsidP="00E768F5">
            <w:pPr>
              <w:widowControl w:val="0"/>
              <w:numPr>
                <w:ilvl w:val="0"/>
                <w:numId w:val="7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un’opzione offertagli dal menù.</w:t>
            </w:r>
          </w:p>
          <w:p w14:paraId="1D983F43" w14:textId="77777777" w:rsidR="006A1E86" w:rsidRPr="00171088" w:rsidRDefault="006A1E86" w:rsidP="00E768F5">
            <w:pPr>
              <w:widowControl w:val="0"/>
              <w:ind w:left="708"/>
              <w:jc w:val="both"/>
              <w:rPr>
                <w:rFonts w:ascii="CMU Serif Roman" w:hAnsi="CMU Serif Roman"/>
                <w:color w:val="000000" w:themeColor="text1"/>
                <w:sz w:val="20"/>
                <w:szCs w:val="20"/>
              </w:rPr>
            </w:pPr>
          </w:p>
          <w:p w14:paraId="74BFAED3" w14:textId="77777777" w:rsidR="006A1E86" w:rsidRPr="00171088" w:rsidRDefault="006A1E86" w:rsidP="00E768F5">
            <w:pPr>
              <w:widowControl w:val="0"/>
              <w:numPr>
                <w:ilvl w:val="0"/>
                <w:numId w:val="7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per semplificare la gestione dei biglietti al Cittadino apre una pagina nella quale è visualizzato lo storico di tutti i titoli di viaggio acquistati dal Cittadino, ciò mediante il caso d’uso VisualizzaTitoliViaggio.                                             </w:t>
            </w:r>
          </w:p>
        </w:tc>
      </w:tr>
      <w:tr w:rsidR="00171088" w:rsidRPr="00171088" w14:paraId="6AE14C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277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31D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sce dalla sezione relativa alla gestione dei titoli di viaggio.</w:t>
            </w:r>
          </w:p>
        </w:tc>
      </w:tr>
      <w:tr w:rsidR="00171088" w:rsidRPr="00171088" w14:paraId="154628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EC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E11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F858903" w14:textId="77777777" w:rsidR="006A1E86" w:rsidRPr="00171088" w:rsidRDefault="006A1E86" w:rsidP="00E768F5">
      <w:pPr>
        <w:jc w:val="both"/>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 </w:t>
      </w:r>
    </w:p>
    <w:p w14:paraId="539891F4" w14:textId="3CECC1D5" w:rsidR="0031619E" w:rsidRPr="00171088" w:rsidRDefault="0031619E" w:rsidP="009C424D">
      <w:pPr>
        <w:pStyle w:val="Heading1"/>
        <w:jc w:val="center"/>
        <w:rPr>
          <w:rFonts w:ascii="CMU Serif Roman" w:hAnsi="CMU Serif Roman"/>
          <w:b w:val="0"/>
          <w:bCs w:val="0"/>
          <w:color w:val="000000" w:themeColor="text1"/>
          <w:sz w:val="20"/>
          <w:szCs w:val="20"/>
        </w:rPr>
      </w:pPr>
      <w:bookmarkStart w:id="431" w:name="_Toc90940505"/>
      <w:bookmarkStart w:id="432" w:name="_Toc90993446"/>
      <w:bookmarkStart w:id="433" w:name="_Toc9101237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TitoliViaggio</w:t>
      </w:r>
      <w:r w:rsidR="00217CEF">
        <w:rPr>
          <w:rFonts w:ascii="CMU Serif Roman" w:hAnsi="CMU Serif Roman"/>
          <w:b w:val="0"/>
          <w:bCs w:val="0"/>
          <w:color w:val="000000" w:themeColor="text1"/>
          <w:sz w:val="20"/>
          <w:szCs w:val="20"/>
        </w:rPr>
        <w:t>”</w:t>
      </w:r>
      <w:bookmarkEnd w:id="431"/>
      <w:bookmarkEnd w:id="432"/>
      <w:bookmarkEnd w:id="433"/>
    </w:p>
    <w:p w14:paraId="00E60CEA" w14:textId="77777777" w:rsidR="006A1E86" w:rsidRPr="00171088" w:rsidRDefault="006A1E86" w:rsidP="00E768F5">
      <w:pPr>
        <w:jc w:val="both"/>
        <w:rPr>
          <w:rFonts w:ascii="CMU Serif Roman" w:hAnsi="CMU Serif Roman"/>
          <w:color w:val="000000" w:themeColor="text1"/>
          <w:sz w:val="20"/>
          <w:szCs w:val="20"/>
        </w:rPr>
      </w:pPr>
    </w:p>
    <w:p w14:paraId="148A11CD" w14:textId="77777777" w:rsidR="006A1E86" w:rsidRPr="00171088" w:rsidRDefault="006A1E86" w:rsidP="00E768F5">
      <w:pPr>
        <w:jc w:val="both"/>
        <w:rPr>
          <w:rFonts w:ascii="CMU Serif Roman" w:hAnsi="CMU Serif Roman"/>
          <w:color w:val="000000" w:themeColor="text1"/>
          <w:sz w:val="20"/>
          <w:szCs w:val="20"/>
        </w:rPr>
      </w:pPr>
    </w:p>
    <w:p w14:paraId="0FD9A012" w14:textId="77777777" w:rsidR="006A1E86" w:rsidRPr="00171088" w:rsidRDefault="006A1E86" w:rsidP="00E768F5">
      <w:pPr>
        <w:jc w:val="both"/>
        <w:rPr>
          <w:rFonts w:ascii="CMU Serif Roman" w:hAnsi="CMU Serif Roman"/>
          <w:color w:val="000000" w:themeColor="text1"/>
          <w:sz w:val="20"/>
          <w:szCs w:val="20"/>
        </w:rPr>
      </w:pPr>
    </w:p>
    <w:p w14:paraId="2ADE932B" w14:textId="77777777" w:rsidR="006A1E86" w:rsidRPr="00171088" w:rsidRDefault="006A1E86" w:rsidP="00E768F5">
      <w:pPr>
        <w:jc w:val="both"/>
        <w:rPr>
          <w:rFonts w:ascii="CMU Serif Roman" w:hAnsi="CMU Serif Roman"/>
          <w:color w:val="000000" w:themeColor="text1"/>
          <w:sz w:val="20"/>
          <w:szCs w:val="20"/>
        </w:rPr>
      </w:pPr>
    </w:p>
    <w:p w14:paraId="37C0926E" w14:textId="77777777" w:rsidR="006A1E86" w:rsidRPr="00171088" w:rsidRDefault="006A1E86" w:rsidP="00E768F5">
      <w:pPr>
        <w:jc w:val="both"/>
        <w:rPr>
          <w:rFonts w:ascii="CMU Serif Roman" w:hAnsi="CMU Serif Roman"/>
          <w:color w:val="000000" w:themeColor="text1"/>
          <w:sz w:val="20"/>
          <w:szCs w:val="20"/>
        </w:rPr>
      </w:pPr>
    </w:p>
    <w:p w14:paraId="71BE51D3" w14:textId="77777777" w:rsidR="006A1E86" w:rsidRPr="00171088" w:rsidRDefault="006A1E86" w:rsidP="00E768F5">
      <w:pPr>
        <w:jc w:val="both"/>
        <w:rPr>
          <w:rFonts w:ascii="CMU Serif Roman" w:hAnsi="CMU Serif Roman"/>
          <w:color w:val="000000" w:themeColor="text1"/>
          <w:sz w:val="20"/>
          <w:szCs w:val="20"/>
        </w:rPr>
      </w:pPr>
    </w:p>
    <w:p w14:paraId="2D55F54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54B6236" w14:textId="1418F793" w:rsidR="001325B0" w:rsidRPr="00171088" w:rsidRDefault="001325B0" w:rsidP="00E768F5">
      <w:pPr>
        <w:pStyle w:val="Heading4"/>
        <w:spacing w:line="240" w:lineRule="auto"/>
        <w:rPr>
          <w:rFonts w:ascii="CMU Serif Roman" w:hAnsi="CMU Serif Roman"/>
          <w:b/>
          <w:bCs/>
          <w:color w:val="000000" w:themeColor="text1"/>
          <w:sz w:val="20"/>
          <w:szCs w:val="20"/>
        </w:rPr>
      </w:pPr>
      <w:bookmarkStart w:id="434" w:name="_Toc91012380"/>
      <w:r w:rsidRPr="00171088">
        <w:rPr>
          <w:rFonts w:ascii="CMU Serif Roman" w:hAnsi="CMU Serif Roman"/>
          <w:b/>
          <w:bCs/>
          <w:color w:val="000000" w:themeColor="text1"/>
          <w:sz w:val="20"/>
          <w:szCs w:val="20"/>
        </w:rPr>
        <w:lastRenderedPageBreak/>
        <w:t xml:space="preserve">3.5.3.93 – </w:t>
      </w:r>
      <w:r w:rsidR="00FD3620" w:rsidRPr="00171088">
        <w:rPr>
          <w:rFonts w:ascii="CMU Serif Roman" w:hAnsi="CMU Serif Roman"/>
          <w:b/>
          <w:bCs/>
          <w:color w:val="000000" w:themeColor="text1"/>
          <w:sz w:val="20"/>
          <w:szCs w:val="20"/>
        </w:rPr>
        <w:t>VisualizzaTitoliViaggio</w:t>
      </w:r>
      <w:bookmarkEnd w:id="434"/>
    </w:p>
    <w:p w14:paraId="55B0694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EB47F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C4C9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15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itoliViaggio</w:t>
            </w:r>
          </w:p>
        </w:tc>
      </w:tr>
      <w:tr w:rsidR="00171088" w:rsidRPr="00171088" w14:paraId="467883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9BA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301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33AAD5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4BB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2F1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 gestione delle fermate relativa ad una certa linea.</w:t>
            </w:r>
          </w:p>
        </w:tc>
      </w:tr>
      <w:tr w:rsidR="00171088" w:rsidRPr="00171088" w14:paraId="152736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A0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A1733" w14:textId="77777777" w:rsidR="006A1E86" w:rsidRPr="00171088" w:rsidRDefault="006A1E86" w:rsidP="00E768F5">
            <w:pPr>
              <w:widowControl w:val="0"/>
              <w:numPr>
                <w:ilvl w:val="0"/>
                <w:numId w:val="7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 i titoli di viaggio acquistati dal Cittadino con i relativi identificativi.</w:t>
            </w:r>
          </w:p>
          <w:p w14:paraId="6598B34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E237E85" w14:textId="77777777" w:rsidR="006A1E86" w:rsidRPr="00171088" w:rsidRDefault="006A1E86" w:rsidP="00E768F5">
            <w:pPr>
              <w:widowControl w:val="0"/>
              <w:numPr>
                <w:ilvl w:val="0"/>
                <w:numId w:val="7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selezionare un titolo di viaggio nella pagina aperta dal sistema.</w:t>
            </w:r>
          </w:p>
          <w:p w14:paraId="22B97D3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105C36E" w14:textId="77777777" w:rsidR="006A1E86" w:rsidRPr="00171088" w:rsidRDefault="006A1E86" w:rsidP="00E768F5">
            <w:pPr>
              <w:widowControl w:val="0"/>
              <w:numPr>
                <w:ilvl w:val="0"/>
                <w:numId w:val="7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biglietto in questione e le informazioni ad esso relative nel dettaglio, a schermo intero. </w:t>
            </w:r>
          </w:p>
        </w:tc>
      </w:tr>
      <w:tr w:rsidR="00171088" w:rsidRPr="00171088" w14:paraId="2472DF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574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553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ha preso visione di titoli di viaggio acquistati e delle relative informazioni. </w:t>
            </w:r>
          </w:p>
        </w:tc>
      </w:tr>
      <w:tr w:rsidR="00171088" w:rsidRPr="00171088" w14:paraId="16940D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E8C7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86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8CDFAC4" w14:textId="77777777" w:rsidR="006A1E86" w:rsidRPr="00171088" w:rsidRDefault="006A1E86" w:rsidP="00E768F5">
      <w:pPr>
        <w:jc w:val="both"/>
        <w:rPr>
          <w:rFonts w:ascii="CMU Serif Roman" w:hAnsi="CMU Serif Roman" w:cs="Arial"/>
          <w:color w:val="000000" w:themeColor="text1"/>
          <w:sz w:val="20"/>
          <w:szCs w:val="20"/>
        </w:rPr>
      </w:pPr>
    </w:p>
    <w:p w14:paraId="1F24300F" w14:textId="52894A26" w:rsidR="0031619E" w:rsidRPr="00171088" w:rsidRDefault="0031619E" w:rsidP="009C424D">
      <w:pPr>
        <w:pStyle w:val="Heading1"/>
        <w:jc w:val="center"/>
        <w:rPr>
          <w:rFonts w:ascii="CMU Serif Roman" w:hAnsi="CMU Serif Roman"/>
          <w:b w:val="0"/>
          <w:bCs w:val="0"/>
          <w:color w:val="000000" w:themeColor="text1"/>
          <w:sz w:val="20"/>
          <w:szCs w:val="20"/>
        </w:rPr>
      </w:pPr>
      <w:bookmarkStart w:id="435" w:name="_Toc90940506"/>
      <w:bookmarkStart w:id="436" w:name="_Toc90993447"/>
      <w:bookmarkStart w:id="437" w:name="_Toc9101238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TitoliViaggio</w:t>
      </w:r>
      <w:r w:rsidR="00217CEF">
        <w:rPr>
          <w:rFonts w:ascii="CMU Serif Roman" w:hAnsi="CMU Serif Roman"/>
          <w:b w:val="0"/>
          <w:bCs w:val="0"/>
          <w:color w:val="000000" w:themeColor="text1"/>
          <w:sz w:val="20"/>
          <w:szCs w:val="20"/>
        </w:rPr>
        <w:t>”</w:t>
      </w:r>
      <w:bookmarkEnd w:id="435"/>
      <w:bookmarkEnd w:id="436"/>
      <w:bookmarkEnd w:id="437"/>
    </w:p>
    <w:p w14:paraId="2119FDDB" w14:textId="77777777" w:rsidR="006A1E86" w:rsidRPr="00171088" w:rsidRDefault="006A1E86" w:rsidP="00E768F5">
      <w:pPr>
        <w:jc w:val="both"/>
        <w:rPr>
          <w:rFonts w:ascii="CMU Serif Roman" w:hAnsi="CMU Serif Roman"/>
          <w:color w:val="000000" w:themeColor="text1"/>
          <w:sz w:val="20"/>
          <w:szCs w:val="20"/>
        </w:rPr>
      </w:pPr>
    </w:p>
    <w:p w14:paraId="7D2C8D6D" w14:textId="77777777" w:rsidR="006A1E86" w:rsidRPr="00171088" w:rsidRDefault="006A1E86" w:rsidP="00E768F5">
      <w:pPr>
        <w:jc w:val="both"/>
        <w:rPr>
          <w:rFonts w:ascii="CMU Serif Roman" w:hAnsi="CMU Serif Roman"/>
          <w:color w:val="000000" w:themeColor="text1"/>
          <w:sz w:val="20"/>
          <w:szCs w:val="20"/>
        </w:rPr>
      </w:pPr>
    </w:p>
    <w:p w14:paraId="313A8AC1" w14:textId="77777777" w:rsidR="006A1E86" w:rsidRPr="00171088" w:rsidRDefault="006A1E86" w:rsidP="00E768F5">
      <w:pPr>
        <w:jc w:val="both"/>
        <w:rPr>
          <w:rFonts w:ascii="CMU Serif Roman" w:hAnsi="CMU Serif Roman"/>
          <w:color w:val="000000" w:themeColor="text1"/>
          <w:sz w:val="20"/>
          <w:szCs w:val="20"/>
        </w:rPr>
      </w:pPr>
    </w:p>
    <w:p w14:paraId="2DE9E734" w14:textId="77777777" w:rsidR="006A1E86" w:rsidRPr="00171088" w:rsidRDefault="006A1E86" w:rsidP="00E768F5">
      <w:pPr>
        <w:jc w:val="both"/>
        <w:rPr>
          <w:rFonts w:ascii="CMU Serif Roman" w:hAnsi="CMU Serif Roman"/>
          <w:color w:val="000000" w:themeColor="text1"/>
          <w:sz w:val="20"/>
          <w:szCs w:val="20"/>
        </w:rPr>
      </w:pPr>
    </w:p>
    <w:p w14:paraId="01578E9C" w14:textId="77777777" w:rsidR="006A1E86" w:rsidRPr="00171088" w:rsidRDefault="006A1E86" w:rsidP="00E768F5">
      <w:pPr>
        <w:jc w:val="both"/>
        <w:rPr>
          <w:rFonts w:ascii="CMU Serif Roman" w:hAnsi="CMU Serif Roman"/>
          <w:color w:val="000000" w:themeColor="text1"/>
          <w:sz w:val="20"/>
          <w:szCs w:val="20"/>
        </w:rPr>
      </w:pPr>
    </w:p>
    <w:p w14:paraId="1706AC8C" w14:textId="77777777" w:rsidR="006A1E86" w:rsidRPr="00171088" w:rsidRDefault="006A1E86" w:rsidP="00E768F5">
      <w:pPr>
        <w:jc w:val="both"/>
        <w:rPr>
          <w:rFonts w:ascii="CMU Serif Roman" w:hAnsi="CMU Serif Roman"/>
          <w:color w:val="000000" w:themeColor="text1"/>
          <w:sz w:val="20"/>
          <w:szCs w:val="20"/>
        </w:rPr>
      </w:pPr>
    </w:p>
    <w:p w14:paraId="76164156" w14:textId="77777777" w:rsidR="006A1E86" w:rsidRPr="00171088" w:rsidRDefault="006A1E86" w:rsidP="00E768F5">
      <w:pPr>
        <w:jc w:val="both"/>
        <w:rPr>
          <w:rFonts w:ascii="CMU Serif Roman" w:hAnsi="CMU Serif Roman"/>
          <w:color w:val="000000" w:themeColor="text1"/>
          <w:sz w:val="20"/>
          <w:szCs w:val="20"/>
        </w:rPr>
      </w:pPr>
    </w:p>
    <w:p w14:paraId="4ED57AB6" w14:textId="77777777" w:rsidR="006A1E86" w:rsidRPr="00171088" w:rsidRDefault="006A1E86" w:rsidP="00E768F5">
      <w:pPr>
        <w:jc w:val="both"/>
        <w:rPr>
          <w:rFonts w:ascii="CMU Serif Roman" w:hAnsi="CMU Serif Roman"/>
          <w:color w:val="000000" w:themeColor="text1"/>
          <w:sz w:val="20"/>
          <w:szCs w:val="20"/>
        </w:rPr>
      </w:pPr>
    </w:p>
    <w:p w14:paraId="6ED18117" w14:textId="77777777" w:rsidR="006A1E86" w:rsidRPr="00171088" w:rsidRDefault="006A1E86" w:rsidP="00E768F5">
      <w:pPr>
        <w:jc w:val="both"/>
        <w:rPr>
          <w:rFonts w:ascii="CMU Serif Roman" w:hAnsi="CMU Serif Roman"/>
          <w:color w:val="000000" w:themeColor="text1"/>
          <w:sz w:val="20"/>
          <w:szCs w:val="20"/>
        </w:rPr>
      </w:pPr>
    </w:p>
    <w:p w14:paraId="76523B8D" w14:textId="77777777" w:rsidR="006A1E86" w:rsidRPr="00171088" w:rsidRDefault="006A1E86" w:rsidP="00E768F5">
      <w:pPr>
        <w:jc w:val="both"/>
        <w:rPr>
          <w:rFonts w:ascii="CMU Serif Roman" w:hAnsi="CMU Serif Roman"/>
          <w:color w:val="000000" w:themeColor="text1"/>
          <w:sz w:val="20"/>
          <w:szCs w:val="20"/>
        </w:rPr>
      </w:pPr>
    </w:p>
    <w:p w14:paraId="4BC37527" w14:textId="77777777" w:rsidR="006A1E86" w:rsidRPr="00171088" w:rsidRDefault="006A1E86" w:rsidP="00E768F5">
      <w:pPr>
        <w:jc w:val="both"/>
        <w:rPr>
          <w:rFonts w:ascii="CMU Serif Roman" w:hAnsi="CMU Serif Roman"/>
          <w:color w:val="000000" w:themeColor="text1"/>
          <w:sz w:val="20"/>
          <w:szCs w:val="20"/>
        </w:rPr>
      </w:pPr>
    </w:p>
    <w:p w14:paraId="2472266C" w14:textId="77777777" w:rsidR="006A1E86" w:rsidRPr="00171088" w:rsidRDefault="006A1E86" w:rsidP="00E768F5">
      <w:pPr>
        <w:jc w:val="both"/>
        <w:rPr>
          <w:rFonts w:ascii="CMU Serif Roman" w:hAnsi="CMU Serif Roman"/>
          <w:color w:val="000000" w:themeColor="text1"/>
          <w:sz w:val="20"/>
          <w:szCs w:val="20"/>
        </w:rPr>
      </w:pPr>
    </w:p>
    <w:p w14:paraId="4A38BB2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657E73" w14:textId="311E41FF" w:rsidR="001325B0" w:rsidRPr="00171088" w:rsidRDefault="001325B0" w:rsidP="00E768F5">
      <w:pPr>
        <w:pStyle w:val="Heading4"/>
        <w:spacing w:line="240" w:lineRule="auto"/>
        <w:rPr>
          <w:rFonts w:ascii="CMU Serif Roman" w:hAnsi="CMU Serif Roman"/>
          <w:b/>
          <w:bCs/>
          <w:color w:val="000000" w:themeColor="text1"/>
          <w:sz w:val="20"/>
          <w:szCs w:val="20"/>
        </w:rPr>
      </w:pPr>
      <w:bookmarkStart w:id="438" w:name="_Toc91012382"/>
      <w:r w:rsidRPr="00171088">
        <w:rPr>
          <w:rFonts w:ascii="CMU Serif Roman" w:hAnsi="CMU Serif Roman"/>
          <w:b/>
          <w:bCs/>
          <w:color w:val="000000" w:themeColor="text1"/>
          <w:sz w:val="20"/>
          <w:szCs w:val="20"/>
        </w:rPr>
        <w:lastRenderedPageBreak/>
        <w:t xml:space="preserve">3.5.3.94 – </w:t>
      </w:r>
      <w:r w:rsidR="00FD3620" w:rsidRPr="00171088">
        <w:rPr>
          <w:rFonts w:ascii="CMU Serif Roman" w:hAnsi="CMU Serif Roman"/>
          <w:b/>
          <w:bCs/>
          <w:color w:val="000000" w:themeColor="text1"/>
          <w:sz w:val="20"/>
          <w:szCs w:val="20"/>
        </w:rPr>
        <w:t>TitoloViaggioScaduto</w:t>
      </w:r>
      <w:bookmarkEnd w:id="438"/>
    </w:p>
    <w:p w14:paraId="7D6F95C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CABD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D328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054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TitoloViaggioScaduto</w:t>
            </w:r>
          </w:p>
          <w:p w14:paraId="0BC86B58" w14:textId="753A64F7"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31A1BA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789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27F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6C91DB5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823C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2B3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VisualizzaTitoliViaggio per quanto riguarda la visualizzazione di determinate informazioni.</w:t>
            </w:r>
          </w:p>
        </w:tc>
      </w:tr>
      <w:tr w:rsidR="00171088" w:rsidRPr="00171088" w14:paraId="0EAE00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9866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AE557" w14:textId="77777777" w:rsidR="006A1E86" w:rsidRPr="00171088" w:rsidRDefault="006A1E86" w:rsidP="00E768F5">
            <w:pPr>
              <w:widowControl w:val="0"/>
              <w:numPr>
                <w:ilvl w:val="0"/>
                <w:numId w:val="7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durante la visualizzazione dei titoli di viaggio acquistati in passato dal Cittadino, mostra tra le varie informazioni il campo validità.</w:t>
            </w:r>
          </w:p>
          <w:p w14:paraId="062CEB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4C1217" w14:textId="77777777" w:rsidR="006A1E86" w:rsidRPr="00171088" w:rsidRDefault="006A1E86" w:rsidP="00E768F5">
            <w:pPr>
              <w:widowControl w:val="0"/>
              <w:numPr>
                <w:ilvl w:val="0"/>
                <w:numId w:val="7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licca sul campo validità.</w:t>
            </w:r>
          </w:p>
          <w:p w14:paraId="755EAE6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55B282" w14:textId="77777777" w:rsidR="006A1E86" w:rsidRPr="00171088" w:rsidRDefault="006A1E86" w:rsidP="00E768F5">
            <w:pPr>
              <w:widowControl w:val="0"/>
              <w:numPr>
                <w:ilvl w:val="0"/>
                <w:numId w:val="7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 pop-up attraverso il quale mostra se il biglietto selezionato è ancora in uso, in caso affermativo legato a questa sezione sarà mostrato anche il tempo di validità ancora disponibile per quel biglietto.</w:t>
            </w:r>
          </w:p>
        </w:tc>
      </w:tr>
      <w:tr w:rsidR="00171088" w:rsidRPr="00171088" w14:paraId="4AA082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CFE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6FC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ha preso visione di titoli di viaggio acquistati e delle relative informazioni. </w:t>
            </w:r>
          </w:p>
        </w:tc>
      </w:tr>
      <w:tr w:rsidR="00171088" w:rsidRPr="00171088" w14:paraId="3B2FC3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AED8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3C2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26727A5" w14:textId="77777777" w:rsidR="006A1E86" w:rsidRPr="00171088" w:rsidRDefault="006A1E86" w:rsidP="00E768F5">
      <w:pPr>
        <w:jc w:val="both"/>
        <w:rPr>
          <w:rFonts w:ascii="CMU Serif Roman" w:hAnsi="CMU Serif Roman" w:cs="Arial"/>
          <w:color w:val="000000" w:themeColor="text1"/>
          <w:sz w:val="20"/>
          <w:szCs w:val="20"/>
        </w:rPr>
      </w:pPr>
    </w:p>
    <w:p w14:paraId="4A5470F0" w14:textId="06991AAF" w:rsidR="0031619E" w:rsidRPr="00171088" w:rsidRDefault="0031619E" w:rsidP="009C424D">
      <w:pPr>
        <w:pStyle w:val="Heading1"/>
        <w:jc w:val="center"/>
        <w:rPr>
          <w:rFonts w:ascii="CMU Serif Roman" w:hAnsi="CMU Serif Roman"/>
          <w:b w:val="0"/>
          <w:bCs w:val="0"/>
          <w:color w:val="000000" w:themeColor="text1"/>
          <w:sz w:val="20"/>
          <w:szCs w:val="20"/>
        </w:rPr>
      </w:pPr>
      <w:bookmarkStart w:id="439" w:name="_Toc90940507"/>
      <w:bookmarkStart w:id="440" w:name="_Toc90993448"/>
      <w:bookmarkStart w:id="441" w:name="_Toc9101238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TitoloViaggioScaduto</w:t>
      </w:r>
      <w:r w:rsidR="00217CEF">
        <w:rPr>
          <w:rFonts w:ascii="CMU Serif Roman" w:hAnsi="CMU Serif Roman"/>
          <w:b w:val="0"/>
          <w:bCs w:val="0"/>
          <w:color w:val="000000" w:themeColor="text1"/>
          <w:sz w:val="20"/>
          <w:szCs w:val="20"/>
        </w:rPr>
        <w:t>”</w:t>
      </w:r>
      <w:bookmarkEnd w:id="439"/>
      <w:bookmarkEnd w:id="440"/>
      <w:bookmarkEnd w:id="441"/>
    </w:p>
    <w:p w14:paraId="3A68C2C1" w14:textId="77777777" w:rsidR="006A1E86" w:rsidRPr="00171088" w:rsidRDefault="006A1E86" w:rsidP="00E768F5">
      <w:pPr>
        <w:jc w:val="both"/>
        <w:rPr>
          <w:rFonts w:ascii="CMU Serif Roman" w:hAnsi="CMU Serif Roman"/>
          <w:color w:val="000000" w:themeColor="text1"/>
          <w:sz w:val="20"/>
          <w:szCs w:val="20"/>
        </w:rPr>
      </w:pPr>
    </w:p>
    <w:p w14:paraId="60042979" w14:textId="77777777" w:rsidR="006A1E86" w:rsidRPr="00171088" w:rsidRDefault="006A1E86" w:rsidP="00E768F5">
      <w:pPr>
        <w:jc w:val="both"/>
        <w:rPr>
          <w:rFonts w:ascii="CMU Serif Roman" w:hAnsi="CMU Serif Roman"/>
          <w:color w:val="000000" w:themeColor="text1"/>
          <w:sz w:val="20"/>
          <w:szCs w:val="20"/>
        </w:rPr>
      </w:pPr>
    </w:p>
    <w:p w14:paraId="1AB7EC1D" w14:textId="77777777" w:rsidR="006A1E86" w:rsidRPr="00171088" w:rsidRDefault="006A1E86" w:rsidP="00E768F5">
      <w:pPr>
        <w:jc w:val="both"/>
        <w:rPr>
          <w:rFonts w:ascii="CMU Serif Roman" w:hAnsi="CMU Serif Roman"/>
          <w:color w:val="000000" w:themeColor="text1"/>
          <w:sz w:val="20"/>
          <w:szCs w:val="20"/>
        </w:rPr>
      </w:pPr>
    </w:p>
    <w:p w14:paraId="1CE9D041" w14:textId="77777777" w:rsidR="006A1E86" w:rsidRPr="00171088" w:rsidRDefault="006A1E86" w:rsidP="00E768F5">
      <w:pPr>
        <w:jc w:val="both"/>
        <w:rPr>
          <w:rFonts w:ascii="CMU Serif Roman" w:hAnsi="CMU Serif Roman"/>
          <w:color w:val="000000" w:themeColor="text1"/>
          <w:sz w:val="20"/>
          <w:szCs w:val="20"/>
        </w:rPr>
      </w:pPr>
    </w:p>
    <w:p w14:paraId="50E71E8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D8B4E34" w14:textId="3E83C08F" w:rsidR="006A1E86" w:rsidRPr="00171088" w:rsidRDefault="001325B0" w:rsidP="00E768F5">
      <w:pPr>
        <w:pStyle w:val="Heading4"/>
        <w:spacing w:line="240" w:lineRule="auto"/>
        <w:rPr>
          <w:rFonts w:ascii="CMU Serif Roman" w:hAnsi="CMU Serif Roman"/>
          <w:b/>
          <w:bCs/>
          <w:color w:val="000000" w:themeColor="text1"/>
          <w:sz w:val="20"/>
          <w:szCs w:val="20"/>
        </w:rPr>
      </w:pPr>
      <w:bookmarkStart w:id="442" w:name="_Toc91012384"/>
      <w:r w:rsidRPr="00171088">
        <w:rPr>
          <w:rFonts w:ascii="CMU Serif Roman" w:hAnsi="CMU Serif Roman"/>
          <w:b/>
          <w:bCs/>
          <w:color w:val="000000" w:themeColor="text1"/>
          <w:sz w:val="20"/>
          <w:szCs w:val="20"/>
        </w:rPr>
        <w:lastRenderedPageBreak/>
        <w:t xml:space="preserve">3.5.3.95 – </w:t>
      </w:r>
      <w:r w:rsidR="00FD3620" w:rsidRPr="00171088">
        <w:rPr>
          <w:rFonts w:ascii="CMU Serif Roman" w:hAnsi="CMU Serif Roman"/>
          <w:b/>
          <w:bCs/>
          <w:color w:val="000000" w:themeColor="text1"/>
          <w:sz w:val="20"/>
          <w:szCs w:val="20"/>
        </w:rPr>
        <w:t>AggiungiTitoloViaggio</w:t>
      </w:r>
      <w:bookmarkEnd w:id="442"/>
    </w:p>
    <w:p w14:paraId="7443F1F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1A671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A658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D0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toloViaggio</w:t>
            </w:r>
          </w:p>
          <w:p w14:paraId="21A71391" w14:textId="178B363F"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52C6C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5C19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C8E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2827C3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4086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238B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7ACCF6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8187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98988" w14:textId="77777777" w:rsidR="006A1E86" w:rsidRPr="00171088" w:rsidRDefault="006A1E86" w:rsidP="00E768F5">
            <w:pPr>
              <w:widowControl w:val="0"/>
              <w:numPr>
                <w:ilvl w:val="0"/>
                <w:numId w:val="8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 biglietto precedentemente acquistato per poterlo registrare.</w:t>
            </w:r>
          </w:p>
          <w:p w14:paraId="065DFC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EA9A927" w14:textId="77777777" w:rsidR="006A1E86" w:rsidRPr="00171088" w:rsidRDefault="006A1E86" w:rsidP="00E768F5">
            <w:pPr>
              <w:widowControl w:val="0"/>
              <w:numPr>
                <w:ilvl w:val="0"/>
                <w:numId w:val="8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ompila il form propostogli dal sistema.</w:t>
            </w:r>
          </w:p>
          <w:p w14:paraId="2DCB28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5ED7A7D" w14:textId="77777777" w:rsidR="006A1E86" w:rsidRPr="00171088" w:rsidRDefault="006A1E86" w:rsidP="00E768F5">
            <w:pPr>
              <w:widowControl w:val="0"/>
              <w:numPr>
                <w:ilvl w:val="0"/>
                <w:numId w:val="8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attraverso il caso d’uso RegsitraTitoloViaggio effettua fisicamente nel sistema la registrazione di quel biglietto, successivamente genera e restituisce un messaggio di corretta aggiunta del titolo di viaggio al Cittadino. In caso di errata compilazione viene notificato l’errore al Cittadino e viene riportato il sistema allo stato precedente.</w:t>
            </w:r>
          </w:p>
          <w:p w14:paraId="6280F3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031F1B" w14:textId="77777777" w:rsidR="006A1E86" w:rsidRPr="00171088" w:rsidRDefault="006A1E86" w:rsidP="00E768F5">
            <w:pPr>
              <w:widowControl w:val="0"/>
              <w:numPr>
                <w:ilvl w:val="0"/>
                <w:numId w:val="8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visualizzare il titolo di viaggio appena aggiunto nel suo storico.</w:t>
            </w:r>
          </w:p>
        </w:tc>
      </w:tr>
      <w:tr w:rsidR="00171088" w:rsidRPr="00171088" w14:paraId="2E57FF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1A30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34C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2287907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E0E0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F6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5BF25D6" w14:textId="77777777" w:rsidR="006A1E86" w:rsidRPr="00171088" w:rsidRDefault="006A1E86" w:rsidP="00E768F5">
      <w:pPr>
        <w:jc w:val="both"/>
        <w:rPr>
          <w:rFonts w:ascii="CMU Serif Roman" w:hAnsi="CMU Serif Roman" w:cs="Arial"/>
          <w:color w:val="000000" w:themeColor="text1"/>
          <w:sz w:val="20"/>
          <w:szCs w:val="20"/>
        </w:rPr>
      </w:pPr>
    </w:p>
    <w:p w14:paraId="247D7796" w14:textId="7897AE85" w:rsidR="0031619E" w:rsidRPr="00171088" w:rsidRDefault="0031619E" w:rsidP="009C424D">
      <w:pPr>
        <w:pStyle w:val="Heading1"/>
        <w:jc w:val="center"/>
        <w:rPr>
          <w:rFonts w:ascii="CMU Serif Roman" w:hAnsi="CMU Serif Roman"/>
          <w:b w:val="0"/>
          <w:bCs w:val="0"/>
          <w:color w:val="000000" w:themeColor="text1"/>
          <w:sz w:val="20"/>
          <w:szCs w:val="20"/>
        </w:rPr>
      </w:pPr>
      <w:bookmarkStart w:id="443" w:name="_Toc90940508"/>
      <w:bookmarkStart w:id="444" w:name="_Toc90993449"/>
      <w:bookmarkStart w:id="445" w:name="_Toc9101238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ggiungiTitoloViaggio</w:t>
      </w:r>
      <w:r w:rsidR="00217CEF">
        <w:rPr>
          <w:rFonts w:ascii="CMU Serif Roman" w:hAnsi="CMU Serif Roman"/>
          <w:b w:val="0"/>
          <w:bCs w:val="0"/>
          <w:color w:val="000000" w:themeColor="text1"/>
          <w:sz w:val="20"/>
          <w:szCs w:val="20"/>
        </w:rPr>
        <w:t>”</w:t>
      </w:r>
      <w:bookmarkEnd w:id="443"/>
      <w:bookmarkEnd w:id="444"/>
      <w:bookmarkEnd w:id="445"/>
    </w:p>
    <w:p w14:paraId="511B6A71" w14:textId="77777777" w:rsidR="006A1E86" w:rsidRPr="00171088" w:rsidRDefault="006A1E86" w:rsidP="00E768F5">
      <w:pPr>
        <w:jc w:val="both"/>
        <w:rPr>
          <w:rFonts w:ascii="CMU Serif Roman" w:hAnsi="CMU Serif Roman"/>
          <w:color w:val="000000" w:themeColor="text1"/>
          <w:sz w:val="20"/>
          <w:szCs w:val="20"/>
        </w:rPr>
      </w:pPr>
    </w:p>
    <w:p w14:paraId="23CF59E1" w14:textId="77777777" w:rsidR="006A1E86" w:rsidRPr="00171088" w:rsidRDefault="006A1E86" w:rsidP="00E768F5">
      <w:pPr>
        <w:jc w:val="both"/>
        <w:rPr>
          <w:rFonts w:ascii="CMU Serif Roman" w:hAnsi="CMU Serif Roman"/>
          <w:color w:val="000000" w:themeColor="text1"/>
          <w:sz w:val="20"/>
          <w:szCs w:val="20"/>
        </w:rPr>
      </w:pPr>
    </w:p>
    <w:p w14:paraId="64B7C4A2" w14:textId="77777777" w:rsidR="006A1E86" w:rsidRPr="00171088" w:rsidRDefault="006A1E86" w:rsidP="00E768F5">
      <w:pPr>
        <w:jc w:val="both"/>
        <w:rPr>
          <w:rFonts w:ascii="CMU Serif Roman" w:hAnsi="CMU Serif Roman"/>
          <w:color w:val="000000" w:themeColor="text1"/>
          <w:sz w:val="20"/>
          <w:szCs w:val="20"/>
        </w:rPr>
      </w:pPr>
    </w:p>
    <w:p w14:paraId="78FF6805" w14:textId="77777777" w:rsidR="006A1E86" w:rsidRPr="00171088" w:rsidRDefault="006A1E86" w:rsidP="00E768F5">
      <w:pPr>
        <w:jc w:val="both"/>
        <w:rPr>
          <w:rFonts w:ascii="CMU Serif Roman" w:hAnsi="CMU Serif Roman"/>
          <w:color w:val="000000" w:themeColor="text1"/>
          <w:sz w:val="20"/>
          <w:szCs w:val="20"/>
        </w:rPr>
      </w:pPr>
    </w:p>
    <w:p w14:paraId="79467A9A" w14:textId="77777777" w:rsidR="006A1E86" w:rsidRPr="00171088" w:rsidRDefault="006A1E86" w:rsidP="00E768F5">
      <w:pPr>
        <w:jc w:val="both"/>
        <w:rPr>
          <w:rFonts w:ascii="CMU Serif Roman" w:hAnsi="CMU Serif Roman"/>
          <w:color w:val="000000" w:themeColor="text1"/>
          <w:sz w:val="20"/>
          <w:szCs w:val="20"/>
        </w:rPr>
      </w:pPr>
    </w:p>
    <w:p w14:paraId="1FDA70A4" w14:textId="77777777" w:rsidR="006A1E86" w:rsidRPr="00171088" w:rsidRDefault="006A1E86" w:rsidP="00E768F5">
      <w:pPr>
        <w:jc w:val="both"/>
        <w:rPr>
          <w:rFonts w:ascii="CMU Serif Roman" w:hAnsi="CMU Serif Roman"/>
          <w:color w:val="000000" w:themeColor="text1"/>
          <w:sz w:val="20"/>
          <w:szCs w:val="20"/>
        </w:rPr>
      </w:pPr>
    </w:p>
    <w:p w14:paraId="1A1FFF73" w14:textId="77777777" w:rsidR="006A1E86" w:rsidRPr="00171088" w:rsidRDefault="006A1E86" w:rsidP="00E768F5">
      <w:pPr>
        <w:jc w:val="both"/>
        <w:rPr>
          <w:rFonts w:ascii="CMU Serif Roman" w:hAnsi="CMU Serif Roman"/>
          <w:color w:val="000000" w:themeColor="text1"/>
          <w:sz w:val="20"/>
          <w:szCs w:val="20"/>
        </w:rPr>
      </w:pPr>
    </w:p>
    <w:p w14:paraId="58979746" w14:textId="77777777" w:rsidR="006A1E86" w:rsidRPr="00171088" w:rsidRDefault="006A1E86" w:rsidP="00E768F5">
      <w:pPr>
        <w:jc w:val="both"/>
        <w:rPr>
          <w:rFonts w:ascii="CMU Serif Roman" w:hAnsi="CMU Serif Roman"/>
          <w:color w:val="000000" w:themeColor="text1"/>
          <w:sz w:val="20"/>
          <w:szCs w:val="20"/>
        </w:rPr>
      </w:pPr>
    </w:p>
    <w:p w14:paraId="4A93309F" w14:textId="77777777" w:rsidR="006A1E86" w:rsidRPr="00171088" w:rsidRDefault="006A1E86" w:rsidP="00E768F5">
      <w:pPr>
        <w:jc w:val="both"/>
        <w:rPr>
          <w:rFonts w:ascii="CMU Serif Roman" w:hAnsi="CMU Serif Roman"/>
          <w:color w:val="000000" w:themeColor="text1"/>
          <w:sz w:val="20"/>
          <w:szCs w:val="20"/>
        </w:rPr>
      </w:pPr>
    </w:p>
    <w:p w14:paraId="0BBD1596" w14:textId="77777777" w:rsidR="006A1E86" w:rsidRPr="00171088" w:rsidRDefault="006A1E86" w:rsidP="00E768F5">
      <w:pPr>
        <w:jc w:val="both"/>
        <w:rPr>
          <w:rFonts w:ascii="CMU Serif Roman" w:hAnsi="CMU Serif Roman"/>
          <w:color w:val="000000" w:themeColor="text1"/>
          <w:sz w:val="20"/>
          <w:szCs w:val="20"/>
        </w:rPr>
      </w:pPr>
    </w:p>
    <w:p w14:paraId="6FF1DC74" w14:textId="77777777" w:rsidR="006A1E86" w:rsidRPr="00171088" w:rsidRDefault="006A1E86" w:rsidP="00E768F5">
      <w:pPr>
        <w:jc w:val="both"/>
        <w:rPr>
          <w:rFonts w:ascii="CMU Serif Roman" w:hAnsi="CMU Serif Roman"/>
          <w:color w:val="000000" w:themeColor="text1"/>
          <w:sz w:val="20"/>
          <w:szCs w:val="20"/>
        </w:rPr>
      </w:pPr>
    </w:p>
    <w:p w14:paraId="2CA33A7D" w14:textId="77777777" w:rsidR="006A1E86" w:rsidRPr="00171088" w:rsidRDefault="006A1E86" w:rsidP="00E768F5">
      <w:pPr>
        <w:jc w:val="both"/>
        <w:rPr>
          <w:rFonts w:ascii="CMU Serif Roman" w:hAnsi="CMU Serif Roman"/>
          <w:color w:val="000000" w:themeColor="text1"/>
          <w:sz w:val="20"/>
          <w:szCs w:val="20"/>
        </w:rPr>
      </w:pPr>
    </w:p>
    <w:p w14:paraId="0D079A11" w14:textId="77777777" w:rsidR="006A1E86" w:rsidRPr="00171088" w:rsidRDefault="006A1E86" w:rsidP="00E768F5">
      <w:pPr>
        <w:jc w:val="both"/>
        <w:rPr>
          <w:rFonts w:ascii="CMU Serif Roman" w:hAnsi="CMU Serif Roman"/>
          <w:color w:val="000000" w:themeColor="text1"/>
          <w:sz w:val="20"/>
          <w:szCs w:val="20"/>
        </w:rPr>
      </w:pPr>
    </w:p>
    <w:p w14:paraId="77AE2AAE" w14:textId="77777777" w:rsidR="006A1E86" w:rsidRPr="00171088" w:rsidRDefault="006A1E86" w:rsidP="00E768F5">
      <w:pPr>
        <w:jc w:val="both"/>
        <w:rPr>
          <w:rFonts w:ascii="CMU Serif Roman" w:hAnsi="CMU Serif Roman"/>
          <w:color w:val="000000" w:themeColor="text1"/>
          <w:sz w:val="20"/>
          <w:szCs w:val="20"/>
        </w:rPr>
      </w:pPr>
    </w:p>
    <w:p w14:paraId="6FA8515D" w14:textId="77777777" w:rsidR="006A1E86" w:rsidRPr="00171088" w:rsidRDefault="006A1E86" w:rsidP="00E768F5">
      <w:pPr>
        <w:jc w:val="both"/>
        <w:rPr>
          <w:rFonts w:ascii="CMU Serif Roman" w:hAnsi="CMU Serif Roman"/>
          <w:color w:val="000000" w:themeColor="text1"/>
          <w:sz w:val="20"/>
          <w:szCs w:val="20"/>
        </w:rPr>
      </w:pPr>
    </w:p>
    <w:p w14:paraId="27465C3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ADC732" w14:textId="245F96CF" w:rsidR="005F03FE" w:rsidRPr="00171088" w:rsidRDefault="005F03FE" w:rsidP="00E768F5">
      <w:pPr>
        <w:pStyle w:val="Heading4"/>
        <w:spacing w:line="240" w:lineRule="auto"/>
        <w:rPr>
          <w:rFonts w:ascii="CMU Serif Roman" w:hAnsi="CMU Serif Roman"/>
          <w:b/>
          <w:bCs/>
          <w:color w:val="000000" w:themeColor="text1"/>
          <w:sz w:val="20"/>
          <w:szCs w:val="20"/>
        </w:rPr>
      </w:pPr>
      <w:bookmarkStart w:id="446" w:name="_Toc91012386"/>
      <w:r w:rsidRPr="00171088">
        <w:rPr>
          <w:rFonts w:ascii="CMU Serif Roman" w:hAnsi="CMU Serif Roman"/>
          <w:b/>
          <w:bCs/>
          <w:color w:val="000000" w:themeColor="text1"/>
          <w:sz w:val="20"/>
          <w:szCs w:val="20"/>
        </w:rPr>
        <w:lastRenderedPageBreak/>
        <w:t xml:space="preserve">3.5.3.96 – </w:t>
      </w:r>
      <w:r w:rsidR="00FD3620" w:rsidRPr="00171088">
        <w:rPr>
          <w:rFonts w:ascii="CMU Serif Roman" w:hAnsi="CMU Serif Roman"/>
          <w:b/>
          <w:bCs/>
          <w:color w:val="000000" w:themeColor="text1"/>
          <w:sz w:val="20"/>
          <w:szCs w:val="20"/>
        </w:rPr>
        <w:t>RegistraTitoloViaggio</w:t>
      </w:r>
      <w:bookmarkEnd w:id="446"/>
    </w:p>
    <w:p w14:paraId="514D68F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753E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C015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04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TitoloViaggio</w:t>
            </w:r>
          </w:p>
          <w:p w14:paraId="6104FC67" w14:textId="39836F4F"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595FE0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6211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6E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47CB32FC" w14:textId="77777777" w:rsidTr="00276755">
        <w:trPr>
          <w:trHeight w:val="2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246A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5DD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ggiunta di un titolo di viaggio nel suo storico.</w:t>
            </w:r>
          </w:p>
          <w:p w14:paraId="6FD5E804" w14:textId="77777777" w:rsidR="006A1E86" w:rsidRPr="00171088" w:rsidRDefault="006A1E86" w:rsidP="00E768F5">
            <w:pPr>
              <w:widowControl w:val="0"/>
              <w:jc w:val="both"/>
              <w:rPr>
                <w:rFonts w:ascii="CMU Serif Roman" w:hAnsi="CMU Serif Roman"/>
                <w:color w:val="000000" w:themeColor="text1"/>
                <w:sz w:val="20"/>
                <w:szCs w:val="20"/>
              </w:rPr>
            </w:pPr>
          </w:p>
          <w:p w14:paraId="7C32E6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cquisto di un titolo di viaggio.</w:t>
            </w:r>
          </w:p>
        </w:tc>
      </w:tr>
      <w:tr w:rsidR="00171088" w:rsidRPr="00171088" w14:paraId="5350A76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FC2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D7B6F" w14:textId="77777777" w:rsidR="006A1E86" w:rsidRPr="00171088" w:rsidRDefault="006A1E86" w:rsidP="00E768F5">
            <w:pPr>
              <w:widowControl w:val="0"/>
              <w:numPr>
                <w:ilvl w:val="0"/>
                <w:numId w:val="8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liente effettua la transazione relativa all’acquisto di un titolo di viaggio.</w:t>
            </w:r>
          </w:p>
          <w:p w14:paraId="7BF510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3752AC0" w14:textId="77777777" w:rsidR="006A1E86" w:rsidRPr="00171088" w:rsidRDefault="006A1E86" w:rsidP="00E768F5">
            <w:pPr>
              <w:widowControl w:val="0"/>
              <w:numPr>
                <w:ilvl w:val="0"/>
                <w:numId w:val="8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egistra al suo interno l’acquisto del biglietto effettuato da un Cittadino generico.</w:t>
            </w:r>
          </w:p>
          <w:p w14:paraId="40F5B6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647A05" w14:textId="77777777" w:rsidR="006A1E86" w:rsidRPr="00171088" w:rsidRDefault="006A1E86" w:rsidP="00E768F5">
            <w:pPr>
              <w:widowControl w:val="0"/>
              <w:numPr>
                <w:ilvl w:val="0"/>
                <w:numId w:val="8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richiede di aggiungere il biglietto allo storico del suo profilo.</w:t>
            </w:r>
          </w:p>
          <w:p w14:paraId="02A9E66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AF926C1" w14:textId="77777777" w:rsidR="006A1E86" w:rsidRPr="00171088" w:rsidRDefault="006A1E86" w:rsidP="00E768F5">
            <w:pPr>
              <w:widowControl w:val="0"/>
              <w:numPr>
                <w:ilvl w:val="0"/>
                <w:numId w:val="8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llega l’acquisto di quel biglietto allo specifico Cittadino in questione completando l’effettiva registrazione del biglietto nello storico del cittadino.</w:t>
            </w:r>
          </w:p>
        </w:tc>
      </w:tr>
      <w:tr w:rsidR="00171088" w:rsidRPr="00171088" w14:paraId="646530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43E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D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biglietto viene registrato nello storico del Cittadino.</w:t>
            </w:r>
          </w:p>
        </w:tc>
      </w:tr>
      <w:tr w:rsidR="00171088" w:rsidRPr="00171088" w14:paraId="68611F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032F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257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102ABD8" w14:textId="77777777" w:rsidR="006A1E86" w:rsidRPr="00171088" w:rsidRDefault="006A1E86" w:rsidP="00E768F5">
      <w:pPr>
        <w:jc w:val="both"/>
        <w:rPr>
          <w:rFonts w:ascii="CMU Serif Roman" w:hAnsi="CMU Serif Roman" w:cs="Arial"/>
          <w:color w:val="000000" w:themeColor="text1"/>
          <w:sz w:val="20"/>
          <w:szCs w:val="20"/>
        </w:rPr>
      </w:pPr>
    </w:p>
    <w:p w14:paraId="7C618B82" w14:textId="3749E1C4" w:rsidR="0031619E" w:rsidRPr="00171088" w:rsidRDefault="0031619E" w:rsidP="009C424D">
      <w:pPr>
        <w:pStyle w:val="Heading1"/>
        <w:jc w:val="center"/>
        <w:rPr>
          <w:rFonts w:ascii="CMU Serif Roman" w:hAnsi="CMU Serif Roman"/>
          <w:b w:val="0"/>
          <w:bCs w:val="0"/>
          <w:color w:val="000000" w:themeColor="text1"/>
          <w:sz w:val="20"/>
          <w:szCs w:val="20"/>
        </w:rPr>
      </w:pPr>
      <w:bookmarkStart w:id="447" w:name="_Toc90940509"/>
      <w:bookmarkStart w:id="448" w:name="_Toc90993450"/>
      <w:bookmarkStart w:id="449" w:name="_Toc9101238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TitoloViaggio</w:t>
      </w:r>
      <w:r w:rsidR="00217CEF">
        <w:rPr>
          <w:rFonts w:ascii="CMU Serif Roman" w:hAnsi="CMU Serif Roman"/>
          <w:b w:val="0"/>
          <w:bCs w:val="0"/>
          <w:color w:val="000000" w:themeColor="text1"/>
          <w:sz w:val="20"/>
          <w:szCs w:val="20"/>
        </w:rPr>
        <w:t>”</w:t>
      </w:r>
      <w:bookmarkEnd w:id="447"/>
      <w:bookmarkEnd w:id="448"/>
      <w:bookmarkEnd w:id="449"/>
    </w:p>
    <w:p w14:paraId="0E8773B5" w14:textId="77777777" w:rsidR="006A1E86" w:rsidRPr="00171088" w:rsidRDefault="006A1E86" w:rsidP="00E768F5">
      <w:pPr>
        <w:jc w:val="both"/>
        <w:rPr>
          <w:rFonts w:ascii="CMU Serif Roman" w:hAnsi="CMU Serif Roman"/>
          <w:color w:val="000000" w:themeColor="text1"/>
          <w:sz w:val="20"/>
          <w:szCs w:val="20"/>
        </w:rPr>
      </w:pPr>
    </w:p>
    <w:p w14:paraId="7D6EB281" w14:textId="77777777" w:rsidR="006A1E86" w:rsidRPr="00171088" w:rsidRDefault="006A1E86" w:rsidP="00E768F5">
      <w:pPr>
        <w:jc w:val="both"/>
        <w:rPr>
          <w:rFonts w:ascii="CMU Serif Roman" w:hAnsi="CMU Serif Roman"/>
          <w:color w:val="000000" w:themeColor="text1"/>
          <w:sz w:val="20"/>
          <w:szCs w:val="20"/>
        </w:rPr>
      </w:pPr>
    </w:p>
    <w:p w14:paraId="1AC2F13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AC38EC" w14:textId="4D76A61A" w:rsidR="006A1E86" w:rsidRPr="00171088" w:rsidRDefault="00605AEB" w:rsidP="00E768F5">
      <w:pPr>
        <w:pStyle w:val="Heading4"/>
        <w:spacing w:line="240" w:lineRule="auto"/>
        <w:rPr>
          <w:rFonts w:ascii="CMU Serif Roman" w:hAnsi="CMU Serif Roman"/>
          <w:b/>
          <w:bCs/>
          <w:color w:val="000000" w:themeColor="text1"/>
          <w:sz w:val="20"/>
          <w:szCs w:val="20"/>
        </w:rPr>
      </w:pPr>
      <w:bookmarkStart w:id="450" w:name="_Toc91012388"/>
      <w:r w:rsidRPr="00171088">
        <w:rPr>
          <w:rFonts w:ascii="CMU Serif Roman" w:hAnsi="CMU Serif Roman"/>
          <w:b/>
          <w:bCs/>
          <w:color w:val="000000" w:themeColor="text1"/>
          <w:sz w:val="20"/>
          <w:szCs w:val="20"/>
        </w:rPr>
        <w:lastRenderedPageBreak/>
        <w:t xml:space="preserve">3.5.3.97 – </w:t>
      </w:r>
      <w:r w:rsidR="00FD3620" w:rsidRPr="00171088">
        <w:rPr>
          <w:rFonts w:ascii="CMU Serif Roman" w:hAnsi="CMU Serif Roman"/>
          <w:b/>
          <w:bCs/>
          <w:color w:val="000000" w:themeColor="text1"/>
          <w:sz w:val="20"/>
          <w:szCs w:val="20"/>
        </w:rPr>
        <w:t>RimuoviTitoloViaggio</w:t>
      </w:r>
      <w:bookmarkEnd w:id="450"/>
    </w:p>
    <w:p w14:paraId="4110983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11BE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AB5D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35F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toloViaggio</w:t>
            </w:r>
          </w:p>
        </w:tc>
      </w:tr>
      <w:tr w:rsidR="00171088" w:rsidRPr="00171088" w14:paraId="00C9CF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E6A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AE2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78C19D9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24FF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F52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19FD34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77F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79D2C"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titolo di viaggio da rimuovere.</w:t>
            </w:r>
          </w:p>
          <w:p w14:paraId="08056C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30F7BCD" w14:textId="77777777" w:rsidR="006A1E86" w:rsidRPr="00171088" w:rsidRDefault="006A1E86" w:rsidP="00E768F5">
            <w:pPr>
              <w:widowControl w:val="0"/>
              <w:numPr>
                <w:ilvl w:val="0"/>
                <w:numId w:val="8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140D471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C6CC1C6"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tolo di viaggio collegato a quell’identificativo e richiede di confermare l’eliminazione del biglietto in questione.</w:t>
            </w:r>
          </w:p>
          <w:p w14:paraId="5352BE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85A21C7" w14:textId="77777777" w:rsidR="006A1E86" w:rsidRPr="00171088" w:rsidRDefault="006A1E86" w:rsidP="00E768F5">
            <w:pPr>
              <w:widowControl w:val="0"/>
              <w:numPr>
                <w:ilvl w:val="0"/>
                <w:numId w:val="8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in input la conferma dell’eliminazione del titolo di viaggio, in caso contrario riporta il sistema nello stato precedente.</w:t>
            </w:r>
          </w:p>
          <w:p w14:paraId="24CE986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4BA4BDD"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biglietto elimina i dati di questa e notifica l’avvenuto al Cittadino.</w:t>
            </w:r>
          </w:p>
        </w:tc>
      </w:tr>
      <w:tr w:rsidR="00171088" w:rsidRPr="00171088" w14:paraId="3AEB395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53C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D76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tolo di viaggio associato all’identificativo è stato eliminato dal profilo del Cittadino</w:t>
            </w:r>
          </w:p>
        </w:tc>
      </w:tr>
      <w:tr w:rsidR="00171088" w:rsidRPr="00171088" w14:paraId="12E40F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03CA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0C9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440C34" w14:textId="77777777" w:rsidR="006A1E86" w:rsidRPr="00171088" w:rsidRDefault="006A1E86" w:rsidP="00E768F5">
      <w:pPr>
        <w:jc w:val="both"/>
        <w:rPr>
          <w:rFonts w:ascii="CMU Serif Roman" w:hAnsi="CMU Serif Roman" w:cs="Arial"/>
          <w:color w:val="000000" w:themeColor="text1"/>
          <w:sz w:val="20"/>
          <w:szCs w:val="20"/>
        </w:rPr>
      </w:pPr>
    </w:p>
    <w:p w14:paraId="4531E825" w14:textId="1161BB27" w:rsidR="0031619E" w:rsidRPr="00171088" w:rsidRDefault="0031619E" w:rsidP="009C424D">
      <w:pPr>
        <w:pStyle w:val="Heading1"/>
        <w:jc w:val="center"/>
        <w:rPr>
          <w:rFonts w:ascii="CMU Serif Roman" w:hAnsi="CMU Serif Roman"/>
          <w:b w:val="0"/>
          <w:bCs w:val="0"/>
          <w:color w:val="000000" w:themeColor="text1"/>
          <w:sz w:val="20"/>
          <w:szCs w:val="20"/>
        </w:rPr>
      </w:pPr>
      <w:bookmarkStart w:id="451" w:name="_Toc90940510"/>
      <w:bookmarkStart w:id="452" w:name="_Toc90993451"/>
      <w:bookmarkStart w:id="453" w:name="_Toc9101238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muoviTitoloViaggio</w:t>
      </w:r>
      <w:r w:rsidR="00217CEF">
        <w:rPr>
          <w:rFonts w:ascii="CMU Serif Roman" w:hAnsi="CMU Serif Roman"/>
          <w:b w:val="0"/>
          <w:bCs w:val="0"/>
          <w:color w:val="000000" w:themeColor="text1"/>
          <w:sz w:val="20"/>
          <w:szCs w:val="20"/>
        </w:rPr>
        <w:t>”</w:t>
      </w:r>
      <w:bookmarkEnd w:id="451"/>
      <w:bookmarkEnd w:id="452"/>
      <w:bookmarkEnd w:id="453"/>
    </w:p>
    <w:p w14:paraId="17951291" w14:textId="77777777" w:rsidR="006A1E86" w:rsidRPr="00171088" w:rsidRDefault="006A1E86" w:rsidP="00E768F5">
      <w:pPr>
        <w:jc w:val="both"/>
        <w:rPr>
          <w:rFonts w:ascii="CMU Serif Roman" w:hAnsi="CMU Serif Roman"/>
          <w:color w:val="000000" w:themeColor="text1"/>
          <w:sz w:val="20"/>
          <w:szCs w:val="20"/>
        </w:rPr>
      </w:pPr>
    </w:p>
    <w:p w14:paraId="4CF5F8D3" w14:textId="77777777" w:rsidR="006A1E86" w:rsidRPr="00171088" w:rsidRDefault="006A1E86" w:rsidP="00E768F5">
      <w:pPr>
        <w:jc w:val="both"/>
        <w:rPr>
          <w:rFonts w:ascii="CMU Serif Roman" w:hAnsi="CMU Serif Roman"/>
          <w:color w:val="000000" w:themeColor="text1"/>
          <w:sz w:val="20"/>
          <w:szCs w:val="20"/>
        </w:rPr>
      </w:pPr>
    </w:p>
    <w:p w14:paraId="1357A0AE" w14:textId="77777777" w:rsidR="006A1E86" w:rsidRPr="00171088" w:rsidRDefault="006A1E86" w:rsidP="00E768F5">
      <w:pPr>
        <w:jc w:val="both"/>
        <w:rPr>
          <w:rFonts w:ascii="CMU Serif Roman" w:hAnsi="CMU Serif Roman"/>
          <w:color w:val="000000" w:themeColor="text1"/>
          <w:sz w:val="20"/>
          <w:szCs w:val="20"/>
        </w:rPr>
      </w:pPr>
    </w:p>
    <w:p w14:paraId="23BBE783" w14:textId="77777777" w:rsidR="006A1E86" w:rsidRPr="00171088" w:rsidRDefault="006A1E86" w:rsidP="00E768F5">
      <w:pPr>
        <w:jc w:val="both"/>
        <w:rPr>
          <w:rFonts w:ascii="CMU Serif Roman" w:hAnsi="CMU Serif Roman"/>
          <w:color w:val="000000" w:themeColor="text1"/>
          <w:sz w:val="20"/>
          <w:szCs w:val="20"/>
        </w:rPr>
      </w:pPr>
    </w:p>
    <w:p w14:paraId="7AAD5E2F" w14:textId="77777777" w:rsidR="006A1E86" w:rsidRPr="00171088" w:rsidRDefault="006A1E86" w:rsidP="00E768F5">
      <w:pPr>
        <w:jc w:val="both"/>
        <w:rPr>
          <w:rFonts w:ascii="CMU Serif Roman" w:hAnsi="CMU Serif Roman"/>
          <w:color w:val="000000" w:themeColor="text1"/>
          <w:sz w:val="20"/>
          <w:szCs w:val="20"/>
        </w:rPr>
      </w:pPr>
    </w:p>
    <w:p w14:paraId="680329DB" w14:textId="77777777" w:rsidR="006A1E86" w:rsidRPr="00171088" w:rsidRDefault="006A1E86" w:rsidP="00E768F5">
      <w:pPr>
        <w:jc w:val="both"/>
        <w:rPr>
          <w:rFonts w:ascii="CMU Serif Roman" w:hAnsi="CMU Serif Roman"/>
          <w:color w:val="000000" w:themeColor="text1"/>
          <w:sz w:val="20"/>
          <w:szCs w:val="20"/>
        </w:rPr>
      </w:pPr>
    </w:p>
    <w:p w14:paraId="5C69AF44" w14:textId="77777777" w:rsidR="006A1E86" w:rsidRPr="00171088" w:rsidRDefault="006A1E86" w:rsidP="00E768F5">
      <w:pPr>
        <w:jc w:val="both"/>
        <w:rPr>
          <w:rFonts w:ascii="CMU Serif Roman" w:hAnsi="CMU Serif Roman"/>
          <w:color w:val="000000" w:themeColor="text1"/>
          <w:sz w:val="20"/>
          <w:szCs w:val="20"/>
        </w:rPr>
      </w:pPr>
    </w:p>
    <w:p w14:paraId="5D75B571" w14:textId="77777777" w:rsidR="006A1E86" w:rsidRPr="00171088" w:rsidRDefault="006A1E86" w:rsidP="00E768F5">
      <w:pPr>
        <w:jc w:val="both"/>
        <w:rPr>
          <w:rFonts w:ascii="CMU Serif Roman" w:hAnsi="CMU Serif Roman"/>
          <w:color w:val="000000" w:themeColor="text1"/>
          <w:sz w:val="20"/>
          <w:szCs w:val="20"/>
        </w:rPr>
      </w:pPr>
    </w:p>
    <w:p w14:paraId="07BEA5EB" w14:textId="77777777" w:rsidR="006A1E86" w:rsidRPr="00171088" w:rsidRDefault="006A1E86" w:rsidP="00E768F5">
      <w:pPr>
        <w:jc w:val="both"/>
        <w:rPr>
          <w:rFonts w:ascii="CMU Serif Roman" w:hAnsi="CMU Serif Roman"/>
          <w:color w:val="000000" w:themeColor="text1"/>
          <w:sz w:val="20"/>
          <w:szCs w:val="20"/>
        </w:rPr>
      </w:pPr>
    </w:p>
    <w:p w14:paraId="37EFD122" w14:textId="77777777" w:rsidR="006A1E86" w:rsidRPr="00171088" w:rsidRDefault="006A1E86" w:rsidP="00E768F5">
      <w:pPr>
        <w:jc w:val="both"/>
        <w:rPr>
          <w:rFonts w:ascii="CMU Serif Roman" w:hAnsi="CMU Serif Roman"/>
          <w:color w:val="000000" w:themeColor="text1"/>
          <w:sz w:val="20"/>
          <w:szCs w:val="20"/>
        </w:rPr>
      </w:pPr>
    </w:p>
    <w:p w14:paraId="0636D800" w14:textId="77777777" w:rsidR="006A1E86" w:rsidRPr="00171088" w:rsidRDefault="006A1E86" w:rsidP="00E768F5">
      <w:pPr>
        <w:jc w:val="both"/>
        <w:rPr>
          <w:rFonts w:ascii="CMU Serif Roman" w:hAnsi="CMU Serif Roman"/>
          <w:color w:val="000000" w:themeColor="text1"/>
          <w:sz w:val="20"/>
          <w:szCs w:val="20"/>
        </w:rPr>
      </w:pPr>
    </w:p>
    <w:p w14:paraId="010938E4" w14:textId="77777777" w:rsidR="006A1E86" w:rsidRPr="00171088" w:rsidRDefault="006A1E86" w:rsidP="00E768F5">
      <w:pPr>
        <w:jc w:val="both"/>
        <w:rPr>
          <w:rFonts w:ascii="CMU Serif Roman" w:hAnsi="CMU Serif Roman"/>
          <w:color w:val="000000" w:themeColor="text1"/>
          <w:sz w:val="20"/>
          <w:szCs w:val="20"/>
        </w:rPr>
      </w:pPr>
    </w:p>
    <w:p w14:paraId="59D841D7" w14:textId="77777777" w:rsidR="006A1E86" w:rsidRPr="00171088" w:rsidRDefault="006A1E86" w:rsidP="00E768F5">
      <w:pPr>
        <w:jc w:val="both"/>
        <w:rPr>
          <w:rFonts w:ascii="CMU Serif Roman" w:hAnsi="CMU Serif Roman"/>
          <w:color w:val="000000" w:themeColor="text1"/>
          <w:sz w:val="20"/>
          <w:szCs w:val="20"/>
        </w:rPr>
      </w:pPr>
    </w:p>
    <w:p w14:paraId="5862CC17" w14:textId="77777777" w:rsidR="006A1E86" w:rsidRPr="00171088" w:rsidRDefault="006A1E86" w:rsidP="00E768F5">
      <w:pPr>
        <w:jc w:val="both"/>
        <w:rPr>
          <w:rFonts w:ascii="CMU Serif Roman" w:hAnsi="CMU Serif Roman"/>
          <w:color w:val="000000" w:themeColor="text1"/>
          <w:sz w:val="20"/>
          <w:szCs w:val="20"/>
        </w:rPr>
      </w:pPr>
    </w:p>
    <w:p w14:paraId="613C84B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E9902D5" w14:textId="28C2054A" w:rsidR="006D6226" w:rsidRPr="00171088" w:rsidRDefault="006D6226" w:rsidP="00E768F5">
      <w:pPr>
        <w:pStyle w:val="Heading4"/>
        <w:spacing w:line="240" w:lineRule="auto"/>
        <w:rPr>
          <w:rFonts w:ascii="CMU Serif Roman" w:hAnsi="CMU Serif Roman"/>
          <w:b/>
          <w:bCs/>
          <w:color w:val="000000" w:themeColor="text1"/>
          <w:sz w:val="20"/>
          <w:szCs w:val="20"/>
        </w:rPr>
      </w:pPr>
      <w:bookmarkStart w:id="454" w:name="_Toc91012390"/>
      <w:r w:rsidRPr="00171088">
        <w:rPr>
          <w:rFonts w:ascii="CMU Serif Roman" w:hAnsi="CMU Serif Roman"/>
          <w:b/>
          <w:bCs/>
          <w:color w:val="000000" w:themeColor="text1"/>
          <w:sz w:val="20"/>
          <w:szCs w:val="20"/>
        </w:rPr>
        <w:lastRenderedPageBreak/>
        <w:t xml:space="preserve">3.5.3.98 – </w:t>
      </w:r>
      <w:r w:rsidR="00FD3620" w:rsidRPr="00171088">
        <w:rPr>
          <w:rFonts w:ascii="CMU Serif Roman" w:hAnsi="CMU Serif Roman"/>
          <w:b/>
          <w:bCs/>
          <w:color w:val="000000" w:themeColor="text1"/>
          <w:sz w:val="20"/>
          <w:szCs w:val="20"/>
        </w:rPr>
        <w:t>ModificaTitoloViaggio</w:t>
      </w:r>
      <w:bookmarkEnd w:id="454"/>
    </w:p>
    <w:p w14:paraId="69BD468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3205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48DE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B1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toloViaggio</w:t>
            </w:r>
          </w:p>
        </w:tc>
      </w:tr>
      <w:tr w:rsidR="00171088" w:rsidRPr="00171088" w14:paraId="496363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AB6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DD0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4D7EC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DCFD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EFE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6D199B44"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DE2F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56975"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del biglietto da modificare. </w:t>
            </w:r>
          </w:p>
          <w:p w14:paraId="0F3B9C0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CDD68F1" w14:textId="77777777" w:rsidR="006A1E86" w:rsidRPr="00171088" w:rsidRDefault="006A1E86" w:rsidP="00E768F5">
            <w:pPr>
              <w:widowControl w:val="0"/>
              <w:numPr>
                <w:ilvl w:val="0"/>
                <w:numId w:val="8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550FF2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E2185B"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tolo di viaggio collegato a quell’identificativo e richiede di inserire la modifica al Cittadino.</w:t>
            </w:r>
          </w:p>
          <w:p w14:paraId="7FCD47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336D8C" w14:textId="77777777" w:rsidR="006A1E86" w:rsidRPr="00171088" w:rsidRDefault="006A1E86" w:rsidP="00E768F5">
            <w:pPr>
              <w:widowControl w:val="0"/>
              <w:numPr>
                <w:ilvl w:val="0"/>
                <w:numId w:val="8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apportate le modifiche si assicura di salvare i cambiamenti effettuati al titolo di viaggio in esame.</w:t>
            </w:r>
          </w:p>
          <w:p w14:paraId="2CFE3AC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02095A5"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Cittadino della corretta avvenuta delle modifiche a quel biglietto.</w:t>
            </w:r>
          </w:p>
        </w:tc>
      </w:tr>
      <w:tr w:rsidR="00171088" w:rsidRPr="00171088" w14:paraId="4AC2C6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666A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B4E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tolo di viaggio associato all’identificativo è stato modificato</w:t>
            </w:r>
          </w:p>
        </w:tc>
      </w:tr>
      <w:tr w:rsidR="00171088" w:rsidRPr="00171088" w14:paraId="50570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421D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D5C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5AF5AF3" w14:textId="77777777" w:rsidR="006A1E86" w:rsidRPr="00171088" w:rsidRDefault="006A1E86" w:rsidP="00E768F5">
      <w:pPr>
        <w:jc w:val="both"/>
        <w:rPr>
          <w:rFonts w:ascii="CMU Serif Roman" w:hAnsi="CMU Serif Roman" w:cs="Arial"/>
          <w:color w:val="000000" w:themeColor="text1"/>
          <w:sz w:val="20"/>
          <w:szCs w:val="20"/>
        </w:rPr>
      </w:pPr>
    </w:p>
    <w:p w14:paraId="26A3BF44" w14:textId="3ADEEBB7" w:rsidR="0031619E" w:rsidRPr="00171088" w:rsidRDefault="0031619E" w:rsidP="009C424D">
      <w:pPr>
        <w:pStyle w:val="Heading1"/>
        <w:jc w:val="center"/>
        <w:rPr>
          <w:rFonts w:ascii="CMU Serif Roman" w:hAnsi="CMU Serif Roman"/>
          <w:b w:val="0"/>
          <w:bCs w:val="0"/>
          <w:color w:val="000000" w:themeColor="text1"/>
          <w:sz w:val="20"/>
          <w:szCs w:val="20"/>
        </w:rPr>
      </w:pPr>
      <w:bookmarkStart w:id="455" w:name="_Toc90940511"/>
      <w:bookmarkStart w:id="456" w:name="_Toc90993452"/>
      <w:bookmarkStart w:id="457" w:name="_Toc9101239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TitoloViaggio</w:t>
      </w:r>
      <w:r w:rsidR="00217CEF">
        <w:rPr>
          <w:rFonts w:ascii="CMU Serif Roman" w:hAnsi="CMU Serif Roman"/>
          <w:b w:val="0"/>
          <w:bCs w:val="0"/>
          <w:color w:val="000000" w:themeColor="text1"/>
          <w:sz w:val="20"/>
          <w:szCs w:val="20"/>
        </w:rPr>
        <w:t>”</w:t>
      </w:r>
      <w:bookmarkEnd w:id="455"/>
      <w:bookmarkEnd w:id="456"/>
      <w:bookmarkEnd w:id="457"/>
    </w:p>
    <w:p w14:paraId="2340F020" w14:textId="77777777" w:rsidR="006A1E86" w:rsidRPr="00171088" w:rsidRDefault="006A1E86" w:rsidP="00E768F5">
      <w:pPr>
        <w:jc w:val="both"/>
        <w:rPr>
          <w:rFonts w:ascii="CMU Serif Roman" w:hAnsi="CMU Serif Roman"/>
          <w:color w:val="000000" w:themeColor="text1"/>
          <w:sz w:val="20"/>
          <w:szCs w:val="20"/>
        </w:rPr>
      </w:pPr>
    </w:p>
    <w:p w14:paraId="0D48B8EB" w14:textId="77777777" w:rsidR="006A1E86" w:rsidRPr="00171088" w:rsidRDefault="006A1E86" w:rsidP="00E768F5">
      <w:pPr>
        <w:jc w:val="both"/>
        <w:rPr>
          <w:rFonts w:ascii="CMU Serif Roman" w:hAnsi="CMU Serif Roman"/>
          <w:color w:val="000000" w:themeColor="text1"/>
          <w:sz w:val="20"/>
          <w:szCs w:val="20"/>
        </w:rPr>
      </w:pPr>
    </w:p>
    <w:p w14:paraId="39EAD92D" w14:textId="77777777" w:rsidR="006A1E86" w:rsidRPr="00171088" w:rsidRDefault="006A1E86" w:rsidP="00E768F5">
      <w:pPr>
        <w:jc w:val="both"/>
        <w:rPr>
          <w:rFonts w:ascii="CMU Serif Roman" w:hAnsi="CMU Serif Roman"/>
          <w:color w:val="000000" w:themeColor="text1"/>
          <w:sz w:val="20"/>
          <w:szCs w:val="20"/>
        </w:rPr>
      </w:pPr>
    </w:p>
    <w:p w14:paraId="019A69F8" w14:textId="77777777" w:rsidR="006A1E86" w:rsidRPr="00171088" w:rsidRDefault="006A1E86" w:rsidP="00E768F5">
      <w:pPr>
        <w:jc w:val="both"/>
        <w:rPr>
          <w:rFonts w:ascii="CMU Serif Roman" w:hAnsi="CMU Serif Roman"/>
          <w:color w:val="000000" w:themeColor="text1"/>
          <w:sz w:val="20"/>
          <w:szCs w:val="20"/>
        </w:rPr>
      </w:pPr>
    </w:p>
    <w:p w14:paraId="1BE001AC" w14:textId="77777777" w:rsidR="006A1E86" w:rsidRPr="00171088" w:rsidRDefault="006A1E86" w:rsidP="00E768F5">
      <w:pPr>
        <w:jc w:val="both"/>
        <w:rPr>
          <w:rFonts w:ascii="CMU Serif Roman" w:hAnsi="CMU Serif Roman"/>
          <w:color w:val="000000" w:themeColor="text1"/>
          <w:sz w:val="20"/>
          <w:szCs w:val="20"/>
        </w:rPr>
      </w:pPr>
    </w:p>
    <w:p w14:paraId="7BACEE43" w14:textId="77777777" w:rsidR="006A1E86" w:rsidRPr="00171088" w:rsidRDefault="006A1E86" w:rsidP="00E768F5">
      <w:pPr>
        <w:jc w:val="both"/>
        <w:rPr>
          <w:rFonts w:ascii="CMU Serif Roman" w:hAnsi="CMU Serif Roman"/>
          <w:color w:val="000000" w:themeColor="text1"/>
          <w:sz w:val="20"/>
          <w:szCs w:val="20"/>
        </w:rPr>
      </w:pPr>
    </w:p>
    <w:p w14:paraId="343D7052" w14:textId="77777777" w:rsidR="006A1E86" w:rsidRPr="00171088" w:rsidRDefault="006A1E86" w:rsidP="00E768F5">
      <w:pPr>
        <w:jc w:val="both"/>
        <w:rPr>
          <w:rFonts w:ascii="CMU Serif Roman" w:hAnsi="CMU Serif Roman"/>
          <w:color w:val="000000" w:themeColor="text1"/>
          <w:sz w:val="20"/>
          <w:szCs w:val="20"/>
        </w:rPr>
      </w:pPr>
    </w:p>
    <w:p w14:paraId="340AD248" w14:textId="77777777" w:rsidR="006A1E86" w:rsidRPr="00171088" w:rsidRDefault="006A1E86" w:rsidP="00E768F5">
      <w:pPr>
        <w:jc w:val="both"/>
        <w:rPr>
          <w:rFonts w:ascii="CMU Serif Roman" w:hAnsi="CMU Serif Roman"/>
          <w:color w:val="000000" w:themeColor="text1"/>
          <w:sz w:val="20"/>
          <w:szCs w:val="20"/>
        </w:rPr>
      </w:pPr>
    </w:p>
    <w:p w14:paraId="1E31DB7E" w14:textId="77777777" w:rsidR="006A1E86" w:rsidRPr="00171088" w:rsidRDefault="006A1E86" w:rsidP="00E768F5">
      <w:pPr>
        <w:jc w:val="both"/>
        <w:rPr>
          <w:rFonts w:ascii="CMU Serif Roman" w:hAnsi="CMU Serif Roman"/>
          <w:color w:val="000000" w:themeColor="text1"/>
          <w:sz w:val="20"/>
          <w:szCs w:val="20"/>
        </w:rPr>
      </w:pPr>
    </w:p>
    <w:p w14:paraId="79BE2140" w14:textId="77777777" w:rsidR="006A1E86" w:rsidRPr="00171088" w:rsidRDefault="006A1E86" w:rsidP="00E768F5">
      <w:pPr>
        <w:jc w:val="both"/>
        <w:rPr>
          <w:rFonts w:ascii="CMU Serif Roman" w:hAnsi="CMU Serif Roman"/>
          <w:color w:val="000000" w:themeColor="text1"/>
          <w:sz w:val="20"/>
          <w:szCs w:val="20"/>
        </w:rPr>
      </w:pPr>
    </w:p>
    <w:p w14:paraId="0E0E8219" w14:textId="77777777" w:rsidR="006A1E86" w:rsidRPr="00171088" w:rsidRDefault="006A1E86" w:rsidP="00E768F5">
      <w:pPr>
        <w:jc w:val="both"/>
        <w:rPr>
          <w:rFonts w:ascii="CMU Serif Roman" w:hAnsi="CMU Serif Roman"/>
          <w:color w:val="000000" w:themeColor="text1"/>
          <w:sz w:val="20"/>
          <w:szCs w:val="20"/>
        </w:rPr>
      </w:pPr>
    </w:p>
    <w:p w14:paraId="5DA1B7A5" w14:textId="77777777" w:rsidR="006A1E86" w:rsidRPr="00171088" w:rsidRDefault="006A1E86" w:rsidP="00E768F5">
      <w:pPr>
        <w:jc w:val="both"/>
        <w:rPr>
          <w:rFonts w:ascii="CMU Serif Roman" w:hAnsi="CMU Serif Roman"/>
          <w:color w:val="000000" w:themeColor="text1"/>
          <w:sz w:val="20"/>
          <w:szCs w:val="20"/>
        </w:rPr>
      </w:pPr>
    </w:p>
    <w:p w14:paraId="200F287C" w14:textId="77777777" w:rsidR="006A1E86" w:rsidRPr="00171088" w:rsidRDefault="006A1E86" w:rsidP="00E768F5">
      <w:pPr>
        <w:jc w:val="both"/>
        <w:rPr>
          <w:rFonts w:ascii="CMU Serif Roman" w:hAnsi="CMU Serif Roman"/>
          <w:color w:val="000000" w:themeColor="text1"/>
          <w:sz w:val="20"/>
          <w:szCs w:val="20"/>
        </w:rPr>
      </w:pPr>
    </w:p>
    <w:p w14:paraId="0090D3F9" w14:textId="77777777" w:rsidR="006A1E86" w:rsidRPr="00171088" w:rsidRDefault="006A1E86" w:rsidP="00E768F5">
      <w:pPr>
        <w:jc w:val="both"/>
        <w:rPr>
          <w:rFonts w:ascii="CMU Serif Roman" w:hAnsi="CMU Serif Roman"/>
          <w:color w:val="000000" w:themeColor="text1"/>
          <w:sz w:val="20"/>
          <w:szCs w:val="20"/>
        </w:rPr>
      </w:pPr>
    </w:p>
    <w:p w14:paraId="4F20B067" w14:textId="77777777" w:rsidR="006A1E86" w:rsidRPr="00171088" w:rsidRDefault="006A1E86" w:rsidP="00E768F5">
      <w:pPr>
        <w:jc w:val="both"/>
        <w:rPr>
          <w:rFonts w:ascii="CMU Serif Roman" w:hAnsi="CMU Serif Roman"/>
          <w:color w:val="000000" w:themeColor="text1"/>
          <w:sz w:val="20"/>
          <w:szCs w:val="20"/>
        </w:rPr>
      </w:pPr>
    </w:p>
    <w:p w14:paraId="341C3B0F" w14:textId="77777777" w:rsidR="006A1E86" w:rsidRPr="00171088" w:rsidRDefault="006A1E86" w:rsidP="00E768F5">
      <w:pPr>
        <w:jc w:val="both"/>
        <w:rPr>
          <w:rFonts w:ascii="CMU Serif Roman" w:hAnsi="CMU Serif Roman"/>
          <w:color w:val="000000" w:themeColor="text1"/>
          <w:sz w:val="20"/>
          <w:szCs w:val="20"/>
        </w:rPr>
      </w:pPr>
    </w:p>
    <w:p w14:paraId="3A127302" w14:textId="77777777" w:rsidR="006A1E86" w:rsidRPr="00171088" w:rsidRDefault="006A1E86" w:rsidP="00E768F5">
      <w:pPr>
        <w:jc w:val="both"/>
        <w:rPr>
          <w:rFonts w:ascii="CMU Serif Roman" w:hAnsi="CMU Serif Roman"/>
          <w:color w:val="000000" w:themeColor="text1"/>
          <w:sz w:val="20"/>
          <w:szCs w:val="20"/>
        </w:rPr>
      </w:pPr>
    </w:p>
    <w:p w14:paraId="70D2F548" w14:textId="77777777" w:rsidR="006A1E86" w:rsidRPr="00171088" w:rsidRDefault="006A1E86" w:rsidP="00E768F5">
      <w:pPr>
        <w:jc w:val="both"/>
        <w:rPr>
          <w:rFonts w:ascii="CMU Serif Roman" w:hAnsi="CMU Serif Roman"/>
          <w:color w:val="000000" w:themeColor="text1"/>
          <w:sz w:val="20"/>
          <w:szCs w:val="20"/>
        </w:rPr>
      </w:pPr>
    </w:p>
    <w:p w14:paraId="6818B806" w14:textId="77777777" w:rsidR="006A1E86" w:rsidRPr="00171088" w:rsidRDefault="006A1E86" w:rsidP="00E768F5">
      <w:pPr>
        <w:jc w:val="both"/>
        <w:rPr>
          <w:rFonts w:ascii="CMU Serif Roman" w:hAnsi="CMU Serif Roman"/>
          <w:color w:val="000000" w:themeColor="text1"/>
          <w:sz w:val="20"/>
          <w:szCs w:val="20"/>
        </w:rPr>
      </w:pPr>
    </w:p>
    <w:p w14:paraId="1758BB8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3A63D96" w14:textId="36B25890" w:rsidR="008C3106" w:rsidRPr="00171088" w:rsidRDefault="008C3106" w:rsidP="00E768F5">
      <w:pPr>
        <w:pStyle w:val="Heading4"/>
        <w:spacing w:line="240" w:lineRule="auto"/>
        <w:rPr>
          <w:rFonts w:ascii="CMU Serif Roman" w:hAnsi="CMU Serif Roman"/>
          <w:b/>
          <w:bCs/>
          <w:color w:val="000000" w:themeColor="text1"/>
          <w:sz w:val="20"/>
          <w:szCs w:val="20"/>
        </w:rPr>
      </w:pPr>
      <w:bookmarkStart w:id="458" w:name="_Toc91012392"/>
      <w:r w:rsidRPr="00171088">
        <w:rPr>
          <w:rFonts w:ascii="CMU Serif Roman" w:hAnsi="CMU Serif Roman"/>
          <w:b/>
          <w:bCs/>
          <w:color w:val="000000" w:themeColor="text1"/>
          <w:sz w:val="20"/>
          <w:szCs w:val="20"/>
        </w:rPr>
        <w:lastRenderedPageBreak/>
        <w:t xml:space="preserve">3.5.3.99 – </w:t>
      </w:r>
      <w:r w:rsidR="00FD3620" w:rsidRPr="00171088">
        <w:rPr>
          <w:rFonts w:ascii="CMU Serif Roman" w:hAnsi="CMU Serif Roman"/>
          <w:b/>
          <w:bCs/>
          <w:color w:val="000000" w:themeColor="text1"/>
          <w:sz w:val="20"/>
          <w:szCs w:val="20"/>
        </w:rPr>
        <w:t>RegistrazioneCittadino</w:t>
      </w:r>
      <w:bookmarkEnd w:id="458"/>
    </w:p>
    <w:p w14:paraId="421F4C3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5C132B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BAA9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79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zioneCittadino</w:t>
            </w:r>
          </w:p>
        </w:tc>
      </w:tr>
      <w:tr w:rsidR="00171088" w:rsidRPr="00171088" w14:paraId="65A45E5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3F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B9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35130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C513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20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chermata iniziale del sistema per la registrazione dei clienti.</w:t>
            </w:r>
          </w:p>
        </w:tc>
      </w:tr>
      <w:tr w:rsidR="00171088" w:rsidRPr="00171088" w14:paraId="48D6964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C9EB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AD054"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tramite un form per il Cittadino richiede di inserire informazioni anagrafiche, di residenza, una mail usata come contatto per il cliente, una password ed eventualmente un recapito telefonico.</w:t>
            </w:r>
          </w:p>
          <w:p w14:paraId="6BF704C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7F0D19" w14:textId="77777777" w:rsidR="006A1E86" w:rsidRPr="00171088" w:rsidRDefault="006A1E86" w:rsidP="00E768F5">
            <w:pPr>
              <w:widowControl w:val="0"/>
              <w:numPr>
                <w:ilvl w:val="0"/>
                <w:numId w:val="8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gli input richiesti dal form.</w:t>
            </w:r>
          </w:p>
          <w:p w14:paraId="6B266AF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BE1B149"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le informazioni inserite dal Cittadino ed in caso di errore notifica ciò tramite un messaggio al Cittadino. In caso di corretta compilazione del form il sistema invierà una mail, tramite il caso d’uso RiceviMailConferma, all’indirizzo di posta elettronica fornito, ciò per confermare la registrazione e fare una prima autenticazione del Cittadino in questione all’interno del sistema.</w:t>
            </w:r>
          </w:p>
          <w:p w14:paraId="5C5B229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F4B22B2" w14:textId="77777777" w:rsidR="006A1E86" w:rsidRPr="00171088" w:rsidRDefault="006A1E86" w:rsidP="00E768F5">
            <w:pPr>
              <w:widowControl w:val="0"/>
              <w:numPr>
                <w:ilvl w:val="0"/>
                <w:numId w:val="8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conferma la registrazione tramite mail.</w:t>
            </w:r>
          </w:p>
          <w:p w14:paraId="707EDBB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BF8ED0"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la corretta registrazione avvenuta tramite un’ulteriore mail inviata al Cittadino. </w:t>
            </w:r>
          </w:p>
        </w:tc>
      </w:tr>
      <w:tr w:rsidR="00171088" w:rsidRPr="00171088" w14:paraId="75666E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118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7B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ene registrato nel sistema.</w:t>
            </w:r>
          </w:p>
        </w:tc>
      </w:tr>
      <w:tr w:rsidR="00171088" w:rsidRPr="00171088" w14:paraId="49582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B949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1B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6797E53" w14:textId="77777777" w:rsidR="006A1E86" w:rsidRPr="00171088" w:rsidRDefault="006A1E86" w:rsidP="00E768F5">
      <w:pPr>
        <w:jc w:val="both"/>
        <w:rPr>
          <w:rFonts w:ascii="CMU Serif Roman" w:hAnsi="CMU Serif Roman" w:cs="Arial"/>
          <w:color w:val="000000" w:themeColor="text1"/>
          <w:sz w:val="20"/>
          <w:szCs w:val="20"/>
        </w:rPr>
      </w:pPr>
    </w:p>
    <w:p w14:paraId="72ED55C9" w14:textId="6A8E7D43" w:rsidR="0031619E" w:rsidRPr="00171088" w:rsidRDefault="0031619E" w:rsidP="009C424D">
      <w:pPr>
        <w:pStyle w:val="Heading1"/>
        <w:jc w:val="center"/>
        <w:rPr>
          <w:rFonts w:ascii="CMU Serif Roman" w:hAnsi="CMU Serif Roman"/>
          <w:b w:val="0"/>
          <w:bCs w:val="0"/>
          <w:color w:val="000000" w:themeColor="text1"/>
          <w:sz w:val="20"/>
          <w:szCs w:val="20"/>
        </w:rPr>
      </w:pPr>
      <w:bookmarkStart w:id="459" w:name="_Toc90940512"/>
      <w:bookmarkStart w:id="460" w:name="_Toc90993453"/>
      <w:bookmarkStart w:id="461" w:name="_Toc9101239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zioneCittadino</w:t>
      </w:r>
      <w:r w:rsidR="00217CEF">
        <w:rPr>
          <w:rFonts w:ascii="CMU Serif Roman" w:hAnsi="CMU Serif Roman"/>
          <w:b w:val="0"/>
          <w:bCs w:val="0"/>
          <w:color w:val="000000" w:themeColor="text1"/>
          <w:sz w:val="20"/>
          <w:szCs w:val="20"/>
        </w:rPr>
        <w:t>”</w:t>
      </w:r>
      <w:bookmarkEnd w:id="459"/>
      <w:bookmarkEnd w:id="460"/>
      <w:bookmarkEnd w:id="461"/>
    </w:p>
    <w:p w14:paraId="0DF00AC0" w14:textId="77777777" w:rsidR="006A1E86" w:rsidRPr="00171088" w:rsidRDefault="006A1E86" w:rsidP="00E768F5">
      <w:pPr>
        <w:jc w:val="both"/>
        <w:rPr>
          <w:rFonts w:ascii="CMU Serif Roman" w:hAnsi="CMU Serif Roman"/>
          <w:color w:val="000000" w:themeColor="text1"/>
          <w:sz w:val="20"/>
          <w:szCs w:val="20"/>
        </w:rPr>
      </w:pPr>
    </w:p>
    <w:p w14:paraId="4CD91DFF" w14:textId="77777777" w:rsidR="006A1E86" w:rsidRPr="00171088" w:rsidRDefault="006A1E86" w:rsidP="00E768F5">
      <w:pPr>
        <w:jc w:val="both"/>
        <w:rPr>
          <w:rFonts w:ascii="CMU Serif Roman" w:hAnsi="CMU Serif Roman"/>
          <w:color w:val="000000" w:themeColor="text1"/>
          <w:sz w:val="20"/>
          <w:szCs w:val="20"/>
        </w:rPr>
      </w:pPr>
    </w:p>
    <w:p w14:paraId="4060ACF5" w14:textId="77777777" w:rsidR="006A1E86" w:rsidRPr="00171088" w:rsidRDefault="006A1E86" w:rsidP="00E768F5">
      <w:pPr>
        <w:jc w:val="both"/>
        <w:rPr>
          <w:rFonts w:ascii="CMU Serif Roman" w:hAnsi="CMU Serif Roman"/>
          <w:color w:val="000000" w:themeColor="text1"/>
          <w:sz w:val="20"/>
          <w:szCs w:val="20"/>
        </w:rPr>
      </w:pPr>
    </w:p>
    <w:p w14:paraId="57D80D5E" w14:textId="77777777" w:rsidR="006A1E86" w:rsidRPr="00171088" w:rsidRDefault="006A1E86" w:rsidP="00E768F5">
      <w:pPr>
        <w:jc w:val="both"/>
        <w:rPr>
          <w:rFonts w:ascii="CMU Serif Roman" w:hAnsi="CMU Serif Roman"/>
          <w:color w:val="000000" w:themeColor="text1"/>
          <w:sz w:val="20"/>
          <w:szCs w:val="20"/>
        </w:rPr>
      </w:pPr>
    </w:p>
    <w:p w14:paraId="1685AB3D" w14:textId="77777777" w:rsidR="006A1E86" w:rsidRPr="00171088" w:rsidRDefault="006A1E86" w:rsidP="00E768F5">
      <w:pPr>
        <w:jc w:val="both"/>
        <w:rPr>
          <w:rFonts w:ascii="CMU Serif Roman" w:hAnsi="CMU Serif Roman"/>
          <w:color w:val="000000" w:themeColor="text1"/>
          <w:sz w:val="20"/>
          <w:szCs w:val="20"/>
        </w:rPr>
      </w:pPr>
    </w:p>
    <w:p w14:paraId="2106FFB4" w14:textId="77777777" w:rsidR="006A1E86" w:rsidRPr="00171088" w:rsidRDefault="006A1E86" w:rsidP="00E768F5">
      <w:pPr>
        <w:jc w:val="both"/>
        <w:rPr>
          <w:rFonts w:ascii="CMU Serif Roman" w:hAnsi="CMU Serif Roman"/>
          <w:color w:val="000000" w:themeColor="text1"/>
          <w:sz w:val="20"/>
          <w:szCs w:val="20"/>
        </w:rPr>
      </w:pPr>
    </w:p>
    <w:p w14:paraId="248C6D3E" w14:textId="77777777" w:rsidR="006A1E86" w:rsidRPr="00171088" w:rsidRDefault="006A1E86" w:rsidP="00E768F5">
      <w:pPr>
        <w:jc w:val="both"/>
        <w:rPr>
          <w:rFonts w:ascii="CMU Serif Roman" w:hAnsi="CMU Serif Roman"/>
          <w:color w:val="000000" w:themeColor="text1"/>
          <w:sz w:val="20"/>
          <w:szCs w:val="20"/>
        </w:rPr>
      </w:pPr>
    </w:p>
    <w:p w14:paraId="3A4796A0" w14:textId="77777777" w:rsidR="006A1E86" w:rsidRPr="00171088" w:rsidRDefault="006A1E86" w:rsidP="00E768F5">
      <w:pPr>
        <w:jc w:val="both"/>
        <w:rPr>
          <w:rFonts w:ascii="CMU Serif Roman" w:hAnsi="CMU Serif Roman"/>
          <w:color w:val="000000" w:themeColor="text1"/>
          <w:sz w:val="20"/>
          <w:szCs w:val="20"/>
        </w:rPr>
      </w:pPr>
    </w:p>
    <w:p w14:paraId="676A4D51" w14:textId="77777777" w:rsidR="006A1E86" w:rsidRPr="00171088" w:rsidRDefault="006A1E86" w:rsidP="00E768F5">
      <w:pPr>
        <w:jc w:val="both"/>
        <w:rPr>
          <w:rFonts w:ascii="CMU Serif Roman" w:hAnsi="CMU Serif Roman"/>
          <w:color w:val="000000" w:themeColor="text1"/>
          <w:sz w:val="20"/>
          <w:szCs w:val="20"/>
        </w:rPr>
      </w:pPr>
    </w:p>
    <w:p w14:paraId="74250A6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15F705E" w14:textId="5837E706" w:rsidR="006A1E86" w:rsidRPr="00171088" w:rsidRDefault="00AF74F4" w:rsidP="00E768F5">
      <w:pPr>
        <w:pStyle w:val="Heading4"/>
        <w:spacing w:line="240" w:lineRule="auto"/>
        <w:rPr>
          <w:rFonts w:ascii="CMU Serif Roman" w:hAnsi="CMU Serif Roman"/>
          <w:b/>
          <w:bCs/>
          <w:color w:val="000000" w:themeColor="text1"/>
          <w:sz w:val="20"/>
          <w:szCs w:val="20"/>
        </w:rPr>
      </w:pPr>
      <w:bookmarkStart w:id="462" w:name="_Toc91012394"/>
      <w:r w:rsidRPr="00171088">
        <w:rPr>
          <w:rFonts w:ascii="CMU Serif Roman" w:hAnsi="CMU Serif Roman"/>
          <w:b/>
          <w:bCs/>
          <w:color w:val="000000" w:themeColor="text1"/>
          <w:sz w:val="20"/>
          <w:szCs w:val="20"/>
        </w:rPr>
        <w:lastRenderedPageBreak/>
        <w:t xml:space="preserve">3.5.3.100 – </w:t>
      </w:r>
      <w:r w:rsidR="00CD678D" w:rsidRPr="00171088">
        <w:rPr>
          <w:rFonts w:ascii="CMU Serif Roman" w:hAnsi="CMU Serif Roman"/>
          <w:b/>
          <w:bCs/>
          <w:color w:val="000000" w:themeColor="text1"/>
          <w:sz w:val="20"/>
          <w:szCs w:val="20"/>
        </w:rPr>
        <w:t>EffettuaCheckingMezzi</w:t>
      </w:r>
      <w:bookmarkEnd w:id="462"/>
    </w:p>
    <w:p w14:paraId="45667FF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92109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491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65F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ffettuaCheckingMezzi</w:t>
            </w:r>
          </w:p>
        </w:tc>
      </w:tr>
      <w:tr w:rsidR="00171088" w:rsidRPr="00171088" w14:paraId="165841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69C6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1F3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50647B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B8F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D15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ccede alla schermata iniziale del sistema per il checking dei mezzi di trasporto.</w:t>
            </w:r>
          </w:p>
        </w:tc>
      </w:tr>
      <w:tr w:rsidR="00171088" w:rsidRPr="00171088" w14:paraId="0C32455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972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51607" w14:textId="77777777" w:rsidR="006A1E86" w:rsidRPr="00171088" w:rsidRDefault="006A1E86" w:rsidP="00E768F5">
            <w:pPr>
              <w:widowControl w:val="0"/>
              <w:numPr>
                <w:ilvl w:val="0"/>
                <w:numId w:val="8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 Checker tutti i mezzi assegnati dallo Scheduler che necessitano di un check prima della corsa.</w:t>
            </w:r>
          </w:p>
          <w:p w14:paraId="6C2AE5E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4C1D2B0" w14:textId="77777777" w:rsidR="006A1E86" w:rsidRPr="00171088" w:rsidRDefault="006A1E86" w:rsidP="00E768F5">
            <w:pPr>
              <w:widowControl w:val="0"/>
              <w:numPr>
                <w:ilvl w:val="0"/>
                <w:numId w:val="8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rovvederà alla revisione dei mezzi: se si presenta un guasto di tipo ordinario effettuerà la riparazione e aggiornerà il sistema, se invece si presenterà un guasto non ordinario lo comunicherà al sistema e ci si comporterà di conseguenza.</w:t>
            </w:r>
          </w:p>
          <w:p w14:paraId="5ABC7DC8"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7F5DA7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99D7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B36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ha revisionato tutti i mezzi della lista.</w:t>
            </w:r>
          </w:p>
        </w:tc>
      </w:tr>
      <w:tr w:rsidR="00171088" w:rsidRPr="00171088" w14:paraId="45B11BA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F52F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48A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67D9088" w14:textId="77777777" w:rsidR="006A1E86" w:rsidRPr="00171088" w:rsidRDefault="006A1E86" w:rsidP="00E768F5">
      <w:pPr>
        <w:jc w:val="both"/>
        <w:rPr>
          <w:rFonts w:ascii="CMU Serif Roman" w:hAnsi="CMU Serif Roman" w:cs="Arial"/>
          <w:color w:val="000000" w:themeColor="text1"/>
          <w:sz w:val="20"/>
          <w:szCs w:val="20"/>
        </w:rPr>
      </w:pPr>
    </w:p>
    <w:p w14:paraId="1601082B" w14:textId="2159C568" w:rsidR="0031619E" w:rsidRPr="00171088" w:rsidRDefault="0031619E" w:rsidP="009C424D">
      <w:pPr>
        <w:pStyle w:val="Heading1"/>
        <w:jc w:val="center"/>
        <w:rPr>
          <w:rFonts w:ascii="CMU Serif Roman" w:hAnsi="CMU Serif Roman"/>
          <w:b w:val="0"/>
          <w:bCs w:val="0"/>
          <w:color w:val="000000" w:themeColor="text1"/>
          <w:sz w:val="20"/>
          <w:szCs w:val="20"/>
        </w:rPr>
      </w:pPr>
      <w:bookmarkStart w:id="463" w:name="_Toc90940513"/>
      <w:bookmarkStart w:id="464" w:name="_Toc90993454"/>
      <w:bookmarkStart w:id="465" w:name="_Toc9101239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EffettuaCheckingMezzi</w:t>
      </w:r>
      <w:r w:rsidR="00217CEF">
        <w:rPr>
          <w:rFonts w:ascii="CMU Serif Roman" w:hAnsi="CMU Serif Roman"/>
          <w:b w:val="0"/>
          <w:bCs w:val="0"/>
          <w:color w:val="000000" w:themeColor="text1"/>
          <w:sz w:val="20"/>
          <w:szCs w:val="20"/>
        </w:rPr>
        <w:t>”</w:t>
      </w:r>
      <w:bookmarkEnd w:id="463"/>
      <w:bookmarkEnd w:id="464"/>
      <w:bookmarkEnd w:id="465"/>
    </w:p>
    <w:p w14:paraId="0A1E8F38" w14:textId="77777777" w:rsidR="006A1E86" w:rsidRPr="00171088" w:rsidRDefault="006A1E86" w:rsidP="00E768F5">
      <w:pPr>
        <w:jc w:val="both"/>
        <w:rPr>
          <w:rFonts w:ascii="CMU Serif Roman" w:hAnsi="CMU Serif Roman"/>
          <w:color w:val="000000" w:themeColor="text1"/>
          <w:sz w:val="20"/>
          <w:szCs w:val="20"/>
        </w:rPr>
      </w:pPr>
    </w:p>
    <w:p w14:paraId="51691AB4" w14:textId="77777777" w:rsidR="006A1E86" w:rsidRPr="00171088" w:rsidRDefault="006A1E86" w:rsidP="00E768F5">
      <w:pPr>
        <w:jc w:val="both"/>
        <w:rPr>
          <w:rFonts w:ascii="CMU Serif Roman" w:hAnsi="CMU Serif Roman"/>
          <w:color w:val="000000" w:themeColor="text1"/>
          <w:sz w:val="20"/>
          <w:szCs w:val="20"/>
        </w:rPr>
      </w:pPr>
    </w:p>
    <w:p w14:paraId="4832508B" w14:textId="77777777" w:rsidR="006A1E86" w:rsidRPr="00171088" w:rsidRDefault="006A1E86" w:rsidP="00E768F5">
      <w:pPr>
        <w:jc w:val="both"/>
        <w:rPr>
          <w:rFonts w:ascii="CMU Serif Roman" w:hAnsi="CMU Serif Roman"/>
          <w:color w:val="000000" w:themeColor="text1"/>
          <w:sz w:val="20"/>
          <w:szCs w:val="20"/>
        </w:rPr>
      </w:pPr>
    </w:p>
    <w:p w14:paraId="4D48C694" w14:textId="77777777" w:rsidR="006A1E86" w:rsidRPr="00171088" w:rsidRDefault="006A1E86" w:rsidP="00E768F5">
      <w:pPr>
        <w:jc w:val="both"/>
        <w:rPr>
          <w:rFonts w:ascii="CMU Serif Roman" w:hAnsi="CMU Serif Roman"/>
          <w:color w:val="000000" w:themeColor="text1"/>
          <w:sz w:val="20"/>
          <w:szCs w:val="20"/>
        </w:rPr>
      </w:pPr>
    </w:p>
    <w:p w14:paraId="7BF6ECAF" w14:textId="77777777" w:rsidR="006A1E86" w:rsidRPr="00171088" w:rsidRDefault="006A1E86" w:rsidP="00E768F5">
      <w:pPr>
        <w:jc w:val="both"/>
        <w:rPr>
          <w:rFonts w:ascii="CMU Serif Roman" w:hAnsi="CMU Serif Roman"/>
          <w:color w:val="000000" w:themeColor="text1"/>
          <w:sz w:val="20"/>
          <w:szCs w:val="20"/>
        </w:rPr>
      </w:pPr>
    </w:p>
    <w:p w14:paraId="4AE2FC5F" w14:textId="77777777" w:rsidR="006A1E86" w:rsidRPr="00171088" w:rsidRDefault="006A1E86" w:rsidP="00E768F5">
      <w:pPr>
        <w:jc w:val="both"/>
        <w:rPr>
          <w:rFonts w:ascii="CMU Serif Roman" w:hAnsi="CMU Serif Roman"/>
          <w:color w:val="000000" w:themeColor="text1"/>
          <w:sz w:val="20"/>
          <w:szCs w:val="20"/>
        </w:rPr>
      </w:pPr>
    </w:p>
    <w:p w14:paraId="00F899AA" w14:textId="77777777" w:rsidR="006A1E86" w:rsidRPr="00171088" w:rsidRDefault="006A1E86" w:rsidP="00E768F5">
      <w:pPr>
        <w:jc w:val="both"/>
        <w:rPr>
          <w:rFonts w:ascii="CMU Serif Roman" w:hAnsi="CMU Serif Roman"/>
          <w:color w:val="000000" w:themeColor="text1"/>
          <w:sz w:val="20"/>
          <w:szCs w:val="20"/>
        </w:rPr>
      </w:pPr>
    </w:p>
    <w:p w14:paraId="5C2BB75E" w14:textId="77777777" w:rsidR="006A1E86" w:rsidRPr="00171088" w:rsidRDefault="006A1E86" w:rsidP="00E768F5">
      <w:pPr>
        <w:jc w:val="both"/>
        <w:rPr>
          <w:rFonts w:ascii="CMU Serif Roman" w:hAnsi="CMU Serif Roman"/>
          <w:color w:val="000000" w:themeColor="text1"/>
          <w:sz w:val="20"/>
          <w:szCs w:val="20"/>
        </w:rPr>
      </w:pPr>
    </w:p>
    <w:p w14:paraId="14267C3A" w14:textId="77777777" w:rsidR="006A1E86" w:rsidRPr="00171088" w:rsidRDefault="006A1E86" w:rsidP="00E768F5">
      <w:pPr>
        <w:jc w:val="both"/>
        <w:rPr>
          <w:rFonts w:ascii="CMU Serif Roman" w:hAnsi="CMU Serif Roman"/>
          <w:color w:val="000000" w:themeColor="text1"/>
          <w:sz w:val="20"/>
          <w:szCs w:val="20"/>
        </w:rPr>
      </w:pPr>
    </w:p>
    <w:p w14:paraId="23786B4E" w14:textId="77777777" w:rsidR="006A1E86" w:rsidRPr="00171088" w:rsidRDefault="006A1E86" w:rsidP="00E768F5">
      <w:pPr>
        <w:jc w:val="both"/>
        <w:rPr>
          <w:rFonts w:ascii="CMU Serif Roman" w:hAnsi="CMU Serif Roman"/>
          <w:color w:val="000000" w:themeColor="text1"/>
          <w:sz w:val="20"/>
          <w:szCs w:val="20"/>
        </w:rPr>
      </w:pPr>
    </w:p>
    <w:p w14:paraId="5DB94595" w14:textId="77777777" w:rsidR="006A1E86" w:rsidRPr="00171088" w:rsidRDefault="006A1E86" w:rsidP="00E768F5">
      <w:pPr>
        <w:jc w:val="both"/>
        <w:rPr>
          <w:rFonts w:ascii="CMU Serif Roman" w:hAnsi="CMU Serif Roman"/>
          <w:color w:val="000000" w:themeColor="text1"/>
          <w:sz w:val="20"/>
          <w:szCs w:val="20"/>
        </w:rPr>
      </w:pPr>
    </w:p>
    <w:p w14:paraId="27AF5273" w14:textId="77777777" w:rsidR="006A1E86" w:rsidRPr="00171088" w:rsidRDefault="006A1E86" w:rsidP="00E768F5">
      <w:pPr>
        <w:jc w:val="both"/>
        <w:rPr>
          <w:rFonts w:ascii="CMU Serif Roman" w:hAnsi="CMU Serif Roman"/>
          <w:color w:val="000000" w:themeColor="text1"/>
          <w:sz w:val="20"/>
          <w:szCs w:val="20"/>
        </w:rPr>
      </w:pPr>
    </w:p>
    <w:p w14:paraId="0BFAE02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11174B" w14:textId="27497762" w:rsidR="00B91640" w:rsidRPr="00171088" w:rsidRDefault="00B91640" w:rsidP="00E768F5">
      <w:pPr>
        <w:pStyle w:val="Heading4"/>
        <w:spacing w:line="240" w:lineRule="auto"/>
        <w:rPr>
          <w:rFonts w:ascii="CMU Serif Roman" w:hAnsi="CMU Serif Roman"/>
          <w:b/>
          <w:bCs/>
          <w:color w:val="000000" w:themeColor="text1"/>
          <w:sz w:val="20"/>
          <w:szCs w:val="20"/>
        </w:rPr>
      </w:pPr>
      <w:bookmarkStart w:id="466" w:name="_Toc91012396"/>
      <w:r w:rsidRPr="00171088">
        <w:rPr>
          <w:rFonts w:ascii="CMU Serif Roman" w:hAnsi="CMU Serif Roman"/>
          <w:b/>
          <w:bCs/>
          <w:color w:val="000000" w:themeColor="text1"/>
          <w:sz w:val="20"/>
          <w:szCs w:val="20"/>
        </w:rPr>
        <w:lastRenderedPageBreak/>
        <w:t xml:space="preserve">3.5.3.101 – </w:t>
      </w:r>
      <w:r w:rsidR="00CD678D" w:rsidRPr="00171088">
        <w:rPr>
          <w:rFonts w:ascii="CMU Serif Roman" w:hAnsi="CMU Serif Roman"/>
          <w:b/>
          <w:bCs/>
          <w:color w:val="000000" w:themeColor="text1"/>
          <w:sz w:val="20"/>
          <w:szCs w:val="20"/>
        </w:rPr>
        <w:t>GestioneManutenzioneOrdinariaMezzo</w:t>
      </w:r>
      <w:bookmarkEnd w:id="466"/>
    </w:p>
    <w:p w14:paraId="3275A12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94354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B4AB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73B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ManutenzioneOrdinariaMezzo </w:t>
            </w:r>
          </w:p>
        </w:tc>
      </w:tr>
      <w:tr w:rsidR="00171088" w:rsidRPr="00171088" w14:paraId="6AF401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04D6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A7F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33092B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F6FF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FEC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a dal caso d’uso: AggiungiManutenzioneMezzo</w:t>
            </w:r>
          </w:p>
        </w:tc>
      </w:tr>
      <w:tr w:rsidR="00171088" w:rsidRPr="00171088" w14:paraId="47D732E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3CC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2F3FB" w14:textId="77777777" w:rsidR="006A1E86" w:rsidRPr="00171088" w:rsidRDefault="006A1E86" w:rsidP="00E768F5">
            <w:pPr>
              <w:widowControl w:val="0"/>
              <w:numPr>
                <w:ilvl w:val="0"/>
                <w:numId w:val="8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rovvederà alla revisione dei mezzi: se si presenta un guasto di tipo ordinario effettuerà la riparazione e aggiornerà il sistema.</w:t>
            </w:r>
          </w:p>
          <w:p w14:paraId="4A66BDE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28F151D" w14:textId="77777777" w:rsidR="006A1E86" w:rsidRPr="00171088" w:rsidRDefault="006A1E86" w:rsidP="00E768F5">
            <w:pPr>
              <w:widowControl w:val="0"/>
              <w:numPr>
                <w:ilvl w:val="0"/>
                <w:numId w:val="8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un’interfaccia fornisce un menù mediante il quale il Checker possa usufruire delle funzionalità offerte dal sistema, queste rappresentate dai casi d’uso:</w:t>
            </w:r>
          </w:p>
          <w:p w14:paraId="2629D21A"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Guasto</w:t>
            </w:r>
          </w:p>
          <w:p w14:paraId="2D6DFDBF" w14:textId="77777777" w:rsidR="006A1E86" w:rsidRPr="00171088" w:rsidRDefault="006A1E86" w:rsidP="00E768F5">
            <w:pPr>
              <w:widowControl w:val="0"/>
              <w:ind w:left="1275"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TipoGuasto                                                                             -RimuoviTipoGuasto</w:t>
            </w:r>
          </w:p>
          <w:p w14:paraId="6FAC5B1B" w14:textId="77777777" w:rsidR="006A1E86" w:rsidRPr="00171088" w:rsidRDefault="006A1E86" w:rsidP="00E768F5">
            <w:pPr>
              <w:widowControl w:val="0"/>
              <w:ind w:left="915"/>
              <w:jc w:val="both"/>
              <w:rPr>
                <w:rFonts w:ascii="CMU Serif Roman" w:hAnsi="CMU Serif Roman"/>
                <w:color w:val="000000" w:themeColor="text1"/>
                <w:sz w:val="20"/>
                <w:szCs w:val="20"/>
              </w:rPr>
            </w:pPr>
          </w:p>
          <w:p w14:paraId="42300907" w14:textId="77777777" w:rsidR="006A1E86" w:rsidRPr="00171088" w:rsidRDefault="006A1E86" w:rsidP="00E768F5">
            <w:pPr>
              <w:widowControl w:val="0"/>
              <w:numPr>
                <w:ilvl w:val="0"/>
                <w:numId w:val="8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uò selezionare un’opzione offertagli dal menù mostrato dal sistema.</w:t>
            </w:r>
          </w:p>
        </w:tc>
      </w:tr>
      <w:tr w:rsidR="00171088" w:rsidRPr="00171088" w14:paraId="7ADAF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793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53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ha aggiornato il sistema con tutti i guasti ordinari.</w:t>
            </w:r>
          </w:p>
        </w:tc>
      </w:tr>
      <w:tr w:rsidR="00171088" w:rsidRPr="00171088" w14:paraId="391DD4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8748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939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85FF0A5" w14:textId="77777777" w:rsidR="006A1E86" w:rsidRPr="00171088" w:rsidRDefault="006A1E86" w:rsidP="00E768F5">
      <w:pPr>
        <w:jc w:val="both"/>
        <w:rPr>
          <w:rFonts w:ascii="CMU Serif Roman" w:hAnsi="CMU Serif Roman" w:cs="Arial"/>
          <w:color w:val="000000" w:themeColor="text1"/>
          <w:sz w:val="20"/>
          <w:szCs w:val="20"/>
        </w:rPr>
      </w:pPr>
    </w:p>
    <w:p w14:paraId="40A30EBF" w14:textId="4470C85D" w:rsidR="0031619E" w:rsidRPr="00171088" w:rsidRDefault="0031619E" w:rsidP="009C424D">
      <w:pPr>
        <w:pStyle w:val="Heading1"/>
        <w:jc w:val="center"/>
        <w:rPr>
          <w:rFonts w:ascii="CMU Serif Roman" w:hAnsi="CMU Serif Roman"/>
          <w:b w:val="0"/>
          <w:bCs w:val="0"/>
          <w:color w:val="000000" w:themeColor="text1"/>
          <w:sz w:val="20"/>
          <w:szCs w:val="20"/>
        </w:rPr>
      </w:pPr>
      <w:bookmarkStart w:id="467" w:name="_Toc90940514"/>
      <w:bookmarkStart w:id="468" w:name="_Toc90993455"/>
      <w:bookmarkStart w:id="469" w:name="_Toc9101239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GestioneManutenzioneOrdinariaMezzo</w:t>
      </w:r>
      <w:r w:rsidR="00217CEF">
        <w:rPr>
          <w:rFonts w:ascii="CMU Serif Roman" w:hAnsi="CMU Serif Roman"/>
          <w:b w:val="0"/>
          <w:bCs w:val="0"/>
          <w:color w:val="000000" w:themeColor="text1"/>
          <w:sz w:val="20"/>
          <w:szCs w:val="20"/>
        </w:rPr>
        <w:t>”</w:t>
      </w:r>
      <w:bookmarkEnd w:id="467"/>
      <w:bookmarkEnd w:id="468"/>
      <w:bookmarkEnd w:id="469"/>
    </w:p>
    <w:p w14:paraId="239FD10B" w14:textId="77777777" w:rsidR="006A1E86" w:rsidRPr="00171088" w:rsidRDefault="006A1E86" w:rsidP="00E768F5">
      <w:pPr>
        <w:jc w:val="both"/>
        <w:rPr>
          <w:rFonts w:ascii="CMU Serif Roman" w:hAnsi="CMU Serif Roman"/>
          <w:color w:val="000000" w:themeColor="text1"/>
          <w:sz w:val="20"/>
          <w:szCs w:val="20"/>
        </w:rPr>
      </w:pPr>
    </w:p>
    <w:p w14:paraId="45236A70" w14:textId="77777777" w:rsidR="006A1E86" w:rsidRPr="00171088" w:rsidRDefault="006A1E86" w:rsidP="00E768F5">
      <w:pPr>
        <w:jc w:val="both"/>
        <w:rPr>
          <w:rFonts w:ascii="CMU Serif Roman" w:hAnsi="CMU Serif Roman"/>
          <w:color w:val="000000" w:themeColor="text1"/>
          <w:sz w:val="20"/>
          <w:szCs w:val="20"/>
        </w:rPr>
      </w:pPr>
    </w:p>
    <w:p w14:paraId="7AB7238D" w14:textId="77777777" w:rsidR="006A1E86" w:rsidRPr="00171088" w:rsidRDefault="006A1E86" w:rsidP="00E768F5">
      <w:pPr>
        <w:jc w:val="both"/>
        <w:rPr>
          <w:rFonts w:ascii="CMU Serif Roman" w:hAnsi="CMU Serif Roman"/>
          <w:color w:val="000000" w:themeColor="text1"/>
          <w:sz w:val="20"/>
          <w:szCs w:val="20"/>
        </w:rPr>
      </w:pPr>
    </w:p>
    <w:p w14:paraId="5EDBC265" w14:textId="77777777" w:rsidR="006A1E86" w:rsidRPr="00171088" w:rsidRDefault="006A1E86" w:rsidP="00E768F5">
      <w:pPr>
        <w:jc w:val="both"/>
        <w:rPr>
          <w:rFonts w:ascii="CMU Serif Roman" w:hAnsi="CMU Serif Roman"/>
          <w:color w:val="000000" w:themeColor="text1"/>
          <w:sz w:val="20"/>
          <w:szCs w:val="20"/>
        </w:rPr>
      </w:pPr>
    </w:p>
    <w:p w14:paraId="2FBD855E" w14:textId="77777777" w:rsidR="006A1E86" w:rsidRPr="00171088" w:rsidRDefault="006A1E86" w:rsidP="00E768F5">
      <w:pPr>
        <w:jc w:val="both"/>
        <w:rPr>
          <w:rFonts w:ascii="CMU Serif Roman" w:hAnsi="CMU Serif Roman"/>
          <w:color w:val="000000" w:themeColor="text1"/>
          <w:sz w:val="20"/>
          <w:szCs w:val="20"/>
        </w:rPr>
      </w:pPr>
    </w:p>
    <w:p w14:paraId="14B2377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28EDA55" w14:textId="0944C3EC" w:rsidR="009F5E26" w:rsidRPr="00171088" w:rsidRDefault="009F5E26" w:rsidP="00E768F5">
      <w:pPr>
        <w:pStyle w:val="Heading4"/>
        <w:spacing w:line="240" w:lineRule="auto"/>
        <w:rPr>
          <w:rFonts w:ascii="CMU Serif Roman" w:hAnsi="CMU Serif Roman"/>
          <w:b/>
          <w:bCs/>
          <w:color w:val="000000" w:themeColor="text1"/>
          <w:sz w:val="20"/>
          <w:szCs w:val="20"/>
        </w:rPr>
      </w:pPr>
      <w:bookmarkStart w:id="470" w:name="_Toc91012398"/>
      <w:r w:rsidRPr="00171088">
        <w:rPr>
          <w:rFonts w:ascii="CMU Serif Roman" w:hAnsi="CMU Serif Roman"/>
          <w:b/>
          <w:bCs/>
          <w:color w:val="000000" w:themeColor="text1"/>
          <w:sz w:val="20"/>
          <w:szCs w:val="20"/>
        </w:rPr>
        <w:lastRenderedPageBreak/>
        <w:t xml:space="preserve">3.5.3.102 – </w:t>
      </w:r>
      <w:r w:rsidR="00CD678D" w:rsidRPr="00171088">
        <w:rPr>
          <w:rFonts w:ascii="CMU Serif Roman" w:hAnsi="CMU Serif Roman"/>
          <w:b/>
          <w:bCs/>
          <w:color w:val="000000" w:themeColor="text1"/>
          <w:sz w:val="20"/>
          <w:szCs w:val="20"/>
        </w:rPr>
        <w:t>AggiungiTipoGuasto</w:t>
      </w:r>
      <w:bookmarkEnd w:id="470"/>
    </w:p>
    <w:p w14:paraId="1406EC0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A5650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98D4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DAD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Guasto</w:t>
            </w:r>
          </w:p>
          <w:p w14:paraId="4A195ECA" w14:textId="5D4344A7" w:rsidR="00CD678D" w:rsidRPr="00171088" w:rsidRDefault="00CD678D" w:rsidP="00E768F5">
            <w:pPr>
              <w:widowControl w:val="0"/>
              <w:jc w:val="both"/>
              <w:rPr>
                <w:rFonts w:ascii="CMU Serif Roman" w:hAnsi="CMU Serif Roman"/>
                <w:color w:val="000000" w:themeColor="text1"/>
                <w:sz w:val="20"/>
                <w:szCs w:val="20"/>
              </w:rPr>
            </w:pPr>
          </w:p>
        </w:tc>
      </w:tr>
      <w:tr w:rsidR="00171088" w:rsidRPr="00171088" w14:paraId="5556CC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56BA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E9D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12C792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DFDA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FAB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65D3F5D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4A6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A14DB" w14:textId="77777777" w:rsidR="006A1E86" w:rsidRPr="00171088" w:rsidRDefault="006A1E86" w:rsidP="00E768F5">
            <w:pPr>
              <w:widowControl w:val="0"/>
              <w:numPr>
                <w:ilvl w:val="0"/>
                <w:numId w:val="8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tramite un form per il Checker richiede di inserire informazioni riguardo al guasto presentato e di che tipo si tratta.</w:t>
            </w:r>
          </w:p>
          <w:p w14:paraId="20EECCD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35C95A" w14:textId="77777777" w:rsidR="006A1E86" w:rsidRPr="00171088" w:rsidRDefault="006A1E86" w:rsidP="00E768F5">
            <w:pPr>
              <w:widowControl w:val="0"/>
              <w:numPr>
                <w:ilvl w:val="0"/>
                <w:numId w:val="8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inserisce gli input richiesti dal form.</w:t>
            </w:r>
          </w:p>
          <w:p w14:paraId="1E7A225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E852B1E" w14:textId="77777777" w:rsidR="006A1E86" w:rsidRPr="00171088" w:rsidRDefault="006A1E86" w:rsidP="00E768F5">
            <w:pPr>
              <w:widowControl w:val="0"/>
              <w:numPr>
                <w:ilvl w:val="0"/>
                <w:numId w:val="8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e accetta il form del Checker salvando il tipo di guasto.</w:t>
            </w:r>
          </w:p>
        </w:tc>
      </w:tr>
      <w:tr w:rsidR="00171088" w:rsidRPr="00171088" w14:paraId="272FE53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8C02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B42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aggiunto nel sistema.</w:t>
            </w:r>
          </w:p>
        </w:tc>
      </w:tr>
      <w:tr w:rsidR="00171088" w:rsidRPr="00171088" w14:paraId="22FA05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7992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092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CC1CFB3" w14:textId="77777777" w:rsidR="006A1E86" w:rsidRPr="00171088" w:rsidRDefault="006A1E86" w:rsidP="00E768F5">
      <w:pPr>
        <w:jc w:val="both"/>
        <w:rPr>
          <w:rFonts w:ascii="CMU Serif Roman" w:hAnsi="CMU Serif Roman" w:cs="Arial"/>
          <w:color w:val="000000" w:themeColor="text1"/>
          <w:sz w:val="20"/>
          <w:szCs w:val="20"/>
        </w:rPr>
      </w:pPr>
    </w:p>
    <w:p w14:paraId="4A7986E9" w14:textId="448BC3D8" w:rsidR="0031619E" w:rsidRPr="00171088" w:rsidRDefault="0031619E" w:rsidP="009C424D">
      <w:pPr>
        <w:pStyle w:val="Heading1"/>
        <w:jc w:val="center"/>
        <w:rPr>
          <w:rFonts w:ascii="CMU Serif Roman" w:hAnsi="CMU Serif Roman"/>
          <w:b w:val="0"/>
          <w:bCs w:val="0"/>
          <w:color w:val="000000" w:themeColor="text1"/>
          <w:sz w:val="20"/>
          <w:szCs w:val="20"/>
        </w:rPr>
      </w:pPr>
      <w:bookmarkStart w:id="471" w:name="_Toc90940515"/>
      <w:bookmarkStart w:id="472" w:name="_Toc90993456"/>
      <w:bookmarkStart w:id="473" w:name="_Toc9101239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AggiungiTipoGuasto</w:t>
      </w:r>
      <w:r w:rsidR="00217CEF">
        <w:rPr>
          <w:rFonts w:ascii="CMU Serif Roman" w:hAnsi="CMU Serif Roman"/>
          <w:b w:val="0"/>
          <w:bCs w:val="0"/>
          <w:color w:val="000000" w:themeColor="text1"/>
          <w:sz w:val="20"/>
          <w:szCs w:val="20"/>
        </w:rPr>
        <w:t>”</w:t>
      </w:r>
      <w:bookmarkEnd w:id="471"/>
      <w:bookmarkEnd w:id="472"/>
      <w:bookmarkEnd w:id="473"/>
    </w:p>
    <w:p w14:paraId="624A033B" w14:textId="77777777" w:rsidR="006A1E86" w:rsidRPr="00171088" w:rsidRDefault="006A1E86" w:rsidP="00E768F5">
      <w:pPr>
        <w:jc w:val="both"/>
        <w:rPr>
          <w:rFonts w:ascii="CMU Serif Roman" w:hAnsi="CMU Serif Roman"/>
          <w:color w:val="000000" w:themeColor="text1"/>
          <w:sz w:val="20"/>
          <w:szCs w:val="20"/>
        </w:rPr>
      </w:pPr>
    </w:p>
    <w:p w14:paraId="4C6ADC5A" w14:textId="77777777" w:rsidR="006A1E86" w:rsidRPr="00171088" w:rsidRDefault="006A1E86" w:rsidP="00E768F5">
      <w:pPr>
        <w:jc w:val="both"/>
        <w:rPr>
          <w:rFonts w:ascii="CMU Serif Roman" w:hAnsi="CMU Serif Roman"/>
          <w:color w:val="000000" w:themeColor="text1"/>
          <w:sz w:val="20"/>
          <w:szCs w:val="20"/>
        </w:rPr>
      </w:pPr>
    </w:p>
    <w:p w14:paraId="3A945471" w14:textId="77777777" w:rsidR="006A1E86" w:rsidRPr="00171088" w:rsidRDefault="006A1E86" w:rsidP="00E768F5">
      <w:pPr>
        <w:jc w:val="both"/>
        <w:rPr>
          <w:rFonts w:ascii="CMU Serif Roman" w:hAnsi="CMU Serif Roman"/>
          <w:color w:val="000000" w:themeColor="text1"/>
          <w:sz w:val="20"/>
          <w:szCs w:val="20"/>
        </w:rPr>
      </w:pPr>
    </w:p>
    <w:p w14:paraId="67785488" w14:textId="77777777" w:rsidR="006A1E86" w:rsidRPr="00171088" w:rsidRDefault="006A1E86" w:rsidP="00E768F5">
      <w:pPr>
        <w:jc w:val="both"/>
        <w:rPr>
          <w:rFonts w:ascii="CMU Serif Roman" w:hAnsi="CMU Serif Roman"/>
          <w:color w:val="000000" w:themeColor="text1"/>
          <w:sz w:val="20"/>
          <w:szCs w:val="20"/>
        </w:rPr>
      </w:pPr>
    </w:p>
    <w:p w14:paraId="0E4FCB50" w14:textId="77777777" w:rsidR="006A1E86" w:rsidRPr="00171088" w:rsidRDefault="006A1E86" w:rsidP="00E768F5">
      <w:pPr>
        <w:jc w:val="both"/>
        <w:rPr>
          <w:rFonts w:ascii="CMU Serif Roman" w:hAnsi="CMU Serif Roman"/>
          <w:color w:val="000000" w:themeColor="text1"/>
          <w:sz w:val="20"/>
          <w:szCs w:val="20"/>
        </w:rPr>
      </w:pPr>
    </w:p>
    <w:p w14:paraId="263770BD" w14:textId="77777777" w:rsidR="006A1E86" w:rsidRPr="00171088" w:rsidRDefault="006A1E86" w:rsidP="00E768F5">
      <w:pPr>
        <w:jc w:val="both"/>
        <w:rPr>
          <w:rFonts w:ascii="CMU Serif Roman" w:hAnsi="CMU Serif Roman"/>
          <w:color w:val="000000" w:themeColor="text1"/>
          <w:sz w:val="20"/>
          <w:szCs w:val="20"/>
        </w:rPr>
      </w:pPr>
    </w:p>
    <w:p w14:paraId="37ECD0BC" w14:textId="77777777" w:rsidR="006A1E86" w:rsidRPr="00171088" w:rsidRDefault="006A1E86" w:rsidP="00E768F5">
      <w:pPr>
        <w:jc w:val="both"/>
        <w:rPr>
          <w:rFonts w:ascii="CMU Serif Roman" w:hAnsi="CMU Serif Roman"/>
          <w:color w:val="000000" w:themeColor="text1"/>
          <w:sz w:val="20"/>
          <w:szCs w:val="20"/>
        </w:rPr>
      </w:pPr>
    </w:p>
    <w:p w14:paraId="1310A07B" w14:textId="77777777" w:rsidR="006A1E86" w:rsidRPr="00171088" w:rsidRDefault="006A1E86" w:rsidP="00E768F5">
      <w:pPr>
        <w:jc w:val="both"/>
        <w:rPr>
          <w:rFonts w:ascii="CMU Serif Roman" w:hAnsi="CMU Serif Roman"/>
          <w:color w:val="000000" w:themeColor="text1"/>
          <w:sz w:val="20"/>
          <w:szCs w:val="20"/>
        </w:rPr>
      </w:pPr>
    </w:p>
    <w:p w14:paraId="7FE93C89" w14:textId="77777777" w:rsidR="006A1E86" w:rsidRPr="00171088" w:rsidRDefault="006A1E86" w:rsidP="00E768F5">
      <w:pPr>
        <w:jc w:val="both"/>
        <w:rPr>
          <w:rFonts w:ascii="CMU Serif Roman" w:hAnsi="CMU Serif Roman"/>
          <w:color w:val="000000" w:themeColor="text1"/>
          <w:sz w:val="20"/>
          <w:szCs w:val="20"/>
        </w:rPr>
      </w:pPr>
    </w:p>
    <w:p w14:paraId="31C45A44" w14:textId="77777777" w:rsidR="006A1E86" w:rsidRPr="00171088" w:rsidRDefault="006A1E86" w:rsidP="00E768F5">
      <w:pPr>
        <w:jc w:val="both"/>
        <w:rPr>
          <w:rFonts w:ascii="CMU Serif Roman" w:hAnsi="CMU Serif Roman"/>
          <w:color w:val="000000" w:themeColor="text1"/>
          <w:sz w:val="20"/>
          <w:szCs w:val="20"/>
        </w:rPr>
      </w:pPr>
    </w:p>
    <w:p w14:paraId="54C7BE57" w14:textId="77777777" w:rsidR="006A1E86" w:rsidRPr="00171088" w:rsidRDefault="006A1E86" w:rsidP="00E768F5">
      <w:pPr>
        <w:jc w:val="both"/>
        <w:rPr>
          <w:rFonts w:ascii="CMU Serif Roman" w:hAnsi="CMU Serif Roman"/>
          <w:color w:val="000000" w:themeColor="text1"/>
          <w:sz w:val="20"/>
          <w:szCs w:val="20"/>
        </w:rPr>
      </w:pPr>
    </w:p>
    <w:p w14:paraId="0DDDEF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75EFD7F" w14:textId="7BE89BD6" w:rsidR="005A1396" w:rsidRPr="00171088" w:rsidRDefault="005A1396" w:rsidP="00E768F5">
      <w:pPr>
        <w:pStyle w:val="Heading4"/>
        <w:spacing w:line="240" w:lineRule="auto"/>
        <w:rPr>
          <w:rFonts w:ascii="CMU Serif Roman" w:hAnsi="CMU Serif Roman"/>
          <w:b/>
          <w:bCs/>
          <w:color w:val="000000" w:themeColor="text1"/>
          <w:sz w:val="20"/>
          <w:szCs w:val="20"/>
        </w:rPr>
      </w:pPr>
      <w:bookmarkStart w:id="474" w:name="_Toc91012400"/>
      <w:r w:rsidRPr="00171088">
        <w:rPr>
          <w:rFonts w:ascii="CMU Serif Roman" w:hAnsi="CMU Serif Roman"/>
          <w:b/>
          <w:bCs/>
          <w:color w:val="000000" w:themeColor="text1"/>
          <w:sz w:val="20"/>
          <w:szCs w:val="20"/>
        </w:rPr>
        <w:lastRenderedPageBreak/>
        <w:t xml:space="preserve">3.5.3.103 – </w:t>
      </w:r>
      <w:r w:rsidR="00CD678D" w:rsidRPr="00171088">
        <w:rPr>
          <w:rFonts w:ascii="CMU Serif Roman" w:hAnsi="CMU Serif Roman"/>
          <w:b/>
          <w:bCs/>
          <w:color w:val="000000" w:themeColor="text1"/>
          <w:sz w:val="20"/>
          <w:szCs w:val="20"/>
        </w:rPr>
        <w:t>RimuoviTipoGuasto</w:t>
      </w:r>
      <w:bookmarkEnd w:id="474"/>
    </w:p>
    <w:p w14:paraId="16292264"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3CBD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907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55A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poGuasto</w:t>
            </w:r>
          </w:p>
        </w:tc>
      </w:tr>
      <w:tr w:rsidR="00171088" w:rsidRPr="00171088" w14:paraId="70C62A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AE65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9BF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470013D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6C17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FE9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63F3B3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072D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0B969" w14:textId="77777777" w:rsidR="006A1E86" w:rsidRPr="00171088" w:rsidRDefault="006A1E86" w:rsidP="00E768F5">
            <w:pPr>
              <w:widowControl w:val="0"/>
              <w:numPr>
                <w:ilvl w:val="0"/>
                <w:numId w:val="8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 Checker tutti i tipi di guasti presenti e dà la possibilità al Checker di rimuoverli.</w:t>
            </w:r>
          </w:p>
          <w:p w14:paraId="40B5C8F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EB5AB7" w14:textId="77777777" w:rsidR="006A1E86" w:rsidRPr="00171088" w:rsidRDefault="006A1E86" w:rsidP="00E768F5">
            <w:pPr>
              <w:widowControl w:val="0"/>
              <w:numPr>
                <w:ilvl w:val="0"/>
                <w:numId w:val="8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sceglie un guasto da rimuovere dal sistema.</w:t>
            </w:r>
          </w:p>
          <w:p w14:paraId="1803CDB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4F69D0C" w14:textId="77777777" w:rsidR="006A1E86" w:rsidRPr="00171088" w:rsidRDefault="006A1E86" w:rsidP="00E768F5">
            <w:pPr>
              <w:widowControl w:val="0"/>
              <w:numPr>
                <w:ilvl w:val="0"/>
                <w:numId w:val="8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e accetta l’input del Checker cancellando il guasto.</w:t>
            </w:r>
          </w:p>
        </w:tc>
      </w:tr>
      <w:tr w:rsidR="00171088" w:rsidRPr="00171088" w14:paraId="31D65B2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38E1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C56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eliminato dal sistema.</w:t>
            </w:r>
          </w:p>
        </w:tc>
      </w:tr>
      <w:tr w:rsidR="00171088" w:rsidRPr="00171088" w14:paraId="6C5CC6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73D0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060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481A69" w14:textId="77777777" w:rsidR="006A1E86" w:rsidRPr="00171088" w:rsidRDefault="006A1E86" w:rsidP="00E768F5">
      <w:pPr>
        <w:jc w:val="both"/>
        <w:rPr>
          <w:rFonts w:ascii="CMU Serif Roman" w:hAnsi="CMU Serif Roman" w:cs="Arial"/>
          <w:color w:val="000000" w:themeColor="text1"/>
          <w:sz w:val="20"/>
          <w:szCs w:val="20"/>
        </w:rPr>
      </w:pPr>
    </w:p>
    <w:p w14:paraId="33396419" w14:textId="0F693686" w:rsidR="0031619E" w:rsidRPr="00171088" w:rsidRDefault="0031619E" w:rsidP="009C424D">
      <w:pPr>
        <w:pStyle w:val="Heading1"/>
        <w:jc w:val="center"/>
        <w:rPr>
          <w:rFonts w:ascii="CMU Serif Roman" w:hAnsi="CMU Serif Roman"/>
          <w:b w:val="0"/>
          <w:bCs w:val="0"/>
          <w:color w:val="000000" w:themeColor="text1"/>
          <w:sz w:val="20"/>
          <w:szCs w:val="20"/>
        </w:rPr>
      </w:pPr>
      <w:bookmarkStart w:id="475" w:name="_Toc90940516"/>
      <w:bookmarkStart w:id="476" w:name="_Toc90993457"/>
      <w:bookmarkStart w:id="477" w:name="_Toc9101240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RimuoviTipoGuasto</w:t>
      </w:r>
      <w:r w:rsidR="00217CEF">
        <w:rPr>
          <w:rFonts w:ascii="CMU Serif Roman" w:hAnsi="CMU Serif Roman"/>
          <w:b w:val="0"/>
          <w:bCs w:val="0"/>
          <w:color w:val="000000" w:themeColor="text1"/>
          <w:sz w:val="20"/>
          <w:szCs w:val="20"/>
        </w:rPr>
        <w:t>”</w:t>
      </w:r>
      <w:bookmarkEnd w:id="475"/>
      <w:bookmarkEnd w:id="476"/>
      <w:bookmarkEnd w:id="477"/>
    </w:p>
    <w:p w14:paraId="6F2A08E1" w14:textId="77777777" w:rsidR="006A1E86" w:rsidRPr="00171088" w:rsidRDefault="006A1E86" w:rsidP="00E768F5">
      <w:pPr>
        <w:jc w:val="both"/>
        <w:rPr>
          <w:rFonts w:ascii="CMU Serif Roman" w:hAnsi="CMU Serif Roman"/>
          <w:color w:val="000000" w:themeColor="text1"/>
          <w:sz w:val="20"/>
          <w:szCs w:val="20"/>
        </w:rPr>
      </w:pPr>
    </w:p>
    <w:p w14:paraId="3AA39EAB" w14:textId="77777777" w:rsidR="006A1E86" w:rsidRPr="00171088" w:rsidRDefault="006A1E86" w:rsidP="00E768F5">
      <w:pPr>
        <w:jc w:val="both"/>
        <w:rPr>
          <w:rFonts w:ascii="CMU Serif Roman" w:hAnsi="CMU Serif Roman"/>
          <w:color w:val="000000" w:themeColor="text1"/>
          <w:sz w:val="20"/>
          <w:szCs w:val="20"/>
        </w:rPr>
      </w:pPr>
    </w:p>
    <w:p w14:paraId="320AD492" w14:textId="77777777" w:rsidR="006A1E86" w:rsidRPr="00171088" w:rsidRDefault="006A1E86" w:rsidP="00E768F5">
      <w:pPr>
        <w:jc w:val="both"/>
        <w:rPr>
          <w:rFonts w:ascii="CMU Serif Roman" w:hAnsi="CMU Serif Roman"/>
          <w:color w:val="000000" w:themeColor="text1"/>
          <w:sz w:val="20"/>
          <w:szCs w:val="20"/>
        </w:rPr>
      </w:pPr>
    </w:p>
    <w:p w14:paraId="6489C5B2" w14:textId="77777777" w:rsidR="006A1E86" w:rsidRPr="00171088" w:rsidRDefault="006A1E86" w:rsidP="00E768F5">
      <w:pPr>
        <w:jc w:val="both"/>
        <w:rPr>
          <w:rFonts w:ascii="CMU Serif Roman" w:hAnsi="CMU Serif Roman"/>
          <w:color w:val="000000" w:themeColor="text1"/>
          <w:sz w:val="20"/>
          <w:szCs w:val="20"/>
        </w:rPr>
      </w:pPr>
    </w:p>
    <w:p w14:paraId="147223A5" w14:textId="77777777" w:rsidR="006A1E86" w:rsidRPr="00171088" w:rsidRDefault="006A1E86" w:rsidP="00E768F5">
      <w:pPr>
        <w:jc w:val="both"/>
        <w:rPr>
          <w:rFonts w:ascii="CMU Serif Roman" w:hAnsi="CMU Serif Roman"/>
          <w:color w:val="000000" w:themeColor="text1"/>
          <w:sz w:val="20"/>
          <w:szCs w:val="20"/>
        </w:rPr>
      </w:pPr>
    </w:p>
    <w:p w14:paraId="79CE2C95" w14:textId="77777777" w:rsidR="006A1E86" w:rsidRPr="00171088" w:rsidRDefault="006A1E86" w:rsidP="00E768F5">
      <w:pPr>
        <w:jc w:val="both"/>
        <w:rPr>
          <w:rFonts w:ascii="CMU Serif Roman" w:hAnsi="CMU Serif Roman"/>
          <w:color w:val="000000" w:themeColor="text1"/>
          <w:sz w:val="20"/>
          <w:szCs w:val="20"/>
        </w:rPr>
      </w:pPr>
    </w:p>
    <w:p w14:paraId="75914072" w14:textId="77777777" w:rsidR="006A1E86" w:rsidRPr="00171088" w:rsidRDefault="006A1E86" w:rsidP="00E768F5">
      <w:pPr>
        <w:jc w:val="both"/>
        <w:rPr>
          <w:rFonts w:ascii="CMU Serif Roman" w:hAnsi="CMU Serif Roman"/>
          <w:color w:val="000000" w:themeColor="text1"/>
          <w:sz w:val="20"/>
          <w:szCs w:val="20"/>
        </w:rPr>
      </w:pPr>
    </w:p>
    <w:p w14:paraId="60623A0B" w14:textId="77777777" w:rsidR="006A1E86" w:rsidRPr="00171088" w:rsidRDefault="006A1E86" w:rsidP="00E768F5">
      <w:pPr>
        <w:jc w:val="both"/>
        <w:rPr>
          <w:rFonts w:ascii="CMU Serif Roman" w:hAnsi="CMU Serif Roman"/>
          <w:color w:val="000000" w:themeColor="text1"/>
          <w:sz w:val="20"/>
          <w:szCs w:val="20"/>
        </w:rPr>
      </w:pPr>
    </w:p>
    <w:p w14:paraId="33598FBD" w14:textId="77777777" w:rsidR="006A1E86" w:rsidRPr="00171088" w:rsidRDefault="006A1E86" w:rsidP="00E768F5">
      <w:pPr>
        <w:jc w:val="both"/>
        <w:rPr>
          <w:rFonts w:ascii="CMU Serif Roman" w:hAnsi="CMU Serif Roman"/>
          <w:color w:val="000000" w:themeColor="text1"/>
          <w:sz w:val="20"/>
          <w:szCs w:val="20"/>
        </w:rPr>
      </w:pPr>
    </w:p>
    <w:p w14:paraId="0DEC140A" w14:textId="77777777" w:rsidR="006A1E86" w:rsidRPr="00171088" w:rsidRDefault="006A1E86" w:rsidP="00E768F5">
      <w:pPr>
        <w:jc w:val="both"/>
        <w:rPr>
          <w:rFonts w:ascii="CMU Serif Roman" w:hAnsi="CMU Serif Roman"/>
          <w:color w:val="000000" w:themeColor="text1"/>
          <w:sz w:val="20"/>
          <w:szCs w:val="20"/>
        </w:rPr>
      </w:pPr>
    </w:p>
    <w:p w14:paraId="34C976F6" w14:textId="77777777" w:rsidR="006A1E86" w:rsidRPr="00171088" w:rsidRDefault="006A1E86" w:rsidP="00E768F5">
      <w:pPr>
        <w:jc w:val="both"/>
        <w:rPr>
          <w:rFonts w:ascii="CMU Serif Roman" w:hAnsi="CMU Serif Roman"/>
          <w:color w:val="000000" w:themeColor="text1"/>
          <w:sz w:val="20"/>
          <w:szCs w:val="20"/>
        </w:rPr>
      </w:pPr>
    </w:p>
    <w:p w14:paraId="2FE57F1B" w14:textId="77777777" w:rsidR="006A1E86" w:rsidRPr="00171088" w:rsidRDefault="006A1E86" w:rsidP="00E768F5">
      <w:pPr>
        <w:jc w:val="both"/>
        <w:rPr>
          <w:rFonts w:ascii="CMU Serif Roman" w:hAnsi="CMU Serif Roman"/>
          <w:color w:val="000000" w:themeColor="text1"/>
          <w:sz w:val="20"/>
          <w:szCs w:val="20"/>
        </w:rPr>
      </w:pPr>
    </w:p>
    <w:p w14:paraId="1249EA14" w14:textId="77777777" w:rsidR="006A1E86" w:rsidRPr="00171088" w:rsidRDefault="006A1E86" w:rsidP="00E768F5">
      <w:pPr>
        <w:jc w:val="both"/>
        <w:rPr>
          <w:rFonts w:ascii="CMU Serif Roman" w:hAnsi="CMU Serif Roman"/>
          <w:color w:val="000000" w:themeColor="text1"/>
          <w:sz w:val="20"/>
          <w:szCs w:val="20"/>
        </w:rPr>
      </w:pPr>
    </w:p>
    <w:p w14:paraId="38A5CEBE" w14:textId="77777777" w:rsidR="006A1E86" w:rsidRPr="00171088" w:rsidRDefault="006A1E86" w:rsidP="00E768F5">
      <w:pPr>
        <w:jc w:val="both"/>
        <w:rPr>
          <w:rFonts w:ascii="CMU Serif Roman" w:hAnsi="CMU Serif Roman"/>
          <w:color w:val="000000" w:themeColor="text1"/>
          <w:sz w:val="20"/>
          <w:szCs w:val="20"/>
        </w:rPr>
      </w:pPr>
    </w:p>
    <w:p w14:paraId="4BF921D2" w14:textId="77777777" w:rsidR="006A1E86" w:rsidRPr="00171088" w:rsidRDefault="006A1E86" w:rsidP="00E768F5">
      <w:pPr>
        <w:jc w:val="both"/>
        <w:rPr>
          <w:rFonts w:ascii="CMU Serif Roman" w:hAnsi="CMU Serif Roman"/>
          <w:color w:val="000000" w:themeColor="text1"/>
          <w:sz w:val="20"/>
          <w:szCs w:val="20"/>
        </w:rPr>
      </w:pPr>
    </w:p>
    <w:p w14:paraId="2F93441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35F2298" w14:textId="20F49657" w:rsidR="00C41178" w:rsidRPr="00171088" w:rsidRDefault="00C41178" w:rsidP="00E768F5">
      <w:pPr>
        <w:pStyle w:val="Heading4"/>
        <w:spacing w:line="240" w:lineRule="auto"/>
        <w:rPr>
          <w:rFonts w:ascii="CMU Serif Roman" w:hAnsi="CMU Serif Roman"/>
          <w:b/>
          <w:bCs/>
          <w:color w:val="000000" w:themeColor="text1"/>
          <w:sz w:val="20"/>
          <w:szCs w:val="20"/>
        </w:rPr>
      </w:pPr>
      <w:bookmarkStart w:id="478" w:name="_Toc91012402"/>
      <w:r w:rsidRPr="00171088">
        <w:rPr>
          <w:rFonts w:ascii="CMU Serif Roman" w:hAnsi="CMU Serif Roman"/>
          <w:b/>
          <w:bCs/>
          <w:color w:val="000000" w:themeColor="text1"/>
          <w:sz w:val="20"/>
          <w:szCs w:val="20"/>
        </w:rPr>
        <w:lastRenderedPageBreak/>
        <w:t xml:space="preserve">3.5.3.104 – </w:t>
      </w:r>
      <w:r w:rsidR="00CD678D" w:rsidRPr="00171088">
        <w:rPr>
          <w:rFonts w:ascii="CMU Serif Roman" w:hAnsi="CMU Serif Roman"/>
          <w:b/>
          <w:bCs/>
          <w:color w:val="000000" w:themeColor="text1"/>
          <w:sz w:val="20"/>
          <w:szCs w:val="20"/>
        </w:rPr>
        <w:t>ModificaTipoGuasto</w:t>
      </w:r>
      <w:bookmarkEnd w:id="478"/>
    </w:p>
    <w:p w14:paraId="3FA8E9A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AB284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93C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81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poGuasto</w:t>
            </w:r>
          </w:p>
        </w:tc>
      </w:tr>
      <w:tr w:rsidR="00171088" w:rsidRPr="00171088" w14:paraId="75F36E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E07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B3B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4AEAADB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DAD5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876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375ED351"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6E1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D498C" w14:textId="77777777" w:rsidR="006A1E86" w:rsidRPr="00171088" w:rsidRDefault="006A1E86" w:rsidP="00E768F5">
            <w:pPr>
              <w:widowControl w:val="0"/>
              <w:numPr>
                <w:ilvl w:val="0"/>
                <w:numId w:val="8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 Checker tutti i tipi di guasti presenti e dà la possibilità al Checker di modificarli.</w:t>
            </w:r>
          </w:p>
          <w:p w14:paraId="2E8B30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DB8050" w14:textId="77777777" w:rsidR="006A1E86" w:rsidRPr="00171088" w:rsidRDefault="006A1E86" w:rsidP="00E768F5">
            <w:pPr>
              <w:widowControl w:val="0"/>
              <w:numPr>
                <w:ilvl w:val="0"/>
                <w:numId w:val="8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sceglie un guasto da modificare.</w:t>
            </w:r>
          </w:p>
          <w:p w14:paraId="7BD6491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6BFC562" w14:textId="77777777" w:rsidR="006A1E86" w:rsidRPr="00171088" w:rsidRDefault="006A1E86" w:rsidP="00E768F5">
            <w:pPr>
              <w:widowControl w:val="0"/>
              <w:numPr>
                <w:ilvl w:val="0"/>
                <w:numId w:val="8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apre un form con il testo del guasto scelto e dà la possibilità al Checker di modificarlo.</w:t>
            </w:r>
          </w:p>
          <w:p w14:paraId="660437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AD2808B" w14:textId="77777777" w:rsidR="006A1E86" w:rsidRPr="00171088" w:rsidRDefault="006A1E86" w:rsidP="00E768F5">
            <w:pPr>
              <w:widowControl w:val="0"/>
              <w:numPr>
                <w:ilvl w:val="0"/>
                <w:numId w:val="8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esegue le sue modifiche e invia l’input.</w:t>
            </w:r>
          </w:p>
          <w:p w14:paraId="089A3A2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FB6967C"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e accetta l’input del Checker e aggiorna il tipo di guasto.</w:t>
            </w:r>
          </w:p>
          <w:p w14:paraId="3AB7C71F"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5A0407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DDA9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14D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modificato nel sistema.</w:t>
            </w:r>
          </w:p>
        </w:tc>
      </w:tr>
      <w:tr w:rsidR="00171088" w:rsidRPr="00171088" w14:paraId="72C437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8F3E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64C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C9CDD14" w14:textId="77777777" w:rsidR="006A1E86" w:rsidRPr="00171088" w:rsidRDefault="006A1E86" w:rsidP="00E768F5">
      <w:pPr>
        <w:jc w:val="both"/>
        <w:rPr>
          <w:rFonts w:ascii="CMU Serif Roman" w:hAnsi="CMU Serif Roman" w:cs="Arial"/>
          <w:color w:val="000000" w:themeColor="text1"/>
          <w:sz w:val="20"/>
          <w:szCs w:val="20"/>
        </w:rPr>
      </w:pPr>
    </w:p>
    <w:p w14:paraId="3BC1E98D" w14:textId="002AAE15" w:rsidR="0031619E" w:rsidRPr="00171088" w:rsidRDefault="0031619E" w:rsidP="009C424D">
      <w:pPr>
        <w:pStyle w:val="Heading1"/>
        <w:jc w:val="center"/>
        <w:rPr>
          <w:rFonts w:ascii="CMU Serif Roman" w:hAnsi="CMU Serif Roman"/>
          <w:b w:val="0"/>
          <w:bCs w:val="0"/>
          <w:color w:val="000000" w:themeColor="text1"/>
          <w:sz w:val="20"/>
          <w:szCs w:val="20"/>
        </w:rPr>
      </w:pPr>
      <w:bookmarkStart w:id="479" w:name="_Toc90940517"/>
      <w:bookmarkStart w:id="480" w:name="_Toc90993458"/>
      <w:bookmarkStart w:id="481" w:name="_Toc9101240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ModificaTipoGuasto</w:t>
      </w:r>
      <w:r w:rsidR="00217CEF">
        <w:rPr>
          <w:rFonts w:ascii="CMU Serif Roman" w:hAnsi="CMU Serif Roman"/>
          <w:b w:val="0"/>
          <w:bCs w:val="0"/>
          <w:color w:val="000000" w:themeColor="text1"/>
          <w:sz w:val="20"/>
          <w:szCs w:val="20"/>
        </w:rPr>
        <w:t>”</w:t>
      </w:r>
      <w:bookmarkEnd w:id="479"/>
      <w:bookmarkEnd w:id="480"/>
      <w:bookmarkEnd w:id="481"/>
    </w:p>
    <w:p w14:paraId="58DA37FC" w14:textId="77777777" w:rsidR="006A1E86" w:rsidRPr="00171088" w:rsidRDefault="006A1E86" w:rsidP="00E768F5">
      <w:pPr>
        <w:jc w:val="both"/>
        <w:rPr>
          <w:rFonts w:ascii="CMU Serif Roman" w:hAnsi="CMU Serif Roman"/>
          <w:color w:val="000000" w:themeColor="text1"/>
          <w:sz w:val="20"/>
          <w:szCs w:val="20"/>
        </w:rPr>
      </w:pPr>
    </w:p>
    <w:p w14:paraId="46A291CB" w14:textId="77777777" w:rsidR="006A1E86" w:rsidRPr="00171088" w:rsidRDefault="006A1E86" w:rsidP="00E768F5">
      <w:pPr>
        <w:jc w:val="both"/>
        <w:rPr>
          <w:rFonts w:ascii="CMU Serif Roman" w:hAnsi="CMU Serif Roman"/>
          <w:color w:val="000000" w:themeColor="text1"/>
          <w:sz w:val="20"/>
          <w:szCs w:val="20"/>
        </w:rPr>
      </w:pPr>
    </w:p>
    <w:p w14:paraId="65BFEB04" w14:textId="77777777" w:rsidR="006A1E86" w:rsidRPr="00171088" w:rsidRDefault="006A1E86" w:rsidP="00E768F5">
      <w:pPr>
        <w:jc w:val="both"/>
        <w:rPr>
          <w:rFonts w:ascii="CMU Serif Roman" w:hAnsi="CMU Serif Roman"/>
          <w:color w:val="000000" w:themeColor="text1"/>
          <w:sz w:val="20"/>
          <w:szCs w:val="20"/>
        </w:rPr>
      </w:pPr>
    </w:p>
    <w:p w14:paraId="0EA7E33B" w14:textId="77777777" w:rsidR="006A1E86" w:rsidRPr="00171088" w:rsidRDefault="006A1E86" w:rsidP="00E768F5">
      <w:pPr>
        <w:jc w:val="both"/>
        <w:rPr>
          <w:rFonts w:ascii="CMU Serif Roman" w:hAnsi="CMU Serif Roman"/>
          <w:color w:val="000000" w:themeColor="text1"/>
          <w:sz w:val="20"/>
          <w:szCs w:val="20"/>
        </w:rPr>
      </w:pPr>
    </w:p>
    <w:p w14:paraId="59C4FBB0" w14:textId="77777777" w:rsidR="006A1E86" w:rsidRPr="00171088" w:rsidRDefault="006A1E86" w:rsidP="00E768F5">
      <w:pPr>
        <w:jc w:val="both"/>
        <w:rPr>
          <w:rFonts w:ascii="CMU Serif Roman" w:hAnsi="CMU Serif Roman"/>
          <w:color w:val="000000" w:themeColor="text1"/>
          <w:sz w:val="20"/>
          <w:szCs w:val="20"/>
        </w:rPr>
      </w:pPr>
    </w:p>
    <w:p w14:paraId="74F8840C" w14:textId="77777777" w:rsidR="006A1E86" w:rsidRPr="00171088" w:rsidRDefault="006A1E86" w:rsidP="00E768F5">
      <w:pPr>
        <w:jc w:val="both"/>
        <w:rPr>
          <w:rFonts w:ascii="CMU Serif Roman" w:hAnsi="CMU Serif Roman"/>
          <w:color w:val="000000" w:themeColor="text1"/>
          <w:sz w:val="20"/>
          <w:szCs w:val="20"/>
        </w:rPr>
      </w:pPr>
    </w:p>
    <w:p w14:paraId="7CEEBCE3" w14:textId="77777777" w:rsidR="006A1E86" w:rsidRPr="00171088" w:rsidRDefault="006A1E86" w:rsidP="00E768F5">
      <w:pPr>
        <w:jc w:val="both"/>
        <w:rPr>
          <w:rFonts w:ascii="CMU Serif Roman" w:hAnsi="CMU Serif Roman"/>
          <w:color w:val="000000" w:themeColor="text1"/>
          <w:sz w:val="20"/>
          <w:szCs w:val="20"/>
        </w:rPr>
      </w:pPr>
    </w:p>
    <w:p w14:paraId="6DD14C78" w14:textId="77777777" w:rsidR="006A1E86" w:rsidRPr="00171088" w:rsidRDefault="006A1E86" w:rsidP="00E768F5">
      <w:pPr>
        <w:jc w:val="both"/>
        <w:rPr>
          <w:rFonts w:ascii="CMU Serif Roman" w:hAnsi="CMU Serif Roman"/>
          <w:color w:val="000000" w:themeColor="text1"/>
          <w:sz w:val="20"/>
          <w:szCs w:val="20"/>
        </w:rPr>
      </w:pPr>
    </w:p>
    <w:p w14:paraId="116F891D" w14:textId="77777777" w:rsidR="006A1E86" w:rsidRPr="00171088" w:rsidRDefault="006A1E86" w:rsidP="00E768F5">
      <w:pPr>
        <w:jc w:val="both"/>
        <w:rPr>
          <w:rFonts w:ascii="CMU Serif Roman" w:hAnsi="CMU Serif Roman"/>
          <w:color w:val="000000" w:themeColor="text1"/>
          <w:sz w:val="20"/>
          <w:szCs w:val="20"/>
        </w:rPr>
      </w:pPr>
    </w:p>
    <w:p w14:paraId="7EEBD833" w14:textId="77777777" w:rsidR="006A1E86" w:rsidRPr="00171088" w:rsidRDefault="006A1E86" w:rsidP="00E768F5">
      <w:pPr>
        <w:jc w:val="both"/>
        <w:rPr>
          <w:rFonts w:ascii="CMU Serif Roman" w:hAnsi="CMU Serif Roman"/>
          <w:color w:val="000000" w:themeColor="text1"/>
          <w:sz w:val="20"/>
          <w:szCs w:val="20"/>
        </w:rPr>
      </w:pPr>
    </w:p>
    <w:p w14:paraId="38D22559" w14:textId="77777777" w:rsidR="006A1E86" w:rsidRPr="00171088" w:rsidRDefault="006A1E86" w:rsidP="00E768F5">
      <w:pPr>
        <w:jc w:val="both"/>
        <w:rPr>
          <w:rFonts w:ascii="CMU Serif Roman" w:hAnsi="CMU Serif Roman"/>
          <w:color w:val="000000" w:themeColor="text1"/>
          <w:sz w:val="20"/>
          <w:szCs w:val="20"/>
        </w:rPr>
      </w:pPr>
    </w:p>
    <w:p w14:paraId="70EF94E1" w14:textId="77777777" w:rsidR="006A1E86" w:rsidRPr="00171088" w:rsidRDefault="006A1E86" w:rsidP="00E768F5">
      <w:pPr>
        <w:jc w:val="both"/>
        <w:rPr>
          <w:rFonts w:ascii="CMU Serif Roman" w:hAnsi="CMU Serif Roman"/>
          <w:color w:val="000000" w:themeColor="text1"/>
          <w:sz w:val="20"/>
          <w:szCs w:val="20"/>
        </w:rPr>
      </w:pPr>
    </w:p>
    <w:p w14:paraId="322F7BDE" w14:textId="77777777" w:rsidR="006A1E86" w:rsidRPr="00171088" w:rsidRDefault="006A1E86" w:rsidP="00E768F5">
      <w:pPr>
        <w:jc w:val="both"/>
        <w:rPr>
          <w:rFonts w:ascii="CMU Serif Roman" w:hAnsi="CMU Serif Roman"/>
          <w:color w:val="000000" w:themeColor="text1"/>
          <w:sz w:val="20"/>
          <w:szCs w:val="20"/>
        </w:rPr>
      </w:pPr>
    </w:p>
    <w:p w14:paraId="62AFBE80" w14:textId="77777777" w:rsidR="006A1E86" w:rsidRPr="00171088" w:rsidRDefault="006A1E86" w:rsidP="00E768F5">
      <w:pPr>
        <w:jc w:val="both"/>
        <w:rPr>
          <w:rFonts w:ascii="CMU Serif Roman" w:hAnsi="CMU Serif Roman"/>
          <w:color w:val="000000" w:themeColor="text1"/>
          <w:sz w:val="20"/>
          <w:szCs w:val="20"/>
        </w:rPr>
      </w:pPr>
    </w:p>
    <w:p w14:paraId="0B2C1FF3" w14:textId="77777777" w:rsidR="006A1E86" w:rsidRPr="00171088" w:rsidRDefault="006A1E86" w:rsidP="00E768F5">
      <w:pPr>
        <w:jc w:val="both"/>
        <w:rPr>
          <w:rFonts w:ascii="CMU Serif Roman" w:hAnsi="CMU Serif Roman"/>
          <w:color w:val="000000" w:themeColor="text1"/>
          <w:sz w:val="20"/>
          <w:szCs w:val="20"/>
        </w:rPr>
      </w:pPr>
    </w:p>
    <w:p w14:paraId="36D272E3" w14:textId="77777777" w:rsidR="006A1E86" w:rsidRPr="00171088" w:rsidRDefault="006A1E86" w:rsidP="00E768F5">
      <w:pPr>
        <w:jc w:val="both"/>
        <w:rPr>
          <w:rFonts w:ascii="CMU Serif Roman" w:hAnsi="CMU Serif Roman"/>
          <w:color w:val="000000" w:themeColor="text1"/>
          <w:sz w:val="20"/>
          <w:szCs w:val="20"/>
        </w:rPr>
      </w:pPr>
    </w:p>
    <w:p w14:paraId="428E3E7D" w14:textId="77777777" w:rsidR="006A1E86" w:rsidRPr="00171088" w:rsidRDefault="006A1E86" w:rsidP="00E768F5">
      <w:pPr>
        <w:jc w:val="both"/>
        <w:rPr>
          <w:rFonts w:ascii="CMU Serif Roman" w:hAnsi="CMU Serif Roman"/>
          <w:color w:val="000000" w:themeColor="text1"/>
          <w:sz w:val="20"/>
          <w:szCs w:val="20"/>
        </w:rPr>
      </w:pPr>
    </w:p>
    <w:p w14:paraId="66001AF3" w14:textId="77777777" w:rsidR="006A1E86" w:rsidRPr="00171088" w:rsidRDefault="006A1E86" w:rsidP="00E768F5">
      <w:pPr>
        <w:jc w:val="both"/>
        <w:rPr>
          <w:rFonts w:ascii="CMU Serif Roman" w:hAnsi="CMU Serif Roman"/>
          <w:color w:val="000000" w:themeColor="text1"/>
          <w:sz w:val="20"/>
          <w:szCs w:val="20"/>
        </w:rPr>
      </w:pPr>
    </w:p>
    <w:p w14:paraId="2D16B871" w14:textId="77777777" w:rsidR="006A1E86" w:rsidRPr="00171088" w:rsidRDefault="006A1E86" w:rsidP="00E768F5">
      <w:pPr>
        <w:jc w:val="both"/>
        <w:rPr>
          <w:rFonts w:ascii="CMU Serif Roman" w:hAnsi="CMU Serif Roman"/>
          <w:color w:val="000000" w:themeColor="text1"/>
          <w:sz w:val="20"/>
          <w:szCs w:val="20"/>
        </w:rPr>
      </w:pPr>
    </w:p>
    <w:p w14:paraId="5BAE8A8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206830A" w14:textId="77777777" w:rsidR="006A1E86" w:rsidRPr="00171088" w:rsidRDefault="006A1E86" w:rsidP="00E768F5">
      <w:pPr>
        <w:jc w:val="both"/>
        <w:rPr>
          <w:rFonts w:ascii="CMU Serif Roman" w:hAnsi="CMU Serif Roman"/>
          <w:color w:val="000000" w:themeColor="text1"/>
          <w:sz w:val="20"/>
          <w:szCs w:val="20"/>
        </w:rPr>
      </w:pPr>
    </w:p>
    <w:p w14:paraId="5EDDF078" w14:textId="49690814" w:rsidR="006A1E86" w:rsidRPr="00171088" w:rsidRDefault="00976076" w:rsidP="00E768F5">
      <w:pPr>
        <w:pStyle w:val="Heading4"/>
        <w:spacing w:line="240" w:lineRule="auto"/>
        <w:rPr>
          <w:rFonts w:ascii="CMU Serif Roman" w:hAnsi="CMU Serif Roman"/>
          <w:b/>
          <w:bCs/>
          <w:color w:val="000000" w:themeColor="text1"/>
          <w:sz w:val="20"/>
          <w:szCs w:val="20"/>
        </w:rPr>
      </w:pPr>
      <w:bookmarkStart w:id="482" w:name="_Toc91012404"/>
      <w:r w:rsidRPr="00171088">
        <w:rPr>
          <w:rFonts w:ascii="CMU Serif Roman" w:hAnsi="CMU Serif Roman"/>
          <w:b/>
          <w:bCs/>
          <w:color w:val="000000" w:themeColor="text1"/>
          <w:sz w:val="20"/>
          <w:szCs w:val="20"/>
        </w:rPr>
        <w:t xml:space="preserve">3.5.3.105 – </w:t>
      </w:r>
      <w:r w:rsidR="00CD678D" w:rsidRPr="00171088">
        <w:rPr>
          <w:rFonts w:ascii="CMU Serif Roman" w:hAnsi="CMU Serif Roman"/>
          <w:b/>
          <w:bCs/>
          <w:color w:val="000000" w:themeColor="text1"/>
          <w:sz w:val="20"/>
          <w:szCs w:val="20"/>
        </w:rPr>
        <w:t>VisualizzaCorse</w:t>
      </w:r>
      <w:bookmarkEnd w:id="482"/>
    </w:p>
    <w:p w14:paraId="035F23A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E650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E6B0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C75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Corse</w:t>
            </w:r>
          </w:p>
        </w:tc>
      </w:tr>
      <w:tr w:rsidR="00171088" w:rsidRPr="00171088" w14:paraId="2B20BF3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AA71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1B3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74B038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E1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96B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4FEE75A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906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29573" w14:textId="77777777" w:rsidR="006A1E86" w:rsidRPr="00171088" w:rsidRDefault="006A1E86" w:rsidP="00E768F5">
            <w:pPr>
              <w:widowControl w:val="0"/>
              <w:numPr>
                <w:ilvl w:val="0"/>
                <w:numId w:val="9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corse relative alla linea inserita dall’attore in questione riguardante la giornata lavorativa corrente.</w:t>
            </w:r>
          </w:p>
          <w:p w14:paraId="3D5C5DC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87796F" w14:textId="77777777" w:rsidR="006A1E86" w:rsidRPr="00171088" w:rsidRDefault="006A1E86" w:rsidP="00E768F5">
            <w:pPr>
              <w:widowControl w:val="0"/>
              <w:numPr>
                <w:ilvl w:val="0"/>
                <w:numId w:val="9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può selezionare una corsa nella pagina aperta dal sistema.</w:t>
            </w:r>
          </w:p>
          <w:p w14:paraId="374A69B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C796BC" w14:textId="77777777" w:rsidR="006A1E86" w:rsidRPr="00171088" w:rsidRDefault="006A1E86" w:rsidP="00E768F5">
            <w:pPr>
              <w:widowControl w:val="0"/>
              <w:numPr>
                <w:ilvl w:val="0"/>
                <w:numId w:val="9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la corsa in questione e le informazioni ad essa relative nel dettaglio, a schermo intero. </w:t>
            </w:r>
          </w:p>
        </w:tc>
      </w:tr>
      <w:tr w:rsidR="00171088" w:rsidRPr="00171088" w14:paraId="4D61B1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53D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F4E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050481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E6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78C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8F6731F" w14:textId="77777777" w:rsidR="006A1E86" w:rsidRPr="00171088" w:rsidRDefault="006A1E86" w:rsidP="00E768F5">
      <w:pPr>
        <w:jc w:val="both"/>
        <w:rPr>
          <w:rFonts w:ascii="CMU Serif Roman" w:hAnsi="CMU Serif Roman" w:cs="Arial"/>
          <w:color w:val="000000" w:themeColor="text1"/>
          <w:sz w:val="20"/>
          <w:szCs w:val="20"/>
        </w:rPr>
      </w:pPr>
    </w:p>
    <w:p w14:paraId="1929913B" w14:textId="1C042F6E" w:rsidR="0031619E" w:rsidRPr="00171088" w:rsidRDefault="0031619E" w:rsidP="009C424D">
      <w:pPr>
        <w:pStyle w:val="Heading1"/>
        <w:jc w:val="center"/>
        <w:rPr>
          <w:rFonts w:ascii="CMU Serif Roman" w:hAnsi="CMU Serif Roman"/>
          <w:b w:val="0"/>
          <w:bCs w:val="0"/>
          <w:color w:val="000000" w:themeColor="text1"/>
          <w:sz w:val="20"/>
          <w:szCs w:val="20"/>
        </w:rPr>
      </w:pPr>
      <w:bookmarkStart w:id="483" w:name="_Toc90940518"/>
      <w:bookmarkStart w:id="484" w:name="_Toc90993459"/>
      <w:bookmarkStart w:id="485" w:name="_Toc9101240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VisualizzaCorse</w:t>
      </w:r>
      <w:r w:rsidR="00217CEF">
        <w:rPr>
          <w:rFonts w:ascii="CMU Serif Roman" w:hAnsi="CMU Serif Roman"/>
          <w:b w:val="0"/>
          <w:bCs w:val="0"/>
          <w:color w:val="000000" w:themeColor="text1"/>
          <w:sz w:val="20"/>
          <w:szCs w:val="20"/>
        </w:rPr>
        <w:t>”</w:t>
      </w:r>
      <w:bookmarkEnd w:id="483"/>
      <w:bookmarkEnd w:id="484"/>
      <w:bookmarkEnd w:id="485"/>
    </w:p>
    <w:p w14:paraId="41AB2775" w14:textId="77777777" w:rsidR="006A1E86" w:rsidRPr="00171088" w:rsidRDefault="006A1E86" w:rsidP="00E768F5">
      <w:pPr>
        <w:jc w:val="both"/>
        <w:rPr>
          <w:rFonts w:ascii="CMU Serif Roman" w:hAnsi="CMU Serif Roman"/>
          <w:color w:val="000000" w:themeColor="text1"/>
          <w:sz w:val="20"/>
          <w:szCs w:val="20"/>
        </w:rPr>
      </w:pPr>
    </w:p>
    <w:p w14:paraId="5E157A03" w14:textId="77777777" w:rsidR="006A1E86" w:rsidRPr="00171088" w:rsidRDefault="006A1E86" w:rsidP="00E768F5">
      <w:pPr>
        <w:jc w:val="both"/>
        <w:rPr>
          <w:rFonts w:ascii="CMU Serif Roman" w:hAnsi="CMU Serif Roman"/>
          <w:color w:val="000000" w:themeColor="text1"/>
          <w:sz w:val="20"/>
          <w:szCs w:val="20"/>
        </w:rPr>
      </w:pPr>
    </w:p>
    <w:p w14:paraId="78F69C01" w14:textId="77777777" w:rsidR="006A1E86" w:rsidRPr="00171088" w:rsidRDefault="006A1E86" w:rsidP="00E768F5">
      <w:pPr>
        <w:jc w:val="both"/>
        <w:rPr>
          <w:rFonts w:ascii="CMU Serif Roman" w:hAnsi="CMU Serif Roman"/>
          <w:color w:val="000000" w:themeColor="text1"/>
          <w:sz w:val="20"/>
          <w:szCs w:val="20"/>
        </w:rPr>
      </w:pPr>
    </w:p>
    <w:p w14:paraId="27CBC72E" w14:textId="77777777" w:rsidR="006A1E86" w:rsidRPr="00171088" w:rsidRDefault="006A1E86" w:rsidP="00E768F5">
      <w:pPr>
        <w:jc w:val="both"/>
        <w:rPr>
          <w:rFonts w:ascii="CMU Serif Roman" w:hAnsi="CMU Serif Roman"/>
          <w:color w:val="000000" w:themeColor="text1"/>
          <w:sz w:val="20"/>
          <w:szCs w:val="20"/>
        </w:rPr>
      </w:pPr>
    </w:p>
    <w:p w14:paraId="4FA4EA14" w14:textId="77777777" w:rsidR="006A1E86" w:rsidRPr="00171088" w:rsidRDefault="006A1E86" w:rsidP="00E768F5">
      <w:pPr>
        <w:jc w:val="both"/>
        <w:rPr>
          <w:rFonts w:ascii="CMU Serif Roman" w:hAnsi="CMU Serif Roman"/>
          <w:color w:val="000000" w:themeColor="text1"/>
          <w:sz w:val="20"/>
          <w:szCs w:val="20"/>
        </w:rPr>
      </w:pPr>
    </w:p>
    <w:p w14:paraId="04B4EE37" w14:textId="77777777" w:rsidR="006A1E86" w:rsidRPr="00171088" w:rsidRDefault="006A1E86" w:rsidP="00E768F5">
      <w:pPr>
        <w:jc w:val="both"/>
        <w:rPr>
          <w:rFonts w:ascii="CMU Serif Roman" w:hAnsi="CMU Serif Roman"/>
          <w:color w:val="000000" w:themeColor="text1"/>
          <w:sz w:val="20"/>
          <w:szCs w:val="20"/>
        </w:rPr>
      </w:pPr>
    </w:p>
    <w:p w14:paraId="2C236B81" w14:textId="77777777" w:rsidR="006A1E86" w:rsidRPr="00171088" w:rsidRDefault="006A1E86" w:rsidP="00E768F5">
      <w:pPr>
        <w:jc w:val="both"/>
        <w:rPr>
          <w:rFonts w:ascii="CMU Serif Roman" w:hAnsi="CMU Serif Roman"/>
          <w:color w:val="000000" w:themeColor="text1"/>
          <w:sz w:val="20"/>
          <w:szCs w:val="20"/>
        </w:rPr>
      </w:pPr>
    </w:p>
    <w:p w14:paraId="65DFFE31" w14:textId="77777777" w:rsidR="006A1E86" w:rsidRPr="00171088" w:rsidRDefault="006A1E86" w:rsidP="00E768F5">
      <w:pPr>
        <w:jc w:val="both"/>
        <w:rPr>
          <w:rFonts w:ascii="CMU Serif Roman" w:hAnsi="CMU Serif Roman"/>
          <w:color w:val="000000" w:themeColor="text1"/>
          <w:sz w:val="20"/>
          <w:szCs w:val="20"/>
        </w:rPr>
      </w:pPr>
    </w:p>
    <w:p w14:paraId="5D277ED5" w14:textId="77777777" w:rsidR="006A1E86" w:rsidRPr="00171088" w:rsidRDefault="006A1E86" w:rsidP="00E768F5">
      <w:pPr>
        <w:jc w:val="both"/>
        <w:rPr>
          <w:rFonts w:ascii="CMU Serif Roman" w:hAnsi="CMU Serif Roman"/>
          <w:color w:val="000000" w:themeColor="text1"/>
          <w:sz w:val="20"/>
          <w:szCs w:val="20"/>
        </w:rPr>
      </w:pPr>
    </w:p>
    <w:p w14:paraId="4F3993D6" w14:textId="77777777" w:rsidR="006A1E86" w:rsidRPr="00171088" w:rsidRDefault="006A1E86" w:rsidP="00E768F5">
      <w:pPr>
        <w:jc w:val="both"/>
        <w:rPr>
          <w:rFonts w:ascii="CMU Serif Roman" w:hAnsi="CMU Serif Roman"/>
          <w:color w:val="000000" w:themeColor="text1"/>
          <w:sz w:val="20"/>
          <w:szCs w:val="20"/>
        </w:rPr>
      </w:pPr>
    </w:p>
    <w:p w14:paraId="6EE94624" w14:textId="77777777" w:rsidR="006A1E86" w:rsidRPr="00171088" w:rsidRDefault="006A1E86" w:rsidP="00E768F5">
      <w:pPr>
        <w:jc w:val="both"/>
        <w:rPr>
          <w:rFonts w:ascii="CMU Serif Roman" w:hAnsi="CMU Serif Roman"/>
          <w:color w:val="000000" w:themeColor="text1"/>
          <w:sz w:val="20"/>
          <w:szCs w:val="20"/>
        </w:rPr>
      </w:pPr>
    </w:p>
    <w:p w14:paraId="0634C546" w14:textId="77777777" w:rsidR="006A1E86" w:rsidRPr="00171088" w:rsidRDefault="006A1E86" w:rsidP="00E768F5">
      <w:pPr>
        <w:jc w:val="both"/>
        <w:rPr>
          <w:rFonts w:ascii="CMU Serif Roman" w:hAnsi="CMU Serif Roman"/>
          <w:color w:val="000000" w:themeColor="text1"/>
          <w:sz w:val="20"/>
          <w:szCs w:val="20"/>
        </w:rPr>
      </w:pPr>
    </w:p>
    <w:p w14:paraId="3180BB03" w14:textId="77777777" w:rsidR="006A1E86" w:rsidRPr="00171088" w:rsidRDefault="006A1E86" w:rsidP="00E768F5">
      <w:pPr>
        <w:jc w:val="both"/>
        <w:rPr>
          <w:rFonts w:ascii="CMU Serif Roman" w:hAnsi="CMU Serif Roman"/>
          <w:color w:val="000000" w:themeColor="text1"/>
          <w:sz w:val="20"/>
          <w:szCs w:val="20"/>
        </w:rPr>
      </w:pPr>
    </w:p>
    <w:p w14:paraId="32933EDA" w14:textId="77777777" w:rsidR="006A1E86" w:rsidRPr="00171088" w:rsidRDefault="006A1E86" w:rsidP="00E768F5">
      <w:pPr>
        <w:jc w:val="both"/>
        <w:rPr>
          <w:rFonts w:ascii="CMU Serif Roman" w:hAnsi="CMU Serif Roman"/>
          <w:color w:val="000000" w:themeColor="text1"/>
          <w:sz w:val="20"/>
          <w:szCs w:val="20"/>
        </w:rPr>
      </w:pPr>
    </w:p>
    <w:p w14:paraId="55DF0617" w14:textId="77777777" w:rsidR="006A1E86" w:rsidRPr="00171088" w:rsidRDefault="006A1E86" w:rsidP="00E768F5">
      <w:pPr>
        <w:jc w:val="both"/>
        <w:rPr>
          <w:rFonts w:ascii="CMU Serif Roman" w:hAnsi="CMU Serif Roman"/>
          <w:color w:val="000000" w:themeColor="text1"/>
          <w:sz w:val="20"/>
          <w:szCs w:val="20"/>
        </w:rPr>
      </w:pPr>
    </w:p>
    <w:p w14:paraId="67F9727A" w14:textId="77777777" w:rsidR="006A1E86" w:rsidRPr="00171088" w:rsidRDefault="006A1E86" w:rsidP="00E768F5">
      <w:pPr>
        <w:jc w:val="both"/>
        <w:rPr>
          <w:rFonts w:ascii="CMU Serif Roman" w:hAnsi="CMU Serif Roman"/>
          <w:color w:val="000000" w:themeColor="text1"/>
          <w:sz w:val="20"/>
          <w:szCs w:val="20"/>
        </w:rPr>
      </w:pPr>
    </w:p>
    <w:p w14:paraId="67A98F28" w14:textId="77777777" w:rsidR="006A1E86" w:rsidRPr="00171088" w:rsidRDefault="006A1E86" w:rsidP="00E768F5">
      <w:pPr>
        <w:jc w:val="both"/>
        <w:rPr>
          <w:rFonts w:ascii="CMU Serif Roman" w:hAnsi="CMU Serif Roman"/>
          <w:color w:val="000000" w:themeColor="text1"/>
          <w:sz w:val="20"/>
          <w:szCs w:val="20"/>
        </w:rPr>
      </w:pPr>
    </w:p>
    <w:p w14:paraId="6EE5CD64" w14:textId="77777777" w:rsidR="006A1E86" w:rsidRPr="00171088" w:rsidRDefault="006A1E86" w:rsidP="00E768F5">
      <w:pPr>
        <w:jc w:val="both"/>
        <w:rPr>
          <w:rFonts w:ascii="CMU Serif Roman" w:hAnsi="CMU Serif Roman"/>
          <w:color w:val="000000" w:themeColor="text1"/>
          <w:sz w:val="20"/>
          <w:szCs w:val="20"/>
        </w:rPr>
      </w:pPr>
    </w:p>
    <w:p w14:paraId="010569B2" w14:textId="77777777" w:rsidR="006A1E86" w:rsidRPr="00171088" w:rsidRDefault="006A1E86" w:rsidP="00E768F5">
      <w:pPr>
        <w:jc w:val="both"/>
        <w:rPr>
          <w:rFonts w:ascii="CMU Serif Roman" w:hAnsi="CMU Serif Roman"/>
          <w:color w:val="000000" w:themeColor="text1"/>
          <w:sz w:val="20"/>
          <w:szCs w:val="20"/>
        </w:rPr>
      </w:pPr>
    </w:p>
    <w:p w14:paraId="47B48896" w14:textId="77777777" w:rsidR="006A1E86" w:rsidRPr="00171088" w:rsidRDefault="006A1E86" w:rsidP="00E768F5">
      <w:pPr>
        <w:jc w:val="both"/>
        <w:rPr>
          <w:rFonts w:ascii="CMU Serif Roman" w:hAnsi="CMU Serif Roman"/>
          <w:color w:val="000000" w:themeColor="text1"/>
          <w:sz w:val="20"/>
          <w:szCs w:val="20"/>
        </w:rPr>
      </w:pPr>
    </w:p>
    <w:p w14:paraId="73E8C1CD" w14:textId="77777777" w:rsidR="006A1E86" w:rsidRPr="00171088" w:rsidRDefault="006A1E86" w:rsidP="00E768F5">
      <w:pPr>
        <w:jc w:val="both"/>
        <w:rPr>
          <w:rFonts w:ascii="CMU Serif Roman" w:hAnsi="CMU Serif Roman"/>
          <w:color w:val="000000" w:themeColor="text1"/>
          <w:sz w:val="20"/>
          <w:szCs w:val="20"/>
        </w:rPr>
      </w:pPr>
    </w:p>
    <w:p w14:paraId="435FBC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FFF96E" w14:textId="70C26675" w:rsidR="00F658B8" w:rsidRPr="00171088" w:rsidRDefault="00F658B8" w:rsidP="00E768F5">
      <w:pPr>
        <w:pStyle w:val="Heading4"/>
        <w:spacing w:line="240" w:lineRule="auto"/>
        <w:rPr>
          <w:rFonts w:ascii="CMU Serif Roman" w:hAnsi="CMU Serif Roman"/>
          <w:b/>
          <w:bCs/>
          <w:color w:val="000000" w:themeColor="text1"/>
          <w:sz w:val="20"/>
          <w:szCs w:val="20"/>
        </w:rPr>
      </w:pPr>
      <w:bookmarkStart w:id="486" w:name="_Toc91012406"/>
      <w:r w:rsidRPr="00171088">
        <w:rPr>
          <w:rFonts w:ascii="CMU Serif Roman" w:hAnsi="CMU Serif Roman"/>
          <w:b/>
          <w:bCs/>
          <w:color w:val="000000" w:themeColor="text1"/>
          <w:sz w:val="20"/>
          <w:szCs w:val="20"/>
        </w:rPr>
        <w:lastRenderedPageBreak/>
        <w:t xml:space="preserve">3.5.3.106 – </w:t>
      </w:r>
      <w:r w:rsidR="00B82AF5" w:rsidRPr="00171088">
        <w:rPr>
          <w:rFonts w:ascii="CMU Serif Roman" w:hAnsi="CMU Serif Roman"/>
          <w:b/>
          <w:bCs/>
          <w:color w:val="000000" w:themeColor="text1"/>
          <w:sz w:val="20"/>
          <w:szCs w:val="20"/>
        </w:rPr>
        <w:t>GestioneCorse</w:t>
      </w:r>
      <w:bookmarkEnd w:id="486"/>
    </w:p>
    <w:p w14:paraId="4AD22AD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83087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279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59C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Corse</w:t>
            </w:r>
          </w:p>
        </w:tc>
      </w:tr>
      <w:tr w:rsidR="00171088" w:rsidRPr="00171088" w14:paraId="374C88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724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E4C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7C6A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1B8F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DE9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per l’assegnazione dei mezzi, delle corse e dei turni degli autisti.</w:t>
            </w:r>
          </w:p>
        </w:tc>
      </w:tr>
      <w:tr w:rsidR="00171088" w:rsidRPr="00171088" w14:paraId="6DC53B1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300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97FF5"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ccede alla sezione del sistema relativa alla gestione delle corse relativa alla linea inserita precedentemente in input dallo Scheduler nel caso d’uso per l’assegnazione dei mezzi, delle corse e dei turni degli autisti.</w:t>
            </w:r>
          </w:p>
          <w:p w14:paraId="33EE9E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44E7B7B" w14:textId="77777777" w:rsidR="006A1E86" w:rsidRPr="00171088" w:rsidRDefault="006A1E86" w:rsidP="00E768F5">
            <w:pPr>
              <w:widowControl w:val="0"/>
              <w:numPr>
                <w:ilvl w:val="0"/>
                <w:numId w:val="9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richiede, attraverso un'interfaccia, di inserire l’identificativo della corsa da gestire. </w:t>
            </w:r>
          </w:p>
          <w:p w14:paraId="31E3FE3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9B75D8"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inserisce l’input richiesto dal sistema. </w:t>
            </w:r>
          </w:p>
          <w:p w14:paraId="7104A35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9FBA343" w14:textId="77777777" w:rsidR="006A1E86" w:rsidRPr="00171088" w:rsidRDefault="006A1E86" w:rsidP="00E768F5">
            <w:pPr>
              <w:widowControl w:val="0"/>
              <w:numPr>
                <w:ilvl w:val="0"/>
                <w:numId w:val="9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mostra VisualizzaFermate e VisualizzaLinee, apre una pagina che mostra la linea relativa alla corsa da gestire e le fermate presenti sulla linea fornita in input dal sistema. Successivamente il sistema attraverso un’interfaccia fornisce un menù mediante il quale lo Scheduler possa usufruire delle funzionalità offerte dal sistema, queste rappresentate dai casi d’uso:</w:t>
            </w:r>
          </w:p>
          <w:p w14:paraId="25B32D04"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Corsa                                                                                -RimuoviCorsa</w:t>
            </w:r>
          </w:p>
          <w:p w14:paraId="65D2A69A" w14:textId="77777777" w:rsidR="006A1E86" w:rsidRPr="00171088" w:rsidRDefault="006A1E86" w:rsidP="00E768F5">
            <w:pPr>
              <w:widowControl w:val="0"/>
              <w:ind w:left="72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Corsa</w:t>
            </w:r>
          </w:p>
          <w:p w14:paraId="5D4E4BF8" w14:textId="77777777" w:rsidR="006A1E86" w:rsidRPr="00171088" w:rsidRDefault="006A1E86" w:rsidP="00E768F5">
            <w:pPr>
              <w:widowControl w:val="0"/>
              <w:ind w:left="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1FC543C2"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selezionare un’opzione offertagli dal menù mostrato dal sistema.</w:t>
            </w:r>
          </w:p>
        </w:tc>
      </w:tr>
      <w:tr w:rsidR="00171088" w:rsidRPr="00171088" w14:paraId="74975DE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781A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6B4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sce dalla sezione relativa alla gestione delle corse.</w:t>
            </w:r>
          </w:p>
        </w:tc>
      </w:tr>
      <w:tr w:rsidR="00171088" w:rsidRPr="00171088" w14:paraId="4CF5BA1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950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8035D"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17B76EB3" w14:textId="77777777" w:rsidR="006A1E86" w:rsidRPr="00171088" w:rsidRDefault="006A1E86" w:rsidP="00E768F5">
      <w:pPr>
        <w:jc w:val="both"/>
        <w:rPr>
          <w:rFonts w:ascii="CMU Serif Roman" w:hAnsi="CMU Serif Roman"/>
          <w:color w:val="000000" w:themeColor="text1"/>
          <w:sz w:val="20"/>
          <w:szCs w:val="20"/>
        </w:rPr>
      </w:pPr>
    </w:p>
    <w:p w14:paraId="6AB53117" w14:textId="32E27634" w:rsidR="0031619E" w:rsidRPr="00171088" w:rsidRDefault="0031619E" w:rsidP="009C424D">
      <w:pPr>
        <w:pStyle w:val="Heading1"/>
        <w:jc w:val="center"/>
        <w:rPr>
          <w:rFonts w:ascii="CMU Serif Roman" w:hAnsi="CMU Serif Roman"/>
          <w:b w:val="0"/>
          <w:bCs w:val="0"/>
          <w:color w:val="000000" w:themeColor="text1"/>
          <w:sz w:val="20"/>
          <w:szCs w:val="20"/>
        </w:rPr>
      </w:pPr>
      <w:bookmarkStart w:id="487" w:name="_Toc90940519"/>
      <w:bookmarkStart w:id="488" w:name="_Toc90993460"/>
      <w:bookmarkStart w:id="489" w:name="_Toc9101240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Corse</w:t>
      </w:r>
      <w:r w:rsidR="00217CEF">
        <w:rPr>
          <w:rFonts w:ascii="CMU Serif Roman" w:hAnsi="CMU Serif Roman"/>
          <w:b w:val="0"/>
          <w:bCs w:val="0"/>
          <w:color w:val="000000" w:themeColor="text1"/>
          <w:sz w:val="20"/>
          <w:szCs w:val="20"/>
        </w:rPr>
        <w:t>”</w:t>
      </w:r>
      <w:bookmarkEnd w:id="487"/>
      <w:bookmarkEnd w:id="488"/>
      <w:bookmarkEnd w:id="489"/>
    </w:p>
    <w:p w14:paraId="731E9680" w14:textId="77777777" w:rsidR="006A1E86" w:rsidRPr="00171088" w:rsidRDefault="006A1E86" w:rsidP="00E768F5">
      <w:pPr>
        <w:jc w:val="both"/>
        <w:rPr>
          <w:rFonts w:ascii="CMU Serif Roman" w:hAnsi="CMU Serif Roman"/>
          <w:color w:val="000000" w:themeColor="text1"/>
          <w:sz w:val="20"/>
          <w:szCs w:val="20"/>
        </w:rPr>
      </w:pPr>
    </w:p>
    <w:p w14:paraId="7780A5A8" w14:textId="77777777" w:rsidR="006A1E86" w:rsidRPr="00171088" w:rsidRDefault="006A1E86" w:rsidP="00E768F5">
      <w:pPr>
        <w:jc w:val="both"/>
        <w:rPr>
          <w:rFonts w:ascii="CMU Serif Roman" w:hAnsi="CMU Serif Roman"/>
          <w:color w:val="000000" w:themeColor="text1"/>
          <w:sz w:val="20"/>
          <w:szCs w:val="20"/>
        </w:rPr>
      </w:pPr>
    </w:p>
    <w:p w14:paraId="1D60134C" w14:textId="77777777" w:rsidR="006A1E86" w:rsidRPr="00171088" w:rsidRDefault="006A1E86" w:rsidP="00E768F5">
      <w:pPr>
        <w:jc w:val="both"/>
        <w:rPr>
          <w:rFonts w:ascii="CMU Serif Roman" w:hAnsi="CMU Serif Roman"/>
          <w:color w:val="000000" w:themeColor="text1"/>
          <w:sz w:val="20"/>
          <w:szCs w:val="20"/>
        </w:rPr>
      </w:pPr>
    </w:p>
    <w:p w14:paraId="09D1086E" w14:textId="77777777" w:rsidR="006A1E86" w:rsidRPr="00171088" w:rsidRDefault="006A1E86" w:rsidP="00E768F5">
      <w:pPr>
        <w:jc w:val="both"/>
        <w:rPr>
          <w:rFonts w:ascii="CMU Serif Roman" w:hAnsi="CMU Serif Roman"/>
          <w:color w:val="000000" w:themeColor="text1"/>
          <w:sz w:val="20"/>
          <w:szCs w:val="20"/>
        </w:rPr>
      </w:pPr>
    </w:p>
    <w:p w14:paraId="333D11D1" w14:textId="77777777" w:rsidR="006A1E86" w:rsidRPr="00171088" w:rsidRDefault="006A1E86" w:rsidP="00E768F5">
      <w:pPr>
        <w:jc w:val="both"/>
        <w:rPr>
          <w:rFonts w:ascii="CMU Serif Roman" w:hAnsi="CMU Serif Roman"/>
          <w:color w:val="000000" w:themeColor="text1"/>
          <w:sz w:val="20"/>
          <w:szCs w:val="20"/>
        </w:rPr>
      </w:pPr>
    </w:p>
    <w:p w14:paraId="48E15F0F" w14:textId="77777777" w:rsidR="006A1E86" w:rsidRPr="00171088" w:rsidRDefault="006A1E86" w:rsidP="00E768F5">
      <w:pPr>
        <w:jc w:val="both"/>
        <w:rPr>
          <w:rFonts w:ascii="CMU Serif Roman" w:hAnsi="CMU Serif Roman"/>
          <w:color w:val="000000" w:themeColor="text1"/>
          <w:sz w:val="20"/>
          <w:szCs w:val="20"/>
        </w:rPr>
      </w:pPr>
    </w:p>
    <w:p w14:paraId="09089E04" w14:textId="77777777" w:rsidR="006A1E86" w:rsidRPr="00171088" w:rsidRDefault="006A1E86" w:rsidP="00E768F5">
      <w:pPr>
        <w:jc w:val="both"/>
        <w:rPr>
          <w:rFonts w:ascii="CMU Serif Roman" w:hAnsi="CMU Serif Roman"/>
          <w:color w:val="000000" w:themeColor="text1"/>
          <w:sz w:val="20"/>
          <w:szCs w:val="20"/>
        </w:rPr>
      </w:pPr>
    </w:p>
    <w:p w14:paraId="2AA2B19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24B4DB5" w14:textId="1E6E31A3" w:rsidR="006A1E86" w:rsidRPr="00171088" w:rsidRDefault="00F27977" w:rsidP="00E768F5">
      <w:pPr>
        <w:pStyle w:val="Heading4"/>
        <w:spacing w:line="240" w:lineRule="auto"/>
        <w:rPr>
          <w:rFonts w:ascii="CMU Serif Roman" w:hAnsi="CMU Serif Roman"/>
          <w:b/>
          <w:bCs/>
          <w:color w:val="000000" w:themeColor="text1"/>
          <w:sz w:val="20"/>
          <w:szCs w:val="20"/>
        </w:rPr>
      </w:pPr>
      <w:bookmarkStart w:id="490" w:name="_Toc91012408"/>
      <w:r w:rsidRPr="00171088">
        <w:rPr>
          <w:rFonts w:ascii="CMU Serif Roman" w:hAnsi="CMU Serif Roman"/>
          <w:b/>
          <w:bCs/>
          <w:color w:val="000000" w:themeColor="text1"/>
          <w:sz w:val="20"/>
          <w:szCs w:val="20"/>
        </w:rPr>
        <w:lastRenderedPageBreak/>
        <w:t xml:space="preserve">3.5.3.107 – </w:t>
      </w:r>
      <w:r w:rsidR="00B82AF5" w:rsidRPr="00171088">
        <w:rPr>
          <w:rFonts w:ascii="CMU Serif Roman" w:hAnsi="CMU Serif Roman"/>
          <w:b/>
          <w:bCs/>
          <w:color w:val="000000" w:themeColor="text1"/>
          <w:sz w:val="20"/>
          <w:szCs w:val="20"/>
        </w:rPr>
        <w:t>AggiungiCorsa</w:t>
      </w:r>
      <w:bookmarkEnd w:id="490"/>
    </w:p>
    <w:p w14:paraId="2DF1069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485E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9700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5A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Corsa</w:t>
            </w:r>
          </w:p>
        </w:tc>
      </w:tr>
      <w:tr w:rsidR="00171088" w:rsidRPr="00171088" w14:paraId="751862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624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BF3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56D9DA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772A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7E2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0C8D2E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9DD7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20B8C" w14:textId="77777777" w:rsidR="006A1E86" w:rsidRPr="00171088" w:rsidRDefault="006A1E86" w:rsidP="00E768F5">
            <w:pPr>
              <w:widowControl w:val="0"/>
              <w:numPr>
                <w:ilvl w:val="0"/>
                <w:numId w:val="9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corsa da inserire nella linea in questione.</w:t>
            </w:r>
          </w:p>
          <w:p w14:paraId="3461A1A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0832217" w14:textId="77777777" w:rsidR="006A1E86" w:rsidRPr="00171088" w:rsidRDefault="006A1E86" w:rsidP="00E768F5">
            <w:pPr>
              <w:widowControl w:val="0"/>
              <w:numPr>
                <w:ilvl w:val="0"/>
                <w:numId w:val="92"/>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cheduler compila il form propostogli dal sistema.</w:t>
            </w:r>
          </w:p>
          <w:p w14:paraId="61BF9C7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EE1EEA7" w14:textId="77777777" w:rsidR="006A1E86" w:rsidRPr="00171088" w:rsidRDefault="006A1E86" w:rsidP="00E768F5">
            <w:pPr>
              <w:widowControl w:val="0"/>
              <w:numPr>
                <w:ilvl w:val="0"/>
                <w:numId w:val="9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un identificativo, restituisce questo ed un messaggio di corretta aggiunta della corsa allo Scheduler. In caso di errata compilazione viene notificato l’errore allo Scheduler e viene riportato il sistema allo stato precedente.</w:t>
            </w:r>
          </w:p>
        </w:tc>
      </w:tr>
      <w:tr w:rsidR="00171088" w:rsidRPr="00171088" w14:paraId="7DE38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37D0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BBD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1204A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4F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6D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7AEBF53" w14:textId="77777777" w:rsidR="006A1E86" w:rsidRPr="00171088" w:rsidRDefault="006A1E86" w:rsidP="00E768F5">
      <w:pPr>
        <w:jc w:val="both"/>
        <w:rPr>
          <w:rFonts w:ascii="CMU Serif Roman" w:hAnsi="CMU Serif Roman" w:cs="Arial"/>
          <w:color w:val="000000" w:themeColor="text1"/>
          <w:sz w:val="20"/>
          <w:szCs w:val="20"/>
        </w:rPr>
      </w:pPr>
    </w:p>
    <w:p w14:paraId="44292316" w14:textId="00619907" w:rsidR="0031619E" w:rsidRPr="00171088" w:rsidRDefault="0031619E" w:rsidP="009C424D">
      <w:pPr>
        <w:pStyle w:val="Heading1"/>
        <w:jc w:val="center"/>
        <w:rPr>
          <w:rFonts w:ascii="CMU Serif Roman" w:hAnsi="CMU Serif Roman"/>
          <w:b w:val="0"/>
          <w:bCs w:val="0"/>
          <w:color w:val="000000" w:themeColor="text1"/>
          <w:sz w:val="20"/>
          <w:szCs w:val="20"/>
        </w:rPr>
      </w:pPr>
      <w:bookmarkStart w:id="491" w:name="_Toc90940520"/>
      <w:bookmarkStart w:id="492" w:name="_Toc90993461"/>
      <w:bookmarkStart w:id="493" w:name="_Toc9101240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Corsa</w:t>
      </w:r>
      <w:r w:rsidR="00217CEF">
        <w:rPr>
          <w:rFonts w:ascii="CMU Serif Roman" w:hAnsi="CMU Serif Roman"/>
          <w:b w:val="0"/>
          <w:bCs w:val="0"/>
          <w:color w:val="000000" w:themeColor="text1"/>
          <w:sz w:val="20"/>
          <w:szCs w:val="20"/>
        </w:rPr>
        <w:t>”</w:t>
      </w:r>
      <w:bookmarkEnd w:id="491"/>
      <w:bookmarkEnd w:id="492"/>
      <w:bookmarkEnd w:id="493"/>
    </w:p>
    <w:p w14:paraId="65EEC87D" w14:textId="77777777" w:rsidR="006A1E86" w:rsidRPr="00171088" w:rsidRDefault="006A1E86" w:rsidP="00E768F5">
      <w:pPr>
        <w:jc w:val="both"/>
        <w:rPr>
          <w:rFonts w:ascii="CMU Serif Roman" w:hAnsi="CMU Serif Roman"/>
          <w:color w:val="000000" w:themeColor="text1"/>
          <w:sz w:val="20"/>
          <w:szCs w:val="20"/>
        </w:rPr>
      </w:pPr>
    </w:p>
    <w:p w14:paraId="148E4E7C" w14:textId="77777777" w:rsidR="006A1E86" w:rsidRPr="00171088" w:rsidRDefault="006A1E86" w:rsidP="00E768F5">
      <w:pPr>
        <w:jc w:val="both"/>
        <w:rPr>
          <w:rFonts w:ascii="CMU Serif Roman" w:hAnsi="CMU Serif Roman"/>
          <w:color w:val="000000" w:themeColor="text1"/>
          <w:sz w:val="20"/>
          <w:szCs w:val="20"/>
        </w:rPr>
      </w:pPr>
    </w:p>
    <w:p w14:paraId="3265B42E" w14:textId="77777777" w:rsidR="006A1E86" w:rsidRPr="00171088" w:rsidRDefault="006A1E86" w:rsidP="00E768F5">
      <w:pPr>
        <w:jc w:val="both"/>
        <w:rPr>
          <w:rFonts w:ascii="CMU Serif Roman" w:hAnsi="CMU Serif Roman"/>
          <w:color w:val="000000" w:themeColor="text1"/>
          <w:sz w:val="20"/>
          <w:szCs w:val="20"/>
        </w:rPr>
      </w:pPr>
    </w:p>
    <w:p w14:paraId="02BE06FB" w14:textId="77777777" w:rsidR="006A1E86" w:rsidRPr="00171088" w:rsidRDefault="006A1E86" w:rsidP="00E768F5">
      <w:pPr>
        <w:jc w:val="both"/>
        <w:rPr>
          <w:rFonts w:ascii="CMU Serif Roman" w:hAnsi="CMU Serif Roman"/>
          <w:color w:val="000000" w:themeColor="text1"/>
          <w:sz w:val="20"/>
          <w:szCs w:val="20"/>
        </w:rPr>
      </w:pPr>
    </w:p>
    <w:p w14:paraId="4F1E7C7C" w14:textId="77777777" w:rsidR="006A1E86" w:rsidRPr="00171088" w:rsidRDefault="006A1E86" w:rsidP="00E768F5">
      <w:pPr>
        <w:jc w:val="both"/>
        <w:rPr>
          <w:rFonts w:ascii="CMU Serif Roman" w:hAnsi="CMU Serif Roman"/>
          <w:color w:val="000000" w:themeColor="text1"/>
          <w:sz w:val="20"/>
          <w:szCs w:val="20"/>
        </w:rPr>
      </w:pPr>
    </w:p>
    <w:p w14:paraId="5F9A8ED1" w14:textId="77777777" w:rsidR="006A1E86" w:rsidRPr="00171088" w:rsidRDefault="006A1E86" w:rsidP="00E768F5">
      <w:pPr>
        <w:jc w:val="both"/>
        <w:rPr>
          <w:rFonts w:ascii="CMU Serif Roman" w:hAnsi="CMU Serif Roman"/>
          <w:color w:val="000000" w:themeColor="text1"/>
          <w:sz w:val="20"/>
          <w:szCs w:val="20"/>
        </w:rPr>
      </w:pPr>
    </w:p>
    <w:p w14:paraId="4765DCBD" w14:textId="77777777" w:rsidR="006A1E86" w:rsidRPr="00171088" w:rsidRDefault="006A1E86" w:rsidP="00E768F5">
      <w:pPr>
        <w:jc w:val="both"/>
        <w:rPr>
          <w:rFonts w:ascii="CMU Serif Roman" w:hAnsi="CMU Serif Roman"/>
          <w:color w:val="000000" w:themeColor="text1"/>
          <w:sz w:val="20"/>
          <w:szCs w:val="20"/>
        </w:rPr>
      </w:pPr>
    </w:p>
    <w:p w14:paraId="29D21F52" w14:textId="77777777" w:rsidR="006A1E86" w:rsidRPr="00171088" w:rsidRDefault="006A1E86" w:rsidP="00E768F5">
      <w:pPr>
        <w:jc w:val="both"/>
        <w:rPr>
          <w:rFonts w:ascii="CMU Serif Roman" w:hAnsi="CMU Serif Roman"/>
          <w:color w:val="000000" w:themeColor="text1"/>
          <w:sz w:val="20"/>
          <w:szCs w:val="20"/>
        </w:rPr>
      </w:pPr>
    </w:p>
    <w:p w14:paraId="7D084C6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5BFBDD" w14:textId="259B2D97" w:rsidR="00945B7E" w:rsidRPr="00171088" w:rsidRDefault="00945B7E" w:rsidP="00E768F5">
      <w:pPr>
        <w:pStyle w:val="Heading4"/>
        <w:spacing w:line="240" w:lineRule="auto"/>
        <w:rPr>
          <w:rFonts w:ascii="CMU Serif Roman" w:hAnsi="CMU Serif Roman"/>
          <w:b/>
          <w:bCs/>
          <w:color w:val="000000" w:themeColor="text1"/>
          <w:sz w:val="20"/>
          <w:szCs w:val="20"/>
        </w:rPr>
      </w:pPr>
      <w:bookmarkStart w:id="494" w:name="_Toc91012410"/>
      <w:r w:rsidRPr="00171088">
        <w:rPr>
          <w:rFonts w:ascii="CMU Serif Roman" w:hAnsi="CMU Serif Roman"/>
          <w:b/>
          <w:bCs/>
          <w:color w:val="000000" w:themeColor="text1"/>
          <w:sz w:val="20"/>
          <w:szCs w:val="20"/>
        </w:rPr>
        <w:lastRenderedPageBreak/>
        <w:t xml:space="preserve">3.5.3.108 – </w:t>
      </w:r>
      <w:r w:rsidR="00B82AF5" w:rsidRPr="00171088">
        <w:rPr>
          <w:rFonts w:ascii="CMU Serif Roman" w:hAnsi="CMU Serif Roman"/>
          <w:b/>
          <w:bCs/>
          <w:color w:val="000000" w:themeColor="text1"/>
          <w:sz w:val="20"/>
          <w:szCs w:val="20"/>
        </w:rPr>
        <w:t>RimuoviCorsa</w:t>
      </w:r>
      <w:bookmarkEnd w:id="494"/>
    </w:p>
    <w:p w14:paraId="4267ED6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346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C38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5D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Corsa</w:t>
            </w:r>
          </w:p>
        </w:tc>
      </w:tr>
      <w:tr w:rsidR="00171088" w:rsidRPr="00171088" w14:paraId="1BA446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1FBA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107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554AC8A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2E4A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252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30D1EB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FF9E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94865"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 corsa da rimuovere.</w:t>
            </w:r>
          </w:p>
          <w:p w14:paraId="1CDB2A1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EE9FD83" w14:textId="77777777" w:rsidR="006A1E86" w:rsidRPr="00171088" w:rsidRDefault="006A1E86" w:rsidP="00E768F5">
            <w:pPr>
              <w:widowControl w:val="0"/>
              <w:numPr>
                <w:ilvl w:val="0"/>
                <w:numId w:val="9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11AF3F9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B266144"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corsa collegata a quell’identificativo e richiede di confermare l’eliminazione della corsa in questione.</w:t>
            </w:r>
          </w:p>
          <w:p w14:paraId="5A6E1B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0FFDFD" w14:textId="77777777" w:rsidR="006A1E86" w:rsidRPr="00171088" w:rsidRDefault="006A1E86" w:rsidP="00E768F5">
            <w:pPr>
              <w:widowControl w:val="0"/>
              <w:numPr>
                <w:ilvl w:val="0"/>
                <w:numId w:val="9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la corsa, in caso contrario riporta il sistema nello stato precedente.</w:t>
            </w:r>
          </w:p>
          <w:p w14:paraId="798FA4F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6B820E0"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 corsa elimina i dati di questa e notifica l’avvenuto allo Scheduler.</w:t>
            </w:r>
          </w:p>
        </w:tc>
      </w:tr>
      <w:tr w:rsidR="00171088" w:rsidRPr="00171088" w14:paraId="31C954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36C6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6EC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2F23F9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CA94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EC6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2281DC3" w14:textId="77777777" w:rsidR="006A1E86" w:rsidRPr="00171088" w:rsidRDefault="006A1E86" w:rsidP="00E768F5">
      <w:pPr>
        <w:jc w:val="both"/>
        <w:rPr>
          <w:rFonts w:ascii="CMU Serif Roman" w:hAnsi="CMU Serif Roman" w:cs="Arial"/>
          <w:color w:val="000000" w:themeColor="text1"/>
          <w:sz w:val="20"/>
          <w:szCs w:val="20"/>
        </w:rPr>
      </w:pPr>
    </w:p>
    <w:p w14:paraId="7933D3C3" w14:textId="3AB349AE" w:rsidR="0031619E" w:rsidRPr="00171088" w:rsidRDefault="0031619E" w:rsidP="009C424D">
      <w:pPr>
        <w:pStyle w:val="Heading1"/>
        <w:jc w:val="center"/>
        <w:rPr>
          <w:rFonts w:ascii="CMU Serif Roman" w:hAnsi="CMU Serif Roman"/>
          <w:b w:val="0"/>
          <w:bCs w:val="0"/>
          <w:color w:val="000000" w:themeColor="text1"/>
          <w:sz w:val="20"/>
          <w:szCs w:val="20"/>
        </w:rPr>
      </w:pPr>
      <w:bookmarkStart w:id="495" w:name="_Toc90940521"/>
      <w:bookmarkStart w:id="496" w:name="_Toc90993462"/>
      <w:bookmarkStart w:id="497" w:name="_Toc9101241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Corsa</w:t>
      </w:r>
      <w:r w:rsidR="00217CEF">
        <w:rPr>
          <w:rFonts w:ascii="CMU Serif Roman" w:hAnsi="CMU Serif Roman"/>
          <w:b w:val="0"/>
          <w:bCs w:val="0"/>
          <w:color w:val="000000" w:themeColor="text1"/>
          <w:sz w:val="20"/>
          <w:szCs w:val="20"/>
        </w:rPr>
        <w:t>”</w:t>
      </w:r>
      <w:bookmarkEnd w:id="495"/>
      <w:bookmarkEnd w:id="496"/>
      <w:bookmarkEnd w:id="497"/>
    </w:p>
    <w:p w14:paraId="280A8F64" w14:textId="77777777" w:rsidR="006A1E86" w:rsidRPr="00171088" w:rsidRDefault="006A1E86" w:rsidP="00E768F5">
      <w:pPr>
        <w:jc w:val="both"/>
        <w:rPr>
          <w:rFonts w:ascii="CMU Serif Roman" w:hAnsi="CMU Serif Roman"/>
          <w:color w:val="000000" w:themeColor="text1"/>
          <w:sz w:val="20"/>
          <w:szCs w:val="20"/>
        </w:rPr>
      </w:pPr>
    </w:p>
    <w:p w14:paraId="382BC918" w14:textId="77777777" w:rsidR="006A1E86" w:rsidRPr="00171088" w:rsidRDefault="006A1E86" w:rsidP="00E768F5">
      <w:pPr>
        <w:jc w:val="both"/>
        <w:rPr>
          <w:rFonts w:ascii="CMU Serif Roman" w:hAnsi="CMU Serif Roman"/>
          <w:color w:val="000000" w:themeColor="text1"/>
          <w:sz w:val="20"/>
          <w:szCs w:val="20"/>
        </w:rPr>
      </w:pPr>
    </w:p>
    <w:p w14:paraId="02CE686D" w14:textId="77777777" w:rsidR="006A1E86" w:rsidRPr="00171088" w:rsidRDefault="006A1E86" w:rsidP="00E768F5">
      <w:pPr>
        <w:jc w:val="both"/>
        <w:rPr>
          <w:rFonts w:ascii="CMU Serif Roman" w:hAnsi="CMU Serif Roman"/>
          <w:color w:val="000000" w:themeColor="text1"/>
          <w:sz w:val="20"/>
          <w:szCs w:val="20"/>
        </w:rPr>
      </w:pPr>
    </w:p>
    <w:p w14:paraId="4388D4BF" w14:textId="77777777" w:rsidR="006A1E86" w:rsidRPr="00171088" w:rsidRDefault="006A1E86" w:rsidP="00E768F5">
      <w:pPr>
        <w:jc w:val="both"/>
        <w:rPr>
          <w:rFonts w:ascii="CMU Serif Roman" w:hAnsi="CMU Serif Roman"/>
          <w:color w:val="000000" w:themeColor="text1"/>
          <w:sz w:val="20"/>
          <w:szCs w:val="20"/>
        </w:rPr>
      </w:pPr>
    </w:p>
    <w:p w14:paraId="7356713D" w14:textId="77777777" w:rsidR="006A1E86" w:rsidRPr="00171088" w:rsidRDefault="006A1E86" w:rsidP="00E768F5">
      <w:pPr>
        <w:jc w:val="both"/>
        <w:rPr>
          <w:rFonts w:ascii="CMU Serif Roman" w:hAnsi="CMU Serif Roman"/>
          <w:color w:val="000000" w:themeColor="text1"/>
          <w:sz w:val="20"/>
          <w:szCs w:val="20"/>
        </w:rPr>
      </w:pPr>
    </w:p>
    <w:p w14:paraId="56431770" w14:textId="77777777" w:rsidR="006A1E86" w:rsidRPr="00171088" w:rsidRDefault="006A1E86" w:rsidP="00E768F5">
      <w:pPr>
        <w:jc w:val="both"/>
        <w:rPr>
          <w:rFonts w:ascii="CMU Serif Roman" w:hAnsi="CMU Serif Roman"/>
          <w:color w:val="000000" w:themeColor="text1"/>
          <w:sz w:val="20"/>
          <w:szCs w:val="20"/>
        </w:rPr>
      </w:pPr>
    </w:p>
    <w:p w14:paraId="66E6FB47" w14:textId="77777777" w:rsidR="006A1E86" w:rsidRPr="00171088" w:rsidRDefault="006A1E86" w:rsidP="00E768F5">
      <w:pPr>
        <w:jc w:val="both"/>
        <w:rPr>
          <w:rFonts w:ascii="CMU Serif Roman" w:hAnsi="CMU Serif Roman"/>
          <w:color w:val="000000" w:themeColor="text1"/>
          <w:sz w:val="20"/>
          <w:szCs w:val="20"/>
        </w:rPr>
      </w:pPr>
    </w:p>
    <w:p w14:paraId="4642B998" w14:textId="77777777" w:rsidR="006A1E86" w:rsidRPr="00171088" w:rsidRDefault="006A1E86" w:rsidP="00E768F5">
      <w:pPr>
        <w:jc w:val="both"/>
        <w:rPr>
          <w:rFonts w:ascii="CMU Serif Roman" w:hAnsi="CMU Serif Roman"/>
          <w:color w:val="000000" w:themeColor="text1"/>
          <w:sz w:val="20"/>
          <w:szCs w:val="20"/>
        </w:rPr>
      </w:pPr>
    </w:p>
    <w:p w14:paraId="08D6DE27" w14:textId="77777777" w:rsidR="006A1E86" w:rsidRPr="00171088" w:rsidRDefault="006A1E86" w:rsidP="00E768F5">
      <w:pPr>
        <w:jc w:val="both"/>
        <w:rPr>
          <w:rFonts w:ascii="CMU Serif Roman" w:hAnsi="CMU Serif Roman"/>
          <w:color w:val="000000" w:themeColor="text1"/>
          <w:sz w:val="20"/>
          <w:szCs w:val="20"/>
        </w:rPr>
      </w:pPr>
    </w:p>
    <w:p w14:paraId="36154128" w14:textId="77777777" w:rsidR="006A1E86" w:rsidRPr="00171088" w:rsidRDefault="006A1E86" w:rsidP="00E768F5">
      <w:pPr>
        <w:jc w:val="both"/>
        <w:rPr>
          <w:rFonts w:ascii="CMU Serif Roman" w:hAnsi="CMU Serif Roman"/>
          <w:color w:val="000000" w:themeColor="text1"/>
          <w:sz w:val="20"/>
          <w:szCs w:val="20"/>
        </w:rPr>
      </w:pPr>
    </w:p>
    <w:p w14:paraId="68715DD7" w14:textId="77777777" w:rsidR="006A1E86" w:rsidRPr="00171088" w:rsidRDefault="006A1E86" w:rsidP="00E768F5">
      <w:pPr>
        <w:jc w:val="both"/>
        <w:rPr>
          <w:rFonts w:ascii="CMU Serif Roman" w:hAnsi="CMU Serif Roman"/>
          <w:color w:val="000000" w:themeColor="text1"/>
          <w:sz w:val="20"/>
          <w:szCs w:val="20"/>
        </w:rPr>
      </w:pPr>
    </w:p>
    <w:p w14:paraId="6029F7CA" w14:textId="77777777" w:rsidR="006A1E86" w:rsidRPr="00171088" w:rsidRDefault="006A1E86" w:rsidP="00E768F5">
      <w:pPr>
        <w:jc w:val="both"/>
        <w:rPr>
          <w:rFonts w:ascii="CMU Serif Roman" w:hAnsi="CMU Serif Roman"/>
          <w:color w:val="000000" w:themeColor="text1"/>
          <w:sz w:val="20"/>
          <w:szCs w:val="20"/>
        </w:rPr>
      </w:pPr>
    </w:p>
    <w:p w14:paraId="4513F5CC" w14:textId="77777777" w:rsidR="006A1E86" w:rsidRPr="00171088" w:rsidRDefault="006A1E86" w:rsidP="00E768F5">
      <w:pPr>
        <w:jc w:val="both"/>
        <w:rPr>
          <w:rFonts w:ascii="CMU Serif Roman" w:hAnsi="CMU Serif Roman"/>
          <w:color w:val="000000" w:themeColor="text1"/>
          <w:sz w:val="20"/>
          <w:szCs w:val="20"/>
        </w:rPr>
      </w:pPr>
    </w:p>
    <w:p w14:paraId="29C95ECA" w14:textId="77777777" w:rsidR="006A1E86" w:rsidRPr="00171088" w:rsidRDefault="006A1E86" w:rsidP="00E768F5">
      <w:pPr>
        <w:jc w:val="both"/>
        <w:rPr>
          <w:rFonts w:ascii="CMU Serif Roman" w:hAnsi="CMU Serif Roman"/>
          <w:color w:val="000000" w:themeColor="text1"/>
          <w:sz w:val="20"/>
          <w:szCs w:val="20"/>
        </w:rPr>
      </w:pPr>
    </w:p>
    <w:p w14:paraId="2D463065" w14:textId="77777777" w:rsidR="006A1E86" w:rsidRPr="00171088" w:rsidRDefault="006A1E86" w:rsidP="00E768F5">
      <w:pPr>
        <w:jc w:val="both"/>
        <w:rPr>
          <w:rFonts w:ascii="CMU Serif Roman" w:hAnsi="CMU Serif Roman"/>
          <w:color w:val="000000" w:themeColor="text1"/>
          <w:sz w:val="20"/>
          <w:szCs w:val="20"/>
        </w:rPr>
      </w:pPr>
    </w:p>
    <w:p w14:paraId="78BB5154" w14:textId="77777777" w:rsidR="006A1E86" w:rsidRPr="00171088" w:rsidRDefault="006A1E86" w:rsidP="00E768F5">
      <w:pPr>
        <w:jc w:val="both"/>
        <w:rPr>
          <w:rFonts w:ascii="CMU Serif Roman" w:hAnsi="CMU Serif Roman"/>
          <w:color w:val="000000" w:themeColor="text1"/>
          <w:sz w:val="20"/>
          <w:szCs w:val="20"/>
        </w:rPr>
      </w:pPr>
    </w:p>
    <w:p w14:paraId="452BFE06" w14:textId="77777777" w:rsidR="006A1E86" w:rsidRPr="00171088" w:rsidRDefault="006A1E86" w:rsidP="00E768F5">
      <w:pPr>
        <w:jc w:val="both"/>
        <w:rPr>
          <w:rFonts w:ascii="CMU Serif Roman" w:hAnsi="CMU Serif Roman"/>
          <w:color w:val="000000" w:themeColor="text1"/>
          <w:sz w:val="20"/>
          <w:szCs w:val="20"/>
        </w:rPr>
      </w:pPr>
    </w:p>
    <w:p w14:paraId="43BD056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85C086" w14:textId="3C537993" w:rsidR="006A1E86" w:rsidRPr="00171088" w:rsidRDefault="0011535C" w:rsidP="00E768F5">
      <w:pPr>
        <w:pStyle w:val="Heading4"/>
        <w:spacing w:line="240" w:lineRule="auto"/>
        <w:rPr>
          <w:rFonts w:ascii="CMU Serif Roman" w:hAnsi="CMU Serif Roman"/>
          <w:b/>
          <w:bCs/>
          <w:color w:val="000000" w:themeColor="text1"/>
          <w:sz w:val="20"/>
          <w:szCs w:val="20"/>
        </w:rPr>
      </w:pPr>
      <w:bookmarkStart w:id="498" w:name="_Toc91012412"/>
      <w:r w:rsidRPr="00171088">
        <w:rPr>
          <w:rFonts w:ascii="CMU Serif Roman" w:hAnsi="CMU Serif Roman"/>
          <w:b/>
          <w:bCs/>
          <w:color w:val="000000" w:themeColor="text1"/>
          <w:sz w:val="20"/>
          <w:szCs w:val="20"/>
        </w:rPr>
        <w:lastRenderedPageBreak/>
        <w:t xml:space="preserve">3.5.3.109 – </w:t>
      </w:r>
      <w:r w:rsidR="00B82AF5" w:rsidRPr="00171088">
        <w:rPr>
          <w:rFonts w:ascii="CMU Serif Roman" w:hAnsi="CMU Serif Roman"/>
          <w:b/>
          <w:bCs/>
          <w:color w:val="000000" w:themeColor="text1"/>
          <w:sz w:val="20"/>
          <w:szCs w:val="20"/>
        </w:rPr>
        <w:t>ModificaCorsa</w:t>
      </w:r>
      <w:bookmarkEnd w:id="498"/>
    </w:p>
    <w:p w14:paraId="3737A8A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CFA1C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EC0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B80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Corsa</w:t>
            </w:r>
          </w:p>
        </w:tc>
      </w:tr>
      <w:tr w:rsidR="00171088" w:rsidRPr="00171088" w14:paraId="79DC93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228D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644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3F4565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26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D3C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6EB71F5F"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4F56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F229D"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della corsa da modificare.</w:t>
            </w:r>
          </w:p>
          <w:p w14:paraId="23CFBBE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369333C" w14:textId="77777777" w:rsidR="006A1E86" w:rsidRPr="00171088" w:rsidRDefault="006A1E86" w:rsidP="00E768F5">
            <w:pPr>
              <w:widowControl w:val="0"/>
              <w:numPr>
                <w:ilvl w:val="0"/>
                <w:numId w:val="9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25DF713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0744E4"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corsa collegata a quel nome e richiede di inserire la modifica allo Scheduler.</w:t>
            </w:r>
          </w:p>
          <w:p w14:paraId="19EAA69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A0688F6" w14:textId="77777777" w:rsidR="006A1E86" w:rsidRPr="00171088" w:rsidRDefault="006A1E86" w:rsidP="00E768F5">
            <w:pPr>
              <w:widowControl w:val="0"/>
              <w:numPr>
                <w:ilvl w:val="0"/>
                <w:numId w:val="9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una volta apportate le modifiche si assicura di salvare i cambiamenti effettuati alla corsa in esame.</w:t>
            </w:r>
          </w:p>
          <w:p w14:paraId="47C11A7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621EE12"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della corretta avvenuta delle modifiche a quella corsa.</w:t>
            </w:r>
          </w:p>
        </w:tc>
      </w:tr>
      <w:tr w:rsidR="00171088" w:rsidRPr="00171088" w14:paraId="77EF2D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3B82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81B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0B7C23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E5B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C52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58FCB1" w14:textId="77777777" w:rsidR="006A1E86" w:rsidRPr="00171088" w:rsidRDefault="006A1E86" w:rsidP="00E768F5">
      <w:pPr>
        <w:jc w:val="both"/>
        <w:rPr>
          <w:rFonts w:ascii="CMU Serif Roman" w:hAnsi="CMU Serif Roman" w:cs="Arial"/>
          <w:color w:val="000000" w:themeColor="text1"/>
          <w:sz w:val="20"/>
          <w:szCs w:val="20"/>
        </w:rPr>
      </w:pPr>
    </w:p>
    <w:p w14:paraId="544FD8B3" w14:textId="198497C8" w:rsidR="0031619E" w:rsidRPr="00171088" w:rsidRDefault="0031619E" w:rsidP="009C424D">
      <w:pPr>
        <w:pStyle w:val="Heading1"/>
        <w:jc w:val="center"/>
        <w:rPr>
          <w:rFonts w:ascii="CMU Serif Roman" w:hAnsi="CMU Serif Roman"/>
          <w:b w:val="0"/>
          <w:bCs w:val="0"/>
          <w:color w:val="000000" w:themeColor="text1"/>
          <w:sz w:val="20"/>
          <w:szCs w:val="20"/>
        </w:rPr>
      </w:pPr>
      <w:bookmarkStart w:id="499" w:name="_Toc90940522"/>
      <w:bookmarkStart w:id="500" w:name="_Toc90993463"/>
      <w:bookmarkStart w:id="501" w:name="_Toc9101241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odificaCorsa</w:t>
      </w:r>
      <w:r w:rsidR="00217CEF">
        <w:rPr>
          <w:rFonts w:ascii="CMU Serif Roman" w:hAnsi="CMU Serif Roman"/>
          <w:b w:val="0"/>
          <w:bCs w:val="0"/>
          <w:color w:val="000000" w:themeColor="text1"/>
          <w:sz w:val="20"/>
          <w:szCs w:val="20"/>
        </w:rPr>
        <w:t>”</w:t>
      </w:r>
      <w:bookmarkEnd w:id="499"/>
      <w:bookmarkEnd w:id="500"/>
      <w:bookmarkEnd w:id="501"/>
    </w:p>
    <w:p w14:paraId="54E2E5C5" w14:textId="77777777" w:rsidR="006A1E86" w:rsidRPr="00171088" w:rsidRDefault="006A1E86" w:rsidP="00E768F5">
      <w:pPr>
        <w:jc w:val="both"/>
        <w:rPr>
          <w:rFonts w:ascii="CMU Serif Roman" w:hAnsi="CMU Serif Roman"/>
          <w:color w:val="000000" w:themeColor="text1"/>
          <w:sz w:val="20"/>
          <w:szCs w:val="20"/>
        </w:rPr>
      </w:pPr>
    </w:p>
    <w:p w14:paraId="1F959DBF" w14:textId="77777777" w:rsidR="006A1E86" w:rsidRPr="00171088" w:rsidRDefault="006A1E86" w:rsidP="00E768F5">
      <w:pPr>
        <w:jc w:val="both"/>
        <w:rPr>
          <w:rFonts w:ascii="CMU Serif Roman" w:hAnsi="CMU Serif Roman"/>
          <w:color w:val="000000" w:themeColor="text1"/>
          <w:sz w:val="20"/>
          <w:szCs w:val="20"/>
        </w:rPr>
      </w:pPr>
    </w:p>
    <w:p w14:paraId="49D1606F" w14:textId="77777777" w:rsidR="006A1E86" w:rsidRPr="00171088" w:rsidRDefault="006A1E86" w:rsidP="00E768F5">
      <w:pPr>
        <w:jc w:val="both"/>
        <w:rPr>
          <w:rFonts w:ascii="CMU Serif Roman" w:hAnsi="CMU Serif Roman"/>
          <w:color w:val="000000" w:themeColor="text1"/>
          <w:sz w:val="20"/>
          <w:szCs w:val="20"/>
        </w:rPr>
      </w:pPr>
    </w:p>
    <w:p w14:paraId="006D5713" w14:textId="77777777" w:rsidR="006A1E86" w:rsidRPr="00171088" w:rsidRDefault="006A1E86" w:rsidP="00E768F5">
      <w:pPr>
        <w:jc w:val="both"/>
        <w:rPr>
          <w:rFonts w:ascii="CMU Serif Roman" w:hAnsi="CMU Serif Roman"/>
          <w:color w:val="000000" w:themeColor="text1"/>
          <w:sz w:val="20"/>
          <w:szCs w:val="20"/>
        </w:rPr>
      </w:pPr>
    </w:p>
    <w:p w14:paraId="7DB211B8" w14:textId="77777777" w:rsidR="006A1E86" w:rsidRPr="00171088" w:rsidRDefault="006A1E86" w:rsidP="00E768F5">
      <w:pPr>
        <w:jc w:val="both"/>
        <w:rPr>
          <w:rFonts w:ascii="CMU Serif Roman" w:hAnsi="CMU Serif Roman"/>
          <w:color w:val="000000" w:themeColor="text1"/>
          <w:sz w:val="20"/>
          <w:szCs w:val="20"/>
        </w:rPr>
      </w:pPr>
    </w:p>
    <w:p w14:paraId="335ECB4A" w14:textId="77777777" w:rsidR="006A1E86" w:rsidRPr="00171088" w:rsidRDefault="006A1E86" w:rsidP="00E768F5">
      <w:pPr>
        <w:jc w:val="both"/>
        <w:rPr>
          <w:rFonts w:ascii="CMU Serif Roman" w:hAnsi="CMU Serif Roman"/>
          <w:color w:val="000000" w:themeColor="text1"/>
          <w:sz w:val="20"/>
          <w:szCs w:val="20"/>
        </w:rPr>
      </w:pPr>
    </w:p>
    <w:p w14:paraId="56A9963F" w14:textId="77777777" w:rsidR="006A1E86" w:rsidRPr="00171088" w:rsidRDefault="006A1E86" w:rsidP="00E768F5">
      <w:pPr>
        <w:jc w:val="both"/>
        <w:rPr>
          <w:rFonts w:ascii="CMU Serif Roman" w:hAnsi="CMU Serif Roman"/>
          <w:color w:val="000000" w:themeColor="text1"/>
          <w:sz w:val="20"/>
          <w:szCs w:val="20"/>
        </w:rPr>
      </w:pPr>
    </w:p>
    <w:p w14:paraId="42F5C9DA" w14:textId="77777777" w:rsidR="006A1E86" w:rsidRPr="00171088" w:rsidRDefault="006A1E86" w:rsidP="00E768F5">
      <w:pPr>
        <w:jc w:val="both"/>
        <w:rPr>
          <w:rFonts w:ascii="CMU Serif Roman" w:hAnsi="CMU Serif Roman"/>
          <w:color w:val="000000" w:themeColor="text1"/>
          <w:sz w:val="20"/>
          <w:szCs w:val="20"/>
        </w:rPr>
      </w:pPr>
    </w:p>
    <w:p w14:paraId="6A4D774D" w14:textId="77777777" w:rsidR="006A1E86" w:rsidRPr="00171088" w:rsidRDefault="006A1E86" w:rsidP="00E768F5">
      <w:pPr>
        <w:jc w:val="both"/>
        <w:rPr>
          <w:rFonts w:ascii="CMU Serif Roman" w:hAnsi="CMU Serif Roman"/>
          <w:color w:val="000000" w:themeColor="text1"/>
          <w:sz w:val="20"/>
          <w:szCs w:val="20"/>
        </w:rPr>
      </w:pPr>
    </w:p>
    <w:p w14:paraId="38E6AD46" w14:textId="77777777" w:rsidR="006A1E86" w:rsidRPr="00171088" w:rsidRDefault="006A1E86" w:rsidP="00E768F5">
      <w:pPr>
        <w:jc w:val="both"/>
        <w:rPr>
          <w:rFonts w:ascii="CMU Serif Roman" w:hAnsi="CMU Serif Roman"/>
          <w:color w:val="000000" w:themeColor="text1"/>
          <w:sz w:val="20"/>
          <w:szCs w:val="20"/>
        </w:rPr>
      </w:pPr>
    </w:p>
    <w:p w14:paraId="04922A47" w14:textId="77777777" w:rsidR="006A1E86" w:rsidRPr="00171088" w:rsidRDefault="006A1E86" w:rsidP="00E768F5">
      <w:pPr>
        <w:jc w:val="both"/>
        <w:rPr>
          <w:rFonts w:ascii="CMU Serif Roman" w:hAnsi="CMU Serif Roman"/>
          <w:color w:val="000000" w:themeColor="text1"/>
          <w:sz w:val="20"/>
          <w:szCs w:val="20"/>
        </w:rPr>
      </w:pPr>
    </w:p>
    <w:p w14:paraId="766CA31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B78EA18" w14:textId="3DDB1B1A" w:rsidR="009653FF" w:rsidRPr="00171088" w:rsidRDefault="009653FF" w:rsidP="00E768F5">
      <w:pPr>
        <w:pStyle w:val="Heading4"/>
        <w:spacing w:line="240" w:lineRule="auto"/>
        <w:rPr>
          <w:rFonts w:ascii="CMU Serif Roman" w:hAnsi="CMU Serif Roman"/>
          <w:b/>
          <w:bCs/>
          <w:color w:val="000000" w:themeColor="text1"/>
          <w:sz w:val="20"/>
          <w:szCs w:val="20"/>
        </w:rPr>
      </w:pPr>
      <w:bookmarkStart w:id="502" w:name="_Toc91012414"/>
      <w:r w:rsidRPr="00171088">
        <w:rPr>
          <w:rFonts w:ascii="CMU Serif Roman" w:hAnsi="CMU Serif Roman"/>
          <w:b/>
          <w:bCs/>
          <w:color w:val="000000" w:themeColor="text1"/>
          <w:sz w:val="20"/>
          <w:szCs w:val="20"/>
        </w:rPr>
        <w:lastRenderedPageBreak/>
        <w:t xml:space="preserve">3.5.3.110 – </w:t>
      </w:r>
      <w:r w:rsidR="00B82AF5" w:rsidRPr="00171088">
        <w:rPr>
          <w:rFonts w:ascii="CMU Serif Roman" w:hAnsi="CMU Serif Roman"/>
          <w:b/>
          <w:bCs/>
          <w:color w:val="000000" w:themeColor="text1"/>
          <w:sz w:val="20"/>
          <w:szCs w:val="20"/>
        </w:rPr>
        <w:t>VisualizzazioneAssegnazioniMezzoCorsaTurnoAutista</w:t>
      </w:r>
      <w:bookmarkEnd w:id="502"/>
    </w:p>
    <w:p w14:paraId="40B94CC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65CD24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C404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90C6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zioneAssegnazioniMezzoCorsaTurnoAutista</w:t>
            </w:r>
          </w:p>
        </w:tc>
      </w:tr>
      <w:tr w:rsidR="00171088" w:rsidRPr="00171088" w14:paraId="7510CA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B12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3B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tc>
      </w:tr>
      <w:tr w:rsidR="00171088" w:rsidRPr="00171088" w14:paraId="3EBCD4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44CF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8EB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ha effettuato il login nel sistema.</w:t>
            </w:r>
          </w:p>
        </w:tc>
      </w:tr>
      <w:tr w:rsidR="00171088" w:rsidRPr="00171088" w14:paraId="54FEC5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0F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C82EE" w14:textId="77777777" w:rsidR="006A1E86" w:rsidRPr="00171088" w:rsidRDefault="006A1E86" w:rsidP="00E768F5">
            <w:pPr>
              <w:widowControl w:val="0"/>
              <w:numPr>
                <w:ilvl w:val="0"/>
                <w:numId w:val="9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accede alla sezione relativa alla visualizzazione delle assegnazioni dei turni degli Autisti ai rispettivi mezzi per le corse.</w:t>
            </w:r>
          </w:p>
          <w:p w14:paraId="5F67E62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FF59CEB" w14:textId="77777777" w:rsidR="006A1E86" w:rsidRPr="00171088" w:rsidRDefault="006A1E86" w:rsidP="00E768F5">
            <w:pPr>
              <w:widowControl w:val="0"/>
              <w:numPr>
                <w:ilvl w:val="0"/>
                <w:numId w:val="9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ava l’identificativo dell’Autista, il quale richiede di conoscere i propri turni per la giornata lavorativa. Attraverso un modello a matrice, quindi, mostra i turni a lui preposti.</w:t>
            </w:r>
          </w:p>
          <w:p w14:paraId="7C91BE0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3430DD" w14:textId="77777777" w:rsidR="006A1E86" w:rsidRPr="00171088" w:rsidRDefault="006A1E86" w:rsidP="00E768F5">
            <w:pPr>
              <w:widowControl w:val="0"/>
              <w:numPr>
                <w:ilvl w:val="0"/>
                <w:numId w:val="9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seleziona un turno in particolare.</w:t>
            </w:r>
          </w:p>
          <w:p w14:paraId="3343872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A46FD5" w14:textId="77777777" w:rsidR="006A1E86" w:rsidRPr="00171088" w:rsidRDefault="006A1E86" w:rsidP="00E768F5">
            <w:pPr>
              <w:widowControl w:val="0"/>
              <w:numPr>
                <w:ilvl w:val="0"/>
                <w:numId w:val="9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pre una pagina all’interno della quale mostra con più dettaglio le informazioni relative a quella corsa, in particolare vengono mostrati:        </w:t>
            </w:r>
          </w:p>
          <w:p w14:paraId="7F630C9A"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assegnate ai rispettivi turni                    </w:t>
            </w:r>
          </w:p>
          <w:p w14:paraId="15E7621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 mezzi da usare per le relative corse                   </w:t>
            </w:r>
          </w:p>
          <w:p w14:paraId="68A9CBD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relativi alle corse</w:t>
            </w:r>
          </w:p>
        </w:tc>
      </w:tr>
      <w:tr w:rsidR="00171088" w:rsidRPr="00171088" w14:paraId="565665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DDA0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44E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completa la visualizzazione dei suoi turni per la giornata lavorativa corrente.</w:t>
            </w:r>
          </w:p>
        </w:tc>
      </w:tr>
      <w:tr w:rsidR="00171088" w:rsidRPr="00171088" w14:paraId="678BB1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7301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BD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17B3DA" w14:textId="77777777" w:rsidR="006A1E86" w:rsidRPr="00171088" w:rsidRDefault="006A1E86" w:rsidP="00E768F5">
      <w:pPr>
        <w:jc w:val="both"/>
        <w:rPr>
          <w:rFonts w:ascii="CMU Serif Roman" w:hAnsi="CMU Serif Roman" w:cs="Arial"/>
          <w:color w:val="000000" w:themeColor="text1"/>
          <w:sz w:val="20"/>
          <w:szCs w:val="20"/>
        </w:rPr>
      </w:pPr>
    </w:p>
    <w:p w14:paraId="1639246B" w14:textId="1F2B2FC8" w:rsidR="0031619E" w:rsidRPr="00171088" w:rsidRDefault="0031619E" w:rsidP="009C424D">
      <w:pPr>
        <w:pStyle w:val="Heading1"/>
        <w:jc w:val="center"/>
        <w:rPr>
          <w:rFonts w:ascii="CMU Serif Roman" w:hAnsi="CMU Serif Roman"/>
          <w:b w:val="0"/>
          <w:bCs w:val="0"/>
          <w:color w:val="000000" w:themeColor="text1"/>
          <w:sz w:val="20"/>
          <w:szCs w:val="20"/>
        </w:rPr>
      </w:pPr>
      <w:bookmarkStart w:id="503" w:name="_Toc90940523"/>
      <w:bookmarkStart w:id="504" w:name="_Toc90993464"/>
      <w:bookmarkStart w:id="505" w:name="_Toc9101241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zioneAssegnazioniMezzoCorsaTurnoAutista</w:t>
      </w:r>
      <w:r w:rsidR="00217CEF">
        <w:rPr>
          <w:rFonts w:ascii="CMU Serif Roman" w:hAnsi="CMU Serif Roman"/>
          <w:b w:val="0"/>
          <w:bCs w:val="0"/>
          <w:color w:val="000000" w:themeColor="text1"/>
          <w:sz w:val="20"/>
          <w:szCs w:val="20"/>
        </w:rPr>
        <w:t>”</w:t>
      </w:r>
      <w:bookmarkEnd w:id="503"/>
      <w:bookmarkEnd w:id="504"/>
      <w:bookmarkEnd w:id="505"/>
    </w:p>
    <w:p w14:paraId="295BA31D" w14:textId="77777777" w:rsidR="006A1E86" w:rsidRPr="00171088" w:rsidRDefault="006A1E86" w:rsidP="00E768F5">
      <w:pPr>
        <w:jc w:val="both"/>
        <w:rPr>
          <w:rFonts w:ascii="CMU Serif Roman" w:hAnsi="CMU Serif Roman"/>
          <w:color w:val="000000" w:themeColor="text1"/>
          <w:sz w:val="20"/>
          <w:szCs w:val="20"/>
        </w:rPr>
      </w:pPr>
    </w:p>
    <w:p w14:paraId="3B8D5F2F" w14:textId="77777777" w:rsidR="006A1E86" w:rsidRPr="00171088" w:rsidRDefault="006A1E86" w:rsidP="00E768F5">
      <w:pPr>
        <w:jc w:val="both"/>
        <w:rPr>
          <w:rFonts w:ascii="CMU Serif Roman" w:hAnsi="CMU Serif Roman"/>
          <w:color w:val="000000" w:themeColor="text1"/>
          <w:sz w:val="20"/>
          <w:szCs w:val="20"/>
        </w:rPr>
      </w:pPr>
    </w:p>
    <w:p w14:paraId="39896B23" w14:textId="77777777" w:rsidR="006A1E86" w:rsidRPr="00171088" w:rsidRDefault="006A1E86" w:rsidP="00E768F5">
      <w:pPr>
        <w:jc w:val="both"/>
        <w:rPr>
          <w:rFonts w:ascii="CMU Serif Roman" w:hAnsi="CMU Serif Roman"/>
          <w:color w:val="000000" w:themeColor="text1"/>
          <w:sz w:val="20"/>
          <w:szCs w:val="20"/>
        </w:rPr>
      </w:pPr>
    </w:p>
    <w:p w14:paraId="67DFE81E" w14:textId="77777777" w:rsidR="006A1E86" w:rsidRPr="00171088" w:rsidRDefault="006A1E86" w:rsidP="00E768F5">
      <w:pPr>
        <w:jc w:val="both"/>
        <w:rPr>
          <w:rFonts w:ascii="CMU Serif Roman" w:hAnsi="CMU Serif Roman"/>
          <w:color w:val="000000" w:themeColor="text1"/>
          <w:sz w:val="20"/>
          <w:szCs w:val="20"/>
        </w:rPr>
      </w:pPr>
    </w:p>
    <w:p w14:paraId="13D8AEE7" w14:textId="77777777" w:rsidR="006A1E86" w:rsidRPr="00171088" w:rsidRDefault="006A1E86" w:rsidP="00E768F5">
      <w:pPr>
        <w:jc w:val="both"/>
        <w:rPr>
          <w:rFonts w:ascii="CMU Serif Roman" w:hAnsi="CMU Serif Roman"/>
          <w:color w:val="000000" w:themeColor="text1"/>
          <w:sz w:val="20"/>
          <w:szCs w:val="20"/>
        </w:rPr>
      </w:pPr>
    </w:p>
    <w:p w14:paraId="7ABA8BE3" w14:textId="77777777" w:rsidR="006A1E86" w:rsidRPr="00171088" w:rsidRDefault="006A1E86" w:rsidP="00E768F5">
      <w:pPr>
        <w:jc w:val="both"/>
        <w:rPr>
          <w:rFonts w:ascii="CMU Serif Roman" w:hAnsi="CMU Serif Roman"/>
          <w:color w:val="000000" w:themeColor="text1"/>
          <w:sz w:val="20"/>
          <w:szCs w:val="20"/>
        </w:rPr>
      </w:pPr>
    </w:p>
    <w:p w14:paraId="6195779A" w14:textId="77777777" w:rsidR="006A1E86" w:rsidRPr="00171088" w:rsidRDefault="006A1E86" w:rsidP="00E768F5">
      <w:pPr>
        <w:jc w:val="both"/>
        <w:rPr>
          <w:rFonts w:ascii="CMU Serif Roman" w:hAnsi="CMU Serif Roman"/>
          <w:color w:val="000000" w:themeColor="text1"/>
          <w:sz w:val="20"/>
          <w:szCs w:val="20"/>
        </w:rPr>
      </w:pPr>
    </w:p>
    <w:p w14:paraId="3E1A3DC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9034405" w14:textId="517627C8" w:rsidR="00AB2006" w:rsidRPr="00171088" w:rsidRDefault="00AB2006" w:rsidP="00E768F5">
      <w:pPr>
        <w:pStyle w:val="Heading4"/>
        <w:spacing w:line="240" w:lineRule="auto"/>
        <w:rPr>
          <w:rFonts w:ascii="CMU Serif Roman" w:hAnsi="CMU Serif Roman"/>
          <w:b/>
          <w:bCs/>
          <w:color w:val="000000" w:themeColor="text1"/>
          <w:sz w:val="20"/>
          <w:szCs w:val="20"/>
        </w:rPr>
      </w:pPr>
      <w:bookmarkStart w:id="506" w:name="_Toc91012416"/>
      <w:r w:rsidRPr="00171088">
        <w:rPr>
          <w:rFonts w:ascii="CMU Serif Roman" w:hAnsi="CMU Serif Roman"/>
          <w:b/>
          <w:bCs/>
          <w:color w:val="000000" w:themeColor="text1"/>
          <w:sz w:val="20"/>
          <w:szCs w:val="20"/>
        </w:rPr>
        <w:lastRenderedPageBreak/>
        <w:t xml:space="preserve">3.5.3.111 – </w:t>
      </w:r>
      <w:r w:rsidR="00B82AF5" w:rsidRPr="00171088">
        <w:rPr>
          <w:rFonts w:ascii="CMU Serif Roman" w:hAnsi="CMU Serif Roman"/>
          <w:b/>
          <w:bCs/>
          <w:color w:val="000000" w:themeColor="text1"/>
          <w:sz w:val="20"/>
          <w:szCs w:val="20"/>
        </w:rPr>
        <w:t>GestioneAssegnazioni</w:t>
      </w:r>
      <w:bookmarkEnd w:id="506"/>
    </w:p>
    <w:p w14:paraId="0FC0547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171088" w:rsidRPr="00171088" w14:paraId="6FA4091D"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5C9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FC8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w:t>
            </w:r>
          </w:p>
        </w:tc>
      </w:tr>
      <w:tr w:rsidR="00171088" w:rsidRPr="00171088" w14:paraId="33566F1C"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E80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7F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A8F3F1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F145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434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ha effettuato il login nel sistema.</w:t>
            </w:r>
          </w:p>
        </w:tc>
      </w:tr>
      <w:tr w:rsidR="00171088" w:rsidRPr="00171088" w14:paraId="2EF88E8A" w14:textId="77777777" w:rsidTr="00276755">
        <w:trPr>
          <w:trHeight w:val="150"/>
        </w:trPr>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7308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9FF79" w14:textId="77777777" w:rsidR="006A1E86" w:rsidRPr="00171088" w:rsidRDefault="006A1E86" w:rsidP="00E768F5">
            <w:pPr>
              <w:widowControl w:val="0"/>
              <w:numPr>
                <w:ilvl w:val="0"/>
                <w:numId w:val="9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ccede alla sezione relativa alla gestione delle assegnazioni.</w:t>
            </w:r>
          </w:p>
          <w:p w14:paraId="6C6AB12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41B0A18" w14:textId="77777777" w:rsidR="006A1E86" w:rsidRPr="00171088" w:rsidRDefault="006A1E86" w:rsidP="00E768F5">
            <w:pPr>
              <w:widowControl w:val="0"/>
              <w:numPr>
                <w:ilvl w:val="0"/>
                <w:numId w:val="9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permette di gestire le assegnazioni relative alla giornata lavorativa corrente. Viene mostrato un menù mediante un’interfaccia attraverso la quale è possibile scegliere le due mansioni, le quali richiedono di gestire le assegnazioni ovvero il checker e l’autista, a seconda della scelta effettuata verranno mostrati tutti i turni degli impiegati la cui mansione corrisponde a quella immessa in input dallo Scheduler, ciò mediante il caso d’uso VisualizzaTurniImpiegato. Il sistema, basandosi sempre sulla mansione in input, aprirà una pagina mediante la quale accede alle sezioni relative alla gestione delle assegnazioni specifica delle due mansioni, rappresentate dai casi d’uso: </w:t>
            </w:r>
          </w:p>
          <w:p w14:paraId="2C5F2E5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TurnoCheckerDepositiMezzi</w:t>
            </w:r>
          </w:p>
          <w:p w14:paraId="5A815722"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AssegnazioniMezzoCorsaTurnoAutista                                 </w:t>
            </w:r>
          </w:p>
        </w:tc>
      </w:tr>
      <w:tr w:rsidR="00171088" w:rsidRPr="00171088" w14:paraId="5616E935"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8120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B07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sce dalla sezione generale per la gestione delle assegnazioni degli impiegati.</w:t>
            </w:r>
          </w:p>
        </w:tc>
      </w:tr>
      <w:tr w:rsidR="00171088" w:rsidRPr="00171088" w14:paraId="42BB24D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FD6F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5BA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0800A0B" w14:textId="77777777" w:rsidR="006A1E86" w:rsidRPr="00171088" w:rsidRDefault="006A1E86" w:rsidP="00E768F5">
      <w:pPr>
        <w:pStyle w:val="Heading1"/>
        <w:rPr>
          <w:rFonts w:ascii="CMU Serif Roman" w:hAnsi="CMU Serif Roman" w:cs="Arial"/>
          <w:color w:val="000000" w:themeColor="text1"/>
          <w:sz w:val="20"/>
          <w:szCs w:val="20"/>
        </w:rPr>
      </w:pPr>
    </w:p>
    <w:p w14:paraId="2936EB19" w14:textId="45361B0C" w:rsidR="0031619E" w:rsidRPr="00171088" w:rsidRDefault="0031619E" w:rsidP="009C424D">
      <w:pPr>
        <w:pStyle w:val="Heading1"/>
        <w:jc w:val="center"/>
        <w:rPr>
          <w:rFonts w:ascii="CMU Serif Roman" w:hAnsi="CMU Serif Roman"/>
          <w:b w:val="0"/>
          <w:bCs w:val="0"/>
          <w:color w:val="000000" w:themeColor="text1"/>
          <w:sz w:val="20"/>
          <w:szCs w:val="20"/>
        </w:rPr>
      </w:pPr>
      <w:bookmarkStart w:id="507" w:name="_Toc90940524"/>
      <w:bookmarkStart w:id="508" w:name="_Toc90993465"/>
      <w:bookmarkStart w:id="509" w:name="_Toc9101241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w:t>
      </w:r>
      <w:r w:rsidR="00217CEF">
        <w:rPr>
          <w:rFonts w:ascii="CMU Serif Roman" w:hAnsi="CMU Serif Roman"/>
          <w:b w:val="0"/>
          <w:bCs w:val="0"/>
          <w:color w:val="000000" w:themeColor="text1"/>
          <w:sz w:val="20"/>
          <w:szCs w:val="20"/>
        </w:rPr>
        <w:t>”</w:t>
      </w:r>
      <w:bookmarkEnd w:id="507"/>
      <w:bookmarkEnd w:id="508"/>
      <w:bookmarkEnd w:id="509"/>
    </w:p>
    <w:p w14:paraId="6B0E1099" w14:textId="77777777" w:rsidR="006A1E86" w:rsidRPr="00171088" w:rsidRDefault="006A1E86" w:rsidP="00E768F5">
      <w:pPr>
        <w:jc w:val="both"/>
        <w:rPr>
          <w:rFonts w:ascii="CMU Serif Roman" w:hAnsi="CMU Serif Roman"/>
          <w:color w:val="000000" w:themeColor="text1"/>
          <w:sz w:val="20"/>
          <w:szCs w:val="20"/>
        </w:rPr>
      </w:pPr>
    </w:p>
    <w:p w14:paraId="159FBE29" w14:textId="77777777" w:rsidR="006A1E86" w:rsidRPr="00171088" w:rsidRDefault="006A1E86" w:rsidP="00E768F5">
      <w:pPr>
        <w:jc w:val="both"/>
        <w:rPr>
          <w:rFonts w:ascii="CMU Serif Roman" w:hAnsi="CMU Serif Roman"/>
          <w:color w:val="000000" w:themeColor="text1"/>
          <w:sz w:val="20"/>
          <w:szCs w:val="20"/>
        </w:rPr>
      </w:pPr>
    </w:p>
    <w:p w14:paraId="2C4EF90C" w14:textId="77777777" w:rsidR="006A1E86" w:rsidRPr="00171088" w:rsidRDefault="006A1E86" w:rsidP="00E768F5">
      <w:pPr>
        <w:jc w:val="both"/>
        <w:rPr>
          <w:rFonts w:ascii="CMU Serif Roman" w:hAnsi="CMU Serif Roman"/>
          <w:color w:val="000000" w:themeColor="text1"/>
          <w:sz w:val="20"/>
          <w:szCs w:val="20"/>
        </w:rPr>
      </w:pPr>
    </w:p>
    <w:p w14:paraId="6CB50624" w14:textId="77777777" w:rsidR="006A1E86" w:rsidRPr="00171088" w:rsidRDefault="006A1E86" w:rsidP="00E768F5">
      <w:pPr>
        <w:jc w:val="both"/>
        <w:rPr>
          <w:rFonts w:ascii="CMU Serif Roman" w:hAnsi="CMU Serif Roman"/>
          <w:color w:val="000000" w:themeColor="text1"/>
          <w:sz w:val="20"/>
          <w:szCs w:val="20"/>
        </w:rPr>
      </w:pPr>
    </w:p>
    <w:p w14:paraId="77B98989" w14:textId="77777777" w:rsidR="006A1E86" w:rsidRPr="00171088" w:rsidRDefault="006A1E86" w:rsidP="00E768F5">
      <w:pPr>
        <w:jc w:val="both"/>
        <w:rPr>
          <w:rFonts w:ascii="CMU Serif Roman" w:hAnsi="CMU Serif Roman"/>
          <w:color w:val="000000" w:themeColor="text1"/>
          <w:sz w:val="20"/>
          <w:szCs w:val="20"/>
        </w:rPr>
      </w:pPr>
    </w:p>
    <w:p w14:paraId="23DE53B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F6A566" w14:textId="0601D6E1" w:rsidR="00AB2006" w:rsidRPr="00171088" w:rsidRDefault="00AB2006" w:rsidP="00E768F5">
      <w:pPr>
        <w:pStyle w:val="Heading4"/>
        <w:spacing w:line="240" w:lineRule="auto"/>
        <w:rPr>
          <w:rFonts w:ascii="CMU Serif Roman" w:hAnsi="CMU Serif Roman"/>
          <w:b/>
          <w:bCs/>
          <w:color w:val="000000" w:themeColor="text1"/>
          <w:sz w:val="20"/>
          <w:szCs w:val="20"/>
        </w:rPr>
      </w:pPr>
      <w:bookmarkStart w:id="510" w:name="_Toc91012418"/>
      <w:r w:rsidRPr="00171088">
        <w:rPr>
          <w:rFonts w:ascii="CMU Serif Roman" w:hAnsi="CMU Serif Roman"/>
          <w:b/>
          <w:bCs/>
          <w:color w:val="000000" w:themeColor="text1"/>
          <w:sz w:val="20"/>
          <w:szCs w:val="20"/>
        </w:rPr>
        <w:lastRenderedPageBreak/>
        <w:t xml:space="preserve">3.5.3.112 – </w:t>
      </w:r>
      <w:r w:rsidR="00B82AF5" w:rsidRPr="00171088">
        <w:rPr>
          <w:rFonts w:ascii="CMU Serif Roman" w:hAnsi="CMU Serif Roman"/>
          <w:b/>
          <w:bCs/>
          <w:color w:val="000000" w:themeColor="text1"/>
          <w:sz w:val="20"/>
          <w:szCs w:val="20"/>
        </w:rPr>
        <w:t>GestioneAssegnazioniMezzoCorsaTurnoAutista</w:t>
      </w:r>
      <w:bookmarkEnd w:id="510"/>
    </w:p>
    <w:p w14:paraId="233E729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171088" w:rsidRPr="00171088" w14:paraId="25415C6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DEB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E0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MezzoCorsaTurnoAutista</w:t>
            </w:r>
          </w:p>
        </w:tc>
      </w:tr>
      <w:tr w:rsidR="00171088" w:rsidRPr="00171088" w14:paraId="2104E011"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8270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1AD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34A24EFF"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14BB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8A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57B071DD"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D4D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25269"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tutti i turni degli Autisti precedentemente assegnati per la giornata lavorativa corrente mediante il caso d’uso VisualizzaTurniAutista e tutti mezzi del sistema, assegnati e no, mediante il caso d’uso VisualizzaMezzi. Successivamente richiede di inserire l’identificativo dell’Autista al quale necessita di essere assegnato un turno.</w:t>
            </w:r>
          </w:p>
          <w:p w14:paraId="6500688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BB6C979"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richiesto al sistema.</w:t>
            </w:r>
          </w:p>
          <w:p w14:paraId="0E5C1D4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DBB2A2"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quindi, mostra tutti i turni precedentemente assegnati a quell’Autista, con le relative corse ed i mezzi con cui percorrerle, per la giornata lavorativa corrente mediante il caso d’uso VisualizzaAssegnazioniMezzoCorsaTurnoAutista. </w:t>
            </w:r>
          </w:p>
          <w:p w14:paraId="4D60F77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C03ACB7"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selezionare un turno in particolare in maniera tale che il sistema gli mostri a schermo intero tutti i dettagli relativi a quel turno.</w:t>
            </w:r>
          </w:p>
          <w:p w14:paraId="5405995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5D83C33"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mediante un’interfaccia mostra un menù attraverso il quale lo Scheduler può scegliere le varie opzioni per la gestione delle assegnazioni rappresentate dai casi d’uso:</w:t>
            </w:r>
          </w:p>
          <w:p w14:paraId="038A671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p w14:paraId="6FA0B87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p w14:paraId="03D0828C"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p w14:paraId="712CF10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4276DE9"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leziona una delle voci del menù.</w:t>
            </w:r>
          </w:p>
        </w:tc>
      </w:tr>
      <w:tr w:rsidR="00171088" w:rsidRPr="00171088" w14:paraId="33F1262D"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0D0C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701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2F79135E"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259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A7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E8D7AA" w14:textId="77777777" w:rsidR="006A1E86" w:rsidRPr="00171088" w:rsidRDefault="006A1E86" w:rsidP="00E768F5">
      <w:pPr>
        <w:jc w:val="both"/>
        <w:rPr>
          <w:rFonts w:ascii="CMU Serif Roman" w:hAnsi="CMU Serif Roman" w:cs="Arial"/>
          <w:color w:val="000000" w:themeColor="text1"/>
          <w:sz w:val="20"/>
          <w:szCs w:val="20"/>
        </w:rPr>
      </w:pPr>
    </w:p>
    <w:p w14:paraId="3AE5E9D6" w14:textId="412FD836" w:rsidR="0031619E" w:rsidRPr="00171088" w:rsidRDefault="0031619E" w:rsidP="009C424D">
      <w:pPr>
        <w:pStyle w:val="Heading1"/>
        <w:jc w:val="center"/>
        <w:rPr>
          <w:rFonts w:ascii="CMU Serif Roman" w:hAnsi="CMU Serif Roman"/>
          <w:b w:val="0"/>
          <w:bCs w:val="0"/>
          <w:color w:val="000000" w:themeColor="text1"/>
          <w:sz w:val="20"/>
          <w:szCs w:val="20"/>
        </w:rPr>
      </w:pPr>
      <w:bookmarkStart w:id="511" w:name="_Toc90940525"/>
      <w:bookmarkStart w:id="512" w:name="_Toc90993466"/>
      <w:bookmarkStart w:id="513" w:name="_Toc9101241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MezzoCorsaTurnoAutista</w:t>
      </w:r>
      <w:r w:rsidR="00217CEF">
        <w:rPr>
          <w:rFonts w:ascii="CMU Serif Roman" w:hAnsi="CMU Serif Roman"/>
          <w:b w:val="0"/>
          <w:bCs w:val="0"/>
          <w:color w:val="000000" w:themeColor="text1"/>
          <w:sz w:val="20"/>
          <w:szCs w:val="20"/>
        </w:rPr>
        <w:t>”</w:t>
      </w:r>
      <w:bookmarkEnd w:id="511"/>
      <w:bookmarkEnd w:id="512"/>
      <w:bookmarkEnd w:id="513"/>
    </w:p>
    <w:p w14:paraId="49A66F6C" w14:textId="77777777" w:rsidR="006A1E86" w:rsidRPr="00171088" w:rsidRDefault="006A1E86" w:rsidP="00E768F5">
      <w:pPr>
        <w:jc w:val="both"/>
        <w:rPr>
          <w:rFonts w:ascii="CMU Serif Roman" w:hAnsi="CMU Serif Roman"/>
          <w:color w:val="000000" w:themeColor="text1"/>
          <w:sz w:val="20"/>
          <w:szCs w:val="20"/>
        </w:rPr>
      </w:pPr>
    </w:p>
    <w:p w14:paraId="110D53D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755E4CD" w14:textId="01B9288A" w:rsidR="006A1E86" w:rsidRPr="00171088" w:rsidRDefault="00426C67" w:rsidP="00E768F5">
      <w:pPr>
        <w:pStyle w:val="Heading4"/>
        <w:spacing w:line="240" w:lineRule="auto"/>
        <w:rPr>
          <w:rFonts w:ascii="CMU Serif Roman" w:hAnsi="CMU Serif Roman"/>
          <w:b/>
          <w:bCs/>
          <w:color w:val="000000" w:themeColor="text1"/>
          <w:sz w:val="20"/>
          <w:szCs w:val="20"/>
        </w:rPr>
      </w:pPr>
      <w:bookmarkStart w:id="514" w:name="_Toc91012420"/>
      <w:r w:rsidRPr="00171088">
        <w:rPr>
          <w:rFonts w:ascii="CMU Serif Roman" w:hAnsi="CMU Serif Roman"/>
          <w:b/>
          <w:bCs/>
          <w:color w:val="000000" w:themeColor="text1"/>
          <w:sz w:val="20"/>
          <w:szCs w:val="20"/>
        </w:rPr>
        <w:lastRenderedPageBreak/>
        <w:t xml:space="preserve">3.5.3.113 – </w:t>
      </w:r>
      <w:r w:rsidR="00B82AF5" w:rsidRPr="00171088">
        <w:rPr>
          <w:rFonts w:ascii="CMU Serif Roman" w:hAnsi="CMU Serif Roman"/>
          <w:b/>
          <w:bCs/>
          <w:color w:val="000000" w:themeColor="text1"/>
          <w:sz w:val="20"/>
          <w:szCs w:val="20"/>
        </w:rPr>
        <w:t>RipetiAssegnazioneMezzoCorsaTurnoAutista</w:t>
      </w:r>
      <w:bookmarkEnd w:id="514"/>
    </w:p>
    <w:p w14:paraId="45375ED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5166F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D69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B94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tc>
      </w:tr>
      <w:tr w:rsidR="00171088" w:rsidRPr="00171088" w14:paraId="481E46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E7C4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CB451"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4993AA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8F8D0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21BDC"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5FC2718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B19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AEFB" w14:textId="77777777" w:rsidR="006A1E86" w:rsidRPr="00171088" w:rsidRDefault="006A1E86" w:rsidP="00E768F5">
            <w:pPr>
              <w:widowControl w:val="0"/>
              <w:numPr>
                <w:ilvl w:val="0"/>
                <w:numId w:val="9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alva e mostra tramite uno storico le assegnazioni relative alle due giornate lavorative precedenti a quella corrente.</w:t>
            </w:r>
          </w:p>
          <w:p w14:paraId="6688D15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9D4B221" w14:textId="77777777" w:rsidR="006A1E86" w:rsidRPr="00171088" w:rsidRDefault="006A1E86" w:rsidP="00E768F5">
            <w:pPr>
              <w:widowControl w:val="0"/>
              <w:numPr>
                <w:ilvl w:val="0"/>
                <w:numId w:val="98"/>
              </w:numPr>
              <w:ind w:left="127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 particolarmente convinto di una sua precedente assegnazione, può decidere di selezionare un’assegnazione presente nello storico, in maniera tale da ridurre il carico del lavoro del sistema e dello Scheduler, producendo inoltre un risparmio di tempo confermando un’assegnazione già programmata e ritenuta per questo efficiente.</w:t>
            </w:r>
          </w:p>
        </w:tc>
      </w:tr>
      <w:tr w:rsidR="00171088" w:rsidRPr="00171088" w14:paraId="72C54D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B3F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F0090"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4517C0E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2ED8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D4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B4F96F6" w14:textId="77777777" w:rsidR="006A1E86" w:rsidRPr="00171088" w:rsidRDefault="006A1E86" w:rsidP="00E768F5">
      <w:pPr>
        <w:jc w:val="both"/>
        <w:rPr>
          <w:rFonts w:ascii="CMU Serif Roman" w:hAnsi="CMU Serif Roman" w:cs="Arial"/>
          <w:color w:val="000000" w:themeColor="text1"/>
          <w:sz w:val="20"/>
          <w:szCs w:val="20"/>
        </w:rPr>
      </w:pPr>
    </w:p>
    <w:p w14:paraId="214882B9" w14:textId="38748F13" w:rsidR="0031619E" w:rsidRPr="00171088" w:rsidRDefault="0031619E" w:rsidP="009C424D">
      <w:pPr>
        <w:pStyle w:val="Heading1"/>
        <w:jc w:val="center"/>
        <w:rPr>
          <w:rFonts w:ascii="CMU Serif Roman" w:hAnsi="CMU Serif Roman"/>
          <w:b w:val="0"/>
          <w:bCs w:val="0"/>
          <w:color w:val="000000" w:themeColor="text1"/>
          <w:sz w:val="20"/>
          <w:szCs w:val="20"/>
        </w:rPr>
      </w:pPr>
      <w:bookmarkStart w:id="515" w:name="_Toc90940526"/>
      <w:bookmarkStart w:id="516" w:name="_Toc90993467"/>
      <w:bookmarkStart w:id="517" w:name="_Toc9101242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petiAssegnazioneMezzoCorsaTurnoAutista</w:t>
      </w:r>
      <w:r w:rsidR="00217CEF">
        <w:rPr>
          <w:rFonts w:ascii="CMU Serif Roman" w:hAnsi="CMU Serif Roman"/>
          <w:b w:val="0"/>
          <w:bCs w:val="0"/>
          <w:color w:val="000000" w:themeColor="text1"/>
          <w:sz w:val="20"/>
          <w:szCs w:val="20"/>
        </w:rPr>
        <w:t>”</w:t>
      </w:r>
      <w:bookmarkEnd w:id="515"/>
      <w:bookmarkEnd w:id="516"/>
      <w:bookmarkEnd w:id="517"/>
    </w:p>
    <w:p w14:paraId="775F34AE" w14:textId="77777777" w:rsidR="006A1E86" w:rsidRPr="00171088" w:rsidRDefault="006A1E86" w:rsidP="00E768F5">
      <w:pPr>
        <w:jc w:val="both"/>
        <w:rPr>
          <w:rFonts w:ascii="CMU Serif Roman" w:hAnsi="CMU Serif Roman"/>
          <w:color w:val="000000" w:themeColor="text1"/>
          <w:sz w:val="20"/>
          <w:szCs w:val="20"/>
        </w:rPr>
      </w:pPr>
    </w:p>
    <w:p w14:paraId="1A74E4D5" w14:textId="77777777" w:rsidR="006A1E86" w:rsidRPr="00171088" w:rsidRDefault="006A1E86" w:rsidP="00E768F5">
      <w:pPr>
        <w:jc w:val="both"/>
        <w:rPr>
          <w:rFonts w:ascii="CMU Serif Roman" w:hAnsi="CMU Serif Roman"/>
          <w:color w:val="000000" w:themeColor="text1"/>
          <w:sz w:val="20"/>
          <w:szCs w:val="20"/>
        </w:rPr>
      </w:pPr>
    </w:p>
    <w:p w14:paraId="117B8F55" w14:textId="77777777" w:rsidR="006A1E86" w:rsidRPr="00171088" w:rsidRDefault="006A1E86" w:rsidP="00E768F5">
      <w:pPr>
        <w:jc w:val="both"/>
        <w:rPr>
          <w:rFonts w:ascii="CMU Serif Roman" w:hAnsi="CMU Serif Roman"/>
          <w:color w:val="000000" w:themeColor="text1"/>
          <w:sz w:val="20"/>
          <w:szCs w:val="20"/>
        </w:rPr>
      </w:pPr>
    </w:p>
    <w:p w14:paraId="4C365C16" w14:textId="77777777" w:rsidR="006A1E86" w:rsidRPr="00171088" w:rsidRDefault="006A1E86" w:rsidP="00E768F5">
      <w:pPr>
        <w:jc w:val="both"/>
        <w:rPr>
          <w:rFonts w:ascii="CMU Serif Roman" w:hAnsi="CMU Serif Roman"/>
          <w:color w:val="000000" w:themeColor="text1"/>
          <w:sz w:val="20"/>
          <w:szCs w:val="20"/>
        </w:rPr>
      </w:pPr>
    </w:p>
    <w:p w14:paraId="5C779846" w14:textId="77777777" w:rsidR="006A1E86" w:rsidRPr="00171088" w:rsidRDefault="006A1E86" w:rsidP="00E768F5">
      <w:pPr>
        <w:jc w:val="both"/>
        <w:rPr>
          <w:rFonts w:ascii="CMU Serif Roman" w:hAnsi="CMU Serif Roman"/>
          <w:color w:val="000000" w:themeColor="text1"/>
          <w:sz w:val="20"/>
          <w:szCs w:val="20"/>
        </w:rPr>
      </w:pPr>
    </w:p>
    <w:p w14:paraId="73199EED" w14:textId="77777777" w:rsidR="006A1E86" w:rsidRPr="00171088" w:rsidRDefault="006A1E86" w:rsidP="00E768F5">
      <w:pPr>
        <w:jc w:val="both"/>
        <w:rPr>
          <w:rFonts w:ascii="CMU Serif Roman" w:hAnsi="CMU Serif Roman"/>
          <w:color w:val="000000" w:themeColor="text1"/>
          <w:sz w:val="20"/>
          <w:szCs w:val="20"/>
        </w:rPr>
      </w:pPr>
    </w:p>
    <w:p w14:paraId="38F2E0B6" w14:textId="77777777" w:rsidR="006A1E86" w:rsidRPr="00171088" w:rsidRDefault="006A1E86" w:rsidP="00E768F5">
      <w:pPr>
        <w:jc w:val="both"/>
        <w:rPr>
          <w:rFonts w:ascii="CMU Serif Roman" w:hAnsi="CMU Serif Roman"/>
          <w:color w:val="000000" w:themeColor="text1"/>
          <w:sz w:val="20"/>
          <w:szCs w:val="20"/>
        </w:rPr>
      </w:pPr>
    </w:p>
    <w:p w14:paraId="58A36E46" w14:textId="77777777" w:rsidR="006A1E86" w:rsidRPr="00171088" w:rsidRDefault="006A1E86" w:rsidP="00E768F5">
      <w:pPr>
        <w:jc w:val="both"/>
        <w:rPr>
          <w:rFonts w:ascii="CMU Serif Roman" w:hAnsi="CMU Serif Roman"/>
          <w:color w:val="000000" w:themeColor="text1"/>
          <w:sz w:val="20"/>
          <w:szCs w:val="20"/>
        </w:rPr>
      </w:pPr>
    </w:p>
    <w:p w14:paraId="10CA4A33" w14:textId="77777777" w:rsidR="006A1E86" w:rsidRPr="00171088" w:rsidRDefault="006A1E86" w:rsidP="00E768F5">
      <w:pPr>
        <w:jc w:val="both"/>
        <w:rPr>
          <w:rFonts w:ascii="CMU Serif Roman" w:hAnsi="CMU Serif Roman"/>
          <w:color w:val="000000" w:themeColor="text1"/>
          <w:sz w:val="20"/>
          <w:szCs w:val="20"/>
        </w:rPr>
      </w:pPr>
    </w:p>
    <w:p w14:paraId="3B8D470B" w14:textId="77777777" w:rsidR="006A1E86" w:rsidRPr="00171088" w:rsidRDefault="006A1E86" w:rsidP="00E768F5">
      <w:pPr>
        <w:jc w:val="both"/>
        <w:rPr>
          <w:rFonts w:ascii="CMU Serif Roman" w:hAnsi="CMU Serif Roman"/>
          <w:color w:val="000000" w:themeColor="text1"/>
          <w:sz w:val="20"/>
          <w:szCs w:val="20"/>
        </w:rPr>
      </w:pPr>
    </w:p>
    <w:p w14:paraId="35EB3389" w14:textId="77777777" w:rsidR="006A1E86" w:rsidRPr="00171088" w:rsidRDefault="006A1E86" w:rsidP="00E768F5">
      <w:pPr>
        <w:jc w:val="both"/>
        <w:rPr>
          <w:rFonts w:ascii="CMU Serif Roman" w:hAnsi="CMU Serif Roman"/>
          <w:color w:val="000000" w:themeColor="text1"/>
          <w:sz w:val="20"/>
          <w:szCs w:val="20"/>
        </w:rPr>
      </w:pPr>
    </w:p>
    <w:p w14:paraId="1B24CDA3" w14:textId="77777777" w:rsidR="006A1E86" w:rsidRPr="00171088" w:rsidRDefault="006A1E86" w:rsidP="00E768F5">
      <w:pPr>
        <w:jc w:val="both"/>
        <w:rPr>
          <w:rFonts w:ascii="CMU Serif Roman" w:hAnsi="CMU Serif Roman"/>
          <w:color w:val="000000" w:themeColor="text1"/>
          <w:sz w:val="20"/>
          <w:szCs w:val="20"/>
        </w:rPr>
      </w:pPr>
    </w:p>
    <w:p w14:paraId="6DF1A8E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BAFC37" w14:textId="20D521F2" w:rsidR="002A0F37" w:rsidRPr="00171088" w:rsidRDefault="002A0F37" w:rsidP="00E768F5">
      <w:pPr>
        <w:pStyle w:val="Heading4"/>
        <w:spacing w:line="240" w:lineRule="auto"/>
        <w:rPr>
          <w:rFonts w:ascii="CMU Serif Roman" w:hAnsi="CMU Serif Roman"/>
          <w:b/>
          <w:bCs/>
          <w:color w:val="000000" w:themeColor="text1"/>
          <w:sz w:val="20"/>
          <w:szCs w:val="20"/>
        </w:rPr>
      </w:pPr>
      <w:bookmarkStart w:id="518" w:name="_Toc91012422"/>
      <w:r w:rsidRPr="00171088">
        <w:rPr>
          <w:rFonts w:ascii="CMU Serif Roman" w:hAnsi="CMU Serif Roman"/>
          <w:b/>
          <w:bCs/>
          <w:color w:val="000000" w:themeColor="text1"/>
          <w:sz w:val="20"/>
          <w:szCs w:val="20"/>
        </w:rPr>
        <w:lastRenderedPageBreak/>
        <w:t xml:space="preserve">3.5.3.114 – </w:t>
      </w:r>
      <w:r w:rsidR="00B82AF5" w:rsidRPr="00171088">
        <w:rPr>
          <w:rFonts w:ascii="CMU Serif Roman" w:hAnsi="CMU Serif Roman"/>
          <w:b/>
          <w:bCs/>
          <w:color w:val="000000" w:themeColor="text1"/>
          <w:sz w:val="20"/>
          <w:szCs w:val="20"/>
        </w:rPr>
        <w:t>RimuoviAssegnazioneMezzoCorsaTurnoAutista</w:t>
      </w:r>
      <w:bookmarkEnd w:id="518"/>
    </w:p>
    <w:p w14:paraId="6AE972B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DDD10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E2DD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FD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tc>
      </w:tr>
      <w:tr w:rsidR="00171088" w:rsidRPr="00171088" w14:paraId="732781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D01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161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117E35A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9E6A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E59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6FA63545"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DCB7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50105"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selezionare un turno assegnato all’Autista in questione da eliminare, scegliendolo all’interno della pagina aperta dal sistema preposta alla visualizzazione dei turni dell’Autista.</w:t>
            </w:r>
          </w:p>
          <w:p w14:paraId="52B520C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9B6D41A" w14:textId="77777777" w:rsidR="006A1E86" w:rsidRPr="00171088" w:rsidRDefault="006A1E86" w:rsidP="00E768F5">
            <w:pPr>
              <w:widowControl w:val="0"/>
              <w:numPr>
                <w:ilvl w:val="0"/>
                <w:numId w:val="9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45F395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AFC8BA"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urno selezionato e richiede di confermare l’eliminazione di questo.</w:t>
            </w:r>
          </w:p>
          <w:p w14:paraId="6EB463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576754" w14:textId="77777777" w:rsidR="006A1E86" w:rsidRPr="00171088" w:rsidRDefault="006A1E86" w:rsidP="00E768F5">
            <w:pPr>
              <w:widowControl w:val="0"/>
              <w:numPr>
                <w:ilvl w:val="0"/>
                <w:numId w:val="9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 turno in questione, in caso contrario riporta il sistema nello stato precedente.</w:t>
            </w:r>
          </w:p>
          <w:p w14:paraId="4923B87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677FFE"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turno elimina i dati di questo e notifica l’avvenuto allo Scheduler.</w:t>
            </w:r>
          </w:p>
        </w:tc>
      </w:tr>
      <w:tr w:rsidR="00171088" w:rsidRPr="00171088" w14:paraId="3FA25B9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569D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D6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6C3C4D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A156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6A2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B440C87" w14:textId="77777777" w:rsidR="006A1E86" w:rsidRPr="00171088" w:rsidRDefault="006A1E86" w:rsidP="00E768F5">
      <w:pPr>
        <w:jc w:val="both"/>
        <w:rPr>
          <w:rFonts w:ascii="CMU Serif Roman" w:hAnsi="CMU Serif Roman"/>
          <w:color w:val="000000" w:themeColor="text1"/>
          <w:sz w:val="20"/>
          <w:szCs w:val="20"/>
        </w:rPr>
      </w:pPr>
    </w:p>
    <w:p w14:paraId="75CBADB9" w14:textId="6BE57C4C" w:rsidR="0031619E" w:rsidRPr="00171088" w:rsidRDefault="0031619E" w:rsidP="009C424D">
      <w:pPr>
        <w:pStyle w:val="Heading1"/>
        <w:jc w:val="center"/>
        <w:rPr>
          <w:rFonts w:ascii="CMU Serif Roman" w:hAnsi="CMU Serif Roman"/>
          <w:b w:val="0"/>
          <w:bCs w:val="0"/>
          <w:color w:val="000000" w:themeColor="text1"/>
          <w:sz w:val="20"/>
          <w:szCs w:val="20"/>
        </w:rPr>
      </w:pPr>
      <w:bookmarkStart w:id="519" w:name="_Toc90940527"/>
      <w:bookmarkStart w:id="520" w:name="_Toc90993468"/>
      <w:bookmarkStart w:id="521" w:name="_Toc9101242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AssegnazioneMezzoCorsaTurnoAutista</w:t>
      </w:r>
      <w:r w:rsidR="00217CEF">
        <w:rPr>
          <w:rFonts w:ascii="CMU Serif Roman" w:hAnsi="CMU Serif Roman"/>
          <w:b w:val="0"/>
          <w:bCs w:val="0"/>
          <w:color w:val="000000" w:themeColor="text1"/>
          <w:sz w:val="20"/>
          <w:szCs w:val="20"/>
        </w:rPr>
        <w:t>”</w:t>
      </w:r>
      <w:bookmarkEnd w:id="519"/>
      <w:bookmarkEnd w:id="520"/>
      <w:bookmarkEnd w:id="521"/>
    </w:p>
    <w:p w14:paraId="1CA1651F" w14:textId="77777777" w:rsidR="006A1E86" w:rsidRPr="00171088" w:rsidRDefault="006A1E86" w:rsidP="00E768F5">
      <w:pPr>
        <w:jc w:val="both"/>
        <w:rPr>
          <w:rFonts w:ascii="CMU Serif Roman" w:hAnsi="CMU Serif Roman"/>
          <w:color w:val="000000" w:themeColor="text1"/>
          <w:sz w:val="20"/>
          <w:szCs w:val="20"/>
        </w:rPr>
      </w:pPr>
    </w:p>
    <w:p w14:paraId="76B11413" w14:textId="77777777" w:rsidR="006A1E86" w:rsidRPr="00171088" w:rsidRDefault="006A1E86" w:rsidP="00E768F5">
      <w:pPr>
        <w:jc w:val="both"/>
        <w:rPr>
          <w:rFonts w:ascii="CMU Serif Roman" w:hAnsi="CMU Serif Roman"/>
          <w:color w:val="000000" w:themeColor="text1"/>
          <w:sz w:val="20"/>
          <w:szCs w:val="20"/>
        </w:rPr>
      </w:pPr>
    </w:p>
    <w:p w14:paraId="025C177D" w14:textId="77777777" w:rsidR="006A1E86" w:rsidRPr="00171088" w:rsidRDefault="006A1E86" w:rsidP="00E768F5">
      <w:pPr>
        <w:jc w:val="both"/>
        <w:rPr>
          <w:rFonts w:ascii="CMU Serif Roman" w:hAnsi="CMU Serif Roman"/>
          <w:color w:val="000000" w:themeColor="text1"/>
          <w:sz w:val="20"/>
          <w:szCs w:val="20"/>
        </w:rPr>
      </w:pPr>
    </w:p>
    <w:p w14:paraId="21FDD02F" w14:textId="77777777" w:rsidR="006A1E86" w:rsidRPr="00171088" w:rsidRDefault="006A1E86" w:rsidP="00E768F5">
      <w:pPr>
        <w:jc w:val="both"/>
        <w:rPr>
          <w:rFonts w:ascii="CMU Serif Roman" w:hAnsi="CMU Serif Roman"/>
          <w:color w:val="000000" w:themeColor="text1"/>
          <w:sz w:val="20"/>
          <w:szCs w:val="20"/>
        </w:rPr>
      </w:pPr>
    </w:p>
    <w:p w14:paraId="21285047" w14:textId="77777777" w:rsidR="006A1E86" w:rsidRPr="00171088" w:rsidRDefault="006A1E86" w:rsidP="00E768F5">
      <w:pPr>
        <w:jc w:val="both"/>
        <w:rPr>
          <w:rFonts w:ascii="CMU Serif Roman" w:hAnsi="CMU Serif Roman"/>
          <w:color w:val="000000" w:themeColor="text1"/>
          <w:sz w:val="20"/>
          <w:szCs w:val="20"/>
        </w:rPr>
      </w:pPr>
    </w:p>
    <w:p w14:paraId="229C7CED" w14:textId="77777777" w:rsidR="006A1E86" w:rsidRPr="00171088" w:rsidRDefault="006A1E86" w:rsidP="00E768F5">
      <w:pPr>
        <w:jc w:val="both"/>
        <w:rPr>
          <w:rFonts w:ascii="CMU Serif Roman" w:hAnsi="CMU Serif Roman"/>
          <w:color w:val="000000" w:themeColor="text1"/>
          <w:sz w:val="20"/>
          <w:szCs w:val="20"/>
        </w:rPr>
      </w:pPr>
    </w:p>
    <w:p w14:paraId="68714E5C" w14:textId="77777777" w:rsidR="006A1E86" w:rsidRPr="00171088" w:rsidRDefault="006A1E86" w:rsidP="00E768F5">
      <w:pPr>
        <w:jc w:val="both"/>
        <w:rPr>
          <w:rFonts w:ascii="CMU Serif Roman" w:hAnsi="CMU Serif Roman"/>
          <w:color w:val="000000" w:themeColor="text1"/>
          <w:sz w:val="20"/>
          <w:szCs w:val="20"/>
        </w:rPr>
      </w:pPr>
    </w:p>
    <w:p w14:paraId="5DD81D7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82DF4DE" w14:textId="554E955C" w:rsidR="003344D6" w:rsidRPr="00171088" w:rsidRDefault="003344D6" w:rsidP="00E768F5">
      <w:pPr>
        <w:pStyle w:val="Heading4"/>
        <w:spacing w:line="240" w:lineRule="auto"/>
        <w:rPr>
          <w:rFonts w:ascii="CMU Serif Roman" w:hAnsi="CMU Serif Roman"/>
          <w:b/>
          <w:bCs/>
          <w:color w:val="000000" w:themeColor="text1"/>
          <w:sz w:val="20"/>
          <w:szCs w:val="20"/>
        </w:rPr>
      </w:pPr>
      <w:bookmarkStart w:id="522" w:name="_Toc91012424"/>
      <w:r w:rsidRPr="00171088">
        <w:rPr>
          <w:rFonts w:ascii="CMU Serif Roman" w:hAnsi="CMU Serif Roman"/>
          <w:b/>
          <w:bCs/>
          <w:color w:val="000000" w:themeColor="text1"/>
          <w:sz w:val="20"/>
          <w:szCs w:val="20"/>
        </w:rPr>
        <w:lastRenderedPageBreak/>
        <w:t xml:space="preserve">3.5.3.115 – </w:t>
      </w:r>
      <w:r w:rsidR="00B82AF5" w:rsidRPr="00171088">
        <w:rPr>
          <w:rFonts w:ascii="CMU Serif Roman" w:hAnsi="CMU Serif Roman"/>
          <w:b/>
          <w:bCs/>
          <w:color w:val="000000" w:themeColor="text1"/>
          <w:sz w:val="20"/>
          <w:szCs w:val="20"/>
        </w:rPr>
        <w:t>AggiungiAssegnazioneMezzoCorsaTurnoAutista</w:t>
      </w:r>
      <w:bookmarkEnd w:id="522"/>
    </w:p>
    <w:p w14:paraId="46EEB28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6471A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482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5C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tc>
      </w:tr>
      <w:tr w:rsidR="00171088" w:rsidRPr="00171088" w14:paraId="2DA68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527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65A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24C278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F9F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97B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34DDEE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891F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36D2E" w14:textId="77777777" w:rsidR="009C424D" w:rsidRPr="00171088" w:rsidRDefault="006A1E86" w:rsidP="00E768F5">
            <w:pPr>
              <w:widowControl w:val="0"/>
              <w:numPr>
                <w:ilvl w:val="0"/>
                <w:numId w:val="10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 dati relativi al turno che lo Scheduler ha intenzione di assegnare all’Autista in questione, tra questi richiede di specificare:                                                           </w:t>
            </w:r>
          </w:p>
          <w:p w14:paraId="096F00D9" w14:textId="77777777" w:rsidR="00A4392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relative ai turni </w:t>
            </w:r>
          </w:p>
          <w:p w14:paraId="6277CDBF" w14:textId="77777777" w:rsidR="00A4392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 mezzi da usare per le rispettive corse                         </w:t>
            </w:r>
          </w:p>
          <w:p w14:paraId="4E8C4FD2" w14:textId="291D0BD8" w:rsidR="006A1E8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del turno</w:t>
            </w:r>
          </w:p>
          <w:p w14:paraId="77DEFED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E31F86" w14:textId="77777777" w:rsidR="006A1E86" w:rsidRPr="00171088" w:rsidRDefault="006A1E86" w:rsidP="00E768F5">
            <w:pPr>
              <w:widowControl w:val="0"/>
              <w:numPr>
                <w:ilvl w:val="0"/>
                <w:numId w:val="10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 campi richiesti nel sistema per completare l’assegnazione del turno all’Autista.</w:t>
            </w:r>
          </w:p>
          <w:p w14:paraId="643D321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AB88BF5" w14:textId="77777777" w:rsidR="006A1E86" w:rsidRPr="00171088" w:rsidRDefault="006A1E86" w:rsidP="00E768F5">
            <w:pPr>
              <w:widowControl w:val="0"/>
              <w:numPr>
                <w:ilvl w:val="0"/>
                <w:numId w:val="10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assegnazione del turno allo Scheduler, subito dopo fa visualizzare il turno appena aggiunto a schermo intero tramite l’apertura di una nuova pagina.</w:t>
            </w:r>
          </w:p>
        </w:tc>
      </w:tr>
      <w:tr w:rsidR="00171088" w:rsidRPr="00171088" w14:paraId="4AF890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09CD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CFA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nuovo tipo di avviso è stato aggiunto</w:t>
            </w:r>
          </w:p>
        </w:tc>
      </w:tr>
      <w:tr w:rsidR="00171088" w:rsidRPr="00171088" w14:paraId="2F734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C7EF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AAF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BBDE6B" w14:textId="77777777" w:rsidR="006A1E86" w:rsidRPr="00171088" w:rsidRDefault="006A1E86" w:rsidP="00E768F5">
      <w:pPr>
        <w:jc w:val="both"/>
        <w:rPr>
          <w:rFonts w:ascii="CMU Serif Roman" w:hAnsi="CMU Serif Roman" w:cs="Arial"/>
          <w:color w:val="000000" w:themeColor="text1"/>
          <w:sz w:val="20"/>
          <w:szCs w:val="20"/>
        </w:rPr>
      </w:pPr>
    </w:p>
    <w:p w14:paraId="21D48D17" w14:textId="7BF1D168" w:rsidR="0031619E" w:rsidRPr="00171088" w:rsidRDefault="0031619E" w:rsidP="009C424D">
      <w:pPr>
        <w:pStyle w:val="Heading1"/>
        <w:jc w:val="center"/>
        <w:rPr>
          <w:rFonts w:ascii="CMU Serif Roman" w:hAnsi="CMU Serif Roman"/>
          <w:b w:val="0"/>
          <w:bCs w:val="0"/>
          <w:color w:val="000000" w:themeColor="text1"/>
          <w:sz w:val="20"/>
          <w:szCs w:val="20"/>
        </w:rPr>
      </w:pPr>
      <w:bookmarkStart w:id="523" w:name="_Toc90940528"/>
      <w:bookmarkStart w:id="524" w:name="_Toc90993469"/>
      <w:bookmarkStart w:id="525" w:name="_Toc9101242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AssegnazioneMezzoCorsaTurnoAutista</w:t>
      </w:r>
      <w:r w:rsidR="00217CEF">
        <w:rPr>
          <w:rFonts w:ascii="CMU Serif Roman" w:hAnsi="CMU Serif Roman"/>
          <w:b w:val="0"/>
          <w:bCs w:val="0"/>
          <w:color w:val="000000" w:themeColor="text1"/>
          <w:sz w:val="20"/>
          <w:szCs w:val="20"/>
        </w:rPr>
        <w:t>”</w:t>
      </w:r>
      <w:bookmarkEnd w:id="523"/>
      <w:bookmarkEnd w:id="524"/>
      <w:bookmarkEnd w:id="525"/>
    </w:p>
    <w:p w14:paraId="4350A170" w14:textId="77777777" w:rsidR="006A1E86" w:rsidRPr="00171088" w:rsidRDefault="006A1E86" w:rsidP="00E768F5">
      <w:pPr>
        <w:jc w:val="both"/>
        <w:rPr>
          <w:rFonts w:ascii="CMU Serif Roman" w:hAnsi="CMU Serif Roman"/>
          <w:color w:val="000000" w:themeColor="text1"/>
          <w:sz w:val="20"/>
          <w:szCs w:val="20"/>
        </w:rPr>
      </w:pPr>
    </w:p>
    <w:p w14:paraId="074E1531" w14:textId="77777777" w:rsidR="006A1E86" w:rsidRPr="00171088" w:rsidRDefault="006A1E86" w:rsidP="00E768F5">
      <w:pPr>
        <w:jc w:val="both"/>
        <w:rPr>
          <w:rFonts w:ascii="CMU Serif Roman" w:hAnsi="CMU Serif Roman"/>
          <w:color w:val="000000" w:themeColor="text1"/>
          <w:sz w:val="20"/>
          <w:szCs w:val="20"/>
        </w:rPr>
      </w:pPr>
    </w:p>
    <w:p w14:paraId="598FA18F" w14:textId="77777777" w:rsidR="006A1E86" w:rsidRPr="00171088" w:rsidRDefault="006A1E86" w:rsidP="00E768F5">
      <w:pPr>
        <w:jc w:val="both"/>
        <w:rPr>
          <w:rFonts w:ascii="CMU Serif Roman" w:hAnsi="CMU Serif Roman"/>
          <w:color w:val="000000" w:themeColor="text1"/>
          <w:sz w:val="20"/>
          <w:szCs w:val="20"/>
        </w:rPr>
      </w:pPr>
    </w:p>
    <w:p w14:paraId="7635E3F5" w14:textId="77777777" w:rsidR="006A1E86" w:rsidRPr="00171088" w:rsidRDefault="006A1E86" w:rsidP="00E768F5">
      <w:pPr>
        <w:jc w:val="both"/>
        <w:rPr>
          <w:rFonts w:ascii="CMU Serif Roman" w:hAnsi="CMU Serif Roman"/>
          <w:color w:val="000000" w:themeColor="text1"/>
          <w:sz w:val="20"/>
          <w:szCs w:val="20"/>
        </w:rPr>
      </w:pPr>
    </w:p>
    <w:p w14:paraId="0C771542" w14:textId="77777777" w:rsidR="006A1E86" w:rsidRPr="00171088" w:rsidRDefault="006A1E86" w:rsidP="00E768F5">
      <w:pPr>
        <w:jc w:val="both"/>
        <w:rPr>
          <w:rFonts w:ascii="CMU Serif Roman" w:hAnsi="CMU Serif Roman"/>
          <w:color w:val="000000" w:themeColor="text1"/>
          <w:sz w:val="20"/>
          <w:szCs w:val="20"/>
        </w:rPr>
      </w:pPr>
    </w:p>
    <w:p w14:paraId="4F774424" w14:textId="77777777" w:rsidR="006A1E86" w:rsidRPr="00171088" w:rsidRDefault="006A1E86" w:rsidP="00E768F5">
      <w:pPr>
        <w:jc w:val="both"/>
        <w:rPr>
          <w:rFonts w:ascii="CMU Serif Roman" w:hAnsi="CMU Serif Roman"/>
          <w:color w:val="000000" w:themeColor="text1"/>
          <w:sz w:val="20"/>
          <w:szCs w:val="20"/>
        </w:rPr>
      </w:pPr>
    </w:p>
    <w:p w14:paraId="2D7DF7A4" w14:textId="77777777" w:rsidR="006A1E86" w:rsidRPr="00171088" w:rsidRDefault="006A1E86" w:rsidP="00E768F5">
      <w:pPr>
        <w:jc w:val="both"/>
        <w:rPr>
          <w:rFonts w:ascii="CMU Serif Roman" w:hAnsi="CMU Serif Roman"/>
          <w:color w:val="000000" w:themeColor="text1"/>
          <w:sz w:val="20"/>
          <w:szCs w:val="20"/>
        </w:rPr>
      </w:pPr>
    </w:p>
    <w:p w14:paraId="54920AE5" w14:textId="77777777" w:rsidR="006A1E86" w:rsidRPr="00171088" w:rsidRDefault="006A1E86" w:rsidP="00E768F5">
      <w:pPr>
        <w:jc w:val="both"/>
        <w:rPr>
          <w:rFonts w:ascii="CMU Serif Roman" w:hAnsi="CMU Serif Roman"/>
          <w:color w:val="000000" w:themeColor="text1"/>
          <w:sz w:val="20"/>
          <w:szCs w:val="20"/>
        </w:rPr>
      </w:pPr>
    </w:p>
    <w:p w14:paraId="01B8D580" w14:textId="77777777" w:rsidR="006A1E86" w:rsidRPr="00171088" w:rsidRDefault="006A1E86" w:rsidP="00E768F5">
      <w:pPr>
        <w:jc w:val="both"/>
        <w:rPr>
          <w:rFonts w:ascii="CMU Serif Roman" w:hAnsi="CMU Serif Roman"/>
          <w:color w:val="000000" w:themeColor="text1"/>
          <w:sz w:val="20"/>
          <w:szCs w:val="20"/>
        </w:rPr>
      </w:pPr>
    </w:p>
    <w:p w14:paraId="2AE34EF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121884E" w14:textId="53AC90DB" w:rsidR="00BC56A3" w:rsidRPr="00171088" w:rsidRDefault="00BC56A3" w:rsidP="00E768F5">
      <w:pPr>
        <w:pStyle w:val="Heading4"/>
        <w:spacing w:line="240" w:lineRule="auto"/>
        <w:rPr>
          <w:rFonts w:ascii="CMU Serif Roman" w:hAnsi="CMU Serif Roman"/>
          <w:b/>
          <w:bCs/>
          <w:color w:val="000000" w:themeColor="text1"/>
          <w:sz w:val="20"/>
          <w:szCs w:val="20"/>
        </w:rPr>
      </w:pPr>
      <w:bookmarkStart w:id="526" w:name="_Toc91012426"/>
      <w:r w:rsidRPr="00171088">
        <w:rPr>
          <w:rFonts w:ascii="CMU Serif Roman" w:hAnsi="CMU Serif Roman"/>
          <w:b/>
          <w:bCs/>
          <w:color w:val="000000" w:themeColor="text1"/>
          <w:sz w:val="20"/>
          <w:szCs w:val="20"/>
        </w:rPr>
        <w:lastRenderedPageBreak/>
        <w:t xml:space="preserve">3.5.3.116 – </w:t>
      </w:r>
      <w:r w:rsidR="00B82AF5" w:rsidRPr="00171088">
        <w:rPr>
          <w:rFonts w:ascii="CMU Serif Roman" w:hAnsi="CMU Serif Roman"/>
          <w:b/>
          <w:bCs/>
          <w:color w:val="000000" w:themeColor="text1"/>
          <w:sz w:val="20"/>
          <w:szCs w:val="20"/>
        </w:rPr>
        <w:t>GestioneAssegnazioniTurnoCheckerDepositoMezzi</w:t>
      </w:r>
      <w:bookmarkEnd w:id="526"/>
    </w:p>
    <w:p w14:paraId="6D592DC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171088" w:rsidRPr="00171088" w14:paraId="43082A4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3EFA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373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TurnoCheckerDepositoMezzi</w:t>
            </w:r>
          </w:p>
        </w:tc>
      </w:tr>
      <w:tr w:rsidR="00171088" w:rsidRPr="00171088" w14:paraId="43AE21E3"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4A8D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C11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5E5C464A"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56E2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4A4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1159E4F7"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0178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D04E8" w14:textId="77777777" w:rsidR="006A1E86" w:rsidRPr="00171088" w:rsidRDefault="006A1E86" w:rsidP="00E768F5">
            <w:pPr>
              <w:widowControl w:val="0"/>
              <w:numPr>
                <w:ilvl w:val="0"/>
                <w:numId w:val="10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tutti i Checker registrati nel sistema mediante il caso d’uso VisualizzaChecker, i depositi da assegnare ai Checker mediante il caso d’uso VisualizzaDepositi, i mezzi contenuti nei rispettivi depositi mediante il caso d’uso VisualizzaMezzi. Successivamente richiede di inserire l’identificativo del Checker al quale necessita di essere assegnato un turno.</w:t>
            </w:r>
          </w:p>
          <w:p w14:paraId="156223F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10A223A" w14:textId="77777777" w:rsidR="006A1E86" w:rsidRPr="00171088" w:rsidRDefault="006A1E86" w:rsidP="00E768F5">
            <w:pPr>
              <w:widowControl w:val="0"/>
              <w:numPr>
                <w:ilvl w:val="0"/>
                <w:numId w:val="10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richiesto al sistema.</w:t>
            </w:r>
          </w:p>
          <w:p w14:paraId="2CCFFC1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205C85B" w14:textId="77777777" w:rsidR="006A1E86" w:rsidRPr="00171088" w:rsidRDefault="006A1E86" w:rsidP="00E768F5">
            <w:pPr>
              <w:widowControl w:val="0"/>
              <w:numPr>
                <w:ilvl w:val="0"/>
                <w:numId w:val="10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il caso d’uso VisualizzaAssegnazioniCheckerDepositoMezzi, mostra allo Scheduler tutti i turni assegnati al Checker per la giornata lavorativa corrente con i rispettivi depositi e i mezzi in essi contenuti. Il sistema mediante un’interfaccia mostra un menù attraverso il quale lo Scheduler può scegliere le varie opzioni per la gestione delle assegnazioni rappresentate dai casi d’uso:</w:t>
            </w:r>
          </w:p>
          <w:p w14:paraId="72E41D07"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p w14:paraId="343A8AC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p w14:paraId="44EBE504"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p w14:paraId="28BD9EA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D7D0C9F" w14:textId="77777777" w:rsidR="006A1E86" w:rsidRPr="00171088" w:rsidRDefault="006A1E86" w:rsidP="00E768F5">
            <w:pPr>
              <w:widowControl w:val="0"/>
              <w:numPr>
                <w:ilvl w:val="0"/>
                <w:numId w:val="10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leziona una delle voci del menù.</w:t>
            </w:r>
          </w:p>
        </w:tc>
      </w:tr>
      <w:tr w:rsidR="00171088" w:rsidRPr="00171088" w14:paraId="59988874"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B189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284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0E1076A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B7B8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03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97CA282" w14:textId="77777777" w:rsidR="006A1E86" w:rsidRPr="00171088" w:rsidRDefault="006A1E86" w:rsidP="00E768F5">
      <w:pPr>
        <w:jc w:val="both"/>
        <w:rPr>
          <w:rFonts w:ascii="CMU Serif Roman" w:hAnsi="CMU Serif Roman"/>
          <w:color w:val="000000" w:themeColor="text1"/>
          <w:sz w:val="20"/>
          <w:szCs w:val="20"/>
        </w:rPr>
      </w:pPr>
    </w:p>
    <w:p w14:paraId="723580FF" w14:textId="1C594935" w:rsidR="0031619E" w:rsidRPr="00171088" w:rsidRDefault="0031619E" w:rsidP="00A43926">
      <w:pPr>
        <w:pStyle w:val="Heading1"/>
        <w:jc w:val="center"/>
        <w:rPr>
          <w:rFonts w:ascii="CMU Serif Roman" w:hAnsi="CMU Serif Roman"/>
          <w:b w:val="0"/>
          <w:bCs w:val="0"/>
          <w:color w:val="000000" w:themeColor="text1"/>
          <w:sz w:val="20"/>
          <w:szCs w:val="20"/>
        </w:rPr>
      </w:pPr>
      <w:bookmarkStart w:id="527" w:name="_Toc90940529"/>
      <w:bookmarkStart w:id="528" w:name="_Toc90993470"/>
      <w:bookmarkStart w:id="529" w:name="_Toc9101242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TurnoCheckerDepositoMezzi</w:t>
      </w:r>
      <w:r w:rsidR="00217CEF">
        <w:rPr>
          <w:rFonts w:ascii="CMU Serif Roman" w:hAnsi="CMU Serif Roman"/>
          <w:b w:val="0"/>
          <w:bCs w:val="0"/>
          <w:color w:val="000000" w:themeColor="text1"/>
          <w:sz w:val="20"/>
          <w:szCs w:val="20"/>
        </w:rPr>
        <w:t>”</w:t>
      </w:r>
      <w:bookmarkEnd w:id="527"/>
      <w:bookmarkEnd w:id="528"/>
      <w:bookmarkEnd w:id="529"/>
    </w:p>
    <w:p w14:paraId="4D73234D" w14:textId="77777777" w:rsidR="006A1E86" w:rsidRPr="00171088" w:rsidRDefault="006A1E86" w:rsidP="00E768F5">
      <w:pPr>
        <w:jc w:val="both"/>
        <w:rPr>
          <w:rFonts w:ascii="CMU Serif Roman" w:hAnsi="CMU Serif Roman"/>
          <w:color w:val="000000" w:themeColor="text1"/>
          <w:sz w:val="20"/>
          <w:szCs w:val="20"/>
        </w:rPr>
      </w:pPr>
    </w:p>
    <w:p w14:paraId="551E2527" w14:textId="77777777" w:rsidR="006A1E86" w:rsidRPr="00171088" w:rsidRDefault="006A1E86" w:rsidP="00E768F5">
      <w:pPr>
        <w:jc w:val="both"/>
        <w:rPr>
          <w:rFonts w:ascii="CMU Serif Roman" w:hAnsi="CMU Serif Roman"/>
          <w:color w:val="000000" w:themeColor="text1"/>
          <w:sz w:val="20"/>
          <w:szCs w:val="20"/>
        </w:rPr>
      </w:pPr>
    </w:p>
    <w:p w14:paraId="00841D64" w14:textId="77777777" w:rsidR="006A1E86" w:rsidRPr="00171088" w:rsidRDefault="006A1E86" w:rsidP="00E768F5">
      <w:pPr>
        <w:jc w:val="both"/>
        <w:rPr>
          <w:rFonts w:ascii="CMU Serif Roman" w:hAnsi="CMU Serif Roman"/>
          <w:color w:val="000000" w:themeColor="text1"/>
          <w:sz w:val="20"/>
          <w:szCs w:val="20"/>
        </w:rPr>
      </w:pPr>
    </w:p>
    <w:p w14:paraId="67683F19" w14:textId="77777777" w:rsidR="006A1E86" w:rsidRPr="00171088" w:rsidRDefault="006A1E86" w:rsidP="00E768F5">
      <w:pPr>
        <w:jc w:val="both"/>
        <w:rPr>
          <w:rFonts w:ascii="CMU Serif Roman" w:hAnsi="CMU Serif Roman"/>
          <w:color w:val="000000" w:themeColor="text1"/>
          <w:sz w:val="20"/>
          <w:szCs w:val="20"/>
        </w:rPr>
      </w:pPr>
    </w:p>
    <w:p w14:paraId="25497DA6" w14:textId="77777777" w:rsidR="006A1E86" w:rsidRPr="00171088" w:rsidRDefault="006A1E86" w:rsidP="00E768F5">
      <w:pPr>
        <w:jc w:val="both"/>
        <w:rPr>
          <w:rFonts w:ascii="CMU Serif Roman" w:hAnsi="CMU Serif Roman"/>
          <w:color w:val="000000" w:themeColor="text1"/>
          <w:sz w:val="20"/>
          <w:szCs w:val="20"/>
        </w:rPr>
      </w:pPr>
    </w:p>
    <w:p w14:paraId="0F6606E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AEC60F" w14:textId="5C64E189" w:rsidR="002F3AFB" w:rsidRPr="00171088" w:rsidRDefault="002F3AFB" w:rsidP="00E768F5">
      <w:pPr>
        <w:pStyle w:val="Heading4"/>
        <w:spacing w:line="240" w:lineRule="auto"/>
        <w:rPr>
          <w:rFonts w:ascii="CMU Serif Roman" w:hAnsi="CMU Serif Roman"/>
          <w:b/>
          <w:bCs/>
          <w:color w:val="000000" w:themeColor="text1"/>
          <w:sz w:val="20"/>
          <w:szCs w:val="20"/>
        </w:rPr>
      </w:pPr>
      <w:bookmarkStart w:id="530" w:name="_Toc91012428"/>
      <w:r w:rsidRPr="00171088">
        <w:rPr>
          <w:rFonts w:ascii="CMU Serif Roman" w:hAnsi="CMU Serif Roman"/>
          <w:b/>
          <w:bCs/>
          <w:color w:val="000000" w:themeColor="text1"/>
          <w:sz w:val="20"/>
          <w:szCs w:val="20"/>
        </w:rPr>
        <w:lastRenderedPageBreak/>
        <w:t xml:space="preserve">3.5.3.117 – </w:t>
      </w:r>
      <w:r w:rsidR="00B82AF5" w:rsidRPr="00171088">
        <w:rPr>
          <w:rFonts w:ascii="CMU Serif Roman" w:hAnsi="CMU Serif Roman"/>
          <w:b/>
          <w:bCs/>
          <w:color w:val="000000" w:themeColor="text1"/>
          <w:sz w:val="20"/>
          <w:szCs w:val="20"/>
        </w:rPr>
        <w:t>RipetiAssegnazioneCheckerDepositoMezzi</w:t>
      </w:r>
      <w:bookmarkEnd w:id="530"/>
    </w:p>
    <w:p w14:paraId="582364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71DB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E185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DB6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tc>
      </w:tr>
      <w:tr w:rsidR="00171088" w:rsidRPr="00171088" w14:paraId="1796B24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4722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48C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3DDE9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316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EA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5F0C8E3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C98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639CB" w14:textId="77777777" w:rsidR="006A1E86" w:rsidRPr="00171088" w:rsidRDefault="006A1E86" w:rsidP="00E768F5">
            <w:pPr>
              <w:widowControl w:val="0"/>
              <w:numPr>
                <w:ilvl w:val="0"/>
                <w:numId w:val="10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alva e mostra tramite uno storico le assegnazioni relative alle due giornate lavorative precedenti a quella corrente.</w:t>
            </w:r>
          </w:p>
          <w:p w14:paraId="2BE3DB5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627417" w14:textId="77777777" w:rsidR="006A1E86" w:rsidRPr="00171088" w:rsidRDefault="006A1E86" w:rsidP="00E768F5">
            <w:pPr>
              <w:widowControl w:val="0"/>
              <w:numPr>
                <w:ilvl w:val="0"/>
                <w:numId w:val="10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 particolarmente convinto di una sua precedente assegnazione, può decidere di selezionare un’assegnazione presente nello storico, in maniera tale da ridurre il carico del lavoro del sistema e dello Scheduler, producendo inoltre un risparmio di tempo confermando un’assegnazione già programmata e ritenuta per questo efficiente.</w:t>
            </w:r>
          </w:p>
        </w:tc>
      </w:tr>
      <w:tr w:rsidR="00171088" w:rsidRPr="00171088" w14:paraId="64D21E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B9AB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6C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03463B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D720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C2C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8673C48" w14:textId="77777777" w:rsidR="006A1E86" w:rsidRPr="00171088" w:rsidRDefault="006A1E86" w:rsidP="00E768F5">
      <w:pPr>
        <w:jc w:val="both"/>
        <w:rPr>
          <w:rFonts w:ascii="CMU Serif Roman" w:hAnsi="CMU Serif Roman" w:cs="Arial"/>
          <w:color w:val="000000" w:themeColor="text1"/>
          <w:sz w:val="20"/>
          <w:szCs w:val="20"/>
        </w:rPr>
      </w:pPr>
    </w:p>
    <w:p w14:paraId="09A2A815" w14:textId="7D9C8B0E" w:rsidR="0031619E" w:rsidRPr="00171088" w:rsidRDefault="0031619E" w:rsidP="00A43926">
      <w:pPr>
        <w:pStyle w:val="Heading1"/>
        <w:jc w:val="center"/>
        <w:rPr>
          <w:rFonts w:ascii="CMU Serif Roman" w:hAnsi="CMU Serif Roman"/>
          <w:b w:val="0"/>
          <w:bCs w:val="0"/>
          <w:color w:val="000000" w:themeColor="text1"/>
          <w:sz w:val="20"/>
          <w:szCs w:val="20"/>
        </w:rPr>
      </w:pPr>
      <w:bookmarkStart w:id="531" w:name="_Toc90940530"/>
      <w:bookmarkStart w:id="532" w:name="_Toc90993471"/>
      <w:bookmarkStart w:id="533" w:name="_Toc9101242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petiAssegnazioneCheckerDepositoMezzi</w:t>
      </w:r>
      <w:r w:rsidR="00217CEF">
        <w:rPr>
          <w:rFonts w:ascii="CMU Serif Roman" w:hAnsi="CMU Serif Roman"/>
          <w:b w:val="0"/>
          <w:bCs w:val="0"/>
          <w:color w:val="000000" w:themeColor="text1"/>
          <w:sz w:val="20"/>
          <w:szCs w:val="20"/>
        </w:rPr>
        <w:t>”</w:t>
      </w:r>
      <w:bookmarkEnd w:id="531"/>
      <w:bookmarkEnd w:id="532"/>
      <w:bookmarkEnd w:id="533"/>
    </w:p>
    <w:p w14:paraId="6B806881" w14:textId="77777777" w:rsidR="006A1E86" w:rsidRPr="00171088" w:rsidRDefault="006A1E86" w:rsidP="00E768F5">
      <w:pPr>
        <w:jc w:val="both"/>
        <w:rPr>
          <w:rFonts w:ascii="CMU Serif Roman" w:hAnsi="CMU Serif Roman"/>
          <w:color w:val="000000" w:themeColor="text1"/>
          <w:sz w:val="20"/>
          <w:szCs w:val="20"/>
        </w:rPr>
      </w:pPr>
    </w:p>
    <w:p w14:paraId="3835FF3F" w14:textId="77777777" w:rsidR="006A1E86" w:rsidRPr="00171088" w:rsidRDefault="006A1E86" w:rsidP="00E768F5">
      <w:pPr>
        <w:jc w:val="both"/>
        <w:rPr>
          <w:rFonts w:ascii="CMU Serif Roman" w:hAnsi="CMU Serif Roman"/>
          <w:color w:val="000000" w:themeColor="text1"/>
          <w:sz w:val="20"/>
          <w:szCs w:val="20"/>
        </w:rPr>
      </w:pPr>
    </w:p>
    <w:p w14:paraId="0A8DDA66" w14:textId="77777777" w:rsidR="006A1E86" w:rsidRPr="00171088" w:rsidRDefault="006A1E86" w:rsidP="00E768F5">
      <w:pPr>
        <w:jc w:val="both"/>
        <w:rPr>
          <w:rFonts w:ascii="CMU Serif Roman" w:hAnsi="CMU Serif Roman"/>
          <w:color w:val="000000" w:themeColor="text1"/>
          <w:sz w:val="20"/>
          <w:szCs w:val="20"/>
        </w:rPr>
      </w:pPr>
    </w:p>
    <w:p w14:paraId="7F002B9B" w14:textId="77777777" w:rsidR="006A1E86" w:rsidRPr="00171088" w:rsidRDefault="006A1E86" w:rsidP="00E768F5">
      <w:pPr>
        <w:jc w:val="both"/>
        <w:rPr>
          <w:rFonts w:ascii="CMU Serif Roman" w:hAnsi="CMU Serif Roman"/>
          <w:color w:val="000000" w:themeColor="text1"/>
          <w:sz w:val="20"/>
          <w:szCs w:val="20"/>
        </w:rPr>
      </w:pPr>
    </w:p>
    <w:p w14:paraId="4495CE1F" w14:textId="77777777" w:rsidR="006A1E86" w:rsidRPr="00171088" w:rsidRDefault="006A1E86" w:rsidP="00E768F5">
      <w:pPr>
        <w:jc w:val="both"/>
        <w:rPr>
          <w:rFonts w:ascii="CMU Serif Roman" w:hAnsi="CMU Serif Roman"/>
          <w:color w:val="000000" w:themeColor="text1"/>
          <w:sz w:val="20"/>
          <w:szCs w:val="20"/>
        </w:rPr>
      </w:pPr>
    </w:p>
    <w:p w14:paraId="42115BFF" w14:textId="77777777" w:rsidR="006A1E86" w:rsidRPr="00171088" w:rsidRDefault="006A1E86" w:rsidP="00E768F5">
      <w:pPr>
        <w:jc w:val="both"/>
        <w:rPr>
          <w:rFonts w:ascii="CMU Serif Roman" w:hAnsi="CMU Serif Roman"/>
          <w:color w:val="000000" w:themeColor="text1"/>
          <w:sz w:val="20"/>
          <w:szCs w:val="20"/>
        </w:rPr>
      </w:pPr>
    </w:p>
    <w:p w14:paraId="2F030C38" w14:textId="77777777" w:rsidR="006A1E86" w:rsidRPr="00171088" w:rsidRDefault="006A1E86" w:rsidP="00E768F5">
      <w:pPr>
        <w:jc w:val="both"/>
        <w:rPr>
          <w:rFonts w:ascii="CMU Serif Roman" w:hAnsi="CMU Serif Roman"/>
          <w:color w:val="000000" w:themeColor="text1"/>
          <w:sz w:val="20"/>
          <w:szCs w:val="20"/>
        </w:rPr>
      </w:pPr>
    </w:p>
    <w:p w14:paraId="22F89E3B" w14:textId="77777777" w:rsidR="006A1E86" w:rsidRPr="00171088" w:rsidRDefault="006A1E86" w:rsidP="00E768F5">
      <w:pPr>
        <w:jc w:val="both"/>
        <w:rPr>
          <w:rFonts w:ascii="CMU Serif Roman" w:hAnsi="CMU Serif Roman"/>
          <w:color w:val="000000" w:themeColor="text1"/>
          <w:sz w:val="20"/>
          <w:szCs w:val="20"/>
        </w:rPr>
      </w:pPr>
    </w:p>
    <w:p w14:paraId="36DB07C3" w14:textId="77777777" w:rsidR="006A1E86" w:rsidRPr="00171088" w:rsidRDefault="006A1E86" w:rsidP="00E768F5">
      <w:pPr>
        <w:jc w:val="both"/>
        <w:rPr>
          <w:rFonts w:ascii="CMU Serif Roman" w:hAnsi="CMU Serif Roman"/>
          <w:color w:val="000000" w:themeColor="text1"/>
          <w:sz w:val="20"/>
          <w:szCs w:val="20"/>
        </w:rPr>
      </w:pPr>
    </w:p>
    <w:p w14:paraId="0BC5A4E0" w14:textId="77777777" w:rsidR="006A1E86" w:rsidRPr="00171088" w:rsidRDefault="006A1E86" w:rsidP="00E768F5">
      <w:pPr>
        <w:jc w:val="both"/>
        <w:rPr>
          <w:rFonts w:ascii="CMU Serif Roman" w:hAnsi="CMU Serif Roman"/>
          <w:color w:val="000000" w:themeColor="text1"/>
          <w:sz w:val="20"/>
          <w:szCs w:val="20"/>
        </w:rPr>
      </w:pPr>
    </w:p>
    <w:p w14:paraId="3852E178" w14:textId="77777777" w:rsidR="006A1E86" w:rsidRPr="00171088" w:rsidRDefault="006A1E86" w:rsidP="00E768F5">
      <w:pPr>
        <w:jc w:val="both"/>
        <w:rPr>
          <w:rFonts w:ascii="CMU Serif Roman" w:hAnsi="CMU Serif Roman"/>
          <w:color w:val="000000" w:themeColor="text1"/>
          <w:sz w:val="20"/>
          <w:szCs w:val="20"/>
        </w:rPr>
      </w:pPr>
    </w:p>
    <w:p w14:paraId="5EA085FE" w14:textId="77777777" w:rsidR="006A1E86" w:rsidRPr="00171088" w:rsidRDefault="006A1E86" w:rsidP="00E768F5">
      <w:pPr>
        <w:jc w:val="both"/>
        <w:rPr>
          <w:rFonts w:ascii="CMU Serif Roman" w:hAnsi="CMU Serif Roman"/>
          <w:color w:val="000000" w:themeColor="text1"/>
          <w:sz w:val="20"/>
          <w:szCs w:val="20"/>
        </w:rPr>
      </w:pPr>
    </w:p>
    <w:p w14:paraId="4F415377" w14:textId="77777777" w:rsidR="006A1E86" w:rsidRPr="00171088" w:rsidRDefault="006A1E86" w:rsidP="00E768F5">
      <w:pPr>
        <w:jc w:val="both"/>
        <w:rPr>
          <w:rFonts w:ascii="CMU Serif Roman" w:hAnsi="CMU Serif Roman"/>
          <w:color w:val="000000" w:themeColor="text1"/>
          <w:sz w:val="20"/>
          <w:szCs w:val="20"/>
        </w:rPr>
      </w:pPr>
    </w:p>
    <w:p w14:paraId="182BCF2E" w14:textId="77777777" w:rsidR="006A1E86" w:rsidRPr="00171088" w:rsidRDefault="006A1E86" w:rsidP="00E768F5">
      <w:pPr>
        <w:jc w:val="both"/>
        <w:rPr>
          <w:rFonts w:ascii="CMU Serif Roman" w:hAnsi="CMU Serif Roman"/>
          <w:color w:val="000000" w:themeColor="text1"/>
          <w:sz w:val="20"/>
          <w:szCs w:val="20"/>
        </w:rPr>
      </w:pPr>
    </w:p>
    <w:p w14:paraId="63B7CE1B" w14:textId="77777777" w:rsidR="006A1E86" w:rsidRPr="00171088" w:rsidRDefault="006A1E86" w:rsidP="00E768F5">
      <w:pPr>
        <w:jc w:val="both"/>
        <w:rPr>
          <w:rFonts w:ascii="CMU Serif Roman" w:hAnsi="CMU Serif Roman"/>
          <w:color w:val="000000" w:themeColor="text1"/>
          <w:sz w:val="20"/>
          <w:szCs w:val="20"/>
        </w:rPr>
      </w:pPr>
    </w:p>
    <w:p w14:paraId="1D6ADD11" w14:textId="77777777" w:rsidR="006A1E86" w:rsidRPr="00171088" w:rsidRDefault="006A1E86" w:rsidP="00E768F5">
      <w:pPr>
        <w:jc w:val="both"/>
        <w:rPr>
          <w:rFonts w:ascii="CMU Serif Roman" w:hAnsi="CMU Serif Roman"/>
          <w:color w:val="000000" w:themeColor="text1"/>
          <w:sz w:val="20"/>
          <w:szCs w:val="20"/>
        </w:rPr>
      </w:pPr>
    </w:p>
    <w:p w14:paraId="27AFA74D" w14:textId="77777777" w:rsidR="006A1E86" w:rsidRPr="00171088" w:rsidRDefault="006A1E86" w:rsidP="00E768F5">
      <w:pPr>
        <w:jc w:val="both"/>
        <w:rPr>
          <w:rFonts w:ascii="CMU Serif Roman" w:hAnsi="CMU Serif Roman"/>
          <w:color w:val="000000" w:themeColor="text1"/>
          <w:sz w:val="20"/>
          <w:szCs w:val="20"/>
        </w:rPr>
      </w:pPr>
    </w:p>
    <w:p w14:paraId="18B1EB73" w14:textId="77777777" w:rsidR="006A1E86" w:rsidRPr="00171088" w:rsidRDefault="006A1E86" w:rsidP="00E768F5">
      <w:pPr>
        <w:jc w:val="both"/>
        <w:rPr>
          <w:rFonts w:ascii="CMU Serif Roman" w:hAnsi="CMU Serif Roman"/>
          <w:color w:val="000000" w:themeColor="text1"/>
          <w:sz w:val="20"/>
          <w:szCs w:val="20"/>
        </w:rPr>
      </w:pPr>
    </w:p>
    <w:p w14:paraId="7CA25046" w14:textId="77777777" w:rsidR="006A1E86" w:rsidRPr="00171088" w:rsidRDefault="006A1E86" w:rsidP="00E768F5">
      <w:pPr>
        <w:jc w:val="both"/>
        <w:rPr>
          <w:rFonts w:ascii="CMU Serif Roman" w:hAnsi="CMU Serif Roman"/>
          <w:color w:val="000000" w:themeColor="text1"/>
          <w:sz w:val="20"/>
          <w:szCs w:val="20"/>
        </w:rPr>
      </w:pPr>
    </w:p>
    <w:p w14:paraId="79EE81CA" w14:textId="77777777" w:rsidR="006A1E86" w:rsidRPr="00171088" w:rsidRDefault="006A1E86" w:rsidP="00E768F5">
      <w:pPr>
        <w:jc w:val="both"/>
        <w:rPr>
          <w:rFonts w:ascii="CMU Serif Roman" w:hAnsi="CMU Serif Roman"/>
          <w:color w:val="000000" w:themeColor="text1"/>
          <w:sz w:val="20"/>
          <w:szCs w:val="20"/>
        </w:rPr>
      </w:pPr>
    </w:p>
    <w:p w14:paraId="4DF62608" w14:textId="77777777" w:rsidR="006A1E86" w:rsidRPr="00171088" w:rsidRDefault="006A1E86" w:rsidP="00E768F5">
      <w:pPr>
        <w:jc w:val="both"/>
        <w:rPr>
          <w:rFonts w:ascii="CMU Serif Roman" w:hAnsi="CMU Serif Roman"/>
          <w:color w:val="000000" w:themeColor="text1"/>
          <w:sz w:val="20"/>
          <w:szCs w:val="20"/>
        </w:rPr>
      </w:pPr>
    </w:p>
    <w:p w14:paraId="771DE04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32597D" w14:textId="4BB0BF68" w:rsidR="006A1E86" w:rsidRPr="00171088" w:rsidRDefault="00844DCC" w:rsidP="00E768F5">
      <w:pPr>
        <w:pStyle w:val="Heading4"/>
        <w:spacing w:line="240" w:lineRule="auto"/>
        <w:rPr>
          <w:rFonts w:ascii="CMU Serif Roman" w:hAnsi="CMU Serif Roman"/>
          <w:b/>
          <w:bCs/>
          <w:color w:val="000000" w:themeColor="text1"/>
          <w:sz w:val="20"/>
          <w:szCs w:val="20"/>
        </w:rPr>
      </w:pPr>
      <w:bookmarkStart w:id="534" w:name="_Toc91012430"/>
      <w:r w:rsidRPr="00171088">
        <w:rPr>
          <w:rFonts w:ascii="CMU Serif Roman" w:hAnsi="CMU Serif Roman"/>
          <w:b/>
          <w:bCs/>
          <w:color w:val="000000" w:themeColor="text1"/>
          <w:sz w:val="20"/>
          <w:szCs w:val="20"/>
        </w:rPr>
        <w:lastRenderedPageBreak/>
        <w:t xml:space="preserve">3.5.3.118 – </w:t>
      </w:r>
      <w:r w:rsidR="00B82AF5" w:rsidRPr="00171088">
        <w:rPr>
          <w:rFonts w:ascii="CMU Serif Roman" w:hAnsi="CMU Serif Roman"/>
          <w:b/>
          <w:bCs/>
          <w:color w:val="000000" w:themeColor="text1"/>
          <w:sz w:val="20"/>
          <w:szCs w:val="20"/>
        </w:rPr>
        <w:t>RimuoviAssegnazioneCheckerDepositoMezzi</w:t>
      </w:r>
      <w:bookmarkEnd w:id="534"/>
    </w:p>
    <w:p w14:paraId="369FEBC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B0512E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23E8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4FE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tc>
      </w:tr>
      <w:tr w:rsidR="00171088" w:rsidRPr="00171088" w14:paraId="40A3EB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320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C0C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014B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766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4BE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453FB9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2BD1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FF9E8"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selezionare un turno assegnato al Checker in questione da eliminare, scegliendolo all’interno della pagina precedentemente aperta dal sistema preposta alla visualizzazione dei turni del Checker.</w:t>
            </w:r>
          </w:p>
          <w:p w14:paraId="17C330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62B0B1C" w14:textId="77777777" w:rsidR="006A1E86" w:rsidRPr="00171088" w:rsidRDefault="006A1E86" w:rsidP="00E768F5">
            <w:pPr>
              <w:widowControl w:val="0"/>
              <w:numPr>
                <w:ilvl w:val="0"/>
                <w:numId w:val="10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2C56023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A0F2E4"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urno selezionato e richiede di confermare l’eliminazione di questo.</w:t>
            </w:r>
          </w:p>
          <w:p w14:paraId="0B93040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0E22F0" w14:textId="77777777" w:rsidR="006A1E86" w:rsidRPr="00171088" w:rsidRDefault="006A1E86" w:rsidP="00E768F5">
            <w:pPr>
              <w:widowControl w:val="0"/>
              <w:numPr>
                <w:ilvl w:val="0"/>
                <w:numId w:val="10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 turno in questione, in caso contrario riporta il sistema nello stato precedente.</w:t>
            </w:r>
          </w:p>
          <w:p w14:paraId="135F1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167C6BB"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turno elimina i dati di questo e notifica l’avvenuto allo Scheduler.</w:t>
            </w:r>
          </w:p>
        </w:tc>
      </w:tr>
      <w:tr w:rsidR="00171088" w:rsidRPr="00171088" w14:paraId="6D9809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AF9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832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96EE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1FA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0E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DA9B473" w14:textId="77777777" w:rsidR="006A1E86" w:rsidRPr="00171088" w:rsidRDefault="006A1E86" w:rsidP="00E768F5">
      <w:pPr>
        <w:jc w:val="both"/>
        <w:rPr>
          <w:rFonts w:ascii="CMU Serif Roman" w:hAnsi="CMU Serif Roman" w:cs="Arial"/>
          <w:color w:val="000000" w:themeColor="text1"/>
          <w:sz w:val="20"/>
          <w:szCs w:val="20"/>
        </w:rPr>
      </w:pPr>
    </w:p>
    <w:p w14:paraId="027C8C34" w14:textId="77777777" w:rsidR="006A1E86" w:rsidRPr="00171088" w:rsidRDefault="006A1E86" w:rsidP="00E768F5">
      <w:pPr>
        <w:jc w:val="both"/>
        <w:rPr>
          <w:rFonts w:ascii="CMU Serif Roman" w:hAnsi="CMU Serif Roman"/>
          <w:color w:val="000000" w:themeColor="text1"/>
          <w:sz w:val="20"/>
          <w:szCs w:val="20"/>
        </w:rPr>
      </w:pPr>
    </w:p>
    <w:p w14:paraId="4016E168" w14:textId="5EE83BEB" w:rsidR="0031619E" w:rsidRPr="00171088" w:rsidRDefault="0031619E" w:rsidP="00A43926">
      <w:pPr>
        <w:pStyle w:val="Heading1"/>
        <w:jc w:val="center"/>
        <w:rPr>
          <w:rFonts w:ascii="CMU Serif Roman" w:hAnsi="CMU Serif Roman"/>
          <w:b w:val="0"/>
          <w:bCs w:val="0"/>
          <w:color w:val="000000" w:themeColor="text1"/>
          <w:sz w:val="20"/>
          <w:szCs w:val="20"/>
        </w:rPr>
      </w:pPr>
      <w:bookmarkStart w:id="535" w:name="_Toc90940531"/>
      <w:bookmarkStart w:id="536" w:name="_Toc90993472"/>
      <w:bookmarkStart w:id="537" w:name="_Toc9101243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AssegnazioneCheckerDepositoMezzi</w:t>
      </w:r>
      <w:r w:rsidR="00217CEF">
        <w:rPr>
          <w:rFonts w:ascii="CMU Serif Roman" w:hAnsi="CMU Serif Roman"/>
          <w:b w:val="0"/>
          <w:bCs w:val="0"/>
          <w:color w:val="000000" w:themeColor="text1"/>
          <w:sz w:val="20"/>
          <w:szCs w:val="20"/>
        </w:rPr>
        <w:t>”</w:t>
      </w:r>
      <w:bookmarkEnd w:id="535"/>
      <w:bookmarkEnd w:id="536"/>
      <w:bookmarkEnd w:id="537"/>
    </w:p>
    <w:p w14:paraId="7F1B53FE" w14:textId="77777777" w:rsidR="006A1E86" w:rsidRPr="00171088" w:rsidRDefault="006A1E86" w:rsidP="00E768F5">
      <w:pPr>
        <w:jc w:val="both"/>
        <w:rPr>
          <w:rFonts w:ascii="CMU Serif Roman" w:hAnsi="CMU Serif Roman"/>
          <w:color w:val="000000" w:themeColor="text1"/>
          <w:sz w:val="20"/>
          <w:szCs w:val="20"/>
        </w:rPr>
      </w:pPr>
    </w:p>
    <w:p w14:paraId="567244D0" w14:textId="77777777" w:rsidR="006A1E86" w:rsidRPr="00171088" w:rsidRDefault="006A1E86" w:rsidP="00E768F5">
      <w:pPr>
        <w:jc w:val="both"/>
        <w:rPr>
          <w:rFonts w:ascii="CMU Serif Roman" w:hAnsi="CMU Serif Roman"/>
          <w:color w:val="000000" w:themeColor="text1"/>
          <w:sz w:val="20"/>
          <w:szCs w:val="20"/>
        </w:rPr>
      </w:pPr>
    </w:p>
    <w:p w14:paraId="78C6D4F9" w14:textId="77777777" w:rsidR="006A1E86" w:rsidRPr="00171088" w:rsidRDefault="006A1E86" w:rsidP="00E768F5">
      <w:pPr>
        <w:jc w:val="both"/>
        <w:rPr>
          <w:rFonts w:ascii="CMU Serif Roman" w:hAnsi="CMU Serif Roman"/>
          <w:color w:val="000000" w:themeColor="text1"/>
          <w:sz w:val="20"/>
          <w:szCs w:val="20"/>
        </w:rPr>
      </w:pPr>
    </w:p>
    <w:p w14:paraId="7EE5467F" w14:textId="77777777" w:rsidR="006A1E86" w:rsidRPr="00171088" w:rsidRDefault="006A1E86" w:rsidP="00E768F5">
      <w:pPr>
        <w:jc w:val="both"/>
        <w:rPr>
          <w:rFonts w:ascii="CMU Serif Roman" w:hAnsi="CMU Serif Roman"/>
          <w:color w:val="000000" w:themeColor="text1"/>
          <w:sz w:val="20"/>
          <w:szCs w:val="20"/>
        </w:rPr>
      </w:pPr>
    </w:p>
    <w:p w14:paraId="3CCE61A9" w14:textId="77777777" w:rsidR="006A1E86" w:rsidRPr="00171088" w:rsidRDefault="006A1E86" w:rsidP="00E768F5">
      <w:pPr>
        <w:jc w:val="both"/>
        <w:rPr>
          <w:rFonts w:ascii="CMU Serif Roman" w:hAnsi="CMU Serif Roman"/>
          <w:color w:val="000000" w:themeColor="text1"/>
          <w:sz w:val="20"/>
          <w:szCs w:val="20"/>
        </w:rPr>
      </w:pPr>
    </w:p>
    <w:p w14:paraId="54855D0C" w14:textId="77777777" w:rsidR="006A1E86" w:rsidRPr="00171088" w:rsidRDefault="006A1E86" w:rsidP="00E768F5">
      <w:pPr>
        <w:jc w:val="both"/>
        <w:rPr>
          <w:rFonts w:ascii="CMU Serif Roman" w:hAnsi="CMU Serif Roman"/>
          <w:color w:val="000000" w:themeColor="text1"/>
          <w:sz w:val="20"/>
          <w:szCs w:val="20"/>
        </w:rPr>
      </w:pPr>
    </w:p>
    <w:p w14:paraId="1B4F683C" w14:textId="77777777" w:rsidR="006A1E86" w:rsidRPr="00171088" w:rsidRDefault="006A1E86" w:rsidP="00E768F5">
      <w:pPr>
        <w:jc w:val="both"/>
        <w:rPr>
          <w:rFonts w:ascii="CMU Serif Roman" w:hAnsi="CMU Serif Roman"/>
          <w:color w:val="000000" w:themeColor="text1"/>
          <w:sz w:val="20"/>
          <w:szCs w:val="20"/>
        </w:rPr>
      </w:pPr>
    </w:p>
    <w:p w14:paraId="505E753A" w14:textId="77777777" w:rsidR="006A1E86" w:rsidRPr="00171088" w:rsidRDefault="006A1E86" w:rsidP="00E768F5">
      <w:pPr>
        <w:jc w:val="both"/>
        <w:rPr>
          <w:rFonts w:ascii="CMU Serif Roman" w:hAnsi="CMU Serif Roman"/>
          <w:color w:val="000000" w:themeColor="text1"/>
          <w:sz w:val="20"/>
          <w:szCs w:val="20"/>
        </w:rPr>
      </w:pPr>
    </w:p>
    <w:p w14:paraId="52C40B16" w14:textId="77777777" w:rsidR="006A1E86" w:rsidRPr="00171088" w:rsidRDefault="006A1E86" w:rsidP="00E768F5">
      <w:pPr>
        <w:jc w:val="both"/>
        <w:rPr>
          <w:rFonts w:ascii="CMU Serif Roman" w:hAnsi="CMU Serif Roman"/>
          <w:color w:val="000000" w:themeColor="text1"/>
          <w:sz w:val="20"/>
          <w:szCs w:val="20"/>
        </w:rPr>
      </w:pPr>
    </w:p>
    <w:p w14:paraId="45EA1CB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A3CC36F" w14:textId="040A69C4" w:rsidR="006A52B4" w:rsidRPr="00171088" w:rsidRDefault="006A52B4" w:rsidP="00E768F5">
      <w:pPr>
        <w:pStyle w:val="Heading4"/>
        <w:spacing w:line="240" w:lineRule="auto"/>
        <w:rPr>
          <w:rFonts w:ascii="CMU Serif Roman" w:hAnsi="CMU Serif Roman"/>
          <w:b/>
          <w:bCs/>
          <w:color w:val="000000" w:themeColor="text1"/>
          <w:sz w:val="20"/>
          <w:szCs w:val="20"/>
        </w:rPr>
      </w:pPr>
      <w:bookmarkStart w:id="538" w:name="_Toc91012432"/>
      <w:r w:rsidRPr="00171088">
        <w:rPr>
          <w:rFonts w:ascii="CMU Serif Roman" w:hAnsi="CMU Serif Roman"/>
          <w:b/>
          <w:bCs/>
          <w:color w:val="000000" w:themeColor="text1"/>
          <w:sz w:val="20"/>
          <w:szCs w:val="20"/>
        </w:rPr>
        <w:lastRenderedPageBreak/>
        <w:t xml:space="preserve">3.5.3.119 – </w:t>
      </w:r>
      <w:r w:rsidR="00B82AF5" w:rsidRPr="00171088">
        <w:rPr>
          <w:rFonts w:ascii="CMU Serif Roman" w:hAnsi="CMU Serif Roman"/>
          <w:b/>
          <w:bCs/>
          <w:color w:val="000000" w:themeColor="text1"/>
          <w:sz w:val="20"/>
          <w:szCs w:val="20"/>
        </w:rPr>
        <w:t>AggiungiAssegnazioneCheckerDepositoMezzi</w:t>
      </w:r>
      <w:bookmarkEnd w:id="538"/>
    </w:p>
    <w:p w14:paraId="415D5F0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A9337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30C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385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tc>
      </w:tr>
      <w:tr w:rsidR="00171088" w:rsidRPr="00171088" w14:paraId="3465FA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CE40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A0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627108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BB4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D85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0586D3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6156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E8075" w14:textId="77777777" w:rsidR="006A1E86" w:rsidRPr="00171088" w:rsidRDefault="006A1E86" w:rsidP="00E768F5">
            <w:pPr>
              <w:widowControl w:val="0"/>
              <w:numPr>
                <w:ilvl w:val="0"/>
                <w:numId w:val="10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 dati relativi al turno che lo Scheduler ha intenzione di assegnare all’Autista in questione, tra questi richiede di specificare:                                                            - Il deposito relativo ai turni                                                 - I mezzi da controllare nei rispettivi depositi                          - Gli orari del turno</w:t>
            </w:r>
          </w:p>
          <w:p w14:paraId="38A2BB0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5ECFF89" w14:textId="77777777" w:rsidR="006A1E86" w:rsidRPr="00171088" w:rsidRDefault="006A1E86" w:rsidP="00E768F5">
            <w:pPr>
              <w:widowControl w:val="0"/>
              <w:numPr>
                <w:ilvl w:val="0"/>
                <w:numId w:val="10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 campi richiesti nel sistema per completare l’assegnazione del turno all’Autista.</w:t>
            </w:r>
          </w:p>
          <w:p w14:paraId="0014136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D37ECDE" w14:textId="77777777" w:rsidR="006A1E86" w:rsidRPr="00171088" w:rsidRDefault="006A1E86" w:rsidP="00E768F5">
            <w:pPr>
              <w:widowControl w:val="0"/>
              <w:numPr>
                <w:ilvl w:val="0"/>
                <w:numId w:val="10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assegnazione del turno allo Scheduler, subito dopo fa visualizzare il turno appena aggiunto a schermo intero tramite l’apertura di una nuova pagina.</w:t>
            </w:r>
          </w:p>
        </w:tc>
      </w:tr>
      <w:tr w:rsidR="00171088" w:rsidRPr="00171088" w14:paraId="7E0F8E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8F83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7B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4F1B1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B1E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9E1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73A2A9E" w14:textId="77777777" w:rsidR="006A1E86" w:rsidRPr="00171088" w:rsidRDefault="006A1E86" w:rsidP="00E768F5">
      <w:pPr>
        <w:jc w:val="both"/>
        <w:rPr>
          <w:rFonts w:ascii="CMU Serif Roman" w:hAnsi="CMU Serif Roman" w:cs="Arial"/>
          <w:color w:val="000000" w:themeColor="text1"/>
          <w:sz w:val="20"/>
          <w:szCs w:val="20"/>
        </w:rPr>
      </w:pPr>
    </w:p>
    <w:p w14:paraId="2D81B109" w14:textId="77777777" w:rsidR="006A1E86" w:rsidRPr="00171088" w:rsidRDefault="006A1E86" w:rsidP="00E768F5">
      <w:pPr>
        <w:jc w:val="both"/>
        <w:rPr>
          <w:rFonts w:ascii="CMU Serif Roman" w:hAnsi="CMU Serif Roman"/>
          <w:color w:val="000000" w:themeColor="text1"/>
          <w:sz w:val="20"/>
          <w:szCs w:val="20"/>
        </w:rPr>
      </w:pPr>
    </w:p>
    <w:p w14:paraId="48D219F7" w14:textId="2EB87962" w:rsidR="0031619E" w:rsidRPr="00171088" w:rsidRDefault="0031619E" w:rsidP="00A43926">
      <w:pPr>
        <w:pStyle w:val="Heading1"/>
        <w:jc w:val="center"/>
        <w:rPr>
          <w:rFonts w:ascii="CMU Serif Roman" w:hAnsi="CMU Serif Roman"/>
          <w:b w:val="0"/>
          <w:bCs w:val="0"/>
          <w:color w:val="000000" w:themeColor="text1"/>
          <w:sz w:val="20"/>
          <w:szCs w:val="20"/>
        </w:rPr>
      </w:pPr>
      <w:bookmarkStart w:id="539" w:name="_Toc90940532"/>
      <w:bookmarkStart w:id="540" w:name="_Toc90993473"/>
      <w:bookmarkStart w:id="541" w:name="_Toc9101243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AssegnazioneCheckerDepositoMezzi</w:t>
      </w:r>
      <w:r w:rsidR="00217CEF">
        <w:rPr>
          <w:rFonts w:ascii="CMU Serif Roman" w:hAnsi="CMU Serif Roman"/>
          <w:b w:val="0"/>
          <w:bCs w:val="0"/>
          <w:color w:val="000000" w:themeColor="text1"/>
          <w:sz w:val="20"/>
          <w:szCs w:val="20"/>
        </w:rPr>
        <w:t>”</w:t>
      </w:r>
      <w:bookmarkEnd w:id="539"/>
      <w:bookmarkEnd w:id="540"/>
      <w:bookmarkEnd w:id="541"/>
    </w:p>
    <w:p w14:paraId="6371849A" w14:textId="77777777" w:rsidR="006A1E86" w:rsidRPr="00171088" w:rsidRDefault="006A1E86" w:rsidP="00E768F5">
      <w:pPr>
        <w:jc w:val="both"/>
        <w:rPr>
          <w:rFonts w:ascii="CMU Serif Roman" w:hAnsi="CMU Serif Roman"/>
          <w:color w:val="000000" w:themeColor="text1"/>
          <w:sz w:val="20"/>
          <w:szCs w:val="20"/>
        </w:rPr>
      </w:pPr>
    </w:p>
    <w:p w14:paraId="14F8FC16" w14:textId="77777777" w:rsidR="006A1E86" w:rsidRPr="00171088" w:rsidRDefault="006A1E86" w:rsidP="00E768F5">
      <w:pPr>
        <w:jc w:val="both"/>
        <w:rPr>
          <w:rFonts w:ascii="CMU Serif Roman" w:hAnsi="CMU Serif Roman"/>
          <w:color w:val="000000" w:themeColor="text1"/>
          <w:sz w:val="20"/>
          <w:szCs w:val="20"/>
        </w:rPr>
      </w:pPr>
    </w:p>
    <w:p w14:paraId="2EEBA04D" w14:textId="77777777" w:rsidR="006A1E86" w:rsidRPr="00171088" w:rsidRDefault="006A1E86" w:rsidP="00E768F5">
      <w:pPr>
        <w:jc w:val="both"/>
        <w:rPr>
          <w:rFonts w:ascii="CMU Serif Roman" w:hAnsi="CMU Serif Roman"/>
          <w:color w:val="000000" w:themeColor="text1"/>
          <w:sz w:val="20"/>
          <w:szCs w:val="20"/>
        </w:rPr>
      </w:pPr>
    </w:p>
    <w:p w14:paraId="20716851" w14:textId="77777777" w:rsidR="006A1E86" w:rsidRPr="00171088" w:rsidRDefault="006A1E86" w:rsidP="00E768F5">
      <w:pPr>
        <w:jc w:val="both"/>
        <w:rPr>
          <w:rFonts w:ascii="CMU Serif Roman" w:hAnsi="CMU Serif Roman"/>
          <w:color w:val="000000" w:themeColor="text1"/>
          <w:sz w:val="20"/>
          <w:szCs w:val="20"/>
        </w:rPr>
      </w:pPr>
    </w:p>
    <w:p w14:paraId="39BBA3B3" w14:textId="77777777" w:rsidR="006A1E86" w:rsidRPr="00171088" w:rsidRDefault="006A1E86" w:rsidP="00E768F5">
      <w:pPr>
        <w:jc w:val="both"/>
        <w:rPr>
          <w:rFonts w:ascii="CMU Serif Roman" w:hAnsi="CMU Serif Roman"/>
          <w:color w:val="000000" w:themeColor="text1"/>
          <w:sz w:val="20"/>
          <w:szCs w:val="20"/>
        </w:rPr>
      </w:pPr>
    </w:p>
    <w:p w14:paraId="6E83CD4F" w14:textId="77777777" w:rsidR="006A1E86" w:rsidRPr="00171088" w:rsidRDefault="006A1E86" w:rsidP="00E768F5">
      <w:pPr>
        <w:jc w:val="both"/>
        <w:rPr>
          <w:rFonts w:ascii="CMU Serif Roman" w:hAnsi="CMU Serif Roman"/>
          <w:color w:val="000000" w:themeColor="text1"/>
          <w:sz w:val="20"/>
          <w:szCs w:val="20"/>
        </w:rPr>
      </w:pPr>
    </w:p>
    <w:p w14:paraId="5168543F" w14:textId="77777777" w:rsidR="006A1E86" w:rsidRPr="00171088" w:rsidRDefault="006A1E86" w:rsidP="00E768F5">
      <w:pPr>
        <w:jc w:val="both"/>
        <w:rPr>
          <w:rFonts w:ascii="CMU Serif Roman" w:hAnsi="CMU Serif Roman"/>
          <w:color w:val="000000" w:themeColor="text1"/>
          <w:sz w:val="20"/>
          <w:szCs w:val="20"/>
        </w:rPr>
      </w:pPr>
    </w:p>
    <w:p w14:paraId="2A74DB2A" w14:textId="77777777" w:rsidR="006A1E86" w:rsidRPr="00171088" w:rsidRDefault="006A1E86" w:rsidP="00E768F5">
      <w:pPr>
        <w:jc w:val="both"/>
        <w:rPr>
          <w:rFonts w:ascii="CMU Serif Roman" w:hAnsi="CMU Serif Roman"/>
          <w:color w:val="000000" w:themeColor="text1"/>
          <w:sz w:val="20"/>
          <w:szCs w:val="20"/>
        </w:rPr>
      </w:pPr>
    </w:p>
    <w:p w14:paraId="6008B1C6" w14:textId="77777777" w:rsidR="006A1E86" w:rsidRPr="00171088" w:rsidRDefault="006A1E86" w:rsidP="00E768F5">
      <w:pPr>
        <w:jc w:val="both"/>
        <w:rPr>
          <w:rFonts w:ascii="CMU Serif Roman" w:hAnsi="CMU Serif Roman"/>
          <w:color w:val="000000" w:themeColor="text1"/>
          <w:sz w:val="20"/>
          <w:szCs w:val="20"/>
        </w:rPr>
      </w:pPr>
    </w:p>
    <w:p w14:paraId="4898D8C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AC096E5" w14:textId="608E4F86" w:rsidR="006A1E86" w:rsidRPr="00171088" w:rsidRDefault="002A2EFD" w:rsidP="00E768F5">
      <w:pPr>
        <w:pStyle w:val="Heading4"/>
        <w:spacing w:line="240" w:lineRule="auto"/>
        <w:rPr>
          <w:rFonts w:ascii="CMU Serif Roman" w:hAnsi="CMU Serif Roman"/>
          <w:b/>
          <w:bCs/>
          <w:color w:val="000000" w:themeColor="text1"/>
          <w:sz w:val="20"/>
          <w:szCs w:val="20"/>
        </w:rPr>
      </w:pPr>
      <w:bookmarkStart w:id="542" w:name="_Toc91012434"/>
      <w:r w:rsidRPr="00171088">
        <w:rPr>
          <w:rFonts w:ascii="CMU Serif Roman" w:hAnsi="CMU Serif Roman"/>
          <w:b/>
          <w:bCs/>
          <w:color w:val="000000" w:themeColor="text1"/>
          <w:sz w:val="20"/>
          <w:szCs w:val="20"/>
        </w:rPr>
        <w:lastRenderedPageBreak/>
        <w:t xml:space="preserve">3.5.3.120 – </w:t>
      </w:r>
      <w:r w:rsidR="00B82AF5" w:rsidRPr="00171088">
        <w:rPr>
          <w:rFonts w:ascii="CMU Serif Roman" w:hAnsi="CMU Serif Roman"/>
          <w:b/>
          <w:bCs/>
          <w:color w:val="000000" w:themeColor="text1"/>
          <w:sz w:val="20"/>
          <w:szCs w:val="20"/>
        </w:rPr>
        <w:t>VisualizzaAssegnazioniMezzoCorsaTurnoAutista</w:t>
      </w:r>
      <w:bookmarkEnd w:id="542"/>
    </w:p>
    <w:p w14:paraId="396991C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47AA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0B51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8F2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MezzoCorsaTurnoAutista</w:t>
            </w:r>
          </w:p>
        </w:tc>
      </w:tr>
      <w:tr w:rsidR="00171088" w:rsidRPr="00171088" w14:paraId="6B668D2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4B9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A4C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p w14:paraId="46825A25" w14:textId="77777777" w:rsidR="006A1E86" w:rsidRPr="00171088" w:rsidRDefault="006A1E86" w:rsidP="00E768F5">
            <w:pPr>
              <w:widowControl w:val="0"/>
              <w:jc w:val="both"/>
              <w:rPr>
                <w:rFonts w:ascii="CMU Serif Roman" w:hAnsi="CMU Serif Roman"/>
                <w:color w:val="000000" w:themeColor="text1"/>
                <w:sz w:val="20"/>
                <w:szCs w:val="20"/>
              </w:rPr>
            </w:pPr>
          </w:p>
          <w:p w14:paraId="11C91C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52DD19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410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E6F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utista deve aver effettuato il login nel sistema.</w:t>
            </w:r>
          </w:p>
          <w:p w14:paraId="4BFD6127" w14:textId="77777777" w:rsidR="006A1E86" w:rsidRPr="00171088" w:rsidRDefault="006A1E86" w:rsidP="00E768F5">
            <w:pPr>
              <w:widowControl w:val="0"/>
              <w:jc w:val="both"/>
              <w:rPr>
                <w:rFonts w:ascii="CMU Serif Roman" w:hAnsi="CMU Serif Roman"/>
                <w:color w:val="000000" w:themeColor="text1"/>
                <w:sz w:val="20"/>
                <w:szCs w:val="20"/>
              </w:rPr>
            </w:pPr>
          </w:p>
          <w:p w14:paraId="5284F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delle assegnazioni degli autisti ai loro turni, nelle rispettive corse, con i relativi mezzi.</w:t>
            </w:r>
          </w:p>
        </w:tc>
      </w:tr>
      <w:tr w:rsidR="00171088" w:rsidRPr="00171088" w14:paraId="250C23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5F7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67B8B" w14:textId="77777777" w:rsidR="006A1E86" w:rsidRPr="00171088" w:rsidRDefault="006A1E86" w:rsidP="00E768F5">
            <w:pPr>
              <w:widowControl w:val="0"/>
              <w:numPr>
                <w:ilvl w:val="0"/>
                <w:numId w:val="10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mostra tutti i turni assegnati all’Autista in questione per la giornata corrente.</w:t>
            </w:r>
          </w:p>
          <w:p w14:paraId="429E5A7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0242D4" w14:textId="77777777" w:rsidR="006A1E86" w:rsidRPr="00171088" w:rsidRDefault="006A1E86" w:rsidP="00E768F5">
            <w:pPr>
              <w:widowControl w:val="0"/>
              <w:numPr>
                <w:ilvl w:val="0"/>
                <w:numId w:val="10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può cliccare su un’assegnazione in particolare all’interno della pagina aperta dal sistema.</w:t>
            </w:r>
          </w:p>
          <w:p w14:paraId="01CA9B8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F123D6" w14:textId="77777777" w:rsidR="00A43926" w:rsidRPr="00171088" w:rsidRDefault="006A1E86" w:rsidP="00E768F5">
            <w:pPr>
              <w:widowControl w:val="0"/>
              <w:numPr>
                <w:ilvl w:val="0"/>
                <w:numId w:val="10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quindi l’assegnazione a schermo intero con tutte le relative informazioni nello specifico, tra cui:                                           </w:t>
            </w:r>
          </w:p>
          <w:p w14:paraId="0D5673C0"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relative ai turni </w:t>
            </w:r>
          </w:p>
          <w:p w14:paraId="64BBE371"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r w:rsidR="00A4392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 mezzi da usare per le rispettive corse</w:t>
            </w:r>
          </w:p>
          <w:p w14:paraId="54BE5693" w14:textId="17114D61" w:rsidR="006A1E8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li orari del turno                                       </w:t>
            </w:r>
          </w:p>
        </w:tc>
      </w:tr>
      <w:tr w:rsidR="00171088" w:rsidRPr="00171088" w14:paraId="3AD8B0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C9AE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BF8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terminato di visualizzare le informazioni relative a questa sezione e riporta il sistema nello stato precedente.</w:t>
            </w:r>
          </w:p>
        </w:tc>
      </w:tr>
      <w:tr w:rsidR="00171088" w:rsidRPr="00171088" w14:paraId="68433B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0419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E3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6413024" w14:textId="77777777" w:rsidR="006A1E86" w:rsidRPr="00171088" w:rsidRDefault="006A1E86" w:rsidP="00E768F5">
      <w:pPr>
        <w:jc w:val="both"/>
        <w:rPr>
          <w:rFonts w:ascii="CMU Serif Roman" w:hAnsi="CMU Serif Roman" w:cs="Arial"/>
          <w:color w:val="000000" w:themeColor="text1"/>
          <w:sz w:val="20"/>
          <w:szCs w:val="20"/>
        </w:rPr>
      </w:pPr>
    </w:p>
    <w:p w14:paraId="3F3AE1A3" w14:textId="61EF62B5" w:rsidR="0031619E" w:rsidRPr="00171088" w:rsidRDefault="0031619E" w:rsidP="00A43926">
      <w:pPr>
        <w:pStyle w:val="Heading1"/>
        <w:jc w:val="center"/>
        <w:rPr>
          <w:rFonts w:ascii="CMU Serif Roman" w:hAnsi="CMU Serif Roman"/>
          <w:b w:val="0"/>
          <w:bCs w:val="0"/>
          <w:color w:val="000000" w:themeColor="text1"/>
          <w:sz w:val="20"/>
          <w:szCs w:val="20"/>
        </w:rPr>
      </w:pPr>
      <w:bookmarkStart w:id="543" w:name="_Toc90940533"/>
      <w:bookmarkStart w:id="544" w:name="_Toc90993474"/>
      <w:bookmarkStart w:id="545" w:name="_Toc9101243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AssegnazioniMezzoCorsaTurnoAutista</w:t>
      </w:r>
      <w:r w:rsidR="00217CEF">
        <w:rPr>
          <w:rFonts w:ascii="CMU Serif Roman" w:hAnsi="CMU Serif Roman"/>
          <w:b w:val="0"/>
          <w:bCs w:val="0"/>
          <w:color w:val="000000" w:themeColor="text1"/>
          <w:sz w:val="20"/>
          <w:szCs w:val="20"/>
        </w:rPr>
        <w:t>”</w:t>
      </w:r>
      <w:bookmarkEnd w:id="543"/>
      <w:bookmarkEnd w:id="544"/>
      <w:bookmarkEnd w:id="545"/>
    </w:p>
    <w:p w14:paraId="3DE0C146" w14:textId="77777777" w:rsidR="006A1E86" w:rsidRPr="00171088" w:rsidRDefault="006A1E86" w:rsidP="00E768F5">
      <w:pPr>
        <w:jc w:val="both"/>
        <w:rPr>
          <w:rFonts w:ascii="CMU Serif Roman" w:hAnsi="CMU Serif Roman"/>
          <w:color w:val="000000" w:themeColor="text1"/>
          <w:sz w:val="20"/>
          <w:szCs w:val="20"/>
        </w:rPr>
      </w:pPr>
    </w:p>
    <w:p w14:paraId="72637F5B" w14:textId="77777777" w:rsidR="006A1E86" w:rsidRPr="00171088" w:rsidRDefault="006A1E86" w:rsidP="00E768F5">
      <w:pPr>
        <w:jc w:val="both"/>
        <w:rPr>
          <w:rFonts w:ascii="CMU Serif Roman" w:hAnsi="CMU Serif Roman"/>
          <w:color w:val="000000" w:themeColor="text1"/>
          <w:sz w:val="20"/>
          <w:szCs w:val="20"/>
        </w:rPr>
      </w:pPr>
    </w:p>
    <w:p w14:paraId="6E19B998" w14:textId="77777777" w:rsidR="006A1E86" w:rsidRPr="00171088" w:rsidRDefault="006A1E86" w:rsidP="00E768F5">
      <w:pPr>
        <w:jc w:val="both"/>
        <w:rPr>
          <w:rFonts w:ascii="CMU Serif Roman" w:hAnsi="CMU Serif Roman"/>
          <w:color w:val="000000" w:themeColor="text1"/>
          <w:sz w:val="20"/>
          <w:szCs w:val="20"/>
        </w:rPr>
      </w:pPr>
    </w:p>
    <w:p w14:paraId="6BF20004" w14:textId="77777777" w:rsidR="006A1E86" w:rsidRPr="00171088" w:rsidRDefault="006A1E86" w:rsidP="00E768F5">
      <w:pPr>
        <w:jc w:val="both"/>
        <w:rPr>
          <w:rFonts w:ascii="CMU Serif Roman" w:hAnsi="CMU Serif Roman"/>
          <w:color w:val="000000" w:themeColor="text1"/>
          <w:sz w:val="20"/>
          <w:szCs w:val="20"/>
        </w:rPr>
      </w:pPr>
    </w:p>
    <w:p w14:paraId="3DF786C6" w14:textId="77777777" w:rsidR="006A1E86" w:rsidRPr="00171088" w:rsidRDefault="006A1E86" w:rsidP="00E768F5">
      <w:pPr>
        <w:jc w:val="both"/>
        <w:rPr>
          <w:rFonts w:ascii="CMU Serif Roman" w:hAnsi="CMU Serif Roman"/>
          <w:color w:val="000000" w:themeColor="text1"/>
          <w:sz w:val="20"/>
          <w:szCs w:val="20"/>
        </w:rPr>
      </w:pPr>
    </w:p>
    <w:p w14:paraId="5BFA345E" w14:textId="77777777" w:rsidR="006A1E86" w:rsidRPr="00171088" w:rsidRDefault="006A1E86" w:rsidP="00E768F5">
      <w:pPr>
        <w:jc w:val="both"/>
        <w:rPr>
          <w:rFonts w:ascii="CMU Serif Roman" w:hAnsi="CMU Serif Roman"/>
          <w:color w:val="000000" w:themeColor="text1"/>
          <w:sz w:val="20"/>
          <w:szCs w:val="20"/>
        </w:rPr>
      </w:pPr>
    </w:p>
    <w:p w14:paraId="28B7DD35" w14:textId="77777777" w:rsidR="006A1E86" w:rsidRPr="00171088" w:rsidRDefault="006A1E86" w:rsidP="00E768F5">
      <w:pPr>
        <w:jc w:val="both"/>
        <w:rPr>
          <w:rFonts w:ascii="CMU Serif Roman" w:hAnsi="CMU Serif Roman"/>
          <w:color w:val="000000" w:themeColor="text1"/>
          <w:sz w:val="20"/>
          <w:szCs w:val="20"/>
        </w:rPr>
      </w:pPr>
    </w:p>
    <w:p w14:paraId="30ADF2AD" w14:textId="77777777" w:rsidR="006A1E86" w:rsidRPr="00171088" w:rsidRDefault="006A1E86" w:rsidP="00E768F5">
      <w:pPr>
        <w:jc w:val="both"/>
        <w:rPr>
          <w:rFonts w:ascii="CMU Serif Roman" w:hAnsi="CMU Serif Roman"/>
          <w:color w:val="000000" w:themeColor="text1"/>
          <w:sz w:val="20"/>
          <w:szCs w:val="20"/>
        </w:rPr>
      </w:pPr>
    </w:p>
    <w:p w14:paraId="1C43A813" w14:textId="77777777" w:rsidR="006A1E86" w:rsidRPr="00171088" w:rsidRDefault="006A1E86" w:rsidP="00E768F5">
      <w:pPr>
        <w:jc w:val="both"/>
        <w:rPr>
          <w:rFonts w:ascii="CMU Serif Roman" w:hAnsi="CMU Serif Roman"/>
          <w:color w:val="000000" w:themeColor="text1"/>
          <w:sz w:val="20"/>
          <w:szCs w:val="20"/>
        </w:rPr>
      </w:pPr>
    </w:p>
    <w:p w14:paraId="6A93907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519458" w14:textId="61DCDFB6" w:rsidR="00E22DFF" w:rsidRPr="00171088" w:rsidRDefault="00E22DFF" w:rsidP="00E768F5">
      <w:pPr>
        <w:pStyle w:val="Heading4"/>
        <w:spacing w:line="240" w:lineRule="auto"/>
        <w:rPr>
          <w:rFonts w:ascii="CMU Serif Roman" w:hAnsi="CMU Serif Roman"/>
          <w:b/>
          <w:bCs/>
          <w:color w:val="000000" w:themeColor="text1"/>
          <w:sz w:val="20"/>
          <w:szCs w:val="20"/>
        </w:rPr>
      </w:pPr>
      <w:bookmarkStart w:id="546" w:name="_Toc91012436"/>
      <w:r w:rsidRPr="00171088">
        <w:rPr>
          <w:rFonts w:ascii="CMU Serif Roman" w:hAnsi="CMU Serif Roman"/>
          <w:b/>
          <w:bCs/>
          <w:color w:val="000000" w:themeColor="text1"/>
          <w:sz w:val="20"/>
          <w:szCs w:val="20"/>
        </w:rPr>
        <w:lastRenderedPageBreak/>
        <w:t xml:space="preserve">3.5.3.121 – </w:t>
      </w:r>
      <w:r w:rsidR="00B82AF5" w:rsidRPr="00171088">
        <w:rPr>
          <w:rFonts w:ascii="CMU Serif Roman" w:hAnsi="CMU Serif Roman"/>
          <w:b/>
          <w:bCs/>
          <w:color w:val="000000" w:themeColor="text1"/>
          <w:sz w:val="20"/>
          <w:szCs w:val="20"/>
        </w:rPr>
        <w:t>VisualizzaAssegnazioniCheckerDepositoMezzi</w:t>
      </w:r>
      <w:bookmarkEnd w:id="546"/>
    </w:p>
    <w:p w14:paraId="3A1AA5A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F77B9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5127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D9E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CheckerDepositoMezzi</w:t>
            </w:r>
          </w:p>
        </w:tc>
      </w:tr>
      <w:tr w:rsidR="00171088" w:rsidRPr="00171088" w14:paraId="582577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1BF7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94D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p w14:paraId="1D2BE81B" w14:textId="77777777" w:rsidR="006A1E86" w:rsidRPr="00171088" w:rsidRDefault="006A1E86" w:rsidP="00E768F5">
            <w:pPr>
              <w:widowControl w:val="0"/>
              <w:jc w:val="both"/>
              <w:rPr>
                <w:rFonts w:ascii="CMU Serif Roman" w:hAnsi="CMU Serif Roman"/>
                <w:color w:val="000000" w:themeColor="text1"/>
                <w:sz w:val="20"/>
                <w:szCs w:val="20"/>
              </w:rPr>
            </w:pPr>
          </w:p>
          <w:p w14:paraId="387413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3974A8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6ED4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969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deve aver effettuato il login nel sistema.</w:t>
            </w:r>
          </w:p>
          <w:p w14:paraId="17E8478D" w14:textId="77777777" w:rsidR="006A1E86" w:rsidRPr="00171088" w:rsidRDefault="006A1E86" w:rsidP="00E768F5">
            <w:pPr>
              <w:widowControl w:val="0"/>
              <w:jc w:val="both"/>
              <w:rPr>
                <w:rFonts w:ascii="CMU Serif Roman" w:hAnsi="CMU Serif Roman"/>
                <w:color w:val="000000" w:themeColor="text1"/>
                <w:sz w:val="20"/>
                <w:szCs w:val="20"/>
              </w:rPr>
            </w:pPr>
          </w:p>
          <w:p w14:paraId="450DB2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delle assegnazioni degli autisti ai loro turni, nelle rispettive corse, con i relativi mezzi.</w:t>
            </w:r>
          </w:p>
        </w:tc>
      </w:tr>
      <w:tr w:rsidR="00171088" w:rsidRPr="00171088" w14:paraId="222045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5E6E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6F3C7" w14:textId="77777777" w:rsidR="006A1E86" w:rsidRPr="00171088" w:rsidRDefault="006A1E86" w:rsidP="00E768F5">
            <w:pPr>
              <w:widowControl w:val="0"/>
              <w:numPr>
                <w:ilvl w:val="0"/>
                <w:numId w:val="10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mostra tutti i turni assegnati al Checker in questione per la giornata corrente.</w:t>
            </w:r>
          </w:p>
          <w:p w14:paraId="6B82D23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C849CD" w14:textId="77777777" w:rsidR="006A1E86" w:rsidRPr="00171088" w:rsidRDefault="006A1E86" w:rsidP="00E768F5">
            <w:pPr>
              <w:widowControl w:val="0"/>
              <w:numPr>
                <w:ilvl w:val="0"/>
                <w:numId w:val="10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può cliccare su un’assegnazione in particolare all’interno della pagina aperta dal sistema.</w:t>
            </w:r>
          </w:p>
          <w:p w14:paraId="62C4022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7297F35" w14:textId="77777777" w:rsidR="00A43926" w:rsidRPr="00171088" w:rsidRDefault="006A1E86" w:rsidP="00E768F5">
            <w:pPr>
              <w:widowControl w:val="0"/>
              <w:numPr>
                <w:ilvl w:val="0"/>
                <w:numId w:val="10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quindi l’assegnazione a schermo intero con tutte le relative informazioni nello specifico, tra cui:                                       </w:t>
            </w:r>
          </w:p>
          <w:p w14:paraId="5DB5A242"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l deposito relativo ai turni </w:t>
            </w:r>
          </w:p>
          <w:p w14:paraId="3C5DC729"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I mezzi da controllare nei rispettivi depositi</w:t>
            </w:r>
          </w:p>
          <w:p w14:paraId="14948E35" w14:textId="74AE36A0" w:rsidR="006A1E8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li orari del turno                                     </w:t>
            </w:r>
          </w:p>
        </w:tc>
      </w:tr>
      <w:tr w:rsidR="00171088" w:rsidRPr="00171088" w14:paraId="35BE96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17D6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F48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terminato di visualizzare le informazioni relative a questa sezione e riporta il sistema nello stato precedente.</w:t>
            </w:r>
          </w:p>
        </w:tc>
      </w:tr>
      <w:tr w:rsidR="00171088" w:rsidRPr="00171088" w14:paraId="7383CA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EA3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4A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20BB86B" w14:textId="77777777" w:rsidR="006A1E86" w:rsidRPr="00171088" w:rsidRDefault="006A1E86" w:rsidP="00E768F5">
      <w:pPr>
        <w:jc w:val="both"/>
        <w:rPr>
          <w:rFonts w:ascii="CMU Serif Roman" w:hAnsi="CMU Serif Roman" w:cs="Arial"/>
          <w:color w:val="000000" w:themeColor="text1"/>
          <w:sz w:val="20"/>
          <w:szCs w:val="20"/>
        </w:rPr>
      </w:pPr>
    </w:p>
    <w:p w14:paraId="50EEF9F0" w14:textId="730D5980" w:rsidR="0031619E" w:rsidRPr="00171088" w:rsidRDefault="0031619E" w:rsidP="00A43926">
      <w:pPr>
        <w:pStyle w:val="Heading1"/>
        <w:jc w:val="center"/>
        <w:rPr>
          <w:rFonts w:ascii="CMU Serif Roman" w:hAnsi="CMU Serif Roman"/>
          <w:b w:val="0"/>
          <w:bCs w:val="0"/>
          <w:color w:val="000000" w:themeColor="text1"/>
          <w:sz w:val="20"/>
          <w:szCs w:val="20"/>
        </w:rPr>
      </w:pPr>
      <w:bookmarkStart w:id="547" w:name="_Toc90940534"/>
      <w:bookmarkStart w:id="548" w:name="_Toc90993475"/>
      <w:bookmarkStart w:id="549" w:name="_Toc9101243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AssegnazioniCheckerDepositoMezzi</w:t>
      </w:r>
      <w:r w:rsidR="00217CEF">
        <w:rPr>
          <w:rFonts w:ascii="CMU Serif Roman" w:hAnsi="CMU Serif Roman"/>
          <w:b w:val="0"/>
          <w:bCs w:val="0"/>
          <w:color w:val="000000" w:themeColor="text1"/>
          <w:sz w:val="20"/>
          <w:szCs w:val="20"/>
        </w:rPr>
        <w:t>”</w:t>
      </w:r>
      <w:bookmarkEnd w:id="547"/>
      <w:bookmarkEnd w:id="548"/>
      <w:bookmarkEnd w:id="549"/>
    </w:p>
    <w:p w14:paraId="36AE92D9" w14:textId="77777777" w:rsidR="006A1E86" w:rsidRPr="00171088" w:rsidRDefault="006A1E86" w:rsidP="00E768F5">
      <w:pPr>
        <w:jc w:val="both"/>
        <w:rPr>
          <w:rFonts w:ascii="CMU Serif Roman" w:hAnsi="CMU Serif Roman"/>
          <w:color w:val="000000" w:themeColor="text1"/>
          <w:sz w:val="20"/>
          <w:szCs w:val="20"/>
        </w:rPr>
      </w:pPr>
    </w:p>
    <w:p w14:paraId="62446E97" w14:textId="77777777" w:rsidR="006A1E86" w:rsidRPr="00171088" w:rsidRDefault="006A1E86" w:rsidP="00E768F5">
      <w:pPr>
        <w:jc w:val="both"/>
        <w:rPr>
          <w:rFonts w:ascii="CMU Serif Roman" w:hAnsi="CMU Serif Roman"/>
          <w:color w:val="000000" w:themeColor="text1"/>
          <w:sz w:val="20"/>
          <w:szCs w:val="20"/>
        </w:rPr>
      </w:pPr>
    </w:p>
    <w:p w14:paraId="765375F0" w14:textId="77777777" w:rsidR="006A1E86" w:rsidRPr="00171088" w:rsidRDefault="006A1E86" w:rsidP="00E768F5">
      <w:pPr>
        <w:jc w:val="both"/>
        <w:rPr>
          <w:rFonts w:ascii="CMU Serif Roman" w:hAnsi="CMU Serif Roman"/>
          <w:color w:val="000000" w:themeColor="text1"/>
          <w:sz w:val="20"/>
          <w:szCs w:val="20"/>
        </w:rPr>
      </w:pPr>
    </w:p>
    <w:p w14:paraId="7AE06548" w14:textId="77777777" w:rsidR="006A1E86" w:rsidRPr="00171088" w:rsidRDefault="006A1E86" w:rsidP="00E768F5">
      <w:pPr>
        <w:jc w:val="both"/>
        <w:rPr>
          <w:rFonts w:ascii="CMU Serif Roman" w:hAnsi="CMU Serif Roman"/>
          <w:color w:val="000000" w:themeColor="text1"/>
          <w:sz w:val="20"/>
          <w:szCs w:val="20"/>
        </w:rPr>
      </w:pPr>
    </w:p>
    <w:p w14:paraId="0D9A66FB" w14:textId="77777777" w:rsidR="006A1E86" w:rsidRPr="00171088" w:rsidRDefault="006A1E86" w:rsidP="00E768F5">
      <w:pPr>
        <w:jc w:val="both"/>
        <w:rPr>
          <w:rFonts w:ascii="CMU Serif Roman" w:hAnsi="CMU Serif Roman"/>
          <w:color w:val="000000" w:themeColor="text1"/>
          <w:sz w:val="20"/>
          <w:szCs w:val="20"/>
        </w:rPr>
      </w:pPr>
    </w:p>
    <w:p w14:paraId="776D6D58" w14:textId="77777777" w:rsidR="006A1E86" w:rsidRPr="00171088" w:rsidRDefault="006A1E86" w:rsidP="00E768F5">
      <w:pPr>
        <w:jc w:val="both"/>
        <w:rPr>
          <w:rFonts w:ascii="CMU Serif Roman" w:hAnsi="CMU Serif Roman"/>
          <w:color w:val="000000" w:themeColor="text1"/>
          <w:sz w:val="20"/>
          <w:szCs w:val="20"/>
        </w:rPr>
      </w:pPr>
    </w:p>
    <w:p w14:paraId="3C08B1B8" w14:textId="77777777" w:rsidR="006A1E86" w:rsidRPr="00171088" w:rsidRDefault="006A1E86" w:rsidP="00E768F5">
      <w:pPr>
        <w:jc w:val="both"/>
        <w:rPr>
          <w:rFonts w:ascii="CMU Serif Roman" w:hAnsi="CMU Serif Roman"/>
          <w:color w:val="000000" w:themeColor="text1"/>
          <w:sz w:val="20"/>
          <w:szCs w:val="20"/>
        </w:rPr>
      </w:pPr>
    </w:p>
    <w:p w14:paraId="3496B749" w14:textId="77777777" w:rsidR="006A1E86" w:rsidRPr="00171088" w:rsidRDefault="006A1E86" w:rsidP="00E768F5">
      <w:pPr>
        <w:jc w:val="both"/>
        <w:rPr>
          <w:rFonts w:ascii="CMU Serif Roman" w:hAnsi="CMU Serif Roman"/>
          <w:color w:val="000000" w:themeColor="text1"/>
          <w:sz w:val="20"/>
          <w:szCs w:val="20"/>
        </w:rPr>
      </w:pPr>
    </w:p>
    <w:p w14:paraId="15024463" w14:textId="77777777" w:rsidR="006A1E86" w:rsidRPr="00171088" w:rsidRDefault="006A1E86" w:rsidP="00E768F5">
      <w:pPr>
        <w:jc w:val="both"/>
        <w:rPr>
          <w:rFonts w:ascii="CMU Serif Roman" w:hAnsi="CMU Serif Roman"/>
          <w:color w:val="000000" w:themeColor="text1"/>
          <w:sz w:val="20"/>
          <w:szCs w:val="20"/>
        </w:rPr>
      </w:pPr>
    </w:p>
    <w:p w14:paraId="13064DC7" w14:textId="77777777" w:rsidR="006A1E86" w:rsidRPr="00171088" w:rsidRDefault="006A1E86" w:rsidP="00E768F5">
      <w:pPr>
        <w:jc w:val="both"/>
        <w:rPr>
          <w:rFonts w:ascii="CMU Serif Roman" w:hAnsi="CMU Serif Roman"/>
          <w:color w:val="000000" w:themeColor="text1"/>
          <w:sz w:val="20"/>
          <w:szCs w:val="20"/>
        </w:rPr>
      </w:pPr>
    </w:p>
    <w:p w14:paraId="73E28D87" w14:textId="77777777" w:rsidR="006A1E86" w:rsidRPr="00171088" w:rsidRDefault="006A1E86" w:rsidP="00E768F5">
      <w:pPr>
        <w:jc w:val="both"/>
        <w:rPr>
          <w:rFonts w:ascii="CMU Serif Roman" w:hAnsi="CMU Serif Roman"/>
          <w:color w:val="000000" w:themeColor="text1"/>
          <w:sz w:val="20"/>
          <w:szCs w:val="20"/>
        </w:rPr>
      </w:pPr>
    </w:p>
    <w:p w14:paraId="555C63C3" w14:textId="77777777" w:rsidR="006A1E86" w:rsidRPr="00171088" w:rsidRDefault="006A1E86" w:rsidP="00E768F5">
      <w:pPr>
        <w:jc w:val="both"/>
        <w:rPr>
          <w:rFonts w:ascii="CMU Serif Roman" w:hAnsi="CMU Serif Roman"/>
          <w:color w:val="000000" w:themeColor="text1"/>
          <w:sz w:val="20"/>
          <w:szCs w:val="20"/>
        </w:rPr>
      </w:pPr>
    </w:p>
    <w:p w14:paraId="546C0316" w14:textId="77777777" w:rsidR="006A1E86" w:rsidRPr="00171088" w:rsidRDefault="006A1E86" w:rsidP="00E768F5">
      <w:pPr>
        <w:jc w:val="both"/>
        <w:rPr>
          <w:rFonts w:ascii="CMU Serif Roman" w:hAnsi="CMU Serif Roman"/>
          <w:color w:val="000000" w:themeColor="text1"/>
          <w:sz w:val="20"/>
          <w:szCs w:val="20"/>
        </w:rPr>
      </w:pPr>
    </w:p>
    <w:p w14:paraId="4EBF3543" w14:textId="77777777" w:rsidR="006A1E86" w:rsidRPr="00171088" w:rsidRDefault="006A1E86" w:rsidP="00E768F5">
      <w:pPr>
        <w:jc w:val="both"/>
        <w:rPr>
          <w:rFonts w:ascii="CMU Serif Roman" w:hAnsi="CMU Serif Roman"/>
          <w:color w:val="000000" w:themeColor="text1"/>
          <w:sz w:val="20"/>
          <w:szCs w:val="20"/>
        </w:rPr>
      </w:pPr>
    </w:p>
    <w:p w14:paraId="186B361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FD256FD" w14:textId="0AE87430"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50" w:name="_Toc91012438"/>
      <w:r w:rsidRPr="00171088">
        <w:rPr>
          <w:rFonts w:ascii="CMU Serif Roman" w:hAnsi="CMU Serif Roman"/>
          <w:b/>
          <w:bCs/>
          <w:color w:val="000000" w:themeColor="text1"/>
          <w:sz w:val="20"/>
          <w:szCs w:val="20"/>
        </w:rPr>
        <w:lastRenderedPageBreak/>
        <w:t xml:space="preserve">3.5.3.122 – </w:t>
      </w:r>
      <w:r w:rsidR="00B82AF5" w:rsidRPr="00171088">
        <w:rPr>
          <w:rFonts w:ascii="CMU Serif Roman" w:hAnsi="CMU Serif Roman"/>
          <w:b/>
          <w:bCs/>
          <w:color w:val="000000" w:themeColor="text1"/>
          <w:sz w:val="20"/>
          <w:szCs w:val="20"/>
        </w:rPr>
        <w:t>MancanzaTurnoAutista</w:t>
      </w:r>
      <w:bookmarkEnd w:id="550"/>
    </w:p>
    <w:p w14:paraId="6407CA2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2814C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32F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9B3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TurnoAutista</w:t>
            </w:r>
          </w:p>
        </w:tc>
      </w:tr>
      <w:tr w:rsidR="00171088" w:rsidRPr="00171088" w14:paraId="240A14C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6639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A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584C8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CCD4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4F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MezzoCorsaTurnoAutista, viene attivato quando un Autista diventa indisponibile per un turno assegnatogli dallo Scheduler.</w:t>
            </w:r>
          </w:p>
        </w:tc>
      </w:tr>
      <w:tr w:rsidR="00171088" w:rsidRPr="00171088" w14:paraId="51929E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FD06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6F3E5" w14:textId="77777777" w:rsidR="006A1E86" w:rsidRPr="00171088" w:rsidRDefault="006A1E86" w:rsidP="00E768F5">
            <w:pPr>
              <w:widowControl w:val="0"/>
              <w:numPr>
                <w:ilvl w:val="0"/>
                <w:numId w:val="10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tramite un pop-up della defezione da parte di un Autista, in allegato riporta le motivazioni dell'indisponibilità di questo e ricarica la vista dei turni da assegnare mostrando il turno in questione mancante di Autista. Il sistema, quindi, richiede allo Scheduler di gestire la nuova assegnazione mediante il gestore dei problemi del sistema nell’immediato istante o successivamente.</w:t>
            </w:r>
          </w:p>
          <w:p w14:paraId="26F75D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BF5287" w14:textId="77777777" w:rsidR="006A1E86" w:rsidRPr="00171088" w:rsidRDefault="006A1E86" w:rsidP="00E768F5">
            <w:pPr>
              <w:widowControl w:val="0"/>
              <w:numPr>
                <w:ilvl w:val="0"/>
                <w:numId w:val="10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18CDFF8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1D19D77" w14:textId="77777777" w:rsidR="006A1E86" w:rsidRPr="00171088" w:rsidRDefault="006A1E86" w:rsidP="00E768F5">
            <w:pPr>
              <w:widowControl w:val="0"/>
              <w:numPr>
                <w:ilvl w:val="0"/>
                <w:numId w:val="10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38080E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D828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F50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240DC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CFE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002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01A0D89" w14:textId="77777777" w:rsidR="006A1E86" w:rsidRPr="00171088" w:rsidRDefault="006A1E86" w:rsidP="00E768F5">
      <w:pPr>
        <w:jc w:val="both"/>
        <w:rPr>
          <w:rFonts w:ascii="CMU Serif Roman" w:hAnsi="CMU Serif Roman" w:cs="Arial"/>
          <w:color w:val="000000" w:themeColor="text1"/>
          <w:sz w:val="20"/>
          <w:szCs w:val="20"/>
        </w:rPr>
      </w:pPr>
    </w:p>
    <w:p w14:paraId="7AF75037" w14:textId="24991265" w:rsidR="0031619E" w:rsidRPr="00171088" w:rsidRDefault="0031619E" w:rsidP="00A43926">
      <w:pPr>
        <w:pStyle w:val="Heading1"/>
        <w:jc w:val="center"/>
        <w:rPr>
          <w:rFonts w:ascii="CMU Serif Roman" w:hAnsi="CMU Serif Roman"/>
          <w:b w:val="0"/>
          <w:bCs w:val="0"/>
          <w:color w:val="000000" w:themeColor="text1"/>
          <w:sz w:val="20"/>
          <w:szCs w:val="20"/>
        </w:rPr>
      </w:pPr>
      <w:bookmarkStart w:id="551" w:name="_Toc90940535"/>
      <w:bookmarkStart w:id="552" w:name="_Toc90993476"/>
      <w:bookmarkStart w:id="553" w:name="_Toc9101243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TurnoAutista</w:t>
      </w:r>
      <w:r w:rsidR="00217CEF">
        <w:rPr>
          <w:rFonts w:ascii="CMU Serif Roman" w:hAnsi="CMU Serif Roman"/>
          <w:b w:val="0"/>
          <w:bCs w:val="0"/>
          <w:color w:val="000000" w:themeColor="text1"/>
          <w:sz w:val="20"/>
          <w:szCs w:val="20"/>
        </w:rPr>
        <w:t>”</w:t>
      </w:r>
      <w:bookmarkEnd w:id="551"/>
      <w:bookmarkEnd w:id="552"/>
      <w:bookmarkEnd w:id="553"/>
    </w:p>
    <w:p w14:paraId="428604E1" w14:textId="77777777" w:rsidR="006A1E86" w:rsidRPr="00171088" w:rsidRDefault="006A1E86" w:rsidP="00E768F5">
      <w:pPr>
        <w:jc w:val="both"/>
        <w:rPr>
          <w:rFonts w:ascii="CMU Serif Roman" w:hAnsi="CMU Serif Roman"/>
          <w:color w:val="000000" w:themeColor="text1"/>
          <w:sz w:val="20"/>
          <w:szCs w:val="20"/>
        </w:rPr>
      </w:pPr>
    </w:p>
    <w:p w14:paraId="2A7609DA" w14:textId="77777777" w:rsidR="006A1E86" w:rsidRPr="00171088" w:rsidRDefault="006A1E86" w:rsidP="00E768F5">
      <w:pPr>
        <w:jc w:val="both"/>
        <w:rPr>
          <w:rFonts w:ascii="CMU Serif Roman" w:hAnsi="CMU Serif Roman"/>
          <w:color w:val="000000" w:themeColor="text1"/>
          <w:sz w:val="20"/>
          <w:szCs w:val="20"/>
        </w:rPr>
      </w:pPr>
    </w:p>
    <w:p w14:paraId="0D64A912" w14:textId="77777777" w:rsidR="006A1E86" w:rsidRPr="00171088" w:rsidRDefault="006A1E86" w:rsidP="00E768F5">
      <w:pPr>
        <w:jc w:val="both"/>
        <w:rPr>
          <w:rFonts w:ascii="CMU Serif Roman" w:hAnsi="CMU Serif Roman"/>
          <w:color w:val="000000" w:themeColor="text1"/>
          <w:sz w:val="20"/>
          <w:szCs w:val="20"/>
        </w:rPr>
      </w:pPr>
    </w:p>
    <w:p w14:paraId="69B6C5D8" w14:textId="77777777" w:rsidR="006A1E86" w:rsidRPr="00171088" w:rsidRDefault="006A1E86" w:rsidP="00E768F5">
      <w:pPr>
        <w:jc w:val="both"/>
        <w:rPr>
          <w:rFonts w:ascii="CMU Serif Roman" w:hAnsi="CMU Serif Roman"/>
          <w:color w:val="000000" w:themeColor="text1"/>
          <w:sz w:val="20"/>
          <w:szCs w:val="20"/>
        </w:rPr>
      </w:pPr>
    </w:p>
    <w:p w14:paraId="23D0D30D" w14:textId="77777777" w:rsidR="006A1E86" w:rsidRPr="00171088" w:rsidRDefault="006A1E86" w:rsidP="00E768F5">
      <w:pPr>
        <w:jc w:val="both"/>
        <w:rPr>
          <w:rFonts w:ascii="CMU Serif Roman" w:hAnsi="CMU Serif Roman"/>
          <w:color w:val="000000" w:themeColor="text1"/>
          <w:sz w:val="20"/>
          <w:szCs w:val="20"/>
        </w:rPr>
      </w:pPr>
    </w:p>
    <w:p w14:paraId="1D3D5C90" w14:textId="77777777" w:rsidR="006A1E86" w:rsidRPr="00171088" w:rsidRDefault="006A1E86" w:rsidP="00E768F5">
      <w:pPr>
        <w:jc w:val="both"/>
        <w:rPr>
          <w:rFonts w:ascii="CMU Serif Roman" w:hAnsi="CMU Serif Roman"/>
          <w:color w:val="000000" w:themeColor="text1"/>
          <w:sz w:val="20"/>
          <w:szCs w:val="20"/>
        </w:rPr>
      </w:pPr>
    </w:p>
    <w:p w14:paraId="5614B4B0" w14:textId="77777777" w:rsidR="006A1E86" w:rsidRPr="00171088" w:rsidRDefault="006A1E86" w:rsidP="00E768F5">
      <w:pPr>
        <w:jc w:val="both"/>
        <w:rPr>
          <w:rFonts w:ascii="CMU Serif Roman" w:hAnsi="CMU Serif Roman"/>
          <w:color w:val="000000" w:themeColor="text1"/>
          <w:sz w:val="20"/>
          <w:szCs w:val="20"/>
        </w:rPr>
      </w:pPr>
    </w:p>
    <w:p w14:paraId="73649C80" w14:textId="77777777" w:rsidR="006A1E86" w:rsidRPr="00171088" w:rsidRDefault="006A1E86" w:rsidP="00E768F5">
      <w:pPr>
        <w:jc w:val="both"/>
        <w:rPr>
          <w:rFonts w:ascii="CMU Serif Roman" w:hAnsi="CMU Serif Roman"/>
          <w:color w:val="000000" w:themeColor="text1"/>
          <w:sz w:val="20"/>
          <w:szCs w:val="20"/>
        </w:rPr>
      </w:pPr>
    </w:p>
    <w:p w14:paraId="75D4CF29" w14:textId="77777777" w:rsidR="006A1E86" w:rsidRPr="00171088" w:rsidRDefault="006A1E86" w:rsidP="00E768F5">
      <w:pPr>
        <w:jc w:val="both"/>
        <w:rPr>
          <w:rFonts w:ascii="CMU Serif Roman" w:hAnsi="CMU Serif Roman"/>
          <w:color w:val="000000" w:themeColor="text1"/>
          <w:sz w:val="20"/>
          <w:szCs w:val="20"/>
        </w:rPr>
      </w:pPr>
    </w:p>
    <w:p w14:paraId="001C510F" w14:textId="77777777" w:rsidR="006A1E86" w:rsidRPr="00171088" w:rsidRDefault="006A1E86" w:rsidP="00E768F5">
      <w:pPr>
        <w:jc w:val="both"/>
        <w:rPr>
          <w:rFonts w:ascii="CMU Serif Roman" w:hAnsi="CMU Serif Roman"/>
          <w:color w:val="000000" w:themeColor="text1"/>
          <w:sz w:val="20"/>
          <w:szCs w:val="20"/>
        </w:rPr>
      </w:pPr>
    </w:p>
    <w:p w14:paraId="595E54FC" w14:textId="77777777" w:rsidR="006A1E86" w:rsidRPr="00171088" w:rsidRDefault="006A1E86" w:rsidP="00E768F5">
      <w:pPr>
        <w:jc w:val="both"/>
        <w:rPr>
          <w:rFonts w:ascii="CMU Serif Roman" w:hAnsi="CMU Serif Roman"/>
          <w:color w:val="000000" w:themeColor="text1"/>
          <w:sz w:val="20"/>
          <w:szCs w:val="20"/>
        </w:rPr>
      </w:pPr>
    </w:p>
    <w:p w14:paraId="12EF2BA8" w14:textId="77777777" w:rsidR="006A1E86" w:rsidRPr="00171088" w:rsidRDefault="006A1E86" w:rsidP="00E768F5">
      <w:pPr>
        <w:jc w:val="both"/>
        <w:rPr>
          <w:rFonts w:ascii="CMU Serif Roman" w:hAnsi="CMU Serif Roman"/>
          <w:color w:val="000000" w:themeColor="text1"/>
          <w:sz w:val="20"/>
          <w:szCs w:val="20"/>
        </w:rPr>
      </w:pPr>
    </w:p>
    <w:p w14:paraId="7C6A814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2D1979B" w14:textId="75EE703F"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54" w:name="_Toc91012440"/>
      <w:r w:rsidRPr="00171088">
        <w:rPr>
          <w:rFonts w:ascii="CMU Serif Roman" w:hAnsi="CMU Serif Roman"/>
          <w:b/>
          <w:bCs/>
          <w:color w:val="000000" w:themeColor="text1"/>
          <w:sz w:val="20"/>
          <w:szCs w:val="20"/>
        </w:rPr>
        <w:lastRenderedPageBreak/>
        <w:t xml:space="preserve">3.5.3.123 – </w:t>
      </w:r>
      <w:r w:rsidR="00B82AF5" w:rsidRPr="00171088">
        <w:rPr>
          <w:rFonts w:ascii="CMU Serif Roman" w:hAnsi="CMU Serif Roman"/>
          <w:b/>
          <w:bCs/>
          <w:color w:val="000000" w:themeColor="text1"/>
          <w:sz w:val="20"/>
          <w:szCs w:val="20"/>
        </w:rPr>
        <w:t>MancanzaMezzoGuida</w:t>
      </w:r>
      <w:bookmarkEnd w:id="554"/>
    </w:p>
    <w:p w14:paraId="1CEF6CC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974BA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D91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28DB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MezzoGuida</w:t>
            </w:r>
          </w:p>
        </w:tc>
      </w:tr>
      <w:tr w:rsidR="00171088" w:rsidRPr="00171088" w14:paraId="0790E6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225E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AE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447A63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F800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523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MezzoCorsaTurnoAutista, viene attivato quando un Mezzo diventa indisponibile per una delle corse a cui è stato assegnato.</w:t>
            </w:r>
          </w:p>
        </w:tc>
      </w:tr>
      <w:tr w:rsidR="00171088" w:rsidRPr="00171088" w14:paraId="666B3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3BF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43595" w14:textId="77777777" w:rsidR="006A1E86" w:rsidRPr="00171088" w:rsidRDefault="006A1E86" w:rsidP="00E768F5">
            <w:pPr>
              <w:widowControl w:val="0"/>
              <w:numPr>
                <w:ilvl w:val="0"/>
                <w:numId w:val="10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tramite un pop-up dell’impossibilità di un mezzo di poter essere impiegato per una determinata corsa, in allegato riporta le motivazioni dell'indisponibilità di questo e ricarica la vista dei turni da assegnare mostrando il turno in questione mancante di mezzo. Il sistema, quindi, richiede allo Scheduler di gestire la nuova assegnazione mediante il gestore dei problemi del sistema nell’immediato istante o successivamente.</w:t>
            </w:r>
          </w:p>
          <w:p w14:paraId="34B88D1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7097DDA" w14:textId="77777777" w:rsidR="006A1E86" w:rsidRPr="00171088" w:rsidRDefault="006A1E86" w:rsidP="00E768F5">
            <w:pPr>
              <w:widowControl w:val="0"/>
              <w:numPr>
                <w:ilvl w:val="0"/>
                <w:numId w:val="10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322DED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6FD81D9" w14:textId="77777777" w:rsidR="006A1E86" w:rsidRPr="00171088" w:rsidRDefault="006A1E86" w:rsidP="00E768F5">
            <w:pPr>
              <w:widowControl w:val="0"/>
              <w:numPr>
                <w:ilvl w:val="0"/>
                <w:numId w:val="10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25021A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5EB8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35F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6ECE3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D256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BD7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0E136E3" w14:textId="77777777" w:rsidR="006A1E86" w:rsidRPr="00171088" w:rsidRDefault="006A1E86" w:rsidP="00E768F5">
      <w:pPr>
        <w:jc w:val="both"/>
        <w:rPr>
          <w:rFonts w:ascii="CMU Serif Roman" w:hAnsi="CMU Serif Roman"/>
          <w:color w:val="000000" w:themeColor="text1"/>
          <w:sz w:val="20"/>
          <w:szCs w:val="20"/>
        </w:rPr>
      </w:pPr>
    </w:p>
    <w:p w14:paraId="7CCD3AA0" w14:textId="06A85080" w:rsidR="0031619E" w:rsidRPr="00171088" w:rsidRDefault="0031619E" w:rsidP="00A43926">
      <w:pPr>
        <w:pStyle w:val="Heading1"/>
        <w:jc w:val="center"/>
        <w:rPr>
          <w:rFonts w:ascii="CMU Serif Roman" w:hAnsi="CMU Serif Roman"/>
          <w:b w:val="0"/>
          <w:bCs w:val="0"/>
          <w:color w:val="000000" w:themeColor="text1"/>
          <w:sz w:val="20"/>
          <w:szCs w:val="20"/>
        </w:rPr>
      </w:pPr>
      <w:bookmarkStart w:id="555" w:name="_Toc90940536"/>
      <w:bookmarkStart w:id="556" w:name="_Toc90993477"/>
      <w:bookmarkStart w:id="557" w:name="_Toc9101244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MezzoGuida</w:t>
      </w:r>
      <w:r w:rsidR="00217CEF">
        <w:rPr>
          <w:rFonts w:ascii="CMU Serif Roman" w:hAnsi="CMU Serif Roman"/>
          <w:b w:val="0"/>
          <w:bCs w:val="0"/>
          <w:color w:val="000000" w:themeColor="text1"/>
          <w:sz w:val="20"/>
          <w:szCs w:val="20"/>
        </w:rPr>
        <w:t>”</w:t>
      </w:r>
      <w:bookmarkEnd w:id="555"/>
      <w:bookmarkEnd w:id="556"/>
      <w:bookmarkEnd w:id="557"/>
    </w:p>
    <w:p w14:paraId="4B036287" w14:textId="77777777" w:rsidR="006A1E86" w:rsidRPr="00171088" w:rsidRDefault="006A1E86" w:rsidP="00E768F5">
      <w:pPr>
        <w:jc w:val="both"/>
        <w:rPr>
          <w:rFonts w:ascii="CMU Serif Roman" w:hAnsi="CMU Serif Roman"/>
          <w:color w:val="000000" w:themeColor="text1"/>
          <w:sz w:val="20"/>
          <w:szCs w:val="20"/>
        </w:rPr>
      </w:pPr>
    </w:p>
    <w:p w14:paraId="5BE7BA7F" w14:textId="77777777" w:rsidR="006A1E86" w:rsidRPr="00171088" w:rsidRDefault="006A1E86" w:rsidP="00E768F5">
      <w:pPr>
        <w:jc w:val="both"/>
        <w:rPr>
          <w:rFonts w:ascii="CMU Serif Roman" w:hAnsi="CMU Serif Roman"/>
          <w:color w:val="000000" w:themeColor="text1"/>
          <w:sz w:val="20"/>
          <w:szCs w:val="20"/>
        </w:rPr>
      </w:pPr>
    </w:p>
    <w:p w14:paraId="63EA71BA" w14:textId="77777777" w:rsidR="006A1E86" w:rsidRPr="00171088" w:rsidRDefault="006A1E86" w:rsidP="00E768F5">
      <w:pPr>
        <w:jc w:val="both"/>
        <w:rPr>
          <w:rFonts w:ascii="CMU Serif Roman" w:hAnsi="CMU Serif Roman"/>
          <w:color w:val="000000" w:themeColor="text1"/>
          <w:sz w:val="20"/>
          <w:szCs w:val="20"/>
        </w:rPr>
      </w:pPr>
    </w:p>
    <w:p w14:paraId="3419D35F" w14:textId="77777777" w:rsidR="006A1E86" w:rsidRPr="00171088" w:rsidRDefault="006A1E86" w:rsidP="00E768F5">
      <w:pPr>
        <w:jc w:val="both"/>
        <w:rPr>
          <w:rFonts w:ascii="CMU Serif Roman" w:hAnsi="CMU Serif Roman"/>
          <w:color w:val="000000" w:themeColor="text1"/>
          <w:sz w:val="20"/>
          <w:szCs w:val="20"/>
        </w:rPr>
      </w:pPr>
    </w:p>
    <w:p w14:paraId="5DCEC571" w14:textId="77777777" w:rsidR="006A1E86" w:rsidRPr="00171088" w:rsidRDefault="006A1E86" w:rsidP="00E768F5">
      <w:pPr>
        <w:jc w:val="both"/>
        <w:rPr>
          <w:rFonts w:ascii="CMU Serif Roman" w:hAnsi="CMU Serif Roman"/>
          <w:color w:val="000000" w:themeColor="text1"/>
          <w:sz w:val="20"/>
          <w:szCs w:val="20"/>
        </w:rPr>
      </w:pPr>
    </w:p>
    <w:p w14:paraId="60796966" w14:textId="77777777" w:rsidR="006A1E86" w:rsidRPr="00171088" w:rsidRDefault="006A1E86" w:rsidP="00E768F5">
      <w:pPr>
        <w:jc w:val="both"/>
        <w:rPr>
          <w:rFonts w:ascii="CMU Serif Roman" w:hAnsi="CMU Serif Roman"/>
          <w:color w:val="000000" w:themeColor="text1"/>
          <w:sz w:val="20"/>
          <w:szCs w:val="20"/>
        </w:rPr>
      </w:pPr>
    </w:p>
    <w:p w14:paraId="2CCD56BB" w14:textId="77777777" w:rsidR="006A1E86" w:rsidRPr="00171088" w:rsidRDefault="006A1E86" w:rsidP="00E768F5">
      <w:pPr>
        <w:jc w:val="both"/>
        <w:rPr>
          <w:rFonts w:ascii="CMU Serif Roman" w:hAnsi="CMU Serif Roman"/>
          <w:color w:val="000000" w:themeColor="text1"/>
          <w:sz w:val="20"/>
          <w:szCs w:val="20"/>
        </w:rPr>
      </w:pPr>
    </w:p>
    <w:p w14:paraId="5C851441" w14:textId="77777777" w:rsidR="006A1E86" w:rsidRPr="00171088" w:rsidRDefault="006A1E86" w:rsidP="00E768F5">
      <w:pPr>
        <w:jc w:val="both"/>
        <w:rPr>
          <w:rFonts w:ascii="CMU Serif Roman" w:hAnsi="CMU Serif Roman"/>
          <w:color w:val="000000" w:themeColor="text1"/>
          <w:sz w:val="20"/>
          <w:szCs w:val="20"/>
        </w:rPr>
      </w:pPr>
    </w:p>
    <w:p w14:paraId="7866F706" w14:textId="77777777" w:rsidR="006A1E86" w:rsidRPr="00171088" w:rsidRDefault="006A1E86" w:rsidP="00E768F5">
      <w:pPr>
        <w:jc w:val="both"/>
        <w:rPr>
          <w:rFonts w:ascii="CMU Serif Roman" w:hAnsi="CMU Serif Roman"/>
          <w:color w:val="000000" w:themeColor="text1"/>
          <w:sz w:val="20"/>
          <w:szCs w:val="20"/>
        </w:rPr>
      </w:pPr>
    </w:p>
    <w:p w14:paraId="211F9339" w14:textId="77777777" w:rsidR="006A1E86" w:rsidRPr="00171088" w:rsidRDefault="006A1E86" w:rsidP="00E768F5">
      <w:pPr>
        <w:jc w:val="both"/>
        <w:rPr>
          <w:rFonts w:ascii="CMU Serif Roman" w:hAnsi="CMU Serif Roman"/>
          <w:color w:val="000000" w:themeColor="text1"/>
          <w:sz w:val="20"/>
          <w:szCs w:val="20"/>
        </w:rPr>
      </w:pPr>
    </w:p>
    <w:p w14:paraId="535FB6DD" w14:textId="77777777" w:rsidR="006A1E86" w:rsidRPr="00171088" w:rsidRDefault="006A1E86" w:rsidP="00E768F5">
      <w:pPr>
        <w:jc w:val="both"/>
        <w:rPr>
          <w:rFonts w:ascii="CMU Serif Roman" w:hAnsi="CMU Serif Roman"/>
          <w:color w:val="000000" w:themeColor="text1"/>
          <w:sz w:val="20"/>
          <w:szCs w:val="20"/>
        </w:rPr>
      </w:pPr>
    </w:p>
    <w:p w14:paraId="19F72F3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E869E26" w14:textId="4F28C9D4"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58" w:name="_Toc91012442"/>
      <w:r w:rsidRPr="00171088">
        <w:rPr>
          <w:rFonts w:ascii="CMU Serif Roman" w:hAnsi="CMU Serif Roman"/>
          <w:b/>
          <w:bCs/>
          <w:color w:val="000000" w:themeColor="text1"/>
          <w:sz w:val="20"/>
          <w:szCs w:val="20"/>
        </w:rPr>
        <w:lastRenderedPageBreak/>
        <w:t xml:space="preserve">3.5.3.124 – </w:t>
      </w:r>
      <w:r w:rsidR="00B82AF5" w:rsidRPr="00171088">
        <w:rPr>
          <w:rFonts w:ascii="CMU Serif Roman" w:hAnsi="CMU Serif Roman"/>
          <w:b/>
          <w:bCs/>
          <w:color w:val="000000" w:themeColor="text1"/>
          <w:sz w:val="20"/>
          <w:szCs w:val="20"/>
        </w:rPr>
        <w:t>MancanzaTurnoChecker</w:t>
      </w:r>
      <w:bookmarkEnd w:id="558"/>
    </w:p>
    <w:p w14:paraId="3D6E137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118FB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EC7E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B64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TurnoChecker</w:t>
            </w:r>
          </w:p>
        </w:tc>
      </w:tr>
      <w:tr w:rsidR="00171088" w:rsidRPr="00171088" w14:paraId="6CF9C8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6405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6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4B2FF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85DB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D6F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CheckerDepositoMezzi, viene attivato quando un Checker diventa indisponibile per un turno assegnatogli dallo Scheduler.</w:t>
            </w:r>
          </w:p>
        </w:tc>
      </w:tr>
      <w:tr w:rsidR="00171088" w:rsidRPr="00171088" w14:paraId="2AF05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DF8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20064" w14:textId="77777777" w:rsidR="006A1E86" w:rsidRPr="00171088" w:rsidRDefault="006A1E86" w:rsidP="00E768F5">
            <w:pPr>
              <w:widowControl w:val="0"/>
              <w:numPr>
                <w:ilvl w:val="0"/>
                <w:numId w:val="10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dell’impossibilità di un mezzo di poter essere impiegato per una determinata corsa, in allegato riporta le motivazioni dell'indisponibilità di questo e ricarica la vista dei mezzi da assegnare mostrando mancante del mezzo in questione, in maniera tale da poter effettuare nuovamente la gestione delle assegnazioni per quella corsa in particolare. </w:t>
            </w:r>
          </w:p>
          <w:p w14:paraId="47B5CC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46AA95E" w14:textId="77777777" w:rsidR="006A1E86" w:rsidRPr="00171088" w:rsidRDefault="006A1E86" w:rsidP="00E768F5">
            <w:pPr>
              <w:widowControl w:val="0"/>
              <w:numPr>
                <w:ilvl w:val="0"/>
                <w:numId w:val="10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ssegna alla corsa un nuovo mezzo.</w:t>
            </w:r>
          </w:p>
        </w:tc>
      </w:tr>
      <w:tr w:rsidR="00171088" w:rsidRPr="00171088" w14:paraId="645C95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94A4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896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ssegnazione del turno viene completata.</w:t>
            </w:r>
          </w:p>
        </w:tc>
      </w:tr>
      <w:tr w:rsidR="00171088" w:rsidRPr="00171088" w14:paraId="11F39F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DE0A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F49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127449E" w14:textId="77777777" w:rsidR="006A1E86" w:rsidRPr="00171088" w:rsidRDefault="006A1E86" w:rsidP="00E768F5">
      <w:pPr>
        <w:jc w:val="both"/>
        <w:rPr>
          <w:rFonts w:ascii="CMU Serif Roman" w:hAnsi="CMU Serif Roman"/>
          <w:color w:val="000000" w:themeColor="text1"/>
          <w:sz w:val="20"/>
          <w:szCs w:val="20"/>
        </w:rPr>
      </w:pPr>
    </w:p>
    <w:p w14:paraId="684EF4A6" w14:textId="0B138782" w:rsidR="0031619E" w:rsidRPr="00171088" w:rsidRDefault="0031619E" w:rsidP="00A43926">
      <w:pPr>
        <w:pStyle w:val="Heading1"/>
        <w:jc w:val="center"/>
        <w:rPr>
          <w:rFonts w:ascii="CMU Serif Roman" w:hAnsi="CMU Serif Roman"/>
          <w:b w:val="0"/>
          <w:bCs w:val="0"/>
          <w:color w:val="000000" w:themeColor="text1"/>
          <w:sz w:val="20"/>
          <w:szCs w:val="20"/>
        </w:rPr>
      </w:pPr>
      <w:bookmarkStart w:id="559" w:name="_Toc90940537"/>
      <w:bookmarkStart w:id="560" w:name="_Toc90993478"/>
      <w:bookmarkStart w:id="561" w:name="_Toc9101244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TurnoChecker</w:t>
      </w:r>
      <w:r w:rsidR="00217CEF">
        <w:rPr>
          <w:rFonts w:ascii="CMU Serif Roman" w:hAnsi="CMU Serif Roman"/>
          <w:b w:val="0"/>
          <w:bCs w:val="0"/>
          <w:color w:val="000000" w:themeColor="text1"/>
          <w:sz w:val="20"/>
          <w:szCs w:val="20"/>
        </w:rPr>
        <w:t>”</w:t>
      </w:r>
      <w:bookmarkEnd w:id="559"/>
      <w:bookmarkEnd w:id="560"/>
      <w:bookmarkEnd w:id="561"/>
    </w:p>
    <w:p w14:paraId="2A801793" w14:textId="77777777" w:rsidR="006A1E86" w:rsidRPr="00171088" w:rsidRDefault="006A1E86" w:rsidP="00E768F5">
      <w:pPr>
        <w:jc w:val="both"/>
        <w:rPr>
          <w:rFonts w:ascii="CMU Serif Roman" w:hAnsi="CMU Serif Roman"/>
          <w:color w:val="000000" w:themeColor="text1"/>
          <w:sz w:val="20"/>
          <w:szCs w:val="20"/>
        </w:rPr>
      </w:pPr>
    </w:p>
    <w:p w14:paraId="0F152265" w14:textId="77777777" w:rsidR="006A1E86" w:rsidRPr="00171088" w:rsidRDefault="006A1E86" w:rsidP="00E768F5">
      <w:pPr>
        <w:jc w:val="both"/>
        <w:rPr>
          <w:rFonts w:ascii="CMU Serif Roman" w:hAnsi="CMU Serif Roman"/>
          <w:color w:val="000000" w:themeColor="text1"/>
          <w:sz w:val="20"/>
          <w:szCs w:val="20"/>
        </w:rPr>
      </w:pPr>
    </w:p>
    <w:p w14:paraId="38D534D0" w14:textId="77777777" w:rsidR="006A1E86" w:rsidRPr="00171088" w:rsidRDefault="006A1E86" w:rsidP="00E768F5">
      <w:pPr>
        <w:jc w:val="both"/>
        <w:rPr>
          <w:rFonts w:ascii="CMU Serif Roman" w:hAnsi="CMU Serif Roman"/>
          <w:color w:val="000000" w:themeColor="text1"/>
          <w:sz w:val="20"/>
          <w:szCs w:val="20"/>
        </w:rPr>
      </w:pPr>
    </w:p>
    <w:p w14:paraId="6657EB46" w14:textId="77777777" w:rsidR="006A1E86" w:rsidRPr="00171088" w:rsidRDefault="006A1E86" w:rsidP="00E768F5">
      <w:pPr>
        <w:jc w:val="both"/>
        <w:rPr>
          <w:rFonts w:ascii="CMU Serif Roman" w:hAnsi="CMU Serif Roman"/>
          <w:color w:val="000000" w:themeColor="text1"/>
          <w:sz w:val="20"/>
          <w:szCs w:val="20"/>
        </w:rPr>
      </w:pPr>
    </w:p>
    <w:p w14:paraId="55E9C2DB" w14:textId="77777777" w:rsidR="006A1E86" w:rsidRPr="00171088" w:rsidRDefault="006A1E86" w:rsidP="00E768F5">
      <w:pPr>
        <w:jc w:val="both"/>
        <w:rPr>
          <w:rFonts w:ascii="CMU Serif Roman" w:hAnsi="CMU Serif Roman"/>
          <w:color w:val="000000" w:themeColor="text1"/>
          <w:sz w:val="20"/>
          <w:szCs w:val="20"/>
        </w:rPr>
      </w:pPr>
    </w:p>
    <w:p w14:paraId="03E53104" w14:textId="77777777" w:rsidR="006A1E86" w:rsidRPr="00171088" w:rsidRDefault="006A1E86" w:rsidP="00E768F5">
      <w:pPr>
        <w:jc w:val="both"/>
        <w:rPr>
          <w:rFonts w:ascii="CMU Serif Roman" w:hAnsi="CMU Serif Roman"/>
          <w:color w:val="000000" w:themeColor="text1"/>
          <w:sz w:val="20"/>
          <w:szCs w:val="20"/>
        </w:rPr>
      </w:pPr>
    </w:p>
    <w:p w14:paraId="0A9617AF" w14:textId="77777777" w:rsidR="006A1E86" w:rsidRPr="00171088" w:rsidRDefault="006A1E86" w:rsidP="00E768F5">
      <w:pPr>
        <w:jc w:val="both"/>
        <w:rPr>
          <w:rFonts w:ascii="CMU Serif Roman" w:hAnsi="CMU Serif Roman"/>
          <w:color w:val="000000" w:themeColor="text1"/>
          <w:sz w:val="20"/>
          <w:szCs w:val="20"/>
        </w:rPr>
      </w:pPr>
    </w:p>
    <w:p w14:paraId="3B175503" w14:textId="77777777" w:rsidR="006A1E86" w:rsidRPr="00171088" w:rsidRDefault="006A1E86" w:rsidP="00E768F5">
      <w:pPr>
        <w:jc w:val="both"/>
        <w:rPr>
          <w:rFonts w:ascii="CMU Serif Roman" w:hAnsi="CMU Serif Roman"/>
          <w:color w:val="000000" w:themeColor="text1"/>
          <w:sz w:val="20"/>
          <w:szCs w:val="20"/>
        </w:rPr>
      </w:pPr>
    </w:p>
    <w:p w14:paraId="09253606" w14:textId="77777777" w:rsidR="006A1E86" w:rsidRPr="00171088" w:rsidRDefault="006A1E86" w:rsidP="00E768F5">
      <w:pPr>
        <w:jc w:val="both"/>
        <w:rPr>
          <w:rFonts w:ascii="CMU Serif Roman" w:hAnsi="CMU Serif Roman"/>
          <w:color w:val="000000" w:themeColor="text1"/>
          <w:sz w:val="20"/>
          <w:szCs w:val="20"/>
        </w:rPr>
      </w:pPr>
    </w:p>
    <w:p w14:paraId="7396472A" w14:textId="77777777" w:rsidR="006A1E86" w:rsidRPr="00171088" w:rsidRDefault="006A1E86" w:rsidP="00E768F5">
      <w:pPr>
        <w:jc w:val="both"/>
        <w:rPr>
          <w:rFonts w:ascii="CMU Serif Roman" w:hAnsi="CMU Serif Roman"/>
          <w:color w:val="000000" w:themeColor="text1"/>
          <w:sz w:val="20"/>
          <w:szCs w:val="20"/>
        </w:rPr>
      </w:pPr>
    </w:p>
    <w:p w14:paraId="6734FEEE" w14:textId="77777777" w:rsidR="006A1E86" w:rsidRPr="00171088" w:rsidRDefault="006A1E86" w:rsidP="00E768F5">
      <w:pPr>
        <w:jc w:val="both"/>
        <w:rPr>
          <w:rFonts w:ascii="CMU Serif Roman" w:hAnsi="CMU Serif Roman"/>
          <w:color w:val="000000" w:themeColor="text1"/>
          <w:sz w:val="20"/>
          <w:szCs w:val="20"/>
        </w:rPr>
      </w:pPr>
    </w:p>
    <w:p w14:paraId="7724E738" w14:textId="77777777" w:rsidR="006A1E86" w:rsidRPr="00171088" w:rsidRDefault="006A1E86" w:rsidP="00E768F5">
      <w:pPr>
        <w:jc w:val="both"/>
        <w:rPr>
          <w:rFonts w:ascii="CMU Serif Roman" w:hAnsi="CMU Serif Roman"/>
          <w:color w:val="000000" w:themeColor="text1"/>
          <w:sz w:val="20"/>
          <w:szCs w:val="20"/>
        </w:rPr>
      </w:pPr>
    </w:p>
    <w:p w14:paraId="5DC74BB9" w14:textId="77777777" w:rsidR="006A1E86" w:rsidRPr="00171088" w:rsidRDefault="006A1E86" w:rsidP="00E768F5">
      <w:pPr>
        <w:jc w:val="both"/>
        <w:rPr>
          <w:rFonts w:ascii="CMU Serif Roman" w:hAnsi="CMU Serif Roman"/>
          <w:color w:val="000000" w:themeColor="text1"/>
          <w:sz w:val="20"/>
          <w:szCs w:val="20"/>
        </w:rPr>
      </w:pPr>
    </w:p>
    <w:p w14:paraId="41B0E621" w14:textId="77777777" w:rsidR="006A1E86" w:rsidRPr="00171088" w:rsidRDefault="006A1E86" w:rsidP="00E768F5">
      <w:pPr>
        <w:jc w:val="both"/>
        <w:rPr>
          <w:rFonts w:ascii="CMU Serif Roman" w:hAnsi="CMU Serif Roman"/>
          <w:color w:val="000000" w:themeColor="text1"/>
          <w:sz w:val="20"/>
          <w:szCs w:val="20"/>
        </w:rPr>
      </w:pPr>
    </w:p>
    <w:p w14:paraId="3A79455F" w14:textId="77777777" w:rsidR="006A1E86" w:rsidRPr="00171088" w:rsidRDefault="006A1E86" w:rsidP="00E768F5">
      <w:pPr>
        <w:jc w:val="both"/>
        <w:rPr>
          <w:rFonts w:ascii="CMU Serif Roman" w:hAnsi="CMU Serif Roman"/>
          <w:color w:val="000000" w:themeColor="text1"/>
          <w:sz w:val="20"/>
          <w:szCs w:val="20"/>
        </w:rPr>
      </w:pPr>
    </w:p>
    <w:p w14:paraId="59672EFE" w14:textId="77777777" w:rsidR="006A1E86" w:rsidRPr="00171088" w:rsidRDefault="006A1E86" w:rsidP="00E768F5">
      <w:pPr>
        <w:jc w:val="both"/>
        <w:rPr>
          <w:rFonts w:ascii="CMU Serif Roman" w:hAnsi="CMU Serif Roman"/>
          <w:color w:val="000000" w:themeColor="text1"/>
          <w:sz w:val="20"/>
          <w:szCs w:val="20"/>
        </w:rPr>
      </w:pPr>
    </w:p>
    <w:p w14:paraId="6682AC2D" w14:textId="77777777" w:rsidR="006A1E86" w:rsidRPr="00171088" w:rsidRDefault="006A1E86" w:rsidP="00E768F5">
      <w:pPr>
        <w:jc w:val="both"/>
        <w:rPr>
          <w:rFonts w:ascii="CMU Serif Roman" w:hAnsi="CMU Serif Roman"/>
          <w:color w:val="000000" w:themeColor="text1"/>
          <w:sz w:val="20"/>
          <w:szCs w:val="20"/>
        </w:rPr>
      </w:pPr>
    </w:p>
    <w:p w14:paraId="3E14156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3DAD0E4" w14:textId="25416801"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62" w:name="_Toc91012444"/>
      <w:r w:rsidRPr="00171088">
        <w:rPr>
          <w:rFonts w:ascii="CMU Serif Roman" w:hAnsi="CMU Serif Roman"/>
          <w:b/>
          <w:bCs/>
          <w:color w:val="000000" w:themeColor="text1"/>
          <w:sz w:val="20"/>
          <w:szCs w:val="20"/>
        </w:rPr>
        <w:lastRenderedPageBreak/>
        <w:t xml:space="preserve">3.5.3.125 – </w:t>
      </w:r>
      <w:r w:rsidR="00B82AF5" w:rsidRPr="00171088">
        <w:rPr>
          <w:rFonts w:ascii="CMU Serif Roman" w:hAnsi="CMU Serif Roman"/>
          <w:b/>
          <w:bCs/>
          <w:color w:val="000000" w:themeColor="text1"/>
          <w:sz w:val="20"/>
          <w:szCs w:val="20"/>
        </w:rPr>
        <w:t>MancanzaMezzoChecking</w:t>
      </w:r>
      <w:bookmarkEnd w:id="562"/>
    </w:p>
    <w:p w14:paraId="2385450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E58F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B67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C23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MezzoChecking</w:t>
            </w:r>
          </w:p>
        </w:tc>
      </w:tr>
      <w:tr w:rsidR="00171088" w:rsidRPr="00171088" w14:paraId="1CD133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CA13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C03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B8D3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F27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3D7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CheckerDepositoMezzi, viene attivato quando un mezzo diventa indisponibile per un turno assegnatogli dallo Scheduler.</w:t>
            </w:r>
          </w:p>
        </w:tc>
      </w:tr>
      <w:tr w:rsidR="00171088" w:rsidRPr="00171088" w14:paraId="23364A1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3C89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6FB5D" w14:textId="77777777" w:rsidR="006A1E86" w:rsidRPr="00171088" w:rsidRDefault="006A1E86" w:rsidP="00E768F5">
            <w:pPr>
              <w:widowControl w:val="0"/>
              <w:numPr>
                <w:ilvl w:val="0"/>
                <w:numId w:val="11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tramite un pop-up della defezione da parte di un Checker, in allegato riporta le motivazioni dell'indisponibilità di questo e ricarica la vista dei turni da assegnare mostrando il turno in questione mancante di Checker. Il sistema, quindi, richiede allo Scheduler di gestire la nuova assegnazione mediante il gestore dei problemi del sistema nell’immediato istante o successivamente.</w:t>
            </w:r>
          </w:p>
          <w:p w14:paraId="6395D7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670BD5A" w14:textId="77777777" w:rsidR="006A1E86" w:rsidRPr="00171088" w:rsidRDefault="006A1E86" w:rsidP="00E768F5">
            <w:pPr>
              <w:widowControl w:val="0"/>
              <w:numPr>
                <w:ilvl w:val="0"/>
                <w:numId w:val="10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2E1CD12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90AC7F" w14:textId="77777777" w:rsidR="006A1E86" w:rsidRPr="00171088" w:rsidRDefault="006A1E86" w:rsidP="00E768F5">
            <w:pPr>
              <w:widowControl w:val="0"/>
              <w:numPr>
                <w:ilvl w:val="0"/>
                <w:numId w:val="10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42B75B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C653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84B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592AD6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47AD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82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6A9830F" w14:textId="77777777" w:rsidR="0031619E" w:rsidRPr="00171088" w:rsidRDefault="0031619E" w:rsidP="00E768F5">
      <w:pPr>
        <w:jc w:val="center"/>
        <w:rPr>
          <w:rFonts w:ascii="CMU Serif Roman" w:hAnsi="CMU Serif Roman"/>
          <w:color w:val="000000" w:themeColor="text1"/>
          <w:sz w:val="20"/>
          <w:szCs w:val="20"/>
        </w:rPr>
      </w:pPr>
    </w:p>
    <w:p w14:paraId="380C6D21" w14:textId="42CA03F0" w:rsidR="0031619E" w:rsidRPr="00171088" w:rsidRDefault="0031619E" w:rsidP="00A43926">
      <w:pPr>
        <w:pStyle w:val="Heading1"/>
        <w:jc w:val="center"/>
        <w:rPr>
          <w:rFonts w:ascii="CMU Serif Roman" w:hAnsi="CMU Serif Roman"/>
          <w:b w:val="0"/>
          <w:bCs w:val="0"/>
          <w:color w:val="000000" w:themeColor="text1"/>
          <w:sz w:val="20"/>
          <w:szCs w:val="20"/>
        </w:rPr>
      </w:pPr>
      <w:bookmarkStart w:id="563" w:name="_Toc90940538"/>
      <w:bookmarkStart w:id="564" w:name="_Toc90993479"/>
      <w:bookmarkStart w:id="565" w:name="_Toc9101244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MezzoChecking</w:t>
      </w:r>
      <w:r w:rsidR="00217CEF">
        <w:rPr>
          <w:rFonts w:ascii="CMU Serif Roman" w:hAnsi="CMU Serif Roman"/>
          <w:b w:val="0"/>
          <w:bCs w:val="0"/>
          <w:color w:val="000000" w:themeColor="text1"/>
          <w:sz w:val="20"/>
          <w:szCs w:val="20"/>
        </w:rPr>
        <w:t>”</w:t>
      </w:r>
      <w:bookmarkEnd w:id="563"/>
      <w:bookmarkEnd w:id="564"/>
      <w:bookmarkEnd w:id="565"/>
    </w:p>
    <w:p w14:paraId="5B78587E" w14:textId="77777777" w:rsidR="006A1E86" w:rsidRPr="00171088" w:rsidRDefault="006A1E86" w:rsidP="00E768F5">
      <w:pPr>
        <w:jc w:val="both"/>
        <w:rPr>
          <w:rFonts w:ascii="CMU Serif Roman" w:hAnsi="CMU Serif Roman" w:cs="Arial"/>
          <w:color w:val="000000" w:themeColor="text1"/>
          <w:sz w:val="20"/>
          <w:szCs w:val="20"/>
        </w:rPr>
      </w:pPr>
    </w:p>
    <w:p w14:paraId="32E7C599" w14:textId="77777777" w:rsidR="006A1E86" w:rsidRPr="00171088" w:rsidRDefault="006A1E86" w:rsidP="00E768F5">
      <w:pPr>
        <w:jc w:val="both"/>
        <w:rPr>
          <w:rFonts w:ascii="CMU Serif Roman" w:hAnsi="CMU Serif Roman"/>
          <w:color w:val="000000" w:themeColor="text1"/>
          <w:sz w:val="20"/>
          <w:szCs w:val="20"/>
        </w:rPr>
      </w:pPr>
    </w:p>
    <w:p w14:paraId="009440AC" w14:textId="77777777" w:rsidR="006A1E86" w:rsidRPr="00171088" w:rsidRDefault="006A1E86" w:rsidP="00E768F5">
      <w:pPr>
        <w:jc w:val="both"/>
        <w:rPr>
          <w:rFonts w:ascii="CMU Serif Roman" w:hAnsi="CMU Serif Roman"/>
          <w:color w:val="000000" w:themeColor="text1"/>
          <w:sz w:val="20"/>
          <w:szCs w:val="20"/>
        </w:rPr>
      </w:pPr>
    </w:p>
    <w:p w14:paraId="5281C1E7" w14:textId="77777777" w:rsidR="006A1E86" w:rsidRPr="00171088" w:rsidRDefault="006A1E86" w:rsidP="00E768F5">
      <w:pPr>
        <w:jc w:val="both"/>
        <w:rPr>
          <w:rFonts w:ascii="CMU Serif Roman" w:hAnsi="CMU Serif Roman"/>
          <w:color w:val="000000" w:themeColor="text1"/>
          <w:sz w:val="20"/>
          <w:szCs w:val="20"/>
        </w:rPr>
      </w:pPr>
    </w:p>
    <w:p w14:paraId="56F89655" w14:textId="77777777" w:rsidR="006A1E86" w:rsidRPr="00171088" w:rsidRDefault="006A1E86" w:rsidP="00E768F5">
      <w:pPr>
        <w:jc w:val="both"/>
        <w:rPr>
          <w:rFonts w:ascii="CMU Serif Roman" w:hAnsi="CMU Serif Roman"/>
          <w:color w:val="000000" w:themeColor="text1"/>
          <w:sz w:val="20"/>
          <w:szCs w:val="20"/>
        </w:rPr>
      </w:pPr>
    </w:p>
    <w:p w14:paraId="19AC10E6" w14:textId="77777777" w:rsidR="006A1E86" w:rsidRPr="00171088" w:rsidRDefault="006A1E86" w:rsidP="00E768F5">
      <w:pPr>
        <w:jc w:val="both"/>
        <w:rPr>
          <w:rFonts w:ascii="CMU Serif Roman" w:hAnsi="CMU Serif Roman"/>
          <w:color w:val="000000" w:themeColor="text1"/>
          <w:sz w:val="20"/>
          <w:szCs w:val="20"/>
        </w:rPr>
      </w:pPr>
    </w:p>
    <w:p w14:paraId="79110F1C" w14:textId="77777777" w:rsidR="006A1E86" w:rsidRPr="00171088" w:rsidRDefault="006A1E86" w:rsidP="00E768F5">
      <w:pPr>
        <w:jc w:val="both"/>
        <w:rPr>
          <w:rFonts w:ascii="CMU Serif Roman" w:hAnsi="CMU Serif Roman"/>
          <w:color w:val="000000" w:themeColor="text1"/>
          <w:sz w:val="20"/>
          <w:szCs w:val="20"/>
        </w:rPr>
      </w:pPr>
    </w:p>
    <w:p w14:paraId="1E7D90EC" w14:textId="77777777" w:rsidR="006A1E86" w:rsidRPr="00171088" w:rsidRDefault="006A1E86" w:rsidP="00E768F5">
      <w:pPr>
        <w:jc w:val="both"/>
        <w:rPr>
          <w:rFonts w:ascii="CMU Serif Roman" w:hAnsi="CMU Serif Roman"/>
          <w:color w:val="000000" w:themeColor="text1"/>
          <w:sz w:val="20"/>
          <w:szCs w:val="20"/>
        </w:rPr>
      </w:pPr>
    </w:p>
    <w:p w14:paraId="522D6900" w14:textId="77777777" w:rsidR="006A1E86" w:rsidRPr="00171088" w:rsidRDefault="006A1E86" w:rsidP="00E768F5">
      <w:pPr>
        <w:jc w:val="both"/>
        <w:rPr>
          <w:rFonts w:ascii="CMU Serif Roman" w:hAnsi="CMU Serif Roman"/>
          <w:color w:val="000000" w:themeColor="text1"/>
          <w:sz w:val="20"/>
          <w:szCs w:val="20"/>
        </w:rPr>
      </w:pPr>
    </w:p>
    <w:p w14:paraId="332218D7" w14:textId="77777777" w:rsidR="006A1E86" w:rsidRPr="00171088" w:rsidRDefault="006A1E86" w:rsidP="00E768F5">
      <w:pPr>
        <w:jc w:val="both"/>
        <w:rPr>
          <w:rFonts w:ascii="CMU Serif Roman" w:hAnsi="CMU Serif Roman"/>
          <w:color w:val="000000" w:themeColor="text1"/>
          <w:sz w:val="20"/>
          <w:szCs w:val="20"/>
        </w:rPr>
      </w:pPr>
    </w:p>
    <w:p w14:paraId="3E1FC2E7" w14:textId="77777777" w:rsidR="006A1E86" w:rsidRPr="00171088" w:rsidRDefault="006A1E86" w:rsidP="00E768F5">
      <w:pPr>
        <w:jc w:val="both"/>
        <w:rPr>
          <w:rFonts w:ascii="CMU Serif Roman" w:hAnsi="CMU Serif Roman"/>
          <w:color w:val="000000" w:themeColor="text1"/>
          <w:sz w:val="20"/>
          <w:szCs w:val="20"/>
        </w:rPr>
      </w:pPr>
    </w:p>
    <w:p w14:paraId="6384E6BE" w14:textId="77777777" w:rsidR="006A1E86" w:rsidRPr="00171088" w:rsidRDefault="006A1E86" w:rsidP="00E768F5">
      <w:pPr>
        <w:jc w:val="both"/>
        <w:rPr>
          <w:rFonts w:ascii="CMU Serif Roman" w:hAnsi="CMU Serif Roman"/>
          <w:color w:val="000000" w:themeColor="text1"/>
          <w:sz w:val="20"/>
          <w:szCs w:val="20"/>
        </w:rPr>
      </w:pPr>
    </w:p>
    <w:p w14:paraId="7C94E428" w14:textId="77777777" w:rsidR="006A1E86" w:rsidRPr="00171088" w:rsidRDefault="006A1E86" w:rsidP="00E768F5">
      <w:pPr>
        <w:jc w:val="both"/>
        <w:rPr>
          <w:rFonts w:ascii="CMU Serif Roman" w:hAnsi="CMU Serif Roman"/>
          <w:color w:val="000000" w:themeColor="text1"/>
          <w:sz w:val="20"/>
          <w:szCs w:val="20"/>
        </w:rPr>
      </w:pPr>
    </w:p>
    <w:p w14:paraId="7701CA43" w14:textId="77777777" w:rsidR="006A1E86" w:rsidRPr="00171088" w:rsidRDefault="006A1E86" w:rsidP="00E768F5">
      <w:pPr>
        <w:jc w:val="both"/>
        <w:rPr>
          <w:rFonts w:ascii="CMU Serif Roman" w:hAnsi="CMU Serif Roman"/>
          <w:color w:val="000000" w:themeColor="text1"/>
          <w:sz w:val="20"/>
          <w:szCs w:val="20"/>
        </w:rPr>
      </w:pPr>
    </w:p>
    <w:p w14:paraId="1AB976BC" w14:textId="77777777" w:rsidR="006A1E86" w:rsidRPr="00171088" w:rsidRDefault="006A1E86" w:rsidP="00E768F5">
      <w:pPr>
        <w:jc w:val="both"/>
        <w:rPr>
          <w:rFonts w:ascii="CMU Serif Roman" w:hAnsi="CMU Serif Roman"/>
          <w:color w:val="000000" w:themeColor="text1"/>
          <w:sz w:val="20"/>
          <w:szCs w:val="20"/>
        </w:rPr>
      </w:pPr>
    </w:p>
    <w:p w14:paraId="580CD0A7" w14:textId="77777777" w:rsidR="006A1E86" w:rsidRPr="00171088" w:rsidRDefault="006A1E86" w:rsidP="00E768F5">
      <w:pPr>
        <w:jc w:val="both"/>
        <w:rPr>
          <w:rFonts w:ascii="CMU Serif Roman" w:hAnsi="CMU Serif Roman"/>
          <w:color w:val="000000" w:themeColor="text1"/>
          <w:sz w:val="20"/>
          <w:szCs w:val="20"/>
        </w:rPr>
      </w:pPr>
    </w:p>
    <w:p w14:paraId="7EAD86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D3C457" w14:textId="690BE97C"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66" w:name="_Toc91012446"/>
      <w:r w:rsidRPr="00171088">
        <w:rPr>
          <w:rFonts w:ascii="CMU Serif Roman" w:hAnsi="CMU Serif Roman"/>
          <w:b/>
          <w:bCs/>
          <w:color w:val="000000" w:themeColor="text1"/>
          <w:sz w:val="20"/>
          <w:szCs w:val="20"/>
        </w:rPr>
        <w:lastRenderedPageBreak/>
        <w:t xml:space="preserve">3.5.3.126 – </w:t>
      </w:r>
      <w:r w:rsidR="00B82AF5" w:rsidRPr="00171088">
        <w:rPr>
          <w:rFonts w:ascii="CMU Serif Roman" w:hAnsi="CMU Serif Roman"/>
          <w:b/>
          <w:bCs/>
          <w:color w:val="000000" w:themeColor="text1"/>
          <w:sz w:val="20"/>
          <w:szCs w:val="20"/>
        </w:rPr>
        <w:t>ProblemaOrganizzativo</w:t>
      </w:r>
      <w:bookmarkEnd w:id="566"/>
    </w:p>
    <w:p w14:paraId="740093A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AD9E7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2CC8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953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ProblemaOrganizzativo</w:t>
            </w:r>
          </w:p>
        </w:tc>
      </w:tr>
      <w:tr w:rsidR="00171088" w:rsidRPr="00171088" w14:paraId="1678965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9AE8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BA5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1D8352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2B5D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84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MancanzaMezzoGuida, MancanzaTurnoChecker e MancanzaTurnoAutista. Il sistema apre il gestore dei segnali per risolvere uno dei problemi descritti dai casi d’uso appena citati.</w:t>
            </w:r>
          </w:p>
        </w:tc>
      </w:tr>
      <w:tr w:rsidR="00171088" w:rsidRPr="00171088" w14:paraId="55A817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0763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E4FBA"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i quali risultano essere incompleti attraverso l’apertura di una pagina nella quale questi vengono elencati.</w:t>
            </w:r>
          </w:p>
          <w:p w14:paraId="08C5411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5F5492" w14:textId="77777777" w:rsidR="006A1E86" w:rsidRPr="00171088" w:rsidRDefault="006A1E86" w:rsidP="00E768F5">
            <w:pPr>
              <w:widowControl w:val="0"/>
              <w:numPr>
                <w:ilvl w:val="0"/>
                <w:numId w:val="11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decidere di selezionare uno di questi turni.</w:t>
            </w:r>
          </w:p>
          <w:p w14:paraId="6E3C270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B1889A"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quindi, mostra a schermo intero il turno da completare e permette la ri-gestione di questo ricaricando le interfacce specifiche per le assegnazioni delle risorse mancanti a quest’ultimo. </w:t>
            </w:r>
          </w:p>
          <w:p w14:paraId="79D24A6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37CE55A" w14:textId="77777777" w:rsidR="006A1E86" w:rsidRPr="00171088" w:rsidRDefault="006A1E86" w:rsidP="00E768F5">
            <w:pPr>
              <w:widowControl w:val="0"/>
              <w:numPr>
                <w:ilvl w:val="0"/>
                <w:numId w:val="11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quindi riportato alla gestione delle assegnazioni degli specifici turni.</w:t>
            </w:r>
          </w:p>
          <w:p w14:paraId="39776D7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5AF1173"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gestore dei problemi viene invocato nel caso il sistema riceva una notifica riguardante un problema organizzativo, questi sono rappresentati dai casi d’uso:</w:t>
            </w:r>
          </w:p>
          <w:p w14:paraId="183D2A7E"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oppressione</w:t>
            </w:r>
          </w:p>
          <w:p w14:paraId="7D93E2B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tardoConsistente</w:t>
            </w:r>
          </w:p>
          <w:p w14:paraId="2D6D5023"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iopero </w:t>
            </w:r>
          </w:p>
        </w:tc>
      </w:tr>
      <w:tr w:rsidR="00171088" w:rsidRPr="00171088" w14:paraId="073788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993E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8EB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457D3B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6EB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31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04F1053" w14:textId="77777777" w:rsidR="006A1E86" w:rsidRPr="00171088" w:rsidRDefault="006A1E86" w:rsidP="00E768F5">
      <w:pPr>
        <w:jc w:val="both"/>
        <w:rPr>
          <w:rFonts w:ascii="CMU Serif Roman" w:hAnsi="CMU Serif Roman" w:cs="Arial"/>
          <w:color w:val="000000" w:themeColor="text1"/>
          <w:sz w:val="20"/>
          <w:szCs w:val="20"/>
        </w:rPr>
      </w:pPr>
    </w:p>
    <w:p w14:paraId="0015A2E1" w14:textId="1D62065F" w:rsidR="0031619E" w:rsidRPr="00171088" w:rsidRDefault="0031619E" w:rsidP="00A43926">
      <w:pPr>
        <w:pStyle w:val="Heading1"/>
        <w:jc w:val="center"/>
        <w:rPr>
          <w:rFonts w:ascii="CMU Serif Roman" w:hAnsi="CMU Serif Roman"/>
          <w:b w:val="0"/>
          <w:bCs w:val="0"/>
          <w:color w:val="000000" w:themeColor="text1"/>
          <w:sz w:val="20"/>
          <w:szCs w:val="20"/>
        </w:rPr>
      </w:pPr>
      <w:bookmarkStart w:id="567" w:name="_Toc90940539"/>
      <w:bookmarkStart w:id="568" w:name="_Toc90993480"/>
      <w:bookmarkStart w:id="569" w:name="_Toc9101244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ProblemaOrganizzativo</w:t>
      </w:r>
      <w:r w:rsidR="00217CEF">
        <w:rPr>
          <w:rFonts w:ascii="CMU Serif Roman" w:hAnsi="CMU Serif Roman"/>
          <w:b w:val="0"/>
          <w:bCs w:val="0"/>
          <w:color w:val="000000" w:themeColor="text1"/>
          <w:sz w:val="20"/>
          <w:szCs w:val="20"/>
        </w:rPr>
        <w:t>”</w:t>
      </w:r>
      <w:bookmarkEnd w:id="567"/>
      <w:bookmarkEnd w:id="568"/>
      <w:bookmarkEnd w:id="569"/>
    </w:p>
    <w:p w14:paraId="24323F9B" w14:textId="77777777" w:rsidR="006A1E86" w:rsidRPr="00171088" w:rsidRDefault="006A1E86" w:rsidP="00E768F5">
      <w:pPr>
        <w:jc w:val="both"/>
        <w:rPr>
          <w:rFonts w:ascii="CMU Serif Roman" w:hAnsi="CMU Serif Roman"/>
          <w:color w:val="000000" w:themeColor="text1"/>
          <w:sz w:val="20"/>
          <w:szCs w:val="20"/>
        </w:rPr>
      </w:pPr>
    </w:p>
    <w:p w14:paraId="36BEF619" w14:textId="77777777" w:rsidR="006A1E86" w:rsidRPr="00171088" w:rsidRDefault="006A1E86" w:rsidP="00E768F5">
      <w:pPr>
        <w:jc w:val="both"/>
        <w:rPr>
          <w:rFonts w:ascii="CMU Serif Roman" w:hAnsi="CMU Serif Roman"/>
          <w:color w:val="000000" w:themeColor="text1"/>
          <w:sz w:val="20"/>
          <w:szCs w:val="20"/>
        </w:rPr>
      </w:pPr>
    </w:p>
    <w:p w14:paraId="56F40049" w14:textId="77777777" w:rsidR="006A1E86" w:rsidRPr="00171088" w:rsidRDefault="006A1E86" w:rsidP="00E768F5">
      <w:pPr>
        <w:jc w:val="both"/>
        <w:rPr>
          <w:rFonts w:ascii="CMU Serif Roman" w:hAnsi="CMU Serif Roman"/>
          <w:color w:val="000000" w:themeColor="text1"/>
          <w:sz w:val="20"/>
          <w:szCs w:val="20"/>
        </w:rPr>
      </w:pPr>
    </w:p>
    <w:p w14:paraId="69BBDD3D" w14:textId="77777777" w:rsidR="006A1E86" w:rsidRPr="00171088" w:rsidRDefault="006A1E86" w:rsidP="00E768F5">
      <w:pPr>
        <w:jc w:val="both"/>
        <w:rPr>
          <w:rFonts w:ascii="CMU Serif Roman" w:hAnsi="CMU Serif Roman"/>
          <w:color w:val="000000" w:themeColor="text1"/>
          <w:sz w:val="20"/>
          <w:szCs w:val="20"/>
        </w:rPr>
      </w:pPr>
    </w:p>
    <w:p w14:paraId="67235C80" w14:textId="77777777" w:rsidR="006A1E86" w:rsidRPr="00171088" w:rsidRDefault="006A1E86" w:rsidP="00E768F5">
      <w:pPr>
        <w:jc w:val="both"/>
        <w:rPr>
          <w:rFonts w:ascii="CMU Serif Roman" w:hAnsi="CMU Serif Roman"/>
          <w:color w:val="000000" w:themeColor="text1"/>
          <w:sz w:val="20"/>
          <w:szCs w:val="20"/>
        </w:rPr>
      </w:pPr>
    </w:p>
    <w:p w14:paraId="52A0978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31E783" w14:textId="059C07BD"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70" w:name="_Toc91012448"/>
      <w:r w:rsidRPr="00171088">
        <w:rPr>
          <w:rFonts w:ascii="CMU Serif Roman" w:hAnsi="CMU Serif Roman"/>
          <w:b/>
          <w:bCs/>
          <w:color w:val="000000" w:themeColor="text1"/>
          <w:sz w:val="20"/>
          <w:szCs w:val="20"/>
        </w:rPr>
        <w:lastRenderedPageBreak/>
        <w:t xml:space="preserve">3.5.3.127 – </w:t>
      </w:r>
      <w:r w:rsidR="00B82AF5" w:rsidRPr="00171088">
        <w:rPr>
          <w:rFonts w:ascii="CMU Serif Roman" w:hAnsi="CMU Serif Roman"/>
          <w:b/>
          <w:bCs/>
          <w:color w:val="000000" w:themeColor="text1"/>
          <w:sz w:val="20"/>
          <w:szCs w:val="20"/>
        </w:rPr>
        <w:t>Soppressione</w:t>
      </w:r>
      <w:bookmarkEnd w:id="570"/>
    </w:p>
    <w:p w14:paraId="75E3027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DD0920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E388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16D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oppressione</w:t>
            </w:r>
          </w:p>
          <w:p w14:paraId="5403B8AC" w14:textId="02839616" w:rsidR="00B82AF5" w:rsidRPr="00171088" w:rsidRDefault="00B82AF5" w:rsidP="00E768F5">
            <w:pPr>
              <w:widowControl w:val="0"/>
              <w:jc w:val="both"/>
              <w:rPr>
                <w:rFonts w:ascii="CMU Serif Roman" w:hAnsi="CMU Serif Roman"/>
                <w:color w:val="000000" w:themeColor="text1"/>
                <w:sz w:val="20"/>
                <w:szCs w:val="20"/>
              </w:rPr>
            </w:pPr>
          </w:p>
        </w:tc>
      </w:tr>
      <w:tr w:rsidR="00171088" w:rsidRPr="00171088" w14:paraId="14E8E2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ECD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2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16DEAD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07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5F2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ProblemaOrganizzativo. Il sistema viene notificato della presenza del problema organizzativo: soppressione.</w:t>
            </w:r>
          </w:p>
        </w:tc>
      </w:tr>
      <w:tr w:rsidR="00171088" w:rsidRPr="00171088" w14:paraId="4A9DF2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C59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F5D48" w14:textId="77777777" w:rsidR="006A1E86" w:rsidRPr="00171088" w:rsidRDefault="006A1E86" w:rsidP="00E768F5">
            <w:pPr>
              <w:widowControl w:val="0"/>
              <w:numPr>
                <w:ilvl w:val="0"/>
                <w:numId w:val="11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notifica ricevuta dal sistema riguarda una corsa, la quale viene soppressa e che quindi non potrà completare il suo itinerario. In allegato al messaggio è presente l’identificativo della corsa in questione, la fermata a cui la corsa è stata soppressa, l’autista ed il mezzo assegnati a quella corsa. Successivamente il sistema notifica lo Scheduler della soppressione avvenuta e marchia la corsa in questione nella rispettiva vista con il flag indicante la sua soppressione.</w:t>
            </w:r>
          </w:p>
          <w:p w14:paraId="44AA546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5756EBA" w14:textId="77777777" w:rsidR="006A1E86" w:rsidRPr="00171088" w:rsidRDefault="006A1E86" w:rsidP="00E768F5">
            <w:pPr>
              <w:widowControl w:val="0"/>
              <w:numPr>
                <w:ilvl w:val="0"/>
                <w:numId w:val="11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ricevuta la notifica da parte del sistema, verrà riportato alla gestione delle assegnazioni per poter gestire il problema tramite i dati ricevuti dal sistema.</w:t>
            </w:r>
          </w:p>
          <w:p w14:paraId="1525B7F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30ED212" w14:textId="77777777" w:rsidR="006A1E86" w:rsidRPr="00171088" w:rsidRDefault="006A1E86" w:rsidP="00E768F5">
            <w:pPr>
              <w:widowControl w:val="0"/>
              <w:numPr>
                <w:ilvl w:val="0"/>
                <w:numId w:val="11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tanto provvede ad avvisare i Cittadini inviando delle notifiche push a coloro che sono registrati nel sistema.</w:t>
            </w:r>
          </w:p>
        </w:tc>
      </w:tr>
      <w:tr w:rsidR="00171088" w:rsidRPr="00171088" w14:paraId="3DF840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7A6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BAA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129E029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D10B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3F9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D520E2" w14:textId="77777777" w:rsidR="006A1E86" w:rsidRPr="00171088" w:rsidRDefault="006A1E86" w:rsidP="00E768F5">
      <w:pPr>
        <w:jc w:val="both"/>
        <w:rPr>
          <w:rFonts w:ascii="CMU Serif Roman" w:hAnsi="CMU Serif Roman" w:cs="Arial"/>
          <w:color w:val="000000" w:themeColor="text1"/>
          <w:sz w:val="20"/>
          <w:szCs w:val="20"/>
        </w:rPr>
      </w:pPr>
    </w:p>
    <w:p w14:paraId="555B5E62" w14:textId="77777777" w:rsidR="006A1E86" w:rsidRPr="00171088" w:rsidRDefault="006A1E86" w:rsidP="00E768F5">
      <w:pPr>
        <w:jc w:val="both"/>
        <w:rPr>
          <w:rFonts w:ascii="CMU Serif Roman" w:hAnsi="CMU Serif Roman"/>
          <w:color w:val="000000" w:themeColor="text1"/>
          <w:sz w:val="20"/>
          <w:szCs w:val="20"/>
        </w:rPr>
      </w:pPr>
    </w:p>
    <w:p w14:paraId="59164FB4" w14:textId="061EF3C0" w:rsidR="0031619E" w:rsidRPr="00171088" w:rsidRDefault="0031619E" w:rsidP="00A43926">
      <w:pPr>
        <w:pStyle w:val="Heading1"/>
        <w:jc w:val="center"/>
        <w:rPr>
          <w:rFonts w:ascii="CMU Serif Roman" w:hAnsi="CMU Serif Roman"/>
          <w:b w:val="0"/>
          <w:bCs w:val="0"/>
          <w:color w:val="000000" w:themeColor="text1"/>
          <w:sz w:val="20"/>
          <w:szCs w:val="20"/>
        </w:rPr>
      </w:pPr>
      <w:bookmarkStart w:id="571" w:name="_Toc90940540"/>
      <w:bookmarkStart w:id="572" w:name="_Toc90993481"/>
      <w:bookmarkStart w:id="573" w:name="_Toc9101244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Soppressione</w:t>
      </w:r>
      <w:r w:rsidR="00217CEF">
        <w:rPr>
          <w:rFonts w:ascii="CMU Serif Roman" w:hAnsi="CMU Serif Roman"/>
          <w:b w:val="0"/>
          <w:bCs w:val="0"/>
          <w:color w:val="000000" w:themeColor="text1"/>
          <w:sz w:val="20"/>
          <w:szCs w:val="20"/>
        </w:rPr>
        <w:t>”</w:t>
      </w:r>
      <w:bookmarkEnd w:id="571"/>
      <w:bookmarkEnd w:id="572"/>
      <w:bookmarkEnd w:id="573"/>
    </w:p>
    <w:p w14:paraId="2D40BF1A" w14:textId="77777777" w:rsidR="006A1E86" w:rsidRPr="00171088" w:rsidRDefault="006A1E86" w:rsidP="00E768F5">
      <w:pPr>
        <w:jc w:val="both"/>
        <w:rPr>
          <w:rFonts w:ascii="CMU Serif Roman" w:hAnsi="CMU Serif Roman"/>
          <w:color w:val="000000" w:themeColor="text1"/>
          <w:sz w:val="20"/>
          <w:szCs w:val="20"/>
        </w:rPr>
      </w:pPr>
    </w:p>
    <w:p w14:paraId="27F018B2" w14:textId="77777777" w:rsidR="006A1E86" w:rsidRPr="00171088" w:rsidRDefault="006A1E86" w:rsidP="00E768F5">
      <w:pPr>
        <w:rPr>
          <w:rFonts w:ascii="CMU Serif Roman" w:hAnsi="CMU Serif Roman"/>
          <w:color w:val="000000" w:themeColor="text1"/>
          <w:sz w:val="20"/>
          <w:szCs w:val="20"/>
        </w:rPr>
      </w:pPr>
    </w:p>
    <w:p w14:paraId="40F02CBF" w14:textId="77777777" w:rsidR="006A1E86" w:rsidRPr="00171088" w:rsidRDefault="006A1E86" w:rsidP="00E768F5">
      <w:pPr>
        <w:rPr>
          <w:rFonts w:ascii="CMU Serif Roman" w:hAnsi="CMU Serif Roman"/>
          <w:color w:val="000000" w:themeColor="text1"/>
          <w:sz w:val="20"/>
          <w:szCs w:val="20"/>
        </w:rPr>
      </w:pPr>
    </w:p>
    <w:p w14:paraId="58F16B2F" w14:textId="77777777" w:rsidR="006A1E86" w:rsidRPr="00171088" w:rsidRDefault="006A1E86" w:rsidP="00E768F5">
      <w:pPr>
        <w:jc w:val="both"/>
        <w:rPr>
          <w:rFonts w:ascii="CMU Serif Roman" w:hAnsi="CMU Serif Roman"/>
          <w:color w:val="000000" w:themeColor="text1"/>
          <w:sz w:val="20"/>
          <w:szCs w:val="20"/>
        </w:rPr>
      </w:pPr>
    </w:p>
    <w:p w14:paraId="40A9D512" w14:textId="77777777" w:rsidR="006A1E86" w:rsidRPr="00171088" w:rsidRDefault="006A1E86" w:rsidP="00E768F5">
      <w:pPr>
        <w:jc w:val="both"/>
        <w:rPr>
          <w:rFonts w:ascii="CMU Serif Roman" w:hAnsi="CMU Serif Roman"/>
          <w:color w:val="000000" w:themeColor="text1"/>
          <w:sz w:val="20"/>
          <w:szCs w:val="20"/>
        </w:rPr>
      </w:pPr>
    </w:p>
    <w:p w14:paraId="4E5FFC10" w14:textId="77777777" w:rsidR="006A1E86" w:rsidRPr="00171088" w:rsidRDefault="006A1E86" w:rsidP="00E768F5">
      <w:pPr>
        <w:jc w:val="both"/>
        <w:rPr>
          <w:rFonts w:ascii="CMU Serif Roman" w:hAnsi="CMU Serif Roman"/>
          <w:color w:val="000000" w:themeColor="text1"/>
          <w:sz w:val="20"/>
          <w:szCs w:val="20"/>
        </w:rPr>
      </w:pPr>
    </w:p>
    <w:p w14:paraId="5355DA90" w14:textId="77777777" w:rsidR="006A1E86" w:rsidRPr="00171088" w:rsidRDefault="006A1E86" w:rsidP="00E768F5">
      <w:pPr>
        <w:jc w:val="both"/>
        <w:rPr>
          <w:rFonts w:ascii="CMU Serif Roman" w:hAnsi="CMU Serif Roman"/>
          <w:color w:val="000000" w:themeColor="text1"/>
          <w:sz w:val="20"/>
          <w:szCs w:val="20"/>
        </w:rPr>
      </w:pPr>
    </w:p>
    <w:p w14:paraId="1581D6CE" w14:textId="763CC370" w:rsidR="00A43926" w:rsidRPr="00171088" w:rsidRDefault="00A43926">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4228871" w14:textId="77777777" w:rsidR="006A1E86" w:rsidRPr="00171088" w:rsidRDefault="006A1E86" w:rsidP="00E768F5">
      <w:pPr>
        <w:rPr>
          <w:rFonts w:ascii="CMU Serif Roman" w:hAnsi="CMU Serif Roman"/>
          <w:color w:val="000000" w:themeColor="text1"/>
          <w:sz w:val="20"/>
          <w:szCs w:val="20"/>
        </w:rPr>
      </w:pPr>
    </w:p>
    <w:p w14:paraId="311A6239" w14:textId="40B134E3"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74" w:name="_Toc91012450"/>
      <w:r w:rsidRPr="00171088">
        <w:rPr>
          <w:rFonts w:ascii="CMU Serif Roman" w:hAnsi="CMU Serif Roman"/>
          <w:b/>
          <w:bCs/>
          <w:color w:val="000000" w:themeColor="text1"/>
          <w:sz w:val="20"/>
          <w:szCs w:val="20"/>
        </w:rPr>
        <w:t xml:space="preserve">3.5.3.128 – </w:t>
      </w:r>
      <w:r w:rsidR="00B82AF5" w:rsidRPr="00171088">
        <w:rPr>
          <w:rFonts w:ascii="CMU Serif Roman" w:hAnsi="CMU Serif Roman"/>
          <w:b/>
          <w:bCs/>
          <w:color w:val="000000" w:themeColor="text1"/>
          <w:sz w:val="20"/>
          <w:szCs w:val="20"/>
        </w:rPr>
        <w:t>Sciopero</w:t>
      </w:r>
      <w:bookmarkEnd w:id="574"/>
    </w:p>
    <w:p w14:paraId="5C36DFD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F4921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3587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E2D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iopero</w:t>
            </w:r>
          </w:p>
        </w:tc>
      </w:tr>
      <w:tr w:rsidR="00171088" w:rsidRPr="00171088" w14:paraId="0B83E4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8B85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544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31A44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550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AF1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ProblemaOrganizzativo. Il sistema viene notificato della presenza del problema organizzativo: sciopero.</w:t>
            </w:r>
          </w:p>
        </w:tc>
      </w:tr>
      <w:tr w:rsidR="00171088" w:rsidRPr="00171088" w14:paraId="768C10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409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68596" w14:textId="77777777" w:rsidR="006A1E86" w:rsidRPr="00171088" w:rsidRDefault="006A1E86" w:rsidP="00E768F5">
            <w:pPr>
              <w:widowControl w:val="0"/>
              <w:numPr>
                <w:ilvl w:val="0"/>
                <w:numId w:val="11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notifica ricevuta dal sistema riguarda una corsa, la quale non potrà erogare il proprio servizio in maniera normale a causa di uno sciopero. In allegato al messaggio è presente l’identificativo della corsa in questione, la fermata a cui la corsa si trova nel momento in cui viene percepito lo sciopero, l’autista ed il mezzo assegnati a quella corsa. Successivamente il sistema notifica lo Scheduler dello sciopero e marchia la corsa in questione nella rispettiva vista con il flag indicante uno sciopero.</w:t>
            </w:r>
          </w:p>
          <w:p w14:paraId="609F6A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EC60513" w14:textId="77777777" w:rsidR="006A1E86" w:rsidRPr="00171088" w:rsidRDefault="006A1E86" w:rsidP="00E768F5">
            <w:pPr>
              <w:widowControl w:val="0"/>
              <w:numPr>
                <w:ilvl w:val="0"/>
                <w:numId w:val="11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ricevuta la notifica da parte del sistema, verrà riportato alla gestione delle assegnazioni per poter gestire il problema tramite i dati ricevuti dal sistema.</w:t>
            </w:r>
          </w:p>
          <w:p w14:paraId="6DBD807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F56763" w14:textId="77777777" w:rsidR="006A1E86" w:rsidRPr="00171088" w:rsidRDefault="006A1E86" w:rsidP="00E768F5">
            <w:pPr>
              <w:widowControl w:val="0"/>
              <w:numPr>
                <w:ilvl w:val="0"/>
                <w:numId w:val="11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tanto provvede ad avvisare i Cittadini inviando delle notifiche push a coloro che sono registrati nel sistema.</w:t>
            </w:r>
          </w:p>
        </w:tc>
      </w:tr>
      <w:tr w:rsidR="00171088" w:rsidRPr="00171088" w14:paraId="00BD543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4F35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61E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7F30FA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1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D75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50D9684" w14:textId="77777777" w:rsidR="006A1E86" w:rsidRPr="00171088" w:rsidRDefault="006A1E86" w:rsidP="00E768F5">
      <w:pPr>
        <w:jc w:val="both"/>
        <w:rPr>
          <w:rFonts w:ascii="CMU Serif Roman" w:hAnsi="CMU Serif Roman" w:cs="Arial"/>
          <w:color w:val="000000" w:themeColor="text1"/>
          <w:sz w:val="20"/>
          <w:szCs w:val="20"/>
        </w:rPr>
      </w:pPr>
    </w:p>
    <w:p w14:paraId="47FC8E8C" w14:textId="578CF943" w:rsidR="0031619E" w:rsidRPr="00171088" w:rsidRDefault="0031619E" w:rsidP="00A43926">
      <w:pPr>
        <w:pStyle w:val="Heading1"/>
        <w:jc w:val="center"/>
        <w:rPr>
          <w:rFonts w:ascii="CMU Serif Roman" w:hAnsi="CMU Serif Roman"/>
          <w:b w:val="0"/>
          <w:bCs w:val="0"/>
          <w:color w:val="000000" w:themeColor="text1"/>
          <w:sz w:val="20"/>
          <w:szCs w:val="20"/>
        </w:rPr>
      </w:pPr>
      <w:bookmarkStart w:id="575" w:name="_Toc90940541"/>
      <w:bookmarkStart w:id="576" w:name="_Toc90993482"/>
      <w:bookmarkStart w:id="577" w:name="_Toc91012451"/>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Sciopero</w:t>
      </w:r>
      <w:r w:rsidR="00217CEF">
        <w:rPr>
          <w:rFonts w:ascii="CMU Serif Roman" w:hAnsi="CMU Serif Roman"/>
          <w:b w:val="0"/>
          <w:bCs w:val="0"/>
          <w:color w:val="000000" w:themeColor="text1"/>
          <w:sz w:val="20"/>
          <w:szCs w:val="20"/>
        </w:rPr>
        <w:t>”</w:t>
      </w:r>
      <w:bookmarkEnd w:id="575"/>
      <w:bookmarkEnd w:id="576"/>
      <w:bookmarkEnd w:id="577"/>
    </w:p>
    <w:p w14:paraId="45540D82" w14:textId="77777777" w:rsidR="006A1E86" w:rsidRPr="00171088" w:rsidRDefault="006A1E86" w:rsidP="00E768F5">
      <w:pPr>
        <w:jc w:val="both"/>
        <w:rPr>
          <w:rFonts w:ascii="CMU Serif Roman" w:hAnsi="CMU Serif Roman"/>
          <w:color w:val="000000" w:themeColor="text1"/>
          <w:sz w:val="20"/>
          <w:szCs w:val="20"/>
        </w:rPr>
      </w:pPr>
    </w:p>
    <w:p w14:paraId="44971FF9" w14:textId="77777777" w:rsidR="006A1E86" w:rsidRPr="00171088" w:rsidRDefault="006A1E86" w:rsidP="00E768F5">
      <w:pPr>
        <w:jc w:val="both"/>
        <w:rPr>
          <w:rFonts w:ascii="CMU Serif Roman" w:hAnsi="CMU Serif Roman"/>
          <w:color w:val="000000" w:themeColor="text1"/>
          <w:sz w:val="20"/>
          <w:szCs w:val="20"/>
        </w:rPr>
      </w:pPr>
    </w:p>
    <w:p w14:paraId="74B274F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859A0D" w14:textId="568F7243"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78" w:name="_Toc91012452"/>
      <w:r w:rsidRPr="00171088">
        <w:rPr>
          <w:rFonts w:ascii="CMU Serif Roman" w:hAnsi="CMU Serif Roman"/>
          <w:b/>
          <w:bCs/>
          <w:color w:val="000000" w:themeColor="text1"/>
          <w:sz w:val="20"/>
          <w:szCs w:val="20"/>
        </w:rPr>
        <w:lastRenderedPageBreak/>
        <w:t xml:space="preserve">3.5.3.129 – </w:t>
      </w:r>
      <w:r w:rsidR="00B82AF5" w:rsidRPr="00171088">
        <w:rPr>
          <w:rFonts w:ascii="CMU Serif Roman" w:hAnsi="CMU Serif Roman"/>
          <w:b/>
          <w:bCs/>
          <w:color w:val="000000" w:themeColor="text1"/>
          <w:sz w:val="20"/>
          <w:szCs w:val="20"/>
        </w:rPr>
        <w:t>GestioneManutenzioneNonOrdinariaMezzo</w:t>
      </w:r>
      <w:bookmarkEnd w:id="578"/>
    </w:p>
    <w:p w14:paraId="285FAA6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7C0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18B2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1CD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ManutenzioneNonOrdinariaMezzo</w:t>
            </w:r>
          </w:p>
        </w:tc>
      </w:tr>
      <w:tr w:rsidR="00171088" w:rsidRPr="00171088" w14:paraId="15E813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201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A29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4D7F20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39A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56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05A46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BCB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CD275" w14:textId="77777777" w:rsidR="006A1E86" w:rsidRPr="00171088" w:rsidRDefault="006A1E86" w:rsidP="00E768F5">
            <w:pPr>
              <w:widowControl w:val="0"/>
              <w:numPr>
                <w:ilvl w:val="0"/>
                <w:numId w:val="11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ene notificato della presenza di un guasto non ordinario ad un mezzo dell’azienda, il messaggio in questione include anche l’identificativo del mezzo in questione ed il deposito nel quale questo si trova.</w:t>
            </w:r>
          </w:p>
          <w:p w14:paraId="5F12BD0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CEB80F3" w14:textId="77777777" w:rsidR="006A1E86" w:rsidRPr="00171088" w:rsidRDefault="006A1E86" w:rsidP="00E768F5">
            <w:pPr>
              <w:widowControl w:val="0"/>
              <w:numPr>
                <w:ilvl w:val="0"/>
                <w:numId w:val="11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ggiunge nella bacheca un avviso che informa della presenza di un guasto non ordinario, ciò tramite il caso d’uso AggiungiAvvisoBacheca.</w:t>
            </w:r>
          </w:p>
          <w:p w14:paraId="21BED35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0BE0A78" w14:textId="77777777" w:rsidR="006A1E86" w:rsidRPr="00171088" w:rsidRDefault="006A1E86" w:rsidP="00E768F5">
            <w:pPr>
              <w:widowControl w:val="0"/>
              <w:numPr>
                <w:ilvl w:val="0"/>
                <w:numId w:val="11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apre la sezione relativa alle assegnazioni dei mezzi, rappresentato dal caso d’uso GestioneAssegnazioniMezzoCorsaTurnoAutista, per gestire l’evento.</w:t>
            </w:r>
          </w:p>
        </w:tc>
      </w:tr>
      <w:tr w:rsidR="00171088" w:rsidRPr="00171088" w14:paraId="13BA49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E8ED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DE5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54B4FE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374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325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87B74D" w14:textId="77777777" w:rsidR="006A1E86" w:rsidRPr="00171088" w:rsidRDefault="006A1E86" w:rsidP="00E768F5">
      <w:pPr>
        <w:jc w:val="both"/>
        <w:rPr>
          <w:rFonts w:ascii="CMU Serif Roman" w:hAnsi="CMU Serif Roman" w:cs="Arial"/>
          <w:color w:val="000000" w:themeColor="text1"/>
          <w:sz w:val="20"/>
          <w:szCs w:val="20"/>
        </w:rPr>
      </w:pPr>
    </w:p>
    <w:p w14:paraId="3EF57663" w14:textId="563DB84C" w:rsidR="0031619E" w:rsidRPr="00171088" w:rsidRDefault="0031619E" w:rsidP="00A43926">
      <w:pPr>
        <w:pStyle w:val="Heading1"/>
        <w:jc w:val="center"/>
        <w:rPr>
          <w:rFonts w:ascii="CMU Serif Roman" w:hAnsi="CMU Serif Roman"/>
          <w:b w:val="0"/>
          <w:bCs w:val="0"/>
          <w:color w:val="000000" w:themeColor="text1"/>
          <w:sz w:val="20"/>
          <w:szCs w:val="20"/>
        </w:rPr>
      </w:pPr>
      <w:bookmarkStart w:id="579" w:name="_Toc90940542"/>
      <w:bookmarkStart w:id="580" w:name="_Toc90993483"/>
      <w:bookmarkStart w:id="581" w:name="_Toc9101245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ManutenzioneNonOrdinariaMezzo</w:t>
      </w:r>
      <w:r w:rsidR="00217CEF">
        <w:rPr>
          <w:rFonts w:ascii="CMU Serif Roman" w:hAnsi="CMU Serif Roman"/>
          <w:b w:val="0"/>
          <w:bCs w:val="0"/>
          <w:color w:val="000000" w:themeColor="text1"/>
          <w:sz w:val="20"/>
          <w:szCs w:val="20"/>
        </w:rPr>
        <w:t>”</w:t>
      </w:r>
      <w:bookmarkEnd w:id="579"/>
      <w:bookmarkEnd w:id="580"/>
      <w:bookmarkEnd w:id="581"/>
    </w:p>
    <w:p w14:paraId="629AC34E" w14:textId="77777777" w:rsidR="006A1E86" w:rsidRPr="00171088" w:rsidRDefault="006A1E86" w:rsidP="00E768F5">
      <w:pPr>
        <w:jc w:val="both"/>
        <w:rPr>
          <w:rFonts w:ascii="CMU Serif Roman" w:hAnsi="CMU Serif Roman"/>
          <w:color w:val="000000" w:themeColor="text1"/>
          <w:sz w:val="20"/>
          <w:szCs w:val="20"/>
        </w:rPr>
      </w:pPr>
    </w:p>
    <w:p w14:paraId="66437973" w14:textId="77777777" w:rsidR="006A1E86" w:rsidRPr="00171088" w:rsidRDefault="006A1E86" w:rsidP="00E768F5">
      <w:pPr>
        <w:jc w:val="both"/>
        <w:rPr>
          <w:rFonts w:ascii="CMU Serif Roman" w:hAnsi="CMU Serif Roman"/>
          <w:color w:val="000000" w:themeColor="text1"/>
          <w:sz w:val="20"/>
          <w:szCs w:val="20"/>
        </w:rPr>
      </w:pPr>
    </w:p>
    <w:p w14:paraId="4597231E" w14:textId="77777777" w:rsidR="006A1E86" w:rsidRPr="00171088" w:rsidRDefault="006A1E86" w:rsidP="00E768F5">
      <w:pPr>
        <w:jc w:val="both"/>
        <w:rPr>
          <w:rFonts w:ascii="CMU Serif Roman" w:hAnsi="CMU Serif Roman"/>
          <w:color w:val="000000" w:themeColor="text1"/>
          <w:sz w:val="20"/>
          <w:szCs w:val="20"/>
        </w:rPr>
      </w:pPr>
    </w:p>
    <w:p w14:paraId="522B16C8" w14:textId="77777777" w:rsidR="006A1E86" w:rsidRPr="00171088" w:rsidRDefault="006A1E86" w:rsidP="00E768F5">
      <w:pPr>
        <w:jc w:val="both"/>
        <w:rPr>
          <w:rFonts w:ascii="CMU Serif Roman" w:hAnsi="CMU Serif Roman"/>
          <w:color w:val="000000" w:themeColor="text1"/>
          <w:sz w:val="20"/>
          <w:szCs w:val="20"/>
        </w:rPr>
      </w:pPr>
    </w:p>
    <w:p w14:paraId="5A15CB2D" w14:textId="77777777" w:rsidR="006A1E86" w:rsidRPr="00171088" w:rsidRDefault="006A1E86" w:rsidP="00E768F5">
      <w:pPr>
        <w:jc w:val="both"/>
        <w:rPr>
          <w:rFonts w:ascii="CMU Serif Roman" w:hAnsi="CMU Serif Roman"/>
          <w:color w:val="000000" w:themeColor="text1"/>
          <w:sz w:val="20"/>
          <w:szCs w:val="20"/>
        </w:rPr>
      </w:pPr>
    </w:p>
    <w:p w14:paraId="112052FE" w14:textId="77777777" w:rsidR="006A1E86" w:rsidRPr="00171088" w:rsidRDefault="006A1E86" w:rsidP="00E768F5">
      <w:pPr>
        <w:jc w:val="both"/>
        <w:rPr>
          <w:rFonts w:ascii="CMU Serif Roman" w:hAnsi="CMU Serif Roman"/>
          <w:color w:val="000000" w:themeColor="text1"/>
          <w:sz w:val="20"/>
          <w:szCs w:val="20"/>
        </w:rPr>
      </w:pPr>
    </w:p>
    <w:p w14:paraId="201CA55B" w14:textId="77777777" w:rsidR="006A1E86" w:rsidRPr="00171088" w:rsidRDefault="006A1E86" w:rsidP="00E768F5">
      <w:pPr>
        <w:jc w:val="both"/>
        <w:rPr>
          <w:rFonts w:ascii="CMU Serif Roman" w:hAnsi="CMU Serif Roman"/>
          <w:color w:val="000000" w:themeColor="text1"/>
          <w:sz w:val="20"/>
          <w:szCs w:val="20"/>
        </w:rPr>
      </w:pPr>
    </w:p>
    <w:p w14:paraId="060047B0" w14:textId="77777777" w:rsidR="006A1E86" w:rsidRPr="00171088" w:rsidRDefault="006A1E86" w:rsidP="00E768F5">
      <w:pPr>
        <w:jc w:val="both"/>
        <w:rPr>
          <w:rFonts w:ascii="CMU Serif Roman" w:hAnsi="CMU Serif Roman"/>
          <w:color w:val="000000" w:themeColor="text1"/>
          <w:sz w:val="20"/>
          <w:szCs w:val="20"/>
        </w:rPr>
      </w:pPr>
    </w:p>
    <w:p w14:paraId="53CAE42F" w14:textId="77777777" w:rsidR="006A1E86" w:rsidRPr="00171088" w:rsidRDefault="006A1E86" w:rsidP="00E768F5">
      <w:pPr>
        <w:jc w:val="both"/>
        <w:rPr>
          <w:rFonts w:ascii="CMU Serif Roman" w:hAnsi="CMU Serif Roman"/>
          <w:color w:val="000000" w:themeColor="text1"/>
          <w:sz w:val="20"/>
          <w:szCs w:val="20"/>
        </w:rPr>
      </w:pPr>
    </w:p>
    <w:p w14:paraId="29A0B039" w14:textId="77777777" w:rsidR="006A1E86" w:rsidRPr="00171088" w:rsidRDefault="006A1E86" w:rsidP="00E768F5">
      <w:pPr>
        <w:jc w:val="both"/>
        <w:rPr>
          <w:rFonts w:ascii="CMU Serif Roman" w:hAnsi="CMU Serif Roman"/>
          <w:color w:val="000000" w:themeColor="text1"/>
          <w:sz w:val="20"/>
          <w:szCs w:val="20"/>
        </w:rPr>
      </w:pPr>
    </w:p>
    <w:p w14:paraId="149549A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E388349" w14:textId="3D929A6B"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82" w:name="_Toc91012454"/>
      <w:r w:rsidRPr="00171088">
        <w:rPr>
          <w:rFonts w:ascii="CMU Serif Roman" w:hAnsi="CMU Serif Roman"/>
          <w:b/>
          <w:bCs/>
          <w:color w:val="000000" w:themeColor="text1"/>
          <w:sz w:val="20"/>
          <w:szCs w:val="20"/>
        </w:rPr>
        <w:lastRenderedPageBreak/>
        <w:t xml:space="preserve">3.5.3.130 – </w:t>
      </w:r>
      <w:r w:rsidR="00B82AF5" w:rsidRPr="00171088">
        <w:rPr>
          <w:rFonts w:ascii="CMU Serif Roman" w:hAnsi="CMU Serif Roman"/>
          <w:b/>
          <w:bCs/>
          <w:color w:val="000000" w:themeColor="text1"/>
          <w:sz w:val="20"/>
          <w:szCs w:val="20"/>
        </w:rPr>
        <w:t>AggiornamentoManutenzioneNonOrdinariaDittaEsterna</w:t>
      </w:r>
      <w:bookmarkEnd w:id="582"/>
    </w:p>
    <w:p w14:paraId="191150A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6EE2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FD4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8A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ornamentoManutenzioneNonOrdinariaDittaEsterna</w:t>
            </w:r>
          </w:p>
        </w:tc>
      </w:tr>
      <w:tr w:rsidR="00171088" w:rsidRPr="00171088" w14:paraId="6B58E7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1533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65F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30E940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0EC1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E72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6E71A4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A6F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4B419" w14:textId="77777777" w:rsidR="006A1E86" w:rsidRPr="00171088" w:rsidRDefault="006A1E86" w:rsidP="00E768F5">
            <w:pPr>
              <w:widowControl w:val="0"/>
              <w:numPr>
                <w:ilvl w:val="0"/>
                <w:numId w:val="11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ene notificato dalla ditta esterna che un mezzo in manutenzione non ordinaria è pronto per essere riassegnato ad una corsa. Il sistema, quindi, notifica lo Scheduler dell’evento.</w:t>
            </w:r>
          </w:p>
          <w:p w14:paraId="715E0EE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6E9C5E" w14:textId="77777777" w:rsidR="006A1E86" w:rsidRPr="00171088" w:rsidRDefault="006A1E86" w:rsidP="00E768F5">
            <w:pPr>
              <w:widowControl w:val="0"/>
              <w:numPr>
                <w:ilvl w:val="0"/>
                <w:numId w:val="11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pone nuovamente il mezzo in questione fra i mezzi possibili per un’assegnazione ad una corsa.   </w:t>
            </w:r>
          </w:p>
        </w:tc>
      </w:tr>
      <w:tr w:rsidR="00171088" w:rsidRPr="00171088" w14:paraId="12018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B07C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97B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641C935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F22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A04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74E85AB" w14:textId="77777777" w:rsidR="006A1E86" w:rsidRPr="00171088" w:rsidRDefault="006A1E86" w:rsidP="00E768F5">
      <w:pPr>
        <w:jc w:val="both"/>
        <w:rPr>
          <w:rFonts w:ascii="CMU Serif Roman" w:hAnsi="CMU Serif Roman" w:cs="Arial"/>
          <w:color w:val="000000" w:themeColor="text1"/>
          <w:sz w:val="20"/>
          <w:szCs w:val="20"/>
        </w:rPr>
      </w:pPr>
    </w:p>
    <w:p w14:paraId="69CB9286" w14:textId="0C1270F1" w:rsidR="0031619E" w:rsidRPr="00171088" w:rsidRDefault="0031619E" w:rsidP="00A43926">
      <w:pPr>
        <w:pStyle w:val="Heading1"/>
        <w:jc w:val="center"/>
        <w:rPr>
          <w:rFonts w:ascii="CMU Serif Roman" w:hAnsi="CMU Serif Roman"/>
          <w:b w:val="0"/>
          <w:bCs w:val="0"/>
          <w:color w:val="000000" w:themeColor="text1"/>
          <w:sz w:val="20"/>
          <w:szCs w:val="20"/>
        </w:rPr>
      </w:pPr>
      <w:bookmarkStart w:id="583" w:name="_Toc90940543"/>
      <w:bookmarkStart w:id="584" w:name="_Toc90993484"/>
      <w:bookmarkStart w:id="585" w:name="_Toc9101245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3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ornamentoManutenzioneNonOrdinariaDittaEsterna</w:t>
      </w:r>
      <w:r w:rsidR="00217CEF">
        <w:rPr>
          <w:rFonts w:ascii="CMU Serif Roman" w:hAnsi="CMU Serif Roman"/>
          <w:b w:val="0"/>
          <w:bCs w:val="0"/>
          <w:color w:val="000000" w:themeColor="text1"/>
          <w:sz w:val="20"/>
          <w:szCs w:val="20"/>
        </w:rPr>
        <w:t>”</w:t>
      </w:r>
      <w:bookmarkEnd w:id="583"/>
      <w:bookmarkEnd w:id="584"/>
      <w:bookmarkEnd w:id="585"/>
    </w:p>
    <w:p w14:paraId="5A6AC903" w14:textId="77777777" w:rsidR="006A1E86" w:rsidRPr="00171088" w:rsidRDefault="006A1E86" w:rsidP="00E768F5">
      <w:pPr>
        <w:jc w:val="both"/>
        <w:rPr>
          <w:rFonts w:ascii="CMU Serif Roman" w:hAnsi="CMU Serif Roman"/>
          <w:color w:val="000000" w:themeColor="text1"/>
          <w:sz w:val="20"/>
          <w:szCs w:val="20"/>
        </w:rPr>
      </w:pPr>
    </w:p>
    <w:p w14:paraId="1E736CC0" w14:textId="77777777" w:rsidR="00B22546" w:rsidRPr="00171088" w:rsidRDefault="00B22546" w:rsidP="00E768F5">
      <w:pPr>
        <w:jc w:val="both"/>
        <w:rPr>
          <w:rFonts w:ascii="CMU Serif Roman" w:hAnsi="CMU Serif Roman" w:cs="Arial"/>
          <w:color w:val="000000" w:themeColor="text1"/>
          <w:sz w:val="20"/>
          <w:szCs w:val="20"/>
        </w:rPr>
      </w:pPr>
    </w:p>
    <w:p w14:paraId="742C38C8" w14:textId="06A62CC5" w:rsidR="00D1670E" w:rsidRPr="00171088" w:rsidRDefault="00D1670E"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38BBE6CB" w14:textId="7523E752"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86" w:name="_Toc91012456"/>
      <w:r w:rsidRPr="00171088">
        <w:rPr>
          <w:rFonts w:ascii="CMU Serif Roman" w:hAnsi="CMU Serif Roman"/>
          <w:b/>
          <w:bCs/>
          <w:color w:val="000000" w:themeColor="text1"/>
          <w:sz w:val="20"/>
          <w:szCs w:val="20"/>
        </w:rPr>
        <w:lastRenderedPageBreak/>
        <w:t xml:space="preserve">3.5.4 - </w:t>
      </w:r>
      <w:r w:rsidR="00F836BC" w:rsidRPr="00171088">
        <w:rPr>
          <w:rFonts w:ascii="CMU Serif Roman" w:hAnsi="CMU Serif Roman"/>
          <w:b/>
          <w:bCs/>
          <w:color w:val="000000" w:themeColor="text1"/>
          <w:sz w:val="20"/>
          <w:szCs w:val="20"/>
        </w:rPr>
        <w:t>Modello ad oggetti</w:t>
      </w:r>
      <w:bookmarkEnd w:id="586"/>
    </w:p>
    <w:p w14:paraId="1B91D1B7" w14:textId="2449A1DB" w:rsidR="00F836BC" w:rsidRPr="00171088" w:rsidRDefault="00F836BC" w:rsidP="00E768F5">
      <w:pPr>
        <w:spacing w:after="240"/>
        <w:jc w:val="both"/>
        <w:rPr>
          <w:rFonts w:ascii="CMU Serif Roman" w:hAnsi="CMU Serif Roman"/>
          <w:b/>
          <w:bCs/>
          <w:color w:val="000000" w:themeColor="text1"/>
          <w:sz w:val="20"/>
          <w:szCs w:val="20"/>
        </w:rPr>
      </w:pPr>
    </w:p>
    <w:p w14:paraId="44271666" w14:textId="0BD90822" w:rsidR="00F836BC" w:rsidRPr="00171088" w:rsidRDefault="00F836BC"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diagramma</w:t>
      </w:r>
      <w:r w:rsidR="00074EE6" w:rsidRPr="00171088">
        <w:rPr>
          <w:rFonts w:ascii="CMU Serif Roman" w:hAnsi="CMU Serif Roman" w:cs="Arial"/>
          <w:color w:val="000000" w:themeColor="text1"/>
          <w:sz w:val="20"/>
          <w:szCs w:val="20"/>
        </w:rPr>
        <w:t xml:space="preserve"> oggetti</w:t>
      </w:r>
      <w:r w:rsidR="00956DFB" w:rsidRPr="00171088">
        <w:rPr>
          <w:rFonts w:ascii="CMU Serif Roman" w:hAnsi="CMU Serif Roman" w:cs="Arial"/>
          <w:color w:val="000000" w:themeColor="text1"/>
          <w:sz w:val="20"/>
          <w:szCs w:val="20"/>
        </w:rPr>
        <w:t xml:space="preserve"> se Alfredo ci fa la grazia</w:t>
      </w:r>
      <w:r w:rsidRPr="00171088">
        <w:rPr>
          <w:rFonts w:ascii="CMU Serif Roman" w:hAnsi="CMU Serif Roman" w:cs="Arial"/>
          <w:color w:val="000000" w:themeColor="text1"/>
          <w:sz w:val="20"/>
          <w:szCs w:val="20"/>
        </w:rPr>
        <w:t>]</w:t>
      </w:r>
    </w:p>
    <w:p w14:paraId="2019B2DB" w14:textId="14EF3F5F" w:rsidR="00A43926" w:rsidRPr="00171088" w:rsidRDefault="00A43926" w:rsidP="00E768F5">
      <w:pPr>
        <w:jc w:val="both"/>
        <w:rPr>
          <w:rFonts w:ascii="CMU Serif Roman" w:hAnsi="CMU Serif Roman" w:cs="Arial"/>
          <w:color w:val="000000" w:themeColor="text1"/>
          <w:sz w:val="20"/>
          <w:szCs w:val="20"/>
        </w:rPr>
      </w:pPr>
    </w:p>
    <w:p w14:paraId="395EE1C0" w14:textId="08074C1C" w:rsidR="00A43926" w:rsidRPr="00171088" w:rsidRDefault="00A43926" w:rsidP="00E768F5">
      <w:pPr>
        <w:jc w:val="both"/>
        <w:rPr>
          <w:rFonts w:ascii="CMU Serif Roman" w:hAnsi="CMU Serif Roman" w:cs="Arial"/>
          <w:color w:val="000000" w:themeColor="text1"/>
          <w:sz w:val="20"/>
          <w:szCs w:val="20"/>
        </w:rPr>
      </w:pPr>
    </w:p>
    <w:p w14:paraId="1AFF7AFB" w14:textId="561DBA7C" w:rsidR="00A43926" w:rsidRPr="00171088" w:rsidRDefault="00A43926" w:rsidP="00E768F5">
      <w:pPr>
        <w:jc w:val="both"/>
        <w:rPr>
          <w:rFonts w:ascii="CMU Serif Roman" w:hAnsi="CMU Serif Roman" w:cs="Arial"/>
          <w:color w:val="000000" w:themeColor="text1"/>
          <w:sz w:val="20"/>
          <w:szCs w:val="20"/>
        </w:rPr>
      </w:pPr>
    </w:p>
    <w:p w14:paraId="4D8815F1" w14:textId="78BE91CB" w:rsidR="00A43926" w:rsidRPr="00171088" w:rsidRDefault="00A43926" w:rsidP="00E768F5">
      <w:pPr>
        <w:jc w:val="both"/>
        <w:rPr>
          <w:rFonts w:ascii="CMU Serif Roman" w:hAnsi="CMU Serif Roman" w:cs="Arial"/>
          <w:color w:val="000000" w:themeColor="text1"/>
          <w:sz w:val="20"/>
          <w:szCs w:val="20"/>
        </w:rPr>
      </w:pPr>
    </w:p>
    <w:p w14:paraId="41EC1162" w14:textId="1863A12A" w:rsidR="00A43926" w:rsidRPr="00171088" w:rsidRDefault="00A43926" w:rsidP="00E768F5">
      <w:pPr>
        <w:jc w:val="both"/>
        <w:rPr>
          <w:rFonts w:ascii="CMU Serif Roman" w:hAnsi="CMU Serif Roman" w:cs="Arial"/>
          <w:color w:val="000000" w:themeColor="text1"/>
          <w:sz w:val="20"/>
          <w:szCs w:val="20"/>
        </w:rPr>
      </w:pPr>
    </w:p>
    <w:p w14:paraId="412A8374" w14:textId="1701BFA7" w:rsidR="00A43926" w:rsidRPr="00171088" w:rsidRDefault="00A43926" w:rsidP="00E768F5">
      <w:pPr>
        <w:jc w:val="both"/>
        <w:rPr>
          <w:rFonts w:ascii="CMU Serif Roman" w:hAnsi="CMU Serif Roman" w:cs="Arial"/>
          <w:color w:val="000000" w:themeColor="text1"/>
          <w:sz w:val="20"/>
          <w:szCs w:val="20"/>
        </w:rPr>
      </w:pPr>
    </w:p>
    <w:p w14:paraId="39221A39" w14:textId="6C54CB28" w:rsidR="00A43926" w:rsidRPr="00171088" w:rsidRDefault="00A43926" w:rsidP="00E768F5">
      <w:pPr>
        <w:jc w:val="both"/>
        <w:rPr>
          <w:rFonts w:ascii="CMU Serif Roman" w:hAnsi="CMU Serif Roman" w:cs="Arial"/>
          <w:color w:val="000000" w:themeColor="text1"/>
          <w:sz w:val="20"/>
          <w:szCs w:val="20"/>
        </w:rPr>
      </w:pPr>
    </w:p>
    <w:p w14:paraId="0C029E31" w14:textId="5B7B7D90" w:rsidR="00A43926" w:rsidRPr="00171088" w:rsidRDefault="00A43926" w:rsidP="00E768F5">
      <w:pPr>
        <w:jc w:val="both"/>
        <w:rPr>
          <w:rFonts w:ascii="CMU Serif Roman" w:hAnsi="CMU Serif Roman" w:cs="Arial"/>
          <w:color w:val="000000" w:themeColor="text1"/>
          <w:sz w:val="20"/>
          <w:szCs w:val="20"/>
        </w:rPr>
      </w:pPr>
    </w:p>
    <w:p w14:paraId="2B8CED42" w14:textId="5876BEB0" w:rsidR="00A43926" w:rsidRPr="00171088" w:rsidRDefault="00A43926" w:rsidP="00E768F5">
      <w:pPr>
        <w:jc w:val="both"/>
        <w:rPr>
          <w:rFonts w:ascii="CMU Serif Roman" w:hAnsi="CMU Serif Roman" w:cs="Arial"/>
          <w:color w:val="000000" w:themeColor="text1"/>
          <w:sz w:val="20"/>
          <w:szCs w:val="20"/>
        </w:rPr>
      </w:pPr>
    </w:p>
    <w:p w14:paraId="5E7E4B3D" w14:textId="2E19532E" w:rsidR="00A43926" w:rsidRPr="00171088" w:rsidRDefault="00A43926" w:rsidP="00E768F5">
      <w:pPr>
        <w:jc w:val="both"/>
        <w:rPr>
          <w:rFonts w:ascii="CMU Serif Roman" w:hAnsi="CMU Serif Roman" w:cs="Arial"/>
          <w:color w:val="000000" w:themeColor="text1"/>
          <w:sz w:val="20"/>
          <w:szCs w:val="20"/>
        </w:rPr>
      </w:pPr>
    </w:p>
    <w:p w14:paraId="1C98D465" w14:textId="2E18E183" w:rsidR="00A43926" w:rsidRPr="00171088" w:rsidRDefault="00A43926" w:rsidP="00E768F5">
      <w:pPr>
        <w:jc w:val="both"/>
        <w:rPr>
          <w:rFonts w:ascii="CMU Serif Roman" w:hAnsi="CMU Serif Roman" w:cs="Arial"/>
          <w:color w:val="000000" w:themeColor="text1"/>
          <w:sz w:val="20"/>
          <w:szCs w:val="20"/>
        </w:rPr>
      </w:pPr>
    </w:p>
    <w:p w14:paraId="0B90289F" w14:textId="347320EC" w:rsidR="00A43926" w:rsidRPr="00171088" w:rsidRDefault="00A43926" w:rsidP="00E768F5">
      <w:pPr>
        <w:jc w:val="both"/>
        <w:rPr>
          <w:rFonts w:ascii="CMU Serif Roman" w:hAnsi="CMU Serif Roman" w:cs="Arial"/>
          <w:color w:val="000000" w:themeColor="text1"/>
          <w:sz w:val="20"/>
          <w:szCs w:val="20"/>
        </w:rPr>
      </w:pPr>
    </w:p>
    <w:p w14:paraId="3FC2CA50" w14:textId="2ED82AF7" w:rsidR="00A43926" w:rsidRPr="00171088" w:rsidRDefault="00A43926" w:rsidP="00E768F5">
      <w:pPr>
        <w:jc w:val="both"/>
        <w:rPr>
          <w:rFonts w:ascii="CMU Serif Roman" w:hAnsi="CMU Serif Roman" w:cs="Arial"/>
          <w:color w:val="000000" w:themeColor="text1"/>
          <w:sz w:val="20"/>
          <w:szCs w:val="20"/>
        </w:rPr>
      </w:pPr>
    </w:p>
    <w:p w14:paraId="35F51FA5" w14:textId="17CBD596" w:rsidR="00A43926" w:rsidRPr="00171088" w:rsidRDefault="00A43926" w:rsidP="00E768F5">
      <w:pPr>
        <w:jc w:val="both"/>
        <w:rPr>
          <w:rFonts w:ascii="CMU Serif Roman" w:hAnsi="CMU Serif Roman" w:cs="Arial"/>
          <w:color w:val="000000" w:themeColor="text1"/>
          <w:sz w:val="20"/>
          <w:szCs w:val="20"/>
        </w:rPr>
      </w:pPr>
    </w:p>
    <w:p w14:paraId="01CD8A67" w14:textId="454339A8" w:rsidR="00A43926" w:rsidRPr="00171088" w:rsidRDefault="00A43926" w:rsidP="00E768F5">
      <w:pPr>
        <w:jc w:val="both"/>
        <w:rPr>
          <w:rFonts w:ascii="CMU Serif Roman" w:hAnsi="CMU Serif Roman" w:cs="Arial"/>
          <w:color w:val="000000" w:themeColor="text1"/>
          <w:sz w:val="20"/>
          <w:szCs w:val="20"/>
        </w:rPr>
      </w:pPr>
    </w:p>
    <w:p w14:paraId="3F07AA44" w14:textId="241BC115" w:rsidR="00A43926" w:rsidRPr="00171088" w:rsidRDefault="00A43926" w:rsidP="00E768F5">
      <w:pPr>
        <w:jc w:val="both"/>
        <w:rPr>
          <w:rFonts w:ascii="CMU Serif Roman" w:hAnsi="CMU Serif Roman" w:cs="Arial"/>
          <w:color w:val="000000" w:themeColor="text1"/>
          <w:sz w:val="20"/>
          <w:szCs w:val="20"/>
        </w:rPr>
      </w:pPr>
    </w:p>
    <w:p w14:paraId="57CAF5F4" w14:textId="204A7BBE" w:rsidR="00A43926" w:rsidRPr="00171088" w:rsidRDefault="00A43926" w:rsidP="00E768F5">
      <w:pPr>
        <w:jc w:val="both"/>
        <w:rPr>
          <w:rFonts w:ascii="CMU Serif Roman" w:hAnsi="CMU Serif Roman" w:cs="Arial"/>
          <w:color w:val="000000" w:themeColor="text1"/>
          <w:sz w:val="20"/>
          <w:szCs w:val="20"/>
        </w:rPr>
      </w:pPr>
    </w:p>
    <w:p w14:paraId="6479E34A" w14:textId="331181B9" w:rsidR="00A43926" w:rsidRPr="00171088" w:rsidRDefault="00A43926" w:rsidP="00E768F5">
      <w:pPr>
        <w:jc w:val="both"/>
        <w:rPr>
          <w:rFonts w:ascii="CMU Serif Roman" w:hAnsi="CMU Serif Roman" w:cs="Arial"/>
          <w:color w:val="000000" w:themeColor="text1"/>
          <w:sz w:val="20"/>
          <w:szCs w:val="20"/>
        </w:rPr>
      </w:pPr>
    </w:p>
    <w:p w14:paraId="41AA6901" w14:textId="418B1A30" w:rsidR="00A43926" w:rsidRPr="00171088" w:rsidRDefault="00A43926" w:rsidP="00E768F5">
      <w:pPr>
        <w:jc w:val="both"/>
        <w:rPr>
          <w:rFonts w:ascii="CMU Serif Roman" w:hAnsi="CMU Serif Roman" w:cs="Arial"/>
          <w:color w:val="000000" w:themeColor="text1"/>
          <w:sz w:val="20"/>
          <w:szCs w:val="20"/>
        </w:rPr>
      </w:pPr>
    </w:p>
    <w:p w14:paraId="10788094" w14:textId="4608712F" w:rsidR="00A43926" w:rsidRPr="00171088" w:rsidRDefault="00A43926" w:rsidP="00A43926">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Figura</w:t>
      </w:r>
      <w:r w:rsidRPr="00171088">
        <w:rPr>
          <w:rFonts w:ascii="CMU Serif Roman" w:hAnsi="CMU Serif Roman"/>
          <w:color w:val="000000" w:themeColor="text1"/>
          <w:sz w:val="20"/>
          <w:szCs w:val="20"/>
        </w:rPr>
        <w:t xml:space="preserve"> x.y: Diagramma degli oggetti</w:t>
      </w:r>
    </w:p>
    <w:p w14:paraId="3D5ADA61" w14:textId="580BB6A1"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4EB67636" w14:textId="0E5ED7F1"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87" w:name="_Toc90938805"/>
      <w:bookmarkStart w:id="588" w:name="_Toc91012457"/>
      <w:r w:rsidRPr="00171088">
        <w:rPr>
          <w:rFonts w:ascii="CMU Serif Roman" w:hAnsi="CMU Serif Roman"/>
          <w:b/>
          <w:bCs/>
          <w:color w:val="000000" w:themeColor="text1"/>
          <w:sz w:val="20"/>
          <w:szCs w:val="20"/>
        </w:rPr>
        <w:lastRenderedPageBreak/>
        <w:t>3.5.4.</w:t>
      </w:r>
      <w:r w:rsidR="007B279B" w:rsidRPr="00171088">
        <w:rPr>
          <w:rFonts w:ascii="CMU Serif Roman" w:hAnsi="CMU Serif Roman"/>
          <w:b/>
          <w:bCs/>
          <w:color w:val="000000" w:themeColor="text1"/>
          <w:sz w:val="20"/>
          <w:szCs w:val="20"/>
        </w:rPr>
        <w:t>1</w:t>
      </w:r>
      <w:r w:rsidRPr="00171088">
        <w:rPr>
          <w:rFonts w:ascii="CMU Serif Roman" w:hAnsi="CMU Serif Roman"/>
          <w:b/>
          <w:bCs/>
          <w:color w:val="000000" w:themeColor="text1"/>
          <w:sz w:val="20"/>
          <w:szCs w:val="20"/>
        </w:rPr>
        <w:t xml:space="preserve"> - </w:t>
      </w:r>
      <w:r w:rsidR="00F836BC" w:rsidRPr="00171088">
        <w:rPr>
          <w:rFonts w:ascii="CMU Serif Roman" w:hAnsi="CMU Serif Roman"/>
          <w:b/>
          <w:bCs/>
          <w:color w:val="000000" w:themeColor="text1"/>
          <w:sz w:val="20"/>
          <w:szCs w:val="20"/>
        </w:rPr>
        <w:t>Diagrammi delle classi</w:t>
      </w:r>
      <w:bookmarkEnd w:id="587"/>
      <w:bookmarkEnd w:id="588"/>
    </w:p>
    <w:p w14:paraId="48E1CE1B" w14:textId="77777777" w:rsidR="00F836BC"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r w:rsidRPr="00171088">
        <w:rPr>
          <w:rFonts w:ascii="CMU Serif Roman" w:hAnsi="CMU Serif Roman" w:cs="Arial"/>
          <w:b/>
          <w:bCs/>
          <w:color w:val="000000" w:themeColor="text1"/>
          <w:sz w:val="20"/>
          <w:szCs w:val="20"/>
        </w:rPr>
        <w:tab/>
      </w:r>
    </w:p>
    <w:p w14:paraId="3B0EEE97" w14:textId="77777777" w:rsidR="00A856CB" w:rsidRPr="00171088" w:rsidRDefault="00163FF5" w:rsidP="00E768F5">
      <w:pPr>
        <w:jc w:val="both"/>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4EBB4AC0" wp14:editId="1C33AE1D">
            <wp:extent cx="5731510" cy="6609715"/>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609715"/>
                    </a:xfrm>
                    <a:prstGeom prst="rect">
                      <a:avLst/>
                    </a:prstGeom>
                  </pic:spPr>
                </pic:pic>
              </a:graphicData>
            </a:graphic>
          </wp:inline>
        </w:drawing>
      </w:r>
    </w:p>
    <w:p w14:paraId="2E0C3713" w14:textId="77777777" w:rsidR="00A856CB" w:rsidRPr="00171088" w:rsidRDefault="00A856CB" w:rsidP="00E768F5">
      <w:pPr>
        <w:jc w:val="both"/>
        <w:rPr>
          <w:rFonts w:ascii="CMU Serif Roman" w:hAnsi="CMU Serif Roman" w:cs="Arial"/>
          <w:b/>
          <w:bCs/>
          <w:color w:val="000000" w:themeColor="text1"/>
          <w:sz w:val="20"/>
          <w:szCs w:val="20"/>
        </w:rPr>
      </w:pPr>
    </w:p>
    <w:p w14:paraId="25A9A713" w14:textId="1FDE9027" w:rsidR="00A856CB" w:rsidRPr="00171088" w:rsidRDefault="00A856CB" w:rsidP="00A856CB">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Figura x.y: </w:t>
      </w:r>
      <w:r w:rsidRPr="00171088">
        <w:rPr>
          <w:rFonts w:ascii="CMU Serif Roman" w:hAnsi="CMU Serif Roman"/>
          <w:color w:val="000000" w:themeColor="text1"/>
          <w:sz w:val="20"/>
          <w:szCs w:val="20"/>
        </w:rPr>
        <w:t>Diagramma dei casi d’uso</w:t>
      </w:r>
    </w:p>
    <w:p w14:paraId="6A356F59" w14:textId="46E3D918"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15A15EB5" w14:textId="7A3EC926"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89" w:name="_Toc91012458"/>
      <w:r w:rsidRPr="00171088">
        <w:rPr>
          <w:rFonts w:ascii="CMU Serif Roman" w:hAnsi="CMU Serif Roman"/>
          <w:b/>
          <w:bCs/>
          <w:color w:val="000000" w:themeColor="text1"/>
          <w:sz w:val="20"/>
          <w:szCs w:val="20"/>
        </w:rPr>
        <w:lastRenderedPageBreak/>
        <w:t xml:space="preserve">3.5.5 - </w:t>
      </w:r>
      <w:r w:rsidR="00F836BC" w:rsidRPr="00171088">
        <w:rPr>
          <w:rFonts w:ascii="CMU Serif Roman" w:hAnsi="CMU Serif Roman"/>
          <w:b/>
          <w:bCs/>
          <w:color w:val="000000" w:themeColor="text1"/>
          <w:sz w:val="20"/>
          <w:szCs w:val="20"/>
        </w:rPr>
        <w:t>Modelli dinamici</w:t>
      </w:r>
      <w:bookmarkEnd w:id="589"/>
    </w:p>
    <w:p w14:paraId="00844F32" w14:textId="77777777" w:rsidR="001A710E"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r w:rsidRPr="00171088">
        <w:rPr>
          <w:rFonts w:ascii="CMU Serif Roman" w:hAnsi="CMU Serif Roman" w:cs="Arial"/>
          <w:b/>
          <w:bCs/>
          <w:color w:val="000000" w:themeColor="text1"/>
          <w:sz w:val="20"/>
          <w:szCs w:val="20"/>
        </w:rPr>
        <w:tab/>
      </w:r>
    </w:p>
    <w:p w14:paraId="649F7909" w14:textId="01DD0207" w:rsidR="00576239" w:rsidRPr="00171088" w:rsidRDefault="00576239" w:rsidP="00E768F5">
      <w:pPr>
        <w:pStyle w:val="Heading3"/>
        <w:spacing w:line="240" w:lineRule="auto"/>
        <w:rPr>
          <w:rFonts w:ascii="CMU Serif Roman" w:hAnsi="CMU Serif Roman"/>
          <w:b/>
          <w:bCs/>
          <w:color w:val="000000" w:themeColor="text1"/>
          <w:sz w:val="20"/>
          <w:szCs w:val="20"/>
        </w:rPr>
      </w:pPr>
      <w:bookmarkStart w:id="590" w:name="_Toc90938806"/>
      <w:bookmarkStart w:id="591" w:name="_Toc91012459"/>
      <w:r w:rsidRPr="00171088">
        <w:rPr>
          <w:rFonts w:ascii="CMU Serif Roman" w:hAnsi="CMU Serif Roman"/>
          <w:b/>
          <w:bCs/>
          <w:color w:val="000000" w:themeColor="text1"/>
          <w:sz w:val="20"/>
          <w:szCs w:val="20"/>
        </w:rPr>
        <w:t>3.5.5.1 - Diagrammi delle sequenze</w:t>
      </w:r>
      <w:bookmarkEnd w:id="590"/>
      <w:bookmarkEnd w:id="591"/>
    </w:p>
    <w:p w14:paraId="693CEB23" w14:textId="1A060013" w:rsidR="00725814" w:rsidRPr="00171088" w:rsidRDefault="00725814" w:rsidP="00E768F5">
      <w:pPr>
        <w:jc w:val="both"/>
        <w:rPr>
          <w:rFonts w:ascii="CMU Serif Roman" w:hAnsi="CMU Serif Roman" w:cs="Arial"/>
          <w:b/>
          <w:bCs/>
          <w:color w:val="000000" w:themeColor="text1"/>
          <w:sz w:val="20"/>
          <w:szCs w:val="20"/>
        </w:rPr>
      </w:pPr>
    </w:p>
    <w:p w14:paraId="733DAB9F" w14:textId="6152431F" w:rsidR="00725814" w:rsidRPr="00171088" w:rsidRDefault="00725814" w:rsidP="00E768F5">
      <w:pPr>
        <w:pStyle w:val="Heading5"/>
        <w:spacing w:line="240" w:lineRule="auto"/>
        <w:rPr>
          <w:rFonts w:ascii="CMU Serif Roman" w:hAnsi="CMU Serif Roman"/>
          <w:b/>
          <w:bCs/>
          <w:color w:val="000000" w:themeColor="text1"/>
          <w:sz w:val="20"/>
          <w:szCs w:val="20"/>
        </w:rPr>
      </w:pPr>
      <w:bookmarkStart w:id="592" w:name="_Toc91012460"/>
      <w:r w:rsidRPr="00171088">
        <w:rPr>
          <w:rFonts w:ascii="CMU Serif Roman" w:hAnsi="CMU Serif Roman"/>
          <w:b/>
          <w:bCs/>
          <w:color w:val="000000" w:themeColor="text1"/>
          <w:sz w:val="20"/>
          <w:szCs w:val="20"/>
        </w:rPr>
        <w:t>3.5.5.1.1 – Acquista Titolo Viaggio</w:t>
      </w:r>
      <w:bookmarkEnd w:id="592"/>
    </w:p>
    <w:p w14:paraId="2BE5F473" w14:textId="77777777" w:rsidR="009826CE" w:rsidRPr="00171088" w:rsidRDefault="009826CE" w:rsidP="00E768F5">
      <w:pPr>
        <w:jc w:val="both"/>
        <w:rPr>
          <w:rFonts w:ascii="CMU Serif Roman" w:hAnsi="CMU Serif Roman" w:cs="Arial"/>
          <w:b/>
          <w:bCs/>
          <w:color w:val="000000" w:themeColor="text1"/>
          <w:sz w:val="20"/>
          <w:szCs w:val="20"/>
        </w:rPr>
      </w:pPr>
    </w:p>
    <w:p w14:paraId="71468D2C" w14:textId="15842CE7" w:rsidR="00C427C1" w:rsidRPr="00171088" w:rsidRDefault="00725814" w:rsidP="00E768F5">
      <w:pPr>
        <w:jc w:val="both"/>
        <w:rPr>
          <w:rFonts w:ascii="CMU Serif Roman" w:hAnsi="CMU Serif Roman" w:cs="Arial"/>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2B355F66" wp14:editId="3B148645">
            <wp:extent cx="5731510" cy="624078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240780"/>
                    </a:xfrm>
                    <a:prstGeom prst="rect">
                      <a:avLst/>
                    </a:prstGeom>
                  </pic:spPr>
                </pic:pic>
              </a:graphicData>
            </a:graphic>
          </wp:inline>
        </w:drawing>
      </w:r>
    </w:p>
    <w:p w14:paraId="677F4A7E" w14:textId="77777777" w:rsidR="00C250C6" w:rsidRPr="00171088" w:rsidRDefault="00C250C6" w:rsidP="00E768F5">
      <w:pPr>
        <w:jc w:val="center"/>
        <w:rPr>
          <w:rFonts w:ascii="CMU Serif Roman" w:hAnsi="CMU Serif Roman"/>
          <w:color w:val="000000" w:themeColor="text1"/>
          <w:sz w:val="20"/>
          <w:szCs w:val="20"/>
        </w:rPr>
      </w:pPr>
    </w:p>
    <w:p w14:paraId="4DF114BC" w14:textId="4179249A" w:rsidR="003F3899" w:rsidRPr="00171088" w:rsidRDefault="003F3899" w:rsidP="0053729C">
      <w:pPr>
        <w:pStyle w:val="Heading2"/>
        <w:spacing w:line="240" w:lineRule="auto"/>
        <w:jc w:val="center"/>
        <w:rPr>
          <w:rFonts w:ascii="CMU Serif Roman" w:hAnsi="CMU Serif Roman"/>
          <w:color w:val="000000" w:themeColor="text1"/>
          <w:sz w:val="20"/>
          <w:szCs w:val="20"/>
        </w:rPr>
      </w:pPr>
      <w:bookmarkStart w:id="593" w:name="_Toc90938807"/>
      <w:bookmarkStart w:id="594" w:name="_Toc91012461"/>
      <w:r w:rsidRPr="00171088">
        <w:rPr>
          <w:rFonts w:ascii="CMU Serif Roman" w:hAnsi="CMU Serif Roman"/>
          <w:color w:val="000000" w:themeColor="text1"/>
          <w:sz w:val="20"/>
          <w:szCs w:val="20"/>
        </w:rPr>
        <w:t xml:space="preserve">Figura x.y: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a Titolo Viaggio</w:t>
      </w:r>
      <w:r w:rsidR="00217CEF">
        <w:rPr>
          <w:rFonts w:ascii="CMU Serif Roman" w:hAnsi="CMU Serif Roman"/>
          <w:color w:val="000000" w:themeColor="text1"/>
          <w:sz w:val="20"/>
          <w:szCs w:val="20"/>
        </w:rPr>
        <w:t>”</w:t>
      </w:r>
      <w:bookmarkEnd w:id="593"/>
      <w:bookmarkEnd w:id="594"/>
    </w:p>
    <w:p w14:paraId="0ABB4920" w14:textId="77777777" w:rsidR="003F3899" w:rsidRPr="00171088" w:rsidRDefault="003F3899" w:rsidP="00E768F5">
      <w:pPr>
        <w:jc w:val="both"/>
        <w:rPr>
          <w:rFonts w:ascii="CMU Serif Roman" w:hAnsi="CMU Serif Roman" w:cs="Arial"/>
          <w:b/>
          <w:bCs/>
          <w:color w:val="000000" w:themeColor="text1"/>
          <w:sz w:val="20"/>
          <w:szCs w:val="20"/>
        </w:rPr>
      </w:pPr>
    </w:p>
    <w:p w14:paraId="40E41673" w14:textId="77777777" w:rsidR="00C427C1" w:rsidRPr="00171088" w:rsidRDefault="00C427C1"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2F38678D" w14:textId="3736E108" w:rsidR="00C427C1" w:rsidRPr="00171088" w:rsidRDefault="00C427C1" w:rsidP="00E768F5">
      <w:pPr>
        <w:pStyle w:val="Heading5"/>
        <w:spacing w:line="240" w:lineRule="auto"/>
        <w:rPr>
          <w:rFonts w:ascii="CMU Serif Roman" w:hAnsi="CMU Serif Roman"/>
          <w:b/>
          <w:bCs/>
          <w:color w:val="000000" w:themeColor="text1"/>
          <w:sz w:val="20"/>
          <w:szCs w:val="20"/>
        </w:rPr>
      </w:pPr>
      <w:bookmarkStart w:id="595" w:name="_Toc91012462"/>
      <w:r w:rsidRPr="00171088">
        <w:rPr>
          <w:rFonts w:ascii="CMU Serif Roman" w:hAnsi="CMU Serif Roman"/>
          <w:b/>
          <w:bCs/>
          <w:color w:val="000000" w:themeColor="text1"/>
          <w:sz w:val="20"/>
          <w:szCs w:val="20"/>
        </w:rPr>
        <w:lastRenderedPageBreak/>
        <w:t>3.5.5.1.2 – Aggiungi Impiegato</w:t>
      </w:r>
      <w:bookmarkEnd w:id="595"/>
    </w:p>
    <w:p w14:paraId="4F63B178" w14:textId="77777777" w:rsidR="00C427C1" w:rsidRPr="00171088" w:rsidRDefault="00C427C1" w:rsidP="00E768F5">
      <w:pPr>
        <w:jc w:val="both"/>
        <w:rPr>
          <w:rFonts w:ascii="CMU Serif Roman" w:hAnsi="CMU Serif Roman" w:cs="Arial"/>
          <w:b/>
          <w:bCs/>
          <w:color w:val="000000" w:themeColor="text1"/>
          <w:sz w:val="20"/>
          <w:szCs w:val="20"/>
        </w:rPr>
      </w:pPr>
    </w:p>
    <w:p w14:paraId="096DC986" w14:textId="5555E716" w:rsidR="00C427C1" w:rsidRPr="00171088" w:rsidRDefault="00C427C1" w:rsidP="00E768F5">
      <w:pPr>
        <w:jc w:val="both"/>
        <w:rPr>
          <w:rFonts w:ascii="CMU Serif Roman" w:hAnsi="CMU Serif Roman" w:cs="Arial"/>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733ADAA9" wp14:editId="6945D630">
            <wp:extent cx="5731510" cy="43180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14:paraId="6B6229A4" w14:textId="77777777" w:rsidR="00C250C6" w:rsidRPr="00171088" w:rsidRDefault="00C250C6" w:rsidP="00E768F5">
      <w:pPr>
        <w:jc w:val="center"/>
        <w:rPr>
          <w:rFonts w:ascii="CMU Serif Roman" w:hAnsi="CMU Serif Roman"/>
          <w:color w:val="000000" w:themeColor="text1"/>
          <w:sz w:val="20"/>
          <w:szCs w:val="20"/>
        </w:rPr>
      </w:pPr>
    </w:p>
    <w:p w14:paraId="1D542CB9" w14:textId="1F800F53" w:rsidR="00473988" w:rsidRPr="00171088" w:rsidRDefault="00473988" w:rsidP="0053729C">
      <w:pPr>
        <w:pStyle w:val="Heading2"/>
        <w:spacing w:line="240" w:lineRule="auto"/>
        <w:jc w:val="center"/>
        <w:rPr>
          <w:rFonts w:ascii="CMU Serif Roman" w:hAnsi="CMU Serif Roman"/>
          <w:color w:val="000000" w:themeColor="text1"/>
          <w:sz w:val="20"/>
          <w:szCs w:val="20"/>
        </w:rPr>
      </w:pPr>
      <w:bookmarkStart w:id="596" w:name="_Toc90938808"/>
      <w:bookmarkStart w:id="597" w:name="_Toc91012463"/>
      <w:r w:rsidRPr="00171088">
        <w:rPr>
          <w:rFonts w:ascii="CMU Serif Roman" w:hAnsi="CMU Serif Roman"/>
          <w:color w:val="000000" w:themeColor="text1"/>
          <w:sz w:val="20"/>
          <w:szCs w:val="20"/>
        </w:rPr>
        <w:t xml:space="preserve">Figura x.y: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ggiungi Impiegato</w:t>
      </w:r>
      <w:r w:rsidR="00217CEF">
        <w:rPr>
          <w:rFonts w:ascii="CMU Serif Roman" w:hAnsi="CMU Serif Roman"/>
          <w:color w:val="000000" w:themeColor="text1"/>
          <w:sz w:val="20"/>
          <w:szCs w:val="20"/>
        </w:rPr>
        <w:t>”</w:t>
      </w:r>
      <w:bookmarkEnd w:id="596"/>
      <w:bookmarkEnd w:id="597"/>
    </w:p>
    <w:p w14:paraId="5B8F2390" w14:textId="77777777" w:rsidR="00473988" w:rsidRPr="00171088" w:rsidRDefault="00473988" w:rsidP="00E768F5">
      <w:pPr>
        <w:jc w:val="both"/>
        <w:rPr>
          <w:rFonts w:ascii="CMU Serif Roman" w:hAnsi="CMU Serif Roman" w:cs="Arial"/>
          <w:b/>
          <w:bCs/>
          <w:color w:val="000000" w:themeColor="text1"/>
          <w:sz w:val="20"/>
          <w:szCs w:val="20"/>
        </w:rPr>
      </w:pPr>
    </w:p>
    <w:p w14:paraId="32C74914" w14:textId="77777777" w:rsidR="00C427C1" w:rsidRPr="00171088" w:rsidRDefault="00C427C1"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CD9F70C" w14:textId="540581A1" w:rsidR="00C427C1" w:rsidRPr="00171088" w:rsidRDefault="00C427C1" w:rsidP="00E768F5">
      <w:pPr>
        <w:pStyle w:val="Heading5"/>
        <w:spacing w:line="240" w:lineRule="auto"/>
        <w:rPr>
          <w:rFonts w:ascii="CMU Serif Roman" w:hAnsi="CMU Serif Roman"/>
          <w:b/>
          <w:bCs/>
          <w:color w:val="000000" w:themeColor="text1"/>
          <w:sz w:val="20"/>
          <w:szCs w:val="20"/>
        </w:rPr>
      </w:pPr>
      <w:bookmarkStart w:id="598" w:name="_Toc91012464"/>
      <w:r w:rsidRPr="00171088">
        <w:rPr>
          <w:rFonts w:ascii="CMU Serif Roman" w:hAnsi="CMU Serif Roman"/>
          <w:b/>
          <w:bCs/>
          <w:color w:val="000000" w:themeColor="text1"/>
          <w:sz w:val="20"/>
          <w:szCs w:val="20"/>
        </w:rPr>
        <w:lastRenderedPageBreak/>
        <w:t>3.5.5.1.3 – Assegna Turno Impiegato</w:t>
      </w:r>
      <w:bookmarkEnd w:id="598"/>
    </w:p>
    <w:p w14:paraId="724ADE4B" w14:textId="77777777" w:rsidR="00A10CB1" w:rsidRPr="00171088" w:rsidRDefault="00A10CB1" w:rsidP="00E768F5">
      <w:pPr>
        <w:jc w:val="both"/>
        <w:rPr>
          <w:rFonts w:ascii="CMU Serif Roman" w:hAnsi="CMU Serif Roman" w:cs="Arial"/>
          <w:b/>
          <w:bCs/>
          <w:color w:val="000000" w:themeColor="text1"/>
          <w:sz w:val="20"/>
          <w:szCs w:val="20"/>
        </w:rPr>
      </w:pPr>
    </w:p>
    <w:p w14:paraId="0682F245" w14:textId="1A2EA8D5" w:rsidR="00FE443D" w:rsidRPr="00171088" w:rsidRDefault="00A10CB1" w:rsidP="00E768F5">
      <w:pPr>
        <w:jc w:val="both"/>
        <w:rPr>
          <w:rFonts w:ascii="CMU Serif Roman" w:hAnsi="CMU Serif Roman" w:cs="Arial"/>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3E40A09F" wp14:editId="647412E3">
            <wp:extent cx="5731510" cy="4291330"/>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291330"/>
                    </a:xfrm>
                    <a:prstGeom prst="rect">
                      <a:avLst/>
                    </a:prstGeom>
                  </pic:spPr>
                </pic:pic>
              </a:graphicData>
            </a:graphic>
          </wp:inline>
        </w:drawing>
      </w:r>
    </w:p>
    <w:p w14:paraId="07300E87" w14:textId="77777777" w:rsidR="00C250C6" w:rsidRPr="00171088" w:rsidRDefault="00C250C6" w:rsidP="00E768F5">
      <w:pPr>
        <w:jc w:val="center"/>
        <w:rPr>
          <w:rFonts w:ascii="CMU Serif Roman" w:hAnsi="CMU Serif Roman"/>
          <w:color w:val="000000" w:themeColor="text1"/>
          <w:sz w:val="20"/>
          <w:szCs w:val="20"/>
        </w:rPr>
      </w:pPr>
    </w:p>
    <w:p w14:paraId="72923074" w14:textId="17CF9189" w:rsidR="00BF1A3F" w:rsidRPr="00171088" w:rsidRDefault="00BF1A3F" w:rsidP="0053729C">
      <w:pPr>
        <w:pStyle w:val="Heading2"/>
        <w:spacing w:line="240" w:lineRule="auto"/>
        <w:jc w:val="center"/>
        <w:rPr>
          <w:rFonts w:ascii="CMU Serif Roman" w:hAnsi="CMU Serif Roman"/>
          <w:color w:val="000000" w:themeColor="text1"/>
          <w:sz w:val="20"/>
          <w:szCs w:val="20"/>
        </w:rPr>
      </w:pPr>
      <w:bookmarkStart w:id="599" w:name="_Toc90938809"/>
      <w:bookmarkStart w:id="600" w:name="_Toc91012465"/>
      <w:r w:rsidRPr="00171088">
        <w:rPr>
          <w:rFonts w:ascii="CMU Serif Roman" w:hAnsi="CMU Serif Roman"/>
          <w:color w:val="000000" w:themeColor="text1"/>
          <w:sz w:val="20"/>
          <w:szCs w:val="20"/>
        </w:rPr>
        <w:t xml:space="preserve">Figura x.y: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 Turno Impiegato</w:t>
      </w:r>
      <w:r w:rsidR="00217CEF">
        <w:rPr>
          <w:rFonts w:ascii="CMU Serif Roman" w:hAnsi="CMU Serif Roman"/>
          <w:color w:val="000000" w:themeColor="text1"/>
          <w:sz w:val="20"/>
          <w:szCs w:val="20"/>
        </w:rPr>
        <w:t>”</w:t>
      </w:r>
      <w:bookmarkEnd w:id="599"/>
      <w:bookmarkEnd w:id="600"/>
    </w:p>
    <w:p w14:paraId="0B0FA74F" w14:textId="77777777" w:rsidR="00BF1A3F" w:rsidRPr="00171088" w:rsidRDefault="00BF1A3F" w:rsidP="00E768F5">
      <w:pPr>
        <w:jc w:val="both"/>
        <w:rPr>
          <w:rFonts w:ascii="CMU Serif Roman" w:hAnsi="CMU Serif Roman" w:cs="Arial"/>
          <w:b/>
          <w:bCs/>
          <w:color w:val="000000" w:themeColor="text1"/>
          <w:sz w:val="20"/>
          <w:szCs w:val="20"/>
        </w:rPr>
      </w:pPr>
    </w:p>
    <w:p w14:paraId="090C6622" w14:textId="77777777" w:rsidR="00FE443D" w:rsidRPr="00171088" w:rsidRDefault="00FE443D"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6E6B669A" w14:textId="492CBAB8" w:rsidR="00FE443D" w:rsidRPr="00171088" w:rsidRDefault="00FE443D" w:rsidP="00E768F5">
      <w:pPr>
        <w:pStyle w:val="Heading5"/>
        <w:spacing w:line="240" w:lineRule="auto"/>
        <w:rPr>
          <w:rFonts w:ascii="CMU Serif Roman" w:hAnsi="CMU Serif Roman"/>
          <w:b/>
          <w:bCs/>
          <w:color w:val="000000" w:themeColor="text1"/>
          <w:sz w:val="20"/>
          <w:szCs w:val="20"/>
        </w:rPr>
      </w:pPr>
      <w:bookmarkStart w:id="601" w:name="_Toc91012466"/>
      <w:r w:rsidRPr="00171088">
        <w:rPr>
          <w:rFonts w:ascii="CMU Serif Roman" w:hAnsi="CMU Serif Roman"/>
          <w:b/>
          <w:bCs/>
          <w:color w:val="000000" w:themeColor="text1"/>
          <w:sz w:val="20"/>
          <w:szCs w:val="20"/>
        </w:rPr>
        <w:lastRenderedPageBreak/>
        <w:t>3.5.5.1.</w:t>
      </w:r>
      <w:r w:rsidR="00897943" w:rsidRPr="00171088">
        <w:rPr>
          <w:rFonts w:ascii="CMU Serif Roman" w:hAnsi="CMU Serif Roman"/>
          <w:b/>
          <w:bCs/>
          <w:color w:val="000000" w:themeColor="text1"/>
          <w:sz w:val="20"/>
          <w:szCs w:val="20"/>
        </w:rPr>
        <w:t>4</w:t>
      </w:r>
      <w:r w:rsidRPr="00171088">
        <w:rPr>
          <w:rFonts w:ascii="CMU Serif Roman" w:hAnsi="CMU Serif Roman"/>
          <w:b/>
          <w:bCs/>
          <w:color w:val="000000" w:themeColor="text1"/>
          <w:sz w:val="20"/>
          <w:szCs w:val="20"/>
        </w:rPr>
        <w:t xml:space="preserve"> – Login Utente Impiegato</w:t>
      </w:r>
      <w:bookmarkEnd w:id="601"/>
    </w:p>
    <w:p w14:paraId="3C34C758" w14:textId="77777777" w:rsidR="00FE443D" w:rsidRPr="00171088" w:rsidRDefault="00FE443D" w:rsidP="00E768F5">
      <w:pPr>
        <w:jc w:val="both"/>
        <w:rPr>
          <w:rFonts w:ascii="CMU Serif Roman" w:hAnsi="CMU Serif Roman" w:cs="Arial"/>
          <w:b/>
          <w:bCs/>
          <w:color w:val="000000" w:themeColor="text1"/>
          <w:sz w:val="20"/>
          <w:szCs w:val="20"/>
        </w:rPr>
      </w:pPr>
    </w:p>
    <w:p w14:paraId="198020FF" w14:textId="52583707" w:rsidR="005F2375" w:rsidRPr="00171088" w:rsidRDefault="00FE443D" w:rsidP="00E768F5">
      <w:pPr>
        <w:jc w:val="both"/>
        <w:rPr>
          <w:rFonts w:ascii="CMU Serif Roman" w:hAnsi="CMU Serif Roman" w:cs="Arial"/>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7DB90896" wp14:editId="30330AD4">
            <wp:extent cx="5731510" cy="4479925"/>
            <wp:effectExtent l="0" t="0" r="0" b="317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479925"/>
                    </a:xfrm>
                    <a:prstGeom prst="rect">
                      <a:avLst/>
                    </a:prstGeom>
                  </pic:spPr>
                </pic:pic>
              </a:graphicData>
            </a:graphic>
          </wp:inline>
        </w:drawing>
      </w:r>
    </w:p>
    <w:p w14:paraId="48042AFF" w14:textId="77777777" w:rsidR="00C250C6" w:rsidRPr="00171088" w:rsidRDefault="00C250C6" w:rsidP="00E768F5">
      <w:pPr>
        <w:jc w:val="center"/>
        <w:rPr>
          <w:rFonts w:ascii="CMU Serif Roman" w:hAnsi="CMU Serif Roman"/>
          <w:color w:val="000000" w:themeColor="text1"/>
          <w:sz w:val="20"/>
          <w:szCs w:val="20"/>
        </w:rPr>
      </w:pPr>
    </w:p>
    <w:p w14:paraId="514C9136" w14:textId="53502AF8" w:rsidR="009A4A29" w:rsidRPr="00171088" w:rsidRDefault="009A4A29" w:rsidP="0053729C">
      <w:pPr>
        <w:pStyle w:val="Heading2"/>
        <w:spacing w:line="240" w:lineRule="auto"/>
        <w:jc w:val="center"/>
        <w:rPr>
          <w:rFonts w:ascii="CMU Serif Roman" w:hAnsi="CMU Serif Roman"/>
          <w:color w:val="000000" w:themeColor="text1"/>
          <w:sz w:val="20"/>
          <w:szCs w:val="20"/>
        </w:rPr>
      </w:pPr>
      <w:bookmarkStart w:id="602" w:name="_Toc90938810"/>
      <w:bookmarkStart w:id="603" w:name="_Toc91012467"/>
      <w:r w:rsidRPr="00171088">
        <w:rPr>
          <w:rFonts w:ascii="CMU Serif Roman" w:hAnsi="CMU Serif Roman"/>
          <w:color w:val="000000" w:themeColor="text1"/>
          <w:sz w:val="20"/>
          <w:szCs w:val="20"/>
        </w:rPr>
        <w:t xml:space="preserve">Figura x.y: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Login Utente Impiegato</w:t>
      </w:r>
      <w:r w:rsidR="00217CEF">
        <w:rPr>
          <w:rFonts w:ascii="CMU Serif Roman" w:hAnsi="CMU Serif Roman"/>
          <w:color w:val="000000" w:themeColor="text1"/>
          <w:sz w:val="20"/>
          <w:szCs w:val="20"/>
        </w:rPr>
        <w:t>”</w:t>
      </w:r>
      <w:bookmarkEnd w:id="602"/>
      <w:bookmarkEnd w:id="603"/>
    </w:p>
    <w:p w14:paraId="1D43E8F4" w14:textId="77777777" w:rsidR="009A4A29" w:rsidRPr="00171088" w:rsidRDefault="009A4A29" w:rsidP="00E768F5">
      <w:pPr>
        <w:jc w:val="both"/>
        <w:rPr>
          <w:rFonts w:ascii="CMU Serif Roman" w:hAnsi="CMU Serif Roman" w:cs="Arial"/>
          <w:b/>
          <w:bCs/>
          <w:color w:val="000000" w:themeColor="text1"/>
          <w:sz w:val="20"/>
          <w:szCs w:val="20"/>
        </w:rPr>
      </w:pPr>
    </w:p>
    <w:p w14:paraId="3B0553C6" w14:textId="77777777" w:rsidR="005F2375" w:rsidRPr="00171088" w:rsidRDefault="005F2375"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074B5C5" w14:textId="717DFCE3" w:rsidR="005F2375" w:rsidRPr="00171088" w:rsidRDefault="005F2375" w:rsidP="00E768F5">
      <w:pPr>
        <w:pStyle w:val="Heading5"/>
        <w:spacing w:line="240" w:lineRule="auto"/>
        <w:rPr>
          <w:rFonts w:ascii="CMU Serif Roman" w:hAnsi="CMU Serif Roman"/>
          <w:b/>
          <w:bCs/>
          <w:color w:val="000000" w:themeColor="text1"/>
          <w:sz w:val="20"/>
          <w:szCs w:val="20"/>
        </w:rPr>
      </w:pPr>
      <w:bookmarkStart w:id="604" w:name="_Toc91012468"/>
      <w:r w:rsidRPr="00171088">
        <w:rPr>
          <w:rFonts w:ascii="CMU Serif Roman" w:hAnsi="CMU Serif Roman"/>
          <w:b/>
          <w:bCs/>
          <w:color w:val="000000" w:themeColor="text1"/>
          <w:sz w:val="20"/>
          <w:szCs w:val="20"/>
        </w:rPr>
        <w:lastRenderedPageBreak/>
        <w:t>3.5.5.1.</w:t>
      </w:r>
      <w:r w:rsidR="00E1127A" w:rsidRPr="00171088">
        <w:rPr>
          <w:rFonts w:ascii="CMU Serif Roman" w:hAnsi="CMU Serif Roman"/>
          <w:b/>
          <w:bCs/>
          <w:color w:val="000000" w:themeColor="text1"/>
          <w:sz w:val="20"/>
          <w:szCs w:val="20"/>
        </w:rPr>
        <w:t>5</w:t>
      </w:r>
      <w:r w:rsidRPr="00171088">
        <w:rPr>
          <w:rFonts w:ascii="CMU Serif Roman" w:hAnsi="CMU Serif Roman"/>
          <w:b/>
          <w:bCs/>
          <w:color w:val="000000" w:themeColor="text1"/>
          <w:sz w:val="20"/>
          <w:szCs w:val="20"/>
        </w:rPr>
        <w:t xml:space="preserve"> – Registrazione Cittadino</w:t>
      </w:r>
      <w:bookmarkEnd w:id="604"/>
    </w:p>
    <w:p w14:paraId="200C6CDE" w14:textId="77777777" w:rsidR="00D649C1" w:rsidRPr="00171088" w:rsidRDefault="00D649C1" w:rsidP="00E768F5">
      <w:pPr>
        <w:jc w:val="both"/>
        <w:rPr>
          <w:rFonts w:ascii="CMU Serif Roman" w:hAnsi="CMU Serif Roman" w:cs="Arial"/>
          <w:b/>
          <w:bCs/>
          <w:color w:val="000000" w:themeColor="text1"/>
          <w:sz w:val="20"/>
          <w:szCs w:val="20"/>
        </w:rPr>
      </w:pPr>
    </w:p>
    <w:p w14:paraId="17C14DC5" w14:textId="323D587C" w:rsidR="00E1127A" w:rsidRPr="00171088" w:rsidRDefault="00725814"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5B94D3B1" wp14:editId="3A4BCF9A">
            <wp:extent cx="5731510" cy="4645660"/>
            <wp:effectExtent l="0" t="0" r="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645660"/>
                    </a:xfrm>
                    <a:prstGeom prst="rect">
                      <a:avLst/>
                    </a:prstGeom>
                  </pic:spPr>
                </pic:pic>
              </a:graphicData>
            </a:graphic>
          </wp:inline>
        </w:drawing>
      </w:r>
    </w:p>
    <w:p w14:paraId="76785713" w14:textId="01B15F6E" w:rsidR="0000654C" w:rsidRPr="00171088" w:rsidRDefault="0000654C" w:rsidP="00E768F5">
      <w:pPr>
        <w:jc w:val="both"/>
        <w:rPr>
          <w:rFonts w:ascii="CMU Serif Roman" w:hAnsi="CMU Serif Roman"/>
          <w:b/>
          <w:bCs/>
          <w:color w:val="000000" w:themeColor="text1"/>
          <w:sz w:val="20"/>
          <w:szCs w:val="20"/>
        </w:rPr>
      </w:pPr>
    </w:p>
    <w:p w14:paraId="701E5B1F" w14:textId="20400A5B" w:rsidR="0000654C" w:rsidRPr="00171088" w:rsidRDefault="0000654C" w:rsidP="0053729C">
      <w:pPr>
        <w:pStyle w:val="Heading2"/>
        <w:spacing w:line="240" w:lineRule="auto"/>
        <w:jc w:val="center"/>
        <w:rPr>
          <w:rFonts w:ascii="CMU Serif Roman" w:hAnsi="CMU Serif Roman"/>
          <w:color w:val="000000" w:themeColor="text1"/>
          <w:sz w:val="20"/>
          <w:szCs w:val="20"/>
        </w:rPr>
      </w:pPr>
      <w:bookmarkStart w:id="605" w:name="_Toc90938811"/>
      <w:bookmarkStart w:id="606" w:name="_Toc91012469"/>
      <w:r w:rsidRPr="00171088">
        <w:rPr>
          <w:rFonts w:ascii="CMU Serif Roman" w:hAnsi="CMU Serif Roman"/>
          <w:color w:val="000000" w:themeColor="text1"/>
          <w:sz w:val="20"/>
          <w:szCs w:val="20"/>
        </w:rPr>
        <w:t xml:space="preserve">Figura x.y: Diagramma delle sequenze di </w:t>
      </w:r>
      <w:r w:rsidR="00217CEF">
        <w:rPr>
          <w:rFonts w:ascii="CMU Serif Roman" w:hAnsi="CMU Serif Roman"/>
          <w:color w:val="000000" w:themeColor="text1"/>
          <w:sz w:val="20"/>
          <w:szCs w:val="20"/>
        </w:rPr>
        <w:t>“</w:t>
      </w:r>
      <w:r w:rsidR="00BF76AF" w:rsidRPr="00171088">
        <w:rPr>
          <w:rFonts w:ascii="CMU Serif Roman" w:hAnsi="CMU Serif Roman"/>
          <w:color w:val="000000" w:themeColor="text1"/>
          <w:sz w:val="20"/>
          <w:szCs w:val="20"/>
        </w:rPr>
        <w:t>Registrazione Cittadino</w:t>
      </w:r>
      <w:r w:rsidR="00217CEF">
        <w:rPr>
          <w:rFonts w:ascii="CMU Serif Roman" w:hAnsi="CMU Serif Roman"/>
          <w:color w:val="000000" w:themeColor="text1"/>
          <w:sz w:val="20"/>
          <w:szCs w:val="20"/>
        </w:rPr>
        <w:t>”</w:t>
      </w:r>
      <w:bookmarkEnd w:id="605"/>
      <w:bookmarkEnd w:id="606"/>
    </w:p>
    <w:p w14:paraId="0CA6A541" w14:textId="77777777" w:rsidR="0000654C" w:rsidRPr="00171088" w:rsidRDefault="0000654C" w:rsidP="00E768F5">
      <w:pPr>
        <w:jc w:val="both"/>
        <w:rPr>
          <w:rFonts w:ascii="CMU Serif Roman" w:hAnsi="CMU Serif Roman"/>
          <w:b/>
          <w:bCs/>
          <w:color w:val="000000" w:themeColor="text1"/>
          <w:sz w:val="20"/>
          <w:szCs w:val="20"/>
        </w:rPr>
      </w:pPr>
    </w:p>
    <w:p w14:paraId="073A6857" w14:textId="29AB01D6" w:rsidR="00E1127A" w:rsidRPr="00171088" w:rsidRDefault="00E1127A"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5923E726" w14:textId="7ABB386B" w:rsidR="00E1127A" w:rsidRPr="00171088" w:rsidRDefault="00E1127A" w:rsidP="00E768F5">
      <w:pPr>
        <w:pStyle w:val="Heading5"/>
        <w:spacing w:line="240" w:lineRule="auto"/>
        <w:rPr>
          <w:rFonts w:ascii="CMU Serif Roman" w:hAnsi="CMU Serif Roman"/>
          <w:b/>
          <w:bCs/>
          <w:color w:val="000000" w:themeColor="text1"/>
          <w:sz w:val="20"/>
          <w:szCs w:val="20"/>
        </w:rPr>
      </w:pPr>
      <w:bookmarkStart w:id="607" w:name="_Toc91012470"/>
      <w:r w:rsidRPr="00171088">
        <w:rPr>
          <w:rFonts w:ascii="CMU Serif Roman" w:hAnsi="CMU Serif Roman"/>
          <w:b/>
          <w:bCs/>
          <w:color w:val="000000" w:themeColor="text1"/>
          <w:sz w:val="20"/>
          <w:szCs w:val="20"/>
        </w:rPr>
        <w:lastRenderedPageBreak/>
        <w:t>3.5.5.1.6 – Richiedi Permesso</w:t>
      </w:r>
      <w:bookmarkEnd w:id="607"/>
    </w:p>
    <w:p w14:paraId="207239E6" w14:textId="77777777" w:rsidR="00E1127A" w:rsidRPr="00171088" w:rsidRDefault="00E1127A" w:rsidP="00E768F5">
      <w:pPr>
        <w:rPr>
          <w:rFonts w:ascii="CMU Serif Roman" w:hAnsi="CMU Serif Roman"/>
          <w:b/>
          <w:bCs/>
          <w:color w:val="000000" w:themeColor="text1"/>
          <w:sz w:val="20"/>
          <w:szCs w:val="20"/>
        </w:rPr>
      </w:pPr>
    </w:p>
    <w:p w14:paraId="12235CEA" w14:textId="5E14447D" w:rsidR="00D649C1" w:rsidRPr="00171088" w:rsidRDefault="00725814"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54C7CFE6" wp14:editId="38F22FE7">
            <wp:extent cx="5731510" cy="38608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860800"/>
                    </a:xfrm>
                    <a:prstGeom prst="rect">
                      <a:avLst/>
                    </a:prstGeom>
                  </pic:spPr>
                </pic:pic>
              </a:graphicData>
            </a:graphic>
          </wp:inline>
        </w:drawing>
      </w:r>
    </w:p>
    <w:p w14:paraId="1B40B1E9" w14:textId="77777777" w:rsidR="00C250C6" w:rsidRPr="00171088" w:rsidRDefault="00C250C6" w:rsidP="00E768F5">
      <w:pPr>
        <w:jc w:val="center"/>
        <w:rPr>
          <w:rFonts w:ascii="CMU Serif Roman" w:hAnsi="CMU Serif Roman"/>
          <w:color w:val="000000" w:themeColor="text1"/>
          <w:sz w:val="20"/>
          <w:szCs w:val="20"/>
        </w:rPr>
      </w:pPr>
    </w:p>
    <w:p w14:paraId="4A945EAE" w14:textId="3117E667" w:rsidR="002226EC" w:rsidRPr="00171088" w:rsidRDefault="002226EC" w:rsidP="0053729C">
      <w:pPr>
        <w:pStyle w:val="Heading2"/>
        <w:spacing w:line="240" w:lineRule="auto"/>
        <w:jc w:val="center"/>
        <w:rPr>
          <w:rFonts w:ascii="CMU Serif Roman" w:hAnsi="CMU Serif Roman"/>
          <w:color w:val="000000" w:themeColor="text1"/>
          <w:sz w:val="20"/>
          <w:szCs w:val="20"/>
        </w:rPr>
      </w:pPr>
      <w:bookmarkStart w:id="608" w:name="_Toc90938812"/>
      <w:bookmarkStart w:id="609" w:name="_Toc91012471"/>
      <w:r w:rsidRPr="00171088">
        <w:rPr>
          <w:rFonts w:ascii="CMU Serif Roman" w:hAnsi="CMU Serif Roman"/>
          <w:color w:val="000000" w:themeColor="text1"/>
          <w:sz w:val="20"/>
          <w:szCs w:val="20"/>
        </w:rPr>
        <w:t xml:space="preserve">Figura x.y: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Richiedi Permesso</w:t>
      </w:r>
      <w:r w:rsidR="00217CEF">
        <w:rPr>
          <w:rFonts w:ascii="CMU Serif Roman" w:hAnsi="CMU Serif Roman"/>
          <w:color w:val="000000" w:themeColor="text1"/>
          <w:sz w:val="20"/>
          <w:szCs w:val="20"/>
        </w:rPr>
        <w:t>”</w:t>
      </w:r>
      <w:bookmarkEnd w:id="608"/>
      <w:bookmarkEnd w:id="609"/>
    </w:p>
    <w:p w14:paraId="023D0CD2" w14:textId="5CC71F9A" w:rsidR="00576239" w:rsidRPr="00171088" w:rsidRDefault="00576239"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089858D8" w14:textId="738FFEAD" w:rsidR="00576239" w:rsidRPr="00773FAE" w:rsidRDefault="00576239" w:rsidP="00E768F5">
      <w:pPr>
        <w:pStyle w:val="Heading3"/>
        <w:spacing w:line="240" w:lineRule="auto"/>
        <w:rPr>
          <w:rFonts w:ascii="CMU Serif Roman" w:hAnsi="CMU Serif Roman"/>
          <w:b/>
          <w:bCs/>
          <w:color w:val="000000" w:themeColor="text1"/>
          <w:sz w:val="20"/>
          <w:szCs w:val="20"/>
        </w:rPr>
      </w:pPr>
      <w:bookmarkStart w:id="610" w:name="_Toc90938813"/>
      <w:bookmarkStart w:id="611" w:name="_Toc91012472"/>
      <w:r w:rsidRPr="00773FAE">
        <w:rPr>
          <w:rFonts w:ascii="CMU Serif Roman" w:hAnsi="CMU Serif Roman"/>
          <w:b/>
          <w:bCs/>
          <w:color w:val="000000" w:themeColor="text1"/>
          <w:sz w:val="20"/>
          <w:szCs w:val="20"/>
        </w:rPr>
        <w:lastRenderedPageBreak/>
        <w:t>3.5.5.2 - Diagrammi degli stati</w:t>
      </w:r>
      <w:bookmarkEnd w:id="610"/>
      <w:bookmarkEnd w:id="611"/>
    </w:p>
    <w:p w14:paraId="28776CDE" w14:textId="16F26B34" w:rsidR="00576239" w:rsidRPr="00171088" w:rsidRDefault="00576239" w:rsidP="00E768F5">
      <w:pPr>
        <w:jc w:val="both"/>
        <w:rPr>
          <w:rFonts w:ascii="CMU Serif Roman" w:hAnsi="CMU Serif Roman"/>
          <w:b/>
          <w:bCs/>
          <w:color w:val="000000" w:themeColor="text1"/>
          <w:sz w:val="20"/>
          <w:szCs w:val="20"/>
        </w:rPr>
      </w:pPr>
    </w:p>
    <w:p w14:paraId="6D0775CA" w14:textId="439A9683" w:rsidR="00A46E20" w:rsidRPr="00171088" w:rsidRDefault="00A46E20" w:rsidP="00E768F5">
      <w:pPr>
        <w:pStyle w:val="Heading5"/>
        <w:spacing w:line="240" w:lineRule="auto"/>
        <w:rPr>
          <w:rFonts w:ascii="CMU Serif Roman" w:hAnsi="CMU Serif Roman"/>
          <w:b/>
          <w:bCs/>
          <w:color w:val="000000" w:themeColor="text1"/>
          <w:sz w:val="20"/>
          <w:szCs w:val="20"/>
        </w:rPr>
      </w:pPr>
      <w:bookmarkStart w:id="612" w:name="_Toc91012473"/>
      <w:r w:rsidRPr="00171088">
        <w:rPr>
          <w:rFonts w:ascii="CMU Serif Roman" w:hAnsi="CMU Serif Roman"/>
          <w:b/>
          <w:bCs/>
          <w:color w:val="000000" w:themeColor="text1"/>
          <w:sz w:val="20"/>
          <w:szCs w:val="20"/>
        </w:rPr>
        <w:t>3.5.5.2.1 – Assegnazione (Mezzo</w:t>
      </w:r>
      <w:r w:rsidR="00102027" w:rsidRPr="00171088">
        <w:rPr>
          <w:rFonts w:ascii="CMU Serif Roman" w:hAnsi="CMU Serif Roman"/>
          <w:b/>
          <w:bCs/>
          <w:color w:val="000000" w:themeColor="text1"/>
          <w:sz w:val="20"/>
          <w:szCs w:val="20"/>
        </w:rPr>
        <w:t xml:space="preserve"> Trasporto</w:t>
      </w:r>
      <w:r w:rsidRPr="00171088">
        <w:rPr>
          <w:rFonts w:ascii="CMU Serif Roman" w:hAnsi="CMU Serif Roman"/>
          <w:b/>
          <w:bCs/>
          <w:color w:val="000000" w:themeColor="text1"/>
          <w:sz w:val="20"/>
          <w:szCs w:val="20"/>
        </w:rPr>
        <w:t>, Corsa, Turno Autista)</w:t>
      </w:r>
      <w:bookmarkEnd w:id="612"/>
    </w:p>
    <w:p w14:paraId="5F7BE220" w14:textId="77777777" w:rsidR="00114E0B" w:rsidRPr="00171088" w:rsidRDefault="00114E0B" w:rsidP="00E768F5">
      <w:pPr>
        <w:jc w:val="both"/>
        <w:rPr>
          <w:rFonts w:ascii="CMU Serif Roman" w:hAnsi="CMU Serif Roman"/>
          <w:b/>
          <w:bCs/>
          <w:color w:val="000000" w:themeColor="text1"/>
          <w:sz w:val="20"/>
          <w:szCs w:val="20"/>
        </w:rPr>
      </w:pPr>
    </w:p>
    <w:p w14:paraId="32A4C5E3" w14:textId="266C8D47" w:rsidR="00114E0B" w:rsidRPr="00171088" w:rsidRDefault="00114E0B"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A064D44" wp14:editId="3E57C688">
            <wp:extent cx="5731510" cy="2894965"/>
            <wp:effectExtent l="0" t="0" r="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inline>
        </w:drawing>
      </w:r>
    </w:p>
    <w:p w14:paraId="4B62ED59" w14:textId="7D162B29" w:rsidR="007067B6" w:rsidRPr="00171088" w:rsidRDefault="00114E0B" w:rsidP="0053729C">
      <w:pPr>
        <w:pStyle w:val="Heading2"/>
        <w:spacing w:line="240" w:lineRule="auto"/>
        <w:jc w:val="center"/>
        <w:rPr>
          <w:rFonts w:ascii="CMU Serif Roman" w:hAnsi="CMU Serif Roman"/>
          <w:color w:val="000000" w:themeColor="text1"/>
          <w:sz w:val="20"/>
          <w:szCs w:val="20"/>
        </w:rPr>
      </w:pPr>
      <w:bookmarkStart w:id="613" w:name="_Toc90938814"/>
      <w:bookmarkStart w:id="614" w:name="_Toc91012474"/>
      <w:r w:rsidRPr="00171088">
        <w:rPr>
          <w:rFonts w:ascii="CMU Serif Roman" w:hAnsi="CMU Serif Roman"/>
          <w:color w:val="000000" w:themeColor="text1"/>
          <w:sz w:val="20"/>
          <w:szCs w:val="20"/>
        </w:rPr>
        <w:t xml:space="preserve">Figura x.y: Diagramma degli stati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Mezzo</w:t>
      </w:r>
      <w:r w:rsidR="0037200E" w:rsidRPr="00171088">
        <w:rPr>
          <w:rFonts w:ascii="CMU Serif Roman" w:hAnsi="CMU Serif Roman"/>
          <w:color w:val="000000" w:themeColor="text1"/>
          <w:sz w:val="20"/>
          <w:szCs w:val="20"/>
        </w:rPr>
        <w:t xml:space="preserve"> Trasporto</w:t>
      </w:r>
      <w:r w:rsidRPr="00171088">
        <w:rPr>
          <w:rFonts w:ascii="CMU Serif Roman" w:hAnsi="CMU Serif Roman"/>
          <w:color w:val="000000" w:themeColor="text1"/>
          <w:sz w:val="20"/>
          <w:szCs w:val="20"/>
        </w:rPr>
        <w:t>, Corsa, Turno Autista)</w:t>
      </w:r>
      <w:r w:rsidR="00217CEF">
        <w:rPr>
          <w:rFonts w:ascii="CMU Serif Roman" w:hAnsi="CMU Serif Roman"/>
          <w:color w:val="000000" w:themeColor="text1"/>
          <w:sz w:val="20"/>
          <w:szCs w:val="20"/>
        </w:rPr>
        <w:t>”</w:t>
      </w:r>
      <w:bookmarkEnd w:id="613"/>
      <w:bookmarkEnd w:id="614"/>
    </w:p>
    <w:p w14:paraId="20F96D7C" w14:textId="77777777" w:rsidR="007067B6" w:rsidRPr="00171088" w:rsidRDefault="007067B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A409806" w14:textId="70F36A40" w:rsidR="007067B6" w:rsidRPr="00171088" w:rsidRDefault="007067B6" w:rsidP="00E768F5">
      <w:pPr>
        <w:pStyle w:val="Heading5"/>
        <w:spacing w:line="240" w:lineRule="auto"/>
        <w:rPr>
          <w:rFonts w:ascii="CMU Serif Roman" w:hAnsi="CMU Serif Roman"/>
          <w:b/>
          <w:bCs/>
          <w:color w:val="000000" w:themeColor="text1"/>
          <w:sz w:val="20"/>
          <w:szCs w:val="20"/>
        </w:rPr>
      </w:pPr>
      <w:bookmarkStart w:id="615" w:name="_Toc91012475"/>
      <w:r w:rsidRPr="00171088">
        <w:rPr>
          <w:rFonts w:ascii="CMU Serif Roman" w:hAnsi="CMU Serif Roman"/>
          <w:b/>
          <w:bCs/>
          <w:color w:val="000000" w:themeColor="text1"/>
          <w:sz w:val="20"/>
          <w:szCs w:val="20"/>
        </w:rPr>
        <w:lastRenderedPageBreak/>
        <w:t>3.5.5.2.2 – Gestione e Assegnazione Mezzo Trasporto</w:t>
      </w:r>
      <w:bookmarkEnd w:id="615"/>
    </w:p>
    <w:p w14:paraId="7EC7D192" w14:textId="77777777" w:rsidR="00114E0B" w:rsidRPr="00171088" w:rsidRDefault="00114E0B" w:rsidP="00E768F5">
      <w:pPr>
        <w:jc w:val="center"/>
        <w:rPr>
          <w:rFonts w:ascii="CMU Serif Roman" w:hAnsi="CMU Serif Roman"/>
          <w:color w:val="000000" w:themeColor="text1"/>
          <w:sz w:val="20"/>
          <w:szCs w:val="20"/>
        </w:rPr>
      </w:pPr>
    </w:p>
    <w:p w14:paraId="2172C7AD" w14:textId="77777777" w:rsidR="00114E0B" w:rsidRPr="00171088" w:rsidRDefault="00114E0B" w:rsidP="00E768F5">
      <w:pPr>
        <w:jc w:val="both"/>
        <w:rPr>
          <w:rFonts w:ascii="CMU Serif Roman" w:hAnsi="CMU Serif Roman"/>
          <w:b/>
          <w:bCs/>
          <w:color w:val="000000" w:themeColor="text1"/>
          <w:sz w:val="20"/>
          <w:szCs w:val="20"/>
        </w:rPr>
      </w:pPr>
    </w:p>
    <w:p w14:paraId="6272FCB4" w14:textId="5A8B208C" w:rsidR="00C250C6" w:rsidRPr="00171088" w:rsidRDefault="00A46E20"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79E5133" wp14:editId="6F555AC1">
            <wp:extent cx="5731510" cy="375094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750945"/>
                    </a:xfrm>
                    <a:prstGeom prst="rect">
                      <a:avLst/>
                    </a:prstGeom>
                  </pic:spPr>
                </pic:pic>
              </a:graphicData>
            </a:graphic>
          </wp:inline>
        </w:drawing>
      </w:r>
    </w:p>
    <w:p w14:paraId="067B6F4D" w14:textId="14B9CC88" w:rsidR="00007F66" w:rsidRPr="00171088" w:rsidRDefault="00A83DA8" w:rsidP="0053729C">
      <w:pPr>
        <w:pStyle w:val="Heading2"/>
        <w:spacing w:line="240" w:lineRule="auto"/>
        <w:jc w:val="center"/>
        <w:rPr>
          <w:rFonts w:ascii="CMU Serif Roman" w:hAnsi="CMU Serif Roman"/>
          <w:color w:val="000000" w:themeColor="text1"/>
          <w:sz w:val="20"/>
          <w:szCs w:val="20"/>
        </w:rPr>
      </w:pPr>
      <w:bookmarkStart w:id="616" w:name="_Toc90938815"/>
      <w:bookmarkStart w:id="617" w:name="_Toc91012476"/>
      <w:r w:rsidRPr="00171088">
        <w:rPr>
          <w:rFonts w:ascii="CMU Serif Roman" w:hAnsi="CMU Serif Roman"/>
          <w:color w:val="000000" w:themeColor="text1"/>
          <w:sz w:val="20"/>
          <w:szCs w:val="20"/>
        </w:rPr>
        <w:t xml:space="preserve">Figura x.y: Diagramma degli stati di </w:t>
      </w:r>
      <w:r w:rsidR="00217CEF">
        <w:rPr>
          <w:rFonts w:ascii="CMU Serif Roman" w:hAnsi="CMU Serif Roman"/>
          <w:color w:val="000000" w:themeColor="text1"/>
          <w:sz w:val="20"/>
          <w:szCs w:val="20"/>
        </w:rPr>
        <w:t>“</w:t>
      </w:r>
      <w:r w:rsidR="00EB6455" w:rsidRPr="00171088">
        <w:rPr>
          <w:rFonts w:ascii="CMU Serif Roman" w:hAnsi="CMU Serif Roman"/>
          <w:color w:val="000000" w:themeColor="text1"/>
          <w:sz w:val="20"/>
          <w:szCs w:val="20"/>
        </w:rPr>
        <w:t>Gestione e Assegnazione Mezzo Trasporto</w:t>
      </w:r>
      <w:r w:rsidR="00217CEF">
        <w:rPr>
          <w:rFonts w:ascii="CMU Serif Roman" w:hAnsi="CMU Serif Roman"/>
          <w:color w:val="000000" w:themeColor="text1"/>
          <w:sz w:val="20"/>
          <w:szCs w:val="20"/>
        </w:rPr>
        <w:t>”</w:t>
      </w:r>
      <w:bookmarkEnd w:id="616"/>
      <w:bookmarkEnd w:id="617"/>
    </w:p>
    <w:p w14:paraId="1649034D" w14:textId="77777777" w:rsidR="00007F66" w:rsidRPr="00171088" w:rsidRDefault="00007F6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105C01F" w14:textId="367E0770" w:rsidR="00007F66" w:rsidRPr="00171088" w:rsidRDefault="00007F66" w:rsidP="00E768F5">
      <w:pPr>
        <w:pStyle w:val="Heading5"/>
        <w:spacing w:line="240" w:lineRule="auto"/>
        <w:rPr>
          <w:rFonts w:ascii="CMU Serif Roman" w:hAnsi="CMU Serif Roman"/>
          <w:b/>
          <w:bCs/>
          <w:color w:val="000000" w:themeColor="text1"/>
          <w:sz w:val="20"/>
          <w:szCs w:val="20"/>
        </w:rPr>
      </w:pPr>
      <w:bookmarkStart w:id="618" w:name="_Toc91012477"/>
      <w:r w:rsidRPr="00171088">
        <w:rPr>
          <w:rFonts w:ascii="CMU Serif Roman" w:hAnsi="CMU Serif Roman"/>
          <w:b/>
          <w:bCs/>
          <w:color w:val="000000" w:themeColor="text1"/>
          <w:sz w:val="20"/>
          <w:szCs w:val="20"/>
        </w:rPr>
        <w:lastRenderedPageBreak/>
        <w:t>3.5.5.2.</w:t>
      </w:r>
      <w:r w:rsidR="00FB6342"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Gestione e Assegnazione Corsa</w:t>
      </w:r>
      <w:bookmarkEnd w:id="618"/>
    </w:p>
    <w:p w14:paraId="3F2EAE10" w14:textId="77777777" w:rsidR="00A83DA8" w:rsidRPr="00171088" w:rsidRDefault="00A83DA8" w:rsidP="00E768F5">
      <w:pPr>
        <w:jc w:val="center"/>
        <w:rPr>
          <w:rFonts w:ascii="CMU Serif Roman" w:hAnsi="CMU Serif Roman"/>
          <w:color w:val="000000" w:themeColor="text1"/>
          <w:sz w:val="20"/>
          <w:szCs w:val="20"/>
        </w:rPr>
      </w:pPr>
    </w:p>
    <w:p w14:paraId="7AB1452C" w14:textId="77777777" w:rsidR="00A83DA8" w:rsidRPr="00171088" w:rsidRDefault="00A83DA8" w:rsidP="00E768F5">
      <w:pPr>
        <w:jc w:val="both"/>
        <w:rPr>
          <w:rFonts w:ascii="CMU Serif Roman" w:hAnsi="CMU Serif Roman"/>
          <w:b/>
          <w:bCs/>
          <w:color w:val="000000" w:themeColor="text1"/>
          <w:sz w:val="20"/>
          <w:szCs w:val="20"/>
        </w:rPr>
      </w:pPr>
    </w:p>
    <w:p w14:paraId="6CBAD413" w14:textId="7E67433B" w:rsidR="00B122CA" w:rsidRPr="00171088" w:rsidRDefault="00A46E20"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4D5AE48" wp14:editId="7426FE30">
            <wp:extent cx="5731510" cy="20358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035810"/>
                    </a:xfrm>
                    <a:prstGeom prst="rect">
                      <a:avLst/>
                    </a:prstGeom>
                  </pic:spPr>
                </pic:pic>
              </a:graphicData>
            </a:graphic>
          </wp:inline>
        </w:drawing>
      </w:r>
    </w:p>
    <w:p w14:paraId="0711293F" w14:textId="3D0DCD32" w:rsidR="00B122CA" w:rsidRPr="00171088" w:rsidRDefault="00B122CA" w:rsidP="0053729C">
      <w:pPr>
        <w:pStyle w:val="Heading2"/>
        <w:spacing w:line="240" w:lineRule="auto"/>
        <w:jc w:val="center"/>
        <w:rPr>
          <w:rFonts w:ascii="CMU Serif Roman" w:hAnsi="CMU Serif Roman"/>
          <w:color w:val="000000" w:themeColor="text1"/>
          <w:sz w:val="20"/>
          <w:szCs w:val="20"/>
        </w:rPr>
      </w:pPr>
      <w:bookmarkStart w:id="619" w:name="_Toc90938816"/>
      <w:bookmarkStart w:id="620" w:name="_Toc91012478"/>
      <w:r w:rsidRPr="00171088">
        <w:rPr>
          <w:rFonts w:ascii="CMU Serif Roman" w:hAnsi="CMU Serif Roman"/>
          <w:color w:val="000000" w:themeColor="text1"/>
          <w:sz w:val="20"/>
          <w:szCs w:val="20"/>
        </w:rPr>
        <w:t xml:space="preserve">Figura x.y: Diagramma degli stati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Gestione e Assegnazione Corsa</w:t>
      </w:r>
      <w:r w:rsidR="00217CEF">
        <w:rPr>
          <w:rFonts w:ascii="CMU Serif Roman" w:hAnsi="CMU Serif Roman"/>
          <w:color w:val="000000" w:themeColor="text1"/>
          <w:sz w:val="20"/>
          <w:szCs w:val="20"/>
        </w:rPr>
        <w:t>”</w:t>
      </w:r>
      <w:bookmarkEnd w:id="619"/>
      <w:bookmarkEnd w:id="620"/>
    </w:p>
    <w:p w14:paraId="3ECAD9C5" w14:textId="77777777" w:rsidR="00B122CA" w:rsidRPr="00171088" w:rsidRDefault="00B122CA" w:rsidP="00E768F5">
      <w:pPr>
        <w:jc w:val="both"/>
        <w:rPr>
          <w:rFonts w:ascii="CMU Serif Roman" w:hAnsi="CMU Serif Roman"/>
          <w:b/>
          <w:bCs/>
          <w:color w:val="000000" w:themeColor="text1"/>
          <w:sz w:val="20"/>
          <w:szCs w:val="20"/>
        </w:rPr>
      </w:pPr>
    </w:p>
    <w:p w14:paraId="0372090D" w14:textId="77777777"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1C6C261D" w14:textId="4435C9F7" w:rsidR="00C9435B" w:rsidRPr="00171088" w:rsidRDefault="003D1984" w:rsidP="0053729C">
      <w:pPr>
        <w:pStyle w:val="Heading3"/>
        <w:spacing w:line="240" w:lineRule="auto"/>
        <w:rPr>
          <w:rFonts w:ascii="CMU Serif Roman" w:hAnsi="CMU Serif Roman"/>
          <w:b/>
          <w:bCs/>
          <w:color w:val="000000" w:themeColor="text1"/>
          <w:sz w:val="20"/>
          <w:szCs w:val="20"/>
        </w:rPr>
      </w:pPr>
      <w:bookmarkStart w:id="621" w:name="_Toc90938817"/>
      <w:bookmarkStart w:id="622" w:name="_Toc91012479"/>
      <w:r w:rsidRPr="0053729C">
        <w:rPr>
          <w:rFonts w:ascii="CMU Serif Roman" w:hAnsi="CMU Serif Roman"/>
          <w:b/>
          <w:bCs/>
          <w:color w:val="000000" w:themeColor="text1"/>
          <w:sz w:val="20"/>
          <w:szCs w:val="20"/>
        </w:rPr>
        <w:lastRenderedPageBreak/>
        <w:t>3.5.</w:t>
      </w:r>
      <w:r w:rsidR="00576239" w:rsidRPr="0053729C">
        <w:rPr>
          <w:rFonts w:ascii="CMU Serif Roman" w:hAnsi="CMU Serif Roman"/>
          <w:b/>
          <w:bCs/>
          <w:color w:val="000000" w:themeColor="text1"/>
          <w:sz w:val="20"/>
          <w:szCs w:val="20"/>
        </w:rPr>
        <w:t xml:space="preserve">6 - </w:t>
      </w:r>
      <w:r w:rsidR="00F836BC" w:rsidRPr="0053729C">
        <w:rPr>
          <w:rFonts w:ascii="CMU Serif Roman" w:hAnsi="CMU Serif Roman"/>
          <w:b/>
          <w:bCs/>
          <w:color w:val="000000" w:themeColor="text1"/>
          <w:sz w:val="20"/>
          <w:szCs w:val="20"/>
        </w:rPr>
        <w:t>Interfaccia Utente</w:t>
      </w:r>
      <w:bookmarkEnd w:id="621"/>
      <w:bookmarkEnd w:id="622"/>
    </w:p>
    <w:p w14:paraId="090E61B8" w14:textId="4BA64EA3" w:rsidR="00C9435B" w:rsidRPr="00171088" w:rsidRDefault="00C9435B" w:rsidP="00E768F5">
      <w:pPr>
        <w:pStyle w:val="Heading3"/>
        <w:spacing w:line="240" w:lineRule="auto"/>
        <w:rPr>
          <w:rFonts w:ascii="CMU Serif Roman" w:hAnsi="CMU Serif Roman"/>
          <w:b/>
          <w:bCs/>
          <w:color w:val="000000" w:themeColor="text1"/>
          <w:sz w:val="20"/>
          <w:szCs w:val="20"/>
        </w:rPr>
      </w:pPr>
      <w:bookmarkStart w:id="623" w:name="_Toc91012480"/>
      <w:r w:rsidRPr="00171088">
        <w:rPr>
          <w:rFonts w:ascii="CMU Serif Roman" w:hAnsi="CMU Serif Roman"/>
          <w:b/>
          <w:bCs/>
          <w:color w:val="000000" w:themeColor="text1"/>
          <w:sz w:val="20"/>
          <w:szCs w:val="20"/>
        </w:rPr>
        <w:t>3.5.6.1 – Realizzazione del Prototipo</w:t>
      </w:r>
      <w:bookmarkEnd w:id="623"/>
    </w:p>
    <w:p w14:paraId="4623A2AC" w14:textId="60248A0F" w:rsidR="00AE0E21" w:rsidRPr="00171088" w:rsidRDefault="00AE0E21" w:rsidP="00E768F5">
      <w:pPr>
        <w:jc w:val="both"/>
        <w:rPr>
          <w:rFonts w:ascii="CMU Serif Roman" w:hAnsi="CMU Serif Roman" w:cs="Arial"/>
          <w:b/>
          <w:bCs/>
          <w:color w:val="000000" w:themeColor="text1"/>
          <w:sz w:val="20"/>
          <w:szCs w:val="20"/>
        </w:rPr>
      </w:pPr>
    </w:p>
    <w:p w14:paraId="6F620C4F" w14:textId="0116AF89" w:rsidR="007A4AB1" w:rsidRPr="00171088" w:rsidRDefault="00AE0E2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w:t>
      </w:r>
      <w:r w:rsidR="007A4AB1" w:rsidRPr="00171088">
        <w:rPr>
          <w:rFonts w:ascii="CMU Serif Roman" w:hAnsi="CMU Serif Roman" w:cs="Arial"/>
          <w:color w:val="000000" w:themeColor="text1"/>
          <w:sz w:val="20"/>
          <w:szCs w:val="20"/>
        </w:rPr>
        <w:t xml:space="preserve"> seguenti prototipi</w:t>
      </w:r>
      <w:r w:rsidRPr="00171088">
        <w:rPr>
          <w:rFonts w:ascii="CMU Serif Roman" w:hAnsi="CMU Serif Roman" w:cs="Arial"/>
          <w:color w:val="000000" w:themeColor="text1"/>
          <w:sz w:val="20"/>
          <w:szCs w:val="20"/>
        </w:rPr>
        <w:t xml:space="preserve"> </w:t>
      </w:r>
      <w:r w:rsidR="007A4AB1" w:rsidRPr="00171088">
        <w:rPr>
          <w:rFonts w:ascii="CMU Serif Roman" w:hAnsi="CMU Serif Roman" w:cs="Arial"/>
          <w:color w:val="000000" w:themeColor="text1"/>
          <w:sz w:val="20"/>
          <w:szCs w:val="20"/>
        </w:rPr>
        <w:t>sono</w:t>
      </w:r>
      <w:r w:rsidRPr="00171088">
        <w:rPr>
          <w:rFonts w:ascii="CMU Serif Roman" w:hAnsi="CMU Serif Roman" w:cs="Arial"/>
          <w:color w:val="000000" w:themeColor="text1"/>
          <w:sz w:val="20"/>
          <w:szCs w:val="20"/>
        </w:rPr>
        <w:t xml:space="preserve"> stat</w:t>
      </w:r>
      <w:r w:rsidR="007A4AB1" w:rsidRPr="00171088">
        <w:rPr>
          <w:rFonts w:ascii="CMU Serif Roman" w:hAnsi="CMU Serif Roman" w:cs="Arial"/>
          <w:color w:val="000000" w:themeColor="text1"/>
          <w:sz w:val="20"/>
          <w:szCs w:val="20"/>
        </w:rPr>
        <w:t>i</w:t>
      </w:r>
      <w:r w:rsidRPr="00171088">
        <w:rPr>
          <w:rFonts w:ascii="CMU Serif Roman" w:hAnsi="CMU Serif Roman" w:cs="Arial"/>
          <w:color w:val="000000" w:themeColor="text1"/>
          <w:sz w:val="20"/>
          <w:szCs w:val="20"/>
        </w:rPr>
        <w:t xml:space="preserve"> realizzat</w:t>
      </w:r>
      <w:r w:rsidR="007A4AB1" w:rsidRPr="00171088">
        <w:rPr>
          <w:rFonts w:ascii="CMU Serif Roman" w:hAnsi="CMU Serif Roman" w:cs="Arial"/>
          <w:color w:val="000000" w:themeColor="text1"/>
          <w:sz w:val="20"/>
          <w:szCs w:val="20"/>
        </w:rPr>
        <w:t>i</w:t>
      </w:r>
      <w:r w:rsidRPr="00171088">
        <w:rPr>
          <w:rFonts w:ascii="CMU Serif Roman" w:hAnsi="CMU Serif Roman" w:cs="Arial"/>
          <w:color w:val="000000" w:themeColor="text1"/>
          <w:sz w:val="20"/>
          <w:szCs w:val="20"/>
        </w:rPr>
        <w:t xml:space="preserve"> mediante l’ausilio del tool per la costruzione di interfacce grafiche Sketch</w:t>
      </w:r>
      <w:r w:rsidR="007A4AB1" w:rsidRPr="00171088">
        <w:rPr>
          <w:rFonts w:ascii="CMU Serif Roman" w:hAnsi="CMU Serif Roman" w:cs="Arial"/>
          <w:color w:val="000000" w:themeColor="text1"/>
          <w:sz w:val="20"/>
          <w:szCs w:val="20"/>
        </w:rPr>
        <w:t xml:space="preserve">, cercando di rispettare quanto più possibile i </w:t>
      </w:r>
      <w:r w:rsidR="00D30868" w:rsidRPr="00171088">
        <w:rPr>
          <w:rFonts w:ascii="CMU Serif Roman" w:hAnsi="CMU Serif Roman" w:cs="Arial"/>
          <w:color w:val="000000" w:themeColor="text1"/>
          <w:sz w:val="20"/>
          <w:szCs w:val="20"/>
        </w:rPr>
        <w:t xml:space="preserve">princìpi </w:t>
      </w:r>
      <w:r w:rsidR="007A4AB1" w:rsidRPr="00171088">
        <w:rPr>
          <w:rFonts w:ascii="CMU Serif Roman" w:hAnsi="CMU Serif Roman" w:cs="Arial"/>
          <w:color w:val="000000" w:themeColor="text1"/>
          <w:sz w:val="20"/>
          <w:szCs w:val="20"/>
        </w:rPr>
        <w:t>del dialogo secondo la ISO 9241-110 e le Human Interface Guidelines di Apple.</w:t>
      </w:r>
    </w:p>
    <w:p w14:paraId="4B36C3F0" w14:textId="3A9B229A" w:rsidR="00081487" w:rsidRPr="00171088" w:rsidRDefault="00081487" w:rsidP="00E768F5">
      <w:pPr>
        <w:jc w:val="both"/>
        <w:rPr>
          <w:rFonts w:ascii="CMU Serif Roman" w:hAnsi="CMU Serif Roman" w:cs="Arial"/>
          <w:color w:val="000000" w:themeColor="text1"/>
          <w:sz w:val="20"/>
          <w:szCs w:val="20"/>
        </w:rPr>
      </w:pPr>
    </w:p>
    <w:p w14:paraId="3750700E" w14:textId="77777777" w:rsidR="00A02F01" w:rsidRPr="00171088" w:rsidRDefault="00A02F01" w:rsidP="00E768F5">
      <w:pPr>
        <w:pStyle w:val="Heading5"/>
        <w:spacing w:line="240" w:lineRule="auto"/>
        <w:rPr>
          <w:rFonts w:ascii="CMU Serif Roman" w:hAnsi="CMU Serif Roman"/>
          <w:b/>
          <w:bCs/>
          <w:color w:val="000000" w:themeColor="text1"/>
          <w:sz w:val="20"/>
          <w:szCs w:val="20"/>
        </w:rPr>
      </w:pPr>
      <w:bookmarkStart w:id="624" w:name="_Toc91012481"/>
      <w:r w:rsidRPr="00171088">
        <w:rPr>
          <w:rFonts w:ascii="CMU Serif Roman" w:hAnsi="CMU Serif Roman"/>
          <w:b/>
          <w:bCs/>
          <w:color w:val="000000" w:themeColor="text1"/>
          <w:sz w:val="20"/>
          <w:szCs w:val="20"/>
        </w:rPr>
        <w:t>3.5.6.1.1 - Descrizione del Prototipo Realizzato</w:t>
      </w:r>
      <w:bookmarkEnd w:id="624"/>
    </w:p>
    <w:p w14:paraId="37060B0E" w14:textId="77777777" w:rsidR="00D30868" w:rsidRPr="00171088" w:rsidRDefault="00D30868" w:rsidP="00E768F5">
      <w:pPr>
        <w:jc w:val="both"/>
        <w:rPr>
          <w:rFonts w:ascii="CMU Serif Roman" w:hAnsi="CMU Serif Roman" w:cs="Arial"/>
          <w:color w:val="000000" w:themeColor="text1"/>
          <w:sz w:val="20"/>
          <w:szCs w:val="20"/>
        </w:rPr>
      </w:pPr>
    </w:p>
    <w:p w14:paraId="38716D3A" w14:textId="69E4248F" w:rsidR="006F24D5" w:rsidRPr="00171088" w:rsidRDefault="00D30868"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 prototipi realizzati sono tre e corrispondono a tre schermate distinte del sistema software commissionato. Siccome, il lato client cittadino risulta essere più complesso dal punto di vista dell’usabilità e dell’applicazione dei suoi princìpi, si è preferito </w:t>
      </w:r>
      <w:r w:rsidR="00FA3F5E" w:rsidRPr="00171088">
        <w:rPr>
          <w:rFonts w:ascii="CMU Serif Roman" w:hAnsi="CMU Serif Roman" w:cs="Arial"/>
          <w:color w:val="000000" w:themeColor="text1"/>
          <w:sz w:val="20"/>
          <w:szCs w:val="20"/>
        </w:rPr>
        <w:t>realizzare il prototipo di</w:t>
      </w:r>
      <w:r w:rsidRPr="00171088">
        <w:rPr>
          <w:rFonts w:ascii="CMU Serif Roman" w:hAnsi="CMU Serif Roman" w:cs="Arial"/>
          <w:color w:val="000000" w:themeColor="text1"/>
          <w:sz w:val="20"/>
          <w:szCs w:val="20"/>
        </w:rPr>
        <w:t xml:space="preserve"> questa parte anziché </w:t>
      </w:r>
      <w:r w:rsidR="002B6E6F" w:rsidRPr="00171088">
        <w:rPr>
          <w:rFonts w:ascii="CMU Serif Roman" w:hAnsi="CMU Serif Roman" w:cs="Arial"/>
          <w:color w:val="000000" w:themeColor="text1"/>
          <w:sz w:val="20"/>
          <w:szCs w:val="20"/>
        </w:rPr>
        <w:t>del</w:t>
      </w:r>
      <w:r w:rsidRPr="00171088">
        <w:rPr>
          <w:rFonts w:ascii="CMU Serif Roman" w:hAnsi="CMU Serif Roman" w:cs="Arial"/>
          <w:color w:val="000000" w:themeColor="text1"/>
          <w:sz w:val="20"/>
          <w:szCs w:val="20"/>
        </w:rPr>
        <w:t xml:space="preserve"> lato client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al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interno dell’azienda di trasporti.</w:t>
      </w:r>
    </w:p>
    <w:p w14:paraId="045D0676" w14:textId="77777777" w:rsidR="006F24D5" w:rsidRPr="00171088" w:rsidRDefault="006F24D5" w:rsidP="00E768F5">
      <w:pPr>
        <w:jc w:val="both"/>
        <w:rPr>
          <w:rFonts w:ascii="CMU Serif Roman" w:hAnsi="CMU Serif Roman" w:cs="Arial"/>
          <w:color w:val="000000" w:themeColor="text1"/>
          <w:sz w:val="20"/>
          <w:szCs w:val="20"/>
        </w:rPr>
      </w:pPr>
    </w:p>
    <w:p w14:paraId="44CE9B82" w14:textId="45132A26" w:rsidR="005E3B3E" w:rsidRPr="00171088" w:rsidRDefault="00AE1B88"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ognuna delle tre schermate si è puntato ad un design minimale, flessibile, contemporaneo, accattivante, semplice, immediato</w:t>
      </w:r>
      <w:r w:rsidR="005E3B3E" w:rsidRPr="00171088">
        <w:rPr>
          <w:rFonts w:ascii="CMU Serif Roman" w:hAnsi="CMU Serif Roman" w:cs="Arial"/>
          <w:color w:val="000000" w:themeColor="text1"/>
          <w:sz w:val="20"/>
          <w:szCs w:val="20"/>
        </w:rPr>
        <w:t xml:space="preserve"> con degli aspetti chiave comuni già visti dall’utente. È stata scelta la seguente palette di colori così da garantire consistenza alle varie schermate del sistema:</w:t>
      </w:r>
    </w:p>
    <w:p w14:paraId="0B44E014" w14:textId="77777777" w:rsidR="00030951" w:rsidRPr="00171088" w:rsidRDefault="00030951" w:rsidP="00E768F5">
      <w:pPr>
        <w:jc w:val="both"/>
        <w:rPr>
          <w:rFonts w:ascii="CMU Serif Roman" w:hAnsi="CMU Serif Roman" w:cs="Arial"/>
          <w:color w:val="000000" w:themeColor="text1"/>
          <w:sz w:val="20"/>
          <w:szCs w:val="20"/>
        </w:rPr>
      </w:pPr>
    </w:p>
    <w:p w14:paraId="6B1F3EF6" w14:textId="3AB6B7D6" w:rsidR="002B51D0" w:rsidRPr="00171088" w:rsidRDefault="00030951" w:rsidP="00E768F5">
      <w:pPr>
        <w:jc w:val="both"/>
        <w:rPr>
          <w:rFonts w:ascii="CMU Serif Roman" w:hAnsi="CMU Serif Roman" w:cs="Arial"/>
          <w:color w:val="000000" w:themeColor="text1"/>
          <w:sz w:val="20"/>
          <w:szCs w:val="20"/>
        </w:rPr>
      </w:pP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1312" behindDoc="0" locked="0" layoutInCell="1" allowOverlap="1" wp14:anchorId="18EB4D30" wp14:editId="5D2DC61A">
                <wp:simplePos x="0" y="0"/>
                <wp:positionH relativeFrom="column">
                  <wp:posOffset>399415</wp:posOffset>
                </wp:positionH>
                <wp:positionV relativeFrom="paragraph">
                  <wp:posOffset>109989</wp:posOffset>
                </wp:positionV>
                <wp:extent cx="359410" cy="359410"/>
                <wp:effectExtent l="0" t="0" r="8890" b="8890"/>
                <wp:wrapNone/>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6938F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9CCDF" id="Rectangle 14" o:spid="_x0000_s1026" style="position:absolute;margin-left:31.45pt;margin-top:8.65pt;width:28.3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" fillcolor="#6938fe" strokecolor="black [3213]" strokeweight="1pt">
                <v:path arrowok="t"/>
                <o:lock v:ext="edit" aspectratio="t"/>
              </v:rect>
            </w:pict>
          </mc:Fallback>
        </mc:AlternateContent>
      </w: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5408" behindDoc="0" locked="0" layoutInCell="1" allowOverlap="1" wp14:anchorId="068DA3E3" wp14:editId="4202BA38">
                <wp:simplePos x="0" y="0"/>
                <wp:positionH relativeFrom="column">
                  <wp:posOffset>1214911</wp:posOffset>
                </wp:positionH>
                <wp:positionV relativeFrom="paragraph">
                  <wp:posOffset>106045</wp:posOffset>
                </wp:positionV>
                <wp:extent cx="360000" cy="360000"/>
                <wp:effectExtent l="0" t="0" r="8890" b="8890"/>
                <wp:wrapNone/>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B89C0" id="Rectangle 16" o:spid="_x0000_s1026" style="position:absolute;margin-left:95.65pt;margin-top:8.3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" fillcolor="white [3212]" strokecolor="black [3213]" strokeweight="1pt">
                <v:path arrowok="t"/>
                <o:lock v:ext="edit" aspectratio="t"/>
              </v:rect>
            </w:pict>
          </mc:Fallback>
        </mc:AlternateContent>
      </w: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3360" behindDoc="0" locked="0" layoutInCell="1" allowOverlap="1" wp14:anchorId="3FAE70E7" wp14:editId="75763945">
                <wp:simplePos x="0" y="0"/>
                <wp:positionH relativeFrom="column">
                  <wp:posOffset>800100</wp:posOffset>
                </wp:positionH>
                <wp:positionV relativeFrom="paragraph">
                  <wp:posOffset>109220</wp:posOffset>
                </wp:positionV>
                <wp:extent cx="359410" cy="359410"/>
                <wp:effectExtent l="0" t="0" r="8890" b="8890"/>
                <wp:wrapNone/>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25106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55D4C" id="Rectangle 15" o:spid="_x0000_s1026" style="position:absolute;margin-left:63pt;margin-top:8.6pt;width:28.3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" fillcolor="#251061" strokecolor="black [3213]" strokeweight="1pt">
                <v:path arrowok="t"/>
                <o:lock v:ext="edit" aspectratio="t"/>
              </v:rect>
            </w:pict>
          </mc:Fallback>
        </mc:AlternateContent>
      </w:r>
      <w:r w:rsidR="002B51D0"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59264" behindDoc="0" locked="0" layoutInCell="1" allowOverlap="1" wp14:anchorId="01CF4B86" wp14:editId="76B80470">
                <wp:simplePos x="0" y="0"/>
                <wp:positionH relativeFrom="column">
                  <wp:posOffset>-3684</wp:posOffset>
                </wp:positionH>
                <wp:positionV relativeFrom="paragraph">
                  <wp:posOffset>106680</wp:posOffset>
                </wp:positionV>
                <wp:extent cx="360000" cy="360000"/>
                <wp:effectExtent l="0" t="0" r="8890" b="889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solidFill>
                          <a:srgbClr val="845D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C3E5F" id="Rectangle 13" o:spid="_x0000_s1026" style="position:absolute;margin-left:-.3pt;margin-top:8.4pt;width:28.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" fillcolor="#845dfa" strokecolor="black [3213]" strokeweight="1pt">
                <v:path arrowok="t"/>
                <o:lock v:ext="edit" aspectratio="t"/>
              </v:rect>
            </w:pict>
          </mc:Fallback>
        </mc:AlternateContent>
      </w:r>
    </w:p>
    <w:p w14:paraId="1EDB8AB2" w14:textId="77777777" w:rsidR="00030951" w:rsidRPr="00171088" w:rsidRDefault="00030951" w:rsidP="00E768F5">
      <w:pPr>
        <w:jc w:val="both"/>
        <w:rPr>
          <w:rFonts w:ascii="CMU Serif Roman" w:hAnsi="CMU Serif Roman" w:cs="Arial"/>
          <w:color w:val="000000" w:themeColor="text1"/>
          <w:sz w:val="20"/>
          <w:szCs w:val="20"/>
        </w:rPr>
      </w:pPr>
    </w:p>
    <w:p w14:paraId="19EF2211" w14:textId="77777777" w:rsidR="00030951" w:rsidRPr="00171088" w:rsidRDefault="00030951" w:rsidP="00E768F5">
      <w:pPr>
        <w:jc w:val="both"/>
        <w:rPr>
          <w:rFonts w:ascii="CMU Serif Roman" w:hAnsi="CMU Serif Roman" w:cs="Arial"/>
          <w:color w:val="000000" w:themeColor="text1"/>
          <w:sz w:val="20"/>
          <w:szCs w:val="20"/>
        </w:rPr>
      </w:pPr>
    </w:p>
    <w:p w14:paraId="0007AEE9" w14:textId="77777777" w:rsidR="0009662F" w:rsidRPr="00171088" w:rsidRDefault="0009662F" w:rsidP="00E768F5">
      <w:pPr>
        <w:jc w:val="both"/>
        <w:rPr>
          <w:rFonts w:ascii="CMU Serif Roman" w:hAnsi="CMU Serif Roman" w:cs="Arial"/>
          <w:color w:val="000000" w:themeColor="text1"/>
          <w:sz w:val="20"/>
          <w:szCs w:val="20"/>
        </w:rPr>
      </w:pPr>
    </w:p>
    <w:p w14:paraId="7B18FF80" w14:textId="5D28C483" w:rsidR="00030951" w:rsidRPr="00171088" w:rsidRDefault="0003095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Rispettivamente da sinistra verso destra:</w:t>
      </w:r>
    </w:p>
    <w:p w14:paraId="1B001420" w14:textId="02007220" w:rsidR="00030951" w:rsidRPr="00171088" w:rsidRDefault="0030005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845DFA</w:t>
      </w:r>
      <w:r w:rsidR="00030951" w:rsidRPr="00171088">
        <w:rPr>
          <w:rFonts w:ascii="CMU Serif Roman" w:hAnsi="CMU Serif Roman" w:cs="Arial"/>
          <w:color w:val="000000" w:themeColor="text1"/>
          <w:sz w:val="20"/>
          <w:szCs w:val="20"/>
        </w:rPr>
        <w:t xml:space="preserve">, </w:t>
      </w:r>
      <w:r w:rsidR="002B51D0" w:rsidRPr="00171088">
        <w:rPr>
          <w:rFonts w:ascii="CMU Serif Roman" w:hAnsi="CMU Serif Roman" w:cs="Arial"/>
          <w:color w:val="000000" w:themeColor="text1"/>
          <w:sz w:val="20"/>
          <w:szCs w:val="20"/>
        </w:rPr>
        <w:t>#6938FE</w:t>
      </w:r>
      <w:r w:rsidR="00030951" w:rsidRPr="00171088">
        <w:rPr>
          <w:rFonts w:ascii="CMU Serif Roman" w:hAnsi="CMU Serif Roman" w:cs="Arial"/>
          <w:color w:val="000000" w:themeColor="text1"/>
          <w:sz w:val="20"/>
          <w:szCs w:val="20"/>
        </w:rPr>
        <w:t>, #251161, #FFFFFF</w:t>
      </w:r>
    </w:p>
    <w:p w14:paraId="1A39D4A1" w14:textId="77777777" w:rsidR="00300059" w:rsidRPr="00171088" w:rsidRDefault="00300059" w:rsidP="00E768F5">
      <w:pPr>
        <w:jc w:val="both"/>
        <w:rPr>
          <w:rFonts w:ascii="CMU Serif Roman" w:hAnsi="CMU Serif Roman" w:cs="Arial"/>
          <w:color w:val="000000" w:themeColor="text1"/>
          <w:sz w:val="20"/>
          <w:szCs w:val="20"/>
        </w:rPr>
      </w:pPr>
    </w:p>
    <w:p w14:paraId="6F6D38AA" w14:textId="20988EE2" w:rsidR="002B0A5F" w:rsidRPr="00171088" w:rsidRDefault="005E3B3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prim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hare Location View</w:t>
      </w:r>
      <w:r w:rsidR="00217CEF">
        <w:rPr>
          <w:rFonts w:ascii="CMU Serif Roman" w:hAnsi="CMU Serif Roman" w:cs="Arial"/>
          <w:color w:val="000000" w:themeColor="text1"/>
          <w:sz w:val="20"/>
          <w:szCs w:val="20"/>
        </w:rPr>
        <w:t>”</w:t>
      </w:r>
      <w:r w:rsidR="002B0A5F" w:rsidRPr="00171088">
        <w:rPr>
          <w:rFonts w:ascii="CMU Serif Roman" w:hAnsi="CMU Serif Roman" w:cs="Arial"/>
          <w:color w:val="000000" w:themeColor="text1"/>
          <w:sz w:val="20"/>
          <w:szCs w:val="20"/>
        </w:rPr>
        <w:t>.</w:t>
      </w:r>
      <w:r w:rsidR="00C83079" w:rsidRPr="00171088">
        <w:rPr>
          <w:rFonts w:ascii="CMU Serif Roman" w:hAnsi="CMU Serif Roman" w:cs="Arial"/>
          <w:color w:val="000000" w:themeColor="text1"/>
          <w:sz w:val="20"/>
          <w:szCs w:val="20"/>
        </w:rPr>
        <w:t xml:space="preserve"> </w:t>
      </w:r>
      <w:r w:rsidR="002B0A5F" w:rsidRPr="00171088">
        <w:rPr>
          <w:rFonts w:ascii="CMU Serif Roman" w:hAnsi="CMU Serif Roman" w:cs="Arial"/>
          <w:color w:val="000000" w:themeColor="text1"/>
          <w:sz w:val="20"/>
          <w:szCs w:val="20"/>
        </w:rPr>
        <w:t>La</w:t>
      </w:r>
      <w:r w:rsidR="00C83079" w:rsidRPr="00171088">
        <w:rPr>
          <w:rFonts w:ascii="CMU Serif Roman" w:hAnsi="CMU Serif Roman" w:cs="Arial"/>
          <w:color w:val="000000" w:themeColor="text1"/>
          <w:sz w:val="20"/>
          <w:szCs w:val="20"/>
        </w:rPr>
        <w:t xml:space="preserve"> schermata ha l’obiettivo di far scegliere all’utente se condividere o meno la propria posizione GPS al fine di garantire un servizio aggiuntivo che gli permetterà di tracciare la corsa alla quale è interessato rispetto alla sua posizione, come fare per raggiungere la prossima fermata alla quale sosterà il bus della corsa e così via.</w:t>
      </w:r>
      <w:r w:rsidR="004D4C3D" w:rsidRPr="00171088">
        <w:rPr>
          <w:rFonts w:ascii="CMU Serif Roman" w:hAnsi="CMU Serif Roman" w:cs="Arial"/>
          <w:color w:val="000000" w:themeColor="text1"/>
          <w:sz w:val="20"/>
          <w:szCs w:val="20"/>
        </w:rPr>
        <w:t xml:space="preserve"> Si chiarisce quindi tale aspetto all’utente tenendo a precisare che la sua posizione sarà utilizzata solo all’interno dell’applicazione e non condivisa con terzi, così da rassicurare anche gli utenti più diffidenti. Infine, al fine di garantire una scelta effettiva si cerca di indirizzare l’utente a compiere una determinata azione mediante il bottone evidenziato, ma gli si permette anche di non attivare il servizio.</w:t>
      </w:r>
      <w:r w:rsidR="00E86051" w:rsidRPr="00171088">
        <w:rPr>
          <w:rFonts w:ascii="CMU Serif Roman" w:hAnsi="CMU Serif Roman" w:cs="Arial"/>
          <w:color w:val="000000" w:themeColor="text1"/>
          <w:sz w:val="20"/>
          <w:szCs w:val="20"/>
        </w:rPr>
        <w:t xml:space="preserve"> Successivamente l’utente potrà attivare il servizio di geolocalizzazione dalle impostazioni dell’app, oppure quando cercherà di tracciare una nuova corsa, l’app mostrerà nuovamente all’utente tale schermata. Così facendo, anche qualora l’utente dovesse cliccare per sbaglio o cambiare idea </w:t>
      </w:r>
      <w:r w:rsidR="00752C64" w:rsidRPr="00171088">
        <w:rPr>
          <w:rFonts w:ascii="CMU Serif Roman" w:hAnsi="CMU Serif Roman" w:cs="Arial"/>
          <w:color w:val="000000" w:themeColor="text1"/>
          <w:sz w:val="20"/>
          <w:szCs w:val="20"/>
        </w:rPr>
        <w:t>successivamente</w:t>
      </w:r>
      <w:r w:rsidR="00E86051" w:rsidRPr="00171088">
        <w:rPr>
          <w:rFonts w:ascii="CMU Serif Roman" w:hAnsi="CMU Serif Roman" w:cs="Arial"/>
          <w:color w:val="000000" w:themeColor="text1"/>
          <w:sz w:val="20"/>
          <w:szCs w:val="20"/>
        </w:rPr>
        <w:t>, non ci sono problemi.</w:t>
      </w:r>
    </w:p>
    <w:p w14:paraId="12A859CF" w14:textId="77777777" w:rsidR="002B0A5F" w:rsidRPr="00171088" w:rsidRDefault="002B0A5F" w:rsidP="00E768F5">
      <w:pPr>
        <w:jc w:val="both"/>
        <w:rPr>
          <w:rFonts w:ascii="CMU Serif Roman" w:hAnsi="CMU Serif Roman" w:cs="Arial"/>
          <w:color w:val="000000" w:themeColor="text1"/>
          <w:sz w:val="20"/>
          <w:szCs w:val="20"/>
        </w:rPr>
      </w:pPr>
    </w:p>
    <w:p w14:paraId="6619CFE6" w14:textId="36F7A1DE" w:rsidR="002F50A4" w:rsidRPr="00171088" w:rsidRDefault="002B0A5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La schermata ha l’obiettivo di mostrare come avviene la ricerca di un percorso e il tracciamento di una determinata corsa alla quale l’utente è interessato. È presente una barra di ricerca che segue le linee guida del sistema operativo sul quale è in esecuzione l’app e che sarà necessaria al fine di impostare una determinata destinazione. In tale schermata si suppone che l’utente abbia attivato la geolocalizzazione del suo dispositivo. Qualora non lo avesse fatto, la schermata cambierebbe in maniera dinamica mostrando ben due barre di ricerca: una per il punto di partenza e una per il punto di arrivo.</w:t>
      </w:r>
      <w:r w:rsidR="002F50A4" w:rsidRPr="00171088">
        <w:rPr>
          <w:rFonts w:ascii="CMU Serif Roman" w:hAnsi="CMU Serif Roman" w:cs="Arial"/>
          <w:color w:val="000000" w:themeColor="text1"/>
          <w:sz w:val="20"/>
          <w:szCs w:val="20"/>
        </w:rPr>
        <w:t xml:space="preserve"> Si noti come è possibile ricercare le fermate anche mediante </w:t>
      </w:r>
      <w:r w:rsidR="00217CEF">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ricerca vocale</w:t>
      </w:r>
      <w:r w:rsidR="00217CEF">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 così da permettere a un bacino d’utenza ancora più vasto di utilizzare l’app con comodità.</w:t>
      </w:r>
    </w:p>
    <w:p w14:paraId="3B8011C8" w14:textId="77777777" w:rsidR="0084425F" w:rsidRPr="00171088" w:rsidRDefault="0084425F"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11F12F0" w14:textId="08917B0F" w:rsidR="002E493C" w:rsidRPr="00171088" w:rsidRDefault="002F50A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lastRenderedPageBreak/>
        <w:t xml:space="preserve">A questo punto vediamo la MapView interna all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b/>
          <w:bCs/>
          <w:color w:val="000000" w:themeColor="text1"/>
          <w:sz w:val="20"/>
          <w:szCs w:val="20"/>
        </w:rPr>
        <w:t>”</w:t>
      </w:r>
      <w:r w:rsidRPr="00171088">
        <w:rPr>
          <w:rFonts w:ascii="CMU Serif Roman" w:hAnsi="CMU Serif Roman" w:cs="Arial"/>
          <w:b/>
          <w:bCs/>
          <w:color w:val="000000" w:themeColor="text1"/>
          <w:sz w:val="20"/>
          <w:szCs w:val="20"/>
        </w:rPr>
        <w:t xml:space="preserve">. </w:t>
      </w:r>
      <w:r w:rsidRPr="00171088">
        <w:rPr>
          <w:rFonts w:ascii="CMU Serif Roman" w:hAnsi="CMU Serif Roman" w:cs="Arial"/>
          <w:color w:val="000000" w:themeColor="text1"/>
          <w:sz w:val="20"/>
          <w:szCs w:val="20"/>
        </w:rPr>
        <w:t xml:space="preserve">Tale mappa è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crollabile e zoomabil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all’utente. Vengono mostrate le varie corse intorno all’utente che permettono di raggiungere la destinazione indicata. Tali corse sono identificate dal rettangolino bianco e dal nome identificativo della corsa al suo interno.</w:t>
      </w:r>
      <w:r w:rsidR="002E493C" w:rsidRPr="00171088">
        <w:rPr>
          <w:rFonts w:ascii="CMU Serif Roman" w:hAnsi="CMU Serif Roman" w:cs="Arial"/>
          <w:color w:val="000000" w:themeColor="text1"/>
          <w:sz w:val="20"/>
          <w:szCs w:val="20"/>
        </w:rPr>
        <w:t xml:space="preserve"> Viene anche mostrata la </w:t>
      </w:r>
      <w:r w:rsidR="00217CEF">
        <w:rPr>
          <w:rFonts w:ascii="CMU Serif Roman" w:hAnsi="CMU Serif Roman" w:cs="Arial"/>
          <w:color w:val="000000" w:themeColor="text1"/>
          <w:sz w:val="20"/>
          <w:szCs w:val="20"/>
        </w:rPr>
        <w:t>“</w:t>
      </w:r>
      <w:r w:rsidR="002E493C" w:rsidRPr="00171088">
        <w:rPr>
          <w:rFonts w:ascii="CMU Serif Roman" w:hAnsi="CMU Serif Roman" w:cs="Arial"/>
          <w:color w:val="000000" w:themeColor="text1"/>
          <w:sz w:val="20"/>
          <w:szCs w:val="20"/>
        </w:rPr>
        <w:t>tratta</w:t>
      </w:r>
      <w:r w:rsidR="00217CEF">
        <w:rPr>
          <w:rFonts w:ascii="CMU Serif Roman" w:hAnsi="CMU Serif Roman" w:cs="Arial"/>
          <w:color w:val="000000" w:themeColor="text1"/>
          <w:sz w:val="20"/>
          <w:szCs w:val="20"/>
        </w:rPr>
        <w:t>”</w:t>
      </w:r>
      <w:r w:rsidR="002E493C" w:rsidRPr="00171088">
        <w:rPr>
          <w:rFonts w:ascii="CMU Serif Roman" w:hAnsi="CMU Serif Roman" w:cs="Arial"/>
          <w:color w:val="000000" w:themeColor="text1"/>
          <w:sz w:val="20"/>
          <w:szCs w:val="20"/>
        </w:rPr>
        <w:t xml:space="preserve"> finora percorsa dai vari mezzi di trasporto. </w:t>
      </w:r>
    </w:p>
    <w:p w14:paraId="6D7B8AE3" w14:textId="77777777" w:rsidR="002E493C" w:rsidRPr="00171088" w:rsidRDefault="002E493C" w:rsidP="00E768F5">
      <w:pPr>
        <w:jc w:val="both"/>
        <w:rPr>
          <w:rFonts w:ascii="CMU Serif Roman" w:hAnsi="CMU Serif Roman" w:cs="Arial"/>
          <w:color w:val="000000" w:themeColor="text1"/>
          <w:sz w:val="20"/>
          <w:szCs w:val="20"/>
        </w:rPr>
      </w:pPr>
    </w:p>
    <w:p w14:paraId="1AB99EB3" w14:textId="17021219" w:rsidR="005D5AEE" w:rsidRPr="00171088" w:rsidRDefault="002E493C"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Quando l’utente seleziona una di queste soluzioni per raggiungere la destinazione inserita, il rettangolino bianco diventa blu scuro e il nome identificativo della corsa al suo interno passa da un font bianco a un font di colore nero. Inoltre, nel momento in cui avviene tale click, appare dal basso u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lid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fornisce maggiori informazioni sulla corsa, sulle fermate effettuate, quelle da effettuare e i relativi orari previsti.</w:t>
      </w:r>
    </w:p>
    <w:p w14:paraId="3FEAC9B4" w14:textId="77777777" w:rsidR="005D5AEE" w:rsidRPr="00171088" w:rsidRDefault="005D5AEE" w:rsidP="00E768F5">
      <w:pPr>
        <w:jc w:val="both"/>
        <w:rPr>
          <w:rFonts w:ascii="CMU Serif Roman" w:hAnsi="CMU Serif Roman" w:cs="Arial"/>
          <w:color w:val="000000" w:themeColor="text1"/>
          <w:sz w:val="20"/>
          <w:szCs w:val="20"/>
        </w:rPr>
      </w:pPr>
    </w:p>
    <w:p w14:paraId="734CE037" w14:textId="0A5FCF01" w:rsidR="003D6B5B" w:rsidRPr="00171088" w:rsidRDefault="005D5AE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schermata </w:t>
      </w:r>
      <w:r w:rsidR="00217CEF">
        <w:rPr>
          <w:rFonts w:ascii="CMU Serif Roman" w:hAnsi="CMU Serif Roman" w:cs="Arial"/>
          <w:color w:val="000000" w:themeColor="text1"/>
          <w:sz w:val="20"/>
          <w:szCs w:val="20"/>
        </w:rPr>
        <w:t>“</w:t>
      </w:r>
      <w:r w:rsidR="007C4EB9" w:rsidRPr="00171088">
        <w:rPr>
          <w:rFonts w:ascii="CMU Serif Roman" w:hAnsi="CMU Serif Roman" w:cs="Arial"/>
          <w:color w:val="000000" w:themeColor="text1"/>
          <w:sz w:val="20"/>
          <w:szCs w:val="20"/>
        </w:rPr>
        <w:t>Buy Ticket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w:t>
      </w:r>
      <w:r w:rsidR="00A75A13" w:rsidRPr="00171088">
        <w:rPr>
          <w:rFonts w:ascii="CMU Serif Roman" w:hAnsi="CMU Serif Roman" w:cs="Arial"/>
          <w:color w:val="000000" w:themeColor="text1"/>
          <w:sz w:val="20"/>
          <w:szCs w:val="20"/>
        </w:rPr>
        <w:t xml:space="preserve"> Questa schermata ha l’obiettivo di permettere l’acquisto di un titolo di viaggio all’utente. In questo caso sono presenti due barre di ricerca perché l’utente magari vuole acquistare un titolo di viaggio non in base alla fermata più vicina alla sua posizione attuale, ma magari per il giorno successivo. Anche in questo caso è permessa la ricerca vocale. Una volta inserite la fermata di partenza e la fermata di arrivo, il prezzo del titolo di viaggio viene calcolato dinamicamente e mostrato all’utente. In questo caso si presuppone che l’utente abbia già registrato in precedenza un metodo di pagamento e viene mostrato quest’ultimo come default. Alternativamente l’utente può scegliere di aggiungere o cambiare il metodo di pagamento</w:t>
      </w:r>
      <w:r w:rsidR="003D6B5B" w:rsidRPr="00171088">
        <w:rPr>
          <w:rFonts w:ascii="CMU Serif Roman" w:hAnsi="CMU Serif Roman" w:cs="Arial"/>
          <w:color w:val="000000" w:themeColor="text1"/>
          <w:sz w:val="20"/>
          <w:szCs w:val="20"/>
        </w:rPr>
        <w:t xml:space="preserve">. </w:t>
      </w:r>
    </w:p>
    <w:p w14:paraId="010ECA96" w14:textId="77777777" w:rsidR="003D6B5B" w:rsidRPr="00171088" w:rsidRDefault="003D6B5B" w:rsidP="00E768F5">
      <w:pPr>
        <w:jc w:val="both"/>
        <w:rPr>
          <w:rFonts w:ascii="CMU Serif Roman" w:hAnsi="CMU Serif Roman" w:cs="Arial"/>
          <w:color w:val="000000" w:themeColor="text1"/>
          <w:sz w:val="20"/>
          <w:szCs w:val="20"/>
        </w:rPr>
      </w:pPr>
    </w:p>
    <w:p w14:paraId="5C8AFBF5" w14:textId="4F19A138" w:rsidR="00AE0BEC" w:rsidRPr="00171088" w:rsidRDefault="003D6B5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oltre, l’interazione dell’utente è semplificata in quanto i campi di ricerca possono risultare già riempiti se l’utente proviene dall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ove ha selezionato l’apposita corsa.</w:t>
      </w:r>
      <w:r w:rsidR="002C233C" w:rsidRPr="00171088">
        <w:rPr>
          <w:rFonts w:ascii="CMU Serif Roman" w:hAnsi="CMU Serif Roman" w:cs="Arial"/>
          <w:color w:val="000000" w:themeColor="text1"/>
          <w:sz w:val="20"/>
          <w:szCs w:val="20"/>
        </w:rPr>
        <w:t xml:space="preserve"> Infine, viene mostrato un helper per l’utente qualora debba ricevere assistenza per procedere con l’acquisto.</w:t>
      </w:r>
    </w:p>
    <w:p w14:paraId="1722317B" w14:textId="5DD64786" w:rsidR="00081487" w:rsidRPr="00171088" w:rsidRDefault="00081487" w:rsidP="00E768F5">
      <w:pPr>
        <w:jc w:val="both"/>
        <w:rPr>
          <w:rFonts w:ascii="CMU Serif Roman" w:hAnsi="CMU Serif Roman" w:cs="Arial"/>
          <w:color w:val="000000" w:themeColor="text1"/>
          <w:sz w:val="20"/>
          <w:szCs w:val="20"/>
        </w:rPr>
      </w:pPr>
      <w:r w:rsidRPr="00171088">
        <w:rPr>
          <w:rFonts w:ascii="CMU Serif Roman" w:hAnsi="CMU Serif Roman" w:cs="Arial"/>
          <w:b/>
          <w:bCs/>
          <w:color w:val="000000" w:themeColor="text1"/>
          <w:sz w:val="20"/>
          <w:szCs w:val="20"/>
        </w:rPr>
        <w:br w:type="page"/>
      </w:r>
    </w:p>
    <w:p w14:paraId="32EB700B" w14:textId="0AFC5A6A" w:rsidR="00081487" w:rsidRPr="00171088" w:rsidRDefault="00081487" w:rsidP="00E768F5">
      <w:pPr>
        <w:pStyle w:val="Heading5"/>
        <w:spacing w:line="240" w:lineRule="auto"/>
        <w:rPr>
          <w:rFonts w:ascii="CMU Serif Roman" w:hAnsi="CMU Serif Roman"/>
          <w:b/>
          <w:bCs/>
          <w:color w:val="000000" w:themeColor="text1"/>
          <w:sz w:val="20"/>
          <w:szCs w:val="20"/>
        </w:rPr>
      </w:pPr>
      <w:bookmarkStart w:id="625" w:name="_Toc91012482"/>
      <w:r w:rsidRPr="00171088">
        <w:rPr>
          <w:rFonts w:ascii="CMU Serif Roman" w:hAnsi="CMU Serif Roman"/>
          <w:b/>
          <w:bCs/>
          <w:color w:val="000000" w:themeColor="text1"/>
          <w:sz w:val="20"/>
          <w:szCs w:val="20"/>
        </w:rPr>
        <w:lastRenderedPageBreak/>
        <w:t>3.5.6.1.1 – Share Location View</w:t>
      </w:r>
      <w:bookmarkEnd w:id="625"/>
    </w:p>
    <w:p w14:paraId="74D138AA" w14:textId="1F7F2C89" w:rsidR="00AE0E21" w:rsidRPr="00171088" w:rsidRDefault="00AE0E21" w:rsidP="00E768F5">
      <w:pPr>
        <w:jc w:val="both"/>
        <w:rPr>
          <w:rFonts w:ascii="CMU Serif Roman" w:hAnsi="CMU Serif Roman" w:cs="Arial"/>
          <w:color w:val="000000" w:themeColor="text1"/>
          <w:sz w:val="20"/>
          <w:szCs w:val="20"/>
        </w:rPr>
      </w:pPr>
    </w:p>
    <w:p w14:paraId="2C9C1830" w14:textId="7616B6B4" w:rsidR="00DF4C5A" w:rsidRPr="00171088" w:rsidRDefault="00DF4C5A" w:rsidP="00E768F5">
      <w:pPr>
        <w:jc w:val="both"/>
        <w:rPr>
          <w:rFonts w:ascii="CMU Serif Roman" w:hAnsi="CMU Serif Roman" w:cs="Arial"/>
          <w:b/>
          <w:bCs/>
          <w:color w:val="000000" w:themeColor="text1"/>
          <w:sz w:val="20"/>
          <w:szCs w:val="20"/>
        </w:rPr>
      </w:pPr>
    </w:p>
    <w:p w14:paraId="5EE69B41" w14:textId="1A71B860" w:rsidR="00791E5E" w:rsidRPr="00171088" w:rsidRDefault="009D039A" w:rsidP="00E768F5">
      <w:pPr>
        <w:jc w:val="center"/>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17BB014F" wp14:editId="2B11B446">
            <wp:extent cx="3175000" cy="6870700"/>
            <wp:effectExtent l="0" t="0" r="0" b="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229627D9" w14:textId="77777777" w:rsidR="00EE08BD" w:rsidRPr="00171088" w:rsidRDefault="00EE08BD" w:rsidP="00E768F5">
      <w:pPr>
        <w:jc w:val="center"/>
        <w:rPr>
          <w:rFonts w:ascii="CMU Serif Roman" w:hAnsi="CMU Serif Roman" w:cs="Arial"/>
          <w:b/>
          <w:bCs/>
          <w:color w:val="000000" w:themeColor="text1"/>
          <w:sz w:val="20"/>
          <w:szCs w:val="20"/>
        </w:rPr>
      </w:pPr>
    </w:p>
    <w:p w14:paraId="51717B7C" w14:textId="2F0E3682" w:rsidR="00EE08BD" w:rsidRPr="00171088" w:rsidRDefault="00EE08BD" w:rsidP="0053729C">
      <w:pPr>
        <w:pStyle w:val="Heading2"/>
        <w:spacing w:line="240" w:lineRule="auto"/>
        <w:jc w:val="center"/>
        <w:rPr>
          <w:rFonts w:ascii="CMU Serif Roman" w:hAnsi="CMU Serif Roman"/>
          <w:b/>
          <w:bCs/>
          <w:color w:val="000000" w:themeColor="text1"/>
          <w:sz w:val="20"/>
          <w:szCs w:val="20"/>
          <w:lang w:val="en-US"/>
        </w:rPr>
      </w:pPr>
      <w:bookmarkStart w:id="626" w:name="_Toc90938818"/>
      <w:bookmarkStart w:id="627" w:name="_Toc91012483"/>
      <w:r w:rsidRPr="00171088">
        <w:rPr>
          <w:rFonts w:ascii="CMU Serif Roman" w:hAnsi="CMU Serif Roman"/>
          <w:color w:val="000000" w:themeColor="text1"/>
          <w:sz w:val="20"/>
          <w:szCs w:val="20"/>
          <w:lang w:val="en-US"/>
        </w:rPr>
        <w:t>Figura x.y: Share Location View</w:t>
      </w:r>
      <w:bookmarkEnd w:id="626"/>
      <w:bookmarkEnd w:id="627"/>
    </w:p>
    <w:p w14:paraId="36C86FF7" w14:textId="77777777" w:rsidR="00791E5E" w:rsidRPr="00171088" w:rsidRDefault="00791E5E" w:rsidP="00E768F5">
      <w:pPr>
        <w:jc w:val="center"/>
        <w:rPr>
          <w:rFonts w:ascii="CMU Serif Roman" w:hAnsi="CMU Serif Roman" w:cs="Arial"/>
          <w:b/>
          <w:bCs/>
          <w:color w:val="000000" w:themeColor="text1"/>
          <w:sz w:val="20"/>
          <w:szCs w:val="20"/>
          <w:lang w:val="en-US"/>
        </w:rPr>
      </w:pPr>
    </w:p>
    <w:p w14:paraId="325197D9" w14:textId="15D10411" w:rsidR="00791E5E" w:rsidRPr="00171088" w:rsidRDefault="00791E5E" w:rsidP="00E768F5">
      <w:pPr>
        <w:rPr>
          <w:rFonts w:ascii="CMU Serif Roman" w:hAnsi="CMU Serif Roman" w:cs="Arial"/>
          <w:b/>
          <w:bCs/>
          <w:color w:val="000000" w:themeColor="text1"/>
          <w:sz w:val="20"/>
          <w:szCs w:val="20"/>
          <w:lang w:val="en-US"/>
        </w:rPr>
      </w:pPr>
    </w:p>
    <w:p w14:paraId="0E95C57D" w14:textId="22C60090" w:rsidR="00081487" w:rsidRPr="00171088" w:rsidRDefault="00081487" w:rsidP="00E768F5">
      <w:pPr>
        <w:rPr>
          <w:rFonts w:ascii="CMU Serif Roman" w:hAnsi="CMU Serif Roman" w:cs="Arial"/>
          <w:b/>
          <w:bCs/>
          <w:color w:val="000000" w:themeColor="text1"/>
          <w:sz w:val="20"/>
          <w:szCs w:val="20"/>
          <w:lang w:val="en-US"/>
        </w:rPr>
      </w:pPr>
    </w:p>
    <w:p w14:paraId="211057FA" w14:textId="0B0BC620" w:rsidR="00081487" w:rsidRPr="00171088" w:rsidRDefault="00081487" w:rsidP="00E768F5">
      <w:pPr>
        <w:rPr>
          <w:rFonts w:ascii="CMU Serif Roman" w:hAnsi="CMU Serif Roman" w:cs="Arial"/>
          <w:b/>
          <w:bCs/>
          <w:color w:val="000000" w:themeColor="text1"/>
          <w:sz w:val="20"/>
          <w:szCs w:val="20"/>
          <w:lang w:val="en-US"/>
        </w:rPr>
      </w:pPr>
    </w:p>
    <w:p w14:paraId="6F763ECB" w14:textId="77777777" w:rsidR="00081487" w:rsidRPr="00171088" w:rsidRDefault="00081487" w:rsidP="00E768F5">
      <w:pPr>
        <w:rPr>
          <w:rFonts w:ascii="CMU Serif Roman" w:hAnsi="CMU Serif Roman" w:cs="Arial"/>
          <w:b/>
          <w:bCs/>
          <w:color w:val="000000" w:themeColor="text1"/>
          <w:sz w:val="20"/>
          <w:szCs w:val="20"/>
          <w:lang w:val="en-US"/>
        </w:rPr>
      </w:pPr>
    </w:p>
    <w:p w14:paraId="3918EDD1" w14:textId="0C684DC2" w:rsidR="00081487" w:rsidRPr="00171088" w:rsidRDefault="00081487" w:rsidP="00E768F5">
      <w:pPr>
        <w:jc w:val="center"/>
        <w:rPr>
          <w:rFonts w:ascii="CMU Serif Roman" w:hAnsi="CMU Serif Roman" w:cs="Arial"/>
          <w:b/>
          <w:bCs/>
          <w:color w:val="000000" w:themeColor="text1"/>
          <w:sz w:val="20"/>
          <w:szCs w:val="20"/>
          <w:lang w:val="en-US"/>
        </w:rPr>
      </w:pPr>
    </w:p>
    <w:p w14:paraId="61B4E1A4" w14:textId="68C917FD" w:rsidR="00081487" w:rsidRPr="00171088" w:rsidRDefault="00081487" w:rsidP="00E768F5">
      <w:pPr>
        <w:pStyle w:val="Heading5"/>
        <w:spacing w:line="240" w:lineRule="auto"/>
        <w:rPr>
          <w:rFonts w:ascii="CMU Serif Roman" w:hAnsi="CMU Serif Roman"/>
          <w:b/>
          <w:bCs/>
          <w:color w:val="000000" w:themeColor="text1"/>
          <w:sz w:val="20"/>
          <w:szCs w:val="20"/>
          <w:lang w:val="en-US"/>
        </w:rPr>
      </w:pPr>
      <w:bookmarkStart w:id="628" w:name="_Toc91012484"/>
      <w:r w:rsidRPr="00171088">
        <w:rPr>
          <w:rFonts w:ascii="CMU Serif Roman" w:hAnsi="CMU Serif Roman"/>
          <w:b/>
          <w:bCs/>
          <w:color w:val="000000" w:themeColor="text1"/>
          <w:sz w:val="20"/>
          <w:szCs w:val="20"/>
          <w:lang w:val="en-US"/>
        </w:rPr>
        <w:t>3.5.6.1.</w:t>
      </w:r>
      <w:r w:rsidR="00DC291C" w:rsidRPr="00171088">
        <w:rPr>
          <w:rFonts w:ascii="CMU Serif Roman" w:hAnsi="CMU Serif Roman"/>
          <w:b/>
          <w:bCs/>
          <w:color w:val="000000" w:themeColor="text1"/>
          <w:sz w:val="20"/>
          <w:szCs w:val="20"/>
          <w:lang w:val="en-US"/>
        </w:rPr>
        <w:t>2</w:t>
      </w:r>
      <w:r w:rsidRPr="00171088">
        <w:rPr>
          <w:rFonts w:ascii="CMU Serif Roman" w:hAnsi="CMU Serif Roman"/>
          <w:b/>
          <w:bCs/>
          <w:color w:val="000000" w:themeColor="text1"/>
          <w:sz w:val="20"/>
          <w:szCs w:val="20"/>
          <w:lang w:val="en-US"/>
        </w:rPr>
        <w:t xml:space="preserve"> – Bus and Path Tracking View</w:t>
      </w:r>
      <w:bookmarkEnd w:id="628"/>
    </w:p>
    <w:p w14:paraId="39D84127" w14:textId="77777777" w:rsidR="00081487" w:rsidRPr="00171088" w:rsidRDefault="00081487" w:rsidP="00E768F5">
      <w:pPr>
        <w:jc w:val="both"/>
        <w:rPr>
          <w:rFonts w:ascii="CMU Serif Roman" w:hAnsi="CMU Serif Roman" w:cs="Arial"/>
          <w:b/>
          <w:bCs/>
          <w:color w:val="000000" w:themeColor="text1"/>
          <w:sz w:val="20"/>
          <w:szCs w:val="20"/>
          <w:lang w:val="en-US"/>
        </w:rPr>
      </w:pPr>
    </w:p>
    <w:p w14:paraId="187BD55C" w14:textId="77777777" w:rsidR="00081487" w:rsidRPr="00171088" w:rsidRDefault="00081487" w:rsidP="00E768F5">
      <w:pPr>
        <w:jc w:val="center"/>
        <w:rPr>
          <w:rFonts w:ascii="CMU Serif Roman" w:hAnsi="CMU Serif Roman" w:cs="Arial"/>
          <w:b/>
          <w:bCs/>
          <w:color w:val="000000" w:themeColor="text1"/>
          <w:sz w:val="20"/>
          <w:szCs w:val="20"/>
        </w:rPr>
      </w:pPr>
    </w:p>
    <w:p w14:paraId="68D003D6" w14:textId="72B0C3BD" w:rsidR="001F6655" w:rsidRPr="00171088" w:rsidRDefault="001A5BB6" w:rsidP="00E768F5">
      <w:pPr>
        <w:jc w:val="center"/>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02520D65" wp14:editId="265F7F68">
            <wp:extent cx="3175000" cy="68707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1C9EDEE3" w14:textId="15D95CE5" w:rsidR="00205FBB" w:rsidRPr="00171088" w:rsidRDefault="00205FBB" w:rsidP="00E768F5">
      <w:pPr>
        <w:jc w:val="center"/>
        <w:rPr>
          <w:rFonts w:ascii="CMU Serif Roman" w:hAnsi="CMU Serif Roman" w:cs="Arial"/>
          <w:b/>
          <w:bCs/>
          <w:color w:val="000000" w:themeColor="text1"/>
          <w:sz w:val="20"/>
          <w:szCs w:val="20"/>
        </w:rPr>
      </w:pPr>
    </w:p>
    <w:p w14:paraId="3BCF71A1" w14:textId="10AE25D0" w:rsidR="00205FBB" w:rsidRPr="00171088" w:rsidRDefault="00205FBB" w:rsidP="0053729C">
      <w:pPr>
        <w:pStyle w:val="Heading2"/>
        <w:spacing w:line="240" w:lineRule="auto"/>
        <w:jc w:val="center"/>
        <w:rPr>
          <w:rFonts w:ascii="CMU Serif Roman" w:hAnsi="CMU Serif Roman"/>
          <w:b/>
          <w:bCs/>
          <w:color w:val="000000" w:themeColor="text1"/>
          <w:sz w:val="20"/>
          <w:szCs w:val="20"/>
          <w:lang w:val="en-US"/>
        </w:rPr>
      </w:pPr>
      <w:bookmarkStart w:id="629" w:name="_Toc90938819"/>
      <w:bookmarkStart w:id="630" w:name="_Toc91012485"/>
      <w:r w:rsidRPr="00171088">
        <w:rPr>
          <w:rFonts w:ascii="CMU Serif Roman" w:hAnsi="CMU Serif Roman"/>
          <w:color w:val="000000" w:themeColor="text1"/>
          <w:sz w:val="20"/>
          <w:szCs w:val="20"/>
          <w:lang w:val="en-US"/>
        </w:rPr>
        <w:t>Figura x.y: Bus and Path Tracking View</w:t>
      </w:r>
      <w:bookmarkEnd w:id="629"/>
      <w:bookmarkEnd w:id="630"/>
    </w:p>
    <w:p w14:paraId="435AF7B6" w14:textId="5E91F380" w:rsidR="001F6655" w:rsidRPr="00171088" w:rsidRDefault="001F6655" w:rsidP="00E768F5">
      <w:pPr>
        <w:rPr>
          <w:rFonts w:ascii="CMU Serif Roman" w:hAnsi="CMU Serif Roman" w:cs="Arial"/>
          <w:b/>
          <w:bCs/>
          <w:color w:val="000000" w:themeColor="text1"/>
          <w:sz w:val="20"/>
          <w:szCs w:val="20"/>
          <w:lang w:val="en-US"/>
        </w:rPr>
      </w:pPr>
    </w:p>
    <w:p w14:paraId="2EA68C49" w14:textId="228BE1AA" w:rsidR="00D53272" w:rsidRPr="00171088" w:rsidRDefault="00D53272" w:rsidP="00E768F5">
      <w:pPr>
        <w:pStyle w:val="Heading5"/>
        <w:spacing w:line="240" w:lineRule="auto"/>
        <w:rPr>
          <w:rFonts w:ascii="CMU Serif Roman" w:hAnsi="CMU Serif Roman"/>
          <w:b/>
          <w:bCs/>
          <w:color w:val="000000" w:themeColor="text1"/>
          <w:sz w:val="20"/>
          <w:szCs w:val="20"/>
        </w:rPr>
      </w:pPr>
      <w:bookmarkStart w:id="631" w:name="_Toc91012486"/>
      <w:r w:rsidRPr="00171088">
        <w:rPr>
          <w:rFonts w:ascii="CMU Serif Roman" w:hAnsi="CMU Serif Roman"/>
          <w:b/>
          <w:bCs/>
          <w:color w:val="000000" w:themeColor="text1"/>
          <w:sz w:val="20"/>
          <w:szCs w:val="20"/>
        </w:rPr>
        <w:lastRenderedPageBreak/>
        <w:t>3.5.6.1.</w:t>
      </w:r>
      <w:r w:rsidR="00DC291C"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Buy Ticket View</w:t>
      </w:r>
      <w:bookmarkEnd w:id="631"/>
    </w:p>
    <w:p w14:paraId="5C6F2335" w14:textId="77777777" w:rsidR="00D53272" w:rsidRPr="00171088" w:rsidRDefault="00D53272" w:rsidP="00E768F5">
      <w:pPr>
        <w:rPr>
          <w:rFonts w:ascii="CMU Serif Roman" w:hAnsi="CMU Serif Roman" w:cs="Arial"/>
          <w:b/>
          <w:bCs/>
          <w:color w:val="000000" w:themeColor="text1"/>
          <w:sz w:val="20"/>
          <w:szCs w:val="20"/>
        </w:rPr>
      </w:pPr>
    </w:p>
    <w:p w14:paraId="20186597" w14:textId="1987CDAE" w:rsidR="00521A8C" w:rsidRPr="00171088" w:rsidRDefault="006B70BB" w:rsidP="00E768F5">
      <w:pPr>
        <w:jc w:val="center"/>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09EA539B" wp14:editId="3E3BFD98">
            <wp:extent cx="3175000" cy="687070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78ED5BC4" w14:textId="77777777" w:rsidR="00521A8C" w:rsidRPr="00171088" w:rsidRDefault="00521A8C" w:rsidP="00E768F5">
      <w:pPr>
        <w:jc w:val="center"/>
        <w:rPr>
          <w:rFonts w:ascii="CMU Serif Roman" w:hAnsi="CMU Serif Roman" w:cs="Arial"/>
          <w:b/>
          <w:bCs/>
          <w:color w:val="000000" w:themeColor="text1"/>
          <w:sz w:val="20"/>
          <w:szCs w:val="20"/>
        </w:rPr>
      </w:pPr>
    </w:p>
    <w:p w14:paraId="62FE2360" w14:textId="78A6EF3D" w:rsidR="00521A8C" w:rsidRPr="00171088" w:rsidRDefault="00521A8C" w:rsidP="000857AD">
      <w:pPr>
        <w:pStyle w:val="Heading2"/>
        <w:spacing w:line="240" w:lineRule="auto"/>
        <w:jc w:val="center"/>
        <w:rPr>
          <w:rFonts w:ascii="CMU Serif Roman" w:hAnsi="CMU Serif Roman"/>
          <w:b/>
          <w:bCs/>
          <w:color w:val="000000" w:themeColor="text1"/>
          <w:sz w:val="20"/>
          <w:szCs w:val="20"/>
          <w:lang w:val="en-US"/>
        </w:rPr>
      </w:pPr>
      <w:bookmarkStart w:id="632" w:name="_Toc90938820"/>
      <w:bookmarkStart w:id="633" w:name="_Toc91012487"/>
      <w:r w:rsidRPr="00171088">
        <w:rPr>
          <w:rFonts w:ascii="CMU Serif Roman" w:hAnsi="CMU Serif Roman"/>
          <w:color w:val="000000" w:themeColor="text1"/>
          <w:sz w:val="20"/>
          <w:szCs w:val="20"/>
          <w:lang w:val="en-US"/>
        </w:rPr>
        <w:t>Figura x.y: Buy Ticket View</w:t>
      </w:r>
      <w:bookmarkEnd w:id="632"/>
      <w:bookmarkEnd w:id="633"/>
    </w:p>
    <w:p w14:paraId="64DDE784" w14:textId="187F0449" w:rsidR="007673A5" w:rsidRPr="00171088" w:rsidRDefault="007673A5" w:rsidP="00E768F5">
      <w:pPr>
        <w:rPr>
          <w:rFonts w:ascii="CMU Serif Roman" w:hAnsi="CMU Serif Roman" w:cs="Arial"/>
          <w:b/>
          <w:bCs/>
          <w:color w:val="000000" w:themeColor="text1"/>
          <w:sz w:val="20"/>
          <w:szCs w:val="20"/>
          <w:lang w:val="en-US"/>
        </w:rPr>
      </w:pPr>
      <w:r w:rsidRPr="00171088">
        <w:rPr>
          <w:rFonts w:ascii="CMU Serif Roman" w:hAnsi="CMU Serif Roman" w:cs="Arial"/>
          <w:b/>
          <w:bCs/>
          <w:color w:val="000000" w:themeColor="text1"/>
          <w:sz w:val="20"/>
          <w:szCs w:val="20"/>
          <w:lang w:val="en-US"/>
        </w:rPr>
        <w:br w:type="page"/>
      </w:r>
    </w:p>
    <w:p w14:paraId="3A53E186" w14:textId="7A77E6CB" w:rsidR="001D26DC" w:rsidRPr="00171088" w:rsidRDefault="00723376" w:rsidP="00E768F5">
      <w:pPr>
        <w:pStyle w:val="Heading4"/>
        <w:spacing w:line="240" w:lineRule="auto"/>
        <w:rPr>
          <w:rFonts w:ascii="CMU Serif Roman" w:hAnsi="CMU Serif Roman"/>
          <w:b/>
          <w:bCs/>
          <w:color w:val="000000" w:themeColor="text1"/>
          <w:sz w:val="20"/>
          <w:szCs w:val="20"/>
        </w:rPr>
      </w:pPr>
      <w:bookmarkStart w:id="634" w:name="_Toc91012488"/>
      <w:r w:rsidRPr="00171088">
        <w:rPr>
          <w:rFonts w:ascii="CMU Serif Roman" w:hAnsi="CMU Serif Roman"/>
          <w:b/>
          <w:bCs/>
          <w:color w:val="000000" w:themeColor="text1"/>
          <w:sz w:val="20"/>
          <w:szCs w:val="20"/>
        </w:rPr>
        <w:lastRenderedPageBreak/>
        <w:t xml:space="preserve">3.5.6.1.2 - </w:t>
      </w:r>
      <w:r w:rsidR="00F836BC" w:rsidRPr="00171088">
        <w:rPr>
          <w:rFonts w:ascii="CMU Serif Roman" w:hAnsi="CMU Serif Roman"/>
          <w:b/>
          <w:bCs/>
          <w:color w:val="000000" w:themeColor="text1"/>
          <w:sz w:val="20"/>
          <w:szCs w:val="20"/>
        </w:rPr>
        <w:t>Scopo</w:t>
      </w:r>
      <w:bookmarkEnd w:id="634"/>
      <w:r w:rsidR="00F836BC" w:rsidRPr="00171088">
        <w:rPr>
          <w:rFonts w:ascii="CMU Serif Roman" w:hAnsi="CMU Serif Roman"/>
          <w:b/>
          <w:bCs/>
          <w:color w:val="000000" w:themeColor="text1"/>
          <w:sz w:val="20"/>
          <w:szCs w:val="20"/>
        </w:rPr>
        <w:t xml:space="preserve"> </w:t>
      </w:r>
    </w:p>
    <w:p w14:paraId="6DFFC60B" w14:textId="77777777" w:rsidR="001D26DC" w:rsidRPr="00171088" w:rsidRDefault="001D26DC" w:rsidP="00E768F5">
      <w:pPr>
        <w:jc w:val="both"/>
        <w:rPr>
          <w:rFonts w:ascii="CMU Serif Roman" w:hAnsi="CMU Serif Roman" w:cs="Arial"/>
          <w:b/>
          <w:bCs/>
          <w:color w:val="000000" w:themeColor="text1"/>
          <w:sz w:val="20"/>
          <w:szCs w:val="20"/>
        </w:rPr>
      </w:pPr>
    </w:p>
    <w:p w14:paraId="07A4B41F" w14:textId="77777777" w:rsidR="000A3D29" w:rsidRPr="00171088" w:rsidRDefault="000A3D2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Lo scopo può essere suddiviso e analizzato sotto tre punti di vista differenti:</w:t>
      </w:r>
    </w:p>
    <w:p w14:paraId="6967E892" w14:textId="77777777" w:rsidR="000A3D29" w:rsidRPr="00171088" w:rsidRDefault="000A3D29" w:rsidP="00E768F5">
      <w:pPr>
        <w:jc w:val="both"/>
        <w:rPr>
          <w:rFonts w:ascii="CMU Serif Roman" w:hAnsi="CMU Serif Roman" w:cs="Arial"/>
          <w:color w:val="000000" w:themeColor="text1"/>
          <w:sz w:val="20"/>
          <w:szCs w:val="20"/>
        </w:rPr>
      </w:pPr>
    </w:p>
    <w:p w14:paraId="1CA78FCB" w14:textId="6557E2D1" w:rsidR="002D4DDD" w:rsidRPr="00171088" w:rsidRDefault="002D4DDD" w:rsidP="00E768F5">
      <w:pPr>
        <w:pStyle w:val="ListParagraph"/>
        <w:numPr>
          <w:ilvl w:val="0"/>
          <w:numId w:val="116"/>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Ruolo: per sperimentare il ruolo del prodotto nella vita del suo utente</w:t>
      </w:r>
      <w:r w:rsidR="000A3D29" w:rsidRPr="00171088">
        <w:rPr>
          <w:rFonts w:ascii="CMU Serif Roman" w:eastAsia="Times New Roman" w:hAnsi="CMU Serif Roman" w:cs="Arial"/>
          <w:color w:val="000000" w:themeColor="text1"/>
          <w:sz w:val="20"/>
          <w:szCs w:val="20"/>
        </w:rPr>
        <w:t xml:space="preserve">. Il ruolo nel caso del prototipo </w:t>
      </w:r>
      <w:r w:rsidR="00B332D6" w:rsidRPr="00171088">
        <w:rPr>
          <w:rFonts w:ascii="CMU Serif Roman" w:eastAsia="Times New Roman" w:hAnsi="CMU Serif Roman" w:cs="Arial"/>
          <w:color w:val="000000" w:themeColor="text1"/>
          <w:sz w:val="20"/>
          <w:szCs w:val="20"/>
        </w:rPr>
        <w:t>realizzato</w:t>
      </w:r>
      <w:r w:rsidR="000A3D29" w:rsidRPr="00171088">
        <w:rPr>
          <w:rFonts w:ascii="CMU Serif Roman" w:eastAsia="Times New Roman" w:hAnsi="CMU Serif Roman" w:cs="Arial"/>
          <w:color w:val="000000" w:themeColor="text1"/>
          <w:sz w:val="20"/>
          <w:szCs w:val="20"/>
        </w:rPr>
        <w:t xml:space="preserve"> </w:t>
      </w:r>
      <w:r w:rsidR="00B332D6" w:rsidRPr="00171088">
        <w:rPr>
          <w:rFonts w:ascii="CMU Serif Roman" w:eastAsia="Times New Roman" w:hAnsi="CMU Serif Roman" w:cs="Arial"/>
          <w:color w:val="000000" w:themeColor="text1"/>
          <w:sz w:val="20"/>
          <w:szCs w:val="20"/>
        </w:rPr>
        <w:t>è quello di tool per la ricerca di percorsi in merito a mete che l’utente stesso vuole raggiungere</w:t>
      </w:r>
      <w:r w:rsidR="004A7C7A" w:rsidRPr="00171088">
        <w:rPr>
          <w:rFonts w:ascii="CMU Serif Roman" w:eastAsia="Times New Roman" w:hAnsi="CMU Serif Roman" w:cs="Arial"/>
          <w:color w:val="000000" w:themeColor="text1"/>
          <w:sz w:val="20"/>
          <w:szCs w:val="20"/>
        </w:rPr>
        <w:t xml:space="preserve">. Ricopre inoltre il ruolo di </w:t>
      </w:r>
      <w:r w:rsidR="00217CEF">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biglietteria</w:t>
      </w:r>
      <w:r w:rsidR="00217CEF">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 xml:space="preserve"> per l’utente in quanto può effettuare l’acquisto di un titolo di viaggio.</w:t>
      </w:r>
      <w:r w:rsidR="0029571C" w:rsidRPr="00171088">
        <w:rPr>
          <w:rFonts w:ascii="CMU Serif Roman" w:eastAsia="Times New Roman" w:hAnsi="CMU Serif Roman" w:cs="Arial"/>
          <w:color w:val="000000" w:themeColor="text1"/>
          <w:sz w:val="20"/>
          <w:szCs w:val="20"/>
        </w:rPr>
        <w:t xml:space="preserve"> Il sistema ricoprirà dunque una relativa importanza nella vita dell’utente finale se questi sfrutta spesso i servizi di trasporto urbano erogati dall’azienda.</w:t>
      </w:r>
    </w:p>
    <w:p w14:paraId="6103A79F" w14:textId="77777777" w:rsidR="000A3D29" w:rsidRPr="00171088" w:rsidRDefault="000A3D29" w:rsidP="00E768F5">
      <w:pPr>
        <w:pStyle w:val="ListParagraph"/>
        <w:jc w:val="both"/>
        <w:rPr>
          <w:rFonts w:ascii="CMU Serif Roman" w:eastAsia="Times New Roman" w:hAnsi="CMU Serif Roman" w:cs="Arial"/>
          <w:color w:val="000000" w:themeColor="text1"/>
          <w:sz w:val="20"/>
          <w:szCs w:val="20"/>
        </w:rPr>
      </w:pPr>
    </w:p>
    <w:p w14:paraId="5BD52013" w14:textId="3141F924" w:rsidR="000A3D29" w:rsidRPr="00171088" w:rsidRDefault="000A3D29" w:rsidP="00E768F5">
      <w:pPr>
        <w:pStyle w:val="ListParagraph"/>
        <w:numPr>
          <w:ilvl w:val="0"/>
          <w:numId w:val="116"/>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User Experience: per sperimentare l’esperienza dell’uso del prodotto</w:t>
      </w:r>
      <w:r w:rsidR="007C7074" w:rsidRPr="00171088">
        <w:rPr>
          <w:rFonts w:ascii="CMU Serif Roman" w:eastAsia="Times New Roman" w:hAnsi="CMU Serif Roman" w:cs="Arial"/>
          <w:color w:val="000000" w:themeColor="text1"/>
          <w:sz w:val="20"/>
          <w:szCs w:val="20"/>
        </w:rPr>
        <w:t xml:space="preserve">. La User Experience è sperimentata mediante l’utilizzo di un’interfaccia </w:t>
      </w:r>
      <w:r w:rsidR="00675194" w:rsidRPr="00171088">
        <w:rPr>
          <w:rFonts w:ascii="CMU Serif Roman" w:eastAsia="Times New Roman" w:hAnsi="CMU Serif Roman" w:cs="Arial"/>
          <w:color w:val="000000" w:themeColor="text1"/>
          <w:sz w:val="20"/>
          <w:szCs w:val="20"/>
        </w:rPr>
        <w:t>moderna</w:t>
      </w:r>
      <w:r w:rsidR="007C7074" w:rsidRPr="00171088">
        <w:rPr>
          <w:rFonts w:ascii="CMU Serif Roman" w:eastAsia="Times New Roman" w:hAnsi="CMU Serif Roman" w:cs="Arial"/>
          <w:color w:val="000000" w:themeColor="text1"/>
          <w:sz w:val="20"/>
          <w:szCs w:val="20"/>
        </w:rPr>
        <w:t xml:space="preserve"> e accattivante.</w:t>
      </w:r>
    </w:p>
    <w:p w14:paraId="67EEC489" w14:textId="77777777" w:rsidR="009824C0" w:rsidRPr="00171088" w:rsidRDefault="009824C0" w:rsidP="00E768F5">
      <w:pPr>
        <w:jc w:val="both"/>
        <w:rPr>
          <w:rFonts w:ascii="CMU Serif Roman" w:hAnsi="CMU Serif Roman" w:cs="Arial"/>
          <w:color w:val="000000" w:themeColor="text1"/>
          <w:sz w:val="20"/>
          <w:szCs w:val="20"/>
        </w:rPr>
      </w:pPr>
    </w:p>
    <w:p w14:paraId="3E91C506" w14:textId="0FD9AF35" w:rsidR="00360AED" w:rsidRPr="000857AD" w:rsidRDefault="000A3D29" w:rsidP="00E768F5">
      <w:pPr>
        <w:pStyle w:val="ListParagraph"/>
        <w:numPr>
          <w:ilvl w:val="0"/>
          <w:numId w:val="116"/>
        </w:numPr>
        <w:jc w:val="both"/>
        <w:rPr>
          <w:rFonts w:ascii="CMU Serif Roman" w:eastAsia="Times New Roman" w:hAnsi="CMU Serif Roman" w:cs="Times New Roman"/>
          <w:color w:val="000000" w:themeColor="text1"/>
          <w:sz w:val="20"/>
          <w:szCs w:val="20"/>
        </w:rPr>
      </w:pPr>
      <w:r w:rsidRPr="00171088">
        <w:rPr>
          <w:rFonts w:ascii="CMU Serif Roman" w:eastAsia="Times New Roman" w:hAnsi="CMU Serif Roman" w:cs="Arial"/>
          <w:color w:val="000000" w:themeColor="text1"/>
          <w:sz w:val="20"/>
          <w:szCs w:val="20"/>
        </w:rPr>
        <w:t>Implementazione: per sperimentare tecniche e componenti usati nella realizzazione del prodotto</w:t>
      </w:r>
      <w:r w:rsidR="00675194" w:rsidRPr="00171088">
        <w:rPr>
          <w:rFonts w:ascii="CMU Serif Roman" w:eastAsia="Times New Roman" w:hAnsi="CMU Serif Roman" w:cs="Arial"/>
          <w:color w:val="000000" w:themeColor="text1"/>
          <w:sz w:val="20"/>
          <w:szCs w:val="20"/>
        </w:rPr>
        <w:t>. Tale prototipo sarà utile per determinare in prima analisi se, questo tipo di approccio e di grafica è piacevole per l’utente, se risulta essere effettivamente semplice e immediata così com’è stata ideata oppure no, se ha effetti su un eventuale incremento degli acquisti dei titoli di viaggio o viceversa</w:t>
      </w:r>
      <w:r w:rsidR="001D3672" w:rsidRPr="00171088">
        <w:rPr>
          <w:rFonts w:ascii="CMU Serif Roman" w:eastAsia="Times New Roman" w:hAnsi="CMU Serif Roman" w:cs="Arial"/>
          <w:color w:val="000000" w:themeColor="text1"/>
          <w:sz w:val="20"/>
          <w:szCs w:val="20"/>
        </w:rPr>
        <w:t xml:space="preserve"> </w:t>
      </w:r>
      <w:r w:rsidR="00675194" w:rsidRPr="00171088">
        <w:rPr>
          <w:rFonts w:ascii="CMU Serif Roman" w:eastAsia="Times New Roman" w:hAnsi="CMU Serif Roman" w:cs="Arial"/>
          <w:color w:val="000000" w:themeColor="text1"/>
          <w:sz w:val="20"/>
          <w:szCs w:val="20"/>
        </w:rPr>
        <w:t>inibisce</w:t>
      </w:r>
      <w:r w:rsidR="001D3672" w:rsidRPr="00171088">
        <w:rPr>
          <w:rFonts w:ascii="CMU Serif Roman" w:eastAsia="Times New Roman" w:hAnsi="CMU Serif Roman" w:cs="Arial"/>
          <w:color w:val="000000" w:themeColor="text1"/>
          <w:sz w:val="20"/>
          <w:szCs w:val="20"/>
        </w:rPr>
        <w:t xml:space="preserve"> tale processo</w:t>
      </w:r>
      <w:r w:rsidR="00675194" w:rsidRPr="00171088">
        <w:rPr>
          <w:rFonts w:ascii="CMU Serif Roman" w:eastAsia="Times New Roman" w:hAnsi="CMU Serif Roman" w:cs="Arial"/>
          <w:color w:val="000000" w:themeColor="text1"/>
          <w:sz w:val="20"/>
          <w:szCs w:val="20"/>
        </w:rPr>
        <w:t>.</w:t>
      </w:r>
    </w:p>
    <w:p w14:paraId="044888B2" w14:textId="6F738A69"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35" w:name="_Toc91012489"/>
      <w:r w:rsidRPr="00171088">
        <w:rPr>
          <w:rFonts w:ascii="CMU Serif Roman" w:hAnsi="CMU Serif Roman"/>
          <w:b/>
          <w:bCs/>
          <w:color w:val="000000" w:themeColor="text1"/>
          <w:sz w:val="20"/>
          <w:szCs w:val="20"/>
        </w:rPr>
        <w:t xml:space="preserve">3.5.6.1.3 - </w:t>
      </w:r>
      <w:r w:rsidR="00F836BC" w:rsidRPr="00171088">
        <w:rPr>
          <w:rFonts w:ascii="CMU Serif Roman" w:hAnsi="CMU Serif Roman"/>
          <w:b/>
          <w:bCs/>
          <w:color w:val="000000" w:themeColor="text1"/>
          <w:sz w:val="20"/>
          <w:szCs w:val="20"/>
        </w:rPr>
        <w:t>Modo d’Uso</w:t>
      </w:r>
      <w:bookmarkEnd w:id="635"/>
      <w:r w:rsidR="00F836BC" w:rsidRPr="00171088">
        <w:rPr>
          <w:rFonts w:ascii="CMU Serif Roman" w:hAnsi="CMU Serif Roman"/>
          <w:b/>
          <w:bCs/>
          <w:color w:val="000000" w:themeColor="text1"/>
          <w:sz w:val="20"/>
          <w:szCs w:val="20"/>
        </w:rPr>
        <w:t xml:space="preserve"> </w:t>
      </w:r>
    </w:p>
    <w:p w14:paraId="7F15C0A9" w14:textId="77777777" w:rsidR="002F1FF7" w:rsidRPr="00171088" w:rsidRDefault="002F1FF7" w:rsidP="00E768F5">
      <w:pPr>
        <w:jc w:val="both"/>
        <w:rPr>
          <w:rFonts w:ascii="CMU Serif Roman" w:hAnsi="CMU Serif Roman" w:cs="Arial"/>
          <w:b/>
          <w:bCs/>
          <w:color w:val="000000" w:themeColor="text1"/>
          <w:sz w:val="20"/>
          <w:szCs w:val="20"/>
        </w:rPr>
      </w:pPr>
    </w:p>
    <w:p w14:paraId="1CF68240" w14:textId="258F1A3C" w:rsidR="00FB76A3" w:rsidRPr="000857AD" w:rsidRDefault="002F1FF7" w:rsidP="00E768F5">
      <w:pPr>
        <w:jc w:val="both"/>
        <w:rPr>
          <w:rFonts w:ascii="CMU Serif Roman" w:hAnsi="CMU Serif Roman"/>
          <w:b/>
          <w:bCs/>
          <w:color w:val="000000" w:themeColor="text1"/>
          <w:sz w:val="20"/>
          <w:szCs w:val="20"/>
        </w:rPr>
      </w:pPr>
      <w:r w:rsidRPr="00171088">
        <w:rPr>
          <w:rFonts w:ascii="CMU Serif Roman" w:hAnsi="CMU Serif Roman" w:cs="Arial"/>
          <w:color w:val="000000" w:themeColor="text1"/>
          <w:sz w:val="20"/>
          <w:szCs w:val="20"/>
        </w:rPr>
        <w:t>La modalità di utilizzo del prototipo è statica in quanto sono stati realizzati dei prototipi mediante un tool per la creazione di interfacce grafiche e prototipi digitali</w:t>
      </w:r>
      <w:r w:rsidR="007827A1" w:rsidRPr="00171088">
        <w:rPr>
          <w:rFonts w:ascii="CMU Serif Roman" w:hAnsi="CMU Serif Roman" w:cs="Arial"/>
          <w:color w:val="000000" w:themeColor="text1"/>
          <w:sz w:val="20"/>
          <w:szCs w:val="20"/>
        </w:rPr>
        <w:t xml:space="preserve">. È stato preferito un prototipo di tipo statico in quanto è più facile effettuare una valutazione </w:t>
      </w:r>
      <w:r w:rsidR="00217CEF">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a tavol</w:t>
      </w:r>
      <w:r w:rsidR="002C2836" w:rsidRPr="00171088">
        <w:rPr>
          <w:rFonts w:ascii="CMU Serif Roman" w:hAnsi="CMU Serif Roman" w:cs="Arial"/>
          <w:color w:val="000000" w:themeColor="text1"/>
          <w:sz w:val="20"/>
          <w:szCs w:val="20"/>
        </w:rPr>
        <w:t>i</w:t>
      </w:r>
      <w:r w:rsidR="007827A1" w:rsidRPr="00171088">
        <w:rPr>
          <w:rFonts w:ascii="CMU Serif Roman" w:hAnsi="CMU Serif Roman" w:cs="Arial"/>
          <w:color w:val="000000" w:themeColor="text1"/>
          <w:sz w:val="20"/>
          <w:szCs w:val="20"/>
        </w:rPr>
        <w:t>no</w:t>
      </w:r>
      <w:r w:rsidR="00217CEF">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 xml:space="preserve"> delle funzionalità e dell’aspetto di un’interfaccia. Inoltre, un prototipo statico è più veloce da realizzare.</w:t>
      </w:r>
      <w:r w:rsidR="0030793C" w:rsidRPr="00171088">
        <w:rPr>
          <w:rFonts w:ascii="CMU Serif Roman" w:hAnsi="CMU Serif Roman" w:cs="Arial"/>
          <w:color w:val="000000" w:themeColor="text1"/>
          <w:sz w:val="20"/>
          <w:szCs w:val="20"/>
        </w:rPr>
        <w:t xml:space="preserve"> Non è stato realizzato un prototipo dinamico in quanto non apportava troppi vantaggi e non è stato realizzato un prototipo interattivo in quanto reputato prematuro per una fase di analisi del problema.</w:t>
      </w:r>
    </w:p>
    <w:p w14:paraId="735FED25" w14:textId="27204B53"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36" w:name="_Toc91012490"/>
      <w:r w:rsidRPr="00171088">
        <w:rPr>
          <w:rFonts w:ascii="CMU Serif Roman" w:hAnsi="CMU Serif Roman"/>
          <w:b/>
          <w:bCs/>
          <w:color w:val="000000" w:themeColor="text1"/>
          <w:sz w:val="20"/>
          <w:szCs w:val="20"/>
        </w:rPr>
        <w:t xml:space="preserve">3.5.6.1.4 - </w:t>
      </w:r>
      <w:r w:rsidR="00F836BC" w:rsidRPr="00171088">
        <w:rPr>
          <w:rFonts w:ascii="CMU Serif Roman" w:hAnsi="CMU Serif Roman"/>
          <w:b/>
          <w:bCs/>
          <w:color w:val="000000" w:themeColor="text1"/>
          <w:sz w:val="20"/>
          <w:szCs w:val="20"/>
        </w:rPr>
        <w:t>Fedeltà</w:t>
      </w:r>
      <w:bookmarkEnd w:id="636"/>
      <w:r w:rsidR="00F836BC" w:rsidRPr="00171088">
        <w:rPr>
          <w:rFonts w:ascii="CMU Serif Roman" w:hAnsi="CMU Serif Roman"/>
          <w:b/>
          <w:bCs/>
          <w:color w:val="000000" w:themeColor="text1"/>
          <w:sz w:val="20"/>
          <w:szCs w:val="20"/>
        </w:rPr>
        <w:t xml:space="preserve"> </w:t>
      </w:r>
    </w:p>
    <w:p w14:paraId="3CB45376" w14:textId="77777777" w:rsidR="00F67B7F" w:rsidRPr="00171088" w:rsidRDefault="00F67B7F" w:rsidP="00E768F5">
      <w:pPr>
        <w:jc w:val="both"/>
        <w:rPr>
          <w:rFonts w:ascii="CMU Serif Roman" w:hAnsi="CMU Serif Roman" w:cs="Arial"/>
          <w:b/>
          <w:bCs/>
          <w:color w:val="000000" w:themeColor="text1"/>
          <w:sz w:val="20"/>
          <w:szCs w:val="20"/>
        </w:rPr>
      </w:pPr>
    </w:p>
    <w:p w14:paraId="1D0661BA" w14:textId="441C6361" w:rsidR="002B77B0" w:rsidRPr="000857AD" w:rsidRDefault="00F67B7F" w:rsidP="00E768F5">
      <w:pPr>
        <w:jc w:val="both"/>
        <w:rPr>
          <w:rFonts w:ascii="CMU Serif Roman" w:hAnsi="CMU Serif Roman"/>
          <w:b/>
          <w:bCs/>
          <w:color w:val="000000" w:themeColor="text1"/>
          <w:sz w:val="20"/>
          <w:szCs w:val="20"/>
        </w:rPr>
      </w:pPr>
      <w:r w:rsidRPr="00171088">
        <w:rPr>
          <w:rFonts w:ascii="CMU Serif Roman" w:hAnsi="CMU Serif Roman" w:cs="Arial"/>
          <w:color w:val="000000" w:themeColor="text1"/>
          <w:sz w:val="20"/>
          <w:szCs w:val="20"/>
        </w:rPr>
        <w:t>Il prototipo è ad alta fedeltà in quanto sarà molto simile a quello che sarà il prodotto finale sviluppato.</w:t>
      </w:r>
      <w:r w:rsidR="004F4169" w:rsidRPr="00171088">
        <w:rPr>
          <w:rFonts w:ascii="CMU Serif Roman" w:hAnsi="CMU Serif Roman" w:cs="Arial"/>
          <w:color w:val="000000" w:themeColor="text1"/>
          <w:sz w:val="20"/>
          <w:szCs w:val="20"/>
        </w:rPr>
        <w:t xml:space="preserve"> </w:t>
      </w:r>
      <w:r w:rsidR="003D368C" w:rsidRPr="00171088">
        <w:rPr>
          <w:rFonts w:ascii="CMU Serif Roman" w:hAnsi="CMU Serif Roman" w:cs="Arial"/>
          <w:color w:val="000000" w:themeColor="text1"/>
          <w:sz w:val="20"/>
          <w:szCs w:val="20"/>
        </w:rPr>
        <w:t>In particolare,</w:t>
      </w:r>
      <w:r w:rsidR="004F4169" w:rsidRPr="00171088">
        <w:rPr>
          <w:rFonts w:ascii="CMU Serif Roman" w:hAnsi="CMU Serif Roman" w:cs="Arial"/>
          <w:color w:val="000000" w:themeColor="text1"/>
          <w:sz w:val="20"/>
          <w:szCs w:val="20"/>
        </w:rPr>
        <w:t xml:space="preserve"> si tratta di un prototipo ad alta fedeltà di tipo </w:t>
      </w:r>
      <w:r w:rsidR="00217CEF">
        <w:rPr>
          <w:rFonts w:ascii="CMU Serif Roman" w:hAnsi="CMU Serif Roman" w:cs="Arial"/>
          <w:color w:val="000000" w:themeColor="text1"/>
          <w:sz w:val="20"/>
          <w:szCs w:val="20"/>
        </w:rPr>
        <w:t>“</w:t>
      </w:r>
      <w:r w:rsidR="004F4169" w:rsidRPr="00171088">
        <w:rPr>
          <w:rFonts w:ascii="CMU Serif Roman" w:hAnsi="CMU Serif Roman" w:cs="Arial"/>
          <w:color w:val="000000" w:themeColor="text1"/>
          <w:sz w:val="20"/>
          <w:szCs w:val="20"/>
        </w:rPr>
        <w:t>Software Prototype</w:t>
      </w:r>
      <w:r w:rsidR="00217CEF">
        <w:rPr>
          <w:rFonts w:ascii="CMU Serif Roman" w:hAnsi="CMU Serif Roman" w:cs="Arial"/>
          <w:color w:val="000000" w:themeColor="text1"/>
          <w:sz w:val="20"/>
          <w:szCs w:val="20"/>
        </w:rPr>
        <w:t>”</w:t>
      </w:r>
      <w:r w:rsidR="004F4169" w:rsidRPr="00171088">
        <w:rPr>
          <w:rFonts w:ascii="CMU Serif Roman" w:hAnsi="CMU Serif Roman" w:cs="Arial"/>
          <w:color w:val="000000" w:themeColor="text1"/>
          <w:sz w:val="20"/>
          <w:szCs w:val="20"/>
        </w:rPr>
        <w:t>.</w:t>
      </w:r>
      <w:r w:rsidR="00F836BC" w:rsidRPr="00171088">
        <w:rPr>
          <w:rFonts w:ascii="CMU Serif Roman" w:hAnsi="CMU Serif Roman"/>
          <w:b/>
          <w:bCs/>
          <w:color w:val="000000" w:themeColor="text1"/>
          <w:sz w:val="20"/>
          <w:szCs w:val="20"/>
        </w:rPr>
        <w:t> </w:t>
      </w:r>
    </w:p>
    <w:p w14:paraId="27CD0DB4" w14:textId="1B517708"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37" w:name="_Toc91012491"/>
      <w:r w:rsidRPr="00171088">
        <w:rPr>
          <w:rFonts w:ascii="CMU Serif Roman" w:hAnsi="CMU Serif Roman"/>
          <w:b/>
          <w:bCs/>
          <w:color w:val="000000" w:themeColor="text1"/>
          <w:sz w:val="20"/>
          <w:szCs w:val="20"/>
        </w:rPr>
        <w:t xml:space="preserve">3.5.6.1.5 - </w:t>
      </w:r>
      <w:r w:rsidR="00F836BC" w:rsidRPr="00171088">
        <w:rPr>
          <w:rFonts w:ascii="CMU Serif Roman" w:hAnsi="CMU Serif Roman"/>
          <w:b/>
          <w:bCs/>
          <w:color w:val="000000" w:themeColor="text1"/>
          <w:sz w:val="20"/>
          <w:szCs w:val="20"/>
        </w:rPr>
        <w:t>Completezza Funzionale</w:t>
      </w:r>
      <w:bookmarkEnd w:id="637"/>
      <w:r w:rsidR="00F836BC" w:rsidRPr="00171088">
        <w:rPr>
          <w:rFonts w:ascii="CMU Serif Roman" w:hAnsi="CMU Serif Roman"/>
          <w:b/>
          <w:bCs/>
          <w:color w:val="000000" w:themeColor="text1"/>
          <w:sz w:val="20"/>
          <w:szCs w:val="20"/>
        </w:rPr>
        <w:t xml:space="preserve"> </w:t>
      </w:r>
    </w:p>
    <w:p w14:paraId="458930AB" w14:textId="65423089" w:rsidR="00F836BC" w:rsidRPr="00171088" w:rsidRDefault="00F836BC" w:rsidP="00E768F5">
      <w:pPr>
        <w:jc w:val="both"/>
        <w:rPr>
          <w:rFonts w:ascii="CMU Serif Roman" w:hAnsi="CMU Serif Roman" w:cs="Arial"/>
          <w:b/>
          <w:bCs/>
          <w:color w:val="000000" w:themeColor="text1"/>
          <w:sz w:val="20"/>
          <w:szCs w:val="20"/>
        </w:rPr>
      </w:pPr>
    </w:p>
    <w:p w14:paraId="374CDD86" w14:textId="20989EBB" w:rsidR="00D8572E" w:rsidRPr="00171088" w:rsidRDefault="00D8572E"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Il prototipo realizzato è di tipo verticale. Questo perché non andiamo a testare, né mostra tutte le funzionalità del sistema realizzato, ma solo alcune di esse e nel dettaglio. </w:t>
      </w:r>
      <w:r w:rsidR="002879A3" w:rsidRPr="00171088">
        <w:rPr>
          <w:rFonts w:ascii="CMU Serif Roman" w:hAnsi="CMU Serif Roman" w:cs="Arial"/>
          <w:color w:val="000000" w:themeColor="text1"/>
          <w:sz w:val="20"/>
          <w:szCs w:val="20"/>
        </w:rPr>
        <w:t>Infatti,</w:t>
      </w:r>
      <w:r w:rsidRPr="00171088">
        <w:rPr>
          <w:rFonts w:ascii="CMU Serif Roman" w:hAnsi="CMU Serif Roman" w:cs="Arial"/>
          <w:color w:val="000000" w:themeColor="text1"/>
          <w:sz w:val="20"/>
          <w:szCs w:val="20"/>
        </w:rPr>
        <w:t xml:space="preserve"> un prototipo verticale permette di testare solo una parte delle funzionalità dell’intero sistema, ma in profondità, in situazioni </w:t>
      </w:r>
      <w:r w:rsidR="002879A3" w:rsidRPr="00171088">
        <w:rPr>
          <w:rFonts w:ascii="CMU Serif Roman" w:hAnsi="CMU Serif Roman" w:cs="Arial"/>
          <w:color w:val="000000" w:themeColor="text1"/>
          <w:sz w:val="20"/>
          <w:szCs w:val="20"/>
        </w:rPr>
        <w:t>realistiche</w:t>
      </w:r>
      <w:r w:rsidRPr="00171088">
        <w:rPr>
          <w:rFonts w:ascii="CMU Serif Roman" w:hAnsi="CMU Serif Roman" w:cs="Arial"/>
          <w:color w:val="000000" w:themeColor="text1"/>
          <w:sz w:val="20"/>
          <w:szCs w:val="20"/>
        </w:rPr>
        <w:t>.</w:t>
      </w:r>
    </w:p>
    <w:p w14:paraId="3CA459E2" w14:textId="77777777" w:rsidR="003B113A" w:rsidRPr="00171088" w:rsidRDefault="003B113A" w:rsidP="00E768F5">
      <w:pPr>
        <w:jc w:val="both"/>
        <w:rPr>
          <w:rFonts w:ascii="CMU Serif Roman" w:hAnsi="CMU Serif Roman" w:cs="Arial"/>
          <w:b/>
          <w:bCs/>
          <w:color w:val="000000" w:themeColor="text1"/>
          <w:sz w:val="20"/>
          <w:szCs w:val="20"/>
        </w:rPr>
      </w:pPr>
    </w:p>
    <w:p w14:paraId="4A196F54" w14:textId="76ABECB2"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38" w:name="_Toc91012492"/>
      <w:r w:rsidRPr="00171088">
        <w:rPr>
          <w:rFonts w:ascii="CMU Serif Roman" w:hAnsi="CMU Serif Roman"/>
          <w:b/>
          <w:bCs/>
          <w:color w:val="000000" w:themeColor="text1"/>
          <w:sz w:val="20"/>
          <w:szCs w:val="20"/>
        </w:rPr>
        <w:t xml:space="preserve">3.5.6.1.6 - </w:t>
      </w:r>
      <w:r w:rsidR="00F836BC" w:rsidRPr="00171088">
        <w:rPr>
          <w:rFonts w:ascii="CMU Serif Roman" w:hAnsi="CMU Serif Roman"/>
          <w:b/>
          <w:bCs/>
          <w:color w:val="000000" w:themeColor="text1"/>
          <w:sz w:val="20"/>
          <w:szCs w:val="20"/>
        </w:rPr>
        <w:t>Durata</w:t>
      </w:r>
      <w:bookmarkEnd w:id="638"/>
    </w:p>
    <w:p w14:paraId="4A7B0B97" w14:textId="77777777" w:rsidR="00BE1EDE" w:rsidRPr="00171088" w:rsidRDefault="00BE1EDE" w:rsidP="00E768F5">
      <w:pPr>
        <w:jc w:val="both"/>
        <w:rPr>
          <w:rFonts w:ascii="CMU Serif Roman" w:hAnsi="CMU Serif Roman" w:cs="Arial"/>
          <w:b/>
          <w:bCs/>
          <w:color w:val="000000" w:themeColor="text1"/>
          <w:sz w:val="20"/>
          <w:szCs w:val="20"/>
        </w:rPr>
      </w:pPr>
    </w:p>
    <w:p w14:paraId="59A4E459" w14:textId="7C1D7D16" w:rsidR="00BE1EDE" w:rsidRPr="00171088" w:rsidRDefault="00BE1ED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l prototipo realizzato è di tipo incrementale. Ovvero il sistema vienes viluppato ed installato a fasi, a partire da un nucleo concordato con il cliente. Le richieste del cliente sono provate sul campo già dall’uso del primo nucleo (participatory design). </w:t>
      </w:r>
    </w:p>
    <w:p w14:paraId="202D4100" w14:textId="25D91CC0"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5D400B72" w14:textId="0D843ADD" w:rsidR="00F836BC" w:rsidRPr="00171088" w:rsidRDefault="00600F52" w:rsidP="00E768F5">
      <w:pPr>
        <w:pStyle w:val="Heading3"/>
        <w:spacing w:line="240" w:lineRule="auto"/>
        <w:rPr>
          <w:rFonts w:ascii="CMU Serif Roman" w:hAnsi="CMU Serif Roman"/>
          <w:b/>
          <w:bCs/>
          <w:color w:val="000000" w:themeColor="text1"/>
          <w:sz w:val="20"/>
          <w:szCs w:val="20"/>
        </w:rPr>
      </w:pPr>
      <w:bookmarkStart w:id="639" w:name="_Toc91012493"/>
      <w:r w:rsidRPr="00171088">
        <w:rPr>
          <w:rFonts w:ascii="CMU Serif Roman" w:hAnsi="CMU Serif Roman"/>
          <w:b/>
          <w:bCs/>
          <w:color w:val="000000" w:themeColor="text1"/>
          <w:sz w:val="20"/>
          <w:szCs w:val="20"/>
        </w:rPr>
        <w:lastRenderedPageBreak/>
        <w:t xml:space="preserve">3.5.6.2 - </w:t>
      </w:r>
      <w:r w:rsidR="00F836BC" w:rsidRPr="00171088">
        <w:rPr>
          <w:rFonts w:ascii="CMU Serif Roman" w:hAnsi="CMU Serif Roman"/>
          <w:b/>
          <w:bCs/>
          <w:color w:val="000000" w:themeColor="text1"/>
          <w:sz w:val="20"/>
          <w:szCs w:val="20"/>
        </w:rPr>
        <w:t>Test di Usabilità</w:t>
      </w:r>
      <w:bookmarkEnd w:id="639"/>
    </w:p>
    <w:p w14:paraId="78F51EC1" w14:textId="77777777" w:rsidR="0041487B" w:rsidRPr="00171088" w:rsidRDefault="0041487B" w:rsidP="00E768F5">
      <w:pPr>
        <w:jc w:val="both"/>
        <w:rPr>
          <w:rFonts w:ascii="CMU Serif Roman" w:hAnsi="CMU Serif Roman" w:cs="Arial"/>
          <w:b/>
          <w:bCs/>
          <w:color w:val="000000" w:themeColor="text1"/>
          <w:sz w:val="20"/>
          <w:szCs w:val="20"/>
        </w:rPr>
      </w:pPr>
    </w:p>
    <w:p w14:paraId="31DA1615" w14:textId="77777777" w:rsidR="00D1757C" w:rsidRPr="00171088" w:rsidRDefault="002619D1"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Il test di usabilità è stato condotto tra i progettisti del gruppo di sviluppo. In fasi successive della progettazione sarà ampliato anche verso membri esterni al gruppo di sviluppo, così da aver maggiori feedback</w:t>
      </w:r>
      <w:r w:rsidR="00D3457D" w:rsidRPr="00171088">
        <w:rPr>
          <w:rFonts w:ascii="CMU Serif Roman" w:hAnsi="CMU Serif Roman" w:cs="Arial"/>
          <w:color w:val="000000" w:themeColor="text1"/>
          <w:sz w:val="20"/>
          <w:szCs w:val="20"/>
        </w:rPr>
        <w:t>.</w:t>
      </w:r>
    </w:p>
    <w:p w14:paraId="5C2E4536" w14:textId="77777777" w:rsidR="00D1757C" w:rsidRPr="00171088" w:rsidRDefault="00D1757C" w:rsidP="00E768F5">
      <w:pPr>
        <w:jc w:val="both"/>
        <w:rPr>
          <w:rFonts w:ascii="CMU Serif Roman" w:hAnsi="CMU Serif Roman" w:cs="Arial"/>
          <w:b/>
          <w:bCs/>
          <w:color w:val="000000" w:themeColor="text1"/>
          <w:sz w:val="20"/>
          <w:szCs w:val="20"/>
        </w:rPr>
      </w:pPr>
    </w:p>
    <w:p w14:paraId="7D03FECF" w14:textId="2651ACF2" w:rsidR="00F836BC" w:rsidRPr="00171088" w:rsidRDefault="00600F52" w:rsidP="00E768F5">
      <w:pPr>
        <w:pStyle w:val="Heading5"/>
        <w:spacing w:line="240" w:lineRule="auto"/>
        <w:rPr>
          <w:rFonts w:ascii="CMU Serif Roman" w:hAnsi="CMU Serif Roman"/>
          <w:b/>
          <w:bCs/>
          <w:color w:val="000000" w:themeColor="text1"/>
          <w:sz w:val="20"/>
          <w:szCs w:val="20"/>
        </w:rPr>
      </w:pPr>
      <w:bookmarkStart w:id="640" w:name="_Toc91012494"/>
      <w:r w:rsidRPr="00171088">
        <w:rPr>
          <w:rFonts w:ascii="CMU Serif Roman" w:hAnsi="CMU Serif Roman"/>
          <w:b/>
          <w:bCs/>
          <w:color w:val="000000" w:themeColor="text1"/>
          <w:sz w:val="20"/>
          <w:szCs w:val="20"/>
        </w:rPr>
        <w:t xml:space="preserve">3.5.6.2.1 - </w:t>
      </w:r>
      <w:r w:rsidR="00F836BC" w:rsidRPr="00171088">
        <w:rPr>
          <w:rFonts w:ascii="CMU Serif Roman" w:hAnsi="CMU Serif Roman"/>
          <w:b/>
          <w:bCs/>
          <w:color w:val="000000" w:themeColor="text1"/>
          <w:sz w:val="20"/>
          <w:szCs w:val="20"/>
        </w:rPr>
        <w:t>Obiettivi del test</w:t>
      </w:r>
      <w:bookmarkEnd w:id="640"/>
    </w:p>
    <w:p w14:paraId="26648F44" w14:textId="7AD8E4E3" w:rsidR="005D3CC2" w:rsidRPr="00171088" w:rsidRDefault="005D3CC2" w:rsidP="00E768F5">
      <w:pPr>
        <w:jc w:val="both"/>
        <w:rPr>
          <w:rFonts w:ascii="CMU Serif Roman" w:hAnsi="CMU Serif Roman" w:cs="Arial"/>
          <w:b/>
          <w:bCs/>
          <w:color w:val="000000" w:themeColor="text1"/>
          <w:sz w:val="20"/>
          <w:szCs w:val="20"/>
        </w:rPr>
      </w:pPr>
    </w:p>
    <w:p w14:paraId="6DD1D9B7" w14:textId="4B98340E" w:rsidR="005D3CC2" w:rsidRPr="00171088" w:rsidRDefault="00980DD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Gli obiettivi del test riguardano il capire il livello di usabilità delle interfacce mostrate precedentemente in base ai seguenti sette princìpi dell’usabilità:</w:t>
      </w:r>
    </w:p>
    <w:p w14:paraId="2911CA31" w14:textId="77777777" w:rsidR="0046725B" w:rsidRPr="00171088" w:rsidRDefault="0046725B" w:rsidP="00E768F5">
      <w:pPr>
        <w:jc w:val="both"/>
        <w:rPr>
          <w:rFonts w:ascii="CMU Serif Roman" w:hAnsi="CMU Serif Roman" w:cs="Arial"/>
          <w:color w:val="000000" w:themeColor="text1"/>
          <w:sz w:val="20"/>
          <w:szCs w:val="20"/>
        </w:rPr>
      </w:pPr>
    </w:p>
    <w:p w14:paraId="7F2E3063"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deguatezza al compito (suitability for the task) </w:t>
      </w:r>
    </w:p>
    <w:p w14:paraId="2A0347BE"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uto-descrizione (self-descriptiveness) </w:t>
      </w:r>
    </w:p>
    <w:p w14:paraId="5AE40E93"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Conformità alle aspettative dell’utente (conformity with user expectations) </w:t>
      </w:r>
    </w:p>
    <w:p w14:paraId="7A101356"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deguatezza all’apprendimento (suitability for learning) </w:t>
      </w:r>
    </w:p>
    <w:p w14:paraId="55C2C6B2"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Controllabilità (controllability) </w:t>
      </w:r>
    </w:p>
    <w:p w14:paraId="2C4D8FA1"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Tolleranza verso gli errori (error-tolerance) </w:t>
      </w:r>
    </w:p>
    <w:p w14:paraId="68B3470C" w14:textId="623A786F" w:rsidR="0046725B"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eguatezza all’individualizzazione (suitability for individualization)</w:t>
      </w:r>
    </w:p>
    <w:p w14:paraId="3DE0E198" w14:textId="77777777" w:rsidR="00FE5F64" w:rsidRPr="00171088" w:rsidRDefault="00FE5F64" w:rsidP="00E768F5">
      <w:pPr>
        <w:jc w:val="both"/>
        <w:rPr>
          <w:rFonts w:ascii="CMU Serif Roman" w:hAnsi="CMU Serif Roman" w:cs="Arial"/>
          <w:color w:val="000000" w:themeColor="text1"/>
          <w:sz w:val="20"/>
          <w:szCs w:val="20"/>
        </w:rPr>
      </w:pPr>
    </w:p>
    <w:p w14:paraId="1D5348B5" w14:textId="0B40D3A1"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1" w:name="_Toc91012495"/>
      <w:r w:rsidRPr="00171088">
        <w:rPr>
          <w:rFonts w:ascii="CMU Serif Roman" w:hAnsi="CMU Serif Roman"/>
          <w:b/>
          <w:bCs/>
          <w:color w:val="000000" w:themeColor="text1"/>
          <w:sz w:val="20"/>
          <w:szCs w:val="20"/>
        </w:rPr>
        <w:t xml:space="preserve">3.5.6.2.2 - </w:t>
      </w:r>
      <w:r w:rsidR="00F836BC" w:rsidRPr="00171088">
        <w:rPr>
          <w:rFonts w:ascii="CMU Serif Roman" w:hAnsi="CMU Serif Roman"/>
          <w:b/>
          <w:bCs/>
          <w:color w:val="000000" w:themeColor="text1"/>
          <w:sz w:val="20"/>
          <w:szCs w:val="20"/>
        </w:rPr>
        <w:t>Metodologia usata</w:t>
      </w:r>
      <w:bookmarkEnd w:id="641"/>
    </w:p>
    <w:p w14:paraId="341BC9C4" w14:textId="77777777" w:rsidR="00372012" w:rsidRPr="00171088" w:rsidRDefault="00372012" w:rsidP="00E768F5">
      <w:pPr>
        <w:jc w:val="both"/>
        <w:rPr>
          <w:rFonts w:ascii="CMU Serif Roman" w:hAnsi="CMU Serif Roman" w:cs="Arial"/>
          <w:b/>
          <w:bCs/>
          <w:color w:val="000000" w:themeColor="text1"/>
          <w:sz w:val="20"/>
          <w:szCs w:val="20"/>
        </w:rPr>
      </w:pPr>
    </w:p>
    <w:p w14:paraId="537F966A" w14:textId="30ABB9DC" w:rsidR="00C446AA" w:rsidRPr="00171088" w:rsidRDefault="002813D9"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Per l’attuazione del test è stata simulata l’interazione e l’esecuzione di task sulle interfacce mostrate precedentemente, come la ricerca di un percorso immettendo una località sorgente e una località destinazione, la verifica e visualizzazione dei dati relativa a tale percorso e l’acquisto di un biglietto immettendo una località sorgente e una località destinazione</w:t>
      </w:r>
      <w:r w:rsidR="00BF0048" w:rsidRPr="00171088">
        <w:rPr>
          <w:rFonts w:ascii="CMU Serif Roman" w:hAnsi="CMU Serif Roman" w:cs="Arial"/>
          <w:color w:val="000000" w:themeColor="text1"/>
          <w:sz w:val="20"/>
          <w:szCs w:val="20"/>
        </w:rPr>
        <w:t>. I test sono stat</w:t>
      </w:r>
      <w:r w:rsidR="00752F1D" w:rsidRPr="00171088">
        <w:rPr>
          <w:rFonts w:ascii="CMU Serif Roman" w:hAnsi="CMU Serif Roman" w:cs="Arial"/>
          <w:color w:val="000000" w:themeColor="text1"/>
          <w:sz w:val="20"/>
          <w:szCs w:val="20"/>
        </w:rPr>
        <w:t>i</w:t>
      </w:r>
      <w:r w:rsidR="00BF0048" w:rsidRPr="00171088">
        <w:rPr>
          <w:rFonts w:ascii="CMU Serif Roman" w:hAnsi="CMU Serif Roman" w:cs="Arial"/>
          <w:color w:val="000000" w:themeColor="text1"/>
          <w:sz w:val="20"/>
          <w:szCs w:val="20"/>
        </w:rPr>
        <w:t xml:space="preserve"> condotti tra i progettisti del gruppo di sviluppo.</w:t>
      </w:r>
      <w:r w:rsidR="00BD0E62" w:rsidRPr="00171088">
        <w:rPr>
          <w:rFonts w:ascii="CMU Serif Roman" w:hAnsi="CMU Serif Roman" w:cs="Arial"/>
          <w:color w:val="000000" w:themeColor="text1"/>
          <w:sz w:val="20"/>
          <w:szCs w:val="20"/>
        </w:rPr>
        <w:t xml:space="preserve"> </w:t>
      </w:r>
      <w:r w:rsidR="00586C05" w:rsidRPr="00171088">
        <w:rPr>
          <w:rFonts w:ascii="CMU Serif Roman" w:hAnsi="CMU Serif Roman" w:cs="Arial"/>
          <w:color w:val="000000" w:themeColor="text1"/>
          <w:sz w:val="20"/>
          <w:szCs w:val="20"/>
        </w:rPr>
        <w:t>Inoltre, sono state misurati il tempo richiesto per l’esecuzione di un determinato compito e la soddisfazione dell’utente.</w:t>
      </w:r>
    </w:p>
    <w:p w14:paraId="6617BA93" w14:textId="77777777" w:rsidR="00C446AA" w:rsidRPr="00171088" w:rsidRDefault="00C446AA" w:rsidP="00E768F5">
      <w:pPr>
        <w:jc w:val="both"/>
        <w:rPr>
          <w:rFonts w:ascii="CMU Serif Roman" w:hAnsi="CMU Serif Roman" w:cs="Arial"/>
          <w:b/>
          <w:bCs/>
          <w:color w:val="000000" w:themeColor="text1"/>
          <w:sz w:val="20"/>
          <w:szCs w:val="20"/>
        </w:rPr>
      </w:pPr>
    </w:p>
    <w:p w14:paraId="1F1904D3" w14:textId="60BA4C8E"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2" w:name="_Toc91012496"/>
      <w:r w:rsidRPr="00171088">
        <w:rPr>
          <w:rFonts w:ascii="CMU Serif Roman" w:hAnsi="CMU Serif Roman"/>
          <w:b/>
          <w:bCs/>
          <w:color w:val="000000" w:themeColor="text1"/>
          <w:sz w:val="20"/>
          <w:szCs w:val="20"/>
        </w:rPr>
        <w:t xml:space="preserve">3.5.6.2.3 - </w:t>
      </w:r>
      <w:r w:rsidR="00F836BC" w:rsidRPr="00171088">
        <w:rPr>
          <w:rFonts w:ascii="CMU Serif Roman" w:hAnsi="CMU Serif Roman"/>
          <w:b/>
          <w:bCs/>
          <w:color w:val="000000" w:themeColor="text1"/>
          <w:sz w:val="20"/>
          <w:szCs w:val="20"/>
        </w:rPr>
        <w:t>Sintesi delle misure</w:t>
      </w:r>
      <w:bookmarkEnd w:id="642"/>
    </w:p>
    <w:p w14:paraId="0C80C38C" w14:textId="77777777" w:rsidR="00E23644" w:rsidRPr="00171088" w:rsidRDefault="00E23644" w:rsidP="00E768F5">
      <w:pPr>
        <w:jc w:val="both"/>
        <w:rPr>
          <w:rFonts w:ascii="CMU Serif Roman" w:hAnsi="CMU Serif Roman" w:cs="Arial"/>
          <w:b/>
          <w:bCs/>
          <w:color w:val="000000" w:themeColor="text1"/>
          <w:sz w:val="20"/>
          <w:szCs w:val="20"/>
        </w:rPr>
      </w:pPr>
    </w:p>
    <w:p w14:paraId="7761F680" w14:textId="26F9B435" w:rsidR="0054610B" w:rsidRPr="00171088" w:rsidRDefault="0054610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Le misurazioni effettuate durante i test di usabilità riguardano il grado di successo che ogni progettista ha riportato nei task precedentemente menzionati sulle interfacce precedentemente mostrate. Tali misurazioni consistono di una percentuale complessiva che rappresenta quanto completamente e correttamente sono stati eseguiti i task. Quanto più è alta tale percentuale, quanto più</w:t>
      </w:r>
      <w:r w:rsidR="00781616" w:rsidRPr="00171088">
        <w:rPr>
          <w:rFonts w:ascii="CMU Serif Roman" w:hAnsi="CMU Serif Roman" w:cs="Arial"/>
          <w:color w:val="000000" w:themeColor="text1"/>
          <w:sz w:val="20"/>
          <w:szCs w:val="20"/>
        </w:rPr>
        <w:t xml:space="preserve"> l’usabilità risulta essere elevata.</w:t>
      </w:r>
      <w:r w:rsidR="009177B7" w:rsidRPr="00171088">
        <w:rPr>
          <w:rFonts w:ascii="CMU Serif Roman" w:hAnsi="CMU Serif Roman" w:cs="Arial"/>
          <w:color w:val="000000" w:themeColor="text1"/>
          <w:sz w:val="20"/>
          <w:szCs w:val="20"/>
        </w:rPr>
        <w:t xml:space="preserve"> In maniera analoga sono stati riportati i tempi di interazione per ogni task e il grado di soddisfazione a task completato.</w:t>
      </w:r>
    </w:p>
    <w:p w14:paraId="34C8BC52" w14:textId="77777777" w:rsidR="000163BA" w:rsidRPr="00171088" w:rsidRDefault="000163BA" w:rsidP="00E768F5">
      <w:pPr>
        <w:jc w:val="both"/>
        <w:rPr>
          <w:rFonts w:ascii="CMU Serif Roman" w:hAnsi="CMU Serif Roman" w:cs="Arial"/>
          <w:b/>
          <w:bCs/>
          <w:color w:val="000000" w:themeColor="text1"/>
          <w:sz w:val="20"/>
          <w:szCs w:val="20"/>
        </w:rPr>
      </w:pPr>
    </w:p>
    <w:p w14:paraId="1DDAC78E" w14:textId="6D035B0C"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3" w:name="_Toc91012497"/>
      <w:r w:rsidRPr="00171088">
        <w:rPr>
          <w:rFonts w:ascii="CMU Serif Roman" w:hAnsi="CMU Serif Roman"/>
          <w:b/>
          <w:bCs/>
          <w:color w:val="000000" w:themeColor="text1"/>
          <w:sz w:val="20"/>
          <w:szCs w:val="20"/>
        </w:rPr>
        <w:t xml:space="preserve">3.5.6.2.4 - </w:t>
      </w:r>
      <w:r w:rsidR="00F836BC" w:rsidRPr="00171088">
        <w:rPr>
          <w:rFonts w:ascii="CMU Serif Roman" w:hAnsi="CMU Serif Roman"/>
          <w:b/>
          <w:bCs/>
          <w:color w:val="000000" w:themeColor="text1"/>
          <w:sz w:val="20"/>
          <w:szCs w:val="20"/>
        </w:rPr>
        <w:t>Analisi dei risultati</w:t>
      </w:r>
      <w:bookmarkEnd w:id="643"/>
    </w:p>
    <w:p w14:paraId="72D79726" w14:textId="2BC187C6" w:rsidR="00BE4149" w:rsidRPr="00171088" w:rsidRDefault="00BE4149" w:rsidP="00E768F5">
      <w:pPr>
        <w:jc w:val="both"/>
        <w:rPr>
          <w:rFonts w:ascii="CMU Serif Roman" w:hAnsi="CMU Serif Roman" w:cs="Arial"/>
          <w:b/>
          <w:bCs/>
          <w:color w:val="000000" w:themeColor="text1"/>
          <w:sz w:val="20"/>
          <w:szCs w:val="20"/>
        </w:rPr>
      </w:pPr>
    </w:p>
    <w:p w14:paraId="3A82938B" w14:textId="2D232BAB" w:rsidR="0054610B" w:rsidRPr="000857AD" w:rsidRDefault="0054610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Dai test di usabilità effettuati sulle interfacce poc’anzi mostrate e in base ai task assegnati da svolgere, si è ottenuto un esito positivo complessivo, sebbene sia risultata evidente qualche miglioria necessaria da apportare. Il tasso di successo di completamento dei task assegnati è stato superiore al 50% del totale.</w:t>
      </w:r>
      <w:r w:rsidR="00266DCC" w:rsidRPr="00171088">
        <w:rPr>
          <w:rFonts w:ascii="CMU Serif Roman" w:hAnsi="CMU Serif Roman" w:cs="Arial"/>
          <w:color w:val="000000" w:themeColor="text1"/>
          <w:sz w:val="20"/>
          <w:szCs w:val="20"/>
        </w:rPr>
        <w:t xml:space="preserve"> Il tempo medio risultante necessario all’esecuzione dei vari task, risulta essere ottimale, a meno di problematiche di connessione, interfacciamento GPS, varie ed eventuali non dipendenti dal task assegnato all’utente.</w:t>
      </w:r>
      <w:r w:rsidR="004915E8" w:rsidRPr="00171088">
        <w:rPr>
          <w:rFonts w:ascii="CMU Serif Roman" w:hAnsi="CMU Serif Roman" w:cs="Arial"/>
          <w:color w:val="000000" w:themeColor="text1"/>
          <w:sz w:val="20"/>
          <w:szCs w:val="20"/>
        </w:rPr>
        <w:t xml:space="preserve"> Infine, la soddisfazione dell’utente è più che sufficiente per ogni task assegnato.</w:t>
      </w:r>
    </w:p>
    <w:p w14:paraId="6D264F33" w14:textId="5B92CB2A" w:rsidR="00F836BC" w:rsidRPr="00171088" w:rsidRDefault="002B77B0" w:rsidP="00E768F5">
      <w:pPr>
        <w:pStyle w:val="Heading5"/>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bookmarkStart w:id="644" w:name="_Toc91012498"/>
      <w:r w:rsidR="00487A63" w:rsidRPr="00171088">
        <w:rPr>
          <w:rFonts w:ascii="CMU Serif Roman" w:hAnsi="CMU Serif Roman"/>
          <w:b/>
          <w:bCs/>
          <w:color w:val="000000" w:themeColor="text1"/>
          <w:sz w:val="20"/>
          <w:szCs w:val="20"/>
        </w:rPr>
        <w:lastRenderedPageBreak/>
        <w:t xml:space="preserve">3.5.6.2.5 - </w:t>
      </w:r>
      <w:r w:rsidR="00F836BC" w:rsidRPr="00171088">
        <w:rPr>
          <w:rFonts w:ascii="CMU Serif Roman" w:hAnsi="CMU Serif Roman"/>
          <w:b/>
          <w:bCs/>
          <w:color w:val="000000" w:themeColor="text1"/>
          <w:sz w:val="20"/>
          <w:szCs w:val="20"/>
        </w:rPr>
        <w:t>Sintesi delle interviste</w:t>
      </w:r>
      <w:bookmarkEnd w:id="644"/>
    </w:p>
    <w:p w14:paraId="2E19FF6E" w14:textId="77777777" w:rsidR="0085113D" w:rsidRPr="00171088" w:rsidRDefault="0085113D" w:rsidP="00E768F5">
      <w:pPr>
        <w:jc w:val="both"/>
        <w:rPr>
          <w:rFonts w:ascii="CMU Serif Roman" w:hAnsi="CMU Serif Roman" w:cs="Arial"/>
          <w:b/>
          <w:bCs/>
          <w:color w:val="000000" w:themeColor="text1"/>
          <w:sz w:val="20"/>
          <w:szCs w:val="20"/>
        </w:rPr>
      </w:pPr>
    </w:p>
    <w:p w14:paraId="17AC91CE" w14:textId="0D962AEF" w:rsidR="001B5F1C" w:rsidRPr="00171088" w:rsidRDefault="0085113D"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Un progettista ha espresso la </w:t>
      </w:r>
      <w:r w:rsidR="001B5F1C" w:rsidRPr="00171088">
        <w:rPr>
          <w:rFonts w:ascii="CMU Serif Roman" w:hAnsi="CMU Serif Roman" w:cs="Arial"/>
          <w:color w:val="000000" w:themeColor="text1"/>
          <w:sz w:val="20"/>
          <w:szCs w:val="20"/>
        </w:rPr>
        <w:t xml:space="preserve">sua elevata </w:t>
      </w:r>
      <w:r w:rsidRPr="00171088">
        <w:rPr>
          <w:rFonts w:ascii="CMU Serif Roman" w:hAnsi="CMU Serif Roman" w:cs="Arial"/>
          <w:color w:val="000000" w:themeColor="text1"/>
          <w:sz w:val="20"/>
          <w:szCs w:val="20"/>
        </w:rPr>
        <w:t xml:space="preserve">soddisfazione </w:t>
      </w:r>
      <w:r w:rsidR="001B5F1C" w:rsidRPr="00171088">
        <w:rPr>
          <w:rFonts w:ascii="CMU Serif Roman" w:hAnsi="CMU Serif Roman" w:cs="Arial"/>
          <w:color w:val="000000" w:themeColor="text1"/>
          <w:sz w:val="20"/>
          <w:szCs w:val="20"/>
        </w:rPr>
        <w:t xml:space="preserve">nell’utilizzo dell’interfaccia </w:t>
      </w:r>
      <w:r w:rsidR="00217CEF">
        <w:rPr>
          <w:rFonts w:ascii="CMU Serif Roman" w:hAnsi="CMU Serif Roman" w:cs="Arial"/>
          <w:color w:val="000000" w:themeColor="text1"/>
          <w:sz w:val="20"/>
          <w:szCs w:val="20"/>
        </w:rPr>
        <w:t>“</w:t>
      </w:r>
      <w:r w:rsidR="0086190C" w:rsidRPr="00171088">
        <w:rPr>
          <w:rFonts w:ascii="CMU Serif Roman" w:hAnsi="CMU Serif Roman"/>
          <w:color w:val="000000" w:themeColor="text1"/>
          <w:sz w:val="20"/>
          <w:szCs w:val="20"/>
        </w:rPr>
        <w:t>Buy Ticket View</w:t>
      </w:r>
      <w:r w:rsidR="00217CEF">
        <w:rPr>
          <w:rFonts w:ascii="CMU Serif Roman" w:hAnsi="CMU Serif Roman"/>
          <w:color w:val="000000" w:themeColor="text1"/>
          <w:sz w:val="20"/>
          <w:szCs w:val="20"/>
        </w:rPr>
        <w:t>”</w:t>
      </w:r>
      <w:r w:rsidR="001B5F1C" w:rsidRPr="00171088">
        <w:rPr>
          <w:rFonts w:ascii="CMU Serif Roman" w:hAnsi="CMU Serif Roman"/>
          <w:color w:val="000000" w:themeColor="text1"/>
          <w:sz w:val="20"/>
          <w:szCs w:val="20"/>
        </w:rPr>
        <w:t>. Lo stile minimale e le informazioni immediate rappresentano evidentemente un grosso punto a favore dell’interfaccia realizzata.</w:t>
      </w:r>
    </w:p>
    <w:p w14:paraId="1DF5B3CE" w14:textId="77777777" w:rsidR="001B5F1C" w:rsidRPr="00171088" w:rsidRDefault="001B5F1C" w:rsidP="00E768F5">
      <w:pPr>
        <w:jc w:val="both"/>
        <w:rPr>
          <w:rFonts w:ascii="CMU Serif Roman" w:hAnsi="CMU Serif Roman"/>
          <w:color w:val="000000" w:themeColor="text1"/>
          <w:sz w:val="20"/>
          <w:szCs w:val="20"/>
        </w:rPr>
      </w:pPr>
    </w:p>
    <w:p w14:paraId="1D89E655" w14:textId="69633E46" w:rsidR="00566312" w:rsidRPr="00171088" w:rsidRDefault="0086190C" w:rsidP="00E768F5">
      <w:pPr>
        <w:jc w:val="both"/>
        <w:rPr>
          <w:rFonts w:ascii="CMU Serif Roman" w:hAnsi="CMU Serif Roman" w:cs="Arial"/>
          <w:b/>
          <w:bCs/>
          <w:color w:val="000000" w:themeColor="text1"/>
          <w:sz w:val="20"/>
          <w:szCs w:val="20"/>
        </w:rPr>
      </w:pPr>
      <w:r w:rsidRPr="00171088">
        <w:rPr>
          <w:rFonts w:ascii="CMU Serif Roman" w:hAnsi="CMU Serif Roman"/>
          <w:color w:val="000000" w:themeColor="text1"/>
          <w:sz w:val="20"/>
          <w:szCs w:val="20"/>
        </w:rPr>
        <w:t xml:space="preserve">Un altro progettista ha espresso scarsa soddisfazione in merito all’utilizzo dell’interfacci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Bus and Path Tracking View</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in quanto nel momento dell’utilizzo ha ipotizzato di avere problematiche con la connessione dati e con il segnale GPS.</w:t>
      </w:r>
      <w:r w:rsidR="002D1D80" w:rsidRPr="00171088">
        <w:rPr>
          <w:rFonts w:ascii="CMU Serif Roman" w:hAnsi="CMU Serif Roman"/>
          <w:color w:val="000000" w:themeColor="text1"/>
          <w:sz w:val="20"/>
          <w:szCs w:val="20"/>
        </w:rPr>
        <w:t xml:space="preserve"> Questo ha inciso sui tempi di interazione che si sono inesorabilmente allungati.</w:t>
      </w:r>
    </w:p>
    <w:p w14:paraId="548A350A" w14:textId="77777777" w:rsidR="00566312" w:rsidRPr="00171088" w:rsidRDefault="00566312" w:rsidP="00E768F5">
      <w:pPr>
        <w:jc w:val="both"/>
        <w:rPr>
          <w:rFonts w:ascii="CMU Serif Roman" w:hAnsi="CMU Serif Roman" w:cs="Arial"/>
          <w:b/>
          <w:bCs/>
          <w:color w:val="000000" w:themeColor="text1"/>
          <w:sz w:val="20"/>
          <w:szCs w:val="20"/>
        </w:rPr>
      </w:pPr>
    </w:p>
    <w:p w14:paraId="71B955B4" w14:textId="4E5601A7"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5" w:name="_Toc91012499"/>
      <w:r w:rsidRPr="00171088">
        <w:rPr>
          <w:rFonts w:ascii="CMU Serif Roman" w:hAnsi="CMU Serif Roman"/>
          <w:b/>
          <w:bCs/>
          <w:color w:val="000000" w:themeColor="text1"/>
          <w:sz w:val="20"/>
          <w:szCs w:val="20"/>
        </w:rPr>
        <w:t xml:space="preserve">3.5.6.2.6 - </w:t>
      </w:r>
      <w:r w:rsidR="00F836BC" w:rsidRPr="00171088">
        <w:rPr>
          <w:rFonts w:ascii="CMU Serif Roman" w:hAnsi="CMU Serif Roman"/>
          <w:b/>
          <w:bCs/>
          <w:color w:val="000000" w:themeColor="text1"/>
          <w:sz w:val="20"/>
          <w:szCs w:val="20"/>
        </w:rPr>
        <w:t>Raccomandazioni finali</w:t>
      </w:r>
      <w:bookmarkEnd w:id="645"/>
    </w:p>
    <w:p w14:paraId="568C06BD" w14:textId="54EB6045" w:rsidR="000110BC" w:rsidRPr="00171088" w:rsidRDefault="000110BC" w:rsidP="00E768F5">
      <w:pPr>
        <w:jc w:val="both"/>
        <w:rPr>
          <w:rFonts w:ascii="CMU Serif Roman" w:hAnsi="CMU Serif Roman" w:cs="Arial"/>
          <w:b/>
          <w:bCs/>
          <w:color w:val="000000" w:themeColor="text1"/>
          <w:sz w:val="20"/>
          <w:szCs w:val="20"/>
        </w:rPr>
      </w:pPr>
    </w:p>
    <w:p w14:paraId="64D90836" w14:textId="2C963AAF" w:rsidR="000110BC" w:rsidRPr="00171088" w:rsidRDefault="00EA1B55"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Si rendono evidenti </w:t>
      </w:r>
      <w:r w:rsidR="002A742F" w:rsidRPr="00171088">
        <w:rPr>
          <w:rFonts w:ascii="CMU Serif Roman" w:hAnsi="CMU Serif Roman" w:cs="Arial"/>
          <w:color w:val="000000" w:themeColor="text1"/>
          <w:sz w:val="20"/>
          <w:szCs w:val="20"/>
        </w:rPr>
        <w:t>i seguenti</w:t>
      </w:r>
      <w:r w:rsidRPr="00171088">
        <w:rPr>
          <w:rFonts w:ascii="CMU Serif Roman" w:hAnsi="CMU Serif Roman" w:cs="Arial"/>
          <w:color w:val="000000" w:themeColor="text1"/>
          <w:sz w:val="20"/>
          <w:szCs w:val="20"/>
        </w:rPr>
        <w:t xml:space="preserve"> interventi migliorativi indispensabili:</w:t>
      </w:r>
    </w:p>
    <w:p w14:paraId="445EABE0" w14:textId="77777777" w:rsidR="00EA1B55" w:rsidRPr="00171088" w:rsidRDefault="00EA1B55" w:rsidP="00E768F5">
      <w:pPr>
        <w:jc w:val="both"/>
        <w:rPr>
          <w:rFonts w:ascii="CMU Serif Roman" w:hAnsi="CMU Serif Roman" w:cs="Arial"/>
          <w:color w:val="000000" w:themeColor="text1"/>
          <w:sz w:val="20"/>
          <w:szCs w:val="20"/>
        </w:rPr>
      </w:pPr>
    </w:p>
    <w:p w14:paraId="0449DC3D" w14:textId="49DFFBD6" w:rsidR="00EA1B55" w:rsidRPr="00171088" w:rsidRDefault="00EA1B55" w:rsidP="00E768F5">
      <w:pPr>
        <w:pStyle w:val="ListParagraph"/>
        <w:numPr>
          <w:ilvl w:val="0"/>
          <w:numId w:val="120"/>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Ulteriore rifinitura e miglioramento di UI e UX</w:t>
      </w:r>
      <w:r w:rsidR="00654F45" w:rsidRPr="00171088">
        <w:rPr>
          <w:rFonts w:ascii="CMU Serif Roman" w:eastAsia="Times New Roman" w:hAnsi="CMU Serif Roman" w:cs="Arial"/>
          <w:color w:val="000000" w:themeColor="text1"/>
          <w:sz w:val="20"/>
          <w:szCs w:val="20"/>
        </w:rPr>
        <w:t>.</w:t>
      </w:r>
    </w:p>
    <w:p w14:paraId="72EE1FB6" w14:textId="30CD266C" w:rsidR="000110BC" w:rsidRPr="00171088" w:rsidRDefault="00F627FE" w:rsidP="00E768F5">
      <w:pPr>
        <w:pStyle w:val="ListParagraph"/>
        <w:numPr>
          <w:ilvl w:val="0"/>
          <w:numId w:val="120"/>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Riduzione</w:t>
      </w:r>
      <w:r w:rsidR="00681187" w:rsidRPr="00171088">
        <w:rPr>
          <w:rFonts w:ascii="CMU Serif Roman" w:eastAsia="Times New Roman" w:hAnsi="CMU Serif Roman" w:cs="Arial"/>
          <w:color w:val="000000" w:themeColor="text1"/>
          <w:sz w:val="20"/>
          <w:szCs w:val="20"/>
        </w:rPr>
        <w:t xml:space="preserve"> al minimo dei</w:t>
      </w:r>
      <w:r w:rsidRPr="00171088">
        <w:rPr>
          <w:rFonts w:ascii="CMU Serif Roman" w:eastAsia="Times New Roman" w:hAnsi="CMU Serif Roman" w:cs="Arial"/>
          <w:color w:val="000000" w:themeColor="text1"/>
          <w:sz w:val="20"/>
          <w:szCs w:val="20"/>
        </w:rPr>
        <w:t xml:space="preserve"> tempi di interazione e computazione al fine di bilanciare il tempo utilizzato durante l’assenza di connessione dati o segnale GPS</w:t>
      </w:r>
      <w:r w:rsidR="00654F45" w:rsidRPr="00171088">
        <w:rPr>
          <w:rFonts w:ascii="CMU Serif Roman" w:eastAsia="Times New Roman" w:hAnsi="CMU Serif Roman" w:cs="Arial"/>
          <w:color w:val="000000" w:themeColor="text1"/>
          <w:sz w:val="20"/>
          <w:szCs w:val="20"/>
        </w:rPr>
        <w:t>.</w:t>
      </w:r>
    </w:p>
    <w:p w14:paraId="2A768EBC" w14:textId="282FF281" w:rsidR="002A742F" w:rsidRPr="00171088" w:rsidRDefault="002A742F" w:rsidP="00E768F5">
      <w:pPr>
        <w:jc w:val="both"/>
        <w:rPr>
          <w:rFonts w:ascii="CMU Serif Roman" w:hAnsi="CMU Serif Roman" w:cs="Arial"/>
          <w:color w:val="000000" w:themeColor="text1"/>
          <w:sz w:val="20"/>
          <w:szCs w:val="20"/>
        </w:rPr>
      </w:pPr>
    </w:p>
    <w:p w14:paraId="72990B33" w14:textId="7D00DB09" w:rsidR="002A742F" w:rsidRPr="00171088" w:rsidRDefault="002A742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Si rendono evidenti i seguenti interventi migliorativi necessari:</w:t>
      </w:r>
    </w:p>
    <w:p w14:paraId="24DFDEF6" w14:textId="77777777" w:rsidR="00A14252" w:rsidRPr="00171088" w:rsidRDefault="00A14252" w:rsidP="00E768F5">
      <w:pPr>
        <w:jc w:val="both"/>
        <w:rPr>
          <w:rFonts w:ascii="CMU Serif Roman" w:hAnsi="CMU Serif Roman" w:cs="Arial"/>
          <w:color w:val="000000" w:themeColor="text1"/>
          <w:sz w:val="20"/>
          <w:szCs w:val="20"/>
        </w:rPr>
      </w:pPr>
    </w:p>
    <w:p w14:paraId="3C0FCB35" w14:textId="775DE418" w:rsidR="00997F42" w:rsidRPr="00171088" w:rsidRDefault="00997F42" w:rsidP="00E768F5">
      <w:pPr>
        <w:pStyle w:val="ListParagraph"/>
        <w:numPr>
          <w:ilvl w:val="0"/>
          <w:numId w:val="121"/>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Miglioramento della velocità di interazione con la mappa mostrata nella schermata </w:t>
      </w:r>
      <w:r w:rsidRPr="00171088">
        <w:rPr>
          <w:rFonts w:ascii="CMU Serif Roman" w:eastAsia="Times New Roman" w:hAnsi="CMU Serif Roman" w:cs="Times New Roman"/>
          <w:color w:val="000000" w:themeColor="text1"/>
          <w:sz w:val="20"/>
          <w:szCs w:val="20"/>
        </w:rPr>
        <w:t xml:space="preserve">dell’interfaccia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Bus and Path Tracking View</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in termini di operazioni di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scrolling</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swiping</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pinching to zoom</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w:t>
      </w:r>
    </w:p>
    <w:p w14:paraId="55015687" w14:textId="1622A0FD" w:rsidR="0048514D" w:rsidRPr="00171088" w:rsidRDefault="0048514D" w:rsidP="00E768F5">
      <w:pPr>
        <w:jc w:val="both"/>
        <w:rPr>
          <w:rFonts w:ascii="CMU Serif Roman" w:hAnsi="CMU Serif Roman" w:cs="Arial"/>
          <w:color w:val="000000" w:themeColor="text1"/>
          <w:sz w:val="20"/>
          <w:szCs w:val="20"/>
        </w:rPr>
      </w:pPr>
    </w:p>
    <w:p w14:paraId="24459A06" w14:textId="79FD31D9" w:rsidR="00F61D37" w:rsidRPr="00171088" w:rsidRDefault="00F61D37"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Si rendono evidenti i seguenti interventi migliorativi auspicabili:</w:t>
      </w:r>
    </w:p>
    <w:p w14:paraId="016E3C02" w14:textId="77777777" w:rsidR="00A14252" w:rsidRPr="00171088" w:rsidRDefault="00A14252" w:rsidP="00E768F5">
      <w:pPr>
        <w:jc w:val="both"/>
        <w:rPr>
          <w:rFonts w:ascii="CMU Serif Roman" w:hAnsi="CMU Serif Roman" w:cs="Arial"/>
          <w:color w:val="000000" w:themeColor="text1"/>
          <w:sz w:val="20"/>
          <w:szCs w:val="20"/>
        </w:rPr>
      </w:pPr>
    </w:p>
    <w:p w14:paraId="75D77873" w14:textId="3E9AB39F" w:rsidR="00184C3F" w:rsidRPr="00171088" w:rsidRDefault="00184C3F" w:rsidP="00E768F5">
      <w:pPr>
        <w:pStyle w:val="ListParagraph"/>
        <w:numPr>
          <w:ilvl w:val="0"/>
          <w:numId w:val="121"/>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Provare a cambiare le interfacce proposte precedentemente e/o la palette di colori utilizzata.</w:t>
      </w:r>
    </w:p>
    <w:p w14:paraId="058ED568" w14:textId="77777777" w:rsidR="00FC3082" w:rsidRPr="00171088" w:rsidRDefault="00FC3082" w:rsidP="00E768F5">
      <w:pPr>
        <w:jc w:val="both"/>
        <w:rPr>
          <w:rFonts w:ascii="CMU Serif Roman" w:hAnsi="CMU Serif Roman" w:cs="Arial"/>
          <w:color w:val="000000" w:themeColor="text1"/>
          <w:sz w:val="20"/>
          <w:szCs w:val="20"/>
        </w:rPr>
      </w:pPr>
    </w:p>
    <w:p w14:paraId="6E19D618" w14:textId="4F1793C0"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6" w:name="_Toc91012500"/>
      <w:r w:rsidRPr="00171088">
        <w:rPr>
          <w:rFonts w:ascii="CMU Serif Roman" w:hAnsi="CMU Serif Roman"/>
          <w:b/>
          <w:bCs/>
          <w:color w:val="000000" w:themeColor="text1"/>
          <w:sz w:val="20"/>
          <w:szCs w:val="20"/>
        </w:rPr>
        <w:t xml:space="preserve">3.5.6.2.7 - </w:t>
      </w:r>
      <w:r w:rsidR="00F836BC" w:rsidRPr="00171088">
        <w:rPr>
          <w:rFonts w:ascii="CMU Serif Roman" w:hAnsi="CMU Serif Roman"/>
          <w:b/>
          <w:bCs/>
          <w:color w:val="000000" w:themeColor="text1"/>
          <w:sz w:val="20"/>
          <w:szCs w:val="20"/>
        </w:rPr>
        <w:t>Allegati</w:t>
      </w:r>
      <w:bookmarkEnd w:id="646"/>
    </w:p>
    <w:p w14:paraId="37EAFF10" w14:textId="77777777" w:rsidR="00385CC2" w:rsidRPr="00171088" w:rsidRDefault="00385CC2" w:rsidP="00E768F5">
      <w:pPr>
        <w:jc w:val="both"/>
        <w:rPr>
          <w:rFonts w:ascii="CMU Serif Roman" w:hAnsi="CMU Serif Roman" w:cs="Arial"/>
          <w:b/>
          <w:bCs/>
          <w:color w:val="000000" w:themeColor="text1"/>
          <w:sz w:val="20"/>
          <w:szCs w:val="20"/>
        </w:rPr>
      </w:pPr>
    </w:p>
    <w:p w14:paraId="5322A9AB" w14:textId="2B25C6C7" w:rsidR="00385CC2" w:rsidRPr="00171088" w:rsidRDefault="00AB0F5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er gli allegati </w:t>
      </w:r>
      <w:r w:rsidR="002C4400" w:rsidRPr="00171088">
        <w:rPr>
          <w:rFonts w:ascii="CMU Serif Roman" w:hAnsi="CMU Serif Roman" w:cs="Arial"/>
          <w:color w:val="000000" w:themeColor="text1"/>
          <w:sz w:val="20"/>
          <w:szCs w:val="20"/>
        </w:rPr>
        <w:t xml:space="preserve">delle schermate precedenti in formato PDF </w:t>
      </w:r>
      <w:r w:rsidRPr="00171088">
        <w:rPr>
          <w:rFonts w:ascii="CMU Serif Roman" w:hAnsi="CMU Serif Roman" w:cs="Arial"/>
          <w:color w:val="000000" w:themeColor="text1"/>
          <w:sz w:val="20"/>
          <w:szCs w:val="20"/>
        </w:rPr>
        <w:t>s</w:t>
      </w:r>
      <w:r w:rsidR="00385CC2" w:rsidRPr="00171088">
        <w:rPr>
          <w:rFonts w:ascii="CMU Serif Roman" w:hAnsi="CMU Serif Roman" w:cs="Arial"/>
          <w:color w:val="000000" w:themeColor="text1"/>
          <w:sz w:val="20"/>
          <w:szCs w:val="20"/>
        </w:rPr>
        <w:t>i consultino:</w:t>
      </w:r>
    </w:p>
    <w:p w14:paraId="4026A6B3" w14:textId="77777777" w:rsidR="00385CC2" w:rsidRPr="00171088" w:rsidRDefault="00385CC2" w:rsidP="00E768F5">
      <w:pPr>
        <w:jc w:val="both"/>
        <w:rPr>
          <w:rFonts w:ascii="CMU Serif Roman" w:hAnsi="CMU Serif Roman" w:cs="Arial"/>
          <w:color w:val="000000" w:themeColor="text1"/>
          <w:sz w:val="20"/>
          <w:szCs w:val="20"/>
        </w:rPr>
      </w:pPr>
    </w:p>
    <w:p w14:paraId="7F510294" w14:textId="314837E8" w:rsidR="00385CC2" w:rsidRPr="00171088" w:rsidRDefault="00217CEF"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lang w:val="en-US"/>
        </w:rPr>
        <w:t>“</w:t>
      </w:r>
      <w:r w:rsidR="00385CC2" w:rsidRPr="00171088">
        <w:rPr>
          <w:rFonts w:ascii="CMU Serif Roman" w:eastAsia="Times New Roman" w:hAnsi="CMU Serif Roman" w:cs="Arial"/>
          <w:color w:val="000000" w:themeColor="text1"/>
          <w:sz w:val="20"/>
          <w:szCs w:val="20"/>
          <w:lang w:val="en-US"/>
        </w:rPr>
        <w:t>buyTicketView.pdf</w:t>
      </w:r>
      <w:r>
        <w:rPr>
          <w:rFonts w:ascii="CMU Serif Roman" w:eastAsia="Times New Roman" w:hAnsi="CMU Serif Roman" w:cs="Arial"/>
          <w:color w:val="000000" w:themeColor="text1"/>
          <w:sz w:val="20"/>
          <w:szCs w:val="20"/>
          <w:lang w:val="en-US"/>
        </w:rPr>
        <w:t>”</w:t>
      </w:r>
    </w:p>
    <w:p w14:paraId="1D1C2A84" w14:textId="7A01B881" w:rsidR="008177A6" w:rsidRPr="00171088" w:rsidRDefault="00217CEF"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lang w:val="en-US"/>
        </w:rPr>
        <w:t>“</w:t>
      </w:r>
      <w:r w:rsidR="00385CC2" w:rsidRPr="00171088">
        <w:rPr>
          <w:rFonts w:ascii="CMU Serif Roman" w:eastAsia="Times New Roman" w:hAnsi="CMU Serif Roman" w:cs="Arial"/>
          <w:color w:val="000000" w:themeColor="text1"/>
          <w:sz w:val="20"/>
          <w:szCs w:val="20"/>
          <w:lang w:val="en-US"/>
        </w:rPr>
        <w:t>shareLocationView.pdf</w:t>
      </w:r>
      <w:r>
        <w:rPr>
          <w:rFonts w:ascii="CMU Serif Roman" w:eastAsia="Times New Roman" w:hAnsi="CMU Serif Roman" w:cs="Arial"/>
          <w:color w:val="000000" w:themeColor="text1"/>
          <w:sz w:val="20"/>
          <w:szCs w:val="20"/>
          <w:lang w:val="en-US"/>
        </w:rPr>
        <w:t>”</w:t>
      </w:r>
    </w:p>
    <w:p w14:paraId="0CC31AB1" w14:textId="55710912" w:rsidR="008177A6" w:rsidRPr="00171088" w:rsidRDefault="00217CEF"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rPr>
        <w:t>“</w:t>
      </w:r>
      <w:r w:rsidR="008177A6" w:rsidRPr="00171088">
        <w:rPr>
          <w:rFonts w:ascii="CMU Serif Roman" w:eastAsia="Times New Roman" w:hAnsi="CMU Serif Roman" w:cs="Arial"/>
          <w:color w:val="000000" w:themeColor="text1"/>
          <w:sz w:val="20"/>
          <w:szCs w:val="20"/>
        </w:rPr>
        <w:t>trackBusesView.pdf</w:t>
      </w:r>
      <w:r>
        <w:rPr>
          <w:rFonts w:ascii="CMU Serif Roman" w:eastAsia="Times New Roman" w:hAnsi="CMU Serif Roman" w:cs="Arial"/>
          <w:color w:val="000000" w:themeColor="text1"/>
          <w:sz w:val="20"/>
          <w:szCs w:val="20"/>
        </w:rPr>
        <w:t>”</w:t>
      </w:r>
    </w:p>
    <w:p w14:paraId="4AFCE951" w14:textId="77777777" w:rsidR="00433427" w:rsidRPr="00171088" w:rsidRDefault="00433427"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03752B9" w14:textId="03254FEC" w:rsidR="00F836BC" w:rsidRPr="000857AD" w:rsidRDefault="00DB36DC" w:rsidP="00E768F5">
      <w:pPr>
        <w:pStyle w:val="Heading3"/>
        <w:spacing w:line="240" w:lineRule="auto"/>
        <w:rPr>
          <w:rFonts w:ascii="CMU Serif Roman" w:hAnsi="CMU Serif Roman"/>
          <w:b/>
          <w:bCs/>
          <w:color w:val="000000" w:themeColor="text1"/>
          <w:sz w:val="20"/>
          <w:szCs w:val="20"/>
        </w:rPr>
      </w:pPr>
      <w:bookmarkStart w:id="647" w:name="_Toc90938821"/>
      <w:bookmarkStart w:id="648" w:name="_Toc91012501"/>
      <w:r w:rsidRPr="000857AD">
        <w:rPr>
          <w:rFonts w:ascii="CMU Serif Roman" w:hAnsi="CMU Serif Roman"/>
          <w:b/>
          <w:bCs/>
          <w:color w:val="000000" w:themeColor="text1"/>
          <w:sz w:val="20"/>
          <w:szCs w:val="20"/>
        </w:rPr>
        <w:lastRenderedPageBreak/>
        <w:t xml:space="preserve">3.5.6.3 - </w:t>
      </w:r>
      <w:r w:rsidR="00F836BC" w:rsidRPr="000857AD">
        <w:rPr>
          <w:rFonts w:ascii="CMU Serif Roman" w:hAnsi="CMU Serif Roman"/>
          <w:b/>
          <w:bCs/>
          <w:color w:val="000000" w:themeColor="text1"/>
          <w:sz w:val="20"/>
          <w:szCs w:val="20"/>
        </w:rPr>
        <w:t>Valutazione dell’usabilità</w:t>
      </w:r>
      <w:bookmarkEnd w:id="647"/>
      <w:bookmarkEnd w:id="648"/>
    </w:p>
    <w:p w14:paraId="156D74BA" w14:textId="77777777" w:rsidR="00F836BC" w:rsidRPr="00171088" w:rsidRDefault="00F836BC" w:rsidP="00E768F5">
      <w:pPr>
        <w:jc w:val="both"/>
        <w:rPr>
          <w:rFonts w:ascii="CMU Serif Roman" w:hAnsi="CMU Serif Roman"/>
          <w:b/>
          <w:bCs/>
          <w:color w:val="000000" w:themeColor="text1"/>
          <w:sz w:val="20"/>
          <w:szCs w:val="20"/>
        </w:rPr>
      </w:pPr>
    </w:p>
    <w:p w14:paraId="3B9810F1" w14:textId="77777777" w:rsidR="006527FF" w:rsidRPr="00171088" w:rsidRDefault="007963D0"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valutazione dell’usabilità è stata realizzata mediante un foglio Excel all’interno del quale ogni progettista ha inserito il proprio voto relativo alle interfacce mostrate precedentemente e quello relativo a un sistema software che offre un servizio simile: Moovit. I voti sono stati tanti quanti gli aspetti di ognuno dei princìpi elencati al punto 3.5.6.2.1. Successivamente è stata effettuata la media per ogni progettista e per tutti gli aspetti di ogni principio per ottenere il voto medio del gruppo di sviluppo per quel determinato principio di usabilità e infine è stato realizzato un grafico radar di confronto tra i due sistemi software. </w:t>
      </w:r>
    </w:p>
    <w:p w14:paraId="4FAC69CE" w14:textId="7BC5CAAD" w:rsidR="007963D0" w:rsidRPr="00171088" w:rsidRDefault="006527FF"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insieme dei dati ottenuti dai test di usabilità sono consultabili nel fil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confronto_IPT_Moovit.xls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w:t>
      </w:r>
      <w:r w:rsidR="00C72485" w:rsidRPr="00171088">
        <w:rPr>
          <w:rFonts w:ascii="CMU Serif Roman" w:hAnsi="CMU Serif Roman"/>
          <w:color w:val="000000" w:themeColor="text1"/>
          <w:sz w:val="20"/>
          <w:szCs w:val="20"/>
        </w:rPr>
        <w:t xml:space="preserve">Di seguito si allegano i risultati </w:t>
      </w:r>
      <w:r w:rsidR="00336B2F" w:rsidRPr="00171088">
        <w:rPr>
          <w:rFonts w:ascii="CMU Serif Roman" w:hAnsi="CMU Serif Roman"/>
          <w:color w:val="000000" w:themeColor="text1"/>
          <w:sz w:val="20"/>
          <w:szCs w:val="20"/>
        </w:rPr>
        <w:t xml:space="preserve">dei grafici radar </w:t>
      </w:r>
      <w:r w:rsidR="00C72485" w:rsidRPr="00171088">
        <w:rPr>
          <w:rFonts w:ascii="CMU Serif Roman" w:hAnsi="CMU Serif Roman"/>
          <w:color w:val="000000" w:themeColor="text1"/>
          <w:sz w:val="20"/>
          <w:szCs w:val="20"/>
        </w:rPr>
        <w:t>di tale valutazione di usabilità:</w:t>
      </w:r>
    </w:p>
    <w:p w14:paraId="0C755587" w14:textId="084FECCB" w:rsidR="009C53F3" w:rsidRPr="00171088" w:rsidRDefault="009C53F3" w:rsidP="00E768F5">
      <w:pPr>
        <w:spacing w:after="240"/>
        <w:jc w:val="both"/>
        <w:rPr>
          <w:rFonts w:ascii="CMU Serif Roman" w:hAnsi="CMU Serif Roman"/>
          <w:color w:val="000000" w:themeColor="text1"/>
          <w:sz w:val="20"/>
          <w:szCs w:val="20"/>
        </w:rPr>
      </w:pPr>
      <w:r w:rsidRPr="00171088">
        <w:rPr>
          <w:noProof/>
          <w:color w:val="000000" w:themeColor="text1"/>
        </w:rPr>
        <w:drawing>
          <wp:inline distT="0" distB="0" distL="0" distR="0" wp14:anchorId="06FB26EF" wp14:editId="6C11444A">
            <wp:extent cx="5731510" cy="3268345"/>
            <wp:effectExtent l="0" t="0" r="8890" b="8255"/>
            <wp:docPr id="20" name="Chart 20">
              <a:extLst xmlns:a="http://schemas.openxmlformats.org/drawingml/2006/main">
                <a:ext uri="{FF2B5EF4-FFF2-40B4-BE49-F238E27FC236}">
                  <a16:creationId xmlns:a16="http://schemas.microsoft.com/office/drawing/2014/main" id="{C9C16642-4D87-4346-8B48-E8084DD15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B505725" w14:textId="29D4A17D" w:rsidR="00F069F7" w:rsidRPr="00171088" w:rsidRDefault="00F069F7" w:rsidP="000857AD">
      <w:pPr>
        <w:pStyle w:val="Heading2"/>
        <w:spacing w:line="240" w:lineRule="auto"/>
        <w:jc w:val="center"/>
        <w:rPr>
          <w:rFonts w:ascii="CMU Serif Roman" w:hAnsi="CMU Serif Roman"/>
          <w:b/>
          <w:bCs/>
          <w:color w:val="000000" w:themeColor="text1"/>
          <w:sz w:val="20"/>
          <w:szCs w:val="20"/>
        </w:rPr>
      </w:pPr>
      <w:bookmarkStart w:id="649" w:name="_Toc90938822"/>
      <w:bookmarkStart w:id="650" w:name="_Toc91012502"/>
      <w:r w:rsidRPr="00171088">
        <w:rPr>
          <w:rFonts w:ascii="CMU Serif Roman" w:hAnsi="CMU Serif Roman"/>
          <w:color w:val="000000" w:themeColor="text1"/>
          <w:sz w:val="20"/>
          <w:szCs w:val="20"/>
        </w:rPr>
        <w:t>Figura x.y: Grafico Radar Valutazione Moovit</w:t>
      </w:r>
      <w:bookmarkEnd w:id="649"/>
      <w:bookmarkEnd w:id="650"/>
    </w:p>
    <w:p w14:paraId="7D3BD466" w14:textId="77777777" w:rsidR="00F069F7" w:rsidRPr="00171088" w:rsidRDefault="00F069F7" w:rsidP="00E768F5">
      <w:pPr>
        <w:spacing w:after="240"/>
        <w:jc w:val="both"/>
        <w:rPr>
          <w:rFonts w:ascii="CMU Serif Roman" w:hAnsi="CMU Serif Roman"/>
          <w:color w:val="000000" w:themeColor="text1"/>
          <w:sz w:val="20"/>
          <w:szCs w:val="20"/>
        </w:rPr>
      </w:pPr>
    </w:p>
    <w:p w14:paraId="31DD8CCB" w14:textId="77777777" w:rsidR="009C53F3" w:rsidRPr="00171088" w:rsidRDefault="009C53F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B5F72F" w14:textId="77777777" w:rsidR="009C53F3" w:rsidRPr="00171088" w:rsidRDefault="009C53F3" w:rsidP="00E768F5">
      <w:pPr>
        <w:spacing w:after="240"/>
        <w:jc w:val="both"/>
        <w:rPr>
          <w:rFonts w:ascii="CMU Serif Roman" w:hAnsi="CMU Serif Roman"/>
          <w:color w:val="000000" w:themeColor="text1"/>
          <w:sz w:val="20"/>
          <w:szCs w:val="20"/>
        </w:rPr>
      </w:pPr>
    </w:p>
    <w:p w14:paraId="20DBC0E1" w14:textId="2EA85FF0" w:rsidR="00336B2F" w:rsidRPr="00171088" w:rsidRDefault="009C53F3" w:rsidP="00E768F5">
      <w:pPr>
        <w:spacing w:after="240"/>
        <w:jc w:val="both"/>
        <w:rPr>
          <w:rFonts w:ascii="CMU Serif Roman" w:hAnsi="CMU Serif Roman"/>
          <w:color w:val="000000" w:themeColor="text1"/>
          <w:sz w:val="20"/>
          <w:szCs w:val="20"/>
        </w:rPr>
      </w:pPr>
      <w:r w:rsidRPr="00171088">
        <w:rPr>
          <w:noProof/>
          <w:color w:val="000000" w:themeColor="text1"/>
        </w:rPr>
        <w:drawing>
          <wp:inline distT="0" distB="0" distL="0" distR="0" wp14:anchorId="6D75B4D2" wp14:editId="57A6C736">
            <wp:extent cx="5731510" cy="3192780"/>
            <wp:effectExtent l="0" t="0" r="8890" b="7620"/>
            <wp:docPr id="22" name="Chart 22">
              <a:extLst xmlns:a="http://schemas.openxmlformats.org/drawingml/2006/main">
                <a:ext uri="{FF2B5EF4-FFF2-40B4-BE49-F238E27FC236}">
                  <a16:creationId xmlns:a16="http://schemas.microsoft.com/office/drawing/2014/main" id="{442228C4-B7DE-2146-9254-B06387AEB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AA93DF" w14:textId="7FEA23E6" w:rsidR="00034D2D" w:rsidRPr="00171088" w:rsidRDefault="00034D2D" w:rsidP="000857AD">
      <w:pPr>
        <w:pStyle w:val="Heading2"/>
        <w:spacing w:line="240" w:lineRule="auto"/>
        <w:jc w:val="center"/>
        <w:rPr>
          <w:rFonts w:ascii="CMU Serif Roman" w:hAnsi="CMU Serif Roman"/>
          <w:b/>
          <w:bCs/>
          <w:color w:val="000000" w:themeColor="text1"/>
          <w:sz w:val="20"/>
          <w:szCs w:val="20"/>
        </w:rPr>
      </w:pPr>
      <w:bookmarkStart w:id="651" w:name="_Toc90938823"/>
      <w:bookmarkStart w:id="652" w:name="_Toc91012503"/>
      <w:r w:rsidRPr="00171088">
        <w:rPr>
          <w:rFonts w:ascii="CMU Serif Roman" w:hAnsi="CMU Serif Roman"/>
          <w:color w:val="000000" w:themeColor="text1"/>
          <w:sz w:val="20"/>
          <w:szCs w:val="20"/>
        </w:rPr>
        <w:t>Figura x.y: Grafico Radar Valutazione IPT</w:t>
      </w:r>
      <w:bookmarkEnd w:id="651"/>
      <w:bookmarkEnd w:id="652"/>
    </w:p>
    <w:p w14:paraId="40B059F8" w14:textId="77777777" w:rsidR="00C72485" w:rsidRPr="00171088" w:rsidRDefault="00C72485" w:rsidP="00E768F5">
      <w:pPr>
        <w:spacing w:after="240"/>
        <w:jc w:val="both"/>
        <w:rPr>
          <w:rFonts w:ascii="CMU Serif Roman" w:hAnsi="CMU Serif Roman"/>
          <w:color w:val="000000" w:themeColor="text1"/>
          <w:sz w:val="20"/>
          <w:szCs w:val="20"/>
        </w:rPr>
      </w:pPr>
    </w:p>
    <w:p w14:paraId="2323BE3E" w14:textId="41936C3E" w:rsidR="00F836BC" w:rsidRPr="00171088" w:rsidRDefault="00F836BC" w:rsidP="00E768F5">
      <w:pPr>
        <w:spacing w:after="240"/>
        <w:jc w:val="both"/>
        <w:rPr>
          <w:rFonts w:ascii="CMU Serif Roman" w:hAnsi="CMU Serif Roman"/>
          <w:b/>
          <w:bCs/>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p>
    <w:p w14:paraId="561A49FE" w14:textId="77777777" w:rsidR="002B77B0" w:rsidRPr="00171088" w:rsidRDefault="002B77B0" w:rsidP="00E768F5">
      <w:pPr>
        <w:jc w:val="both"/>
        <w:rPr>
          <w:rFonts w:ascii="CMU Serif Roman" w:hAnsi="CMU Serif Roman" w:cs="Arial"/>
          <w:b/>
          <w:bCs/>
          <w:color w:val="000000" w:themeColor="text1"/>
          <w:sz w:val="48"/>
          <w:szCs w:val="48"/>
        </w:rPr>
        <w:sectPr w:rsidR="002B77B0" w:rsidRPr="00171088" w:rsidSect="00AA2C2D">
          <w:pgSz w:w="11906" w:h="16838"/>
          <w:pgMar w:top="1440" w:right="1440" w:bottom="1440" w:left="1440" w:header="708" w:footer="708" w:gutter="0"/>
          <w:cols w:space="708"/>
          <w:titlePg/>
          <w:docGrid w:linePitch="360"/>
        </w:sectPr>
      </w:pPr>
    </w:p>
    <w:p w14:paraId="4500D430" w14:textId="77777777" w:rsidR="00022366" w:rsidRPr="00171088" w:rsidRDefault="00022366" w:rsidP="00E768F5">
      <w:pPr>
        <w:jc w:val="both"/>
        <w:rPr>
          <w:rFonts w:ascii="CMU Serif Roman" w:hAnsi="CMU Serif Roman" w:cs="Arial"/>
          <w:b/>
          <w:bCs/>
          <w:color w:val="000000" w:themeColor="text1"/>
          <w:sz w:val="48"/>
          <w:szCs w:val="48"/>
        </w:rPr>
      </w:pPr>
    </w:p>
    <w:p w14:paraId="62A75764" w14:textId="77777777" w:rsidR="00022366" w:rsidRPr="00171088" w:rsidRDefault="00022366" w:rsidP="00E768F5">
      <w:pPr>
        <w:jc w:val="both"/>
        <w:rPr>
          <w:rFonts w:ascii="CMU Serif Roman" w:hAnsi="CMU Serif Roman" w:cs="Arial"/>
          <w:b/>
          <w:bCs/>
          <w:color w:val="000000" w:themeColor="text1"/>
          <w:sz w:val="48"/>
          <w:szCs w:val="48"/>
        </w:rPr>
      </w:pPr>
    </w:p>
    <w:p w14:paraId="04385AC2" w14:textId="77777777" w:rsidR="00022366" w:rsidRPr="00171088" w:rsidRDefault="00022366" w:rsidP="00E768F5">
      <w:pPr>
        <w:jc w:val="both"/>
        <w:rPr>
          <w:rFonts w:ascii="CMU Serif Roman" w:hAnsi="CMU Serif Roman" w:cs="Arial"/>
          <w:b/>
          <w:bCs/>
          <w:color w:val="000000" w:themeColor="text1"/>
          <w:sz w:val="48"/>
          <w:szCs w:val="48"/>
        </w:rPr>
      </w:pPr>
    </w:p>
    <w:p w14:paraId="3A83BD63" w14:textId="77777777" w:rsidR="00022366" w:rsidRPr="00171088" w:rsidRDefault="00022366" w:rsidP="00E768F5">
      <w:pPr>
        <w:jc w:val="both"/>
        <w:rPr>
          <w:rFonts w:ascii="CMU Serif Roman" w:hAnsi="CMU Serif Roman" w:cs="Arial"/>
          <w:b/>
          <w:bCs/>
          <w:color w:val="000000" w:themeColor="text1"/>
          <w:sz w:val="48"/>
          <w:szCs w:val="48"/>
        </w:rPr>
      </w:pPr>
    </w:p>
    <w:p w14:paraId="450A8C8B" w14:textId="77777777" w:rsidR="00022366" w:rsidRPr="00171088" w:rsidRDefault="00022366" w:rsidP="00E768F5">
      <w:pPr>
        <w:jc w:val="both"/>
        <w:rPr>
          <w:rFonts w:ascii="CMU Serif Roman" w:hAnsi="CMU Serif Roman" w:cs="Arial"/>
          <w:b/>
          <w:bCs/>
          <w:color w:val="000000" w:themeColor="text1"/>
          <w:sz w:val="48"/>
          <w:szCs w:val="48"/>
        </w:rPr>
      </w:pPr>
    </w:p>
    <w:p w14:paraId="69E78A3D" w14:textId="77777777" w:rsidR="00022366" w:rsidRPr="00171088" w:rsidRDefault="00022366" w:rsidP="00E768F5">
      <w:pPr>
        <w:jc w:val="both"/>
        <w:rPr>
          <w:rFonts w:ascii="CMU Serif Roman" w:hAnsi="CMU Serif Roman" w:cs="Arial"/>
          <w:b/>
          <w:bCs/>
          <w:color w:val="000000" w:themeColor="text1"/>
          <w:sz w:val="48"/>
          <w:szCs w:val="48"/>
        </w:rPr>
      </w:pPr>
    </w:p>
    <w:p w14:paraId="4611D327" w14:textId="77777777" w:rsidR="00022366" w:rsidRPr="00171088" w:rsidRDefault="00022366" w:rsidP="00E768F5">
      <w:pPr>
        <w:jc w:val="both"/>
        <w:rPr>
          <w:rFonts w:ascii="CMU Serif Roman" w:hAnsi="CMU Serif Roman" w:cs="Arial"/>
          <w:b/>
          <w:bCs/>
          <w:color w:val="000000" w:themeColor="text1"/>
          <w:sz w:val="48"/>
          <w:szCs w:val="48"/>
        </w:rPr>
      </w:pPr>
    </w:p>
    <w:p w14:paraId="4EF88B32" w14:textId="77777777" w:rsidR="00022366" w:rsidRPr="00171088" w:rsidRDefault="00022366" w:rsidP="00E768F5">
      <w:pPr>
        <w:jc w:val="both"/>
        <w:rPr>
          <w:rFonts w:ascii="CMU Serif Roman" w:hAnsi="CMU Serif Roman" w:cs="Arial"/>
          <w:b/>
          <w:bCs/>
          <w:color w:val="000000" w:themeColor="text1"/>
          <w:sz w:val="48"/>
          <w:szCs w:val="48"/>
        </w:rPr>
      </w:pPr>
    </w:p>
    <w:p w14:paraId="29DAE355" w14:textId="77777777" w:rsidR="00022366" w:rsidRPr="00171088" w:rsidRDefault="00022366" w:rsidP="00E768F5">
      <w:pPr>
        <w:jc w:val="both"/>
        <w:rPr>
          <w:rFonts w:ascii="CMU Serif Roman" w:hAnsi="CMU Serif Roman" w:cs="Arial"/>
          <w:b/>
          <w:bCs/>
          <w:color w:val="000000" w:themeColor="text1"/>
          <w:sz w:val="48"/>
          <w:szCs w:val="48"/>
        </w:rPr>
      </w:pPr>
    </w:p>
    <w:p w14:paraId="106DBD13" w14:textId="77777777" w:rsidR="00022366" w:rsidRPr="00171088" w:rsidRDefault="00022366" w:rsidP="00E768F5">
      <w:pPr>
        <w:jc w:val="both"/>
        <w:rPr>
          <w:rFonts w:ascii="CMU Serif Roman" w:hAnsi="CMU Serif Roman" w:cs="Arial"/>
          <w:b/>
          <w:bCs/>
          <w:color w:val="000000" w:themeColor="text1"/>
          <w:sz w:val="48"/>
          <w:szCs w:val="48"/>
        </w:rPr>
      </w:pPr>
    </w:p>
    <w:p w14:paraId="2D460C9E" w14:textId="4D4FFB6F" w:rsidR="00F836BC"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Glossario</w:t>
      </w:r>
    </w:p>
    <w:p w14:paraId="03C3FB59" w14:textId="77777777" w:rsidR="00022366" w:rsidRPr="00171088" w:rsidRDefault="00F836BC" w:rsidP="00E768F5">
      <w:pPr>
        <w:jc w:val="right"/>
        <w:rPr>
          <w:rFonts w:ascii="CMU Serif Roman" w:hAnsi="CMU Serif Roman" w:cs="Arial"/>
          <w:b/>
          <w:bCs/>
          <w:color w:val="000000" w:themeColor="text1"/>
          <w:sz w:val="48"/>
          <w:szCs w:val="48"/>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3B48AD52" w14:textId="77777777" w:rsidR="00022366" w:rsidRPr="00171088" w:rsidRDefault="00022366" w:rsidP="00E768F5">
      <w:pPr>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br w:type="page"/>
      </w:r>
    </w:p>
    <w:p w14:paraId="49F07241" w14:textId="11A03BCF" w:rsidR="00022366" w:rsidRPr="00171088" w:rsidRDefault="00A508CF" w:rsidP="00E768F5">
      <w:pPr>
        <w:pStyle w:val="Heading1"/>
        <w:rPr>
          <w:rFonts w:ascii="CMU Serif Roman" w:hAnsi="CMU Serif Roman" w:cs="Arial"/>
          <w:b w:val="0"/>
          <w:bCs w:val="0"/>
          <w:color w:val="000000" w:themeColor="text1"/>
        </w:rPr>
      </w:pPr>
      <w:bookmarkStart w:id="653" w:name="_Toc91012504"/>
      <w:r w:rsidRPr="00171088">
        <w:rPr>
          <w:rFonts w:ascii="CMU Serif Roman" w:hAnsi="CMU Serif Roman" w:cs="Arial"/>
          <w:color w:val="000000" w:themeColor="text1"/>
        </w:rPr>
        <w:lastRenderedPageBreak/>
        <w:t xml:space="preserve">4 </w:t>
      </w:r>
      <w:r w:rsidR="00294222" w:rsidRPr="00171088">
        <w:rPr>
          <w:rFonts w:ascii="CMU Serif Roman" w:hAnsi="CMU Serif Roman" w:cs="Arial"/>
          <w:color w:val="000000" w:themeColor="text1"/>
        </w:rPr>
        <w:t>–</w:t>
      </w:r>
      <w:r w:rsidRPr="00171088">
        <w:rPr>
          <w:rFonts w:ascii="CMU Serif Roman" w:hAnsi="CMU Serif Roman" w:cs="Arial"/>
          <w:color w:val="000000" w:themeColor="text1"/>
        </w:rPr>
        <w:t xml:space="preserve"> </w:t>
      </w:r>
      <w:r w:rsidR="00022366" w:rsidRPr="00171088">
        <w:rPr>
          <w:rFonts w:ascii="CMU Serif Roman" w:hAnsi="CMU Serif Roman" w:cs="Arial"/>
          <w:color w:val="000000" w:themeColor="text1"/>
        </w:rPr>
        <w:t>Glossario</w:t>
      </w:r>
      <w:bookmarkEnd w:id="653"/>
    </w:p>
    <w:p w14:paraId="75E008D6" w14:textId="4B23274D" w:rsidR="00294222" w:rsidRPr="00171088" w:rsidRDefault="00294222" w:rsidP="00E768F5">
      <w:pPr>
        <w:rPr>
          <w:rFonts w:ascii="CMU Serif Roman" w:hAnsi="CMU Serif Roman" w:cs="Arial"/>
          <w:b/>
          <w:bCs/>
          <w:color w:val="000000" w:themeColor="text1"/>
          <w:sz w:val="48"/>
          <w:szCs w:val="48"/>
        </w:rPr>
      </w:pPr>
    </w:p>
    <w:p w14:paraId="1C6C5B41"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l glossario ha lo scopo fondamentale di chiarire il gergo tecnico usato nel dominio applicativo e di evidenziare eventuali sinonimie e omonimie. Inoltre, viene allegata una breve definizione per ogni termine. Trattandosi di un contesto di trasporto urbano, la maggioranza dei termini riguardano tale ambito, le informazioni riportate valgono per lo stato italiano. È possibile che in altri Paesi, tali termini tradotti letteralmente possono essere utilizzati in contesti che differiscono da quelli di nostro interesse. Di seguito si riporta il l’elenco completo della terminologia adottata:</w:t>
      </w:r>
    </w:p>
    <w:p w14:paraId="03F598F8" w14:textId="77777777" w:rsidR="00294222" w:rsidRPr="00171088" w:rsidRDefault="00294222" w:rsidP="00E768F5">
      <w:pPr>
        <w:jc w:val="both"/>
        <w:rPr>
          <w:rFonts w:ascii="CMU Serif Roman" w:hAnsi="CMU Serif Roman" w:cs="CMU Serif Roman"/>
          <w:color w:val="000000" w:themeColor="text1"/>
          <w:sz w:val="20"/>
          <w:szCs w:val="20"/>
        </w:rPr>
      </w:pPr>
    </w:p>
    <w:tbl>
      <w:tblPr>
        <w:tblStyle w:val="TableGrid"/>
        <w:tblW w:w="9067" w:type="dxa"/>
        <w:tblLayout w:type="fixed"/>
        <w:tblLook w:val="04A0" w:firstRow="1" w:lastRow="0" w:firstColumn="1" w:lastColumn="0" w:noHBand="0" w:noVBand="1"/>
      </w:tblPr>
      <w:tblGrid>
        <w:gridCol w:w="1828"/>
        <w:gridCol w:w="4404"/>
        <w:gridCol w:w="1701"/>
        <w:gridCol w:w="1134"/>
      </w:tblGrid>
      <w:tr w:rsidR="00171088" w:rsidRPr="00171088" w14:paraId="0B3B9D21" w14:textId="77777777" w:rsidTr="000857AD">
        <w:trPr>
          <w:trHeight w:val="342"/>
        </w:trPr>
        <w:tc>
          <w:tcPr>
            <w:tcW w:w="1828" w:type="dxa"/>
            <w:shd w:val="clear" w:color="auto" w:fill="D9D9D9" w:themeFill="background1" w:themeFillShade="D9"/>
          </w:tcPr>
          <w:p w14:paraId="7FFA191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rmine</w:t>
            </w:r>
          </w:p>
        </w:tc>
        <w:tc>
          <w:tcPr>
            <w:tcW w:w="4404" w:type="dxa"/>
            <w:shd w:val="clear" w:color="auto" w:fill="D9D9D9" w:themeFill="background1" w:themeFillShade="D9"/>
          </w:tcPr>
          <w:p w14:paraId="38A16DA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scrizione</w:t>
            </w:r>
          </w:p>
        </w:tc>
        <w:tc>
          <w:tcPr>
            <w:tcW w:w="1701" w:type="dxa"/>
            <w:shd w:val="clear" w:color="auto" w:fill="D9D9D9" w:themeFill="background1" w:themeFillShade="D9"/>
          </w:tcPr>
          <w:p w14:paraId="23F7B77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inonimi</w:t>
            </w:r>
          </w:p>
        </w:tc>
        <w:tc>
          <w:tcPr>
            <w:tcW w:w="1134" w:type="dxa"/>
            <w:shd w:val="clear" w:color="auto" w:fill="D9D9D9" w:themeFill="background1" w:themeFillShade="D9"/>
          </w:tcPr>
          <w:p w14:paraId="714550D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monimi</w:t>
            </w:r>
          </w:p>
        </w:tc>
      </w:tr>
      <w:tr w:rsidR="00171088" w:rsidRPr="00171088" w14:paraId="7C9039B5" w14:textId="77777777" w:rsidTr="000857AD">
        <w:trPr>
          <w:trHeight w:val="983"/>
        </w:trPr>
        <w:tc>
          <w:tcPr>
            <w:tcW w:w="1828" w:type="dxa"/>
          </w:tcPr>
          <w:p w14:paraId="0907BE0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bbonamento</w:t>
            </w:r>
          </w:p>
        </w:tc>
        <w:tc>
          <w:tcPr>
            <w:tcW w:w="4404" w:type="dxa"/>
          </w:tcPr>
          <w:p w14:paraId="0912C20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a clausola di una convenzione che un cliente contrae con un fornitore di servizi o beni al fine di poter accedere, per un certo periodo, a multipli di essi secondo una tariffa stabilita. Nel caso dell’azienda di trasporto urbano permette di usufruire di una tariffa ridotta rispetto all’acquisto quotidiano del biglietto.</w:t>
            </w:r>
          </w:p>
        </w:tc>
        <w:tc>
          <w:tcPr>
            <w:tcW w:w="1701" w:type="dxa"/>
          </w:tcPr>
          <w:p w14:paraId="2FA96C91"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anone,</w:t>
            </w:r>
          </w:p>
          <w:p w14:paraId="11B6C61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mporto mensile, sottoscrizione</w:t>
            </w:r>
          </w:p>
        </w:tc>
        <w:tc>
          <w:tcPr>
            <w:tcW w:w="1134" w:type="dxa"/>
          </w:tcPr>
          <w:p w14:paraId="2BDA9B9A"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0117033" w14:textId="77777777" w:rsidTr="000857AD">
        <w:trPr>
          <w:trHeight w:val="630"/>
        </w:trPr>
        <w:tc>
          <w:tcPr>
            <w:tcW w:w="1828" w:type="dxa"/>
          </w:tcPr>
          <w:p w14:paraId="4402E1F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 personale</w:t>
            </w:r>
          </w:p>
        </w:tc>
        <w:tc>
          <w:tcPr>
            <w:tcW w:w="4404" w:type="dxa"/>
          </w:tcPr>
          <w:p w14:paraId="3DA4B640"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ella gestione di ferie, permessi e giorni di malattia.</w:t>
            </w:r>
          </w:p>
        </w:tc>
        <w:tc>
          <w:tcPr>
            <w:tcW w:w="1701" w:type="dxa"/>
          </w:tcPr>
          <w:p w14:paraId="72F07B1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le risorse umane, addetto alle HR</w:t>
            </w:r>
          </w:p>
        </w:tc>
        <w:tc>
          <w:tcPr>
            <w:tcW w:w="1134" w:type="dxa"/>
          </w:tcPr>
          <w:p w14:paraId="0EAEB990"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D60EBBB" w14:textId="77777777" w:rsidTr="000857AD">
        <w:trPr>
          <w:trHeight w:val="913"/>
        </w:trPr>
        <w:tc>
          <w:tcPr>
            <w:tcW w:w="1828" w:type="dxa"/>
          </w:tcPr>
          <w:p w14:paraId="180A38C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le comunicazioni</w:t>
            </w:r>
          </w:p>
        </w:tc>
        <w:tc>
          <w:tcPr>
            <w:tcW w:w="4404" w:type="dxa"/>
          </w:tcPr>
          <w:p w14:paraId="5B312BD8"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i notificare gli avvisi ai clienti in seguito a imprevisti di vario genere.</w:t>
            </w:r>
          </w:p>
        </w:tc>
        <w:tc>
          <w:tcPr>
            <w:tcW w:w="1701" w:type="dxa"/>
          </w:tcPr>
          <w:p w14:paraId="086BD97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esponsabile comunicazioni</w:t>
            </w:r>
          </w:p>
        </w:tc>
        <w:tc>
          <w:tcPr>
            <w:tcW w:w="1134" w:type="dxa"/>
          </w:tcPr>
          <w:p w14:paraId="2C831F9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58A9CFC" w14:textId="77777777" w:rsidTr="000857AD">
        <w:trPr>
          <w:trHeight w:val="928"/>
        </w:trPr>
        <w:tc>
          <w:tcPr>
            <w:tcW w:w="1828" w:type="dxa"/>
          </w:tcPr>
          <w:p w14:paraId="4A403E0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utista</w:t>
            </w:r>
          </w:p>
          <w:p w14:paraId="1D9844E6" w14:textId="77777777" w:rsidR="00294222" w:rsidRPr="00171088" w:rsidRDefault="00294222" w:rsidP="00E768F5">
            <w:pPr>
              <w:rPr>
                <w:rFonts w:ascii="CMU Serif Roman" w:hAnsi="CMU Serif Roman" w:cs="CMU Serif Roman"/>
                <w:color w:val="000000" w:themeColor="text1"/>
                <w:sz w:val="20"/>
                <w:szCs w:val="20"/>
              </w:rPr>
            </w:pPr>
          </w:p>
        </w:tc>
        <w:tc>
          <w:tcPr>
            <w:tcW w:w="4404" w:type="dxa"/>
          </w:tcPr>
          <w:p w14:paraId="7597E16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i guidare i mezzi durante le corse assegnate e segnalare eventuali guasti durante il suo turno lavorativo.</w:t>
            </w:r>
          </w:p>
        </w:tc>
        <w:tc>
          <w:tcPr>
            <w:tcW w:w="1701" w:type="dxa"/>
          </w:tcPr>
          <w:p w14:paraId="5EB00370"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river, conducente, guidatore</w:t>
            </w:r>
          </w:p>
        </w:tc>
        <w:tc>
          <w:tcPr>
            <w:tcW w:w="1134" w:type="dxa"/>
          </w:tcPr>
          <w:p w14:paraId="2180CEC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8EA4E88" w14:textId="77777777" w:rsidTr="000857AD">
        <w:trPr>
          <w:trHeight w:val="1128"/>
        </w:trPr>
        <w:tc>
          <w:tcPr>
            <w:tcW w:w="1828" w:type="dxa"/>
          </w:tcPr>
          <w:p w14:paraId="11B55BD2"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hecker</w:t>
            </w:r>
          </w:p>
        </w:tc>
        <w:tc>
          <w:tcPr>
            <w:tcW w:w="4404" w:type="dxa"/>
          </w:tcPr>
          <w:p w14:paraId="75904CD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Utente del sistema che effettua un controllo al fine di verificare che il mezzo sia in regola e possa essere usato per la corsa. È demandato solo alle manutenzioni ordinarie. </w:t>
            </w:r>
          </w:p>
        </w:tc>
        <w:tc>
          <w:tcPr>
            <w:tcW w:w="1701" w:type="dxa"/>
          </w:tcPr>
          <w:p w14:paraId="3BE003B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Meccanico base, ispettore dei mezzi, </w:t>
            </w:r>
          </w:p>
          <w:p w14:paraId="1BFB147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cnico</w:t>
            </w:r>
          </w:p>
        </w:tc>
        <w:tc>
          <w:tcPr>
            <w:tcW w:w="1134" w:type="dxa"/>
          </w:tcPr>
          <w:p w14:paraId="0A4DE22B"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11FDBA2" w14:textId="77777777" w:rsidTr="000857AD">
        <w:trPr>
          <w:trHeight w:val="1128"/>
        </w:trPr>
        <w:tc>
          <w:tcPr>
            <w:tcW w:w="1828" w:type="dxa"/>
          </w:tcPr>
          <w:p w14:paraId="7FD3991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hecking</w:t>
            </w:r>
          </w:p>
        </w:tc>
        <w:tc>
          <w:tcPr>
            <w:tcW w:w="4404" w:type="dxa"/>
          </w:tcPr>
          <w:p w14:paraId="73A5C1F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Fase all’interno della quale una figura lavorativa checker si occupa di verificare il corretto funzionamento di alcuni mezzi di trasporto aziendali. Qualora dovessero esserci guasti, il checker provvede a segnalarli al sistema. Se il guasto è di tipo ordinario, cioè tale da richiedere manutenzione ordinaria, il checker provvede anche alla risoluzione.</w:t>
            </w:r>
          </w:p>
        </w:tc>
        <w:tc>
          <w:tcPr>
            <w:tcW w:w="1701" w:type="dxa"/>
          </w:tcPr>
          <w:p w14:paraId="390F88EF" w14:textId="77777777" w:rsidR="00294222" w:rsidRPr="00171088" w:rsidRDefault="00294222" w:rsidP="00E768F5">
            <w:pPr>
              <w:rPr>
                <w:rFonts w:ascii="CMU Serif Roman" w:hAnsi="CMU Serif Roman" w:cs="CMU Serif Roman"/>
                <w:color w:val="000000" w:themeColor="text1"/>
                <w:sz w:val="20"/>
                <w:szCs w:val="20"/>
              </w:rPr>
            </w:pPr>
          </w:p>
        </w:tc>
        <w:tc>
          <w:tcPr>
            <w:tcW w:w="1134" w:type="dxa"/>
          </w:tcPr>
          <w:p w14:paraId="24050F12" w14:textId="77777777" w:rsidR="00294222" w:rsidRPr="00171088" w:rsidRDefault="00294222" w:rsidP="00E768F5">
            <w:pPr>
              <w:jc w:val="center"/>
              <w:rPr>
                <w:rFonts w:ascii="CMU Serif Roman" w:hAnsi="CMU Serif Roman" w:cs="CMU Serif Roman"/>
                <w:color w:val="000000" w:themeColor="text1"/>
                <w:sz w:val="20"/>
                <w:szCs w:val="20"/>
              </w:rPr>
            </w:pPr>
          </w:p>
        </w:tc>
      </w:tr>
      <w:tr w:rsidR="00171088" w:rsidRPr="00171088" w14:paraId="577CAD87" w14:textId="77777777" w:rsidTr="000857AD">
        <w:trPr>
          <w:trHeight w:val="919"/>
        </w:trPr>
        <w:tc>
          <w:tcPr>
            <w:tcW w:w="1828" w:type="dxa"/>
          </w:tcPr>
          <w:p w14:paraId="6E39DB9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liente</w:t>
            </w:r>
          </w:p>
        </w:tc>
        <w:tc>
          <w:tcPr>
            <w:tcW w:w="4404" w:type="dxa"/>
          </w:tcPr>
          <w:p w14:paraId="3CAA5F43"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Fruitore ordinario del servizio offerto: può essere registrato, acquista titoli di viaggio, abbonamenti, verifica e calcola tratte di viaggio. </w:t>
            </w:r>
          </w:p>
        </w:tc>
        <w:tc>
          <w:tcPr>
            <w:tcW w:w="1701" w:type="dxa"/>
          </w:tcPr>
          <w:p w14:paraId="6F156FB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quirente, avventore</w:t>
            </w:r>
          </w:p>
        </w:tc>
        <w:tc>
          <w:tcPr>
            <w:tcW w:w="1134" w:type="dxa"/>
          </w:tcPr>
          <w:p w14:paraId="246BD2A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3EEAD41" w14:textId="77777777" w:rsidTr="000857AD">
        <w:trPr>
          <w:trHeight w:val="694"/>
        </w:trPr>
        <w:tc>
          <w:tcPr>
            <w:tcW w:w="1828" w:type="dxa"/>
          </w:tcPr>
          <w:p w14:paraId="6519E69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atto dipendente</w:t>
            </w:r>
          </w:p>
        </w:tc>
        <w:tc>
          <w:tcPr>
            <w:tcW w:w="4404" w:type="dxa"/>
          </w:tcPr>
          <w:p w14:paraId="2DB0F55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È un tipo di contratto a prestazioni corrispettive, stipulato tra l’azienda di trasporto urbano e un impiegato per la costituzione di un </w:t>
            </w:r>
            <w:r w:rsidRPr="00171088">
              <w:rPr>
                <w:rFonts w:ascii="CMU Serif Roman" w:hAnsi="CMU Serif Roman" w:cs="CMU Serif Roman"/>
                <w:color w:val="000000" w:themeColor="text1"/>
                <w:sz w:val="20"/>
                <w:szCs w:val="20"/>
              </w:rPr>
              <w:lastRenderedPageBreak/>
              <w:t xml:space="preserve">rapporto di lavoro subordinato, in cui il primo è tenuto a corrispondere al secondo una retribuzione, </w:t>
            </w:r>
          </w:p>
          <w:p w14:paraId="78C00DEC"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 il secondo è tenuto a rendere una prestazione lavorativa subordinata in favore del primo.</w:t>
            </w:r>
          </w:p>
        </w:tc>
        <w:tc>
          <w:tcPr>
            <w:tcW w:w="1701" w:type="dxa"/>
          </w:tcPr>
          <w:p w14:paraId="7AE30D5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Accordo giuridico</w:t>
            </w:r>
          </w:p>
        </w:tc>
        <w:tc>
          <w:tcPr>
            <w:tcW w:w="1134" w:type="dxa"/>
          </w:tcPr>
          <w:p w14:paraId="7383D77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CEA835E" w14:textId="77777777" w:rsidTr="000857AD">
        <w:trPr>
          <w:trHeight w:val="427"/>
        </w:trPr>
        <w:tc>
          <w:tcPr>
            <w:tcW w:w="1828" w:type="dxa"/>
          </w:tcPr>
          <w:p w14:paraId="16795E2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rsa</w:t>
            </w:r>
          </w:p>
        </w:tc>
        <w:tc>
          <w:tcPr>
            <w:tcW w:w="4404" w:type="dxa"/>
          </w:tcPr>
          <w:p w14:paraId="491E835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stanza della linea erogata in un determinato orario. Cioè a partire da una linea, l’azienda dispone che un autista con un determinato mezzo di trasporto aziendale e in una determinata fascia oraria, si occupi di seguire la linea fermata dopo fermata. Di una linea possono esservi più corse offerte in diverse fasce orarie della giornata.</w:t>
            </w:r>
          </w:p>
        </w:tc>
        <w:tc>
          <w:tcPr>
            <w:tcW w:w="1701" w:type="dxa"/>
          </w:tcPr>
          <w:p w14:paraId="32A28EA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21469C6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4AC3965" w14:textId="77777777" w:rsidTr="000857AD">
        <w:trPr>
          <w:trHeight w:val="694"/>
        </w:trPr>
        <w:tc>
          <w:tcPr>
            <w:tcW w:w="1828" w:type="dxa"/>
          </w:tcPr>
          <w:p w14:paraId="3BBE7B3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posito</w:t>
            </w:r>
          </w:p>
        </w:tc>
        <w:tc>
          <w:tcPr>
            <w:tcW w:w="4404" w:type="dxa"/>
          </w:tcPr>
          <w:p w14:paraId="158A1DE4"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archeggio mezzi dell’azienda dove a fine turno vengono depositati i veicoli.</w:t>
            </w:r>
          </w:p>
        </w:tc>
        <w:tc>
          <w:tcPr>
            <w:tcW w:w="1701" w:type="dxa"/>
          </w:tcPr>
          <w:p w14:paraId="6EA961A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archeggio</w:t>
            </w:r>
          </w:p>
        </w:tc>
        <w:tc>
          <w:tcPr>
            <w:tcW w:w="1134" w:type="dxa"/>
          </w:tcPr>
          <w:p w14:paraId="731556B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069868A" w14:textId="77777777" w:rsidTr="000857AD">
        <w:trPr>
          <w:trHeight w:val="1119"/>
        </w:trPr>
        <w:tc>
          <w:tcPr>
            <w:tcW w:w="1828" w:type="dxa"/>
          </w:tcPr>
          <w:p w14:paraId="2E2290D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sign For All</w:t>
            </w:r>
          </w:p>
        </w:tc>
        <w:tc>
          <w:tcPr>
            <w:tcW w:w="4404" w:type="dxa"/>
          </w:tcPr>
          <w:p w14:paraId="7F1C387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etodologia progettuale che ha per obiettivo la progettazione e la realizzazione di edifici, prodotti e ambienti che siano di per sé accessibili a ogni categoria di persone,</w:t>
            </w:r>
            <w:r w:rsidRPr="00171088">
              <w:rPr>
                <w:color w:val="000000" w:themeColor="text1"/>
                <w:sz w:val="20"/>
                <w:szCs w:val="20"/>
              </w:rPr>
              <w:t xml:space="preserve"> </w:t>
            </w:r>
            <w:r w:rsidRPr="00171088">
              <w:rPr>
                <w:rFonts w:ascii="CMU Serif Roman" w:hAnsi="CMU Serif Roman" w:cs="CMU Serif Roman"/>
                <w:color w:val="000000" w:themeColor="text1"/>
                <w:sz w:val="20"/>
                <w:szCs w:val="20"/>
              </w:rPr>
              <w:t xml:space="preserve">al di là dell'eventuale presenza di una condizione di disabilità. </w:t>
            </w:r>
          </w:p>
        </w:tc>
        <w:tc>
          <w:tcPr>
            <w:tcW w:w="1701" w:type="dxa"/>
          </w:tcPr>
          <w:p w14:paraId="78AF0053"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FA,</w:t>
            </w:r>
          </w:p>
          <w:p w14:paraId="6CAC5AE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rogettazione per tutti, progettazione universale</w:t>
            </w:r>
          </w:p>
        </w:tc>
        <w:tc>
          <w:tcPr>
            <w:tcW w:w="1134" w:type="dxa"/>
          </w:tcPr>
          <w:p w14:paraId="2B2909CB"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848E88D" w14:textId="77777777" w:rsidTr="000857AD">
        <w:trPr>
          <w:trHeight w:val="1119"/>
        </w:trPr>
        <w:tc>
          <w:tcPr>
            <w:tcW w:w="1828" w:type="dxa"/>
          </w:tcPr>
          <w:p w14:paraId="4B5B352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Fermata</w:t>
            </w:r>
          </w:p>
        </w:tc>
        <w:tc>
          <w:tcPr>
            <w:tcW w:w="4404" w:type="dxa"/>
          </w:tcPr>
          <w:p w14:paraId="0512C48E"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 punto ben definito dove un mezzo di trasporto aziendale effettuerà una fermata in accordo con un determinato orario che fa riferimento a una determinata linea messa a disposizione dall’azienda. Una fermata può far parte di più linee.</w:t>
            </w:r>
          </w:p>
          <w:p w14:paraId="3C0B3595"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15135F3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23394CED"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4EAF5E6" w14:textId="77777777" w:rsidTr="000857AD">
        <w:trPr>
          <w:trHeight w:val="1119"/>
        </w:trPr>
        <w:tc>
          <w:tcPr>
            <w:tcW w:w="1828" w:type="dxa"/>
          </w:tcPr>
          <w:p w14:paraId="500E5BD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eolocalizzazione</w:t>
            </w:r>
          </w:p>
        </w:tc>
        <w:tc>
          <w:tcPr>
            <w:tcW w:w="4404" w:type="dxa"/>
          </w:tcPr>
          <w:p w14:paraId="51E703A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Identificazione della posizione geografica nel mondo reale di un dato oggetto, nel nostro caso un mezzo di trasporto. </w:t>
            </w:r>
          </w:p>
        </w:tc>
        <w:tc>
          <w:tcPr>
            <w:tcW w:w="1701" w:type="dxa"/>
          </w:tcPr>
          <w:p w14:paraId="2684EE3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racciamento, posizionamento, collocamento</w:t>
            </w:r>
          </w:p>
        </w:tc>
        <w:tc>
          <w:tcPr>
            <w:tcW w:w="1134" w:type="dxa"/>
          </w:tcPr>
          <w:p w14:paraId="54B4BE0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7C7F4FF" w14:textId="77777777" w:rsidTr="000857AD">
        <w:trPr>
          <w:trHeight w:val="1119"/>
        </w:trPr>
        <w:tc>
          <w:tcPr>
            <w:tcW w:w="1828" w:type="dxa"/>
          </w:tcPr>
          <w:p w14:paraId="34E84CD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PS</w:t>
            </w:r>
          </w:p>
        </w:tc>
        <w:tc>
          <w:tcPr>
            <w:tcW w:w="4404" w:type="dxa"/>
          </w:tcPr>
          <w:p w14:paraId="4ED907EF"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lobal Positioning System: è un sistema satellitare per la navigazione, la misura del tempo, la misura della distanza e il posizionamento globale.</w:t>
            </w:r>
          </w:p>
        </w:tc>
        <w:tc>
          <w:tcPr>
            <w:tcW w:w="1701" w:type="dxa"/>
          </w:tcPr>
          <w:p w14:paraId="77123343"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1045909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NAVSTAR GPS</w:t>
            </w:r>
          </w:p>
        </w:tc>
      </w:tr>
      <w:tr w:rsidR="00171088" w:rsidRPr="00171088" w14:paraId="7AD4F29F" w14:textId="77777777" w:rsidTr="000857AD">
        <w:trPr>
          <w:trHeight w:val="1119"/>
        </w:trPr>
        <w:tc>
          <w:tcPr>
            <w:tcW w:w="1828" w:type="dxa"/>
          </w:tcPr>
          <w:p w14:paraId="2D0ED12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uasto</w:t>
            </w:r>
          </w:p>
        </w:tc>
        <w:tc>
          <w:tcPr>
            <w:tcW w:w="4404" w:type="dxa"/>
          </w:tcPr>
          <w:p w14:paraId="2C7B6C7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nomalia che compromette l’idoneo funzionamento di un mezzo. Può essere ordinario o non ordinario. Tra i guasti ordinari si prevede: cambio olio, rifornimento carburante, manutenzione freni, guasto al motore, controllo pressione pneumatici. Tra i guasti ordinari si prevedono tutti i guasti che causano un danno tale da non permettere l’impiego del mezzo di trasporto aziendale.</w:t>
            </w:r>
          </w:p>
        </w:tc>
        <w:tc>
          <w:tcPr>
            <w:tcW w:w="1701" w:type="dxa"/>
          </w:tcPr>
          <w:p w14:paraId="15FCBEC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nomalia, errore, obsolescenza, rottura, danneggiamento, deterioramento</w:t>
            </w:r>
          </w:p>
        </w:tc>
        <w:tc>
          <w:tcPr>
            <w:tcW w:w="1134" w:type="dxa"/>
          </w:tcPr>
          <w:p w14:paraId="1C300FA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9561E88" w14:textId="77777777" w:rsidTr="000857AD">
        <w:trPr>
          <w:trHeight w:val="1119"/>
        </w:trPr>
        <w:tc>
          <w:tcPr>
            <w:tcW w:w="1828" w:type="dxa"/>
          </w:tcPr>
          <w:p w14:paraId="566CBB1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nterfaccia utente</w:t>
            </w:r>
          </w:p>
        </w:tc>
        <w:tc>
          <w:tcPr>
            <w:tcW w:w="4404" w:type="dxa"/>
          </w:tcPr>
          <w:p w14:paraId="24534365"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L’interfaccia utente (anche conosciuta come UI, dall'inglese User Interface) è un'interfaccia uomo-macchina, ovvero ciò che si frappone tra una macchina e un utente, consentendone </w:t>
            </w:r>
            <w:r w:rsidRPr="00171088">
              <w:rPr>
                <w:rFonts w:ascii="CMU Serif Roman" w:hAnsi="CMU Serif Roman" w:cs="CMU Serif Roman"/>
                <w:color w:val="000000" w:themeColor="text1"/>
                <w:sz w:val="20"/>
                <w:szCs w:val="20"/>
              </w:rPr>
              <w:lastRenderedPageBreak/>
              <w:t>l'interazione reciproca: in generale può riferirsi ad una macchina di qualsiasi natura; tuttavia, l'accezione più nota è in ambito informatico con l'interazione utente-computer.</w:t>
            </w:r>
          </w:p>
        </w:tc>
        <w:tc>
          <w:tcPr>
            <w:tcW w:w="1701" w:type="dxa"/>
          </w:tcPr>
          <w:p w14:paraId="294D36D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Schermata principale, interfaccia grafica</w:t>
            </w:r>
          </w:p>
        </w:tc>
        <w:tc>
          <w:tcPr>
            <w:tcW w:w="1134" w:type="dxa"/>
          </w:tcPr>
          <w:p w14:paraId="123D6B9D"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I</w:t>
            </w:r>
          </w:p>
        </w:tc>
      </w:tr>
      <w:tr w:rsidR="00171088" w:rsidRPr="00171088" w14:paraId="23B9AA48" w14:textId="77777777" w:rsidTr="000857AD">
        <w:trPr>
          <w:trHeight w:val="2226"/>
        </w:trPr>
        <w:tc>
          <w:tcPr>
            <w:tcW w:w="1828" w:type="dxa"/>
          </w:tcPr>
          <w:p w14:paraId="57DE1F9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inea</w:t>
            </w:r>
          </w:p>
        </w:tc>
        <w:tc>
          <w:tcPr>
            <w:tcW w:w="4404" w:type="dxa"/>
          </w:tcPr>
          <w:p w14:paraId="7F6F026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ercorso completo e prefissato dell’azienda che parte da un punto A e termina ad un punto B. Tale percorso consiste di un insieme finito di fermate prefissate che vengono incontrate in stretta successione una dopo l’altra. Si dice che l’azienda offre una linea, o mette a disposizione una linea nel momento in cui l’azienda si impegna a garantire un certo numero di corse che seguono la linea definita.</w:t>
            </w:r>
          </w:p>
          <w:p w14:paraId="60BC10BE"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29DB3572"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ercorso</w:t>
            </w:r>
          </w:p>
        </w:tc>
        <w:tc>
          <w:tcPr>
            <w:tcW w:w="1134" w:type="dxa"/>
          </w:tcPr>
          <w:p w14:paraId="599E29E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35BC189" w14:textId="77777777" w:rsidTr="000857AD">
        <w:trPr>
          <w:trHeight w:val="576"/>
        </w:trPr>
        <w:tc>
          <w:tcPr>
            <w:tcW w:w="1828" w:type="dxa"/>
          </w:tcPr>
          <w:p w14:paraId="24C6443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ogin</w:t>
            </w:r>
          </w:p>
        </w:tc>
        <w:tc>
          <w:tcPr>
            <w:tcW w:w="4404" w:type="dxa"/>
          </w:tcPr>
          <w:p w14:paraId="653353A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rocedura di accesso ad un sistema informatico tramite delle credenziali e una password.</w:t>
            </w:r>
          </w:p>
        </w:tc>
        <w:tc>
          <w:tcPr>
            <w:tcW w:w="1701" w:type="dxa"/>
          </w:tcPr>
          <w:p w14:paraId="7D1C586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cesso</w:t>
            </w:r>
          </w:p>
        </w:tc>
        <w:tc>
          <w:tcPr>
            <w:tcW w:w="1134" w:type="dxa"/>
          </w:tcPr>
          <w:p w14:paraId="4378262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08DB1FD1" w14:textId="77777777" w:rsidTr="000857AD">
        <w:trPr>
          <w:trHeight w:val="578"/>
        </w:trPr>
        <w:tc>
          <w:tcPr>
            <w:tcW w:w="1828" w:type="dxa"/>
          </w:tcPr>
          <w:p w14:paraId="221CA72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ager Aziendale</w:t>
            </w:r>
          </w:p>
        </w:tc>
        <w:tc>
          <w:tcPr>
            <w:tcW w:w="4404" w:type="dxa"/>
          </w:tcPr>
          <w:p w14:paraId="40451261" w14:textId="77777777" w:rsidR="00294222" w:rsidRPr="00171088" w:rsidRDefault="00294222" w:rsidP="00E768F5">
            <w:pPr>
              <w:pStyle w:val="NormalWeb"/>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Utente del sistema che  si occupa delle funzioni gestionali. Inoltre, si occupa di inserire e rimuovere nuove aree geografiche dell’azienda, di inserire e rimuovere linee per una determinata sede aziendale; di modificare, di inserire e rimuovere linee esistenti per una determinata sede aziendale; di modificare, di inserire e rimuovere fermate per una determinata linea esistente; di assegnare e rimuovere mezzi di trasporto aziendali per una determinata sede, di inserire o rimuovere nuove aree di deposito mezzi aziendali per una specifica sede aziendale.</w:t>
            </w:r>
          </w:p>
          <w:p w14:paraId="34DEE835"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667F125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irigente, funzionario, gestore.</w:t>
            </w:r>
          </w:p>
        </w:tc>
        <w:tc>
          <w:tcPr>
            <w:tcW w:w="1134" w:type="dxa"/>
          </w:tcPr>
          <w:p w14:paraId="33EF92AF" w14:textId="77777777" w:rsidR="00294222" w:rsidRPr="00171088" w:rsidRDefault="00294222" w:rsidP="00E768F5">
            <w:pPr>
              <w:jc w:val="center"/>
              <w:rPr>
                <w:rFonts w:ascii="CMU Serif Roman" w:hAnsi="CMU Serif Roman" w:cs="CMU Serif Roman"/>
                <w:color w:val="000000" w:themeColor="text1"/>
                <w:sz w:val="20"/>
                <w:szCs w:val="20"/>
              </w:rPr>
            </w:pPr>
          </w:p>
        </w:tc>
      </w:tr>
      <w:tr w:rsidR="00171088" w:rsidRPr="00171088" w14:paraId="6EA46524" w14:textId="77777777" w:rsidTr="000857AD">
        <w:trPr>
          <w:trHeight w:val="578"/>
        </w:trPr>
        <w:tc>
          <w:tcPr>
            <w:tcW w:w="1828" w:type="dxa"/>
          </w:tcPr>
          <w:p w14:paraId="5960390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non ordinaria</w:t>
            </w:r>
          </w:p>
        </w:tc>
        <w:tc>
          <w:tcPr>
            <w:tcW w:w="4404" w:type="dxa"/>
          </w:tcPr>
          <w:p w14:paraId="5B79239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straordinaria dei mezzi effettuata da un’azienda esterna per guasti gravi o di alta priorità.</w:t>
            </w:r>
          </w:p>
        </w:tc>
        <w:tc>
          <w:tcPr>
            <w:tcW w:w="1701" w:type="dxa"/>
          </w:tcPr>
          <w:p w14:paraId="5157A52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ollo speciale</w:t>
            </w:r>
          </w:p>
        </w:tc>
        <w:tc>
          <w:tcPr>
            <w:tcW w:w="1134" w:type="dxa"/>
          </w:tcPr>
          <w:p w14:paraId="2A67E40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21569CA" w14:textId="77777777" w:rsidTr="000857AD">
        <w:trPr>
          <w:trHeight w:val="709"/>
        </w:trPr>
        <w:tc>
          <w:tcPr>
            <w:tcW w:w="1828" w:type="dxa"/>
          </w:tcPr>
          <w:p w14:paraId="33C90C8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ordinaria</w:t>
            </w:r>
          </w:p>
        </w:tc>
        <w:tc>
          <w:tcPr>
            <w:tcW w:w="4404" w:type="dxa"/>
          </w:tcPr>
          <w:p w14:paraId="42F2EAB7"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giornaliera dei mezzi effettuata dal checker per guasti di bassa priorità. Tale manutenzione comprende gli interventi eventuali da applicare durante la fase di checking mattutino.</w:t>
            </w:r>
          </w:p>
        </w:tc>
        <w:tc>
          <w:tcPr>
            <w:tcW w:w="1701" w:type="dxa"/>
          </w:tcPr>
          <w:p w14:paraId="7C234D7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ollo giornaliero</w:t>
            </w:r>
          </w:p>
        </w:tc>
        <w:tc>
          <w:tcPr>
            <w:tcW w:w="1134" w:type="dxa"/>
          </w:tcPr>
          <w:p w14:paraId="71609A89"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4167201A" w14:textId="77777777" w:rsidTr="000857AD">
        <w:trPr>
          <w:trHeight w:val="836"/>
        </w:trPr>
        <w:tc>
          <w:tcPr>
            <w:tcW w:w="1828" w:type="dxa"/>
          </w:tcPr>
          <w:p w14:paraId="2A88332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ppa</w:t>
            </w:r>
          </w:p>
        </w:tc>
        <w:tc>
          <w:tcPr>
            <w:tcW w:w="4404" w:type="dxa"/>
          </w:tcPr>
          <w:p w14:paraId="461EADD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appresentazione semplificata dello spazio che evidenzia relazioni tra componenti (oggetti, regioni) di quello spazio.</w:t>
            </w:r>
          </w:p>
        </w:tc>
        <w:tc>
          <w:tcPr>
            <w:tcW w:w="1701" w:type="dxa"/>
          </w:tcPr>
          <w:p w14:paraId="2200E38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artina geografica</w:t>
            </w:r>
          </w:p>
        </w:tc>
        <w:tc>
          <w:tcPr>
            <w:tcW w:w="1134" w:type="dxa"/>
          </w:tcPr>
          <w:p w14:paraId="1726AA7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59A601D" w14:textId="77777777" w:rsidTr="000857AD">
        <w:trPr>
          <w:trHeight w:val="1004"/>
        </w:trPr>
        <w:tc>
          <w:tcPr>
            <w:tcW w:w="1828" w:type="dxa"/>
          </w:tcPr>
          <w:p w14:paraId="2C47631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Notifica push</w:t>
            </w:r>
          </w:p>
        </w:tc>
        <w:tc>
          <w:tcPr>
            <w:tcW w:w="4404" w:type="dxa"/>
          </w:tcPr>
          <w:p w14:paraId="49B1DE98"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po di notifica istantanea grazie alla quale il destinatario può essere informato del verificarsi di un determinato evento.</w:t>
            </w:r>
          </w:p>
        </w:tc>
        <w:tc>
          <w:tcPr>
            <w:tcW w:w="1701" w:type="dxa"/>
          </w:tcPr>
          <w:p w14:paraId="47B55A9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Avviso, messaggio, comunicazione </w:t>
            </w:r>
          </w:p>
        </w:tc>
        <w:tc>
          <w:tcPr>
            <w:tcW w:w="1134" w:type="dxa"/>
          </w:tcPr>
          <w:p w14:paraId="13621A5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237EF92" w14:textId="77777777" w:rsidTr="000857AD">
        <w:trPr>
          <w:trHeight w:val="835"/>
        </w:trPr>
        <w:tc>
          <w:tcPr>
            <w:tcW w:w="1828" w:type="dxa"/>
          </w:tcPr>
          <w:p w14:paraId="7E661BD0"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QR code</w:t>
            </w:r>
          </w:p>
        </w:tc>
        <w:tc>
          <w:tcPr>
            <w:tcW w:w="4404" w:type="dxa"/>
          </w:tcPr>
          <w:p w14:paraId="2E45EE41"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dice a barre bidimensionale che memorizza informazioni leggibili da uno smartphone, mediante un’apposita applicazione.</w:t>
            </w:r>
          </w:p>
        </w:tc>
        <w:tc>
          <w:tcPr>
            <w:tcW w:w="1701" w:type="dxa"/>
          </w:tcPr>
          <w:p w14:paraId="4BD1F87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dice a barre bidimensionale</w:t>
            </w:r>
          </w:p>
        </w:tc>
        <w:tc>
          <w:tcPr>
            <w:tcW w:w="1134" w:type="dxa"/>
          </w:tcPr>
          <w:p w14:paraId="51361106"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QR</w:t>
            </w:r>
          </w:p>
        </w:tc>
      </w:tr>
      <w:tr w:rsidR="00171088" w:rsidRPr="00171088" w14:paraId="192CF175" w14:textId="77777777" w:rsidTr="000857AD">
        <w:trPr>
          <w:trHeight w:val="457"/>
        </w:trPr>
        <w:tc>
          <w:tcPr>
            <w:tcW w:w="1828" w:type="dxa"/>
          </w:tcPr>
          <w:p w14:paraId="56EE661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Scheduler</w:t>
            </w:r>
          </w:p>
        </w:tc>
        <w:tc>
          <w:tcPr>
            <w:tcW w:w="4404" w:type="dxa"/>
          </w:tcPr>
          <w:p w14:paraId="12CF671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ell’assegnazione di una corsa e di un mezzo di trasporto aziendale per determinato turno di un autista. Questa attività è detta scheduling.</w:t>
            </w:r>
          </w:p>
        </w:tc>
        <w:tc>
          <w:tcPr>
            <w:tcW w:w="1701" w:type="dxa"/>
          </w:tcPr>
          <w:p w14:paraId="39B26B9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rganizzatore, programmatore</w:t>
            </w:r>
          </w:p>
        </w:tc>
        <w:tc>
          <w:tcPr>
            <w:tcW w:w="1134" w:type="dxa"/>
          </w:tcPr>
          <w:p w14:paraId="0CD66D5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AE5E6E0" w14:textId="77777777" w:rsidTr="000857AD">
        <w:trPr>
          <w:trHeight w:val="987"/>
        </w:trPr>
        <w:tc>
          <w:tcPr>
            <w:tcW w:w="1828" w:type="dxa"/>
          </w:tcPr>
          <w:p w14:paraId="6C37C2F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MS</w:t>
            </w:r>
          </w:p>
        </w:tc>
        <w:tc>
          <w:tcPr>
            <w:tcW w:w="4404" w:type="dxa"/>
          </w:tcPr>
          <w:p w14:paraId="32402134"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hort Message Service, servizio che consente di trasmettere brevi messaggi alfanumerici per via telefonica.</w:t>
            </w:r>
          </w:p>
        </w:tc>
        <w:tc>
          <w:tcPr>
            <w:tcW w:w="1701" w:type="dxa"/>
          </w:tcPr>
          <w:p w14:paraId="614691D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essaggio, avviso</w:t>
            </w:r>
          </w:p>
        </w:tc>
        <w:tc>
          <w:tcPr>
            <w:tcW w:w="1134" w:type="dxa"/>
          </w:tcPr>
          <w:p w14:paraId="6B55F00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4EC9CA6B" w14:textId="77777777" w:rsidTr="000857AD">
        <w:trPr>
          <w:trHeight w:val="947"/>
        </w:trPr>
        <w:tc>
          <w:tcPr>
            <w:tcW w:w="1828" w:type="dxa"/>
          </w:tcPr>
          <w:p w14:paraId="40D7115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oppressione</w:t>
            </w:r>
          </w:p>
        </w:tc>
        <w:tc>
          <w:tcPr>
            <w:tcW w:w="4404" w:type="dxa"/>
          </w:tcPr>
          <w:p w14:paraId="15C11B03"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nterruzione del servizio di trasporto urbano a causa di anomalie causate dal mezzo, da altri agenti (autista, traffico) o da altri fattori.</w:t>
            </w:r>
          </w:p>
        </w:tc>
        <w:tc>
          <w:tcPr>
            <w:tcW w:w="1701" w:type="dxa"/>
          </w:tcPr>
          <w:p w14:paraId="2C3604D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liminazione, cancellazione, annullamento</w:t>
            </w:r>
          </w:p>
        </w:tc>
        <w:tc>
          <w:tcPr>
            <w:tcW w:w="1134" w:type="dxa"/>
          </w:tcPr>
          <w:p w14:paraId="2F64F2F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B9CAB60" w14:textId="77777777" w:rsidTr="000857AD">
        <w:trPr>
          <w:trHeight w:val="1318"/>
        </w:trPr>
        <w:tc>
          <w:tcPr>
            <w:tcW w:w="1828" w:type="dxa"/>
          </w:tcPr>
          <w:p w14:paraId="2E6738C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tolo di viaggio</w:t>
            </w:r>
          </w:p>
        </w:tc>
        <w:tc>
          <w:tcPr>
            <w:tcW w:w="4404" w:type="dxa"/>
          </w:tcPr>
          <w:p w14:paraId="48FAC05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Biglietto univoco che attesta il pagamento del servizio offerto, utilizzabile una sola volta e non vendibile senza licenza. Può essere un biglietto per una corsa singola oppure un abbonamento.</w:t>
            </w:r>
          </w:p>
        </w:tc>
        <w:tc>
          <w:tcPr>
            <w:tcW w:w="1701" w:type="dxa"/>
          </w:tcPr>
          <w:p w14:paraId="56B2192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Biglietto, </w:t>
            </w:r>
          </w:p>
          <w:p w14:paraId="097BF2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cket</w:t>
            </w:r>
          </w:p>
        </w:tc>
        <w:tc>
          <w:tcPr>
            <w:tcW w:w="1134" w:type="dxa"/>
          </w:tcPr>
          <w:p w14:paraId="7322DD9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F03CAE0" w14:textId="77777777" w:rsidTr="000857AD">
        <w:trPr>
          <w:trHeight w:val="1278"/>
        </w:trPr>
        <w:tc>
          <w:tcPr>
            <w:tcW w:w="1828" w:type="dxa"/>
          </w:tcPr>
          <w:p w14:paraId="6467458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ratta</w:t>
            </w:r>
          </w:p>
        </w:tc>
        <w:tc>
          <w:tcPr>
            <w:tcW w:w="4404" w:type="dxa"/>
          </w:tcPr>
          <w:p w14:paraId="68E3736E"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 insieme di fermate lungo le quali un determinato utente finale (cittadino) usufruisce del servizio erogato dall’azienda. La tratta comprende un numero inferiore o uguale di fermate di una determinata linea.</w:t>
            </w:r>
          </w:p>
        </w:tc>
        <w:tc>
          <w:tcPr>
            <w:tcW w:w="1701" w:type="dxa"/>
          </w:tcPr>
          <w:p w14:paraId="78D03A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Viaggio, itinerario</w:t>
            </w:r>
          </w:p>
        </w:tc>
        <w:tc>
          <w:tcPr>
            <w:tcW w:w="1134" w:type="dxa"/>
          </w:tcPr>
          <w:p w14:paraId="6771422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C9BF8B8" w14:textId="77777777" w:rsidTr="000857AD">
        <w:trPr>
          <w:trHeight w:val="1119"/>
        </w:trPr>
        <w:tc>
          <w:tcPr>
            <w:tcW w:w="1828" w:type="dxa"/>
          </w:tcPr>
          <w:p w14:paraId="4F8AE51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urno</w:t>
            </w:r>
          </w:p>
        </w:tc>
        <w:tc>
          <w:tcPr>
            <w:tcW w:w="4404" w:type="dxa"/>
          </w:tcPr>
          <w:p w14:paraId="1E847F8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Orario lavorativo dei dipendenti. L’orario lavorativo dell’azienda di trasporto urbano per la quale il software viene sviluppato, l’orario lavorativo inizia alle 07.00 e termina alle 20.00. Ogni figura lavorativa può avere un proprio turno e quindi un proprio orario di lavoro. </w:t>
            </w:r>
          </w:p>
        </w:tc>
        <w:tc>
          <w:tcPr>
            <w:tcW w:w="1701" w:type="dxa"/>
          </w:tcPr>
          <w:p w14:paraId="5C1DFA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rario di lavoro, orario di ufficio, programma, tabella di marcia</w:t>
            </w:r>
          </w:p>
        </w:tc>
        <w:tc>
          <w:tcPr>
            <w:tcW w:w="1134" w:type="dxa"/>
          </w:tcPr>
          <w:p w14:paraId="052FFA2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0857AD" w:rsidRPr="00171088" w14:paraId="47F7C7C8" w14:textId="77777777" w:rsidTr="000857AD">
        <w:trPr>
          <w:trHeight w:val="1119"/>
        </w:trPr>
        <w:tc>
          <w:tcPr>
            <w:tcW w:w="1828" w:type="dxa"/>
          </w:tcPr>
          <w:p w14:paraId="26A162D1"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w:t>
            </w:r>
          </w:p>
        </w:tc>
        <w:tc>
          <w:tcPr>
            <w:tcW w:w="4404" w:type="dxa"/>
          </w:tcPr>
          <w:p w14:paraId="1858B9B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lui che usufruisce del sistema grazie ai permessi ricevuti. Nel sistema si prevedono utenti checker, clienti, scheduler, autisti, addetti alle comunicazioni, addetti al personale.</w:t>
            </w:r>
          </w:p>
        </w:tc>
        <w:tc>
          <w:tcPr>
            <w:tcW w:w="1701" w:type="dxa"/>
          </w:tcPr>
          <w:p w14:paraId="1ED8F6B3"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ilizzatore</w:t>
            </w:r>
          </w:p>
        </w:tc>
        <w:tc>
          <w:tcPr>
            <w:tcW w:w="1134" w:type="dxa"/>
          </w:tcPr>
          <w:p w14:paraId="047CEF5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ser</w:t>
            </w:r>
          </w:p>
        </w:tc>
      </w:tr>
    </w:tbl>
    <w:p w14:paraId="1EA78A2B" w14:textId="77777777" w:rsidR="00294222" w:rsidRPr="00171088" w:rsidRDefault="00294222" w:rsidP="00E768F5">
      <w:pPr>
        <w:rPr>
          <w:rFonts w:ascii="CMU Serif Roman" w:hAnsi="CMU Serif Roman"/>
          <w:b/>
          <w:bCs/>
          <w:color w:val="000000" w:themeColor="text1"/>
          <w:sz w:val="48"/>
          <w:szCs w:val="48"/>
        </w:rPr>
      </w:pPr>
    </w:p>
    <w:p w14:paraId="32F356EB" w14:textId="285C03ED"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3C5A5222" w14:textId="77777777" w:rsidR="00F836BC" w:rsidRPr="00171088" w:rsidRDefault="00F836BC" w:rsidP="00E768F5">
      <w:pPr>
        <w:jc w:val="both"/>
        <w:rPr>
          <w:rFonts w:ascii="CMU Serif Roman" w:hAnsi="CMU Serif Roman"/>
          <w:color w:val="000000" w:themeColor="text1"/>
          <w:sz w:val="20"/>
          <w:szCs w:val="20"/>
        </w:rPr>
      </w:pPr>
    </w:p>
    <w:p w14:paraId="14C4B6CB" w14:textId="77777777" w:rsidR="00C375AF" w:rsidRPr="00171088" w:rsidRDefault="00C375AF" w:rsidP="00E768F5">
      <w:pPr>
        <w:jc w:val="both"/>
        <w:rPr>
          <w:rFonts w:ascii="CMU Serif Roman" w:hAnsi="CMU Serif Roman"/>
          <w:color w:val="000000" w:themeColor="text1"/>
          <w:sz w:val="20"/>
          <w:szCs w:val="20"/>
        </w:rPr>
      </w:pPr>
    </w:p>
    <w:sectPr w:rsidR="00C375AF" w:rsidRPr="00171088" w:rsidSect="00AA2C2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2C663" w14:textId="77777777" w:rsidR="00DD71C4" w:rsidRDefault="00DD71C4" w:rsidP="0074210B">
      <w:r>
        <w:separator/>
      </w:r>
    </w:p>
  </w:endnote>
  <w:endnote w:type="continuationSeparator" w:id="0">
    <w:p w14:paraId="3125A50F" w14:textId="77777777" w:rsidR="00DD71C4" w:rsidRDefault="00DD71C4" w:rsidP="0074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MU Serif Roman">
    <w:altName w:val="Mongolian Baiti"/>
    <w:panose1 w:val="02000603000000000000"/>
    <w:charset w:val="00"/>
    <w:family w:val="auto"/>
    <w:notTrueType/>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795083"/>
      <w:docPartObj>
        <w:docPartGallery w:val="Page Numbers (Bottom of Page)"/>
        <w:docPartUnique/>
      </w:docPartObj>
    </w:sdtPr>
    <w:sdtEndPr>
      <w:rPr>
        <w:rStyle w:val="PageNumber"/>
      </w:rPr>
    </w:sdtEndPr>
    <w:sdtContent>
      <w:p w14:paraId="54409744" w14:textId="5BC3A776" w:rsidR="00507177" w:rsidRDefault="00507177"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36451570"/>
      <w:docPartObj>
        <w:docPartGallery w:val="Page Numbers (Bottom of Page)"/>
        <w:docPartUnique/>
      </w:docPartObj>
    </w:sdtPr>
    <w:sdtEndPr>
      <w:rPr>
        <w:rStyle w:val="PageNumber"/>
      </w:rPr>
    </w:sdtEndPr>
    <w:sdtContent>
      <w:p w14:paraId="76E18DBF" w14:textId="338627C7" w:rsidR="00507177" w:rsidRDefault="00507177"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86061893"/>
      <w:docPartObj>
        <w:docPartGallery w:val="Page Numbers (Bottom of Page)"/>
        <w:docPartUnique/>
      </w:docPartObj>
    </w:sdtPr>
    <w:sdtEndPr>
      <w:rPr>
        <w:rStyle w:val="PageNumber"/>
      </w:rPr>
    </w:sdtEndPr>
    <w:sdtContent>
      <w:p w14:paraId="2418C177" w14:textId="1F1EAB98" w:rsidR="0074210B" w:rsidRDefault="0074210B"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72CFA1" w14:textId="77777777" w:rsidR="0074210B" w:rsidRDefault="00742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MU Serif Roman" w:hAnsi="CMU Serif Roman"/>
        <w:sz w:val="20"/>
        <w:szCs w:val="20"/>
      </w:rPr>
      <w:id w:val="1375348894"/>
      <w:docPartObj>
        <w:docPartGallery w:val="Page Numbers (Bottom of Page)"/>
        <w:docPartUnique/>
      </w:docPartObj>
    </w:sdtPr>
    <w:sdtEndPr>
      <w:rPr>
        <w:rStyle w:val="PageNumber"/>
      </w:rPr>
    </w:sdtEndPr>
    <w:sdtContent>
      <w:p w14:paraId="6100CCDA" w14:textId="6C6DACC5" w:rsidR="0074210B" w:rsidRPr="00A476ED" w:rsidRDefault="0074210B" w:rsidP="00507177">
        <w:pPr>
          <w:pStyle w:val="Footer"/>
          <w:framePr w:wrap="none" w:vAnchor="text" w:hAnchor="margin" w:xAlign="center" w:y="1"/>
          <w:rPr>
            <w:rStyle w:val="PageNumber"/>
            <w:rFonts w:ascii="CMU Serif Roman" w:hAnsi="CMU Serif Roman"/>
            <w:sz w:val="20"/>
            <w:szCs w:val="20"/>
          </w:rPr>
        </w:pPr>
        <w:r w:rsidRPr="00A476ED">
          <w:rPr>
            <w:rStyle w:val="PageNumber"/>
            <w:rFonts w:ascii="CMU Serif Roman" w:hAnsi="CMU Serif Roman"/>
            <w:sz w:val="20"/>
            <w:szCs w:val="20"/>
          </w:rPr>
          <w:fldChar w:fldCharType="begin"/>
        </w:r>
        <w:r w:rsidRPr="00A476ED">
          <w:rPr>
            <w:rStyle w:val="PageNumber"/>
            <w:rFonts w:ascii="CMU Serif Roman" w:hAnsi="CMU Serif Roman"/>
            <w:sz w:val="20"/>
            <w:szCs w:val="20"/>
          </w:rPr>
          <w:instrText xml:space="preserve"> PAGE </w:instrText>
        </w:r>
        <w:r w:rsidRPr="00A476ED">
          <w:rPr>
            <w:rStyle w:val="PageNumber"/>
            <w:rFonts w:ascii="CMU Serif Roman" w:hAnsi="CMU Serif Roman"/>
            <w:sz w:val="20"/>
            <w:szCs w:val="20"/>
          </w:rPr>
          <w:fldChar w:fldCharType="separate"/>
        </w:r>
        <w:r w:rsidRPr="00A476ED">
          <w:rPr>
            <w:rStyle w:val="PageNumber"/>
            <w:rFonts w:ascii="CMU Serif Roman" w:hAnsi="CMU Serif Roman"/>
            <w:noProof/>
            <w:sz w:val="20"/>
            <w:szCs w:val="20"/>
          </w:rPr>
          <w:t>ii</w:t>
        </w:r>
        <w:r w:rsidRPr="00A476ED">
          <w:rPr>
            <w:rStyle w:val="PageNumber"/>
            <w:rFonts w:ascii="CMU Serif Roman" w:hAnsi="CMU Serif Roman"/>
            <w:sz w:val="20"/>
            <w:szCs w:val="20"/>
          </w:rPr>
          <w:fldChar w:fldCharType="end"/>
        </w:r>
      </w:p>
    </w:sdtContent>
  </w:sdt>
  <w:p w14:paraId="7C4063DB" w14:textId="77777777" w:rsidR="0074210B" w:rsidRPr="00A476ED" w:rsidRDefault="0074210B" w:rsidP="0074210B">
    <w:pPr>
      <w:jc w:val="center"/>
      <w:rPr>
        <w:rFonts w:ascii="CMU Serif Roman" w:hAnsi="CMU Serif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90EC" w14:textId="77777777" w:rsidR="0074210B" w:rsidRDefault="0074210B" w:rsidP="005071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B78CE" w14:textId="77777777" w:rsidR="00DD71C4" w:rsidRDefault="00DD71C4" w:rsidP="0074210B">
      <w:r>
        <w:separator/>
      </w:r>
    </w:p>
  </w:footnote>
  <w:footnote w:type="continuationSeparator" w:id="0">
    <w:p w14:paraId="0BEC44B2" w14:textId="77777777" w:rsidR="00DD71C4" w:rsidRDefault="00DD71C4" w:rsidP="00742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900"/>
    <w:multiLevelType w:val="multilevel"/>
    <w:tmpl w:val="C570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143CB"/>
    <w:multiLevelType w:val="multilevel"/>
    <w:tmpl w:val="EF8200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2954210"/>
    <w:multiLevelType w:val="multilevel"/>
    <w:tmpl w:val="3FE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94EA4"/>
    <w:multiLevelType w:val="multilevel"/>
    <w:tmpl w:val="4A74C61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2E00AA6"/>
    <w:multiLevelType w:val="multilevel"/>
    <w:tmpl w:val="7FE875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02F23878"/>
    <w:multiLevelType w:val="multilevel"/>
    <w:tmpl w:val="3784108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04880360"/>
    <w:multiLevelType w:val="multilevel"/>
    <w:tmpl w:val="4A7AB7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04AE4776"/>
    <w:multiLevelType w:val="multilevel"/>
    <w:tmpl w:val="9F2E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05F93F01"/>
    <w:multiLevelType w:val="multilevel"/>
    <w:tmpl w:val="899CA8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060530EB"/>
    <w:multiLevelType w:val="multilevel"/>
    <w:tmpl w:val="E722AE3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06232A8D"/>
    <w:multiLevelType w:val="multilevel"/>
    <w:tmpl w:val="175805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1" w15:restartNumberingAfterBreak="0">
    <w:nsid w:val="07B555E4"/>
    <w:multiLevelType w:val="multilevel"/>
    <w:tmpl w:val="BECE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7778E"/>
    <w:multiLevelType w:val="multilevel"/>
    <w:tmpl w:val="CF0C98B2"/>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09541324"/>
    <w:multiLevelType w:val="multilevel"/>
    <w:tmpl w:val="E67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A82509"/>
    <w:multiLevelType w:val="multilevel"/>
    <w:tmpl w:val="1E9CB03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5" w15:restartNumberingAfterBreak="0">
    <w:nsid w:val="0CB52A28"/>
    <w:multiLevelType w:val="multilevel"/>
    <w:tmpl w:val="D2D0FB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0DC60EEB"/>
    <w:multiLevelType w:val="multilevel"/>
    <w:tmpl w:val="1D8C0AF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0E3963E7"/>
    <w:multiLevelType w:val="multilevel"/>
    <w:tmpl w:val="E52A03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0FBF577F"/>
    <w:multiLevelType w:val="multilevel"/>
    <w:tmpl w:val="DD4E9A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0FE15CFA"/>
    <w:multiLevelType w:val="multilevel"/>
    <w:tmpl w:val="732E4E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10276D97"/>
    <w:multiLevelType w:val="multilevel"/>
    <w:tmpl w:val="1EE47F2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109C59E5"/>
    <w:multiLevelType w:val="multilevel"/>
    <w:tmpl w:val="EE6426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109E402F"/>
    <w:multiLevelType w:val="multilevel"/>
    <w:tmpl w:val="0CDA73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11145AFD"/>
    <w:multiLevelType w:val="multilevel"/>
    <w:tmpl w:val="CA3E297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4" w15:restartNumberingAfterBreak="0">
    <w:nsid w:val="120A2E26"/>
    <w:multiLevelType w:val="hybridMultilevel"/>
    <w:tmpl w:val="CC68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4B0097"/>
    <w:multiLevelType w:val="multilevel"/>
    <w:tmpl w:val="87925E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131E1646"/>
    <w:multiLevelType w:val="multilevel"/>
    <w:tmpl w:val="8188DE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149250BE"/>
    <w:multiLevelType w:val="multilevel"/>
    <w:tmpl w:val="88F6BD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14EA0559"/>
    <w:multiLevelType w:val="multilevel"/>
    <w:tmpl w:val="ABC2CC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160E598A"/>
    <w:multiLevelType w:val="multilevel"/>
    <w:tmpl w:val="8102C3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168766E0"/>
    <w:multiLevelType w:val="multilevel"/>
    <w:tmpl w:val="D9B824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17427387"/>
    <w:multiLevelType w:val="multilevel"/>
    <w:tmpl w:val="B9E877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17E31682"/>
    <w:multiLevelType w:val="multilevel"/>
    <w:tmpl w:val="5A48ECB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18C43D5E"/>
    <w:multiLevelType w:val="multilevel"/>
    <w:tmpl w:val="222E96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1A586560"/>
    <w:multiLevelType w:val="multilevel"/>
    <w:tmpl w:val="E1A27E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1A880941"/>
    <w:multiLevelType w:val="multilevel"/>
    <w:tmpl w:val="581237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6" w15:restartNumberingAfterBreak="0">
    <w:nsid w:val="1AC3572F"/>
    <w:multiLevelType w:val="multilevel"/>
    <w:tmpl w:val="DACAF1B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7" w15:restartNumberingAfterBreak="0">
    <w:nsid w:val="1B1F2721"/>
    <w:multiLevelType w:val="multilevel"/>
    <w:tmpl w:val="A4E0A1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15:restartNumberingAfterBreak="0">
    <w:nsid w:val="1C824E20"/>
    <w:multiLevelType w:val="multilevel"/>
    <w:tmpl w:val="CDAA8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15:restartNumberingAfterBreak="0">
    <w:nsid w:val="1E170026"/>
    <w:multiLevelType w:val="multilevel"/>
    <w:tmpl w:val="C3867F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0" w15:restartNumberingAfterBreak="0">
    <w:nsid w:val="1E9B5574"/>
    <w:multiLevelType w:val="multilevel"/>
    <w:tmpl w:val="3956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BB27FC"/>
    <w:multiLevelType w:val="multilevel"/>
    <w:tmpl w:val="71C06A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15:restartNumberingAfterBreak="0">
    <w:nsid w:val="20E704C5"/>
    <w:multiLevelType w:val="multilevel"/>
    <w:tmpl w:val="3F2CC6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3" w15:restartNumberingAfterBreak="0">
    <w:nsid w:val="221772A8"/>
    <w:multiLevelType w:val="multilevel"/>
    <w:tmpl w:val="CB6EB5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22210D77"/>
    <w:multiLevelType w:val="multilevel"/>
    <w:tmpl w:val="76DEB3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2682049B"/>
    <w:multiLevelType w:val="multilevel"/>
    <w:tmpl w:val="D67C0F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15:restartNumberingAfterBreak="0">
    <w:nsid w:val="26820747"/>
    <w:multiLevelType w:val="multilevel"/>
    <w:tmpl w:val="C49ADB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26E434A3"/>
    <w:multiLevelType w:val="multilevel"/>
    <w:tmpl w:val="18D2B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 w15:restartNumberingAfterBreak="0">
    <w:nsid w:val="2771559F"/>
    <w:multiLevelType w:val="multilevel"/>
    <w:tmpl w:val="1EF873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 w15:restartNumberingAfterBreak="0">
    <w:nsid w:val="28D22CC1"/>
    <w:multiLevelType w:val="multilevel"/>
    <w:tmpl w:val="41E2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E46D4A"/>
    <w:multiLevelType w:val="multilevel"/>
    <w:tmpl w:val="07EE84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1" w15:restartNumberingAfterBreak="0">
    <w:nsid w:val="293D38DF"/>
    <w:multiLevelType w:val="multilevel"/>
    <w:tmpl w:val="27A8A3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2" w15:restartNumberingAfterBreak="0">
    <w:nsid w:val="2A535D48"/>
    <w:multiLevelType w:val="multilevel"/>
    <w:tmpl w:val="B98012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3" w15:restartNumberingAfterBreak="0">
    <w:nsid w:val="2BE355E3"/>
    <w:multiLevelType w:val="multilevel"/>
    <w:tmpl w:val="39C0CA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4" w15:restartNumberingAfterBreak="0">
    <w:nsid w:val="2CBE24E0"/>
    <w:multiLevelType w:val="multilevel"/>
    <w:tmpl w:val="C3C28D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5" w15:restartNumberingAfterBreak="0">
    <w:nsid w:val="2D6F2D0B"/>
    <w:multiLevelType w:val="multilevel"/>
    <w:tmpl w:val="6178B3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6" w15:restartNumberingAfterBreak="0">
    <w:nsid w:val="2D804374"/>
    <w:multiLevelType w:val="multilevel"/>
    <w:tmpl w:val="F184D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 w15:restartNumberingAfterBreak="0">
    <w:nsid w:val="2D87413D"/>
    <w:multiLevelType w:val="multilevel"/>
    <w:tmpl w:val="08FE6B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8" w15:restartNumberingAfterBreak="0">
    <w:nsid w:val="2DCA5091"/>
    <w:multiLevelType w:val="multilevel"/>
    <w:tmpl w:val="35D0DC4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9" w15:restartNumberingAfterBreak="0">
    <w:nsid w:val="2DD45A61"/>
    <w:multiLevelType w:val="multilevel"/>
    <w:tmpl w:val="E7FC606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0" w15:restartNumberingAfterBreak="0">
    <w:nsid w:val="2EF706C9"/>
    <w:multiLevelType w:val="multilevel"/>
    <w:tmpl w:val="F48661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1" w15:restartNumberingAfterBreak="0">
    <w:nsid w:val="2F3D7E90"/>
    <w:multiLevelType w:val="multilevel"/>
    <w:tmpl w:val="66B6D6C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2" w15:restartNumberingAfterBreak="0">
    <w:nsid w:val="2FFB7B95"/>
    <w:multiLevelType w:val="multilevel"/>
    <w:tmpl w:val="907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3C2645"/>
    <w:multiLevelType w:val="multilevel"/>
    <w:tmpl w:val="A9BE85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4" w15:restartNumberingAfterBreak="0">
    <w:nsid w:val="30893AE6"/>
    <w:multiLevelType w:val="multilevel"/>
    <w:tmpl w:val="B492D9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5" w15:restartNumberingAfterBreak="0">
    <w:nsid w:val="30A73FF4"/>
    <w:multiLevelType w:val="multilevel"/>
    <w:tmpl w:val="46220E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6" w15:restartNumberingAfterBreak="0">
    <w:nsid w:val="315C42B6"/>
    <w:multiLevelType w:val="multilevel"/>
    <w:tmpl w:val="16CABC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7" w15:restartNumberingAfterBreak="0">
    <w:nsid w:val="31EB3B17"/>
    <w:multiLevelType w:val="multilevel"/>
    <w:tmpl w:val="516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1876F4"/>
    <w:multiLevelType w:val="multilevel"/>
    <w:tmpl w:val="A0BA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980D74"/>
    <w:multiLevelType w:val="multilevel"/>
    <w:tmpl w:val="A2C2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0" w15:restartNumberingAfterBreak="0">
    <w:nsid w:val="343F1E2E"/>
    <w:multiLevelType w:val="hybridMultilevel"/>
    <w:tmpl w:val="11C887D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1" w15:restartNumberingAfterBreak="0">
    <w:nsid w:val="35717D3E"/>
    <w:multiLevelType w:val="multilevel"/>
    <w:tmpl w:val="0706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5B93BDD"/>
    <w:multiLevelType w:val="hybridMultilevel"/>
    <w:tmpl w:val="8B3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1D1798"/>
    <w:multiLevelType w:val="multilevel"/>
    <w:tmpl w:val="C4F09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4" w15:restartNumberingAfterBreak="0">
    <w:nsid w:val="377C3D53"/>
    <w:multiLevelType w:val="multilevel"/>
    <w:tmpl w:val="C8C0E3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5" w15:restartNumberingAfterBreak="0">
    <w:nsid w:val="38915F9F"/>
    <w:multiLevelType w:val="multilevel"/>
    <w:tmpl w:val="5DEEE1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6" w15:restartNumberingAfterBreak="0">
    <w:nsid w:val="393D067C"/>
    <w:multiLevelType w:val="multilevel"/>
    <w:tmpl w:val="FB405B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7" w15:restartNumberingAfterBreak="0">
    <w:nsid w:val="3A191E29"/>
    <w:multiLevelType w:val="hybridMultilevel"/>
    <w:tmpl w:val="A36CDB5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8" w15:restartNumberingAfterBreak="0">
    <w:nsid w:val="3D3432F3"/>
    <w:multiLevelType w:val="multilevel"/>
    <w:tmpl w:val="A5729F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9" w15:restartNumberingAfterBreak="0">
    <w:nsid w:val="3E870FDF"/>
    <w:multiLevelType w:val="multilevel"/>
    <w:tmpl w:val="0B6EE8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0" w15:restartNumberingAfterBreak="0">
    <w:nsid w:val="4001369B"/>
    <w:multiLevelType w:val="hybridMultilevel"/>
    <w:tmpl w:val="B0F2B5CE"/>
    <w:lvl w:ilvl="0" w:tplc="B5503B06">
      <w:start w:val="2"/>
      <w:numFmt w:val="bullet"/>
      <w:lvlText w:val="-"/>
      <w:lvlJc w:val="left"/>
      <w:pPr>
        <w:ind w:left="1164" w:hanging="360"/>
      </w:pPr>
      <w:rPr>
        <w:rFonts w:ascii="CMU Serif Roman" w:eastAsia="Times New Roman" w:hAnsi="CMU Serif Roman" w:cs="Arial" w:hint="default"/>
      </w:rPr>
    </w:lvl>
    <w:lvl w:ilvl="1" w:tplc="04100003" w:tentative="1">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81" w15:restartNumberingAfterBreak="0">
    <w:nsid w:val="416E6225"/>
    <w:multiLevelType w:val="multilevel"/>
    <w:tmpl w:val="FDFC32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2" w15:restartNumberingAfterBreak="0">
    <w:nsid w:val="41E4046D"/>
    <w:multiLevelType w:val="multilevel"/>
    <w:tmpl w:val="E954E8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3" w15:restartNumberingAfterBreak="0">
    <w:nsid w:val="42D77DA8"/>
    <w:multiLevelType w:val="multilevel"/>
    <w:tmpl w:val="D2C092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4" w15:restartNumberingAfterBreak="0">
    <w:nsid w:val="44A22BC0"/>
    <w:multiLevelType w:val="multilevel"/>
    <w:tmpl w:val="6164C9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5" w15:restartNumberingAfterBreak="0">
    <w:nsid w:val="473F7693"/>
    <w:multiLevelType w:val="multilevel"/>
    <w:tmpl w:val="633A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6" w15:restartNumberingAfterBreak="0">
    <w:nsid w:val="4DAF7D53"/>
    <w:multiLevelType w:val="multilevel"/>
    <w:tmpl w:val="365E22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7" w15:restartNumberingAfterBreak="0">
    <w:nsid w:val="4DE80F8C"/>
    <w:multiLevelType w:val="multilevel"/>
    <w:tmpl w:val="42CAA1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8" w15:restartNumberingAfterBreak="0">
    <w:nsid w:val="4E154587"/>
    <w:multiLevelType w:val="multilevel"/>
    <w:tmpl w:val="FAA8A84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9" w15:restartNumberingAfterBreak="0">
    <w:nsid w:val="4F693B46"/>
    <w:multiLevelType w:val="multilevel"/>
    <w:tmpl w:val="674C4F2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0" w15:restartNumberingAfterBreak="0">
    <w:nsid w:val="52513263"/>
    <w:multiLevelType w:val="hybridMultilevel"/>
    <w:tmpl w:val="9F5C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7A3508"/>
    <w:multiLevelType w:val="multilevel"/>
    <w:tmpl w:val="6DFE3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8EC174E"/>
    <w:multiLevelType w:val="multilevel"/>
    <w:tmpl w:val="9B38576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3" w15:restartNumberingAfterBreak="0">
    <w:nsid w:val="5A3B5DA5"/>
    <w:multiLevelType w:val="multilevel"/>
    <w:tmpl w:val="8F10DB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4" w15:restartNumberingAfterBreak="0">
    <w:nsid w:val="5A44239A"/>
    <w:multiLevelType w:val="multilevel"/>
    <w:tmpl w:val="F27894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5" w15:restartNumberingAfterBreak="0">
    <w:nsid w:val="5ADC62F5"/>
    <w:multiLevelType w:val="multilevel"/>
    <w:tmpl w:val="308608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6" w15:restartNumberingAfterBreak="0">
    <w:nsid w:val="5CB14237"/>
    <w:multiLevelType w:val="multilevel"/>
    <w:tmpl w:val="FCB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943FF4"/>
    <w:multiLevelType w:val="multilevel"/>
    <w:tmpl w:val="879867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8" w15:restartNumberingAfterBreak="0">
    <w:nsid w:val="5E466EE2"/>
    <w:multiLevelType w:val="multilevel"/>
    <w:tmpl w:val="30AA68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9" w15:restartNumberingAfterBreak="0">
    <w:nsid w:val="5EC4440C"/>
    <w:multiLevelType w:val="multilevel"/>
    <w:tmpl w:val="6D2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0F90462"/>
    <w:multiLevelType w:val="multilevel"/>
    <w:tmpl w:val="7FFC5AD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1" w15:restartNumberingAfterBreak="0">
    <w:nsid w:val="62051BA8"/>
    <w:multiLevelType w:val="multilevel"/>
    <w:tmpl w:val="45F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37135B9"/>
    <w:multiLevelType w:val="multilevel"/>
    <w:tmpl w:val="610A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E914A1"/>
    <w:multiLevelType w:val="multilevel"/>
    <w:tmpl w:val="1FCC47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4" w15:restartNumberingAfterBreak="0">
    <w:nsid w:val="652B63E4"/>
    <w:multiLevelType w:val="multilevel"/>
    <w:tmpl w:val="B95218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5" w15:restartNumberingAfterBreak="0">
    <w:nsid w:val="66C85D74"/>
    <w:multiLevelType w:val="multilevel"/>
    <w:tmpl w:val="FBC4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6" w15:restartNumberingAfterBreak="0">
    <w:nsid w:val="66D96008"/>
    <w:multiLevelType w:val="multilevel"/>
    <w:tmpl w:val="BECAF9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07" w15:restartNumberingAfterBreak="0">
    <w:nsid w:val="670A4A7A"/>
    <w:multiLevelType w:val="multilevel"/>
    <w:tmpl w:val="CA3E2A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8" w15:restartNumberingAfterBreak="0">
    <w:nsid w:val="676A292A"/>
    <w:multiLevelType w:val="multilevel"/>
    <w:tmpl w:val="F8DEFF6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9" w15:restartNumberingAfterBreak="0">
    <w:nsid w:val="67E8728D"/>
    <w:multiLevelType w:val="multilevel"/>
    <w:tmpl w:val="AFD403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0" w15:restartNumberingAfterBreak="0">
    <w:nsid w:val="689A2909"/>
    <w:multiLevelType w:val="multilevel"/>
    <w:tmpl w:val="D048D8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1" w15:restartNumberingAfterBreak="0">
    <w:nsid w:val="6ABB5A1E"/>
    <w:multiLevelType w:val="multilevel"/>
    <w:tmpl w:val="0FF0B0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2" w15:restartNumberingAfterBreak="0">
    <w:nsid w:val="6B5321C7"/>
    <w:multiLevelType w:val="multilevel"/>
    <w:tmpl w:val="F68281C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3" w15:restartNumberingAfterBreak="0">
    <w:nsid w:val="6BF30AF5"/>
    <w:multiLevelType w:val="multilevel"/>
    <w:tmpl w:val="1C72B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4" w15:restartNumberingAfterBreak="0">
    <w:nsid w:val="6CB10681"/>
    <w:multiLevelType w:val="multilevel"/>
    <w:tmpl w:val="671E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5" w15:restartNumberingAfterBreak="0">
    <w:nsid w:val="73653032"/>
    <w:multiLevelType w:val="multilevel"/>
    <w:tmpl w:val="5BFA11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6" w15:restartNumberingAfterBreak="0">
    <w:nsid w:val="73D221DA"/>
    <w:multiLevelType w:val="hybridMultilevel"/>
    <w:tmpl w:val="E3FE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41105FA"/>
    <w:multiLevelType w:val="multilevel"/>
    <w:tmpl w:val="046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236882"/>
    <w:multiLevelType w:val="hybridMultilevel"/>
    <w:tmpl w:val="18F2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A568F0"/>
    <w:multiLevelType w:val="multilevel"/>
    <w:tmpl w:val="08E6DF6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0" w15:restartNumberingAfterBreak="0">
    <w:nsid w:val="7B8903DC"/>
    <w:multiLevelType w:val="multilevel"/>
    <w:tmpl w:val="895884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1" w15:restartNumberingAfterBreak="0">
    <w:nsid w:val="7E1D00FE"/>
    <w:multiLevelType w:val="multilevel"/>
    <w:tmpl w:val="602CE4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02"/>
  </w:num>
  <w:num w:numId="2">
    <w:abstractNumId w:val="62"/>
  </w:num>
  <w:num w:numId="3">
    <w:abstractNumId w:val="68"/>
  </w:num>
  <w:num w:numId="4">
    <w:abstractNumId w:val="49"/>
  </w:num>
  <w:num w:numId="5">
    <w:abstractNumId w:val="71"/>
  </w:num>
  <w:num w:numId="6">
    <w:abstractNumId w:val="2"/>
  </w:num>
  <w:num w:numId="7">
    <w:abstractNumId w:val="99"/>
  </w:num>
  <w:num w:numId="8">
    <w:abstractNumId w:val="101"/>
  </w:num>
  <w:num w:numId="9">
    <w:abstractNumId w:val="11"/>
  </w:num>
  <w:num w:numId="10">
    <w:abstractNumId w:val="0"/>
  </w:num>
  <w:num w:numId="11">
    <w:abstractNumId w:val="67"/>
  </w:num>
  <w:num w:numId="12">
    <w:abstractNumId w:val="70"/>
  </w:num>
  <w:num w:numId="13">
    <w:abstractNumId w:val="72"/>
  </w:num>
  <w:num w:numId="14">
    <w:abstractNumId w:val="40"/>
  </w:num>
  <w:num w:numId="15">
    <w:abstractNumId w:val="117"/>
  </w:num>
  <w:num w:numId="16">
    <w:abstractNumId w:val="13"/>
  </w:num>
  <w:num w:numId="17">
    <w:abstractNumId w:val="9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0"/>
  </w:num>
  <w:num w:numId="117">
    <w:abstractNumId w:val="91"/>
  </w:num>
  <w:num w:numId="118">
    <w:abstractNumId w:val="118"/>
  </w:num>
  <w:num w:numId="119">
    <w:abstractNumId w:val="116"/>
  </w:num>
  <w:num w:numId="120">
    <w:abstractNumId w:val="77"/>
  </w:num>
  <w:num w:numId="121">
    <w:abstractNumId w:val="24"/>
  </w:num>
  <w:num w:numId="122">
    <w:abstractNumId w:val="8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66"/>
    <w:rsid w:val="00005708"/>
    <w:rsid w:val="0000654C"/>
    <w:rsid w:val="00007F66"/>
    <w:rsid w:val="000110BC"/>
    <w:rsid w:val="000127F6"/>
    <w:rsid w:val="000163BA"/>
    <w:rsid w:val="00017C35"/>
    <w:rsid w:val="00022366"/>
    <w:rsid w:val="00022C90"/>
    <w:rsid w:val="00030951"/>
    <w:rsid w:val="00030C8D"/>
    <w:rsid w:val="00031CF4"/>
    <w:rsid w:val="00034D2D"/>
    <w:rsid w:val="00036809"/>
    <w:rsid w:val="000425BF"/>
    <w:rsid w:val="000455E7"/>
    <w:rsid w:val="000467CD"/>
    <w:rsid w:val="000477CB"/>
    <w:rsid w:val="00052C62"/>
    <w:rsid w:val="00054418"/>
    <w:rsid w:val="00054E73"/>
    <w:rsid w:val="00057D65"/>
    <w:rsid w:val="00060AC4"/>
    <w:rsid w:val="000622B3"/>
    <w:rsid w:val="00065D92"/>
    <w:rsid w:val="00067763"/>
    <w:rsid w:val="00071CEB"/>
    <w:rsid w:val="00074EE6"/>
    <w:rsid w:val="00077FEF"/>
    <w:rsid w:val="00080A89"/>
    <w:rsid w:val="00081487"/>
    <w:rsid w:val="00081D22"/>
    <w:rsid w:val="000857AD"/>
    <w:rsid w:val="00091E30"/>
    <w:rsid w:val="00092F14"/>
    <w:rsid w:val="00094187"/>
    <w:rsid w:val="0009662F"/>
    <w:rsid w:val="000A0799"/>
    <w:rsid w:val="000A0A29"/>
    <w:rsid w:val="000A19D9"/>
    <w:rsid w:val="000A27CB"/>
    <w:rsid w:val="000A3D29"/>
    <w:rsid w:val="000B522A"/>
    <w:rsid w:val="000C1479"/>
    <w:rsid w:val="000C2CDA"/>
    <w:rsid w:val="000C61E2"/>
    <w:rsid w:val="000D02B0"/>
    <w:rsid w:val="000D386C"/>
    <w:rsid w:val="000D6072"/>
    <w:rsid w:val="000D6D42"/>
    <w:rsid w:val="000D7AA5"/>
    <w:rsid w:val="000E6B8E"/>
    <w:rsid w:val="000F018F"/>
    <w:rsid w:val="000F36D9"/>
    <w:rsid w:val="00100FD7"/>
    <w:rsid w:val="00102027"/>
    <w:rsid w:val="00105F8D"/>
    <w:rsid w:val="00114E0B"/>
    <w:rsid w:val="0011535C"/>
    <w:rsid w:val="001173F8"/>
    <w:rsid w:val="00121EDA"/>
    <w:rsid w:val="001325B0"/>
    <w:rsid w:val="00133C79"/>
    <w:rsid w:val="001349C2"/>
    <w:rsid w:val="0014164B"/>
    <w:rsid w:val="00142783"/>
    <w:rsid w:val="00143ACE"/>
    <w:rsid w:val="00150607"/>
    <w:rsid w:val="001514DA"/>
    <w:rsid w:val="00151DA5"/>
    <w:rsid w:val="00151E1F"/>
    <w:rsid w:val="001522A6"/>
    <w:rsid w:val="001538DA"/>
    <w:rsid w:val="001554CC"/>
    <w:rsid w:val="00163054"/>
    <w:rsid w:val="00163FF5"/>
    <w:rsid w:val="00171088"/>
    <w:rsid w:val="00172DFC"/>
    <w:rsid w:val="001749C9"/>
    <w:rsid w:val="00183081"/>
    <w:rsid w:val="00184C3F"/>
    <w:rsid w:val="00190370"/>
    <w:rsid w:val="001907AA"/>
    <w:rsid w:val="00190EE3"/>
    <w:rsid w:val="00192F5A"/>
    <w:rsid w:val="00193313"/>
    <w:rsid w:val="001953A4"/>
    <w:rsid w:val="001A23EB"/>
    <w:rsid w:val="001A37FD"/>
    <w:rsid w:val="001A5BB6"/>
    <w:rsid w:val="001A710E"/>
    <w:rsid w:val="001B3EF8"/>
    <w:rsid w:val="001B5F1C"/>
    <w:rsid w:val="001C5683"/>
    <w:rsid w:val="001C5B06"/>
    <w:rsid w:val="001C645D"/>
    <w:rsid w:val="001D0FA1"/>
    <w:rsid w:val="001D26DC"/>
    <w:rsid w:val="001D3672"/>
    <w:rsid w:val="001D469B"/>
    <w:rsid w:val="001D7268"/>
    <w:rsid w:val="001E36E5"/>
    <w:rsid w:val="001F3782"/>
    <w:rsid w:val="001F6278"/>
    <w:rsid w:val="001F6655"/>
    <w:rsid w:val="001F7216"/>
    <w:rsid w:val="0020196C"/>
    <w:rsid w:val="002025C3"/>
    <w:rsid w:val="00202D0B"/>
    <w:rsid w:val="00205FA1"/>
    <w:rsid w:val="00205FBB"/>
    <w:rsid w:val="00206059"/>
    <w:rsid w:val="002064B3"/>
    <w:rsid w:val="00212599"/>
    <w:rsid w:val="00214363"/>
    <w:rsid w:val="002158D4"/>
    <w:rsid w:val="00216451"/>
    <w:rsid w:val="00217CEF"/>
    <w:rsid w:val="0022173E"/>
    <w:rsid w:val="00221C98"/>
    <w:rsid w:val="002226EC"/>
    <w:rsid w:val="00225DEF"/>
    <w:rsid w:val="00225FBE"/>
    <w:rsid w:val="00226165"/>
    <w:rsid w:val="002304AC"/>
    <w:rsid w:val="00237B26"/>
    <w:rsid w:val="00242853"/>
    <w:rsid w:val="002447D1"/>
    <w:rsid w:val="00253540"/>
    <w:rsid w:val="002551D7"/>
    <w:rsid w:val="00260C9F"/>
    <w:rsid w:val="002619D1"/>
    <w:rsid w:val="00265F72"/>
    <w:rsid w:val="00266AFD"/>
    <w:rsid w:val="00266DCC"/>
    <w:rsid w:val="00270A51"/>
    <w:rsid w:val="0027306F"/>
    <w:rsid w:val="00275788"/>
    <w:rsid w:val="00276E31"/>
    <w:rsid w:val="002813D9"/>
    <w:rsid w:val="00281CD0"/>
    <w:rsid w:val="00283B74"/>
    <w:rsid w:val="0028433D"/>
    <w:rsid w:val="002867A0"/>
    <w:rsid w:val="002879A3"/>
    <w:rsid w:val="00292235"/>
    <w:rsid w:val="00294222"/>
    <w:rsid w:val="00294DEE"/>
    <w:rsid w:val="0029571C"/>
    <w:rsid w:val="00297948"/>
    <w:rsid w:val="002A0F37"/>
    <w:rsid w:val="002A127B"/>
    <w:rsid w:val="002A2EFD"/>
    <w:rsid w:val="002A417C"/>
    <w:rsid w:val="002A6245"/>
    <w:rsid w:val="002A742F"/>
    <w:rsid w:val="002A7D3B"/>
    <w:rsid w:val="002B0A5F"/>
    <w:rsid w:val="002B29C7"/>
    <w:rsid w:val="002B45D3"/>
    <w:rsid w:val="002B51D0"/>
    <w:rsid w:val="002B6E6F"/>
    <w:rsid w:val="002B77B0"/>
    <w:rsid w:val="002C1ACA"/>
    <w:rsid w:val="002C233C"/>
    <w:rsid w:val="002C2836"/>
    <w:rsid w:val="002C4400"/>
    <w:rsid w:val="002C646D"/>
    <w:rsid w:val="002D1D80"/>
    <w:rsid w:val="002D4BD8"/>
    <w:rsid w:val="002D4DDD"/>
    <w:rsid w:val="002E493C"/>
    <w:rsid w:val="002E4CAF"/>
    <w:rsid w:val="002F1FF7"/>
    <w:rsid w:val="002F3AFB"/>
    <w:rsid w:val="002F50A4"/>
    <w:rsid w:val="00300059"/>
    <w:rsid w:val="003059CC"/>
    <w:rsid w:val="0030793C"/>
    <w:rsid w:val="00313E19"/>
    <w:rsid w:val="0031619E"/>
    <w:rsid w:val="0031635E"/>
    <w:rsid w:val="00316E47"/>
    <w:rsid w:val="00316EBC"/>
    <w:rsid w:val="003214F7"/>
    <w:rsid w:val="00323691"/>
    <w:rsid w:val="00326F17"/>
    <w:rsid w:val="00331242"/>
    <w:rsid w:val="003344D6"/>
    <w:rsid w:val="00336B2F"/>
    <w:rsid w:val="00340CD8"/>
    <w:rsid w:val="00344BCB"/>
    <w:rsid w:val="0035428F"/>
    <w:rsid w:val="00355800"/>
    <w:rsid w:val="00360AED"/>
    <w:rsid w:val="0036169A"/>
    <w:rsid w:val="0036365F"/>
    <w:rsid w:val="00366D9B"/>
    <w:rsid w:val="0037200E"/>
    <w:rsid w:val="00372012"/>
    <w:rsid w:val="00377FD3"/>
    <w:rsid w:val="00383337"/>
    <w:rsid w:val="00385CC2"/>
    <w:rsid w:val="00387372"/>
    <w:rsid w:val="003907EE"/>
    <w:rsid w:val="003909EA"/>
    <w:rsid w:val="00391090"/>
    <w:rsid w:val="003A15A6"/>
    <w:rsid w:val="003A3F4C"/>
    <w:rsid w:val="003A57E5"/>
    <w:rsid w:val="003B0568"/>
    <w:rsid w:val="003B113A"/>
    <w:rsid w:val="003B7659"/>
    <w:rsid w:val="003B7C58"/>
    <w:rsid w:val="003B7FEC"/>
    <w:rsid w:val="003C1A55"/>
    <w:rsid w:val="003C4EC8"/>
    <w:rsid w:val="003C6E62"/>
    <w:rsid w:val="003D09BF"/>
    <w:rsid w:val="003D11FB"/>
    <w:rsid w:val="003D1984"/>
    <w:rsid w:val="003D368C"/>
    <w:rsid w:val="003D4B1F"/>
    <w:rsid w:val="003D6B5B"/>
    <w:rsid w:val="003D6C8F"/>
    <w:rsid w:val="003E163A"/>
    <w:rsid w:val="003E252F"/>
    <w:rsid w:val="003E274E"/>
    <w:rsid w:val="003E4984"/>
    <w:rsid w:val="003F04FC"/>
    <w:rsid w:val="003F3899"/>
    <w:rsid w:val="003F4B35"/>
    <w:rsid w:val="004015E3"/>
    <w:rsid w:val="00405CF1"/>
    <w:rsid w:val="0040648A"/>
    <w:rsid w:val="00412430"/>
    <w:rsid w:val="0041487B"/>
    <w:rsid w:val="0042238A"/>
    <w:rsid w:val="0042255E"/>
    <w:rsid w:val="0042388A"/>
    <w:rsid w:val="00426C67"/>
    <w:rsid w:val="00433427"/>
    <w:rsid w:val="00436159"/>
    <w:rsid w:val="00443AB3"/>
    <w:rsid w:val="00445FEF"/>
    <w:rsid w:val="00454CAA"/>
    <w:rsid w:val="00463751"/>
    <w:rsid w:val="004660BB"/>
    <w:rsid w:val="0046725B"/>
    <w:rsid w:val="004703B8"/>
    <w:rsid w:val="00470ABE"/>
    <w:rsid w:val="00471C80"/>
    <w:rsid w:val="00473988"/>
    <w:rsid w:val="00484558"/>
    <w:rsid w:val="0048514D"/>
    <w:rsid w:val="00487A63"/>
    <w:rsid w:val="00490E07"/>
    <w:rsid w:val="004915E8"/>
    <w:rsid w:val="00494A50"/>
    <w:rsid w:val="00496931"/>
    <w:rsid w:val="0049781E"/>
    <w:rsid w:val="004A7C68"/>
    <w:rsid w:val="004A7C7A"/>
    <w:rsid w:val="004B224D"/>
    <w:rsid w:val="004C0D40"/>
    <w:rsid w:val="004C3431"/>
    <w:rsid w:val="004C3463"/>
    <w:rsid w:val="004D2E6D"/>
    <w:rsid w:val="004D4C3D"/>
    <w:rsid w:val="004D605B"/>
    <w:rsid w:val="004D6271"/>
    <w:rsid w:val="004D68C3"/>
    <w:rsid w:val="004E0D6F"/>
    <w:rsid w:val="004F1481"/>
    <w:rsid w:val="004F1DC2"/>
    <w:rsid w:val="004F4169"/>
    <w:rsid w:val="004F4DFB"/>
    <w:rsid w:val="0050034C"/>
    <w:rsid w:val="00500A80"/>
    <w:rsid w:val="0050203A"/>
    <w:rsid w:val="005062A1"/>
    <w:rsid w:val="00507177"/>
    <w:rsid w:val="005072D1"/>
    <w:rsid w:val="00510C60"/>
    <w:rsid w:val="00517239"/>
    <w:rsid w:val="00521A8C"/>
    <w:rsid w:val="005237C2"/>
    <w:rsid w:val="00526777"/>
    <w:rsid w:val="00527860"/>
    <w:rsid w:val="00527E7E"/>
    <w:rsid w:val="0053292E"/>
    <w:rsid w:val="00533948"/>
    <w:rsid w:val="00534D52"/>
    <w:rsid w:val="0053729C"/>
    <w:rsid w:val="0054022A"/>
    <w:rsid w:val="0054261B"/>
    <w:rsid w:val="00543162"/>
    <w:rsid w:val="0054610B"/>
    <w:rsid w:val="00547762"/>
    <w:rsid w:val="0054799D"/>
    <w:rsid w:val="0055291D"/>
    <w:rsid w:val="00566312"/>
    <w:rsid w:val="00576239"/>
    <w:rsid w:val="0057658E"/>
    <w:rsid w:val="005771B8"/>
    <w:rsid w:val="00583C3D"/>
    <w:rsid w:val="00584F15"/>
    <w:rsid w:val="00585F23"/>
    <w:rsid w:val="00586C05"/>
    <w:rsid w:val="005870C9"/>
    <w:rsid w:val="0059009B"/>
    <w:rsid w:val="005977F0"/>
    <w:rsid w:val="005A0972"/>
    <w:rsid w:val="005A113D"/>
    <w:rsid w:val="005A1396"/>
    <w:rsid w:val="005B21F6"/>
    <w:rsid w:val="005B2F53"/>
    <w:rsid w:val="005B7F37"/>
    <w:rsid w:val="005C0DFF"/>
    <w:rsid w:val="005D3CC2"/>
    <w:rsid w:val="005D5AEE"/>
    <w:rsid w:val="005D61F9"/>
    <w:rsid w:val="005E3B3E"/>
    <w:rsid w:val="005F03FE"/>
    <w:rsid w:val="005F2375"/>
    <w:rsid w:val="005F3C89"/>
    <w:rsid w:val="005F5666"/>
    <w:rsid w:val="00600F52"/>
    <w:rsid w:val="00603B8A"/>
    <w:rsid w:val="00605302"/>
    <w:rsid w:val="00605AEB"/>
    <w:rsid w:val="00606645"/>
    <w:rsid w:val="006114F8"/>
    <w:rsid w:val="00611A1E"/>
    <w:rsid w:val="0061568A"/>
    <w:rsid w:val="00621D4B"/>
    <w:rsid w:val="00622D45"/>
    <w:rsid w:val="0063043E"/>
    <w:rsid w:val="00631E15"/>
    <w:rsid w:val="00632CE4"/>
    <w:rsid w:val="00633437"/>
    <w:rsid w:val="00640C13"/>
    <w:rsid w:val="00641EC8"/>
    <w:rsid w:val="00647C9B"/>
    <w:rsid w:val="006527FF"/>
    <w:rsid w:val="00652961"/>
    <w:rsid w:val="00654F45"/>
    <w:rsid w:val="00663FD0"/>
    <w:rsid w:val="0066572B"/>
    <w:rsid w:val="00675194"/>
    <w:rsid w:val="00675CAA"/>
    <w:rsid w:val="00681187"/>
    <w:rsid w:val="0068240C"/>
    <w:rsid w:val="006875BB"/>
    <w:rsid w:val="00691376"/>
    <w:rsid w:val="006A1E86"/>
    <w:rsid w:val="006A2B66"/>
    <w:rsid w:val="006A3B2B"/>
    <w:rsid w:val="006A52B4"/>
    <w:rsid w:val="006A74C5"/>
    <w:rsid w:val="006B0006"/>
    <w:rsid w:val="006B558F"/>
    <w:rsid w:val="006B70BB"/>
    <w:rsid w:val="006D0BC2"/>
    <w:rsid w:val="006D3A3B"/>
    <w:rsid w:val="006D5FD3"/>
    <w:rsid w:val="006D6226"/>
    <w:rsid w:val="006E3306"/>
    <w:rsid w:val="006E3A46"/>
    <w:rsid w:val="006F0E1D"/>
    <w:rsid w:val="006F24D5"/>
    <w:rsid w:val="006F32CC"/>
    <w:rsid w:val="006F519B"/>
    <w:rsid w:val="007008E2"/>
    <w:rsid w:val="007067B6"/>
    <w:rsid w:val="007225AF"/>
    <w:rsid w:val="007225E7"/>
    <w:rsid w:val="00723376"/>
    <w:rsid w:val="00725652"/>
    <w:rsid w:val="00725814"/>
    <w:rsid w:val="00731725"/>
    <w:rsid w:val="007347C4"/>
    <w:rsid w:val="00735803"/>
    <w:rsid w:val="0073734A"/>
    <w:rsid w:val="0074210B"/>
    <w:rsid w:val="007465A5"/>
    <w:rsid w:val="007512D4"/>
    <w:rsid w:val="00752C64"/>
    <w:rsid w:val="00752F1D"/>
    <w:rsid w:val="00754D2D"/>
    <w:rsid w:val="00755345"/>
    <w:rsid w:val="00764355"/>
    <w:rsid w:val="00765060"/>
    <w:rsid w:val="0076561C"/>
    <w:rsid w:val="007673A5"/>
    <w:rsid w:val="00767E28"/>
    <w:rsid w:val="00770BCC"/>
    <w:rsid w:val="00771CE9"/>
    <w:rsid w:val="00773FAE"/>
    <w:rsid w:val="0078009C"/>
    <w:rsid w:val="00781616"/>
    <w:rsid w:val="00781631"/>
    <w:rsid w:val="007827A1"/>
    <w:rsid w:val="00785CBE"/>
    <w:rsid w:val="00787EF3"/>
    <w:rsid w:val="00791E5E"/>
    <w:rsid w:val="00792265"/>
    <w:rsid w:val="00792FE5"/>
    <w:rsid w:val="007933EC"/>
    <w:rsid w:val="00794127"/>
    <w:rsid w:val="007952EC"/>
    <w:rsid w:val="007963D0"/>
    <w:rsid w:val="007A2593"/>
    <w:rsid w:val="007A4AB1"/>
    <w:rsid w:val="007A62AC"/>
    <w:rsid w:val="007A62F1"/>
    <w:rsid w:val="007B0110"/>
    <w:rsid w:val="007B083B"/>
    <w:rsid w:val="007B279B"/>
    <w:rsid w:val="007B5C99"/>
    <w:rsid w:val="007B64E3"/>
    <w:rsid w:val="007C2B2D"/>
    <w:rsid w:val="007C347D"/>
    <w:rsid w:val="007C360B"/>
    <w:rsid w:val="007C4EB9"/>
    <w:rsid w:val="007C7074"/>
    <w:rsid w:val="007D1B57"/>
    <w:rsid w:val="007D2286"/>
    <w:rsid w:val="007D4F5D"/>
    <w:rsid w:val="007D6268"/>
    <w:rsid w:val="007E62DD"/>
    <w:rsid w:val="007E67A6"/>
    <w:rsid w:val="007F24DD"/>
    <w:rsid w:val="007F361D"/>
    <w:rsid w:val="008046E9"/>
    <w:rsid w:val="00812EBA"/>
    <w:rsid w:val="008177A6"/>
    <w:rsid w:val="0082035F"/>
    <w:rsid w:val="0082159B"/>
    <w:rsid w:val="00822CEE"/>
    <w:rsid w:val="00837EB3"/>
    <w:rsid w:val="00841063"/>
    <w:rsid w:val="0084425F"/>
    <w:rsid w:val="00844551"/>
    <w:rsid w:val="00844DCC"/>
    <w:rsid w:val="00847B6A"/>
    <w:rsid w:val="0085113D"/>
    <w:rsid w:val="00856432"/>
    <w:rsid w:val="00856562"/>
    <w:rsid w:val="008606B7"/>
    <w:rsid w:val="0086190C"/>
    <w:rsid w:val="00864334"/>
    <w:rsid w:val="0086550A"/>
    <w:rsid w:val="008656EE"/>
    <w:rsid w:val="00871DAE"/>
    <w:rsid w:val="00872D6A"/>
    <w:rsid w:val="008741A7"/>
    <w:rsid w:val="00874D30"/>
    <w:rsid w:val="00885C08"/>
    <w:rsid w:val="0089221B"/>
    <w:rsid w:val="00897943"/>
    <w:rsid w:val="008A5934"/>
    <w:rsid w:val="008B287E"/>
    <w:rsid w:val="008C3106"/>
    <w:rsid w:val="008C4680"/>
    <w:rsid w:val="008C47C5"/>
    <w:rsid w:val="008C70B3"/>
    <w:rsid w:val="008D07CE"/>
    <w:rsid w:val="008D703E"/>
    <w:rsid w:val="008E042E"/>
    <w:rsid w:val="008E06F7"/>
    <w:rsid w:val="008E63EE"/>
    <w:rsid w:val="008E6937"/>
    <w:rsid w:val="008E6E31"/>
    <w:rsid w:val="009012D8"/>
    <w:rsid w:val="009017F4"/>
    <w:rsid w:val="00903824"/>
    <w:rsid w:val="009038C9"/>
    <w:rsid w:val="009177B7"/>
    <w:rsid w:val="00923894"/>
    <w:rsid w:val="00924A53"/>
    <w:rsid w:val="0092677B"/>
    <w:rsid w:val="00927A0C"/>
    <w:rsid w:val="0093507B"/>
    <w:rsid w:val="00937E44"/>
    <w:rsid w:val="00945B7E"/>
    <w:rsid w:val="00945C44"/>
    <w:rsid w:val="009510A4"/>
    <w:rsid w:val="00956DFB"/>
    <w:rsid w:val="00957AFA"/>
    <w:rsid w:val="009612C1"/>
    <w:rsid w:val="009637FF"/>
    <w:rsid w:val="009653FF"/>
    <w:rsid w:val="00976076"/>
    <w:rsid w:val="00980DD4"/>
    <w:rsid w:val="009824C0"/>
    <w:rsid w:val="009826CE"/>
    <w:rsid w:val="00996854"/>
    <w:rsid w:val="009976CB"/>
    <w:rsid w:val="00997F42"/>
    <w:rsid w:val="009A1D5B"/>
    <w:rsid w:val="009A3320"/>
    <w:rsid w:val="009A4A29"/>
    <w:rsid w:val="009B005A"/>
    <w:rsid w:val="009B3873"/>
    <w:rsid w:val="009B4467"/>
    <w:rsid w:val="009B6E51"/>
    <w:rsid w:val="009C2C5F"/>
    <w:rsid w:val="009C424D"/>
    <w:rsid w:val="009C44F3"/>
    <w:rsid w:val="009C53F3"/>
    <w:rsid w:val="009C66DD"/>
    <w:rsid w:val="009C6F46"/>
    <w:rsid w:val="009C76C2"/>
    <w:rsid w:val="009D039A"/>
    <w:rsid w:val="009D3873"/>
    <w:rsid w:val="009E2927"/>
    <w:rsid w:val="009E4A1F"/>
    <w:rsid w:val="009E5CFA"/>
    <w:rsid w:val="009F5E26"/>
    <w:rsid w:val="00A0063D"/>
    <w:rsid w:val="00A028F4"/>
    <w:rsid w:val="00A02F01"/>
    <w:rsid w:val="00A03348"/>
    <w:rsid w:val="00A06788"/>
    <w:rsid w:val="00A10CB1"/>
    <w:rsid w:val="00A1107B"/>
    <w:rsid w:val="00A123B7"/>
    <w:rsid w:val="00A127BD"/>
    <w:rsid w:val="00A14252"/>
    <w:rsid w:val="00A22C18"/>
    <w:rsid w:val="00A2506E"/>
    <w:rsid w:val="00A27A70"/>
    <w:rsid w:val="00A349E1"/>
    <w:rsid w:val="00A367F1"/>
    <w:rsid w:val="00A3771C"/>
    <w:rsid w:val="00A37D68"/>
    <w:rsid w:val="00A419EB"/>
    <w:rsid w:val="00A4300E"/>
    <w:rsid w:val="00A43926"/>
    <w:rsid w:val="00A45C8F"/>
    <w:rsid w:val="00A46E20"/>
    <w:rsid w:val="00A476ED"/>
    <w:rsid w:val="00A508CF"/>
    <w:rsid w:val="00A75A13"/>
    <w:rsid w:val="00A778D2"/>
    <w:rsid w:val="00A8214D"/>
    <w:rsid w:val="00A83DA8"/>
    <w:rsid w:val="00A856CB"/>
    <w:rsid w:val="00A877BA"/>
    <w:rsid w:val="00A87D27"/>
    <w:rsid w:val="00A90A18"/>
    <w:rsid w:val="00A93BCE"/>
    <w:rsid w:val="00A9432D"/>
    <w:rsid w:val="00AA2C2D"/>
    <w:rsid w:val="00AA3C66"/>
    <w:rsid w:val="00AA6A3D"/>
    <w:rsid w:val="00AA7825"/>
    <w:rsid w:val="00AB0F59"/>
    <w:rsid w:val="00AB2006"/>
    <w:rsid w:val="00AB3739"/>
    <w:rsid w:val="00AC0BEE"/>
    <w:rsid w:val="00AC5B5A"/>
    <w:rsid w:val="00AD69DB"/>
    <w:rsid w:val="00AD6A52"/>
    <w:rsid w:val="00AD778F"/>
    <w:rsid w:val="00AE0BEC"/>
    <w:rsid w:val="00AE0E21"/>
    <w:rsid w:val="00AE1B88"/>
    <w:rsid w:val="00AF118A"/>
    <w:rsid w:val="00AF14BB"/>
    <w:rsid w:val="00AF168D"/>
    <w:rsid w:val="00AF34CA"/>
    <w:rsid w:val="00AF4741"/>
    <w:rsid w:val="00AF74F4"/>
    <w:rsid w:val="00B00EC8"/>
    <w:rsid w:val="00B011CA"/>
    <w:rsid w:val="00B02577"/>
    <w:rsid w:val="00B041B4"/>
    <w:rsid w:val="00B0678F"/>
    <w:rsid w:val="00B0725B"/>
    <w:rsid w:val="00B100DE"/>
    <w:rsid w:val="00B11499"/>
    <w:rsid w:val="00B11BF4"/>
    <w:rsid w:val="00B122CA"/>
    <w:rsid w:val="00B21C23"/>
    <w:rsid w:val="00B22546"/>
    <w:rsid w:val="00B24FDE"/>
    <w:rsid w:val="00B332D6"/>
    <w:rsid w:val="00B3676B"/>
    <w:rsid w:val="00B429FF"/>
    <w:rsid w:val="00B476DF"/>
    <w:rsid w:val="00B5162C"/>
    <w:rsid w:val="00B52E40"/>
    <w:rsid w:val="00B53F97"/>
    <w:rsid w:val="00B552CD"/>
    <w:rsid w:val="00B623AB"/>
    <w:rsid w:val="00B63EF9"/>
    <w:rsid w:val="00B71C5C"/>
    <w:rsid w:val="00B72086"/>
    <w:rsid w:val="00B75FCE"/>
    <w:rsid w:val="00B775F1"/>
    <w:rsid w:val="00B82AF5"/>
    <w:rsid w:val="00B868DF"/>
    <w:rsid w:val="00B91640"/>
    <w:rsid w:val="00B91E77"/>
    <w:rsid w:val="00B927F6"/>
    <w:rsid w:val="00B9428D"/>
    <w:rsid w:val="00B96CBC"/>
    <w:rsid w:val="00B96DD2"/>
    <w:rsid w:val="00BA5E40"/>
    <w:rsid w:val="00BB2706"/>
    <w:rsid w:val="00BB44E1"/>
    <w:rsid w:val="00BB4A0A"/>
    <w:rsid w:val="00BB624C"/>
    <w:rsid w:val="00BB6B25"/>
    <w:rsid w:val="00BC1B0E"/>
    <w:rsid w:val="00BC2E35"/>
    <w:rsid w:val="00BC56A3"/>
    <w:rsid w:val="00BD0E62"/>
    <w:rsid w:val="00BD21D6"/>
    <w:rsid w:val="00BD336A"/>
    <w:rsid w:val="00BE1EDE"/>
    <w:rsid w:val="00BE40EE"/>
    <w:rsid w:val="00BE4149"/>
    <w:rsid w:val="00BE50EF"/>
    <w:rsid w:val="00BE6A96"/>
    <w:rsid w:val="00BF0048"/>
    <w:rsid w:val="00BF1A3F"/>
    <w:rsid w:val="00BF7501"/>
    <w:rsid w:val="00BF76AF"/>
    <w:rsid w:val="00C0214D"/>
    <w:rsid w:val="00C125F7"/>
    <w:rsid w:val="00C15B10"/>
    <w:rsid w:val="00C17366"/>
    <w:rsid w:val="00C200E5"/>
    <w:rsid w:val="00C21E21"/>
    <w:rsid w:val="00C22713"/>
    <w:rsid w:val="00C250C6"/>
    <w:rsid w:val="00C313ED"/>
    <w:rsid w:val="00C375AF"/>
    <w:rsid w:val="00C3772C"/>
    <w:rsid w:val="00C41178"/>
    <w:rsid w:val="00C427C1"/>
    <w:rsid w:val="00C446AA"/>
    <w:rsid w:val="00C45AD1"/>
    <w:rsid w:val="00C46FC6"/>
    <w:rsid w:val="00C534EF"/>
    <w:rsid w:val="00C56DB6"/>
    <w:rsid w:val="00C60E6D"/>
    <w:rsid w:val="00C6468E"/>
    <w:rsid w:val="00C65325"/>
    <w:rsid w:val="00C65891"/>
    <w:rsid w:val="00C72485"/>
    <w:rsid w:val="00C76CEE"/>
    <w:rsid w:val="00C773E8"/>
    <w:rsid w:val="00C83079"/>
    <w:rsid w:val="00C90C33"/>
    <w:rsid w:val="00C9435B"/>
    <w:rsid w:val="00C96A1E"/>
    <w:rsid w:val="00C979D4"/>
    <w:rsid w:val="00CA6BC1"/>
    <w:rsid w:val="00CB0ECE"/>
    <w:rsid w:val="00CB1375"/>
    <w:rsid w:val="00CB6B5F"/>
    <w:rsid w:val="00CC1138"/>
    <w:rsid w:val="00CD012F"/>
    <w:rsid w:val="00CD678D"/>
    <w:rsid w:val="00CE09B0"/>
    <w:rsid w:val="00CE7AC4"/>
    <w:rsid w:val="00CF696D"/>
    <w:rsid w:val="00CF7B50"/>
    <w:rsid w:val="00D1670E"/>
    <w:rsid w:val="00D1757C"/>
    <w:rsid w:val="00D30214"/>
    <w:rsid w:val="00D30868"/>
    <w:rsid w:val="00D31294"/>
    <w:rsid w:val="00D338FE"/>
    <w:rsid w:val="00D33FE7"/>
    <w:rsid w:val="00D3457D"/>
    <w:rsid w:val="00D34644"/>
    <w:rsid w:val="00D42F5C"/>
    <w:rsid w:val="00D43F31"/>
    <w:rsid w:val="00D46C7E"/>
    <w:rsid w:val="00D51BD0"/>
    <w:rsid w:val="00D53272"/>
    <w:rsid w:val="00D55624"/>
    <w:rsid w:val="00D62A8F"/>
    <w:rsid w:val="00D646ED"/>
    <w:rsid w:val="00D649C1"/>
    <w:rsid w:val="00D64C21"/>
    <w:rsid w:val="00D65238"/>
    <w:rsid w:val="00D6659C"/>
    <w:rsid w:val="00D66844"/>
    <w:rsid w:val="00D8572E"/>
    <w:rsid w:val="00D9493C"/>
    <w:rsid w:val="00D9759B"/>
    <w:rsid w:val="00DA1BB6"/>
    <w:rsid w:val="00DA4738"/>
    <w:rsid w:val="00DA69B4"/>
    <w:rsid w:val="00DB22AF"/>
    <w:rsid w:val="00DB2A0E"/>
    <w:rsid w:val="00DB36DC"/>
    <w:rsid w:val="00DB6404"/>
    <w:rsid w:val="00DC291C"/>
    <w:rsid w:val="00DC4479"/>
    <w:rsid w:val="00DC4CD0"/>
    <w:rsid w:val="00DC73F7"/>
    <w:rsid w:val="00DD1359"/>
    <w:rsid w:val="00DD267A"/>
    <w:rsid w:val="00DD3F02"/>
    <w:rsid w:val="00DD71C4"/>
    <w:rsid w:val="00DD7C93"/>
    <w:rsid w:val="00DE1EDF"/>
    <w:rsid w:val="00DF4C5A"/>
    <w:rsid w:val="00E0610A"/>
    <w:rsid w:val="00E11263"/>
    <w:rsid w:val="00E1127A"/>
    <w:rsid w:val="00E12442"/>
    <w:rsid w:val="00E22DFF"/>
    <w:rsid w:val="00E23502"/>
    <w:rsid w:val="00E23644"/>
    <w:rsid w:val="00E24032"/>
    <w:rsid w:val="00E251D9"/>
    <w:rsid w:val="00E30C61"/>
    <w:rsid w:val="00E31677"/>
    <w:rsid w:val="00E32F3F"/>
    <w:rsid w:val="00E450BC"/>
    <w:rsid w:val="00E50A9C"/>
    <w:rsid w:val="00E50D9E"/>
    <w:rsid w:val="00E55EFA"/>
    <w:rsid w:val="00E62D9D"/>
    <w:rsid w:val="00E67E8F"/>
    <w:rsid w:val="00E768F5"/>
    <w:rsid w:val="00E85157"/>
    <w:rsid w:val="00E86051"/>
    <w:rsid w:val="00E87C5F"/>
    <w:rsid w:val="00E907ED"/>
    <w:rsid w:val="00E9572D"/>
    <w:rsid w:val="00E9600A"/>
    <w:rsid w:val="00E9643D"/>
    <w:rsid w:val="00E965E1"/>
    <w:rsid w:val="00E97D39"/>
    <w:rsid w:val="00EA061F"/>
    <w:rsid w:val="00EA0B4F"/>
    <w:rsid w:val="00EA1B55"/>
    <w:rsid w:val="00EA7D3D"/>
    <w:rsid w:val="00EB6455"/>
    <w:rsid w:val="00EB6EBF"/>
    <w:rsid w:val="00EC2C3F"/>
    <w:rsid w:val="00ED2B45"/>
    <w:rsid w:val="00ED51C3"/>
    <w:rsid w:val="00ED623C"/>
    <w:rsid w:val="00EE08BD"/>
    <w:rsid w:val="00EE1488"/>
    <w:rsid w:val="00EE3656"/>
    <w:rsid w:val="00EE641B"/>
    <w:rsid w:val="00EE6F90"/>
    <w:rsid w:val="00EF315D"/>
    <w:rsid w:val="00EF6A17"/>
    <w:rsid w:val="00EF7104"/>
    <w:rsid w:val="00F012C6"/>
    <w:rsid w:val="00F06249"/>
    <w:rsid w:val="00F069F7"/>
    <w:rsid w:val="00F07997"/>
    <w:rsid w:val="00F1074A"/>
    <w:rsid w:val="00F115B7"/>
    <w:rsid w:val="00F13CC3"/>
    <w:rsid w:val="00F153D3"/>
    <w:rsid w:val="00F23E9F"/>
    <w:rsid w:val="00F23EFE"/>
    <w:rsid w:val="00F27977"/>
    <w:rsid w:val="00F30418"/>
    <w:rsid w:val="00F30666"/>
    <w:rsid w:val="00F30E24"/>
    <w:rsid w:val="00F312BB"/>
    <w:rsid w:val="00F31578"/>
    <w:rsid w:val="00F32473"/>
    <w:rsid w:val="00F32F37"/>
    <w:rsid w:val="00F35645"/>
    <w:rsid w:val="00F47877"/>
    <w:rsid w:val="00F53EB2"/>
    <w:rsid w:val="00F60DDD"/>
    <w:rsid w:val="00F61D37"/>
    <w:rsid w:val="00F627FE"/>
    <w:rsid w:val="00F658B8"/>
    <w:rsid w:val="00F66A22"/>
    <w:rsid w:val="00F6763D"/>
    <w:rsid w:val="00F67B7F"/>
    <w:rsid w:val="00F722F6"/>
    <w:rsid w:val="00F726E8"/>
    <w:rsid w:val="00F76058"/>
    <w:rsid w:val="00F765D0"/>
    <w:rsid w:val="00F76689"/>
    <w:rsid w:val="00F80CC9"/>
    <w:rsid w:val="00F83040"/>
    <w:rsid w:val="00F83472"/>
    <w:rsid w:val="00F836BC"/>
    <w:rsid w:val="00F85098"/>
    <w:rsid w:val="00F8531F"/>
    <w:rsid w:val="00F86558"/>
    <w:rsid w:val="00F86E3C"/>
    <w:rsid w:val="00FA3F5E"/>
    <w:rsid w:val="00FA5663"/>
    <w:rsid w:val="00FB4993"/>
    <w:rsid w:val="00FB6342"/>
    <w:rsid w:val="00FB76A3"/>
    <w:rsid w:val="00FB7B02"/>
    <w:rsid w:val="00FC3082"/>
    <w:rsid w:val="00FC5DB2"/>
    <w:rsid w:val="00FC5FD0"/>
    <w:rsid w:val="00FC6720"/>
    <w:rsid w:val="00FD2106"/>
    <w:rsid w:val="00FD23BE"/>
    <w:rsid w:val="00FD3620"/>
    <w:rsid w:val="00FD6953"/>
    <w:rsid w:val="00FD73BA"/>
    <w:rsid w:val="00FE0C17"/>
    <w:rsid w:val="00FE443D"/>
    <w:rsid w:val="00FE5B76"/>
    <w:rsid w:val="00FE5F64"/>
    <w:rsid w:val="00FE5F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2B304"/>
  <w15:chartTrackingRefBased/>
  <w15:docId w15:val="{8BA2065F-4A72-5344-A90A-0DD137A3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7A6"/>
    <w:rPr>
      <w:rFonts w:ascii="Times New Roman" w:eastAsia="Times New Roman" w:hAnsi="Times New Roman" w:cs="Times New Roman"/>
    </w:rPr>
  </w:style>
  <w:style w:type="paragraph" w:styleId="Heading1">
    <w:name w:val="heading 1"/>
    <w:basedOn w:val="Normal"/>
    <w:link w:val="Heading1Char"/>
    <w:uiPriority w:val="9"/>
    <w:qFormat/>
    <w:rsid w:val="00BC1B0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6A1E86"/>
    <w:pPr>
      <w:keepNext/>
      <w:keepLines/>
      <w:spacing w:before="360" w:after="120" w:line="276" w:lineRule="auto"/>
      <w:outlineLvl w:val="1"/>
    </w:pPr>
    <w:rPr>
      <w:rFonts w:ascii="Arial" w:hAnsi="Arial" w:cs="Arial"/>
      <w:sz w:val="32"/>
      <w:szCs w:val="32"/>
      <w:lang w:eastAsia="it-IT"/>
    </w:rPr>
  </w:style>
  <w:style w:type="paragraph" w:styleId="Heading3">
    <w:name w:val="heading 3"/>
    <w:basedOn w:val="Normal"/>
    <w:next w:val="Normal"/>
    <w:link w:val="Heading3Char"/>
    <w:uiPriority w:val="9"/>
    <w:unhideWhenUsed/>
    <w:qFormat/>
    <w:rsid w:val="006A1E86"/>
    <w:pPr>
      <w:keepNext/>
      <w:keepLines/>
      <w:spacing w:before="320" w:after="80" w:line="276" w:lineRule="auto"/>
      <w:outlineLvl w:val="2"/>
    </w:pPr>
    <w:rPr>
      <w:rFonts w:ascii="Arial" w:hAnsi="Arial" w:cs="Arial"/>
      <w:color w:val="434343"/>
      <w:sz w:val="28"/>
      <w:szCs w:val="28"/>
      <w:lang w:eastAsia="it-IT"/>
    </w:rPr>
  </w:style>
  <w:style w:type="paragraph" w:styleId="Heading4">
    <w:name w:val="heading 4"/>
    <w:basedOn w:val="Normal"/>
    <w:next w:val="Normal"/>
    <w:link w:val="Heading4Char"/>
    <w:uiPriority w:val="9"/>
    <w:semiHidden/>
    <w:unhideWhenUsed/>
    <w:qFormat/>
    <w:rsid w:val="006A1E86"/>
    <w:pPr>
      <w:keepNext/>
      <w:keepLines/>
      <w:spacing w:before="280" w:after="80" w:line="276" w:lineRule="auto"/>
      <w:outlineLvl w:val="3"/>
    </w:pPr>
    <w:rPr>
      <w:rFonts w:ascii="Arial" w:hAnsi="Arial" w:cs="Arial"/>
      <w:color w:val="666666"/>
      <w:lang w:eastAsia="it-IT"/>
    </w:rPr>
  </w:style>
  <w:style w:type="paragraph" w:styleId="Heading5">
    <w:name w:val="heading 5"/>
    <w:basedOn w:val="Normal"/>
    <w:next w:val="Normal"/>
    <w:link w:val="Heading5Char"/>
    <w:uiPriority w:val="9"/>
    <w:semiHidden/>
    <w:unhideWhenUsed/>
    <w:qFormat/>
    <w:rsid w:val="006A1E86"/>
    <w:pPr>
      <w:keepNext/>
      <w:keepLines/>
      <w:spacing w:before="240" w:after="80" w:line="276" w:lineRule="auto"/>
      <w:outlineLvl w:val="4"/>
    </w:pPr>
    <w:rPr>
      <w:rFonts w:ascii="Arial" w:hAnsi="Arial" w:cs="Arial"/>
      <w:color w:val="666666"/>
      <w:sz w:val="22"/>
      <w:szCs w:val="22"/>
      <w:lang w:eastAsia="it-IT"/>
    </w:rPr>
  </w:style>
  <w:style w:type="paragraph" w:styleId="Heading6">
    <w:name w:val="heading 6"/>
    <w:basedOn w:val="Normal"/>
    <w:next w:val="Normal"/>
    <w:link w:val="Heading6Char"/>
    <w:uiPriority w:val="9"/>
    <w:semiHidden/>
    <w:unhideWhenUsed/>
    <w:qFormat/>
    <w:rsid w:val="006A1E86"/>
    <w:pPr>
      <w:keepNext/>
      <w:keepLines/>
      <w:spacing w:before="240" w:after="80" w:line="276" w:lineRule="auto"/>
      <w:outlineLvl w:val="5"/>
    </w:pPr>
    <w:rPr>
      <w:rFonts w:ascii="Arial" w:hAnsi="Arial" w:cs="Arial"/>
      <w:i/>
      <w:color w:val="666666"/>
      <w:sz w:val="22"/>
      <w:szCs w:val="22"/>
      <w:lang w:eastAsia="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36BC"/>
    <w:pPr>
      <w:spacing w:before="100" w:beforeAutospacing="1" w:after="100" w:afterAutospacing="1"/>
    </w:pPr>
  </w:style>
  <w:style w:type="character" w:customStyle="1" w:styleId="apple-tab-span">
    <w:name w:val="apple-tab-span"/>
    <w:basedOn w:val="DefaultParagraphFont"/>
    <w:rsid w:val="00F836BC"/>
  </w:style>
  <w:style w:type="paragraph" w:styleId="Header">
    <w:name w:val="header"/>
    <w:basedOn w:val="Normal"/>
    <w:link w:val="HeaderChar"/>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4210B"/>
  </w:style>
  <w:style w:type="paragraph" w:styleId="Footer">
    <w:name w:val="footer"/>
    <w:basedOn w:val="Normal"/>
    <w:link w:val="FooterChar"/>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4210B"/>
  </w:style>
  <w:style w:type="character" w:styleId="PageNumber">
    <w:name w:val="page number"/>
    <w:basedOn w:val="DefaultParagraphFont"/>
    <w:uiPriority w:val="99"/>
    <w:semiHidden/>
    <w:unhideWhenUsed/>
    <w:rsid w:val="0074210B"/>
  </w:style>
  <w:style w:type="character" w:customStyle="1" w:styleId="Heading1Char">
    <w:name w:val="Heading 1 Char"/>
    <w:basedOn w:val="DefaultParagraphFont"/>
    <w:link w:val="Heading1"/>
    <w:uiPriority w:val="9"/>
    <w:rsid w:val="00BC1B0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965E1"/>
    <w:rPr>
      <w:color w:val="0563C1" w:themeColor="hyperlink"/>
      <w:u w:val="single"/>
    </w:rPr>
  </w:style>
  <w:style w:type="character" w:styleId="UnresolvedMention">
    <w:name w:val="Unresolved Mention"/>
    <w:basedOn w:val="DefaultParagraphFont"/>
    <w:uiPriority w:val="99"/>
    <w:semiHidden/>
    <w:unhideWhenUsed/>
    <w:rsid w:val="00E965E1"/>
    <w:rPr>
      <w:color w:val="605E5C"/>
      <w:shd w:val="clear" w:color="auto" w:fill="E1DFDD"/>
    </w:rPr>
  </w:style>
  <w:style w:type="paragraph" w:styleId="ListParagraph">
    <w:name w:val="List Paragraph"/>
    <w:basedOn w:val="Normal"/>
    <w:uiPriority w:val="34"/>
    <w:qFormat/>
    <w:rsid w:val="001C645D"/>
    <w:pPr>
      <w:ind w:left="720"/>
      <w:contextualSpacing/>
    </w:pPr>
    <w:rPr>
      <w:rFonts w:asciiTheme="minorHAnsi" w:eastAsiaTheme="minorHAnsi" w:hAnsiTheme="minorHAnsi" w:cstheme="minorBidi"/>
    </w:rPr>
  </w:style>
  <w:style w:type="table" w:styleId="TableGrid">
    <w:name w:val="Table Grid"/>
    <w:basedOn w:val="TableNormal"/>
    <w:uiPriority w:val="39"/>
    <w:rsid w:val="00294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A1E86"/>
    <w:rPr>
      <w:rFonts w:ascii="Arial" w:eastAsia="Times New Roman" w:hAnsi="Arial" w:cs="Arial"/>
      <w:sz w:val="32"/>
      <w:szCs w:val="32"/>
      <w:lang w:val="it-IT" w:eastAsia="it-IT"/>
    </w:rPr>
  </w:style>
  <w:style w:type="character" w:customStyle="1" w:styleId="Heading3Char">
    <w:name w:val="Heading 3 Char"/>
    <w:basedOn w:val="DefaultParagraphFont"/>
    <w:link w:val="Heading3"/>
    <w:uiPriority w:val="9"/>
    <w:rsid w:val="006A1E86"/>
    <w:rPr>
      <w:rFonts w:ascii="Arial" w:eastAsia="Times New Roman" w:hAnsi="Arial" w:cs="Arial"/>
      <w:color w:val="434343"/>
      <w:sz w:val="28"/>
      <w:szCs w:val="28"/>
      <w:lang w:val="it-IT" w:eastAsia="it-IT"/>
    </w:rPr>
  </w:style>
  <w:style w:type="character" w:customStyle="1" w:styleId="Heading4Char">
    <w:name w:val="Heading 4 Char"/>
    <w:basedOn w:val="DefaultParagraphFont"/>
    <w:link w:val="Heading4"/>
    <w:uiPriority w:val="9"/>
    <w:semiHidden/>
    <w:rsid w:val="006A1E86"/>
    <w:rPr>
      <w:rFonts w:ascii="Arial" w:eastAsia="Times New Roman" w:hAnsi="Arial" w:cs="Arial"/>
      <w:color w:val="666666"/>
      <w:lang w:val="it-IT" w:eastAsia="it-IT"/>
    </w:rPr>
  </w:style>
  <w:style w:type="character" w:customStyle="1" w:styleId="Heading5Char">
    <w:name w:val="Heading 5 Char"/>
    <w:basedOn w:val="DefaultParagraphFont"/>
    <w:link w:val="Heading5"/>
    <w:uiPriority w:val="9"/>
    <w:semiHidden/>
    <w:rsid w:val="006A1E86"/>
    <w:rPr>
      <w:rFonts w:ascii="Arial" w:eastAsia="Times New Roman" w:hAnsi="Arial" w:cs="Arial"/>
      <w:color w:val="666666"/>
      <w:sz w:val="22"/>
      <w:szCs w:val="22"/>
      <w:lang w:val="it-IT" w:eastAsia="it-IT"/>
    </w:rPr>
  </w:style>
  <w:style w:type="character" w:customStyle="1" w:styleId="Heading6Char">
    <w:name w:val="Heading 6 Char"/>
    <w:basedOn w:val="DefaultParagraphFont"/>
    <w:link w:val="Heading6"/>
    <w:uiPriority w:val="9"/>
    <w:semiHidden/>
    <w:rsid w:val="006A1E86"/>
    <w:rPr>
      <w:rFonts w:ascii="Arial" w:eastAsia="Times New Roman" w:hAnsi="Arial" w:cs="Arial"/>
      <w:i/>
      <w:color w:val="666666"/>
      <w:sz w:val="22"/>
      <w:szCs w:val="22"/>
      <w:lang w:val="it-IT" w:eastAsia="it-IT"/>
    </w:rPr>
  </w:style>
  <w:style w:type="paragraph" w:customStyle="1" w:styleId="msonormal0">
    <w:name w:val="msonormal"/>
    <w:basedOn w:val="Normal"/>
    <w:rsid w:val="006A1E86"/>
    <w:pPr>
      <w:spacing w:before="100" w:beforeAutospacing="1" w:after="100" w:afterAutospacing="1"/>
    </w:pPr>
    <w:rPr>
      <w:lang w:eastAsia="it-IT"/>
    </w:rPr>
  </w:style>
  <w:style w:type="paragraph" w:styleId="Title">
    <w:name w:val="Title"/>
    <w:basedOn w:val="Normal"/>
    <w:next w:val="Normal"/>
    <w:link w:val="TitleChar"/>
    <w:uiPriority w:val="10"/>
    <w:qFormat/>
    <w:rsid w:val="006A1E86"/>
    <w:pPr>
      <w:keepNext/>
      <w:keepLines/>
      <w:spacing w:after="60" w:line="276" w:lineRule="auto"/>
    </w:pPr>
    <w:rPr>
      <w:rFonts w:ascii="Arial" w:eastAsia="Arial" w:hAnsi="Arial" w:cs="Arial"/>
      <w:sz w:val="52"/>
      <w:szCs w:val="52"/>
      <w:lang w:eastAsia="it-IT"/>
    </w:rPr>
  </w:style>
  <w:style w:type="character" w:customStyle="1" w:styleId="TitleChar">
    <w:name w:val="Title Char"/>
    <w:basedOn w:val="DefaultParagraphFont"/>
    <w:link w:val="Title"/>
    <w:uiPriority w:val="10"/>
    <w:rsid w:val="006A1E86"/>
    <w:rPr>
      <w:rFonts w:ascii="Arial" w:eastAsia="Arial" w:hAnsi="Arial" w:cs="Arial"/>
      <w:sz w:val="52"/>
      <w:szCs w:val="52"/>
      <w:lang w:val="it-IT" w:eastAsia="it-IT"/>
    </w:rPr>
  </w:style>
  <w:style w:type="paragraph" w:styleId="Subtitle">
    <w:name w:val="Subtitle"/>
    <w:basedOn w:val="Normal"/>
    <w:next w:val="Normal"/>
    <w:link w:val="SubtitleChar"/>
    <w:uiPriority w:val="11"/>
    <w:qFormat/>
    <w:rsid w:val="006A1E86"/>
    <w:pPr>
      <w:keepNext/>
      <w:keepLines/>
      <w:spacing w:after="320" w:line="276" w:lineRule="auto"/>
    </w:pPr>
    <w:rPr>
      <w:rFonts w:ascii="Arial" w:eastAsia="Arial" w:hAnsi="Arial" w:cs="Arial"/>
      <w:color w:val="666666"/>
      <w:sz w:val="30"/>
      <w:szCs w:val="30"/>
      <w:lang w:eastAsia="it-IT"/>
    </w:rPr>
  </w:style>
  <w:style w:type="character" w:customStyle="1" w:styleId="SubtitleChar">
    <w:name w:val="Subtitle Char"/>
    <w:basedOn w:val="DefaultParagraphFont"/>
    <w:link w:val="Subtitle"/>
    <w:uiPriority w:val="11"/>
    <w:rsid w:val="006A1E86"/>
    <w:rPr>
      <w:rFonts w:ascii="Arial" w:eastAsia="Arial" w:hAnsi="Arial" w:cs="Arial"/>
      <w:color w:val="666666"/>
      <w:sz w:val="30"/>
      <w:szCs w:val="30"/>
      <w:lang w:val="it-IT" w:eastAsia="it-IT"/>
    </w:rPr>
  </w:style>
  <w:style w:type="table" w:customStyle="1" w:styleId="TableNormal1">
    <w:name w:val="Table Normal1"/>
    <w:rsid w:val="006A1E86"/>
    <w:pPr>
      <w:spacing w:line="276" w:lineRule="auto"/>
    </w:pPr>
    <w:rPr>
      <w:rFonts w:ascii="Arial" w:eastAsia="Arial" w:hAnsi="Arial" w:cs="Arial"/>
      <w:sz w:val="22"/>
      <w:szCs w:val="22"/>
      <w:lang w:eastAsia="it-IT"/>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AA782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it-IT"/>
    </w:rPr>
  </w:style>
  <w:style w:type="paragraph" w:styleId="TOC1">
    <w:name w:val="toc 1"/>
    <w:basedOn w:val="Normal"/>
    <w:next w:val="Normal"/>
    <w:autoRedefine/>
    <w:uiPriority w:val="39"/>
    <w:unhideWhenUsed/>
    <w:rsid w:val="00F53EB2"/>
    <w:pPr>
      <w:tabs>
        <w:tab w:val="right" w:leader="dot" w:pos="9016"/>
      </w:tabs>
      <w:spacing w:before="120"/>
    </w:pPr>
    <w:rPr>
      <w:rFonts w:ascii="CMU Serif Roman" w:hAnsi="CMU Serif Roman" w:cstheme="minorHAnsi"/>
      <w:b/>
      <w:bCs/>
      <w:i/>
      <w:iCs/>
      <w:noProof/>
      <w:color w:val="000000" w:themeColor="text1"/>
    </w:rPr>
  </w:style>
  <w:style w:type="paragraph" w:styleId="TOC2">
    <w:name w:val="toc 2"/>
    <w:basedOn w:val="Normal"/>
    <w:next w:val="Normal"/>
    <w:autoRedefine/>
    <w:uiPriority w:val="39"/>
    <w:unhideWhenUsed/>
    <w:rsid w:val="00AA782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A782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AA782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A782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A782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A782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A782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A7825"/>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E30C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201">
      <w:bodyDiv w:val="1"/>
      <w:marLeft w:val="0"/>
      <w:marRight w:val="0"/>
      <w:marTop w:val="0"/>
      <w:marBottom w:val="0"/>
      <w:divBdr>
        <w:top w:val="none" w:sz="0" w:space="0" w:color="auto"/>
        <w:left w:val="none" w:sz="0" w:space="0" w:color="auto"/>
        <w:bottom w:val="none" w:sz="0" w:space="0" w:color="auto"/>
        <w:right w:val="none" w:sz="0" w:space="0" w:color="auto"/>
      </w:divBdr>
      <w:divsChild>
        <w:div w:id="344092730">
          <w:marLeft w:val="0"/>
          <w:marRight w:val="0"/>
          <w:marTop w:val="0"/>
          <w:marBottom w:val="0"/>
          <w:divBdr>
            <w:top w:val="none" w:sz="0" w:space="0" w:color="auto"/>
            <w:left w:val="none" w:sz="0" w:space="0" w:color="auto"/>
            <w:bottom w:val="none" w:sz="0" w:space="0" w:color="auto"/>
            <w:right w:val="none" w:sz="0" w:space="0" w:color="auto"/>
          </w:divBdr>
          <w:divsChild>
            <w:div w:id="139737016">
              <w:marLeft w:val="0"/>
              <w:marRight w:val="0"/>
              <w:marTop w:val="0"/>
              <w:marBottom w:val="0"/>
              <w:divBdr>
                <w:top w:val="none" w:sz="0" w:space="0" w:color="auto"/>
                <w:left w:val="none" w:sz="0" w:space="0" w:color="auto"/>
                <w:bottom w:val="none" w:sz="0" w:space="0" w:color="auto"/>
                <w:right w:val="none" w:sz="0" w:space="0" w:color="auto"/>
              </w:divBdr>
              <w:divsChild>
                <w:div w:id="808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9067">
      <w:bodyDiv w:val="1"/>
      <w:marLeft w:val="0"/>
      <w:marRight w:val="0"/>
      <w:marTop w:val="0"/>
      <w:marBottom w:val="0"/>
      <w:divBdr>
        <w:top w:val="none" w:sz="0" w:space="0" w:color="auto"/>
        <w:left w:val="none" w:sz="0" w:space="0" w:color="auto"/>
        <w:bottom w:val="none" w:sz="0" w:space="0" w:color="auto"/>
        <w:right w:val="none" w:sz="0" w:space="0" w:color="auto"/>
      </w:divBdr>
    </w:div>
    <w:div w:id="148988260">
      <w:bodyDiv w:val="1"/>
      <w:marLeft w:val="0"/>
      <w:marRight w:val="0"/>
      <w:marTop w:val="0"/>
      <w:marBottom w:val="0"/>
      <w:divBdr>
        <w:top w:val="none" w:sz="0" w:space="0" w:color="auto"/>
        <w:left w:val="none" w:sz="0" w:space="0" w:color="auto"/>
        <w:bottom w:val="none" w:sz="0" w:space="0" w:color="auto"/>
        <w:right w:val="none" w:sz="0" w:space="0" w:color="auto"/>
      </w:divBdr>
    </w:div>
    <w:div w:id="15835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06636">
          <w:marLeft w:val="0"/>
          <w:marRight w:val="0"/>
          <w:marTop w:val="0"/>
          <w:marBottom w:val="0"/>
          <w:divBdr>
            <w:top w:val="none" w:sz="0" w:space="0" w:color="auto"/>
            <w:left w:val="none" w:sz="0" w:space="0" w:color="auto"/>
            <w:bottom w:val="none" w:sz="0" w:space="0" w:color="auto"/>
            <w:right w:val="none" w:sz="0" w:space="0" w:color="auto"/>
          </w:divBdr>
          <w:divsChild>
            <w:div w:id="261492650">
              <w:marLeft w:val="0"/>
              <w:marRight w:val="0"/>
              <w:marTop w:val="0"/>
              <w:marBottom w:val="0"/>
              <w:divBdr>
                <w:top w:val="none" w:sz="0" w:space="0" w:color="auto"/>
                <w:left w:val="none" w:sz="0" w:space="0" w:color="auto"/>
                <w:bottom w:val="none" w:sz="0" w:space="0" w:color="auto"/>
                <w:right w:val="none" w:sz="0" w:space="0" w:color="auto"/>
              </w:divBdr>
              <w:divsChild>
                <w:div w:id="2516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9318">
      <w:bodyDiv w:val="1"/>
      <w:marLeft w:val="0"/>
      <w:marRight w:val="0"/>
      <w:marTop w:val="0"/>
      <w:marBottom w:val="0"/>
      <w:divBdr>
        <w:top w:val="none" w:sz="0" w:space="0" w:color="auto"/>
        <w:left w:val="none" w:sz="0" w:space="0" w:color="auto"/>
        <w:bottom w:val="none" w:sz="0" w:space="0" w:color="auto"/>
        <w:right w:val="none" w:sz="0" w:space="0" w:color="auto"/>
      </w:divBdr>
    </w:div>
    <w:div w:id="362681429">
      <w:bodyDiv w:val="1"/>
      <w:marLeft w:val="0"/>
      <w:marRight w:val="0"/>
      <w:marTop w:val="0"/>
      <w:marBottom w:val="0"/>
      <w:divBdr>
        <w:top w:val="none" w:sz="0" w:space="0" w:color="auto"/>
        <w:left w:val="none" w:sz="0" w:space="0" w:color="auto"/>
        <w:bottom w:val="none" w:sz="0" w:space="0" w:color="auto"/>
        <w:right w:val="none" w:sz="0" w:space="0" w:color="auto"/>
      </w:divBdr>
      <w:divsChild>
        <w:div w:id="2097940394">
          <w:marLeft w:val="0"/>
          <w:marRight w:val="0"/>
          <w:marTop w:val="0"/>
          <w:marBottom w:val="0"/>
          <w:divBdr>
            <w:top w:val="none" w:sz="0" w:space="0" w:color="auto"/>
            <w:left w:val="none" w:sz="0" w:space="0" w:color="auto"/>
            <w:bottom w:val="none" w:sz="0" w:space="0" w:color="auto"/>
            <w:right w:val="none" w:sz="0" w:space="0" w:color="auto"/>
          </w:divBdr>
          <w:divsChild>
            <w:div w:id="1719477013">
              <w:marLeft w:val="0"/>
              <w:marRight w:val="0"/>
              <w:marTop w:val="0"/>
              <w:marBottom w:val="0"/>
              <w:divBdr>
                <w:top w:val="none" w:sz="0" w:space="0" w:color="auto"/>
                <w:left w:val="none" w:sz="0" w:space="0" w:color="auto"/>
                <w:bottom w:val="none" w:sz="0" w:space="0" w:color="auto"/>
                <w:right w:val="none" w:sz="0" w:space="0" w:color="auto"/>
              </w:divBdr>
              <w:divsChild>
                <w:div w:id="1737586626">
                  <w:marLeft w:val="0"/>
                  <w:marRight w:val="0"/>
                  <w:marTop w:val="0"/>
                  <w:marBottom w:val="0"/>
                  <w:divBdr>
                    <w:top w:val="none" w:sz="0" w:space="0" w:color="auto"/>
                    <w:left w:val="none" w:sz="0" w:space="0" w:color="auto"/>
                    <w:bottom w:val="none" w:sz="0" w:space="0" w:color="auto"/>
                    <w:right w:val="none" w:sz="0" w:space="0" w:color="auto"/>
                  </w:divBdr>
                  <w:divsChild>
                    <w:div w:id="335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9993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87">
          <w:marLeft w:val="0"/>
          <w:marRight w:val="0"/>
          <w:marTop w:val="0"/>
          <w:marBottom w:val="0"/>
          <w:divBdr>
            <w:top w:val="none" w:sz="0" w:space="0" w:color="auto"/>
            <w:left w:val="none" w:sz="0" w:space="0" w:color="auto"/>
            <w:bottom w:val="none" w:sz="0" w:space="0" w:color="auto"/>
            <w:right w:val="none" w:sz="0" w:space="0" w:color="auto"/>
          </w:divBdr>
          <w:divsChild>
            <w:div w:id="934633183">
              <w:marLeft w:val="0"/>
              <w:marRight w:val="0"/>
              <w:marTop w:val="0"/>
              <w:marBottom w:val="0"/>
              <w:divBdr>
                <w:top w:val="none" w:sz="0" w:space="0" w:color="auto"/>
                <w:left w:val="none" w:sz="0" w:space="0" w:color="auto"/>
                <w:bottom w:val="none" w:sz="0" w:space="0" w:color="auto"/>
                <w:right w:val="none" w:sz="0" w:space="0" w:color="auto"/>
              </w:divBdr>
              <w:divsChild>
                <w:div w:id="667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2654">
      <w:bodyDiv w:val="1"/>
      <w:marLeft w:val="0"/>
      <w:marRight w:val="0"/>
      <w:marTop w:val="0"/>
      <w:marBottom w:val="0"/>
      <w:divBdr>
        <w:top w:val="none" w:sz="0" w:space="0" w:color="auto"/>
        <w:left w:val="none" w:sz="0" w:space="0" w:color="auto"/>
        <w:bottom w:val="none" w:sz="0" w:space="0" w:color="auto"/>
        <w:right w:val="none" w:sz="0" w:space="0" w:color="auto"/>
      </w:divBdr>
      <w:divsChild>
        <w:div w:id="893083639">
          <w:marLeft w:val="0"/>
          <w:marRight w:val="0"/>
          <w:marTop w:val="0"/>
          <w:marBottom w:val="0"/>
          <w:divBdr>
            <w:top w:val="none" w:sz="0" w:space="0" w:color="auto"/>
            <w:left w:val="none" w:sz="0" w:space="0" w:color="auto"/>
            <w:bottom w:val="none" w:sz="0" w:space="0" w:color="auto"/>
            <w:right w:val="none" w:sz="0" w:space="0" w:color="auto"/>
          </w:divBdr>
          <w:divsChild>
            <w:div w:id="287591611">
              <w:marLeft w:val="0"/>
              <w:marRight w:val="0"/>
              <w:marTop w:val="0"/>
              <w:marBottom w:val="0"/>
              <w:divBdr>
                <w:top w:val="none" w:sz="0" w:space="0" w:color="auto"/>
                <w:left w:val="none" w:sz="0" w:space="0" w:color="auto"/>
                <w:bottom w:val="none" w:sz="0" w:space="0" w:color="auto"/>
                <w:right w:val="none" w:sz="0" w:space="0" w:color="auto"/>
              </w:divBdr>
              <w:divsChild>
                <w:div w:id="358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3910">
      <w:bodyDiv w:val="1"/>
      <w:marLeft w:val="0"/>
      <w:marRight w:val="0"/>
      <w:marTop w:val="0"/>
      <w:marBottom w:val="0"/>
      <w:divBdr>
        <w:top w:val="none" w:sz="0" w:space="0" w:color="auto"/>
        <w:left w:val="none" w:sz="0" w:space="0" w:color="auto"/>
        <w:bottom w:val="none" w:sz="0" w:space="0" w:color="auto"/>
        <w:right w:val="none" w:sz="0" w:space="0" w:color="auto"/>
      </w:divBdr>
    </w:div>
    <w:div w:id="646251263">
      <w:bodyDiv w:val="1"/>
      <w:marLeft w:val="0"/>
      <w:marRight w:val="0"/>
      <w:marTop w:val="0"/>
      <w:marBottom w:val="0"/>
      <w:divBdr>
        <w:top w:val="none" w:sz="0" w:space="0" w:color="auto"/>
        <w:left w:val="none" w:sz="0" w:space="0" w:color="auto"/>
        <w:bottom w:val="none" w:sz="0" w:space="0" w:color="auto"/>
        <w:right w:val="none" w:sz="0" w:space="0" w:color="auto"/>
      </w:divBdr>
      <w:divsChild>
        <w:div w:id="247691450">
          <w:marLeft w:val="0"/>
          <w:marRight w:val="0"/>
          <w:marTop w:val="0"/>
          <w:marBottom w:val="0"/>
          <w:divBdr>
            <w:top w:val="none" w:sz="0" w:space="0" w:color="auto"/>
            <w:left w:val="none" w:sz="0" w:space="0" w:color="auto"/>
            <w:bottom w:val="none" w:sz="0" w:space="0" w:color="auto"/>
            <w:right w:val="none" w:sz="0" w:space="0" w:color="auto"/>
          </w:divBdr>
          <w:divsChild>
            <w:div w:id="1340347013">
              <w:marLeft w:val="0"/>
              <w:marRight w:val="0"/>
              <w:marTop w:val="0"/>
              <w:marBottom w:val="0"/>
              <w:divBdr>
                <w:top w:val="none" w:sz="0" w:space="0" w:color="auto"/>
                <w:left w:val="none" w:sz="0" w:space="0" w:color="auto"/>
                <w:bottom w:val="none" w:sz="0" w:space="0" w:color="auto"/>
                <w:right w:val="none" w:sz="0" w:space="0" w:color="auto"/>
              </w:divBdr>
              <w:divsChild>
                <w:div w:id="1228111486">
                  <w:marLeft w:val="0"/>
                  <w:marRight w:val="0"/>
                  <w:marTop w:val="0"/>
                  <w:marBottom w:val="0"/>
                  <w:divBdr>
                    <w:top w:val="none" w:sz="0" w:space="0" w:color="auto"/>
                    <w:left w:val="none" w:sz="0" w:space="0" w:color="auto"/>
                    <w:bottom w:val="none" w:sz="0" w:space="0" w:color="auto"/>
                    <w:right w:val="none" w:sz="0" w:space="0" w:color="auto"/>
                  </w:divBdr>
                  <w:divsChild>
                    <w:div w:id="5539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6723">
      <w:bodyDiv w:val="1"/>
      <w:marLeft w:val="0"/>
      <w:marRight w:val="0"/>
      <w:marTop w:val="0"/>
      <w:marBottom w:val="0"/>
      <w:divBdr>
        <w:top w:val="none" w:sz="0" w:space="0" w:color="auto"/>
        <w:left w:val="none" w:sz="0" w:space="0" w:color="auto"/>
        <w:bottom w:val="none" w:sz="0" w:space="0" w:color="auto"/>
        <w:right w:val="none" w:sz="0" w:space="0" w:color="auto"/>
      </w:divBdr>
    </w:div>
    <w:div w:id="850994396">
      <w:bodyDiv w:val="1"/>
      <w:marLeft w:val="0"/>
      <w:marRight w:val="0"/>
      <w:marTop w:val="0"/>
      <w:marBottom w:val="0"/>
      <w:divBdr>
        <w:top w:val="none" w:sz="0" w:space="0" w:color="auto"/>
        <w:left w:val="none" w:sz="0" w:space="0" w:color="auto"/>
        <w:bottom w:val="none" w:sz="0" w:space="0" w:color="auto"/>
        <w:right w:val="none" w:sz="0" w:space="0" w:color="auto"/>
      </w:divBdr>
      <w:divsChild>
        <w:div w:id="1754283100">
          <w:marLeft w:val="0"/>
          <w:marRight w:val="0"/>
          <w:marTop w:val="0"/>
          <w:marBottom w:val="0"/>
          <w:divBdr>
            <w:top w:val="none" w:sz="0" w:space="0" w:color="auto"/>
            <w:left w:val="none" w:sz="0" w:space="0" w:color="auto"/>
            <w:bottom w:val="none" w:sz="0" w:space="0" w:color="auto"/>
            <w:right w:val="none" w:sz="0" w:space="0" w:color="auto"/>
          </w:divBdr>
          <w:divsChild>
            <w:div w:id="1137601826">
              <w:marLeft w:val="0"/>
              <w:marRight w:val="0"/>
              <w:marTop w:val="0"/>
              <w:marBottom w:val="0"/>
              <w:divBdr>
                <w:top w:val="none" w:sz="0" w:space="0" w:color="auto"/>
                <w:left w:val="none" w:sz="0" w:space="0" w:color="auto"/>
                <w:bottom w:val="none" w:sz="0" w:space="0" w:color="auto"/>
                <w:right w:val="none" w:sz="0" w:space="0" w:color="auto"/>
              </w:divBdr>
              <w:divsChild>
                <w:div w:id="1535071283">
                  <w:marLeft w:val="0"/>
                  <w:marRight w:val="0"/>
                  <w:marTop w:val="0"/>
                  <w:marBottom w:val="0"/>
                  <w:divBdr>
                    <w:top w:val="none" w:sz="0" w:space="0" w:color="auto"/>
                    <w:left w:val="none" w:sz="0" w:space="0" w:color="auto"/>
                    <w:bottom w:val="none" w:sz="0" w:space="0" w:color="auto"/>
                    <w:right w:val="none" w:sz="0" w:space="0" w:color="auto"/>
                  </w:divBdr>
                  <w:divsChild>
                    <w:div w:id="8166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97290">
      <w:bodyDiv w:val="1"/>
      <w:marLeft w:val="0"/>
      <w:marRight w:val="0"/>
      <w:marTop w:val="0"/>
      <w:marBottom w:val="0"/>
      <w:divBdr>
        <w:top w:val="none" w:sz="0" w:space="0" w:color="auto"/>
        <w:left w:val="none" w:sz="0" w:space="0" w:color="auto"/>
        <w:bottom w:val="none" w:sz="0" w:space="0" w:color="auto"/>
        <w:right w:val="none" w:sz="0" w:space="0" w:color="auto"/>
      </w:divBdr>
      <w:divsChild>
        <w:div w:id="240722671">
          <w:marLeft w:val="0"/>
          <w:marRight w:val="0"/>
          <w:marTop w:val="0"/>
          <w:marBottom w:val="0"/>
          <w:divBdr>
            <w:top w:val="none" w:sz="0" w:space="0" w:color="auto"/>
            <w:left w:val="none" w:sz="0" w:space="0" w:color="auto"/>
            <w:bottom w:val="none" w:sz="0" w:space="0" w:color="auto"/>
            <w:right w:val="none" w:sz="0" w:space="0" w:color="auto"/>
          </w:divBdr>
          <w:divsChild>
            <w:div w:id="1929802016">
              <w:marLeft w:val="0"/>
              <w:marRight w:val="0"/>
              <w:marTop w:val="0"/>
              <w:marBottom w:val="0"/>
              <w:divBdr>
                <w:top w:val="none" w:sz="0" w:space="0" w:color="auto"/>
                <w:left w:val="none" w:sz="0" w:space="0" w:color="auto"/>
                <w:bottom w:val="none" w:sz="0" w:space="0" w:color="auto"/>
                <w:right w:val="none" w:sz="0" w:space="0" w:color="auto"/>
              </w:divBdr>
              <w:divsChild>
                <w:div w:id="3355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56375">
      <w:bodyDiv w:val="1"/>
      <w:marLeft w:val="0"/>
      <w:marRight w:val="0"/>
      <w:marTop w:val="0"/>
      <w:marBottom w:val="0"/>
      <w:divBdr>
        <w:top w:val="none" w:sz="0" w:space="0" w:color="auto"/>
        <w:left w:val="none" w:sz="0" w:space="0" w:color="auto"/>
        <w:bottom w:val="none" w:sz="0" w:space="0" w:color="auto"/>
        <w:right w:val="none" w:sz="0" w:space="0" w:color="auto"/>
      </w:divBdr>
      <w:divsChild>
        <w:div w:id="1530290107">
          <w:marLeft w:val="0"/>
          <w:marRight w:val="0"/>
          <w:marTop w:val="0"/>
          <w:marBottom w:val="0"/>
          <w:divBdr>
            <w:top w:val="none" w:sz="0" w:space="0" w:color="auto"/>
            <w:left w:val="none" w:sz="0" w:space="0" w:color="auto"/>
            <w:bottom w:val="none" w:sz="0" w:space="0" w:color="auto"/>
            <w:right w:val="none" w:sz="0" w:space="0" w:color="auto"/>
          </w:divBdr>
          <w:divsChild>
            <w:div w:id="1958443679">
              <w:marLeft w:val="0"/>
              <w:marRight w:val="0"/>
              <w:marTop w:val="0"/>
              <w:marBottom w:val="0"/>
              <w:divBdr>
                <w:top w:val="none" w:sz="0" w:space="0" w:color="auto"/>
                <w:left w:val="none" w:sz="0" w:space="0" w:color="auto"/>
                <w:bottom w:val="none" w:sz="0" w:space="0" w:color="auto"/>
                <w:right w:val="none" w:sz="0" w:space="0" w:color="auto"/>
              </w:divBdr>
              <w:divsChild>
                <w:div w:id="1193423795">
                  <w:marLeft w:val="0"/>
                  <w:marRight w:val="0"/>
                  <w:marTop w:val="0"/>
                  <w:marBottom w:val="0"/>
                  <w:divBdr>
                    <w:top w:val="none" w:sz="0" w:space="0" w:color="auto"/>
                    <w:left w:val="none" w:sz="0" w:space="0" w:color="auto"/>
                    <w:bottom w:val="none" w:sz="0" w:space="0" w:color="auto"/>
                    <w:right w:val="none" w:sz="0" w:space="0" w:color="auto"/>
                  </w:divBdr>
                  <w:divsChild>
                    <w:div w:id="4039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8413">
      <w:bodyDiv w:val="1"/>
      <w:marLeft w:val="0"/>
      <w:marRight w:val="0"/>
      <w:marTop w:val="0"/>
      <w:marBottom w:val="0"/>
      <w:divBdr>
        <w:top w:val="none" w:sz="0" w:space="0" w:color="auto"/>
        <w:left w:val="none" w:sz="0" w:space="0" w:color="auto"/>
        <w:bottom w:val="none" w:sz="0" w:space="0" w:color="auto"/>
        <w:right w:val="none" w:sz="0" w:space="0" w:color="auto"/>
      </w:divBdr>
    </w:div>
    <w:div w:id="978419620">
      <w:bodyDiv w:val="1"/>
      <w:marLeft w:val="0"/>
      <w:marRight w:val="0"/>
      <w:marTop w:val="0"/>
      <w:marBottom w:val="0"/>
      <w:divBdr>
        <w:top w:val="none" w:sz="0" w:space="0" w:color="auto"/>
        <w:left w:val="none" w:sz="0" w:space="0" w:color="auto"/>
        <w:bottom w:val="none" w:sz="0" w:space="0" w:color="auto"/>
        <w:right w:val="none" w:sz="0" w:space="0" w:color="auto"/>
      </w:divBdr>
      <w:divsChild>
        <w:div w:id="1065683213">
          <w:marLeft w:val="0"/>
          <w:marRight w:val="0"/>
          <w:marTop w:val="0"/>
          <w:marBottom w:val="0"/>
          <w:divBdr>
            <w:top w:val="none" w:sz="0" w:space="0" w:color="auto"/>
            <w:left w:val="none" w:sz="0" w:space="0" w:color="auto"/>
            <w:bottom w:val="none" w:sz="0" w:space="0" w:color="auto"/>
            <w:right w:val="none" w:sz="0" w:space="0" w:color="auto"/>
          </w:divBdr>
          <w:divsChild>
            <w:div w:id="297301369">
              <w:marLeft w:val="0"/>
              <w:marRight w:val="0"/>
              <w:marTop w:val="0"/>
              <w:marBottom w:val="0"/>
              <w:divBdr>
                <w:top w:val="none" w:sz="0" w:space="0" w:color="auto"/>
                <w:left w:val="none" w:sz="0" w:space="0" w:color="auto"/>
                <w:bottom w:val="none" w:sz="0" w:space="0" w:color="auto"/>
                <w:right w:val="none" w:sz="0" w:space="0" w:color="auto"/>
              </w:divBdr>
              <w:divsChild>
                <w:div w:id="6659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1641">
      <w:bodyDiv w:val="1"/>
      <w:marLeft w:val="0"/>
      <w:marRight w:val="0"/>
      <w:marTop w:val="0"/>
      <w:marBottom w:val="0"/>
      <w:divBdr>
        <w:top w:val="none" w:sz="0" w:space="0" w:color="auto"/>
        <w:left w:val="none" w:sz="0" w:space="0" w:color="auto"/>
        <w:bottom w:val="none" w:sz="0" w:space="0" w:color="auto"/>
        <w:right w:val="none" w:sz="0" w:space="0" w:color="auto"/>
      </w:divBdr>
      <w:divsChild>
        <w:div w:id="1448237874">
          <w:marLeft w:val="0"/>
          <w:marRight w:val="0"/>
          <w:marTop w:val="0"/>
          <w:marBottom w:val="0"/>
          <w:divBdr>
            <w:top w:val="none" w:sz="0" w:space="0" w:color="auto"/>
            <w:left w:val="none" w:sz="0" w:space="0" w:color="auto"/>
            <w:bottom w:val="none" w:sz="0" w:space="0" w:color="auto"/>
            <w:right w:val="none" w:sz="0" w:space="0" w:color="auto"/>
          </w:divBdr>
          <w:divsChild>
            <w:div w:id="1341736820">
              <w:marLeft w:val="0"/>
              <w:marRight w:val="0"/>
              <w:marTop w:val="0"/>
              <w:marBottom w:val="0"/>
              <w:divBdr>
                <w:top w:val="none" w:sz="0" w:space="0" w:color="auto"/>
                <w:left w:val="none" w:sz="0" w:space="0" w:color="auto"/>
                <w:bottom w:val="none" w:sz="0" w:space="0" w:color="auto"/>
                <w:right w:val="none" w:sz="0" w:space="0" w:color="auto"/>
              </w:divBdr>
              <w:divsChild>
                <w:div w:id="3499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8739">
      <w:bodyDiv w:val="1"/>
      <w:marLeft w:val="0"/>
      <w:marRight w:val="0"/>
      <w:marTop w:val="0"/>
      <w:marBottom w:val="0"/>
      <w:divBdr>
        <w:top w:val="none" w:sz="0" w:space="0" w:color="auto"/>
        <w:left w:val="none" w:sz="0" w:space="0" w:color="auto"/>
        <w:bottom w:val="none" w:sz="0" w:space="0" w:color="auto"/>
        <w:right w:val="none" w:sz="0" w:space="0" w:color="auto"/>
      </w:divBdr>
      <w:divsChild>
        <w:div w:id="29453344">
          <w:marLeft w:val="0"/>
          <w:marRight w:val="0"/>
          <w:marTop w:val="0"/>
          <w:marBottom w:val="0"/>
          <w:divBdr>
            <w:top w:val="none" w:sz="0" w:space="0" w:color="auto"/>
            <w:left w:val="none" w:sz="0" w:space="0" w:color="auto"/>
            <w:bottom w:val="none" w:sz="0" w:space="0" w:color="auto"/>
            <w:right w:val="none" w:sz="0" w:space="0" w:color="auto"/>
          </w:divBdr>
          <w:divsChild>
            <w:div w:id="1172179238">
              <w:marLeft w:val="0"/>
              <w:marRight w:val="0"/>
              <w:marTop w:val="0"/>
              <w:marBottom w:val="0"/>
              <w:divBdr>
                <w:top w:val="none" w:sz="0" w:space="0" w:color="auto"/>
                <w:left w:val="none" w:sz="0" w:space="0" w:color="auto"/>
                <w:bottom w:val="none" w:sz="0" w:space="0" w:color="auto"/>
                <w:right w:val="none" w:sz="0" w:space="0" w:color="auto"/>
              </w:divBdr>
              <w:divsChild>
                <w:div w:id="4617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6914">
      <w:bodyDiv w:val="1"/>
      <w:marLeft w:val="0"/>
      <w:marRight w:val="0"/>
      <w:marTop w:val="0"/>
      <w:marBottom w:val="0"/>
      <w:divBdr>
        <w:top w:val="none" w:sz="0" w:space="0" w:color="auto"/>
        <w:left w:val="none" w:sz="0" w:space="0" w:color="auto"/>
        <w:bottom w:val="none" w:sz="0" w:space="0" w:color="auto"/>
        <w:right w:val="none" w:sz="0" w:space="0" w:color="auto"/>
      </w:divBdr>
    </w:div>
    <w:div w:id="1377730519">
      <w:bodyDiv w:val="1"/>
      <w:marLeft w:val="0"/>
      <w:marRight w:val="0"/>
      <w:marTop w:val="0"/>
      <w:marBottom w:val="0"/>
      <w:divBdr>
        <w:top w:val="none" w:sz="0" w:space="0" w:color="auto"/>
        <w:left w:val="none" w:sz="0" w:space="0" w:color="auto"/>
        <w:bottom w:val="none" w:sz="0" w:space="0" w:color="auto"/>
        <w:right w:val="none" w:sz="0" w:space="0" w:color="auto"/>
      </w:divBdr>
    </w:div>
    <w:div w:id="1387529602">
      <w:bodyDiv w:val="1"/>
      <w:marLeft w:val="0"/>
      <w:marRight w:val="0"/>
      <w:marTop w:val="0"/>
      <w:marBottom w:val="0"/>
      <w:divBdr>
        <w:top w:val="none" w:sz="0" w:space="0" w:color="auto"/>
        <w:left w:val="none" w:sz="0" w:space="0" w:color="auto"/>
        <w:bottom w:val="none" w:sz="0" w:space="0" w:color="auto"/>
        <w:right w:val="none" w:sz="0" w:space="0" w:color="auto"/>
      </w:divBdr>
    </w:div>
    <w:div w:id="1967080054">
      <w:bodyDiv w:val="1"/>
      <w:marLeft w:val="0"/>
      <w:marRight w:val="0"/>
      <w:marTop w:val="0"/>
      <w:marBottom w:val="0"/>
      <w:divBdr>
        <w:top w:val="none" w:sz="0" w:space="0" w:color="auto"/>
        <w:left w:val="none" w:sz="0" w:space="0" w:color="auto"/>
        <w:bottom w:val="none" w:sz="0" w:space="0" w:color="auto"/>
        <w:right w:val="none" w:sz="0" w:space="0" w:color="auto"/>
      </w:divBdr>
      <w:divsChild>
        <w:div w:id="1465856186">
          <w:marLeft w:val="0"/>
          <w:marRight w:val="0"/>
          <w:marTop w:val="0"/>
          <w:marBottom w:val="0"/>
          <w:divBdr>
            <w:top w:val="none" w:sz="0" w:space="0" w:color="auto"/>
            <w:left w:val="none" w:sz="0" w:space="0" w:color="auto"/>
            <w:bottom w:val="none" w:sz="0" w:space="0" w:color="auto"/>
            <w:right w:val="none" w:sz="0" w:space="0" w:color="auto"/>
          </w:divBdr>
          <w:divsChild>
            <w:div w:id="634213874">
              <w:marLeft w:val="0"/>
              <w:marRight w:val="0"/>
              <w:marTop w:val="0"/>
              <w:marBottom w:val="0"/>
              <w:divBdr>
                <w:top w:val="none" w:sz="0" w:space="0" w:color="auto"/>
                <w:left w:val="none" w:sz="0" w:space="0" w:color="auto"/>
                <w:bottom w:val="none" w:sz="0" w:space="0" w:color="auto"/>
                <w:right w:val="none" w:sz="0" w:space="0" w:color="auto"/>
              </w:divBdr>
              <w:divsChild>
                <w:div w:id="10016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8728">
      <w:bodyDiv w:val="1"/>
      <w:marLeft w:val="0"/>
      <w:marRight w:val="0"/>
      <w:marTop w:val="0"/>
      <w:marBottom w:val="0"/>
      <w:divBdr>
        <w:top w:val="none" w:sz="0" w:space="0" w:color="auto"/>
        <w:left w:val="none" w:sz="0" w:space="0" w:color="auto"/>
        <w:bottom w:val="none" w:sz="0" w:space="0" w:color="auto"/>
        <w:right w:val="none" w:sz="0" w:space="0" w:color="auto"/>
      </w:divBdr>
      <w:divsChild>
        <w:div w:id="691802293">
          <w:marLeft w:val="0"/>
          <w:marRight w:val="0"/>
          <w:marTop w:val="0"/>
          <w:marBottom w:val="0"/>
          <w:divBdr>
            <w:top w:val="none" w:sz="0" w:space="0" w:color="auto"/>
            <w:left w:val="none" w:sz="0" w:space="0" w:color="auto"/>
            <w:bottom w:val="none" w:sz="0" w:space="0" w:color="auto"/>
            <w:right w:val="none" w:sz="0" w:space="0" w:color="auto"/>
          </w:divBdr>
          <w:divsChild>
            <w:div w:id="578103316">
              <w:marLeft w:val="0"/>
              <w:marRight w:val="0"/>
              <w:marTop w:val="0"/>
              <w:marBottom w:val="0"/>
              <w:divBdr>
                <w:top w:val="none" w:sz="0" w:space="0" w:color="auto"/>
                <w:left w:val="none" w:sz="0" w:space="0" w:color="auto"/>
                <w:bottom w:val="none" w:sz="0" w:space="0" w:color="auto"/>
                <w:right w:val="none" w:sz="0" w:space="0" w:color="auto"/>
              </w:divBdr>
              <w:divsChild>
                <w:div w:id="21165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vitapp.com/index/it/mezzi_pubblici-Napoli_e_Campania-882" TargetMode="Externa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yperlink" Target="https://www.sketch.com/" TargetMode="Externa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apple.com/design/human-interface-guidelines/ios/overview/themes/" TargetMode="Externa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ov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B$67:$B$73</c:f>
              <c:numCache>
                <c:formatCode>General</c:formatCode>
                <c:ptCount val="7"/>
                <c:pt idx="0">
                  <c:v>3.4285714285714284</c:v>
                </c:pt>
                <c:pt idx="1">
                  <c:v>2.0833333333333335</c:v>
                </c:pt>
                <c:pt idx="2">
                  <c:v>3</c:v>
                </c:pt>
                <c:pt idx="3">
                  <c:v>2.8214285714285716</c:v>
                </c:pt>
                <c:pt idx="4">
                  <c:v>2.4375</c:v>
                </c:pt>
                <c:pt idx="5">
                  <c:v>2.4750000000000001</c:v>
                </c:pt>
                <c:pt idx="6">
                  <c:v>0.40625</c:v>
                </c:pt>
              </c:numCache>
            </c:numRef>
          </c:val>
          <c:extLst>
            <c:ext xmlns:c16="http://schemas.microsoft.com/office/drawing/2014/chart" uri="{C3380CC4-5D6E-409C-BE32-E72D297353CC}">
              <c16:uniqueId val="{00000000-6CD6-A342-B7F5-CCC6C9AE20A8}"/>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C$67:$C$73</c:f>
              <c:numCache>
                <c:formatCode>General</c:formatCode>
                <c:ptCount val="7"/>
              </c:numCache>
            </c:numRef>
          </c:val>
          <c:extLst>
            <c:ext xmlns:c16="http://schemas.microsoft.com/office/drawing/2014/chart" uri="{C3380CC4-5D6E-409C-BE32-E72D297353CC}">
              <c16:uniqueId val="{00000001-6CD6-A342-B7F5-CCC6C9AE20A8}"/>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D$67:$D$73</c:f>
              <c:numCache>
                <c:formatCode>General</c:formatCode>
                <c:ptCount val="7"/>
              </c:numCache>
            </c:numRef>
          </c:val>
          <c:extLst>
            <c:ext xmlns:c16="http://schemas.microsoft.com/office/drawing/2014/chart" uri="{C3380CC4-5D6E-409C-BE32-E72D297353CC}">
              <c16:uniqueId val="{00000002-6CD6-A342-B7F5-CCC6C9AE20A8}"/>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E$67:$E$73</c:f>
              <c:numCache>
                <c:formatCode>General</c:formatCode>
                <c:ptCount val="7"/>
              </c:numCache>
            </c:numRef>
          </c:val>
          <c:extLst>
            <c:ext xmlns:c16="http://schemas.microsoft.com/office/drawing/2014/chart" uri="{C3380CC4-5D6E-409C-BE32-E72D297353CC}">
              <c16:uniqueId val="{00000003-6CD6-A342-B7F5-CCC6C9AE20A8}"/>
            </c:ext>
          </c:extLst>
        </c:ser>
        <c:dLbls>
          <c:showLegendKey val="0"/>
          <c:showVal val="0"/>
          <c:showCatName val="0"/>
          <c:showSerName val="0"/>
          <c:showPercent val="0"/>
          <c:showBubbleSize val="0"/>
        </c:dLbls>
        <c:axId val="832343264"/>
        <c:axId val="295017552"/>
      </c:radarChart>
      <c:catAx>
        <c:axId val="83234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295017552"/>
        <c:crosses val="autoZero"/>
        <c:auto val="1"/>
        <c:lblAlgn val="ctr"/>
        <c:lblOffset val="100"/>
        <c:noMultiLvlLbl val="0"/>
      </c:catAx>
      <c:valAx>
        <c:axId val="29501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832343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P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F$67:$F$73</c:f>
              <c:numCache>
                <c:formatCode>General</c:formatCode>
                <c:ptCount val="7"/>
                <c:pt idx="0">
                  <c:v>3.4285714285714284</c:v>
                </c:pt>
                <c:pt idx="1">
                  <c:v>2.75</c:v>
                </c:pt>
                <c:pt idx="2">
                  <c:v>3.7749999999999999</c:v>
                </c:pt>
                <c:pt idx="3">
                  <c:v>3.1785714285714284</c:v>
                </c:pt>
                <c:pt idx="4">
                  <c:v>2.59375</c:v>
                </c:pt>
                <c:pt idx="5">
                  <c:v>3.15</c:v>
                </c:pt>
                <c:pt idx="6">
                  <c:v>1.09375</c:v>
                </c:pt>
              </c:numCache>
            </c:numRef>
          </c:val>
          <c:extLst>
            <c:ext xmlns:c16="http://schemas.microsoft.com/office/drawing/2014/chart" uri="{C3380CC4-5D6E-409C-BE32-E72D297353CC}">
              <c16:uniqueId val="{00000000-295F-A74E-B778-E08DC4404881}"/>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G$67:$G$73</c:f>
              <c:numCache>
                <c:formatCode>General</c:formatCode>
                <c:ptCount val="7"/>
              </c:numCache>
            </c:numRef>
          </c:val>
          <c:extLst>
            <c:ext xmlns:c16="http://schemas.microsoft.com/office/drawing/2014/chart" uri="{C3380CC4-5D6E-409C-BE32-E72D297353CC}">
              <c16:uniqueId val="{00000001-295F-A74E-B778-E08DC4404881}"/>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H$67:$H$73</c:f>
              <c:numCache>
                <c:formatCode>General</c:formatCode>
                <c:ptCount val="7"/>
              </c:numCache>
            </c:numRef>
          </c:val>
          <c:extLst>
            <c:ext xmlns:c16="http://schemas.microsoft.com/office/drawing/2014/chart" uri="{C3380CC4-5D6E-409C-BE32-E72D297353CC}">
              <c16:uniqueId val="{00000002-295F-A74E-B778-E08DC4404881}"/>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I$67:$I$73</c:f>
              <c:numCache>
                <c:formatCode>General</c:formatCode>
                <c:ptCount val="7"/>
              </c:numCache>
            </c:numRef>
          </c:val>
          <c:extLst>
            <c:ext xmlns:c16="http://schemas.microsoft.com/office/drawing/2014/chart" uri="{C3380CC4-5D6E-409C-BE32-E72D297353CC}">
              <c16:uniqueId val="{00000003-295F-A74E-B778-E08DC4404881}"/>
            </c:ext>
          </c:extLst>
        </c:ser>
        <c:dLbls>
          <c:showLegendKey val="0"/>
          <c:showVal val="0"/>
          <c:showCatName val="0"/>
          <c:showSerName val="0"/>
          <c:showPercent val="0"/>
          <c:showBubbleSize val="0"/>
        </c:dLbls>
        <c:axId val="330495760"/>
        <c:axId val="330497408"/>
      </c:radarChart>
      <c:catAx>
        <c:axId val="33049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330497408"/>
        <c:crosses val="autoZero"/>
        <c:auto val="1"/>
        <c:lblAlgn val="ctr"/>
        <c:lblOffset val="100"/>
        <c:noMultiLvlLbl val="0"/>
      </c:catAx>
      <c:valAx>
        <c:axId val="33049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330495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46BF-99AC-8641-B597-86C57DFA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1</Pages>
  <Words>38479</Words>
  <Characters>219336</Characters>
  <Application>Microsoft Office Word</Application>
  <DocSecurity>0</DocSecurity>
  <Lines>1827</Lines>
  <Paragraphs>5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5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CARUSO</dc:creator>
  <cp:keywords/>
  <dc:description/>
  <cp:lastModifiedBy>DENNY CARUSO</cp:lastModifiedBy>
  <cp:revision>6</cp:revision>
  <cp:lastPrinted>2021-12-22T00:41:00Z</cp:lastPrinted>
  <dcterms:created xsi:type="dcterms:W3CDTF">2021-12-22T00:41:00Z</dcterms:created>
  <dcterms:modified xsi:type="dcterms:W3CDTF">2021-12-22T00:47:00Z</dcterms:modified>
</cp:coreProperties>
</file>